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00176" w14:textId="77777777" w:rsidR="00097A82" w:rsidRPr="000E6D57" w:rsidRDefault="00097A82" w:rsidP="00097A82">
      <w:pPr>
        <w:spacing w:before="120" w:after="12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bookmarkStart w:id="0" w:name="п1"/>
      <w:bookmarkStart w:id="1" w:name="_Toc336358840"/>
      <w:bookmarkStart w:id="2" w:name="_Toc336428213"/>
      <w:bookmarkStart w:id="3" w:name="_Toc336430456"/>
      <w:bookmarkStart w:id="4" w:name="_GoBack"/>
    </w:p>
    <w:p w14:paraId="7E24CAF4" w14:textId="77777777" w:rsidR="00097A82" w:rsidRDefault="00097A82" w:rsidP="00097A82">
      <w:pPr>
        <w:spacing w:before="120" w:after="12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48AF098" w14:textId="77777777" w:rsidR="00097A82" w:rsidRDefault="00097A82" w:rsidP="00097A82">
      <w:pPr>
        <w:spacing w:before="120" w:after="12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13CEC7B" w14:textId="77777777" w:rsidR="00097A82" w:rsidRDefault="00097A82" w:rsidP="00097A82">
      <w:pPr>
        <w:spacing w:before="120" w:after="12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9490EC9" w14:textId="77777777" w:rsidR="00097A82" w:rsidRPr="000E6D57" w:rsidRDefault="00097A82" w:rsidP="00097A82">
      <w:pPr>
        <w:spacing w:before="120" w:after="12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2C928A2" w14:textId="77777777" w:rsidR="00097A82" w:rsidRDefault="00097A82" w:rsidP="00097A82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5A28B31B" w14:textId="77777777" w:rsidR="00097A82" w:rsidRPr="000E6D57" w:rsidRDefault="00097A82" w:rsidP="00097A82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E6D57">
        <w:rPr>
          <w:rFonts w:eastAsia="Calibri"/>
          <w:b/>
          <w:sz w:val="28"/>
          <w:szCs w:val="28"/>
          <w:lang w:eastAsia="en-US"/>
        </w:rPr>
        <w:t>РУКОВОДСТВО ПОЛЬЗОВАТЕЛЯ</w:t>
      </w:r>
    </w:p>
    <w:p w14:paraId="666BEDFF" w14:textId="77777777" w:rsidR="00097A82" w:rsidRPr="00186857" w:rsidRDefault="00097A82" w:rsidP="00097A82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«ТМ:Аптека </w:t>
      </w:r>
      <w:r>
        <w:rPr>
          <w:rFonts w:eastAsia="Calibri"/>
          <w:b/>
          <w:sz w:val="28"/>
          <w:szCs w:val="28"/>
          <w:lang w:val="en-US" w:eastAsia="en-US"/>
        </w:rPr>
        <w:t>SaaS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14:paraId="55962BA6" w14:textId="77777777" w:rsidR="00097A82" w:rsidRDefault="00097A82" w:rsidP="00097A82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D155B3D" w14:textId="77777777" w:rsidR="00097A82" w:rsidRPr="000E6D57" w:rsidRDefault="00097A82" w:rsidP="00097A82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375A2E7E" w14:textId="3184F4E5" w:rsidR="00097A82" w:rsidRPr="000E6D57" w:rsidRDefault="00097A82" w:rsidP="00097A82">
      <w:pPr>
        <w:spacing w:line="276" w:lineRule="auto"/>
        <w:contextualSpacing/>
        <w:jc w:val="center"/>
        <w:rPr>
          <w:rFonts w:eastAsia="Calibri"/>
          <w:sz w:val="28"/>
          <w:lang w:eastAsia="en-US"/>
        </w:rPr>
      </w:pPr>
      <w:r w:rsidRPr="000E6D57">
        <w:rPr>
          <w:rFonts w:eastAsia="Calibri"/>
          <w:sz w:val="28"/>
          <w:lang w:eastAsia="en-US"/>
        </w:rPr>
        <w:t xml:space="preserve">На </w:t>
      </w:r>
      <w:r w:rsidRPr="000E6D57">
        <w:rPr>
          <w:sz w:val="28"/>
        </w:rPr>
        <w:fldChar w:fldCharType="begin"/>
      </w:r>
      <w:r w:rsidRPr="000E6D57">
        <w:rPr>
          <w:sz w:val="28"/>
        </w:rPr>
        <w:instrText xml:space="preserve"> NUMPAGES  \* Arabic  \* MERGEFORMAT </w:instrText>
      </w:r>
      <w:r w:rsidRPr="000E6D57">
        <w:rPr>
          <w:sz w:val="28"/>
        </w:rPr>
        <w:fldChar w:fldCharType="separate"/>
      </w:r>
      <w:r w:rsidR="00DA7478" w:rsidRPr="00DA7478">
        <w:rPr>
          <w:rFonts w:eastAsia="Calibri"/>
          <w:noProof/>
          <w:sz w:val="28"/>
          <w:lang w:eastAsia="en-US"/>
        </w:rPr>
        <w:t>117</w:t>
      </w:r>
      <w:r w:rsidRPr="000E6D57">
        <w:rPr>
          <w:rFonts w:eastAsia="Calibri"/>
          <w:noProof/>
          <w:sz w:val="28"/>
          <w:lang w:eastAsia="en-US"/>
        </w:rPr>
        <w:fldChar w:fldCharType="end"/>
      </w:r>
      <w:r w:rsidRPr="000E6D57">
        <w:rPr>
          <w:rFonts w:eastAsia="Calibri"/>
          <w:sz w:val="28"/>
          <w:lang w:eastAsia="en-US"/>
        </w:rPr>
        <w:t xml:space="preserve"> листах</w:t>
      </w:r>
    </w:p>
    <w:p w14:paraId="19B67104" w14:textId="77777777" w:rsidR="00097A82" w:rsidRPr="000E6D57" w:rsidRDefault="00097A82" w:rsidP="00097A82">
      <w:pPr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</w:p>
    <w:p w14:paraId="071A66BF" w14:textId="77777777" w:rsidR="00097A82" w:rsidRPr="000E6D57" w:rsidRDefault="00097A82" w:rsidP="00097A82">
      <w:pPr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</w:p>
    <w:p w14:paraId="1AE45B05" w14:textId="77777777" w:rsidR="00097A82" w:rsidRPr="000E6D57" w:rsidRDefault="00097A82" w:rsidP="00097A82">
      <w:pPr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</w:p>
    <w:bookmarkEnd w:id="0"/>
    <w:bookmarkEnd w:id="1"/>
    <w:bookmarkEnd w:id="2"/>
    <w:bookmarkEnd w:id="3"/>
    <w:p w14:paraId="47CE429A" w14:textId="77777777" w:rsidR="0050101B" w:rsidRPr="000E6D57" w:rsidRDefault="0050101B" w:rsidP="00911C57">
      <w:pPr>
        <w:spacing w:after="160" w:line="276" w:lineRule="auto"/>
      </w:pPr>
      <w:r w:rsidRPr="000E6D57">
        <w:br w:type="page"/>
      </w:r>
    </w:p>
    <w:p w14:paraId="4EDDF712" w14:textId="77777777" w:rsidR="006463A2" w:rsidRPr="000E6D57" w:rsidRDefault="005C3123" w:rsidP="00911C57">
      <w:pPr>
        <w:pageBreakBefore/>
        <w:spacing w:line="276" w:lineRule="auto"/>
        <w:jc w:val="center"/>
        <w:rPr>
          <w:b/>
          <w:sz w:val="28"/>
          <w:szCs w:val="28"/>
        </w:rPr>
      </w:pPr>
      <w:r w:rsidRPr="000E6D57">
        <w:rPr>
          <w:b/>
          <w:sz w:val="28"/>
          <w:szCs w:val="28"/>
        </w:rPr>
        <w:lastRenderedPageBreak/>
        <w:t>Содержание</w:t>
      </w:r>
    </w:p>
    <w:p w14:paraId="630FF0F2" w14:textId="647208E8" w:rsidR="00DA7478" w:rsidRDefault="005C3123">
      <w:pPr>
        <w:pStyle w:val="17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0E6D57">
        <w:rPr>
          <w:bCs w:val="0"/>
          <w:caps w:val="0"/>
        </w:rPr>
        <w:fldChar w:fldCharType="begin"/>
      </w:r>
      <w:r w:rsidRPr="000E6D57">
        <w:rPr>
          <w:bCs w:val="0"/>
          <w:caps w:val="0"/>
        </w:rPr>
        <w:instrText xml:space="preserve"> TOC \o "1-5" \h \z \u </w:instrText>
      </w:r>
      <w:r w:rsidRPr="000E6D57">
        <w:rPr>
          <w:bCs w:val="0"/>
          <w:caps w:val="0"/>
        </w:rPr>
        <w:fldChar w:fldCharType="separate"/>
      </w:r>
      <w:hyperlink w:anchor="_Toc2247545" w:history="1">
        <w:r w:rsidR="00DA7478" w:rsidRPr="00B245CA">
          <w:rPr>
            <w:rStyle w:val="afc"/>
            <w:noProof/>
          </w:rPr>
          <w:t>1</w:t>
        </w:r>
        <w:r w:rsidR="00DA7478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DA7478" w:rsidRPr="00B245CA">
          <w:rPr>
            <w:rStyle w:val="afc"/>
            <w:noProof/>
          </w:rPr>
          <w:t>Введение</w:t>
        </w:r>
        <w:r w:rsidR="00DA7478">
          <w:rPr>
            <w:noProof/>
            <w:webHidden/>
          </w:rPr>
          <w:tab/>
        </w:r>
        <w:r w:rsidR="00DA7478">
          <w:rPr>
            <w:noProof/>
            <w:webHidden/>
          </w:rPr>
          <w:fldChar w:fldCharType="begin"/>
        </w:r>
        <w:r w:rsidR="00DA7478">
          <w:rPr>
            <w:noProof/>
            <w:webHidden/>
          </w:rPr>
          <w:instrText xml:space="preserve"> PAGEREF _Toc2247545 \h </w:instrText>
        </w:r>
        <w:r w:rsidR="00DA7478">
          <w:rPr>
            <w:noProof/>
            <w:webHidden/>
          </w:rPr>
        </w:r>
        <w:r w:rsidR="00DA7478">
          <w:rPr>
            <w:noProof/>
            <w:webHidden/>
          </w:rPr>
          <w:fldChar w:fldCharType="separate"/>
        </w:r>
        <w:r w:rsidR="00DA7478">
          <w:rPr>
            <w:noProof/>
            <w:webHidden/>
          </w:rPr>
          <w:t>4</w:t>
        </w:r>
        <w:r w:rsidR="00DA7478">
          <w:rPr>
            <w:noProof/>
            <w:webHidden/>
          </w:rPr>
          <w:fldChar w:fldCharType="end"/>
        </w:r>
      </w:hyperlink>
    </w:p>
    <w:p w14:paraId="759B5B9D" w14:textId="0EFFB26D" w:rsidR="00DA7478" w:rsidRDefault="00DA7478">
      <w:pPr>
        <w:pStyle w:val="2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47546" w:history="1">
        <w:r w:rsidRPr="00B245CA">
          <w:rPr>
            <w:rStyle w:val="afc"/>
            <w:b/>
            <w:bCs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245CA">
          <w:rPr>
            <w:rStyle w:val="afc"/>
            <w:b/>
            <w:bCs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167EDC" w14:textId="63DEEC85" w:rsidR="00DA7478" w:rsidRDefault="00DA7478">
      <w:pPr>
        <w:pStyle w:val="2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47547" w:history="1">
        <w:r w:rsidRPr="00B245CA">
          <w:rPr>
            <w:rStyle w:val="afc"/>
            <w:b/>
            <w:bCs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245CA">
          <w:rPr>
            <w:rStyle w:val="afc"/>
            <w:b/>
            <w:bCs/>
            <w:noProof/>
          </w:rPr>
          <w:t>Краткое описание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0D9C42" w14:textId="73E3DA16" w:rsidR="00DA7478" w:rsidRDefault="00DA7478">
      <w:pPr>
        <w:pStyle w:val="2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47548" w:history="1">
        <w:r w:rsidRPr="00B245CA">
          <w:rPr>
            <w:rStyle w:val="afc"/>
            <w:b/>
            <w:bCs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245CA">
          <w:rPr>
            <w:rStyle w:val="afc"/>
            <w:b/>
            <w:bCs/>
            <w:noProof/>
          </w:rPr>
          <w:t>Уровень подгот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305DC0" w14:textId="692059DB" w:rsidR="00DA7478" w:rsidRDefault="00DA7478">
      <w:pPr>
        <w:pStyle w:val="2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47549" w:history="1">
        <w:r w:rsidRPr="00B245CA">
          <w:rPr>
            <w:rStyle w:val="afc"/>
            <w:b/>
            <w:bCs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245CA">
          <w:rPr>
            <w:rStyle w:val="afc"/>
            <w:b/>
            <w:bCs/>
            <w:noProof/>
          </w:rPr>
          <w:t>Перечень эксплуатацион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897D6C" w14:textId="129773A2" w:rsidR="00DA7478" w:rsidRDefault="00DA7478">
      <w:pPr>
        <w:pStyle w:val="17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2247550" w:history="1">
        <w:r w:rsidRPr="00B245CA">
          <w:rPr>
            <w:rStyle w:val="afc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9D56A5" w14:textId="7804E909" w:rsidR="00DA7478" w:rsidRDefault="00DA7478">
      <w:pPr>
        <w:pStyle w:val="2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47551" w:history="1">
        <w:r w:rsidRPr="00B245CA">
          <w:rPr>
            <w:rStyle w:val="afc"/>
            <w:b/>
            <w:bCs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245CA">
          <w:rPr>
            <w:rStyle w:val="afc"/>
            <w:b/>
            <w:bCs/>
            <w:noProof/>
          </w:rPr>
          <w:t>Виды деятельности,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1203E9" w14:textId="0D6C5398" w:rsidR="00DA7478" w:rsidRDefault="00DA7478">
      <w:pPr>
        <w:pStyle w:val="2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47552" w:history="1">
        <w:r w:rsidRPr="00B245CA">
          <w:rPr>
            <w:rStyle w:val="afc"/>
            <w:b/>
            <w:bCs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245CA">
          <w:rPr>
            <w:rStyle w:val="afc"/>
            <w:b/>
            <w:bCs/>
            <w:noProof/>
          </w:rPr>
          <w:t>Программные и аппаратны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2CC0D0" w14:textId="50F781D5" w:rsidR="00DA7478" w:rsidRDefault="00DA7478">
      <w:pPr>
        <w:pStyle w:val="17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2247553" w:history="1">
        <w:r w:rsidRPr="00B245CA">
          <w:rPr>
            <w:rStyle w:val="afc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EDA3C2" w14:textId="7190CCC5" w:rsidR="00DA7478" w:rsidRDefault="00DA7478">
      <w:pPr>
        <w:pStyle w:val="2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47554" w:history="1">
        <w:r w:rsidRPr="00B245CA">
          <w:rPr>
            <w:rStyle w:val="afc"/>
            <w:b/>
            <w:bCs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245CA">
          <w:rPr>
            <w:rStyle w:val="afc"/>
            <w:b/>
            <w:bCs/>
            <w:noProof/>
          </w:rPr>
          <w:t>Запуск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B037A9" w14:textId="5F1D8178" w:rsidR="00DA7478" w:rsidRDefault="00DA7478">
      <w:pPr>
        <w:pStyle w:val="2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47555" w:history="1">
        <w:r w:rsidRPr="00B245CA">
          <w:rPr>
            <w:rStyle w:val="afc"/>
            <w:b/>
            <w:bCs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245CA">
          <w:rPr>
            <w:rStyle w:val="afc"/>
            <w:b/>
            <w:bCs/>
            <w:noProof/>
          </w:rPr>
          <w:t>Проверка работоспособност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541919" w14:textId="6EA3138D" w:rsidR="00DA7478" w:rsidRDefault="00DA7478">
      <w:pPr>
        <w:pStyle w:val="17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2247556" w:history="1">
        <w:r w:rsidRPr="00B245CA">
          <w:rPr>
            <w:rStyle w:val="afc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АВАРИЙНЫЕ СИТУАЦИИ. ВОССТАНОВЛЕ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53B198" w14:textId="51582EDD" w:rsidR="00DA7478" w:rsidRDefault="00DA7478">
      <w:pPr>
        <w:pStyle w:val="17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2247557" w:history="1">
        <w:r w:rsidRPr="00B245CA">
          <w:rPr>
            <w:rStyle w:val="afc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РЕКОМЕНДАЦИИ ПО ОСВО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D0E212" w14:textId="71B2E527" w:rsidR="00DA7478" w:rsidRDefault="00DA7478">
      <w:pPr>
        <w:pStyle w:val="2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47558" w:history="1">
        <w:r w:rsidRPr="00B245CA">
          <w:rPr>
            <w:rStyle w:val="afc"/>
            <w:b/>
            <w:bCs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245CA">
          <w:rPr>
            <w:rStyle w:val="afc"/>
            <w:b/>
            <w:bCs/>
            <w:noProof/>
          </w:rPr>
          <w:t>Модуль «Больничная апте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D9BD0" w14:textId="6204A1C7" w:rsidR="00DA7478" w:rsidRDefault="00DA7478">
      <w:pPr>
        <w:pStyle w:val="3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47559" w:history="1">
        <w:r w:rsidRPr="00B245CA">
          <w:rPr>
            <w:rStyle w:val="afc"/>
            <w:noProof/>
          </w:rPr>
          <w:t>5.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Вход в моду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CF5B25" w14:textId="7AB9CB47" w:rsidR="00DA7478" w:rsidRDefault="00DA7478">
      <w:pPr>
        <w:pStyle w:val="3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47560" w:history="1">
        <w:r w:rsidRPr="00B245CA">
          <w:rPr>
            <w:rStyle w:val="afc"/>
            <w:noProof/>
          </w:rPr>
          <w:t>5.1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Просмотр сведений об остатках Л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E87974" w14:textId="566409A6" w:rsidR="00DA7478" w:rsidRDefault="00DA7478">
      <w:pPr>
        <w:pStyle w:val="3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47561" w:history="1">
        <w:r w:rsidRPr="00B245CA">
          <w:rPr>
            <w:rStyle w:val="afc"/>
            <w:noProof/>
          </w:rPr>
          <w:t>5.1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Ведение контрактов на поставку лекарствен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8816E8" w14:textId="77A988A3" w:rsidR="00DA7478" w:rsidRDefault="00DA7478">
      <w:pPr>
        <w:pStyle w:val="4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7562" w:history="1">
        <w:r w:rsidRPr="00B245CA">
          <w:rPr>
            <w:rStyle w:val="afc"/>
            <w:noProof/>
          </w:rPr>
          <w:t>5.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Работа со списком контра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E38BDC" w14:textId="71356E1D" w:rsidR="00DA7478" w:rsidRDefault="00DA7478">
      <w:pPr>
        <w:pStyle w:val="4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7563" w:history="1">
        <w:r w:rsidRPr="00B245CA">
          <w:rPr>
            <w:rStyle w:val="afc"/>
            <w:noProof/>
          </w:rPr>
          <w:t>5.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Создание контра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795F00" w14:textId="33FB5B79" w:rsidR="00DA7478" w:rsidRDefault="00DA7478">
      <w:pPr>
        <w:pStyle w:val="3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47564" w:history="1">
        <w:r w:rsidRPr="00B245CA">
          <w:rPr>
            <w:rStyle w:val="afc"/>
            <w:noProof/>
          </w:rPr>
          <w:t>5.1.4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Просмотр журнала наклад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3E41F1" w14:textId="3CA48085" w:rsidR="00DA7478" w:rsidRDefault="00DA7478">
      <w:pPr>
        <w:pStyle w:val="3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47565" w:history="1">
        <w:r w:rsidRPr="00B245CA">
          <w:rPr>
            <w:rStyle w:val="afc"/>
            <w:noProof/>
          </w:rPr>
          <w:t>5.1.5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Учет приходных наклад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6748434" w14:textId="3B964E5E" w:rsidR="00DA7478" w:rsidRDefault="00DA7478">
      <w:pPr>
        <w:pStyle w:val="4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7566" w:history="1">
        <w:r w:rsidRPr="00B245CA">
          <w:rPr>
            <w:rStyle w:val="afc"/>
            <w:noProof/>
          </w:rPr>
          <w:t>5.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Работа со списком приходных наклад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F00ADEF" w14:textId="3C4B0867" w:rsidR="00DA7478" w:rsidRDefault="00DA7478">
      <w:pPr>
        <w:pStyle w:val="4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7567" w:history="1">
        <w:r w:rsidRPr="00B245CA">
          <w:rPr>
            <w:rStyle w:val="afc"/>
            <w:noProof/>
          </w:rPr>
          <w:t>5.1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Создание приходной наклад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81D8B29" w14:textId="44C7BAD5" w:rsidR="00DA7478" w:rsidRDefault="00DA7478">
      <w:pPr>
        <w:pStyle w:val="4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7568" w:history="1">
        <w:r w:rsidRPr="00B245CA">
          <w:rPr>
            <w:rStyle w:val="afc"/>
            <w:noProof/>
          </w:rPr>
          <w:t>5.1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Проведение приходной наклад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0705592" w14:textId="7A490030" w:rsidR="00DA7478" w:rsidRDefault="00DA7478">
      <w:pPr>
        <w:pStyle w:val="3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47569" w:history="1">
        <w:r w:rsidRPr="00B245CA">
          <w:rPr>
            <w:rStyle w:val="afc"/>
            <w:noProof/>
          </w:rPr>
          <w:t>5.1.6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Учет оприходованных товаров в результате инвента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08FAC4A" w14:textId="1E18CF9F" w:rsidR="00DA7478" w:rsidRDefault="00DA7478">
      <w:pPr>
        <w:pStyle w:val="3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47570" w:history="1">
        <w:r w:rsidRPr="00B245CA">
          <w:rPr>
            <w:rStyle w:val="afc"/>
            <w:noProof/>
          </w:rPr>
          <w:t>5.1.7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Учет возвратов поставщи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2D15C3D" w14:textId="148E6B9C" w:rsidR="00DA7478" w:rsidRDefault="00DA7478">
      <w:pPr>
        <w:pStyle w:val="4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7571" w:history="1">
        <w:r w:rsidRPr="00B245CA">
          <w:rPr>
            <w:rStyle w:val="afc"/>
            <w:noProof/>
          </w:rPr>
          <w:t>5.1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Работа со списком возвр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4CC6354" w14:textId="29DFC1D6" w:rsidR="00DA7478" w:rsidRDefault="00DA7478">
      <w:pPr>
        <w:pStyle w:val="4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7572" w:history="1">
        <w:r w:rsidRPr="00B245CA">
          <w:rPr>
            <w:rStyle w:val="afc"/>
            <w:noProof/>
          </w:rPr>
          <w:t>5.1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Добавление возвратов поставщ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00B7F2E" w14:textId="2A4FCFF3" w:rsidR="00DA7478" w:rsidRDefault="00DA7478">
      <w:pPr>
        <w:pStyle w:val="4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7573" w:history="1">
        <w:r w:rsidRPr="00B245CA">
          <w:rPr>
            <w:rStyle w:val="afc"/>
            <w:noProof/>
          </w:rPr>
          <w:t>5.1.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Проведение возврата поставщ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41AF6AE" w14:textId="6A751D15" w:rsidR="00DA7478" w:rsidRDefault="00DA7478">
      <w:pPr>
        <w:pStyle w:val="3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47574" w:history="1">
        <w:r w:rsidRPr="00B245CA">
          <w:rPr>
            <w:rStyle w:val="afc"/>
            <w:noProof/>
          </w:rPr>
          <w:t>5.1.8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Учет перемещений в больничной апте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9764B6E" w14:textId="0A607411" w:rsidR="00DA7478" w:rsidRDefault="00DA7478">
      <w:pPr>
        <w:pStyle w:val="4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7575" w:history="1">
        <w:r w:rsidRPr="00B245CA">
          <w:rPr>
            <w:rStyle w:val="afc"/>
            <w:noProof/>
          </w:rPr>
          <w:t>5.1.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Работа со списком переме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A3862C0" w14:textId="16EE179E" w:rsidR="00DA7478" w:rsidRDefault="00DA7478">
      <w:pPr>
        <w:pStyle w:val="4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7576" w:history="1">
        <w:r w:rsidRPr="00B245CA">
          <w:rPr>
            <w:rStyle w:val="afc"/>
            <w:noProof/>
          </w:rPr>
          <w:t>5.1.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Добавление переме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031248A" w14:textId="580777A7" w:rsidR="00DA7478" w:rsidRDefault="00DA7478">
      <w:pPr>
        <w:pStyle w:val="4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7577" w:history="1">
        <w:r w:rsidRPr="00B245CA">
          <w:rPr>
            <w:rStyle w:val="afc"/>
            <w:noProof/>
          </w:rPr>
          <w:t>5.1.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Проведение документа-перем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8536BDD" w14:textId="7F5898EC" w:rsidR="00DA7478" w:rsidRDefault="00DA7478">
      <w:pPr>
        <w:pStyle w:val="3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47578" w:history="1">
        <w:r w:rsidRPr="00B245CA">
          <w:rPr>
            <w:rStyle w:val="afc"/>
            <w:noProof/>
          </w:rPr>
          <w:t>5.1.9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Учет списаний в больничной апте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35E0429" w14:textId="7A41F095" w:rsidR="00DA7478" w:rsidRDefault="00DA7478">
      <w:pPr>
        <w:pStyle w:val="4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7579" w:history="1">
        <w:r w:rsidRPr="00B245CA">
          <w:rPr>
            <w:rStyle w:val="afc"/>
            <w:noProof/>
          </w:rPr>
          <w:t>5.1.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Работа со списком спис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8D258F6" w14:textId="0893A9F3" w:rsidR="00DA7478" w:rsidRDefault="00DA7478">
      <w:pPr>
        <w:pStyle w:val="4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7580" w:history="1">
        <w:r w:rsidRPr="00B245CA">
          <w:rPr>
            <w:rStyle w:val="afc"/>
            <w:noProof/>
          </w:rPr>
          <w:t>5.1.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Добавление спис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8AB9474" w14:textId="064680AB" w:rsidR="00DA7478" w:rsidRDefault="00DA7478">
      <w:pPr>
        <w:pStyle w:val="4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7581" w:history="1">
        <w:r w:rsidRPr="00B245CA">
          <w:rPr>
            <w:rStyle w:val="afc"/>
            <w:noProof/>
          </w:rPr>
          <w:t>5.1.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Проведение документа-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96B2418" w14:textId="5597187D" w:rsidR="00DA7478" w:rsidRDefault="00DA7478">
      <w:pPr>
        <w:pStyle w:val="3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47582" w:history="1">
        <w:r w:rsidRPr="00B245CA">
          <w:rPr>
            <w:rStyle w:val="afc"/>
            <w:noProof/>
          </w:rPr>
          <w:t>5.1.10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Отпуск по накладной-треб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E549398" w14:textId="6BFF60C2" w:rsidR="00DA7478" w:rsidRDefault="00DA7478">
      <w:pPr>
        <w:pStyle w:val="4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7583" w:history="1">
        <w:r w:rsidRPr="00B245CA">
          <w:rPr>
            <w:rStyle w:val="afc"/>
            <w:noProof/>
          </w:rPr>
          <w:t>5.1.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Работа со списком документов-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DAF171F" w14:textId="4B9C249C" w:rsidR="00DA7478" w:rsidRDefault="00DA7478">
      <w:pPr>
        <w:pStyle w:val="4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7584" w:history="1">
        <w:r w:rsidRPr="00B245CA">
          <w:rPr>
            <w:rStyle w:val="afc"/>
            <w:noProof/>
          </w:rPr>
          <w:t>5.1.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Обработка документов-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116BF20" w14:textId="6A936A2A" w:rsidR="00DA7478" w:rsidRDefault="00DA7478">
      <w:pPr>
        <w:pStyle w:val="3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47585" w:history="1">
        <w:r w:rsidRPr="00B245CA">
          <w:rPr>
            <w:rStyle w:val="afc"/>
            <w:noProof/>
          </w:rPr>
          <w:t>5.1.1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Инвентаризация склада больничной ап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0AF17AD" w14:textId="505458AC" w:rsidR="00DA7478" w:rsidRDefault="00DA7478">
      <w:pPr>
        <w:pStyle w:val="4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7586" w:history="1">
        <w:r w:rsidRPr="00B245CA">
          <w:rPr>
            <w:rStyle w:val="afc"/>
            <w:noProof/>
          </w:rPr>
          <w:t>5.1.1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Работа со списком документов по инвентаризации скла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82C14A7" w14:textId="5FE4BAF2" w:rsidR="00DA7478" w:rsidRDefault="00DA7478">
      <w:pPr>
        <w:pStyle w:val="4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7587" w:history="1">
        <w:r w:rsidRPr="00B245CA">
          <w:rPr>
            <w:rStyle w:val="afc"/>
            <w:noProof/>
          </w:rPr>
          <w:t>5.1.1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Создание документов по инвентаризации скла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E21051C" w14:textId="286AB90B" w:rsidR="00DA7478" w:rsidRDefault="00DA7478">
      <w:pPr>
        <w:pStyle w:val="4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7588" w:history="1">
        <w:r w:rsidRPr="00B245CA">
          <w:rPr>
            <w:rStyle w:val="afc"/>
            <w:noProof/>
          </w:rPr>
          <w:t>5.1.1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Проведение результатов инвента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3CDF717" w14:textId="37F297C5" w:rsidR="00DA7478" w:rsidRDefault="00DA7478">
      <w:pPr>
        <w:pStyle w:val="2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47589" w:history="1">
        <w:r w:rsidRPr="00B245CA">
          <w:rPr>
            <w:rStyle w:val="afc"/>
            <w:b/>
            <w:bCs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245CA">
          <w:rPr>
            <w:rStyle w:val="afc"/>
            <w:b/>
            <w:bCs/>
            <w:noProof/>
          </w:rPr>
          <w:t>Модуль «Аптека отде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F8CE0D6" w14:textId="7FC5C8B5" w:rsidR="00DA7478" w:rsidRDefault="00DA7478">
      <w:pPr>
        <w:pStyle w:val="3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47590" w:history="1">
        <w:r w:rsidRPr="00B245CA">
          <w:rPr>
            <w:rStyle w:val="afc"/>
            <w:noProof/>
          </w:rPr>
          <w:t>5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Вход в моду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A9A1D0D" w14:textId="56CDE376" w:rsidR="00DA7478" w:rsidRDefault="00DA7478">
      <w:pPr>
        <w:pStyle w:val="3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47591" w:history="1">
        <w:r w:rsidRPr="00B245CA">
          <w:rPr>
            <w:rStyle w:val="afc"/>
            <w:noProof/>
          </w:rPr>
          <w:t>5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Просмотр сведений об остатках Л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559551C" w14:textId="1AAB4085" w:rsidR="00DA7478" w:rsidRDefault="00DA7478">
      <w:pPr>
        <w:pStyle w:val="3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47592" w:history="1">
        <w:r w:rsidRPr="00B245CA">
          <w:rPr>
            <w:rStyle w:val="afc"/>
            <w:noProof/>
          </w:rPr>
          <w:t>5.2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Учет оприходованных товаров в результате инвента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F2307C2" w14:textId="466B6066" w:rsidR="00DA7478" w:rsidRDefault="00DA7478">
      <w:pPr>
        <w:pStyle w:val="3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47593" w:history="1">
        <w:r w:rsidRPr="00B245CA">
          <w:rPr>
            <w:rStyle w:val="afc"/>
            <w:noProof/>
          </w:rPr>
          <w:t>5.2.4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Учет перемещений в аптеке от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DED8F97" w14:textId="6A88CF25" w:rsidR="00DA7478" w:rsidRDefault="00DA7478">
      <w:pPr>
        <w:pStyle w:val="3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47594" w:history="1">
        <w:r w:rsidRPr="00B245CA">
          <w:rPr>
            <w:rStyle w:val="afc"/>
            <w:noProof/>
          </w:rPr>
          <w:t>5.2.5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Учет списаний в аптеке от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DAA8646" w14:textId="3C835A65" w:rsidR="00DA7478" w:rsidRDefault="00DA7478">
      <w:pPr>
        <w:pStyle w:val="3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47595" w:history="1">
        <w:r w:rsidRPr="00B245CA">
          <w:rPr>
            <w:rStyle w:val="afc"/>
            <w:noProof/>
          </w:rPr>
          <w:t>5.2.6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Учет требований в аптеке от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31EDECFE" w14:textId="2F373636" w:rsidR="00DA7478" w:rsidRDefault="00DA7478">
      <w:pPr>
        <w:pStyle w:val="4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7596" w:history="1">
        <w:r w:rsidRPr="00B245CA">
          <w:rPr>
            <w:rStyle w:val="afc"/>
            <w:noProof/>
          </w:rPr>
          <w:t>5.2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Работа со списком документов-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FA9A3A5" w14:textId="3A75D0F1" w:rsidR="00DA7478" w:rsidRDefault="00DA7478">
      <w:pPr>
        <w:pStyle w:val="4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7597" w:history="1">
        <w:r w:rsidRPr="00B245CA">
          <w:rPr>
            <w:rStyle w:val="afc"/>
            <w:noProof/>
          </w:rPr>
          <w:t>5.2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Добавление документов-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9F79C79" w14:textId="54DFFA2B" w:rsidR="00DA7478" w:rsidRDefault="00DA7478">
      <w:pPr>
        <w:pStyle w:val="4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7598" w:history="1">
        <w:r w:rsidRPr="00B245CA">
          <w:rPr>
            <w:rStyle w:val="afc"/>
            <w:noProof/>
          </w:rPr>
          <w:t>5.2.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Обработка документа-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B3ABC41" w14:textId="1F654519" w:rsidR="00DA7478" w:rsidRDefault="00DA7478">
      <w:pPr>
        <w:pStyle w:val="3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47599" w:history="1">
        <w:r w:rsidRPr="00B245CA">
          <w:rPr>
            <w:rStyle w:val="afc"/>
            <w:noProof/>
          </w:rPr>
          <w:t>5.2.7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Списания по листу назначения в аптеке от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0754CB7B" w14:textId="3F9CB695" w:rsidR="00DA7478" w:rsidRDefault="00DA7478">
      <w:pPr>
        <w:pStyle w:val="4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7600" w:history="1">
        <w:r w:rsidRPr="00B245CA">
          <w:rPr>
            <w:rStyle w:val="afc"/>
            <w:noProof/>
          </w:rPr>
          <w:t>5.2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Работа со списком списаний по листу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5B0ED432" w14:textId="2DC9DADD" w:rsidR="00DA7478" w:rsidRDefault="00DA7478">
      <w:pPr>
        <w:pStyle w:val="4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7601" w:history="1">
        <w:r w:rsidRPr="00B245CA">
          <w:rPr>
            <w:rStyle w:val="afc"/>
            <w:noProof/>
          </w:rPr>
          <w:t>5.2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Добавление списаний по листу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62EF69F0" w14:textId="07BE91AB" w:rsidR="00DA7478" w:rsidRDefault="00DA7478">
      <w:pPr>
        <w:pStyle w:val="4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47602" w:history="1">
        <w:r w:rsidRPr="00B245CA">
          <w:rPr>
            <w:rStyle w:val="afc"/>
            <w:noProof/>
          </w:rPr>
          <w:t>5.2.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Проведение документа-списания по листу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15C00BFC" w14:textId="1AED8F75" w:rsidR="00DA7478" w:rsidRDefault="00DA7478">
      <w:pPr>
        <w:pStyle w:val="34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47603" w:history="1">
        <w:r w:rsidRPr="00B245CA">
          <w:rPr>
            <w:rStyle w:val="afc"/>
            <w:noProof/>
          </w:rPr>
          <w:t>5.2.8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B245CA">
          <w:rPr>
            <w:rStyle w:val="afc"/>
            <w:noProof/>
          </w:rPr>
          <w:t>Инвентаризация склада аптеки от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3B89AEAE" w14:textId="07CD1E4C" w:rsidR="006463A2" w:rsidRPr="000E6D57" w:rsidRDefault="005C3123" w:rsidP="00911C57">
      <w:pPr>
        <w:spacing w:line="276" w:lineRule="auto"/>
      </w:pPr>
      <w:r w:rsidRPr="000E6D57">
        <w:rPr>
          <w:bCs/>
          <w:caps/>
          <w:szCs w:val="20"/>
        </w:rPr>
        <w:fldChar w:fldCharType="end"/>
      </w:r>
    </w:p>
    <w:p w14:paraId="2BFF1317" w14:textId="77777777" w:rsidR="006463A2" w:rsidRPr="000E6D57" w:rsidRDefault="006463A2" w:rsidP="00911C57">
      <w:pPr>
        <w:pStyle w:val="14"/>
        <w:ind w:left="0" w:firstLine="0"/>
      </w:pPr>
      <w:bookmarkStart w:id="5" w:name="_Toc283199435"/>
      <w:bookmarkStart w:id="6" w:name="_Toc303780662"/>
      <w:bookmarkStart w:id="7" w:name="_Toc304560367"/>
      <w:bookmarkStart w:id="8" w:name="_Toc324517630"/>
      <w:bookmarkStart w:id="9" w:name="_Toc324517675"/>
      <w:bookmarkStart w:id="10" w:name="_Toc413159171"/>
      <w:bookmarkStart w:id="11" w:name="_Toc413159515"/>
      <w:bookmarkStart w:id="12" w:name="_Toc426468356"/>
      <w:bookmarkStart w:id="13" w:name="_Toc426474247"/>
      <w:bookmarkStart w:id="14" w:name="_Toc426640492"/>
      <w:bookmarkStart w:id="15" w:name="_Toc498704182"/>
      <w:bookmarkStart w:id="16" w:name="_Ref525046775"/>
      <w:bookmarkStart w:id="17" w:name="_Toc2247545"/>
      <w:r w:rsidRPr="000E6D57"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38C36F0" w14:textId="77777777" w:rsidR="006463A2" w:rsidRPr="000E6D57" w:rsidRDefault="006463A2" w:rsidP="00911C57">
      <w:pPr>
        <w:pStyle w:val="22"/>
        <w:keepLines w:val="0"/>
        <w:spacing w:before="240" w:after="6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18" w:name="_Toc283199436"/>
      <w:bookmarkStart w:id="19" w:name="_Toc303780663"/>
      <w:bookmarkStart w:id="20" w:name="_Toc304560368"/>
      <w:bookmarkStart w:id="21" w:name="_Toc324517631"/>
      <w:bookmarkStart w:id="22" w:name="_Toc324517676"/>
      <w:bookmarkStart w:id="23" w:name="_Toc413159172"/>
      <w:bookmarkStart w:id="24" w:name="_Toc413159516"/>
      <w:bookmarkStart w:id="25" w:name="_Toc426468357"/>
      <w:bookmarkStart w:id="26" w:name="_Toc426474248"/>
      <w:bookmarkStart w:id="27" w:name="_Toc426640493"/>
      <w:bookmarkStart w:id="28" w:name="_Toc498704183"/>
      <w:bookmarkStart w:id="29" w:name="_Toc2247546"/>
      <w:r w:rsidRPr="000E6D57">
        <w:rPr>
          <w:rFonts w:ascii="Times New Roman" w:eastAsia="Times New Roman" w:hAnsi="Times New Roman" w:cs="Times New Roman"/>
          <w:b/>
          <w:bCs/>
          <w:color w:val="auto"/>
          <w:szCs w:val="28"/>
        </w:rPr>
        <w:t>Область примене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0073E12" w14:textId="77777777" w:rsidR="00097A82" w:rsidRPr="000E6D57" w:rsidRDefault="00097A82" w:rsidP="00097A82">
      <w:pPr>
        <w:spacing w:line="276" w:lineRule="auto"/>
        <w:ind w:firstLine="709"/>
        <w:contextualSpacing/>
        <w:jc w:val="both"/>
      </w:pPr>
      <w:bookmarkStart w:id="30" w:name="_Toc283199437"/>
      <w:bookmarkStart w:id="31" w:name="_Toc303780664"/>
      <w:bookmarkStart w:id="32" w:name="_Toc304560369"/>
      <w:bookmarkStart w:id="33" w:name="_Toc324517632"/>
      <w:bookmarkStart w:id="34" w:name="_Toc324517677"/>
      <w:bookmarkStart w:id="35" w:name="_Toc413159173"/>
      <w:bookmarkStart w:id="36" w:name="_Toc413159517"/>
      <w:bookmarkStart w:id="37" w:name="_Toc426468358"/>
      <w:bookmarkStart w:id="38" w:name="_Toc426474249"/>
      <w:bookmarkStart w:id="39" w:name="_Toc426640494"/>
      <w:bookmarkStart w:id="40" w:name="_Toc498704184"/>
      <w:r>
        <w:t xml:space="preserve">«ТМ:Аптека </w:t>
      </w:r>
      <w:r>
        <w:rPr>
          <w:lang w:val="en-US"/>
        </w:rPr>
        <w:t>SaaS</w:t>
      </w:r>
      <w:r>
        <w:t>»</w:t>
      </w:r>
      <w:r w:rsidRPr="00186857">
        <w:t xml:space="preserve"> (</w:t>
      </w:r>
      <w:r>
        <w:t>далее — Система</w:t>
      </w:r>
      <w:r w:rsidRPr="00186857">
        <w:t>)</w:t>
      </w:r>
      <w:r w:rsidRPr="000E6D57">
        <w:t xml:space="preserve"> применяется в учреждениях здравоохранения.</w:t>
      </w:r>
    </w:p>
    <w:p w14:paraId="10E52929" w14:textId="2B7C641C" w:rsidR="00097A82" w:rsidRPr="000E6D57" w:rsidRDefault="00097A82" w:rsidP="00097A82">
      <w:pPr>
        <w:spacing w:before="60" w:line="276" w:lineRule="auto"/>
        <w:ind w:firstLine="709"/>
        <w:contextualSpacing/>
        <w:jc w:val="both"/>
      </w:pPr>
      <w:r>
        <w:t>В</w:t>
      </w:r>
      <w:r w:rsidRPr="000E6D57">
        <w:t>ид</w:t>
      </w:r>
      <w:r>
        <w:t>ы</w:t>
      </w:r>
      <w:r w:rsidRPr="000E6D57">
        <w:t xml:space="preserve"> автоматизированной деятельности </w:t>
      </w:r>
      <w:r>
        <w:t xml:space="preserve">приведены в п. </w:t>
      </w:r>
      <w:r>
        <w:fldChar w:fldCharType="begin"/>
      </w:r>
      <w:r>
        <w:instrText xml:space="preserve"> REF _Ref505089547 \w \h </w:instrText>
      </w:r>
      <w:r>
        <w:fldChar w:fldCharType="separate"/>
      </w:r>
      <w:r w:rsidR="00DA7478">
        <w:t>2.1</w:t>
      </w:r>
      <w:r>
        <w:fldChar w:fldCharType="end"/>
      </w:r>
      <w:r w:rsidRPr="000E6D57">
        <w:t>:</w:t>
      </w:r>
    </w:p>
    <w:p w14:paraId="4268BD98" w14:textId="77777777" w:rsidR="00097A82" w:rsidRPr="000E6D57" w:rsidRDefault="00097A82" w:rsidP="00097A82">
      <w:pPr>
        <w:spacing w:line="276" w:lineRule="auto"/>
        <w:ind w:firstLine="709"/>
        <w:contextualSpacing/>
        <w:jc w:val="both"/>
      </w:pPr>
      <w:r w:rsidRPr="00AF6BEE">
        <w:t xml:space="preserve">Пользователями </w:t>
      </w:r>
      <w:r>
        <w:t xml:space="preserve">«ТМ:Аптека </w:t>
      </w:r>
      <w:r>
        <w:rPr>
          <w:lang w:val="en-US"/>
        </w:rPr>
        <w:t>SaaS</w:t>
      </w:r>
      <w:r>
        <w:t>»</w:t>
      </w:r>
      <w:r w:rsidRPr="00AF6BEE">
        <w:t xml:space="preserve"> являются:</w:t>
      </w:r>
    </w:p>
    <w:p w14:paraId="473E56CC" w14:textId="5DC68FF5" w:rsidR="00097A82" w:rsidRPr="000E6D57" w:rsidRDefault="00F66B8F" w:rsidP="00097A82">
      <w:pPr>
        <w:keepLines/>
        <w:numPr>
          <w:ilvl w:val="0"/>
          <w:numId w:val="1"/>
        </w:numPr>
        <w:spacing w:line="276" w:lineRule="auto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>Персонал УЗ</w:t>
      </w:r>
      <w:r w:rsidR="00097A82" w:rsidRPr="000E6D57">
        <w:rPr>
          <w:bCs/>
          <w:lang w:eastAsia="en-US"/>
        </w:rPr>
        <w:t>;</w:t>
      </w:r>
    </w:p>
    <w:p w14:paraId="3D949D23" w14:textId="77777777" w:rsidR="00097A82" w:rsidRPr="000E6D57" w:rsidRDefault="00097A82" w:rsidP="00097A82">
      <w:pPr>
        <w:keepLines/>
        <w:numPr>
          <w:ilvl w:val="0"/>
          <w:numId w:val="1"/>
        </w:numPr>
        <w:spacing w:line="276" w:lineRule="auto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>Персонал МИАЦ</w:t>
      </w:r>
      <w:r w:rsidRPr="000E6D57">
        <w:rPr>
          <w:bCs/>
          <w:lang w:eastAsia="en-US"/>
        </w:rPr>
        <w:t>.</w:t>
      </w:r>
    </w:p>
    <w:p w14:paraId="095D1711" w14:textId="6D57A46F" w:rsidR="00097A82" w:rsidRPr="000E6D57" w:rsidRDefault="00097A82" w:rsidP="00097A82">
      <w:pPr>
        <w:spacing w:line="276" w:lineRule="auto"/>
        <w:ind w:firstLine="709"/>
        <w:jc w:val="both"/>
      </w:pPr>
      <w:r w:rsidRPr="000E6D57">
        <w:t xml:space="preserve">Объектами автоматизации </w:t>
      </w:r>
      <w:r w:rsidR="00BC5814">
        <w:t>являются</w:t>
      </w:r>
      <w:r w:rsidRPr="000E6D57">
        <w:t xml:space="preserve"> учреждения здравоохранения, подключенные к </w:t>
      </w:r>
      <w:r>
        <w:t>региональной медицинской информационно-аналитической системе</w:t>
      </w:r>
      <w:r w:rsidRPr="000E6D57">
        <w:t>.</w:t>
      </w:r>
    </w:p>
    <w:p w14:paraId="5C4C94BC" w14:textId="77777777" w:rsidR="006463A2" w:rsidRPr="000E6D57" w:rsidRDefault="006463A2" w:rsidP="00911C57">
      <w:pPr>
        <w:pStyle w:val="22"/>
        <w:keepLines w:val="0"/>
        <w:spacing w:before="240" w:after="6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41" w:name="_Toc2247547"/>
      <w:r w:rsidRPr="000E6D57">
        <w:rPr>
          <w:rFonts w:ascii="Times New Roman" w:eastAsia="Times New Roman" w:hAnsi="Times New Roman" w:cs="Times New Roman"/>
          <w:b/>
          <w:bCs/>
          <w:color w:val="auto"/>
          <w:szCs w:val="28"/>
        </w:rPr>
        <w:t>Краткое описание возможностей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0F2E8A3" w14:textId="4B22EACA" w:rsidR="003E7512" w:rsidRDefault="003E7512" w:rsidP="00911C57">
      <w:pPr>
        <w:spacing w:line="276" w:lineRule="auto"/>
        <w:ind w:firstLine="709"/>
        <w:contextualSpacing/>
        <w:jc w:val="both"/>
      </w:pPr>
      <w:bookmarkStart w:id="42" w:name="_Toc283199438"/>
      <w:bookmarkStart w:id="43" w:name="_Toc303780665"/>
      <w:bookmarkStart w:id="44" w:name="_Toc304560370"/>
      <w:bookmarkStart w:id="45" w:name="_Toc324517633"/>
      <w:bookmarkStart w:id="46" w:name="_Toc324517678"/>
      <w:r>
        <w:t xml:space="preserve">Система </w:t>
      </w:r>
      <w:r w:rsidR="00AA66E2" w:rsidRPr="00AA66E2">
        <w:rPr>
          <w:bCs/>
        </w:rPr>
        <w:t>обеспечи</w:t>
      </w:r>
      <w:r w:rsidR="00AA66E2">
        <w:rPr>
          <w:bCs/>
        </w:rPr>
        <w:t>вает</w:t>
      </w:r>
      <w:r w:rsidR="00AA66E2" w:rsidRPr="00AA66E2">
        <w:rPr>
          <w:bCs/>
        </w:rPr>
        <w:t xml:space="preserve"> реализацию </w:t>
      </w:r>
      <w:r w:rsidR="00AA66E2" w:rsidRPr="00AA66E2">
        <w:t>автоматизации процесса управления внутренним товарным учетом лекарственных средств в больничной аптеке УЗ МО</w:t>
      </w:r>
      <w:r w:rsidRPr="003E7512">
        <w:t xml:space="preserve">. </w:t>
      </w:r>
      <w:r w:rsidR="00AA66E2">
        <w:rPr>
          <w:rFonts w:eastAsia="Calibri"/>
          <w:lang w:eastAsia="en-US"/>
        </w:rPr>
        <w:t>Система предоставляет возможность учета остатков ЛС на складе больничной аптеки УЗ МО, с возможностью создания приходных и расходных документов</w:t>
      </w:r>
      <w:r w:rsidR="00F2321C">
        <w:rPr>
          <w:rFonts w:eastAsia="Calibri"/>
          <w:lang w:eastAsia="en-US"/>
        </w:rPr>
        <w:t>.</w:t>
      </w:r>
    </w:p>
    <w:p w14:paraId="01D35DC1" w14:textId="77777777" w:rsidR="003E7512" w:rsidRDefault="003E7512" w:rsidP="003E7512">
      <w:pPr>
        <w:spacing w:line="276" w:lineRule="auto"/>
        <w:ind w:firstLine="709"/>
        <w:contextualSpacing/>
        <w:jc w:val="both"/>
      </w:pPr>
      <w:r>
        <w:t xml:space="preserve">Система </w:t>
      </w:r>
      <w:r w:rsidR="009E06DA" w:rsidRPr="009E06DA">
        <w:rPr>
          <w:bCs/>
        </w:rPr>
        <w:t>обеспечи</w:t>
      </w:r>
      <w:r w:rsidR="009E06DA">
        <w:rPr>
          <w:bCs/>
        </w:rPr>
        <w:t>вает</w:t>
      </w:r>
      <w:r w:rsidR="009E06DA" w:rsidRPr="009E06DA">
        <w:rPr>
          <w:bCs/>
        </w:rPr>
        <w:t xml:space="preserve"> реализацию </w:t>
      </w:r>
      <w:r w:rsidR="009E06DA" w:rsidRPr="009E06DA">
        <w:t xml:space="preserve">автоматизации процесса управления внутренним товарным учетом лекарственных средств в аптеке отделения. </w:t>
      </w:r>
      <w:r w:rsidR="009E06DA">
        <w:t>Система</w:t>
      </w:r>
      <w:r w:rsidR="009E06DA" w:rsidRPr="009E06DA">
        <w:t xml:space="preserve"> предоставля</w:t>
      </w:r>
      <w:r w:rsidR="009E06DA">
        <w:t>е</w:t>
      </w:r>
      <w:r w:rsidR="009E06DA" w:rsidRPr="009E06DA">
        <w:t>т возможность учета остатков ЛС на складе аптеки отделения, с возможностью создания приходных и расходных документов</w:t>
      </w:r>
      <w:r>
        <w:t xml:space="preserve">. </w:t>
      </w:r>
    </w:p>
    <w:p w14:paraId="24C072DB" w14:textId="77777777" w:rsidR="006463A2" w:rsidRPr="000E6D57" w:rsidRDefault="006463A2" w:rsidP="00911C57">
      <w:pPr>
        <w:pStyle w:val="22"/>
        <w:keepLines w:val="0"/>
        <w:spacing w:before="240" w:after="6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47" w:name="_Toc413159174"/>
      <w:bookmarkStart w:id="48" w:name="_Toc413159518"/>
      <w:bookmarkStart w:id="49" w:name="_Toc426468359"/>
      <w:bookmarkStart w:id="50" w:name="_Toc426474250"/>
      <w:bookmarkStart w:id="51" w:name="_Toc426640495"/>
      <w:bookmarkStart w:id="52" w:name="_Toc498704185"/>
      <w:bookmarkStart w:id="53" w:name="_Toc2247548"/>
      <w:r w:rsidRPr="000E6D57">
        <w:rPr>
          <w:rFonts w:ascii="Times New Roman" w:eastAsia="Times New Roman" w:hAnsi="Times New Roman" w:cs="Times New Roman"/>
          <w:b/>
          <w:bCs/>
          <w:color w:val="auto"/>
          <w:szCs w:val="28"/>
        </w:rPr>
        <w:t>Уровень подготовки пользователя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6031450" w14:textId="77777777" w:rsidR="006463A2" w:rsidRPr="000E6D57" w:rsidRDefault="006463A2" w:rsidP="00911C57">
      <w:pPr>
        <w:spacing w:line="276" w:lineRule="auto"/>
        <w:ind w:firstLine="709"/>
        <w:contextualSpacing/>
        <w:jc w:val="both"/>
      </w:pPr>
      <w:bookmarkStart w:id="54" w:name="_Toc205953946"/>
      <w:r w:rsidRPr="000E6D57">
        <w:t>К квалификации персонала</w:t>
      </w:r>
      <w:bookmarkEnd w:id="54"/>
      <w:r w:rsidRPr="000E6D57">
        <w:t xml:space="preserve"> предъявляются следующие требования:</w:t>
      </w:r>
    </w:p>
    <w:p w14:paraId="3F2EF699" w14:textId="77777777" w:rsidR="006463A2" w:rsidRPr="000E6D57" w:rsidRDefault="006463A2" w:rsidP="00911C57">
      <w:pPr>
        <w:keepLines/>
        <w:numPr>
          <w:ilvl w:val="0"/>
          <w:numId w:val="1"/>
        </w:numPr>
        <w:spacing w:line="276" w:lineRule="auto"/>
        <w:contextualSpacing/>
        <w:jc w:val="both"/>
        <w:rPr>
          <w:bCs/>
          <w:lang w:eastAsia="en-US"/>
        </w:rPr>
      </w:pPr>
      <w:r w:rsidRPr="000E6D57">
        <w:rPr>
          <w:bCs/>
          <w:lang w:eastAsia="en-US"/>
        </w:rPr>
        <w:t xml:space="preserve">квалификация персонала должна обеспечивать эффективное функционирование технических и программных средств </w:t>
      </w:r>
      <w:r w:rsidR="000D5A83" w:rsidRPr="000E6D57">
        <w:rPr>
          <w:bCs/>
          <w:lang w:eastAsia="en-US"/>
        </w:rPr>
        <w:t>С</w:t>
      </w:r>
      <w:r w:rsidRPr="000E6D57">
        <w:rPr>
          <w:bCs/>
          <w:lang w:eastAsia="en-US"/>
        </w:rPr>
        <w:t>истемы во всех режимах работы;</w:t>
      </w:r>
    </w:p>
    <w:p w14:paraId="07B73040" w14:textId="77777777" w:rsidR="006F445B" w:rsidRPr="000E6D57" w:rsidRDefault="006F445B" w:rsidP="00911C57">
      <w:pPr>
        <w:keepLines/>
        <w:numPr>
          <w:ilvl w:val="0"/>
          <w:numId w:val="1"/>
        </w:numPr>
        <w:spacing w:line="276" w:lineRule="auto"/>
        <w:contextualSpacing/>
        <w:jc w:val="both"/>
        <w:rPr>
          <w:bCs/>
          <w:lang w:eastAsia="en-US"/>
        </w:rPr>
      </w:pPr>
      <w:r w:rsidRPr="000E6D57">
        <w:rPr>
          <w:bCs/>
          <w:lang w:eastAsia="en-US"/>
        </w:rPr>
        <w:t>пользователь должен владеть основными навыками самостоятельной работы с ПК на уровне «офисных» программ;</w:t>
      </w:r>
    </w:p>
    <w:p w14:paraId="19C2CF2F" w14:textId="77777777" w:rsidR="006F445B" w:rsidRPr="000E6D57" w:rsidRDefault="006F445B" w:rsidP="00911C57">
      <w:pPr>
        <w:keepLines/>
        <w:numPr>
          <w:ilvl w:val="0"/>
          <w:numId w:val="1"/>
        </w:numPr>
        <w:spacing w:line="276" w:lineRule="auto"/>
        <w:contextualSpacing/>
        <w:jc w:val="both"/>
        <w:rPr>
          <w:bCs/>
          <w:lang w:eastAsia="en-US"/>
        </w:rPr>
      </w:pPr>
      <w:r w:rsidRPr="000E6D57">
        <w:rPr>
          <w:bCs/>
          <w:lang w:eastAsia="en-US"/>
        </w:rPr>
        <w:t>пользователь должен владеть основными навыками самостоятельной работы в браузере;</w:t>
      </w:r>
    </w:p>
    <w:p w14:paraId="6192FFEF" w14:textId="77777777" w:rsidR="006F445B" w:rsidRPr="000E6D57" w:rsidRDefault="006F445B" w:rsidP="00911C57">
      <w:pPr>
        <w:keepLines/>
        <w:numPr>
          <w:ilvl w:val="0"/>
          <w:numId w:val="1"/>
        </w:numPr>
        <w:spacing w:line="276" w:lineRule="auto"/>
        <w:contextualSpacing/>
        <w:jc w:val="both"/>
        <w:rPr>
          <w:bCs/>
          <w:lang w:eastAsia="en-US"/>
        </w:rPr>
      </w:pPr>
      <w:r w:rsidRPr="000E6D57">
        <w:rPr>
          <w:bCs/>
          <w:lang w:eastAsia="en-US"/>
        </w:rPr>
        <w:t>пользователь должен владеть основными навыками работы в сети Интернет.</w:t>
      </w:r>
    </w:p>
    <w:p w14:paraId="5F716710" w14:textId="77777777" w:rsidR="006463A2" w:rsidRPr="000E6D57" w:rsidRDefault="006463A2" w:rsidP="00911C57">
      <w:pPr>
        <w:pStyle w:val="22"/>
        <w:keepLines w:val="0"/>
        <w:spacing w:before="240" w:after="60"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55" w:name="_Toc283199439"/>
      <w:bookmarkStart w:id="56" w:name="_Toc303780666"/>
      <w:bookmarkStart w:id="57" w:name="_Toc304560371"/>
      <w:bookmarkStart w:id="58" w:name="_Toc324517634"/>
      <w:bookmarkStart w:id="59" w:name="_Toc324517679"/>
      <w:bookmarkStart w:id="60" w:name="_Toc413159175"/>
      <w:bookmarkStart w:id="61" w:name="_Toc413159519"/>
      <w:bookmarkStart w:id="62" w:name="_Toc426468360"/>
      <w:bookmarkStart w:id="63" w:name="_Toc426474251"/>
      <w:bookmarkStart w:id="64" w:name="_Toc426640496"/>
      <w:bookmarkStart w:id="65" w:name="_Toc498704186"/>
      <w:bookmarkStart w:id="66" w:name="_Toc2247549"/>
      <w:r w:rsidRPr="000E6D57">
        <w:rPr>
          <w:rFonts w:ascii="Times New Roman" w:eastAsia="Times New Roman" w:hAnsi="Times New Roman" w:cs="Times New Roman"/>
          <w:b/>
          <w:bCs/>
          <w:color w:val="auto"/>
          <w:szCs w:val="28"/>
        </w:rPr>
        <w:t>Перечень эксплуатационной документации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7354249" w14:textId="10583ABF" w:rsidR="006463A2" w:rsidRPr="00D438F4" w:rsidRDefault="006463A2" w:rsidP="00D438F4">
      <w:pPr>
        <w:spacing w:line="276" w:lineRule="auto"/>
        <w:ind w:firstLine="709"/>
        <w:contextualSpacing/>
        <w:jc w:val="both"/>
      </w:pPr>
      <w:r w:rsidRPr="000E6D57">
        <w:t>Перед началом работы пользователю необходимо ознаком</w:t>
      </w:r>
      <w:r w:rsidR="00D438F4">
        <w:t xml:space="preserve">иться с </w:t>
      </w:r>
      <w:r w:rsidR="00D438F4">
        <w:rPr>
          <w:bCs/>
          <w:lang w:eastAsia="en-US"/>
        </w:rPr>
        <w:t>руководством пользователя.</w:t>
      </w:r>
    </w:p>
    <w:p w14:paraId="63514E93" w14:textId="77777777" w:rsidR="006463A2" w:rsidRPr="000E6D57" w:rsidRDefault="006463A2" w:rsidP="00911C57">
      <w:pPr>
        <w:pStyle w:val="14"/>
        <w:ind w:left="0" w:firstLine="0"/>
      </w:pPr>
      <w:bookmarkStart w:id="67" w:name="_Toc283199456"/>
      <w:bookmarkStart w:id="68" w:name="_Toc303780699"/>
      <w:bookmarkStart w:id="69" w:name="_Toc304560404"/>
      <w:bookmarkStart w:id="70" w:name="_Toc324517636"/>
      <w:bookmarkStart w:id="71" w:name="_Toc324517681"/>
      <w:bookmarkStart w:id="72" w:name="_Toc84132598"/>
      <w:bookmarkStart w:id="73" w:name="_Toc283199440"/>
      <w:bookmarkStart w:id="74" w:name="_Toc303780667"/>
      <w:bookmarkStart w:id="75" w:name="_Toc304560372"/>
      <w:bookmarkStart w:id="76" w:name="_Toc413159176"/>
      <w:bookmarkStart w:id="77" w:name="_Toc413159520"/>
      <w:bookmarkStart w:id="78" w:name="_Toc426468361"/>
      <w:bookmarkStart w:id="79" w:name="_Toc426474252"/>
      <w:bookmarkStart w:id="80" w:name="_Toc426640497"/>
      <w:bookmarkStart w:id="81" w:name="_Toc498704187"/>
      <w:bookmarkStart w:id="82" w:name="_Toc2247550"/>
      <w:r w:rsidRPr="000E6D57">
        <w:lastRenderedPageBreak/>
        <w:t>НАЗНАЧЕНИЕ И УСЛОВИЯ ПРИМЕНЕНИ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41404CAC" w14:textId="77777777" w:rsidR="006463A2" w:rsidRPr="000E6D57" w:rsidRDefault="006463A2" w:rsidP="00911C57">
      <w:pPr>
        <w:pStyle w:val="22"/>
        <w:keepLines w:val="0"/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83" w:name="_Toc283199441"/>
      <w:bookmarkStart w:id="84" w:name="_Toc303780668"/>
      <w:bookmarkStart w:id="85" w:name="_Toc304560373"/>
      <w:bookmarkStart w:id="86" w:name="_Toc413159177"/>
      <w:bookmarkStart w:id="87" w:name="_Toc413159521"/>
      <w:bookmarkStart w:id="88" w:name="_Toc426468362"/>
      <w:bookmarkStart w:id="89" w:name="_Toc426474253"/>
      <w:bookmarkStart w:id="90" w:name="_Toc426640498"/>
      <w:bookmarkStart w:id="91" w:name="_Toc498704188"/>
      <w:bookmarkStart w:id="92" w:name="_Ref505089547"/>
      <w:bookmarkStart w:id="93" w:name="_Toc2247551"/>
      <w:r w:rsidRPr="000E6D57">
        <w:rPr>
          <w:rFonts w:ascii="Times New Roman" w:eastAsia="Times New Roman" w:hAnsi="Times New Roman" w:cs="Times New Roman"/>
          <w:b/>
          <w:bCs/>
          <w:color w:val="auto"/>
          <w:szCs w:val="28"/>
        </w:rPr>
        <w:t>Виды деятельности, функции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5ACA3235" w14:textId="77777777" w:rsidR="006463A2" w:rsidRPr="000E6D57" w:rsidRDefault="006463A2" w:rsidP="00911C57">
      <w:pPr>
        <w:spacing w:line="276" w:lineRule="auto"/>
        <w:ind w:firstLine="709"/>
        <w:contextualSpacing/>
        <w:jc w:val="both"/>
      </w:pPr>
      <w:bookmarkStart w:id="94" w:name="_Toc283199442"/>
      <w:bookmarkStart w:id="95" w:name="_Toc303780669"/>
      <w:bookmarkStart w:id="96" w:name="_Toc304560374"/>
      <w:r w:rsidRPr="000E6D57">
        <w:t>В Системе реализован следующий набор базовых функций:</w:t>
      </w:r>
    </w:p>
    <w:p w14:paraId="19F4FF49" w14:textId="77777777" w:rsidR="0019231B" w:rsidRPr="00D36BE5" w:rsidRDefault="0019231B" w:rsidP="00EB183F">
      <w:pPr>
        <w:numPr>
          <w:ilvl w:val="0"/>
          <w:numId w:val="48"/>
        </w:numPr>
        <w:spacing w:line="276" w:lineRule="auto"/>
        <w:contextualSpacing/>
        <w:jc w:val="both"/>
        <w:rPr>
          <w:rFonts w:eastAsia="Arial Unicode MS" w:cs="Arial Unicode MS"/>
        </w:rPr>
      </w:pPr>
      <w:r w:rsidRPr="00D36BE5">
        <w:rPr>
          <w:rFonts w:eastAsia="Arial Unicode MS" w:cs="Arial Unicode MS"/>
        </w:rPr>
        <w:t>ведение сведений о контрактах на поставку ЛС;</w:t>
      </w:r>
    </w:p>
    <w:p w14:paraId="66F259CD" w14:textId="77777777" w:rsidR="0019231B" w:rsidRPr="00D36BE5" w:rsidRDefault="0019231B" w:rsidP="00EB183F">
      <w:pPr>
        <w:numPr>
          <w:ilvl w:val="0"/>
          <w:numId w:val="48"/>
        </w:numPr>
        <w:spacing w:line="276" w:lineRule="auto"/>
        <w:contextualSpacing/>
        <w:jc w:val="both"/>
        <w:rPr>
          <w:rFonts w:eastAsia="Arial Unicode MS" w:cs="Arial Unicode MS"/>
        </w:rPr>
      </w:pPr>
      <w:r w:rsidRPr="00D36BE5">
        <w:rPr>
          <w:rFonts w:eastAsia="Arial Unicode MS" w:cs="Arial Unicode MS"/>
        </w:rPr>
        <w:t>формирование номенклатуры ЛС по контрактам на поставку;</w:t>
      </w:r>
    </w:p>
    <w:p w14:paraId="7A6BF5D8" w14:textId="77777777" w:rsidR="0019231B" w:rsidRPr="00D36BE5" w:rsidRDefault="0019231B" w:rsidP="00EB183F">
      <w:pPr>
        <w:numPr>
          <w:ilvl w:val="0"/>
          <w:numId w:val="48"/>
        </w:numPr>
        <w:spacing w:line="276" w:lineRule="auto"/>
        <w:contextualSpacing/>
        <w:jc w:val="both"/>
        <w:rPr>
          <w:rFonts w:eastAsia="Arial Unicode MS" w:cs="Arial Unicode MS"/>
        </w:rPr>
      </w:pPr>
      <w:r w:rsidRPr="00D36BE5">
        <w:rPr>
          <w:rFonts w:eastAsia="Arial Unicode MS" w:cs="Arial Unicode MS"/>
        </w:rPr>
        <w:t>формирование и учет документов «Приходная накладная»;</w:t>
      </w:r>
    </w:p>
    <w:p w14:paraId="1AC360A6" w14:textId="77777777" w:rsidR="0019231B" w:rsidRPr="000F545A" w:rsidRDefault="0019231B" w:rsidP="00EB183F">
      <w:pPr>
        <w:widowControl w:val="0"/>
        <w:numPr>
          <w:ilvl w:val="0"/>
          <w:numId w:val="48"/>
        </w:numPr>
        <w:spacing w:line="276" w:lineRule="auto"/>
        <w:jc w:val="both"/>
      </w:pPr>
      <w:r w:rsidRPr="000F545A">
        <w:t xml:space="preserve">ведение остатков лекарственных </w:t>
      </w:r>
      <w:r w:rsidR="005F7BEE">
        <w:t>средств</w:t>
      </w:r>
      <w:r w:rsidRPr="000F545A">
        <w:t xml:space="preserve"> на складе;</w:t>
      </w:r>
    </w:p>
    <w:p w14:paraId="545F7979" w14:textId="77777777" w:rsidR="0019231B" w:rsidRPr="000F545A" w:rsidRDefault="0019231B" w:rsidP="00EB183F">
      <w:pPr>
        <w:widowControl w:val="0"/>
        <w:numPr>
          <w:ilvl w:val="0"/>
          <w:numId w:val="48"/>
        </w:numPr>
        <w:spacing w:line="276" w:lineRule="auto"/>
        <w:jc w:val="both"/>
      </w:pPr>
      <w:r w:rsidRPr="000F545A">
        <w:t>ведение информации о складе;</w:t>
      </w:r>
    </w:p>
    <w:p w14:paraId="6DC4077F" w14:textId="77777777" w:rsidR="0019231B" w:rsidRPr="000F545A" w:rsidRDefault="0019231B" w:rsidP="00EB183F">
      <w:pPr>
        <w:widowControl w:val="0"/>
        <w:numPr>
          <w:ilvl w:val="0"/>
          <w:numId w:val="48"/>
        </w:numPr>
        <w:spacing w:line="276" w:lineRule="auto"/>
        <w:jc w:val="both"/>
      </w:pPr>
      <w:r>
        <w:t>проведение инвентаризации;</w:t>
      </w:r>
    </w:p>
    <w:p w14:paraId="14608C99" w14:textId="77777777" w:rsidR="00556E12" w:rsidRDefault="0019231B" w:rsidP="00911C57">
      <w:pPr>
        <w:numPr>
          <w:ilvl w:val="0"/>
          <w:numId w:val="1"/>
        </w:numPr>
        <w:spacing w:line="276" w:lineRule="auto"/>
        <w:ind w:hanging="357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>ф</w:t>
      </w:r>
      <w:r w:rsidR="00BB7EDC">
        <w:rPr>
          <w:bCs/>
          <w:lang w:eastAsia="en-US"/>
        </w:rPr>
        <w:t>ормирование отчетных форм.</w:t>
      </w:r>
    </w:p>
    <w:p w14:paraId="56FE8DFE" w14:textId="77777777" w:rsidR="0050371D" w:rsidRPr="000E6D57" w:rsidRDefault="0050371D" w:rsidP="0050371D">
      <w:pPr>
        <w:spacing w:line="276" w:lineRule="auto"/>
        <w:ind w:firstLine="709"/>
        <w:contextualSpacing/>
        <w:jc w:val="both"/>
      </w:pPr>
      <w:r w:rsidRPr="000E6D57">
        <w:t>К видам автоматизированной деятельности относится:</w:t>
      </w:r>
    </w:p>
    <w:p w14:paraId="7E9A1CE4" w14:textId="0CE5A3F9" w:rsidR="00F715BF" w:rsidRPr="00F715BF" w:rsidRDefault="00F715BF" w:rsidP="00F715BF">
      <w:pPr>
        <w:numPr>
          <w:ilvl w:val="0"/>
          <w:numId w:val="1"/>
        </w:numPr>
        <w:spacing w:line="276" w:lineRule="auto"/>
        <w:ind w:hanging="357"/>
        <w:contextualSpacing/>
        <w:jc w:val="both"/>
        <w:rPr>
          <w:bCs/>
          <w:lang w:eastAsia="en-US"/>
        </w:rPr>
      </w:pPr>
      <w:r w:rsidRPr="00F715BF">
        <w:rPr>
          <w:bCs/>
          <w:lang w:eastAsia="en-US"/>
        </w:rPr>
        <w:t>процесс внутреннего товарного учета лекарственных с</w:t>
      </w:r>
      <w:r w:rsidR="001C581B">
        <w:rPr>
          <w:bCs/>
          <w:lang w:eastAsia="en-US"/>
        </w:rPr>
        <w:t>редств в больничной аптеке УЗ</w:t>
      </w:r>
      <w:r w:rsidRPr="00F715BF">
        <w:rPr>
          <w:bCs/>
          <w:lang w:eastAsia="en-US"/>
        </w:rPr>
        <w:t>;</w:t>
      </w:r>
    </w:p>
    <w:p w14:paraId="79534BF0" w14:textId="77777777" w:rsidR="00F715BF" w:rsidRPr="00F715BF" w:rsidRDefault="00F715BF" w:rsidP="00F715BF">
      <w:pPr>
        <w:numPr>
          <w:ilvl w:val="0"/>
          <w:numId w:val="1"/>
        </w:numPr>
        <w:spacing w:line="276" w:lineRule="auto"/>
        <w:ind w:hanging="357"/>
        <w:contextualSpacing/>
        <w:jc w:val="both"/>
        <w:rPr>
          <w:bCs/>
          <w:lang w:eastAsia="en-US"/>
        </w:rPr>
      </w:pPr>
      <w:r w:rsidRPr="00F715BF">
        <w:rPr>
          <w:bCs/>
          <w:lang w:eastAsia="en-US"/>
        </w:rPr>
        <w:t>процесс внутреннего товарного учета лекарственных средств в аптеках отделения;</w:t>
      </w:r>
    </w:p>
    <w:p w14:paraId="0B9532CC" w14:textId="77777777" w:rsidR="00F715BF" w:rsidRPr="002409DF" w:rsidRDefault="00F715BF" w:rsidP="00F715BF">
      <w:pPr>
        <w:numPr>
          <w:ilvl w:val="0"/>
          <w:numId w:val="1"/>
        </w:numPr>
        <w:spacing w:line="276" w:lineRule="auto"/>
        <w:ind w:hanging="357"/>
        <w:contextualSpacing/>
        <w:jc w:val="both"/>
        <w:rPr>
          <w:bCs/>
          <w:lang w:eastAsia="en-US"/>
        </w:rPr>
      </w:pPr>
      <w:r w:rsidRPr="00F715BF">
        <w:rPr>
          <w:bCs/>
          <w:lang w:eastAsia="en-US"/>
        </w:rPr>
        <w:t xml:space="preserve">процесс персонифицированного учета медикаментов, назначенных и </w:t>
      </w:r>
      <w:r w:rsidRPr="002409DF">
        <w:rPr>
          <w:bCs/>
          <w:lang w:eastAsia="en-US"/>
        </w:rPr>
        <w:t>израсходованных в процессе лечения пациента.</w:t>
      </w:r>
    </w:p>
    <w:p w14:paraId="75CA7248" w14:textId="77777777" w:rsidR="006463A2" w:rsidRPr="002409DF" w:rsidRDefault="006463A2" w:rsidP="00911C57">
      <w:pPr>
        <w:pStyle w:val="22"/>
        <w:keepLines w:val="0"/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97" w:name="_Toc413159178"/>
      <w:bookmarkStart w:id="98" w:name="_Toc413159522"/>
      <w:bookmarkStart w:id="99" w:name="_Toc426468363"/>
      <w:bookmarkStart w:id="100" w:name="_Toc426474254"/>
      <w:bookmarkStart w:id="101" w:name="_Toc426640499"/>
      <w:bookmarkStart w:id="102" w:name="_Toc498704189"/>
      <w:bookmarkStart w:id="103" w:name="_Toc2247552"/>
      <w:r w:rsidRPr="002409DF">
        <w:rPr>
          <w:rFonts w:ascii="Times New Roman" w:eastAsia="Times New Roman" w:hAnsi="Times New Roman" w:cs="Times New Roman"/>
          <w:b/>
          <w:bCs/>
          <w:color w:val="auto"/>
          <w:szCs w:val="28"/>
        </w:rPr>
        <w:t>Программные и аппаратные требования к систем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12AFF7C4" w14:textId="77777777" w:rsidR="002409DF" w:rsidRPr="002409DF" w:rsidRDefault="002409DF" w:rsidP="002409DF">
      <w:pPr>
        <w:pStyle w:val="19"/>
      </w:pPr>
      <w:r w:rsidRPr="002409DF">
        <w:t xml:space="preserve">Для функционирования ПК «ТМ:Аптека </w:t>
      </w:r>
      <w:r w:rsidRPr="002409DF">
        <w:rPr>
          <w:lang w:val="en-US"/>
        </w:rPr>
        <w:t>Saas</w:t>
      </w:r>
      <w:r w:rsidRPr="002409DF">
        <w:t xml:space="preserve">» необходимо следующее программное обеспечение: </w:t>
      </w:r>
    </w:p>
    <w:p w14:paraId="03C0C6CA" w14:textId="77777777" w:rsidR="002409DF" w:rsidRPr="002409DF" w:rsidRDefault="002409DF" w:rsidP="002409DF">
      <w:pPr>
        <w:pStyle w:val="13"/>
        <w:numPr>
          <w:ilvl w:val="0"/>
          <w:numId w:val="77"/>
        </w:numPr>
        <w:rPr>
          <w:lang w:val="en-US"/>
        </w:rPr>
      </w:pPr>
      <w:r w:rsidRPr="002409DF">
        <w:rPr>
          <w:lang w:val="en-US"/>
        </w:rPr>
        <w:t xml:space="preserve">Postgres Pro version 11.1 </w:t>
      </w:r>
    </w:p>
    <w:p w14:paraId="1596E9C9" w14:textId="0E52B4E5" w:rsidR="002409DF" w:rsidRPr="002409DF" w:rsidRDefault="002409DF" w:rsidP="002409DF">
      <w:pPr>
        <w:pStyle w:val="13"/>
        <w:numPr>
          <w:ilvl w:val="0"/>
          <w:numId w:val="77"/>
        </w:numPr>
        <w:rPr>
          <w:lang w:val="en-US"/>
        </w:rPr>
      </w:pPr>
      <w:r w:rsidRPr="002409DF">
        <w:rPr>
          <w:lang w:val="en-US"/>
        </w:rPr>
        <w:t xml:space="preserve">Операционная система </w:t>
      </w:r>
      <w:r w:rsidR="00D438F4">
        <w:t>«ОС</w:t>
      </w:r>
      <w:r w:rsidRPr="002409DF">
        <w:t>ь»</w:t>
      </w:r>
    </w:p>
    <w:p w14:paraId="5993728C" w14:textId="77777777" w:rsidR="002409DF" w:rsidRPr="00D17425" w:rsidRDefault="002409DF" w:rsidP="002409DF">
      <w:pPr>
        <w:pStyle w:val="13"/>
        <w:numPr>
          <w:ilvl w:val="0"/>
          <w:numId w:val="77"/>
        </w:numPr>
        <w:rPr>
          <w:lang w:val="en-US"/>
        </w:rPr>
      </w:pPr>
      <w:r w:rsidRPr="00D17425">
        <w:rPr>
          <w:lang w:val="en-US"/>
        </w:rPr>
        <w:t>docker 17.03.2-ce</w:t>
      </w:r>
    </w:p>
    <w:p w14:paraId="4363DCE4" w14:textId="77777777" w:rsidR="00D438F4" w:rsidRPr="00D438F4" w:rsidRDefault="00D438F4" w:rsidP="00D438F4">
      <w:pPr>
        <w:pStyle w:val="13"/>
        <w:numPr>
          <w:ilvl w:val="0"/>
          <w:numId w:val="77"/>
        </w:numPr>
        <w:rPr>
          <w:lang w:val="en-US"/>
        </w:rPr>
      </w:pPr>
      <w:r w:rsidRPr="00D438F4">
        <w:rPr>
          <w:lang w:val="en-US"/>
        </w:rPr>
        <w:t>docker compose</w:t>
      </w:r>
    </w:p>
    <w:p w14:paraId="3E6FD5CE" w14:textId="77777777" w:rsidR="002409DF" w:rsidRDefault="002409DF" w:rsidP="00D438F4">
      <w:pPr>
        <w:pStyle w:val="13"/>
        <w:numPr>
          <w:ilvl w:val="0"/>
          <w:numId w:val="77"/>
        </w:numPr>
        <w:rPr>
          <w:lang w:val="en-US"/>
        </w:rPr>
      </w:pPr>
      <w:r>
        <w:rPr>
          <w:lang w:val="en-US"/>
        </w:rPr>
        <w:t>Net Core 2.1.502</w:t>
      </w:r>
    </w:p>
    <w:p w14:paraId="636A1BB2" w14:textId="77777777" w:rsidR="002409DF" w:rsidRDefault="002409DF" w:rsidP="002409DF">
      <w:pPr>
        <w:pStyle w:val="13"/>
        <w:numPr>
          <w:ilvl w:val="0"/>
          <w:numId w:val="77"/>
        </w:numPr>
        <w:spacing w:line="360" w:lineRule="auto"/>
        <w:rPr>
          <w:lang w:val="en-US"/>
        </w:rPr>
      </w:pPr>
      <w:r w:rsidRPr="00A37EE9">
        <w:t>Веб</w:t>
      </w:r>
      <w:r w:rsidRPr="00A37EE9">
        <w:rPr>
          <w:lang w:val="en-US"/>
        </w:rPr>
        <w:t>-</w:t>
      </w:r>
      <w:r w:rsidRPr="00A37EE9">
        <w:t>браузер</w:t>
      </w:r>
      <w:r>
        <w:rPr>
          <w:lang w:val="en-US"/>
        </w:rPr>
        <w:t xml:space="preserve"> (</w:t>
      </w:r>
      <w:r w:rsidRPr="00A37EE9">
        <w:rPr>
          <w:lang w:val="en-US"/>
        </w:rPr>
        <w:t>Yandex Browser</w:t>
      </w:r>
      <w:r w:rsidRPr="00636DAA">
        <w:rPr>
          <w:lang w:val="en-US"/>
        </w:rPr>
        <w:t xml:space="preserve">, </w:t>
      </w:r>
      <w:r>
        <w:rPr>
          <w:lang w:val="en-US"/>
        </w:rPr>
        <w:t>Google Chrome</w:t>
      </w:r>
      <w:r w:rsidRPr="00A37EE9">
        <w:rPr>
          <w:lang w:val="en-US"/>
        </w:rPr>
        <w:t>, Mozilla Firefox)</w:t>
      </w:r>
    </w:p>
    <w:p w14:paraId="78B57006" w14:textId="77777777" w:rsidR="002409DF" w:rsidRPr="0068321D" w:rsidRDefault="002409DF" w:rsidP="002409DF">
      <w:pPr>
        <w:pStyle w:val="19"/>
      </w:pPr>
      <w:r w:rsidRPr="0068321D">
        <w:t>Для функционирования ПК «ТМ:Аптека Saas» необходимо следующее техническое обеспечение:</w:t>
      </w:r>
    </w:p>
    <w:p w14:paraId="639799C0" w14:textId="77777777" w:rsidR="002409DF" w:rsidRPr="0068321D" w:rsidRDefault="002409DF" w:rsidP="002409DF">
      <w:pPr>
        <w:pStyle w:val="13"/>
        <w:numPr>
          <w:ilvl w:val="0"/>
          <w:numId w:val="76"/>
        </w:numPr>
        <w:rPr>
          <w:lang w:val="en-US"/>
        </w:rPr>
      </w:pPr>
      <w:r w:rsidRPr="0068321D">
        <w:t xml:space="preserve">Дисковое пространство – </w:t>
      </w:r>
      <w:r w:rsidRPr="0068321D">
        <w:rPr>
          <w:lang w:val="en-US"/>
        </w:rPr>
        <w:t>10 Гб</w:t>
      </w:r>
      <w:r w:rsidRPr="0068321D">
        <w:t>.</w:t>
      </w:r>
    </w:p>
    <w:p w14:paraId="49F25974" w14:textId="77777777" w:rsidR="002409DF" w:rsidRPr="0068321D" w:rsidRDefault="002409DF" w:rsidP="002409DF">
      <w:pPr>
        <w:pStyle w:val="13"/>
        <w:numPr>
          <w:ilvl w:val="0"/>
          <w:numId w:val="76"/>
        </w:numPr>
        <w:rPr>
          <w:lang w:val="en-US"/>
        </w:rPr>
      </w:pPr>
      <w:r w:rsidRPr="0068321D">
        <w:t>Объем ОЗУ</w:t>
      </w:r>
      <w:r w:rsidRPr="0068321D">
        <w:rPr>
          <w:lang w:val="en-US"/>
        </w:rPr>
        <w:t xml:space="preserve"> –  8 Гб.</w:t>
      </w:r>
    </w:p>
    <w:p w14:paraId="5FC39DA7" w14:textId="77777777" w:rsidR="00097A82" w:rsidRPr="00186857" w:rsidRDefault="00097A82" w:rsidP="00097A82">
      <w:pPr>
        <w:spacing w:line="276" w:lineRule="auto"/>
        <w:ind w:firstLine="709"/>
        <w:contextualSpacing/>
        <w:jc w:val="both"/>
      </w:pPr>
    </w:p>
    <w:p w14:paraId="2230A2E1" w14:textId="77777777" w:rsidR="006463A2" w:rsidRPr="000E6D57" w:rsidRDefault="006463A2" w:rsidP="00911C57">
      <w:pPr>
        <w:pStyle w:val="14"/>
        <w:ind w:left="0" w:firstLine="0"/>
      </w:pPr>
      <w:bookmarkStart w:id="104" w:name="_Toc303780671"/>
      <w:bookmarkStart w:id="105" w:name="_Toc304560376"/>
      <w:bookmarkStart w:id="106" w:name="_Toc413159182"/>
      <w:bookmarkStart w:id="107" w:name="_Toc413159526"/>
      <w:bookmarkStart w:id="108" w:name="_Toc426468367"/>
      <w:bookmarkStart w:id="109" w:name="_Toc426474258"/>
      <w:bookmarkStart w:id="110" w:name="_Toc426640503"/>
      <w:bookmarkStart w:id="111" w:name="_Ref494960238"/>
      <w:bookmarkStart w:id="112" w:name="_Toc498704193"/>
      <w:bookmarkStart w:id="113" w:name="_Toc2247553"/>
      <w:r w:rsidRPr="000E6D57">
        <w:lastRenderedPageBreak/>
        <w:t>ПОДГОТОВКА К РАБОТЕ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3EE5455D" w14:textId="77777777" w:rsidR="006463A2" w:rsidRPr="000E6D57" w:rsidRDefault="006463A2" w:rsidP="00911C57">
      <w:pPr>
        <w:pStyle w:val="22"/>
        <w:keepLines w:val="0"/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114" w:name="_Toc303780673"/>
      <w:bookmarkStart w:id="115" w:name="_Toc304560378"/>
      <w:bookmarkStart w:id="116" w:name="_Toc413159183"/>
      <w:bookmarkStart w:id="117" w:name="_Toc413159527"/>
      <w:bookmarkStart w:id="118" w:name="_Toc426468368"/>
      <w:bookmarkStart w:id="119" w:name="_Toc426474259"/>
      <w:bookmarkStart w:id="120" w:name="_Toc426640504"/>
      <w:bookmarkStart w:id="121" w:name="_Toc498704194"/>
      <w:bookmarkStart w:id="122" w:name="_Toc2247554"/>
      <w:r w:rsidRPr="000E6D57">
        <w:rPr>
          <w:rFonts w:ascii="Times New Roman" w:eastAsia="Times New Roman" w:hAnsi="Times New Roman" w:cs="Times New Roman"/>
          <w:b/>
          <w:bCs/>
          <w:color w:val="auto"/>
          <w:szCs w:val="28"/>
        </w:rPr>
        <w:t>Запуск системы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7CA2E064" w14:textId="17A9DA47" w:rsidR="005260AF" w:rsidRPr="0044310D" w:rsidRDefault="0044310D" w:rsidP="0044310D">
      <w:pPr>
        <w:spacing w:line="276" w:lineRule="auto"/>
        <w:ind w:firstLine="709"/>
        <w:contextualSpacing/>
        <w:jc w:val="both"/>
      </w:pPr>
      <w:bookmarkStart w:id="123" w:name="_Toc303780674"/>
      <w:bookmarkStart w:id="124" w:name="_Toc304560379"/>
      <w:bookmarkStart w:id="125" w:name="_Toc413159184"/>
      <w:bookmarkStart w:id="126" w:name="_Toc413159528"/>
      <w:bookmarkStart w:id="127" w:name="_Toc426468369"/>
      <w:bookmarkStart w:id="128" w:name="_Toc426474260"/>
      <w:bookmarkStart w:id="129" w:name="_Toc426640505"/>
      <w:bookmarkStart w:id="130" w:name="_Toc498704195"/>
      <w:r w:rsidRPr="00AC4316">
        <w:t>Для запуска</w:t>
      </w:r>
      <w:r>
        <w:t xml:space="preserve"> </w:t>
      </w:r>
      <w:r w:rsidR="009C19E7">
        <w:t>С</w:t>
      </w:r>
      <w:r w:rsidR="009C19E7" w:rsidRPr="00AC4316">
        <w:t>истемы</w:t>
      </w:r>
      <w:r w:rsidRPr="00AC4316">
        <w:t xml:space="preserve"> следует в браузере ввести </w:t>
      </w:r>
      <w:r>
        <w:t xml:space="preserve">ее </w:t>
      </w:r>
      <w:r w:rsidRPr="00AC4316">
        <w:t xml:space="preserve">адрес </w:t>
      </w:r>
      <w:r>
        <w:t xml:space="preserve">и нажать </w:t>
      </w:r>
      <w:r w:rsidRPr="0044310D">
        <w:t>Enter</w:t>
      </w:r>
      <w:r w:rsidRPr="00AC4316">
        <w:t>.</w:t>
      </w:r>
    </w:p>
    <w:p w14:paraId="0F8753D8" w14:textId="77777777" w:rsidR="006463A2" w:rsidRPr="000E6D57" w:rsidRDefault="006463A2" w:rsidP="00911C57">
      <w:pPr>
        <w:pStyle w:val="22"/>
        <w:keepLines w:val="0"/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131" w:name="_Toc2247555"/>
      <w:r w:rsidRPr="000E6D57">
        <w:rPr>
          <w:rFonts w:ascii="Times New Roman" w:eastAsia="Times New Roman" w:hAnsi="Times New Roman" w:cs="Times New Roman"/>
          <w:b/>
          <w:bCs/>
          <w:color w:val="auto"/>
          <w:szCs w:val="28"/>
        </w:rPr>
        <w:t>Проверка работоспособности системы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55A82E27" w14:textId="6AF2F700" w:rsidR="0044310D" w:rsidRPr="00AC4316" w:rsidRDefault="0044310D" w:rsidP="0044310D">
      <w:pPr>
        <w:pStyle w:val="ad"/>
        <w:spacing w:line="360" w:lineRule="auto"/>
        <w:contextualSpacing/>
      </w:pPr>
      <w:bookmarkStart w:id="132" w:name="_Toc303780670"/>
      <w:bookmarkStart w:id="133" w:name="_Toc304560375"/>
      <w:bookmarkStart w:id="134" w:name="_Toc413159185"/>
      <w:bookmarkStart w:id="135" w:name="_Toc413159529"/>
      <w:bookmarkStart w:id="136" w:name="_Toc426468370"/>
      <w:bookmarkStart w:id="137" w:name="_Toc426474261"/>
      <w:bookmarkStart w:id="138" w:name="_Toc426640506"/>
      <w:bookmarkStart w:id="139" w:name="_Toc498704196"/>
      <w:r w:rsidRPr="00AC4316">
        <w:t>После запуска Сист</w:t>
      </w:r>
      <w:r w:rsidR="001A4784">
        <w:t xml:space="preserve">емы откроется окно авторизации </w:t>
      </w:r>
      <w:r w:rsidRPr="00AC4316">
        <w:t>(</w:t>
      </w:r>
      <w:r w:rsidRPr="00AC4316">
        <w:fldChar w:fldCharType="begin"/>
      </w:r>
      <w:r w:rsidRPr="00AC4316">
        <w:instrText xml:space="preserve"> REF _Ref369681625 \h  \* MERGEFORMAT </w:instrText>
      </w:r>
      <w:r w:rsidRPr="00AC4316">
        <w:fldChar w:fldCharType="separate"/>
      </w:r>
      <w:r w:rsidR="00DA7478" w:rsidRPr="00AC4316">
        <w:t xml:space="preserve">Рисунок </w:t>
      </w:r>
      <w:r w:rsidR="00DA7478" w:rsidRPr="00DA7478">
        <w:t>1</w:t>
      </w:r>
      <w:r w:rsidRPr="00AC4316">
        <w:fldChar w:fldCharType="end"/>
      </w:r>
      <w:r w:rsidRPr="00AC4316">
        <w:t>).</w:t>
      </w:r>
    </w:p>
    <w:p w14:paraId="2FFF8036" w14:textId="59C1D535" w:rsidR="0044310D" w:rsidRPr="00AC4316" w:rsidRDefault="00D06E1A" w:rsidP="0044310D">
      <w:pPr>
        <w:pStyle w:val="ad"/>
        <w:keepNext/>
        <w:spacing w:line="360" w:lineRule="auto"/>
        <w:ind w:firstLine="0"/>
        <w:contextualSpacing/>
        <w:jc w:val="center"/>
      </w:pPr>
      <w:r>
        <w:rPr>
          <w:noProof/>
        </w:rPr>
        <w:drawing>
          <wp:inline distT="0" distB="0" distL="0" distR="0" wp14:anchorId="7C1D3262" wp14:editId="09367512">
            <wp:extent cx="5940425" cy="3460750"/>
            <wp:effectExtent l="0" t="0" r="3175" b="635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5CA0" w14:textId="3C1C2FD3" w:rsidR="0044310D" w:rsidRPr="00AC4316" w:rsidRDefault="0044310D" w:rsidP="0044310D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40" w:name="_Ref369681625"/>
      <w:bookmarkStart w:id="141" w:name="_Ref369688784"/>
      <w:r w:rsidRPr="00AC431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AC4316">
        <w:rPr>
          <w:rFonts w:ascii="Times New Roman" w:hAnsi="Times New Roman"/>
          <w:b w:val="0"/>
          <w:sz w:val="24"/>
          <w:szCs w:val="24"/>
        </w:rPr>
        <w:fldChar w:fldCharType="begin"/>
      </w:r>
      <w:r w:rsidRPr="00AC431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AC4316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</w:t>
      </w:r>
      <w:r w:rsidRPr="00AC4316">
        <w:rPr>
          <w:rFonts w:ascii="Times New Roman" w:hAnsi="Times New Roman"/>
          <w:b w:val="0"/>
          <w:sz w:val="24"/>
          <w:szCs w:val="24"/>
        </w:rPr>
        <w:fldChar w:fldCharType="end"/>
      </w:r>
      <w:bookmarkEnd w:id="140"/>
      <w:r w:rsidRPr="00AC4316">
        <w:rPr>
          <w:rFonts w:ascii="Times New Roman" w:hAnsi="Times New Roman"/>
          <w:b w:val="0"/>
          <w:sz w:val="24"/>
          <w:szCs w:val="24"/>
        </w:rPr>
        <w:t>. Окно авторизации</w:t>
      </w:r>
      <w:bookmarkEnd w:id="141"/>
    </w:p>
    <w:p w14:paraId="5B7C4B21" w14:textId="77777777" w:rsidR="0044310D" w:rsidRDefault="0044310D" w:rsidP="0044310D">
      <w:pPr>
        <w:spacing w:line="276" w:lineRule="auto"/>
        <w:ind w:firstLine="709"/>
        <w:contextualSpacing/>
        <w:jc w:val="both"/>
      </w:pPr>
      <w:r>
        <w:t xml:space="preserve">Необходимо ввести наименование учреждения в поле «Выберите учреждение». После этого необходимо ввести логин и пароль, нажать кнопку </w:t>
      </w:r>
      <w:r>
        <w:rPr>
          <w:noProof/>
        </w:rPr>
        <w:drawing>
          <wp:inline distT="0" distB="0" distL="0" distR="0" wp14:anchorId="7DFB454B" wp14:editId="2B9E4409">
            <wp:extent cx="795130" cy="269653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5047" cy="2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A5B0522" w14:textId="77777777" w:rsidR="006463A2" w:rsidRPr="000E6D57" w:rsidRDefault="006463A2" w:rsidP="00911C57">
      <w:pPr>
        <w:pStyle w:val="14"/>
      </w:pPr>
      <w:bookmarkStart w:id="142" w:name="_Toc2247556"/>
      <w:r w:rsidRPr="000E6D57">
        <w:lastRenderedPageBreak/>
        <w:t>АВАРИЙНЫЕ СИТУАЦИИ. ВОССТАНОВЛЕНИЕ БАЗЫ ДАННЫХ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2"/>
    </w:p>
    <w:p w14:paraId="20E0C285" w14:textId="77777777" w:rsidR="00F012B9" w:rsidRPr="000E6D57" w:rsidRDefault="00F012B9" w:rsidP="00911C57">
      <w:pPr>
        <w:spacing w:line="276" w:lineRule="auto"/>
        <w:ind w:firstLine="709"/>
        <w:contextualSpacing/>
        <w:jc w:val="both"/>
      </w:pPr>
      <w:bookmarkStart w:id="143" w:name="_Toc413159186"/>
      <w:bookmarkStart w:id="144" w:name="_Toc413159530"/>
      <w:bookmarkStart w:id="145" w:name="_Toc426468371"/>
      <w:bookmarkStart w:id="146" w:name="_Toc426474262"/>
      <w:bookmarkStart w:id="147" w:name="_Toc426640507"/>
      <w:bookmarkStart w:id="148" w:name="_Toc498704197"/>
      <w:r w:rsidRPr="000E6D57">
        <w:t xml:space="preserve">Штатный режим является основным рабочим режимом. В нем осуществляются все операции, функции и группы функций Системы. </w:t>
      </w:r>
    </w:p>
    <w:p w14:paraId="699321A2" w14:textId="77777777" w:rsidR="00F012B9" w:rsidRPr="000E6D57" w:rsidRDefault="00F012B9" w:rsidP="00911C57">
      <w:pPr>
        <w:spacing w:line="276" w:lineRule="auto"/>
        <w:ind w:firstLine="709"/>
        <w:contextualSpacing/>
        <w:jc w:val="both"/>
      </w:pPr>
      <w:r w:rsidRPr="000E6D57">
        <w:t xml:space="preserve">Аварийный режим функционирования системы характеризуется отказом одного или нескольких компонент программного и (или) аппаратного обеспечения. </w:t>
      </w:r>
    </w:p>
    <w:p w14:paraId="4C7E4255" w14:textId="77777777" w:rsidR="00F012B9" w:rsidRPr="000E6D57" w:rsidRDefault="00F012B9" w:rsidP="00911C57">
      <w:pPr>
        <w:spacing w:line="276" w:lineRule="auto"/>
        <w:ind w:firstLine="709"/>
        <w:contextualSpacing/>
        <w:jc w:val="both"/>
      </w:pPr>
      <w:r w:rsidRPr="000E6D57">
        <w:t>В случае возникновения аварийных ситуаций пользователю следует обратиться к системному администратору.</w:t>
      </w:r>
    </w:p>
    <w:p w14:paraId="22C381BC" w14:textId="77777777" w:rsidR="006463A2" w:rsidRPr="000E6D57" w:rsidRDefault="006463A2" w:rsidP="00911C57">
      <w:pPr>
        <w:pStyle w:val="14"/>
        <w:ind w:left="0" w:firstLine="0"/>
      </w:pPr>
      <w:bookmarkStart w:id="149" w:name="_Toc2247557"/>
      <w:r w:rsidRPr="000E6D57">
        <w:lastRenderedPageBreak/>
        <w:t>РЕКОМЕНДАЦИИ ПО ОСВОЕНИЮ</w:t>
      </w:r>
      <w:bookmarkEnd w:id="67"/>
      <w:bookmarkEnd w:id="68"/>
      <w:bookmarkEnd w:id="69"/>
      <w:bookmarkEnd w:id="70"/>
      <w:bookmarkEnd w:id="71"/>
      <w:bookmarkEnd w:id="143"/>
      <w:bookmarkEnd w:id="144"/>
      <w:bookmarkEnd w:id="145"/>
      <w:bookmarkEnd w:id="146"/>
      <w:bookmarkEnd w:id="147"/>
      <w:bookmarkEnd w:id="148"/>
      <w:bookmarkEnd w:id="149"/>
    </w:p>
    <w:p w14:paraId="4154CE62" w14:textId="77777777" w:rsidR="008B5DB7" w:rsidRDefault="00773EA4" w:rsidP="00911C57">
      <w:pPr>
        <w:pStyle w:val="22"/>
        <w:keepLines w:val="0"/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150" w:name="_Toc2247558"/>
      <w:r>
        <w:rPr>
          <w:rFonts w:ascii="Times New Roman" w:eastAsia="Times New Roman" w:hAnsi="Times New Roman" w:cs="Times New Roman"/>
          <w:b/>
          <w:bCs/>
          <w:color w:val="auto"/>
          <w:szCs w:val="28"/>
        </w:rPr>
        <w:t>Модуль «Больничная аптека»</w:t>
      </w:r>
      <w:bookmarkEnd w:id="150"/>
    </w:p>
    <w:p w14:paraId="6D7E4B35" w14:textId="77777777" w:rsidR="00D23FB0" w:rsidRDefault="00D23FB0" w:rsidP="00D23FB0">
      <w:pPr>
        <w:pStyle w:val="32"/>
        <w:spacing w:line="276" w:lineRule="auto"/>
      </w:pPr>
      <w:bookmarkStart w:id="151" w:name="_Toc2247559"/>
      <w:r>
        <w:t>Вход в модуль</w:t>
      </w:r>
      <w:bookmarkEnd w:id="151"/>
    </w:p>
    <w:p w14:paraId="211826A5" w14:textId="4D88BA3A" w:rsidR="001A4784" w:rsidRPr="00AC4316" w:rsidRDefault="001A4784" w:rsidP="001A4784">
      <w:pPr>
        <w:pStyle w:val="ad"/>
        <w:spacing w:line="360" w:lineRule="auto"/>
        <w:contextualSpacing/>
      </w:pPr>
      <w:r>
        <w:t>Для входа в модуль необходимо</w:t>
      </w:r>
      <w:r w:rsidRPr="00AC4316">
        <w:t xml:space="preserve"> в браузере ввести адрес </w:t>
      </w:r>
      <w:r w:rsidR="00D06E1A">
        <w:t xml:space="preserve">системы </w:t>
      </w:r>
      <w:r>
        <w:t xml:space="preserve">и нажать </w:t>
      </w:r>
      <w:r w:rsidRPr="0044310D">
        <w:t>Enter</w:t>
      </w:r>
      <w:r>
        <w:t>.</w:t>
      </w:r>
      <w:r w:rsidRPr="00AC4316">
        <w:t xml:space="preserve"> </w:t>
      </w:r>
      <w:r>
        <w:t xml:space="preserve">Откроется окно авторизации </w:t>
      </w:r>
      <w:r w:rsidRPr="00AC4316">
        <w:t>(</w:t>
      </w:r>
      <w:r w:rsidRPr="00AC4316">
        <w:fldChar w:fldCharType="begin"/>
      </w:r>
      <w:r w:rsidRPr="00AC4316">
        <w:instrText xml:space="preserve"> REF _Ref369681625 \h  \* MERGEFORMAT </w:instrText>
      </w:r>
      <w:r w:rsidRPr="00AC4316">
        <w:fldChar w:fldCharType="separate"/>
      </w:r>
      <w:r w:rsidR="00DA7478" w:rsidRPr="00AC4316">
        <w:t xml:space="preserve">Рисунок </w:t>
      </w:r>
      <w:r w:rsidR="00DA7478" w:rsidRPr="00DA7478">
        <w:t>1</w:t>
      </w:r>
      <w:r w:rsidRPr="00AC4316">
        <w:fldChar w:fldCharType="end"/>
      </w:r>
      <w:r w:rsidRPr="00AC4316">
        <w:t>).</w:t>
      </w:r>
    </w:p>
    <w:p w14:paraId="368F3B1E" w14:textId="6712A239" w:rsidR="001A4784" w:rsidRPr="00AC4316" w:rsidRDefault="00D06E1A" w:rsidP="001A4784">
      <w:pPr>
        <w:pStyle w:val="ad"/>
        <w:keepNext/>
        <w:spacing w:line="360" w:lineRule="auto"/>
        <w:ind w:firstLine="0"/>
        <w:contextualSpacing/>
        <w:jc w:val="center"/>
      </w:pPr>
      <w:r>
        <w:rPr>
          <w:noProof/>
        </w:rPr>
        <w:drawing>
          <wp:inline distT="0" distB="0" distL="0" distR="0" wp14:anchorId="50E65F4A" wp14:editId="57875752">
            <wp:extent cx="5940425" cy="3460750"/>
            <wp:effectExtent l="0" t="0" r="3175" b="635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CA10" w14:textId="4D6666C0" w:rsidR="001A4784" w:rsidRPr="00AC4316" w:rsidRDefault="001A4784" w:rsidP="001A4784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AC431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AC4316">
        <w:rPr>
          <w:rFonts w:ascii="Times New Roman" w:hAnsi="Times New Roman"/>
          <w:b w:val="0"/>
          <w:sz w:val="24"/>
          <w:szCs w:val="24"/>
        </w:rPr>
        <w:fldChar w:fldCharType="begin"/>
      </w:r>
      <w:r w:rsidRPr="00AC431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AC4316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</w:t>
      </w:r>
      <w:r w:rsidRPr="00AC4316">
        <w:rPr>
          <w:rFonts w:ascii="Times New Roman" w:hAnsi="Times New Roman"/>
          <w:b w:val="0"/>
          <w:sz w:val="24"/>
          <w:szCs w:val="24"/>
        </w:rPr>
        <w:fldChar w:fldCharType="end"/>
      </w:r>
      <w:r w:rsidRPr="00AC4316">
        <w:rPr>
          <w:rFonts w:ascii="Times New Roman" w:hAnsi="Times New Roman"/>
          <w:b w:val="0"/>
          <w:sz w:val="24"/>
          <w:szCs w:val="24"/>
        </w:rPr>
        <w:t>. Окно авторизации</w:t>
      </w:r>
    </w:p>
    <w:p w14:paraId="1DE38B53" w14:textId="5676F82C" w:rsidR="001A4784" w:rsidRDefault="001A4784" w:rsidP="001A4784">
      <w:pPr>
        <w:spacing w:line="276" w:lineRule="auto"/>
        <w:ind w:firstLine="709"/>
        <w:contextualSpacing/>
        <w:jc w:val="both"/>
      </w:pPr>
      <w:r>
        <w:t xml:space="preserve">Необходимо ввести наименование учреждения в поле «Выберите учреждение». </w:t>
      </w:r>
      <w:r w:rsidR="00B0127F">
        <w:t xml:space="preserve">Доступен поиск учреждения по части наименования, а также выбор ранее используемых. </w:t>
      </w:r>
      <w:r>
        <w:t xml:space="preserve">После этого необходимо ввести логин и пароль, нажать кнопку </w:t>
      </w:r>
      <w:r>
        <w:rPr>
          <w:noProof/>
        </w:rPr>
        <w:drawing>
          <wp:inline distT="0" distB="0" distL="0" distR="0" wp14:anchorId="1FE80FD0" wp14:editId="24B36F0A">
            <wp:extent cx="795130" cy="269653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5047" cy="2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AA2421">
        <w:t xml:space="preserve"> Пользователю должна быть назначена </w:t>
      </w:r>
      <w:r w:rsidR="00AA2421" w:rsidRPr="008E4DBC">
        <w:t xml:space="preserve">роль </w:t>
      </w:r>
      <w:r w:rsidR="00AA2421">
        <w:t>«Больничная аптека».</w:t>
      </w:r>
    </w:p>
    <w:p w14:paraId="3D64BBE1" w14:textId="7F31AC6E" w:rsidR="00E9466F" w:rsidRDefault="00E9466F" w:rsidP="001A4784">
      <w:pPr>
        <w:spacing w:line="276" w:lineRule="auto"/>
        <w:ind w:firstLine="709"/>
        <w:contextualSpacing/>
        <w:jc w:val="both"/>
      </w:pPr>
      <w:r>
        <w:t>Загрузится главная страница модуля</w:t>
      </w:r>
      <w:r w:rsidR="003F0F3E">
        <w:t xml:space="preserve"> </w:t>
      </w:r>
      <w:r w:rsidR="00DB5395">
        <w:t>(</w:t>
      </w:r>
      <w:r w:rsidR="00C63BE9" w:rsidRPr="00C63BE9">
        <w:fldChar w:fldCharType="begin"/>
      </w:r>
      <w:r w:rsidR="00C63BE9">
        <w:instrText xml:space="preserve"> REF _Ref523734622 \h  \* MERGEFORMAT </w:instrText>
      </w:r>
      <w:r w:rsidR="00C63BE9" w:rsidRPr="00C63BE9">
        <w:fldChar w:fldCharType="separate"/>
      </w:r>
      <w:r w:rsidR="00DA7478" w:rsidRPr="00C63BE9">
        <w:t xml:space="preserve">Рисунок </w:t>
      </w:r>
      <w:r w:rsidR="00DA7478" w:rsidRPr="00DA7478">
        <w:t>3</w:t>
      </w:r>
      <w:r w:rsidR="00C63BE9" w:rsidRPr="00C63BE9">
        <w:fldChar w:fldCharType="end"/>
      </w:r>
      <w:r w:rsidR="00DB5395">
        <w:t>).</w:t>
      </w:r>
    </w:p>
    <w:p w14:paraId="5C888093" w14:textId="1C983004" w:rsidR="00C63BE9" w:rsidRDefault="00A878C9" w:rsidP="00C63BE9">
      <w:pPr>
        <w:keepNext/>
        <w:spacing w:line="276" w:lineRule="auto"/>
        <w:contextualSpacing/>
        <w:jc w:val="center"/>
      </w:pPr>
      <w:r w:rsidRPr="00A878C9">
        <w:rPr>
          <w:noProof/>
        </w:rPr>
        <w:lastRenderedPageBreak/>
        <w:drawing>
          <wp:inline distT="0" distB="0" distL="0" distR="0" wp14:anchorId="1576C9BF" wp14:editId="3E782B1A">
            <wp:extent cx="5940425" cy="2712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7F6F" w14:textId="4421618A" w:rsidR="00C63BE9" w:rsidRPr="00C63BE9" w:rsidRDefault="00C63BE9" w:rsidP="00C63BE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52" w:name="_Ref523734622"/>
      <w:r w:rsidRPr="00C63BE9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C63BE9">
        <w:rPr>
          <w:rFonts w:ascii="Times New Roman" w:hAnsi="Times New Roman"/>
          <w:b w:val="0"/>
          <w:sz w:val="24"/>
          <w:szCs w:val="24"/>
        </w:rPr>
        <w:fldChar w:fldCharType="begin"/>
      </w:r>
      <w:r w:rsidRPr="00C63BE9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C63BE9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3</w:t>
      </w:r>
      <w:r w:rsidRPr="00C63BE9">
        <w:rPr>
          <w:rFonts w:ascii="Times New Roman" w:hAnsi="Times New Roman"/>
          <w:b w:val="0"/>
          <w:sz w:val="24"/>
          <w:szCs w:val="24"/>
        </w:rPr>
        <w:fldChar w:fldCharType="end"/>
      </w:r>
      <w:bookmarkEnd w:id="152"/>
      <w:r w:rsidRPr="00C63BE9">
        <w:rPr>
          <w:rFonts w:ascii="Times New Roman" w:hAnsi="Times New Roman"/>
          <w:b w:val="0"/>
          <w:sz w:val="24"/>
          <w:szCs w:val="24"/>
        </w:rPr>
        <w:t>. Главная страница модуля</w:t>
      </w:r>
    </w:p>
    <w:p w14:paraId="165AC514" w14:textId="1C0291C0" w:rsidR="00C63BE9" w:rsidRDefault="00C63BE9" w:rsidP="00C63BE9">
      <w:pPr>
        <w:spacing w:line="276" w:lineRule="auto"/>
        <w:ind w:firstLine="709"/>
        <w:contextualSpacing/>
        <w:jc w:val="both"/>
      </w:pPr>
      <w:r>
        <w:t xml:space="preserve">Слева будет отображаться меню с разделами модуля. Для скрытия меню с разделами следует нажать иконку </w:t>
      </w:r>
      <w:r>
        <w:rPr>
          <w:noProof/>
        </w:rPr>
        <w:drawing>
          <wp:inline distT="0" distB="0" distL="0" distR="0" wp14:anchorId="3860E444" wp14:editId="7821E2A9">
            <wp:extent cx="285750" cy="2381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Pr="00C63BE9">
        <w:t xml:space="preserve"> </w:t>
      </w:r>
      <w:r>
        <w:t xml:space="preserve">Для отображения меню с разделами модуля следует нажать иконку </w:t>
      </w:r>
      <w:r>
        <w:rPr>
          <w:noProof/>
        </w:rPr>
        <w:drawing>
          <wp:inline distT="0" distB="0" distL="0" distR="0" wp14:anchorId="4701650E" wp14:editId="1B8EA713">
            <wp:extent cx="276225" cy="2190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Для перехода в раздел следует нажать по его наименованию. </w:t>
      </w:r>
    </w:p>
    <w:p w14:paraId="299E27F3" w14:textId="16FCCB11" w:rsidR="00D06E1A" w:rsidRDefault="00D06E1A" w:rsidP="00C63BE9">
      <w:pPr>
        <w:spacing w:line="276" w:lineRule="auto"/>
        <w:ind w:firstLine="709"/>
        <w:contextualSpacing/>
        <w:jc w:val="both"/>
      </w:pPr>
      <w:r>
        <w:t>В верхней части окна отображается наименование учреждение, выбранного при авторизации.</w:t>
      </w:r>
    </w:p>
    <w:p w14:paraId="33475E91" w14:textId="14BBB7C2" w:rsidR="00030131" w:rsidRDefault="00381612" w:rsidP="004F28B8">
      <w:pPr>
        <w:pStyle w:val="32"/>
        <w:spacing w:line="276" w:lineRule="auto"/>
      </w:pPr>
      <w:bookmarkStart w:id="153" w:name="_Ref525043897"/>
      <w:bookmarkStart w:id="154" w:name="_Ref525043901"/>
      <w:bookmarkStart w:id="155" w:name="_Ref525045592"/>
      <w:bookmarkStart w:id="156" w:name="_Toc447121988"/>
      <w:bookmarkStart w:id="157" w:name="_Toc453323630"/>
      <w:bookmarkStart w:id="158" w:name="_Toc356832172"/>
      <w:bookmarkStart w:id="159" w:name="_Toc2247560"/>
      <w:r>
        <w:t xml:space="preserve">Просмотр </w:t>
      </w:r>
      <w:r w:rsidR="00626C18">
        <w:t xml:space="preserve">сведений об </w:t>
      </w:r>
      <w:r>
        <w:t>остатк</w:t>
      </w:r>
      <w:r w:rsidR="00626C18">
        <w:t>ах</w:t>
      </w:r>
      <w:r>
        <w:t xml:space="preserve"> ЛС</w:t>
      </w:r>
      <w:bookmarkEnd w:id="153"/>
      <w:bookmarkEnd w:id="154"/>
      <w:bookmarkEnd w:id="155"/>
      <w:bookmarkEnd w:id="159"/>
    </w:p>
    <w:p w14:paraId="5403B365" w14:textId="538883C7" w:rsidR="004C5196" w:rsidRPr="00EB51B5" w:rsidRDefault="004C5196" w:rsidP="00E9466F">
      <w:pPr>
        <w:spacing w:line="276" w:lineRule="auto"/>
        <w:ind w:firstLine="709"/>
        <w:contextualSpacing/>
        <w:jc w:val="both"/>
      </w:pPr>
      <w:r>
        <w:t xml:space="preserve">Раздел «Остатки ЛС» позволяет </w:t>
      </w:r>
      <w:r w:rsidR="00470BF4">
        <w:t xml:space="preserve">мониторить текущее состояние </w:t>
      </w:r>
      <w:r>
        <w:t>ЛС</w:t>
      </w:r>
      <w:r w:rsidR="00470BF4">
        <w:t>/ИМН</w:t>
      </w:r>
      <w:r>
        <w:t xml:space="preserve"> на </w:t>
      </w:r>
      <w:r w:rsidR="00470BF4">
        <w:t>складах: наличие остатков, их срок годности, позиции в резерве</w:t>
      </w:r>
      <w:r>
        <w:t>.</w:t>
      </w:r>
      <w:r w:rsidR="00DB5395">
        <w:t xml:space="preserve"> Для перехода в раздел следует выбрать пункт «Остатки ЛС» (</w:t>
      </w:r>
      <w:r w:rsidR="00DB5395" w:rsidRPr="00DB5395">
        <w:fldChar w:fldCharType="begin"/>
      </w:r>
      <w:r w:rsidR="00DB5395" w:rsidRPr="00DB5395">
        <w:instrText xml:space="preserve"> REF _Ref521944653 \h  \* MERGEFORMAT </w:instrText>
      </w:r>
      <w:r w:rsidR="00DB5395" w:rsidRPr="00DB5395">
        <w:fldChar w:fldCharType="separate"/>
      </w:r>
      <w:r w:rsidR="00DA7478" w:rsidRPr="00DB5395">
        <w:t xml:space="preserve">Рисунок </w:t>
      </w:r>
      <w:r w:rsidR="00DA7478" w:rsidRPr="00DA7478">
        <w:t>4</w:t>
      </w:r>
      <w:r w:rsidR="00DB5395" w:rsidRPr="00DB5395">
        <w:fldChar w:fldCharType="end"/>
      </w:r>
      <w:r w:rsidR="00DB5395" w:rsidRPr="00DB5395">
        <w:t>).</w:t>
      </w:r>
      <w:r w:rsidR="00EB51B5" w:rsidRPr="00EB51B5">
        <w:t xml:space="preserve"> </w:t>
      </w:r>
    </w:p>
    <w:p w14:paraId="2D0617EA" w14:textId="48F1C575" w:rsidR="00DB5395" w:rsidRDefault="00A878C9" w:rsidP="00DB5395">
      <w:pPr>
        <w:keepNext/>
        <w:spacing w:line="276" w:lineRule="auto"/>
        <w:contextualSpacing/>
        <w:jc w:val="center"/>
      </w:pPr>
      <w:r w:rsidRPr="00A878C9">
        <w:rPr>
          <w:noProof/>
        </w:rPr>
        <w:drawing>
          <wp:inline distT="0" distB="0" distL="0" distR="0" wp14:anchorId="7E30F4D7" wp14:editId="372DC60E">
            <wp:extent cx="1381125" cy="504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26E6" w14:textId="1C7E9BD6" w:rsidR="00E9466F" w:rsidRPr="00DB5395" w:rsidRDefault="00DB5395" w:rsidP="00DB5395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60" w:name="_Ref521944653"/>
      <w:r w:rsidRPr="00DB5395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DB5395">
        <w:rPr>
          <w:rFonts w:ascii="Times New Roman" w:hAnsi="Times New Roman"/>
          <w:b w:val="0"/>
          <w:sz w:val="24"/>
          <w:szCs w:val="24"/>
        </w:rPr>
        <w:fldChar w:fldCharType="begin"/>
      </w:r>
      <w:r w:rsidRPr="00DB5395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DB5395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4</w:t>
      </w:r>
      <w:r w:rsidRPr="00DB5395">
        <w:rPr>
          <w:rFonts w:ascii="Times New Roman" w:hAnsi="Times New Roman"/>
          <w:b w:val="0"/>
          <w:sz w:val="24"/>
          <w:szCs w:val="24"/>
        </w:rPr>
        <w:fldChar w:fldCharType="end"/>
      </w:r>
      <w:bookmarkEnd w:id="160"/>
      <w:r w:rsidRPr="00DB5395">
        <w:rPr>
          <w:rFonts w:ascii="Times New Roman" w:hAnsi="Times New Roman"/>
          <w:b w:val="0"/>
          <w:sz w:val="24"/>
          <w:szCs w:val="24"/>
        </w:rPr>
        <w:t>. Выбор пункта «Остатки ЛС»</w:t>
      </w:r>
      <w:r w:rsidR="00D604A7">
        <w:rPr>
          <w:rFonts w:ascii="Times New Roman" w:hAnsi="Times New Roman"/>
          <w:b w:val="0"/>
          <w:sz w:val="24"/>
          <w:szCs w:val="24"/>
        </w:rPr>
        <w:t xml:space="preserve"> в меню</w:t>
      </w:r>
    </w:p>
    <w:p w14:paraId="15713CEB" w14:textId="118795DB" w:rsidR="00DB5395" w:rsidRDefault="00985402" w:rsidP="00E9466F">
      <w:pPr>
        <w:spacing w:line="276" w:lineRule="auto"/>
        <w:ind w:firstLine="709"/>
        <w:contextualSpacing/>
        <w:jc w:val="both"/>
      </w:pPr>
      <w:r>
        <w:t>Загрузится страница «Остатки ЛС» (</w:t>
      </w:r>
      <w:r w:rsidR="00BE291C" w:rsidRPr="00BE291C">
        <w:fldChar w:fldCharType="begin"/>
      </w:r>
      <w:r w:rsidR="00BE291C" w:rsidRPr="00BE291C">
        <w:instrText xml:space="preserve"> REF _Ref521945623 \h  \* MERGEFORMAT </w:instrText>
      </w:r>
      <w:r w:rsidR="00BE291C" w:rsidRPr="00BE291C">
        <w:fldChar w:fldCharType="separate"/>
      </w:r>
      <w:r w:rsidR="00DA7478" w:rsidRPr="006E1E24">
        <w:t xml:space="preserve">Рисунок </w:t>
      </w:r>
      <w:r w:rsidR="00DA7478" w:rsidRPr="00DA7478">
        <w:t>5</w:t>
      </w:r>
      <w:r w:rsidR="00BE291C" w:rsidRPr="00BE291C">
        <w:fldChar w:fldCharType="end"/>
      </w:r>
      <w:r w:rsidRPr="00BE291C">
        <w:t>).</w:t>
      </w:r>
    </w:p>
    <w:p w14:paraId="343AC469" w14:textId="07CCAA31" w:rsidR="00BE291C" w:rsidRDefault="002B5563" w:rsidP="00BE291C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51A9D6DE" wp14:editId="625B05D7">
            <wp:extent cx="5940425" cy="2538095"/>
            <wp:effectExtent l="0" t="0" r="317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BD18" w14:textId="5A4C7D59" w:rsidR="00985402" w:rsidRPr="00BE291C" w:rsidRDefault="00BE291C" w:rsidP="00BE291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61" w:name="_Ref521945623"/>
      <w:r w:rsidRPr="006E1E24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6E1E24">
        <w:rPr>
          <w:rFonts w:ascii="Times New Roman" w:hAnsi="Times New Roman"/>
          <w:b w:val="0"/>
          <w:sz w:val="24"/>
          <w:szCs w:val="24"/>
        </w:rPr>
        <w:fldChar w:fldCharType="begin"/>
      </w:r>
      <w:r w:rsidRPr="006E1E24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6E1E24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5</w:t>
      </w:r>
      <w:r w:rsidRPr="006E1E24">
        <w:rPr>
          <w:rFonts w:ascii="Times New Roman" w:hAnsi="Times New Roman"/>
          <w:b w:val="0"/>
          <w:sz w:val="24"/>
          <w:szCs w:val="24"/>
        </w:rPr>
        <w:fldChar w:fldCharType="end"/>
      </w:r>
      <w:bookmarkEnd w:id="161"/>
      <w:r w:rsidRPr="006E1E24">
        <w:rPr>
          <w:rFonts w:ascii="Times New Roman" w:hAnsi="Times New Roman"/>
          <w:b w:val="0"/>
          <w:sz w:val="24"/>
          <w:szCs w:val="24"/>
        </w:rPr>
        <w:t>. Раздел «Остатки ЛС»</w:t>
      </w:r>
    </w:p>
    <w:p w14:paraId="519C3076" w14:textId="77777777" w:rsidR="00DB5395" w:rsidRDefault="00EB51B5" w:rsidP="00E9466F">
      <w:pPr>
        <w:spacing w:line="276" w:lineRule="auto"/>
        <w:ind w:firstLine="709"/>
        <w:contextualSpacing/>
        <w:jc w:val="both"/>
      </w:pPr>
      <w:r>
        <w:lastRenderedPageBreak/>
        <w:t>На странице отобразится список ЛС, в котором можно искать определенное ЛС. Для поиска ЛС следует пользоваться полем поиска</w:t>
      </w:r>
      <w:r w:rsidR="009E2204">
        <w:t xml:space="preserve">, расположенным над списком товаров. Поле заполняется вручную с клавиатуры. Поиск ЛС можно осуществлять по одному из следующих критериев: </w:t>
      </w:r>
    </w:p>
    <w:p w14:paraId="25B3B5ED" w14:textId="7DF85A72" w:rsidR="00CF6349" w:rsidRPr="00CF6349" w:rsidRDefault="00BB0826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К</w:t>
      </w:r>
      <w:r w:rsidR="00CF6349" w:rsidRPr="00CF6349">
        <w:t xml:space="preserve">од </w:t>
      </w:r>
      <w:r w:rsidR="00CF6349">
        <w:t>товара</w:t>
      </w:r>
      <w:r w:rsidR="00CF6349" w:rsidRPr="00CF6349">
        <w:t>.</w:t>
      </w:r>
    </w:p>
    <w:p w14:paraId="7A570276" w14:textId="7F325E99" w:rsidR="00CF6349" w:rsidRPr="00CF6349" w:rsidRDefault="00CF6349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 w:rsidRPr="00CF6349">
        <w:t>Наиме</w:t>
      </w:r>
      <w:r w:rsidR="00BB0826">
        <w:t xml:space="preserve">нование </w:t>
      </w:r>
      <w:r w:rsidRPr="00CF6349">
        <w:t>товара.</w:t>
      </w:r>
    </w:p>
    <w:p w14:paraId="77066000" w14:textId="1A827B83" w:rsidR="00CF6349" w:rsidRPr="00CF6349" w:rsidRDefault="00BB0826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Серия </w:t>
      </w:r>
      <w:r w:rsidR="00CF6349" w:rsidRPr="00CF6349">
        <w:t>товара.</w:t>
      </w:r>
    </w:p>
    <w:p w14:paraId="4A9DD902" w14:textId="09F6E86A" w:rsidR="00CF6349" w:rsidRPr="00CF6349" w:rsidRDefault="00BB0826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Н</w:t>
      </w:r>
      <w:r w:rsidR="00CF6349" w:rsidRPr="00CF6349">
        <w:t>аименование склада.</w:t>
      </w:r>
    </w:p>
    <w:p w14:paraId="249B090E" w14:textId="62DE4B2D" w:rsidR="00CF6349" w:rsidRPr="00CF6349" w:rsidRDefault="00BB0826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Н</w:t>
      </w:r>
      <w:r w:rsidRPr="00CF6349">
        <w:t xml:space="preserve">аименование </w:t>
      </w:r>
      <w:r>
        <w:t xml:space="preserve">программы </w:t>
      </w:r>
      <w:r w:rsidR="00CF6349" w:rsidRPr="00CF6349">
        <w:t>финансирования.</w:t>
      </w:r>
    </w:p>
    <w:p w14:paraId="6AB72411" w14:textId="6C2F36B0" w:rsidR="00CF6349" w:rsidRPr="00CF6349" w:rsidRDefault="00BB0826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Номер</w:t>
      </w:r>
      <w:r w:rsidR="00CF6349" w:rsidRPr="00CF6349">
        <w:t xml:space="preserve"> контакта.</w:t>
      </w:r>
    </w:p>
    <w:p w14:paraId="0EEF930B" w14:textId="084CECA5" w:rsidR="00CF6349" w:rsidRPr="00CF6349" w:rsidRDefault="00BB0826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Н</w:t>
      </w:r>
      <w:r w:rsidRPr="00CF6349">
        <w:t xml:space="preserve">аименование </w:t>
      </w:r>
      <w:r w:rsidR="00CF6349" w:rsidRPr="00CF6349">
        <w:t>поставщик</w:t>
      </w:r>
      <w:r>
        <w:t>а</w:t>
      </w:r>
      <w:r w:rsidR="00CF6349" w:rsidRPr="00CF6349">
        <w:t xml:space="preserve"> товара.</w:t>
      </w:r>
    </w:p>
    <w:p w14:paraId="6B6E3E6A" w14:textId="77777777" w:rsidR="009E2204" w:rsidRDefault="009E2204" w:rsidP="00E9466F">
      <w:pPr>
        <w:spacing w:line="276" w:lineRule="auto"/>
        <w:ind w:firstLine="709"/>
        <w:contextualSpacing/>
        <w:jc w:val="both"/>
      </w:pPr>
      <w:r>
        <w:t xml:space="preserve">После заполнения поля для осуществления поиска необходимо нажать клавишу </w:t>
      </w:r>
      <w:r>
        <w:rPr>
          <w:lang w:val="en-US"/>
        </w:rPr>
        <w:t>Enter</w:t>
      </w:r>
      <w:r>
        <w:t>.</w:t>
      </w:r>
      <w:r w:rsidR="00210854">
        <w:t xml:space="preserve"> </w:t>
      </w:r>
      <w:r w:rsidR="004A239F">
        <w:t>Будет отображен список ЛС в соответствии с условием поиска.</w:t>
      </w:r>
    </w:p>
    <w:p w14:paraId="5A95B54C" w14:textId="19F8D2A2" w:rsidR="008E5BD5" w:rsidRDefault="008E5BD5" w:rsidP="008E5BD5">
      <w:pPr>
        <w:spacing w:line="276" w:lineRule="auto"/>
        <w:ind w:firstLine="709"/>
        <w:contextualSpacing/>
        <w:jc w:val="both"/>
      </w:pPr>
      <w:r>
        <w:t>Для скрытия из списка позиций на складе, остаток которы</w:t>
      </w:r>
      <w:r w:rsidR="00470BF4">
        <w:t>х</w:t>
      </w:r>
      <w:r>
        <w:t xml:space="preserve"> нулевой, следует установить флажок «Не отображать нулевые остатки».</w:t>
      </w:r>
    </w:p>
    <w:p w14:paraId="7B778067" w14:textId="249084AD" w:rsidR="009167D8" w:rsidRDefault="00C70E1A" w:rsidP="00C70E1A">
      <w:pPr>
        <w:spacing w:line="276" w:lineRule="auto"/>
        <w:ind w:firstLine="709"/>
        <w:contextualSpacing/>
        <w:jc w:val="both"/>
      </w:pPr>
      <w:r>
        <w:t>Дата в колонке «Срок годности» для п</w:t>
      </w:r>
      <w:r w:rsidR="009167D8">
        <w:t xml:space="preserve">озиции </w:t>
      </w:r>
      <w:r w:rsidR="00013D0B">
        <w:t>со</w:t>
      </w:r>
      <w:r w:rsidR="009167D8">
        <w:t xml:space="preserve"> сроком годности </w:t>
      </w:r>
      <w:r>
        <w:t>менее 3 месяцев имеет красный цвет</w:t>
      </w:r>
      <w:r w:rsidR="009167D8">
        <w:t xml:space="preserve"> (</w:t>
      </w:r>
      <w:r w:rsidR="009167D8" w:rsidRPr="00D06E1A">
        <w:fldChar w:fldCharType="begin"/>
      </w:r>
      <w:r w:rsidR="009167D8" w:rsidRPr="00D06E1A">
        <w:instrText xml:space="preserve"> REF _Ref527387532 \h </w:instrText>
      </w:r>
      <w:r w:rsidR="00D06E1A" w:rsidRPr="00D06E1A">
        <w:instrText xml:space="preserve"> \* MERGEFORMAT </w:instrText>
      </w:r>
      <w:r w:rsidR="009167D8" w:rsidRPr="00D06E1A">
        <w:fldChar w:fldCharType="separate"/>
      </w:r>
      <w:r w:rsidR="00DA7478" w:rsidRPr="009E1B06">
        <w:t xml:space="preserve">Рисунок </w:t>
      </w:r>
      <w:r w:rsidR="00DA7478" w:rsidRPr="00DA7478">
        <w:rPr>
          <w:noProof/>
        </w:rPr>
        <w:t>6</w:t>
      </w:r>
      <w:r w:rsidR="009167D8" w:rsidRPr="00D06E1A">
        <w:fldChar w:fldCharType="end"/>
      </w:r>
      <w:r w:rsidR="009167D8" w:rsidRPr="00D06E1A">
        <w:t>).</w:t>
      </w:r>
      <w:r w:rsidR="00013D0B">
        <w:t xml:space="preserve"> </w:t>
      </w:r>
      <w:r>
        <w:t>Дата в колонке «Срок годности» для позиции со сроком годности менее 6 месяцев имеет желтый цвет.</w:t>
      </w:r>
    </w:p>
    <w:p w14:paraId="7A577390" w14:textId="2748BA3F" w:rsidR="00C70E1A" w:rsidRDefault="00C70E1A" w:rsidP="009167D8">
      <w:pPr>
        <w:keepNext/>
        <w:spacing w:line="276" w:lineRule="auto"/>
        <w:contextualSpacing/>
        <w:jc w:val="center"/>
      </w:pPr>
      <w:r w:rsidRPr="00C70E1A">
        <w:rPr>
          <w:noProof/>
        </w:rPr>
        <w:drawing>
          <wp:inline distT="0" distB="0" distL="0" distR="0" wp14:anchorId="2C1DC3C7" wp14:editId="6D8C32AC">
            <wp:extent cx="5940425" cy="1805305"/>
            <wp:effectExtent l="0" t="0" r="3175" b="444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336D" w14:textId="6DA627E9" w:rsidR="009167D8" w:rsidRPr="009E1B06" w:rsidRDefault="009167D8" w:rsidP="009167D8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62" w:name="_Ref527387532"/>
      <w:r w:rsidRPr="009E1B0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9E1B06">
        <w:rPr>
          <w:rFonts w:ascii="Times New Roman" w:hAnsi="Times New Roman"/>
          <w:b w:val="0"/>
          <w:sz w:val="24"/>
          <w:szCs w:val="24"/>
        </w:rPr>
        <w:fldChar w:fldCharType="begin"/>
      </w:r>
      <w:r w:rsidRPr="009E1B0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9E1B06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6</w:t>
      </w:r>
      <w:r w:rsidRPr="009E1B06">
        <w:rPr>
          <w:rFonts w:ascii="Times New Roman" w:hAnsi="Times New Roman"/>
          <w:b w:val="0"/>
          <w:sz w:val="24"/>
          <w:szCs w:val="24"/>
        </w:rPr>
        <w:fldChar w:fldCharType="end"/>
      </w:r>
      <w:bookmarkEnd w:id="162"/>
      <w:r w:rsidRPr="009E1B06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Индикация позиций с истекающим сроком действия</w:t>
      </w:r>
    </w:p>
    <w:p w14:paraId="7F5D5659" w14:textId="6F444405" w:rsidR="004A239F" w:rsidRDefault="009E1B06" w:rsidP="00E9466F">
      <w:pPr>
        <w:spacing w:line="276" w:lineRule="auto"/>
        <w:ind w:firstLine="709"/>
        <w:contextualSpacing/>
        <w:jc w:val="both"/>
      </w:pPr>
      <w:r>
        <w:t>Можно отобразить определенное количество строк на странице. Для этого необходимо выбрать нужное количество в поле над или под списком (</w:t>
      </w:r>
      <w:r w:rsidRPr="009E1B06">
        <w:fldChar w:fldCharType="begin"/>
      </w:r>
      <w:r w:rsidRPr="009E1B06">
        <w:instrText xml:space="preserve"> REF _Ref522009059 \h  \* MERGEFORMAT </w:instrText>
      </w:r>
      <w:r w:rsidRPr="009E1B06">
        <w:fldChar w:fldCharType="separate"/>
      </w:r>
      <w:r w:rsidR="00DA7478" w:rsidRPr="009E1B06">
        <w:t xml:space="preserve">Рисунок </w:t>
      </w:r>
      <w:r w:rsidR="00DA7478" w:rsidRPr="00DA7478">
        <w:t>7</w:t>
      </w:r>
      <w:r w:rsidRPr="009E1B06">
        <w:fldChar w:fldCharType="end"/>
      </w:r>
      <w:r w:rsidRPr="009E1B06">
        <w:t>).</w:t>
      </w:r>
    </w:p>
    <w:p w14:paraId="3AC69FA0" w14:textId="77777777" w:rsidR="009E1B06" w:rsidRDefault="009E1B06" w:rsidP="009E1B06">
      <w:pPr>
        <w:keepNext/>
        <w:spacing w:line="276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19A8BD7D" wp14:editId="2A35709A">
            <wp:extent cx="1753369" cy="13011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5594" cy="131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8A60" w14:textId="55BB746E" w:rsidR="009E1B06" w:rsidRPr="009E1B06" w:rsidRDefault="009E1B06" w:rsidP="009E1B06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63" w:name="_Ref522009059"/>
      <w:r w:rsidRPr="009E1B0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9E1B06">
        <w:rPr>
          <w:rFonts w:ascii="Times New Roman" w:hAnsi="Times New Roman"/>
          <w:b w:val="0"/>
          <w:sz w:val="24"/>
          <w:szCs w:val="24"/>
        </w:rPr>
        <w:fldChar w:fldCharType="begin"/>
      </w:r>
      <w:r w:rsidRPr="009E1B0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9E1B06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7</w:t>
      </w:r>
      <w:r w:rsidRPr="009E1B06">
        <w:rPr>
          <w:rFonts w:ascii="Times New Roman" w:hAnsi="Times New Roman"/>
          <w:b w:val="0"/>
          <w:sz w:val="24"/>
          <w:szCs w:val="24"/>
        </w:rPr>
        <w:fldChar w:fldCharType="end"/>
      </w:r>
      <w:bookmarkEnd w:id="163"/>
      <w:r w:rsidRPr="009E1B06">
        <w:rPr>
          <w:rFonts w:ascii="Times New Roman" w:hAnsi="Times New Roman"/>
          <w:b w:val="0"/>
          <w:sz w:val="24"/>
          <w:szCs w:val="24"/>
        </w:rPr>
        <w:t>. Выбор количества строк, отображаемых в списке ЛС</w:t>
      </w:r>
    </w:p>
    <w:p w14:paraId="57576921" w14:textId="3EC5C509" w:rsidR="004A239F" w:rsidRDefault="00BE7419" w:rsidP="00E9466F">
      <w:pPr>
        <w:spacing w:line="276" w:lineRule="auto"/>
        <w:ind w:firstLine="709"/>
        <w:contextualSpacing/>
        <w:jc w:val="both"/>
      </w:pPr>
      <w:r>
        <w:t>После выбора количества список обновится.</w:t>
      </w:r>
      <w:r w:rsidR="008C1B02">
        <w:t xml:space="preserve"> Также можно переключаться между страницами списка, если он многостраничный, при помощи кнопок управления списком </w:t>
      </w:r>
      <w:r w:rsidR="008C1B02" w:rsidRPr="002C5125">
        <w:t>(</w:t>
      </w:r>
      <w:r w:rsidR="002C5125" w:rsidRPr="002C5125">
        <w:fldChar w:fldCharType="begin"/>
      </w:r>
      <w:r w:rsidR="002C5125" w:rsidRPr="002C5125">
        <w:instrText xml:space="preserve"> REF _Ref522010054 \h  \* MERGEFORMAT </w:instrText>
      </w:r>
      <w:r w:rsidR="002C5125" w:rsidRPr="002C5125">
        <w:fldChar w:fldCharType="separate"/>
      </w:r>
      <w:r w:rsidR="00DA7478" w:rsidRPr="008C1B02">
        <w:t xml:space="preserve">Рисунок </w:t>
      </w:r>
      <w:r w:rsidR="00DA7478" w:rsidRPr="00DA7478">
        <w:t>8</w:t>
      </w:r>
      <w:r w:rsidR="002C5125" w:rsidRPr="002C5125">
        <w:fldChar w:fldCharType="end"/>
      </w:r>
      <w:r w:rsidR="008C1B02" w:rsidRPr="002C5125">
        <w:t>).</w:t>
      </w:r>
      <w:r w:rsidR="008C1B02">
        <w:t xml:space="preserve"> </w:t>
      </w:r>
    </w:p>
    <w:p w14:paraId="4F68F253" w14:textId="3EDF3301" w:rsidR="008C1B02" w:rsidRDefault="006D5A2B" w:rsidP="008C1B02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13B470F4" wp14:editId="0902BF90">
            <wp:extent cx="5940425" cy="473075"/>
            <wp:effectExtent l="0" t="0" r="3175" b="317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441B" w14:textId="6F045923" w:rsidR="00BE7419" w:rsidRPr="008C1B02" w:rsidRDefault="008C1B02" w:rsidP="008C1B02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64" w:name="_Ref522010054"/>
      <w:r w:rsidRPr="008C1B0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8C1B02">
        <w:rPr>
          <w:rFonts w:ascii="Times New Roman" w:hAnsi="Times New Roman"/>
          <w:b w:val="0"/>
          <w:sz w:val="24"/>
          <w:szCs w:val="24"/>
        </w:rPr>
        <w:fldChar w:fldCharType="begin"/>
      </w:r>
      <w:r w:rsidRPr="008C1B02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8C1B02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8</w:t>
      </w:r>
      <w:r w:rsidRPr="008C1B02">
        <w:rPr>
          <w:rFonts w:ascii="Times New Roman" w:hAnsi="Times New Roman"/>
          <w:b w:val="0"/>
          <w:sz w:val="24"/>
          <w:szCs w:val="24"/>
        </w:rPr>
        <w:fldChar w:fldCharType="end"/>
      </w:r>
      <w:bookmarkEnd w:id="164"/>
      <w:r w:rsidRPr="008C1B02">
        <w:rPr>
          <w:rFonts w:ascii="Times New Roman" w:hAnsi="Times New Roman"/>
          <w:b w:val="0"/>
          <w:sz w:val="24"/>
          <w:szCs w:val="24"/>
        </w:rPr>
        <w:t>. Кнопки управления списком</w:t>
      </w:r>
    </w:p>
    <w:p w14:paraId="18B26D25" w14:textId="77777777" w:rsidR="003B18B6" w:rsidRDefault="003B18B6" w:rsidP="00E9466F">
      <w:pPr>
        <w:spacing w:line="276" w:lineRule="auto"/>
        <w:ind w:firstLine="709"/>
        <w:contextualSpacing/>
        <w:jc w:val="both"/>
      </w:pPr>
      <w:r>
        <w:lastRenderedPageBreak/>
        <w:t>Слева от кнопок отображается общее количество записей и количество, отображаемое на странице.</w:t>
      </w:r>
    </w:p>
    <w:p w14:paraId="1011D3CD" w14:textId="77777777" w:rsidR="003B18B6" w:rsidRDefault="003B18B6" w:rsidP="00E9466F">
      <w:pPr>
        <w:spacing w:line="276" w:lineRule="auto"/>
        <w:ind w:firstLine="709"/>
        <w:contextualSpacing/>
        <w:jc w:val="both"/>
      </w:pPr>
      <w:r>
        <w:t>Значения кнопок:</w:t>
      </w:r>
    </w:p>
    <w:p w14:paraId="16F70B29" w14:textId="77777777" w:rsidR="003B18B6" w:rsidRDefault="003B18B6" w:rsidP="00E9466F">
      <w:pPr>
        <w:spacing w:line="276" w:lineRule="auto"/>
        <w:ind w:firstLine="709"/>
        <w:contextualSpacing/>
        <w:jc w:val="both"/>
      </w:pPr>
      <w:r>
        <w:rPr>
          <w:noProof/>
        </w:rPr>
        <w:drawing>
          <wp:inline distT="0" distB="0" distL="0" distR="0" wp14:anchorId="781D631B" wp14:editId="1A6FEC16">
            <wp:extent cx="571500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2D"/>
      </w:r>
      <w:r>
        <w:t xml:space="preserve"> переход к предыдущей странице списка;</w:t>
      </w:r>
    </w:p>
    <w:p w14:paraId="1E73D367" w14:textId="77777777" w:rsidR="003B18B6" w:rsidRDefault="003B18B6" w:rsidP="00E9466F">
      <w:pPr>
        <w:spacing w:line="276" w:lineRule="auto"/>
        <w:ind w:firstLine="709"/>
        <w:contextualSpacing/>
        <w:jc w:val="both"/>
      </w:pPr>
      <w:r>
        <w:rPr>
          <w:noProof/>
        </w:rPr>
        <w:drawing>
          <wp:inline distT="0" distB="0" distL="0" distR="0" wp14:anchorId="52C0C369" wp14:editId="48156E8F">
            <wp:extent cx="323850" cy="3238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2D"/>
      </w:r>
      <w:r>
        <w:t xml:space="preserve"> переход к определенной странице списка;</w:t>
      </w:r>
    </w:p>
    <w:p w14:paraId="0F6CE1CE" w14:textId="77777777" w:rsidR="006D5A2B" w:rsidRDefault="006D5A2B" w:rsidP="006D5A2B">
      <w:pPr>
        <w:spacing w:line="276" w:lineRule="auto"/>
        <w:ind w:firstLine="709"/>
        <w:contextualSpacing/>
        <w:jc w:val="both"/>
      </w:pPr>
      <w:bookmarkStart w:id="165" w:name="OLE_LINK58"/>
      <w:bookmarkStart w:id="166" w:name="OLE_LINK59"/>
      <w:r>
        <w:rPr>
          <w:noProof/>
        </w:rPr>
        <w:drawing>
          <wp:inline distT="0" distB="0" distL="0" distR="0" wp14:anchorId="4F15C307" wp14:editId="10E7BFC8">
            <wp:extent cx="516835" cy="298795"/>
            <wp:effectExtent l="0" t="0" r="0" b="635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768" cy="29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2D"/>
      </w:r>
      <w:r>
        <w:t xml:space="preserve"> переход к следующей странице списка;</w:t>
      </w:r>
    </w:p>
    <w:p w14:paraId="5F1F4E90" w14:textId="77777777" w:rsidR="006D5A2B" w:rsidRDefault="006D5A2B" w:rsidP="006D5A2B">
      <w:pPr>
        <w:spacing w:line="276" w:lineRule="auto"/>
        <w:ind w:firstLine="709"/>
        <w:contextualSpacing/>
        <w:jc w:val="both"/>
      </w:pPr>
      <w:r>
        <w:rPr>
          <w:noProof/>
        </w:rPr>
        <w:drawing>
          <wp:inline distT="0" distB="0" distL="0" distR="0" wp14:anchorId="25B52623" wp14:editId="3184D552">
            <wp:extent cx="352425" cy="266700"/>
            <wp:effectExtent l="0" t="0" r="952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2D"/>
      </w:r>
      <w:r>
        <w:t xml:space="preserve"> переход через 5 страниц списка влево или вправо: при наведении на кнопку она изменит вид на </w:t>
      </w:r>
      <w:r>
        <w:rPr>
          <w:noProof/>
        </w:rPr>
        <w:drawing>
          <wp:inline distT="0" distB="0" distL="0" distR="0" wp14:anchorId="4FF88501" wp14:editId="0C134584">
            <wp:extent cx="1019175" cy="504825"/>
            <wp:effectExtent l="0" t="0" r="9525" b="952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либо </w:t>
      </w:r>
      <w:r>
        <w:rPr>
          <w:noProof/>
        </w:rPr>
        <w:drawing>
          <wp:inline distT="0" distB="0" distL="0" distR="0" wp14:anchorId="5A5E9DBC" wp14:editId="7AD62BC1">
            <wp:extent cx="981075" cy="581025"/>
            <wp:effectExtent l="0" t="0" r="9525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B16DD41" w14:textId="77777777" w:rsidR="003B18B6" w:rsidRDefault="003B18B6" w:rsidP="00E9466F">
      <w:pPr>
        <w:spacing w:line="276" w:lineRule="auto"/>
        <w:ind w:firstLine="709"/>
        <w:contextualSpacing/>
        <w:jc w:val="both"/>
      </w:pPr>
      <w:r>
        <w:t>Список ЛС представлен в табличном виде и состоит из следующих столбцов:</w:t>
      </w:r>
    </w:p>
    <w:p w14:paraId="06ED82BE" w14:textId="749FFAB1" w:rsidR="002B5563" w:rsidRDefault="002B5563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 w:rsidRPr="002B5563">
        <w:t>«Склад» – наименование склада, на котором хранится ЛС.</w:t>
      </w:r>
    </w:p>
    <w:p w14:paraId="37330DB6" w14:textId="730E4EAF" w:rsidR="003B18B6" w:rsidRDefault="002F690A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</w:t>
      </w:r>
      <w:r w:rsidR="00CB5917">
        <w:t>Код</w:t>
      </w:r>
      <w:r>
        <w:t>»</w:t>
      </w:r>
      <w:r w:rsidR="00CB5917">
        <w:t xml:space="preserve"> – код ЛС.</w:t>
      </w:r>
    </w:p>
    <w:p w14:paraId="3CA1C5C6" w14:textId="46F2A433" w:rsidR="00CB5917" w:rsidRDefault="002F690A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</w:t>
      </w:r>
      <w:r w:rsidR="00CB5917">
        <w:t>Наименование</w:t>
      </w:r>
      <w:r>
        <w:t>»</w:t>
      </w:r>
      <w:r w:rsidR="006E1E24">
        <w:t xml:space="preserve"> – полное наименование ЛС.</w:t>
      </w:r>
    </w:p>
    <w:p w14:paraId="252D21C9" w14:textId="6CADFE60" w:rsidR="00CB5917" w:rsidRDefault="002F690A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</w:t>
      </w:r>
      <w:r w:rsidR="00CB5917">
        <w:t>Серия</w:t>
      </w:r>
      <w:r>
        <w:t>»</w:t>
      </w:r>
      <w:r w:rsidR="006E1E24">
        <w:t xml:space="preserve"> – номер серии ЛС.</w:t>
      </w:r>
    </w:p>
    <w:p w14:paraId="6A049F7C" w14:textId="1452C3F8" w:rsidR="00D20F90" w:rsidRDefault="00D20F90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Партия» – номер партии ЛС.</w:t>
      </w:r>
    </w:p>
    <w:p w14:paraId="3D837819" w14:textId="621CFEAA" w:rsidR="006E1E24" w:rsidRDefault="002F690A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</w:t>
      </w:r>
      <w:r w:rsidR="00CB5917">
        <w:t>Срок годности</w:t>
      </w:r>
      <w:r>
        <w:t>»</w:t>
      </w:r>
      <w:r w:rsidR="006E1E24">
        <w:t xml:space="preserve"> – дата окончания срока годности ЛС.</w:t>
      </w:r>
    </w:p>
    <w:p w14:paraId="2B449F92" w14:textId="4D0B201D" w:rsidR="006E1E24" w:rsidRDefault="002F690A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</w:t>
      </w:r>
      <w:r w:rsidR="00EB5073">
        <w:t>Поступило</w:t>
      </w:r>
      <w:r w:rsidR="00D20F90">
        <w:t>, уп.</w:t>
      </w:r>
      <w:r>
        <w:t>»</w:t>
      </w:r>
      <w:r w:rsidR="00792ACE">
        <w:t xml:space="preserve"> – количество единиц ЛС, поступивших на склад</w:t>
      </w:r>
      <w:r w:rsidR="006E1E24">
        <w:t>.</w:t>
      </w:r>
    </w:p>
    <w:p w14:paraId="29798878" w14:textId="107CE78E" w:rsidR="006E1E24" w:rsidRDefault="002F690A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</w:t>
      </w:r>
      <w:r w:rsidR="006E1E24">
        <w:t>Остаток</w:t>
      </w:r>
      <w:r w:rsidR="00D20F90">
        <w:t>, уп.</w:t>
      </w:r>
      <w:r>
        <w:t>»</w:t>
      </w:r>
      <w:r w:rsidR="006E1E24">
        <w:t xml:space="preserve"> – количество единиц ЛС</w:t>
      </w:r>
      <w:r w:rsidR="00792ACE">
        <w:t xml:space="preserve"> на складе</w:t>
      </w:r>
      <w:r w:rsidR="006E1E24">
        <w:t>.</w:t>
      </w:r>
    </w:p>
    <w:p w14:paraId="7925A54F" w14:textId="45F7BEFD" w:rsidR="006E1E24" w:rsidRDefault="006D5A2B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</w:t>
      </w:r>
      <w:r w:rsidR="006E1E24">
        <w:t>Резерв</w:t>
      </w:r>
      <w:r w:rsidR="00D20F90">
        <w:t>, уп.</w:t>
      </w:r>
      <w:r>
        <w:t>»</w:t>
      </w:r>
      <w:r w:rsidR="006E1E24">
        <w:t xml:space="preserve"> – количество </w:t>
      </w:r>
      <w:r w:rsidR="00792ACE">
        <w:t xml:space="preserve">зарезервированных </w:t>
      </w:r>
      <w:r w:rsidR="006E1E24">
        <w:t>единиц ЛС</w:t>
      </w:r>
      <w:r w:rsidR="00470BF4">
        <w:t xml:space="preserve"> по не</w:t>
      </w:r>
      <w:r w:rsidR="00792ACE">
        <w:t>проведенным накладным</w:t>
      </w:r>
      <w:r w:rsidR="006E1E24">
        <w:t>.</w:t>
      </w:r>
    </w:p>
    <w:p w14:paraId="7874AC79" w14:textId="0BC2A51D" w:rsidR="00CB5917" w:rsidRDefault="002F690A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</w:t>
      </w:r>
      <w:r w:rsidR="00CB5917">
        <w:t>Цена</w:t>
      </w:r>
      <w:r>
        <w:t>»</w:t>
      </w:r>
      <w:r w:rsidR="00CB5917">
        <w:t xml:space="preserve"> – цена </w:t>
      </w:r>
      <w:r w:rsidR="006E1E24">
        <w:t>одной единицы ЛС</w:t>
      </w:r>
      <w:r w:rsidR="00CB5917">
        <w:t>.</w:t>
      </w:r>
    </w:p>
    <w:p w14:paraId="5D76728A" w14:textId="5B4CB486" w:rsidR="00CB5917" w:rsidRDefault="002F690A" w:rsidP="002B5563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</w:t>
      </w:r>
      <w:r w:rsidR="00CB5917">
        <w:t>Сумма</w:t>
      </w:r>
      <w:r>
        <w:t>»</w:t>
      </w:r>
      <w:r w:rsidR="00CB5917">
        <w:t xml:space="preserve"> – сумма позиции</w:t>
      </w:r>
      <w:r w:rsidR="00792ACE">
        <w:t xml:space="preserve"> с учетом общего количества единиц ЛС</w:t>
      </w:r>
      <w:r w:rsidR="00CB5917">
        <w:t>.</w:t>
      </w:r>
    </w:p>
    <w:p w14:paraId="2414F9D7" w14:textId="27741E1E" w:rsidR="00CB5917" w:rsidRDefault="002F690A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</w:t>
      </w:r>
      <w:r w:rsidR="00CB5917">
        <w:t>Дата</w:t>
      </w:r>
      <w:r w:rsidR="006E1E24">
        <w:t xml:space="preserve"> поставки</w:t>
      </w:r>
      <w:r>
        <w:t>»</w:t>
      </w:r>
      <w:r w:rsidR="00CB5917">
        <w:t xml:space="preserve"> – дата </w:t>
      </w:r>
      <w:r w:rsidR="00470BF4">
        <w:t>оприходования</w:t>
      </w:r>
      <w:r w:rsidR="00CB5917">
        <w:t xml:space="preserve"> товара на склад.</w:t>
      </w:r>
    </w:p>
    <w:p w14:paraId="53C1818C" w14:textId="6E205FED" w:rsidR="00CB5917" w:rsidRDefault="002F690A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</w:t>
      </w:r>
      <w:r w:rsidR="00CB5917">
        <w:t>Программа финансирования</w:t>
      </w:r>
      <w:r>
        <w:t>»</w:t>
      </w:r>
      <w:r w:rsidR="006E1E24">
        <w:t xml:space="preserve"> – наименование источника финансирования закупки ЛС</w:t>
      </w:r>
      <w:r w:rsidR="00CB5917">
        <w:t>.</w:t>
      </w:r>
    </w:p>
    <w:p w14:paraId="4193CCE6" w14:textId="6BA7FE6B" w:rsidR="00CB5917" w:rsidRDefault="002F690A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</w:t>
      </w:r>
      <w:r w:rsidR="00CB5917">
        <w:t>Контракт</w:t>
      </w:r>
      <w:r>
        <w:t>»</w:t>
      </w:r>
      <w:r w:rsidR="006E1E24">
        <w:t xml:space="preserve"> – номер контракта</w:t>
      </w:r>
      <w:r w:rsidR="00CB5917">
        <w:t>.</w:t>
      </w:r>
    </w:p>
    <w:p w14:paraId="5E2862C1" w14:textId="7C651A75" w:rsidR="00CB5917" w:rsidRDefault="002F690A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</w:t>
      </w:r>
      <w:r w:rsidR="006E1E24">
        <w:t>Поставщик</w:t>
      </w:r>
      <w:r>
        <w:t>»</w:t>
      </w:r>
      <w:r w:rsidR="006E1E24">
        <w:t xml:space="preserve"> – наименование поставщика ЛС.</w:t>
      </w:r>
    </w:p>
    <w:bookmarkEnd w:id="165"/>
    <w:bookmarkEnd w:id="166"/>
    <w:p w14:paraId="2B0D0F3A" w14:textId="7F913D51" w:rsidR="008D482F" w:rsidRPr="00967BB1" w:rsidRDefault="008D482F" w:rsidP="00CF6349">
      <w:pPr>
        <w:spacing w:line="276" w:lineRule="auto"/>
        <w:ind w:firstLine="709"/>
        <w:contextualSpacing/>
        <w:jc w:val="both"/>
      </w:pPr>
      <w:r>
        <w:t xml:space="preserve">Список можно фильтровать по </w:t>
      </w:r>
      <w:r w:rsidR="00D20F90">
        <w:t xml:space="preserve">всем столбцам. </w:t>
      </w:r>
      <w:r>
        <w:t>Для фильтрации списка необходимо нажать по его наименованию</w:t>
      </w:r>
      <w:r w:rsidR="00DE4F3A">
        <w:t xml:space="preserve"> – отобразится фильтр, который может быть представлен полем ввода или списком значений, в зависимости от столбца.</w:t>
      </w:r>
      <w:r w:rsidR="00967BB1">
        <w:t xml:space="preserve"> В столбцах </w:t>
      </w:r>
      <w:r w:rsidR="00D20F90">
        <w:t xml:space="preserve">«Код», </w:t>
      </w:r>
      <w:r w:rsidR="00967BB1">
        <w:t xml:space="preserve">«Наименование», </w:t>
      </w:r>
      <w:r w:rsidR="00D20F90">
        <w:t xml:space="preserve">«Партия», «Поступило, уп.», «Остаток, уп.», «Резерв, уп.», </w:t>
      </w:r>
      <w:r w:rsidR="00967BB1">
        <w:t xml:space="preserve">«Цена», «Сумма» фильтр представлен полем ввода, в которое нужно ввести требуемое значение </w:t>
      </w:r>
      <w:r w:rsidR="00967BB1" w:rsidRPr="00967BB1">
        <w:t>(</w:t>
      </w:r>
      <w:r w:rsidR="00967BB1" w:rsidRPr="00967BB1">
        <w:fldChar w:fldCharType="begin"/>
      </w:r>
      <w:r w:rsidR="00967BB1" w:rsidRPr="00967BB1">
        <w:instrText xml:space="preserve"> REF _Ref522013333 \h  \* MERGEFORMAT </w:instrText>
      </w:r>
      <w:r w:rsidR="00967BB1" w:rsidRPr="00967BB1">
        <w:fldChar w:fldCharType="separate"/>
      </w:r>
      <w:r w:rsidR="00DA7478" w:rsidRPr="00DE4F3A">
        <w:t xml:space="preserve">Рисунок </w:t>
      </w:r>
      <w:r w:rsidR="00DA7478" w:rsidRPr="00DA7478">
        <w:t>9</w:t>
      </w:r>
      <w:r w:rsidR="00967BB1" w:rsidRPr="00967BB1">
        <w:fldChar w:fldCharType="end"/>
      </w:r>
      <w:r w:rsidR="00967BB1" w:rsidRPr="00967BB1">
        <w:t>).</w:t>
      </w:r>
      <w:r w:rsidR="00D93EC5">
        <w:t xml:space="preserve"> После заполнения поля необходимо нажать клавишу </w:t>
      </w:r>
      <w:r w:rsidR="00D93EC5" w:rsidRPr="00CF6349">
        <w:t>Enter</w:t>
      </w:r>
      <w:r w:rsidR="00D93EC5">
        <w:t>.</w:t>
      </w:r>
    </w:p>
    <w:p w14:paraId="2F0DE1F6" w14:textId="77777777" w:rsidR="00DE4F3A" w:rsidRDefault="00EF40D3" w:rsidP="00DE4F3A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FDEC033" wp14:editId="4F804E7A">
            <wp:extent cx="2003729" cy="214108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7164" cy="21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758E" w14:textId="32E77DEB" w:rsidR="008D482F" w:rsidRPr="00DE4F3A" w:rsidRDefault="00DE4F3A" w:rsidP="00DE4F3A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67" w:name="_Ref522013333"/>
      <w:r w:rsidRPr="00DE4F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DE4F3A">
        <w:rPr>
          <w:rFonts w:ascii="Times New Roman" w:hAnsi="Times New Roman"/>
          <w:b w:val="0"/>
          <w:sz w:val="24"/>
          <w:szCs w:val="24"/>
        </w:rPr>
        <w:fldChar w:fldCharType="begin"/>
      </w:r>
      <w:r w:rsidRPr="00DE4F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DE4F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9</w:t>
      </w:r>
      <w:r w:rsidRPr="00DE4F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167"/>
      <w:r>
        <w:rPr>
          <w:rFonts w:ascii="Times New Roman" w:hAnsi="Times New Roman"/>
          <w:b w:val="0"/>
          <w:sz w:val="24"/>
          <w:szCs w:val="24"/>
        </w:rPr>
        <w:t xml:space="preserve">. Фильтр </w:t>
      </w:r>
      <w:r w:rsidR="00967BB1">
        <w:rPr>
          <w:rFonts w:ascii="Times New Roman" w:hAnsi="Times New Roman"/>
          <w:b w:val="0"/>
          <w:sz w:val="24"/>
          <w:szCs w:val="24"/>
        </w:rPr>
        <w:t>по столбц</w:t>
      </w:r>
      <w:r w:rsidR="00710909">
        <w:rPr>
          <w:rFonts w:ascii="Times New Roman" w:hAnsi="Times New Roman"/>
          <w:b w:val="0"/>
          <w:sz w:val="24"/>
          <w:szCs w:val="24"/>
        </w:rPr>
        <w:t>ам</w:t>
      </w:r>
      <w:r w:rsidR="00967BB1">
        <w:rPr>
          <w:rFonts w:ascii="Times New Roman" w:hAnsi="Times New Roman"/>
          <w:b w:val="0"/>
          <w:sz w:val="24"/>
          <w:szCs w:val="24"/>
        </w:rPr>
        <w:t xml:space="preserve"> «Наименование»</w:t>
      </w:r>
      <w:r w:rsidR="00710909">
        <w:rPr>
          <w:rFonts w:ascii="Times New Roman" w:hAnsi="Times New Roman"/>
          <w:b w:val="0"/>
          <w:sz w:val="24"/>
          <w:szCs w:val="24"/>
        </w:rPr>
        <w:t>, «Цена», «Сумма»</w:t>
      </w:r>
    </w:p>
    <w:p w14:paraId="6D84A498" w14:textId="3E9F928A" w:rsidR="00581135" w:rsidRPr="00581135" w:rsidRDefault="00581135" w:rsidP="00E9466F">
      <w:pPr>
        <w:spacing w:line="276" w:lineRule="auto"/>
        <w:ind w:firstLine="709"/>
        <w:contextualSpacing/>
        <w:jc w:val="both"/>
      </w:pPr>
      <w:r>
        <w:t xml:space="preserve">Список будет </w:t>
      </w:r>
      <w:r w:rsidRPr="00581135">
        <w:t>отфильтрован (</w:t>
      </w:r>
      <w:r w:rsidRPr="00581135">
        <w:fldChar w:fldCharType="begin"/>
      </w:r>
      <w:r w:rsidRPr="00581135">
        <w:instrText xml:space="preserve"> REF _Ref522024993 \h  \* MERGEFORMAT </w:instrText>
      </w:r>
      <w:r w:rsidRPr="00581135">
        <w:fldChar w:fldCharType="separate"/>
      </w:r>
      <w:r w:rsidR="00DA7478" w:rsidRPr="00581135">
        <w:t xml:space="preserve">Рисунок </w:t>
      </w:r>
      <w:r w:rsidR="00DA7478" w:rsidRPr="00DA7478">
        <w:t>10</w:t>
      </w:r>
      <w:r w:rsidRPr="00581135">
        <w:fldChar w:fldCharType="end"/>
      </w:r>
      <w:r w:rsidRPr="00581135">
        <w:t>).</w:t>
      </w:r>
      <w:r>
        <w:t xml:space="preserve"> Для очистки фильтра необходимо нажать </w:t>
      </w:r>
      <w:r>
        <w:rPr>
          <w:noProof/>
        </w:rPr>
        <w:drawing>
          <wp:inline distT="0" distB="0" distL="0" distR="0" wp14:anchorId="084F722B" wp14:editId="6ADB98E9">
            <wp:extent cx="123825" cy="13335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4AB5D86" w14:textId="3616DD49" w:rsidR="00581135" w:rsidRDefault="00D20F90" w:rsidP="00581135">
      <w:pPr>
        <w:keepNext/>
        <w:spacing w:line="276" w:lineRule="auto"/>
        <w:contextualSpacing/>
        <w:jc w:val="center"/>
      </w:pPr>
      <w:r w:rsidRPr="00D20F90">
        <w:rPr>
          <w:noProof/>
        </w:rPr>
        <w:drawing>
          <wp:inline distT="0" distB="0" distL="0" distR="0" wp14:anchorId="2633FF48" wp14:editId="4E1AC83B">
            <wp:extent cx="3195316" cy="2394983"/>
            <wp:effectExtent l="0" t="0" r="5715" b="571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9398" cy="240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8C5D" w14:textId="167113DD" w:rsidR="00581135" w:rsidRPr="00581135" w:rsidRDefault="00581135" w:rsidP="00581135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68" w:name="_Ref522024993"/>
      <w:r w:rsidRPr="00581135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begin"/>
      </w:r>
      <w:r w:rsidRPr="00581135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81135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0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end"/>
      </w:r>
      <w:bookmarkEnd w:id="168"/>
      <w:r w:rsidRPr="00581135">
        <w:rPr>
          <w:rFonts w:ascii="Times New Roman" w:hAnsi="Times New Roman"/>
          <w:b w:val="0"/>
          <w:sz w:val="24"/>
          <w:szCs w:val="24"/>
        </w:rPr>
        <w:t>. Фильтрация списка по наименованию</w:t>
      </w:r>
    </w:p>
    <w:p w14:paraId="7428857A" w14:textId="4BE42358" w:rsidR="00CB5917" w:rsidRDefault="00EF40D3" w:rsidP="00E9466F">
      <w:pPr>
        <w:spacing w:line="276" w:lineRule="auto"/>
        <w:ind w:firstLine="709"/>
        <w:contextualSpacing/>
        <w:jc w:val="both"/>
      </w:pPr>
      <w:r>
        <w:t>В столбцах «Серия», «Склад», «Программа финансирования», «Контракт», «Поставщик»</w:t>
      </w:r>
      <w:r w:rsidR="00D93EC5">
        <w:t xml:space="preserve"> фильтр представлен списками значений</w:t>
      </w:r>
      <w:r w:rsidR="000C2227">
        <w:t xml:space="preserve"> и полем </w:t>
      </w:r>
      <w:r w:rsidR="00835962">
        <w:t xml:space="preserve">поиска </w:t>
      </w:r>
      <w:r w:rsidR="00D93EC5">
        <w:t>(</w:t>
      </w:r>
      <w:r w:rsidR="00710909" w:rsidRPr="00710909">
        <w:fldChar w:fldCharType="begin"/>
      </w:r>
      <w:r w:rsidR="00710909" w:rsidRPr="00710909">
        <w:instrText xml:space="preserve"> REF _Ref522022789 \h  \* MERGEFORMAT </w:instrText>
      </w:r>
      <w:r w:rsidR="00710909" w:rsidRPr="00710909">
        <w:fldChar w:fldCharType="separate"/>
      </w:r>
      <w:r w:rsidR="00DA7478" w:rsidRPr="00710909">
        <w:t xml:space="preserve">Рисунок </w:t>
      </w:r>
      <w:r w:rsidR="00DA7478" w:rsidRPr="00DA7478">
        <w:t>11</w:t>
      </w:r>
      <w:r w:rsidR="00710909" w:rsidRPr="00710909">
        <w:fldChar w:fldCharType="end"/>
      </w:r>
      <w:r w:rsidR="00D93EC5" w:rsidRPr="00710909">
        <w:t>).</w:t>
      </w:r>
      <w:r w:rsidR="00430334">
        <w:t xml:space="preserve"> </w:t>
      </w:r>
      <w:r w:rsidR="00835962">
        <w:t xml:space="preserve">Работа фильтра будет рассмотрена на примере столбца «Склад». </w:t>
      </w:r>
    </w:p>
    <w:p w14:paraId="51959447" w14:textId="2BA335D5" w:rsidR="00D93EC5" w:rsidRDefault="00115DB7" w:rsidP="00D93EC5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2F54E507" wp14:editId="200DBEE3">
            <wp:extent cx="3125931" cy="2442624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3851" cy="24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447A" w14:textId="358DE31B" w:rsidR="00D93EC5" w:rsidRPr="00710909" w:rsidRDefault="00D93EC5" w:rsidP="0071090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69" w:name="_Ref522022789"/>
      <w:r w:rsidRPr="00710909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10909">
        <w:rPr>
          <w:rFonts w:ascii="Times New Roman" w:hAnsi="Times New Roman"/>
          <w:b w:val="0"/>
          <w:sz w:val="24"/>
          <w:szCs w:val="24"/>
        </w:rPr>
        <w:fldChar w:fldCharType="begin"/>
      </w:r>
      <w:r w:rsidRPr="00710909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10909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1</w:t>
      </w:r>
      <w:r w:rsidRPr="00710909">
        <w:rPr>
          <w:rFonts w:ascii="Times New Roman" w:hAnsi="Times New Roman"/>
          <w:b w:val="0"/>
          <w:sz w:val="24"/>
          <w:szCs w:val="24"/>
        </w:rPr>
        <w:fldChar w:fldCharType="end"/>
      </w:r>
      <w:bookmarkEnd w:id="169"/>
      <w:r w:rsidRPr="00710909">
        <w:rPr>
          <w:rFonts w:ascii="Times New Roman" w:hAnsi="Times New Roman"/>
          <w:b w:val="0"/>
          <w:sz w:val="24"/>
          <w:szCs w:val="24"/>
        </w:rPr>
        <w:t xml:space="preserve">. </w:t>
      </w:r>
      <w:r w:rsidR="00710909">
        <w:rPr>
          <w:rFonts w:ascii="Times New Roman" w:hAnsi="Times New Roman"/>
          <w:b w:val="0"/>
          <w:sz w:val="24"/>
          <w:szCs w:val="24"/>
        </w:rPr>
        <w:t>Фильтр по столбцу «Склад»</w:t>
      </w:r>
    </w:p>
    <w:p w14:paraId="585DF09C" w14:textId="49D3C6A0" w:rsidR="00EF40D3" w:rsidRDefault="00581135" w:rsidP="00E9466F">
      <w:pPr>
        <w:spacing w:line="276" w:lineRule="auto"/>
        <w:ind w:firstLine="709"/>
        <w:contextualSpacing/>
        <w:jc w:val="both"/>
      </w:pPr>
      <w:r>
        <w:lastRenderedPageBreak/>
        <w:t>Для фильтрации необходимо установить флажок напротив требуемого варианта (</w:t>
      </w:r>
      <w:r w:rsidRPr="00581135">
        <w:fldChar w:fldCharType="begin"/>
      </w:r>
      <w:r w:rsidRPr="00581135">
        <w:instrText xml:space="preserve"> REF _Ref522025131 \h  \* MERGEFORMAT </w:instrText>
      </w:r>
      <w:r w:rsidRPr="00581135">
        <w:fldChar w:fldCharType="separate"/>
      </w:r>
      <w:r w:rsidR="00DA7478" w:rsidRPr="00581135">
        <w:t xml:space="preserve">Рисунок </w:t>
      </w:r>
      <w:r w:rsidR="00DA7478" w:rsidRPr="00DA7478">
        <w:t>12</w:t>
      </w:r>
      <w:r w:rsidRPr="00581135">
        <w:fldChar w:fldCharType="end"/>
      </w:r>
      <w:r w:rsidRPr="00581135">
        <w:t>).</w:t>
      </w:r>
      <w:r w:rsidR="000C2227">
        <w:t xml:space="preserve"> Список будет отфильтрован после установки флажка.</w:t>
      </w:r>
      <w:r w:rsidR="00835962">
        <w:t xml:space="preserve"> </w:t>
      </w:r>
      <w:r w:rsidR="00E24A30">
        <w:t>Можно выбрать</w:t>
      </w:r>
      <w:r w:rsidR="00835962">
        <w:t xml:space="preserve"> несколько складов.</w:t>
      </w:r>
    </w:p>
    <w:p w14:paraId="26E466EB" w14:textId="35662659" w:rsidR="00581135" w:rsidRDefault="00115DB7" w:rsidP="00581135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2AD9E2AD" wp14:editId="2E427390">
            <wp:extent cx="2796268" cy="2326434"/>
            <wp:effectExtent l="0" t="0" r="444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9650" cy="232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FB79" w14:textId="250F90CA" w:rsidR="00CB5917" w:rsidRPr="00581135" w:rsidRDefault="00581135" w:rsidP="00581135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70" w:name="_Ref522025131"/>
      <w:r w:rsidRPr="00581135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begin"/>
      </w:r>
      <w:r w:rsidRPr="00581135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81135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2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end"/>
      </w:r>
      <w:bookmarkEnd w:id="170"/>
      <w:r w:rsidRPr="00581135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Выбор значения в ф</w:t>
      </w:r>
      <w:r w:rsidRPr="00581135">
        <w:rPr>
          <w:rFonts w:ascii="Times New Roman" w:hAnsi="Times New Roman"/>
          <w:b w:val="0"/>
          <w:sz w:val="24"/>
          <w:szCs w:val="24"/>
        </w:rPr>
        <w:t>ильтр</w:t>
      </w:r>
      <w:r>
        <w:rPr>
          <w:rFonts w:ascii="Times New Roman" w:hAnsi="Times New Roman"/>
          <w:b w:val="0"/>
          <w:sz w:val="24"/>
          <w:szCs w:val="24"/>
        </w:rPr>
        <w:t>е</w:t>
      </w:r>
      <w:r w:rsidRPr="00581135">
        <w:rPr>
          <w:rFonts w:ascii="Times New Roman" w:hAnsi="Times New Roman"/>
          <w:b w:val="0"/>
          <w:sz w:val="24"/>
          <w:szCs w:val="24"/>
        </w:rPr>
        <w:t xml:space="preserve"> по столбцу «Склад»</w:t>
      </w:r>
    </w:p>
    <w:p w14:paraId="5B5809FA" w14:textId="709E7FEB" w:rsidR="002C5125" w:rsidRDefault="00CE510E" w:rsidP="00E9466F">
      <w:pPr>
        <w:spacing w:line="276" w:lineRule="auto"/>
        <w:ind w:firstLine="709"/>
        <w:contextualSpacing/>
        <w:jc w:val="both"/>
      </w:pPr>
      <w:r>
        <w:t xml:space="preserve">Список будет отфильтрован по выбранным </w:t>
      </w:r>
      <w:r w:rsidRPr="000C2227">
        <w:t>значениям (</w:t>
      </w:r>
      <w:r w:rsidR="000C2227" w:rsidRPr="000C2227">
        <w:fldChar w:fldCharType="begin"/>
      </w:r>
      <w:r w:rsidR="000C2227" w:rsidRPr="000C2227">
        <w:instrText xml:space="preserve"> REF _Ref522026123 \h  \* MERGEFORMAT </w:instrText>
      </w:r>
      <w:r w:rsidR="000C2227" w:rsidRPr="000C2227">
        <w:fldChar w:fldCharType="separate"/>
      </w:r>
      <w:r w:rsidR="00DA7478" w:rsidRPr="000C2227">
        <w:t xml:space="preserve">Рисунок </w:t>
      </w:r>
      <w:r w:rsidR="00DA7478" w:rsidRPr="00DA7478">
        <w:t>13</w:t>
      </w:r>
      <w:r w:rsidR="000C2227" w:rsidRPr="000C2227">
        <w:fldChar w:fldCharType="end"/>
      </w:r>
      <w:r w:rsidRPr="000C2227">
        <w:t>).</w:t>
      </w:r>
    </w:p>
    <w:p w14:paraId="5B839E6D" w14:textId="6AB8FB50" w:rsidR="00CE510E" w:rsidRDefault="0085738F" w:rsidP="00CE510E">
      <w:pPr>
        <w:keepNext/>
        <w:spacing w:line="276" w:lineRule="auto"/>
        <w:contextualSpacing/>
        <w:jc w:val="center"/>
      </w:pPr>
      <w:r w:rsidRPr="0085738F">
        <w:rPr>
          <w:noProof/>
        </w:rPr>
        <w:drawing>
          <wp:inline distT="0" distB="0" distL="0" distR="0" wp14:anchorId="558E2E96" wp14:editId="1AB4F582">
            <wp:extent cx="5256027" cy="1519219"/>
            <wp:effectExtent l="0" t="0" r="1905" b="508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647" cy="15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96EF" w14:textId="45913F11" w:rsidR="00CE510E" w:rsidRPr="000C2227" w:rsidRDefault="00CE510E" w:rsidP="000C2227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71" w:name="_Ref522026123"/>
      <w:r w:rsidRPr="000C2227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0C2227">
        <w:rPr>
          <w:rFonts w:ascii="Times New Roman" w:hAnsi="Times New Roman"/>
          <w:b w:val="0"/>
          <w:sz w:val="24"/>
          <w:szCs w:val="24"/>
        </w:rPr>
        <w:fldChar w:fldCharType="begin"/>
      </w:r>
      <w:r w:rsidRPr="000C2227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0C2227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3</w:t>
      </w:r>
      <w:r w:rsidRPr="000C2227">
        <w:rPr>
          <w:rFonts w:ascii="Times New Roman" w:hAnsi="Times New Roman"/>
          <w:b w:val="0"/>
          <w:sz w:val="24"/>
          <w:szCs w:val="24"/>
        </w:rPr>
        <w:fldChar w:fldCharType="end"/>
      </w:r>
      <w:bookmarkEnd w:id="171"/>
      <w:r w:rsidRPr="000C2227">
        <w:rPr>
          <w:rFonts w:ascii="Times New Roman" w:hAnsi="Times New Roman"/>
          <w:b w:val="0"/>
          <w:sz w:val="24"/>
          <w:szCs w:val="24"/>
        </w:rPr>
        <w:t xml:space="preserve">. </w:t>
      </w:r>
      <w:r w:rsidR="000C2227">
        <w:rPr>
          <w:rFonts w:ascii="Times New Roman" w:hAnsi="Times New Roman"/>
          <w:b w:val="0"/>
          <w:sz w:val="24"/>
          <w:szCs w:val="24"/>
        </w:rPr>
        <w:t>Список ЛС, отфильтрован</w:t>
      </w:r>
      <w:r w:rsidR="009B5C98">
        <w:rPr>
          <w:rFonts w:ascii="Times New Roman" w:hAnsi="Times New Roman"/>
          <w:b w:val="0"/>
          <w:sz w:val="24"/>
          <w:szCs w:val="24"/>
        </w:rPr>
        <w:t>н</w:t>
      </w:r>
      <w:r w:rsidR="000C2227">
        <w:rPr>
          <w:rFonts w:ascii="Times New Roman" w:hAnsi="Times New Roman"/>
          <w:b w:val="0"/>
          <w:sz w:val="24"/>
          <w:szCs w:val="24"/>
        </w:rPr>
        <w:t>ый по складу</w:t>
      </w:r>
    </w:p>
    <w:p w14:paraId="31E838C6" w14:textId="77777777" w:rsidR="00581135" w:rsidRDefault="00F634B0" w:rsidP="00F634B0">
      <w:pPr>
        <w:spacing w:line="276" w:lineRule="auto"/>
        <w:ind w:firstLine="709"/>
        <w:contextualSpacing/>
        <w:jc w:val="both"/>
      </w:pPr>
      <w:r>
        <w:t xml:space="preserve">Наименование склада, введенное в поле </w:t>
      </w:r>
      <w:r w:rsidR="00835962">
        <w:t>поиска</w:t>
      </w:r>
      <w:r>
        <w:t xml:space="preserve"> в фильтре, отобразится </w:t>
      </w:r>
      <w:r w:rsidR="00835962">
        <w:t xml:space="preserve">в списке складов под теми, которые отмечены флажками, если таковые имеются. </w:t>
      </w:r>
    </w:p>
    <w:p w14:paraId="3E38E1B3" w14:textId="2360CCA8" w:rsidR="00CF6349" w:rsidRPr="009E2204" w:rsidRDefault="00835962" w:rsidP="00CF6349">
      <w:pPr>
        <w:spacing w:line="276" w:lineRule="auto"/>
        <w:ind w:firstLine="709"/>
        <w:contextualSpacing/>
        <w:jc w:val="both"/>
      </w:pPr>
      <w:r>
        <w:t xml:space="preserve">Для очистки фильтра следует нажать </w:t>
      </w:r>
      <w:r>
        <w:rPr>
          <w:noProof/>
        </w:rPr>
        <w:drawing>
          <wp:inline distT="0" distB="0" distL="0" distR="0" wp14:anchorId="66A65B15" wp14:editId="170128B2">
            <wp:extent cx="123825" cy="952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24A30">
        <w:t>рядом со значением фильтра</w:t>
      </w:r>
      <w:r w:rsidR="00CF6349">
        <w:t>. При выборе нескольких складов в фильтре будут отображаться не названия, а количество выбранных складов (</w:t>
      </w:r>
      <w:r w:rsidR="000F28E7" w:rsidRPr="000F28E7">
        <w:fldChar w:fldCharType="begin"/>
      </w:r>
      <w:r w:rsidR="000F28E7" w:rsidRPr="000F28E7">
        <w:instrText xml:space="preserve"> REF _Ref525198816 \h  \* MERGEFORMAT </w:instrText>
      </w:r>
      <w:r w:rsidR="000F28E7" w:rsidRPr="000F28E7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14</w:t>
      </w:r>
      <w:r w:rsidR="000F28E7" w:rsidRPr="000F28E7">
        <w:fldChar w:fldCharType="end"/>
      </w:r>
      <w:r w:rsidR="00CF6349" w:rsidRPr="000F28E7">
        <w:t>).</w:t>
      </w:r>
      <w:r w:rsidR="00CF6349">
        <w:t xml:space="preserve"> </w:t>
      </w:r>
    </w:p>
    <w:p w14:paraId="27375DBB" w14:textId="77777777" w:rsidR="00CF6349" w:rsidRDefault="00CF6349" w:rsidP="00CF6349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13928FE5" wp14:editId="78A6FC16">
            <wp:extent cx="1057275" cy="495300"/>
            <wp:effectExtent l="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9046" w14:textId="759721A6" w:rsidR="00CF6349" w:rsidRPr="00835962" w:rsidRDefault="00CF6349" w:rsidP="00CF634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72" w:name="_Ref525198816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4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172"/>
      <w:r w:rsidRPr="0055473A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Отображение фильтра по нескольким складам</w:t>
      </w:r>
    </w:p>
    <w:p w14:paraId="328EC7D2" w14:textId="188DD154" w:rsidR="00346436" w:rsidRDefault="00346436" w:rsidP="00E9466F">
      <w:pPr>
        <w:spacing w:line="276" w:lineRule="auto"/>
        <w:ind w:firstLine="709"/>
        <w:contextualSpacing/>
        <w:jc w:val="both"/>
      </w:pPr>
      <w:r>
        <w:t>В столбцах «Срок годности», «Дата</w:t>
      </w:r>
      <w:r w:rsidR="00E24A30">
        <w:t xml:space="preserve"> поставки</w:t>
      </w:r>
      <w:r>
        <w:t xml:space="preserve">» фильтр представлен </w:t>
      </w:r>
      <w:r w:rsidR="00E24A30">
        <w:t>полем для указания</w:t>
      </w:r>
      <w:r>
        <w:t xml:space="preserve"> дат</w:t>
      </w:r>
      <w:r w:rsidR="00E24A30">
        <w:t>ы</w:t>
      </w:r>
      <w:r w:rsidR="005970B1">
        <w:t>. Работа фильтра будет рассмотрена на примере столбца «Срок годности» (</w:t>
      </w:r>
      <w:r w:rsidR="005970B1" w:rsidRPr="005970B1">
        <w:fldChar w:fldCharType="begin"/>
      </w:r>
      <w:r w:rsidR="005970B1" w:rsidRPr="005970B1">
        <w:instrText xml:space="preserve"> REF _Ref522029330 \h  \* MERGEFORMAT </w:instrText>
      </w:r>
      <w:r w:rsidR="005970B1" w:rsidRPr="005970B1">
        <w:fldChar w:fldCharType="separate"/>
      </w:r>
      <w:r w:rsidR="00DA7478" w:rsidRPr="00346436">
        <w:t xml:space="preserve">Рисунок </w:t>
      </w:r>
      <w:r w:rsidR="00DA7478" w:rsidRPr="00DA7478">
        <w:t>15</w:t>
      </w:r>
      <w:r w:rsidR="005970B1" w:rsidRPr="005970B1">
        <w:fldChar w:fldCharType="end"/>
      </w:r>
      <w:r w:rsidR="005970B1" w:rsidRPr="005970B1">
        <w:t>).</w:t>
      </w:r>
    </w:p>
    <w:p w14:paraId="2A94A36C" w14:textId="418CC68A" w:rsidR="00346436" w:rsidRDefault="002B5563" w:rsidP="00346436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50A97991" wp14:editId="10A99CED">
            <wp:extent cx="2105025" cy="876300"/>
            <wp:effectExtent l="0" t="0" r="952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41CC" w14:textId="3428F55E" w:rsidR="00346436" w:rsidRPr="00346436" w:rsidRDefault="00346436" w:rsidP="00346436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73" w:name="_Ref522029330"/>
      <w:r w:rsidRPr="0034643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346436">
        <w:rPr>
          <w:rFonts w:ascii="Times New Roman" w:hAnsi="Times New Roman"/>
          <w:b w:val="0"/>
          <w:sz w:val="24"/>
          <w:szCs w:val="24"/>
        </w:rPr>
        <w:fldChar w:fldCharType="begin"/>
      </w:r>
      <w:r w:rsidRPr="0034643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346436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5</w:t>
      </w:r>
      <w:r w:rsidRPr="00346436">
        <w:rPr>
          <w:rFonts w:ascii="Times New Roman" w:hAnsi="Times New Roman"/>
          <w:b w:val="0"/>
          <w:sz w:val="24"/>
          <w:szCs w:val="24"/>
        </w:rPr>
        <w:fldChar w:fldCharType="end"/>
      </w:r>
      <w:bookmarkEnd w:id="173"/>
      <w:r w:rsidRPr="00346436">
        <w:rPr>
          <w:rFonts w:ascii="Times New Roman" w:hAnsi="Times New Roman"/>
          <w:b w:val="0"/>
          <w:sz w:val="24"/>
          <w:szCs w:val="24"/>
        </w:rPr>
        <w:t xml:space="preserve">. </w:t>
      </w:r>
      <w:r w:rsidR="005970B1">
        <w:rPr>
          <w:rFonts w:ascii="Times New Roman" w:hAnsi="Times New Roman"/>
          <w:b w:val="0"/>
          <w:sz w:val="24"/>
          <w:szCs w:val="24"/>
        </w:rPr>
        <w:t>Фильтр столбца «Срок годности»</w:t>
      </w:r>
    </w:p>
    <w:p w14:paraId="0C3F079A" w14:textId="41138E4F" w:rsidR="00346436" w:rsidRPr="00B26F2D" w:rsidRDefault="00A337D1" w:rsidP="00E9466F">
      <w:pPr>
        <w:spacing w:line="276" w:lineRule="auto"/>
        <w:ind w:firstLine="709"/>
        <w:contextualSpacing/>
        <w:jc w:val="both"/>
      </w:pPr>
      <w:r>
        <w:t xml:space="preserve">Поля фильтра заполняются выбором даты в календаре или ручным вводом </w:t>
      </w:r>
      <w:r w:rsidRPr="00B26F2D">
        <w:t>(</w:t>
      </w:r>
      <w:r w:rsidR="003662BB" w:rsidRPr="009B5C98">
        <w:fldChar w:fldCharType="begin"/>
      </w:r>
      <w:r w:rsidR="003662BB" w:rsidRPr="00B26F2D">
        <w:instrText xml:space="preserve"> REF _Ref522030948 \h  \* MERGEFORMAT </w:instrText>
      </w:r>
      <w:r w:rsidR="003662BB" w:rsidRPr="009B5C98">
        <w:fldChar w:fldCharType="separate"/>
      </w:r>
      <w:r w:rsidR="00DA7478" w:rsidRPr="003662BB">
        <w:t>Рисунок</w:t>
      </w:r>
      <w:r w:rsidR="00DA7478" w:rsidRPr="00DA7478">
        <w:rPr>
          <w:b/>
        </w:rPr>
        <w:t xml:space="preserve"> </w:t>
      </w:r>
      <w:r w:rsidR="00DA7478" w:rsidRPr="00DA7478">
        <w:rPr>
          <w:noProof/>
        </w:rPr>
        <w:t>16</w:t>
      </w:r>
      <w:r w:rsidR="003662BB" w:rsidRPr="009B5C98">
        <w:fldChar w:fldCharType="end"/>
      </w:r>
      <w:r w:rsidRPr="00B26F2D">
        <w:t>).</w:t>
      </w:r>
      <w:r w:rsidR="00B91B49">
        <w:t xml:space="preserve"> В левом календаре выбирается начальная дата периода, в правом – конечная.</w:t>
      </w:r>
    </w:p>
    <w:p w14:paraId="69136646" w14:textId="7913CC02" w:rsidR="00A337D1" w:rsidRDefault="00E24A30" w:rsidP="00A337D1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78670BA" wp14:editId="4DDE367E">
            <wp:extent cx="4050723" cy="2720940"/>
            <wp:effectExtent l="0" t="0" r="6985" b="381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2479" cy="272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88A3" w14:textId="025E71AE" w:rsidR="00A337D1" w:rsidRPr="003662BB" w:rsidRDefault="00A337D1" w:rsidP="003662BB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74" w:name="_Ref522030948"/>
      <w:r w:rsidRPr="003662BB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3662BB">
        <w:rPr>
          <w:rFonts w:ascii="Times New Roman" w:hAnsi="Times New Roman"/>
          <w:b w:val="0"/>
          <w:sz w:val="24"/>
          <w:szCs w:val="24"/>
        </w:rPr>
        <w:fldChar w:fldCharType="begin"/>
      </w:r>
      <w:r w:rsidRPr="003662BB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3662BB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6</w:t>
      </w:r>
      <w:r w:rsidRPr="003662BB">
        <w:rPr>
          <w:rFonts w:ascii="Times New Roman" w:hAnsi="Times New Roman"/>
          <w:b w:val="0"/>
          <w:sz w:val="24"/>
          <w:szCs w:val="24"/>
        </w:rPr>
        <w:fldChar w:fldCharType="end"/>
      </w:r>
      <w:bookmarkEnd w:id="174"/>
      <w:r w:rsidRPr="003662BB">
        <w:rPr>
          <w:rFonts w:ascii="Times New Roman" w:hAnsi="Times New Roman"/>
          <w:b w:val="0"/>
          <w:sz w:val="24"/>
          <w:szCs w:val="24"/>
        </w:rPr>
        <w:t xml:space="preserve">. </w:t>
      </w:r>
      <w:r w:rsidR="003662BB">
        <w:rPr>
          <w:rFonts w:ascii="Times New Roman" w:hAnsi="Times New Roman"/>
          <w:b w:val="0"/>
          <w:sz w:val="24"/>
          <w:szCs w:val="24"/>
        </w:rPr>
        <w:t>Заполнение ф</w:t>
      </w:r>
      <w:r w:rsidR="003662BB" w:rsidRPr="003662BB">
        <w:rPr>
          <w:rFonts w:ascii="Times New Roman" w:hAnsi="Times New Roman"/>
          <w:b w:val="0"/>
          <w:sz w:val="24"/>
          <w:szCs w:val="24"/>
        </w:rPr>
        <w:t>ильтр</w:t>
      </w:r>
      <w:r w:rsidR="003662BB">
        <w:rPr>
          <w:rFonts w:ascii="Times New Roman" w:hAnsi="Times New Roman"/>
          <w:b w:val="0"/>
          <w:sz w:val="24"/>
          <w:szCs w:val="24"/>
        </w:rPr>
        <w:t>а</w:t>
      </w:r>
      <w:r w:rsidR="003662BB" w:rsidRPr="003662BB">
        <w:rPr>
          <w:rFonts w:ascii="Times New Roman" w:hAnsi="Times New Roman"/>
          <w:b w:val="0"/>
          <w:sz w:val="24"/>
          <w:szCs w:val="24"/>
        </w:rPr>
        <w:t xml:space="preserve"> в </w:t>
      </w:r>
      <w:r w:rsidR="003662BB">
        <w:rPr>
          <w:rFonts w:ascii="Times New Roman" w:hAnsi="Times New Roman"/>
          <w:b w:val="0"/>
          <w:sz w:val="24"/>
          <w:szCs w:val="24"/>
        </w:rPr>
        <w:t>столбце</w:t>
      </w:r>
      <w:r w:rsidR="003662BB" w:rsidRPr="003662BB">
        <w:rPr>
          <w:rFonts w:ascii="Times New Roman" w:hAnsi="Times New Roman"/>
          <w:b w:val="0"/>
          <w:sz w:val="24"/>
          <w:szCs w:val="24"/>
        </w:rPr>
        <w:t xml:space="preserve"> «Срок годности»</w:t>
      </w:r>
    </w:p>
    <w:p w14:paraId="5B519CB2" w14:textId="65B06B0E" w:rsidR="005970B1" w:rsidRDefault="003662BB" w:rsidP="00E9466F">
      <w:pPr>
        <w:spacing w:line="276" w:lineRule="auto"/>
        <w:ind w:firstLine="709"/>
        <w:contextualSpacing/>
        <w:jc w:val="both"/>
      </w:pPr>
      <w:r>
        <w:t xml:space="preserve">В списке отобразятся ЛС, срок </w:t>
      </w:r>
      <w:r w:rsidR="00B91B49">
        <w:t xml:space="preserve">окончания </w:t>
      </w:r>
      <w:r>
        <w:t xml:space="preserve">годности которых </w:t>
      </w:r>
      <w:r w:rsidR="00B91B49">
        <w:t>попадает</w:t>
      </w:r>
      <w:r>
        <w:t xml:space="preserve"> в указанный период времени. При фильтрации по столбцу «Дата</w:t>
      </w:r>
      <w:r w:rsidR="00E24A30">
        <w:t xml:space="preserve"> поставки</w:t>
      </w:r>
      <w:r>
        <w:t>» в списке отобразятся ЛС, поступившие на склад в указанный период времени.</w:t>
      </w:r>
      <w:r w:rsidR="009F4167">
        <w:t xml:space="preserve"> Для очистки фильтра необходимо нажать </w:t>
      </w:r>
      <w:r w:rsidR="009F4167">
        <w:rPr>
          <w:noProof/>
        </w:rPr>
        <w:drawing>
          <wp:inline distT="0" distB="0" distL="0" distR="0" wp14:anchorId="23EBD056" wp14:editId="28A44B23">
            <wp:extent cx="152400" cy="1333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167">
        <w:t xml:space="preserve"> </w:t>
      </w:r>
      <w:r w:rsidR="00B91B49">
        <w:t>рядом со значением фильтра</w:t>
      </w:r>
      <w:r w:rsidR="009F4167">
        <w:t>.</w:t>
      </w:r>
      <w:r w:rsidR="00B91B49">
        <w:t xml:space="preserve"> </w:t>
      </w:r>
    </w:p>
    <w:p w14:paraId="64F53D71" w14:textId="6B86C780" w:rsidR="0080065F" w:rsidRDefault="009F4167" w:rsidP="00E9466F">
      <w:pPr>
        <w:spacing w:line="276" w:lineRule="auto"/>
        <w:ind w:firstLine="709"/>
        <w:contextualSpacing/>
        <w:jc w:val="both"/>
      </w:pPr>
      <w:r>
        <w:t xml:space="preserve">Если </w:t>
      </w:r>
      <w:r w:rsidR="0080065F">
        <w:t xml:space="preserve">в списке представлены ЛС </w:t>
      </w:r>
      <w:r w:rsidR="00B91B49">
        <w:t xml:space="preserve">с </w:t>
      </w:r>
      <w:r w:rsidR="0080065F">
        <w:t>одинаковы</w:t>
      </w:r>
      <w:r w:rsidR="00B91B49">
        <w:t>ми наименованиями</w:t>
      </w:r>
      <w:r w:rsidR="0080065F">
        <w:t>, но с разными сериями, то эти записи будут сгруппированы по наименованию. В строк</w:t>
      </w:r>
      <w:r w:rsidR="00B91B49">
        <w:t xml:space="preserve">е с таким ЛС будет отображаться </w:t>
      </w:r>
      <w:r w:rsidR="0080065F">
        <w:rPr>
          <w:noProof/>
        </w:rPr>
        <w:drawing>
          <wp:inline distT="0" distB="0" distL="0" distR="0" wp14:anchorId="41E333AA" wp14:editId="4441D234">
            <wp:extent cx="257175" cy="20955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65F">
        <w:t>(</w:t>
      </w:r>
      <w:r w:rsidR="0080065F" w:rsidRPr="0080065F">
        <w:fldChar w:fldCharType="begin"/>
      </w:r>
      <w:r w:rsidR="0080065F" w:rsidRPr="0080065F">
        <w:instrText xml:space="preserve"> REF _Ref522032297 \h  \* MERGEFORMAT </w:instrText>
      </w:r>
      <w:r w:rsidR="0080065F" w:rsidRPr="0080065F">
        <w:fldChar w:fldCharType="separate"/>
      </w:r>
      <w:r w:rsidR="00DA7478" w:rsidRPr="0080065F">
        <w:t xml:space="preserve">Рисунок </w:t>
      </w:r>
      <w:r w:rsidR="00DA7478" w:rsidRPr="00DA7478">
        <w:t>17</w:t>
      </w:r>
      <w:r w:rsidR="0080065F" w:rsidRPr="0080065F">
        <w:fldChar w:fldCharType="end"/>
      </w:r>
      <w:r w:rsidR="0080065F" w:rsidRPr="0080065F">
        <w:t>).</w:t>
      </w:r>
      <w:r w:rsidR="0080065F">
        <w:t xml:space="preserve"> В столбце «Серия» </w:t>
      </w:r>
      <w:r w:rsidR="00470BF4">
        <w:t>поле будет пустым</w:t>
      </w:r>
      <w:r w:rsidR="0080065F">
        <w:t>.</w:t>
      </w:r>
    </w:p>
    <w:p w14:paraId="2F42FDA8" w14:textId="1AE0263F" w:rsidR="0080065F" w:rsidRDefault="0085738F" w:rsidP="0080065F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2427F6A3" wp14:editId="63648BA8">
            <wp:extent cx="5940425" cy="1571625"/>
            <wp:effectExtent l="0" t="0" r="3175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D532" w14:textId="376C0162" w:rsidR="0080065F" w:rsidRPr="0080065F" w:rsidRDefault="0080065F" w:rsidP="0080065F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75" w:name="_Ref522032297"/>
      <w:r w:rsidRPr="0080065F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80065F">
        <w:rPr>
          <w:rFonts w:ascii="Times New Roman" w:hAnsi="Times New Roman"/>
          <w:b w:val="0"/>
          <w:sz w:val="24"/>
          <w:szCs w:val="24"/>
        </w:rPr>
        <w:fldChar w:fldCharType="begin"/>
      </w:r>
      <w:r w:rsidRPr="0080065F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80065F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7</w:t>
      </w:r>
      <w:r w:rsidRPr="0080065F">
        <w:rPr>
          <w:rFonts w:ascii="Times New Roman" w:hAnsi="Times New Roman"/>
          <w:b w:val="0"/>
          <w:sz w:val="24"/>
          <w:szCs w:val="24"/>
        </w:rPr>
        <w:fldChar w:fldCharType="end"/>
      </w:r>
      <w:bookmarkEnd w:id="175"/>
      <w:r w:rsidRPr="0080065F">
        <w:rPr>
          <w:rFonts w:ascii="Times New Roman" w:hAnsi="Times New Roman"/>
          <w:b w:val="0"/>
          <w:sz w:val="24"/>
          <w:szCs w:val="24"/>
        </w:rPr>
        <w:t>. Сгруппированные по наименованию позиции ЛС</w:t>
      </w:r>
    </w:p>
    <w:p w14:paraId="6C44BDB9" w14:textId="07353CB9" w:rsidR="0080065F" w:rsidRPr="002A10EF" w:rsidRDefault="002A10EF" w:rsidP="00E9466F">
      <w:pPr>
        <w:spacing w:line="276" w:lineRule="auto"/>
        <w:ind w:firstLine="709"/>
        <w:contextualSpacing/>
        <w:jc w:val="both"/>
      </w:pPr>
      <w:r>
        <w:t xml:space="preserve">Для отображения списка ЛС одного наименования следует нажать </w:t>
      </w:r>
      <w:r>
        <w:rPr>
          <w:noProof/>
        </w:rPr>
        <w:drawing>
          <wp:inline distT="0" distB="0" distL="0" distR="0" wp14:anchorId="04F5F1E2" wp14:editId="6A4D1B47">
            <wp:extent cx="257175" cy="2095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A10EF">
        <w:t>(</w:t>
      </w:r>
      <w:r w:rsidRPr="009B5C98">
        <w:fldChar w:fldCharType="begin"/>
      </w:r>
      <w:r w:rsidRPr="002A10EF">
        <w:instrText xml:space="preserve"> REF _Ref522032722 \h  \* MERGEFORMAT </w:instrText>
      </w:r>
      <w:r w:rsidRPr="009B5C98">
        <w:fldChar w:fldCharType="separate"/>
      </w:r>
      <w:r w:rsidR="00DA7478" w:rsidRPr="002A10EF">
        <w:t>Рисунок</w:t>
      </w:r>
      <w:r w:rsidR="00DA7478" w:rsidRPr="00DA7478">
        <w:rPr>
          <w:b/>
        </w:rPr>
        <w:t xml:space="preserve"> </w:t>
      </w:r>
      <w:r w:rsidR="00DA7478" w:rsidRPr="00DA7478">
        <w:rPr>
          <w:noProof/>
        </w:rPr>
        <w:t>18</w:t>
      </w:r>
      <w:r w:rsidRPr="009B5C98">
        <w:fldChar w:fldCharType="end"/>
      </w:r>
      <w:r w:rsidRPr="002A10EF">
        <w:t>).</w:t>
      </w:r>
      <w:r>
        <w:t xml:space="preserve"> Список раскроется, будут отображены с</w:t>
      </w:r>
      <w:r w:rsidR="0067062C">
        <w:t xml:space="preserve">ерии ЛС и остальная информация </w:t>
      </w:r>
      <w:r>
        <w:t>п</w:t>
      </w:r>
      <w:r w:rsidR="0067062C">
        <w:t>о</w:t>
      </w:r>
      <w:r>
        <w:t xml:space="preserve"> каждой позиции.</w:t>
      </w:r>
    </w:p>
    <w:p w14:paraId="242F44E4" w14:textId="746860E1" w:rsidR="002A10EF" w:rsidRDefault="0085738F" w:rsidP="002A10EF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63598475" wp14:editId="1F32A576">
            <wp:extent cx="5940425" cy="1161415"/>
            <wp:effectExtent l="0" t="0" r="3175" b="63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9AD9" w14:textId="5A1380A9" w:rsidR="002A10EF" w:rsidRPr="002A10EF" w:rsidRDefault="002A10EF" w:rsidP="002A10EF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76" w:name="_Ref522032722"/>
      <w:r w:rsidRPr="002A10EF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2A10EF">
        <w:rPr>
          <w:rFonts w:ascii="Times New Roman" w:hAnsi="Times New Roman"/>
          <w:b w:val="0"/>
          <w:sz w:val="24"/>
          <w:szCs w:val="24"/>
        </w:rPr>
        <w:fldChar w:fldCharType="begin"/>
      </w:r>
      <w:r w:rsidRPr="002A10EF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2A10EF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8</w:t>
      </w:r>
      <w:r w:rsidRPr="002A10EF">
        <w:rPr>
          <w:rFonts w:ascii="Times New Roman" w:hAnsi="Times New Roman"/>
          <w:b w:val="0"/>
          <w:sz w:val="24"/>
          <w:szCs w:val="24"/>
        </w:rPr>
        <w:fldChar w:fldCharType="end"/>
      </w:r>
      <w:bookmarkEnd w:id="176"/>
      <w:r w:rsidRPr="002A10EF">
        <w:rPr>
          <w:rFonts w:ascii="Times New Roman" w:hAnsi="Times New Roman"/>
          <w:b w:val="0"/>
          <w:sz w:val="24"/>
          <w:szCs w:val="24"/>
        </w:rPr>
        <w:t>. Развернутый список позиций ЛС одного наименования, но разных серий</w:t>
      </w:r>
    </w:p>
    <w:p w14:paraId="7BAB3D43" w14:textId="0F00C28A" w:rsidR="002A10EF" w:rsidRDefault="002A10EF" w:rsidP="00E9466F">
      <w:pPr>
        <w:spacing w:line="276" w:lineRule="auto"/>
        <w:ind w:firstLine="709"/>
        <w:contextualSpacing/>
        <w:jc w:val="both"/>
      </w:pPr>
      <w:r>
        <w:t xml:space="preserve">Для сворачивания списка следует нажать </w:t>
      </w:r>
      <w:r>
        <w:rPr>
          <w:noProof/>
        </w:rPr>
        <w:drawing>
          <wp:inline distT="0" distB="0" distL="0" distR="0" wp14:anchorId="3C70AB92" wp14:editId="4972CD4A">
            <wp:extent cx="200025" cy="19050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26A39AD" w14:textId="38E45579" w:rsidR="00BF4100" w:rsidRDefault="00BF4100" w:rsidP="00BF4100">
      <w:pPr>
        <w:pStyle w:val="32"/>
      </w:pPr>
      <w:bookmarkStart w:id="177" w:name="OLE_LINK1"/>
      <w:bookmarkStart w:id="178" w:name="OLE_LINK2"/>
      <w:bookmarkStart w:id="179" w:name="_Toc2247561"/>
      <w:r w:rsidRPr="00BF4100">
        <w:lastRenderedPageBreak/>
        <w:t>Ведение контрактов на поставку лекарственных средств</w:t>
      </w:r>
      <w:bookmarkEnd w:id="179"/>
      <w:r w:rsidRPr="00BF4100">
        <w:t xml:space="preserve"> </w:t>
      </w:r>
    </w:p>
    <w:p w14:paraId="62A5DBBE" w14:textId="0282CB4B" w:rsidR="006C27E6" w:rsidRDefault="00B26F2D" w:rsidP="006C27E6">
      <w:pPr>
        <w:spacing w:line="276" w:lineRule="auto"/>
        <w:ind w:firstLine="709"/>
        <w:contextualSpacing/>
        <w:jc w:val="both"/>
      </w:pPr>
      <w:r>
        <w:t xml:space="preserve">Раздел «Контракты» позволяет </w:t>
      </w:r>
      <w:bookmarkEnd w:id="177"/>
      <w:bookmarkEnd w:id="178"/>
      <w:r w:rsidR="00497361">
        <w:t>вести учет контрактов</w:t>
      </w:r>
      <w:r>
        <w:t xml:space="preserve"> </w:t>
      </w:r>
      <w:r w:rsidR="00497361">
        <w:t>на поставку лекарственных средств</w:t>
      </w:r>
      <w:r>
        <w:t>.</w:t>
      </w:r>
      <w:r w:rsidRPr="00B26F2D">
        <w:t xml:space="preserve"> </w:t>
      </w:r>
      <w:bookmarkStart w:id="180" w:name="OLE_LINK6"/>
      <w:r w:rsidR="006C27E6">
        <w:t xml:space="preserve">Для перехода в раздел следует выбрать пункт «Контракты» в меню </w:t>
      </w:r>
      <w:r w:rsidR="006C27E6" w:rsidRPr="006C27E6">
        <w:t>(</w:t>
      </w:r>
      <w:r w:rsidR="006C27E6" w:rsidRPr="006C27E6">
        <w:fldChar w:fldCharType="begin"/>
      </w:r>
      <w:r w:rsidR="006C27E6" w:rsidRPr="006C27E6">
        <w:instrText xml:space="preserve"> REF _Ref524440280 \h  \* MERGEFORMAT </w:instrText>
      </w:r>
      <w:r w:rsidR="006C27E6" w:rsidRPr="006C27E6">
        <w:fldChar w:fldCharType="separate"/>
      </w:r>
      <w:r w:rsidR="00DA7478" w:rsidRPr="00D604A7">
        <w:t xml:space="preserve">Рисунок </w:t>
      </w:r>
      <w:r w:rsidR="00DA7478" w:rsidRPr="00DA7478">
        <w:rPr>
          <w:noProof/>
        </w:rPr>
        <w:t>19</w:t>
      </w:r>
      <w:r w:rsidR="006C27E6" w:rsidRPr="006C27E6">
        <w:fldChar w:fldCharType="end"/>
      </w:r>
      <w:r w:rsidR="006C27E6" w:rsidRPr="006C27E6">
        <w:t>).</w:t>
      </w:r>
    </w:p>
    <w:p w14:paraId="0FEBF160" w14:textId="59C46225" w:rsidR="006C27E6" w:rsidRDefault="00A878C9" w:rsidP="006C27E6">
      <w:pPr>
        <w:keepNext/>
        <w:spacing w:line="276" w:lineRule="auto"/>
        <w:contextualSpacing/>
        <w:jc w:val="center"/>
      </w:pPr>
      <w:r w:rsidRPr="00A878C9">
        <w:rPr>
          <w:noProof/>
        </w:rPr>
        <w:drawing>
          <wp:inline distT="0" distB="0" distL="0" distR="0" wp14:anchorId="5DF61648" wp14:editId="44C1B720">
            <wp:extent cx="1266825" cy="447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B22F" w14:textId="4208D248" w:rsidR="006C27E6" w:rsidRPr="00D604A7" w:rsidRDefault="006C27E6" w:rsidP="006C27E6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81" w:name="_Ref524440280"/>
      <w:r w:rsidRPr="00D604A7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D604A7">
        <w:rPr>
          <w:rFonts w:ascii="Times New Roman" w:hAnsi="Times New Roman"/>
          <w:b w:val="0"/>
          <w:sz w:val="24"/>
          <w:szCs w:val="24"/>
        </w:rPr>
        <w:fldChar w:fldCharType="begin"/>
      </w:r>
      <w:r w:rsidRPr="00D604A7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D604A7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9</w:t>
      </w:r>
      <w:r w:rsidRPr="00D604A7">
        <w:rPr>
          <w:rFonts w:ascii="Times New Roman" w:hAnsi="Times New Roman"/>
          <w:b w:val="0"/>
          <w:sz w:val="24"/>
          <w:szCs w:val="24"/>
        </w:rPr>
        <w:fldChar w:fldCharType="end"/>
      </w:r>
      <w:bookmarkEnd w:id="181"/>
      <w:r w:rsidRPr="00D604A7">
        <w:rPr>
          <w:rFonts w:ascii="Times New Roman" w:hAnsi="Times New Roman"/>
          <w:b w:val="0"/>
          <w:sz w:val="24"/>
          <w:szCs w:val="24"/>
        </w:rPr>
        <w:t>. Выбор пункта «</w:t>
      </w:r>
      <w:r w:rsidRPr="006C27E6">
        <w:rPr>
          <w:rFonts w:ascii="Times New Roman" w:hAnsi="Times New Roman"/>
          <w:b w:val="0"/>
          <w:sz w:val="24"/>
          <w:szCs w:val="24"/>
        </w:rPr>
        <w:t>Контракты</w:t>
      </w:r>
      <w:r w:rsidRPr="00D604A7">
        <w:rPr>
          <w:rFonts w:ascii="Times New Roman" w:hAnsi="Times New Roman"/>
          <w:b w:val="0"/>
          <w:sz w:val="24"/>
          <w:szCs w:val="24"/>
        </w:rPr>
        <w:t>»</w:t>
      </w:r>
    </w:p>
    <w:p w14:paraId="7B9BABC2" w14:textId="6F620E2E" w:rsidR="006C27E6" w:rsidRDefault="006C27E6" w:rsidP="006C27E6">
      <w:pPr>
        <w:spacing w:line="276" w:lineRule="auto"/>
        <w:ind w:firstLine="709"/>
        <w:contextualSpacing/>
        <w:jc w:val="both"/>
      </w:pPr>
      <w:r>
        <w:t>Загрузится страница «Контракты</w:t>
      </w:r>
      <w:r w:rsidRPr="006C27E6">
        <w:t>» (</w:t>
      </w:r>
      <w:r w:rsidRPr="006C27E6">
        <w:fldChar w:fldCharType="begin"/>
      </w:r>
      <w:r w:rsidRPr="006C27E6">
        <w:instrText xml:space="preserve"> REF _Ref524440355 \h  \* MERGEFORMAT </w:instrText>
      </w:r>
      <w:r w:rsidRPr="006C27E6">
        <w:fldChar w:fldCharType="separate"/>
      </w:r>
      <w:r w:rsidR="00DA7478" w:rsidRPr="00D604A7">
        <w:t xml:space="preserve">Рисунок </w:t>
      </w:r>
      <w:r w:rsidR="00DA7478" w:rsidRPr="00DA7478">
        <w:rPr>
          <w:noProof/>
        </w:rPr>
        <w:t>20</w:t>
      </w:r>
      <w:r w:rsidRPr="006C27E6">
        <w:fldChar w:fldCharType="end"/>
      </w:r>
      <w:r w:rsidRPr="006C27E6">
        <w:t>).</w:t>
      </w:r>
    </w:p>
    <w:bookmarkEnd w:id="180"/>
    <w:p w14:paraId="49B5C450" w14:textId="3417EE12" w:rsidR="00B26F2D" w:rsidRPr="00EB51B5" w:rsidRDefault="007F73C8" w:rsidP="002F690A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15150394" wp14:editId="491DBCCB">
            <wp:extent cx="5940425" cy="42938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C571" w14:textId="1F01792B" w:rsidR="006C27E6" w:rsidRPr="00D604A7" w:rsidRDefault="006C27E6" w:rsidP="006C27E6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82" w:name="_Ref524440355"/>
      <w:r w:rsidRPr="00D604A7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D604A7">
        <w:rPr>
          <w:rFonts w:ascii="Times New Roman" w:hAnsi="Times New Roman"/>
          <w:b w:val="0"/>
          <w:sz w:val="24"/>
          <w:szCs w:val="24"/>
        </w:rPr>
        <w:fldChar w:fldCharType="begin"/>
      </w:r>
      <w:r w:rsidRPr="00D604A7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D604A7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0</w:t>
      </w:r>
      <w:r w:rsidRPr="00D604A7">
        <w:rPr>
          <w:rFonts w:ascii="Times New Roman" w:hAnsi="Times New Roman"/>
          <w:b w:val="0"/>
          <w:sz w:val="24"/>
          <w:szCs w:val="24"/>
        </w:rPr>
        <w:fldChar w:fldCharType="end"/>
      </w:r>
      <w:bookmarkEnd w:id="182"/>
      <w:r w:rsidRPr="00D604A7">
        <w:rPr>
          <w:rFonts w:ascii="Times New Roman" w:hAnsi="Times New Roman"/>
          <w:b w:val="0"/>
          <w:sz w:val="24"/>
          <w:szCs w:val="24"/>
        </w:rPr>
        <w:t>. Раздел «</w:t>
      </w:r>
      <w:r w:rsidRPr="006C27E6">
        <w:rPr>
          <w:rFonts w:ascii="Times New Roman" w:hAnsi="Times New Roman"/>
          <w:b w:val="0"/>
          <w:sz w:val="24"/>
          <w:szCs w:val="24"/>
        </w:rPr>
        <w:t>Контракты</w:t>
      </w:r>
      <w:r w:rsidRPr="00D604A7">
        <w:rPr>
          <w:rFonts w:ascii="Times New Roman" w:hAnsi="Times New Roman"/>
          <w:b w:val="0"/>
          <w:sz w:val="24"/>
          <w:szCs w:val="24"/>
        </w:rPr>
        <w:t>»</w:t>
      </w:r>
    </w:p>
    <w:p w14:paraId="5091EDC1" w14:textId="5BC72D73" w:rsidR="007A097F" w:rsidRDefault="007A097F" w:rsidP="007A097F">
      <w:pPr>
        <w:pStyle w:val="42"/>
      </w:pPr>
      <w:bookmarkStart w:id="183" w:name="_Toc2247562"/>
      <w:r>
        <w:t>Работа со списком контрактов</w:t>
      </w:r>
      <w:bookmarkEnd w:id="183"/>
    </w:p>
    <w:p w14:paraId="095ADFEE" w14:textId="5DA8B314" w:rsidR="007A097F" w:rsidRDefault="007A097F" w:rsidP="007A097F">
      <w:pPr>
        <w:spacing w:line="276" w:lineRule="auto"/>
        <w:ind w:firstLine="709"/>
        <w:contextualSpacing/>
        <w:jc w:val="both"/>
      </w:pPr>
      <w:r>
        <w:t>После выбора раздела «Контракты» загрузится список всех контрактов, в котором можно искать определенный контракт.</w:t>
      </w:r>
      <w:r w:rsidR="00F160E6">
        <w:t xml:space="preserve"> По умолчанию список контрактов отсортирован по убыванию даты контракта (</w:t>
      </w:r>
      <w:r w:rsidR="0088145A" w:rsidRPr="0088145A">
        <w:fldChar w:fldCharType="begin"/>
      </w:r>
      <w:r w:rsidR="0088145A" w:rsidRPr="0088145A">
        <w:instrText xml:space="preserve"> REF _Ref524443530 \h  \* MERGEFORMAT </w:instrText>
      </w:r>
      <w:r w:rsidR="0088145A" w:rsidRPr="0088145A">
        <w:fldChar w:fldCharType="separate"/>
      </w:r>
      <w:r w:rsidR="00DA7478" w:rsidRPr="00D604A7">
        <w:t xml:space="preserve">Рисунок </w:t>
      </w:r>
      <w:r w:rsidR="00DA7478" w:rsidRPr="00DA7478">
        <w:rPr>
          <w:noProof/>
        </w:rPr>
        <w:t>21</w:t>
      </w:r>
      <w:r w:rsidR="0088145A" w:rsidRPr="0088145A">
        <w:fldChar w:fldCharType="end"/>
      </w:r>
      <w:r w:rsidR="00F160E6" w:rsidRPr="0088145A">
        <w:t>).</w:t>
      </w:r>
    </w:p>
    <w:p w14:paraId="14E05D8C" w14:textId="1ED98B92" w:rsidR="00F160E6" w:rsidRDefault="007F73C8" w:rsidP="0088145A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1ACC2EB7" wp14:editId="155BBC69">
            <wp:extent cx="5940425" cy="14484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AFD3" w14:textId="4B5287BF" w:rsidR="00F160E6" w:rsidRPr="00D604A7" w:rsidRDefault="00F160E6" w:rsidP="00F160E6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84" w:name="_Ref524443530"/>
      <w:r w:rsidRPr="00D604A7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D604A7">
        <w:rPr>
          <w:rFonts w:ascii="Times New Roman" w:hAnsi="Times New Roman"/>
          <w:b w:val="0"/>
          <w:sz w:val="24"/>
          <w:szCs w:val="24"/>
        </w:rPr>
        <w:fldChar w:fldCharType="begin"/>
      </w:r>
      <w:r w:rsidRPr="00D604A7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D604A7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1</w:t>
      </w:r>
      <w:r w:rsidRPr="00D604A7">
        <w:rPr>
          <w:rFonts w:ascii="Times New Roman" w:hAnsi="Times New Roman"/>
          <w:b w:val="0"/>
          <w:sz w:val="24"/>
          <w:szCs w:val="24"/>
        </w:rPr>
        <w:fldChar w:fldCharType="end"/>
      </w:r>
      <w:bookmarkEnd w:id="184"/>
      <w:r w:rsidRPr="00D604A7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Сортировка по дате контракта</w:t>
      </w:r>
    </w:p>
    <w:p w14:paraId="70A07447" w14:textId="3C9CC10A" w:rsidR="007A097F" w:rsidRDefault="007A097F" w:rsidP="007A097F">
      <w:pPr>
        <w:spacing w:line="276" w:lineRule="auto"/>
        <w:ind w:firstLine="709"/>
        <w:contextualSpacing/>
        <w:jc w:val="both"/>
      </w:pPr>
      <w:r>
        <w:lastRenderedPageBreak/>
        <w:t xml:space="preserve">Для поиска </w:t>
      </w:r>
      <w:r w:rsidR="00CE61FD">
        <w:t>контракт</w:t>
      </w:r>
      <w:r w:rsidR="0088145A">
        <w:t>а</w:t>
      </w:r>
      <w:r>
        <w:t xml:space="preserve"> следует </w:t>
      </w:r>
      <w:r w:rsidR="0088145A">
        <w:t>использовать</w:t>
      </w:r>
      <w:r>
        <w:t xml:space="preserve"> поле поиска, расположенн</w:t>
      </w:r>
      <w:r w:rsidR="0088145A">
        <w:t>ое</w:t>
      </w:r>
      <w:r>
        <w:t xml:space="preserve"> над списком </w:t>
      </w:r>
      <w:r w:rsidR="00CE61FD">
        <w:t>контрактов</w:t>
      </w:r>
      <w:r>
        <w:t xml:space="preserve">. Поле заполняется вручную с клавиатуры. Поиск </w:t>
      </w:r>
      <w:r w:rsidR="00CE61FD">
        <w:t>контракта</w:t>
      </w:r>
      <w:r>
        <w:t xml:space="preserve"> можно осуществлять по одному из следующих критериев:</w:t>
      </w:r>
    </w:p>
    <w:p w14:paraId="74CB4B73" w14:textId="1CB0A018" w:rsidR="00BF4100" w:rsidRPr="00D030D8" w:rsidRDefault="00F100E2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Н</w:t>
      </w:r>
      <w:r w:rsidR="00BF4100" w:rsidRPr="00D030D8">
        <w:t xml:space="preserve">омер </w:t>
      </w:r>
      <w:r w:rsidR="00BF4100">
        <w:t>контракта</w:t>
      </w:r>
      <w:r w:rsidR="00BF4100" w:rsidRPr="00D030D8">
        <w:t>.</w:t>
      </w:r>
    </w:p>
    <w:p w14:paraId="2CAE31D1" w14:textId="72376BAD" w:rsidR="00BF4100" w:rsidRPr="00D030D8" w:rsidRDefault="00F100E2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Н</w:t>
      </w:r>
      <w:r w:rsidR="00BF4100">
        <w:t>аименование поставщика</w:t>
      </w:r>
      <w:r>
        <w:t xml:space="preserve"> товара</w:t>
      </w:r>
      <w:r w:rsidR="00BF4100" w:rsidRPr="00D030D8">
        <w:t>.</w:t>
      </w:r>
    </w:p>
    <w:p w14:paraId="31B9F026" w14:textId="5CE21DEC" w:rsidR="00BF4100" w:rsidRPr="00D030D8" w:rsidRDefault="00F100E2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Н</w:t>
      </w:r>
      <w:r w:rsidR="00BF4100">
        <w:t>аименование программы финансирования</w:t>
      </w:r>
      <w:r w:rsidR="00BF4100" w:rsidRPr="00D030D8">
        <w:t>.</w:t>
      </w:r>
    </w:p>
    <w:p w14:paraId="453EB7BF" w14:textId="4A0373E0" w:rsidR="00BF4100" w:rsidRDefault="00F100E2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О</w:t>
      </w:r>
      <w:r w:rsidR="00BF4100">
        <w:t>писание контракта</w:t>
      </w:r>
      <w:r w:rsidR="00BF4100" w:rsidRPr="00D030D8">
        <w:t>.</w:t>
      </w:r>
    </w:p>
    <w:p w14:paraId="018137B0" w14:textId="6BCBB79B" w:rsidR="00186A07" w:rsidRPr="00D030D8" w:rsidRDefault="00186A07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ФИО создателя контракта.</w:t>
      </w:r>
    </w:p>
    <w:p w14:paraId="0F2407CC" w14:textId="77777777" w:rsidR="00FB26CB" w:rsidRDefault="00CE61FD" w:rsidP="006C27E6">
      <w:pPr>
        <w:spacing w:line="276" w:lineRule="auto"/>
        <w:ind w:firstLine="709"/>
        <w:contextualSpacing/>
        <w:jc w:val="both"/>
      </w:pPr>
      <w:r>
        <w:t>Доступна фильтрация списка контрактов по следующим критериям:</w:t>
      </w:r>
      <w:r w:rsidR="00FB26CB">
        <w:t xml:space="preserve"> </w:t>
      </w:r>
    </w:p>
    <w:p w14:paraId="5D38FD90" w14:textId="18EC1B5C" w:rsidR="00B26F2D" w:rsidRDefault="00FB26CB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Все» </w:t>
      </w:r>
      <w:r>
        <w:sym w:font="Symbol" w:char="F02D"/>
      </w:r>
      <w:r>
        <w:t xml:space="preserve"> отображаются все контракты.</w:t>
      </w:r>
    </w:p>
    <w:p w14:paraId="630F72CE" w14:textId="2C1DBDFF" w:rsidR="00FB26CB" w:rsidRDefault="00FB26CB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Самозакуп» </w:t>
      </w:r>
      <w:r>
        <w:sym w:font="Symbol" w:char="F02D"/>
      </w:r>
      <w:r>
        <w:t xml:space="preserve"> отображаются контракты, по котором осуществляется самостоятельная закупка </w:t>
      </w:r>
      <w:r w:rsidR="00D07466">
        <w:t>л</w:t>
      </w:r>
      <w:r w:rsidR="00664BC9">
        <w:t xml:space="preserve">екарственных </w:t>
      </w:r>
      <w:r w:rsidR="00D07466">
        <w:t>средств</w:t>
      </w:r>
      <w:r>
        <w:t xml:space="preserve">. </w:t>
      </w:r>
    </w:p>
    <w:p w14:paraId="325AB8D8" w14:textId="77777777" w:rsidR="00061FC8" w:rsidRDefault="00FB26CB" w:rsidP="001A3F3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Централизованные» </w:t>
      </w:r>
      <w:r>
        <w:sym w:font="Symbol" w:char="F02D"/>
      </w:r>
      <w:r>
        <w:t xml:space="preserve"> отображаются контракты, по котором осуществляется централизованная закупка </w:t>
      </w:r>
      <w:r w:rsidR="00664BC9">
        <w:t xml:space="preserve">лекарственных </w:t>
      </w:r>
      <w:r w:rsidR="00D07466">
        <w:t>средств</w:t>
      </w:r>
      <w:r>
        <w:t xml:space="preserve">. </w:t>
      </w:r>
    </w:p>
    <w:p w14:paraId="4FE16199" w14:textId="640BC393" w:rsidR="00FB26CB" w:rsidRDefault="00F160E6" w:rsidP="00061FC8">
      <w:pPr>
        <w:spacing w:line="276" w:lineRule="auto"/>
        <w:ind w:firstLine="709"/>
        <w:contextualSpacing/>
        <w:jc w:val="both"/>
      </w:pPr>
      <w:r>
        <w:t>Для отображения списка только действующих на текущую дату контактов следует установить флажок «Действующие».</w:t>
      </w:r>
      <w:r w:rsidR="0088145A">
        <w:t xml:space="preserve"> При снятом флажке отображаются как действующие, так и завершенные контракты.</w:t>
      </w:r>
    </w:p>
    <w:p w14:paraId="713C8175" w14:textId="2C5007F4" w:rsidR="00CE61FD" w:rsidRDefault="0088145A" w:rsidP="00436C81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75A3297E" wp14:editId="3FA8CBD2">
            <wp:extent cx="5298509" cy="55335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1219" cy="55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16A0" w14:textId="5699FEBF" w:rsidR="0088145A" w:rsidRPr="00D604A7" w:rsidRDefault="0088145A" w:rsidP="0088145A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D604A7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D604A7">
        <w:rPr>
          <w:rFonts w:ascii="Times New Roman" w:hAnsi="Times New Roman"/>
          <w:b w:val="0"/>
          <w:sz w:val="24"/>
          <w:szCs w:val="24"/>
        </w:rPr>
        <w:fldChar w:fldCharType="begin"/>
      </w:r>
      <w:r w:rsidRPr="00D604A7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D604A7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2</w:t>
      </w:r>
      <w:r w:rsidRPr="00D604A7">
        <w:rPr>
          <w:rFonts w:ascii="Times New Roman" w:hAnsi="Times New Roman"/>
          <w:b w:val="0"/>
          <w:sz w:val="24"/>
          <w:szCs w:val="24"/>
        </w:rPr>
        <w:fldChar w:fldCharType="end"/>
      </w:r>
      <w:r w:rsidRPr="00D604A7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Способы фильтрации списка</w:t>
      </w:r>
    </w:p>
    <w:p w14:paraId="567C608E" w14:textId="59B756B8" w:rsidR="0088145A" w:rsidRDefault="0088145A" w:rsidP="0088145A">
      <w:pPr>
        <w:spacing w:line="276" w:lineRule="auto"/>
        <w:ind w:firstLine="709"/>
        <w:contextualSpacing/>
        <w:jc w:val="both"/>
      </w:pPr>
      <w:r>
        <w:t xml:space="preserve">Можно отобразить определенное количество строк списка на странице. Для этого необходимо выбрать нужное количество в поле над или под </w:t>
      </w:r>
      <w:r w:rsidRPr="00FD3878">
        <w:t>списком (</w:t>
      </w:r>
      <w:r w:rsidRPr="0088145A">
        <w:fldChar w:fldCharType="begin"/>
      </w:r>
      <w:r w:rsidRPr="0088145A">
        <w:instrText xml:space="preserve"> REF _Ref524443945 \h  \* MERGEFORMAT </w:instrText>
      </w:r>
      <w:r w:rsidRPr="0088145A">
        <w:fldChar w:fldCharType="separate"/>
      </w:r>
      <w:r w:rsidR="00DA7478" w:rsidRPr="009E1B06">
        <w:t xml:space="preserve">Рисунок </w:t>
      </w:r>
      <w:r w:rsidR="00DA7478" w:rsidRPr="00DA7478">
        <w:rPr>
          <w:noProof/>
        </w:rPr>
        <w:t>23</w:t>
      </w:r>
      <w:r w:rsidRPr="0088145A">
        <w:fldChar w:fldCharType="end"/>
      </w:r>
      <w:r w:rsidRPr="0088145A">
        <w:t>).</w:t>
      </w:r>
    </w:p>
    <w:p w14:paraId="7C9113EE" w14:textId="77777777" w:rsidR="0088145A" w:rsidRDefault="0088145A" w:rsidP="0088145A">
      <w:pPr>
        <w:keepNext/>
        <w:spacing w:line="276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5CE150F2" wp14:editId="4AEB2D74">
            <wp:extent cx="2107096" cy="1563599"/>
            <wp:effectExtent l="0" t="0" r="762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1298" cy="15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8453" w14:textId="15AFBBDD" w:rsidR="0088145A" w:rsidRPr="009E1B06" w:rsidRDefault="0088145A" w:rsidP="0088145A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85" w:name="_Ref524443945"/>
      <w:r w:rsidRPr="009E1B0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9E1B06">
        <w:rPr>
          <w:rFonts w:ascii="Times New Roman" w:hAnsi="Times New Roman"/>
          <w:b w:val="0"/>
          <w:sz w:val="24"/>
          <w:szCs w:val="24"/>
        </w:rPr>
        <w:fldChar w:fldCharType="begin"/>
      </w:r>
      <w:r w:rsidRPr="009E1B0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9E1B06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3</w:t>
      </w:r>
      <w:r w:rsidRPr="009E1B06">
        <w:rPr>
          <w:rFonts w:ascii="Times New Roman" w:hAnsi="Times New Roman"/>
          <w:b w:val="0"/>
          <w:sz w:val="24"/>
          <w:szCs w:val="24"/>
        </w:rPr>
        <w:fldChar w:fldCharType="end"/>
      </w:r>
      <w:bookmarkEnd w:id="185"/>
      <w:r w:rsidRPr="009E1B06">
        <w:rPr>
          <w:rFonts w:ascii="Times New Roman" w:hAnsi="Times New Roman"/>
          <w:b w:val="0"/>
          <w:sz w:val="24"/>
          <w:szCs w:val="24"/>
        </w:rPr>
        <w:t>. Выбор количества строк, отображаемых в списке ЛС</w:t>
      </w:r>
    </w:p>
    <w:p w14:paraId="48FF4F86" w14:textId="0F571E79" w:rsidR="0088145A" w:rsidRPr="0088145A" w:rsidRDefault="0088145A" w:rsidP="0088145A">
      <w:pPr>
        <w:spacing w:line="276" w:lineRule="auto"/>
        <w:ind w:firstLine="709"/>
        <w:contextualSpacing/>
        <w:jc w:val="both"/>
      </w:pPr>
      <w:r>
        <w:t xml:space="preserve">После выбора количества строк список обновится. Также можно переключаться между страницами списка, если он многостраничный, при помощи кнопок управления </w:t>
      </w:r>
      <w:r w:rsidRPr="0088145A">
        <w:t>списком (</w:t>
      </w:r>
      <w:r w:rsidRPr="0088145A">
        <w:fldChar w:fldCharType="begin"/>
      </w:r>
      <w:r w:rsidRPr="0088145A">
        <w:instrText xml:space="preserve"> REF _Ref524443985 \h  \* MERGEFORMAT </w:instrText>
      </w:r>
      <w:r w:rsidRPr="0088145A">
        <w:fldChar w:fldCharType="separate"/>
      </w:r>
      <w:r w:rsidR="00DA7478" w:rsidRPr="008C1B02">
        <w:t xml:space="preserve">Рисунок </w:t>
      </w:r>
      <w:r w:rsidR="00DA7478" w:rsidRPr="00DA7478">
        <w:rPr>
          <w:noProof/>
        </w:rPr>
        <w:t>24</w:t>
      </w:r>
      <w:r w:rsidRPr="0088145A">
        <w:fldChar w:fldCharType="end"/>
      </w:r>
      <w:r w:rsidRPr="0088145A">
        <w:t xml:space="preserve">). </w:t>
      </w:r>
    </w:p>
    <w:p w14:paraId="059AACB0" w14:textId="641D9C61" w:rsidR="0088145A" w:rsidRDefault="006D5A2B" w:rsidP="0088145A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5F051A64" wp14:editId="71E5B2BE">
            <wp:extent cx="5940425" cy="473075"/>
            <wp:effectExtent l="0" t="0" r="3175" b="317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89B9" w14:textId="1867028D" w:rsidR="0088145A" w:rsidRPr="008C1B02" w:rsidRDefault="0088145A" w:rsidP="0088145A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86" w:name="_Ref524443985"/>
      <w:r w:rsidRPr="008C1B0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8C1B02">
        <w:rPr>
          <w:rFonts w:ascii="Times New Roman" w:hAnsi="Times New Roman"/>
          <w:b w:val="0"/>
          <w:sz w:val="24"/>
          <w:szCs w:val="24"/>
        </w:rPr>
        <w:fldChar w:fldCharType="begin"/>
      </w:r>
      <w:r w:rsidRPr="008C1B02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8C1B02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4</w:t>
      </w:r>
      <w:r w:rsidRPr="008C1B02">
        <w:rPr>
          <w:rFonts w:ascii="Times New Roman" w:hAnsi="Times New Roman"/>
          <w:b w:val="0"/>
          <w:sz w:val="24"/>
          <w:szCs w:val="24"/>
        </w:rPr>
        <w:fldChar w:fldCharType="end"/>
      </w:r>
      <w:bookmarkEnd w:id="186"/>
      <w:r w:rsidRPr="008C1B02">
        <w:rPr>
          <w:rFonts w:ascii="Times New Roman" w:hAnsi="Times New Roman"/>
          <w:b w:val="0"/>
          <w:sz w:val="24"/>
          <w:szCs w:val="24"/>
        </w:rPr>
        <w:t>. Кнопки управления списком</w:t>
      </w:r>
    </w:p>
    <w:p w14:paraId="2FB33102" w14:textId="77777777" w:rsidR="0088145A" w:rsidRDefault="0088145A" w:rsidP="0088145A">
      <w:pPr>
        <w:spacing w:line="276" w:lineRule="auto"/>
        <w:ind w:firstLine="709"/>
        <w:contextualSpacing/>
        <w:jc w:val="both"/>
      </w:pPr>
      <w:r>
        <w:t>Слева от кнопок отображается общее количество записей и количество, отображаемое на странице.</w:t>
      </w:r>
    </w:p>
    <w:p w14:paraId="086BF96A" w14:textId="77777777" w:rsidR="0088145A" w:rsidRDefault="0088145A" w:rsidP="0088145A">
      <w:pPr>
        <w:spacing w:line="276" w:lineRule="auto"/>
        <w:ind w:firstLine="709"/>
        <w:contextualSpacing/>
        <w:jc w:val="both"/>
      </w:pPr>
      <w:r>
        <w:t>Значения кнопок:</w:t>
      </w:r>
    </w:p>
    <w:p w14:paraId="314C0943" w14:textId="77777777" w:rsidR="0088145A" w:rsidRDefault="0088145A" w:rsidP="0088145A">
      <w:pPr>
        <w:spacing w:line="276" w:lineRule="auto"/>
        <w:ind w:firstLine="709"/>
        <w:contextualSpacing/>
        <w:jc w:val="both"/>
      </w:pPr>
      <w:r>
        <w:rPr>
          <w:noProof/>
        </w:rPr>
        <w:drawing>
          <wp:inline distT="0" distB="0" distL="0" distR="0" wp14:anchorId="3D65A78F" wp14:editId="7FD9F2C9">
            <wp:extent cx="571500" cy="3048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2D"/>
      </w:r>
      <w:r>
        <w:t xml:space="preserve"> переход к предыдущей странице списка;</w:t>
      </w:r>
    </w:p>
    <w:p w14:paraId="4D0C1A31" w14:textId="77777777" w:rsidR="0088145A" w:rsidRDefault="0088145A" w:rsidP="0088145A">
      <w:pPr>
        <w:spacing w:line="276" w:lineRule="auto"/>
        <w:ind w:firstLine="709"/>
        <w:contextualSpacing/>
        <w:jc w:val="both"/>
      </w:pPr>
      <w:r>
        <w:rPr>
          <w:noProof/>
        </w:rPr>
        <w:lastRenderedPageBreak/>
        <w:drawing>
          <wp:inline distT="0" distB="0" distL="0" distR="0" wp14:anchorId="6744010D" wp14:editId="36E94FA0">
            <wp:extent cx="323850" cy="3238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2D"/>
      </w:r>
      <w:r>
        <w:t xml:space="preserve"> переход к определенной странице списка;</w:t>
      </w:r>
    </w:p>
    <w:p w14:paraId="2900FBD8" w14:textId="77777777" w:rsidR="006D5A2B" w:rsidRDefault="006D5A2B" w:rsidP="006D5A2B">
      <w:pPr>
        <w:spacing w:line="276" w:lineRule="auto"/>
        <w:ind w:firstLine="709"/>
        <w:contextualSpacing/>
        <w:jc w:val="both"/>
      </w:pPr>
      <w:r>
        <w:rPr>
          <w:noProof/>
        </w:rPr>
        <w:drawing>
          <wp:inline distT="0" distB="0" distL="0" distR="0" wp14:anchorId="5C8625F0" wp14:editId="216A41A7">
            <wp:extent cx="516835" cy="298795"/>
            <wp:effectExtent l="0" t="0" r="0" b="635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768" cy="29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2D"/>
      </w:r>
      <w:r>
        <w:t xml:space="preserve"> переход к следующей странице списка;</w:t>
      </w:r>
    </w:p>
    <w:p w14:paraId="47171DDC" w14:textId="43AAB1ED" w:rsidR="0088145A" w:rsidRDefault="0088145A" w:rsidP="0088145A">
      <w:pPr>
        <w:spacing w:line="276" w:lineRule="auto"/>
        <w:ind w:firstLine="709"/>
        <w:contextualSpacing/>
        <w:jc w:val="both"/>
      </w:pPr>
      <w:r>
        <w:t>Список контрактов представлен в табличном виде и состоит из следующих столбцов:</w:t>
      </w:r>
    </w:p>
    <w:p w14:paraId="32DD84E9" w14:textId="13474C58" w:rsidR="0088145A" w:rsidRDefault="0088145A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Дата»</w:t>
      </w:r>
      <w:r w:rsidR="002F690A">
        <w:t xml:space="preserve"> – дата создания контракта</w:t>
      </w:r>
      <w:r>
        <w:t>.</w:t>
      </w:r>
    </w:p>
    <w:p w14:paraId="7740AFDD" w14:textId="51C404E9" w:rsidR="0088145A" w:rsidRDefault="0088145A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Контракт №»</w:t>
      </w:r>
      <w:r w:rsidR="002F690A">
        <w:t xml:space="preserve"> – номер контракта</w:t>
      </w:r>
      <w:r>
        <w:t>.</w:t>
      </w:r>
    </w:p>
    <w:p w14:paraId="07A7AD98" w14:textId="035FA171" w:rsidR="0088145A" w:rsidRDefault="0088145A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Сумма»</w:t>
      </w:r>
      <w:r w:rsidR="002F690A">
        <w:t xml:space="preserve"> – сумма контракта.</w:t>
      </w:r>
    </w:p>
    <w:p w14:paraId="46BB60E2" w14:textId="0F31FB03" w:rsidR="0088145A" w:rsidRDefault="002F690A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Дата начала» – дата начала действия контракта.</w:t>
      </w:r>
    </w:p>
    <w:p w14:paraId="3C9551BC" w14:textId="1F6C9334" w:rsidR="002F690A" w:rsidRDefault="002F690A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Дата завершения» – дата окончания действия контракта.</w:t>
      </w:r>
    </w:p>
    <w:p w14:paraId="6136669B" w14:textId="0A60474F" w:rsidR="0088145A" w:rsidRDefault="0088145A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Поставщик»</w:t>
      </w:r>
      <w:r w:rsidR="002F690A">
        <w:t xml:space="preserve"> – наименование поставщика ЛС по контракту</w:t>
      </w:r>
      <w:r>
        <w:t>.</w:t>
      </w:r>
    </w:p>
    <w:p w14:paraId="7C3E29EF" w14:textId="17BEE0FE" w:rsidR="0088145A" w:rsidRDefault="0088145A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Программа финансирования»</w:t>
      </w:r>
      <w:r w:rsidR="002F690A">
        <w:t xml:space="preserve"> – наименование программы финансирования</w:t>
      </w:r>
      <w:r>
        <w:t>.</w:t>
      </w:r>
    </w:p>
    <w:p w14:paraId="3565483A" w14:textId="56E22FD9" w:rsidR="0088145A" w:rsidRDefault="0088145A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Примечание»</w:t>
      </w:r>
      <w:r w:rsidR="002F690A">
        <w:t xml:space="preserve"> – краткое описание</w:t>
      </w:r>
      <w:r>
        <w:t>.</w:t>
      </w:r>
    </w:p>
    <w:p w14:paraId="3E526E60" w14:textId="7864D7B2" w:rsidR="007F73C8" w:rsidRDefault="007F73C8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Создал» – ФИО пользователя, создавшего контракт.</w:t>
      </w:r>
    </w:p>
    <w:p w14:paraId="4CF0A3DE" w14:textId="5AAF9CCC" w:rsidR="004D637D" w:rsidRDefault="004D637D" w:rsidP="004D637D">
      <w:pPr>
        <w:spacing w:line="276" w:lineRule="auto"/>
        <w:ind w:firstLine="709"/>
        <w:contextualSpacing/>
        <w:jc w:val="both"/>
      </w:pPr>
      <w:r>
        <w:t xml:space="preserve">Список можно сортировать по возрастанию и убыванию (а также в алфавитном и обратном порядке). Для сортировки списка необходимо нажать одну из стрелок </w:t>
      </w:r>
      <w:r>
        <w:rPr>
          <w:noProof/>
        </w:rPr>
        <w:drawing>
          <wp:inline distT="0" distB="0" distL="0" distR="0" wp14:anchorId="74D79249" wp14:editId="0D13EB11">
            <wp:extent cx="123825" cy="133350"/>
            <wp:effectExtent l="0" t="0" r="952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Стрелка вверх сортирует по возрастанию, стрелка вниз – по убыванию. Выбранная стрелка выделяется синим цветом </w:t>
      </w:r>
      <w:r w:rsidRPr="004D637D">
        <w:t>(</w:t>
      </w:r>
      <w:r w:rsidRPr="004D637D">
        <w:fldChar w:fldCharType="begin"/>
      </w:r>
      <w:r w:rsidRPr="004D637D">
        <w:instrText xml:space="preserve"> REF _Ref524444547 \h  \* MERGEFORMAT </w:instrText>
      </w:r>
      <w:r w:rsidRPr="004D637D">
        <w:fldChar w:fldCharType="separate"/>
      </w:r>
      <w:r w:rsidR="00DA7478" w:rsidRPr="00346436">
        <w:t xml:space="preserve">Рисунок </w:t>
      </w:r>
      <w:r w:rsidR="00DA7478" w:rsidRPr="00DA7478">
        <w:rPr>
          <w:noProof/>
        </w:rPr>
        <w:t>25</w:t>
      </w:r>
      <w:r w:rsidRPr="004D637D">
        <w:fldChar w:fldCharType="end"/>
      </w:r>
      <w:r w:rsidRPr="00346436">
        <w:t>).</w:t>
      </w:r>
      <w:r>
        <w:t xml:space="preserve"> Сортировать список контрактов можно по всем столбцам. Для снятия сортировки необходимо нажать по выделенной синим цветом стрелке.</w:t>
      </w:r>
    </w:p>
    <w:p w14:paraId="46CB690B" w14:textId="058EC46B" w:rsidR="004D637D" w:rsidRDefault="004D637D" w:rsidP="004D637D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5111FD75" wp14:editId="3A35615F">
            <wp:extent cx="1047750" cy="371475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AC55" w14:textId="5A43CBC6" w:rsidR="004D637D" w:rsidRPr="00346436" w:rsidRDefault="004D637D" w:rsidP="004D637D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87" w:name="_Ref524444547"/>
      <w:r w:rsidRPr="0034643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346436">
        <w:rPr>
          <w:rFonts w:ascii="Times New Roman" w:hAnsi="Times New Roman"/>
          <w:b w:val="0"/>
          <w:sz w:val="24"/>
          <w:szCs w:val="24"/>
        </w:rPr>
        <w:fldChar w:fldCharType="begin"/>
      </w:r>
      <w:r w:rsidRPr="0034643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346436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5</w:t>
      </w:r>
      <w:r w:rsidRPr="00346436">
        <w:rPr>
          <w:rFonts w:ascii="Times New Roman" w:hAnsi="Times New Roman"/>
          <w:b w:val="0"/>
          <w:sz w:val="24"/>
          <w:szCs w:val="24"/>
        </w:rPr>
        <w:fldChar w:fldCharType="end"/>
      </w:r>
      <w:bookmarkEnd w:id="187"/>
      <w:r w:rsidRPr="00346436">
        <w:rPr>
          <w:rFonts w:ascii="Times New Roman" w:hAnsi="Times New Roman"/>
          <w:b w:val="0"/>
          <w:sz w:val="24"/>
          <w:szCs w:val="24"/>
        </w:rPr>
        <w:t>. Отображение сортировки списка в наименовании столбца</w:t>
      </w:r>
    </w:p>
    <w:p w14:paraId="30A4EA7C" w14:textId="2B32EA35" w:rsidR="004D637D" w:rsidRPr="00967BB1" w:rsidRDefault="004D637D" w:rsidP="004D637D">
      <w:pPr>
        <w:spacing w:line="276" w:lineRule="auto"/>
        <w:ind w:firstLine="709"/>
        <w:contextualSpacing/>
        <w:jc w:val="both"/>
      </w:pPr>
      <w:r>
        <w:t xml:space="preserve">Список контрактов также можно фильтровать по всем столбцам. Для фильтрации списка по одному из столбцов необходимо нажать по его наименованию – отобразится фильтр, который может быть представлен полем ввода или списком значений с полем ввода, в зависимости от столбца. В столбцах «Контракт №», «Сумма», </w:t>
      </w:r>
      <w:r w:rsidR="00431700">
        <w:t xml:space="preserve">«Программа финансирования», </w:t>
      </w:r>
      <w:r>
        <w:t xml:space="preserve">«Примечание» фильтр представлен полем ввода, в которое нужно ввести требуемое значение </w:t>
      </w:r>
      <w:r w:rsidRPr="00967BB1">
        <w:t>(</w:t>
      </w:r>
      <w:r>
        <w:fldChar w:fldCharType="begin"/>
      </w:r>
      <w:r>
        <w:instrText xml:space="preserve"> REF _Ref523742623 \h  \* MERGEFORMAT </w:instrText>
      </w:r>
      <w:r>
        <w:fldChar w:fldCharType="separate"/>
      </w:r>
      <w:r w:rsidR="00DA7478" w:rsidRPr="00DE4F3A">
        <w:t xml:space="preserve">Рисунок </w:t>
      </w:r>
      <w:r w:rsidR="00DA7478" w:rsidRPr="00DA7478">
        <w:t>68</w:t>
      </w:r>
      <w:r>
        <w:fldChar w:fldCharType="end"/>
      </w:r>
      <w:r w:rsidRPr="00967BB1">
        <w:t>).</w:t>
      </w:r>
      <w:r>
        <w:t xml:space="preserve"> После заполнения поля необходимо нажать клавишу </w:t>
      </w:r>
      <w:r>
        <w:rPr>
          <w:lang w:val="en-US"/>
        </w:rPr>
        <w:t>Enter</w:t>
      </w:r>
      <w:r>
        <w:t>.</w:t>
      </w:r>
    </w:p>
    <w:p w14:paraId="41C453F7" w14:textId="04230AC3" w:rsidR="004D637D" w:rsidRDefault="004D637D" w:rsidP="004D637D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68BAB3E3" wp14:editId="296C6132">
            <wp:extent cx="1869773" cy="109253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56" cy="109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F80F" w14:textId="1584657F" w:rsidR="004D637D" w:rsidRPr="00DE4F3A" w:rsidRDefault="004D637D" w:rsidP="004D637D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DE4F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DE4F3A">
        <w:rPr>
          <w:rFonts w:ascii="Times New Roman" w:hAnsi="Times New Roman"/>
          <w:b w:val="0"/>
          <w:sz w:val="24"/>
          <w:szCs w:val="24"/>
        </w:rPr>
        <w:fldChar w:fldCharType="begin"/>
      </w:r>
      <w:r w:rsidRPr="00DE4F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DE4F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6</w:t>
      </w:r>
      <w:r w:rsidRPr="00DE4F3A">
        <w:rPr>
          <w:rFonts w:ascii="Times New Roman" w:hAnsi="Times New Roman"/>
          <w:b w:val="0"/>
          <w:sz w:val="24"/>
          <w:szCs w:val="24"/>
        </w:rPr>
        <w:fldChar w:fldCharType="end"/>
      </w:r>
      <w:r>
        <w:rPr>
          <w:rFonts w:ascii="Times New Roman" w:hAnsi="Times New Roman"/>
          <w:b w:val="0"/>
          <w:sz w:val="24"/>
          <w:szCs w:val="24"/>
        </w:rPr>
        <w:t xml:space="preserve">. Фильтр по столбцам </w:t>
      </w:r>
      <w:r w:rsidRPr="004D637D">
        <w:rPr>
          <w:rFonts w:ascii="Times New Roman" w:hAnsi="Times New Roman"/>
          <w:b w:val="0"/>
          <w:sz w:val="24"/>
          <w:szCs w:val="24"/>
        </w:rPr>
        <w:t>«Контракт №», «Сумма»</w:t>
      </w:r>
    </w:p>
    <w:p w14:paraId="629A1C4E" w14:textId="1F00A23E" w:rsidR="004D637D" w:rsidRPr="00581135" w:rsidRDefault="004D637D" w:rsidP="004D637D">
      <w:pPr>
        <w:spacing w:line="276" w:lineRule="auto"/>
        <w:ind w:firstLine="709"/>
        <w:contextualSpacing/>
        <w:jc w:val="both"/>
      </w:pPr>
      <w:r>
        <w:t xml:space="preserve">Список будет </w:t>
      </w:r>
      <w:r w:rsidRPr="00581135">
        <w:t>отфильтрован (</w:t>
      </w:r>
      <w:r w:rsidR="00804D0B" w:rsidRPr="00804D0B">
        <w:fldChar w:fldCharType="begin"/>
      </w:r>
      <w:r w:rsidR="00804D0B" w:rsidRPr="00804D0B">
        <w:instrText xml:space="preserve"> REF _Ref524445014 \h  \* MERGEFORMAT </w:instrText>
      </w:r>
      <w:r w:rsidR="00804D0B" w:rsidRPr="00804D0B">
        <w:fldChar w:fldCharType="separate"/>
      </w:r>
      <w:r w:rsidR="00DA7478" w:rsidRPr="00581135">
        <w:t xml:space="preserve">Рисунок </w:t>
      </w:r>
      <w:r w:rsidR="00DA7478" w:rsidRPr="00DA7478">
        <w:rPr>
          <w:noProof/>
        </w:rPr>
        <w:t>27</w:t>
      </w:r>
      <w:r w:rsidR="00804D0B" w:rsidRPr="00804D0B">
        <w:fldChar w:fldCharType="end"/>
      </w:r>
      <w:r w:rsidRPr="00804D0B">
        <w:t>). Для</w:t>
      </w:r>
      <w:r>
        <w:t xml:space="preserve"> очистки фильтра необходимо нажать </w:t>
      </w:r>
      <w:r>
        <w:rPr>
          <w:noProof/>
        </w:rPr>
        <w:drawing>
          <wp:inline distT="0" distB="0" distL="0" distR="0" wp14:anchorId="797E0BF3" wp14:editId="739D6103">
            <wp:extent cx="123825" cy="133350"/>
            <wp:effectExtent l="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3E4">
        <w:t xml:space="preserve"> рядом со значением фильтра</w:t>
      </w:r>
      <w:r>
        <w:t>.</w:t>
      </w:r>
    </w:p>
    <w:p w14:paraId="4D3CD9C4" w14:textId="304E7C8E" w:rsidR="004D637D" w:rsidRDefault="007F73C8" w:rsidP="004D637D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E0D112D" wp14:editId="7FA015A5">
            <wp:extent cx="5940425" cy="11455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097" w14:textId="5B28F685" w:rsidR="004D637D" w:rsidRPr="00581135" w:rsidRDefault="004D637D" w:rsidP="004D637D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88" w:name="_Ref524445014"/>
      <w:r w:rsidRPr="00581135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begin"/>
      </w:r>
      <w:r w:rsidRPr="00581135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81135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7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end"/>
      </w:r>
      <w:bookmarkEnd w:id="188"/>
      <w:r w:rsidRPr="00581135">
        <w:rPr>
          <w:rFonts w:ascii="Times New Roman" w:hAnsi="Times New Roman"/>
          <w:b w:val="0"/>
          <w:sz w:val="24"/>
          <w:szCs w:val="24"/>
        </w:rPr>
        <w:t xml:space="preserve">. Фильтрация списка по </w:t>
      </w:r>
      <w:r w:rsidR="00804D0B">
        <w:rPr>
          <w:rFonts w:ascii="Times New Roman" w:hAnsi="Times New Roman"/>
          <w:b w:val="0"/>
          <w:sz w:val="24"/>
          <w:szCs w:val="24"/>
        </w:rPr>
        <w:t>номеру контракта</w:t>
      </w:r>
    </w:p>
    <w:p w14:paraId="36384946" w14:textId="647DA77D" w:rsidR="004D637D" w:rsidRDefault="004D637D" w:rsidP="004D637D">
      <w:pPr>
        <w:spacing w:line="276" w:lineRule="auto"/>
        <w:ind w:firstLine="709"/>
        <w:contextualSpacing/>
        <w:jc w:val="both"/>
      </w:pPr>
      <w:r>
        <w:t>В столбцах «Поставщик»</w:t>
      </w:r>
      <w:r w:rsidR="00186A07">
        <w:t xml:space="preserve"> и «Создал»</w:t>
      </w:r>
      <w:r>
        <w:t xml:space="preserve"> фильтр представлен списками значений и полем поиска (</w:t>
      </w:r>
      <w:r w:rsidR="00DB1F4B" w:rsidRPr="00DB1F4B">
        <w:fldChar w:fldCharType="begin"/>
      </w:r>
      <w:r w:rsidR="00DB1F4B" w:rsidRPr="00DB1F4B">
        <w:instrText xml:space="preserve"> REF _Ref524446074 \h  \* MERGEFORMAT </w:instrText>
      </w:r>
      <w:r w:rsidR="00DB1F4B" w:rsidRPr="00DB1F4B">
        <w:fldChar w:fldCharType="separate"/>
      </w:r>
      <w:r w:rsidR="00DA7478" w:rsidRPr="00710909">
        <w:t xml:space="preserve">Рисунок </w:t>
      </w:r>
      <w:r w:rsidR="00DA7478" w:rsidRPr="00DA7478">
        <w:rPr>
          <w:noProof/>
        </w:rPr>
        <w:t>28</w:t>
      </w:r>
      <w:r w:rsidR="00DB1F4B" w:rsidRPr="00DB1F4B">
        <w:fldChar w:fldCharType="end"/>
      </w:r>
      <w:r w:rsidR="00DB1F4B" w:rsidRPr="00DB1F4B">
        <w:t xml:space="preserve">). </w:t>
      </w:r>
      <w:r w:rsidRPr="00DB1F4B">
        <w:t>Работа</w:t>
      </w:r>
      <w:r>
        <w:t xml:space="preserve"> фильтра будет рассмотрена на примере столбца «Поставщик». </w:t>
      </w:r>
    </w:p>
    <w:p w14:paraId="285FC2CB" w14:textId="661F22C1" w:rsidR="004D637D" w:rsidRDefault="001460E4" w:rsidP="004D637D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538545DD" wp14:editId="7B58479C">
            <wp:extent cx="2686579" cy="25726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9258" cy="25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C0B5" w14:textId="25747204" w:rsidR="004D637D" w:rsidRPr="00710909" w:rsidRDefault="004D637D" w:rsidP="004D637D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89" w:name="_Ref524446074"/>
      <w:r w:rsidRPr="00710909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10909">
        <w:rPr>
          <w:rFonts w:ascii="Times New Roman" w:hAnsi="Times New Roman"/>
          <w:b w:val="0"/>
          <w:sz w:val="24"/>
          <w:szCs w:val="24"/>
        </w:rPr>
        <w:fldChar w:fldCharType="begin"/>
      </w:r>
      <w:r w:rsidRPr="00710909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10909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8</w:t>
      </w:r>
      <w:r w:rsidRPr="00710909">
        <w:rPr>
          <w:rFonts w:ascii="Times New Roman" w:hAnsi="Times New Roman"/>
          <w:b w:val="0"/>
          <w:sz w:val="24"/>
          <w:szCs w:val="24"/>
        </w:rPr>
        <w:fldChar w:fldCharType="end"/>
      </w:r>
      <w:bookmarkEnd w:id="189"/>
      <w:r w:rsidRPr="00710909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Фильтр по столбцу «Поставщик»</w:t>
      </w:r>
    </w:p>
    <w:p w14:paraId="09ADCD3A" w14:textId="521BABF5" w:rsidR="004D637D" w:rsidRDefault="004D637D" w:rsidP="004D637D">
      <w:pPr>
        <w:spacing w:line="276" w:lineRule="auto"/>
        <w:ind w:firstLine="709"/>
        <w:contextualSpacing/>
        <w:jc w:val="both"/>
      </w:pPr>
      <w:r>
        <w:t>Для фильтрации необходимо установить флажок напротив требуемого варианта (</w:t>
      </w:r>
      <w:r w:rsidR="00DB1F4B">
        <w:fldChar w:fldCharType="begin"/>
      </w:r>
      <w:r w:rsidR="00DB1F4B">
        <w:instrText xml:space="preserve"> REF _Ref524446144 \h  \* MERGEFORMAT </w:instrText>
      </w:r>
      <w:r w:rsidR="00DB1F4B">
        <w:fldChar w:fldCharType="separate"/>
      </w:r>
      <w:r w:rsidR="00DA7478" w:rsidRPr="00581135">
        <w:t xml:space="preserve">Рисунок </w:t>
      </w:r>
      <w:r w:rsidR="00DA7478" w:rsidRPr="00DA7478">
        <w:rPr>
          <w:noProof/>
        </w:rPr>
        <w:t>29</w:t>
      </w:r>
      <w:r w:rsidR="00DB1F4B">
        <w:fldChar w:fldCharType="end"/>
      </w:r>
      <w:r w:rsidR="00DB1F4B">
        <w:t xml:space="preserve">). </w:t>
      </w:r>
      <w:r>
        <w:t xml:space="preserve">Список будет отфильтрован после установки флажка. </w:t>
      </w:r>
      <w:r w:rsidR="00BD3BA3">
        <w:t>Доступен выбор</w:t>
      </w:r>
      <w:r>
        <w:t xml:space="preserve"> нескольк</w:t>
      </w:r>
      <w:r w:rsidR="00BD3BA3">
        <w:t>их</w:t>
      </w:r>
      <w:r>
        <w:t xml:space="preserve"> поставщиков.</w:t>
      </w:r>
    </w:p>
    <w:p w14:paraId="6BA6EC14" w14:textId="23A3C1A6" w:rsidR="004D637D" w:rsidRDefault="001A3F34" w:rsidP="004D637D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5C48C84E" wp14:editId="1D9C794B">
            <wp:extent cx="2826130" cy="2321626"/>
            <wp:effectExtent l="0" t="0" r="0" b="254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3528" cy="232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BC70" w14:textId="7710591A" w:rsidR="004D637D" w:rsidRPr="00581135" w:rsidRDefault="004D637D" w:rsidP="004D637D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90" w:name="_Ref524446144"/>
      <w:r w:rsidRPr="00581135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begin"/>
      </w:r>
      <w:r w:rsidRPr="00581135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81135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9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end"/>
      </w:r>
      <w:bookmarkEnd w:id="190"/>
      <w:r w:rsidRPr="00581135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Выбор значения в ф</w:t>
      </w:r>
      <w:r w:rsidRPr="00581135">
        <w:rPr>
          <w:rFonts w:ascii="Times New Roman" w:hAnsi="Times New Roman"/>
          <w:b w:val="0"/>
          <w:sz w:val="24"/>
          <w:szCs w:val="24"/>
        </w:rPr>
        <w:t>ильтр</w:t>
      </w:r>
      <w:r>
        <w:rPr>
          <w:rFonts w:ascii="Times New Roman" w:hAnsi="Times New Roman"/>
          <w:b w:val="0"/>
          <w:sz w:val="24"/>
          <w:szCs w:val="24"/>
        </w:rPr>
        <w:t>е</w:t>
      </w:r>
      <w:r w:rsidRPr="00581135">
        <w:rPr>
          <w:rFonts w:ascii="Times New Roman" w:hAnsi="Times New Roman"/>
          <w:b w:val="0"/>
          <w:sz w:val="24"/>
          <w:szCs w:val="24"/>
        </w:rPr>
        <w:t xml:space="preserve"> по столбцу «</w:t>
      </w:r>
      <w:r>
        <w:rPr>
          <w:rFonts w:ascii="Times New Roman" w:hAnsi="Times New Roman"/>
          <w:b w:val="0"/>
          <w:sz w:val="24"/>
          <w:szCs w:val="24"/>
        </w:rPr>
        <w:t>Поставщик</w:t>
      </w:r>
      <w:r w:rsidRPr="00581135">
        <w:rPr>
          <w:rFonts w:ascii="Times New Roman" w:hAnsi="Times New Roman"/>
          <w:b w:val="0"/>
          <w:sz w:val="24"/>
          <w:szCs w:val="24"/>
        </w:rPr>
        <w:t>»</w:t>
      </w:r>
    </w:p>
    <w:p w14:paraId="26391A96" w14:textId="67832FA9" w:rsidR="004D637D" w:rsidRPr="0055473A" w:rsidRDefault="004D637D" w:rsidP="004D637D">
      <w:pPr>
        <w:spacing w:line="276" w:lineRule="auto"/>
        <w:ind w:firstLine="709"/>
        <w:contextualSpacing/>
        <w:jc w:val="both"/>
      </w:pPr>
      <w:r>
        <w:t xml:space="preserve">Список </w:t>
      </w:r>
      <w:r w:rsidR="00BD3BA3">
        <w:t>контрактов</w:t>
      </w:r>
      <w:r>
        <w:t xml:space="preserve"> будет отфильтрован по выбранным </w:t>
      </w:r>
      <w:r w:rsidRPr="000C2227">
        <w:t xml:space="preserve">значениям </w:t>
      </w:r>
      <w:r w:rsidRPr="0055473A">
        <w:t>(</w:t>
      </w:r>
      <w:r w:rsidR="00BD3BA3" w:rsidRPr="00BD3BA3">
        <w:fldChar w:fldCharType="begin"/>
      </w:r>
      <w:r w:rsidR="00BD3BA3" w:rsidRPr="00BD3BA3">
        <w:instrText xml:space="preserve"> REF _Ref524446323 \h  \* MERGEFORMAT </w:instrText>
      </w:r>
      <w:r w:rsidR="00BD3BA3" w:rsidRPr="00BD3BA3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30</w:t>
      </w:r>
      <w:r w:rsidR="00BD3BA3" w:rsidRPr="00BD3BA3">
        <w:fldChar w:fldCharType="end"/>
      </w:r>
      <w:r w:rsidRPr="0055473A">
        <w:t>).</w:t>
      </w:r>
    </w:p>
    <w:p w14:paraId="77BDB6BE" w14:textId="32FC3265" w:rsidR="004D637D" w:rsidRDefault="007F73C8" w:rsidP="004D637D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0261F0A" wp14:editId="67265AD4">
            <wp:extent cx="5940425" cy="1118870"/>
            <wp:effectExtent l="0" t="0" r="3175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9773" w14:textId="151C8188" w:rsidR="004D637D" w:rsidRPr="000C2227" w:rsidRDefault="004D637D" w:rsidP="004D637D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91" w:name="_Ref524446323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30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191"/>
      <w:r w:rsidRPr="0055473A">
        <w:rPr>
          <w:rFonts w:ascii="Times New Roman" w:hAnsi="Times New Roman"/>
          <w:b w:val="0"/>
          <w:sz w:val="24"/>
          <w:szCs w:val="24"/>
        </w:rPr>
        <w:t xml:space="preserve">. Список </w:t>
      </w:r>
      <w:r w:rsidR="00BD3BA3">
        <w:rPr>
          <w:rFonts w:ascii="Times New Roman" w:hAnsi="Times New Roman"/>
          <w:b w:val="0"/>
          <w:sz w:val="24"/>
          <w:szCs w:val="24"/>
        </w:rPr>
        <w:t>контрактов</w:t>
      </w:r>
      <w:r w:rsidRPr="0055473A">
        <w:rPr>
          <w:rFonts w:ascii="Times New Roman" w:hAnsi="Times New Roman"/>
          <w:b w:val="0"/>
          <w:sz w:val="24"/>
          <w:szCs w:val="24"/>
        </w:rPr>
        <w:t>, отфильтрованный по поставщику</w:t>
      </w:r>
    </w:p>
    <w:p w14:paraId="7E76FD80" w14:textId="7A377A80" w:rsidR="004D637D" w:rsidRPr="0055473A" w:rsidRDefault="004D637D" w:rsidP="004D637D">
      <w:pPr>
        <w:spacing w:line="276" w:lineRule="auto"/>
        <w:ind w:firstLine="709"/>
        <w:contextualSpacing/>
        <w:jc w:val="both"/>
      </w:pPr>
      <w:r w:rsidRPr="0055473A">
        <w:t xml:space="preserve">Наименование </w:t>
      </w:r>
      <w:r w:rsidR="00353CAE">
        <w:t>поставщика</w:t>
      </w:r>
      <w:r w:rsidRPr="0055473A">
        <w:t xml:space="preserve">, введенное в поле поиска в фильтре, отобразится в списке </w:t>
      </w:r>
      <w:r w:rsidR="00353CAE">
        <w:t>поставщиков</w:t>
      </w:r>
      <w:r w:rsidRPr="0055473A">
        <w:t xml:space="preserve"> под теми, которые отмечены флажками, если таковые имеются. Для добавления их</w:t>
      </w:r>
      <w:r>
        <w:t xml:space="preserve"> в фильтр необходимо также необходимо отметить их </w:t>
      </w:r>
      <w:r w:rsidRPr="0055473A">
        <w:t>флажками (</w:t>
      </w:r>
      <w:r w:rsidR="00BD3BA3" w:rsidRPr="00BD3BA3">
        <w:fldChar w:fldCharType="begin"/>
      </w:r>
      <w:r w:rsidR="00BD3BA3" w:rsidRPr="00BD3BA3">
        <w:instrText xml:space="preserve"> REF _Ref524446418 \h  \* MERGEFORMAT </w:instrText>
      </w:r>
      <w:r w:rsidR="00BD3BA3" w:rsidRPr="00BD3BA3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31</w:t>
      </w:r>
      <w:r w:rsidR="00BD3BA3" w:rsidRPr="00BD3BA3">
        <w:fldChar w:fldCharType="end"/>
      </w:r>
      <w:r w:rsidRPr="00BD3BA3">
        <w:t>).</w:t>
      </w:r>
    </w:p>
    <w:p w14:paraId="35E818D4" w14:textId="493C4D88" w:rsidR="004D637D" w:rsidRDefault="00540FB1" w:rsidP="004D637D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29773D03" wp14:editId="05AFB7A5">
            <wp:extent cx="2106287" cy="1858489"/>
            <wp:effectExtent l="0" t="0" r="8890" b="889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12262" cy="186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4446" w14:textId="07F83D3D" w:rsidR="004D637D" w:rsidRPr="0055473A" w:rsidRDefault="004D637D" w:rsidP="004D637D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92" w:name="_Ref524446418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31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192"/>
      <w:r w:rsidRPr="0055473A">
        <w:rPr>
          <w:rFonts w:ascii="Times New Roman" w:hAnsi="Times New Roman"/>
          <w:b w:val="0"/>
          <w:sz w:val="24"/>
          <w:szCs w:val="24"/>
        </w:rPr>
        <w:t xml:space="preserve">. </w:t>
      </w:r>
      <w:r w:rsidR="00353CAE">
        <w:rPr>
          <w:rFonts w:ascii="Times New Roman" w:hAnsi="Times New Roman"/>
          <w:b w:val="0"/>
          <w:sz w:val="24"/>
          <w:szCs w:val="24"/>
        </w:rPr>
        <w:t>Выбор поставщика в фильтрованном списке</w:t>
      </w:r>
    </w:p>
    <w:p w14:paraId="2C01014E" w14:textId="5E9CA0D2" w:rsidR="004D637D" w:rsidRPr="009E2204" w:rsidRDefault="00BD3BA3" w:rsidP="004D637D">
      <w:pPr>
        <w:spacing w:line="276" w:lineRule="auto"/>
        <w:ind w:firstLine="709"/>
        <w:contextualSpacing/>
        <w:jc w:val="both"/>
      </w:pPr>
      <w:r>
        <w:t>При выборе нескольких поставщиков в фильтре будет отображаться не название, а количество выбранных поставщиков (</w:t>
      </w:r>
      <w:r w:rsidRPr="00BD3BA3">
        <w:fldChar w:fldCharType="begin"/>
      </w:r>
      <w:r w:rsidRPr="00BD3BA3">
        <w:instrText xml:space="preserve"> REF _Ref524446510 \h  \* MERGEFORMAT </w:instrText>
      </w:r>
      <w:r w:rsidRPr="00BD3BA3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32</w:t>
      </w:r>
      <w:r w:rsidRPr="00BD3BA3">
        <w:fldChar w:fldCharType="end"/>
      </w:r>
      <w:r w:rsidRPr="00BD3BA3">
        <w:t>).</w:t>
      </w:r>
      <w:r>
        <w:t xml:space="preserve"> </w:t>
      </w:r>
      <w:r w:rsidR="004D637D">
        <w:t xml:space="preserve">Для очистки фильтра следует нажать </w:t>
      </w:r>
      <w:r w:rsidR="004D637D">
        <w:rPr>
          <w:noProof/>
        </w:rPr>
        <w:drawing>
          <wp:inline distT="0" distB="0" distL="0" distR="0" wp14:anchorId="3D98EBB3" wp14:editId="2E9704F9">
            <wp:extent cx="123825" cy="95250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37D">
        <w:t xml:space="preserve"> в заголовке </w:t>
      </w:r>
      <w:r>
        <w:t>столбца</w:t>
      </w:r>
      <w:r w:rsidR="004D637D" w:rsidRPr="009506C1">
        <w:t>.</w:t>
      </w:r>
    </w:p>
    <w:p w14:paraId="3D9BD8F0" w14:textId="77777777" w:rsidR="004D637D" w:rsidRDefault="004D637D" w:rsidP="004D637D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72A6A137" wp14:editId="7D83B63C">
            <wp:extent cx="1314450" cy="466725"/>
            <wp:effectExtent l="0" t="0" r="0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5398" w14:textId="5C203BFE" w:rsidR="004D637D" w:rsidRPr="00835962" w:rsidRDefault="004D637D" w:rsidP="004D637D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93" w:name="_Ref524446510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32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193"/>
      <w:r w:rsidRPr="0055473A">
        <w:rPr>
          <w:rFonts w:ascii="Times New Roman" w:hAnsi="Times New Roman"/>
          <w:b w:val="0"/>
          <w:sz w:val="24"/>
          <w:szCs w:val="24"/>
        </w:rPr>
        <w:t>. Кнопка очистки фильтра столбца</w:t>
      </w:r>
    </w:p>
    <w:p w14:paraId="6266E825" w14:textId="69ECB26B" w:rsidR="00FB33E4" w:rsidRDefault="00FB33E4" w:rsidP="004D637D">
      <w:pPr>
        <w:spacing w:line="276" w:lineRule="auto"/>
        <w:ind w:firstLine="709"/>
        <w:contextualSpacing/>
        <w:jc w:val="both"/>
      </w:pPr>
      <w:r>
        <w:t>Список можно отфильтровать по нескольким столбцам (</w:t>
      </w:r>
      <w:r>
        <w:fldChar w:fldCharType="begin"/>
      </w:r>
      <w:r>
        <w:instrText xml:space="preserve"> REF _Ref524514769 \h </w:instrText>
      </w:r>
      <w:r>
        <w:fldChar w:fldCharType="separate"/>
      </w:r>
      <w:r w:rsidR="00DA7478" w:rsidRPr="00FB33E4">
        <w:t xml:space="preserve">Рисунок </w:t>
      </w:r>
      <w:r w:rsidR="00DA7478">
        <w:rPr>
          <w:noProof/>
        </w:rPr>
        <w:t>33</w:t>
      </w:r>
      <w:r>
        <w:fldChar w:fldCharType="end"/>
      </w:r>
      <w:r>
        <w:t>).</w:t>
      </w:r>
    </w:p>
    <w:p w14:paraId="756BE114" w14:textId="3F69D1BF" w:rsidR="00FB33E4" w:rsidRDefault="00975302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59A055AA" wp14:editId="70CF2D80">
            <wp:extent cx="5940425" cy="125984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9BD5" w14:textId="3EA5D911" w:rsidR="00FB33E4" w:rsidRPr="00FB33E4" w:rsidRDefault="00FB33E4" w:rsidP="00FB33E4">
      <w:pPr>
        <w:spacing w:line="276" w:lineRule="auto"/>
        <w:ind w:firstLine="709"/>
        <w:contextualSpacing/>
        <w:jc w:val="center"/>
      </w:pPr>
      <w:bookmarkStart w:id="194" w:name="_Ref524514769"/>
      <w:r w:rsidRPr="00FB33E4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33</w:t>
      </w:r>
      <w:r w:rsidR="00BC5814">
        <w:rPr>
          <w:noProof/>
        </w:rPr>
        <w:fldChar w:fldCharType="end"/>
      </w:r>
      <w:bookmarkEnd w:id="194"/>
      <w:r w:rsidRPr="00FB33E4">
        <w:t xml:space="preserve">. </w:t>
      </w:r>
      <w:r>
        <w:t>Список контрактов, отфильтрованный по нескольким столбцам</w:t>
      </w:r>
    </w:p>
    <w:p w14:paraId="0A4760F5" w14:textId="6D8935D0" w:rsidR="004D637D" w:rsidRDefault="004D637D" w:rsidP="004D637D">
      <w:pPr>
        <w:spacing w:line="276" w:lineRule="auto"/>
        <w:ind w:firstLine="709"/>
        <w:contextualSpacing/>
        <w:jc w:val="both"/>
      </w:pPr>
      <w:r>
        <w:t xml:space="preserve">Для </w:t>
      </w:r>
      <w:r w:rsidR="0041251D">
        <w:t>просмотра</w:t>
      </w:r>
      <w:r>
        <w:t xml:space="preserve"> </w:t>
      </w:r>
      <w:r w:rsidR="00BD3BA3">
        <w:t>контракта</w:t>
      </w:r>
      <w:r>
        <w:t xml:space="preserve"> следует навести на не</w:t>
      </w:r>
      <w:r w:rsidR="00BD3BA3">
        <w:t>го</w:t>
      </w:r>
      <w:r>
        <w:t xml:space="preserve"> курсор мыши и нажать </w:t>
      </w:r>
      <w:r>
        <w:rPr>
          <w:noProof/>
        </w:rPr>
        <w:drawing>
          <wp:inline distT="0" distB="0" distL="0" distR="0" wp14:anchorId="40F3145B" wp14:editId="015D3B06">
            <wp:extent cx="430250" cy="201954"/>
            <wp:effectExtent l="0" t="0" r="8255" b="762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924" cy="2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Откроется форма </w:t>
      </w:r>
      <w:r w:rsidR="0041251D">
        <w:t xml:space="preserve">просмотра </w:t>
      </w:r>
      <w:r w:rsidR="00BD3BA3">
        <w:t>контракта</w:t>
      </w:r>
      <w:r>
        <w:t xml:space="preserve">. </w:t>
      </w:r>
    </w:p>
    <w:p w14:paraId="6F5F4D53" w14:textId="2E9ADDE6" w:rsidR="004D637D" w:rsidRPr="00B606AB" w:rsidRDefault="004D637D" w:rsidP="004D637D">
      <w:pPr>
        <w:spacing w:line="276" w:lineRule="auto"/>
        <w:ind w:firstLine="709"/>
        <w:contextualSpacing/>
        <w:jc w:val="both"/>
      </w:pPr>
      <w:r>
        <w:t xml:space="preserve">Для удаления </w:t>
      </w:r>
      <w:r w:rsidR="00BD3BA3">
        <w:t>контракта</w:t>
      </w:r>
      <w:r>
        <w:t xml:space="preserve"> следует навести на не</w:t>
      </w:r>
      <w:r w:rsidR="00BD3BA3">
        <w:t>го</w:t>
      </w:r>
      <w:r>
        <w:t xml:space="preserve"> курсор мыши и нажать </w:t>
      </w:r>
      <w:r>
        <w:rPr>
          <w:noProof/>
        </w:rPr>
        <w:drawing>
          <wp:inline distT="0" distB="0" distL="0" distR="0" wp14:anchorId="445637E6" wp14:editId="3AAB3CCF">
            <wp:extent cx="133350" cy="13335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Отобразится форма подтверждения удаления </w:t>
      </w:r>
      <w:r w:rsidR="00BD3BA3">
        <w:t>контракта</w:t>
      </w:r>
      <w:r w:rsidRPr="00B606AB">
        <w:t xml:space="preserve"> (</w:t>
      </w:r>
      <w:r w:rsidR="00BD3BA3" w:rsidRPr="00BD3BA3">
        <w:fldChar w:fldCharType="begin"/>
      </w:r>
      <w:r w:rsidR="00BD3BA3" w:rsidRPr="00BD3BA3">
        <w:instrText xml:space="preserve"> REF _Ref524446644 \h  \* MERGEFORMAT </w:instrText>
      </w:r>
      <w:r w:rsidR="00BD3BA3" w:rsidRPr="00BD3BA3">
        <w:fldChar w:fldCharType="separate"/>
      </w:r>
      <w:r w:rsidR="00DA7478" w:rsidRPr="00B606AB">
        <w:t xml:space="preserve">Рисунок </w:t>
      </w:r>
      <w:r w:rsidR="00DA7478" w:rsidRPr="00DA7478">
        <w:rPr>
          <w:noProof/>
        </w:rPr>
        <w:t>34</w:t>
      </w:r>
      <w:r w:rsidR="00BD3BA3" w:rsidRPr="00BD3BA3">
        <w:fldChar w:fldCharType="end"/>
      </w:r>
      <w:r w:rsidRPr="00BD3BA3">
        <w:t>).</w:t>
      </w:r>
    </w:p>
    <w:p w14:paraId="36265D71" w14:textId="77777777" w:rsidR="004D637D" w:rsidRDefault="004D637D" w:rsidP="004D637D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648AB43" wp14:editId="59D04B7C">
            <wp:extent cx="1912924" cy="948491"/>
            <wp:effectExtent l="0" t="0" r="0" b="444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15604" cy="9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8E4A" w14:textId="59D6F426" w:rsidR="004D637D" w:rsidRPr="00B606AB" w:rsidRDefault="004D637D" w:rsidP="004D637D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95" w:name="_Ref524446644"/>
      <w:r w:rsidRPr="00B606AB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B606AB">
        <w:rPr>
          <w:rFonts w:ascii="Times New Roman" w:hAnsi="Times New Roman"/>
          <w:b w:val="0"/>
          <w:sz w:val="24"/>
          <w:szCs w:val="24"/>
        </w:rPr>
        <w:fldChar w:fldCharType="begin"/>
      </w:r>
      <w:r w:rsidRPr="00B606AB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B606AB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34</w:t>
      </w:r>
      <w:r w:rsidRPr="00B606AB">
        <w:rPr>
          <w:rFonts w:ascii="Times New Roman" w:hAnsi="Times New Roman"/>
          <w:b w:val="0"/>
          <w:sz w:val="24"/>
          <w:szCs w:val="24"/>
        </w:rPr>
        <w:fldChar w:fldCharType="end"/>
      </w:r>
      <w:bookmarkEnd w:id="195"/>
      <w:r w:rsidRPr="00B606AB">
        <w:rPr>
          <w:rFonts w:ascii="Times New Roman" w:hAnsi="Times New Roman"/>
          <w:b w:val="0"/>
          <w:sz w:val="24"/>
          <w:szCs w:val="24"/>
        </w:rPr>
        <w:t xml:space="preserve">. Подтверждение удаления </w:t>
      </w:r>
      <w:r w:rsidR="00BD3BA3">
        <w:rPr>
          <w:rFonts w:ascii="Times New Roman" w:hAnsi="Times New Roman"/>
          <w:b w:val="0"/>
          <w:sz w:val="24"/>
          <w:szCs w:val="24"/>
        </w:rPr>
        <w:t>контракта</w:t>
      </w:r>
    </w:p>
    <w:p w14:paraId="19EEAFB6" w14:textId="3F75ABDF" w:rsidR="004D637D" w:rsidRDefault="004D637D" w:rsidP="004D637D">
      <w:pPr>
        <w:spacing w:line="276" w:lineRule="auto"/>
        <w:ind w:firstLine="709"/>
        <w:contextualSpacing/>
        <w:jc w:val="both"/>
      </w:pPr>
      <w:r>
        <w:t xml:space="preserve">Для удаления </w:t>
      </w:r>
      <w:r w:rsidR="00BD3BA3">
        <w:t>контракта</w:t>
      </w:r>
      <w:r>
        <w:t xml:space="preserve"> следует нажать кнопку </w:t>
      </w:r>
      <w:r>
        <w:rPr>
          <w:noProof/>
        </w:rPr>
        <w:drawing>
          <wp:inline distT="0" distB="0" distL="0" distR="0" wp14:anchorId="54727765" wp14:editId="76F2CEAE">
            <wp:extent cx="600682" cy="359028"/>
            <wp:effectExtent l="0" t="0" r="9525" b="317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4145" cy="3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для отмены действия – кнопку </w:t>
      </w:r>
      <w:r>
        <w:rPr>
          <w:noProof/>
        </w:rPr>
        <w:drawing>
          <wp:inline distT="0" distB="0" distL="0" distR="0" wp14:anchorId="389B7DF8" wp14:editId="0E4169ED">
            <wp:extent cx="633124" cy="319760"/>
            <wp:effectExtent l="0" t="0" r="0" b="444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8292" cy="3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Если </w:t>
      </w:r>
      <w:r w:rsidR="006B2E91">
        <w:t xml:space="preserve">по </w:t>
      </w:r>
      <w:r w:rsidR="00BD3BA3">
        <w:t>контракт</w:t>
      </w:r>
      <w:r w:rsidR="006B2E91">
        <w:t>у</w:t>
      </w:r>
      <w:r w:rsidR="00BD3BA3">
        <w:t xml:space="preserve"> </w:t>
      </w:r>
      <w:r w:rsidR="006B2E91">
        <w:t>не было поступлений на склад</w:t>
      </w:r>
      <w:r>
        <w:t xml:space="preserve">, то </w:t>
      </w:r>
      <w:r w:rsidR="00BD3BA3">
        <w:t>он</w:t>
      </w:r>
      <w:r>
        <w:t xml:space="preserve"> будет удален из списка. Если </w:t>
      </w:r>
      <w:r w:rsidR="006B2E91">
        <w:t xml:space="preserve">по </w:t>
      </w:r>
      <w:r w:rsidR="00BD3BA3">
        <w:t>контракт</w:t>
      </w:r>
      <w:r w:rsidR="006B2E91">
        <w:t>у</w:t>
      </w:r>
      <w:r w:rsidR="00BD3BA3">
        <w:t xml:space="preserve"> </w:t>
      </w:r>
      <w:r w:rsidR="001846D7">
        <w:t>были поставки товара, его удаление недоступно. Будет выдано сообщение об ошибке:</w:t>
      </w:r>
    </w:p>
    <w:p w14:paraId="204F6248" w14:textId="4B3D6B5A" w:rsidR="001846D7" w:rsidRDefault="001846D7" w:rsidP="001846D7">
      <w:pPr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15E3ACCF" wp14:editId="13B135B0">
            <wp:extent cx="2772289" cy="681585"/>
            <wp:effectExtent l="0" t="0" r="0" b="444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6699" cy="6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39E2" w14:textId="302A4C65" w:rsidR="001846D7" w:rsidRPr="001846D7" w:rsidRDefault="001846D7" w:rsidP="001846D7">
      <w:pPr>
        <w:spacing w:line="276" w:lineRule="auto"/>
        <w:contextualSpacing/>
        <w:jc w:val="center"/>
        <w:rPr>
          <w:spacing w:val="-5"/>
          <w:kern w:val="28"/>
        </w:rPr>
      </w:pPr>
      <w:r w:rsidRPr="001846D7">
        <w:rPr>
          <w:spacing w:val="-5"/>
          <w:kern w:val="28"/>
        </w:rPr>
        <w:t xml:space="preserve">Рисунок </w:t>
      </w:r>
      <w:r w:rsidRPr="001846D7">
        <w:rPr>
          <w:spacing w:val="-5"/>
          <w:kern w:val="28"/>
        </w:rPr>
        <w:fldChar w:fldCharType="begin"/>
      </w:r>
      <w:r w:rsidRPr="001846D7">
        <w:rPr>
          <w:spacing w:val="-5"/>
          <w:kern w:val="28"/>
        </w:rPr>
        <w:instrText xml:space="preserve"> SEQ Рисунок \* ARABIC </w:instrText>
      </w:r>
      <w:r w:rsidRPr="001846D7">
        <w:rPr>
          <w:spacing w:val="-5"/>
          <w:kern w:val="28"/>
        </w:rPr>
        <w:fldChar w:fldCharType="separate"/>
      </w:r>
      <w:r w:rsidR="00DA7478">
        <w:rPr>
          <w:noProof/>
          <w:spacing w:val="-5"/>
          <w:kern w:val="28"/>
        </w:rPr>
        <w:t>35</w:t>
      </w:r>
      <w:r w:rsidRPr="001846D7">
        <w:rPr>
          <w:spacing w:val="-5"/>
          <w:kern w:val="28"/>
        </w:rPr>
        <w:fldChar w:fldCharType="end"/>
      </w:r>
      <w:r>
        <w:rPr>
          <w:spacing w:val="-5"/>
          <w:kern w:val="28"/>
        </w:rPr>
        <w:t xml:space="preserve">. </w:t>
      </w:r>
      <w:r w:rsidR="001A0EB1">
        <w:rPr>
          <w:spacing w:val="-5"/>
          <w:kern w:val="28"/>
        </w:rPr>
        <w:t>Сообщение о невозможности удаления контракта</w:t>
      </w:r>
    </w:p>
    <w:p w14:paraId="3F2BEB29" w14:textId="69A7A6B7" w:rsidR="00BD3BA3" w:rsidRDefault="00BD3BA3" w:rsidP="00BD3BA3">
      <w:pPr>
        <w:pStyle w:val="42"/>
      </w:pPr>
      <w:bookmarkStart w:id="196" w:name="_Ref524524782"/>
      <w:bookmarkStart w:id="197" w:name="_Ref524524796"/>
      <w:bookmarkStart w:id="198" w:name="_Toc2247563"/>
      <w:r>
        <w:t>Создание контракта</w:t>
      </w:r>
      <w:bookmarkEnd w:id="196"/>
      <w:bookmarkEnd w:id="197"/>
      <w:bookmarkEnd w:id="198"/>
    </w:p>
    <w:p w14:paraId="6DE3A081" w14:textId="479A3AA2" w:rsidR="009C68C1" w:rsidRDefault="009C68C1" w:rsidP="009C68C1">
      <w:pPr>
        <w:spacing w:line="276" w:lineRule="auto"/>
        <w:ind w:firstLine="709"/>
        <w:contextualSpacing/>
        <w:jc w:val="both"/>
      </w:pPr>
      <w:r>
        <w:t xml:space="preserve">Для создания контракта необходимо нажать кнопку </w:t>
      </w:r>
      <w:r>
        <w:rPr>
          <w:noProof/>
        </w:rPr>
        <w:drawing>
          <wp:inline distT="0" distB="0" distL="0" distR="0" wp14:anchorId="509179C9" wp14:editId="77F9F6D9">
            <wp:extent cx="681579" cy="298938"/>
            <wp:effectExtent l="0" t="0" r="4445" b="635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761" cy="30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Отобразится форма </w:t>
      </w:r>
      <w:r w:rsidR="000862B6">
        <w:t>контракта</w:t>
      </w:r>
      <w:r>
        <w:t xml:space="preserve"> (</w:t>
      </w:r>
      <w:r w:rsidR="000862B6" w:rsidRPr="000862B6">
        <w:fldChar w:fldCharType="begin"/>
      </w:r>
      <w:r w:rsidR="000862B6" w:rsidRPr="000862B6">
        <w:instrText xml:space="preserve"> REF _Ref524447564 \h  \* MERGEFORMAT </w:instrText>
      </w:r>
      <w:r w:rsidR="000862B6" w:rsidRPr="000862B6">
        <w:fldChar w:fldCharType="separate"/>
      </w:r>
      <w:r w:rsidR="00DA7478" w:rsidRPr="00B606AB">
        <w:t xml:space="preserve">Рисунок </w:t>
      </w:r>
      <w:r w:rsidR="00DA7478" w:rsidRPr="00DA7478">
        <w:rPr>
          <w:noProof/>
        </w:rPr>
        <w:t>36</w:t>
      </w:r>
      <w:r w:rsidR="000862B6" w:rsidRPr="000862B6">
        <w:fldChar w:fldCharType="end"/>
      </w:r>
      <w:r w:rsidRPr="000862B6">
        <w:t>).</w:t>
      </w:r>
    </w:p>
    <w:p w14:paraId="1C8BEC6B" w14:textId="76E30512" w:rsidR="009C68C1" w:rsidRDefault="00167D2B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7E466983" wp14:editId="1F5675A2">
            <wp:extent cx="5940425" cy="2209800"/>
            <wp:effectExtent l="0" t="0" r="317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492D" w14:textId="0E899EB4" w:rsidR="000862B6" w:rsidRPr="00B606AB" w:rsidRDefault="000862B6" w:rsidP="000862B6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199" w:name="_Ref524447564"/>
      <w:r w:rsidRPr="00B606AB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B606AB">
        <w:rPr>
          <w:rFonts w:ascii="Times New Roman" w:hAnsi="Times New Roman"/>
          <w:b w:val="0"/>
          <w:sz w:val="24"/>
          <w:szCs w:val="24"/>
        </w:rPr>
        <w:fldChar w:fldCharType="begin"/>
      </w:r>
      <w:r w:rsidRPr="00B606AB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B606AB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36</w:t>
      </w:r>
      <w:r w:rsidRPr="00B606AB">
        <w:rPr>
          <w:rFonts w:ascii="Times New Roman" w:hAnsi="Times New Roman"/>
          <w:b w:val="0"/>
          <w:sz w:val="24"/>
          <w:szCs w:val="24"/>
        </w:rPr>
        <w:fldChar w:fldCharType="end"/>
      </w:r>
      <w:bookmarkEnd w:id="199"/>
      <w:r w:rsidRPr="00B606AB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Форма создания контракта</w:t>
      </w:r>
    </w:p>
    <w:p w14:paraId="2BA52022" w14:textId="005F922E" w:rsidR="00131D30" w:rsidRDefault="00131D30" w:rsidP="00131D30">
      <w:pPr>
        <w:spacing w:line="276" w:lineRule="auto"/>
        <w:ind w:firstLine="709"/>
        <w:contextualSpacing/>
        <w:jc w:val="both"/>
      </w:pPr>
      <w:r>
        <w:t xml:space="preserve">Форма состоит из двух частей: шапки документа и перечня закупаемых лекарственных средств. </w:t>
      </w:r>
    </w:p>
    <w:p w14:paraId="78CE927D" w14:textId="39FDAD9B" w:rsidR="00131D30" w:rsidRDefault="00131D30" w:rsidP="00131D30">
      <w:pPr>
        <w:spacing w:line="276" w:lineRule="auto"/>
        <w:ind w:firstLine="709"/>
        <w:contextualSpacing/>
        <w:jc w:val="both"/>
      </w:pPr>
      <w:r>
        <w:t>В шапке контракта необходимо заполнить поля:</w:t>
      </w:r>
    </w:p>
    <w:p w14:paraId="27D6B2F5" w14:textId="348A9E9C" w:rsidR="00131D30" w:rsidRDefault="00BD7622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="00131D30">
        <w:t>Контракт №</w:t>
      </w:r>
      <w:r>
        <w:t>»</w:t>
      </w:r>
      <w:r w:rsidR="00131D30">
        <w:t xml:space="preserve"> ₋ номер контракта, вводится вручную.</w:t>
      </w:r>
    </w:p>
    <w:p w14:paraId="729C2A0E" w14:textId="6C2BFE9C" w:rsidR="00131D30" w:rsidRDefault="00BD7622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="00131D30">
        <w:t>Дата</w:t>
      </w:r>
      <w:r w:rsidR="00A26A50">
        <w:t xml:space="preserve"> от</w:t>
      </w:r>
      <w:r>
        <w:t>»</w:t>
      </w:r>
      <w:r w:rsidR="00131D30">
        <w:t xml:space="preserve"> </w:t>
      </w:r>
      <w:r w:rsidR="00131D30">
        <w:sym w:font="Symbol" w:char="F02D"/>
      </w:r>
      <w:r w:rsidR="00131D30">
        <w:t xml:space="preserve"> </w:t>
      </w:r>
      <w:r w:rsidR="00537277">
        <w:t>дата</w:t>
      </w:r>
      <w:r w:rsidR="00131D30">
        <w:t xml:space="preserve"> создания контракта </w:t>
      </w:r>
      <w:r w:rsidR="00131D30">
        <w:sym w:font="Symbol" w:char="F02D"/>
      </w:r>
      <w:r w:rsidR="00131D30">
        <w:t xml:space="preserve"> заполняется автоматически текущей датой, при необходимости можно изменить на подходящую.</w:t>
      </w:r>
    </w:p>
    <w:p w14:paraId="6C065F1B" w14:textId="777DA7BB" w:rsidR="00131D30" w:rsidRDefault="00BD7622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="00131D30">
        <w:t>Период действия с:</w:t>
      </w:r>
      <w:r>
        <w:t>»</w:t>
      </w:r>
      <w:r w:rsidR="00131D30">
        <w:t xml:space="preserve"> </w:t>
      </w:r>
      <w:r w:rsidR="00131D30">
        <w:sym w:font="Symbol" w:char="F02D"/>
      </w:r>
      <w:r w:rsidR="00131D30">
        <w:t xml:space="preserve"> заполняется автоматически текущей датой, при необходимости можно изменить на подходящую.</w:t>
      </w:r>
    </w:p>
    <w:p w14:paraId="4B7B911C" w14:textId="463AD793" w:rsidR="00131D30" w:rsidRDefault="00BD7622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="00131D30">
        <w:t>Период действия по:</w:t>
      </w:r>
      <w:r>
        <w:t>»</w:t>
      </w:r>
      <w:r w:rsidR="00131D30">
        <w:t xml:space="preserve"> </w:t>
      </w:r>
      <w:r w:rsidR="00131D30">
        <w:sym w:font="Symbol" w:char="F02D"/>
      </w:r>
      <w:r w:rsidR="00131D30">
        <w:t xml:space="preserve"> значение выбирается в календаре.</w:t>
      </w:r>
    </w:p>
    <w:p w14:paraId="5671BEC5" w14:textId="288D3808" w:rsidR="00131D30" w:rsidRDefault="00BD7622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="000A74D4">
        <w:t>Поставщик</w:t>
      </w:r>
      <w:r>
        <w:t>»</w:t>
      </w:r>
      <w:r w:rsidR="000A74D4">
        <w:t xml:space="preserve"> </w:t>
      </w:r>
      <w:r w:rsidR="000A74D4">
        <w:sym w:font="Symbol" w:char="F02D"/>
      </w:r>
      <w:r w:rsidR="000A74D4">
        <w:t xml:space="preserve"> </w:t>
      </w:r>
      <w:r w:rsidR="005144C2">
        <w:t xml:space="preserve">наименование поставщика ЛС/ИМН, </w:t>
      </w:r>
      <w:r w:rsidR="000A74D4">
        <w:t>значение выбирается в справочнике.</w:t>
      </w:r>
    </w:p>
    <w:p w14:paraId="556C9B3C" w14:textId="4E609B19" w:rsidR="000A74D4" w:rsidRDefault="00BD7622" w:rsidP="00664BC9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lastRenderedPageBreak/>
        <w:t>«</w:t>
      </w:r>
      <w:r w:rsidR="000A74D4">
        <w:t>Источник финансирования</w:t>
      </w:r>
      <w:r>
        <w:t>»</w:t>
      </w:r>
      <w:r w:rsidR="000A74D4">
        <w:t xml:space="preserve"> </w:t>
      </w:r>
      <w:r w:rsidR="000A74D4">
        <w:sym w:font="Symbol" w:char="F02D"/>
      </w:r>
      <w:r w:rsidR="000A74D4">
        <w:t xml:space="preserve"> </w:t>
      </w:r>
      <w:r w:rsidR="005144C2">
        <w:t xml:space="preserve">наименование источника финансирования, </w:t>
      </w:r>
      <w:r w:rsidR="000A74D4">
        <w:t>значение выбирается из списка значений: «Федеральный», «Субъект РФ», «Муниципальный», «Внебюджетные средства».</w:t>
      </w:r>
    </w:p>
    <w:p w14:paraId="33E50906" w14:textId="30EEA921" w:rsidR="000A74D4" w:rsidRDefault="00BD7622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="000A74D4">
        <w:t>Программа финансирования</w:t>
      </w:r>
      <w:r>
        <w:t>»</w:t>
      </w:r>
      <w:r w:rsidR="000A74D4">
        <w:t xml:space="preserve"> </w:t>
      </w:r>
      <w:r w:rsidR="000A74D4">
        <w:sym w:font="Symbol" w:char="F02D"/>
      </w:r>
      <w:r w:rsidR="000A74D4">
        <w:t xml:space="preserve"> </w:t>
      </w:r>
      <w:r w:rsidR="005144C2">
        <w:t>наименование программы финансирования</w:t>
      </w:r>
      <w:r w:rsidR="00C24762">
        <w:t xml:space="preserve"> для всех позиций контракта</w:t>
      </w:r>
      <w:r w:rsidR="005144C2">
        <w:t xml:space="preserve">, </w:t>
      </w:r>
      <w:r w:rsidR="000A74D4">
        <w:t>значение выбирается из справочника.</w:t>
      </w:r>
      <w:r w:rsidR="00C24762">
        <w:t xml:space="preserve"> При создании плана поставки для каждой позиции доступен выбор программы финансирования, отличной от выбранной в шапке. В</w:t>
      </w:r>
      <w:r w:rsidR="00100073">
        <w:t xml:space="preserve"> такой ситуации после сохранения контракта </w:t>
      </w:r>
      <w:r w:rsidR="00C24762">
        <w:t xml:space="preserve">поле «Программа финансирования» в шапке документа станет </w:t>
      </w:r>
      <w:r w:rsidR="00100073">
        <w:t>незаполненным</w:t>
      </w:r>
      <w:r w:rsidR="00C24762">
        <w:t>.</w:t>
      </w:r>
    </w:p>
    <w:p w14:paraId="0C82AC4A" w14:textId="7783D87B" w:rsidR="00CE7A1B" w:rsidRDefault="007F5241" w:rsidP="00CE7A1B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НДС» </w:t>
      </w:r>
      <w:r>
        <w:sym w:font="Symbol" w:char="F02D"/>
      </w:r>
      <w:r>
        <w:t xml:space="preserve"> </w:t>
      </w:r>
      <w:r w:rsidR="00B8350F">
        <w:t>ставка НДС для всех позиций контракта, выбирается из списка.</w:t>
      </w:r>
      <w:r w:rsidR="00100073">
        <w:t xml:space="preserve"> При добавлении позиций выбранная ставка будет автоматически заполняться для позиции.</w:t>
      </w:r>
      <w:r w:rsidR="00CE7A1B">
        <w:t xml:space="preserve"> При изменения значения НДС для позиции контракта после его сохранения поле «НДС» в шапке документа станет незаполненным.</w:t>
      </w:r>
    </w:p>
    <w:p w14:paraId="5E7AB437" w14:textId="67FBD006" w:rsidR="00131D30" w:rsidRDefault="00BD7622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="00131D30">
        <w:t>Примечание</w:t>
      </w:r>
      <w:r>
        <w:t>»</w:t>
      </w:r>
      <w:r w:rsidR="00131D30">
        <w:t xml:space="preserve"> </w:t>
      </w:r>
      <w:r w:rsidR="00131D30">
        <w:sym w:font="Symbol" w:char="F02D"/>
      </w:r>
      <w:r w:rsidR="00131D30">
        <w:t xml:space="preserve"> вводится вручную с клавиатуры.</w:t>
      </w:r>
    </w:p>
    <w:p w14:paraId="783AE54C" w14:textId="287B0225" w:rsidR="000A74D4" w:rsidRDefault="000A74D4" w:rsidP="000A74D4">
      <w:pPr>
        <w:spacing w:line="276" w:lineRule="auto"/>
        <w:ind w:firstLine="709"/>
        <w:contextualSpacing/>
        <w:jc w:val="both"/>
      </w:pPr>
      <w:r>
        <w:t xml:space="preserve">При нажатии по ссылке </w:t>
      </w:r>
      <w:r>
        <w:rPr>
          <w:noProof/>
        </w:rPr>
        <w:drawing>
          <wp:inline distT="0" distB="0" distL="0" distR="0" wp14:anchorId="039D4F43" wp14:editId="66FB48ED">
            <wp:extent cx="726508" cy="181627"/>
            <wp:effectExtent l="0" t="0" r="0" b="889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9373" cy="18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будут скрыты поля «Поставщик», «Источник финансирования», «Программа финансирования», </w:t>
      </w:r>
      <w:r w:rsidR="007F5241">
        <w:t xml:space="preserve">«НДС», </w:t>
      </w:r>
      <w:r>
        <w:t xml:space="preserve">«Примечание». Для показа свернутых полей следует щелкнуть по ссылке </w:t>
      </w:r>
      <w:r>
        <w:rPr>
          <w:noProof/>
        </w:rPr>
        <w:drawing>
          <wp:inline distT="0" distB="0" distL="0" distR="0" wp14:anchorId="610B27F1" wp14:editId="5E2EC6E5">
            <wp:extent cx="861096" cy="256001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66894" cy="2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3EC4B6A0" w14:textId="6E417081" w:rsidR="00152899" w:rsidRDefault="00152899" w:rsidP="00131D30">
      <w:pPr>
        <w:spacing w:line="276" w:lineRule="auto"/>
        <w:ind w:firstLine="709"/>
        <w:contextualSpacing/>
        <w:jc w:val="both"/>
      </w:pPr>
      <w:r>
        <w:t>Поле «Сумма по контракту» заполняется автоматически суммой всех позиций контракта</w:t>
      </w:r>
      <w:r w:rsidR="00790242">
        <w:t xml:space="preserve"> при его сохранении</w:t>
      </w:r>
      <w:r>
        <w:t>.</w:t>
      </w:r>
    </w:p>
    <w:p w14:paraId="6E41E2E0" w14:textId="69D30EBB" w:rsidR="00152899" w:rsidRDefault="00152899" w:rsidP="00131D30">
      <w:pPr>
        <w:spacing w:line="276" w:lineRule="auto"/>
        <w:ind w:firstLine="709"/>
        <w:contextualSpacing/>
        <w:jc w:val="both"/>
      </w:pPr>
      <w:r>
        <w:t>Поле «Сумма поставленного товара» заполняется автоматически суммой всех позиций контракта</w:t>
      </w:r>
      <w:r w:rsidR="00187724">
        <w:t xml:space="preserve"> по факту поставки товара по контракту.</w:t>
      </w:r>
    </w:p>
    <w:p w14:paraId="25698E3B" w14:textId="2BB6DEA7" w:rsidR="00131D30" w:rsidRDefault="00131D30" w:rsidP="00131D30">
      <w:pPr>
        <w:spacing w:line="276" w:lineRule="auto"/>
        <w:ind w:firstLine="709"/>
        <w:contextualSpacing/>
        <w:jc w:val="both"/>
      </w:pPr>
      <w:r>
        <w:t xml:space="preserve">Область добавления позиций номенклатуры </w:t>
      </w:r>
      <w:r w:rsidR="00B25739">
        <w:t>контракта</w:t>
      </w:r>
      <w:r>
        <w:t xml:space="preserve"> представлена в табличном виде.</w:t>
      </w:r>
      <w:r w:rsidRPr="00221491">
        <w:t xml:space="preserve"> </w:t>
      </w:r>
      <w:r>
        <w:t xml:space="preserve">Для добавления позиций следует щелкнуть в поле с пиктограммой </w:t>
      </w:r>
      <w:r>
        <w:rPr>
          <w:noProof/>
        </w:rPr>
        <w:drawing>
          <wp:inline distT="0" distB="0" distL="0" distR="0" wp14:anchorId="5D8223AE" wp14:editId="649FB788">
            <wp:extent cx="285750" cy="238125"/>
            <wp:effectExtent l="0" t="0" r="0" b="952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D07466">
        <w:fldChar w:fldCharType="begin"/>
      </w:r>
      <w:r w:rsidR="00D07466">
        <w:instrText xml:space="preserve"> REF _Ref524450013 \h </w:instrText>
      </w:r>
      <w:r w:rsidR="00D07466">
        <w:fldChar w:fldCharType="separate"/>
      </w:r>
      <w:r w:rsidR="00DA7478" w:rsidRPr="00B25739">
        <w:t xml:space="preserve">Рисунок </w:t>
      </w:r>
      <w:r w:rsidR="00DA7478">
        <w:rPr>
          <w:noProof/>
        </w:rPr>
        <w:t>37</w:t>
      </w:r>
      <w:r w:rsidR="00D07466">
        <w:fldChar w:fldCharType="end"/>
      </w:r>
      <w:r w:rsidRPr="005B2C8B">
        <w:t>).</w:t>
      </w:r>
      <w:r>
        <w:t xml:space="preserve"> </w:t>
      </w:r>
      <w:r w:rsidR="0041251D">
        <w:t>Добавление позиций в контракт доступно только после заполнения обязательных полей шапки документа.</w:t>
      </w:r>
    </w:p>
    <w:p w14:paraId="1E17F253" w14:textId="0F5F413A" w:rsidR="00B25739" w:rsidRDefault="007F5241" w:rsidP="00436C81">
      <w:pPr>
        <w:keepNext/>
        <w:spacing w:line="276" w:lineRule="auto"/>
        <w:contextualSpacing/>
        <w:jc w:val="center"/>
        <w:rPr>
          <w:noProof/>
        </w:rPr>
      </w:pPr>
      <w:r w:rsidRPr="007F5241">
        <w:rPr>
          <w:noProof/>
        </w:rPr>
        <w:drawing>
          <wp:inline distT="0" distB="0" distL="0" distR="0" wp14:anchorId="5455F481" wp14:editId="47082B96">
            <wp:extent cx="5940425" cy="160782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06B6" w14:textId="47DD2EBC" w:rsidR="00B26F2D" w:rsidRDefault="00B25739" w:rsidP="00B25739">
      <w:pPr>
        <w:spacing w:line="276" w:lineRule="auto"/>
        <w:contextualSpacing/>
        <w:jc w:val="center"/>
      </w:pPr>
      <w:bookmarkStart w:id="200" w:name="_Ref524450013"/>
      <w:r w:rsidRPr="00B25739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37</w:t>
      </w:r>
      <w:r w:rsidR="00BC5814">
        <w:rPr>
          <w:noProof/>
        </w:rPr>
        <w:fldChar w:fldCharType="end"/>
      </w:r>
      <w:bookmarkEnd w:id="200"/>
      <w:r w:rsidRPr="00B25739">
        <w:t xml:space="preserve">. </w:t>
      </w:r>
      <w:r>
        <w:t>Форма добавления лекарственных средств</w:t>
      </w:r>
    </w:p>
    <w:p w14:paraId="2C84025A" w14:textId="7D3203E7" w:rsidR="005144C2" w:rsidRDefault="005144C2" w:rsidP="00D07466">
      <w:pPr>
        <w:spacing w:line="276" w:lineRule="auto"/>
        <w:ind w:firstLine="709"/>
        <w:contextualSpacing/>
        <w:jc w:val="both"/>
      </w:pPr>
      <w:r>
        <w:t xml:space="preserve">В поле ввода следует ввести </w:t>
      </w:r>
      <w:r w:rsidR="00A9217E">
        <w:t>шаблон поиска ЛС/ИМН</w:t>
      </w:r>
      <w:r w:rsidR="00E1088C">
        <w:t xml:space="preserve"> и нажать клавишу </w:t>
      </w:r>
      <w:r w:rsidR="00E1088C">
        <w:rPr>
          <w:lang w:val="en-US"/>
        </w:rPr>
        <w:t>Enter</w:t>
      </w:r>
      <w:r w:rsidR="00A9217E">
        <w:t xml:space="preserve">. </w:t>
      </w:r>
      <w:r w:rsidR="00E1088C">
        <w:t>Отобразится список ЛС/ИМН, отфильтрованный по шаблону поиска (</w:t>
      </w:r>
      <w:r w:rsidR="00E1088C">
        <w:fldChar w:fldCharType="begin"/>
      </w:r>
      <w:r w:rsidR="00E1088C">
        <w:instrText xml:space="preserve"> REF _Ref525660752 \h </w:instrText>
      </w:r>
      <w:r w:rsidR="00E1088C">
        <w:fldChar w:fldCharType="separate"/>
      </w:r>
      <w:r w:rsidR="00DA7478" w:rsidRPr="00B25739">
        <w:t xml:space="preserve">Рисунок </w:t>
      </w:r>
      <w:r w:rsidR="00DA7478">
        <w:rPr>
          <w:noProof/>
        </w:rPr>
        <w:t>38</w:t>
      </w:r>
      <w:r w:rsidR="00E1088C">
        <w:fldChar w:fldCharType="end"/>
      </w:r>
      <w:r w:rsidR="00E1088C">
        <w:t>).</w:t>
      </w:r>
    </w:p>
    <w:p w14:paraId="41CEE61D" w14:textId="5D41F680" w:rsidR="00E1088C" w:rsidRDefault="007F5241" w:rsidP="00436C81">
      <w:pPr>
        <w:keepNext/>
        <w:spacing w:line="276" w:lineRule="auto"/>
        <w:contextualSpacing/>
        <w:jc w:val="center"/>
        <w:rPr>
          <w:noProof/>
        </w:rPr>
      </w:pPr>
      <w:r w:rsidRPr="007F5241">
        <w:rPr>
          <w:noProof/>
        </w:rPr>
        <w:drawing>
          <wp:inline distT="0" distB="0" distL="0" distR="0" wp14:anchorId="469A6D62" wp14:editId="70FDF168">
            <wp:extent cx="5940425" cy="1353185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EBB1" w14:textId="6181390F" w:rsidR="00E1088C" w:rsidRDefault="00E1088C" w:rsidP="00E1088C">
      <w:pPr>
        <w:spacing w:line="276" w:lineRule="auto"/>
        <w:contextualSpacing/>
        <w:jc w:val="center"/>
      </w:pPr>
      <w:bookmarkStart w:id="201" w:name="_Ref525660752"/>
      <w:r w:rsidRPr="00B25739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38</w:t>
      </w:r>
      <w:r w:rsidR="00BC5814">
        <w:rPr>
          <w:noProof/>
        </w:rPr>
        <w:fldChar w:fldCharType="end"/>
      </w:r>
      <w:bookmarkEnd w:id="201"/>
      <w:r w:rsidRPr="00B25739">
        <w:t xml:space="preserve">. </w:t>
      </w:r>
      <w:r>
        <w:t>Отфильтрованный список ЛС/ИМН</w:t>
      </w:r>
    </w:p>
    <w:p w14:paraId="6AA73129" w14:textId="0C67E302" w:rsidR="00E1088C" w:rsidRDefault="00E1088C" w:rsidP="00D07466">
      <w:pPr>
        <w:spacing w:line="276" w:lineRule="auto"/>
        <w:ind w:firstLine="709"/>
        <w:contextualSpacing/>
        <w:jc w:val="both"/>
      </w:pPr>
      <w:r>
        <w:lastRenderedPageBreak/>
        <w:t xml:space="preserve">Для добавления позиции в контракт следует щелкнуть по ее названию. </w:t>
      </w:r>
      <w:r w:rsidR="00820635">
        <w:t>Позиция отобразится в списке позиций контракта (</w:t>
      </w:r>
      <w:r w:rsidR="00820635">
        <w:fldChar w:fldCharType="begin"/>
      </w:r>
      <w:r w:rsidR="00820635">
        <w:instrText xml:space="preserve"> REF _Ref525661375 \h </w:instrText>
      </w:r>
      <w:r w:rsidR="00820635">
        <w:fldChar w:fldCharType="separate"/>
      </w:r>
      <w:r w:rsidR="00DA7478" w:rsidRPr="00B25739">
        <w:t xml:space="preserve">Рисунок </w:t>
      </w:r>
      <w:r w:rsidR="00DA7478">
        <w:rPr>
          <w:noProof/>
        </w:rPr>
        <w:t>39</w:t>
      </w:r>
      <w:r w:rsidR="00820635">
        <w:fldChar w:fldCharType="end"/>
      </w:r>
      <w:r w:rsidR="00820635">
        <w:t>).</w:t>
      </w:r>
    </w:p>
    <w:p w14:paraId="24795659" w14:textId="667F4BF8" w:rsidR="00E1088C" w:rsidRDefault="00B8350F" w:rsidP="00436C81">
      <w:pPr>
        <w:keepNext/>
        <w:spacing w:line="276" w:lineRule="auto"/>
        <w:contextualSpacing/>
        <w:jc w:val="center"/>
        <w:rPr>
          <w:noProof/>
        </w:rPr>
      </w:pPr>
      <w:r w:rsidRPr="00B8350F">
        <w:rPr>
          <w:noProof/>
        </w:rPr>
        <w:drawing>
          <wp:inline distT="0" distB="0" distL="0" distR="0" wp14:anchorId="3C92627A" wp14:editId="108D4B2B">
            <wp:extent cx="5940425" cy="720090"/>
            <wp:effectExtent l="0" t="0" r="3175" b="38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51D3" w14:textId="391A26D7" w:rsidR="00E1088C" w:rsidRDefault="00E1088C" w:rsidP="00E1088C">
      <w:pPr>
        <w:spacing w:line="276" w:lineRule="auto"/>
        <w:contextualSpacing/>
        <w:jc w:val="center"/>
      </w:pPr>
      <w:bookmarkStart w:id="202" w:name="_Ref525661375"/>
      <w:r w:rsidRPr="00B25739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39</w:t>
      </w:r>
      <w:r w:rsidR="00BC5814">
        <w:rPr>
          <w:noProof/>
        </w:rPr>
        <w:fldChar w:fldCharType="end"/>
      </w:r>
      <w:bookmarkEnd w:id="202"/>
      <w:r w:rsidRPr="00B25739">
        <w:t xml:space="preserve">. </w:t>
      </w:r>
      <w:r w:rsidR="00820635">
        <w:t xml:space="preserve">Список позиций контракта </w:t>
      </w:r>
    </w:p>
    <w:p w14:paraId="3E17AD41" w14:textId="77777777" w:rsidR="00820635" w:rsidRDefault="00820635" w:rsidP="00820635">
      <w:pPr>
        <w:spacing w:line="276" w:lineRule="auto"/>
        <w:ind w:firstLine="709"/>
        <w:contextualSpacing/>
        <w:jc w:val="both"/>
      </w:pPr>
      <w:r>
        <w:t>Для позиции необходимо ввести значения в столбцах:</w:t>
      </w:r>
    </w:p>
    <w:p w14:paraId="2D5E72C7" w14:textId="7C50F93E" w:rsidR="00820635" w:rsidRDefault="00820635" w:rsidP="00820635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Цена» ₋ цена закупки по контракту, вводится вручную.</w:t>
      </w:r>
      <w:r w:rsidR="00FF2E19">
        <w:t xml:space="preserve"> По умолчанию указывается дата начала действия контракта.</w:t>
      </w:r>
    </w:p>
    <w:p w14:paraId="4976AF9E" w14:textId="44AC1EAE" w:rsidR="00B8350F" w:rsidRDefault="00B8350F" w:rsidP="00820635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НДС» ₋ ставка НДС, заполняется значением НДС из шапки документа. Доступно для редактирования выбором из списка значений.</w:t>
      </w:r>
    </w:p>
    <w:p w14:paraId="06B9C428" w14:textId="09E7BD75" w:rsidR="00820635" w:rsidRDefault="00820635" w:rsidP="00820635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Кол-во ЛС по контракту»</w:t>
      </w:r>
      <w:r w:rsidRPr="00820635">
        <w:t xml:space="preserve"> </w:t>
      </w:r>
      <w:r>
        <w:t>₋ количество ЛС, вводится вручную. При вводе значения автоматически заполняется значение в столбце «Сумма по контракту».</w:t>
      </w:r>
    </w:p>
    <w:p w14:paraId="1FA6DDD8" w14:textId="20484CBB" w:rsidR="00820635" w:rsidRDefault="00820635" w:rsidP="00820635">
      <w:pPr>
        <w:spacing w:line="276" w:lineRule="auto"/>
        <w:ind w:firstLine="709"/>
        <w:contextualSpacing/>
        <w:jc w:val="both"/>
      </w:pPr>
      <w:r>
        <w:t xml:space="preserve">Далее следует указать план поставки, по которому планируется закупка ЛС/ИМН. Для этого следует нажать по кнопке </w:t>
      </w:r>
      <w:r>
        <w:rPr>
          <w:noProof/>
        </w:rPr>
        <w:drawing>
          <wp:inline distT="0" distB="0" distL="0" distR="0" wp14:anchorId="5439B2CB" wp14:editId="448CF6A1">
            <wp:extent cx="171450" cy="1333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ядом с кодом позиции.</w:t>
      </w:r>
      <w:r w:rsidR="00152899">
        <w:t xml:space="preserve"> Откроется форма для </w:t>
      </w:r>
      <w:r w:rsidR="00793186">
        <w:t>ввода</w:t>
      </w:r>
      <w:r w:rsidR="00152899">
        <w:t xml:space="preserve"> </w:t>
      </w:r>
      <w:r w:rsidR="00B8350F">
        <w:t>аптечного пункта</w:t>
      </w:r>
      <w:r w:rsidR="00152899">
        <w:t>.</w:t>
      </w:r>
    </w:p>
    <w:p w14:paraId="39EA32E7" w14:textId="6B67D543" w:rsidR="00E1088C" w:rsidRDefault="009A615F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096D6421" wp14:editId="079ABEA7">
            <wp:extent cx="5940425" cy="1392555"/>
            <wp:effectExtent l="0" t="0" r="317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4368" w14:textId="477015A9" w:rsidR="00820635" w:rsidRDefault="00820635" w:rsidP="00820635">
      <w:pPr>
        <w:spacing w:line="276" w:lineRule="auto"/>
        <w:contextualSpacing/>
        <w:jc w:val="center"/>
      </w:pPr>
      <w:r w:rsidRPr="00B25739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40</w:t>
      </w:r>
      <w:r w:rsidR="00BC5814">
        <w:rPr>
          <w:noProof/>
        </w:rPr>
        <w:fldChar w:fldCharType="end"/>
      </w:r>
      <w:r w:rsidRPr="00B25739">
        <w:t xml:space="preserve">. </w:t>
      </w:r>
      <w:r>
        <w:t xml:space="preserve">Поле </w:t>
      </w:r>
      <w:r w:rsidR="00B8350F">
        <w:t>выбора аптечного пункта</w:t>
      </w:r>
    </w:p>
    <w:p w14:paraId="2A4D9356" w14:textId="72623527" w:rsidR="00820635" w:rsidRDefault="00087A99" w:rsidP="00087A99">
      <w:pPr>
        <w:spacing w:line="276" w:lineRule="auto"/>
        <w:ind w:firstLine="709"/>
        <w:contextualSpacing/>
        <w:jc w:val="both"/>
      </w:pPr>
      <w:r>
        <w:t xml:space="preserve">При установке курсора мыши в поле ввода открывается список аптечных пунктов, в которые планируется осуществлять поставку товаров по контракту. После выбора аптечного пункта следует нажать по кнопке </w:t>
      </w:r>
      <w:r>
        <w:rPr>
          <w:noProof/>
        </w:rPr>
        <w:drawing>
          <wp:inline distT="0" distB="0" distL="0" distR="0" wp14:anchorId="22B42ECD" wp14:editId="75743667">
            <wp:extent cx="171450" cy="13335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ядом наименованием аптечного пункта</w:t>
      </w:r>
      <w:r w:rsidR="00E6425E">
        <w:t xml:space="preserve"> и кнопку </w:t>
      </w:r>
      <w:r w:rsidR="00E6425E" w:rsidRPr="00E6425E">
        <w:rPr>
          <w:noProof/>
        </w:rPr>
        <w:drawing>
          <wp:inline distT="0" distB="0" distL="0" distR="0" wp14:anchorId="6BCDA1D9" wp14:editId="4AC70089">
            <wp:extent cx="1400175" cy="361950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E6425E">
        <w:t>Ниже станет доступн</w:t>
      </w:r>
      <w:r w:rsidR="00B8350F">
        <w:t>а</w:t>
      </w:r>
      <w:r w:rsidR="00E6425E">
        <w:t xml:space="preserve"> строка для </w:t>
      </w:r>
      <w:r>
        <w:t xml:space="preserve">ввода </w:t>
      </w:r>
      <w:r w:rsidR="00B8350F">
        <w:t xml:space="preserve">пункта </w:t>
      </w:r>
      <w:r>
        <w:t>п</w:t>
      </w:r>
      <w:r w:rsidR="00B8350F">
        <w:t>лана п</w:t>
      </w:r>
      <w:r>
        <w:t>оставки</w:t>
      </w:r>
      <w:r w:rsidR="00B8350F">
        <w:t xml:space="preserve"> (</w:t>
      </w:r>
      <w:r w:rsidR="00B8350F">
        <w:fldChar w:fldCharType="begin"/>
      </w:r>
      <w:r w:rsidR="00B8350F">
        <w:instrText xml:space="preserve"> REF _Ref529463139 \h </w:instrText>
      </w:r>
      <w:r w:rsidR="00B8350F">
        <w:fldChar w:fldCharType="separate"/>
      </w:r>
      <w:r w:rsidR="00DA7478" w:rsidRPr="00B25739">
        <w:t xml:space="preserve">Рисунок </w:t>
      </w:r>
      <w:r w:rsidR="00DA7478">
        <w:rPr>
          <w:noProof/>
        </w:rPr>
        <w:t>41</w:t>
      </w:r>
      <w:r w:rsidR="00B8350F">
        <w:fldChar w:fldCharType="end"/>
      </w:r>
      <w:r w:rsidR="00B8350F">
        <w:t>)</w:t>
      </w:r>
      <w:r>
        <w:t xml:space="preserve">. </w:t>
      </w:r>
    </w:p>
    <w:p w14:paraId="1B8ABA02" w14:textId="7D86BBC8" w:rsidR="00087A99" w:rsidRDefault="00087A99" w:rsidP="00087A99">
      <w:pPr>
        <w:spacing w:line="276" w:lineRule="auto"/>
        <w:ind w:firstLine="709"/>
        <w:contextualSpacing/>
        <w:jc w:val="both"/>
      </w:pPr>
    </w:p>
    <w:p w14:paraId="34DEE5E9" w14:textId="588E7D4C" w:rsidR="00087A99" w:rsidRDefault="00167D2B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6D69A6E5" wp14:editId="6D3283CC">
            <wp:extent cx="5940425" cy="760095"/>
            <wp:effectExtent l="0" t="0" r="3175" b="190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3B9E" w14:textId="5B188A83" w:rsidR="00087A99" w:rsidRDefault="00087A99" w:rsidP="00087A99">
      <w:pPr>
        <w:spacing w:line="276" w:lineRule="auto"/>
        <w:contextualSpacing/>
        <w:jc w:val="center"/>
      </w:pPr>
      <w:bookmarkStart w:id="203" w:name="_Ref529463139"/>
      <w:bookmarkStart w:id="204" w:name="_Ref529463135"/>
      <w:r w:rsidRPr="00B25739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41</w:t>
      </w:r>
      <w:r w:rsidR="00BC5814">
        <w:rPr>
          <w:noProof/>
        </w:rPr>
        <w:fldChar w:fldCharType="end"/>
      </w:r>
      <w:bookmarkEnd w:id="203"/>
      <w:r w:rsidRPr="00B25739">
        <w:t xml:space="preserve">. </w:t>
      </w:r>
      <w:r w:rsidR="00E6425E">
        <w:t>Строка</w:t>
      </w:r>
      <w:r>
        <w:t xml:space="preserve"> </w:t>
      </w:r>
      <w:r w:rsidR="00B8350F">
        <w:t xml:space="preserve">для </w:t>
      </w:r>
      <w:r>
        <w:t xml:space="preserve">ввода </w:t>
      </w:r>
      <w:r w:rsidR="00B8350F">
        <w:t>пункта плана</w:t>
      </w:r>
      <w:r>
        <w:t xml:space="preserve"> поставки</w:t>
      </w:r>
      <w:bookmarkEnd w:id="204"/>
    </w:p>
    <w:p w14:paraId="2A4B5010" w14:textId="6B50E1B5" w:rsidR="00087A99" w:rsidRDefault="001D23D4" w:rsidP="001D23D4">
      <w:pPr>
        <w:spacing w:line="276" w:lineRule="auto"/>
        <w:ind w:firstLine="709"/>
        <w:contextualSpacing/>
        <w:jc w:val="both"/>
      </w:pPr>
      <w:r>
        <w:t xml:space="preserve">В </w:t>
      </w:r>
      <w:r w:rsidR="00792619">
        <w:t>пункте плана</w:t>
      </w:r>
      <w:r w:rsidR="00B8350F">
        <w:t xml:space="preserve"> поставки</w:t>
      </w:r>
      <w:r>
        <w:t xml:space="preserve"> следует заполнить следующие поля:</w:t>
      </w:r>
    </w:p>
    <w:p w14:paraId="03C0A4EA" w14:textId="76EEC0A3" w:rsidR="001D23D4" w:rsidRDefault="001D23D4" w:rsidP="001D23D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Программа финансирования» ₋ наименование программы финансирования, выбирается из справочника.</w:t>
      </w:r>
    </w:p>
    <w:p w14:paraId="51D5993B" w14:textId="38C790D0" w:rsidR="001D23D4" w:rsidRDefault="001D23D4" w:rsidP="001D23D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="00540FB1">
        <w:t>Запланировано к поставке</w:t>
      </w:r>
      <w:r>
        <w:t>» ₋ планируемое количество поставки в заданном периоде, вводится вручную.</w:t>
      </w:r>
    </w:p>
    <w:p w14:paraId="3C5E96AB" w14:textId="1A01C658" w:rsidR="00540FB1" w:rsidRDefault="00540FB1" w:rsidP="00540FB1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Поставленное кол-во» ₋ фактически поставленное количество в заданном периоде, заполняется автоматически на основе приходных документов.</w:t>
      </w:r>
    </w:p>
    <w:p w14:paraId="7F34C6F6" w14:textId="7F622DC8" w:rsidR="001D23D4" w:rsidRDefault="001D23D4" w:rsidP="001D23D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lastRenderedPageBreak/>
        <w:t>«Дата начала поставки» ₋ да</w:t>
      </w:r>
      <w:r w:rsidR="007C45B2">
        <w:t>та начала поставки по контракту. Дата не может быть ранее значения «</w:t>
      </w:r>
      <w:r w:rsidR="00BA4531">
        <w:t>Период действия: с</w:t>
      </w:r>
      <w:r w:rsidR="007C45B2">
        <w:t>».</w:t>
      </w:r>
    </w:p>
    <w:p w14:paraId="40E92322" w14:textId="157437FE" w:rsidR="001D23D4" w:rsidRDefault="001D23D4" w:rsidP="001D23D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Дата конца поставки» ₋ дата окончания поставки по контракту.</w:t>
      </w:r>
      <w:r w:rsidR="007C45B2">
        <w:t xml:space="preserve"> Дата не может быть больше значения «</w:t>
      </w:r>
      <w:r w:rsidR="00BA4531">
        <w:t xml:space="preserve">Период действия: </w:t>
      </w:r>
      <w:r w:rsidR="007C45B2">
        <w:t>по».</w:t>
      </w:r>
    </w:p>
    <w:p w14:paraId="531EF500" w14:textId="765D6298" w:rsidR="00E1088C" w:rsidRDefault="001D23D4" w:rsidP="001D23D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Примечание» ₋ краткое описание.</w:t>
      </w:r>
    </w:p>
    <w:p w14:paraId="07927AC9" w14:textId="61117418" w:rsidR="00E6425E" w:rsidRDefault="00E6425E" w:rsidP="007C45B2">
      <w:pPr>
        <w:spacing w:line="276" w:lineRule="auto"/>
        <w:ind w:firstLine="709"/>
        <w:contextualSpacing/>
        <w:jc w:val="both"/>
      </w:pPr>
      <w:r>
        <w:t>Количество пунктов плана поставки не ограничено. Сумма всех упаковок ЛС по каждому пункту плана должна совпадать с суммой в колонке «Кол-во ЛС по контракту». Иначе ниже значения поля будет отображаться сообщение об ошибке (</w:t>
      </w:r>
      <w:r>
        <w:fldChar w:fldCharType="begin"/>
      </w:r>
      <w:r>
        <w:instrText xml:space="preserve"> REF _Ref526522760 \h </w:instrText>
      </w:r>
      <w:r>
        <w:fldChar w:fldCharType="separate"/>
      </w:r>
      <w:r w:rsidR="00DA7478" w:rsidRPr="00B25739">
        <w:t xml:space="preserve">Рисунок </w:t>
      </w:r>
      <w:r w:rsidR="00DA7478">
        <w:rPr>
          <w:noProof/>
        </w:rPr>
        <w:t>42</w:t>
      </w:r>
      <w:r>
        <w:fldChar w:fldCharType="end"/>
      </w:r>
      <w:r>
        <w:t>).</w:t>
      </w:r>
    </w:p>
    <w:p w14:paraId="23A83949" w14:textId="40D8536A" w:rsidR="00E6425E" w:rsidRDefault="00BA4531" w:rsidP="00F44DC2">
      <w:pPr>
        <w:keepNext/>
        <w:spacing w:line="276" w:lineRule="auto"/>
        <w:contextualSpacing/>
        <w:jc w:val="center"/>
        <w:rPr>
          <w:noProof/>
        </w:rPr>
      </w:pPr>
      <w:r w:rsidRPr="00BA4531">
        <w:rPr>
          <w:noProof/>
        </w:rPr>
        <w:drawing>
          <wp:inline distT="0" distB="0" distL="0" distR="0" wp14:anchorId="4604E987" wp14:editId="5F5A2728">
            <wp:extent cx="1503342" cy="361563"/>
            <wp:effectExtent l="0" t="0" r="1905" b="63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07707" cy="36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7A4C" w14:textId="1309899F" w:rsidR="00E6425E" w:rsidRPr="00E6425E" w:rsidRDefault="00E6425E" w:rsidP="00E6425E">
      <w:pPr>
        <w:spacing w:line="276" w:lineRule="auto"/>
        <w:contextualSpacing/>
        <w:jc w:val="center"/>
      </w:pPr>
      <w:bookmarkStart w:id="205" w:name="_Ref526522760"/>
      <w:r w:rsidRPr="00B25739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42</w:t>
      </w:r>
      <w:r w:rsidR="00BC5814">
        <w:rPr>
          <w:noProof/>
        </w:rPr>
        <w:fldChar w:fldCharType="end"/>
      </w:r>
      <w:bookmarkEnd w:id="205"/>
      <w:r w:rsidRPr="00B25739">
        <w:t>.</w:t>
      </w:r>
      <w:r>
        <w:t xml:space="preserve"> Сообщение об ошибке</w:t>
      </w:r>
    </w:p>
    <w:p w14:paraId="29C25EDA" w14:textId="4F0A0A7A" w:rsidR="00E6425E" w:rsidRDefault="00E6425E" w:rsidP="007C45B2">
      <w:pPr>
        <w:spacing w:line="276" w:lineRule="auto"/>
        <w:ind w:firstLine="709"/>
        <w:contextualSpacing/>
        <w:jc w:val="both"/>
      </w:pPr>
      <w:r>
        <w:t>Отсутствие сообщения об ошибке говорит о том, что план поставки расписан корректно.</w:t>
      </w:r>
    </w:p>
    <w:p w14:paraId="33824317" w14:textId="7CAEB60F" w:rsidR="00E6425E" w:rsidRDefault="00E6425E" w:rsidP="007C45B2">
      <w:pPr>
        <w:spacing w:line="276" w:lineRule="auto"/>
        <w:ind w:firstLine="709"/>
        <w:contextualSpacing/>
        <w:jc w:val="both"/>
      </w:pPr>
      <w:r>
        <w:t xml:space="preserve">Сформированный план поставки можно скопировать в другой аптечный пункт. Для этого следует выбрать пункты плана для копирования установкой флажка и щелкнуть по ссылке </w:t>
      </w:r>
      <w:r w:rsidRPr="00E6425E">
        <w:rPr>
          <w:noProof/>
        </w:rPr>
        <w:drawing>
          <wp:inline distT="0" distB="0" distL="0" distR="0" wp14:anchorId="309C554A" wp14:editId="4960EF47">
            <wp:extent cx="3317107" cy="289523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55832" cy="2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A95924">
        <w:t>Далее в списке следует выбрать аптечный пункт (</w:t>
      </w:r>
      <w:r w:rsidR="00A95924">
        <w:fldChar w:fldCharType="begin"/>
      </w:r>
      <w:r w:rsidR="00A95924">
        <w:instrText xml:space="preserve"> REF _Ref526523241 \h </w:instrText>
      </w:r>
      <w:r w:rsidR="00A95924">
        <w:fldChar w:fldCharType="separate"/>
      </w:r>
      <w:r w:rsidR="00DA7478" w:rsidRPr="00B25739">
        <w:t xml:space="preserve">Рисунок </w:t>
      </w:r>
      <w:r w:rsidR="00DA7478">
        <w:rPr>
          <w:noProof/>
        </w:rPr>
        <w:t>43</w:t>
      </w:r>
      <w:r w:rsidR="00A95924">
        <w:fldChar w:fldCharType="end"/>
      </w:r>
      <w:r w:rsidR="00A95924">
        <w:t>).</w:t>
      </w:r>
    </w:p>
    <w:p w14:paraId="79E9D464" w14:textId="7584736B" w:rsidR="00D50A61" w:rsidRDefault="00167D2B" w:rsidP="00F44DC2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754CBF49" wp14:editId="44781AA6">
            <wp:extent cx="5940425" cy="1081405"/>
            <wp:effectExtent l="0" t="0" r="3175" b="444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1FFC" w14:textId="4DBB566C" w:rsidR="00D50A61" w:rsidRDefault="00D50A61" w:rsidP="00A95924">
      <w:pPr>
        <w:spacing w:line="276" w:lineRule="auto"/>
        <w:contextualSpacing/>
        <w:jc w:val="center"/>
      </w:pPr>
      <w:bookmarkStart w:id="206" w:name="_Ref526523241"/>
      <w:r w:rsidRPr="00B25739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43</w:t>
      </w:r>
      <w:r w:rsidR="00BC5814">
        <w:rPr>
          <w:noProof/>
        </w:rPr>
        <w:fldChar w:fldCharType="end"/>
      </w:r>
      <w:bookmarkEnd w:id="206"/>
      <w:r w:rsidRPr="00B25739">
        <w:t>.</w:t>
      </w:r>
      <w:r w:rsidR="00A95924">
        <w:t xml:space="preserve"> Копирование плана поставки в другой аптечный пункт</w:t>
      </w:r>
    </w:p>
    <w:p w14:paraId="6D3C78D3" w14:textId="15044AFB" w:rsidR="00A95924" w:rsidRDefault="00A95924" w:rsidP="007C45B2">
      <w:pPr>
        <w:spacing w:line="276" w:lineRule="auto"/>
        <w:ind w:firstLine="709"/>
        <w:contextualSpacing/>
        <w:jc w:val="both"/>
      </w:pPr>
      <w:r>
        <w:t>После выбора аптечного пункта план будет продублирован в выбранной аптеке.</w:t>
      </w:r>
    </w:p>
    <w:p w14:paraId="3607C2CC" w14:textId="563292F4" w:rsidR="007C45B2" w:rsidRDefault="007C45B2" w:rsidP="007C45B2">
      <w:pPr>
        <w:spacing w:line="276" w:lineRule="auto"/>
        <w:ind w:firstLine="709"/>
        <w:contextualSpacing/>
        <w:jc w:val="both"/>
      </w:pPr>
      <w:r>
        <w:t xml:space="preserve">Для удаления плана поставки следует нажать кнопку </w:t>
      </w:r>
      <w:r>
        <w:rPr>
          <w:noProof/>
        </w:rPr>
        <w:drawing>
          <wp:inline distT="0" distB="0" distL="0" distR="0" wp14:anchorId="62C8D191" wp14:editId="4D1C9020">
            <wp:extent cx="171450" cy="15240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троке с наименованием аптеки. </w:t>
      </w:r>
    </w:p>
    <w:p w14:paraId="05946670" w14:textId="5EADC2E0" w:rsidR="00E1088C" w:rsidRDefault="007C45B2" w:rsidP="00D07466">
      <w:pPr>
        <w:spacing w:line="276" w:lineRule="auto"/>
        <w:ind w:firstLine="709"/>
        <w:contextualSpacing/>
        <w:jc w:val="both"/>
      </w:pPr>
      <w:r>
        <w:t xml:space="preserve">Для удаления позиции контракта следует нажать кнопку </w:t>
      </w:r>
      <w:r>
        <w:rPr>
          <w:noProof/>
        </w:rPr>
        <w:drawing>
          <wp:inline distT="0" distB="0" distL="0" distR="0" wp14:anchorId="3C8255E1" wp14:editId="6F257A38">
            <wp:extent cx="171450" cy="15240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троке с наименованием позиции. </w:t>
      </w:r>
    </w:p>
    <w:p w14:paraId="0497859C" w14:textId="77777777" w:rsidR="00E1088C" w:rsidRDefault="00E1088C" w:rsidP="00D07466">
      <w:pPr>
        <w:spacing w:line="276" w:lineRule="auto"/>
        <w:ind w:firstLine="709"/>
        <w:contextualSpacing/>
        <w:jc w:val="both"/>
      </w:pPr>
    </w:p>
    <w:p w14:paraId="3163C457" w14:textId="5342612E" w:rsidR="00D07466" w:rsidRDefault="00D07466" w:rsidP="00D07466">
      <w:pPr>
        <w:spacing w:line="276" w:lineRule="auto"/>
        <w:ind w:firstLine="709"/>
        <w:contextualSpacing/>
        <w:jc w:val="both"/>
      </w:pPr>
      <w:r>
        <w:t xml:space="preserve">Для добавления лекарственного средства из справочника следует нажать кнопку </w:t>
      </w:r>
      <w:r>
        <w:rPr>
          <w:noProof/>
        </w:rPr>
        <w:drawing>
          <wp:inline distT="0" distB="0" distL="0" distR="0" wp14:anchorId="7AF6C0E6" wp14:editId="4BF69877">
            <wp:extent cx="1812881" cy="34597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30551" cy="34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ткроется форма добавления ЛС в контракт (</w:t>
      </w:r>
      <w:r w:rsidR="003B0EAA">
        <w:fldChar w:fldCharType="begin"/>
      </w:r>
      <w:r w:rsidR="003B0EAA">
        <w:instrText xml:space="preserve"> REF _Ref524451140 \h </w:instrText>
      </w:r>
      <w:r w:rsidR="003B0EAA">
        <w:fldChar w:fldCharType="separate"/>
      </w:r>
      <w:r w:rsidR="00DA7478" w:rsidRPr="00B25739">
        <w:t xml:space="preserve">Рисунок </w:t>
      </w:r>
      <w:r w:rsidR="00DA7478">
        <w:rPr>
          <w:noProof/>
        </w:rPr>
        <w:t>44</w:t>
      </w:r>
      <w:r w:rsidR="003B0EAA">
        <w:fldChar w:fldCharType="end"/>
      </w:r>
      <w:r>
        <w:t>).</w:t>
      </w:r>
    </w:p>
    <w:p w14:paraId="7F33D416" w14:textId="2A2A91B9" w:rsidR="00D07466" w:rsidRDefault="00BA4531" w:rsidP="00436C81">
      <w:pPr>
        <w:keepNext/>
        <w:spacing w:line="276" w:lineRule="auto"/>
        <w:contextualSpacing/>
        <w:jc w:val="center"/>
        <w:rPr>
          <w:noProof/>
        </w:rPr>
      </w:pPr>
      <w:r w:rsidRPr="00BA4531">
        <w:rPr>
          <w:noProof/>
        </w:rPr>
        <w:lastRenderedPageBreak/>
        <w:drawing>
          <wp:inline distT="0" distB="0" distL="0" distR="0" wp14:anchorId="3E252572" wp14:editId="4FF7C480">
            <wp:extent cx="5940425" cy="2741295"/>
            <wp:effectExtent l="0" t="0" r="3175" b="190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EEA7" w14:textId="2162272C" w:rsidR="00D07466" w:rsidRDefault="00D07466" w:rsidP="00D07466">
      <w:pPr>
        <w:spacing w:line="276" w:lineRule="auto"/>
        <w:contextualSpacing/>
        <w:jc w:val="center"/>
      </w:pPr>
      <w:bookmarkStart w:id="207" w:name="_Ref524451140"/>
      <w:r w:rsidRPr="00B25739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44</w:t>
      </w:r>
      <w:r w:rsidR="00BC5814">
        <w:rPr>
          <w:noProof/>
        </w:rPr>
        <w:fldChar w:fldCharType="end"/>
      </w:r>
      <w:bookmarkEnd w:id="207"/>
      <w:r w:rsidRPr="00B25739">
        <w:t xml:space="preserve">. </w:t>
      </w:r>
      <w:r>
        <w:t xml:space="preserve">Форма </w:t>
      </w:r>
      <w:r w:rsidR="003B0EAA">
        <w:t>выбора лекарственных средств из справочника</w:t>
      </w:r>
    </w:p>
    <w:p w14:paraId="3649322F" w14:textId="193F4733" w:rsidR="003E11D3" w:rsidRDefault="003E11D3" w:rsidP="008F5ACB">
      <w:pPr>
        <w:spacing w:line="276" w:lineRule="auto"/>
        <w:ind w:firstLine="708"/>
        <w:contextualSpacing/>
        <w:jc w:val="both"/>
      </w:pPr>
      <w:r>
        <w:t>Для выбора следует от</w:t>
      </w:r>
      <w:r w:rsidR="0024602E">
        <w:t xml:space="preserve">менить нужные позиции галочками и нажать кнопку </w:t>
      </w:r>
      <w:r w:rsidR="0024602E">
        <w:rPr>
          <w:noProof/>
        </w:rPr>
        <w:drawing>
          <wp:inline distT="0" distB="0" distL="0" distR="0" wp14:anchorId="5CE8DA58" wp14:editId="183E171F">
            <wp:extent cx="2036107" cy="332899"/>
            <wp:effectExtent l="0" t="0" r="254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76531" cy="33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02E">
        <w:t>.</w:t>
      </w:r>
    </w:p>
    <w:p w14:paraId="5CC69B24" w14:textId="14770D62" w:rsidR="008F5ACB" w:rsidRDefault="008F5ACB" w:rsidP="008F5ACB">
      <w:pPr>
        <w:spacing w:line="276" w:lineRule="auto"/>
        <w:ind w:firstLine="708"/>
        <w:contextualSpacing/>
        <w:jc w:val="both"/>
      </w:pPr>
      <w:r>
        <w:t xml:space="preserve">Для отмены создания контракта следует нажать кнопку </w:t>
      </w:r>
      <w:r>
        <w:rPr>
          <w:noProof/>
        </w:rPr>
        <w:drawing>
          <wp:inline distT="0" distB="0" distL="0" distR="0" wp14:anchorId="46E419B1" wp14:editId="6D3587F8">
            <wp:extent cx="796150" cy="342204"/>
            <wp:effectExtent l="0" t="0" r="4445" b="127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00993" cy="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A3AA54B" w14:textId="0C3CF5DD" w:rsidR="008F5ACB" w:rsidRDefault="008F5ACB" w:rsidP="008F5ACB">
      <w:pPr>
        <w:spacing w:line="276" w:lineRule="auto"/>
        <w:ind w:firstLine="709"/>
        <w:contextualSpacing/>
        <w:jc w:val="both"/>
      </w:pPr>
      <w:r>
        <w:t xml:space="preserve">После заполнения контракта его необходимо сохранить нажатием кнопки </w:t>
      </w:r>
      <w:r>
        <w:rPr>
          <w:noProof/>
        </w:rPr>
        <w:drawing>
          <wp:inline distT="0" distB="0" distL="0" distR="0" wp14:anchorId="09E45875" wp14:editId="182233AF">
            <wp:extent cx="774374" cy="339969"/>
            <wp:effectExtent l="0" t="0" r="6985" b="317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75514" cy="3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ри сохранении документа проверяется корректность введенных данных. </w:t>
      </w:r>
      <w:r w:rsidR="00003610">
        <w:t>Сочетание полей</w:t>
      </w:r>
      <w:r>
        <w:t xml:space="preserve"> «Конт</w:t>
      </w:r>
      <w:r w:rsidR="00537277">
        <w:t>р</w:t>
      </w:r>
      <w:r>
        <w:t>акт №»</w:t>
      </w:r>
      <w:r w:rsidR="00003610">
        <w:t xml:space="preserve"> и «Поставщик»</w:t>
      </w:r>
      <w:r>
        <w:t xml:space="preserve"> документа проверяется на уникальность значения в пределах списка документов. При попытке сохранить документ с уже заданным номером </w:t>
      </w:r>
      <w:r w:rsidR="00003610">
        <w:t xml:space="preserve">и поставщиком </w:t>
      </w:r>
      <w:r>
        <w:t xml:space="preserve">появляется сообщение об ошибке. </w:t>
      </w:r>
    </w:p>
    <w:p w14:paraId="19B0DBC1" w14:textId="1E615733" w:rsidR="00B7766B" w:rsidRDefault="00B7766B" w:rsidP="00F44DC2">
      <w:pPr>
        <w:keepNext/>
        <w:spacing w:line="276" w:lineRule="auto"/>
        <w:contextualSpacing/>
        <w:jc w:val="center"/>
        <w:rPr>
          <w:noProof/>
        </w:rPr>
      </w:pPr>
      <w:r w:rsidRPr="00B7766B">
        <w:rPr>
          <w:noProof/>
        </w:rPr>
        <w:drawing>
          <wp:inline distT="0" distB="0" distL="0" distR="0" wp14:anchorId="1A69AB5C" wp14:editId="56307521">
            <wp:extent cx="2953860" cy="67469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70045" cy="67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02BE" w14:textId="75967035" w:rsidR="00B7766B" w:rsidRDefault="00B7766B" w:rsidP="00B7766B">
      <w:pPr>
        <w:spacing w:line="276" w:lineRule="auto"/>
        <w:contextualSpacing/>
        <w:jc w:val="center"/>
      </w:pPr>
      <w:r w:rsidRPr="00B25739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45</w:t>
      </w:r>
      <w:r w:rsidR="00BC5814">
        <w:rPr>
          <w:noProof/>
        </w:rPr>
        <w:fldChar w:fldCharType="end"/>
      </w:r>
      <w:r w:rsidRPr="00B25739">
        <w:t xml:space="preserve">. </w:t>
      </w:r>
      <w:r>
        <w:t>Сообщение об ошибке</w:t>
      </w:r>
    </w:p>
    <w:p w14:paraId="39D1A2F7" w14:textId="0DD5D48B" w:rsidR="001B57B3" w:rsidRDefault="001B57B3" w:rsidP="008F5ACB">
      <w:pPr>
        <w:spacing w:line="276" w:lineRule="auto"/>
        <w:ind w:firstLine="709"/>
        <w:contextualSpacing/>
        <w:jc w:val="both"/>
      </w:pPr>
      <w:r>
        <w:t>В процессе отражения поставок лекарственных средств в контракте будут отражаться фактическ</w:t>
      </w:r>
      <w:r w:rsidR="00BA4531">
        <w:t>и поставленное</w:t>
      </w:r>
      <w:r>
        <w:t xml:space="preserve"> количество и сумма поставки. </w:t>
      </w:r>
    </w:p>
    <w:p w14:paraId="1F0DDC34" w14:textId="752D57FC" w:rsidR="005F4BF8" w:rsidRDefault="005F4BF8">
      <w:pPr>
        <w:pStyle w:val="32"/>
      </w:pPr>
      <w:bookmarkStart w:id="208" w:name="_Toc2247564"/>
      <w:r>
        <w:t>Просмотр журнала накладных</w:t>
      </w:r>
      <w:bookmarkEnd w:id="208"/>
    </w:p>
    <w:p w14:paraId="4D8656CB" w14:textId="12350261" w:rsidR="005F4BF8" w:rsidRDefault="005F4BF8" w:rsidP="005F4BF8">
      <w:pPr>
        <w:spacing w:line="276" w:lineRule="auto"/>
        <w:ind w:firstLine="709"/>
        <w:contextualSpacing/>
        <w:jc w:val="both"/>
      </w:pPr>
      <w:r>
        <w:t>Раздел «Накладные» позволяет вести учет накладных всех типов.</w:t>
      </w:r>
      <w:r w:rsidRPr="00AD0C28">
        <w:t xml:space="preserve"> </w:t>
      </w:r>
      <w:r>
        <w:t>Для перехода в раздел следует выбрать пункт «Накладные» в меню (</w:t>
      </w:r>
      <w:r w:rsidRPr="00AD0C28">
        <w:fldChar w:fldCharType="begin"/>
      </w:r>
      <w:r w:rsidRPr="00AD0C28">
        <w:instrText xml:space="preserve"> REF _Ref522096055 \h  \* MERGEFORMAT </w:instrText>
      </w:r>
      <w:r w:rsidRPr="00AD0C28">
        <w:fldChar w:fldCharType="separate"/>
      </w:r>
      <w:r w:rsidR="00DA7478" w:rsidRPr="00D604A7">
        <w:t xml:space="preserve">Рисунок </w:t>
      </w:r>
      <w:r w:rsidR="00DA7478" w:rsidRPr="00DA7478">
        <w:t>46</w:t>
      </w:r>
      <w:r w:rsidRPr="00AD0C28">
        <w:fldChar w:fldCharType="end"/>
      </w:r>
      <w:r w:rsidRPr="00AD0C28">
        <w:t>).</w:t>
      </w:r>
    </w:p>
    <w:p w14:paraId="35BC7546" w14:textId="77777777" w:rsidR="005F4BF8" w:rsidRDefault="005F4BF8" w:rsidP="005F4BF8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51D1C281" wp14:editId="771FB1EA">
            <wp:extent cx="1800225" cy="619125"/>
            <wp:effectExtent l="0" t="0" r="9525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DBDE" w14:textId="622524D2" w:rsidR="005F4BF8" w:rsidRPr="00D604A7" w:rsidRDefault="005F4BF8" w:rsidP="005F4BF8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09" w:name="_Ref522096055"/>
      <w:r w:rsidRPr="00D604A7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D604A7">
        <w:rPr>
          <w:rFonts w:ascii="Times New Roman" w:hAnsi="Times New Roman"/>
          <w:b w:val="0"/>
          <w:sz w:val="24"/>
          <w:szCs w:val="24"/>
        </w:rPr>
        <w:fldChar w:fldCharType="begin"/>
      </w:r>
      <w:r w:rsidRPr="00D604A7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D604A7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46</w:t>
      </w:r>
      <w:r w:rsidRPr="00D604A7">
        <w:rPr>
          <w:rFonts w:ascii="Times New Roman" w:hAnsi="Times New Roman"/>
          <w:b w:val="0"/>
          <w:sz w:val="24"/>
          <w:szCs w:val="24"/>
        </w:rPr>
        <w:fldChar w:fldCharType="end"/>
      </w:r>
      <w:bookmarkEnd w:id="209"/>
      <w:r w:rsidRPr="00D604A7">
        <w:rPr>
          <w:rFonts w:ascii="Times New Roman" w:hAnsi="Times New Roman"/>
          <w:b w:val="0"/>
          <w:sz w:val="24"/>
          <w:szCs w:val="24"/>
        </w:rPr>
        <w:t>. Выбор пункта «Накладные»</w:t>
      </w:r>
    </w:p>
    <w:p w14:paraId="305B26CD" w14:textId="5EFD4059" w:rsidR="005F4BF8" w:rsidRDefault="005F4BF8" w:rsidP="005F4BF8">
      <w:pPr>
        <w:spacing w:line="276" w:lineRule="auto"/>
        <w:ind w:firstLine="709"/>
        <w:contextualSpacing/>
        <w:jc w:val="both"/>
      </w:pPr>
      <w:r>
        <w:t xml:space="preserve">После выбора раздела «Накладные» загрузится список всех накладных, в котором можно искать определенную накладную </w:t>
      </w:r>
      <w:r w:rsidRPr="00AD0C28">
        <w:t>(</w:t>
      </w:r>
      <w:r w:rsidRPr="00AD0C28">
        <w:fldChar w:fldCharType="begin"/>
      </w:r>
      <w:r w:rsidRPr="00AD0C28">
        <w:instrText xml:space="preserve"> REF _Ref522096062 \h  \* MERGEFORMAT </w:instrText>
      </w:r>
      <w:r w:rsidRPr="00AD0C28">
        <w:fldChar w:fldCharType="separate"/>
      </w:r>
      <w:r w:rsidR="00DA7478" w:rsidRPr="00D604A7">
        <w:t xml:space="preserve">Рисунок </w:t>
      </w:r>
      <w:r w:rsidR="00DA7478" w:rsidRPr="00DA7478">
        <w:rPr>
          <w:noProof/>
        </w:rPr>
        <w:t>47</w:t>
      </w:r>
      <w:r w:rsidRPr="00AD0C28">
        <w:fldChar w:fldCharType="end"/>
      </w:r>
      <w:r w:rsidRPr="00AD0C28">
        <w:t>).</w:t>
      </w:r>
    </w:p>
    <w:p w14:paraId="33EC66AF" w14:textId="7AD70CDB" w:rsidR="005F4BF8" w:rsidRDefault="00CC0303" w:rsidP="005F4BF8">
      <w:pPr>
        <w:keepNext/>
        <w:spacing w:line="276" w:lineRule="auto"/>
        <w:contextualSpacing/>
        <w:jc w:val="center"/>
        <w:rPr>
          <w:noProof/>
        </w:rPr>
      </w:pPr>
      <w:r w:rsidRPr="00CC0303">
        <w:rPr>
          <w:noProof/>
        </w:rPr>
        <w:lastRenderedPageBreak/>
        <w:drawing>
          <wp:inline distT="0" distB="0" distL="0" distR="0" wp14:anchorId="27153688" wp14:editId="77704DCF">
            <wp:extent cx="5940425" cy="3571875"/>
            <wp:effectExtent l="0" t="0" r="3175" b="952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03BF" w14:textId="49ED1D9E" w:rsidR="005F4BF8" w:rsidRPr="00D604A7" w:rsidRDefault="005F4BF8" w:rsidP="005F4BF8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10" w:name="_Ref522096062"/>
      <w:r w:rsidRPr="00D604A7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D604A7">
        <w:rPr>
          <w:rFonts w:ascii="Times New Roman" w:hAnsi="Times New Roman"/>
          <w:b w:val="0"/>
          <w:sz w:val="24"/>
          <w:szCs w:val="24"/>
        </w:rPr>
        <w:fldChar w:fldCharType="begin"/>
      </w:r>
      <w:r w:rsidRPr="00D604A7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D604A7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47</w:t>
      </w:r>
      <w:r w:rsidRPr="00D604A7">
        <w:rPr>
          <w:rFonts w:ascii="Times New Roman" w:hAnsi="Times New Roman"/>
          <w:b w:val="0"/>
          <w:sz w:val="24"/>
          <w:szCs w:val="24"/>
        </w:rPr>
        <w:fldChar w:fldCharType="end"/>
      </w:r>
      <w:bookmarkEnd w:id="210"/>
      <w:r w:rsidRPr="00D604A7">
        <w:rPr>
          <w:rFonts w:ascii="Times New Roman" w:hAnsi="Times New Roman"/>
          <w:b w:val="0"/>
          <w:sz w:val="24"/>
          <w:szCs w:val="24"/>
        </w:rPr>
        <w:t>. Раздел «Накладные»</w:t>
      </w:r>
    </w:p>
    <w:p w14:paraId="26986465" w14:textId="77777777" w:rsidR="005F4BF8" w:rsidRPr="00816D8C" w:rsidRDefault="005F4BF8" w:rsidP="005F4BF8">
      <w:pPr>
        <w:spacing w:line="276" w:lineRule="auto"/>
        <w:ind w:firstLine="709"/>
        <w:contextualSpacing/>
        <w:jc w:val="both"/>
      </w:pPr>
      <w:r w:rsidRPr="00605E2A">
        <w:t>К накладным относятся:</w:t>
      </w:r>
    </w:p>
    <w:p w14:paraId="3F503E66" w14:textId="2A0807DD" w:rsidR="005F4BF8" w:rsidRPr="00605E2A" w:rsidRDefault="005F4BF8" w:rsidP="005F4BF8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Pr="00605E2A">
        <w:t>Приходн</w:t>
      </w:r>
      <w:r w:rsidR="00B13B57">
        <w:t>ая накладная</w:t>
      </w:r>
      <w:r>
        <w:t>»</w:t>
      </w:r>
      <w:r w:rsidRPr="00605E2A">
        <w:t>.</w:t>
      </w:r>
    </w:p>
    <w:p w14:paraId="0476A261" w14:textId="38BD76F0" w:rsidR="005F4BF8" w:rsidRPr="00605E2A" w:rsidRDefault="005F4BF8" w:rsidP="005F4BF8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Pr="00605E2A">
        <w:t>Возврат поставщику</w:t>
      </w:r>
      <w:r>
        <w:t>»</w:t>
      </w:r>
      <w:r w:rsidRPr="00605E2A">
        <w:t>.</w:t>
      </w:r>
    </w:p>
    <w:p w14:paraId="5640161D" w14:textId="19491624" w:rsidR="005F4BF8" w:rsidRPr="00605E2A" w:rsidRDefault="005F4BF8" w:rsidP="005F4BF8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="00B13B57">
        <w:t xml:space="preserve">Документ - </w:t>
      </w:r>
      <w:r w:rsidRPr="00605E2A">
        <w:t>Перемещени</w:t>
      </w:r>
      <w:r w:rsidR="00B13B57">
        <w:t>е</w:t>
      </w:r>
      <w:r>
        <w:t>»</w:t>
      </w:r>
      <w:r w:rsidRPr="00605E2A">
        <w:t>.</w:t>
      </w:r>
    </w:p>
    <w:p w14:paraId="67B72625" w14:textId="6E9E9D4D" w:rsidR="00B13B57" w:rsidRDefault="00B13B57" w:rsidP="005F4BF8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Документ - </w:t>
      </w:r>
      <w:r w:rsidRPr="00605E2A">
        <w:t>Списани</w:t>
      </w:r>
      <w:r>
        <w:t>е»</w:t>
      </w:r>
      <w:r w:rsidRPr="00605E2A">
        <w:t>.</w:t>
      </w:r>
    </w:p>
    <w:p w14:paraId="223CB27D" w14:textId="784400EF" w:rsidR="00B13B57" w:rsidRPr="00605E2A" w:rsidRDefault="00B13B57" w:rsidP="00B13B57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Документ - Оприходование».</w:t>
      </w:r>
    </w:p>
    <w:p w14:paraId="70A07B17" w14:textId="0FC5F8D8" w:rsidR="00B13B57" w:rsidRPr="00605E2A" w:rsidRDefault="00B13B57" w:rsidP="00B13B57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Pr="00605E2A">
        <w:t>Списани</w:t>
      </w:r>
      <w:r>
        <w:t>е</w:t>
      </w:r>
      <w:r w:rsidRPr="00605E2A">
        <w:t xml:space="preserve"> по листу назначения</w:t>
      </w:r>
      <w:r>
        <w:t>»</w:t>
      </w:r>
      <w:r w:rsidRPr="00605E2A">
        <w:t>.</w:t>
      </w:r>
    </w:p>
    <w:p w14:paraId="739D3D2F" w14:textId="12258D5A" w:rsidR="005F4BF8" w:rsidRPr="00605E2A" w:rsidRDefault="00B13B57" w:rsidP="005F4BF8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Документ - Т</w:t>
      </w:r>
      <w:r w:rsidR="005F4BF8">
        <w:t>ребовани</w:t>
      </w:r>
      <w:r>
        <w:t>е</w:t>
      </w:r>
      <w:r w:rsidR="005F4BF8">
        <w:t>»</w:t>
      </w:r>
      <w:r w:rsidR="005F4BF8" w:rsidRPr="00605E2A">
        <w:t>.</w:t>
      </w:r>
    </w:p>
    <w:p w14:paraId="4E128D1E" w14:textId="5D3F1A89" w:rsidR="00B13B57" w:rsidRDefault="005F4BF8" w:rsidP="00B13B57">
      <w:pPr>
        <w:spacing w:line="276" w:lineRule="auto"/>
        <w:ind w:firstLine="709"/>
        <w:contextualSpacing/>
        <w:jc w:val="both"/>
      </w:pPr>
      <w:r>
        <w:t>Для поиска накладной следует пользоваться полем поиска, расположенным над списком товаров.</w:t>
      </w:r>
    </w:p>
    <w:p w14:paraId="58E9E0DF" w14:textId="5F9E75CD" w:rsidR="00B13B57" w:rsidRDefault="00B13B57" w:rsidP="00F44DC2">
      <w:pPr>
        <w:keepNext/>
        <w:spacing w:line="276" w:lineRule="auto"/>
        <w:contextualSpacing/>
        <w:jc w:val="center"/>
        <w:rPr>
          <w:noProof/>
        </w:rPr>
      </w:pPr>
      <w:r w:rsidRPr="00B13B57">
        <w:rPr>
          <w:noProof/>
        </w:rPr>
        <w:drawing>
          <wp:inline distT="0" distB="0" distL="0" distR="0" wp14:anchorId="5D1A1A5A" wp14:editId="217257B3">
            <wp:extent cx="5940425" cy="247650"/>
            <wp:effectExtent l="0" t="0" r="317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E096" w14:textId="350D1640" w:rsidR="00B13B57" w:rsidRPr="00B13B57" w:rsidRDefault="00B13B57" w:rsidP="00B13B57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D604A7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D604A7">
        <w:rPr>
          <w:rFonts w:ascii="Times New Roman" w:hAnsi="Times New Roman"/>
          <w:b w:val="0"/>
          <w:sz w:val="24"/>
          <w:szCs w:val="24"/>
        </w:rPr>
        <w:fldChar w:fldCharType="begin"/>
      </w:r>
      <w:r w:rsidRPr="00D604A7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D604A7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48</w:t>
      </w:r>
      <w:r w:rsidRPr="00D604A7">
        <w:rPr>
          <w:rFonts w:ascii="Times New Roman" w:hAnsi="Times New Roman"/>
          <w:b w:val="0"/>
          <w:sz w:val="24"/>
          <w:szCs w:val="24"/>
        </w:rPr>
        <w:fldChar w:fldCharType="end"/>
      </w:r>
      <w:r w:rsidRPr="00D604A7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Поле поиска накладных</w:t>
      </w:r>
    </w:p>
    <w:p w14:paraId="59D892EE" w14:textId="5D28D2AB" w:rsidR="005F4BF8" w:rsidRDefault="005F4BF8" w:rsidP="00B13B57">
      <w:pPr>
        <w:spacing w:line="276" w:lineRule="auto"/>
        <w:ind w:firstLine="709"/>
        <w:contextualSpacing/>
        <w:jc w:val="both"/>
      </w:pPr>
      <w:r>
        <w:t>Поле заполняется вручную с клавиатуры. Поиск накладной можно осуществлять по одному из следующих критериев:</w:t>
      </w:r>
    </w:p>
    <w:p w14:paraId="6489A8F9" w14:textId="77777777" w:rsidR="005F4BF8" w:rsidRPr="00D030D8" w:rsidRDefault="005F4BF8" w:rsidP="005F4BF8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Н</w:t>
      </w:r>
      <w:r w:rsidRPr="00D030D8">
        <w:t>омер накладной.</w:t>
      </w:r>
    </w:p>
    <w:p w14:paraId="1024439C" w14:textId="77777777" w:rsidR="005F4BF8" w:rsidRPr="00D030D8" w:rsidRDefault="005F4BF8" w:rsidP="005F4BF8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Наименование склада, отпустившего товар</w:t>
      </w:r>
      <w:r w:rsidRPr="00D030D8">
        <w:t>.</w:t>
      </w:r>
    </w:p>
    <w:p w14:paraId="5A426168" w14:textId="77777777" w:rsidR="005F4BF8" w:rsidRPr="00D030D8" w:rsidRDefault="005F4BF8" w:rsidP="005F4BF8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Наименование склада, получившего товар</w:t>
      </w:r>
      <w:r w:rsidRPr="00D030D8">
        <w:t>.</w:t>
      </w:r>
    </w:p>
    <w:p w14:paraId="3F9FB34A" w14:textId="77777777" w:rsidR="005F4BF8" w:rsidRPr="00D030D8" w:rsidRDefault="005F4BF8" w:rsidP="005F4BF8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bookmarkStart w:id="211" w:name="OLE_LINK111"/>
      <w:bookmarkStart w:id="212" w:name="OLE_LINK112"/>
      <w:r>
        <w:t>Наименование</w:t>
      </w:r>
      <w:r w:rsidRPr="00D030D8">
        <w:t xml:space="preserve"> тип</w:t>
      </w:r>
      <w:r>
        <w:t>а</w:t>
      </w:r>
      <w:r w:rsidRPr="00D030D8">
        <w:t xml:space="preserve"> накладной</w:t>
      </w:r>
      <w:bookmarkEnd w:id="211"/>
      <w:bookmarkEnd w:id="212"/>
      <w:r w:rsidRPr="00D030D8">
        <w:t>.</w:t>
      </w:r>
    </w:p>
    <w:p w14:paraId="6CADF5EC" w14:textId="77777777" w:rsidR="005F4BF8" w:rsidRPr="00D030D8" w:rsidRDefault="005F4BF8" w:rsidP="005F4BF8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Н</w:t>
      </w:r>
      <w:r w:rsidRPr="00D030D8">
        <w:t>аименование статуса документа.</w:t>
      </w:r>
    </w:p>
    <w:p w14:paraId="68C048FB" w14:textId="6EF952B3" w:rsidR="005F4BF8" w:rsidRDefault="005F4BF8" w:rsidP="005F4BF8">
      <w:pPr>
        <w:spacing w:line="276" w:lineRule="auto"/>
        <w:ind w:firstLine="709"/>
        <w:contextualSpacing/>
        <w:jc w:val="both"/>
      </w:pPr>
      <w:r>
        <w:t xml:space="preserve">После заполнения поля для осуществления поиска необходимо нажать клавишу </w:t>
      </w:r>
      <w:r w:rsidRPr="00E92464">
        <w:t>Enter</w:t>
      </w:r>
      <w:r>
        <w:t xml:space="preserve">. Будет отображен список накладных в </w:t>
      </w:r>
      <w:r w:rsidR="00EC6E0D">
        <w:t xml:space="preserve">соответствии с условием поиска </w:t>
      </w:r>
      <w:r w:rsidR="00EC6E0D" w:rsidRPr="00EC6E0D">
        <w:t>(</w:t>
      </w:r>
      <w:r w:rsidR="00EC6E0D" w:rsidRPr="00EC6E0D">
        <w:fldChar w:fldCharType="begin"/>
      </w:r>
      <w:r w:rsidR="00EC6E0D" w:rsidRPr="00EC6E0D">
        <w:instrText xml:space="preserve"> REF _Ref525032287 \h  \* MERGEFORMAT </w:instrText>
      </w:r>
      <w:r w:rsidR="00EC6E0D" w:rsidRPr="00EC6E0D">
        <w:fldChar w:fldCharType="separate"/>
      </w:r>
      <w:r w:rsidR="00DA7478" w:rsidRPr="00777CF4">
        <w:t xml:space="preserve">Рисунок </w:t>
      </w:r>
      <w:r w:rsidR="00DA7478" w:rsidRPr="00DA7478">
        <w:rPr>
          <w:noProof/>
        </w:rPr>
        <w:t>49</w:t>
      </w:r>
      <w:r w:rsidR="00EC6E0D" w:rsidRPr="00EC6E0D">
        <w:fldChar w:fldCharType="end"/>
      </w:r>
      <w:r w:rsidR="00EC6E0D" w:rsidRPr="00EC6E0D">
        <w:t>).</w:t>
      </w:r>
    </w:p>
    <w:p w14:paraId="7C0B13FA" w14:textId="45BDE1CB" w:rsidR="00EC6E0D" w:rsidRDefault="00CC0303" w:rsidP="00F44DC2">
      <w:pPr>
        <w:keepNext/>
        <w:spacing w:line="276" w:lineRule="auto"/>
        <w:contextualSpacing/>
        <w:jc w:val="center"/>
        <w:rPr>
          <w:noProof/>
        </w:rPr>
      </w:pPr>
      <w:r w:rsidRPr="00CC0303">
        <w:rPr>
          <w:noProof/>
        </w:rPr>
        <w:lastRenderedPageBreak/>
        <w:drawing>
          <wp:inline distT="0" distB="0" distL="0" distR="0" wp14:anchorId="208BF746" wp14:editId="4C8DBC71">
            <wp:extent cx="5940425" cy="3642360"/>
            <wp:effectExtent l="0" t="0" r="317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D516" w14:textId="08F8C862" w:rsidR="005F4BF8" w:rsidRPr="00777CF4" w:rsidRDefault="005F4BF8" w:rsidP="005F4BF8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13" w:name="_Ref525032287"/>
      <w:bookmarkStart w:id="214" w:name="_Ref525032283"/>
      <w:r w:rsidRPr="00777CF4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77CF4">
        <w:rPr>
          <w:rFonts w:ascii="Times New Roman" w:hAnsi="Times New Roman"/>
          <w:b w:val="0"/>
          <w:sz w:val="24"/>
          <w:szCs w:val="24"/>
        </w:rPr>
        <w:fldChar w:fldCharType="begin"/>
      </w:r>
      <w:r w:rsidRPr="00777CF4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77CF4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49</w:t>
      </w:r>
      <w:r w:rsidRPr="00777CF4">
        <w:rPr>
          <w:rFonts w:ascii="Times New Roman" w:hAnsi="Times New Roman"/>
          <w:b w:val="0"/>
          <w:sz w:val="24"/>
          <w:szCs w:val="24"/>
        </w:rPr>
        <w:fldChar w:fldCharType="end"/>
      </w:r>
      <w:bookmarkEnd w:id="213"/>
      <w:r w:rsidRPr="00777CF4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Отфильтрованный список накладных</w:t>
      </w:r>
      <w:bookmarkEnd w:id="214"/>
    </w:p>
    <w:p w14:paraId="421F9EA9" w14:textId="77777777" w:rsidR="005F4BF8" w:rsidRPr="00D030D8" w:rsidRDefault="005F4BF8" w:rsidP="005F4BF8">
      <w:pPr>
        <w:spacing w:line="276" w:lineRule="auto"/>
        <w:ind w:firstLine="709"/>
        <w:contextualSpacing/>
        <w:jc w:val="both"/>
      </w:pPr>
      <w:r w:rsidRPr="00D030D8">
        <w:t>Список накладных представлен в табличном виде и состоит из следующих столбцов:</w:t>
      </w:r>
    </w:p>
    <w:p w14:paraId="521681ED" w14:textId="77777777" w:rsidR="005F4BF8" w:rsidRPr="00D030D8" w:rsidRDefault="005F4BF8" w:rsidP="005F4BF8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 w:rsidRPr="00D030D8">
        <w:t xml:space="preserve">«Дата» </w:t>
      </w:r>
      <w:r w:rsidRPr="00D030D8">
        <w:sym w:font="Symbol" w:char="F02D"/>
      </w:r>
      <w:r w:rsidRPr="00D030D8">
        <w:t xml:space="preserve"> дата создания документа.</w:t>
      </w:r>
    </w:p>
    <w:p w14:paraId="44833458" w14:textId="77777777" w:rsidR="005F4BF8" w:rsidRPr="00D030D8" w:rsidRDefault="005F4BF8" w:rsidP="005F4BF8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 w:rsidRPr="00D030D8">
        <w:t xml:space="preserve">«Накладная №» </w:t>
      </w:r>
      <w:r w:rsidRPr="00D030D8">
        <w:sym w:font="Symbol" w:char="F02D"/>
      </w:r>
      <w:r w:rsidRPr="00D030D8">
        <w:t xml:space="preserve"> номер накладной.</w:t>
      </w:r>
    </w:p>
    <w:p w14:paraId="787BE63D" w14:textId="77777777" w:rsidR="005F4BF8" w:rsidRPr="00D030D8" w:rsidRDefault="005F4BF8" w:rsidP="005F4BF8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 w:rsidRPr="00D030D8">
        <w:t xml:space="preserve">«Сумма» </w:t>
      </w:r>
      <w:r w:rsidRPr="00D030D8">
        <w:sym w:font="Symbol" w:char="F02D"/>
      </w:r>
      <w:r w:rsidRPr="00D030D8">
        <w:t xml:space="preserve"> сумма накладной.</w:t>
      </w:r>
    </w:p>
    <w:p w14:paraId="443C9CEF" w14:textId="77777777" w:rsidR="005F4BF8" w:rsidRPr="00D030D8" w:rsidRDefault="005F4BF8" w:rsidP="005F4BF8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 w:rsidRPr="00D030D8">
        <w:t xml:space="preserve">«Отпустил» </w:t>
      </w:r>
      <w:r w:rsidRPr="00D030D8">
        <w:sym w:font="Symbol" w:char="F02D"/>
      </w:r>
      <w:r w:rsidRPr="00D030D8">
        <w:t xml:space="preserve"> наименование склада, отпустившего товар.</w:t>
      </w:r>
    </w:p>
    <w:p w14:paraId="645D5084" w14:textId="77777777" w:rsidR="005F4BF8" w:rsidRPr="00D030D8" w:rsidRDefault="005F4BF8" w:rsidP="005F4BF8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 w:rsidRPr="00D030D8">
        <w:t xml:space="preserve">«Получил» </w:t>
      </w:r>
      <w:r w:rsidRPr="00D030D8">
        <w:sym w:font="Symbol" w:char="F02D"/>
      </w:r>
      <w:r w:rsidRPr="00D030D8">
        <w:t xml:space="preserve"> наименование склада, получившего товар.</w:t>
      </w:r>
    </w:p>
    <w:p w14:paraId="6AE6D408" w14:textId="77777777" w:rsidR="005F4BF8" w:rsidRPr="00D030D8" w:rsidRDefault="005F4BF8" w:rsidP="005F4BF8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 w:rsidRPr="00D030D8">
        <w:t xml:space="preserve">«Тип документа» </w:t>
      </w:r>
      <w:r w:rsidRPr="00D030D8">
        <w:sym w:font="Symbol" w:char="F02D"/>
      </w:r>
      <w:r w:rsidRPr="00D030D8">
        <w:t xml:space="preserve"> тип накладной. </w:t>
      </w:r>
    </w:p>
    <w:p w14:paraId="34612F51" w14:textId="77777777" w:rsidR="005F4BF8" w:rsidRPr="00D030D8" w:rsidRDefault="005F4BF8" w:rsidP="005F4BF8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 w:rsidRPr="00D030D8">
        <w:t xml:space="preserve">«Статус» </w:t>
      </w:r>
      <w:r w:rsidRPr="00D030D8">
        <w:sym w:font="Symbol" w:char="F02D"/>
      </w:r>
      <w:r w:rsidRPr="00D030D8">
        <w:t xml:space="preserve"> статус документа.</w:t>
      </w:r>
    </w:p>
    <w:p w14:paraId="0F610C5F" w14:textId="20BDF250" w:rsidR="005F4BF8" w:rsidRDefault="005F4BF8" w:rsidP="005F4BF8">
      <w:pPr>
        <w:spacing w:line="276" w:lineRule="auto"/>
        <w:ind w:firstLine="709"/>
        <w:contextualSpacing/>
        <w:jc w:val="both"/>
      </w:pPr>
      <w:r>
        <w:t xml:space="preserve">Список можно сортировать по возрастанию и убыванию (а также в алфавитном и обратном порядке). Для сортировки списка необходимо нажать одну из стрелок </w:t>
      </w:r>
      <w:r>
        <w:rPr>
          <w:noProof/>
        </w:rPr>
        <w:drawing>
          <wp:inline distT="0" distB="0" distL="0" distR="0" wp14:anchorId="77A18FEC" wp14:editId="0C1B59EE">
            <wp:extent cx="123825" cy="13335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Стрелка вверх сортирует по возрастанию, стрелка вниз – по убыванию. Выбранная стрелка выделяется синим цветом (</w:t>
      </w:r>
      <w:r w:rsidRPr="00BB0826">
        <w:fldChar w:fldCharType="begin"/>
      </w:r>
      <w:r w:rsidRPr="00BB0826">
        <w:instrText xml:space="preserve"> REF _Ref525032364 \h  \* MERGEFORMAT </w:instrText>
      </w:r>
      <w:r w:rsidRPr="00BB0826">
        <w:fldChar w:fldCharType="separate"/>
      </w:r>
      <w:r w:rsidR="00DA7478" w:rsidRPr="00346436">
        <w:t xml:space="preserve">Рисунок </w:t>
      </w:r>
      <w:r w:rsidR="00DA7478" w:rsidRPr="00DA7478">
        <w:rPr>
          <w:noProof/>
        </w:rPr>
        <w:t>50</w:t>
      </w:r>
      <w:r w:rsidRPr="00BB0826">
        <w:fldChar w:fldCharType="end"/>
      </w:r>
      <w:r w:rsidRPr="00346436">
        <w:t>).</w:t>
      </w:r>
      <w:r>
        <w:t xml:space="preserve"> Сортировать список накладных можно по всем столбцам. Для снятия сортировки необходимо нажать по выделенной синим цветом стрелке.</w:t>
      </w:r>
    </w:p>
    <w:p w14:paraId="1924591A" w14:textId="77777777" w:rsidR="005F4BF8" w:rsidRDefault="005F4BF8" w:rsidP="005F4BF8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1055C96B" wp14:editId="461CCC10">
            <wp:extent cx="1047750" cy="28575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03F4" w14:textId="0F0FBFDB" w:rsidR="005F4BF8" w:rsidRPr="00346436" w:rsidRDefault="005F4BF8" w:rsidP="005F4BF8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15" w:name="_Ref525032364"/>
      <w:r w:rsidRPr="0034643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346436">
        <w:rPr>
          <w:rFonts w:ascii="Times New Roman" w:hAnsi="Times New Roman"/>
          <w:b w:val="0"/>
          <w:sz w:val="24"/>
          <w:szCs w:val="24"/>
        </w:rPr>
        <w:fldChar w:fldCharType="begin"/>
      </w:r>
      <w:r w:rsidRPr="0034643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346436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50</w:t>
      </w:r>
      <w:r w:rsidRPr="00346436">
        <w:rPr>
          <w:rFonts w:ascii="Times New Roman" w:hAnsi="Times New Roman"/>
          <w:b w:val="0"/>
          <w:sz w:val="24"/>
          <w:szCs w:val="24"/>
        </w:rPr>
        <w:fldChar w:fldCharType="end"/>
      </w:r>
      <w:bookmarkEnd w:id="215"/>
      <w:r w:rsidRPr="00346436">
        <w:rPr>
          <w:rFonts w:ascii="Times New Roman" w:hAnsi="Times New Roman"/>
          <w:b w:val="0"/>
          <w:sz w:val="24"/>
          <w:szCs w:val="24"/>
        </w:rPr>
        <w:t>. Отображение сортировки списка в наименовании столбца</w:t>
      </w:r>
    </w:p>
    <w:p w14:paraId="64536262" w14:textId="4594528B" w:rsidR="005F4BF8" w:rsidRPr="00967BB1" w:rsidRDefault="005F4BF8" w:rsidP="005F4BF8">
      <w:pPr>
        <w:spacing w:line="276" w:lineRule="auto"/>
        <w:ind w:firstLine="709"/>
        <w:contextualSpacing/>
        <w:jc w:val="both"/>
      </w:pPr>
      <w:r>
        <w:t xml:space="preserve">Список накладных также можно фильтровать по всем столбцам. Для фильтрации списка по одному из столбцов необходимо нажать по его наименованию – отобразится фильтр, который может быть представлен полем ввода или списком значений с полем ввода, в зависимости от столбца. В столбцах «Накладная №», «Сумма» фильтр представлен полем ввода, в которое нужно ввести требуемое значение </w:t>
      </w:r>
      <w:r w:rsidRPr="00967BB1">
        <w:t>(</w:t>
      </w:r>
      <w:r w:rsidRPr="00BB0826">
        <w:fldChar w:fldCharType="begin"/>
      </w:r>
      <w:r w:rsidRPr="00BB0826">
        <w:instrText xml:space="preserve"> REF _Ref525032365 \h  \* MERGEFORMAT </w:instrText>
      </w:r>
      <w:r w:rsidRPr="00BB0826">
        <w:fldChar w:fldCharType="separate"/>
      </w:r>
      <w:r w:rsidR="00DA7478" w:rsidRPr="00DE4F3A">
        <w:t xml:space="preserve">Рисунок </w:t>
      </w:r>
      <w:r w:rsidR="00DA7478" w:rsidRPr="00DA7478">
        <w:rPr>
          <w:noProof/>
        </w:rPr>
        <w:t>51</w:t>
      </w:r>
      <w:r w:rsidRPr="00BB0826">
        <w:fldChar w:fldCharType="end"/>
      </w:r>
      <w:r w:rsidRPr="00967BB1">
        <w:t>).</w:t>
      </w:r>
      <w:r>
        <w:t xml:space="preserve"> После заполнения поля необходимо нажать клавишу </w:t>
      </w:r>
      <w:r>
        <w:rPr>
          <w:lang w:val="en-US"/>
        </w:rPr>
        <w:t>Enter</w:t>
      </w:r>
      <w:r>
        <w:t>.</w:t>
      </w:r>
    </w:p>
    <w:p w14:paraId="6DF23306" w14:textId="77777777" w:rsidR="005F4BF8" w:rsidRDefault="005F4BF8" w:rsidP="005F4BF8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9CD5282" wp14:editId="34E3371E">
            <wp:extent cx="2228850" cy="13716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5CD2" w14:textId="7F7E5797" w:rsidR="005F4BF8" w:rsidRPr="00DE4F3A" w:rsidRDefault="005F4BF8" w:rsidP="005F4BF8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16" w:name="_Ref525032365"/>
      <w:r w:rsidRPr="00DE4F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DE4F3A">
        <w:rPr>
          <w:rFonts w:ascii="Times New Roman" w:hAnsi="Times New Roman"/>
          <w:b w:val="0"/>
          <w:sz w:val="24"/>
          <w:szCs w:val="24"/>
        </w:rPr>
        <w:fldChar w:fldCharType="begin"/>
      </w:r>
      <w:r w:rsidRPr="00DE4F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DE4F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51</w:t>
      </w:r>
      <w:r w:rsidRPr="00DE4F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216"/>
      <w:r>
        <w:rPr>
          <w:rFonts w:ascii="Times New Roman" w:hAnsi="Times New Roman"/>
          <w:b w:val="0"/>
          <w:sz w:val="24"/>
          <w:szCs w:val="24"/>
        </w:rPr>
        <w:t>. Фильтр по столбцам «Накладная №», «Сумма»</w:t>
      </w:r>
    </w:p>
    <w:p w14:paraId="2CA1D701" w14:textId="248F7CD6" w:rsidR="005F4BF8" w:rsidRPr="00581135" w:rsidRDefault="005F4BF8" w:rsidP="005F4BF8">
      <w:pPr>
        <w:spacing w:line="276" w:lineRule="auto"/>
        <w:ind w:firstLine="709"/>
        <w:contextualSpacing/>
        <w:jc w:val="both"/>
      </w:pPr>
      <w:r>
        <w:t xml:space="preserve">Список будет </w:t>
      </w:r>
      <w:r w:rsidRPr="00581135">
        <w:t>отфильтрован (</w:t>
      </w:r>
      <w:r w:rsidRPr="00BB0826">
        <w:fldChar w:fldCharType="begin"/>
      </w:r>
      <w:r w:rsidRPr="00BB0826">
        <w:instrText xml:space="preserve"> REF _Ref525032366 \h  \* MERGEFORMAT </w:instrText>
      </w:r>
      <w:r w:rsidRPr="00BB0826">
        <w:fldChar w:fldCharType="separate"/>
      </w:r>
      <w:r w:rsidR="00DA7478" w:rsidRPr="00581135">
        <w:t xml:space="preserve">Рисунок </w:t>
      </w:r>
      <w:r w:rsidR="00DA7478" w:rsidRPr="00DA7478">
        <w:rPr>
          <w:noProof/>
        </w:rPr>
        <w:t>52</w:t>
      </w:r>
      <w:r w:rsidRPr="00BB0826">
        <w:fldChar w:fldCharType="end"/>
      </w:r>
      <w:r w:rsidRPr="00581135">
        <w:t>).</w:t>
      </w:r>
      <w:r>
        <w:t xml:space="preserve"> Для очистки фильтра необходимо нажать </w:t>
      </w:r>
      <w:r>
        <w:rPr>
          <w:noProof/>
        </w:rPr>
        <w:drawing>
          <wp:inline distT="0" distB="0" distL="0" distR="0" wp14:anchorId="0BC65756" wp14:editId="53114520">
            <wp:extent cx="123825" cy="133350"/>
            <wp:effectExtent l="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7C21ECC" w14:textId="4C4A9C31" w:rsidR="005F4BF8" w:rsidRDefault="00CC0303" w:rsidP="005F4BF8">
      <w:pPr>
        <w:keepNext/>
        <w:spacing w:line="276" w:lineRule="auto"/>
        <w:contextualSpacing/>
        <w:jc w:val="center"/>
      </w:pPr>
      <w:r w:rsidRPr="00CC0303">
        <w:rPr>
          <w:noProof/>
        </w:rPr>
        <w:drawing>
          <wp:inline distT="0" distB="0" distL="0" distR="0" wp14:anchorId="6556ED4C" wp14:editId="1F3C11B6">
            <wp:extent cx="5940425" cy="969010"/>
            <wp:effectExtent l="0" t="0" r="3175" b="254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655B" w14:textId="2757F5DF" w:rsidR="005F4BF8" w:rsidRPr="00052EC2" w:rsidRDefault="005F4BF8" w:rsidP="005F4BF8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17" w:name="_Ref525032366"/>
      <w:r w:rsidRPr="00581135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begin"/>
      </w:r>
      <w:r w:rsidRPr="00581135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81135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52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end"/>
      </w:r>
      <w:bookmarkEnd w:id="217"/>
      <w:r w:rsidRPr="00581135">
        <w:rPr>
          <w:rFonts w:ascii="Times New Roman" w:hAnsi="Times New Roman"/>
          <w:b w:val="0"/>
          <w:sz w:val="24"/>
          <w:szCs w:val="24"/>
        </w:rPr>
        <w:t xml:space="preserve">. Фильтрация списка по </w:t>
      </w:r>
      <w:r>
        <w:rPr>
          <w:rFonts w:ascii="Times New Roman" w:hAnsi="Times New Roman"/>
          <w:b w:val="0"/>
          <w:sz w:val="24"/>
          <w:szCs w:val="24"/>
        </w:rPr>
        <w:t>номеру накладной</w:t>
      </w:r>
    </w:p>
    <w:p w14:paraId="08512775" w14:textId="375C9472" w:rsidR="005F4BF8" w:rsidRDefault="005F4BF8" w:rsidP="005F4BF8">
      <w:pPr>
        <w:spacing w:line="276" w:lineRule="auto"/>
        <w:ind w:firstLine="709"/>
        <w:contextualSpacing/>
        <w:jc w:val="both"/>
      </w:pPr>
      <w:r>
        <w:t xml:space="preserve">В столбцах «Отпустил», «Получил», «Тип накладной», «Статус» фильтр представлен списками значений и полем поиска </w:t>
      </w:r>
      <w:r w:rsidRPr="00BB0826">
        <w:t>(</w:t>
      </w:r>
      <w:r w:rsidRPr="00BB0826">
        <w:fldChar w:fldCharType="begin"/>
      </w:r>
      <w:r w:rsidRPr="00BB0826">
        <w:instrText xml:space="preserve"> REF _Ref525032367 \h  \* MERGEFORMAT </w:instrText>
      </w:r>
      <w:r w:rsidRPr="00BB0826">
        <w:fldChar w:fldCharType="separate"/>
      </w:r>
      <w:r w:rsidR="00DA7478" w:rsidRPr="00710909">
        <w:t xml:space="preserve">Рисунок </w:t>
      </w:r>
      <w:r w:rsidR="00DA7478" w:rsidRPr="00DA7478">
        <w:rPr>
          <w:noProof/>
        </w:rPr>
        <w:t>53</w:t>
      </w:r>
      <w:r w:rsidRPr="00BB0826">
        <w:fldChar w:fldCharType="end"/>
      </w:r>
      <w:r w:rsidRPr="00BB0826">
        <w:t>). Работа</w:t>
      </w:r>
      <w:r>
        <w:t xml:space="preserve"> фильтра будет рассмотрена на примере столбца «Отпустил». </w:t>
      </w:r>
    </w:p>
    <w:p w14:paraId="2C636D5A" w14:textId="0D68F0F7" w:rsidR="005F4BF8" w:rsidRDefault="00853651" w:rsidP="005F4BF8">
      <w:pPr>
        <w:keepNext/>
        <w:spacing w:line="276" w:lineRule="auto"/>
        <w:contextualSpacing/>
        <w:jc w:val="center"/>
      </w:pPr>
      <w:r w:rsidRPr="00853651">
        <w:rPr>
          <w:noProof/>
        </w:rPr>
        <w:drawing>
          <wp:inline distT="0" distB="0" distL="0" distR="0" wp14:anchorId="0DF0FDEA" wp14:editId="6C000C96">
            <wp:extent cx="3063875" cy="2432854"/>
            <wp:effectExtent l="0" t="0" r="3175" b="571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67325" cy="243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D1DC" w14:textId="35943B0A" w:rsidR="005F4BF8" w:rsidRPr="00710909" w:rsidRDefault="005F4BF8" w:rsidP="005F4BF8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18" w:name="_Ref525032367"/>
      <w:r w:rsidRPr="00710909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10909">
        <w:rPr>
          <w:rFonts w:ascii="Times New Roman" w:hAnsi="Times New Roman"/>
          <w:b w:val="0"/>
          <w:sz w:val="24"/>
          <w:szCs w:val="24"/>
        </w:rPr>
        <w:fldChar w:fldCharType="begin"/>
      </w:r>
      <w:r w:rsidRPr="00710909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10909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53</w:t>
      </w:r>
      <w:r w:rsidRPr="00710909">
        <w:rPr>
          <w:rFonts w:ascii="Times New Roman" w:hAnsi="Times New Roman"/>
          <w:b w:val="0"/>
          <w:sz w:val="24"/>
          <w:szCs w:val="24"/>
        </w:rPr>
        <w:fldChar w:fldCharType="end"/>
      </w:r>
      <w:bookmarkEnd w:id="218"/>
      <w:r w:rsidRPr="00710909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Фильтр по столбцу «Отпустил»</w:t>
      </w:r>
    </w:p>
    <w:p w14:paraId="6C8DDFA7" w14:textId="15CFED19" w:rsidR="005F4BF8" w:rsidRDefault="005F4BF8" w:rsidP="005F4BF8">
      <w:pPr>
        <w:spacing w:line="276" w:lineRule="auto"/>
        <w:ind w:firstLine="709"/>
        <w:contextualSpacing/>
        <w:jc w:val="both"/>
      </w:pPr>
      <w:r>
        <w:t xml:space="preserve">Для фильтрации необходимо установить флажок напротив требуемого варианта </w:t>
      </w:r>
      <w:r w:rsidRPr="00BB0826">
        <w:t>(</w:t>
      </w:r>
      <w:r w:rsidRPr="00BB0826">
        <w:fldChar w:fldCharType="begin"/>
      </w:r>
      <w:r w:rsidRPr="00BB0826">
        <w:instrText xml:space="preserve"> REF _Ref525032371 \h  \* MERGEFORMAT </w:instrText>
      </w:r>
      <w:r w:rsidRPr="00BB0826">
        <w:fldChar w:fldCharType="separate"/>
      </w:r>
      <w:r w:rsidR="00DA7478" w:rsidRPr="00581135">
        <w:t xml:space="preserve">Рисунок </w:t>
      </w:r>
      <w:r w:rsidR="00DA7478" w:rsidRPr="00DA7478">
        <w:rPr>
          <w:noProof/>
        </w:rPr>
        <w:t>54</w:t>
      </w:r>
      <w:r w:rsidRPr="00BB0826">
        <w:fldChar w:fldCharType="end"/>
      </w:r>
      <w:r w:rsidRPr="00BB0826">
        <w:t>).</w:t>
      </w:r>
      <w:r>
        <w:t xml:space="preserve"> Список будет отфильтрован после установки флажка. Можно выбрать несколько складов.</w:t>
      </w:r>
    </w:p>
    <w:p w14:paraId="19C9F7E4" w14:textId="77777777" w:rsidR="005F4BF8" w:rsidRDefault="005F4BF8" w:rsidP="005F4BF8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74FD895" wp14:editId="3D34976F">
            <wp:extent cx="3180649" cy="2655923"/>
            <wp:effectExtent l="0" t="0" r="127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83171" cy="265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A0CB" w14:textId="5B8EA223" w:rsidR="005F4BF8" w:rsidRPr="00581135" w:rsidRDefault="005F4BF8" w:rsidP="005F4BF8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19" w:name="_Ref525032371"/>
      <w:r w:rsidRPr="00581135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begin"/>
      </w:r>
      <w:r w:rsidRPr="00581135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81135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54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end"/>
      </w:r>
      <w:bookmarkEnd w:id="219"/>
      <w:r w:rsidRPr="00581135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Выбор значения в ф</w:t>
      </w:r>
      <w:r w:rsidRPr="00581135">
        <w:rPr>
          <w:rFonts w:ascii="Times New Roman" w:hAnsi="Times New Roman"/>
          <w:b w:val="0"/>
          <w:sz w:val="24"/>
          <w:szCs w:val="24"/>
        </w:rPr>
        <w:t>ильтр</w:t>
      </w:r>
      <w:r>
        <w:rPr>
          <w:rFonts w:ascii="Times New Roman" w:hAnsi="Times New Roman"/>
          <w:b w:val="0"/>
          <w:sz w:val="24"/>
          <w:szCs w:val="24"/>
        </w:rPr>
        <w:t>е</w:t>
      </w:r>
      <w:r w:rsidRPr="00581135">
        <w:rPr>
          <w:rFonts w:ascii="Times New Roman" w:hAnsi="Times New Roman"/>
          <w:b w:val="0"/>
          <w:sz w:val="24"/>
          <w:szCs w:val="24"/>
        </w:rPr>
        <w:t xml:space="preserve"> по столбцу «</w:t>
      </w:r>
      <w:r>
        <w:rPr>
          <w:rFonts w:ascii="Times New Roman" w:hAnsi="Times New Roman"/>
          <w:b w:val="0"/>
          <w:sz w:val="24"/>
          <w:szCs w:val="24"/>
        </w:rPr>
        <w:t>Отпустил</w:t>
      </w:r>
      <w:r w:rsidRPr="00581135">
        <w:rPr>
          <w:rFonts w:ascii="Times New Roman" w:hAnsi="Times New Roman"/>
          <w:b w:val="0"/>
          <w:sz w:val="24"/>
          <w:szCs w:val="24"/>
        </w:rPr>
        <w:t>»</w:t>
      </w:r>
    </w:p>
    <w:p w14:paraId="15208A14" w14:textId="197CB035" w:rsidR="005F4BF8" w:rsidRPr="0055473A" w:rsidRDefault="005F4BF8" w:rsidP="005F4BF8">
      <w:pPr>
        <w:spacing w:line="276" w:lineRule="auto"/>
        <w:ind w:firstLine="709"/>
        <w:contextualSpacing/>
        <w:jc w:val="both"/>
      </w:pPr>
      <w:r>
        <w:t xml:space="preserve">Список накладных будет отфильтрован по выбранным </w:t>
      </w:r>
      <w:r w:rsidRPr="000C2227">
        <w:t xml:space="preserve">значениям </w:t>
      </w:r>
      <w:r w:rsidRPr="0055473A">
        <w:t>(</w:t>
      </w:r>
      <w:r w:rsidRPr="00BB0826">
        <w:fldChar w:fldCharType="begin"/>
      </w:r>
      <w:r w:rsidRPr="00BB0826">
        <w:instrText xml:space="preserve"> REF _Ref525032383 \h  \* MERGEFORMAT </w:instrText>
      </w:r>
      <w:r w:rsidRPr="00BB0826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55</w:t>
      </w:r>
      <w:r w:rsidRPr="00BB0826">
        <w:fldChar w:fldCharType="end"/>
      </w:r>
      <w:r w:rsidRPr="00BB0826">
        <w:t>).</w:t>
      </w:r>
    </w:p>
    <w:p w14:paraId="1C5DDE56" w14:textId="3EF5940D" w:rsidR="005F4BF8" w:rsidRDefault="00CC0303" w:rsidP="005F4BF8">
      <w:pPr>
        <w:keepNext/>
        <w:spacing w:line="276" w:lineRule="auto"/>
        <w:contextualSpacing/>
        <w:jc w:val="center"/>
      </w:pPr>
      <w:r w:rsidRPr="00CC0303">
        <w:rPr>
          <w:noProof/>
        </w:rPr>
        <w:drawing>
          <wp:inline distT="0" distB="0" distL="0" distR="0" wp14:anchorId="6E3D89D1" wp14:editId="6B358D0C">
            <wp:extent cx="5940425" cy="802640"/>
            <wp:effectExtent l="0" t="0" r="317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3E24" w14:textId="5EBA8C32" w:rsidR="005F4BF8" w:rsidRPr="000C2227" w:rsidRDefault="005F4BF8" w:rsidP="005F4BF8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20" w:name="_Ref525032383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55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220"/>
      <w:r w:rsidRPr="0055473A">
        <w:rPr>
          <w:rFonts w:ascii="Times New Roman" w:hAnsi="Times New Roman"/>
          <w:b w:val="0"/>
          <w:sz w:val="24"/>
          <w:szCs w:val="24"/>
        </w:rPr>
        <w:t xml:space="preserve">. Список </w:t>
      </w:r>
      <w:r>
        <w:rPr>
          <w:rFonts w:ascii="Times New Roman" w:hAnsi="Times New Roman"/>
          <w:b w:val="0"/>
          <w:sz w:val="24"/>
          <w:szCs w:val="24"/>
        </w:rPr>
        <w:t>накладных</w:t>
      </w:r>
      <w:r w:rsidRPr="0055473A">
        <w:rPr>
          <w:rFonts w:ascii="Times New Roman" w:hAnsi="Times New Roman"/>
          <w:b w:val="0"/>
          <w:sz w:val="24"/>
          <w:szCs w:val="24"/>
        </w:rPr>
        <w:t xml:space="preserve">, отфильтрованный по </w:t>
      </w:r>
      <w:r>
        <w:rPr>
          <w:rFonts w:ascii="Times New Roman" w:hAnsi="Times New Roman"/>
          <w:b w:val="0"/>
          <w:sz w:val="24"/>
          <w:szCs w:val="24"/>
        </w:rPr>
        <w:t>складу</w:t>
      </w:r>
    </w:p>
    <w:p w14:paraId="7487CE0E" w14:textId="68FDDFFB" w:rsidR="005F4BF8" w:rsidRPr="0055473A" w:rsidRDefault="005F4BF8" w:rsidP="005F4BF8">
      <w:pPr>
        <w:spacing w:line="276" w:lineRule="auto"/>
        <w:ind w:firstLine="709"/>
        <w:contextualSpacing/>
        <w:jc w:val="both"/>
      </w:pPr>
      <w:r w:rsidRPr="0055473A">
        <w:t xml:space="preserve">Наименование </w:t>
      </w:r>
      <w:r>
        <w:t>склада</w:t>
      </w:r>
      <w:r w:rsidRPr="0055473A">
        <w:t xml:space="preserve">, введенное в поле поиска в фильтре, отобразится в списке </w:t>
      </w:r>
      <w:r>
        <w:t>складов</w:t>
      </w:r>
      <w:r w:rsidRPr="0055473A">
        <w:t xml:space="preserve"> под теми, которые отмечены флажками, если таковые имеются. Для добавления их</w:t>
      </w:r>
      <w:r>
        <w:t xml:space="preserve"> в фильтр необходимо также необходимо отметить их </w:t>
      </w:r>
      <w:r w:rsidRPr="0055473A">
        <w:t>флажками (</w:t>
      </w:r>
      <w:r w:rsidRPr="00BB0826">
        <w:fldChar w:fldCharType="begin"/>
      </w:r>
      <w:r w:rsidRPr="00BB0826">
        <w:instrText xml:space="preserve"> REF _Ref525032392 \h  \* MERGEFORMAT </w:instrText>
      </w:r>
      <w:r w:rsidRPr="00BB0826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56</w:t>
      </w:r>
      <w:r w:rsidRPr="00BB0826">
        <w:fldChar w:fldCharType="end"/>
      </w:r>
      <w:r w:rsidRPr="00BB0826">
        <w:t>).</w:t>
      </w:r>
    </w:p>
    <w:p w14:paraId="18F8ED45" w14:textId="77777777" w:rsidR="005F4BF8" w:rsidRDefault="005F4BF8" w:rsidP="005F4BF8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1571721C" wp14:editId="3C336095">
            <wp:extent cx="2243919" cy="2764829"/>
            <wp:effectExtent l="0" t="0" r="444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46972" cy="27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1F0C" w14:textId="26BFACBB" w:rsidR="005F4BF8" w:rsidRPr="0055473A" w:rsidRDefault="005F4BF8" w:rsidP="005F4BF8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21" w:name="_Ref525032392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56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221"/>
      <w:r w:rsidRPr="0055473A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Выбор склада в фильтрованном списке</w:t>
      </w:r>
    </w:p>
    <w:p w14:paraId="12BAE4EE" w14:textId="51C06984" w:rsidR="005F4BF8" w:rsidRPr="009E2204" w:rsidRDefault="005F4BF8" w:rsidP="005F4BF8">
      <w:pPr>
        <w:spacing w:line="276" w:lineRule="auto"/>
        <w:ind w:firstLine="709"/>
        <w:contextualSpacing/>
        <w:jc w:val="both"/>
      </w:pPr>
      <w:r>
        <w:t>При выборе нескольких складов в фильтре будут отображаться не названия, а количество выбранных складов (</w:t>
      </w:r>
      <w:r w:rsidRPr="00BB0826">
        <w:fldChar w:fldCharType="begin"/>
      </w:r>
      <w:r w:rsidRPr="00BB0826">
        <w:instrText xml:space="preserve"> REF _Ref525032401 \h  \* MERGEFORMAT </w:instrText>
      </w:r>
      <w:r w:rsidRPr="00BB0826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57</w:t>
      </w:r>
      <w:r w:rsidRPr="00BB0826">
        <w:fldChar w:fldCharType="end"/>
      </w:r>
      <w:r w:rsidRPr="00BB0826">
        <w:t>).</w:t>
      </w:r>
      <w:r>
        <w:t xml:space="preserve"> </w:t>
      </w:r>
    </w:p>
    <w:p w14:paraId="26ED4293" w14:textId="77777777" w:rsidR="005F4BF8" w:rsidRDefault="005F4BF8" w:rsidP="005F4BF8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1A0D07C0" wp14:editId="00EF1F81">
            <wp:extent cx="1152525" cy="495300"/>
            <wp:effectExtent l="0" t="0" r="952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B925" w14:textId="4A4399FF" w:rsidR="005F4BF8" w:rsidRPr="00835962" w:rsidRDefault="005F4BF8" w:rsidP="005F4BF8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22" w:name="_Ref525032401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57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222"/>
      <w:r w:rsidRPr="0055473A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Отображение фильтра по нескольким складам</w:t>
      </w:r>
    </w:p>
    <w:p w14:paraId="679550A9" w14:textId="70FAF5DD" w:rsidR="005F4BF8" w:rsidRPr="005F4BF8" w:rsidRDefault="005F4BF8" w:rsidP="005F4BF8">
      <w:pPr>
        <w:spacing w:line="276" w:lineRule="auto"/>
        <w:ind w:firstLine="709"/>
        <w:contextualSpacing/>
        <w:jc w:val="both"/>
        <w:rPr>
          <w:b/>
        </w:rPr>
      </w:pPr>
      <w:r>
        <w:lastRenderedPageBreak/>
        <w:t xml:space="preserve">Для очистки фильтра следует нажать </w:t>
      </w:r>
      <w:r>
        <w:rPr>
          <w:noProof/>
        </w:rPr>
        <w:drawing>
          <wp:inline distT="0" distB="0" distL="0" distR="0" wp14:anchorId="709847AA" wp14:editId="1D02409E">
            <wp:extent cx="123825" cy="95250"/>
            <wp:effectExtent l="0" t="0" r="952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ядом со значением фильтра.</w:t>
      </w:r>
    </w:p>
    <w:p w14:paraId="7E4B5C8C" w14:textId="18DB2B83" w:rsidR="00030131" w:rsidRDefault="00BB0826" w:rsidP="004F28B8">
      <w:pPr>
        <w:pStyle w:val="32"/>
        <w:spacing w:line="276" w:lineRule="auto"/>
      </w:pPr>
      <w:bookmarkStart w:id="223" w:name="_Toc2247565"/>
      <w:r>
        <w:t>Учет приходных</w:t>
      </w:r>
      <w:r w:rsidR="00030131">
        <w:t xml:space="preserve"> накладны</w:t>
      </w:r>
      <w:r>
        <w:t>х</w:t>
      </w:r>
      <w:bookmarkEnd w:id="223"/>
    </w:p>
    <w:p w14:paraId="2C2A6C75" w14:textId="5708B6E6" w:rsidR="00821B83" w:rsidRDefault="00821B83" w:rsidP="00821B83">
      <w:pPr>
        <w:spacing w:line="276" w:lineRule="auto"/>
        <w:ind w:firstLine="709"/>
        <w:contextualSpacing/>
        <w:jc w:val="both"/>
      </w:pPr>
      <w:r>
        <w:t xml:space="preserve">Раздел «Приходные накладные» позволяет </w:t>
      </w:r>
      <w:r w:rsidR="00C14B77">
        <w:t>вести учет приходных накладных</w:t>
      </w:r>
      <w:r>
        <w:t>.</w:t>
      </w:r>
      <w:r w:rsidRPr="00B26F2D">
        <w:t xml:space="preserve"> </w:t>
      </w:r>
      <w:r>
        <w:t>Для перехода в раздел следует выбрать пункт «Приходные накладные» в меню (</w:t>
      </w:r>
      <w:r w:rsidR="00BC597D">
        <w:fldChar w:fldCharType="begin"/>
      </w:r>
      <w:r w:rsidR="00BC597D">
        <w:instrText xml:space="preserve"> REF _Ref523736388 \h  \* MERGEFORMAT </w:instrText>
      </w:r>
      <w:r w:rsidR="00BC597D">
        <w:fldChar w:fldCharType="separate"/>
      </w:r>
      <w:r w:rsidR="00DA7478" w:rsidRPr="00BC597D">
        <w:t xml:space="preserve">Рисунок </w:t>
      </w:r>
      <w:r w:rsidR="00DA7478" w:rsidRPr="00DA7478">
        <w:t>58</w:t>
      </w:r>
      <w:r w:rsidR="00BC597D">
        <w:fldChar w:fldCharType="end"/>
      </w:r>
      <w:r w:rsidRPr="00AD0C28">
        <w:t>).</w:t>
      </w:r>
    </w:p>
    <w:p w14:paraId="728F993F" w14:textId="77777777" w:rsidR="00BC597D" w:rsidRDefault="00BC597D" w:rsidP="00BC597D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195DF70B" wp14:editId="44DB14FF">
            <wp:extent cx="23907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F070" w14:textId="46DEDA02" w:rsidR="00BC597D" w:rsidRPr="00BC597D" w:rsidRDefault="00BC597D" w:rsidP="00BC597D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24" w:name="_Ref523736388"/>
      <w:r w:rsidRPr="00BC597D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BC597D">
        <w:rPr>
          <w:rFonts w:ascii="Times New Roman" w:hAnsi="Times New Roman"/>
          <w:b w:val="0"/>
          <w:sz w:val="24"/>
          <w:szCs w:val="24"/>
        </w:rPr>
        <w:fldChar w:fldCharType="begin"/>
      </w:r>
      <w:r w:rsidRPr="00BC597D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BC597D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58</w:t>
      </w:r>
      <w:r w:rsidRPr="00BC597D">
        <w:rPr>
          <w:rFonts w:ascii="Times New Roman" w:hAnsi="Times New Roman"/>
          <w:b w:val="0"/>
          <w:sz w:val="24"/>
          <w:szCs w:val="24"/>
        </w:rPr>
        <w:fldChar w:fldCharType="end"/>
      </w:r>
      <w:bookmarkEnd w:id="224"/>
      <w:r w:rsidRPr="00BC597D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Выбор пункта «Приходные накладные» в меню</w:t>
      </w:r>
    </w:p>
    <w:p w14:paraId="6172B78D" w14:textId="77777777" w:rsidR="00821B83" w:rsidRDefault="00821B83" w:rsidP="00F200E4">
      <w:pPr>
        <w:spacing w:line="276" w:lineRule="auto"/>
        <w:ind w:firstLine="709"/>
        <w:contextualSpacing/>
        <w:jc w:val="both"/>
      </w:pPr>
      <w:r>
        <w:t xml:space="preserve">Приходная накладная </w:t>
      </w:r>
      <w:bookmarkStart w:id="225" w:name="OLE_LINK14"/>
      <w:bookmarkStart w:id="226" w:name="OLE_LINK15"/>
      <w:r>
        <w:t xml:space="preserve">– это </w:t>
      </w:r>
      <w:bookmarkEnd w:id="225"/>
      <w:bookmarkEnd w:id="226"/>
      <w:r>
        <w:t xml:space="preserve">документ, </w:t>
      </w:r>
      <w:r w:rsidR="00F200E4">
        <w:t xml:space="preserve">создаваемый при </w:t>
      </w:r>
      <w:r w:rsidRPr="00F200E4">
        <w:t>оформлени</w:t>
      </w:r>
      <w:r w:rsidR="00F200E4" w:rsidRPr="00F200E4">
        <w:t>и</w:t>
      </w:r>
      <w:r w:rsidRPr="00F200E4">
        <w:t xml:space="preserve"> входящих товаров от поставщика в соответствии с контрактом</w:t>
      </w:r>
      <w:r w:rsidR="00F200E4">
        <w:t>.</w:t>
      </w:r>
    </w:p>
    <w:p w14:paraId="08F88547" w14:textId="77777777" w:rsidR="007F5FF4" w:rsidRDefault="007F5FF4" w:rsidP="007F5FF4">
      <w:pPr>
        <w:pStyle w:val="42"/>
      </w:pPr>
      <w:bookmarkStart w:id="227" w:name="_Ref523994112"/>
      <w:bookmarkStart w:id="228" w:name="OLE_LINK11"/>
      <w:bookmarkStart w:id="229" w:name="_Toc2247566"/>
      <w:r>
        <w:t>Работа со списком приходных накладных</w:t>
      </w:r>
      <w:bookmarkEnd w:id="227"/>
      <w:bookmarkEnd w:id="229"/>
    </w:p>
    <w:p w14:paraId="411D9B3B" w14:textId="6FA638E4" w:rsidR="0057117E" w:rsidRDefault="00BC597D" w:rsidP="0057117E">
      <w:pPr>
        <w:spacing w:line="276" w:lineRule="auto"/>
        <w:ind w:firstLine="709"/>
        <w:contextualSpacing/>
        <w:jc w:val="both"/>
      </w:pPr>
      <w:bookmarkStart w:id="230" w:name="OLE_LINK16"/>
      <w:bookmarkStart w:id="231" w:name="OLE_LINK17"/>
      <w:bookmarkEnd w:id="228"/>
      <w:r>
        <w:t xml:space="preserve">После выбора раздела «Приходные накладные» загрузится страница со списком </w:t>
      </w:r>
      <w:r w:rsidR="007F5FF4">
        <w:t xml:space="preserve">приходных </w:t>
      </w:r>
      <w:r>
        <w:t>накладных</w:t>
      </w:r>
      <w:r w:rsidR="00683348">
        <w:t xml:space="preserve"> (</w:t>
      </w:r>
      <w:r w:rsidR="00683348">
        <w:fldChar w:fldCharType="begin"/>
      </w:r>
      <w:r w:rsidR="00683348">
        <w:instrText xml:space="preserve"> REF _Ref523737583 \h  \* MERGEFORMAT </w:instrText>
      </w:r>
      <w:r w:rsidR="00683348">
        <w:fldChar w:fldCharType="separate"/>
      </w:r>
      <w:r w:rsidR="00DA7478" w:rsidRPr="0057117E">
        <w:t xml:space="preserve">Рисунок </w:t>
      </w:r>
      <w:r w:rsidR="00DA7478" w:rsidRPr="00DA7478">
        <w:t>59</w:t>
      </w:r>
      <w:r w:rsidR="00683348">
        <w:fldChar w:fldCharType="end"/>
      </w:r>
      <w:r w:rsidR="00683348">
        <w:t>)</w:t>
      </w:r>
      <w:r>
        <w:t xml:space="preserve">. </w:t>
      </w:r>
    </w:p>
    <w:p w14:paraId="27D9073E" w14:textId="3A0EFBED" w:rsidR="0057117E" w:rsidRDefault="00F95C5E" w:rsidP="0057117E">
      <w:pPr>
        <w:keepNext/>
        <w:spacing w:line="276" w:lineRule="auto"/>
        <w:contextualSpacing/>
        <w:jc w:val="center"/>
      </w:pPr>
      <w:bookmarkStart w:id="232" w:name="OLE_LINK23"/>
      <w:bookmarkStart w:id="233" w:name="OLE_LINK24"/>
      <w:bookmarkEnd w:id="230"/>
      <w:bookmarkEnd w:id="231"/>
      <w:r w:rsidRPr="00F95C5E">
        <w:rPr>
          <w:noProof/>
        </w:rPr>
        <w:drawing>
          <wp:inline distT="0" distB="0" distL="0" distR="0" wp14:anchorId="6BE37867" wp14:editId="40A86B88">
            <wp:extent cx="5940425" cy="3917315"/>
            <wp:effectExtent l="0" t="0" r="3175" b="698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A313" w14:textId="3B923B99" w:rsidR="0057117E" w:rsidRPr="0057117E" w:rsidRDefault="0057117E" w:rsidP="0057117E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34" w:name="_Ref523737583"/>
      <w:bookmarkStart w:id="235" w:name="OLE_LINK21"/>
      <w:bookmarkStart w:id="236" w:name="OLE_LINK22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59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234"/>
      <w:r w:rsidRPr="0057117E">
        <w:rPr>
          <w:rFonts w:ascii="Times New Roman" w:hAnsi="Times New Roman"/>
          <w:b w:val="0"/>
          <w:sz w:val="24"/>
          <w:szCs w:val="24"/>
        </w:rPr>
        <w:t>. Список приходных накладных</w:t>
      </w:r>
    </w:p>
    <w:bookmarkEnd w:id="235"/>
    <w:bookmarkEnd w:id="236"/>
    <w:p w14:paraId="46A063CB" w14:textId="77777777" w:rsidR="000F31AC" w:rsidRDefault="0057117E" w:rsidP="0057117E">
      <w:pPr>
        <w:spacing w:line="276" w:lineRule="auto"/>
        <w:ind w:firstLine="709"/>
        <w:contextualSpacing/>
        <w:jc w:val="both"/>
      </w:pPr>
      <w:r>
        <w:t xml:space="preserve">Список приходных накладных может отображаться за различные периоды времени: </w:t>
      </w:r>
    </w:p>
    <w:p w14:paraId="155AA11A" w14:textId="009A1A13" w:rsidR="000F31AC" w:rsidRPr="000F31AC" w:rsidRDefault="00BB0826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t>«</w:t>
      </w:r>
      <w:r w:rsidR="000F31AC" w:rsidRPr="000F31AC">
        <w:rPr>
          <w:lang w:val="ru"/>
        </w:rPr>
        <w:t>За сегодня</w:t>
      </w:r>
      <w:r>
        <w:rPr>
          <w:lang w:val="ru"/>
        </w:rPr>
        <w:t>»</w:t>
      </w:r>
      <w:r w:rsidR="000F31AC" w:rsidRPr="000F31AC">
        <w:rPr>
          <w:lang w:val="ru"/>
        </w:rPr>
        <w:t xml:space="preserve"> </w:t>
      </w:r>
      <w:r w:rsidR="000F31AC" w:rsidRPr="00BF4100">
        <w:rPr>
          <w:lang w:val="ru"/>
        </w:rPr>
        <w:sym w:font="Symbol" w:char="F02D"/>
      </w:r>
      <w:r w:rsidR="000F31AC" w:rsidRPr="000F31AC">
        <w:rPr>
          <w:lang w:val="ru"/>
        </w:rPr>
        <w:t xml:space="preserve"> список накладных, с</w:t>
      </w:r>
      <w:r w:rsidR="000F31AC">
        <w:rPr>
          <w:lang w:val="ru"/>
        </w:rPr>
        <w:t>озданных с начала текущих суток.</w:t>
      </w:r>
    </w:p>
    <w:p w14:paraId="50E32B80" w14:textId="3AA17468" w:rsidR="000F31AC" w:rsidRPr="000F31AC" w:rsidRDefault="00BB0826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t>«</w:t>
      </w:r>
      <w:r w:rsidR="000F31AC" w:rsidRPr="000F31AC">
        <w:rPr>
          <w:lang w:val="ru"/>
        </w:rPr>
        <w:t>Неделю</w:t>
      </w:r>
      <w:r>
        <w:rPr>
          <w:lang w:val="ru"/>
        </w:rPr>
        <w:t>»</w:t>
      </w:r>
      <w:r w:rsidR="000F31AC" w:rsidRPr="000F31AC">
        <w:rPr>
          <w:lang w:val="ru"/>
        </w:rPr>
        <w:t xml:space="preserve"> </w:t>
      </w:r>
      <w:r w:rsidR="000F31AC" w:rsidRPr="00BF4100">
        <w:rPr>
          <w:lang w:val="ru"/>
        </w:rPr>
        <w:sym w:font="Symbol" w:char="F02D"/>
      </w:r>
      <w:r w:rsidR="000F31AC" w:rsidRPr="000F31AC">
        <w:rPr>
          <w:lang w:val="ru"/>
        </w:rPr>
        <w:t xml:space="preserve"> список накладных, со</w:t>
      </w:r>
      <w:r w:rsidR="000F31AC">
        <w:rPr>
          <w:lang w:val="ru"/>
        </w:rPr>
        <w:t>зданных с начала текущей недели.</w:t>
      </w:r>
    </w:p>
    <w:p w14:paraId="3608AB29" w14:textId="2F4A575F" w:rsidR="000F31AC" w:rsidRPr="000F31AC" w:rsidRDefault="00BB0826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t>«</w:t>
      </w:r>
      <w:r w:rsidR="000F31AC" w:rsidRPr="000F31AC">
        <w:rPr>
          <w:lang w:val="ru"/>
        </w:rPr>
        <w:t>Месяц</w:t>
      </w:r>
      <w:r>
        <w:rPr>
          <w:lang w:val="ru"/>
        </w:rPr>
        <w:t>»</w:t>
      </w:r>
      <w:r w:rsidR="000F31AC" w:rsidRPr="000F31AC">
        <w:rPr>
          <w:lang w:val="ru"/>
        </w:rPr>
        <w:t xml:space="preserve"> </w:t>
      </w:r>
      <w:r w:rsidR="000F31AC" w:rsidRPr="00BF4100">
        <w:rPr>
          <w:lang w:val="ru"/>
        </w:rPr>
        <w:sym w:font="Symbol" w:char="F02D"/>
      </w:r>
      <w:r w:rsidR="000F31AC" w:rsidRPr="000F31AC">
        <w:rPr>
          <w:lang w:val="ru"/>
        </w:rPr>
        <w:t xml:space="preserve"> список накладных, соз</w:t>
      </w:r>
      <w:r w:rsidR="000F31AC">
        <w:rPr>
          <w:lang w:val="ru"/>
        </w:rPr>
        <w:t>данных с начала текущего месяца.</w:t>
      </w:r>
    </w:p>
    <w:p w14:paraId="059B1FB0" w14:textId="6360AC21" w:rsidR="000F31AC" w:rsidRDefault="00BB0826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t>«</w:t>
      </w:r>
      <w:r w:rsidR="000F31AC" w:rsidRPr="000F31AC">
        <w:rPr>
          <w:lang w:val="ru"/>
        </w:rPr>
        <w:t>С начала года</w:t>
      </w:r>
      <w:r>
        <w:rPr>
          <w:lang w:val="ru"/>
        </w:rPr>
        <w:t>»</w:t>
      </w:r>
      <w:r w:rsidR="000F31AC" w:rsidRPr="000F31AC">
        <w:rPr>
          <w:lang w:val="ru"/>
        </w:rPr>
        <w:t xml:space="preserve"> </w:t>
      </w:r>
      <w:r w:rsidR="000F31AC" w:rsidRPr="00BF4100">
        <w:rPr>
          <w:lang w:val="ru"/>
        </w:rPr>
        <w:sym w:font="Symbol" w:char="F02D"/>
      </w:r>
      <w:r w:rsidR="000F31AC" w:rsidRPr="000F31AC">
        <w:rPr>
          <w:lang w:val="ru"/>
        </w:rPr>
        <w:t xml:space="preserve"> список накладных, с</w:t>
      </w:r>
      <w:r w:rsidR="000F31AC">
        <w:rPr>
          <w:lang w:val="ru"/>
        </w:rPr>
        <w:t>озданных с начала текущего года.</w:t>
      </w:r>
    </w:p>
    <w:p w14:paraId="4BBDC4FA" w14:textId="17225D2C" w:rsidR="000F31AC" w:rsidRDefault="00BB0826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rPr>
          <w:lang w:val="ru"/>
        </w:rPr>
        <w:t>«</w:t>
      </w:r>
      <w:r w:rsidR="000F31AC">
        <w:rPr>
          <w:lang w:val="ru"/>
        </w:rPr>
        <w:t>Произвольный период</w:t>
      </w:r>
      <w:r>
        <w:rPr>
          <w:lang w:val="ru"/>
        </w:rPr>
        <w:t>»</w:t>
      </w:r>
      <w:r w:rsidR="000F31AC">
        <w:rPr>
          <w:lang w:val="ru"/>
        </w:rPr>
        <w:t xml:space="preserve"> </w:t>
      </w:r>
      <w:r w:rsidR="000F31AC">
        <w:sym w:font="Symbol" w:char="F02D"/>
      </w:r>
      <w:r w:rsidR="000F31AC" w:rsidRPr="000F31AC">
        <w:rPr>
          <w:lang w:val="ru"/>
        </w:rPr>
        <w:t xml:space="preserve"> список накладных, созданных за произвольный период времени. </w:t>
      </w:r>
    </w:p>
    <w:p w14:paraId="7637E9AA" w14:textId="0E754C66" w:rsidR="00683348" w:rsidRDefault="0057117E" w:rsidP="0057117E">
      <w:pPr>
        <w:spacing w:line="276" w:lineRule="auto"/>
        <w:ind w:firstLine="709"/>
        <w:contextualSpacing/>
        <w:jc w:val="both"/>
      </w:pPr>
      <w:r>
        <w:lastRenderedPageBreak/>
        <w:t xml:space="preserve">По умолчанию загружается список </w:t>
      </w:r>
      <w:r w:rsidR="00D17910">
        <w:t>с начала года</w:t>
      </w:r>
      <w:r>
        <w:t xml:space="preserve">. Для переключения фильтра следует </w:t>
      </w:r>
      <w:r w:rsidR="007F5FF4">
        <w:t>нажать по подходящему варианту.</w:t>
      </w:r>
      <w:r w:rsidR="00414C06">
        <w:t xml:space="preserve"> Выбранный период времени всегда отображается в </w:t>
      </w:r>
      <w:r w:rsidR="000F31AC">
        <w:t>фильтре столбца</w:t>
      </w:r>
      <w:r w:rsidR="00414C06">
        <w:t xml:space="preserve"> «Дата» в списке </w:t>
      </w:r>
      <w:r w:rsidR="00414C06" w:rsidRPr="00C933C0">
        <w:t>(</w:t>
      </w:r>
      <w:r w:rsidR="00D01E8D">
        <w:fldChar w:fldCharType="begin"/>
      </w:r>
      <w:r w:rsidR="00D01E8D">
        <w:instrText xml:space="preserve"> REF _Ref523737583 \h  \* MERGEFORMAT </w:instrText>
      </w:r>
      <w:r w:rsidR="00D01E8D">
        <w:fldChar w:fldCharType="separate"/>
      </w:r>
      <w:r w:rsidR="00DA7478" w:rsidRPr="0057117E">
        <w:t xml:space="preserve">Рисунок </w:t>
      </w:r>
      <w:r w:rsidR="00DA7478" w:rsidRPr="00DA7478">
        <w:t>59</w:t>
      </w:r>
      <w:r w:rsidR="00D01E8D">
        <w:fldChar w:fldCharType="end"/>
      </w:r>
      <w:r w:rsidR="00414C06" w:rsidRPr="00C933C0">
        <w:t>).</w:t>
      </w:r>
    </w:p>
    <w:p w14:paraId="5A0C0FD3" w14:textId="77777777" w:rsidR="007F5FF4" w:rsidRDefault="007F5FF4" w:rsidP="007F5FF4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79445B61" wp14:editId="4E729811">
            <wp:extent cx="5940425" cy="5359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EF3E" w14:textId="603908DB" w:rsidR="007F5FF4" w:rsidRPr="00777CF4" w:rsidRDefault="007F5FF4" w:rsidP="007F5FF4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777CF4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77CF4">
        <w:rPr>
          <w:rFonts w:ascii="Times New Roman" w:hAnsi="Times New Roman"/>
          <w:b w:val="0"/>
          <w:sz w:val="24"/>
          <w:szCs w:val="24"/>
        </w:rPr>
        <w:fldChar w:fldCharType="begin"/>
      </w:r>
      <w:r w:rsidRPr="00777CF4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77CF4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60</w:t>
      </w:r>
      <w:r w:rsidRPr="00777CF4">
        <w:rPr>
          <w:rFonts w:ascii="Times New Roman" w:hAnsi="Times New Roman"/>
          <w:b w:val="0"/>
          <w:sz w:val="24"/>
          <w:szCs w:val="24"/>
        </w:rPr>
        <w:fldChar w:fldCharType="end"/>
      </w:r>
      <w:r w:rsidRPr="00777CF4">
        <w:rPr>
          <w:rFonts w:ascii="Times New Roman" w:hAnsi="Times New Roman"/>
          <w:b w:val="0"/>
          <w:sz w:val="24"/>
          <w:szCs w:val="24"/>
        </w:rPr>
        <w:t>. Фильтр</w:t>
      </w:r>
      <w:r>
        <w:rPr>
          <w:rFonts w:ascii="Times New Roman" w:hAnsi="Times New Roman"/>
          <w:b w:val="0"/>
          <w:sz w:val="24"/>
          <w:szCs w:val="24"/>
        </w:rPr>
        <w:t xml:space="preserve"> по периодам времени</w:t>
      </w:r>
    </w:p>
    <w:p w14:paraId="6031CBFA" w14:textId="0D49EA10" w:rsidR="00821B83" w:rsidRDefault="0057117E" w:rsidP="0057117E">
      <w:pPr>
        <w:spacing w:line="276" w:lineRule="auto"/>
        <w:ind w:firstLine="709"/>
        <w:contextualSpacing/>
        <w:jc w:val="both"/>
      </w:pPr>
      <w:bookmarkStart w:id="237" w:name="OLE_LINK26"/>
      <w:bookmarkEnd w:id="232"/>
      <w:bookmarkEnd w:id="233"/>
      <w:r>
        <w:t xml:space="preserve">Для </w:t>
      </w:r>
      <w:r w:rsidR="00414C06">
        <w:t>отображения списка за</w:t>
      </w:r>
      <w:r>
        <w:t xml:space="preserve"> произвольн</w:t>
      </w:r>
      <w:r w:rsidR="00414C06">
        <w:t>ый период</w:t>
      </w:r>
      <w:r>
        <w:t xml:space="preserve"> времени следует указать две даты, выбрав их в </w:t>
      </w:r>
      <w:r w:rsidRPr="00FF0274">
        <w:t>календар</w:t>
      </w:r>
      <w:r>
        <w:t>е (</w:t>
      </w:r>
      <w:r>
        <w:fldChar w:fldCharType="begin"/>
      </w:r>
      <w:r>
        <w:instrText xml:space="preserve"> REF _Ref523737101 \h  \* MERGEFORMAT </w:instrText>
      </w:r>
      <w:r>
        <w:fldChar w:fldCharType="separate"/>
      </w:r>
      <w:r w:rsidR="00DA7478" w:rsidRPr="0057117E">
        <w:t xml:space="preserve">Рисунок </w:t>
      </w:r>
      <w:r w:rsidR="00DA7478" w:rsidRPr="00DA7478">
        <w:t>61</w:t>
      </w:r>
      <w:r>
        <w:fldChar w:fldCharType="end"/>
      </w:r>
      <w:r>
        <w:t>).</w:t>
      </w:r>
    </w:p>
    <w:p w14:paraId="716B2755" w14:textId="77777777" w:rsidR="0057117E" w:rsidRDefault="0057117E" w:rsidP="0057117E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1D409986" wp14:editId="2AD8419A">
            <wp:extent cx="4503958" cy="264673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21010" cy="265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EF33" w14:textId="3D7A06EA" w:rsidR="0057117E" w:rsidRPr="0057117E" w:rsidRDefault="0057117E" w:rsidP="0057117E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38" w:name="_Ref523737101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61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238"/>
      <w:r w:rsidRPr="0057117E">
        <w:rPr>
          <w:rFonts w:ascii="Times New Roman" w:hAnsi="Times New Roman"/>
          <w:b w:val="0"/>
          <w:sz w:val="24"/>
          <w:szCs w:val="24"/>
        </w:rPr>
        <w:t>. Выбор произвольного периода</w:t>
      </w:r>
    </w:p>
    <w:p w14:paraId="0875532B" w14:textId="67F97DC2" w:rsidR="007F5FF4" w:rsidRPr="00452EBF" w:rsidRDefault="007F5FF4" w:rsidP="00683348">
      <w:pPr>
        <w:spacing w:line="276" w:lineRule="auto"/>
        <w:ind w:firstLine="709"/>
        <w:contextualSpacing/>
        <w:jc w:val="both"/>
      </w:pPr>
      <w:r>
        <w:t>Для поиска приходной накладной следуе</w:t>
      </w:r>
      <w:r w:rsidR="00B12AFA">
        <w:t>т воспользоваться полем поиска, расположенным вверху страницы (</w:t>
      </w:r>
      <w:r w:rsidR="00B12AFA">
        <w:fldChar w:fldCharType="begin"/>
      </w:r>
      <w:r w:rsidR="00B12AFA">
        <w:instrText xml:space="preserve"> REF _Ref523739201 \h  \* MERGEFORMAT </w:instrText>
      </w:r>
      <w:r w:rsidR="00B12AFA">
        <w:fldChar w:fldCharType="separate"/>
      </w:r>
      <w:r w:rsidR="00DA7478" w:rsidRPr="00B12AFA">
        <w:t xml:space="preserve">Рисунок </w:t>
      </w:r>
      <w:r w:rsidR="00DA7478" w:rsidRPr="00DA7478">
        <w:t>62</w:t>
      </w:r>
      <w:r w:rsidR="00B12AFA">
        <w:fldChar w:fldCharType="end"/>
      </w:r>
      <w:r w:rsidR="00B12AFA">
        <w:t>).</w:t>
      </w:r>
      <w:r w:rsidR="00452EBF">
        <w:t xml:space="preserve"> Поле заполняется </w:t>
      </w:r>
      <w:r w:rsidR="00D74BB9">
        <w:t xml:space="preserve">и очищается </w:t>
      </w:r>
      <w:r w:rsidR="00452EBF">
        <w:t xml:space="preserve">вручную с клавиатуры. После заполнения поля для поиска необходимо нажать клавишу </w:t>
      </w:r>
      <w:r w:rsidR="00452EBF">
        <w:rPr>
          <w:lang w:val="en-US"/>
        </w:rPr>
        <w:t>Enter</w:t>
      </w:r>
      <w:r w:rsidR="00452EBF" w:rsidRPr="00D74BB9">
        <w:t>.</w:t>
      </w:r>
    </w:p>
    <w:p w14:paraId="180451B8" w14:textId="7CDE83D5" w:rsidR="00B12AFA" w:rsidRDefault="00F95C5E" w:rsidP="00B12AFA">
      <w:pPr>
        <w:keepNext/>
        <w:spacing w:line="276" w:lineRule="auto"/>
        <w:contextualSpacing/>
        <w:jc w:val="center"/>
      </w:pPr>
      <w:r w:rsidRPr="00F95C5E">
        <w:rPr>
          <w:noProof/>
        </w:rPr>
        <w:drawing>
          <wp:inline distT="0" distB="0" distL="0" distR="0" wp14:anchorId="7F746A3A" wp14:editId="2ECA7CB7">
            <wp:extent cx="5940425" cy="211455"/>
            <wp:effectExtent l="0" t="0" r="3175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C30D" w14:textId="1A26203C" w:rsidR="00B12AFA" w:rsidRPr="00B12AFA" w:rsidRDefault="00B12AFA" w:rsidP="00B12AFA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39" w:name="_Ref523739201"/>
      <w:r w:rsidRPr="00B12AF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B12AFA">
        <w:rPr>
          <w:rFonts w:ascii="Times New Roman" w:hAnsi="Times New Roman"/>
          <w:b w:val="0"/>
          <w:sz w:val="24"/>
          <w:szCs w:val="24"/>
        </w:rPr>
        <w:fldChar w:fldCharType="begin"/>
      </w:r>
      <w:r w:rsidRPr="00B12AF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B12AF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62</w:t>
      </w:r>
      <w:r w:rsidRPr="00B12AFA">
        <w:rPr>
          <w:rFonts w:ascii="Times New Roman" w:hAnsi="Times New Roman"/>
          <w:b w:val="0"/>
          <w:sz w:val="24"/>
          <w:szCs w:val="24"/>
        </w:rPr>
        <w:fldChar w:fldCharType="end"/>
      </w:r>
      <w:bookmarkEnd w:id="239"/>
      <w:r w:rsidRPr="00B12AFA">
        <w:rPr>
          <w:rFonts w:ascii="Times New Roman" w:hAnsi="Times New Roman"/>
          <w:b w:val="0"/>
          <w:sz w:val="24"/>
          <w:szCs w:val="24"/>
        </w:rPr>
        <w:t>. Поле поиска</w:t>
      </w:r>
      <w:r>
        <w:rPr>
          <w:rFonts w:ascii="Times New Roman" w:hAnsi="Times New Roman"/>
          <w:b w:val="0"/>
          <w:sz w:val="24"/>
          <w:szCs w:val="24"/>
        </w:rPr>
        <w:t xml:space="preserve"> приходных накладных</w:t>
      </w:r>
    </w:p>
    <w:bookmarkEnd w:id="237"/>
    <w:p w14:paraId="6FAAC74D" w14:textId="77777777" w:rsidR="007F5FF4" w:rsidRDefault="00B12AFA" w:rsidP="00683348">
      <w:pPr>
        <w:spacing w:line="276" w:lineRule="auto"/>
        <w:ind w:firstLine="709"/>
        <w:contextualSpacing/>
        <w:jc w:val="both"/>
      </w:pPr>
      <w:r>
        <w:t>Искать приходные накладные можно по следующим критериям:</w:t>
      </w:r>
    </w:p>
    <w:p w14:paraId="05ACBF4D" w14:textId="16AAA1AA" w:rsidR="00B12AFA" w:rsidRPr="00BF4100" w:rsidRDefault="00B12AFA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>Номер накладной.</w:t>
      </w:r>
    </w:p>
    <w:p w14:paraId="092F3E02" w14:textId="1FBF80CF" w:rsidR="00B12AFA" w:rsidRPr="00BF4100" w:rsidRDefault="00B12AFA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>Наименование склада.</w:t>
      </w:r>
    </w:p>
    <w:p w14:paraId="342A1BE5" w14:textId="5959AC69" w:rsidR="00B12AFA" w:rsidRPr="00BF4100" w:rsidRDefault="00B12AFA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>Наименование поставщика.</w:t>
      </w:r>
    </w:p>
    <w:p w14:paraId="4E7CE25A" w14:textId="6671FA62" w:rsidR="00B12AFA" w:rsidRDefault="00F1567E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t>Наименование с</w:t>
      </w:r>
      <w:r w:rsidR="00B12AFA" w:rsidRPr="00BF4100">
        <w:rPr>
          <w:lang w:val="ru"/>
        </w:rPr>
        <w:t>татус</w:t>
      </w:r>
      <w:r>
        <w:rPr>
          <w:lang w:val="ru"/>
        </w:rPr>
        <w:t>а</w:t>
      </w:r>
      <w:r w:rsidR="00B12AFA" w:rsidRPr="00BF4100">
        <w:rPr>
          <w:lang w:val="ru"/>
        </w:rPr>
        <w:t>.</w:t>
      </w:r>
    </w:p>
    <w:p w14:paraId="3D9F7B23" w14:textId="5C10F750" w:rsidR="00186A07" w:rsidRPr="00BF4100" w:rsidRDefault="00186A07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t>ФИО создавшего накладную.</w:t>
      </w:r>
    </w:p>
    <w:p w14:paraId="28047F72" w14:textId="27DB0892" w:rsidR="007F5FF4" w:rsidRDefault="00CF5228" w:rsidP="00683348">
      <w:pPr>
        <w:spacing w:line="276" w:lineRule="auto"/>
        <w:ind w:firstLine="709"/>
        <w:contextualSpacing/>
        <w:jc w:val="both"/>
      </w:pPr>
      <w:bookmarkStart w:id="240" w:name="OLE_LINK30"/>
      <w:bookmarkStart w:id="241" w:name="OLE_LINK31"/>
      <w:r>
        <w:t xml:space="preserve">При поиске учитывается выбранный период времени: например, при поиске по наименованию склада при выбранном </w:t>
      </w:r>
      <w:r w:rsidR="00C933C0">
        <w:t>произвольном периоде</w:t>
      </w:r>
      <w:r>
        <w:t xml:space="preserve"> отобразятся приходные накладные, созданные на указанном складе только в течение </w:t>
      </w:r>
      <w:r w:rsidR="00C933C0">
        <w:t>указанного периода времени (</w:t>
      </w:r>
      <w:r w:rsidR="00C933C0">
        <w:fldChar w:fldCharType="begin"/>
      </w:r>
      <w:r w:rsidR="00C933C0">
        <w:instrText xml:space="preserve"> REF _Ref523740704 \h  \* MERGEFORMAT </w:instrText>
      </w:r>
      <w:r w:rsidR="00C933C0">
        <w:fldChar w:fldCharType="separate"/>
      </w:r>
      <w:r w:rsidR="00DA7478" w:rsidRPr="00C933C0">
        <w:t xml:space="preserve">Рисунок </w:t>
      </w:r>
      <w:r w:rsidR="00DA7478" w:rsidRPr="00DA7478">
        <w:t>63</w:t>
      </w:r>
      <w:r w:rsidR="00C933C0">
        <w:fldChar w:fldCharType="end"/>
      </w:r>
      <w:r w:rsidR="00C933C0">
        <w:t>).</w:t>
      </w:r>
    </w:p>
    <w:bookmarkEnd w:id="240"/>
    <w:bookmarkEnd w:id="241"/>
    <w:p w14:paraId="4F9A0FB4" w14:textId="269DFE9E" w:rsidR="00C933C0" w:rsidRDefault="00F95C5E" w:rsidP="00C933C0">
      <w:pPr>
        <w:keepNext/>
        <w:spacing w:line="276" w:lineRule="auto"/>
        <w:contextualSpacing/>
        <w:jc w:val="center"/>
      </w:pPr>
      <w:r w:rsidRPr="00F95C5E">
        <w:rPr>
          <w:noProof/>
        </w:rPr>
        <w:lastRenderedPageBreak/>
        <w:drawing>
          <wp:inline distT="0" distB="0" distL="0" distR="0" wp14:anchorId="1FC8474A" wp14:editId="147912F1">
            <wp:extent cx="5940425" cy="2218690"/>
            <wp:effectExtent l="0" t="0" r="317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5DAE" w14:textId="0913EBDD" w:rsidR="00C933C0" w:rsidRPr="00C933C0" w:rsidRDefault="00C933C0" w:rsidP="00C933C0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42" w:name="_Ref523740704"/>
      <w:r w:rsidRPr="00C933C0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C933C0">
        <w:rPr>
          <w:rFonts w:ascii="Times New Roman" w:hAnsi="Times New Roman"/>
          <w:b w:val="0"/>
          <w:sz w:val="24"/>
          <w:szCs w:val="24"/>
        </w:rPr>
        <w:fldChar w:fldCharType="begin"/>
      </w:r>
      <w:r w:rsidRPr="00C933C0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C933C0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63</w:t>
      </w:r>
      <w:r w:rsidRPr="00C933C0">
        <w:rPr>
          <w:rFonts w:ascii="Times New Roman" w:hAnsi="Times New Roman"/>
          <w:b w:val="0"/>
          <w:sz w:val="24"/>
          <w:szCs w:val="24"/>
        </w:rPr>
        <w:fldChar w:fldCharType="end"/>
      </w:r>
      <w:bookmarkEnd w:id="242"/>
      <w:r w:rsidRPr="00C933C0">
        <w:rPr>
          <w:rFonts w:ascii="Times New Roman" w:hAnsi="Times New Roman"/>
          <w:b w:val="0"/>
          <w:sz w:val="24"/>
          <w:szCs w:val="24"/>
        </w:rPr>
        <w:t>. Поиск приходной накладной</w:t>
      </w:r>
    </w:p>
    <w:p w14:paraId="536BCEA0" w14:textId="233AB230" w:rsidR="00FD3878" w:rsidRDefault="00FD3878" w:rsidP="00FD3878">
      <w:pPr>
        <w:spacing w:line="276" w:lineRule="auto"/>
        <w:ind w:firstLine="709"/>
        <w:contextualSpacing/>
        <w:jc w:val="both"/>
      </w:pPr>
      <w:bookmarkStart w:id="243" w:name="OLE_LINK32"/>
      <w:r>
        <w:t xml:space="preserve">Можно отобразить определенное количество строк списка на странице. Для этого необходимо выбрать нужное количество в поле над или под </w:t>
      </w:r>
      <w:r w:rsidRPr="00FD3878">
        <w:t>списком (</w:t>
      </w:r>
      <w:r w:rsidRPr="00FD3878">
        <w:fldChar w:fldCharType="begin"/>
      </w:r>
      <w:r w:rsidRPr="00FD3878">
        <w:instrText xml:space="preserve"> REF _Ref523758292 \h  \* MERGEFORMAT </w:instrText>
      </w:r>
      <w:r w:rsidRPr="00FD3878">
        <w:fldChar w:fldCharType="separate"/>
      </w:r>
      <w:r w:rsidR="00DA7478" w:rsidRPr="009E1B06">
        <w:t xml:space="preserve">Рисунок </w:t>
      </w:r>
      <w:r w:rsidR="00DA7478" w:rsidRPr="00DA7478">
        <w:rPr>
          <w:noProof/>
        </w:rPr>
        <w:t>64</w:t>
      </w:r>
      <w:r w:rsidRPr="00FD3878">
        <w:fldChar w:fldCharType="end"/>
      </w:r>
      <w:r w:rsidRPr="00FD3878">
        <w:t>).</w:t>
      </w:r>
    </w:p>
    <w:p w14:paraId="69E2B7F9" w14:textId="77777777" w:rsidR="00FD3878" w:rsidRDefault="00FD3878" w:rsidP="00FD3878">
      <w:pPr>
        <w:keepNext/>
        <w:spacing w:line="276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 wp14:anchorId="76BCAD5E" wp14:editId="6CD8475D">
            <wp:extent cx="1732715" cy="1285784"/>
            <wp:effectExtent l="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9709" cy="129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C238" w14:textId="4C945331" w:rsidR="00FD3878" w:rsidRPr="009E1B06" w:rsidRDefault="00FD3878" w:rsidP="00FD3878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44" w:name="_Ref523758292"/>
      <w:r w:rsidRPr="009E1B0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9E1B06">
        <w:rPr>
          <w:rFonts w:ascii="Times New Roman" w:hAnsi="Times New Roman"/>
          <w:b w:val="0"/>
          <w:sz w:val="24"/>
          <w:szCs w:val="24"/>
        </w:rPr>
        <w:fldChar w:fldCharType="begin"/>
      </w:r>
      <w:r w:rsidRPr="009E1B0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9E1B06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64</w:t>
      </w:r>
      <w:r w:rsidRPr="009E1B06">
        <w:rPr>
          <w:rFonts w:ascii="Times New Roman" w:hAnsi="Times New Roman"/>
          <w:b w:val="0"/>
          <w:sz w:val="24"/>
          <w:szCs w:val="24"/>
        </w:rPr>
        <w:fldChar w:fldCharType="end"/>
      </w:r>
      <w:bookmarkEnd w:id="244"/>
      <w:r w:rsidRPr="009E1B06">
        <w:rPr>
          <w:rFonts w:ascii="Times New Roman" w:hAnsi="Times New Roman"/>
          <w:b w:val="0"/>
          <w:sz w:val="24"/>
          <w:szCs w:val="24"/>
        </w:rPr>
        <w:t>. Выбор количества строк, отображаемых в списке ЛС</w:t>
      </w:r>
    </w:p>
    <w:p w14:paraId="7FFFB45C" w14:textId="7D4228CA" w:rsidR="00FD3878" w:rsidRDefault="00FD3878" w:rsidP="00FD3878">
      <w:pPr>
        <w:spacing w:line="276" w:lineRule="auto"/>
        <w:ind w:firstLine="709"/>
        <w:contextualSpacing/>
        <w:jc w:val="both"/>
      </w:pPr>
      <w:r>
        <w:t xml:space="preserve">После выбора количества строк список обновится. Также можно переключаться между страницами списка, если он многостраничный, при помощи кнопок управления </w:t>
      </w:r>
      <w:r w:rsidRPr="00FD3878">
        <w:t>списком (</w:t>
      </w:r>
      <w:r w:rsidRPr="00FD3878">
        <w:fldChar w:fldCharType="begin"/>
      </w:r>
      <w:r w:rsidRPr="00FD3878">
        <w:instrText xml:space="preserve"> REF _Ref523758305 \h  \* MERGEFORMAT </w:instrText>
      </w:r>
      <w:r w:rsidRPr="00FD3878">
        <w:fldChar w:fldCharType="separate"/>
      </w:r>
      <w:r w:rsidR="00DA7478" w:rsidRPr="008C1B02">
        <w:t xml:space="preserve">Рисунок </w:t>
      </w:r>
      <w:r w:rsidR="00DA7478" w:rsidRPr="00DA7478">
        <w:rPr>
          <w:noProof/>
        </w:rPr>
        <w:t>65</w:t>
      </w:r>
      <w:r w:rsidRPr="00FD3878">
        <w:fldChar w:fldCharType="end"/>
      </w:r>
      <w:r w:rsidRPr="00FD3878">
        <w:t>).</w:t>
      </w:r>
      <w:r>
        <w:t xml:space="preserve"> </w:t>
      </w:r>
    </w:p>
    <w:p w14:paraId="0FB71B58" w14:textId="4BDDB20B" w:rsidR="00FD3878" w:rsidRDefault="006D5A2B" w:rsidP="00FD3878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1304323B" wp14:editId="6FADC9BC">
            <wp:extent cx="5940425" cy="473075"/>
            <wp:effectExtent l="0" t="0" r="3175" b="317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C46C" w14:textId="27AB3503" w:rsidR="00FD3878" w:rsidRPr="008C1B02" w:rsidRDefault="00FD3878" w:rsidP="00FD3878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45" w:name="_Ref523758305"/>
      <w:r w:rsidRPr="008C1B0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8C1B02">
        <w:rPr>
          <w:rFonts w:ascii="Times New Roman" w:hAnsi="Times New Roman"/>
          <w:b w:val="0"/>
          <w:sz w:val="24"/>
          <w:szCs w:val="24"/>
        </w:rPr>
        <w:fldChar w:fldCharType="begin"/>
      </w:r>
      <w:r w:rsidRPr="008C1B02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8C1B02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65</w:t>
      </w:r>
      <w:r w:rsidRPr="008C1B02">
        <w:rPr>
          <w:rFonts w:ascii="Times New Roman" w:hAnsi="Times New Roman"/>
          <w:b w:val="0"/>
          <w:sz w:val="24"/>
          <w:szCs w:val="24"/>
        </w:rPr>
        <w:fldChar w:fldCharType="end"/>
      </w:r>
      <w:bookmarkEnd w:id="245"/>
      <w:r w:rsidRPr="008C1B02">
        <w:rPr>
          <w:rFonts w:ascii="Times New Roman" w:hAnsi="Times New Roman"/>
          <w:b w:val="0"/>
          <w:sz w:val="24"/>
          <w:szCs w:val="24"/>
        </w:rPr>
        <w:t>. Кнопки управления списком</w:t>
      </w:r>
    </w:p>
    <w:p w14:paraId="789C720B" w14:textId="77777777" w:rsidR="00FD3878" w:rsidRDefault="00FD3878" w:rsidP="00FD3878">
      <w:pPr>
        <w:spacing w:line="276" w:lineRule="auto"/>
        <w:ind w:firstLine="709"/>
        <w:contextualSpacing/>
        <w:jc w:val="both"/>
      </w:pPr>
      <w:r>
        <w:t>Слева от кнопок отображается общее количество записей и количество, отображаемое на странице.</w:t>
      </w:r>
    </w:p>
    <w:p w14:paraId="24D0184B" w14:textId="77777777" w:rsidR="00FD3878" w:rsidRDefault="00FD3878" w:rsidP="00FD3878">
      <w:pPr>
        <w:spacing w:line="276" w:lineRule="auto"/>
        <w:ind w:firstLine="709"/>
        <w:contextualSpacing/>
        <w:jc w:val="both"/>
      </w:pPr>
      <w:r>
        <w:t>Значения кнопок:</w:t>
      </w:r>
    </w:p>
    <w:p w14:paraId="5E40B84E" w14:textId="77777777" w:rsidR="00FD3878" w:rsidRDefault="00FD3878" w:rsidP="00FD3878">
      <w:pPr>
        <w:spacing w:line="276" w:lineRule="auto"/>
        <w:ind w:firstLine="709"/>
        <w:contextualSpacing/>
        <w:jc w:val="both"/>
      </w:pPr>
      <w:r>
        <w:rPr>
          <w:noProof/>
        </w:rPr>
        <w:drawing>
          <wp:inline distT="0" distB="0" distL="0" distR="0" wp14:anchorId="30790A1C" wp14:editId="2E85A6E5">
            <wp:extent cx="571500" cy="304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2D"/>
      </w:r>
      <w:r>
        <w:t xml:space="preserve"> переход к предыдущей странице списка;</w:t>
      </w:r>
    </w:p>
    <w:p w14:paraId="73EB77FA" w14:textId="77777777" w:rsidR="00FD3878" w:rsidRDefault="00FD3878" w:rsidP="00FD3878">
      <w:pPr>
        <w:spacing w:line="276" w:lineRule="auto"/>
        <w:ind w:firstLine="709"/>
        <w:contextualSpacing/>
        <w:jc w:val="both"/>
      </w:pPr>
      <w:r>
        <w:rPr>
          <w:noProof/>
        </w:rPr>
        <w:drawing>
          <wp:inline distT="0" distB="0" distL="0" distR="0" wp14:anchorId="5860670C" wp14:editId="055E189F">
            <wp:extent cx="323850" cy="323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2D"/>
      </w:r>
      <w:r>
        <w:t xml:space="preserve"> переход к определенной странице списка;</w:t>
      </w:r>
    </w:p>
    <w:p w14:paraId="7F4710A9" w14:textId="3C0F2646" w:rsidR="006D5A2B" w:rsidRDefault="00FD3878" w:rsidP="00FD3878">
      <w:pPr>
        <w:spacing w:line="276" w:lineRule="auto"/>
        <w:ind w:firstLine="709"/>
        <w:contextualSpacing/>
        <w:jc w:val="both"/>
      </w:pPr>
      <w:r>
        <w:rPr>
          <w:noProof/>
        </w:rPr>
        <w:drawing>
          <wp:inline distT="0" distB="0" distL="0" distR="0" wp14:anchorId="05E33666" wp14:editId="78AAA817">
            <wp:extent cx="516835" cy="298795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768" cy="29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2D"/>
      </w:r>
      <w:r>
        <w:t xml:space="preserve"> переход к </w:t>
      </w:r>
      <w:r w:rsidR="006D5A2B">
        <w:t>следующей</w:t>
      </w:r>
      <w:r>
        <w:t xml:space="preserve"> странице списка</w:t>
      </w:r>
      <w:r w:rsidR="006D5A2B">
        <w:t>;</w:t>
      </w:r>
    </w:p>
    <w:p w14:paraId="1BBD3977" w14:textId="77777777" w:rsidR="007F5FF4" w:rsidRDefault="00414C06" w:rsidP="00683348">
      <w:pPr>
        <w:spacing w:line="276" w:lineRule="auto"/>
        <w:ind w:firstLine="709"/>
        <w:contextualSpacing/>
        <w:jc w:val="both"/>
      </w:pPr>
      <w:bookmarkStart w:id="246" w:name="OLE_LINK60"/>
      <w:bookmarkStart w:id="247" w:name="OLE_LINK61"/>
      <w:r>
        <w:t xml:space="preserve">Список </w:t>
      </w:r>
      <w:r w:rsidR="00FD3878">
        <w:t xml:space="preserve">накладных </w:t>
      </w:r>
      <w:r>
        <w:t>представлен в табличном виде и состоит из следующих столбцов:</w:t>
      </w:r>
    </w:p>
    <w:p w14:paraId="4552595B" w14:textId="1B5C3040" w:rsidR="00414C06" w:rsidRPr="00BF4100" w:rsidRDefault="008F23A5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>«</w:t>
      </w:r>
      <w:r w:rsidR="00414C06" w:rsidRPr="00BF4100">
        <w:rPr>
          <w:lang w:val="ru"/>
        </w:rPr>
        <w:t>Дата</w:t>
      </w:r>
      <w:r w:rsidRPr="00BF4100">
        <w:rPr>
          <w:lang w:val="ru"/>
        </w:rPr>
        <w:t>»</w:t>
      </w:r>
      <w:r w:rsidR="006D5A2B" w:rsidRPr="00BF4100">
        <w:rPr>
          <w:lang w:val="ru"/>
        </w:rPr>
        <w:t xml:space="preserve"> </w:t>
      </w:r>
      <w:r w:rsidR="006D5A2B" w:rsidRPr="00BF4100">
        <w:rPr>
          <w:lang w:val="ru"/>
        </w:rPr>
        <w:sym w:font="Symbol" w:char="F02D"/>
      </w:r>
      <w:r w:rsidR="006D5A2B" w:rsidRPr="00BF4100">
        <w:rPr>
          <w:lang w:val="ru"/>
        </w:rPr>
        <w:t xml:space="preserve"> дата документа</w:t>
      </w:r>
      <w:r w:rsidR="00414C06" w:rsidRPr="00BF4100">
        <w:rPr>
          <w:lang w:val="ru"/>
        </w:rPr>
        <w:t>.</w:t>
      </w:r>
    </w:p>
    <w:p w14:paraId="033ACAB5" w14:textId="74F26170" w:rsidR="00414C06" w:rsidRPr="00BF4100" w:rsidRDefault="008F23A5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>«</w:t>
      </w:r>
      <w:r w:rsidR="00414C06" w:rsidRPr="00BF4100">
        <w:rPr>
          <w:lang w:val="ru"/>
        </w:rPr>
        <w:t>Накладная №</w:t>
      </w:r>
      <w:r w:rsidRPr="00BF4100">
        <w:rPr>
          <w:lang w:val="ru"/>
        </w:rPr>
        <w:t>»</w:t>
      </w:r>
      <w:r w:rsidR="006D5A2B" w:rsidRPr="00BF4100">
        <w:rPr>
          <w:lang w:val="ru"/>
        </w:rPr>
        <w:t xml:space="preserve"> </w:t>
      </w:r>
      <w:r w:rsidR="006D5A2B" w:rsidRPr="00BF4100">
        <w:rPr>
          <w:lang w:val="ru"/>
        </w:rPr>
        <w:sym w:font="Symbol" w:char="F02D"/>
      </w:r>
      <w:r w:rsidR="006D5A2B" w:rsidRPr="00BF4100">
        <w:rPr>
          <w:lang w:val="ru"/>
        </w:rPr>
        <w:t xml:space="preserve"> номер накладной</w:t>
      </w:r>
      <w:r w:rsidR="00414C06" w:rsidRPr="00BF4100">
        <w:rPr>
          <w:lang w:val="ru"/>
        </w:rPr>
        <w:t>.</w:t>
      </w:r>
    </w:p>
    <w:p w14:paraId="017F42A5" w14:textId="6F23A325" w:rsidR="00414C06" w:rsidRPr="00BF4100" w:rsidRDefault="008F23A5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>«</w:t>
      </w:r>
      <w:r w:rsidR="00414C06" w:rsidRPr="00BF4100">
        <w:rPr>
          <w:lang w:val="ru"/>
        </w:rPr>
        <w:t>Сумма</w:t>
      </w:r>
      <w:r w:rsidRPr="00BF4100">
        <w:rPr>
          <w:lang w:val="ru"/>
        </w:rPr>
        <w:t>»</w:t>
      </w:r>
      <w:r w:rsidR="006D5A2B" w:rsidRPr="00BF4100">
        <w:rPr>
          <w:lang w:val="ru"/>
        </w:rPr>
        <w:t xml:space="preserve"> </w:t>
      </w:r>
      <w:r w:rsidR="006D5A2B" w:rsidRPr="00BF4100">
        <w:rPr>
          <w:lang w:val="ru"/>
        </w:rPr>
        <w:sym w:font="Symbol" w:char="F02D"/>
      </w:r>
      <w:r w:rsidR="006D5A2B" w:rsidRPr="00BF4100">
        <w:rPr>
          <w:lang w:val="ru"/>
        </w:rPr>
        <w:t xml:space="preserve"> сумма документа</w:t>
      </w:r>
      <w:r w:rsidR="00414C06" w:rsidRPr="00BF4100">
        <w:rPr>
          <w:lang w:val="ru"/>
        </w:rPr>
        <w:t>.</w:t>
      </w:r>
    </w:p>
    <w:p w14:paraId="0A2C72F6" w14:textId="5CCF4ED0" w:rsidR="00414C06" w:rsidRPr="00BF4100" w:rsidRDefault="008F23A5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>«</w:t>
      </w:r>
      <w:r w:rsidR="00414C06" w:rsidRPr="00BF4100">
        <w:rPr>
          <w:lang w:val="ru"/>
        </w:rPr>
        <w:t>Склад</w:t>
      </w:r>
      <w:r w:rsidRPr="00BF4100">
        <w:rPr>
          <w:lang w:val="ru"/>
        </w:rPr>
        <w:t>»</w:t>
      </w:r>
      <w:r w:rsidR="006D5A2B" w:rsidRPr="00BF4100">
        <w:rPr>
          <w:lang w:val="ru"/>
        </w:rPr>
        <w:t xml:space="preserve"> </w:t>
      </w:r>
      <w:r w:rsidR="006D5A2B" w:rsidRPr="00BF4100">
        <w:rPr>
          <w:lang w:val="ru"/>
        </w:rPr>
        <w:sym w:font="Symbol" w:char="F02D"/>
      </w:r>
      <w:r w:rsidR="006D5A2B" w:rsidRPr="00BF4100">
        <w:rPr>
          <w:lang w:val="ru"/>
        </w:rPr>
        <w:t xml:space="preserve"> наименование склада</w:t>
      </w:r>
      <w:r w:rsidR="00414C06" w:rsidRPr="00BF4100">
        <w:rPr>
          <w:lang w:val="ru"/>
        </w:rPr>
        <w:t>.</w:t>
      </w:r>
    </w:p>
    <w:p w14:paraId="6643089F" w14:textId="6F4B43C4" w:rsidR="00414C06" w:rsidRPr="00BF4100" w:rsidRDefault="008F23A5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>«Поставщик»</w:t>
      </w:r>
      <w:r w:rsidR="006D5A2B" w:rsidRPr="00BF4100">
        <w:rPr>
          <w:lang w:val="ru"/>
        </w:rPr>
        <w:t xml:space="preserve"> </w:t>
      </w:r>
      <w:r w:rsidR="006D5A2B" w:rsidRPr="00BF4100">
        <w:rPr>
          <w:lang w:val="ru"/>
        </w:rPr>
        <w:sym w:font="Symbol" w:char="F02D"/>
      </w:r>
      <w:r w:rsidR="006D5A2B" w:rsidRPr="00BF4100">
        <w:rPr>
          <w:lang w:val="ru"/>
        </w:rPr>
        <w:t xml:space="preserve"> наименование поставщика</w:t>
      </w:r>
      <w:r w:rsidRPr="00BF4100">
        <w:rPr>
          <w:lang w:val="ru"/>
        </w:rPr>
        <w:t>.</w:t>
      </w:r>
    </w:p>
    <w:p w14:paraId="34AEB0DB" w14:textId="017B45B1" w:rsidR="00414C06" w:rsidRDefault="008F23A5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>«</w:t>
      </w:r>
      <w:r w:rsidR="00414C06" w:rsidRPr="00BF4100">
        <w:rPr>
          <w:lang w:val="ru"/>
        </w:rPr>
        <w:t>Статус</w:t>
      </w:r>
      <w:r w:rsidRPr="00BF4100">
        <w:rPr>
          <w:lang w:val="ru"/>
        </w:rPr>
        <w:t>»</w:t>
      </w:r>
      <w:r w:rsidR="006D5A2B" w:rsidRPr="00BF4100">
        <w:rPr>
          <w:lang w:val="ru"/>
        </w:rPr>
        <w:t xml:space="preserve"> </w:t>
      </w:r>
      <w:r w:rsidR="006D5A2B" w:rsidRPr="00BF4100">
        <w:rPr>
          <w:lang w:val="ru"/>
        </w:rPr>
        <w:sym w:font="Symbol" w:char="F02D"/>
      </w:r>
      <w:r w:rsidR="006D5A2B" w:rsidRPr="00BF4100">
        <w:rPr>
          <w:lang w:val="ru"/>
        </w:rPr>
        <w:t xml:space="preserve"> наименование статуса</w:t>
      </w:r>
      <w:r w:rsidR="00414C06" w:rsidRPr="00BF4100">
        <w:rPr>
          <w:lang w:val="ru"/>
        </w:rPr>
        <w:t>.</w:t>
      </w:r>
    </w:p>
    <w:p w14:paraId="712D4D52" w14:textId="72094642" w:rsidR="00186A07" w:rsidRPr="00BF4100" w:rsidRDefault="00186A07" w:rsidP="00BF410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lastRenderedPageBreak/>
        <w:t xml:space="preserve">«Создал» </w:t>
      </w:r>
      <w:r w:rsidRPr="00BF4100">
        <w:rPr>
          <w:lang w:val="ru"/>
        </w:rPr>
        <w:sym w:font="Symbol" w:char="F02D"/>
      </w:r>
      <w:r>
        <w:rPr>
          <w:lang w:val="ru"/>
        </w:rPr>
        <w:t xml:space="preserve"> ФИО создавшего накладную.</w:t>
      </w:r>
    </w:p>
    <w:bookmarkEnd w:id="246"/>
    <w:bookmarkEnd w:id="247"/>
    <w:p w14:paraId="2CC39F98" w14:textId="073AB026" w:rsidR="00414C06" w:rsidRDefault="00414C06" w:rsidP="00683348">
      <w:pPr>
        <w:spacing w:line="276" w:lineRule="auto"/>
        <w:ind w:firstLine="709"/>
        <w:contextualSpacing/>
        <w:jc w:val="both"/>
      </w:pPr>
      <w:r>
        <w:t xml:space="preserve">В столбце «Дата» всегда отображается выбранный в фильтре период времени. Если его убрать, нажав </w:t>
      </w:r>
      <w:r>
        <w:rPr>
          <w:noProof/>
        </w:rPr>
        <w:drawing>
          <wp:inline distT="0" distB="0" distL="0" distR="0" wp14:anchorId="45FF6DAC" wp14:editId="731F27F0">
            <wp:extent cx="104775" cy="123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заголовке столбца, то отобразится список </w:t>
      </w:r>
      <w:r w:rsidR="00052EC2">
        <w:t xml:space="preserve">всех созданных </w:t>
      </w:r>
      <w:r>
        <w:t xml:space="preserve">накладных </w:t>
      </w:r>
      <w:r w:rsidR="00052EC2">
        <w:t>без учета даты создания</w:t>
      </w:r>
      <w:r w:rsidR="00D74BB9">
        <w:t xml:space="preserve"> (</w:t>
      </w:r>
      <w:r w:rsidR="00D74BB9">
        <w:fldChar w:fldCharType="begin"/>
      </w:r>
      <w:r w:rsidR="00D74BB9">
        <w:instrText xml:space="preserve"> REF _Ref523741638 \h  \* MERGEFORMAT </w:instrText>
      </w:r>
      <w:r w:rsidR="00D74BB9">
        <w:fldChar w:fldCharType="separate"/>
      </w:r>
      <w:r w:rsidR="00DA7478" w:rsidRPr="00D74BB9">
        <w:t xml:space="preserve">Рисунок </w:t>
      </w:r>
      <w:r w:rsidR="00DA7478" w:rsidRPr="00DA7478">
        <w:t>66</w:t>
      </w:r>
      <w:r w:rsidR="00D74BB9">
        <w:fldChar w:fldCharType="end"/>
      </w:r>
      <w:r w:rsidR="00D74BB9">
        <w:t>)</w:t>
      </w:r>
      <w:r>
        <w:t>.</w:t>
      </w:r>
      <w:r w:rsidR="00D74BB9">
        <w:t xml:space="preserve"> </w:t>
      </w:r>
    </w:p>
    <w:p w14:paraId="67CE627B" w14:textId="2C0AFCEB" w:rsidR="00414C06" w:rsidRDefault="00F95C5E" w:rsidP="00414C06">
      <w:pPr>
        <w:keepNext/>
        <w:spacing w:line="276" w:lineRule="auto"/>
        <w:contextualSpacing/>
        <w:jc w:val="center"/>
      </w:pPr>
      <w:r w:rsidRPr="00F95C5E">
        <w:rPr>
          <w:noProof/>
        </w:rPr>
        <w:drawing>
          <wp:inline distT="0" distB="0" distL="0" distR="0" wp14:anchorId="3C957B31" wp14:editId="593C7042">
            <wp:extent cx="5940425" cy="1837690"/>
            <wp:effectExtent l="0" t="0" r="317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07D6" w14:textId="132951E5" w:rsidR="00452EBF" w:rsidRPr="00D74BB9" w:rsidRDefault="00414C06" w:rsidP="00D74BB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48" w:name="_Ref523741638"/>
      <w:r w:rsidRPr="00D74BB9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D74BB9">
        <w:rPr>
          <w:rFonts w:ascii="Times New Roman" w:hAnsi="Times New Roman"/>
          <w:b w:val="0"/>
          <w:sz w:val="24"/>
          <w:szCs w:val="24"/>
        </w:rPr>
        <w:fldChar w:fldCharType="begin"/>
      </w:r>
      <w:r w:rsidRPr="00D74BB9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D74BB9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66</w:t>
      </w:r>
      <w:r w:rsidRPr="00D74BB9">
        <w:rPr>
          <w:rFonts w:ascii="Times New Roman" w:hAnsi="Times New Roman"/>
          <w:b w:val="0"/>
          <w:sz w:val="24"/>
          <w:szCs w:val="24"/>
        </w:rPr>
        <w:fldChar w:fldCharType="end"/>
      </w:r>
      <w:bookmarkEnd w:id="248"/>
      <w:r w:rsidRPr="00D74BB9">
        <w:rPr>
          <w:rFonts w:ascii="Times New Roman" w:hAnsi="Times New Roman"/>
          <w:b w:val="0"/>
          <w:sz w:val="24"/>
          <w:szCs w:val="24"/>
        </w:rPr>
        <w:t xml:space="preserve">. </w:t>
      </w:r>
      <w:r w:rsidR="00D74BB9" w:rsidRPr="00D74BB9">
        <w:rPr>
          <w:rFonts w:ascii="Times New Roman" w:hAnsi="Times New Roman"/>
          <w:b w:val="0"/>
          <w:sz w:val="24"/>
          <w:szCs w:val="24"/>
        </w:rPr>
        <w:t xml:space="preserve">Отображение списка приходных накладных </w:t>
      </w:r>
      <w:r w:rsidR="00052EC2">
        <w:rPr>
          <w:rFonts w:ascii="Times New Roman" w:hAnsi="Times New Roman"/>
          <w:b w:val="0"/>
          <w:sz w:val="24"/>
          <w:szCs w:val="24"/>
        </w:rPr>
        <w:t>без фильтра по дате</w:t>
      </w:r>
    </w:p>
    <w:p w14:paraId="1D2A7FF3" w14:textId="24FA84C2" w:rsidR="00B35EBF" w:rsidRDefault="00B35EBF" w:rsidP="00B35EBF">
      <w:pPr>
        <w:spacing w:line="276" w:lineRule="auto"/>
        <w:ind w:firstLine="709"/>
        <w:contextualSpacing/>
        <w:jc w:val="both"/>
      </w:pPr>
      <w:bookmarkStart w:id="249" w:name="OLE_LINK69"/>
      <w:bookmarkStart w:id="250" w:name="OLE_LINK70"/>
      <w:r>
        <w:t xml:space="preserve">Список можно сортировать по возрастанию и убыванию (а также в алфавитном и обратном порядке). Для сортировки списка необходимо нажать одну из стрелок </w:t>
      </w:r>
      <w:r>
        <w:rPr>
          <w:noProof/>
        </w:rPr>
        <w:drawing>
          <wp:inline distT="0" distB="0" distL="0" distR="0" wp14:anchorId="20D842EC" wp14:editId="238C26A3">
            <wp:extent cx="123825" cy="133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Стрелка вверх сортирует по возрастанию, стрелка вниз – по убыванию. Выбранная стрелка выделяется синим цветом (</w:t>
      </w:r>
      <w:r w:rsidR="00A77AB9">
        <w:fldChar w:fldCharType="begin"/>
      </w:r>
      <w:r w:rsidR="00A77AB9">
        <w:instrText xml:space="preserve"> REF _Ref523742307 \h  \* MERGEFORMAT </w:instrText>
      </w:r>
      <w:r w:rsidR="00A77AB9">
        <w:fldChar w:fldCharType="separate"/>
      </w:r>
      <w:r w:rsidR="00DA7478" w:rsidRPr="00346436">
        <w:t xml:space="preserve">Рисунок </w:t>
      </w:r>
      <w:r w:rsidR="00DA7478" w:rsidRPr="00DA7478">
        <w:t>67</w:t>
      </w:r>
      <w:r w:rsidR="00A77AB9">
        <w:fldChar w:fldCharType="end"/>
      </w:r>
      <w:r w:rsidRPr="00346436">
        <w:t>).</w:t>
      </w:r>
      <w:r>
        <w:t xml:space="preserve"> </w:t>
      </w:r>
      <w:r w:rsidR="00A77AB9">
        <w:t>Сортировать список приходных накладных можно по всем столбцам. Для снятия сортировки необходимо нажать по выделенной синим цветом стрелке.</w:t>
      </w:r>
    </w:p>
    <w:p w14:paraId="027B53A4" w14:textId="77777777" w:rsidR="00B35EBF" w:rsidRDefault="00A77AB9" w:rsidP="00B35EBF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52B2F8F4" wp14:editId="37059C41">
            <wp:extent cx="1047750" cy="285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5D32" w14:textId="1AE65EBF" w:rsidR="00B35EBF" w:rsidRPr="00346436" w:rsidRDefault="00B35EBF" w:rsidP="00B35EBF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51" w:name="_Ref523742307"/>
      <w:r w:rsidRPr="0034643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346436">
        <w:rPr>
          <w:rFonts w:ascii="Times New Roman" w:hAnsi="Times New Roman"/>
          <w:b w:val="0"/>
          <w:sz w:val="24"/>
          <w:szCs w:val="24"/>
        </w:rPr>
        <w:fldChar w:fldCharType="begin"/>
      </w:r>
      <w:r w:rsidRPr="0034643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346436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67</w:t>
      </w:r>
      <w:r w:rsidRPr="00346436">
        <w:rPr>
          <w:rFonts w:ascii="Times New Roman" w:hAnsi="Times New Roman"/>
          <w:b w:val="0"/>
          <w:sz w:val="24"/>
          <w:szCs w:val="24"/>
        </w:rPr>
        <w:fldChar w:fldCharType="end"/>
      </w:r>
      <w:bookmarkEnd w:id="251"/>
      <w:r w:rsidRPr="00346436">
        <w:rPr>
          <w:rFonts w:ascii="Times New Roman" w:hAnsi="Times New Roman"/>
          <w:b w:val="0"/>
          <w:sz w:val="24"/>
          <w:szCs w:val="24"/>
        </w:rPr>
        <w:t>. Отображение сортировки списка в наименовании столбца</w:t>
      </w:r>
    </w:p>
    <w:p w14:paraId="69B81DDB" w14:textId="6F59F680" w:rsidR="00B35EBF" w:rsidRPr="00967BB1" w:rsidRDefault="00B35EBF" w:rsidP="00B35EBF">
      <w:pPr>
        <w:spacing w:line="276" w:lineRule="auto"/>
        <w:ind w:firstLine="709"/>
        <w:contextualSpacing/>
        <w:jc w:val="both"/>
      </w:pPr>
      <w:r>
        <w:t xml:space="preserve">Список </w:t>
      </w:r>
      <w:r w:rsidR="00A77AB9">
        <w:t xml:space="preserve">приходных накладных также </w:t>
      </w:r>
      <w:r>
        <w:t xml:space="preserve">можно фильтровать по </w:t>
      </w:r>
      <w:r w:rsidR="00A77AB9">
        <w:t>всем</w:t>
      </w:r>
      <w:r>
        <w:t xml:space="preserve"> столбцам</w:t>
      </w:r>
      <w:r w:rsidR="00A77AB9">
        <w:t xml:space="preserve">. </w:t>
      </w:r>
      <w:r>
        <w:t>Для фильтрации списка по одному из столбцов необходимо нажать по его наименованию – отобразится фильтр, который может быть представлен полем ввода или списком значений</w:t>
      </w:r>
      <w:r w:rsidR="00A77AB9">
        <w:t xml:space="preserve"> с полем ввода</w:t>
      </w:r>
      <w:r>
        <w:t>, в зависимости от столбца. В столбцах «</w:t>
      </w:r>
      <w:r w:rsidR="00A77AB9">
        <w:t>Накладная №</w:t>
      </w:r>
      <w:r>
        <w:t xml:space="preserve">», «Сумма» фильтр представлен полем ввода, в которое нужно ввести требуемое значение </w:t>
      </w:r>
      <w:r w:rsidRPr="00967BB1">
        <w:t>(</w:t>
      </w:r>
      <w:r w:rsidR="00A77AB9">
        <w:fldChar w:fldCharType="begin"/>
      </w:r>
      <w:r w:rsidR="00A77AB9">
        <w:instrText xml:space="preserve"> REF _Ref523742623 \h  \* MERGEFORMAT </w:instrText>
      </w:r>
      <w:r w:rsidR="00A77AB9">
        <w:fldChar w:fldCharType="separate"/>
      </w:r>
      <w:r w:rsidR="00DA7478" w:rsidRPr="00DE4F3A">
        <w:t xml:space="preserve">Рисунок </w:t>
      </w:r>
      <w:r w:rsidR="00DA7478" w:rsidRPr="00DA7478">
        <w:t>68</w:t>
      </w:r>
      <w:r w:rsidR="00A77AB9">
        <w:fldChar w:fldCharType="end"/>
      </w:r>
      <w:r w:rsidRPr="00967BB1">
        <w:t>).</w:t>
      </w:r>
      <w:r>
        <w:t xml:space="preserve"> После заполнения поля необходимо нажать клавишу </w:t>
      </w:r>
      <w:r>
        <w:rPr>
          <w:lang w:val="en-US"/>
        </w:rPr>
        <w:t>Enter</w:t>
      </w:r>
      <w:r>
        <w:t>.</w:t>
      </w:r>
    </w:p>
    <w:p w14:paraId="575E5178" w14:textId="77777777" w:rsidR="00B35EBF" w:rsidRDefault="00A77AB9" w:rsidP="00B35EBF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6D484DDD" wp14:editId="09E018D7">
            <wp:extent cx="2228850" cy="1371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4C8C" w14:textId="1D69E7B3" w:rsidR="00B35EBF" w:rsidRPr="00DE4F3A" w:rsidRDefault="00B35EBF" w:rsidP="00B35EBF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52" w:name="_Ref523742623"/>
      <w:r w:rsidRPr="00DE4F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DE4F3A">
        <w:rPr>
          <w:rFonts w:ascii="Times New Roman" w:hAnsi="Times New Roman"/>
          <w:b w:val="0"/>
          <w:sz w:val="24"/>
          <w:szCs w:val="24"/>
        </w:rPr>
        <w:fldChar w:fldCharType="begin"/>
      </w:r>
      <w:r w:rsidRPr="00DE4F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DE4F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68</w:t>
      </w:r>
      <w:r w:rsidRPr="00DE4F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252"/>
      <w:r>
        <w:rPr>
          <w:rFonts w:ascii="Times New Roman" w:hAnsi="Times New Roman"/>
          <w:b w:val="0"/>
          <w:sz w:val="24"/>
          <w:szCs w:val="24"/>
        </w:rPr>
        <w:t>. Фильтр по столбцам «На</w:t>
      </w:r>
      <w:r w:rsidR="00601EA3">
        <w:rPr>
          <w:rFonts w:ascii="Times New Roman" w:hAnsi="Times New Roman"/>
          <w:b w:val="0"/>
          <w:sz w:val="24"/>
          <w:szCs w:val="24"/>
        </w:rPr>
        <w:t>кладная №</w:t>
      </w:r>
      <w:r>
        <w:rPr>
          <w:rFonts w:ascii="Times New Roman" w:hAnsi="Times New Roman"/>
          <w:b w:val="0"/>
          <w:sz w:val="24"/>
          <w:szCs w:val="24"/>
        </w:rPr>
        <w:t>», «Сумма»</w:t>
      </w:r>
    </w:p>
    <w:p w14:paraId="344D7C8A" w14:textId="7DF67003" w:rsidR="00B35EBF" w:rsidRPr="00581135" w:rsidRDefault="00B35EBF" w:rsidP="00B35EBF">
      <w:pPr>
        <w:spacing w:line="276" w:lineRule="auto"/>
        <w:ind w:firstLine="709"/>
        <w:contextualSpacing/>
        <w:jc w:val="both"/>
      </w:pPr>
      <w:r>
        <w:t xml:space="preserve">Список будет </w:t>
      </w:r>
      <w:r w:rsidRPr="00581135">
        <w:t>отфильтрован (</w:t>
      </w:r>
      <w:r w:rsidR="00A77AB9">
        <w:fldChar w:fldCharType="begin"/>
      </w:r>
      <w:r w:rsidR="00A77AB9">
        <w:instrText xml:space="preserve"> REF _Ref523742779 \h  \* MERGEFORMAT </w:instrText>
      </w:r>
      <w:r w:rsidR="00A77AB9">
        <w:fldChar w:fldCharType="separate"/>
      </w:r>
      <w:r w:rsidR="00DA7478" w:rsidRPr="00581135">
        <w:t xml:space="preserve">Рисунок </w:t>
      </w:r>
      <w:r w:rsidR="00DA7478" w:rsidRPr="00DA7478">
        <w:t>69</w:t>
      </w:r>
      <w:r w:rsidR="00A77AB9">
        <w:fldChar w:fldCharType="end"/>
      </w:r>
      <w:r w:rsidRPr="00581135">
        <w:t>).</w:t>
      </w:r>
      <w:r>
        <w:t xml:space="preserve"> Для очистки фильтра необходимо нажать </w:t>
      </w:r>
      <w:r>
        <w:rPr>
          <w:noProof/>
        </w:rPr>
        <w:drawing>
          <wp:inline distT="0" distB="0" distL="0" distR="0" wp14:anchorId="7525A5D3" wp14:editId="405798EC">
            <wp:extent cx="123825" cy="133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BAF8045" w14:textId="115DD603" w:rsidR="00B35EBF" w:rsidRDefault="00F95C5E" w:rsidP="00B35EBF">
      <w:pPr>
        <w:keepNext/>
        <w:spacing w:line="276" w:lineRule="auto"/>
        <w:contextualSpacing/>
        <w:jc w:val="center"/>
      </w:pPr>
      <w:r w:rsidRPr="00F95C5E">
        <w:rPr>
          <w:noProof/>
        </w:rPr>
        <w:drawing>
          <wp:inline distT="0" distB="0" distL="0" distR="0" wp14:anchorId="57E7EC6F" wp14:editId="5C3A5590">
            <wp:extent cx="5940425" cy="537845"/>
            <wp:effectExtent l="0" t="0" r="317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8B24" w14:textId="3B1F8988" w:rsidR="00B35EBF" w:rsidRPr="00052EC2" w:rsidRDefault="00B35EBF" w:rsidP="00B35EBF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53" w:name="_Ref523742779"/>
      <w:r w:rsidRPr="00581135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begin"/>
      </w:r>
      <w:r w:rsidRPr="00581135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81135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69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end"/>
      </w:r>
      <w:bookmarkEnd w:id="253"/>
      <w:r w:rsidRPr="00581135">
        <w:rPr>
          <w:rFonts w:ascii="Times New Roman" w:hAnsi="Times New Roman"/>
          <w:b w:val="0"/>
          <w:sz w:val="24"/>
          <w:szCs w:val="24"/>
        </w:rPr>
        <w:t xml:space="preserve">. Фильтрация списка по </w:t>
      </w:r>
      <w:r w:rsidR="00052EC2">
        <w:rPr>
          <w:rFonts w:ascii="Times New Roman" w:hAnsi="Times New Roman"/>
          <w:b w:val="0"/>
          <w:sz w:val="24"/>
          <w:szCs w:val="24"/>
        </w:rPr>
        <w:t>номеру накладной</w:t>
      </w:r>
    </w:p>
    <w:p w14:paraId="2C5EC723" w14:textId="4D730809" w:rsidR="00B35EBF" w:rsidRDefault="00B35EBF" w:rsidP="00B35EBF">
      <w:pPr>
        <w:spacing w:line="276" w:lineRule="auto"/>
        <w:ind w:firstLine="709"/>
        <w:contextualSpacing/>
        <w:jc w:val="both"/>
      </w:pPr>
      <w:bookmarkStart w:id="254" w:name="OLE_LINK73"/>
      <w:bookmarkStart w:id="255" w:name="OLE_LINK74"/>
      <w:bookmarkEnd w:id="249"/>
      <w:bookmarkEnd w:id="250"/>
      <w:r>
        <w:lastRenderedPageBreak/>
        <w:t>В столбцах «Склад», «Поставщик»</w:t>
      </w:r>
      <w:r w:rsidR="00A77AB9">
        <w:t>, «Статус»</w:t>
      </w:r>
      <w:r w:rsidR="00186A07">
        <w:t xml:space="preserve"> и «Создал»</w:t>
      </w:r>
      <w:r>
        <w:t xml:space="preserve"> фильтр представлен списками значений и полем поиска (</w:t>
      </w:r>
      <w:r w:rsidR="00E431EB">
        <w:fldChar w:fldCharType="begin"/>
      </w:r>
      <w:r w:rsidR="00E431EB">
        <w:instrText xml:space="preserve"> REF _Ref523742853 \h  \* MERGEFORMAT </w:instrText>
      </w:r>
      <w:r w:rsidR="00E431EB">
        <w:fldChar w:fldCharType="separate"/>
      </w:r>
      <w:r w:rsidR="00DA7478" w:rsidRPr="00710909">
        <w:t xml:space="preserve">Рисунок </w:t>
      </w:r>
      <w:r w:rsidR="00DA7478" w:rsidRPr="00DA7478">
        <w:t>70</w:t>
      </w:r>
      <w:r w:rsidR="00E431EB">
        <w:fldChar w:fldCharType="end"/>
      </w:r>
      <w:r w:rsidRPr="00710909">
        <w:t>).</w:t>
      </w:r>
      <w:r>
        <w:t xml:space="preserve"> Работа фильтра будет рассмотрена на примере столбца «</w:t>
      </w:r>
      <w:r w:rsidR="0055473A">
        <w:t>Поставщик</w:t>
      </w:r>
      <w:r>
        <w:t xml:space="preserve">». </w:t>
      </w:r>
    </w:p>
    <w:p w14:paraId="4B0A4223" w14:textId="2089EECA" w:rsidR="00B35EBF" w:rsidRDefault="00E54BDC" w:rsidP="00B35EBF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669A7141" wp14:editId="30C497DF">
            <wp:extent cx="2800776" cy="270656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02029" cy="27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09EF" w14:textId="7C61C3D3" w:rsidR="00B35EBF" w:rsidRPr="00710909" w:rsidRDefault="00B35EBF" w:rsidP="00B35EBF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56" w:name="_Ref523742853"/>
      <w:r w:rsidRPr="00710909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10909">
        <w:rPr>
          <w:rFonts w:ascii="Times New Roman" w:hAnsi="Times New Roman"/>
          <w:b w:val="0"/>
          <w:sz w:val="24"/>
          <w:szCs w:val="24"/>
        </w:rPr>
        <w:fldChar w:fldCharType="begin"/>
      </w:r>
      <w:r w:rsidRPr="00710909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10909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70</w:t>
      </w:r>
      <w:r w:rsidRPr="00710909">
        <w:rPr>
          <w:rFonts w:ascii="Times New Roman" w:hAnsi="Times New Roman"/>
          <w:b w:val="0"/>
          <w:sz w:val="24"/>
          <w:szCs w:val="24"/>
        </w:rPr>
        <w:fldChar w:fldCharType="end"/>
      </w:r>
      <w:bookmarkEnd w:id="256"/>
      <w:r w:rsidRPr="00710909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Фильтр по столбцу «</w:t>
      </w:r>
      <w:r w:rsidR="0055473A">
        <w:rPr>
          <w:rFonts w:ascii="Times New Roman" w:hAnsi="Times New Roman"/>
          <w:b w:val="0"/>
          <w:sz w:val="24"/>
          <w:szCs w:val="24"/>
        </w:rPr>
        <w:t>Поставщик</w:t>
      </w:r>
      <w:r>
        <w:rPr>
          <w:rFonts w:ascii="Times New Roman" w:hAnsi="Times New Roman"/>
          <w:b w:val="0"/>
          <w:sz w:val="24"/>
          <w:szCs w:val="24"/>
        </w:rPr>
        <w:t>»</w:t>
      </w:r>
    </w:p>
    <w:p w14:paraId="5AC21221" w14:textId="0C4E8FCC" w:rsidR="00B35EBF" w:rsidRDefault="00B35EBF" w:rsidP="00B35EBF">
      <w:pPr>
        <w:spacing w:line="276" w:lineRule="auto"/>
        <w:ind w:firstLine="709"/>
        <w:contextualSpacing/>
        <w:jc w:val="both"/>
      </w:pPr>
      <w:r>
        <w:t>Для фильтрации необходимо установить флажок напротив требуемого варианта (</w:t>
      </w:r>
      <w:r w:rsidR="00E431EB">
        <w:fldChar w:fldCharType="begin"/>
      </w:r>
      <w:r w:rsidR="00E431EB">
        <w:instrText xml:space="preserve"> REF _Ref523742896 \h  \* MERGEFORMAT </w:instrText>
      </w:r>
      <w:r w:rsidR="00E431EB">
        <w:fldChar w:fldCharType="separate"/>
      </w:r>
      <w:r w:rsidR="00DA7478" w:rsidRPr="00581135">
        <w:t xml:space="preserve">Рисунок </w:t>
      </w:r>
      <w:r w:rsidR="00DA7478" w:rsidRPr="00DA7478">
        <w:t>71</w:t>
      </w:r>
      <w:r w:rsidR="00E431EB">
        <w:fldChar w:fldCharType="end"/>
      </w:r>
      <w:r w:rsidRPr="00581135">
        <w:t>).</w:t>
      </w:r>
      <w:r>
        <w:t xml:space="preserve"> Список будет отфильтрован после установки флажка. </w:t>
      </w:r>
      <w:r w:rsidR="00353CAE">
        <w:t>Можно выбрать</w:t>
      </w:r>
      <w:r>
        <w:t xml:space="preserve"> несколько </w:t>
      </w:r>
      <w:r w:rsidR="0055473A">
        <w:t>поставщиков</w:t>
      </w:r>
      <w:r>
        <w:t>.</w:t>
      </w:r>
    </w:p>
    <w:p w14:paraId="623E62F0" w14:textId="6D046A5F" w:rsidR="00B35EBF" w:rsidRDefault="00E54BDC" w:rsidP="00B35EBF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5D71B75F" wp14:editId="2C3F7C2B">
            <wp:extent cx="2710502" cy="2661810"/>
            <wp:effectExtent l="0" t="0" r="0" b="571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15646" cy="26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810F" w14:textId="036F2405" w:rsidR="00B35EBF" w:rsidRPr="00581135" w:rsidRDefault="00B35EBF" w:rsidP="00B35EBF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57" w:name="_Ref523742896"/>
      <w:r w:rsidRPr="00581135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begin"/>
      </w:r>
      <w:r w:rsidRPr="00581135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81135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71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end"/>
      </w:r>
      <w:bookmarkEnd w:id="257"/>
      <w:r w:rsidRPr="00581135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Выбор значения в ф</w:t>
      </w:r>
      <w:r w:rsidRPr="00581135">
        <w:rPr>
          <w:rFonts w:ascii="Times New Roman" w:hAnsi="Times New Roman"/>
          <w:b w:val="0"/>
          <w:sz w:val="24"/>
          <w:szCs w:val="24"/>
        </w:rPr>
        <w:t>ильтр</w:t>
      </w:r>
      <w:r>
        <w:rPr>
          <w:rFonts w:ascii="Times New Roman" w:hAnsi="Times New Roman"/>
          <w:b w:val="0"/>
          <w:sz w:val="24"/>
          <w:szCs w:val="24"/>
        </w:rPr>
        <w:t>е</w:t>
      </w:r>
      <w:r w:rsidRPr="00581135">
        <w:rPr>
          <w:rFonts w:ascii="Times New Roman" w:hAnsi="Times New Roman"/>
          <w:b w:val="0"/>
          <w:sz w:val="24"/>
          <w:szCs w:val="24"/>
        </w:rPr>
        <w:t xml:space="preserve"> по столбцу «</w:t>
      </w:r>
      <w:r w:rsidR="0055473A">
        <w:rPr>
          <w:rFonts w:ascii="Times New Roman" w:hAnsi="Times New Roman"/>
          <w:b w:val="0"/>
          <w:sz w:val="24"/>
          <w:szCs w:val="24"/>
        </w:rPr>
        <w:t>Поставщик</w:t>
      </w:r>
      <w:r w:rsidRPr="00581135">
        <w:rPr>
          <w:rFonts w:ascii="Times New Roman" w:hAnsi="Times New Roman"/>
          <w:b w:val="0"/>
          <w:sz w:val="24"/>
          <w:szCs w:val="24"/>
        </w:rPr>
        <w:t>»</w:t>
      </w:r>
    </w:p>
    <w:p w14:paraId="0D71D732" w14:textId="48C0F412" w:rsidR="00B35EBF" w:rsidRPr="0055473A" w:rsidRDefault="00B35EBF" w:rsidP="00B35EBF">
      <w:pPr>
        <w:spacing w:line="276" w:lineRule="auto"/>
        <w:ind w:firstLine="709"/>
        <w:contextualSpacing/>
        <w:jc w:val="both"/>
      </w:pPr>
      <w:r>
        <w:t>Список</w:t>
      </w:r>
      <w:r w:rsidR="0055473A">
        <w:t xml:space="preserve"> приходных накладных</w:t>
      </w:r>
      <w:r>
        <w:t xml:space="preserve"> будет отфильтрован по выбранным </w:t>
      </w:r>
      <w:r w:rsidRPr="000C2227">
        <w:t xml:space="preserve">значениям </w:t>
      </w:r>
      <w:r w:rsidRPr="0055473A">
        <w:t>(</w:t>
      </w:r>
      <w:r w:rsidR="009506C1" w:rsidRPr="0055473A">
        <w:fldChar w:fldCharType="begin"/>
      </w:r>
      <w:r w:rsidR="009506C1" w:rsidRPr="0055473A">
        <w:instrText xml:space="preserve"> REF _Ref523757096 \h </w:instrText>
      </w:r>
      <w:r w:rsidR="0055473A" w:rsidRPr="0055473A">
        <w:instrText xml:space="preserve"> \* MERGEFORMAT </w:instrText>
      </w:r>
      <w:r w:rsidR="009506C1" w:rsidRPr="0055473A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72</w:t>
      </w:r>
      <w:r w:rsidR="009506C1" w:rsidRPr="0055473A">
        <w:fldChar w:fldCharType="end"/>
      </w:r>
      <w:r w:rsidRPr="0055473A">
        <w:t>).</w:t>
      </w:r>
    </w:p>
    <w:p w14:paraId="63595C39" w14:textId="419A01EF" w:rsidR="00B35EBF" w:rsidRDefault="00F95C5E" w:rsidP="00B35EBF">
      <w:pPr>
        <w:keepNext/>
        <w:spacing w:line="276" w:lineRule="auto"/>
        <w:contextualSpacing/>
        <w:jc w:val="center"/>
      </w:pPr>
      <w:r w:rsidRPr="00F95C5E">
        <w:rPr>
          <w:noProof/>
        </w:rPr>
        <w:drawing>
          <wp:inline distT="0" distB="0" distL="0" distR="0" wp14:anchorId="4C4900D8" wp14:editId="291C67FC">
            <wp:extent cx="5940425" cy="804545"/>
            <wp:effectExtent l="0" t="0" r="317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E659" w14:textId="6743B3E0" w:rsidR="00B35EBF" w:rsidRPr="000C2227" w:rsidRDefault="00B35EBF" w:rsidP="00B35EBF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58" w:name="_Ref523757096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72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258"/>
      <w:r w:rsidRPr="0055473A">
        <w:rPr>
          <w:rFonts w:ascii="Times New Roman" w:hAnsi="Times New Roman"/>
          <w:b w:val="0"/>
          <w:sz w:val="24"/>
          <w:szCs w:val="24"/>
        </w:rPr>
        <w:t xml:space="preserve">. Список </w:t>
      </w:r>
      <w:r w:rsidR="008F23A5">
        <w:rPr>
          <w:rFonts w:ascii="Times New Roman" w:hAnsi="Times New Roman"/>
          <w:b w:val="0"/>
          <w:sz w:val="24"/>
          <w:szCs w:val="24"/>
        </w:rPr>
        <w:t>накладных</w:t>
      </w:r>
      <w:r w:rsidRPr="0055473A">
        <w:rPr>
          <w:rFonts w:ascii="Times New Roman" w:hAnsi="Times New Roman"/>
          <w:b w:val="0"/>
          <w:sz w:val="24"/>
          <w:szCs w:val="24"/>
        </w:rPr>
        <w:t>, отфильтрова</w:t>
      </w:r>
      <w:r w:rsidR="009506C1" w:rsidRPr="0055473A">
        <w:rPr>
          <w:rFonts w:ascii="Times New Roman" w:hAnsi="Times New Roman"/>
          <w:b w:val="0"/>
          <w:sz w:val="24"/>
          <w:szCs w:val="24"/>
        </w:rPr>
        <w:t>н</w:t>
      </w:r>
      <w:r w:rsidRPr="0055473A">
        <w:rPr>
          <w:rFonts w:ascii="Times New Roman" w:hAnsi="Times New Roman"/>
          <w:b w:val="0"/>
          <w:sz w:val="24"/>
          <w:szCs w:val="24"/>
        </w:rPr>
        <w:t xml:space="preserve">ный по </w:t>
      </w:r>
      <w:r w:rsidR="0055473A" w:rsidRPr="0055473A">
        <w:rPr>
          <w:rFonts w:ascii="Times New Roman" w:hAnsi="Times New Roman"/>
          <w:b w:val="0"/>
          <w:sz w:val="24"/>
          <w:szCs w:val="24"/>
        </w:rPr>
        <w:t>поставщику</w:t>
      </w:r>
    </w:p>
    <w:p w14:paraId="4018D6E6" w14:textId="6A1F73D8" w:rsidR="00B35EBF" w:rsidRPr="0055473A" w:rsidRDefault="00B35EBF" w:rsidP="00B35EBF">
      <w:pPr>
        <w:spacing w:line="276" w:lineRule="auto"/>
        <w:ind w:firstLine="709"/>
        <w:contextualSpacing/>
        <w:jc w:val="both"/>
      </w:pPr>
      <w:r w:rsidRPr="0055473A">
        <w:t xml:space="preserve">Наименование </w:t>
      </w:r>
      <w:r w:rsidR="00353CAE">
        <w:t>поставщика</w:t>
      </w:r>
      <w:r w:rsidRPr="0055473A">
        <w:t xml:space="preserve">, введенное в поле поиска в фильтре, отобразится в списке </w:t>
      </w:r>
      <w:r w:rsidR="00353CAE">
        <w:t>поставщиков</w:t>
      </w:r>
      <w:r w:rsidRPr="0055473A">
        <w:t xml:space="preserve"> под теми, которые отмечены флажками, если таковые имеются. </w:t>
      </w:r>
      <w:r w:rsidR="0055473A" w:rsidRPr="0055473A">
        <w:t xml:space="preserve">Для </w:t>
      </w:r>
      <w:r w:rsidR="0055473A" w:rsidRPr="0055473A">
        <w:lastRenderedPageBreak/>
        <w:t>добавления их</w:t>
      </w:r>
      <w:r w:rsidR="0055473A">
        <w:t xml:space="preserve"> в фильтр необходимо также необходимо отметить их </w:t>
      </w:r>
      <w:r w:rsidR="0055473A" w:rsidRPr="0055473A">
        <w:t>флажками (</w:t>
      </w:r>
      <w:r w:rsidR="0055473A" w:rsidRPr="0055473A">
        <w:fldChar w:fldCharType="begin"/>
      </w:r>
      <w:r w:rsidR="0055473A" w:rsidRPr="0055473A">
        <w:instrText xml:space="preserve"> REF _Ref523757631 \h  \* MERGEFORMAT </w:instrText>
      </w:r>
      <w:r w:rsidR="0055473A" w:rsidRPr="0055473A">
        <w:fldChar w:fldCharType="separate"/>
      </w:r>
      <w:r w:rsidR="00DA7478" w:rsidRPr="0055473A">
        <w:t xml:space="preserve">Рисунок </w:t>
      </w:r>
      <w:r w:rsidR="00DA7478" w:rsidRPr="00DA7478">
        <w:t>73</w:t>
      </w:r>
      <w:r w:rsidR="0055473A" w:rsidRPr="0055473A">
        <w:fldChar w:fldCharType="end"/>
      </w:r>
      <w:r w:rsidR="0055473A" w:rsidRPr="0055473A">
        <w:t>).</w:t>
      </w:r>
    </w:p>
    <w:p w14:paraId="13F9050E" w14:textId="77777777" w:rsidR="0055473A" w:rsidRDefault="0055473A" w:rsidP="0055473A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584C10A5" wp14:editId="1EA3BD7C">
            <wp:extent cx="2251407" cy="1688555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53402" cy="16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8302" w14:textId="422874B4" w:rsidR="00353CAE" w:rsidRPr="0055473A" w:rsidRDefault="0055473A" w:rsidP="00353CAE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59" w:name="_Ref523757631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73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259"/>
      <w:r w:rsidRPr="0055473A">
        <w:rPr>
          <w:rFonts w:ascii="Times New Roman" w:hAnsi="Times New Roman"/>
          <w:b w:val="0"/>
          <w:sz w:val="24"/>
          <w:szCs w:val="24"/>
        </w:rPr>
        <w:t xml:space="preserve">. </w:t>
      </w:r>
      <w:r w:rsidR="00353CAE">
        <w:rPr>
          <w:rFonts w:ascii="Times New Roman" w:hAnsi="Times New Roman"/>
          <w:b w:val="0"/>
          <w:sz w:val="24"/>
          <w:szCs w:val="24"/>
        </w:rPr>
        <w:t>Выбор поставщика в фильтрованном списке</w:t>
      </w:r>
    </w:p>
    <w:p w14:paraId="2DA9EBEB" w14:textId="7D6056A0" w:rsidR="00353CAE" w:rsidRPr="009E2204" w:rsidRDefault="00353CAE" w:rsidP="00353CAE">
      <w:pPr>
        <w:spacing w:line="276" w:lineRule="auto"/>
        <w:ind w:firstLine="709"/>
        <w:contextualSpacing/>
        <w:jc w:val="both"/>
      </w:pPr>
      <w:r>
        <w:t>При выборе нескольких поставщиков в фильтре будет отображаться не название, а количество выбранных поставщиков (</w:t>
      </w:r>
      <w:r w:rsidRPr="00353CAE">
        <w:fldChar w:fldCharType="begin"/>
      </w:r>
      <w:r w:rsidRPr="00353CAE">
        <w:instrText xml:space="preserve"> REF _Ref524518530 \h  \* MERGEFORMAT </w:instrText>
      </w:r>
      <w:r w:rsidRPr="00353CAE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74</w:t>
      </w:r>
      <w:r w:rsidRPr="00353CAE">
        <w:fldChar w:fldCharType="end"/>
      </w:r>
      <w:r w:rsidRPr="00353CAE">
        <w:t>).</w:t>
      </w:r>
      <w:r>
        <w:t xml:space="preserve"> </w:t>
      </w:r>
    </w:p>
    <w:p w14:paraId="6ACC5B74" w14:textId="77777777" w:rsidR="00353CAE" w:rsidRDefault="00353CAE" w:rsidP="00353CAE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04C6330C" wp14:editId="42A1008B">
            <wp:extent cx="1314450" cy="46672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5D1D" w14:textId="1CF7B9E6" w:rsidR="00353CAE" w:rsidRPr="00835962" w:rsidRDefault="00353CAE" w:rsidP="00353CAE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60" w:name="_Ref524518530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74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260"/>
      <w:r w:rsidRPr="0055473A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Отображение фильтра по нескольким поставщикам</w:t>
      </w:r>
    </w:p>
    <w:p w14:paraId="28476A3C" w14:textId="120CBBF8" w:rsidR="00B35EBF" w:rsidRPr="00835962" w:rsidRDefault="00B35EBF" w:rsidP="00DB5530">
      <w:pPr>
        <w:spacing w:line="276" w:lineRule="auto"/>
        <w:ind w:firstLine="709"/>
        <w:contextualSpacing/>
        <w:jc w:val="both"/>
        <w:rPr>
          <w:b/>
        </w:rPr>
      </w:pPr>
      <w:r>
        <w:t xml:space="preserve">Для очистки фильтра следует нажать </w:t>
      </w:r>
      <w:r>
        <w:rPr>
          <w:noProof/>
        </w:rPr>
        <w:drawing>
          <wp:inline distT="0" distB="0" distL="0" distR="0" wp14:anchorId="78F1ECE4" wp14:editId="7419E7A1">
            <wp:extent cx="123825" cy="952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53CAE">
        <w:t>рядом со значением фильтра</w:t>
      </w:r>
      <w:r w:rsidR="00DB5530">
        <w:t>.</w:t>
      </w:r>
    </w:p>
    <w:p w14:paraId="0C6A3B94" w14:textId="09D0B71C" w:rsidR="007E67E8" w:rsidRDefault="007E67E8" w:rsidP="007E67E8">
      <w:pPr>
        <w:spacing w:line="276" w:lineRule="auto"/>
        <w:ind w:firstLine="709"/>
        <w:contextualSpacing/>
        <w:jc w:val="both"/>
      </w:pPr>
      <w:r>
        <w:t>Приходные накладные могут находиться на следующих статусах:</w:t>
      </w:r>
    </w:p>
    <w:p w14:paraId="560DECF8" w14:textId="6784941A" w:rsidR="007E67E8" w:rsidRPr="00BD7622" w:rsidRDefault="007E67E8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Открыт»</w:t>
      </w:r>
      <w:r w:rsidRPr="00BD7622">
        <w:t xml:space="preserve"> </w:t>
      </w:r>
      <w:r>
        <w:sym w:font="Symbol" w:char="F02D"/>
      </w:r>
      <w:r w:rsidRPr="00BD7622">
        <w:t xml:space="preserve"> статус </w:t>
      </w:r>
      <w:r>
        <w:t>присваивается документу при его сохранении.</w:t>
      </w:r>
      <w:r w:rsidRPr="00BD7622">
        <w:t xml:space="preserve"> </w:t>
      </w:r>
      <w:r>
        <w:t>Документ доступен для редактирования. Если в документ добавлена</w:t>
      </w:r>
      <w:r w:rsidRPr="00BD7622">
        <w:t xml:space="preserve"> </w:t>
      </w:r>
      <w:r>
        <w:t>хотя бы</w:t>
      </w:r>
      <w:r w:rsidRPr="00BD7622">
        <w:t xml:space="preserve"> одна позиция, </w:t>
      </w:r>
      <w:r>
        <w:t xml:space="preserve">изменение </w:t>
      </w:r>
      <w:r w:rsidRPr="00BD7622">
        <w:t>склада невозможн</w:t>
      </w:r>
      <w:r>
        <w:t>о.</w:t>
      </w:r>
    </w:p>
    <w:p w14:paraId="6F48D835" w14:textId="77777777" w:rsidR="007E67E8" w:rsidRPr="00BD7622" w:rsidRDefault="007E67E8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Pr="00BD7622">
        <w:t>Проведен</w:t>
      </w:r>
      <w:r>
        <w:t>»</w:t>
      </w:r>
      <w:r w:rsidRPr="00BD7622">
        <w:t xml:space="preserve"> </w:t>
      </w:r>
      <w:r>
        <w:sym w:font="Symbol" w:char="F02D"/>
      </w:r>
      <w:r w:rsidRPr="00BD7622">
        <w:t xml:space="preserve"> статус </w:t>
      </w:r>
      <w:r>
        <w:t>присваивается документу после проведения</w:t>
      </w:r>
      <w:r w:rsidRPr="00BD7622">
        <w:t xml:space="preserve">. </w:t>
      </w:r>
      <w:r>
        <w:t>Поля документа недоступны для изменения. Доступна отмена проведения документа.</w:t>
      </w:r>
    </w:p>
    <w:p w14:paraId="589B5B98" w14:textId="77777777" w:rsidR="007E67E8" w:rsidRPr="00BD7622" w:rsidRDefault="007E67E8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Pr="00BD7622">
        <w:t>Удален</w:t>
      </w:r>
      <w:r>
        <w:t xml:space="preserve">» </w:t>
      </w:r>
      <w:r>
        <w:sym w:font="Symbol" w:char="F02D"/>
      </w:r>
      <w:r w:rsidRPr="00BD7622">
        <w:t xml:space="preserve"> статус </w:t>
      </w:r>
      <w:r>
        <w:t>присваивается документу после удаления</w:t>
      </w:r>
      <w:r w:rsidRPr="00BD7622">
        <w:t xml:space="preserve">, если </w:t>
      </w:r>
      <w:r>
        <w:t>он</w:t>
      </w:r>
      <w:r w:rsidRPr="00BD7622">
        <w:t xml:space="preserve"> </w:t>
      </w:r>
      <w:r>
        <w:t xml:space="preserve">ранее </w:t>
      </w:r>
      <w:r w:rsidRPr="00BD7622">
        <w:t xml:space="preserve">был проведен. </w:t>
      </w:r>
      <w:r>
        <w:t>Поля документа недоступны для изменения.</w:t>
      </w:r>
    </w:p>
    <w:bookmarkEnd w:id="254"/>
    <w:bookmarkEnd w:id="255"/>
    <w:p w14:paraId="13F42CD7" w14:textId="3E2E6456" w:rsidR="00E24184" w:rsidRDefault="00E24184" w:rsidP="007E67E8">
      <w:pPr>
        <w:spacing w:line="276" w:lineRule="auto"/>
        <w:ind w:firstLine="709"/>
        <w:contextualSpacing/>
        <w:jc w:val="both"/>
      </w:pPr>
      <w:r>
        <w:t xml:space="preserve">Для просмотра легенды значений статусов следует нажать по пиктограмме </w:t>
      </w:r>
      <w:r>
        <w:rPr>
          <w:noProof/>
        </w:rPr>
        <w:drawing>
          <wp:inline distT="0" distB="0" distL="0" distR="0" wp14:anchorId="2E300770" wp14:editId="039A1C26">
            <wp:extent cx="114286" cy="123810"/>
            <wp:effectExtent l="0" t="0" r="63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4286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DF3E3AB" w14:textId="2C2DBE10" w:rsidR="00541215" w:rsidRDefault="00541215" w:rsidP="007E67E8">
      <w:pPr>
        <w:spacing w:line="276" w:lineRule="auto"/>
        <w:ind w:firstLine="709"/>
        <w:contextualSpacing/>
        <w:jc w:val="both"/>
      </w:pPr>
      <w:r>
        <w:t xml:space="preserve">Для </w:t>
      </w:r>
      <w:r w:rsidR="00D30019">
        <w:t xml:space="preserve">открытия приходной накладной </w:t>
      </w:r>
      <w:r w:rsidR="007E67E8">
        <w:t>для просмотра</w:t>
      </w:r>
      <w:r w:rsidR="00D30019">
        <w:t xml:space="preserve"> следует навести </w:t>
      </w:r>
      <w:r w:rsidR="00B606AB">
        <w:t xml:space="preserve">на нее </w:t>
      </w:r>
      <w:r w:rsidR="00D30019">
        <w:t xml:space="preserve">курсор мыши и нажать </w:t>
      </w:r>
      <w:r w:rsidR="00D30019">
        <w:rPr>
          <w:noProof/>
        </w:rPr>
        <w:drawing>
          <wp:inline distT="0" distB="0" distL="0" distR="0" wp14:anchorId="2B70CA24" wp14:editId="21079947">
            <wp:extent cx="466725" cy="2190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019">
        <w:t>. Откроется форма накладной.</w:t>
      </w:r>
      <w:r w:rsidR="007E67E8">
        <w:t xml:space="preserve"> </w:t>
      </w:r>
      <w:r w:rsidR="00D30019">
        <w:t>Работа с накладной описана в п. </w:t>
      </w:r>
      <w:r w:rsidR="00D30019">
        <w:fldChar w:fldCharType="begin"/>
      </w:r>
      <w:r w:rsidR="00D30019">
        <w:instrText xml:space="preserve"> REF _Ref523760789 \w \h </w:instrText>
      </w:r>
      <w:r w:rsidR="00D30019">
        <w:fldChar w:fldCharType="separate"/>
      </w:r>
      <w:r w:rsidR="00DA7478">
        <w:t>5.1.5.2</w:t>
      </w:r>
      <w:r w:rsidR="00D30019">
        <w:fldChar w:fldCharType="end"/>
      </w:r>
      <w:r w:rsidR="00D30019">
        <w:t>.</w:t>
      </w:r>
      <w:r w:rsidR="007E67E8" w:rsidRPr="007E67E8">
        <w:t xml:space="preserve"> </w:t>
      </w:r>
      <w:r w:rsidR="007E67E8">
        <w:t>Накладная доступна для редактирования только при нахождении на статусе «Открыт».</w:t>
      </w:r>
    </w:p>
    <w:p w14:paraId="7374AD25" w14:textId="77777777" w:rsidR="00683348" w:rsidRDefault="007F5FF4" w:rsidP="007F5FF4">
      <w:pPr>
        <w:pStyle w:val="42"/>
      </w:pPr>
      <w:bookmarkStart w:id="261" w:name="_Ref523760789"/>
      <w:bookmarkStart w:id="262" w:name="_Toc2247567"/>
      <w:bookmarkEnd w:id="243"/>
      <w:r>
        <w:t xml:space="preserve">Создание </w:t>
      </w:r>
      <w:r w:rsidR="00772E01">
        <w:t xml:space="preserve">приходной </w:t>
      </w:r>
      <w:r>
        <w:t>накладной</w:t>
      </w:r>
      <w:bookmarkEnd w:id="261"/>
      <w:bookmarkEnd w:id="262"/>
    </w:p>
    <w:p w14:paraId="5E234792" w14:textId="7A8E4597" w:rsidR="00BD772F" w:rsidRDefault="00772E01" w:rsidP="00BD772F">
      <w:pPr>
        <w:spacing w:line="276" w:lineRule="auto"/>
        <w:ind w:firstLine="709"/>
        <w:contextualSpacing/>
        <w:jc w:val="both"/>
      </w:pPr>
      <w:r>
        <w:t xml:space="preserve">Для создания приходной накладной необходимо нажать кнопку </w:t>
      </w:r>
      <w:r>
        <w:rPr>
          <w:noProof/>
        </w:rPr>
        <w:drawing>
          <wp:inline distT="0" distB="0" distL="0" distR="0" wp14:anchorId="7A2EB6AB" wp14:editId="3C8B0B6F">
            <wp:extent cx="681579" cy="298938"/>
            <wp:effectExtent l="0" t="0" r="444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761" cy="30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ED015E">
        <w:t xml:space="preserve"> </w:t>
      </w:r>
      <w:r w:rsidR="007640B3">
        <w:t>Отобразится форма приходной накладной (</w:t>
      </w:r>
      <w:r w:rsidR="007640B3">
        <w:fldChar w:fldCharType="begin"/>
      </w:r>
      <w:r w:rsidR="007640B3">
        <w:instrText xml:space="preserve"> REF _Ref523844190 \h  \* MERGEFORMAT </w:instrText>
      </w:r>
      <w:r w:rsidR="007640B3">
        <w:fldChar w:fldCharType="separate"/>
      </w:r>
      <w:r w:rsidR="00DA7478" w:rsidRPr="007640B3">
        <w:t xml:space="preserve">Рисунок </w:t>
      </w:r>
      <w:r w:rsidR="00DA7478" w:rsidRPr="00DA7478">
        <w:t>75</w:t>
      </w:r>
      <w:r w:rsidR="007640B3">
        <w:fldChar w:fldCharType="end"/>
      </w:r>
      <w:r w:rsidR="007640B3">
        <w:t>).</w:t>
      </w:r>
    </w:p>
    <w:p w14:paraId="0A7D91DF" w14:textId="5F5481FE" w:rsidR="007640B3" w:rsidRDefault="00956836" w:rsidP="007640B3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80BE289" wp14:editId="5322716D">
            <wp:extent cx="5940425" cy="2361565"/>
            <wp:effectExtent l="0" t="0" r="3175" b="63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C5B9" w14:textId="00D97B55" w:rsidR="007640B3" w:rsidRPr="007640B3" w:rsidRDefault="007640B3" w:rsidP="007640B3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63" w:name="_Ref523844190"/>
      <w:r w:rsidRPr="007640B3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640B3">
        <w:rPr>
          <w:rFonts w:ascii="Times New Roman" w:hAnsi="Times New Roman"/>
          <w:b w:val="0"/>
          <w:sz w:val="24"/>
          <w:szCs w:val="24"/>
        </w:rPr>
        <w:fldChar w:fldCharType="begin"/>
      </w:r>
      <w:r w:rsidRPr="007640B3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640B3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75</w:t>
      </w:r>
      <w:r w:rsidRPr="007640B3">
        <w:rPr>
          <w:rFonts w:ascii="Times New Roman" w:hAnsi="Times New Roman"/>
          <w:b w:val="0"/>
          <w:sz w:val="24"/>
          <w:szCs w:val="24"/>
        </w:rPr>
        <w:fldChar w:fldCharType="end"/>
      </w:r>
      <w:bookmarkEnd w:id="263"/>
      <w:r w:rsidRPr="007640B3">
        <w:rPr>
          <w:rFonts w:ascii="Times New Roman" w:hAnsi="Times New Roman"/>
          <w:b w:val="0"/>
          <w:sz w:val="24"/>
          <w:szCs w:val="24"/>
        </w:rPr>
        <w:t xml:space="preserve">. </w:t>
      </w:r>
      <w:r w:rsidR="008F23A5">
        <w:rPr>
          <w:rFonts w:ascii="Times New Roman" w:hAnsi="Times New Roman"/>
          <w:b w:val="0"/>
          <w:sz w:val="24"/>
          <w:szCs w:val="24"/>
        </w:rPr>
        <w:t>Форма создания</w:t>
      </w:r>
      <w:r w:rsidRPr="007640B3">
        <w:rPr>
          <w:rFonts w:ascii="Times New Roman" w:hAnsi="Times New Roman"/>
          <w:b w:val="0"/>
          <w:sz w:val="24"/>
          <w:szCs w:val="24"/>
        </w:rPr>
        <w:t xml:space="preserve"> приходн</w:t>
      </w:r>
      <w:r w:rsidR="008F23A5">
        <w:rPr>
          <w:rFonts w:ascii="Times New Roman" w:hAnsi="Times New Roman"/>
          <w:b w:val="0"/>
          <w:sz w:val="24"/>
          <w:szCs w:val="24"/>
        </w:rPr>
        <w:t>ой</w:t>
      </w:r>
      <w:r w:rsidRPr="007640B3">
        <w:rPr>
          <w:rFonts w:ascii="Times New Roman" w:hAnsi="Times New Roman"/>
          <w:b w:val="0"/>
          <w:sz w:val="24"/>
          <w:szCs w:val="24"/>
        </w:rPr>
        <w:t xml:space="preserve"> накладн</w:t>
      </w:r>
      <w:r w:rsidR="008F23A5">
        <w:rPr>
          <w:rFonts w:ascii="Times New Roman" w:hAnsi="Times New Roman"/>
          <w:b w:val="0"/>
          <w:sz w:val="24"/>
          <w:szCs w:val="24"/>
        </w:rPr>
        <w:t>ой</w:t>
      </w:r>
    </w:p>
    <w:p w14:paraId="721AF60A" w14:textId="3704D76D" w:rsidR="00BD772F" w:rsidRDefault="00345F34" w:rsidP="00BD772F">
      <w:pPr>
        <w:spacing w:line="276" w:lineRule="auto"/>
        <w:ind w:firstLine="709"/>
        <w:contextualSpacing/>
        <w:jc w:val="both"/>
      </w:pPr>
      <w:r>
        <w:t xml:space="preserve">Форма состоит из двух частей: шапки документа и перечня позиций. </w:t>
      </w:r>
      <w:r w:rsidR="007640B3">
        <w:t xml:space="preserve">Сначала в приходной накладной заполняется шапка, а затем добавляются позиции накладной. </w:t>
      </w:r>
    </w:p>
    <w:p w14:paraId="0F5DC171" w14:textId="08B35D51" w:rsidR="007946EC" w:rsidRPr="007946EC" w:rsidRDefault="007946EC" w:rsidP="00BD772F">
      <w:pPr>
        <w:spacing w:line="276" w:lineRule="auto"/>
        <w:ind w:firstLine="709"/>
        <w:contextualSpacing/>
        <w:jc w:val="both"/>
      </w:pPr>
      <w:r>
        <w:t>Поля шапки накладной в основном заполняются из справочников, отображаемых в виде списков при установке курсора мыши в поле. Например, для заполнения поля «Грузоотправитель» можно выбрать нужную организацию из списка или ввести ее наименование полностью или частично в поле ввода – список организаций будет отфильтрован в соответствии с введенным наименованием (</w:t>
      </w:r>
      <w:r w:rsidRPr="007946EC">
        <w:fldChar w:fldCharType="begin"/>
      </w:r>
      <w:r w:rsidRPr="007946EC">
        <w:instrText xml:space="preserve"> REF _Ref523845429 \h  \* MERGEFORMAT </w:instrText>
      </w:r>
      <w:r w:rsidRPr="007946EC">
        <w:fldChar w:fldCharType="separate"/>
      </w:r>
      <w:r w:rsidR="00DA7478" w:rsidRPr="007946EC">
        <w:t xml:space="preserve">Рисунок </w:t>
      </w:r>
      <w:r w:rsidR="00DA7478" w:rsidRPr="00DA7478">
        <w:t>76</w:t>
      </w:r>
      <w:r w:rsidRPr="007946EC">
        <w:fldChar w:fldCharType="end"/>
      </w:r>
      <w:r w:rsidRPr="007946EC">
        <w:t xml:space="preserve">, </w:t>
      </w:r>
      <w:r w:rsidRPr="007946EC">
        <w:fldChar w:fldCharType="begin"/>
      </w:r>
      <w:r w:rsidRPr="007946EC">
        <w:instrText xml:space="preserve"> REF _Ref523845434 \h  \* MERGEFORMAT </w:instrText>
      </w:r>
      <w:r w:rsidRPr="007946EC">
        <w:fldChar w:fldCharType="separate"/>
      </w:r>
      <w:r w:rsidR="00DA7478" w:rsidRPr="007946EC">
        <w:t xml:space="preserve">Рисунок </w:t>
      </w:r>
      <w:r w:rsidR="00DA7478" w:rsidRPr="00DA7478">
        <w:t>77</w:t>
      </w:r>
      <w:r w:rsidRPr="007946EC">
        <w:fldChar w:fldCharType="end"/>
      </w:r>
      <w:r w:rsidRPr="007946EC">
        <w:t>).</w:t>
      </w:r>
      <w:r w:rsidR="00323FFB">
        <w:t xml:space="preserve"> Аналогично заполняются остальные поля, кроме полей с датами – они заполняются выбором даты в календаре.</w:t>
      </w:r>
    </w:p>
    <w:p w14:paraId="1AD2BD6E" w14:textId="3FC40C03" w:rsidR="007946EC" w:rsidRDefault="00DA7BC7" w:rsidP="007946EC">
      <w:pPr>
        <w:keepNext/>
        <w:spacing w:line="276" w:lineRule="auto"/>
        <w:contextualSpacing/>
        <w:jc w:val="center"/>
      </w:pPr>
      <w:r w:rsidRPr="00DA7BC7">
        <w:rPr>
          <w:noProof/>
        </w:rPr>
        <w:drawing>
          <wp:inline distT="0" distB="0" distL="0" distR="0" wp14:anchorId="5F0D9DD7" wp14:editId="1F75AFE0">
            <wp:extent cx="3634790" cy="1238665"/>
            <wp:effectExtent l="0" t="0" r="381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55326" cy="124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F357" w14:textId="43361BFD" w:rsidR="007946EC" w:rsidRPr="007946EC" w:rsidRDefault="007946EC" w:rsidP="007946E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64" w:name="_Ref523845429"/>
      <w:r w:rsidRPr="007946EC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946EC">
        <w:rPr>
          <w:rFonts w:ascii="Times New Roman" w:hAnsi="Times New Roman"/>
          <w:b w:val="0"/>
          <w:sz w:val="24"/>
          <w:szCs w:val="24"/>
        </w:rPr>
        <w:fldChar w:fldCharType="begin"/>
      </w:r>
      <w:r w:rsidRPr="007946EC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946EC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76</w:t>
      </w:r>
      <w:r w:rsidRPr="007946EC">
        <w:rPr>
          <w:rFonts w:ascii="Times New Roman" w:hAnsi="Times New Roman"/>
          <w:b w:val="0"/>
          <w:sz w:val="24"/>
          <w:szCs w:val="24"/>
        </w:rPr>
        <w:fldChar w:fldCharType="end"/>
      </w:r>
      <w:bookmarkEnd w:id="264"/>
      <w:r w:rsidRPr="007946EC">
        <w:rPr>
          <w:rFonts w:ascii="Times New Roman" w:hAnsi="Times New Roman"/>
          <w:b w:val="0"/>
          <w:sz w:val="24"/>
          <w:szCs w:val="24"/>
        </w:rPr>
        <w:t>. Выбор организации в справочнике</w:t>
      </w:r>
    </w:p>
    <w:p w14:paraId="75B903EE" w14:textId="22F65832" w:rsidR="007946EC" w:rsidRDefault="00DA7BC7" w:rsidP="007946EC">
      <w:pPr>
        <w:keepNext/>
        <w:spacing w:line="276" w:lineRule="auto"/>
        <w:jc w:val="center"/>
      </w:pPr>
      <w:r w:rsidRPr="00DA7BC7">
        <w:rPr>
          <w:noProof/>
        </w:rPr>
        <w:drawing>
          <wp:inline distT="0" distB="0" distL="0" distR="0" wp14:anchorId="5FA246DC" wp14:editId="5DF70300">
            <wp:extent cx="3752596" cy="1119160"/>
            <wp:effectExtent l="0" t="0" r="635" b="508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74749" cy="1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AB8F" w14:textId="5BC24656" w:rsidR="007946EC" w:rsidRPr="007946EC" w:rsidRDefault="007946EC" w:rsidP="007946E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65" w:name="_Ref523845434"/>
      <w:r w:rsidRPr="007946EC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946EC">
        <w:rPr>
          <w:rFonts w:ascii="Times New Roman" w:hAnsi="Times New Roman"/>
          <w:b w:val="0"/>
          <w:sz w:val="24"/>
          <w:szCs w:val="24"/>
        </w:rPr>
        <w:fldChar w:fldCharType="begin"/>
      </w:r>
      <w:r w:rsidRPr="007946EC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946EC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77</w:t>
      </w:r>
      <w:r w:rsidRPr="007946EC">
        <w:rPr>
          <w:rFonts w:ascii="Times New Roman" w:hAnsi="Times New Roman"/>
          <w:b w:val="0"/>
          <w:sz w:val="24"/>
          <w:szCs w:val="24"/>
        </w:rPr>
        <w:fldChar w:fldCharType="end"/>
      </w:r>
      <w:bookmarkEnd w:id="265"/>
      <w:r w:rsidRPr="007946EC">
        <w:rPr>
          <w:rFonts w:ascii="Times New Roman" w:hAnsi="Times New Roman"/>
          <w:b w:val="0"/>
          <w:sz w:val="24"/>
          <w:szCs w:val="24"/>
        </w:rPr>
        <w:t>. Заполнение поля вводом с клавиатуры</w:t>
      </w:r>
    </w:p>
    <w:p w14:paraId="743A6E94" w14:textId="56F6D7FD" w:rsidR="007946EC" w:rsidRDefault="009D3128" w:rsidP="00BD772F">
      <w:pPr>
        <w:spacing w:line="276" w:lineRule="auto"/>
        <w:ind w:firstLine="709"/>
        <w:contextualSpacing/>
        <w:jc w:val="both"/>
      </w:pPr>
      <w:r>
        <w:t xml:space="preserve">Для очистки поля необходимо нажать </w:t>
      </w:r>
      <w:r>
        <w:rPr>
          <w:noProof/>
        </w:rPr>
        <w:drawing>
          <wp:inline distT="0" distB="0" distL="0" distR="0" wp14:anchorId="52BC3F3E" wp14:editId="1AD2FD40">
            <wp:extent cx="133350" cy="133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523846383 \h  \* MERGEFORMAT </w:instrText>
      </w:r>
      <w:r>
        <w:fldChar w:fldCharType="separate"/>
      </w:r>
      <w:r w:rsidR="00DA7478" w:rsidRPr="009D3128">
        <w:t xml:space="preserve">Рисунок </w:t>
      </w:r>
      <w:r w:rsidR="00DA7478" w:rsidRPr="00DA7478">
        <w:t>78</w:t>
      </w:r>
      <w:r>
        <w:fldChar w:fldCharType="end"/>
      </w:r>
      <w:r>
        <w:t>).</w:t>
      </w:r>
    </w:p>
    <w:p w14:paraId="00B1179C" w14:textId="77777777" w:rsidR="009D3128" w:rsidRDefault="009D3128" w:rsidP="009D3128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2B4A3DEB" wp14:editId="749EF7E6">
            <wp:extent cx="5191710" cy="59735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02530" cy="59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6842" w14:textId="14E7E282" w:rsidR="009D3128" w:rsidRPr="009D3128" w:rsidRDefault="009D3128" w:rsidP="009D3128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66" w:name="_Ref523846383"/>
      <w:r w:rsidRPr="009D3128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9D3128">
        <w:rPr>
          <w:rFonts w:ascii="Times New Roman" w:hAnsi="Times New Roman"/>
          <w:b w:val="0"/>
          <w:sz w:val="24"/>
          <w:szCs w:val="24"/>
        </w:rPr>
        <w:fldChar w:fldCharType="begin"/>
      </w:r>
      <w:r w:rsidRPr="009D3128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9D3128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78</w:t>
      </w:r>
      <w:r w:rsidRPr="009D3128">
        <w:rPr>
          <w:rFonts w:ascii="Times New Roman" w:hAnsi="Times New Roman"/>
          <w:b w:val="0"/>
          <w:sz w:val="24"/>
          <w:szCs w:val="24"/>
        </w:rPr>
        <w:fldChar w:fldCharType="end"/>
      </w:r>
      <w:bookmarkEnd w:id="266"/>
      <w:r w:rsidRPr="009D3128">
        <w:rPr>
          <w:rFonts w:ascii="Times New Roman" w:hAnsi="Times New Roman"/>
          <w:b w:val="0"/>
          <w:sz w:val="24"/>
          <w:szCs w:val="24"/>
        </w:rPr>
        <w:t>. Очистка поля</w:t>
      </w:r>
    </w:p>
    <w:p w14:paraId="3F81DD45" w14:textId="77777777" w:rsidR="007640B3" w:rsidRDefault="007640B3" w:rsidP="00BD772F">
      <w:pPr>
        <w:spacing w:line="276" w:lineRule="auto"/>
        <w:ind w:firstLine="709"/>
        <w:contextualSpacing/>
        <w:jc w:val="both"/>
      </w:pPr>
      <w:r>
        <w:t>В шапке приходной накладной необходимо заполнить поля:</w:t>
      </w:r>
    </w:p>
    <w:p w14:paraId="741280DF" w14:textId="2FBBCDE0" w:rsidR="007640B3" w:rsidRPr="00BF4100" w:rsidRDefault="00B76A7B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>«</w:t>
      </w:r>
      <w:r w:rsidR="008F23A5" w:rsidRPr="00BF4100">
        <w:rPr>
          <w:lang w:val="ru"/>
        </w:rPr>
        <w:t>№</w:t>
      </w:r>
      <w:r w:rsidRPr="00BF4100">
        <w:rPr>
          <w:lang w:val="ru"/>
        </w:rPr>
        <w:t>»</w:t>
      </w:r>
      <w:r w:rsidR="008F23A5" w:rsidRPr="00BF4100">
        <w:rPr>
          <w:lang w:val="ru"/>
        </w:rPr>
        <w:t xml:space="preserve"> ₋ номер накладной, вводится вручную</w:t>
      </w:r>
      <w:r w:rsidR="007640B3" w:rsidRPr="00BF4100">
        <w:rPr>
          <w:lang w:val="ru"/>
        </w:rPr>
        <w:t>.</w:t>
      </w:r>
      <w:r w:rsidR="00345F34" w:rsidRPr="00BF4100">
        <w:rPr>
          <w:lang w:val="ru"/>
        </w:rPr>
        <w:t xml:space="preserve"> Допускается ввод как цифр, так и букв.</w:t>
      </w:r>
    </w:p>
    <w:p w14:paraId="04E6DEEE" w14:textId="3725F33D" w:rsidR="007640B3" w:rsidRPr="00BF4100" w:rsidRDefault="00B76A7B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lastRenderedPageBreak/>
        <w:t>«</w:t>
      </w:r>
      <w:r w:rsidR="007640B3" w:rsidRPr="00BF4100">
        <w:rPr>
          <w:lang w:val="ru"/>
        </w:rPr>
        <w:t>Дата</w:t>
      </w:r>
      <w:r w:rsidRPr="00BF4100">
        <w:rPr>
          <w:lang w:val="ru"/>
        </w:rPr>
        <w:t>»</w:t>
      </w:r>
      <w:r w:rsidR="007640B3" w:rsidRPr="00BF4100">
        <w:rPr>
          <w:lang w:val="ru"/>
        </w:rPr>
        <w:t xml:space="preserve"> </w:t>
      </w:r>
      <w:r w:rsidR="007640B3" w:rsidRPr="00BF4100">
        <w:rPr>
          <w:lang w:val="ru"/>
        </w:rPr>
        <w:sym w:font="Symbol" w:char="F02D"/>
      </w:r>
      <w:r w:rsidR="007640B3" w:rsidRPr="00BF4100">
        <w:rPr>
          <w:lang w:val="ru"/>
        </w:rPr>
        <w:t xml:space="preserve"> </w:t>
      </w:r>
      <w:r w:rsidR="00345F34" w:rsidRPr="00BF4100">
        <w:rPr>
          <w:lang w:val="ru"/>
        </w:rPr>
        <w:t>дата</w:t>
      </w:r>
      <w:r w:rsidR="007640B3" w:rsidRPr="00BF4100">
        <w:rPr>
          <w:lang w:val="ru"/>
        </w:rPr>
        <w:t xml:space="preserve"> создания накладной</w:t>
      </w:r>
      <w:r w:rsidR="00345F34" w:rsidRPr="00BF4100">
        <w:rPr>
          <w:lang w:val="ru"/>
        </w:rPr>
        <w:t>,</w:t>
      </w:r>
      <w:r w:rsidR="007640B3" w:rsidRPr="00BF4100">
        <w:rPr>
          <w:lang w:val="ru"/>
        </w:rPr>
        <w:t xml:space="preserve"> заполняется автоматически текущей датой, при необходимости можно изменить на подходящую.</w:t>
      </w:r>
    </w:p>
    <w:p w14:paraId="280303F0" w14:textId="30C7180A" w:rsidR="00323FFB" w:rsidRPr="00BF4100" w:rsidRDefault="00B76A7B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>«</w:t>
      </w:r>
      <w:r w:rsidR="007640B3" w:rsidRPr="00BF4100">
        <w:rPr>
          <w:lang w:val="ru"/>
        </w:rPr>
        <w:t>Склад поставки</w:t>
      </w:r>
      <w:r w:rsidRPr="00BF4100">
        <w:rPr>
          <w:lang w:val="ru"/>
        </w:rPr>
        <w:t>»</w:t>
      </w:r>
      <w:r w:rsidR="007640B3" w:rsidRPr="00BF4100">
        <w:rPr>
          <w:lang w:val="ru"/>
        </w:rPr>
        <w:t xml:space="preserve"> </w:t>
      </w:r>
      <w:r w:rsidR="007640B3" w:rsidRPr="00BF4100">
        <w:rPr>
          <w:lang w:val="ru"/>
        </w:rPr>
        <w:sym w:font="Symbol" w:char="F02D"/>
      </w:r>
      <w:r w:rsidR="007640B3" w:rsidRPr="00BF4100">
        <w:rPr>
          <w:lang w:val="ru"/>
        </w:rPr>
        <w:t xml:space="preserve"> заполняется выбором </w:t>
      </w:r>
      <w:r w:rsidR="00B15E5B" w:rsidRPr="00BF4100">
        <w:rPr>
          <w:lang w:val="ru"/>
        </w:rPr>
        <w:t xml:space="preserve">наименования </w:t>
      </w:r>
      <w:r w:rsidR="00323FFB" w:rsidRPr="00BF4100">
        <w:rPr>
          <w:lang w:val="ru"/>
        </w:rPr>
        <w:t>склада из справочника.</w:t>
      </w:r>
    </w:p>
    <w:p w14:paraId="16BADFDD" w14:textId="5C30610C" w:rsidR="007640B3" w:rsidRPr="00BF4100" w:rsidRDefault="00B76A7B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>«</w:t>
      </w:r>
      <w:r w:rsidR="00323FFB" w:rsidRPr="00BF4100">
        <w:rPr>
          <w:lang w:val="ru"/>
        </w:rPr>
        <w:t>Д</w:t>
      </w:r>
      <w:r w:rsidR="007640B3" w:rsidRPr="00BF4100">
        <w:rPr>
          <w:lang w:val="ru"/>
        </w:rPr>
        <w:t>ата поставки</w:t>
      </w:r>
      <w:r w:rsidRPr="00BF4100">
        <w:rPr>
          <w:lang w:val="ru"/>
        </w:rPr>
        <w:t>»</w:t>
      </w:r>
      <w:r w:rsidR="007640B3" w:rsidRPr="00BF4100">
        <w:rPr>
          <w:lang w:val="ru"/>
        </w:rPr>
        <w:t xml:space="preserve"> </w:t>
      </w:r>
      <w:r w:rsidR="007640B3" w:rsidRPr="00BF4100">
        <w:rPr>
          <w:lang w:val="ru"/>
        </w:rPr>
        <w:sym w:font="Symbol" w:char="F02D"/>
      </w:r>
      <w:r w:rsidR="007640B3" w:rsidRPr="00BF4100">
        <w:rPr>
          <w:lang w:val="ru"/>
        </w:rPr>
        <w:t xml:space="preserve"> заполняется автоматически текущей датой, при необходимости можно изменить на подходящую.</w:t>
      </w:r>
    </w:p>
    <w:p w14:paraId="1A2AD450" w14:textId="075DC37E" w:rsidR="007640B3" w:rsidRPr="00BF4100" w:rsidRDefault="00B76A7B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>«</w:t>
      </w:r>
      <w:r w:rsidR="007640B3" w:rsidRPr="00BF4100">
        <w:rPr>
          <w:lang w:val="ru"/>
        </w:rPr>
        <w:t>Грузополучатель</w:t>
      </w:r>
      <w:r w:rsidRPr="00BF4100">
        <w:rPr>
          <w:lang w:val="ru"/>
        </w:rPr>
        <w:t>»</w:t>
      </w:r>
      <w:r w:rsidR="007640B3" w:rsidRPr="00BF4100">
        <w:rPr>
          <w:lang w:val="ru"/>
        </w:rPr>
        <w:t xml:space="preserve"> – заполняется автоматически текущей медицинской организацией.</w:t>
      </w:r>
    </w:p>
    <w:p w14:paraId="781FCF49" w14:textId="1BEDDA28" w:rsidR="007640B3" w:rsidRDefault="00B76A7B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 w:rsidRPr="00BF4100">
        <w:rPr>
          <w:lang w:val="ru"/>
        </w:rPr>
        <w:t>«</w:t>
      </w:r>
      <w:r w:rsidR="007640B3" w:rsidRPr="00BF4100">
        <w:rPr>
          <w:lang w:val="ru"/>
        </w:rPr>
        <w:t>Покупатель</w:t>
      </w:r>
      <w:r w:rsidRPr="00BF4100">
        <w:rPr>
          <w:lang w:val="ru"/>
        </w:rPr>
        <w:t>»</w:t>
      </w:r>
      <w:r w:rsidR="007640B3" w:rsidRPr="00BF4100">
        <w:rPr>
          <w:lang w:val="ru"/>
        </w:rPr>
        <w:t xml:space="preserve"> – заполняется выбором </w:t>
      </w:r>
      <w:r w:rsidR="007946EC" w:rsidRPr="00BF4100">
        <w:rPr>
          <w:lang w:val="ru"/>
        </w:rPr>
        <w:t>организации</w:t>
      </w:r>
      <w:r w:rsidR="007640B3" w:rsidRPr="00BF4100">
        <w:rPr>
          <w:lang w:val="ru"/>
        </w:rPr>
        <w:t xml:space="preserve"> из </w:t>
      </w:r>
      <w:r w:rsidR="00323FFB" w:rsidRPr="00BF4100">
        <w:rPr>
          <w:lang w:val="ru"/>
        </w:rPr>
        <w:t>справочника</w:t>
      </w:r>
      <w:r w:rsidR="007640B3" w:rsidRPr="00BF4100">
        <w:rPr>
          <w:lang w:val="ru"/>
        </w:rPr>
        <w:t>. Если грузополучателем и покупателем является одна и та же медицинская организация, то</w:t>
      </w:r>
      <w:r w:rsidR="007640B3">
        <w:t xml:space="preserve"> вместо поля «Покупатель» будет установлен флажок </w:t>
      </w:r>
      <w:r w:rsidR="007640B3">
        <w:rPr>
          <w:noProof/>
        </w:rPr>
        <w:drawing>
          <wp:inline distT="0" distB="0" distL="0" distR="0" wp14:anchorId="6A75BD0A" wp14:editId="42629795">
            <wp:extent cx="3128526" cy="262034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10333" cy="26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0B3">
        <w:t xml:space="preserve"> </w:t>
      </w:r>
      <w:r w:rsidR="007946EC">
        <w:sym w:font="Symbol" w:char="F02D"/>
      </w:r>
      <w:r w:rsidR="007640B3">
        <w:t xml:space="preserve"> данный флажок установлен по умолчанию при создании накладной. </w:t>
      </w:r>
      <w:r w:rsidR="007946EC">
        <w:t>Если флажок снять, то появится поле «Покупатель».</w:t>
      </w:r>
    </w:p>
    <w:p w14:paraId="776015A2" w14:textId="77777777" w:rsidR="007946EC" w:rsidRDefault="007946EC" w:rsidP="007946EC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1C6AC9BC" wp14:editId="47C9FB7A">
            <wp:extent cx="5940425" cy="1885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DA45" w14:textId="1AC56598" w:rsidR="007946EC" w:rsidRPr="007946EC" w:rsidRDefault="007946EC" w:rsidP="007946E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7946EC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946EC">
        <w:rPr>
          <w:rFonts w:ascii="Times New Roman" w:hAnsi="Times New Roman"/>
          <w:b w:val="0"/>
          <w:sz w:val="24"/>
          <w:szCs w:val="24"/>
        </w:rPr>
        <w:fldChar w:fldCharType="begin"/>
      </w:r>
      <w:r w:rsidRPr="007946EC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946EC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79</w:t>
      </w:r>
      <w:r w:rsidRPr="007946EC">
        <w:rPr>
          <w:rFonts w:ascii="Times New Roman" w:hAnsi="Times New Roman"/>
          <w:b w:val="0"/>
          <w:sz w:val="24"/>
          <w:szCs w:val="24"/>
        </w:rPr>
        <w:fldChar w:fldCharType="end"/>
      </w:r>
      <w:r w:rsidRPr="007946EC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Поле «Покупатель»</w:t>
      </w:r>
    </w:p>
    <w:p w14:paraId="53044AA1" w14:textId="1F34506C" w:rsidR="007640B3" w:rsidRDefault="00B76A7B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="007640B3">
        <w:t>Поставщик</w:t>
      </w:r>
      <w:r>
        <w:t>»</w:t>
      </w:r>
      <w:r w:rsidR="007640B3">
        <w:t xml:space="preserve"> – заполняется выбором </w:t>
      </w:r>
      <w:r w:rsidR="007946EC">
        <w:t xml:space="preserve">организации </w:t>
      </w:r>
      <w:r w:rsidR="007640B3">
        <w:t xml:space="preserve">из </w:t>
      </w:r>
      <w:r w:rsidR="00323FFB">
        <w:t>справочника</w:t>
      </w:r>
      <w:r w:rsidR="007640B3">
        <w:t>.</w:t>
      </w:r>
    </w:p>
    <w:p w14:paraId="66AFD9DA" w14:textId="39ECFCC4" w:rsidR="007640B3" w:rsidRDefault="00B76A7B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="007640B3">
        <w:t>Груз</w:t>
      </w:r>
      <w:r w:rsidR="007946EC">
        <w:t>оотправитель</w:t>
      </w:r>
      <w:r>
        <w:t>»</w:t>
      </w:r>
      <w:r w:rsidR="007946EC">
        <w:t xml:space="preserve"> – заполняется автоматически организацией, указанной в поле «Поставщик». При необходимости организацию можно сменить, выбрав нужную из </w:t>
      </w:r>
      <w:r w:rsidR="00323FFB">
        <w:t>справочника</w:t>
      </w:r>
      <w:r w:rsidR="007946EC">
        <w:t>.</w:t>
      </w:r>
    </w:p>
    <w:p w14:paraId="03457876" w14:textId="56EABAE1" w:rsidR="007946EC" w:rsidRDefault="00B76A7B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="007946EC">
        <w:t>Контракт</w:t>
      </w:r>
      <w:r>
        <w:t>»</w:t>
      </w:r>
      <w:r w:rsidR="007946EC">
        <w:t xml:space="preserve"> – заполняется выбором контракта из </w:t>
      </w:r>
      <w:r w:rsidR="00323FFB">
        <w:t>справочника</w:t>
      </w:r>
      <w:r w:rsidR="007946EC">
        <w:t xml:space="preserve">, появляющегося при установке курсора мыши в поле. </w:t>
      </w:r>
      <w:r w:rsidR="009F31A7">
        <w:t>Создание контрактов осуществляется в разделе «Контракты» (п. </w:t>
      </w:r>
      <w:r w:rsidR="009F31A7">
        <w:fldChar w:fldCharType="begin"/>
      </w:r>
      <w:r w:rsidR="009F31A7">
        <w:instrText xml:space="preserve"> REF _Ref524524796 \r \h </w:instrText>
      </w:r>
      <w:r w:rsidR="009F31A7">
        <w:fldChar w:fldCharType="separate"/>
      </w:r>
      <w:r w:rsidR="00DA7478">
        <w:t>5.1.3.2</w:t>
      </w:r>
      <w:r w:rsidR="009F31A7">
        <w:fldChar w:fldCharType="end"/>
      </w:r>
      <w:r w:rsidR="009F31A7">
        <w:t>). При предварительно заполненных полях «Поставщик» и «Грузоотправитель» список контрактов автоматически отфильтруется по значениям полей. Если поля «Поставщик» и «Грузоотправитель» не были заполнены, при выборе контракта из списка они автоматически заполнятся соответствующими значениями из контракта.</w:t>
      </w:r>
    </w:p>
    <w:p w14:paraId="1B2AE870" w14:textId="133DBA24" w:rsidR="00D26B72" w:rsidRDefault="009D3128" w:rsidP="00BD772F">
      <w:pPr>
        <w:spacing w:line="276" w:lineRule="auto"/>
        <w:ind w:firstLine="709"/>
        <w:contextualSpacing/>
        <w:jc w:val="both"/>
      </w:pPr>
      <w:r>
        <w:t xml:space="preserve">Область добавления позиций </w:t>
      </w:r>
      <w:r w:rsidR="00D26B72">
        <w:t xml:space="preserve">номенклатуры </w:t>
      </w:r>
      <w:r>
        <w:t xml:space="preserve">приходной накладной представлена в табличном виде. Одна позиция – это одна запись. </w:t>
      </w:r>
      <w:r w:rsidR="009F31A7">
        <w:t xml:space="preserve">Добавление позиций доступно только после ввода всех обязательных полей в шапку накладной. Добавление позиций осуществляется только из списка позиций контракта. </w:t>
      </w:r>
    </w:p>
    <w:p w14:paraId="5823D28D" w14:textId="0CDFBD34" w:rsidR="00DE607C" w:rsidRDefault="009D3128" w:rsidP="00BD772F">
      <w:pPr>
        <w:spacing w:line="276" w:lineRule="auto"/>
        <w:ind w:firstLine="709"/>
        <w:contextualSpacing/>
        <w:jc w:val="both"/>
      </w:pPr>
      <w:r>
        <w:t xml:space="preserve">Для добавления позиции следует </w:t>
      </w:r>
      <w:r w:rsidR="00DE607C">
        <w:t xml:space="preserve">установить курсор мыши в строку с </w:t>
      </w:r>
      <w:r>
        <w:rPr>
          <w:noProof/>
        </w:rPr>
        <w:drawing>
          <wp:inline distT="0" distB="0" distL="0" distR="0" wp14:anchorId="2AC14A6B" wp14:editId="5450AF34">
            <wp:extent cx="276225" cy="2095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B72">
        <w:t xml:space="preserve"> </w:t>
      </w:r>
      <w:r w:rsidR="00D26B72">
        <w:sym w:font="Symbol" w:char="F02D"/>
      </w:r>
      <w:r w:rsidR="00D26B72">
        <w:t xml:space="preserve"> отобразится</w:t>
      </w:r>
      <w:r w:rsidR="00DE607C">
        <w:t xml:space="preserve"> </w:t>
      </w:r>
      <w:r w:rsidR="00772B09">
        <w:t xml:space="preserve">ограниченный </w:t>
      </w:r>
      <w:r w:rsidR="00DE607C">
        <w:t>список позиций из контракта (</w:t>
      </w:r>
      <w:r w:rsidR="00DE607C" w:rsidRPr="00DE607C">
        <w:fldChar w:fldCharType="begin"/>
      </w:r>
      <w:r w:rsidR="00DE607C" w:rsidRPr="00DE607C">
        <w:instrText xml:space="preserve"> REF _Ref523905891 \h  \* MERGEFORMAT </w:instrText>
      </w:r>
      <w:r w:rsidR="00DE607C" w:rsidRPr="00DE607C">
        <w:fldChar w:fldCharType="separate"/>
      </w:r>
      <w:r w:rsidR="00DA7478" w:rsidRPr="00DE607C">
        <w:t xml:space="preserve">Рисунок </w:t>
      </w:r>
      <w:r w:rsidR="00DA7478" w:rsidRPr="00DA7478">
        <w:t>80</w:t>
      </w:r>
      <w:r w:rsidR="00DE607C" w:rsidRPr="00DE607C">
        <w:fldChar w:fldCharType="end"/>
      </w:r>
      <w:r w:rsidR="00DE607C" w:rsidRPr="00DE607C">
        <w:t>).</w:t>
      </w:r>
      <w:r w:rsidR="00DE607C">
        <w:t xml:space="preserve"> </w:t>
      </w:r>
    </w:p>
    <w:p w14:paraId="71514F19" w14:textId="77777777" w:rsidR="00DE607C" w:rsidRDefault="00DE607C" w:rsidP="00DE607C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365E50E8" wp14:editId="5B52A727">
            <wp:extent cx="5940425" cy="10344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7727" w14:textId="7A391803" w:rsidR="00DE607C" w:rsidRPr="00DE607C" w:rsidRDefault="00DE607C" w:rsidP="00DE607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67" w:name="_Ref523905891"/>
      <w:r w:rsidRPr="00DE607C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DE607C">
        <w:rPr>
          <w:rFonts w:ascii="Times New Roman" w:hAnsi="Times New Roman"/>
          <w:b w:val="0"/>
          <w:sz w:val="24"/>
          <w:szCs w:val="24"/>
        </w:rPr>
        <w:fldChar w:fldCharType="begin"/>
      </w:r>
      <w:r w:rsidRPr="00DE607C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DE607C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80</w:t>
      </w:r>
      <w:r w:rsidRPr="00DE607C">
        <w:rPr>
          <w:rFonts w:ascii="Times New Roman" w:hAnsi="Times New Roman"/>
          <w:b w:val="0"/>
          <w:sz w:val="24"/>
          <w:szCs w:val="24"/>
        </w:rPr>
        <w:fldChar w:fldCharType="end"/>
      </w:r>
      <w:bookmarkEnd w:id="267"/>
      <w:r w:rsidRPr="00DE607C">
        <w:rPr>
          <w:rFonts w:ascii="Times New Roman" w:hAnsi="Times New Roman"/>
          <w:b w:val="0"/>
          <w:sz w:val="24"/>
          <w:szCs w:val="24"/>
        </w:rPr>
        <w:t>. Список товаров из контракта при добавлении позиции номенклатуры</w:t>
      </w:r>
    </w:p>
    <w:p w14:paraId="310D5299" w14:textId="77777777" w:rsidR="00144107" w:rsidRPr="00144107" w:rsidRDefault="00A2147D" w:rsidP="00BD772F">
      <w:pPr>
        <w:spacing w:line="276" w:lineRule="auto"/>
        <w:ind w:firstLine="709"/>
        <w:contextualSpacing/>
        <w:jc w:val="both"/>
      </w:pPr>
      <w:r w:rsidRPr="00144107">
        <w:t xml:space="preserve">Добавить позицию номенклатуры можно из отобразившегося списка. Если список большой и весь не отображается, то </w:t>
      </w:r>
      <w:r w:rsidR="00CA39DF" w:rsidRPr="00144107">
        <w:t>можно ввести наименование товара – список отфильтруется в соответствии с введенн</w:t>
      </w:r>
      <w:r w:rsidR="00144107" w:rsidRPr="00144107">
        <w:t>ым наименованием.</w:t>
      </w:r>
    </w:p>
    <w:p w14:paraId="3072A0A9" w14:textId="60823B7C" w:rsidR="00144107" w:rsidRDefault="0046308D" w:rsidP="00436C81">
      <w:pPr>
        <w:keepNext/>
        <w:spacing w:line="276" w:lineRule="auto"/>
        <w:contextualSpacing/>
        <w:jc w:val="center"/>
        <w:rPr>
          <w:noProof/>
        </w:rPr>
      </w:pPr>
      <w:r w:rsidRPr="0046308D">
        <w:rPr>
          <w:noProof/>
        </w:rPr>
        <w:lastRenderedPageBreak/>
        <w:drawing>
          <wp:inline distT="0" distB="0" distL="0" distR="0" wp14:anchorId="7F30E141" wp14:editId="2EEC0F85">
            <wp:extent cx="5940425" cy="1022985"/>
            <wp:effectExtent l="0" t="0" r="3175" b="571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46A4" w14:textId="0591CF77" w:rsidR="00144107" w:rsidRPr="00144107" w:rsidRDefault="00144107" w:rsidP="00144107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144107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144107">
        <w:rPr>
          <w:rFonts w:ascii="Times New Roman" w:hAnsi="Times New Roman"/>
          <w:b w:val="0"/>
          <w:sz w:val="24"/>
          <w:szCs w:val="24"/>
        </w:rPr>
        <w:fldChar w:fldCharType="begin"/>
      </w:r>
      <w:r w:rsidRPr="00144107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144107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81</w:t>
      </w:r>
      <w:r w:rsidRPr="00144107">
        <w:rPr>
          <w:rFonts w:ascii="Times New Roman" w:hAnsi="Times New Roman"/>
          <w:b w:val="0"/>
          <w:sz w:val="24"/>
          <w:szCs w:val="24"/>
        </w:rPr>
        <w:fldChar w:fldCharType="end"/>
      </w:r>
      <w:r w:rsidRPr="00144107">
        <w:rPr>
          <w:rFonts w:ascii="Times New Roman" w:hAnsi="Times New Roman"/>
          <w:b w:val="0"/>
          <w:sz w:val="24"/>
          <w:szCs w:val="24"/>
        </w:rPr>
        <w:t>. Список товаров из контракта, найденных по поиску</w:t>
      </w:r>
    </w:p>
    <w:p w14:paraId="5E6C03C9" w14:textId="137F88E8" w:rsidR="00A2147D" w:rsidRPr="00144107" w:rsidRDefault="00144107" w:rsidP="00BD772F">
      <w:pPr>
        <w:spacing w:line="276" w:lineRule="auto"/>
        <w:ind w:firstLine="709"/>
        <w:contextualSpacing/>
        <w:jc w:val="both"/>
      </w:pPr>
      <w:r w:rsidRPr="00144107">
        <w:t>Т</w:t>
      </w:r>
      <w:r w:rsidR="00CA39DF" w:rsidRPr="00144107">
        <w:t xml:space="preserve">акже можно </w:t>
      </w:r>
      <w:r w:rsidR="00A2147D" w:rsidRPr="00144107">
        <w:t xml:space="preserve">отрыть форму с полным перечнем позиций контракта, нажав кнопку </w:t>
      </w:r>
      <w:r w:rsidR="00A2147D" w:rsidRPr="00144107">
        <w:rPr>
          <w:noProof/>
        </w:rPr>
        <w:drawing>
          <wp:inline distT="0" distB="0" distL="0" distR="0" wp14:anchorId="0CE358F7" wp14:editId="23DBFF91">
            <wp:extent cx="2192738" cy="36667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04809" cy="36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9DF" w:rsidRPr="00144107">
        <w:t>, и выбрать на ней требуемые товары.</w:t>
      </w:r>
    </w:p>
    <w:p w14:paraId="70DA1015" w14:textId="1F7B5E68" w:rsidR="007640B3" w:rsidRDefault="00DE607C" w:rsidP="00BD772F">
      <w:pPr>
        <w:spacing w:line="276" w:lineRule="auto"/>
        <w:ind w:firstLine="709"/>
        <w:contextualSpacing/>
        <w:jc w:val="both"/>
      </w:pPr>
      <w:r>
        <w:t>Для выбора позиции из отобразившегося списка и добавления ее в приходную накладную следует по ней нажать. Автоматически будут заполнены по</w:t>
      </w:r>
      <w:r w:rsidR="0007400A">
        <w:t xml:space="preserve">ля «Ед. изм.», «Цена», «Программа финансирования», «Производитель». </w:t>
      </w:r>
      <w:r>
        <w:t xml:space="preserve">Для добавленной позиции следует указать </w:t>
      </w:r>
      <w:r w:rsidR="00357307">
        <w:t>количество</w:t>
      </w:r>
      <w:r w:rsidR="00E54BDC">
        <w:t xml:space="preserve"> </w:t>
      </w:r>
      <w:r>
        <w:t xml:space="preserve">– на экране будет отображена подсказка об оставшемся количестве товара в поставке </w:t>
      </w:r>
      <w:r w:rsidRPr="00DE607C">
        <w:t>(</w:t>
      </w:r>
      <w:r w:rsidRPr="00DE607C">
        <w:fldChar w:fldCharType="begin"/>
      </w:r>
      <w:r w:rsidRPr="00DE607C">
        <w:instrText xml:space="preserve"> REF _Ref523906061 \h  \* MERGEFORMAT </w:instrText>
      </w:r>
      <w:r w:rsidRPr="00DE607C">
        <w:fldChar w:fldCharType="separate"/>
      </w:r>
      <w:r w:rsidR="00DA7478" w:rsidRPr="00DE607C">
        <w:t xml:space="preserve">Рисунок </w:t>
      </w:r>
      <w:r w:rsidR="00DA7478" w:rsidRPr="00DA7478">
        <w:t>82</w:t>
      </w:r>
      <w:r w:rsidRPr="00DE607C">
        <w:fldChar w:fldCharType="end"/>
      </w:r>
      <w:r w:rsidRPr="00DE607C">
        <w:t>).</w:t>
      </w:r>
      <w:r w:rsidR="00E54BDC">
        <w:t xml:space="preserve"> </w:t>
      </w:r>
    </w:p>
    <w:p w14:paraId="78A7DC34" w14:textId="4BAADF95" w:rsidR="00DE607C" w:rsidRDefault="00453D2A" w:rsidP="00DE607C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75502F77" wp14:editId="5D7C1191">
            <wp:extent cx="5940425" cy="7594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AA5B" w14:textId="4B5493DA" w:rsidR="00DE607C" w:rsidRPr="00DE607C" w:rsidRDefault="00DE607C" w:rsidP="00DE607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68" w:name="_Ref523906061"/>
      <w:r w:rsidRPr="00DE607C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DE607C">
        <w:rPr>
          <w:rFonts w:ascii="Times New Roman" w:hAnsi="Times New Roman"/>
          <w:b w:val="0"/>
          <w:sz w:val="24"/>
          <w:szCs w:val="24"/>
        </w:rPr>
        <w:fldChar w:fldCharType="begin"/>
      </w:r>
      <w:r w:rsidRPr="00DE607C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DE607C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82</w:t>
      </w:r>
      <w:r w:rsidRPr="00DE607C">
        <w:rPr>
          <w:rFonts w:ascii="Times New Roman" w:hAnsi="Times New Roman"/>
          <w:b w:val="0"/>
          <w:sz w:val="24"/>
          <w:szCs w:val="24"/>
        </w:rPr>
        <w:fldChar w:fldCharType="end"/>
      </w:r>
      <w:bookmarkEnd w:id="268"/>
      <w:r w:rsidRPr="00DE607C">
        <w:rPr>
          <w:rFonts w:ascii="Times New Roman" w:hAnsi="Times New Roman"/>
          <w:b w:val="0"/>
          <w:sz w:val="24"/>
          <w:szCs w:val="24"/>
        </w:rPr>
        <w:t>. Добавленная позиция номенклатуры в приходной накладной</w:t>
      </w:r>
    </w:p>
    <w:p w14:paraId="2E3BFBF4" w14:textId="4AD3FB77" w:rsidR="00114BA8" w:rsidRPr="003A367C" w:rsidRDefault="0007400A" w:rsidP="00BD772F">
      <w:pPr>
        <w:spacing w:line="276" w:lineRule="auto"/>
        <w:ind w:firstLine="709"/>
        <w:contextualSpacing/>
        <w:jc w:val="both"/>
      </w:pPr>
      <w:r>
        <w:t xml:space="preserve">После ввода количества заполнится поле «Сумма». </w:t>
      </w:r>
      <w:r w:rsidR="00114BA8">
        <w:t>После ввода кол</w:t>
      </w:r>
      <w:r w:rsidR="0046308D">
        <w:t>ичества выполняется проверка не</w:t>
      </w:r>
      <w:r w:rsidR="00114BA8">
        <w:t>превышения поставленного количества установленных контрактом значений. Если поставленное количество превысило условия контракта</w:t>
      </w:r>
      <w:r w:rsidR="0046308D">
        <w:t>,</w:t>
      </w:r>
      <w:r w:rsidR="00114BA8">
        <w:t xml:space="preserve"> внизу поля ввода отобразится информационное сообщение (</w:t>
      </w:r>
      <w:r w:rsidR="00114BA8">
        <w:fldChar w:fldCharType="begin"/>
      </w:r>
      <w:r w:rsidR="00114BA8">
        <w:instrText xml:space="preserve"> REF _Ref526346639 \h </w:instrText>
      </w:r>
      <w:r w:rsidR="00114BA8">
        <w:fldChar w:fldCharType="separate"/>
      </w:r>
      <w:r w:rsidR="00DA7478" w:rsidRPr="00114BA8">
        <w:t xml:space="preserve">Рисунок </w:t>
      </w:r>
      <w:r w:rsidR="00DA7478">
        <w:rPr>
          <w:noProof/>
        </w:rPr>
        <w:t>83</w:t>
      </w:r>
      <w:r w:rsidR="00114BA8">
        <w:fldChar w:fldCharType="end"/>
      </w:r>
      <w:r w:rsidR="00031881">
        <w:t>), сохра</w:t>
      </w:r>
      <w:r w:rsidR="00F95C5E">
        <w:t>нение и проведение документа не</w:t>
      </w:r>
      <w:r w:rsidR="00031881">
        <w:t>доступно:</w:t>
      </w:r>
    </w:p>
    <w:p w14:paraId="7F12C39D" w14:textId="4C668F7E" w:rsidR="00114BA8" w:rsidRDefault="0046308D" w:rsidP="00F44DC2">
      <w:pPr>
        <w:keepNext/>
        <w:spacing w:line="276" w:lineRule="auto"/>
        <w:contextualSpacing/>
        <w:jc w:val="center"/>
        <w:rPr>
          <w:noProof/>
        </w:rPr>
      </w:pPr>
      <w:r w:rsidRPr="0046308D">
        <w:rPr>
          <w:noProof/>
        </w:rPr>
        <w:drawing>
          <wp:inline distT="0" distB="0" distL="0" distR="0" wp14:anchorId="159BAE04" wp14:editId="01FF06CD">
            <wp:extent cx="5226992" cy="808494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48376" cy="8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427B" w14:textId="5CEFE3BE" w:rsidR="00114BA8" w:rsidRPr="00114BA8" w:rsidRDefault="00114BA8" w:rsidP="00114BA8">
      <w:pPr>
        <w:spacing w:line="276" w:lineRule="auto"/>
        <w:contextualSpacing/>
        <w:jc w:val="center"/>
      </w:pPr>
      <w:bookmarkStart w:id="269" w:name="_Ref526346639"/>
      <w:r w:rsidRPr="00114BA8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83</w:t>
      </w:r>
      <w:r w:rsidR="00BC5814">
        <w:rPr>
          <w:noProof/>
        </w:rPr>
        <w:fldChar w:fldCharType="end"/>
      </w:r>
      <w:bookmarkEnd w:id="269"/>
      <w:r w:rsidRPr="00114BA8">
        <w:t xml:space="preserve">. </w:t>
      </w:r>
      <w:r>
        <w:t>Информационное сообщение о перепоставке</w:t>
      </w:r>
    </w:p>
    <w:p w14:paraId="530F3B73" w14:textId="0A4CD378" w:rsidR="004D420D" w:rsidRPr="004D420D" w:rsidRDefault="0007400A" w:rsidP="00BD772F">
      <w:pPr>
        <w:spacing w:line="276" w:lineRule="auto"/>
        <w:ind w:firstLine="709"/>
        <w:contextualSpacing/>
        <w:jc w:val="both"/>
      </w:pPr>
      <w:r>
        <w:t xml:space="preserve">Далее необходимо указать серию. При установке курсора мыши в поле «Серия» отобразится список существующих </w:t>
      </w:r>
      <w:r w:rsidR="00357307">
        <w:t xml:space="preserve">в базе данных </w:t>
      </w:r>
      <w:r w:rsidRPr="004D420D">
        <w:t>серий</w:t>
      </w:r>
      <w:r w:rsidR="004D420D" w:rsidRPr="004D420D">
        <w:t xml:space="preserve"> (</w:t>
      </w:r>
      <w:r w:rsidR="004D420D" w:rsidRPr="004D420D">
        <w:fldChar w:fldCharType="begin"/>
      </w:r>
      <w:r w:rsidR="004D420D" w:rsidRPr="004D420D">
        <w:instrText xml:space="preserve"> REF _Ref523921125 \h  \* MERGEFORMAT </w:instrText>
      </w:r>
      <w:r w:rsidR="004D420D" w:rsidRPr="004D420D">
        <w:fldChar w:fldCharType="separate"/>
      </w:r>
      <w:r w:rsidR="00DA7478" w:rsidRPr="00144107">
        <w:t xml:space="preserve">Рисунок </w:t>
      </w:r>
      <w:r w:rsidR="00DA7478" w:rsidRPr="00DA7478">
        <w:t>84</w:t>
      </w:r>
      <w:r w:rsidR="004D420D" w:rsidRPr="004D420D">
        <w:fldChar w:fldCharType="end"/>
      </w:r>
      <w:r w:rsidR="004D420D" w:rsidRPr="004D420D">
        <w:t>)</w:t>
      </w:r>
      <w:r w:rsidRPr="004D420D">
        <w:t>.</w:t>
      </w:r>
    </w:p>
    <w:p w14:paraId="0A68952E" w14:textId="77777777" w:rsidR="004D420D" w:rsidRPr="00144107" w:rsidRDefault="004D420D" w:rsidP="004D420D">
      <w:pPr>
        <w:keepNext/>
        <w:spacing w:line="276" w:lineRule="auto"/>
        <w:contextualSpacing/>
        <w:jc w:val="center"/>
      </w:pPr>
      <w:r w:rsidRPr="00144107">
        <w:rPr>
          <w:noProof/>
        </w:rPr>
        <w:drawing>
          <wp:inline distT="0" distB="0" distL="0" distR="0" wp14:anchorId="0BB19D8F" wp14:editId="5DDB772D">
            <wp:extent cx="1865300" cy="1936737"/>
            <wp:effectExtent l="0" t="0" r="190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69772" cy="194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B67D" w14:textId="0992BED5" w:rsidR="004D420D" w:rsidRPr="00144107" w:rsidRDefault="004D420D" w:rsidP="004D420D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70" w:name="_Ref523921125"/>
      <w:r w:rsidRPr="00144107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144107">
        <w:rPr>
          <w:rFonts w:ascii="Times New Roman" w:hAnsi="Times New Roman"/>
          <w:b w:val="0"/>
          <w:sz w:val="24"/>
          <w:szCs w:val="24"/>
        </w:rPr>
        <w:fldChar w:fldCharType="begin"/>
      </w:r>
      <w:r w:rsidRPr="00144107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144107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84</w:t>
      </w:r>
      <w:r w:rsidRPr="00144107">
        <w:rPr>
          <w:rFonts w:ascii="Times New Roman" w:hAnsi="Times New Roman"/>
          <w:b w:val="0"/>
          <w:sz w:val="24"/>
          <w:szCs w:val="24"/>
        </w:rPr>
        <w:fldChar w:fldCharType="end"/>
      </w:r>
      <w:bookmarkEnd w:id="270"/>
      <w:r w:rsidRPr="00144107">
        <w:rPr>
          <w:rFonts w:ascii="Times New Roman" w:hAnsi="Times New Roman"/>
          <w:b w:val="0"/>
          <w:sz w:val="24"/>
          <w:szCs w:val="24"/>
        </w:rPr>
        <w:t>. Список серий в поле «Серия»</w:t>
      </w:r>
    </w:p>
    <w:p w14:paraId="6678BCC3" w14:textId="124DB20E" w:rsidR="00DE607C" w:rsidRPr="0007400A" w:rsidRDefault="0007400A" w:rsidP="00BD772F">
      <w:pPr>
        <w:spacing w:line="276" w:lineRule="auto"/>
        <w:ind w:firstLine="709"/>
        <w:contextualSpacing/>
        <w:jc w:val="both"/>
      </w:pPr>
      <w:r w:rsidRPr="00144107">
        <w:lastRenderedPageBreak/>
        <w:t>Если список большой, то можно воспользоваться поиском в поле ввода – при вводе номера серии отобразится список в соответствии с введенными данными. Если в списке серий нет требуемой, то ее можно добавить (</w:t>
      </w:r>
      <w:r w:rsidRPr="00144107">
        <w:fldChar w:fldCharType="begin"/>
      </w:r>
      <w:r w:rsidRPr="00144107">
        <w:instrText xml:space="preserve"> REF _Ref523906717 \h  \* MERGEFORMAT </w:instrText>
      </w:r>
      <w:r w:rsidRPr="00144107">
        <w:fldChar w:fldCharType="separate"/>
      </w:r>
      <w:r w:rsidR="00DA7478" w:rsidRPr="0007400A">
        <w:t xml:space="preserve">Рисунок </w:t>
      </w:r>
      <w:r w:rsidR="00DA7478" w:rsidRPr="00DA7478">
        <w:t>85</w:t>
      </w:r>
      <w:r w:rsidRPr="00144107">
        <w:fldChar w:fldCharType="end"/>
      </w:r>
      <w:r w:rsidRPr="00144107">
        <w:t>).</w:t>
      </w:r>
      <w:r w:rsidRPr="0007400A">
        <w:t xml:space="preserve"> </w:t>
      </w:r>
    </w:p>
    <w:p w14:paraId="40EE7F7F" w14:textId="77777777" w:rsidR="0007400A" w:rsidRDefault="0007400A" w:rsidP="0007400A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79CF08E1" wp14:editId="1359E8F2">
            <wp:extent cx="2160097" cy="225308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63388" cy="22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123E" w14:textId="2386B1D3" w:rsidR="009D3128" w:rsidRPr="0007400A" w:rsidRDefault="0007400A" w:rsidP="0007400A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71" w:name="_Ref523906717"/>
      <w:r w:rsidRPr="0007400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07400A">
        <w:rPr>
          <w:rFonts w:ascii="Times New Roman" w:hAnsi="Times New Roman"/>
          <w:b w:val="0"/>
          <w:sz w:val="24"/>
          <w:szCs w:val="24"/>
        </w:rPr>
        <w:fldChar w:fldCharType="begin"/>
      </w:r>
      <w:r w:rsidRPr="0007400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07400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85</w:t>
      </w:r>
      <w:r w:rsidRPr="0007400A">
        <w:rPr>
          <w:rFonts w:ascii="Times New Roman" w:hAnsi="Times New Roman"/>
          <w:b w:val="0"/>
          <w:sz w:val="24"/>
          <w:szCs w:val="24"/>
        </w:rPr>
        <w:fldChar w:fldCharType="end"/>
      </w:r>
      <w:bookmarkEnd w:id="271"/>
      <w:r w:rsidRPr="0007400A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Заполнение поля «Серия»</w:t>
      </w:r>
    </w:p>
    <w:p w14:paraId="032E859B" w14:textId="6C908452" w:rsidR="009D3128" w:rsidRDefault="0007400A" w:rsidP="00BD772F">
      <w:pPr>
        <w:spacing w:line="276" w:lineRule="auto"/>
        <w:ind w:firstLine="709"/>
        <w:contextualSpacing/>
        <w:jc w:val="both"/>
      </w:pPr>
      <w:r>
        <w:t xml:space="preserve">Для добавления серии следует нажать кнопку </w:t>
      </w:r>
      <w:r>
        <w:rPr>
          <w:noProof/>
        </w:rPr>
        <w:drawing>
          <wp:inline distT="0" distB="0" distL="0" distR="0" wp14:anchorId="5CDD2856" wp14:editId="68929011">
            <wp:extent cx="849683" cy="325269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51541" cy="3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166A2F">
        <w:t>Отобразится форма добавления серии (</w:t>
      </w:r>
      <w:r w:rsidR="00166A2F">
        <w:fldChar w:fldCharType="begin"/>
      </w:r>
      <w:r w:rsidR="00166A2F">
        <w:instrText xml:space="preserve"> REF _Ref523909911 \h  \* MERGEFORMAT </w:instrText>
      </w:r>
      <w:r w:rsidR="00166A2F">
        <w:fldChar w:fldCharType="separate"/>
      </w:r>
      <w:r w:rsidR="00DA7478" w:rsidRPr="00166A2F">
        <w:t xml:space="preserve">Рисунок </w:t>
      </w:r>
      <w:r w:rsidR="00DA7478" w:rsidRPr="00DA7478">
        <w:t>86</w:t>
      </w:r>
      <w:r w:rsidR="00166A2F">
        <w:fldChar w:fldCharType="end"/>
      </w:r>
      <w:r w:rsidR="00166A2F">
        <w:t>).</w:t>
      </w:r>
    </w:p>
    <w:p w14:paraId="2AC83DD0" w14:textId="734F5773" w:rsidR="00166A2F" w:rsidRDefault="00332B39" w:rsidP="00166A2F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45DAB9C2" wp14:editId="557B0A1D">
            <wp:extent cx="3416837" cy="2399639"/>
            <wp:effectExtent l="0" t="0" r="0" b="127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27466" cy="24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1860" w14:textId="3720DB11" w:rsidR="00323FFB" w:rsidRPr="00166A2F" w:rsidRDefault="00166A2F" w:rsidP="00166A2F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72" w:name="_Ref523909911"/>
      <w:r w:rsidRPr="00166A2F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166A2F">
        <w:rPr>
          <w:rFonts w:ascii="Times New Roman" w:hAnsi="Times New Roman"/>
          <w:b w:val="0"/>
          <w:sz w:val="24"/>
          <w:szCs w:val="24"/>
        </w:rPr>
        <w:fldChar w:fldCharType="begin"/>
      </w:r>
      <w:r w:rsidRPr="00166A2F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166A2F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86</w:t>
      </w:r>
      <w:r w:rsidRPr="00166A2F">
        <w:rPr>
          <w:rFonts w:ascii="Times New Roman" w:hAnsi="Times New Roman"/>
          <w:b w:val="0"/>
          <w:sz w:val="24"/>
          <w:szCs w:val="24"/>
        </w:rPr>
        <w:fldChar w:fldCharType="end"/>
      </w:r>
      <w:bookmarkEnd w:id="272"/>
      <w:r w:rsidRPr="00166A2F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166A2F">
        <w:rPr>
          <w:rFonts w:ascii="Times New Roman" w:hAnsi="Times New Roman"/>
          <w:b w:val="0"/>
          <w:sz w:val="24"/>
          <w:szCs w:val="24"/>
        </w:rPr>
        <w:t>Форма добавления серии</w:t>
      </w:r>
    </w:p>
    <w:p w14:paraId="6ECBF41D" w14:textId="77777777" w:rsidR="00777649" w:rsidRDefault="001165F9" w:rsidP="00BD772F">
      <w:pPr>
        <w:spacing w:line="276" w:lineRule="auto"/>
        <w:ind w:firstLine="709"/>
        <w:contextualSpacing/>
        <w:jc w:val="both"/>
      </w:pPr>
      <w:r>
        <w:t>Необходимо ввести номер серии и указать дату окончания срока годности. Серия вводится с клавиатуры, дата окончания срока годности выбирается из календаря или вводится с клавиатуры. Пол</w:t>
      </w:r>
      <w:r w:rsidR="000C48A7">
        <w:t>я</w:t>
      </w:r>
      <w:r>
        <w:t xml:space="preserve"> «</w:t>
      </w:r>
      <w:r w:rsidR="004D420D">
        <w:t>П</w:t>
      </w:r>
      <w:r>
        <w:t xml:space="preserve">римечание» </w:t>
      </w:r>
      <w:r w:rsidR="000C48A7">
        <w:t xml:space="preserve">и «Номер сертификата» </w:t>
      </w:r>
      <w:r>
        <w:t>заполня</w:t>
      </w:r>
      <w:r w:rsidR="000C48A7">
        <w:t>ю</w:t>
      </w:r>
      <w:r>
        <w:t>тся вводом с клавиатуры и явля</w:t>
      </w:r>
      <w:r w:rsidR="000C48A7">
        <w:t>ю</w:t>
      </w:r>
      <w:r>
        <w:t>тся необязательным</w:t>
      </w:r>
      <w:r w:rsidR="000C48A7">
        <w:t>и</w:t>
      </w:r>
      <w:r>
        <w:t xml:space="preserve"> для заполнения. </w:t>
      </w:r>
      <w:r w:rsidR="00777649">
        <w:t xml:space="preserve">Добавить серию можно также сканированием штрих-кода с товара. Для этого необходимо нажать </w:t>
      </w:r>
      <w:r w:rsidR="00777649" w:rsidRPr="001815E4">
        <w:rPr>
          <w:noProof/>
        </w:rPr>
        <w:drawing>
          <wp:inline distT="0" distB="0" distL="0" distR="0" wp14:anchorId="74E8521D" wp14:editId="0FA31C72">
            <wp:extent cx="1990725" cy="2286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649" w:rsidRPr="001815E4">
        <w:t xml:space="preserve"> </w:t>
      </w:r>
      <w:r w:rsidR="00777649" w:rsidRPr="001815E4">
        <w:sym w:font="Symbol" w:char="F02D"/>
      </w:r>
      <w:r w:rsidR="00777649" w:rsidRPr="001815E4">
        <w:t xml:space="preserve"> отобразится форма</w:t>
      </w:r>
      <w:r w:rsidR="001815E4" w:rsidRPr="001815E4">
        <w:t xml:space="preserve"> сканирования лекарственного</w:t>
      </w:r>
      <w:r w:rsidR="001815E4">
        <w:t xml:space="preserve"> средства. Необходимо отсканировать штрих-код на упаковке.</w:t>
      </w:r>
    </w:p>
    <w:p w14:paraId="2160E330" w14:textId="77777777" w:rsidR="001815E4" w:rsidRDefault="001815E4" w:rsidP="001815E4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F870944" wp14:editId="7A7B7D52">
            <wp:extent cx="5940425" cy="206057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7C96" w14:textId="5F887DF0" w:rsidR="00777649" w:rsidRPr="001815E4" w:rsidRDefault="001815E4" w:rsidP="001815E4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1815E4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1815E4">
        <w:rPr>
          <w:rFonts w:ascii="Times New Roman" w:hAnsi="Times New Roman"/>
          <w:b w:val="0"/>
          <w:sz w:val="24"/>
          <w:szCs w:val="24"/>
        </w:rPr>
        <w:fldChar w:fldCharType="begin"/>
      </w:r>
      <w:r w:rsidRPr="001815E4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1815E4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87</w:t>
      </w:r>
      <w:r w:rsidRPr="001815E4">
        <w:rPr>
          <w:rFonts w:ascii="Times New Roman" w:hAnsi="Times New Roman"/>
          <w:b w:val="0"/>
          <w:sz w:val="24"/>
          <w:szCs w:val="24"/>
        </w:rPr>
        <w:fldChar w:fldCharType="end"/>
      </w:r>
      <w:r w:rsidRPr="001815E4">
        <w:rPr>
          <w:rFonts w:ascii="Times New Roman" w:hAnsi="Times New Roman"/>
          <w:b w:val="0"/>
          <w:sz w:val="24"/>
          <w:szCs w:val="24"/>
        </w:rPr>
        <w:t>. Форма сканирования серии лекарственного средства</w:t>
      </w:r>
    </w:p>
    <w:p w14:paraId="03D0394C" w14:textId="77777777" w:rsidR="00777649" w:rsidRDefault="00F51451" w:rsidP="00BD772F">
      <w:pPr>
        <w:spacing w:line="276" w:lineRule="auto"/>
        <w:ind w:firstLine="709"/>
        <w:contextualSpacing/>
        <w:jc w:val="both"/>
      </w:pPr>
      <w:r>
        <w:t xml:space="preserve">Серия будет отсканирована, форма сканирования закроется, осуществится возврат к </w:t>
      </w:r>
      <w:r w:rsidRPr="006E7088">
        <w:t>форме добавления серии, которая будет автоматически заполнена отсканированными данными. Если</w:t>
      </w:r>
      <w:r>
        <w:t xml:space="preserve"> отсканировать серию не удается, то можно вернуться к форме ручного ввода нажатием кнопки </w:t>
      </w:r>
      <w:r>
        <w:rPr>
          <w:noProof/>
        </w:rPr>
        <w:drawing>
          <wp:inline distT="0" distB="0" distL="0" distR="0" wp14:anchorId="6E83AA4C" wp14:editId="3246C8B3">
            <wp:extent cx="2001946" cy="4052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05104" cy="40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632D1ED" w14:textId="4B42A29E" w:rsidR="007640B3" w:rsidRDefault="000C48A7" w:rsidP="00BD772F">
      <w:pPr>
        <w:spacing w:line="276" w:lineRule="auto"/>
        <w:ind w:firstLine="709"/>
        <w:contextualSpacing/>
        <w:jc w:val="both"/>
      </w:pPr>
      <w:r>
        <w:t>После ввода данных о серии для их сохранения следует</w:t>
      </w:r>
      <w:r w:rsidR="00E62A31">
        <w:t xml:space="preserve"> нажа</w:t>
      </w:r>
      <w:r>
        <w:t>ть</w:t>
      </w:r>
      <w:r w:rsidR="00E62A31">
        <w:t xml:space="preserve"> кнопку </w:t>
      </w:r>
      <w:r w:rsidR="0038063D">
        <w:rPr>
          <w:noProof/>
        </w:rPr>
        <w:drawing>
          <wp:inline distT="0" distB="0" distL="0" distR="0" wp14:anchorId="7EB4F61B" wp14:editId="7FCFEC68">
            <wp:extent cx="938799" cy="440827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39687" cy="4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A31">
        <w:t xml:space="preserve">. Форма добавления серии закроется, </w:t>
      </w:r>
      <w:r>
        <w:t xml:space="preserve">осуществится возврат к форме накладной, </w:t>
      </w:r>
      <w:r w:rsidR="00837E0E">
        <w:t>заполнятся</w:t>
      </w:r>
      <w:r w:rsidR="00E62A31">
        <w:t xml:space="preserve"> пол</w:t>
      </w:r>
      <w:r w:rsidR="00837E0E">
        <w:t>я</w:t>
      </w:r>
      <w:r w:rsidR="00E62A31">
        <w:t xml:space="preserve"> «Серия»</w:t>
      </w:r>
      <w:r w:rsidR="00837E0E">
        <w:t>, «Срок годности».</w:t>
      </w:r>
      <w:r w:rsidR="00777649">
        <w:t xml:space="preserve"> Позиция будет добавлена в приходную накладную (</w:t>
      </w:r>
      <w:r w:rsidR="00777649" w:rsidRPr="00777649">
        <w:fldChar w:fldCharType="begin"/>
      </w:r>
      <w:r w:rsidR="00777649" w:rsidRPr="00777649">
        <w:instrText xml:space="preserve"> REF _Ref523922650 \h  \* MERGEFORMAT </w:instrText>
      </w:r>
      <w:r w:rsidR="00777649" w:rsidRPr="00777649">
        <w:fldChar w:fldCharType="separate"/>
      </w:r>
      <w:r w:rsidR="00DA7478" w:rsidRPr="00777649">
        <w:t xml:space="preserve">Рисунок </w:t>
      </w:r>
      <w:r w:rsidR="00DA7478" w:rsidRPr="00DA7478">
        <w:t>88</w:t>
      </w:r>
      <w:r w:rsidR="00777649" w:rsidRPr="00777649">
        <w:fldChar w:fldCharType="end"/>
      </w:r>
      <w:r w:rsidR="00777649" w:rsidRPr="00777649">
        <w:t>).</w:t>
      </w:r>
    </w:p>
    <w:p w14:paraId="46AC6F94" w14:textId="492D3DB8" w:rsidR="00777649" w:rsidRDefault="00332B39" w:rsidP="00777649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67A5930F" wp14:editId="63BB68D3">
            <wp:extent cx="5940425" cy="876300"/>
            <wp:effectExtent l="0" t="0" r="3175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4B9E" w14:textId="118C1362" w:rsidR="00777649" w:rsidRPr="00777649" w:rsidRDefault="00777649" w:rsidP="0077764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73" w:name="_Ref523922650"/>
      <w:r w:rsidRPr="00777649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77649">
        <w:rPr>
          <w:rFonts w:ascii="Times New Roman" w:hAnsi="Times New Roman"/>
          <w:b w:val="0"/>
          <w:sz w:val="24"/>
          <w:szCs w:val="24"/>
        </w:rPr>
        <w:fldChar w:fldCharType="begin"/>
      </w:r>
      <w:r w:rsidRPr="00777649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77649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88</w:t>
      </w:r>
      <w:r w:rsidRPr="00777649">
        <w:rPr>
          <w:rFonts w:ascii="Times New Roman" w:hAnsi="Times New Roman"/>
          <w:b w:val="0"/>
          <w:sz w:val="24"/>
          <w:szCs w:val="24"/>
        </w:rPr>
        <w:fldChar w:fldCharType="end"/>
      </w:r>
      <w:bookmarkEnd w:id="273"/>
      <w:r w:rsidRPr="00777649">
        <w:rPr>
          <w:rFonts w:ascii="Times New Roman" w:hAnsi="Times New Roman"/>
          <w:b w:val="0"/>
          <w:sz w:val="24"/>
          <w:szCs w:val="24"/>
        </w:rPr>
        <w:t>. Приходная накладная с позициями</w:t>
      </w:r>
    </w:p>
    <w:p w14:paraId="6AD4A01C" w14:textId="5E033A2D" w:rsidR="00782334" w:rsidRDefault="00782334" w:rsidP="00BD772F">
      <w:pPr>
        <w:spacing w:line="276" w:lineRule="auto"/>
        <w:ind w:firstLine="709"/>
        <w:contextualSpacing/>
        <w:jc w:val="both"/>
      </w:pPr>
      <w:r>
        <w:t xml:space="preserve">После добавления хотя бы одной позиции в документ становятся недоступными для редактирования поля «Склад </w:t>
      </w:r>
      <w:r w:rsidR="003A367C">
        <w:t>поставки</w:t>
      </w:r>
      <w:r>
        <w:t xml:space="preserve">», «Поставщик», «Грузоотправитель», «Контракт». </w:t>
      </w:r>
    </w:p>
    <w:p w14:paraId="43FED7D8" w14:textId="7645CD08" w:rsidR="00CA39DF" w:rsidRDefault="0038063D" w:rsidP="00BD772F">
      <w:pPr>
        <w:spacing w:line="276" w:lineRule="auto"/>
        <w:ind w:firstLine="709"/>
        <w:contextualSpacing/>
        <w:jc w:val="both"/>
      </w:pPr>
      <w:r>
        <w:t>Для просмотра</w:t>
      </w:r>
      <w:r w:rsidR="00CA39DF">
        <w:t xml:space="preserve"> полн</w:t>
      </w:r>
      <w:r>
        <w:t>ого</w:t>
      </w:r>
      <w:r w:rsidR="00CA39DF">
        <w:t xml:space="preserve"> </w:t>
      </w:r>
      <w:r>
        <w:t>перечня</w:t>
      </w:r>
      <w:r w:rsidR="00CA39DF">
        <w:t xml:space="preserve"> позиций контракта</w:t>
      </w:r>
      <w:r>
        <w:t xml:space="preserve"> следует нажать</w:t>
      </w:r>
      <w:r w:rsidR="00CA39DF">
        <w:t xml:space="preserve"> кнопк</w:t>
      </w:r>
      <w:r>
        <w:t>у</w:t>
      </w:r>
      <w:r w:rsidR="00CA39DF">
        <w:t xml:space="preserve"> </w:t>
      </w:r>
      <w:r w:rsidR="00CA39DF">
        <w:rPr>
          <w:noProof/>
        </w:rPr>
        <w:drawing>
          <wp:inline distT="0" distB="0" distL="0" distR="0" wp14:anchorId="67B3EB68" wp14:editId="370D4B6D">
            <wp:extent cx="2657780" cy="44444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68702" cy="4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CA39DF">
        <w:t xml:space="preserve"> </w:t>
      </w:r>
      <w:r>
        <w:t>О</w:t>
      </w:r>
      <w:r w:rsidR="00CA39DF">
        <w:t xml:space="preserve">тобразится форма </w:t>
      </w:r>
      <w:r w:rsidR="00F076E2">
        <w:t xml:space="preserve">с </w:t>
      </w:r>
      <w:r w:rsidR="00CA39DF">
        <w:t>перечн</w:t>
      </w:r>
      <w:r w:rsidR="00F076E2">
        <w:t>ем</w:t>
      </w:r>
      <w:r w:rsidR="00CA39DF">
        <w:t xml:space="preserve"> позици</w:t>
      </w:r>
      <w:r w:rsidR="00F076E2">
        <w:t xml:space="preserve">й </w:t>
      </w:r>
      <w:r w:rsidR="00CA39DF">
        <w:t>контракта (</w:t>
      </w:r>
      <w:r w:rsidR="00CA39DF" w:rsidRPr="00CA39DF">
        <w:fldChar w:fldCharType="begin"/>
      </w:r>
      <w:r w:rsidR="00CA39DF" w:rsidRPr="00CA39DF">
        <w:instrText xml:space="preserve"> REF _Ref523925722 \h  \* MERGEFORMAT </w:instrText>
      </w:r>
      <w:r w:rsidR="00CA39DF" w:rsidRPr="00CA39DF">
        <w:fldChar w:fldCharType="separate"/>
      </w:r>
      <w:r w:rsidR="00DA7478" w:rsidRPr="00CA39DF">
        <w:t xml:space="preserve">Рисунок </w:t>
      </w:r>
      <w:r w:rsidR="00DA7478" w:rsidRPr="00DA7478">
        <w:t>89</w:t>
      </w:r>
      <w:r w:rsidR="00CA39DF" w:rsidRPr="00CA39DF">
        <w:fldChar w:fldCharType="end"/>
      </w:r>
      <w:r w:rsidR="00CA39DF" w:rsidRPr="00CA39DF">
        <w:t>).</w:t>
      </w:r>
    </w:p>
    <w:p w14:paraId="22AB6571" w14:textId="1E1FCEA6" w:rsidR="00CA39DF" w:rsidRDefault="005E7E10" w:rsidP="00CA39DF">
      <w:pPr>
        <w:keepNext/>
        <w:spacing w:line="276" w:lineRule="auto"/>
        <w:contextualSpacing/>
        <w:jc w:val="center"/>
      </w:pPr>
      <w:r w:rsidRPr="005E7E10">
        <w:rPr>
          <w:noProof/>
        </w:rPr>
        <w:lastRenderedPageBreak/>
        <w:drawing>
          <wp:inline distT="0" distB="0" distL="0" distR="0" wp14:anchorId="45478222" wp14:editId="32628DE7">
            <wp:extent cx="5940425" cy="2717800"/>
            <wp:effectExtent l="0" t="0" r="3175" b="635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7014" w14:textId="0D0F2E4B" w:rsidR="00CA39DF" w:rsidRPr="00CA39DF" w:rsidRDefault="00CA39DF" w:rsidP="00CA39DF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74" w:name="_Ref523925722"/>
      <w:r w:rsidRPr="00CA39DF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CA39DF">
        <w:rPr>
          <w:rFonts w:ascii="Times New Roman" w:hAnsi="Times New Roman"/>
          <w:b w:val="0"/>
          <w:sz w:val="24"/>
          <w:szCs w:val="24"/>
        </w:rPr>
        <w:fldChar w:fldCharType="begin"/>
      </w:r>
      <w:r w:rsidRPr="00CA39DF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CA39DF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89</w:t>
      </w:r>
      <w:r w:rsidRPr="00CA39DF">
        <w:rPr>
          <w:rFonts w:ascii="Times New Roman" w:hAnsi="Times New Roman"/>
          <w:b w:val="0"/>
          <w:sz w:val="24"/>
          <w:szCs w:val="24"/>
        </w:rPr>
        <w:fldChar w:fldCharType="end"/>
      </w:r>
      <w:bookmarkEnd w:id="274"/>
      <w:r w:rsidRPr="00CA39DF">
        <w:rPr>
          <w:rFonts w:ascii="Times New Roman" w:hAnsi="Times New Roman"/>
          <w:b w:val="0"/>
          <w:sz w:val="24"/>
          <w:szCs w:val="24"/>
        </w:rPr>
        <w:t>. Полный перечень позиций контракта</w:t>
      </w:r>
    </w:p>
    <w:p w14:paraId="7C5B6270" w14:textId="19C7A596" w:rsidR="003132D8" w:rsidRDefault="003132D8" w:rsidP="00BD772F">
      <w:pPr>
        <w:spacing w:line="276" w:lineRule="auto"/>
        <w:ind w:firstLine="709"/>
        <w:contextualSpacing/>
        <w:jc w:val="both"/>
      </w:pPr>
      <w:r>
        <w:t xml:space="preserve">В перечне можно выбрать определенные ЛС/ИМН, отметив их флажками </w:t>
      </w:r>
      <w:r>
        <w:rPr>
          <w:noProof/>
        </w:rPr>
        <w:drawing>
          <wp:inline distT="0" distB="0" distL="0" distR="0" wp14:anchorId="05560C74" wp14:editId="512862A1">
            <wp:extent cx="200025" cy="1905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Для того чтобы выбрать все позиции контракта </w:t>
      </w:r>
      <w:r w:rsidRPr="003132D8">
        <w:t>для перенос</w:t>
      </w:r>
      <w:r w:rsidR="00357307">
        <w:t>а</w:t>
      </w:r>
      <w:r w:rsidRPr="003132D8">
        <w:t xml:space="preserve"> в накладную, следует установить флажок в заголовке столбца (</w:t>
      </w:r>
      <w:r w:rsidRPr="003132D8">
        <w:fldChar w:fldCharType="begin"/>
      </w:r>
      <w:r w:rsidRPr="003132D8">
        <w:instrText xml:space="preserve"> REF _Ref523926797 \h  \* MERGEFORMAT </w:instrText>
      </w:r>
      <w:r w:rsidRPr="003132D8">
        <w:fldChar w:fldCharType="separate"/>
      </w:r>
      <w:r w:rsidR="00DA7478" w:rsidRPr="003132D8">
        <w:t xml:space="preserve">Рисунок </w:t>
      </w:r>
      <w:r w:rsidR="00DA7478" w:rsidRPr="00DA7478">
        <w:t>90</w:t>
      </w:r>
      <w:r w:rsidRPr="003132D8">
        <w:fldChar w:fldCharType="end"/>
      </w:r>
      <w:r>
        <w:t>).</w:t>
      </w:r>
    </w:p>
    <w:p w14:paraId="58DC6536" w14:textId="6B830C7C" w:rsidR="003132D8" w:rsidRDefault="00332B39" w:rsidP="003132D8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1D82F42C" wp14:editId="43DE1107">
            <wp:extent cx="2162175" cy="438150"/>
            <wp:effectExtent l="0" t="0" r="9525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B2A5" w14:textId="0DB19965" w:rsidR="003132D8" w:rsidRPr="003132D8" w:rsidRDefault="003132D8" w:rsidP="003132D8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75" w:name="_Ref523926797"/>
      <w:r w:rsidRPr="003132D8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3132D8">
        <w:rPr>
          <w:rFonts w:ascii="Times New Roman" w:hAnsi="Times New Roman"/>
          <w:b w:val="0"/>
          <w:sz w:val="24"/>
          <w:szCs w:val="24"/>
        </w:rPr>
        <w:fldChar w:fldCharType="begin"/>
      </w:r>
      <w:r w:rsidRPr="003132D8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3132D8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90</w:t>
      </w:r>
      <w:r w:rsidRPr="003132D8">
        <w:rPr>
          <w:rFonts w:ascii="Times New Roman" w:hAnsi="Times New Roman"/>
          <w:b w:val="0"/>
          <w:sz w:val="24"/>
          <w:szCs w:val="24"/>
        </w:rPr>
        <w:fldChar w:fldCharType="end"/>
      </w:r>
      <w:bookmarkEnd w:id="275"/>
      <w:r w:rsidRPr="003132D8">
        <w:rPr>
          <w:rFonts w:ascii="Times New Roman" w:hAnsi="Times New Roman"/>
          <w:b w:val="0"/>
          <w:sz w:val="24"/>
          <w:szCs w:val="24"/>
        </w:rPr>
        <w:t>. Выбор всех позиций контракта</w:t>
      </w:r>
    </w:p>
    <w:p w14:paraId="6689183D" w14:textId="453C40E9" w:rsidR="00CA39DF" w:rsidRDefault="003132D8" w:rsidP="00BD772F">
      <w:pPr>
        <w:spacing w:line="276" w:lineRule="auto"/>
        <w:ind w:firstLine="709"/>
        <w:contextualSpacing/>
        <w:jc w:val="both"/>
      </w:pPr>
      <w:r>
        <w:t xml:space="preserve">После выбора позиций для их переноса в накладную необходимо нажать кнопку </w:t>
      </w:r>
      <w:r>
        <w:rPr>
          <w:noProof/>
        </w:rPr>
        <w:drawing>
          <wp:inline distT="0" distB="0" distL="0" distR="0" wp14:anchorId="7E563B21" wp14:editId="5B274947">
            <wp:extent cx="2611024" cy="433753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25178" cy="43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F11457">
        <w:t>Перечень позиций отобразится в списке позиций накладной</w:t>
      </w:r>
      <w:r w:rsidR="00357307">
        <w:t xml:space="preserve">. Далее необходимо для каждой </w:t>
      </w:r>
      <w:r w:rsidR="00BB5E94">
        <w:t xml:space="preserve">добавленной позиции </w:t>
      </w:r>
      <w:r w:rsidR="00357307">
        <w:t xml:space="preserve">накладной </w:t>
      </w:r>
      <w:r w:rsidR="00CF3F1C">
        <w:t>указать количество, серию и, при необходимости, примечание.</w:t>
      </w:r>
    </w:p>
    <w:p w14:paraId="3473D41F" w14:textId="6082AF90" w:rsidR="00CF3F1C" w:rsidRPr="00CF3F1C" w:rsidRDefault="00CF3F1C" w:rsidP="00BD772F">
      <w:pPr>
        <w:spacing w:line="276" w:lineRule="auto"/>
        <w:ind w:firstLine="709"/>
        <w:contextualSpacing/>
        <w:jc w:val="both"/>
      </w:pPr>
      <w:r>
        <w:t>Список позиций может быть большим, в таком случае он разбивается на страницы. Для переключения между страницами следует пользоваться кнопками, расположенными по</w:t>
      </w:r>
      <w:r w:rsidR="008C4DAD">
        <w:t>д</w:t>
      </w:r>
      <w:r>
        <w:t xml:space="preserve"> списком </w:t>
      </w:r>
      <w:r w:rsidRPr="00CF3F1C">
        <w:t>(</w:t>
      </w:r>
      <w:r w:rsidRPr="00CF3F1C">
        <w:fldChar w:fldCharType="begin"/>
      </w:r>
      <w:r w:rsidRPr="00CF3F1C">
        <w:instrText xml:space="preserve"> REF _Ref523933732 \h  \* MERGEFORMAT </w:instrText>
      </w:r>
      <w:r w:rsidRPr="00CF3F1C">
        <w:fldChar w:fldCharType="separate"/>
      </w:r>
      <w:r w:rsidR="00DA7478" w:rsidRPr="00CF3F1C">
        <w:t xml:space="preserve">Рисунок </w:t>
      </w:r>
      <w:r w:rsidR="00DA7478" w:rsidRPr="00DA7478">
        <w:t>91</w:t>
      </w:r>
      <w:r w:rsidRPr="00CF3F1C">
        <w:fldChar w:fldCharType="end"/>
      </w:r>
      <w:r w:rsidRPr="00CF3F1C">
        <w:t>).</w:t>
      </w:r>
    </w:p>
    <w:p w14:paraId="5A9D7BAE" w14:textId="4CFF5525" w:rsidR="00CF3F1C" w:rsidRDefault="00332B39" w:rsidP="00CF3F1C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7A7242C1" wp14:editId="0C77EFE9">
            <wp:extent cx="2819400" cy="409575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BAEB" w14:textId="06CF7140" w:rsidR="00CA39DF" w:rsidRPr="00CF3F1C" w:rsidRDefault="00CF3F1C" w:rsidP="00CF3F1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76" w:name="_Ref523933732"/>
      <w:r w:rsidRPr="00CF3F1C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CF3F1C">
        <w:rPr>
          <w:rFonts w:ascii="Times New Roman" w:hAnsi="Times New Roman"/>
          <w:b w:val="0"/>
          <w:sz w:val="24"/>
          <w:szCs w:val="24"/>
        </w:rPr>
        <w:fldChar w:fldCharType="begin"/>
      </w:r>
      <w:r w:rsidRPr="00CF3F1C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CF3F1C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91</w:t>
      </w:r>
      <w:r w:rsidRPr="00CF3F1C">
        <w:rPr>
          <w:rFonts w:ascii="Times New Roman" w:hAnsi="Times New Roman"/>
          <w:b w:val="0"/>
          <w:sz w:val="24"/>
          <w:szCs w:val="24"/>
        </w:rPr>
        <w:fldChar w:fldCharType="end"/>
      </w:r>
      <w:bookmarkEnd w:id="276"/>
      <w:r w:rsidRPr="00CF3F1C">
        <w:rPr>
          <w:rFonts w:ascii="Times New Roman" w:hAnsi="Times New Roman"/>
          <w:b w:val="0"/>
          <w:sz w:val="24"/>
          <w:szCs w:val="24"/>
        </w:rPr>
        <w:t>. Кнопки переключения между страницами списка позиций накладной</w:t>
      </w:r>
    </w:p>
    <w:p w14:paraId="7275BB1C" w14:textId="66F3389D" w:rsidR="00CF3F1C" w:rsidRPr="00B0127F" w:rsidRDefault="00A0432D" w:rsidP="00BD772F">
      <w:pPr>
        <w:spacing w:line="276" w:lineRule="auto"/>
        <w:ind w:firstLine="709"/>
        <w:contextualSpacing/>
        <w:jc w:val="both"/>
      </w:pPr>
      <w:r>
        <w:t xml:space="preserve">Позицию накладной можно удалить. Для этого следует нажать </w:t>
      </w:r>
      <w:r>
        <w:rPr>
          <w:noProof/>
        </w:rPr>
        <w:drawing>
          <wp:inline distT="0" distB="0" distL="0" distR="0" wp14:anchorId="645892C9" wp14:editId="3504112C">
            <wp:extent cx="180975" cy="2000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конце</w:t>
      </w:r>
      <w:r w:rsidR="00710D48">
        <w:t xml:space="preserve"> строки. Позиция будет удалена, если накладная новая и еще не сохранена или не проведена. Если позиция удаляется в накладной, которая сохранена и находится в одном из статусов </w:t>
      </w:r>
      <w:r w:rsidR="00710D48" w:rsidRPr="006E7088">
        <w:t>(</w:t>
      </w:r>
      <w:r w:rsidR="001815E4" w:rsidRPr="006E7088">
        <w:t xml:space="preserve">статусы </w:t>
      </w:r>
      <w:r w:rsidR="00710D48" w:rsidRPr="006E7088">
        <w:t>описаны в п. </w:t>
      </w:r>
      <w:r w:rsidR="00710D48" w:rsidRPr="006E7088">
        <w:fldChar w:fldCharType="begin"/>
      </w:r>
      <w:r w:rsidR="00710D48" w:rsidRPr="006E7088">
        <w:instrText xml:space="preserve"> REF _Ref523994112 \w \h </w:instrText>
      </w:r>
      <w:r w:rsidR="007773DF" w:rsidRPr="006E7088">
        <w:instrText xml:space="preserve"> \* MERGEFORMAT </w:instrText>
      </w:r>
      <w:r w:rsidR="00710D48" w:rsidRPr="006E7088">
        <w:fldChar w:fldCharType="separate"/>
      </w:r>
      <w:r w:rsidR="00DA7478">
        <w:t>5.1.5.1</w:t>
      </w:r>
      <w:r w:rsidR="00710D48" w:rsidRPr="006E7088">
        <w:fldChar w:fldCharType="end"/>
      </w:r>
      <w:r w:rsidR="00710D48" w:rsidRPr="006E7088">
        <w:t>)</w:t>
      </w:r>
      <w:r w:rsidR="001815E4" w:rsidRPr="006E7088">
        <w:t xml:space="preserve">, </w:t>
      </w:r>
      <w:r w:rsidR="007773DF" w:rsidRPr="006E7088">
        <w:t>то сначала она будет помечена на удаление – такая позиция выглядит прозрачной в списке – и только после сохранения накладной будет окончательно удалена из нее.</w:t>
      </w:r>
    </w:p>
    <w:p w14:paraId="68C60BE7" w14:textId="657EE3E3" w:rsidR="00714296" w:rsidRDefault="00714296" w:rsidP="00160CE4">
      <w:pPr>
        <w:spacing w:line="276" w:lineRule="auto"/>
        <w:ind w:firstLine="709"/>
        <w:contextualSpacing/>
        <w:jc w:val="both"/>
      </w:pPr>
      <w:r>
        <w:t xml:space="preserve">Для сохранения приходной накладной следует нажать кнопку </w:t>
      </w:r>
      <w:r>
        <w:rPr>
          <w:noProof/>
        </w:rPr>
        <w:drawing>
          <wp:inline distT="0" distB="0" distL="0" distR="0" wp14:anchorId="60649E0D" wp14:editId="0F104BD1">
            <wp:extent cx="774374" cy="339969"/>
            <wp:effectExtent l="0" t="0" r="6985" b="31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75514" cy="3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160CE4">
        <w:t>При успешном сохранении будет выдано соответствующее сообщение (</w:t>
      </w:r>
      <w:r w:rsidR="00F572DF" w:rsidRPr="00436C81">
        <w:fldChar w:fldCharType="begin"/>
      </w:r>
      <w:r w:rsidR="00F572DF" w:rsidRPr="00436C81">
        <w:instrText xml:space="preserve"> REF _Ref525284481 \h </w:instrText>
      </w:r>
      <w:r w:rsidR="00436C81" w:rsidRPr="00436C81">
        <w:instrText xml:space="preserve"> \* MERGEFORMAT </w:instrText>
      </w:r>
      <w:r w:rsidR="00F572DF" w:rsidRPr="00436C81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92</w:t>
      </w:r>
      <w:r w:rsidR="00F572DF" w:rsidRPr="00436C81">
        <w:fldChar w:fldCharType="end"/>
      </w:r>
      <w:r w:rsidR="00160CE4">
        <w:t>).</w:t>
      </w:r>
    </w:p>
    <w:p w14:paraId="2038166A" w14:textId="77777777" w:rsidR="00160CE4" w:rsidRDefault="00160CE4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681F35" wp14:editId="45822386">
            <wp:extent cx="3477895" cy="539750"/>
            <wp:effectExtent l="0" t="0" r="825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B16F" w14:textId="2C8669D2" w:rsidR="00160CE4" w:rsidRDefault="00160CE4" w:rsidP="00160CE4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77" w:name="_Ref525284481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92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277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Сообщение об успешном сохранении</w:t>
      </w:r>
    </w:p>
    <w:p w14:paraId="5563A965" w14:textId="77777777" w:rsidR="00160CE4" w:rsidRDefault="00160CE4" w:rsidP="00160CE4">
      <w:pPr>
        <w:spacing w:line="276" w:lineRule="auto"/>
        <w:ind w:firstLine="708"/>
        <w:contextualSpacing/>
        <w:jc w:val="center"/>
      </w:pPr>
    </w:p>
    <w:p w14:paraId="6B6658C3" w14:textId="7E8D19F5" w:rsidR="00160CE4" w:rsidRDefault="00160CE4" w:rsidP="00160CE4">
      <w:pPr>
        <w:spacing w:line="276" w:lineRule="auto"/>
        <w:ind w:firstLine="709"/>
        <w:contextualSpacing/>
        <w:jc w:val="both"/>
      </w:pPr>
      <w:r>
        <w:t>Документ сохраняется в статусе «Открыт». Для каждой позиции также устанавливается статус «Открыт».</w:t>
      </w:r>
    </w:p>
    <w:p w14:paraId="606559C6" w14:textId="2C9C5568" w:rsidR="007D1000" w:rsidRDefault="007D1000" w:rsidP="007D1000">
      <w:pPr>
        <w:pStyle w:val="42"/>
      </w:pPr>
      <w:bookmarkStart w:id="278" w:name="_Toc2247568"/>
      <w:r>
        <w:t>Проведение приходной накладной</w:t>
      </w:r>
      <w:bookmarkEnd w:id="278"/>
    </w:p>
    <w:p w14:paraId="1E0AD2D6" w14:textId="5C20C284" w:rsidR="007D1000" w:rsidRPr="00AA2B3C" w:rsidRDefault="007D1000" w:rsidP="007D1000">
      <w:pPr>
        <w:spacing w:line="276" w:lineRule="auto"/>
        <w:ind w:firstLine="709"/>
        <w:contextualSpacing/>
        <w:jc w:val="both"/>
      </w:pPr>
      <w:r>
        <w:t xml:space="preserve">Сохраненный документ в статусе «Открыт» доступен для редактирования. Для открытия формы редактирования следует нажать кнопку </w:t>
      </w:r>
      <w:r>
        <w:rPr>
          <w:noProof/>
        </w:rPr>
        <w:drawing>
          <wp:inline distT="0" distB="0" distL="0" distR="0" wp14:anchorId="3B4FDE17" wp14:editId="0207FBB7">
            <wp:extent cx="336306" cy="207898"/>
            <wp:effectExtent l="0" t="0" r="6985" b="190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9408" cy="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714296">
        <w:t>Для изменения доступны поля «№», «Дата», «Дата поставки» и перечень позиций номенклатуры.</w:t>
      </w:r>
      <w:r w:rsidR="009C6D67">
        <w:t xml:space="preserve"> </w:t>
      </w:r>
      <w:r w:rsidR="001B4091">
        <w:t xml:space="preserve">Если в документе не указаны позиции номенклатуры, для редактирования доступны все поля документа. </w:t>
      </w:r>
      <w:r w:rsidR="009C6D67">
        <w:t xml:space="preserve">Для перехода к режиму редактирования позиций следует щелкнуть по ссылке </w:t>
      </w:r>
      <w:r w:rsidR="009C6D67" w:rsidRPr="00B5354E">
        <w:rPr>
          <w:noProof/>
        </w:rPr>
        <w:drawing>
          <wp:inline distT="0" distB="0" distL="0" distR="0" wp14:anchorId="12B0E173" wp14:editId="26C5BDA3">
            <wp:extent cx="1227019" cy="2143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235585" cy="2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D67">
        <w:t>. В режиме редактирования позиций доступна фильтрация и сортировка списка позиций.</w:t>
      </w:r>
      <w:r w:rsidR="001B4091">
        <w:t xml:space="preserve"> </w:t>
      </w:r>
    </w:p>
    <w:p w14:paraId="20473030" w14:textId="3467B776" w:rsidR="007D1000" w:rsidRPr="00AA2B3C" w:rsidRDefault="007D1000" w:rsidP="007D1000">
      <w:pPr>
        <w:spacing w:line="276" w:lineRule="auto"/>
        <w:ind w:firstLine="709"/>
        <w:contextualSpacing/>
        <w:jc w:val="both"/>
      </w:pPr>
      <w:r>
        <w:t xml:space="preserve">По окончании редактирования документа его нужно провести. Для этого следует нажать кнопку </w:t>
      </w:r>
      <w:r>
        <w:rPr>
          <w:noProof/>
        </w:rPr>
        <w:drawing>
          <wp:inline distT="0" distB="0" distL="0" distR="0" wp14:anchorId="0750496A" wp14:editId="2E1D2840">
            <wp:extent cx="1438970" cy="377206"/>
            <wp:effectExtent l="0" t="0" r="8890" b="381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460063" cy="38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ри успешном проведении появится сообщение </w:t>
      </w:r>
      <w:r w:rsidRPr="00AA2B3C">
        <w:t>(</w:t>
      </w:r>
      <w:r w:rsidR="00F572DF" w:rsidRPr="00F572DF">
        <w:fldChar w:fldCharType="begin"/>
      </w:r>
      <w:r w:rsidR="00F572DF">
        <w:instrText xml:space="preserve"> REF _Ref525284503 \h  \* MERGEFORMAT </w:instrText>
      </w:r>
      <w:r w:rsidR="00F572DF" w:rsidRPr="00F572DF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93</w:t>
      </w:r>
      <w:r w:rsidR="00F572DF" w:rsidRPr="00F572DF">
        <w:fldChar w:fldCharType="end"/>
      </w:r>
      <w:r w:rsidRPr="00AA2B3C">
        <w:t>):</w:t>
      </w:r>
    </w:p>
    <w:p w14:paraId="6610701C" w14:textId="77777777" w:rsidR="007D1000" w:rsidRDefault="007D1000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2F9DE753" wp14:editId="57C01BB4">
            <wp:extent cx="1476375" cy="52387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D7BD" w14:textId="04539BCE" w:rsidR="007D1000" w:rsidRDefault="007D1000" w:rsidP="007D1000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79" w:name="_Ref525284503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93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279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Сообщение об успешном проведении документа</w:t>
      </w:r>
    </w:p>
    <w:p w14:paraId="38E96DC7" w14:textId="60B66C60" w:rsidR="007D1000" w:rsidRDefault="005D576D" w:rsidP="007D1000">
      <w:pPr>
        <w:spacing w:line="276" w:lineRule="auto"/>
        <w:ind w:firstLine="709"/>
        <w:contextualSpacing/>
        <w:jc w:val="both"/>
      </w:pPr>
      <w:r>
        <w:t xml:space="preserve">После проведения откроется список приходных накладных с проведенным документом. </w:t>
      </w:r>
      <w:r w:rsidR="007D1000">
        <w:t xml:space="preserve">Статус документа изменится на «Проведен». </w:t>
      </w:r>
      <w:r>
        <w:t xml:space="preserve">Позиции номенклатуры в указанном в документе количестве будет оприходованы на склад. </w:t>
      </w:r>
    </w:p>
    <w:p w14:paraId="51687EDC" w14:textId="167FD0F8" w:rsidR="00DB6D56" w:rsidRDefault="00DB6D56" w:rsidP="007D1000">
      <w:pPr>
        <w:spacing w:line="276" w:lineRule="auto"/>
        <w:ind w:firstLine="709"/>
        <w:contextualSpacing/>
        <w:jc w:val="both"/>
      </w:pPr>
      <w:r>
        <w:t>Количество поставленного товара отобразится в контракте (</w:t>
      </w:r>
      <w:r>
        <w:fldChar w:fldCharType="begin"/>
      </w:r>
      <w:r>
        <w:instrText xml:space="preserve"> REF _Ref527541337 \h </w:instrText>
      </w:r>
      <w:r>
        <w:fldChar w:fldCharType="separate"/>
      </w:r>
      <w:r w:rsidR="00DA7478" w:rsidRPr="00DB6D56">
        <w:t xml:space="preserve">Рисунок </w:t>
      </w:r>
      <w:r w:rsidR="00DA7478">
        <w:rPr>
          <w:noProof/>
        </w:rPr>
        <w:t>94</w:t>
      </w:r>
      <w:r>
        <w:fldChar w:fldCharType="end"/>
      </w:r>
      <w:r>
        <w:t>):</w:t>
      </w:r>
    </w:p>
    <w:p w14:paraId="015D2AFD" w14:textId="6D280629" w:rsidR="00DB6D56" w:rsidRPr="00DB6D56" w:rsidRDefault="005E7E10" w:rsidP="00F44DC2">
      <w:pPr>
        <w:keepNext/>
        <w:spacing w:line="276" w:lineRule="auto"/>
        <w:contextualSpacing/>
        <w:jc w:val="center"/>
        <w:rPr>
          <w:noProof/>
        </w:rPr>
      </w:pPr>
      <w:r w:rsidRPr="005E7E10">
        <w:rPr>
          <w:noProof/>
        </w:rPr>
        <w:drawing>
          <wp:inline distT="0" distB="0" distL="0" distR="0" wp14:anchorId="33815113" wp14:editId="68E4074C">
            <wp:extent cx="5372693" cy="2180664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373647" cy="218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D943" w14:textId="453AEECC" w:rsidR="00DB6D56" w:rsidRPr="00DB6D56" w:rsidRDefault="00DB6D56" w:rsidP="00DB6D56">
      <w:pPr>
        <w:spacing w:line="276" w:lineRule="auto"/>
        <w:contextualSpacing/>
        <w:jc w:val="center"/>
      </w:pPr>
      <w:bookmarkStart w:id="280" w:name="_Ref527541337"/>
      <w:r w:rsidRPr="00DB6D56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94</w:t>
      </w:r>
      <w:r w:rsidR="00BC5814">
        <w:rPr>
          <w:noProof/>
        </w:rPr>
        <w:fldChar w:fldCharType="end"/>
      </w:r>
      <w:bookmarkEnd w:id="280"/>
      <w:r w:rsidRPr="00DB6D56">
        <w:t xml:space="preserve">. </w:t>
      </w:r>
      <w:r>
        <w:t>Форма просмотра контракта</w:t>
      </w:r>
    </w:p>
    <w:p w14:paraId="07792806" w14:textId="5E3DA48D" w:rsidR="006B21E6" w:rsidRDefault="006B21E6" w:rsidP="006B21E6">
      <w:pPr>
        <w:spacing w:line="276" w:lineRule="auto"/>
        <w:ind w:firstLine="709"/>
        <w:contextualSpacing/>
        <w:jc w:val="both"/>
      </w:pPr>
      <w:r>
        <w:t xml:space="preserve">Приходная накладная доступна для выгрузки в файл формата </w:t>
      </w:r>
      <w:r w:rsidRPr="00D946FF">
        <w:t>.</w:t>
      </w:r>
      <w:r>
        <w:rPr>
          <w:lang w:val="en-US"/>
        </w:rPr>
        <w:t>xls</w:t>
      </w:r>
      <w:r w:rsidRPr="00D946FF">
        <w:t>.</w:t>
      </w:r>
      <w:r>
        <w:t xml:space="preserve"> Для этого следует открыть накладную, нажать на кнопку </w:t>
      </w:r>
      <w:r>
        <w:rPr>
          <w:noProof/>
        </w:rPr>
        <w:drawing>
          <wp:inline distT="0" distB="0" distL="0" distR="0" wp14:anchorId="28EDF6EB" wp14:editId="4C266984">
            <wp:extent cx="1821409" cy="34878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835615" cy="3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появившемся списке выбрать наименов</w:t>
      </w:r>
      <w:r w:rsidR="0067062C">
        <w:t>ание отчета. Для выгрузки доступен следующий отчет</w:t>
      </w:r>
      <w:r>
        <w:t>:</w:t>
      </w:r>
    </w:p>
    <w:p w14:paraId="5CD4CFC3" w14:textId="173AE95A" w:rsidR="006B21E6" w:rsidRDefault="0067062C" w:rsidP="006B21E6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D946FF">
        <w:rPr>
          <w:lang w:val="ru"/>
        </w:rPr>
        <w:lastRenderedPageBreak/>
        <w:t xml:space="preserve"> </w:t>
      </w:r>
      <w:r w:rsidR="006B21E6" w:rsidRPr="00D946FF">
        <w:rPr>
          <w:lang w:val="ru"/>
        </w:rPr>
        <w:t>«Товарная накладная (приход)»</w:t>
      </w:r>
      <w:r w:rsidR="006B21E6">
        <w:rPr>
          <w:lang w:val="ru"/>
        </w:rPr>
        <w:t>.</w:t>
      </w:r>
    </w:p>
    <w:p w14:paraId="1CF80DE7" w14:textId="4F9EA628" w:rsidR="003A367C" w:rsidRDefault="007D1000" w:rsidP="00F572DF">
      <w:pPr>
        <w:spacing w:line="276" w:lineRule="auto"/>
        <w:ind w:firstLine="709"/>
        <w:contextualSpacing/>
        <w:jc w:val="both"/>
      </w:pPr>
      <w:r>
        <w:t xml:space="preserve">Проведение документа можно отменить. Для этого следует открыть документ для </w:t>
      </w:r>
      <w:r w:rsidRPr="00436C81">
        <w:t xml:space="preserve">редактирования и нажать кнопку </w:t>
      </w:r>
      <w:r w:rsidRPr="00436C81">
        <w:rPr>
          <w:noProof/>
        </w:rPr>
        <w:drawing>
          <wp:inline distT="0" distB="0" distL="0" distR="0" wp14:anchorId="7FF3A197" wp14:editId="408B143E">
            <wp:extent cx="1300528" cy="368599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304501" cy="3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C81">
        <w:t xml:space="preserve">. </w:t>
      </w:r>
      <w:r w:rsidR="003A367C">
        <w:t>Если по какой-либо позиции приходной накладной был осуществлен расход, отмена проводки документа становится недоступной. В поле «Примечание» отобразится системное сообщение (</w:t>
      </w:r>
      <w:r w:rsidR="003A367C" w:rsidRPr="003A367C">
        <w:fldChar w:fldCharType="begin"/>
      </w:r>
      <w:r w:rsidR="003A367C" w:rsidRPr="003A367C">
        <w:instrText xml:space="preserve"> REF _Ref529880898 \h  \* MERGEFORMAT </w:instrText>
      </w:r>
      <w:r w:rsidR="003A367C" w:rsidRPr="003A367C">
        <w:fldChar w:fldCharType="separate"/>
      </w:r>
      <w:r w:rsidR="00DA7478" w:rsidRPr="0057117E">
        <w:t xml:space="preserve">Рисунок </w:t>
      </w:r>
      <w:r w:rsidR="00DA7478" w:rsidRPr="00DA7478">
        <w:t>95</w:t>
      </w:r>
      <w:r w:rsidR="003A367C" w:rsidRPr="003A367C">
        <w:fldChar w:fldCharType="end"/>
      </w:r>
      <w:r w:rsidR="003A367C" w:rsidRPr="003A367C">
        <w:t>):</w:t>
      </w:r>
    </w:p>
    <w:p w14:paraId="14A5E843" w14:textId="39B53EEF" w:rsidR="003A367C" w:rsidRDefault="003A367C" w:rsidP="00F44DC2">
      <w:pPr>
        <w:keepNext/>
        <w:spacing w:line="276" w:lineRule="auto"/>
        <w:contextualSpacing/>
        <w:jc w:val="center"/>
        <w:rPr>
          <w:noProof/>
        </w:rPr>
      </w:pPr>
      <w:r w:rsidRPr="003A367C">
        <w:rPr>
          <w:noProof/>
        </w:rPr>
        <w:drawing>
          <wp:inline distT="0" distB="0" distL="0" distR="0" wp14:anchorId="793C3049" wp14:editId="796EA488">
            <wp:extent cx="5940425" cy="356870"/>
            <wp:effectExtent l="0" t="0" r="3175" b="508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A68F" w14:textId="14088E50" w:rsidR="003A367C" w:rsidRPr="003A367C" w:rsidRDefault="003A367C" w:rsidP="003A367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81" w:name="_Ref529880898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95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281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Сообщение о наличии расхода по позиции</w:t>
      </w:r>
    </w:p>
    <w:p w14:paraId="3FF7AEF4" w14:textId="4E862BE8" w:rsidR="00F572DF" w:rsidRPr="00AA2B3C" w:rsidRDefault="00F572DF" w:rsidP="00F572DF">
      <w:pPr>
        <w:spacing w:line="276" w:lineRule="auto"/>
        <w:ind w:firstLine="709"/>
        <w:contextualSpacing/>
        <w:jc w:val="both"/>
      </w:pPr>
      <w:r w:rsidRPr="00436C81">
        <w:t>При успешном проведении появится сообщение (</w:t>
      </w:r>
      <w:r w:rsidRPr="00436C81">
        <w:fldChar w:fldCharType="begin"/>
      </w:r>
      <w:r w:rsidRPr="00436C81">
        <w:instrText xml:space="preserve"> REF _Ref525284545 \h </w:instrText>
      </w:r>
      <w:r w:rsidR="00436C81" w:rsidRPr="00436C81">
        <w:instrText xml:space="preserve"> \* MERGEFORMAT </w:instrText>
      </w:r>
      <w:r w:rsidRPr="00436C81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96</w:t>
      </w:r>
      <w:r w:rsidRPr="00436C81">
        <w:fldChar w:fldCharType="end"/>
      </w:r>
      <w:r w:rsidRPr="00436C81">
        <w:t>):</w:t>
      </w:r>
    </w:p>
    <w:p w14:paraId="22E348AD" w14:textId="77777777" w:rsidR="007D1000" w:rsidRDefault="007D1000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32946810" wp14:editId="026909FA">
            <wp:extent cx="1771650" cy="51435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EB3E" w14:textId="52B631CC" w:rsidR="007D1000" w:rsidRDefault="007D1000" w:rsidP="007D1000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82" w:name="_Ref525284545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96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282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Сообщение об отмене проведения документа</w:t>
      </w:r>
    </w:p>
    <w:p w14:paraId="31332864" w14:textId="7C9000F3" w:rsidR="00762664" w:rsidRDefault="007D1000" w:rsidP="00762664">
      <w:pPr>
        <w:spacing w:line="276" w:lineRule="auto"/>
        <w:ind w:firstLine="709"/>
        <w:contextualSpacing/>
        <w:jc w:val="both"/>
        <w:rPr>
          <w:rFonts w:eastAsia="Calibri"/>
          <w:snapToGrid w:val="0"/>
        </w:rPr>
      </w:pPr>
      <w:r>
        <w:t xml:space="preserve">Статус документа изменится на «Открыт». </w:t>
      </w:r>
      <w:r w:rsidR="00762664">
        <w:rPr>
          <w:rFonts w:eastAsia="Calibri"/>
          <w:snapToGrid w:val="0"/>
        </w:rPr>
        <w:t>В слу</w:t>
      </w:r>
      <w:r w:rsidR="00782334">
        <w:rPr>
          <w:rFonts w:eastAsia="Calibri"/>
          <w:snapToGrid w:val="0"/>
        </w:rPr>
        <w:t xml:space="preserve">чае отмены проведения документа </w:t>
      </w:r>
      <w:r w:rsidR="005D576D">
        <w:rPr>
          <w:rFonts w:eastAsia="Calibri"/>
          <w:snapToGrid w:val="0"/>
        </w:rPr>
        <w:t xml:space="preserve">оприходование товаров на складе поставки будет отменено. </w:t>
      </w:r>
    </w:p>
    <w:p w14:paraId="34F5F303" w14:textId="1F220FD6" w:rsidR="00A73CB2" w:rsidRDefault="007A079D" w:rsidP="00030131">
      <w:pPr>
        <w:pStyle w:val="32"/>
        <w:spacing w:line="276" w:lineRule="auto"/>
      </w:pPr>
      <w:bookmarkStart w:id="283" w:name="_Ref526855673"/>
      <w:bookmarkStart w:id="284" w:name="_Toc2247569"/>
      <w:r>
        <w:t>Учет оприходованных товаров</w:t>
      </w:r>
      <w:r w:rsidR="00C30CD5">
        <w:t xml:space="preserve"> в результате инвентаризации</w:t>
      </w:r>
      <w:bookmarkEnd w:id="283"/>
      <w:bookmarkEnd w:id="284"/>
    </w:p>
    <w:p w14:paraId="0B02384E" w14:textId="5E6E2C69" w:rsidR="00A73CB2" w:rsidRDefault="007A079D" w:rsidP="008E261A">
      <w:pPr>
        <w:spacing w:line="276" w:lineRule="auto"/>
        <w:ind w:firstLine="709"/>
        <w:contextualSpacing/>
        <w:jc w:val="both"/>
      </w:pPr>
      <w:r>
        <w:t xml:space="preserve">В результате инвентаризации </w:t>
      </w:r>
      <w:r w:rsidR="008F56DD">
        <w:t xml:space="preserve">на складе по неучтенным позициям (см. в п. </w:t>
      </w:r>
      <w:r w:rsidR="008F56DD">
        <w:fldChar w:fldCharType="begin"/>
      </w:r>
      <w:r w:rsidR="008F56DD">
        <w:instrText xml:space="preserve"> REF _Ref525053541 \r \h </w:instrText>
      </w:r>
      <w:r w:rsidR="008F56DD">
        <w:fldChar w:fldCharType="separate"/>
      </w:r>
      <w:r w:rsidR="00DA7478">
        <w:t>5.1.11</w:t>
      </w:r>
      <w:r w:rsidR="008F56DD">
        <w:fldChar w:fldCharType="end"/>
      </w:r>
      <w:r w:rsidR="008F56DD">
        <w:t xml:space="preserve">) </w:t>
      </w:r>
      <w:r>
        <w:t xml:space="preserve">формируются </w:t>
      </w:r>
      <w:r w:rsidR="00C30CD5">
        <w:t xml:space="preserve">накладные </w:t>
      </w:r>
      <w:r w:rsidR="008F56DD">
        <w:t>с типом</w:t>
      </w:r>
      <w:r w:rsidR="00C30CD5">
        <w:t xml:space="preserve"> «Оприходование»</w:t>
      </w:r>
      <w:r w:rsidR="008F56DD">
        <w:t xml:space="preserve">. Просмотр </w:t>
      </w:r>
      <w:r w:rsidR="008E261A">
        <w:t>сформированных автоматически накладных доступен в разделе «Оприходование»</w:t>
      </w:r>
      <w:r w:rsidR="00093B3A" w:rsidRPr="004367BF">
        <w:t xml:space="preserve"> (</w:t>
      </w:r>
      <w:r w:rsidR="004367BF" w:rsidRPr="00F572DF">
        <w:fldChar w:fldCharType="begin"/>
      </w:r>
      <w:r w:rsidR="004367BF" w:rsidRPr="00F572DF">
        <w:instrText xml:space="preserve"> REF _Ref525117496 \h </w:instrText>
      </w:r>
      <w:r w:rsidR="00F572DF" w:rsidRPr="00F572DF">
        <w:instrText xml:space="preserve"> \* MERGEFORMAT </w:instrText>
      </w:r>
      <w:r w:rsidR="004367BF" w:rsidRPr="00F572DF">
        <w:fldChar w:fldCharType="separate"/>
      </w:r>
      <w:r w:rsidR="00DA7478" w:rsidRPr="008E261A">
        <w:t xml:space="preserve">Рисунок </w:t>
      </w:r>
      <w:r w:rsidR="00DA7478" w:rsidRPr="00DA7478">
        <w:rPr>
          <w:noProof/>
        </w:rPr>
        <w:t>97</w:t>
      </w:r>
      <w:r w:rsidR="004367BF" w:rsidRPr="00F572DF">
        <w:fldChar w:fldCharType="end"/>
      </w:r>
      <w:r w:rsidR="00093B3A" w:rsidRPr="004367BF">
        <w:t>)</w:t>
      </w:r>
      <w:r w:rsidR="008E261A">
        <w:t>.</w:t>
      </w:r>
    </w:p>
    <w:p w14:paraId="38D91F1E" w14:textId="4AF03F32" w:rsidR="008E261A" w:rsidRDefault="008E261A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1254958C" wp14:editId="37A62913">
            <wp:extent cx="1890032" cy="500556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892041" cy="50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3644" w14:textId="22828925" w:rsidR="008E261A" w:rsidRDefault="008E261A" w:rsidP="008E261A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85" w:name="_Ref525117496"/>
      <w:r w:rsidRPr="008E261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8E261A">
        <w:rPr>
          <w:rFonts w:ascii="Times New Roman" w:hAnsi="Times New Roman"/>
          <w:b w:val="0"/>
          <w:sz w:val="24"/>
          <w:szCs w:val="24"/>
        </w:rPr>
        <w:fldChar w:fldCharType="begin"/>
      </w:r>
      <w:r w:rsidRPr="008E261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8E261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97</w:t>
      </w:r>
      <w:r w:rsidRPr="008E261A">
        <w:rPr>
          <w:rFonts w:ascii="Times New Roman" w:hAnsi="Times New Roman"/>
          <w:b w:val="0"/>
          <w:sz w:val="24"/>
          <w:szCs w:val="24"/>
        </w:rPr>
        <w:fldChar w:fldCharType="end"/>
      </w:r>
      <w:bookmarkEnd w:id="285"/>
      <w:r w:rsidRPr="008E261A">
        <w:rPr>
          <w:rFonts w:ascii="Times New Roman" w:hAnsi="Times New Roman"/>
          <w:b w:val="0"/>
          <w:sz w:val="24"/>
          <w:szCs w:val="24"/>
        </w:rPr>
        <w:t>. Выбор</w:t>
      </w:r>
      <w:r>
        <w:rPr>
          <w:rFonts w:ascii="Times New Roman" w:hAnsi="Times New Roman"/>
          <w:b w:val="0"/>
          <w:sz w:val="24"/>
          <w:szCs w:val="24"/>
        </w:rPr>
        <w:t xml:space="preserve"> пункта «</w:t>
      </w:r>
      <w:r w:rsidRPr="008E261A">
        <w:rPr>
          <w:rFonts w:ascii="Times New Roman" w:hAnsi="Times New Roman"/>
          <w:b w:val="0"/>
          <w:sz w:val="24"/>
          <w:szCs w:val="24"/>
        </w:rPr>
        <w:t>Оприходование</w:t>
      </w:r>
      <w:r>
        <w:rPr>
          <w:rFonts w:ascii="Times New Roman" w:hAnsi="Times New Roman"/>
          <w:b w:val="0"/>
          <w:sz w:val="24"/>
          <w:szCs w:val="24"/>
        </w:rPr>
        <w:t>» в меню</w:t>
      </w:r>
    </w:p>
    <w:p w14:paraId="147BC19A" w14:textId="7F972F93" w:rsidR="005E3DCE" w:rsidRDefault="005E3DCE" w:rsidP="005E3DCE">
      <w:pPr>
        <w:spacing w:line="276" w:lineRule="auto"/>
        <w:ind w:firstLine="709"/>
        <w:contextualSpacing/>
        <w:jc w:val="both"/>
      </w:pPr>
      <w:r>
        <w:t>После выбора раздела «</w:t>
      </w:r>
      <w:r w:rsidRPr="005E3DCE">
        <w:t>Оприходование</w:t>
      </w:r>
      <w:r>
        <w:t>» загрузится страница со списком накладных оприходований (</w:t>
      </w:r>
      <w:r w:rsidR="004367BF">
        <w:fldChar w:fldCharType="begin"/>
      </w:r>
      <w:r w:rsidR="004367BF">
        <w:instrText xml:space="preserve"> REF _Ref525117492 \h </w:instrText>
      </w:r>
      <w:r w:rsidR="004367BF">
        <w:fldChar w:fldCharType="separate"/>
      </w:r>
      <w:r w:rsidR="00DA7478" w:rsidRPr="008E261A">
        <w:t xml:space="preserve">Рисунок </w:t>
      </w:r>
      <w:r w:rsidR="00DA7478">
        <w:rPr>
          <w:noProof/>
        </w:rPr>
        <w:t>98</w:t>
      </w:r>
      <w:r w:rsidR="004367BF">
        <w:fldChar w:fldCharType="end"/>
      </w:r>
      <w:r>
        <w:t xml:space="preserve">). </w:t>
      </w:r>
    </w:p>
    <w:p w14:paraId="669ECA73" w14:textId="77777777" w:rsidR="005E3DCE" w:rsidRDefault="005E3DCE" w:rsidP="008E261A">
      <w:pPr>
        <w:jc w:val="center"/>
      </w:pPr>
    </w:p>
    <w:p w14:paraId="18A5B8D7" w14:textId="14357958" w:rsidR="008E261A" w:rsidRDefault="005E7E10" w:rsidP="00436C81">
      <w:pPr>
        <w:keepNext/>
        <w:spacing w:line="276" w:lineRule="auto"/>
        <w:contextualSpacing/>
        <w:jc w:val="center"/>
        <w:rPr>
          <w:noProof/>
        </w:rPr>
      </w:pPr>
      <w:r w:rsidRPr="005E7E10">
        <w:rPr>
          <w:noProof/>
        </w:rPr>
        <w:lastRenderedPageBreak/>
        <w:drawing>
          <wp:inline distT="0" distB="0" distL="0" distR="0" wp14:anchorId="627CD3A6" wp14:editId="12610A28">
            <wp:extent cx="5940425" cy="3973195"/>
            <wp:effectExtent l="0" t="0" r="3175" b="825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D1C6" w14:textId="165C7590" w:rsidR="008E261A" w:rsidRDefault="008E261A" w:rsidP="008E261A">
      <w:pPr>
        <w:jc w:val="center"/>
      </w:pPr>
      <w:bookmarkStart w:id="286" w:name="_Ref525117492"/>
      <w:bookmarkStart w:id="287" w:name="_Ref525117480"/>
      <w:r w:rsidRPr="008E261A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98</w:t>
      </w:r>
      <w:r w:rsidR="00BC5814">
        <w:rPr>
          <w:noProof/>
        </w:rPr>
        <w:fldChar w:fldCharType="end"/>
      </w:r>
      <w:bookmarkEnd w:id="286"/>
      <w:r w:rsidRPr="008E261A">
        <w:t xml:space="preserve">. </w:t>
      </w:r>
      <w:r>
        <w:t>Список документов «</w:t>
      </w:r>
      <w:r w:rsidRPr="008E261A">
        <w:t>Оприходование</w:t>
      </w:r>
      <w:r>
        <w:t>»</w:t>
      </w:r>
      <w:bookmarkEnd w:id="287"/>
    </w:p>
    <w:p w14:paraId="01F330AB" w14:textId="647DD41A" w:rsidR="00AB2017" w:rsidRDefault="00AB2017" w:rsidP="00AB2017">
      <w:pPr>
        <w:spacing w:line="276" w:lineRule="auto"/>
        <w:ind w:firstLine="709"/>
        <w:contextualSpacing/>
        <w:jc w:val="both"/>
      </w:pPr>
      <w:r>
        <w:t xml:space="preserve">Список </w:t>
      </w:r>
      <w:r w:rsidR="005E3DCE">
        <w:t xml:space="preserve">накладных оприходований </w:t>
      </w:r>
      <w:r>
        <w:t xml:space="preserve">может отображаться за различные периоды времени: </w:t>
      </w:r>
    </w:p>
    <w:p w14:paraId="699EC0F9" w14:textId="0748ABFF" w:rsidR="00AB2017" w:rsidRPr="000F31AC" w:rsidRDefault="00AB2017" w:rsidP="00AB2017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t>«</w:t>
      </w:r>
      <w:r w:rsidRPr="000F31AC">
        <w:rPr>
          <w:lang w:val="ru"/>
        </w:rPr>
        <w:t>За сегодня</w:t>
      </w:r>
      <w:r>
        <w:rPr>
          <w:lang w:val="ru"/>
        </w:rPr>
        <w:t>»</w:t>
      </w:r>
      <w:r w:rsidRPr="000F31AC">
        <w:rPr>
          <w:lang w:val="ru"/>
        </w:rPr>
        <w:t xml:space="preserve"> </w:t>
      </w:r>
      <w:r w:rsidRPr="00BF4100">
        <w:rPr>
          <w:lang w:val="ru"/>
        </w:rPr>
        <w:sym w:font="Symbol" w:char="F02D"/>
      </w:r>
      <w:r w:rsidRPr="000F31AC">
        <w:rPr>
          <w:lang w:val="ru"/>
        </w:rPr>
        <w:t xml:space="preserve"> список </w:t>
      </w:r>
      <w:r>
        <w:rPr>
          <w:lang w:val="ru"/>
        </w:rPr>
        <w:t>оприходований</w:t>
      </w:r>
      <w:r w:rsidRPr="000F31AC">
        <w:rPr>
          <w:lang w:val="ru"/>
        </w:rPr>
        <w:t>, с</w:t>
      </w:r>
      <w:r>
        <w:rPr>
          <w:lang w:val="ru"/>
        </w:rPr>
        <w:t>озданных с начала текущих суток.</w:t>
      </w:r>
    </w:p>
    <w:p w14:paraId="0A5DFAC9" w14:textId="09BF2F43" w:rsidR="00AB2017" w:rsidRPr="000F31AC" w:rsidRDefault="00AB2017" w:rsidP="00AB2017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t>«</w:t>
      </w:r>
      <w:r w:rsidRPr="000F31AC">
        <w:rPr>
          <w:lang w:val="ru"/>
        </w:rPr>
        <w:t>Неделю</w:t>
      </w:r>
      <w:r>
        <w:rPr>
          <w:lang w:val="ru"/>
        </w:rPr>
        <w:t>»</w:t>
      </w:r>
      <w:r w:rsidRPr="000F31AC">
        <w:rPr>
          <w:lang w:val="ru"/>
        </w:rPr>
        <w:t xml:space="preserve"> </w:t>
      </w:r>
      <w:r w:rsidRPr="00BF4100">
        <w:rPr>
          <w:lang w:val="ru"/>
        </w:rPr>
        <w:sym w:font="Symbol" w:char="F02D"/>
      </w:r>
      <w:r w:rsidRPr="000F31AC">
        <w:rPr>
          <w:lang w:val="ru"/>
        </w:rPr>
        <w:t xml:space="preserve"> список </w:t>
      </w:r>
      <w:r>
        <w:rPr>
          <w:lang w:val="ru"/>
        </w:rPr>
        <w:t>оприходований</w:t>
      </w:r>
      <w:r w:rsidRPr="000F31AC">
        <w:rPr>
          <w:lang w:val="ru"/>
        </w:rPr>
        <w:t>, со</w:t>
      </w:r>
      <w:r>
        <w:rPr>
          <w:lang w:val="ru"/>
        </w:rPr>
        <w:t>зданных с начала текущей недели.</w:t>
      </w:r>
    </w:p>
    <w:p w14:paraId="526AB1D5" w14:textId="181262F9" w:rsidR="00AB2017" w:rsidRPr="000F31AC" w:rsidRDefault="00AB2017" w:rsidP="00AB2017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t>«</w:t>
      </w:r>
      <w:r w:rsidRPr="000F31AC">
        <w:rPr>
          <w:lang w:val="ru"/>
        </w:rPr>
        <w:t>Месяц</w:t>
      </w:r>
      <w:r>
        <w:rPr>
          <w:lang w:val="ru"/>
        </w:rPr>
        <w:t>»</w:t>
      </w:r>
      <w:r w:rsidRPr="000F31AC">
        <w:rPr>
          <w:lang w:val="ru"/>
        </w:rPr>
        <w:t xml:space="preserve"> </w:t>
      </w:r>
      <w:r w:rsidRPr="00BF4100">
        <w:rPr>
          <w:lang w:val="ru"/>
        </w:rPr>
        <w:sym w:font="Symbol" w:char="F02D"/>
      </w:r>
      <w:r w:rsidRPr="000F31AC">
        <w:rPr>
          <w:lang w:val="ru"/>
        </w:rPr>
        <w:t xml:space="preserve"> список </w:t>
      </w:r>
      <w:r>
        <w:rPr>
          <w:lang w:val="ru"/>
        </w:rPr>
        <w:t>оприходований</w:t>
      </w:r>
      <w:r w:rsidRPr="000F31AC">
        <w:rPr>
          <w:lang w:val="ru"/>
        </w:rPr>
        <w:t>, соз</w:t>
      </w:r>
      <w:r>
        <w:rPr>
          <w:lang w:val="ru"/>
        </w:rPr>
        <w:t>данных с начала текущего месяца.</w:t>
      </w:r>
    </w:p>
    <w:p w14:paraId="623516C9" w14:textId="1D892B78" w:rsidR="00AB2017" w:rsidRDefault="00AB2017" w:rsidP="00AB2017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t>«</w:t>
      </w:r>
      <w:r w:rsidRPr="000F31AC">
        <w:rPr>
          <w:lang w:val="ru"/>
        </w:rPr>
        <w:t>С начала года</w:t>
      </w:r>
      <w:r>
        <w:rPr>
          <w:lang w:val="ru"/>
        </w:rPr>
        <w:t>»</w:t>
      </w:r>
      <w:r w:rsidRPr="000F31AC">
        <w:rPr>
          <w:lang w:val="ru"/>
        </w:rPr>
        <w:t xml:space="preserve"> </w:t>
      </w:r>
      <w:r w:rsidRPr="00BF4100">
        <w:rPr>
          <w:lang w:val="ru"/>
        </w:rPr>
        <w:sym w:font="Symbol" w:char="F02D"/>
      </w:r>
      <w:r w:rsidRPr="000F31AC">
        <w:rPr>
          <w:lang w:val="ru"/>
        </w:rPr>
        <w:t xml:space="preserve"> список </w:t>
      </w:r>
      <w:r>
        <w:rPr>
          <w:lang w:val="ru"/>
        </w:rPr>
        <w:t>оприходований</w:t>
      </w:r>
      <w:r w:rsidRPr="000F31AC">
        <w:rPr>
          <w:lang w:val="ru"/>
        </w:rPr>
        <w:t>, с</w:t>
      </w:r>
      <w:r>
        <w:rPr>
          <w:lang w:val="ru"/>
        </w:rPr>
        <w:t>озданных с начала текущего года.</w:t>
      </w:r>
    </w:p>
    <w:p w14:paraId="29B81821" w14:textId="0164CA78" w:rsidR="00AB2017" w:rsidRDefault="00AB2017" w:rsidP="00AB2017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rPr>
          <w:lang w:val="ru"/>
        </w:rPr>
        <w:t xml:space="preserve">«Произвольный период» </w:t>
      </w:r>
      <w:r>
        <w:sym w:font="Symbol" w:char="F02D"/>
      </w:r>
      <w:r w:rsidRPr="000F31AC">
        <w:rPr>
          <w:lang w:val="ru"/>
        </w:rPr>
        <w:t xml:space="preserve"> список </w:t>
      </w:r>
      <w:r>
        <w:rPr>
          <w:lang w:val="ru"/>
        </w:rPr>
        <w:t>оприходований</w:t>
      </w:r>
      <w:r w:rsidRPr="000F31AC">
        <w:rPr>
          <w:lang w:val="ru"/>
        </w:rPr>
        <w:t xml:space="preserve">, созданных за произвольный период времени. </w:t>
      </w:r>
    </w:p>
    <w:p w14:paraId="16826E2D" w14:textId="56C686BF" w:rsidR="00AB2017" w:rsidRPr="007F4664" w:rsidRDefault="00AB2017" w:rsidP="00AB2017">
      <w:pPr>
        <w:spacing w:line="276" w:lineRule="auto"/>
        <w:ind w:firstLine="709"/>
        <w:contextualSpacing/>
        <w:jc w:val="both"/>
      </w:pPr>
      <w:r>
        <w:t xml:space="preserve">По умолчанию загружается список с начала года. Для переключения фильтра следует нажать по подходящему варианту. Выбранный период времени всегда отображается в фильтре столбца «Дата» в списке </w:t>
      </w:r>
      <w:r w:rsidRPr="00C933C0">
        <w:t>(</w:t>
      </w:r>
      <w:r w:rsidR="004367BF" w:rsidRPr="007F4664">
        <w:fldChar w:fldCharType="begin"/>
      </w:r>
      <w:r w:rsidR="004367BF" w:rsidRPr="007F4664">
        <w:instrText xml:space="preserve"> REF _Ref525117550 \h </w:instrText>
      </w:r>
      <w:r w:rsidR="007F4664" w:rsidRPr="007F4664">
        <w:instrText xml:space="preserve"> \* MERGEFORMAT </w:instrText>
      </w:r>
      <w:r w:rsidR="004367BF" w:rsidRPr="007F4664">
        <w:fldChar w:fldCharType="separate"/>
      </w:r>
      <w:r w:rsidR="00DA7478" w:rsidRPr="007F4664">
        <w:t xml:space="preserve">Рисунок </w:t>
      </w:r>
      <w:r w:rsidR="00DA7478" w:rsidRPr="00DA7478">
        <w:rPr>
          <w:noProof/>
        </w:rPr>
        <w:t>99</w:t>
      </w:r>
      <w:r w:rsidR="004367BF" w:rsidRPr="007F4664">
        <w:fldChar w:fldCharType="end"/>
      </w:r>
      <w:r w:rsidRPr="007F4664">
        <w:t>).</w:t>
      </w:r>
    </w:p>
    <w:p w14:paraId="24C97311" w14:textId="77777777" w:rsidR="00AB2017" w:rsidRPr="007F4664" w:rsidRDefault="00AB2017" w:rsidP="00AB2017">
      <w:pPr>
        <w:keepNext/>
        <w:spacing w:line="276" w:lineRule="auto"/>
        <w:contextualSpacing/>
        <w:jc w:val="center"/>
      </w:pPr>
      <w:r w:rsidRPr="007F4664">
        <w:rPr>
          <w:noProof/>
        </w:rPr>
        <w:drawing>
          <wp:inline distT="0" distB="0" distL="0" distR="0" wp14:anchorId="0B4F6DA7" wp14:editId="012E56AB">
            <wp:extent cx="5940425" cy="535940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07EC" w14:textId="5461F663" w:rsidR="00AB2017" w:rsidRPr="007F4664" w:rsidRDefault="00AB2017" w:rsidP="00AB2017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88" w:name="_Ref525117550"/>
      <w:r w:rsidRPr="007F4664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F4664">
        <w:rPr>
          <w:rFonts w:ascii="Times New Roman" w:hAnsi="Times New Roman"/>
          <w:b w:val="0"/>
          <w:sz w:val="24"/>
          <w:szCs w:val="24"/>
        </w:rPr>
        <w:fldChar w:fldCharType="begin"/>
      </w:r>
      <w:r w:rsidRPr="007F4664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F4664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99</w:t>
      </w:r>
      <w:r w:rsidRPr="007F4664">
        <w:rPr>
          <w:rFonts w:ascii="Times New Roman" w:hAnsi="Times New Roman"/>
          <w:b w:val="0"/>
          <w:sz w:val="24"/>
          <w:szCs w:val="24"/>
        </w:rPr>
        <w:fldChar w:fldCharType="end"/>
      </w:r>
      <w:bookmarkEnd w:id="288"/>
      <w:r w:rsidRPr="007F4664">
        <w:rPr>
          <w:rFonts w:ascii="Times New Roman" w:hAnsi="Times New Roman"/>
          <w:b w:val="0"/>
          <w:sz w:val="24"/>
          <w:szCs w:val="24"/>
        </w:rPr>
        <w:t>. Фильтр по периодам времени</w:t>
      </w:r>
    </w:p>
    <w:p w14:paraId="1C4CE425" w14:textId="0BDF61E5" w:rsidR="00AB2017" w:rsidRPr="007F4664" w:rsidRDefault="00AB2017" w:rsidP="00AB2017">
      <w:pPr>
        <w:spacing w:line="276" w:lineRule="auto"/>
        <w:ind w:firstLine="709"/>
        <w:contextualSpacing/>
        <w:jc w:val="both"/>
      </w:pPr>
      <w:r w:rsidRPr="007F4664">
        <w:t>Для отображения списка за произвольный период времени следует указать две даты, выбрав их в календаре (</w:t>
      </w:r>
      <w:r w:rsidR="004367BF" w:rsidRPr="007F4664">
        <w:fldChar w:fldCharType="begin"/>
      </w:r>
      <w:r w:rsidR="004367BF" w:rsidRPr="007F4664">
        <w:instrText xml:space="preserve"> REF _Ref525117567 \h </w:instrText>
      </w:r>
      <w:r w:rsidR="007F4664" w:rsidRPr="007F4664">
        <w:instrText xml:space="preserve"> \* MERGEFORMAT </w:instrText>
      </w:r>
      <w:r w:rsidR="004367BF" w:rsidRPr="007F4664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00</w:t>
      </w:r>
      <w:r w:rsidR="004367BF" w:rsidRPr="007F4664">
        <w:fldChar w:fldCharType="end"/>
      </w:r>
      <w:r w:rsidRPr="007F4664">
        <w:t>).</w:t>
      </w:r>
    </w:p>
    <w:p w14:paraId="4CD91923" w14:textId="77777777" w:rsidR="00AB2017" w:rsidRDefault="00AB2017" w:rsidP="00AB2017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9BF9E08" wp14:editId="771E96C9">
            <wp:extent cx="4503958" cy="2646733"/>
            <wp:effectExtent l="0" t="0" r="0" b="127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21010" cy="265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284F" w14:textId="2A8D13D4" w:rsidR="00AB2017" w:rsidRPr="0057117E" w:rsidRDefault="00AB2017" w:rsidP="00AB2017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89" w:name="_Ref525117567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00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289"/>
      <w:r w:rsidRPr="0057117E">
        <w:rPr>
          <w:rFonts w:ascii="Times New Roman" w:hAnsi="Times New Roman"/>
          <w:b w:val="0"/>
          <w:sz w:val="24"/>
          <w:szCs w:val="24"/>
        </w:rPr>
        <w:t>. Выбор произвольного периода</w:t>
      </w:r>
    </w:p>
    <w:p w14:paraId="64653B4F" w14:textId="258C8D6E" w:rsidR="00AB2017" w:rsidRPr="007F4664" w:rsidRDefault="00AB2017" w:rsidP="00AB2017">
      <w:pPr>
        <w:spacing w:line="276" w:lineRule="auto"/>
        <w:ind w:firstLine="709"/>
        <w:contextualSpacing/>
        <w:jc w:val="both"/>
      </w:pPr>
      <w:r>
        <w:t xml:space="preserve">Для поиска </w:t>
      </w:r>
      <w:r w:rsidR="005E3DCE">
        <w:t xml:space="preserve">накладных оприходований </w:t>
      </w:r>
      <w:r>
        <w:t>следует воспользоваться полем поиска, расположенным вверху страницы (</w:t>
      </w:r>
      <w:r w:rsidR="004367BF" w:rsidRPr="007F4664">
        <w:fldChar w:fldCharType="begin"/>
      </w:r>
      <w:r w:rsidR="004367BF" w:rsidRPr="007F4664">
        <w:instrText xml:space="preserve"> REF _Ref525117576 \h </w:instrText>
      </w:r>
      <w:r w:rsidR="007F4664" w:rsidRPr="007F4664">
        <w:instrText xml:space="preserve"> \* MERGEFORMAT </w:instrText>
      </w:r>
      <w:r w:rsidR="004367BF" w:rsidRPr="007F4664">
        <w:fldChar w:fldCharType="separate"/>
      </w:r>
      <w:r w:rsidR="00DA7478" w:rsidRPr="007F4664">
        <w:t xml:space="preserve">Рисунок </w:t>
      </w:r>
      <w:r w:rsidR="00DA7478" w:rsidRPr="00DA7478">
        <w:rPr>
          <w:noProof/>
        </w:rPr>
        <w:t>101</w:t>
      </w:r>
      <w:r w:rsidR="004367BF" w:rsidRPr="007F4664">
        <w:fldChar w:fldCharType="end"/>
      </w:r>
      <w:r w:rsidR="005E3DCE" w:rsidRPr="007F4664">
        <w:t>)</w:t>
      </w:r>
      <w:r w:rsidRPr="007F4664">
        <w:t xml:space="preserve">. Поле заполняется и очищается вручную с клавиатуры. После заполнения поля для поиска необходимо нажать клавишу </w:t>
      </w:r>
      <w:r w:rsidRPr="007F4664">
        <w:rPr>
          <w:lang w:val="en-US"/>
        </w:rPr>
        <w:t>Enter</w:t>
      </w:r>
      <w:r w:rsidRPr="007F4664">
        <w:t>.</w:t>
      </w:r>
    </w:p>
    <w:p w14:paraId="1AA13306" w14:textId="45B66AFF" w:rsidR="00AB2017" w:rsidRPr="007F4664" w:rsidRDefault="005E7E10" w:rsidP="00AB2017">
      <w:pPr>
        <w:keepNext/>
        <w:spacing w:line="276" w:lineRule="auto"/>
        <w:contextualSpacing/>
        <w:jc w:val="center"/>
      </w:pPr>
      <w:r w:rsidRPr="005E7E10">
        <w:rPr>
          <w:noProof/>
        </w:rPr>
        <w:drawing>
          <wp:inline distT="0" distB="0" distL="0" distR="0" wp14:anchorId="02338870" wp14:editId="33DFB727">
            <wp:extent cx="5940425" cy="211455"/>
            <wp:effectExtent l="0" t="0" r="317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212E" w14:textId="2B606C25" w:rsidR="00AB2017" w:rsidRPr="007F4664" w:rsidRDefault="00AB2017" w:rsidP="00AB2017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90" w:name="_Ref525117576"/>
      <w:r w:rsidRPr="007F4664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F4664">
        <w:rPr>
          <w:rFonts w:ascii="Times New Roman" w:hAnsi="Times New Roman"/>
          <w:b w:val="0"/>
          <w:sz w:val="24"/>
          <w:szCs w:val="24"/>
        </w:rPr>
        <w:fldChar w:fldCharType="begin"/>
      </w:r>
      <w:r w:rsidRPr="007F4664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F4664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01</w:t>
      </w:r>
      <w:r w:rsidRPr="007F4664">
        <w:rPr>
          <w:rFonts w:ascii="Times New Roman" w:hAnsi="Times New Roman"/>
          <w:b w:val="0"/>
          <w:sz w:val="24"/>
          <w:szCs w:val="24"/>
        </w:rPr>
        <w:fldChar w:fldCharType="end"/>
      </w:r>
      <w:bookmarkEnd w:id="290"/>
      <w:r w:rsidRPr="007F4664">
        <w:rPr>
          <w:rFonts w:ascii="Times New Roman" w:hAnsi="Times New Roman"/>
          <w:b w:val="0"/>
          <w:sz w:val="24"/>
          <w:szCs w:val="24"/>
        </w:rPr>
        <w:t xml:space="preserve">. Поле поиска </w:t>
      </w:r>
      <w:r w:rsidR="005E3DCE" w:rsidRPr="007F4664">
        <w:rPr>
          <w:rFonts w:ascii="Times New Roman" w:hAnsi="Times New Roman"/>
          <w:b w:val="0"/>
          <w:sz w:val="24"/>
          <w:szCs w:val="24"/>
        </w:rPr>
        <w:t>накладных оприходований</w:t>
      </w:r>
    </w:p>
    <w:p w14:paraId="6C18BDCC" w14:textId="4D061280" w:rsidR="00AB2017" w:rsidRPr="007F4664" w:rsidRDefault="00AB2017" w:rsidP="00AB2017">
      <w:pPr>
        <w:spacing w:line="276" w:lineRule="auto"/>
        <w:ind w:firstLine="709"/>
        <w:contextualSpacing/>
        <w:jc w:val="both"/>
      </w:pPr>
      <w:r w:rsidRPr="007F4664">
        <w:t xml:space="preserve">Искать </w:t>
      </w:r>
      <w:r w:rsidR="005E3DCE" w:rsidRPr="007F4664">
        <w:t>документы оприходования</w:t>
      </w:r>
      <w:r w:rsidRPr="007F4664">
        <w:t xml:space="preserve"> можно по следующим критериям:</w:t>
      </w:r>
    </w:p>
    <w:p w14:paraId="0C361E05" w14:textId="77777777" w:rsidR="00AB2017" w:rsidRPr="007F4664" w:rsidRDefault="00AB2017" w:rsidP="00AB2017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7F4664">
        <w:rPr>
          <w:lang w:val="ru"/>
        </w:rPr>
        <w:t>Номер накладной.</w:t>
      </w:r>
    </w:p>
    <w:p w14:paraId="132A504E" w14:textId="77777777" w:rsidR="00AB2017" w:rsidRPr="007F4664" w:rsidRDefault="00AB2017" w:rsidP="00AB2017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7F4664">
        <w:rPr>
          <w:lang w:val="ru"/>
        </w:rPr>
        <w:t>Наименование склада.</w:t>
      </w:r>
    </w:p>
    <w:p w14:paraId="0AF464E2" w14:textId="578FCA30" w:rsidR="00AB2017" w:rsidRDefault="00AB2017" w:rsidP="00AB2017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7F4664">
        <w:rPr>
          <w:lang w:val="ru"/>
        </w:rPr>
        <w:t>Наименование статуса.</w:t>
      </w:r>
    </w:p>
    <w:p w14:paraId="424C72E5" w14:textId="3EE58960" w:rsidR="00186A07" w:rsidRPr="007F4664" w:rsidRDefault="00186A07" w:rsidP="00AB2017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t>ФИО создавшего документ.</w:t>
      </w:r>
    </w:p>
    <w:p w14:paraId="60B58C9C" w14:textId="2738F70F" w:rsidR="001B3040" w:rsidRPr="007F4664" w:rsidRDefault="001B3040" w:rsidP="001B3040">
      <w:pPr>
        <w:spacing w:line="276" w:lineRule="auto"/>
        <w:ind w:firstLine="709"/>
        <w:contextualSpacing/>
        <w:jc w:val="both"/>
      </w:pPr>
      <w:r w:rsidRPr="007F4664">
        <w:t>Можно отобразить определенное количество строк списка на странице. Для этого необходимо выбрать нужное количество в поле над или под списком (</w:t>
      </w:r>
      <w:r w:rsidR="004367BF" w:rsidRPr="007F4664">
        <w:fldChar w:fldCharType="begin"/>
      </w:r>
      <w:r w:rsidR="004367BF" w:rsidRPr="007F4664">
        <w:instrText xml:space="preserve"> REF _Ref525117586 \h </w:instrText>
      </w:r>
      <w:r w:rsidR="007F4664" w:rsidRPr="007F4664">
        <w:instrText xml:space="preserve"> \* MERGEFORMAT </w:instrText>
      </w:r>
      <w:r w:rsidR="004367BF" w:rsidRPr="007F4664">
        <w:fldChar w:fldCharType="separate"/>
      </w:r>
      <w:r w:rsidR="00DA7478" w:rsidRPr="009E1B06">
        <w:t xml:space="preserve">Рисунок </w:t>
      </w:r>
      <w:r w:rsidR="00DA7478" w:rsidRPr="00DA7478">
        <w:rPr>
          <w:noProof/>
        </w:rPr>
        <w:t>102</w:t>
      </w:r>
      <w:r w:rsidR="004367BF" w:rsidRPr="007F4664">
        <w:fldChar w:fldCharType="end"/>
      </w:r>
      <w:r w:rsidRPr="007F4664">
        <w:t>).</w:t>
      </w:r>
    </w:p>
    <w:p w14:paraId="2FE025A6" w14:textId="77777777" w:rsidR="001B3040" w:rsidRPr="007F4664" w:rsidRDefault="001B3040" w:rsidP="001B3040">
      <w:pPr>
        <w:keepNext/>
        <w:spacing w:line="276" w:lineRule="auto"/>
        <w:ind w:firstLine="709"/>
        <w:contextualSpacing/>
        <w:jc w:val="center"/>
      </w:pPr>
      <w:r w:rsidRPr="007F4664">
        <w:rPr>
          <w:noProof/>
        </w:rPr>
        <w:drawing>
          <wp:inline distT="0" distB="0" distL="0" distR="0" wp14:anchorId="06A9DEFC" wp14:editId="3DDC28B6">
            <wp:extent cx="2107096" cy="1563599"/>
            <wp:effectExtent l="0" t="0" r="762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1298" cy="15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2E24" w14:textId="2A15F1A0" w:rsidR="001B3040" w:rsidRPr="009E1B06" w:rsidRDefault="001B3040" w:rsidP="001B3040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91" w:name="_Ref525117586"/>
      <w:r w:rsidRPr="009E1B0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9E1B06">
        <w:rPr>
          <w:rFonts w:ascii="Times New Roman" w:hAnsi="Times New Roman"/>
          <w:b w:val="0"/>
          <w:sz w:val="24"/>
          <w:szCs w:val="24"/>
        </w:rPr>
        <w:fldChar w:fldCharType="begin"/>
      </w:r>
      <w:r w:rsidRPr="009E1B0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9E1B06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02</w:t>
      </w:r>
      <w:r w:rsidRPr="009E1B06">
        <w:rPr>
          <w:rFonts w:ascii="Times New Roman" w:hAnsi="Times New Roman"/>
          <w:b w:val="0"/>
          <w:sz w:val="24"/>
          <w:szCs w:val="24"/>
        </w:rPr>
        <w:fldChar w:fldCharType="end"/>
      </w:r>
      <w:bookmarkEnd w:id="291"/>
      <w:r w:rsidRPr="009E1B06">
        <w:rPr>
          <w:rFonts w:ascii="Times New Roman" w:hAnsi="Times New Roman"/>
          <w:b w:val="0"/>
          <w:sz w:val="24"/>
          <w:szCs w:val="24"/>
        </w:rPr>
        <w:t>. Выбор количества строк, отображаемых в списке ЛС</w:t>
      </w:r>
    </w:p>
    <w:p w14:paraId="3F23F6F1" w14:textId="1CCB82ED" w:rsidR="001B3040" w:rsidRPr="007F4664" w:rsidRDefault="001B3040" w:rsidP="001B3040">
      <w:pPr>
        <w:spacing w:line="276" w:lineRule="auto"/>
        <w:ind w:firstLine="709"/>
        <w:contextualSpacing/>
        <w:jc w:val="both"/>
      </w:pPr>
      <w:r>
        <w:t xml:space="preserve">После выбора количества строк список обновится. Также можно переключаться между страницами списка, если он многостраничный, при помощи кнопок управления </w:t>
      </w:r>
      <w:r w:rsidRPr="007F4664">
        <w:t>списком (</w:t>
      </w:r>
      <w:r w:rsidR="004367BF" w:rsidRPr="007F4664">
        <w:fldChar w:fldCharType="begin"/>
      </w:r>
      <w:r w:rsidR="004367BF" w:rsidRPr="007F4664">
        <w:instrText xml:space="preserve"> REF _Ref525117591 \h </w:instrText>
      </w:r>
      <w:r w:rsidR="007F4664" w:rsidRPr="007F4664">
        <w:instrText xml:space="preserve"> \* MERGEFORMAT </w:instrText>
      </w:r>
      <w:r w:rsidR="004367BF" w:rsidRPr="007F4664">
        <w:fldChar w:fldCharType="separate"/>
      </w:r>
      <w:r w:rsidR="00DA7478" w:rsidRPr="008C1B02">
        <w:t xml:space="preserve">Рисунок </w:t>
      </w:r>
      <w:r w:rsidR="00DA7478" w:rsidRPr="00DA7478">
        <w:rPr>
          <w:noProof/>
        </w:rPr>
        <w:t>103</w:t>
      </w:r>
      <w:r w:rsidR="004367BF" w:rsidRPr="007F4664">
        <w:fldChar w:fldCharType="end"/>
      </w:r>
      <w:r w:rsidRPr="007F4664">
        <w:t xml:space="preserve">). </w:t>
      </w:r>
    </w:p>
    <w:p w14:paraId="61C5498D" w14:textId="77777777" w:rsidR="001B3040" w:rsidRDefault="001B3040" w:rsidP="001B3040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4212ACAD" wp14:editId="61774B87">
            <wp:extent cx="5940425" cy="473075"/>
            <wp:effectExtent l="0" t="0" r="3175" b="317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836E" w14:textId="6549233D" w:rsidR="001B3040" w:rsidRPr="008C1B02" w:rsidRDefault="001B3040" w:rsidP="001B3040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92" w:name="_Ref525117591"/>
      <w:r w:rsidRPr="008C1B0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8C1B02">
        <w:rPr>
          <w:rFonts w:ascii="Times New Roman" w:hAnsi="Times New Roman"/>
          <w:b w:val="0"/>
          <w:sz w:val="24"/>
          <w:szCs w:val="24"/>
        </w:rPr>
        <w:fldChar w:fldCharType="begin"/>
      </w:r>
      <w:r w:rsidRPr="008C1B02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8C1B02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03</w:t>
      </w:r>
      <w:r w:rsidRPr="008C1B02">
        <w:rPr>
          <w:rFonts w:ascii="Times New Roman" w:hAnsi="Times New Roman"/>
          <w:b w:val="0"/>
          <w:sz w:val="24"/>
          <w:szCs w:val="24"/>
        </w:rPr>
        <w:fldChar w:fldCharType="end"/>
      </w:r>
      <w:bookmarkEnd w:id="292"/>
      <w:r w:rsidRPr="008C1B02">
        <w:rPr>
          <w:rFonts w:ascii="Times New Roman" w:hAnsi="Times New Roman"/>
          <w:b w:val="0"/>
          <w:sz w:val="24"/>
          <w:szCs w:val="24"/>
        </w:rPr>
        <w:t>. Кнопки управления списком</w:t>
      </w:r>
    </w:p>
    <w:p w14:paraId="63F611AA" w14:textId="77777777" w:rsidR="001B3040" w:rsidRDefault="001B3040" w:rsidP="001B3040">
      <w:pPr>
        <w:spacing w:line="276" w:lineRule="auto"/>
        <w:ind w:firstLine="709"/>
        <w:contextualSpacing/>
        <w:jc w:val="both"/>
      </w:pPr>
      <w:r>
        <w:t>Слева от кнопок отображается общее количество записей и количество, отображаемое на странице.</w:t>
      </w:r>
    </w:p>
    <w:p w14:paraId="72108683" w14:textId="77777777" w:rsidR="001B3040" w:rsidRDefault="001B3040" w:rsidP="00C803D0">
      <w:pPr>
        <w:keepNext/>
        <w:spacing w:line="276" w:lineRule="auto"/>
        <w:ind w:firstLine="709"/>
        <w:contextualSpacing/>
        <w:jc w:val="both"/>
      </w:pPr>
      <w:r>
        <w:lastRenderedPageBreak/>
        <w:t>Значения кнопок:</w:t>
      </w:r>
    </w:p>
    <w:p w14:paraId="7F055509" w14:textId="77777777" w:rsidR="001B3040" w:rsidRDefault="001B3040" w:rsidP="001B3040">
      <w:pPr>
        <w:spacing w:line="276" w:lineRule="auto"/>
        <w:ind w:firstLine="709"/>
        <w:contextualSpacing/>
        <w:jc w:val="both"/>
      </w:pPr>
      <w:r>
        <w:rPr>
          <w:noProof/>
        </w:rPr>
        <w:drawing>
          <wp:inline distT="0" distB="0" distL="0" distR="0" wp14:anchorId="38995C5A" wp14:editId="6E78A828">
            <wp:extent cx="571500" cy="3048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2D"/>
      </w:r>
      <w:r>
        <w:t xml:space="preserve"> переход к предыдущей странице списка;</w:t>
      </w:r>
    </w:p>
    <w:p w14:paraId="0A9C2772" w14:textId="77777777" w:rsidR="001B3040" w:rsidRDefault="001B3040" w:rsidP="001B3040">
      <w:pPr>
        <w:spacing w:line="276" w:lineRule="auto"/>
        <w:ind w:firstLine="709"/>
        <w:contextualSpacing/>
        <w:jc w:val="both"/>
      </w:pPr>
      <w:r>
        <w:rPr>
          <w:noProof/>
        </w:rPr>
        <w:drawing>
          <wp:inline distT="0" distB="0" distL="0" distR="0" wp14:anchorId="25D800F7" wp14:editId="6AA9D613">
            <wp:extent cx="323850" cy="3238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2D"/>
      </w:r>
      <w:r>
        <w:t xml:space="preserve"> переход к определенной странице списка;</w:t>
      </w:r>
    </w:p>
    <w:p w14:paraId="23A1E68E" w14:textId="77777777" w:rsidR="001B3040" w:rsidRDefault="001B3040" w:rsidP="001B3040">
      <w:pPr>
        <w:spacing w:line="276" w:lineRule="auto"/>
        <w:ind w:firstLine="709"/>
        <w:contextualSpacing/>
        <w:jc w:val="both"/>
      </w:pPr>
      <w:r>
        <w:rPr>
          <w:noProof/>
        </w:rPr>
        <w:drawing>
          <wp:inline distT="0" distB="0" distL="0" distR="0" wp14:anchorId="108688A6" wp14:editId="1434F171">
            <wp:extent cx="516835" cy="298795"/>
            <wp:effectExtent l="0" t="0" r="0" b="635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768" cy="29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2D"/>
      </w:r>
      <w:r>
        <w:t xml:space="preserve"> переход к следующей странице списка;</w:t>
      </w:r>
    </w:p>
    <w:p w14:paraId="1F32BE5B" w14:textId="77777777" w:rsidR="001B3040" w:rsidRDefault="001B3040" w:rsidP="001B3040">
      <w:pPr>
        <w:spacing w:line="276" w:lineRule="auto"/>
        <w:ind w:firstLine="709"/>
        <w:contextualSpacing/>
        <w:jc w:val="both"/>
      </w:pPr>
      <w:r>
        <w:t>Список накладных представлен в табличном виде и состоит из следующих столбцов:</w:t>
      </w:r>
    </w:p>
    <w:p w14:paraId="78BD5AF5" w14:textId="77777777" w:rsidR="001B3040" w:rsidRPr="00BF4100" w:rsidRDefault="001B3040" w:rsidP="001B304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 xml:space="preserve">«Дата» </w:t>
      </w:r>
      <w:r w:rsidRPr="00BF4100">
        <w:rPr>
          <w:lang w:val="ru"/>
        </w:rPr>
        <w:sym w:font="Symbol" w:char="F02D"/>
      </w:r>
      <w:r w:rsidRPr="00BF4100">
        <w:rPr>
          <w:lang w:val="ru"/>
        </w:rPr>
        <w:t xml:space="preserve"> дата документа.</w:t>
      </w:r>
    </w:p>
    <w:p w14:paraId="13576829" w14:textId="77777777" w:rsidR="001B3040" w:rsidRPr="00BF4100" w:rsidRDefault="001B3040" w:rsidP="001B304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 xml:space="preserve">«Накладная №» </w:t>
      </w:r>
      <w:r w:rsidRPr="00BF4100">
        <w:rPr>
          <w:lang w:val="ru"/>
        </w:rPr>
        <w:sym w:font="Symbol" w:char="F02D"/>
      </w:r>
      <w:r w:rsidRPr="00BF4100">
        <w:rPr>
          <w:lang w:val="ru"/>
        </w:rPr>
        <w:t xml:space="preserve"> номер накладной.</w:t>
      </w:r>
    </w:p>
    <w:p w14:paraId="1B43A9D0" w14:textId="77777777" w:rsidR="001B3040" w:rsidRPr="00BF4100" w:rsidRDefault="001B3040" w:rsidP="001B304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 xml:space="preserve">«Сумма» </w:t>
      </w:r>
      <w:r w:rsidRPr="00BF4100">
        <w:rPr>
          <w:lang w:val="ru"/>
        </w:rPr>
        <w:sym w:font="Symbol" w:char="F02D"/>
      </w:r>
      <w:r w:rsidRPr="00BF4100">
        <w:rPr>
          <w:lang w:val="ru"/>
        </w:rPr>
        <w:t xml:space="preserve"> сумма документа.</w:t>
      </w:r>
    </w:p>
    <w:p w14:paraId="0DD65DE4" w14:textId="77777777" w:rsidR="001B3040" w:rsidRPr="00BF4100" w:rsidRDefault="001B3040" w:rsidP="001B304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 xml:space="preserve">«Склад» </w:t>
      </w:r>
      <w:r w:rsidRPr="00BF4100">
        <w:rPr>
          <w:lang w:val="ru"/>
        </w:rPr>
        <w:sym w:font="Symbol" w:char="F02D"/>
      </w:r>
      <w:r w:rsidRPr="00BF4100">
        <w:rPr>
          <w:lang w:val="ru"/>
        </w:rPr>
        <w:t xml:space="preserve"> наименование склада.</w:t>
      </w:r>
    </w:p>
    <w:p w14:paraId="75A60F00" w14:textId="4F108E53" w:rsidR="001B3040" w:rsidRDefault="001B3040" w:rsidP="001B304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 xml:space="preserve">«Статус» </w:t>
      </w:r>
      <w:r w:rsidRPr="00BF4100">
        <w:rPr>
          <w:lang w:val="ru"/>
        </w:rPr>
        <w:sym w:font="Symbol" w:char="F02D"/>
      </w:r>
      <w:r w:rsidRPr="00BF4100">
        <w:rPr>
          <w:lang w:val="ru"/>
        </w:rPr>
        <w:t xml:space="preserve"> наименование статуса.</w:t>
      </w:r>
    </w:p>
    <w:p w14:paraId="4930E0E4" w14:textId="1D181876" w:rsidR="00AB07A5" w:rsidRPr="00BF4100" w:rsidRDefault="00AB07A5" w:rsidP="00AB07A5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t xml:space="preserve">«Создал» </w:t>
      </w:r>
      <w:r w:rsidRPr="00BF4100">
        <w:rPr>
          <w:lang w:val="ru"/>
        </w:rPr>
        <w:sym w:font="Symbol" w:char="F02D"/>
      </w:r>
      <w:r>
        <w:rPr>
          <w:lang w:val="ru"/>
        </w:rPr>
        <w:t xml:space="preserve"> ФИО пользователя, создавшего </w:t>
      </w:r>
      <w:r w:rsidR="00F00C34">
        <w:rPr>
          <w:lang w:val="ru"/>
        </w:rPr>
        <w:t>документ.</w:t>
      </w:r>
    </w:p>
    <w:p w14:paraId="7E9A75E5" w14:textId="21C9F68D" w:rsidR="001B3040" w:rsidRDefault="00AB07A5" w:rsidP="001B3040">
      <w:pPr>
        <w:spacing w:line="276" w:lineRule="auto"/>
        <w:ind w:firstLine="709"/>
        <w:contextualSpacing/>
        <w:jc w:val="both"/>
      </w:pPr>
      <w:r>
        <w:t xml:space="preserve"> </w:t>
      </w:r>
      <w:r w:rsidR="001B3040">
        <w:t xml:space="preserve">В столбце «Дата» всегда отображается выбранный в фильтре период времени. Если его убрать, нажав </w:t>
      </w:r>
      <w:r w:rsidR="001B3040">
        <w:rPr>
          <w:noProof/>
        </w:rPr>
        <w:drawing>
          <wp:inline distT="0" distB="0" distL="0" distR="0" wp14:anchorId="5188556C" wp14:editId="7641FD1A">
            <wp:extent cx="104775" cy="123825"/>
            <wp:effectExtent l="0" t="0" r="9525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040">
        <w:t xml:space="preserve"> в </w:t>
      </w:r>
      <w:r w:rsidR="001B3040" w:rsidRPr="007F4664">
        <w:t>заголовке столбца, то отобразится список всех созданных накладных без учета даты создания (</w:t>
      </w:r>
      <w:r w:rsidR="004367BF" w:rsidRPr="007F4664">
        <w:fldChar w:fldCharType="begin"/>
      </w:r>
      <w:r w:rsidR="004367BF" w:rsidRPr="007F4664">
        <w:instrText xml:space="preserve"> REF _Ref525117606 \h </w:instrText>
      </w:r>
      <w:r w:rsidR="007F4664" w:rsidRPr="007F4664">
        <w:instrText xml:space="preserve"> \* MERGEFORMAT </w:instrText>
      </w:r>
      <w:r w:rsidR="004367BF" w:rsidRPr="007F4664">
        <w:fldChar w:fldCharType="separate"/>
      </w:r>
      <w:r w:rsidR="00DA7478" w:rsidRPr="00D74BB9">
        <w:t xml:space="preserve">Рисунок </w:t>
      </w:r>
      <w:r w:rsidR="00DA7478" w:rsidRPr="00DA7478">
        <w:rPr>
          <w:noProof/>
        </w:rPr>
        <w:t>104</w:t>
      </w:r>
      <w:r w:rsidR="004367BF" w:rsidRPr="007F4664">
        <w:fldChar w:fldCharType="end"/>
      </w:r>
      <w:r w:rsidR="001B3040" w:rsidRPr="007F4664">
        <w:t>).</w:t>
      </w:r>
      <w:r w:rsidR="001B3040">
        <w:t xml:space="preserve"> </w:t>
      </w:r>
    </w:p>
    <w:p w14:paraId="4EA858CF" w14:textId="3F593CAB" w:rsidR="001B3040" w:rsidRDefault="005E7E10" w:rsidP="001B3040">
      <w:pPr>
        <w:keepNext/>
        <w:spacing w:line="276" w:lineRule="auto"/>
        <w:contextualSpacing/>
        <w:jc w:val="center"/>
      </w:pPr>
      <w:r w:rsidRPr="005E7E10">
        <w:rPr>
          <w:noProof/>
        </w:rPr>
        <w:drawing>
          <wp:inline distT="0" distB="0" distL="0" distR="0" wp14:anchorId="5D794210" wp14:editId="2C90A759">
            <wp:extent cx="5940425" cy="1901825"/>
            <wp:effectExtent l="0" t="0" r="3175" b="317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EDF8" w14:textId="3AB2A094" w:rsidR="001B3040" w:rsidRPr="00D74BB9" w:rsidRDefault="001B3040" w:rsidP="001B3040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93" w:name="_Ref525117606"/>
      <w:r w:rsidRPr="00D74BB9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D74BB9">
        <w:rPr>
          <w:rFonts w:ascii="Times New Roman" w:hAnsi="Times New Roman"/>
          <w:b w:val="0"/>
          <w:sz w:val="24"/>
          <w:szCs w:val="24"/>
        </w:rPr>
        <w:fldChar w:fldCharType="begin"/>
      </w:r>
      <w:r w:rsidRPr="00D74BB9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D74BB9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04</w:t>
      </w:r>
      <w:r w:rsidRPr="00D74BB9">
        <w:rPr>
          <w:rFonts w:ascii="Times New Roman" w:hAnsi="Times New Roman"/>
          <w:b w:val="0"/>
          <w:sz w:val="24"/>
          <w:szCs w:val="24"/>
        </w:rPr>
        <w:fldChar w:fldCharType="end"/>
      </w:r>
      <w:bookmarkEnd w:id="293"/>
      <w:r w:rsidRPr="00D74BB9">
        <w:rPr>
          <w:rFonts w:ascii="Times New Roman" w:hAnsi="Times New Roman"/>
          <w:b w:val="0"/>
          <w:sz w:val="24"/>
          <w:szCs w:val="24"/>
        </w:rPr>
        <w:t xml:space="preserve">. Отображение списка </w:t>
      </w:r>
      <w:r w:rsidR="00E11BF2">
        <w:rPr>
          <w:rFonts w:ascii="Times New Roman" w:hAnsi="Times New Roman"/>
          <w:b w:val="0"/>
          <w:sz w:val="24"/>
          <w:szCs w:val="24"/>
        </w:rPr>
        <w:t>накладных оприходований</w:t>
      </w:r>
      <w:r>
        <w:rPr>
          <w:rFonts w:ascii="Times New Roman" w:hAnsi="Times New Roman"/>
          <w:b w:val="0"/>
          <w:sz w:val="24"/>
          <w:szCs w:val="24"/>
        </w:rPr>
        <w:t xml:space="preserve"> без фильтра по дате</w:t>
      </w:r>
    </w:p>
    <w:p w14:paraId="19A6A438" w14:textId="28BF6632" w:rsidR="00071D97" w:rsidRDefault="00071D97" w:rsidP="00071D97">
      <w:pPr>
        <w:spacing w:line="276" w:lineRule="auto"/>
        <w:ind w:firstLine="709"/>
        <w:contextualSpacing/>
        <w:jc w:val="both"/>
      </w:pPr>
      <w:r>
        <w:t xml:space="preserve">Список можно сортировать по возрастанию и убыванию (а также в алфавитном и обратном порядке). Для сортировки списка необходимо нажать одну из стрелок </w:t>
      </w:r>
      <w:r>
        <w:rPr>
          <w:noProof/>
        </w:rPr>
        <w:drawing>
          <wp:inline distT="0" distB="0" distL="0" distR="0" wp14:anchorId="6CDB2F14" wp14:editId="2FAA1013">
            <wp:extent cx="123825" cy="133350"/>
            <wp:effectExtent l="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Стрелка вверх сортирует по возрастанию, стрелка вниз – по убыванию. Выбранная стрелка выделяется синим </w:t>
      </w:r>
      <w:r w:rsidRPr="007F4664">
        <w:t>цветом (</w:t>
      </w:r>
      <w:r w:rsidR="004367BF" w:rsidRPr="007F4664">
        <w:fldChar w:fldCharType="begin"/>
      </w:r>
      <w:r w:rsidR="004367BF" w:rsidRPr="007F4664">
        <w:instrText xml:space="preserve"> REF _Ref525117612 \h </w:instrText>
      </w:r>
      <w:r w:rsidR="007F4664" w:rsidRPr="007F4664">
        <w:instrText xml:space="preserve"> \* MERGEFORMAT </w:instrText>
      </w:r>
      <w:r w:rsidR="004367BF" w:rsidRPr="007F4664">
        <w:fldChar w:fldCharType="separate"/>
      </w:r>
      <w:r w:rsidR="00DA7478" w:rsidRPr="00346436">
        <w:t xml:space="preserve">Рисунок </w:t>
      </w:r>
      <w:r w:rsidR="00DA7478" w:rsidRPr="00DA7478">
        <w:rPr>
          <w:noProof/>
        </w:rPr>
        <w:t>105</w:t>
      </w:r>
      <w:r w:rsidR="004367BF" w:rsidRPr="007F4664">
        <w:fldChar w:fldCharType="end"/>
      </w:r>
      <w:r w:rsidRPr="00346436">
        <w:t>).</w:t>
      </w:r>
      <w:r>
        <w:t xml:space="preserve"> Сортировать список </w:t>
      </w:r>
      <w:r w:rsidR="000671C0">
        <w:t>оприходований</w:t>
      </w:r>
      <w:r>
        <w:t xml:space="preserve"> можно по всем столбцам. Для снятия сортировки необходимо нажать по выделенной синим цветом стрелке.</w:t>
      </w:r>
    </w:p>
    <w:p w14:paraId="28F6BAE2" w14:textId="77777777" w:rsidR="00071D97" w:rsidRDefault="00071D97" w:rsidP="00071D97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2A377269" wp14:editId="2C2CE0E4">
            <wp:extent cx="1047750" cy="28575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3CA0" w14:textId="44F33C07" w:rsidR="00071D97" w:rsidRPr="00346436" w:rsidRDefault="00071D97" w:rsidP="00071D97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94" w:name="_Ref525117612"/>
      <w:r w:rsidRPr="0034643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346436">
        <w:rPr>
          <w:rFonts w:ascii="Times New Roman" w:hAnsi="Times New Roman"/>
          <w:b w:val="0"/>
          <w:sz w:val="24"/>
          <w:szCs w:val="24"/>
        </w:rPr>
        <w:fldChar w:fldCharType="begin"/>
      </w:r>
      <w:r w:rsidRPr="0034643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346436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05</w:t>
      </w:r>
      <w:r w:rsidRPr="00346436">
        <w:rPr>
          <w:rFonts w:ascii="Times New Roman" w:hAnsi="Times New Roman"/>
          <w:b w:val="0"/>
          <w:sz w:val="24"/>
          <w:szCs w:val="24"/>
        </w:rPr>
        <w:fldChar w:fldCharType="end"/>
      </w:r>
      <w:bookmarkEnd w:id="294"/>
      <w:r w:rsidRPr="00346436">
        <w:rPr>
          <w:rFonts w:ascii="Times New Roman" w:hAnsi="Times New Roman"/>
          <w:b w:val="0"/>
          <w:sz w:val="24"/>
          <w:szCs w:val="24"/>
        </w:rPr>
        <w:t>. Отображение сортировки списка в наименовании столбца</w:t>
      </w:r>
    </w:p>
    <w:p w14:paraId="7F5E8330" w14:textId="4287EF82" w:rsidR="00071D97" w:rsidRPr="007F4664" w:rsidRDefault="00071D97" w:rsidP="00071D97">
      <w:pPr>
        <w:spacing w:line="276" w:lineRule="auto"/>
        <w:ind w:firstLine="709"/>
        <w:contextualSpacing/>
        <w:jc w:val="both"/>
      </w:pPr>
      <w:r>
        <w:t xml:space="preserve">Список </w:t>
      </w:r>
      <w:r w:rsidR="000671C0">
        <w:t>оприходований</w:t>
      </w:r>
      <w:r>
        <w:t xml:space="preserve"> также можно фильтровать по всем столбцам. Для фильтрации списка по одному из столбцов необходимо нажать по его наименованию – отобразится фильтр, который может быть представлен полем ввода или списком значений с полем ввода, в зависимости от столбца. В столбцах «</w:t>
      </w:r>
      <w:r w:rsidRPr="007F4664">
        <w:t>Накладная №», «Сумма» фильтр представлен полем ввода, в которое нужно ввести требуемое значение (</w:t>
      </w:r>
      <w:r w:rsidR="004367BF" w:rsidRPr="007F4664">
        <w:fldChar w:fldCharType="begin"/>
      </w:r>
      <w:r w:rsidR="004367BF" w:rsidRPr="007F4664">
        <w:instrText xml:space="preserve"> REF _Ref525117734 \h </w:instrText>
      </w:r>
      <w:r w:rsidR="007F4664" w:rsidRPr="007F4664">
        <w:instrText xml:space="preserve"> \* MERGEFORMAT </w:instrText>
      </w:r>
      <w:r w:rsidR="004367BF" w:rsidRPr="007F4664">
        <w:fldChar w:fldCharType="separate"/>
      </w:r>
      <w:r w:rsidR="00DA7478" w:rsidRPr="007F4664">
        <w:t xml:space="preserve">Рисунок </w:t>
      </w:r>
      <w:r w:rsidR="00DA7478" w:rsidRPr="00DA7478">
        <w:rPr>
          <w:noProof/>
        </w:rPr>
        <w:t>106</w:t>
      </w:r>
      <w:r w:rsidR="004367BF" w:rsidRPr="007F4664">
        <w:fldChar w:fldCharType="end"/>
      </w:r>
      <w:r w:rsidRPr="007F4664">
        <w:t xml:space="preserve">). После заполнения поля необходимо нажать клавишу </w:t>
      </w:r>
      <w:r w:rsidRPr="007F4664">
        <w:rPr>
          <w:lang w:val="en-US"/>
        </w:rPr>
        <w:t>Enter</w:t>
      </w:r>
      <w:r w:rsidRPr="007F4664">
        <w:t>.</w:t>
      </w:r>
    </w:p>
    <w:p w14:paraId="67DBCA10" w14:textId="77777777" w:rsidR="00071D97" w:rsidRPr="007F4664" w:rsidRDefault="00071D97" w:rsidP="00071D97">
      <w:pPr>
        <w:keepNext/>
        <w:spacing w:line="276" w:lineRule="auto"/>
        <w:contextualSpacing/>
        <w:jc w:val="center"/>
      </w:pPr>
      <w:r w:rsidRPr="007F4664">
        <w:rPr>
          <w:noProof/>
        </w:rPr>
        <w:lastRenderedPageBreak/>
        <w:drawing>
          <wp:inline distT="0" distB="0" distL="0" distR="0" wp14:anchorId="50BC4DE3" wp14:editId="6304ED1B">
            <wp:extent cx="2228850" cy="137160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AAF1" w14:textId="415B10F0" w:rsidR="00071D97" w:rsidRPr="007F4664" w:rsidRDefault="00071D97" w:rsidP="00071D97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95" w:name="_Ref525117734"/>
      <w:r w:rsidRPr="007F4664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F4664">
        <w:rPr>
          <w:rFonts w:ascii="Times New Roman" w:hAnsi="Times New Roman"/>
          <w:b w:val="0"/>
          <w:sz w:val="24"/>
          <w:szCs w:val="24"/>
        </w:rPr>
        <w:fldChar w:fldCharType="begin"/>
      </w:r>
      <w:r w:rsidRPr="007F4664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F4664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06</w:t>
      </w:r>
      <w:r w:rsidRPr="007F4664">
        <w:rPr>
          <w:rFonts w:ascii="Times New Roman" w:hAnsi="Times New Roman"/>
          <w:b w:val="0"/>
          <w:sz w:val="24"/>
          <w:szCs w:val="24"/>
        </w:rPr>
        <w:fldChar w:fldCharType="end"/>
      </w:r>
      <w:bookmarkEnd w:id="295"/>
      <w:r w:rsidRPr="007F4664">
        <w:rPr>
          <w:rFonts w:ascii="Times New Roman" w:hAnsi="Times New Roman"/>
          <w:b w:val="0"/>
          <w:sz w:val="24"/>
          <w:szCs w:val="24"/>
        </w:rPr>
        <w:t>. Фильтр по столбцам «На</w:t>
      </w:r>
      <w:r w:rsidR="00601EA3" w:rsidRPr="007F4664">
        <w:rPr>
          <w:rFonts w:ascii="Times New Roman" w:hAnsi="Times New Roman"/>
          <w:b w:val="0"/>
          <w:sz w:val="24"/>
          <w:szCs w:val="24"/>
        </w:rPr>
        <w:t>кладная №</w:t>
      </w:r>
      <w:r w:rsidRPr="007F4664">
        <w:rPr>
          <w:rFonts w:ascii="Times New Roman" w:hAnsi="Times New Roman"/>
          <w:b w:val="0"/>
          <w:sz w:val="24"/>
          <w:szCs w:val="24"/>
        </w:rPr>
        <w:t>», «Сумма»</w:t>
      </w:r>
    </w:p>
    <w:p w14:paraId="3A21C54E" w14:textId="7170E9A7" w:rsidR="00071D97" w:rsidRPr="007F4664" w:rsidRDefault="00071D97" w:rsidP="00071D97">
      <w:pPr>
        <w:spacing w:line="276" w:lineRule="auto"/>
        <w:ind w:firstLine="709"/>
        <w:contextualSpacing/>
        <w:jc w:val="both"/>
      </w:pPr>
      <w:r w:rsidRPr="007F4664">
        <w:t>Список будет отфильтрован (</w:t>
      </w:r>
      <w:r w:rsidR="004367BF" w:rsidRPr="007F4664">
        <w:fldChar w:fldCharType="begin"/>
      </w:r>
      <w:r w:rsidR="004367BF" w:rsidRPr="007F4664">
        <w:instrText xml:space="preserve"> REF _Ref525117780 \h </w:instrText>
      </w:r>
      <w:r w:rsidR="007F4664" w:rsidRPr="007F4664">
        <w:instrText xml:space="preserve"> \* MERGEFORMAT </w:instrText>
      </w:r>
      <w:r w:rsidR="004367BF" w:rsidRPr="007F4664">
        <w:fldChar w:fldCharType="separate"/>
      </w:r>
      <w:r w:rsidR="00DA7478" w:rsidRPr="007F4664">
        <w:t xml:space="preserve">Рисунок </w:t>
      </w:r>
      <w:r w:rsidR="00DA7478" w:rsidRPr="00DA7478">
        <w:rPr>
          <w:noProof/>
        </w:rPr>
        <w:t>107</w:t>
      </w:r>
      <w:r w:rsidR="004367BF" w:rsidRPr="007F4664">
        <w:fldChar w:fldCharType="end"/>
      </w:r>
      <w:r w:rsidRPr="007F4664">
        <w:t xml:space="preserve">). Для очистки фильтра необходимо нажать </w:t>
      </w:r>
      <w:r w:rsidRPr="007F4664">
        <w:rPr>
          <w:noProof/>
        </w:rPr>
        <w:drawing>
          <wp:inline distT="0" distB="0" distL="0" distR="0" wp14:anchorId="4F091760" wp14:editId="2AD28D4D">
            <wp:extent cx="123825" cy="133350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664">
        <w:t>.</w:t>
      </w:r>
    </w:p>
    <w:p w14:paraId="3C9B0E96" w14:textId="547C4C79" w:rsidR="00071D97" w:rsidRPr="007F4664" w:rsidRDefault="005E7E10" w:rsidP="00071D97">
      <w:pPr>
        <w:keepNext/>
        <w:spacing w:line="276" w:lineRule="auto"/>
        <w:contextualSpacing/>
        <w:jc w:val="center"/>
      </w:pPr>
      <w:r w:rsidRPr="005E7E10">
        <w:rPr>
          <w:noProof/>
        </w:rPr>
        <w:drawing>
          <wp:inline distT="0" distB="0" distL="0" distR="0" wp14:anchorId="3F8E9FE3" wp14:editId="2E2C2C19">
            <wp:extent cx="5940425" cy="1055370"/>
            <wp:effectExtent l="0" t="0" r="3175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74C0" w14:textId="793EA485" w:rsidR="00071D97" w:rsidRPr="007F4664" w:rsidRDefault="00071D97" w:rsidP="00071D97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96" w:name="_Ref525117780"/>
      <w:r w:rsidRPr="007F4664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F4664">
        <w:rPr>
          <w:rFonts w:ascii="Times New Roman" w:hAnsi="Times New Roman"/>
          <w:b w:val="0"/>
          <w:sz w:val="24"/>
          <w:szCs w:val="24"/>
        </w:rPr>
        <w:fldChar w:fldCharType="begin"/>
      </w:r>
      <w:r w:rsidRPr="007F4664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F4664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07</w:t>
      </w:r>
      <w:r w:rsidRPr="007F4664">
        <w:rPr>
          <w:rFonts w:ascii="Times New Roman" w:hAnsi="Times New Roman"/>
          <w:b w:val="0"/>
          <w:sz w:val="24"/>
          <w:szCs w:val="24"/>
        </w:rPr>
        <w:fldChar w:fldCharType="end"/>
      </w:r>
      <w:bookmarkEnd w:id="296"/>
      <w:r w:rsidRPr="007F4664">
        <w:rPr>
          <w:rFonts w:ascii="Times New Roman" w:hAnsi="Times New Roman"/>
          <w:b w:val="0"/>
          <w:sz w:val="24"/>
          <w:szCs w:val="24"/>
        </w:rPr>
        <w:t>. Фильтрация списка по номеру накладной</w:t>
      </w:r>
    </w:p>
    <w:p w14:paraId="380A9E93" w14:textId="76B27293" w:rsidR="00071D97" w:rsidRDefault="00071D97" w:rsidP="00071D97">
      <w:pPr>
        <w:spacing w:line="276" w:lineRule="auto"/>
        <w:ind w:firstLine="709"/>
        <w:contextualSpacing/>
        <w:jc w:val="both"/>
      </w:pPr>
      <w:r w:rsidRPr="007F4664">
        <w:t>В столбцах «</w:t>
      </w:r>
      <w:r w:rsidR="00E11BF2" w:rsidRPr="007F4664">
        <w:t>Склад</w:t>
      </w:r>
      <w:r w:rsidRPr="007F4664">
        <w:t>», «Статус»</w:t>
      </w:r>
      <w:r w:rsidR="00186A07">
        <w:t xml:space="preserve"> и «Создал»</w:t>
      </w:r>
      <w:r w:rsidRPr="007F4664">
        <w:t xml:space="preserve"> фильтр представлен списками значений и полем поиска (</w:t>
      </w:r>
      <w:r w:rsidR="004367BF" w:rsidRPr="007F4664">
        <w:fldChar w:fldCharType="begin"/>
      </w:r>
      <w:r w:rsidR="004367BF" w:rsidRPr="007F4664">
        <w:instrText xml:space="preserve"> REF _Ref525117786 \h </w:instrText>
      </w:r>
      <w:r w:rsidR="007F4664" w:rsidRPr="007F4664">
        <w:instrText xml:space="preserve"> \* MERGEFORMAT </w:instrText>
      </w:r>
      <w:r w:rsidR="004367BF" w:rsidRPr="007F4664">
        <w:fldChar w:fldCharType="separate"/>
      </w:r>
      <w:r w:rsidR="00DA7478" w:rsidRPr="00710909">
        <w:t xml:space="preserve">Рисунок </w:t>
      </w:r>
      <w:r w:rsidR="00DA7478" w:rsidRPr="00DA7478">
        <w:rPr>
          <w:noProof/>
        </w:rPr>
        <w:t>108</w:t>
      </w:r>
      <w:r w:rsidR="004367BF" w:rsidRPr="007F4664">
        <w:fldChar w:fldCharType="end"/>
      </w:r>
      <w:r w:rsidRPr="007F4664">
        <w:t>). Работа фильтра будет рассмотрена на примере ст</w:t>
      </w:r>
      <w:r>
        <w:t>олбца «</w:t>
      </w:r>
      <w:r w:rsidR="00E11BF2">
        <w:t>Склад</w:t>
      </w:r>
      <w:r>
        <w:t xml:space="preserve">». </w:t>
      </w:r>
    </w:p>
    <w:p w14:paraId="0A72496B" w14:textId="3901A735" w:rsidR="00071D97" w:rsidRDefault="00C803D0" w:rsidP="00071D97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0F785E32" wp14:editId="17C251A6">
            <wp:extent cx="3125931" cy="2442624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3851" cy="24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4371" w14:textId="6CB1035A" w:rsidR="00071D97" w:rsidRPr="00710909" w:rsidRDefault="00071D97" w:rsidP="00071D97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97" w:name="_Ref525117786"/>
      <w:r w:rsidRPr="00710909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10909">
        <w:rPr>
          <w:rFonts w:ascii="Times New Roman" w:hAnsi="Times New Roman"/>
          <w:b w:val="0"/>
          <w:sz w:val="24"/>
          <w:szCs w:val="24"/>
        </w:rPr>
        <w:fldChar w:fldCharType="begin"/>
      </w:r>
      <w:r w:rsidRPr="00710909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10909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08</w:t>
      </w:r>
      <w:r w:rsidRPr="00710909">
        <w:rPr>
          <w:rFonts w:ascii="Times New Roman" w:hAnsi="Times New Roman"/>
          <w:b w:val="0"/>
          <w:sz w:val="24"/>
          <w:szCs w:val="24"/>
        </w:rPr>
        <w:fldChar w:fldCharType="end"/>
      </w:r>
      <w:bookmarkEnd w:id="297"/>
      <w:r w:rsidRPr="00710909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Фильтр по столбцу «</w:t>
      </w:r>
      <w:r w:rsidR="00E11BF2">
        <w:rPr>
          <w:rFonts w:ascii="Times New Roman" w:hAnsi="Times New Roman"/>
          <w:b w:val="0"/>
          <w:sz w:val="24"/>
          <w:szCs w:val="24"/>
        </w:rPr>
        <w:t>Склад</w:t>
      </w:r>
      <w:r>
        <w:rPr>
          <w:rFonts w:ascii="Times New Roman" w:hAnsi="Times New Roman"/>
          <w:b w:val="0"/>
          <w:sz w:val="24"/>
          <w:szCs w:val="24"/>
        </w:rPr>
        <w:t>»</w:t>
      </w:r>
    </w:p>
    <w:p w14:paraId="43634162" w14:textId="7011D78F" w:rsidR="00071D97" w:rsidRPr="007F4664" w:rsidRDefault="00071D97" w:rsidP="00071D97">
      <w:pPr>
        <w:spacing w:line="276" w:lineRule="auto"/>
        <w:ind w:firstLine="709"/>
        <w:contextualSpacing/>
        <w:jc w:val="both"/>
      </w:pPr>
      <w:r>
        <w:t>Для фильтрации необходимо установить флажок напротив требуемого варианта (</w:t>
      </w:r>
      <w:r w:rsidR="004367BF" w:rsidRPr="007F4664">
        <w:fldChar w:fldCharType="begin"/>
      </w:r>
      <w:r w:rsidR="004367BF" w:rsidRPr="007F4664">
        <w:instrText xml:space="preserve"> REF _Ref525117791 \h </w:instrText>
      </w:r>
      <w:r w:rsidR="007F4664" w:rsidRPr="007F4664">
        <w:instrText xml:space="preserve"> \* MERGEFORMAT </w:instrText>
      </w:r>
      <w:r w:rsidR="004367BF" w:rsidRPr="007F4664">
        <w:fldChar w:fldCharType="separate"/>
      </w:r>
      <w:r w:rsidR="00DA7478" w:rsidRPr="007F4664">
        <w:t xml:space="preserve">Рисунок </w:t>
      </w:r>
      <w:r w:rsidR="00DA7478" w:rsidRPr="00DA7478">
        <w:rPr>
          <w:noProof/>
        </w:rPr>
        <w:t>109</w:t>
      </w:r>
      <w:r w:rsidR="004367BF" w:rsidRPr="007F4664">
        <w:fldChar w:fldCharType="end"/>
      </w:r>
      <w:r w:rsidRPr="007F4664">
        <w:t>). Список будет отфильтрован после установки флажка. Можно выбрать несколько складов.</w:t>
      </w:r>
    </w:p>
    <w:p w14:paraId="51D025B1" w14:textId="058F1861" w:rsidR="00071D97" w:rsidRPr="007F4664" w:rsidRDefault="005E7E10" w:rsidP="00071D97">
      <w:pPr>
        <w:keepNext/>
        <w:spacing w:line="276" w:lineRule="auto"/>
        <w:contextualSpacing/>
        <w:jc w:val="center"/>
      </w:pPr>
      <w:r w:rsidRPr="005E7E10">
        <w:rPr>
          <w:noProof/>
        </w:rPr>
        <w:lastRenderedPageBreak/>
        <w:drawing>
          <wp:inline distT="0" distB="0" distL="0" distR="0" wp14:anchorId="5DA6F397" wp14:editId="38F2C7E3">
            <wp:extent cx="2249925" cy="1848897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257217" cy="185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D004" w14:textId="37D62FC4" w:rsidR="00071D97" w:rsidRPr="007F4664" w:rsidRDefault="00071D97" w:rsidP="00071D97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98" w:name="_Ref525117791"/>
      <w:r w:rsidRPr="007F4664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F4664">
        <w:rPr>
          <w:rFonts w:ascii="Times New Roman" w:hAnsi="Times New Roman"/>
          <w:b w:val="0"/>
          <w:sz w:val="24"/>
          <w:szCs w:val="24"/>
        </w:rPr>
        <w:fldChar w:fldCharType="begin"/>
      </w:r>
      <w:r w:rsidRPr="007F4664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F4664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09</w:t>
      </w:r>
      <w:r w:rsidRPr="007F4664">
        <w:rPr>
          <w:rFonts w:ascii="Times New Roman" w:hAnsi="Times New Roman"/>
          <w:b w:val="0"/>
          <w:sz w:val="24"/>
          <w:szCs w:val="24"/>
        </w:rPr>
        <w:fldChar w:fldCharType="end"/>
      </w:r>
      <w:bookmarkEnd w:id="298"/>
      <w:r w:rsidRPr="007F4664">
        <w:rPr>
          <w:rFonts w:ascii="Times New Roman" w:hAnsi="Times New Roman"/>
          <w:b w:val="0"/>
          <w:sz w:val="24"/>
          <w:szCs w:val="24"/>
        </w:rPr>
        <w:t>. Выбор значения в фильтре по столбцу «</w:t>
      </w:r>
      <w:r w:rsidR="00E11BF2" w:rsidRPr="007F4664">
        <w:rPr>
          <w:rFonts w:ascii="Times New Roman" w:hAnsi="Times New Roman"/>
          <w:b w:val="0"/>
          <w:sz w:val="24"/>
          <w:szCs w:val="24"/>
        </w:rPr>
        <w:t>Склад</w:t>
      </w:r>
      <w:r w:rsidRPr="007F4664">
        <w:rPr>
          <w:rFonts w:ascii="Times New Roman" w:hAnsi="Times New Roman"/>
          <w:b w:val="0"/>
          <w:sz w:val="24"/>
          <w:szCs w:val="24"/>
        </w:rPr>
        <w:t>»</w:t>
      </w:r>
    </w:p>
    <w:p w14:paraId="533305B0" w14:textId="2B9C1E57" w:rsidR="00071D97" w:rsidRPr="007F4664" w:rsidRDefault="00071D97" w:rsidP="00071D97">
      <w:pPr>
        <w:spacing w:line="276" w:lineRule="auto"/>
        <w:ind w:firstLine="709"/>
        <w:contextualSpacing/>
        <w:jc w:val="both"/>
      </w:pPr>
      <w:r w:rsidRPr="007F4664">
        <w:t xml:space="preserve">Список </w:t>
      </w:r>
      <w:r w:rsidR="000671C0">
        <w:t>оприходований</w:t>
      </w:r>
      <w:r w:rsidRPr="007F4664">
        <w:t xml:space="preserve"> будет отфильтрован по выбранным значениям (</w:t>
      </w:r>
      <w:r w:rsidR="004367BF" w:rsidRPr="007F4664">
        <w:fldChar w:fldCharType="begin"/>
      </w:r>
      <w:r w:rsidR="004367BF" w:rsidRPr="007F4664">
        <w:instrText xml:space="preserve"> REF _Ref525117829 \h </w:instrText>
      </w:r>
      <w:r w:rsidR="007F4664" w:rsidRPr="007F4664">
        <w:instrText xml:space="preserve"> \* MERGEFORMAT </w:instrText>
      </w:r>
      <w:r w:rsidR="004367BF" w:rsidRPr="007F4664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110</w:t>
      </w:r>
      <w:r w:rsidR="004367BF" w:rsidRPr="007F4664">
        <w:fldChar w:fldCharType="end"/>
      </w:r>
      <w:r w:rsidRPr="007F4664">
        <w:t>).</w:t>
      </w:r>
    </w:p>
    <w:p w14:paraId="676E21C7" w14:textId="48FEA2F4" w:rsidR="00071D97" w:rsidRDefault="005E7E10" w:rsidP="00071D97">
      <w:pPr>
        <w:keepNext/>
        <w:spacing w:line="276" w:lineRule="auto"/>
        <w:contextualSpacing/>
        <w:jc w:val="center"/>
      </w:pPr>
      <w:r w:rsidRPr="005E7E10">
        <w:rPr>
          <w:noProof/>
        </w:rPr>
        <w:drawing>
          <wp:inline distT="0" distB="0" distL="0" distR="0" wp14:anchorId="6BBE44B4" wp14:editId="7B4383FB">
            <wp:extent cx="5940425" cy="704850"/>
            <wp:effectExtent l="0" t="0" r="317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BE44" w14:textId="72D939E9" w:rsidR="00071D97" w:rsidRPr="000C2227" w:rsidRDefault="00071D97" w:rsidP="00071D97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299" w:name="_Ref525117829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10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299"/>
      <w:r w:rsidRPr="0055473A">
        <w:rPr>
          <w:rFonts w:ascii="Times New Roman" w:hAnsi="Times New Roman"/>
          <w:b w:val="0"/>
          <w:sz w:val="24"/>
          <w:szCs w:val="24"/>
        </w:rPr>
        <w:t xml:space="preserve">. Список </w:t>
      </w:r>
      <w:r w:rsidR="000671C0">
        <w:rPr>
          <w:rFonts w:ascii="Times New Roman" w:hAnsi="Times New Roman"/>
          <w:b w:val="0"/>
          <w:sz w:val="24"/>
          <w:szCs w:val="24"/>
        </w:rPr>
        <w:t>оприходований</w:t>
      </w:r>
      <w:r w:rsidRPr="0055473A">
        <w:rPr>
          <w:rFonts w:ascii="Times New Roman" w:hAnsi="Times New Roman"/>
          <w:b w:val="0"/>
          <w:sz w:val="24"/>
          <w:szCs w:val="24"/>
        </w:rPr>
        <w:t xml:space="preserve">, отфильтрованный по </w:t>
      </w:r>
      <w:r>
        <w:rPr>
          <w:rFonts w:ascii="Times New Roman" w:hAnsi="Times New Roman"/>
          <w:b w:val="0"/>
          <w:sz w:val="24"/>
          <w:szCs w:val="24"/>
        </w:rPr>
        <w:t>складу</w:t>
      </w:r>
    </w:p>
    <w:p w14:paraId="7519EA8D" w14:textId="7C07D68E" w:rsidR="00071D97" w:rsidRPr="007F4664" w:rsidRDefault="00071D97" w:rsidP="00071D97">
      <w:pPr>
        <w:spacing w:line="276" w:lineRule="auto"/>
        <w:ind w:firstLine="709"/>
        <w:contextualSpacing/>
        <w:jc w:val="both"/>
      </w:pPr>
      <w:r w:rsidRPr="0055473A">
        <w:t xml:space="preserve">Наименование </w:t>
      </w:r>
      <w:r>
        <w:t>склада</w:t>
      </w:r>
      <w:r w:rsidRPr="0055473A">
        <w:t xml:space="preserve">, введенное в поле поиска в фильтре, отобразится в списке </w:t>
      </w:r>
      <w:r>
        <w:t>складов</w:t>
      </w:r>
      <w:r w:rsidRPr="0055473A">
        <w:t xml:space="preserve"> под теми, которые отмечены флажками, если </w:t>
      </w:r>
      <w:r w:rsidRPr="007F4664">
        <w:t>таковые имеются. Для добавления их в фильтр необходимо также необходимо отметить их флажками (</w:t>
      </w:r>
      <w:r w:rsidR="004367BF" w:rsidRPr="007F4664">
        <w:fldChar w:fldCharType="begin"/>
      </w:r>
      <w:r w:rsidR="004367BF" w:rsidRPr="007F4664">
        <w:instrText xml:space="preserve"> REF _Ref525117835 \h </w:instrText>
      </w:r>
      <w:r w:rsidR="007F4664" w:rsidRPr="007F4664">
        <w:instrText xml:space="preserve"> \* MERGEFORMAT </w:instrText>
      </w:r>
      <w:r w:rsidR="004367BF" w:rsidRPr="007F4664">
        <w:fldChar w:fldCharType="separate"/>
      </w:r>
      <w:r w:rsidR="00DA7478" w:rsidRPr="007F4664">
        <w:t xml:space="preserve">Рисунок </w:t>
      </w:r>
      <w:r w:rsidR="00DA7478" w:rsidRPr="00DA7478">
        <w:rPr>
          <w:noProof/>
        </w:rPr>
        <w:t>111</w:t>
      </w:r>
      <w:r w:rsidR="004367BF" w:rsidRPr="007F4664">
        <w:fldChar w:fldCharType="end"/>
      </w:r>
      <w:r w:rsidRPr="007F4664">
        <w:t>).</w:t>
      </w:r>
    </w:p>
    <w:p w14:paraId="30355D36" w14:textId="77777777" w:rsidR="00071D97" w:rsidRPr="007F4664" w:rsidRDefault="00071D97" w:rsidP="00071D97">
      <w:pPr>
        <w:keepNext/>
        <w:spacing w:line="276" w:lineRule="auto"/>
        <w:contextualSpacing/>
        <w:jc w:val="center"/>
      </w:pPr>
      <w:r w:rsidRPr="007F4664">
        <w:rPr>
          <w:noProof/>
        </w:rPr>
        <w:drawing>
          <wp:inline distT="0" distB="0" distL="0" distR="0" wp14:anchorId="1E925F5A" wp14:editId="08A2211B">
            <wp:extent cx="3029041" cy="2577464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5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B165" w14:textId="11A7AB67" w:rsidR="00071D97" w:rsidRPr="007F4664" w:rsidRDefault="00071D97" w:rsidP="00071D97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00" w:name="_Ref525117835"/>
      <w:r w:rsidRPr="007F4664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F4664">
        <w:rPr>
          <w:rFonts w:ascii="Times New Roman" w:hAnsi="Times New Roman"/>
          <w:b w:val="0"/>
          <w:sz w:val="24"/>
          <w:szCs w:val="24"/>
        </w:rPr>
        <w:fldChar w:fldCharType="begin"/>
      </w:r>
      <w:r w:rsidRPr="007F4664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F4664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11</w:t>
      </w:r>
      <w:r w:rsidRPr="007F4664">
        <w:rPr>
          <w:rFonts w:ascii="Times New Roman" w:hAnsi="Times New Roman"/>
          <w:b w:val="0"/>
          <w:sz w:val="24"/>
          <w:szCs w:val="24"/>
        </w:rPr>
        <w:fldChar w:fldCharType="end"/>
      </w:r>
      <w:bookmarkEnd w:id="300"/>
      <w:r w:rsidRPr="007F4664">
        <w:rPr>
          <w:rFonts w:ascii="Times New Roman" w:hAnsi="Times New Roman"/>
          <w:b w:val="0"/>
          <w:sz w:val="24"/>
          <w:szCs w:val="24"/>
        </w:rPr>
        <w:t>. Выбор склада в фильтрованном списке</w:t>
      </w:r>
    </w:p>
    <w:p w14:paraId="2EB31BD3" w14:textId="34E3F8D7" w:rsidR="00071D97" w:rsidRPr="007F4664" w:rsidRDefault="00071D97" w:rsidP="00071D97">
      <w:pPr>
        <w:spacing w:line="276" w:lineRule="auto"/>
        <w:ind w:firstLine="709"/>
        <w:contextualSpacing/>
        <w:jc w:val="both"/>
      </w:pPr>
      <w:r w:rsidRPr="007F4664">
        <w:t>При выборе нескольких складов в фильтре будут отображаться не названия, а количество выбранных складов (</w:t>
      </w:r>
      <w:r w:rsidR="004367BF" w:rsidRPr="007F4664">
        <w:fldChar w:fldCharType="begin"/>
      </w:r>
      <w:r w:rsidR="004367BF" w:rsidRPr="007F4664">
        <w:instrText xml:space="preserve"> REF _Ref525117840 \h </w:instrText>
      </w:r>
      <w:r w:rsidR="007F4664" w:rsidRPr="007F4664">
        <w:instrText xml:space="preserve"> \* MERGEFORMAT </w:instrText>
      </w:r>
      <w:r w:rsidR="004367BF" w:rsidRPr="007F4664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112</w:t>
      </w:r>
      <w:r w:rsidR="004367BF" w:rsidRPr="007F4664">
        <w:fldChar w:fldCharType="end"/>
      </w:r>
      <w:r w:rsidRPr="007F4664">
        <w:t xml:space="preserve">). </w:t>
      </w:r>
    </w:p>
    <w:p w14:paraId="283F46F8" w14:textId="77777777" w:rsidR="00071D97" w:rsidRPr="007F4664" w:rsidRDefault="00071D97" w:rsidP="00071D97">
      <w:pPr>
        <w:keepNext/>
        <w:spacing w:line="276" w:lineRule="auto"/>
        <w:contextualSpacing/>
        <w:jc w:val="center"/>
      </w:pPr>
      <w:r w:rsidRPr="007F4664">
        <w:rPr>
          <w:noProof/>
        </w:rPr>
        <w:drawing>
          <wp:inline distT="0" distB="0" distL="0" distR="0" wp14:anchorId="4D07DFA4" wp14:editId="421B7B0F">
            <wp:extent cx="1057275" cy="495300"/>
            <wp:effectExtent l="0" t="0" r="952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9238" w14:textId="556CFA1A" w:rsidR="00071D97" w:rsidRPr="00835962" w:rsidRDefault="00071D97" w:rsidP="00071D97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01" w:name="_Ref525117840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12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301"/>
      <w:r w:rsidRPr="0055473A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Отображение фильтра по нескольким складам</w:t>
      </w:r>
    </w:p>
    <w:p w14:paraId="3F172A4C" w14:textId="77777777" w:rsidR="001B3040" w:rsidRPr="00835962" w:rsidRDefault="001B3040" w:rsidP="001B3040">
      <w:pPr>
        <w:spacing w:line="276" w:lineRule="auto"/>
        <w:ind w:firstLine="709"/>
        <w:contextualSpacing/>
        <w:jc w:val="both"/>
        <w:rPr>
          <w:b/>
        </w:rPr>
      </w:pPr>
      <w:r>
        <w:t xml:space="preserve">Для очистки фильтра следует нажать </w:t>
      </w:r>
      <w:r>
        <w:rPr>
          <w:noProof/>
        </w:rPr>
        <w:drawing>
          <wp:inline distT="0" distB="0" distL="0" distR="0" wp14:anchorId="338A2D62" wp14:editId="56FBD46E">
            <wp:extent cx="123825" cy="95250"/>
            <wp:effectExtent l="0" t="0" r="952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ядом со значением фильтра.</w:t>
      </w:r>
    </w:p>
    <w:p w14:paraId="00B603D5" w14:textId="4FCC2FD9" w:rsidR="00D84651" w:rsidRDefault="00D84651" w:rsidP="00D84651">
      <w:pPr>
        <w:spacing w:line="276" w:lineRule="auto"/>
        <w:ind w:firstLine="709"/>
        <w:contextualSpacing/>
        <w:jc w:val="both"/>
      </w:pPr>
      <w:r>
        <w:t>Документы-оприходования могут находиться на следующих статусах:</w:t>
      </w:r>
    </w:p>
    <w:p w14:paraId="447AF54D" w14:textId="6E30351A" w:rsidR="00D84651" w:rsidRPr="00BD7622" w:rsidRDefault="00D84651" w:rsidP="00D84651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Создан»</w:t>
      </w:r>
      <w:r w:rsidRPr="00BD7622">
        <w:t xml:space="preserve"> </w:t>
      </w:r>
      <w:r>
        <w:sym w:font="Symbol" w:char="F02D"/>
      </w:r>
      <w:r w:rsidRPr="00BD7622">
        <w:t xml:space="preserve"> статус </w:t>
      </w:r>
      <w:r>
        <w:t>присваивается документу при создании корректирующих документов при вводе результатов инвентаризации.</w:t>
      </w:r>
      <w:r w:rsidRPr="00BD7622">
        <w:t xml:space="preserve"> </w:t>
      </w:r>
    </w:p>
    <w:p w14:paraId="3C2176B8" w14:textId="5ADD97F8" w:rsidR="00D84651" w:rsidRPr="00BD7622" w:rsidRDefault="00D84651" w:rsidP="00D84651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lastRenderedPageBreak/>
        <w:t>«</w:t>
      </w:r>
      <w:r w:rsidRPr="00BD7622">
        <w:t>Проведен</w:t>
      </w:r>
      <w:r>
        <w:t>»</w:t>
      </w:r>
      <w:r w:rsidRPr="00BD7622">
        <w:t xml:space="preserve"> </w:t>
      </w:r>
      <w:r>
        <w:sym w:font="Symbol" w:char="F02D"/>
      </w:r>
      <w:r w:rsidRPr="00BD7622">
        <w:t xml:space="preserve"> статус </w:t>
      </w:r>
      <w:r>
        <w:t>присваивается документу после проведения результатов инвентаризации</w:t>
      </w:r>
      <w:r w:rsidRPr="00BD7622">
        <w:t xml:space="preserve">. </w:t>
      </w:r>
    </w:p>
    <w:p w14:paraId="6AD45253" w14:textId="754B86CC" w:rsidR="00D84651" w:rsidRDefault="00D84651" w:rsidP="00D84651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Pr="00BD7622">
        <w:t>Удален</w:t>
      </w:r>
      <w:r>
        <w:t xml:space="preserve">» </w:t>
      </w:r>
      <w:r>
        <w:sym w:font="Symbol" w:char="F02D"/>
      </w:r>
      <w:r w:rsidRPr="00BD7622">
        <w:t xml:space="preserve"> статус </w:t>
      </w:r>
      <w:r>
        <w:t>присваивается документу после удаления результатов инвентаризации.</w:t>
      </w:r>
    </w:p>
    <w:p w14:paraId="7200DF57" w14:textId="77777777" w:rsidR="00E24184" w:rsidRDefault="00E24184" w:rsidP="00E24184">
      <w:pPr>
        <w:spacing w:line="276" w:lineRule="auto"/>
        <w:ind w:firstLine="709"/>
        <w:contextualSpacing/>
        <w:jc w:val="both"/>
      </w:pPr>
      <w:r>
        <w:t xml:space="preserve">Для просмотра легенды значений статусов следует нажать по пиктограмме </w:t>
      </w:r>
      <w:r>
        <w:rPr>
          <w:noProof/>
        </w:rPr>
        <w:drawing>
          <wp:inline distT="0" distB="0" distL="0" distR="0" wp14:anchorId="2685088A" wp14:editId="58A55A64">
            <wp:extent cx="114286" cy="123810"/>
            <wp:effectExtent l="0" t="0" r="63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4286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F551AE9" w14:textId="270EF4C2" w:rsidR="00096CC1" w:rsidRDefault="00FD77E6" w:rsidP="00096CC1">
      <w:pPr>
        <w:spacing w:line="276" w:lineRule="auto"/>
        <w:ind w:firstLine="709"/>
        <w:contextualSpacing/>
        <w:jc w:val="both"/>
      </w:pPr>
      <w:r>
        <w:t xml:space="preserve">Для просмотра формы документа следует нажать кнопку </w:t>
      </w:r>
      <w:r>
        <w:rPr>
          <w:noProof/>
        </w:rPr>
        <w:drawing>
          <wp:inline distT="0" distB="0" distL="0" distR="0" wp14:anchorId="6A7AF60F" wp14:editId="6E6B6D91">
            <wp:extent cx="566923" cy="194615"/>
            <wp:effectExtent l="0" t="0" r="508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543" cy="1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троке документа (</w:t>
      </w:r>
      <w:r w:rsidR="004367BF">
        <w:fldChar w:fldCharType="begin"/>
      </w:r>
      <w:r w:rsidR="004367BF">
        <w:instrText xml:space="preserve"> REF _Ref525117845 \h </w:instrText>
      </w:r>
      <w:r w:rsidR="004367BF">
        <w:fldChar w:fldCharType="separate"/>
      </w:r>
      <w:r w:rsidR="00DA7478" w:rsidRPr="008E261A">
        <w:t xml:space="preserve">Рисунок </w:t>
      </w:r>
      <w:r w:rsidR="00DA7478">
        <w:rPr>
          <w:noProof/>
        </w:rPr>
        <w:t>113</w:t>
      </w:r>
      <w:r w:rsidR="004367BF">
        <w:fldChar w:fldCharType="end"/>
      </w:r>
      <w:r>
        <w:t>).</w:t>
      </w:r>
      <w:r w:rsidR="00096CC1">
        <w:t xml:space="preserve"> Документ не доступен для редактирования.</w:t>
      </w:r>
    </w:p>
    <w:p w14:paraId="7DB539E0" w14:textId="39927FDE" w:rsidR="008E261A" w:rsidRPr="005E7E10" w:rsidRDefault="00F4215C" w:rsidP="00436C81">
      <w:pPr>
        <w:keepNext/>
        <w:spacing w:line="276" w:lineRule="auto"/>
        <w:contextualSpacing/>
        <w:jc w:val="center"/>
        <w:rPr>
          <w:b/>
          <w:noProof/>
        </w:rPr>
      </w:pPr>
      <w:r w:rsidRPr="00F4215C">
        <w:rPr>
          <w:b/>
          <w:noProof/>
        </w:rPr>
        <w:drawing>
          <wp:inline distT="0" distB="0" distL="0" distR="0" wp14:anchorId="44404862" wp14:editId="3B135691">
            <wp:extent cx="5940425" cy="509905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6954" w14:textId="5C4449D7" w:rsidR="009455A6" w:rsidRDefault="009455A6" w:rsidP="009455A6">
      <w:pPr>
        <w:spacing w:line="276" w:lineRule="auto"/>
        <w:contextualSpacing/>
        <w:jc w:val="center"/>
      </w:pPr>
      <w:bookmarkStart w:id="302" w:name="_Ref525117845"/>
      <w:r w:rsidRPr="008E261A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113</w:t>
      </w:r>
      <w:r w:rsidR="00BC5814">
        <w:rPr>
          <w:noProof/>
        </w:rPr>
        <w:fldChar w:fldCharType="end"/>
      </w:r>
      <w:bookmarkEnd w:id="302"/>
      <w:r w:rsidRPr="008E261A">
        <w:t xml:space="preserve">. </w:t>
      </w:r>
      <w:r>
        <w:t>Выбор строки документа</w:t>
      </w:r>
    </w:p>
    <w:p w14:paraId="78CCB6F2" w14:textId="22D01188" w:rsidR="00FD77E6" w:rsidRDefault="00FD77E6" w:rsidP="00FD77E6">
      <w:pPr>
        <w:spacing w:line="276" w:lineRule="auto"/>
        <w:ind w:firstLine="709"/>
        <w:contextualSpacing/>
        <w:jc w:val="both"/>
      </w:pPr>
      <w:r>
        <w:t>Откроется форма просмотра документа (</w:t>
      </w:r>
      <w:r w:rsidR="004367BF">
        <w:fldChar w:fldCharType="begin"/>
      </w:r>
      <w:r w:rsidR="004367BF">
        <w:instrText xml:space="preserve"> REF _Ref525117854 \h </w:instrText>
      </w:r>
      <w:r w:rsidR="004367BF">
        <w:fldChar w:fldCharType="separate"/>
      </w:r>
      <w:r w:rsidR="00DA7478" w:rsidRPr="008E261A">
        <w:t xml:space="preserve">Рисунок </w:t>
      </w:r>
      <w:r w:rsidR="00DA7478">
        <w:rPr>
          <w:noProof/>
        </w:rPr>
        <w:t>114</w:t>
      </w:r>
      <w:r w:rsidR="004367BF">
        <w:fldChar w:fldCharType="end"/>
      </w:r>
      <w:r>
        <w:t>).</w:t>
      </w:r>
    </w:p>
    <w:p w14:paraId="5D4C39A6" w14:textId="4640BC37" w:rsidR="00FD77E6" w:rsidRDefault="00F4215C" w:rsidP="00436C81">
      <w:pPr>
        <w:keepNext/>
        <w:spacing w:line="276" w:lineRule="auto"/>
        <w:contextualSpacing/>
        <w:jc w:val="center"/>
        <w:rPr>
          <w:noProof/>
        </w:rPr>
      </w:pPr>
      <w:r w:rsidRPr="00F4215C">
        <w:rPr>
          <w:noProof/>
        </w:rPr>
        <w:drawing>
          <wp:inline distT="0" distB="0" distL="0" distR="0" wp14:anchorId="3C815B5A" wp14:editId="3B613A72">
            <wp:extent cx="5940425" cy="2776855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86DC" w14:textId="3B7F9117" w:rsidR="00FD77E6" w:rsidRDefault="00FD77E6" w:rsidP="00FD77E6">
      <w:pPr>
        <w:spacing w:line="276" w:lineRule="auto"/>
        <w:contextualSpacing/>
        <w:jc w:val="center"/>
      </w:pPr>
      <w:bookmarkStart w:id="303" w:name="_Ref525117854"/>
      <w:r w:rsidRPr="008E261A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114</w:t>
      </w:r>
      <w:r w:rsidR="00BC5814">
        <w:rPr>
          <w:noProof/>
        </w:rPr>
        <w:fldChar w:fldCharType="end"/>
      </w:r>
      <w:bookmarkEnd w:id="303"/>
      <w:r w:rsidRPr="008E261A">
        <w:t xml:space="preserve">. </w:t>
      </w:r>
      <w:r>
        <w:t>Форма просмотра документа оприходование</w:t>
      </w:r>
    </w:p>
    <w:p w14:paraId="02CD85D1" w14:textId="318AADAF" w:rsidR="00FD77E6" w:rsidRDefault="00FD77E6" w:rsidP="00FD77E6">
      <w:pPr>
        <w:spacing w:line="276" w:lineRule="auto"/>
        <w:ind w:firstLine="709"/>
        <w:contextualSpacing/>
        <w:jc w:val="both"/>
      </w:pPr>
      <w:r>
        <w:t>Форм состоит из шапки документа и перечня оприходованных позиций.</w:t>
      </w:r>
    </w:p>
    <w:p w14:paraId="0FEE7FB2" w14:textId="1BE8E327" w:rsidR="00FD77E6" w:rsidRDefault="00FD77E6" w:rsidP="00FD77E6">
      <w:pPr>
        <w:spacing w:line="276" w:lineRule="auto"/>
        <w:ind w:firstLine="709"/>
        <w:contextualSpacing/>
        <w:jc w:val="both"/>
      </w:pPr>
      <w:r>
        <w:t>Шапка документа состоит из следующих полей:</w:t>
      </w:r>
    </w:p>
    <w:p w14:paraId="392149B6" w14:textId="0ECAE4C4" w:rsidR="00FD77E6" w:rsidRDefault="00FD77E6" w:rsidP="00FD77E6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№» – номер документа</w:t>
      </w:r>
      <w:r w:rsidRPr="00CE65FE">
        <w:t>.</w:t>
      </w:r>
    </w:p>
    <w:p w14:paraId="18B6E675" w14:textId="5FB7DBC4" w:rsidR="00FD77E6" w:rsidRDefault="00FD77E6" w:rsidP="00FD77E6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от» – дата документа.</w:t>
      </w:r>
    </w:p>
    <w:p w14:paraId="2B76D036" w14:textId="7BF22054" w:rsidR="00FD77E6" w:rsidRDefault="00FD77E6" w:rsidP="00FD77E6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Склад» – наименование склада, на который оприходован товар.</w:t>
      </w:r>
    </w:p>
    <w:p w14:paraId="12CF3F7D" w14:textId="3F75A990" w:rsidR="00FD77E6" w:rsidRDefault="00FD77E6" w:rsidP="00FD77E6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Дата поставки» – дата </w:t>
      </w:r>
      <w:r w:rsidR="00B16E3F">
        <w:t>оприходования</w:t>
      </w:r>
      <w:r>
        <w:t xml:space="preserve"> товара на склад.</w:t>
      </w:r>
    </w:p>
    <w:p w14:paraId="7BD2AB7A" w14:textId="4A624B77" w:rsidR="00FD77E6" w:rsidRDefault="00FD77E6" w:rsidP="00FD77E6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Организация» – наименование организации, на склад которой поступил товар.</w:t>
      </w:r>
    </w:p>
    <w:p w14:paraId="37F5FFC1" w14:textId="6E5B023B" w:rsidR="00FD77E6" w:rsidRDefault="00FD77E6" w:rsidP="00FD77E6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Примечание» – краткое описание документа.</w:t>
      </w:r>
    </w:p>
    <w:p w14:paraId="347172EB" w14:textId="15FE89DB" w:rsidR="00FD77E6" w:rsidRDefault="00FD77E6" w:rsidP="00FD77E6">
      <w:pPr>
        <w:pStyle w:val="af8"/>
        <w:spacing w:line="276" w:lineRule="auto"/>
        <w:ind w:left="709"/>
        <w:jc w:val="both"/>
      </w:pPr>
      <w:r>
        <w:t>Перечень позиций имеет табличную форму, состоящую из следующих столбцов:</w:t>
      </w:r>
    </w:p>
    <w:p w14:paraId="60FB490F" w14:textId="67379279" w:rsidR="00FD77E6" w:rsidRDefault="00FD77E6" w:rsidP="00FD77E6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Код» – код позиции товара.</w:t>
      </w:r>
    </w:p>
    <w:p w14:paraId="00B599BC" w14:textId="6224A848" w:rsidR="00FD77E6" w:rsidRDefault="00FD77E6" w:rsidP="00FD77E6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Наименование» – наименование позиции товара.</w:t>
      </w:r>
    </w:p>
    <w:p w14:paraId="0C5589FF" w14:textId="00C7272D" w:rsidR="00FD77E6" w:rsidRDefault="00FD77E6" w:rsidP="00FD77E6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Кол-во» – количество позиции товара.</w:t>
      </w:r>
    </w:p>
    <w:p w14:paraId="1D3F89D6" w14:textId="6AE01F2C" w:rsidR="00FD77E6" w:rsidRDefault="00FD77E6" w:rsidP="00FD77E6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Цена» – цена позиции товара.</w:t>
      </w:r>
    </w:p>
    <w:p w14:paraId="3318B845" w14:textId="1C504FE0" w:rsidR="00FD77E6" w:rsidRDefault="00FD77E6" w:rsidP="00FD77E6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Сумма»</w:t>
      </w:r>
      <w:r w:rsidRPr="00FD77E6">
        <w:t xml:space="preserve"> </w:t>
      </w:r>
      <w:r>
        <w:t>– сумма позиции товара.</w:t>
      </w:r>
    </w:p>
    <w:p w14:paraId="2879D884" w14:textId="457781A6" w:rsidR="00FD77E6" w:rsidRDefault="00FD77E6" w:rsidP="00FD77E6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Серия»</w:t>
      </w:r>
      <w:r w:rsidRPr="00FD77E6">
        <w:t xml:space="preserve"> </w:t>
      </w:r>
      <w:r>
        <w:t>– серия позиции товара.</w:t>
      </w:r>
    </w:p>
    <w:p w14:paraId="52D0BEB5" w14:textId="28D8FF8D" w:rsidR="00FD77E6" w:rsidRDefault="00FD77E6" w:rsidP="00FD77E6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Срок годности»</w:t>
      </w:r>
      <w:r w:rsidRPr="00FD77E6">
        <w:t xml:space="preserve"> </w:t>
      </w:r>
      <w:r>
        <w:t>– срок годности позиции товара.</w:t>
      </w:r>
    </w:p>
    <w:p w14:paraId="173E93C3" w14:textId="31A1356A" w:rsidR="00FD77E6" w:rsidRDefault="00FD77E6" w:rsidP="00FD77E6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lastRenderedPageBreak/>
        <w:t xml:space="preserve">«Программа финансирования» – </w:t>
      </w:r>
      <w:r w:rsidR="00981843">
        <w:t>наименование программы, в рамках</w:t>
      </w:r>
      <w:r>
        <w:t xml:space="preserve"> которой был закуплен товар.</w:t>
      </w:r>
    </w:p>
    <w:p w14:paraId="3D24452B" w14:textId="1A31BA63" w:rsidR="00FD77E6" w:rsidRDefault="00FD77E6" w:rsidP="00FD77E6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Статус» – </w:t>
      </w:r>
      <w:r w:rsidR="00D44B70">
        <w:t>статус обработки позиции товара</w:t>
      </w:r>
      <w:r>
        <w:t>.</w:t>
      </w:r>
    </w:p>
    <w:p w14:paraId="72CF20BA" w14:textId="50AE50E7" w:rsidR="00FD77E6" w:rsidRPr="00CE65FE" w:rsidRDefault="00FD77E6" w:rsidP="00FD77E6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Примечание»</w:t>
      </w:r>
      <w:r w:rsidR="00D44B70">
        <w:t xml:space="preserve"> – краткое примечание.</w:t>
      </w:r>
    </w:p>
    <w:p w14:paraId="44EDE447" w14:textId="0CC8DB25" w:rsidR="00FD77E6" w:rsidRDefault="00AB2017" w:rsidP="00FD77E6">
      <w:pPr>
        <w:spacing w:line="276" w:lineRule="auto"/>
        <w:ind w:firstLine="709"/>
        <w:contextualSpacing/>
        <w:jc w:val="both"/>
      </w:pPr>
      <w:r>
        <w:t>Над списком позиций о</w:t>
      </w:r>
      <w:r w:rsidR="00966D80">
        <w:t xml:space="preserve">тображается количество позиций </w:t>
      </w:r>
      <w:r>
        <w:t>и общая сумма оприходованных позиций.</w:t>
      </w:r>
      <w:r w:rsidR="00E11BF2">
        <w:t xml:space="preserve"> </w:t>
      </w:r>
      <w:r w:rsidR="00966D80">
        <w:t>Для отображения в списке позиций удаленных позиций следует включить флажок «Отобразить удаленные позиции».</w:t>
      </w:r>
      <w:r w:rsidR="00C24762">
        <w:t xml:space="preserve"> </w:t>
      </w:r>
    </w:p>
    <w:p w14:paraId="0B3641C3" w14:textId="712B76A0" w:rsidR="00AB2017" w:rsidRPr="008E261A" w:rsidRDefault="00D96A8C" w:rsidP="00FD77E6">
      <w:pPr>
        <w:spacing w:line="276" w:lineRule="auto"/>
        <w:ind w:firstLine="709"/>
        <w:contextualSpacing/>
        <w:jc w:val="both"/>
      </w:pPr>
      <w:r>
        <w:t>Д</w:t>
      </w:r>
      <w:r w:rsidR="00AB2017">
        <w:t xml:space="preserve">ля возврата к списку документов следует нажать кнопку </w:t>
      </w:r>
      <w:r w:rsidR="00AB2017">
        <w:rPr>
          <w:noProof/>
        </w:rPr>
        <w:drawing>
          <wp:inline distT="0" distB="0" distL="0" distR="0" wp14:anchorId="5F50AD23" wp14:editId="0A1D7D32">
            <wp:extent cx="200561" cy="225631"/>
            <wp:effectExtent l="0" t="0" r="9525" b="31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1698" cy="2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017">
        <w:t xml:space="preserve"> .</w:t>
      </w:r>
    </w:p>
    <w:p w14:paraId="015D57D9" w14:textId="03D90B39" w:rsidR="00030131" w:rsidRDefault="00C72919" w:rsidP="00030131">
      <w:pPr>
        <w:pStyle w:val="32"/>
        <w:spacing w:line="276" w:lineRule="auto"/>
      </w:pPr>
      <w:bookmarkStart w:id="304" w:name="_Ref526855748"/>
      <w:bookmarkStart w:id="305" w:name="_Toc2247570"/>
      <w:r>
        <w:t>Учет в</w:t>
      </w:r>
      <w:r w:rsidR="00030131">
        <w:t>озврат</w:t>
      </w:r>
      <w:r>
        <w:t>ов</w:t>
      </w:r>
      <w:r w:rsidR="00030131">
        <w:t xml:space="preserve"> поставщику</w:t>
      </w:r>
      <w:bookmarkEnd w:id="304"/>
      <w:bookmarkEnd w:id="305"/>
    </w:p>
    <w:p w14:paraId="74FFCEE2" w14:textId="1B29D80E" w:rsidR="00F200E4" w:rsidRDefault="00F200E4" w:rsidP="00F200E4">
      <w:pPr>
        <w:spacing w:line="276" w:lineRule="auto"/>
        <w:ind w:firstLine="709"/>
        <w:contextualSpacing/>
        <w:jc w:val="both"/>
      </w:pPr>
      <w:r>
        <w:t xml:space="preserve">Раздел «Возвраты поставщику» позволяет </w:t>
      </w:r>
      <w:r w:rsidR="007D4E6D">
        <w:t>вести учет возвратов лекарственных средств поставщику</w:t>
      </w:r>
      <w:r>
        <w:t>.</w:t>
      </w:r>
      <w:r w:rsidRPr="00B26F2D">
        <w:t xml:space="preserve"> </w:t>
      </w:r>
      <w:r>
        <w:t xml:space="preserve">Для перехода в раздел следует выбрать пункт «Возвраты поставщику» в меню </w:t>
      </w:r>
      <w:r w:rsidR="00C803D0" w:rsidRPr="00C803D0">
        <w:t>(</w:t>
      </w:r>
      <w:r w:rsidR="00C803D0">
        <w:fldChar w:fldCharType="begin"/>
      </w:r>
      <w:r w:rsidR="00C803D0">
        <w:instrText xml:space="preserve"> REF _Ref526155847 \h </w:instrText>
      </w:r>
      <w:r w:rsidR="00C803D0">
        <w:fldChar w:fldCharType="separate"/>
      </w:r>
      <w:r w:rsidR="00DA7478" w:rsidRPr="008E261A">
        <w:t xml:space="preserve">Рисунок </w:t>
      </w:r>
      <w:r w:rsidR="00DA7478">
        <w:rPr>
          <w:noProof/>
        </w:rPr>
        <w:t>115</w:t>
      </w:r>
      <w:r w:rsidR="00C803D0">
        <w:fldChar w:fldCharType="end"/>
      </w:r>
      <w:r w:rsidRPr="00C803D0">
        <w:t>).</w:t>
      </w:r>
    </w:p>
    <w:p w14:paraId="5F8E46DB" w14:textId="5ED56691" w:rsidR="00C72919" w:rsidRDefault="00C72919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5F98BDD0" wp14:editId="2D75CDCC">
            <wp:extent cx="1983299" cy="410883"/>
            <wp:effectExtent l="0" t="0" r="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998340" cy="41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B014" w14:textId="562FFD8D" w:rsidR="00C72919" w:rsidRDefault="00C72919" w:rsidP="00C72919">
      <w:pPr>
        <w:spacing w:line="276" w:lineRule="auto"/>
        <w:contextualSpacing/>
        <w:jc w:val="center"/>
      </w:pPr>
      <w:bookmarkStart w:id="306" w:name="_Ref526155847"/>
      <w:r w:rsidRPr="008E261A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115</w:t>
      </w:r>
      <w:r w:rsidR="00BC5814">
        <w:rPr>
          <w:noProof/>
        </w:rPr>
        <w:fldChar w:fldCharType="end"/>
      </w:r>
      <w:bookmarkEnd w:id="306"/>
      <w:r w:rsidRPr="008E261A">
        <w:t xml:space="preserve">. </w:t>
      </w:r>
      <w:r w:rsidRPr="00C72919">
        <w:t>Выбор пункта «</w:t>
      </w:r>
      <w:r>
        <w:t>Возвраты поставщику</w:t>
      </w:r>
      <w:r w:rsidRPr="00C72919">
        <w:t>» в меню</w:t>
      </w:r>
    </w:p>
    <w:p w14:paraId="341D1209" w14:textId="77777777" w:rsidR="007D4E6D" w:rsidRDefault="007D4E6D" w:rsidP="007D4E6D">
      <w:pPr>
        <w:spacing w:line="276" w:lineRule="auto"/>
        <w:ind w:firstLine="709"/>
        <w:contextualSpacing/>
        <w:jc w:val="both"/>
      </w:pPr>
      <w:r>
        <w:t xml:space="preserve">Возврат поставщику – это документ, </w:t>
      </w:r>
      <w:r w:rsidRPr="00F200E4">
        <w:t>формируемый при списании лекарственных средств и ИМН со склада и возврате их поставщику</w:t>
      </w:r>
      <w:r>
        <w:t>.</w:t>
      </w:r>
    </w:p>
    <w:p w14:paraId="2C70CA92" w14:textId="079E8CD2" w:rsidR="00C72919" w:rsidRDefault="00C72919" w:rsidP="00C72919">
      <w:pPr>
        <w:pStyle w:val="42"/>
      </w:pPr>
      <w:bookmarkStart w:id="307" w:name="_Toc2247571"/>
      <w:r>
        <w:t>Работа со списком возвратов</w:t>
      </w:r>
      <w:bookmarkEnd w:id="307"/>
    </w:p>
    <w:p w14:paraId="4A25157A" w14:textId="3580F840" w:rsidR="00F200E4" w:rsidRDefault="00F200E4" w:rsidP="00FF0274">
      <w:pPr>
        <w:spacing w:line="276" w:lineRule="auto"/>
        <w:ind w:firstLine="709"/>
        <w:contextualSpacing/>
        <w:jc w:val="both"/>
      </w:pPr>
      <w:r>
        <w:t>При переходе в раздел загружается список созданных возвратов поставщикам</w:t>
      </w:r>
      <w:r w:rsidR="005C6E2A">
        <w:t xml:space="preserve"> (</w:t>
      </w:r>
      <w:r w:rsidR="00C803D0">
        <w:fldChar w:fldCharType="begin"/>
      </w:r>
      <w:r w:rsidR="00C803D0">
        <w:instrText xml:space="preserve"> REF _Ref526155853 \h </w:instrText>
      </w:r>
      <w:r w:rsidR="00C803D0">
        <w:fldChar w:fldCharType="separate"/>
      </w:r>
      <w:r w:rsidR="00DA7478" w:rsidRPr="008E261A">
        <w:t xml:space="preserve">Рисунок </w:t>
      </w:r>
      <w:r w:rsidR="00DA7478">
        <w:rPr>
          <w:noProof/>
        </w:rPr>
        <w:t>116</w:t>
      </w:r>
      <w:r w:rsidR="00C803D0">
        <w:fldChar w:fldCharType="end"/>
      </w:r>
      <w:r w:rsidR="005C6E2A">
        <w:t>)</w:t>
      </w:r>
      <w:r>
        <w:t>.</w:t>
      </w:r>
      <w:r w:rsidR="00FF0274">
        <w:t xml:space="preserve"> </w:t>
      </w:r>
    </w:p>
    <w:p w14:paraId="4280CE8F" w14:textId="306FB948" w:rsidR="005C6E2A" w:rsidRDefault="00B16E3F" w:rsidP="00436C81">
      <w:pPr>
        <w:keepNext/>
        <w:spacing w:line="276" w:lineRule="auto"/>
        <w:contextualSpacing/>
        <w:jc w:val="center"/>
        <w:rPr>
          <w:noProof/>
        </w:rPr>
      </w:pPr>
      <w:r w:rsidRPr="00B16E3F">
        <w:rPr>
          <w:noProof/>
        </w:rPr>
        <w:drawing>
          <wp:inline distT="0" distB="0" distL="0" distR="0" wp14:anchorId="4923DACB" wp14:editId="695E20AE">
            <wp:extent cx="5940425" cy="3939540"/>
            <wp:effectExtent l="0" t="0" r="3175" b="381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26D9" w14:textId="0BBEE6A8" w:rsidR="005C6E2A" w:rsidRDefault="005C6E2A" w:rsidP="005C6E2A">
      <w:pPr>
        <w:spacing w:line="276" w:lineRule="auto"/>
        <w:contextualSpacing/>
        <w:jc w:val="center"/>
      </w:pPr>
      <w:bookmarkStart w:id="308" w:name="_Ref526155853"/>
      <w:r w:rsidRPr="008E261A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116</w:t>
      </w:r>
      <w:r w:rsidR="00BC5814">
        <w:rPr>
          <w:noProof/>
        </w:rPr>
        <w:fldChar w:fldCharType="end"/>
      </w:r>
      <w:bookmarkEnd w:id="308"/>
      <w:r w:rsidRPr="008E261A">
        <w:t xml:space="preserve">. </w:t>
      </w:r>
      <w:r w:rsidRPr="00C72919">
        <w:t>Выбор пункта «</w:t>
      </w:r>
      <w:r>
        <w:t>Возвраты поставщику</w:t>
      </w:r>
      <w:r w:rsidRPr="00C72919">
        <w:t>» в меню</w:t>
      </w:r>
    </w:p>
    <w:p w14:paraId="16C6CB8B" w14:textId="0C733C5A" w:rsidR="005C6E2A" w:rsidRDefault="005C6E2A" w:rsidP="005C6E2A">
      <w:pPr>
        <w:spacing w:line="276" w:lineRule="auto"/>
        <w:ind w:firstLine="709"/>
        <w:contextualSpacing/>
        <w:jc w:val="both"/>
      </w:pPr>
      <w:r>
        <w:t xml:space="preserve">Список возвратов поставщикам может отображаться за различные периоды времени: </w:t>
      </w:r>
    </w:p>
    <w:p w14:paraId="637B4F10" w14:textId="77777777" w:rsidR="005C6E2A" w:rsidRPr="000F31AC" w:rsidRDefault="005C6E2A" w:rsidP="005C6E2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t>«</w:t>
      </w:r>
      <w:r w:rsidRPr="000F31AC">
        <w:rPr>
          <w:lang w:val="ru"/>
        </w:rPr>
        <w:t>За сегодня</w:t>
      </w:r>
      <w:r>
        <w:rPr>
          <w:lang w:val="ru"/>
        </w:rPr>
        <w:t>»</w:t>
      </w:r>
      <w:r w:rsidRPr="000F31AC">
        <w:rPr>
          <w:lang w:val="ru"/>
        </w:rPr>
        <w:t xml:space="preserve"> </w:t>
      </w:r>
      <w:r w:rsidRPr="00BF4100">
        <w:rPr>
          <w:lang w:val="ru"/>
        </w:rPr>
        <w:sym w:font="Symbol" w:char="F02D"/>
      </w:r>
      <w:r w:rsidRPr="000F31AC">
        <w:rPr>
          <w:lang w:val="ru"/>
        </w:rPr>
        <w:t xml:space="preserve"> список накладных, с</w:t>
      </w:r>
      <w:r>
        <w:rPr>
          <w:lang w:val="ru"/>
        </w:rPr>
        <w:t>озданных с начала текущих суток.</w:t>
      </w:r>
    </w:p>
    <w:p w14:paraId="0C95022A" w14:textId="77777777" w:rsidR="005C6E2A" w:rsidRPr="000F31AC" w:rsidRDefault="005C6E2A" w:rsidP="005C6E2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lastRenderedPageBreak/>
        <w:t>«</w:t>
      </w:r>
      <w:r w:rsidRPr="000F31AC">
        <w:rPr>
          <w:lang w:val="ru"/>
        </w:rPr>
        <w:t>Неделю</w:t>
      </w:r>
      <w:r>
        <w:rPr>
          <w:lang w:val="ru"/>
        </w:rPr>
        <w:t>»</w:t>
      </w:r>
      <w:r w:rsidRPr="000F31AC">
        <w:rPr>
          <w:lang w:val="ru"/>
        </w:rPr>
        <w:t xml:space="preserve"> </w:t>
      </w:r>
      <w:r w:rsidRPr="00BF4100">
        <w:rPr>
          <w:lang w:val="ru"/>
        </w:rPr>
        <w:sym w:font="Symbol" w:char="F02D"/>
      </w:r>
      <w:r w:rsidRPr="000F31AC">
        <w:rPr>
          <w:lang w:val="ru"/>
        </w:rPr>
        <w:t xml:space="preserve"> список накладных, со</w:t>
      </w:r>
      <w:r>
        <w:rPr>
          <w:lang w:val="ru"/>
        </w:rPr>
        <w:t>зданных с начала текущей недели.</w:t>
      </w:r>
    </w:p>
    <w:p w14:paraId="4B80C792" w14:textId="77777777" w:rsidR="005C6E2A" w:rsidRPr="000F31AC" w:rsidRDefault="005C6E2A" w:rsidP="005C6E2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t>«</w:t>
      </w:r>
      <w:r w:rsidRPr="000F31AC">
        <w:rPr>
          <w:lang w:val="ru"/>
        </w:rPr>
        <w:t>Месяц</w:t>
      </w:r>
      <w:r>
        <w:rPr>
          <w:lang w:val="ru"/>
        </w:rPr>
        <w:t>»</w:t>
      </w:r>
      <w:r w:rsidRPr="000F31AC">
        <w:rPr>
          <w:lang w:val="ru"/>
        </w:rPr>
        <w:t xml:space="preserve"> </w:t>
      </w:r>
      <w:r w:rsidRPr="00BF4100">
        <w:rPr>
          <w:lang w:val="ru"/>
        </w:rPr>
        <w:sym w:font="Symbol" w:char="F02D"/>
      </w:r>
      <w:r w:rsidRPr="000F31AC">
        <w:rPr>
          <w:lang w:val="ru"/>
        </w:rPr>
        <w:t xml:space="preserve"> список накладных, соз</w:t>
      </w:r>
      <w:r>
        <w:rPr>
          <w:lang w:val="ru"/>
        </w:rPr>
        <w:t>данных с начала текущего месяца.</w:t>
      </w:r>
    </w:p>
    <w:p w14:paraId="2674FC5D" w14:textId="77777777" w:rsidR="005C6E2A" w:rsidRDefault="005C6E2A" w:rsidP="005C6E2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t>«</w:t>
      </w:r>
      <w:r w:rsidRPr="000F31AC">
        <w:rPr>
          <w:lang w:val="ru"/>
        </w:rPr>
        <w:t>С начала года</w:t>
      </w:r>
      <w:r>
        <w:rPr>
          <w:lang w:val="ru"/>
        </w:rPr>
        <w:t>»</w:t>
      </w:r>
      <w:r w:rsidRPr="000F31AC">
        <w:rPr>
          <w:lang w:val="ru"/>
        </w:rPr>
        <w:t xml:space="preserve"> </w:t>
      </w:r>
      <w:r w:rsidRPr="00BF4100">
        <w:rPr>
          <w:lang w:val="ru"/>
        </w:rPr>
        <w:sym w:font="Symbol" w:char="F02D"/>
      </w:r>
      <w:r w:rsidRPr="000F31AC">
        <w:rPr>
          <w:lang w:val="ru"/>
        </w:rPr>
        <w:t xml:space="preserve"> список накладных, с</w:t>
      </w:r>
      <w:r>
        <w:rPr>
          <w:lang w:val="ru"/>
        </w:rPr>
        <w:t>озданных с начала текущего года.</w:t>
      </w:r>
    </w:p>
    <w:p w14:paraId="71024AD5" w14:textId="77777777" w:rsidR="005C6E2A" w:rsidRDefault="005C6E2A" w:rsidP="005C6E2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rPr>
          <w:lang w:val="ru"/>
        </w:rPr>
        <w:t xml:space="preserve">«Произвольный период» </w:t>
      </w:r>
      <w:r>
        <w:sym w:font="Symbol" w:char="F02D"/>
      </w:r>
      <w:r w:rsidRPr="000F31AC">
        <w:rPr>
          <w:lang w:val="ru"/>
        </w:rPr>
        <w:t xml:space="preserve"> список накладных, созданных за произвольный период времени. </w:t>
      </w:r>
    </w:p>
    <w:p w14:paraId="7FFDBF6B" w14:textId="14DDC31F" w:rsidR="005C6E2A" w:rsidRDefault="005C6E2A" w:rsidP="005C6E2A">
      <w:pPr>
        <w:spacing w:line="276" w:lineRule="auto"/>
        <w:ind w:firstLine="709"/>
        <w:contextualSpacing/>
        <w:jc w:val="both"/>
      </w:pPr>
      <w:r>
        <w:t xml:space="preserve">По умолчанию загружается список с начала года. Для переключения фильтра следует нажать по подходящему варианту. Выбранный период времени всегда отображается в фильтре столбца «Дата» в списке </w:t>
      </w:r>
      <w:r w:rsidRPr="00C933C0">
        <w:t>(</w:t>
      </w:r>
      <w:r w:rsidR="00C803D0" w:rsidRPr="00C803D0">
        <w:fldChar w:fldCharType="begin"/>
      </w:r>
      <w:r w:rsidR="00C803D0" w:rsidRPr="00C803D0">
        <w:instrText xml:space="preserve"> REF _Ref526155860 \h  \* MERGEFORMAT </w:instrText>
      </w:r>
      <w:r w:rsidR="00C803D0" w:rsidRPr="00C803D0">
        <w:fldChar w:fldCharType="separate"/>
      </w:r>
      <w:r w:rsidR="00DA7478" w:rsidRPr="00777CF4">
        <w:t xml:space="preserve">Рисунок </w:t>
      </w:r>
      <w:r w:rsidR="00DA7478" w:rsidRPr="00DA7478">
        <w:rPr>
          <w:noProof/>
        </w:rPr>
        <w:t>117</w:t>
      </w:r>
      <w:r w:rsidR="00C803D0" w:rsidRPr="00C803D0">
        <w:fldChar w:fldCharType="end"/>
      </w:r>
      <w:r w:rsidRPr="00C803D0">
        <w:t>).</w:t>
      </w:r>
    </w:p>
    <w:p w14:paraId="44A55765" w14:textId="77777777" w:rsidR="005C6E2A" w:rsidRDefault="005C6E2A" w:rsidP="005C6E2A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418021E6" wp14:editId="6BA14DA4">
            <wp:extent cx="5940425" cy="535940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8A59" w14:textId="6259CB2B" w:rsidR="005C6E2A" w:rsidRPr="00777CF4" w:rsidRDefault="005C6E2A" w:rsidP="005C6E2A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09" w:name="_Ref526155860"/>
      <w:r w:rsidRPr="00777CF4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77CF4">
        <w:rPr>
          <w:rFonts w:ascii="Times New Roman" w:hAnsi="Times New Roman"/>
          <w:b w:val="0"/>
          <w:sz w:val="24"/>
          <w:szCs w:val="24"/>
        </w:rPr>
        <w:fldChar w:fldCharType="begin"/>
      </w:r>
      <w:r w:rsidRPr="00777CF4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77CF4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17</w:t>
      </w:r>
      <w:r w:rsidRPr="00777CF4">
        <w:rPr>
          <w:rFonts w:ascii="Times New Roman" w:hAnsi="Times New Roman"/>
          <w:b w:val="0"/>
          <w:sz w:val="24"/>
          <w:szCs w:val="24"/>
        </w:rPr>
        <w:fldChar w:fldCharType="end"/>
      </w:r>
      <w:bookmarkEnd w:id="309"/>
      <w:r w:rsidRPr="00777CF4">
        <w:rPr>
          <w:rFonts w:ascii="Times New Roman" w:hAnsi="Times New Roman"/>
          <w:b w:val="0"/>
          <w:sz w:val="24"/>
          <w:szCs w:val="24"/>
        </w:rPr>
        <w:t>. Фильтр</w:t>
      </w:r>
      <w:r>
        <w:rPr>
          <w:rFonts w:ascii="Times New Roman" w:hAnsi="Times New Roman"/>
          <w:b w:val="0"/>
          <w:sz w:val="24"/>
          <w:szCs w:val="24"/>
        </w:rPr>
        <w:t xml:space="preserve"> по периодам времени</w:t>
      </w:r>
    </w:p>
    <w:p w14:paraId="79C624D6" w14:textId="304CC25C" w:rsidR="005C6E2A" w:rsidRDefault="005C6E2A" w:rsidP="005C6E2A">
      <w:pPr>
        <w:spacing w:line="276" w:lineRule="auto"/>
        <w:ind w:firstLine="709"/>
        <w:contextualSpacing/>
        <w:jc w:val="both"/>
      </w:pPr>
      <w:r>
        <w:t xml:space="preserve">Для отображения списка за произвольный период времени следует указать две даты, выбрав их в </w:t>
      </w:r>
      <w:r w:rsidRPr="00FF0274">
        <w:t>календар</w:t>
      </w:r>
      <w:r>
        <w:t>е (</w:t>
      </w:r>
      <w:r w:rsidR="00C803D0" w:rsidRPr="00C803D0">
        <w:fldChar w:fldCharType="begin"/>
      </w:r>
      <w:r w:rsidR="00C803D0" w:rsidRPr="00C803D0">
        <w:instrText xml:space="preserve"> REF _Ref526155882 \h  \* MERGEFORMAT </w:instrText>
      </w:r>
      <w:r w:rsidR="00C803D0" w:rsidRPr="00C803D0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18</w:t>
      </w:r>
      <w:r w:rsidR="00C803D0" w:rsidRPr="00C803D0">
        <w:fldChar w:fldCharType="end"/>
      </w:r>
      <w:r w:rsidRPr="00C803D0">
        <w:t>).</w:t>
      </w:r>
    </w:p>
    <w:p w14:paraId="6C03A9EF" w14:textId="77777777" w:rsidR="005C6E2A" w:rsidRDefault="005C6E2A" w:rsidP="005C6E2A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0B6FF7B4" wp14:editId="617E7726">
            <wp:extent cx="4503958" cy="2646733"/>
            <wp:effectExtent l="0" t="0" r="0" b="127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21010" cy="265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24F1" w14:textId="39151C15" w:rsidR="005C6E2A" w:rsidRPr="0057117E" w:rsidRDefault="005C6E2A" w:rsidP="005C6E2A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10" w:name="_Ref526155882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18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10"/>
      <w:r w:rsidRPr="0057117E">
        <w:rPr>
          <w:rFonts w:ascii="Times New Roman" w:hAnsi="Times New Roman"/>
          <w:b w:val="0"/>
          <w:sz w:val="24"/>
          <w:szCs w:val="24"/>
        </w:rPr>
        <w:t>. Выбор произвольного периода</w:t>
      </w:r>
    </w:p>
    <w:p w14:paraId="51E519C6" w14:textId="7E733DC2" w:rsidR="005C6E2A" w:rsidRPr="00452EBF" w:rsidRDefault="005C6E2A" w:rsidP="005C6E2A">
      <w:pPr>
        <w:spacing w:line="276" w:lineRule="auto"/>
        <w:ind w:firstLine="709"/>
        <w:contextualSpacing/>
        <w:jc w:val="both"/>
      </w:pPr>
      <w:r>
        <w:t xml:space="preserve">Для поиска </w:t>
      </w:r>
      <w:r w:rsidR="007B6ED7">
        <w:t xml:space="preserve">возвратов поставщикам </w:t>
      </w:r>
      <w:r>
        <w:t>следует воспользоваться полем поиска, расположенным вверху страницы (</w:t>
      </w:r>
      <w:r w:rsidR="00C803D0" w:rsidRPr="00C803D0">
        <w:fldChar w:fldCharType="begin"/>
      </w:r>
      <w:r w:rsidR="00C803D0" w:rsidRPr="00C803D0">
        <w:instrText xml:space="preserve"> REF _Ref526155889 \h  \* MERGEFORMAT </w:instrText>
      </w:r>
      <w:r w:rsidR="00C803D0" w:rsidRPr="00C803D0">
        <w:fldChar w:fldCharType="separate"/>
      </w:r>
      <w:r w:rsidR="00DA7478" w:rsidRPr="00B12AFA">
        <w:t xml:space="preserve">Рисунок </w:t>
      </w:r>
      <w:r w:rsidR="00DA7478" w:rsidRPr="00DA7478">
        <w:rPr>
          <w:noProof/>
        </w:rPr>
        <w:t>119</w:t>
      </w:r>
      <w:r w:rsidR="00C803D0" w:rsidRPr="00C803D0">
        <w:fldChar w:fldCharType="end"/>
      </w:r>
      <w:r w:rsidRPr="00C803D0">
        <w:t>).</w:t>
      </w:r>
      <w:r>
        <w:t xml:space="preserve"> Поле заполняется и очищается вручную с клавиатуры. После заполнения поля для поиска необходимо нажать клавишу </w:t>
      </w:r>
      <w:r>
        <w:rPr>
          <w:lang w:val="en-US"/>
        </w:rPr>
        <w:t>Enter</w:t>
      </w:r>
      <w:r w:rsidRPr="00D74BB9">
        <w:t>.</w:t>
      </w:r>
    </w:p>
    <w:p w14:paraId="5D1AB42B" w14:textId="7EF5E10C" w:rsidR="005C6E2A" w:rsidRDefault="00B16E3F" w:rsidP="005C6E2A">
      <w:pPr>
        <w:keepNext/>
        <w:spacing w:line="276" w:lineRule="auto"/>
        <w:contextualSpacing/>
        <w:jc w:val="center"/>
      </w:pPr>
      <w:r w:rsidRPr="00B16E3F">
        <w:rPr>
          <w:noProof/>
        </w:rPr>
        <w:drawing>
          <wp:inline distT="0" distB="0" distL="0" distR="0" wp14:anchorId="39C78883" wp14:editId="35151660">
            <wp:extent cx="5940425" cy="267970"/>
            <wp:effectExtent l="0" t="0" r="317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BD65" w14:textId="723025E8" w:rsidR="005C6E2A" w:rsidRPr="00B12AFA" w:rsidRDefault="005C6E2A" w:rsidP="005C6E2A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11" w:name="_Ref526155889"/>
      <w:r w:rsidRPr="00B12AF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B12AFA">
        <w:rPr>
          <w:rFonts w:ascii="Times New Roman" w:hAnsi="Times New Roman"/>
          <w:b w:val="0"/>
          <w:sz w:val="24"/>
          <w:szCs w:val="24"/>
        </w:rPr>
        <w:fldChar w:fldCharType="begin"/>
      </w:r>
      <w:r w:rsidRPr="00B12AF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B12AF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19</w:t>
      </w:r>
      <w:r w:rsidRPr="00B12AFA">
        <w:rPr>
          <w:rFonts w:ascii="Times New Roman" w:hAnsi="Times New Roman"/>
          <w:b w:val="0"/>
          <w:sz w:val="24"/>
          <w:szCs w:val="24"/>
        </w:rPr>
        <w:fldChar w:fldCharType="end"/>
      </w:r>
      <w:bookmarkEnd w:id="311"/>
      <w:r w:rsidRPr="00B12AFA">
        <w:rPr>
          <w:rFonts w:ascii="Times New Roman" w:hAnsi="Times New Roman"/>
          <w:b w:val="0"/>
          <w:sz w:val="24"/>
          <w:szCs w:val="24"/>
        </w:rPr>
        <w:t>. Поле поиск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86A07">
        <w:rPr>
          <w:rFonts w:ascii="Times New Roman" w:hAnsi="Times New Roman"/>
          <w:b w:val="0"/>
          <w:sz w:val="24"/>
          <w:szCs w:val="24"/>
        </w:rPr>
        <w:t>возвратов поставщику</w:t>
      </w:r>
    </w:p>
    <w:p w14:paraId="6D34BB7B" w14:textId="51D1C584" w:rsidR="005C6E2A" w:rsidRDefault="005C6E2A" w:rsidP="005C6E2A">
      <w:pPr>
        <w:spacing w:line="276" w:lineRule="auto"/>
        <w:ind w:firstLine="709"/>
        <w:contextualSpacing/>
        <w:jc w:val="both"/>
      </w:pPr>
      <w:r>
        <w:t xml:space="preserve">Искать </w:t>
      </w:r>
      <w:r w:rsidR="007B6ED7">
        <w:t xml:space="preserve">возвраты поставщикам </w:t>
      </w:r>
      <w:r>
        <w:t>можно по следующим критериям:</w:t>
      </w:r>
    </w:p>
    <w:p w14:paraId="1B095E30" w14:textId="77777777" w:rsidR="005C6E2A" w:rsidRPr="00BF4100" w:rsidRDefault="005C6E2A" w:rsidP="005C6E2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>Номер накладной.</w:t>
      </w:r>
    </w:p>
    <w:p w14:paraId="516F1EB2" w14:textId="77777777" w:rsidR="005C6E2A" w:rsidRPr="00BF4100" w:rsidRDefault="005C6E2A" w:rsidP="005C6E2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>Наименование склада.</w:t>
      </w:r>
    </w:p>
    <w:p w14:paraId="2EF9628A" w14:textId="77777777" w:rsidR="005C6E2A" w:rsidRPr="00BF4100" w:rsidRDefault="005C6E2A" w:rsidP="005C6E2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>Наименование поставщика.</w:t>
      </w:r>
    </w:p>
    <w:p w14:paraId="304613BD" w14:textId="2601F8E5" w:rsidR="005C6E2A" w:rsidRDefault="005C6E2A" w:rsidP="005C6E2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t>Наименование с</w:t>
      </w:r>
      <w:r w:rsidRPr="00BF4100">
        <w:rPr>
          <w:lang w:val="ru"/>
        </w:rPr>
        <w:t>татус</w:t>
      </w:r>
      <w:r>
        <w:rPr>
          <w:lang w:val="ru"/>
        </w:rPr>
        <w:t>а</w:t>
      </w:r>
      <w:r w:rsidRPr="00BF4100">
        <w:rPr>
          <w:lang w:val="ru"/>
        </w:rPr>
        <w:t>.</w:t>
      </w:r>
    </w:p>
    <w:p w14:paraId="34B61DF1" w14:textId="39511A3A" w:rsidR="00186A07" w:rsidRPr="00BF4100" w:rsidRDefault="00186A07" w:rsidP="005C6E2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t>ФИО создавшего документ.</w:t>
      </w:r>
    </w:p>
    <w:p w14:paraId="70554536" w14:textId="6CA53008" w:rsidR="007B6ED7" w:rsidRPr="00AA0842" w:rsidRDefault="007B6ED7" w:rsidP="007B6ED7">
      <w:pPr>
        <w:spacing w:line="276" w:lineRule="auto"/>
        <w:ind w:firstLine="709"/>
        <w:contextualSpacing/>
        <w:jc w:val="both"/>
      </w:pPr>
      <w:r w:rsidRPr="00AA0842">
        <w:t>После заполнения поля для осуществления поиска необходимо нажать клавишу Enter. Будет отображен список накладных в соответствии с условием поиска</w:t>
      </w:r>
      <w:r w:rsidRPr="00C803D0">
        <w:t>.</w:t>
      </w:r>
    </w:p>
    <w:p w14:paraId="7BAD6A15" w14:textId="33406F73" w:rsidR="007B6ED7" w:rsidRDefault="007B6ED7" w:rsidP="007B6ED7">
      <w:pPr>
        <w:spacing w:line="276" w:lineRule="auto"/>
        <w:ind w:firstLine="709"/>
        <w:contextualSpacing/>
        <w:jc w:val="both"/>
      </w:pPr>
      <w:r>
        <w:t xml:space="preserve"> Список </w:t>
      </w:r>
      <w:r w:rsidR="00CC1878">
        <w:t>возвратов поставщикам</w:t>
      </w:r>
      <w:r>
        <w:t xml:space="preserve"> представлен в табличном виде и состоит из следующих столбцов:</w:t>
      </w:r>
    </w:p>
    <w:p w14:paraId="46CBB086" w14:textId="77777777" w:rsidR="007B6ED7" w:rsidRDefault="007B6ED7" w:rsidP="007B6ED7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Дата» </w:t>
      </w:r>
      <w:r w:rsidRPr="00D94749">
        <w:sym w:font="Symbol" w:char="F02D"/>
      </w:r>
      <w:r>
        <w:t xml:space="preserve"> дата создания документа.</w:t>
      </w:r>
    </w:p>
    <w:p w14:paraId="0F3FD921" w14:textId="77777777" w:rsidR="007B6ED7" w:rsidRDefault="007B6ED7" w:rsidP="007B6ED7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lastRenderedPageBreak/>
        <w:t xml:space="preserve">«Накладная №» </w:t>
      </w:r>
      <w:r w:rsidRPr="00D94749">
        <w:sym w:font="Symbol" w:char="F02D"/>
      </w:r>
      <w:r w:rsidRPr="00D94749">
        <w:t xml:space="preserve"> номер накладной</w:t>
      </w:r>
      <w:r>
        <w:t>.</w:t>
      </w:r>
    </w:p>
    <w:p w14:paraId="1F796F4D" w14:textId="77777777" w:rsidR="007B6ED7" w:rsidRDefault="007B6ED7" w:rsidP="007B6ED7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Сумма» </w:t>
      </w:r>
      <w:r w:rsidRPr="00D94749">
        <w:sym w:font="Symbol" w:char="F02D"/>
      </w:r>
      <w:r w:rsidRPr="00D94749">
        <w:t xml:space="preserve"> сумма накладной</w:t>
      </w:r>
      <w:r>
        <w:t>.</w:t>
      </w:r>
    </w:p>
    <w:p w14:paraId="10AFAC2D" w14:textId="6CA7D5A4" w:rsidR="007B6ED7" w:rsidRDefault="007B6ED7" w:rsidP="007B6ED7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</w:t>
      </w:r>
      <w:r w:rsidR="00CC1878">
        <w:t>Склад</w:t>
      </w:r>
      <w:r>
        <w:t xml:space="preserve">» </w:t>
      </w:r>
      <w:r w:rsidRPr="00D94749">
        <w:sym w:font="Symbol" w:char="F02D"/>
      </w:r>
      <w:r w:rsidRPr="00D94749">
        <w:t xml:space="preserve"> </w:t>
      </w:r>
      <w:r w:rsidR="00CC1878">
        <w:t>наименование склада, с которого осуществляется возврат</w:t>
      </w:r>
      <w:r>
        <w:t xml:space="preserve"> товар</w:t>
      </w:r>
      <w:r w:rsidR="00CC1878">
        <w:t>а</w:t>
      </w:r>
      <w:r>
        <w:t>.</w:t>
      </w:r>
    </w:p>
    <w:p w14:paraId="3E6CED99" w14:textId="2A8FF383" w:rsidR="007B6ED7" w:rsidRDefault="007B6ED7" w:rsidP="007B6ED7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</w:t>
      </w:r>
      <w:r w:rsidR="00CC1878">
        <w:t>Поставщик</w:t>
      </w:r>
      <w:r>
        <w:t xml:space="preserve">» </w:t>
      </w:r>
      <w:r w:rsidRPr="00D94749">
        <w:sym w:font="Symbol" w:char="F02D"/>
      </w:r>
      <w:r w:rsidRPr="00D94749">
        <w:t xml:space="preserve"> </w:t>
      </w:r>
      <w:r>
        <w:t xml:space="preserve">наименование </w:t>
      </w:r>
      <w:r w:rsidR="00CC1878">
        <w:t>поставщика</w:t>
      </w:r>
      <w:r>
        <w:t xml:space="preserve"> товар</w:t>
      </w:r>
      <w:r w:rsidR="00CC1878">
        <w:t>а</w:t>
      </w:r>
      <w:r>
        <w:t>.</w:t>
      </w:r>
    </w:p>
    <w:p w14:paraId="73E3E9B6" w14:textId="1920417C" w:rsidR="007B6ED7" w:rsidRDefault="007B6ED7" w:rsidP="007B6ED7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Статус» </w:t>
      </w:r>
      <w:r w:rsidRPr="00D94749">
        <w:sym w:font="Symbol" w:char="F02D"/>
      </w:r>
      <w:r w:rsidRPr="00D94749">
        <w:t xml:space="preserve"> статус документа</w:t>
      </w:r>
      <w:r>
        <w:t>.</w:t>
      </w:r>
    </w:p>
    <w:p w14:paraId="057D018D" w14:textId="13FC4980" w:rsidR="00186A07" w:rsidRDefault="00186A07" w:rsidP="007B6ED7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Создал» </w:t>
      </w:r>
      <w:r w:rsidRPr="00D94749">
        <w:sym w:font="Symbol" w:char="F02D"/>
      </w:r>
      <w:r>
        <w:t xml:space="preserve"> ФИО создавшего документ.</w:t>
      </w:r>
    </w:p>
    <w:p w14:paraId="0989D0E0" w14:textId="663A8671" w:rsidR="007B6ED7" w:rsidRDefault="007B6ED7" w:rsidP="007B6ED7">
      <w:pPr>
        <w:spacing w:line="276" w:lineRule="auto"/>
        <w:ind w:firstLine="709"/>
        <w:contextualSpacing/>
        <w:jc w:val="both"/>
      </w:pPr>
      <w:r>
        <w:t xml:space="preserve">Список можно сортировать по возрастанию и убыванию (а также в алфавитном и обратном порядке). Для сортировки списка необходимо нажать одну из стрелок </w:t>
      </w:r>
      <w:r>
        <w:rPr>
          <w:noProof/>
        </w:rPr>
        <w:drawing>
          <wp:inline distT="0" distB="0" distL="0" distR="0" wp14:anchorId="6C465F32" wp14:editId="62BF01D0">
            <wp:extent cx="123825" cy="133350"/>
            <wp:effectExtent l="0" t="0" r="9525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Стрелка вверх сортирует по возрастанию, стрелка вниз – по убыванию. Выбранная стрелка выделяется синим цветом </w:t>
      </w:r>
      <w:r w:rsidRPr="00345B50">
        <w:t>(</w:t>
      </w:r>
      <w:r w:rsidR="00C803D0" w:rsidRPr="00C803D0">
        <w:fldChar w:fldCharType="begin"/>
      </w:r>
      <w:r w:rsidR="00C803D0" w:rsidRPr="00C803D0">
        <w:instrText xml:space="preserve"> REF _Ref526155908 \h  \* MERGEFORMAT </w:instrText>
      </w:r>
      <w:r w:rsidR="00C803D0" w:rsidRPr="00C803D0">
        <w:fldChar w:fldCharType="separate"/>
      </w:r>
      <w:r w:rsidR="00DA7478" w:rsidRPr="00346436">
        <w:t xml:space="preserve">Рисунок </w:t>
      </w:r>
      <w:r w:rsidR="00DA7478" w:rsidRPr="00DA7478">
        <w:rPr>
          <w:noProof/>
        </w:rPr>
        <w:t>120</w:t>
      </w:r>
      <w:r w:rsidR="00C803D0" w:rsidRPr="00C803D0">
        <w:fldChar w:fldCharType="end"/>
      </w:r>
      <w:r w:rsidRPr="00C803D0">
        <w:t>).</w:t>
      </w:r>
      <w:r>
        <w:t xml:space="preserve"> Сортировать список </w:t>
      </w:r>
      <w:r w:rsidR="00CC1878">
        <w:t xml:space="preserve">возвратов поставщикам </w:t>
      </w:r>
      <w:r>
        <w:t>можно по всем столбцам. Для снятия сортировки необходимо нажать по выделенной синим цветом стрелке.</w:t>
      </w:r>
    </w:p>
    <w:p w14:paraId="071EC844" w14:textId="77777777" w:rsidR="007B6ED7" w:rsidRDefault="007B6ED7" w:rsidP="007B6ED7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54B5841E" wp14:editId="529A60E4">
            <wp:extent cx="1047750" cy="28575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9698" w14:textId="5BCCA26C" w:rsidR="007B6ED7" w:rsidRPr="00346436" w:rsidRDefault="007B6ED7" w:rsidP="007B6ED7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12" w:name="_Ref526155908"/>
      <w:r w:rsidRPr="0034643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346436">
        <w:rPr>
          <w:rFonts w:ascii="Times New Roman" w:hAnsi="Times New Roman"/>
          <w:b w:val="0"/>
          <w:sz w:val="24"/>
          <w:szCs w:val="24"/>
        </w:rPr>
        <w:fldChar w:fldCharType="begin"/>
      </w:r>
      <w:r w:rsidRPr="0034643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346436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20</w:t>
      </w:r>
      <w:r w:rsidRPr="00346436">
        <w:rPr>
          <w:rFonts w:ascii="Times New Roman" w:hAnsi="Times New Roman"/>
          <w:b w:val="0"/>
          <w:sz w:val="24"/>
          <w:szCs w:val="24"/>
        </w:rPr>
        <w:fldChar w:fldCharType="end"/>
      </w:r>
      <w:bookmarkEnd w:id="312"/>
      <w:r w:rsidRPr="00346436">
        <w:rPr>
          <w:rFonts w:ascii="Times New Roman" w:hAnsi="Times New Roman"/>
          <w:b w:val="0"/>
          <w:sz w:val="24"/>
          <w:szCs w:val="24"/>
        </w:rPr>
        <w:t>. Отображение сортировки списка в наименовании столбца</w:t>
      </w:r>
    </w:p>
    <w:p w14:paraId="629F2068" w14:textId="252BC7C4" w:rsidR="007B6ED7" w:rsidRPr="00967BB1" w:rsidRDefault="007B6ED7" w:rsidP="007B6ED7">
      <w:pPr>
        <w:spacing w:line="276" w:lineRule="auto"/>
        <w:ind w:firstLine="709"/>
        <w:contextualSpacing/>
        <w:jc w:val="both"/>
      </w:pPr>
      <w:r>
        <w:t xml:space="preserve">Список </w:t>
      </w:r>
      <w:r w:rsidR="00CC1878">
        <w:t xml:space="preserve">возвратов поставщикам </w:t>
      </w:r>
      <w:r>
        <w:t xml:space="preserve">также можно фильтровать по всем столбцам. Для фильтрации списка по одному из столбцов необходимо нажать по его наименованию – отобразится фильтр, который может быть представлен полем ввода или списком значений с полем ввода, в зависимости от столбца. В столбцах «Накладная №», «Сумма» фильтр представлен полем ввода, в которое нужно ввести требуемое значение </w:t>
      </w:r>
      <w:r w:rsidRPr="00C803D0">
        <w:t>(</w:t>
      </w:r>
      <w:r w:rsidR="00C803D0" w:rsidRPr="00C803D0">
        <w:fldChar w:fldCharType="begin"/>
      </w:r>
      <w:r w:rsidR="00C803D0" w:rsidRPr="00C803D0">
        <w:instrText xml:space="preserve"> REF _Ref526155918 \h  \* MERGEFORMAT </w:instrText>
      </w:r>
      <w:r w:rsidR="00C803D0" w:rsidRPr="00C803D0">
        <w:fldChar w:fldCharType="separate"/>
      </w:r>
      <w:r w:rsidR="00DA7478" w:rsidRPr="00DE4F3A">
        <w:t xml:space="preserve">Рисунок </w:t>
      </w:r>
      <w:r w:rsidR="00DA7478" w:rsidRPr="00DA7478">
        <w:rPr>
          <w:noProof/>
        </w:rPr>
        <w:t>121</w:t>
      </w:r>
      <w:r w:rsidR="00C803D0" w:rsidRPr="00C803D0">
        <w:fldChar w:fldCharType="end"/>
      </w:r>
      <w:r w:rsidRPr="00C803D0">
        <w:t>).</w:t>
      </w:r>
      <w:r>
        <w:t xml:space="preserve"> После заполнения поля необходимо нажать клавишу </w:t>
      </w:r>
      <w:r>
        <w:rPr>
          <w:lang w:val="en-US"/>
        </w:rPr>
        <w:t>Enter</w:t>
      </w:r>
      <w:r>
        <w:t>.</w:t>
      </w:r>
    </w:p>
    <w:p w14:paraId="0DAB11CC" w14:textId="77777777" w:rsidR="007B6ED7" w:rsidRDefault="007B6ED7" w:rsidP="007B6ED7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0783FD8C" wp14:editId="6DA29ADB">
            <wp:extent cx="2228850" cy="137160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74AE" w14:textId="4AD9E659" w:rsidR="007B6ED7" w:rsidRPr="00DE4F3A" w:rsidRDefault="007B6ED7" w:rsidP="007B6ED7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13" w:name="_Ref526155918"/>
      <w:r w:rsidRPr="00DE4F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DE4F3A">
        <w:rPr>
          <w:rFonts w:ascii="Times New Roman" w:hAnsi="Times New Roman"/>
          <w:b w:val="0"/>
          <w:sz w:val="24"/>
          <w:szCs w:val="24"/>
        </w:rPr>
        <w:fldChar w:fldCharType="begin"/>
      </w:r>
      <w:r w:rsidRPr="00DE4F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DE4F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21</w:t>
      </w:r>
      <w:r w:rsidRPr="00DE4F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313"/>
      <w:r>
        <w:rPr>
          <w:rFonts w:ascii="Times New Roman" w:hAnsi="Times New Roman"/>
          <w:b w:val="0"/>
          <w:sz w:val="24"/>
          <w:szCs w:val="24"/>
        </w:rPr>
        <w:t>. Фильтр по столбцам «Накладная №», «Сумма»</w:t>
      </w:r>
    </w:p>
    <w:p w14:paraId="1C47328C" w14:textId="446B7B87" w:rsidR="007B6ED7" w:rsidRPr="00581135" w:rsidRDefault="007B6ED7" w:rsidP="007B6ED7">
      <w:pPr>
        <w:spacing w:line="276" w:lineRule="auto"/>
        <w:ind w:firstLine="709"/>
        <w:contextualSpacing/>
        <w:jc w:val="both"/>
      </w:pPr>
      <w:r>
        <w:t xml:space="preserve">Список будет </w:t>
      </w:r>
      <w:r w:rsidRPr="00581135">
        <w:t>отфильтрован (</w:t>
      </w:r>
      <w:r w:rsidR="00C803D0" w:rsidRPr="00C803D0">
        <w:fldChar w:fldCharType="begin"/>
      </w:r>
      <w:r w:rsidR="00C803D0" w:rsidRPr="00C803D0">
        <w:instrText xml:space="preserve"> REF _Ref526155928 \h  \* MERGEFORMAT </w:instrText>
      </w:r>
      <w:r w:rsidR="00C803D0" w:rsidRPr="00C803D0">
        <w:fldChar w:fldCharType="separate"/>
      </w:r>
      <w:r w:rsidR="00DA7478" w:rsidRPr="00581135">
        <w:t xml:space="preserve">Рисунок </w:t>
      </w:r>
      <w:r w:rsidR="00DA7478" w:rsidRPr="00DA7478">
        <w:rPr>
          <w:noProof/>
        </w:rPr>
        <w:t>122</w:t>
      </w:r>
      <w:r w:rsidR="00C803D0" w:rsidRPr="00C803D0">
        <w:fldChar w:fldCharType="end"/>
      </w:r>
      <w:r w:rsidRPr="00C803D0">
        <w:t>).</w:t>
      </w:r>
      <w:r>
        <w:t xml:space="preserve"> Для очистки фильтра необходимо нажать </w:t>
      </w:r>
      <w:r>
        <w:rPr>
          <w:noProof/>
        </w:rPr>
        <w:drawing>
          <wp:inline distT="0" distB="0" distL="0" distR="0" wp14:anchorId="121BA9D7" wp14:editId="4A4F4E55">
            <wp:extent cx="123825" cy="133350"/>
            <wp:effectExtent l="0" t="0" r="952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26AD7BC" w14:textId="77049005" w:rsidR="007B6ED7" w:rsidRDefault="00B16E3F" w:rsidP="007B6ED7">
      <w:pPr>
        <w:keepNext/>
        <w:spacing w:line="276" w:lineRule="auto"/>
        <w:contextualSpacing/>
        <w:jc w:val="center"/>
      </w:pPr>
      <w:r w:rsidRPr="00B16E3F">
        <w:rPr>
          <w:noProof/>
        </w:rPr>
        <w:drawing>
          <wp:inline distT="0" distB="0" distL="0" distR="0" wp14:anchorId="0516047C" wp14:editId="29742729">
            <wp:extent cx="5940425" cy="795020"/>
            <wp:effectExtent l="0" t="0" r="3175" b="508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DF4" w14:textId="02962D6C" w:rsidR="007B6ED7" w:rsidRPr="00052EC2" w:rsidRDefault="007B6ED7" w:rsidP="007B6ED7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14" w:name="_Ref526155928"/>
      <w:r w:rsidRPr="00581135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begin"/>
      </w:r>
      <w:r w:rsidRPr="00581135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81135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22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end"/>
      </w:r>
      <w:bookmarkEnd w:id="314"/>
      <w:r w:rsidRPr="00581135">
        <w:rPr>
          <w:rFonts w:ascii="Times New Roman" w:hAnsi="Times New Roman"/>
          <w:b w:val="0"/>
          <w:sz w:val="24"/>
          <w:szCs w:val="24"/>
        </w:rPr>
        <w:t xml:space="preserve">. Фильтрация списка по </w:t>
      </w:r>
      <w:r>
        <w:rPr>
          <w:rFonts w:ascii="Times New Roman" w:hAnsi="Times New Roman"/>
          <w:b w:val="0"/>
          <w:sz w:val="24"/>
          <w:szCs w:val="24"/>
        </w:rPr>
        <w:t>номеру накладной</w:t>
      </w:r>
    </w:p>
    <w:p w14:paraId="3E1B60AA" w14:textId="63CF7BFA" w:rsidR="00EE7DF0" w:rsidRDefault="00EE7DF0" w:rsidP="00EE7DF0">
      <w:pPr>
        <w:spacing w:line="276" w:lineRule="auto"/>
        <w:ind w:firstLine="709"/>
        <w:contextualSpacing/>
        <w:jc w:val="both"/>
      </w:pPr>
      <w:r>
        <w:t>В столбцах «Склад»</w:t>
      </w:r>
      <w:r w:rsidR="00186A07">
        <w:t>,</w:t>
      </w:r>
      <w:r>
        <w:t xml:space="preserve"> «Статус» </w:t>
      </w:r>
      <w:r w:rsidR="00186A07">
        <w:t xml:space="preserve">и «Создал» </w:t>
      </w:r>
      <w:r w:rsidR="007B6ED7">
        <w:t>фильтр представлен списками значений и полем поиска (</w:t>
      </w:r>
      <w:r w:rsidR="00C803D0" w:rsidRPr="00C803D0">
        <w:fldChar w:fldCharType="begin"/>
      </w:r>
      <w:r w:rsidR="00C803D0" w:rsidRPr="00C803D0">
        <w:instrText xml:space="preserve"> REF _Ref526155945 \h  \* MERGEFORMAT </w:instrText>
      </w:r>
      <w:r w:rsidR="00C803D0" w:rsidRPr="00C803D0">
        <w:fldChar w:fldCharType="separate"/>
      </w:r>
      <w:r w:rsidR="00DA7478" w:rsidRPr="00710909">
        <w:t xml:space="preserve">Рисунок </w:t>
      </w:r>
      <w:r w:rsidR="00DA7478" w:rsidRPr="00DA7478">
        <w:rPr>
          <w:noProof/>
        </w:rPr>
        <w:t>123</w:t>
      </w:r>
      <w:r w:rsidR="00C803D0" w:rsidRPr="00C803D0">
        <w:fldChar w:fldCharType="end"/>
      </w:r>
      <w:r w:rsidR="007B6ED7" w:rsidRPr="00C803D0">
        <w:t>).</w:t>
      </w:r>
      <w:r w:rsidR="007B6ED7">
        <w:t xml:space="preserve"> </w:t>
      </w:r>
      <w:r>
        <w:t xml:space="preserve">Работа фильтра будет рассмотрена на примере столбца «Склад». </w:t>
      </w:r>
    </w:p>
    <w:p w14:paraId="78EF7865" w14:textId="787FC547" w:rsidR="00CC1878" w:rsidRDefault="00CC1878" w:rsidP="00CC1878">
      <w:pPr>
        <w:spacing w:line="276" w:lineRule="auto"/>
        <w:ind w:firstLine="709"/>
        <w:contextualSpacing/>
        <w:jc w:val="both"/>
      </w:pPr>
    </w:p>
    <w:p w14:paraId="15EAB128" w14:textId="01B18622" w:rsidR="00CC1878" w:rsidRDefault="00EE7DF0" w:rsidP="00CC1878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2738778" wp14:editId="7520B426">
            <wp:extent cx="2765920" cy="2161309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4537" cy="216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05C0" w14:textId="4E6D5BCA" w:rsidR="00CC1878" w:rsidRPr="00710909" w:rsidRDefault="00CC1878" w:rsidP="00CC1878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15" w:name="_Ref526155945"/>
      <w:r w:rsidRPr="00710909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10909">
        <w:rPr>
          <w:rFonts w:ascii="Times New Roman" w:hAnsi="Times New Roman"/>
          <w:b w:val="0"/>
          <w:sz w:val="24"/>
          <w:szCs w:val="24"/>
        </w:rPr>
        <w:fldChar w:fldCharType="begin"/>
      </w:r>
      <w:r w:rsidRPr="00710909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10909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23</w:t>
      </w:r>
      <w:r w:rsidRPr="00710909">
        <w:rPr>
          <w:rFonts w:ascii="Times New Roman" w:hAnsi="Times New Roman"/>
          <w:b w:val="0"/>
          <w:sz w:val="24"/>
          <w:szCs w:val="24"/>
        </w:rPr>
        <w:fldChar w:fldCharType="end"/>
      </w:r>
      <w:bookmarkEnd w:id="315"/>
      <w:r w:rsidRPr="00710909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Фильтр по столбцу «</w:t>
      </w:r>
      <w:r w:rsidR="00A853A8">
        <w:rPr>
          <w:rFonts w:ascii="Times New Roman" w:hAnsi="Times New Roman"/>
          <w:b w:val="0"/>
          <w:sz w:val="24"/>
          <w:szCs w:val="24"/>
        </w:rPr>
        <w:t>Склад</w:t>
      </w:r>
      <w:r>
        <w:rPr>
          <w:rFonts w:ascii="Times New Roman" w:hAnsi="Times New Roman"/>
          <w:b w:val="0"/>
          <w:sz w:val="24"/>
          <w:szCs w:val="24"/>
        </w:rPr>
        <w:t>»</w:t>
      </w:r>
    </w:p>
    <w:p w14:paraId="413875C2" w14:textId="3BC1D55C" w:rsidR="00CC1878" w:rsidRDefault="00CC1878" w:rsidP="00CC1878">
      <w:pPr>
        <w:spacing w:line="276" w:lineRule="auto"/>
        <w:ind w:firstLine="709"/>
        <w:contextualSpacing/>
        <w:jc w:val="both"/>
      </w:pPr>
      <w:r>
        <w:t>Для фильтрации необходимо установить флажок напротив требуемого варианта (</w:t>
      </w:r>
      <w:r w:rsidR="00C803D0" w:rsidRPr="00C803D0">
        <w:fldChar w:fldCharType="begin"/>
      </w:r>
      <w:r w:rsidR="00C803D0" w:rsidRPr="00C803D0">
        <w:instrText xml:space="preserve"> REF _Ref526155962 \h  \* MERGEFORMAT </w:instrText>
      </w:r>
      <w:r w:rsidR="00C803D0" w:rsidRPr="00C803D0">
        <w:fldChar w:fldCharType="separate"/>
      </w:r>
      <w:r w:rsidR="00DA7478" w:rsidRPr="00581135">
        <w:t xml:space="preserve">Рисунок </w:t>
      </w:r>
      <w:r w:rsidR="00DA7478" w:rsidRPr="00DA7478">
        <w:rPr>
          <w:noProof/>
        </w:rPr>
        <w:t>124</w:t>
      </w:r>
      <w:r w:rsidR="00C803D0" w:rsidRPr="00C803D0">
        <w:fldChar w:fldCharType="end"/>
      </w:r>
      <w:r w:rsidRPr="00581135">
        <w:t>).</w:t>
      </w:r>
      <w:r>
        <w:t xml:space="preserve"> Список будет отфильтрован после установки флажка. Можно выбрать несколько </w:t>
      </w:r>
      <w:r w:rsidR="00EE7DF0">
        <w:t>складов</w:t>
      </w:r>
      <w:r>
        <w:t>.</w:t>
      </w:r>
    </w:p>
    <w:p w14:paraId="2E0A799B" w14:textId="7C823CD0" w:rsidR="00CC1878" w:rsidRDefault="00EE7DF0" w:rsidP="00CC1878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2B63F358" wp14:editId="4E69F1F1">
            <wp:extent cx="3195257" cy="2654300"/>
            <wp:effectExtent l="0" t="0" r="571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02909" cy="26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F8E3" w14:textId="37083DE7" w:rsidR="00CC1878" w:rsidRPr="00581135" w:rsidRDefault="00CC1878" w:rsidP="00CC1878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16" w:name="_Ref526155962"/>
      <w:r w:rsidRPr="00581135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begin"/>
      </w:r>
      <w:r w:rsidRPr="00581135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81135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24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end"/>
      </w:r>
      <w:bookmarkEnd w:id="316"/>
      <w:r w:rsidRPr="00581135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Выбор значения в ф</w:t>
      </w:r>
      <w:r w:rsidRPr="00581135">
        <w:rPr>
          <w:rFonts w:ascii="Times New Roman" w:hAnsi="Times New Roman"/>
          <w:b w:val="0"/>
          <w:sz w:val="24"/>
          <w:szCs w:val="24"/>
        </w:rPr>
        <w:t>ильтр</w:t>
      </w:r>
      <w:r>
        <w:rPr>
          <w:rFonts w:ascii="Times New Roman" w:hAnsi="Times New Roman"/>
          <w:b w:val="0"/>
          <w:sz w:val="24"/>
          <w:szCs w:val="24"/>
        </w:rPr>
        <w:t>е</w:t>
      </w:r>
      <w:r w:rsidRPr="00581135">
        <w:rPr>
          <w:rFonts w:ascii="Times New Roman" w:hAnsi="Times New Roman"/>
          <w:b w:val="0"/>
          <w:sz w:val="24"/>
          <w:szCs w:val="24"/>
        </w:rPr>
        <w:t xml:space="preserve"> по столбцу «</w:t>
      </w:r>
      <w:r w:rsidR="00A853A8">
        <w:rPr>
          <w:rFonts w:ascii="Times New Roman" w:hAnsi="Times New Roman"/>
          <w:b w:val="0"/>
          <w:sz w:val="24"/>
          <w:szCs w:val="24"/>
        </w:rPr>
        <w:t>Склад</w:t>
      </w:r>
      <w:r w:rsidRPr="00581135">
        <w:rPr>
          <w:rFonts w:ascii="Times New Roman" w:hAnsi="Times New Roman"/>
          <w:b w:val="0"/>
          <w:sz w:val="24"/>
          <w:szCs w:val="24"/>
        </w:rPr>
        <w:t>»</w:t>
      </w:r>
    </w:p>
    <w:p w14:paraId="7844048A" w14:textId="7F7396D0" w:rsidR="00CC1878" w:rsidRPr="0055473A" w:rsidRDefault="00CC1878" w:rsidP="00CC1878">
      <w:pPr>
        <w:spacing w:line="276" w:lineRule="auto"/>
        <w:ind w:firstLine="709"/>
        <w:contextualSpacing/>
        <w:jc w:val="both"/>
      </w:pPr>
      <w:r>
        <w:t xml:space="preserve">Список накладных будет отфильтрован по выбранным </w:t>
      </w:r>
      <w:r w:rsidRPr="000C2227">
        <w:t xml:space="preserve">значениям </w:t>
      </w:r>
      <w:r w:rsidRPr="00C803D0">
        <w:t>(</w:t>
      </w:r>
      <w:r w:rsidR="00C803D0" w:rsidRPr="00C803D0">
        <w:fldChar w:fldCharType="begin"/>
      </w:r>
      <w:r w:rsidR="00C803D0" w:rsidRPr="00C803D0">
        <w:instrText xml:space="preserve"> REF _Ref526155976 \h  \* MERGEFORMAT </w:instrText>
      </w:r>
      <w:r w:rsidR="00C803D0" w:rsidRPr="00C803D0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125</w:t>
      </w:r>
      <w:r w:rsidR="00C803D0" w:rsidRPr="00C803D0">
        <w:fldChar w:fldCharType="end"/>
      </w:r>
      <w:r w:rsidRPr="00C803D0">
        <w:t>).</w:t>
      </w:r>
    </w:p>
    <w:p w14:paraId="646F076F" w14:textId="340AD915" w:rsidR="00CC1878" w:rsidRDefault="00B16E3F" w:rsidP="00CC1878">
      <w:pPr>
        <w:keepNext/>
        <w:spacing w:line="276" w:lineRule="auto"/>
        <w:contextualSpacing/>
        <w:jc w:val="center"/>
      </w:pPr>
      <w:r w:rsidRPr="00B16E3F">
        <w:rPr>
          <w:noProof/>
        </w:rPr>
        <w:drawing>
          <wp:inline distT="0" distB="0" distL="0" distR="0" wp14:anchorId="1F36D67E" wp14:editId="698AC3A1">
            <wp:extent cx="5940425" cy="523875"/>
            <wp:effectExtent l="0" t="0" r="3175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1D58" w14:textId="514E9984" w:rsidR="00CC1878" w:rsidRPr="000C2227" w:rsidRDefault="00CC1878" w:rsidP="00CC1878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17" w:name="_Ref526155976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25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317"/>
      <w:r w:rsidRPr="0055473A">
        <w:rPr>
          <w:rFonts w:ascii="Times New Roman" w:hAnsi="Times New Roman"/>
          <w:b w:val="0"/>
          <w:sz w:val="24"/>
          <w:szCs w:val="24"/>
        </w:rPr>
        <w:t xml:space="preserve">. Список </w:t>
      </w:r>
      <w:r>
        <w:rPr>
          <w:rFonts w:ascii="Times New Roman" w:hAnsi="Times New Roman"/>
          <w:b w:val="0"/>
          <w:sz w:val="24"/>
          <w:szCs w:val="24"/>
        </w:rPr>
        <w:t>накладных</w:t>
      </w:r>
      <w:r w:rsidRPr="0055473A">
        <w:rPr>
          <w:rFonts w:ascii="Times New Roman" w:hAnsi="Times New Roman"/>
          <w:b w:val="0"/>
          <w:sz w:val="24"/>
          <w:szCs w:val="24"/>
        </w:rPr>
        <w:t xml:space="preserve">, отфильтрованный по </w:t>
      </w:r>
      <w:r w:rsidR="00EE7DF0">
        <w:rPr>
          <w:rFonts w:ascii="Times New Roman" w:hAnsi="Times New Roman"/>
          <w:b w:val="0"/>
          <w:sz w:val="24"/>
          <w:szCs w:val="24"/>
        </w:rPr>
        <w:t>складу</w:t>
      </w:r>
    </w:p>
    <w:p w14:paraId="64DB81A6" w14:textId="6A1AB191" w:rsidR="00CC1878" w:rsidRPr="00C803D0" w:rsidRDefault="00CC1878" w:rsidP="00CC1878">
      <w:pPr>
        <w:spacing w:line="276" w:lineRule="auto"/>
        <w:ind w:firstLine="709"/>
        <w:contextualSpacing/>
        <w:jc w:val="both"/>
      </w:pPr>
      <w:r w:rsidRPr="0055473A">
        <w:t xml:space="preserve">Наименование </w:t>
      </w:r>
      <w:r w:rsidR="00EE7DF0">
        <w:t>склада</w:t>
      </w:r>
      <w:r w:rsidRPr="0055473A">
        <w:t xml:space="preserve">, введенное в поле поиска в фильтре, отобразится в списке </w:t>
      </w:r>
      <w:r w:rsidR="00EE7DF0">
        <w:t>складов</w:t>
      </w:r>
      <w:r w:rsidRPr="0055473A">
        <w:t xml:space="preserve"> под теми, которые отмечены флажками, если таковые имеются. Для добавления их</w:t>
      </w:r>
      <w:r>
        <w:t xml:space="preserve"> в фильтр необходимо также необходимо отметить их </w:t>
      </w:r>
      <w:r w:rsidRPr="0055473A">
        <w:t xml:space="preserve">флажками </w:t>
      </w:r>
      <w:r w:rsidRPr="00C803D0">
        <w:t>(</w:t>
      </w:r>
      <w:r w:rsidR="00C803D0" w:rsidRPr="00C803D0">
        <w:fldChar w:fldCharType="begin"/>
      </w:r>
      <w:r w:rsidR="00C803D0" w:rsidRPr="00C803D0">
        <w:instrText xml:space="preserve"> REF _Ref526155989 \h  \* MERGEFORMAT </w:instrText>
      </w:r>
      <w:r w:rsidR="00C803D0" w:rsidRPr="00C803D0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126</w:t>
      </w:r>
      <w:r w:rsidR="00C803D0" w:rsidRPr="00C803D0">
        <w:fldChar w:fldCharType="end"/>
      </w:r>
      <w:r w:rsidRPr="00C803D0">
        <w:t>).</w:t>
      </w:r>
    </w:p>
    <w:p w14:paraId="54099E7C" w14:textId="776A2F00" w:rsidR="00CC1878" w:rsidRDefault="00EE7DF0" w:rsidP="00CC1878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DA56B37" wp14:editId="6A86D603">
            <wp:extent cx="2819400" cy="2287819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826915" cy="229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EB71" w14:textId="3AADC8CC" w:rsidR="00CC1878" w:rsidRPr="0055473A" w:rsidRDefault="00CC1878" w:rsidP="00CC1878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18" w:name="_Ref526155989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26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318"/>
      <w:r w:rsidRPr="0055473A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 xml:space="preserve">Выбор </w:t>
      </w:r>
      <w:r w:rsidR="00EE7DF0">
        <w:rPr>
          <w:rFonts w:ascii="Times New Roman" w:hAnsi="Times New Roman"/>
          <w:b w:val="0"/>
          <w:sz w:val="24"/>
          <w:szCs w:val="24"/>
        </w:rPr>
        <w:t>склада</w:t>
      </w:r>
      <w:r>
        <w:rPr>
          <w:rFonts w:ascii="Times New Roman" w:hAnsi="Times New Roman"/>
          <w:b w:val="0"/>
          <w:sz w:val="24"/>
          <w:szCs w:val="24"/>
        </w:rPr>
        <w:t xml:space="preserve"> в фильтрованном списке</w:t>
      </w:r>
    </w:p>
    <w:p w14:paraId="1A821336" w14:textId="634AC0D1" w:rsidR="00CC1878" w:rsidRPr="00C803D0" w:rsidRDefault="00CC1878" w:rsidP="00CC1878">
      <w:pPr>
        <w:spacing w:line="276" w:lineRule="auto"/>
        <w:ind w:firstLine="709"/>
        <w:contextualSpacing/>
        <w:jc w:val="both"/>
      </w:pPr>
      <w:r>
        <w:t xml:space="preserve">При выборе нескольких </w:t>
      </w:r>
      <w:r w:rsidR="00EE7DF0">
        <w:t>складов</w:t>
      </w:r>
      <w:r>
        <w:t xml:space="preserve"> в фильтре будет отображаться не название, а количество выбранных </w:t>
      </w:r>
      <w:r w:rsidR="00EE7DF0">
        <w:t>складов</w:t>
      </w:r>
      <w:r w:rsidRPr="00C803D0">
        <w:t xml:space="preserve"> (</w:t>
      </w:r>
      <w:r w:rsidR="00A853A8" w:rsidRPr="00A853A8">
        <w:fldChar w:fldCharType="begin"/>
      </w:r>
      <w:r w:rsidR="00A853A8" w:rsidRPr="00A853A8">
        <w:instrText xml:space="preserve"> REF _Ref526842996 \h  \* MERGEFORMAT </w:instrText>
      </w:r>
      <w:r w:rsidR="00A853A8" w:rsidRPr="00A853A8">
        <w:fldChar w:fldCharType="separate"/>
      </w:r>
      <w:r w:rsidR="00DA7478" w:rsidRPr="00A853A8">
        <w:t xml:space="preserve">Рисунок </w:t>
      </w:r>
      <w:r w:rsidR="00DA7478" w:rsidRPr="00DA7478">
        <w:t>127</w:t>
      </w:r>
      <w:r w:rsidR="00A853A8" w:rsidRPr="00A853A8">
        <w:fldChar w:fldCharType="end"/>
      </w:r>
      <w:r w:rsidRPr="00A853A8">
        <w:t>).</w:t>
      </w:r>
      <w:r w:rsidRPr="00C803D0">
        <w:t xml:space="preserve"> </w:t>
      </w:r>
    </w:p>
    <w:p w14:paraId="4578710F" w14:textId="4BB6C352" w:rsidR="00EE7DF0" w:rsidRDefault="00A853A8" w:rsidP="00F44DC2">
      <w:pPr>
        <w:keepNext/>
        <w:spacing w:line="276" w:lineRule="auto"/>
        <w:contextualSpacing/>
        <w:jc w:val="center"/>
        <w:rPr>
          <w:noProof/>
        </w:rPr>
      </w:pPr>
      <w:r w:rsidRPr="00A853A8">
        <w:rPr>
          <w:noProof/>
        </w:rPr>
        <w:drawing>
          <wp:inline distT="0" distB="0" distL="0" distR="0" wp14:anchorId="3D700B7D" wp14:editId="0E758711">
            <wp:extent cx="1438275" cy="504825"/>
            <wp:effectExtent l="0" t="0" r="9525" b="9525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0466" w14:textId="41C7DE09" w:rsidR="00A853A8" w:rsidRPr="00835962" w:rsidRDefault="00A853A8" w:rsidP="00A853A8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19" w:name="_Ref526842996"/>
      <w:r w:rsidRPr="00A853A8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A853A8">
        <w:rPr>
          <w:rFonts w:ascii="Times New Roman" w:hAnsi="Times New Roman"/>
          <w:b w:val="0"/>
          <w:sz w:val="24"/>
          <w:szCs w:val="24"/>
        </w:rPr>
        <w:fldChar w:fldCharType="begin"/>
      </w:r>
      <w:r w:rsidRPr="00A853A8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A853A8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27</w:t>
      </w:r>
      <w:r w:rsidRPr="00A853A8">
        <w:rPr>
          <w:rFonts w:ascii="Times New Roman" w:hAnsi="Times New Roman"/>
          <w:b w:val="0"/>
          <w:sz w:val="24"/>
          <w:szCs w:val="24"/>
        </w:rPr>
        <w:fldChar w:fldCharType="end"/>
      </w:r>
      <w:bookmarkEnd w:id="319"/>
      <w:r w:rsidRPr="00A853A8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Отображение фильтра по нескольким складам</w:t>
      </w:r>
    </w:p>
    <w:p w14:paraId="0C6C99B5" w14:textId="1BF92FB9" w:rsidR="007B6ED7" w:rsidRPr="00835962" w:rsidRDefault="007B6ED7" w:rsidP="00CC1878">
      <w:pPr>
        <w:spacing w:line="276" w:lineRule="auto"/>
        <w:ind w:firstLine="709"/>
        <w:contextualSpacing/>
        <w:jc w:val="both"/>
        <w:rPr>
          <w:b/>
        </w:rPr>
      </w:pPr>
      <w:r>
        <w:t xml:space="preserve">Для очистки фильтра следует нажать </w:t>
      </w:r>
      <w:r>
        <w:rPr>
          <w:noProof/>
        </w:rPr>
        <w:drawing>
          <wp:inline distT="0" distB="0" distL="0" distR="0" wp14:anchorId="4B67DE63" wp14:editId="6ACB4744">
            <wp:extent cx="123825" cy="95250"/>
            <wp:effectExtent l="0" t="0" r="9525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ядом со значением фильтра.</w:t>
      </w:r>
    </w:p>
    <w:p w14:paraId="3D515A85" w14:textId="29B945AC" w:rsidR="007B6ED7" w:rsidRDefault="002B691C" w:rsidP="007B6ED7">
      <w:pPr>
        <w:spacing w:line="276" w:lineRule="auto"/>
        <w:ind w:firstLine="709"/>
        <w:contextualSpacing/>
        <w:jc w:val="both"/>
      </w:pPr>
      <w:r>
        <w:t>Возвраты поставщикам</w:t>
      </w:r>
      <w:r w:rsidR="007B6ED7">
        <w:t xml:space="preserve"> могут находиться на следующих статусах:</w:t>
      </w:r>
    </w:p>
    <w:p w14:paraId="2B624035" w14:textId="34703DD1" w:rsidR="007B6ED7" w:rsidRPr="00BD7622" w:rsidRDefault="007B6ED7" w:rsidP="007B6ED7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Создан»</w:t>
      </w:r>
      <w:r w:rsidRPr="00BD7622">
        <w:t xml:space="preserve"> </w:t>
      </w:r>
      <w:r>
        <w:sym w:font="Symbol" w:char="F02D"/>
      </w:r>
      <w:r w:rsidRPr="00BD7622">
        <w:t xml:space="preserve"> статус </w:t>
      </w:r>
      <w:r>
        <w:t>присваивается документу при его сохранении.</w:t>
      </w:r>
      <w:r w:rsidRPr="00BD7622">
        <w:t xml:space="preserve"> </w:t>
      </w:r>
      <w:r>
        <w:t>Документ доступен для редактирования. Если в документ добавлена</w:t>
      </w:r>
      <w:r w:rsidRPr="00BD7622">
        <w:t xml:space="preserve"> </w:t>
      </w:r>
      <w:r>
        <w:t>хотя бы</w:t>
      </w:r>
      <w:r w:rsidRPr="00BD7622">
        <w:t xml:space="preserve"> одна позиция, </w:t>
      </w:r>
      <w:r>
        <w:t xml:space="preserve">изменение </w:t>
      </w:r>
      <w:r w:rsidRPr="00BD7622">
        <w:t>склада</w:t>
      </w:r>
      <w:r>
        <w:t xml:space="preserve"> и даты документа</w:t>
      </w:r>
      <w:r w:rsidRPr="00BD7622">
        <w:t xml:space="preserve"> невозможн</w:t>
      </w:r>
      <w:r>
        <w:t>о.</w:t>
      </w:r>
    </w:p>
    <w:p w14:paraId="734607CB" w14:textId="77777777" w:rsidR="007B6ED7" w:rsidRPr="00BD7622" w:rsidRDefault="007B6ED7" w:rsidP="007B6ED7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Pr="00BD7622">
        <w:t>Проведен</w:t>
      </w:r>
      <w:r>
        <w:t>»</w:t>
      </w:r>
      <w:r w:rsidRPr="00BD7622">
        <w:t xml:space="preserve"> </w:t>
      </w:r>
      <w:r>
        <w:sym w:font="Symbol" w:char="F02D"/>
      </w:r>
      <w:r w:rsidRPr="00BD7622">
        <w:t xml:space="preserve"> статус </w:t>
      </w:r>
      <w:r>
        <w:t>присваивается документу после проведения</w:t>
      </w:r>
      <w:r w:rsidRPr="00BD7622">
        <w:t xml:space="preserve">. </w:t>
      </w:r>
      <w:r>
        <w:t>Поля документа недоступны для изменения. Доступна отмена проведения документа.</w:t>
      </w:r>
    </w:p>
    <w:p w14:paraId="60A5EF14" w14:textId="77777777" w:rsidR="007B6ED7" w:rsidRPr="00BD7622" w:rsidRDefault="007B6ED7" w:rsidP="007B6ED7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Pr="00BD7622">
        <w:t>Удален</w:t>
      </w:r>
      <w:r>
        <w:t xml:space="preserve">» </w:t>
      </w:r>
      <w:r>
        <w:sym w:font="Symbol" w:char="F02D"/>
      </w:r>
      <w:r w:rsidRPr="00BD7622">
        <w:t xml:space="preserve"> статус </w:t>
      </w:r>
      <w:r>
        <w:t>присваивается документу после удаления</w:t>
      </w:r>
      <w:r w:rsidRPr="00BD7622">
        <w:t xml:space="preserve">, если </w:t>
      </w:r>
      <w:r>
        <w:t>он</w:t>
      </w:r>
      <w:r w:rsidRPr="00BD7622">
        <w:t xml:space="preserve"> </w:t>
      </w:r>
      <w:r>
        <w:t xml:space="preserve">ранее </w:t>
      </w:r>
      <w:r w:rsidRPr="00BD7622">
        <w:t xml:space="preserve">был проведен. </w:t>
      </w:r>
      <w:r>
        <w:t>Поля документа недоступны для изменения.</w:t>
      </w:r>
    </w:p>
    <w:p w14:paraId="0F83FA5E" w14:textId="77777777" w:rsidR="00E24184" w:rsidRDefault="00E24184" w:rsidP="00E24184">
      <w:pPr>
        <w:spacing w:line="276" w:lineRule="auto"/>
        <w:ind w:firstLine="709"/>
        <w:contextualSpacing/>
        <w:jc w:val="both"/>
      </w:pPr>
      <w:r>
        <w:t xml:space="preserve">Для просмотра легенды значений статусов следует нажать по пиктограмме </w:t>
      </w:r>
      <w:r>
        <w:rPr>
          <w:noProof/>
        </w:rPr>
        <w:drawing>
          <wp:inline distT="0" distB="0" distL="0" distR="0" wp14:anchorId="5528ADC1" wp14:editId="149EBB81">
            <wp:extent cx="114286" cy="123810"/>
            <wp:effectExtent l="0" t="0" r="63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4286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8D1C7AD" w14:textId="5C6EC1C5" w:rsidR="007B6ED7" w:rsidRDefault="002B691C" w:rsidP="007B6ED7">
      <w:pPr>
        <w:spacing w:line="276" w:lineRule="auto"/>
        <w:ind w:firstLine="709"/>
        <w:contextualSpacing/>
        <w:jc w:val="both"/>
      </w:pPr>
      <w:r>
        <w:t xml:space="preserve">Возврат поставщику </w:t>
      </w:r>
      <w:r w:rsidR="007B6ED7">
        <w:t xml:space="preserve">можно открыть для просмотра, нажав кнопку </w:t>
      </w:r>
      <w:r w:rsidR="007B6ED7">
        <w:rPr>
          <w:noProof/>
        </w:rPr>
        <w:drawing>
          <wp:inline distT="0" distB="0" distL="0" distR="0" wp14:anchorId="1379EA9A" wp14:editId="4729C2D4">
            <wp:extent cx="466725" cy="219075"/>
            <wp:effectExtent l="0" t="0" r="9525" b="952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3D0">
        <w:t>(</w:t>
      </w:r>
      <w:r w:rsidR="00C803D0">
        <w:fldChar w:fldCharType="begin"/>
      </w:r>
      <w:r w:rsidR="00C803D0">
        <w:instrText xml:space="preserve"> REF _Ref526156026 \h </w:instrText>
      </w:r>
      <w:r w:rsidR="00C803D0">
        <w:fldChar w:fldCharType="separate"/>
      </w:r>
      <w:r w:rsidR="00DA7478" w:rsidRPr="00A55B38">
        <w:t xml:space="preserve">Рисунок </w:t>
      </w:r>
      <w:r w:rsidR="00DA7478">
        <w:rPr>
          <w:noProof/>
        </w:rPr>
        <w:t>128</w:t>
      </w:r>
      <w:r w:rsidR="00C803D0">
        <w:fldChar w:fldCharType="end"/>
      </w:r>
      <w:r w:rsidR="007B6ED7">
        <w:t xml:space="preserve">). </w:t>
      </w:r>
    </w:p>
    <w:p w14:paraId="02E629E4" w14:textId="4EAC6406" w:rsidR="007B6ED7" w:rsidRDefault="00B16E3F" w:rsidP="00436C81">
      <w:pPr>
        <w:keepNext/>
        <w:spacing w:line="276" w:lineRule="auto"/>
        <w:contextualSpacing/>
        <w:jc w:val="center"/>
        <w:rPr>
          <w:noProof/>
        </w:rPr>
      </w:pPr>
      <w:r w:rsidRPr="00B16E3F">
        <w:rPr>
          <w:noProof/>
        </w:rPr>
        <w:drawing>
          <wp:inline distT="0" distB="0" distL="0" distR="0" wp14:anchorId="46860FBF" wp14:editId="2728B5C0">
            <wp:extent cx="5940425" cy="202565"/>
            <wp:effectExtent l="0" t="0" r="3175" b="698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D4D6" w14:textId="025598A5" w:rsidR="007B6ED7" w:rsidRPr="00A55B38" w:rsidRDefault="007B6ED7" w:rsidP="007B6ED7">
      <w:pPr>
        <w:spacing w:line="276" w:lineRule="auto"/>
        <w:contextualSpacing/>
        <w:jc w:val="center"/>
      </w:pPr>
      <w:bookmarkStart w:id="320" w:name="_Ref526156026"/>
      <w:r w:rsidRPr="00A55B38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128</w:t>
      </w:r>
      <w:r w:rsidR="00BC5814">
        <w:rPr>
          <w:noProof/>
        </w:rPr>
        <w:fldChar w:fldCharType="end"/>
      </w:r>
      <w:bookmarkEnd w:id="320"/>
      <w:r w:rsidRPr="00A55B38">
        <w:t>.</w:t>
      </w:r>
      <w:r>
        <w:t xml:space="preserve"> Выделенная строка в списке документов</w:t>
      </w:r>
    </w:p>
    <w:p w14:paraId="3CAEFAC0" w14:textId="1DB0C98E" w:rsidR="007B6ED7" w:rsidRDefault="007B6ED7" w:rsidP="007B6ED7">
      <w:pPr>
        <w:spacing w:line="276" w:lineRule="auto"/>
        <w:ind w:firstLine="709"/>
        <w:contextualSpacing/>
        <w:jc w:val="both"/>
      </w:pPr>
      <w:r>
        <w:t xml:space="preserve">Откроется форма </w:t>
      </w:r>
      <w:r w:rsidR="00682991">
        <w:t>возврата поставщику</w:t>
      </w:r>
      <w:r>
        <w:t xml:space="preserve">. Работа с </w:t>
      </w:r>
      <w:r w:rsidR="00682991">
        <w:t>возвратами поставщикам</w:t>
      </w:r>
      <w:r>
        <w:t xml:space="preserve"> описана в п. </w:t>
      </w:r>
      <w:r w:rsidR="00682991">
        <w:fldChar w:fldCharType="begin"/>
      </w:r>
      <w:r w:rsidR="00682991">
        <w:instrText xml:space="preserve"> REF _Ref525893400 \r \h </w:instrText>
      </w:r>
      <w:r w:rsidR="00682991">
        <w:fldChar w:fldCharType="separate"/>
      </w:r>
      <w:r w:rsidR="00DA7478">
        <w:t>5.1.7.2</w:t>
      </w:r>
      <w:r w:rsidR="00682991">
        <w:fldChar w:fldCharType="end"/>
      </w:r>
      <w:r>
        <w:t xml:space="preserve">. </w:t>
      </w:r>
      <w:r w:rsidR="00682991">
        <w:t xml:space="preserve">Возврат поставщику </w:t>
      </w:r>
      <w:r>
        <w:t>доступен для редактирования только при нахождении на статусе «Создан».</w:t>
      </w:r>
    </w:p>
    <w:p w14:paraId="1FD65C89" w14:textId="7FC2D8E7" w:rsidR="007B6ED7" w:rsidRPr="00C803D0" w:rsidRDefault="007B6ED7" w:rsidP="00664BC9">
      <w:pPr>
        <w:spacing w:line="276" w:lineRule="auto"/>
        <w:ind w:firstLine="709"/>
        <w:contextualSpacing/>
        <w:jc w:val="both"/>
      </w:pPr>
      <w:r>
        <w:t xml:space="preserve">Для удаления </w:t>
      </w:r>
      <w:r w:rsidR="00682991">
        <w:t xml:space="preserve">возврата поставщику </w:t>
      </w:r>
      <w:r>
        <w:t xml:space="preserve">следует навести на него курсор мыши и нажать </w:t>
      </w:r>
      <w:r>
        <w:rPr>
          <w:noProof/>
        </w:rPr>
        <w:drawing>
          <wp:inline distT="0" distB="0" distL="0" distR="0" wp14:anchorId="5122F8DE" wp14:editId="45B22B66">
            <wp:extent cx="133350" cy="1333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C803D0">
        <w:fldChar w:fldCharType="begin"/>
      </w:r>
      <w:r w:rsidR="00C803D0">
        <w:instrText xml:space="preserve"> REF _Ref526156026 \h </w:instrText>
      </w:r>
      <w:r w:rsidR="00C803D0">
        <w:fldChar w:fldCharType="separate"/>
      </w:r>
      <w:r w:rsidR="00DA7478" w:rsidRPr="00A55B38">
        <w:t xml:space="preserve">Рисунок </w:t>
      </w:r>
      <w:r w:rsidR="00DA7478">
        <w:rPr>
          <w:noProof/>
        </w:rPr>
        <w:t>128</w:t>
      </w:r>
      <w:r w:rsidR="00C803D0">
        <w:fldChar w:fldCharType="end"/>
      </w:r>
      <w:r w:rsidR="00664BC9">
        <w:t>).</w:t>
      </w:r>
      <w:r>
        <w:t xml:space="preserve"> Появится форма подтверждения </w:t>
      </w:r>
      <w:r w:rsidRPr="00A55B38">
        <w:t xml:space="preserve">удаления </w:t>
      </w:r>
      <w:r w:rsidRPr="00C803D0">
        <w:t>(</w:t>
      </w:r>
      <w:r w:rsidR="00C803D0" w:rsidRPr="00C803D0">
        <w:fldChar w:fldCharType="begin"/>
      </w:r>
      <w:r w:rsidR="00C803D0" w:rsidRPr="00C803D0">
        <w:instrText xml:space="preserve"> REF _Ref526156049 \h  \* MERGEFORMAT </w:instrText>
      </w:r>
      <w:r w:rsidR="00C803D0" w:rsidRPr="00C803D0">
        <w:fldChar w:fldCharType="separate"/>
      </w:r>
      <w:r w:rsidR="00DA7478" w:rsidRPr="00B606AB">
        <w:t xml:space="preserve">Рисунок </w:t>
      </w:r>
      <w:r w:rsidR="00DA7478" w:rsidRPr="00DA7478">
        <w:rPr>
          <w:noProof/>
        </w:rPr>
        <w:t>129</w:t>
      </w:r>
      <w:r w:rsidR="00C803D0" w:rsidRPr="00C803D0">
        <w:fldChar w:fldCharType="end"/>
      </w:r>
      <w:r w:rsidRPr="00C803D0">
        <w:t>).</w:t>
      </w:r>
    </w:p>
    <w:p w14:paraId="7DA8C3DD" w14:textId="77777777" w:rsidR="007B6ED7" w:rsidRDefault="007B6ED7" w:rsidP="007B6ED7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5F37BE38" wp14:editId="78896632">
            <wp:extent cx="1806274" cy="895611"/>
            <wp:effectExtent l="0" t="0" r="381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8324" cy="8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FC28" w14:textId="3F79F141" w:rsidR="007B6ED7" w:rsidRPr="00B606AB" w:rsidRDefault="007B6ED7" w:rsidP="00682991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21" w:name="_Ref526156049"/>
      <w:r w:rsidRPr="00B606AB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B606AB">
        <w:rPr>
          <w:rFonts w:ascii="Times New Roman" w:hAnsi="Times New Roman"/>
          <w:b w:val="0"/>
          <w:sz w:val="24"/>
          <w:szCs w:val="24"/>
        </w:rPr>
        <w:fldChar w:fldCharType="begin"/>
      </w:r>
      <w:r w:rsidRPr="00B606AB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B606AB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29</w:t>
      </w:r>
      <w:r w:rsidRPr="00B606AB">
        <w:rPr>
          <w:rFonts w:ascii="Times New Roman" w:hAnsi="Times New Roman"/>
          <w:b w:val="0"/>
          <w:sz w:val="24"/>
          <w:szCs w:val="24"/>
        </w:rPr>
        <w:fldChar w:fldCharType="end"/>
      </w:r>
      <w:bookmarkEnd w:id="321"/>
      <w:r w:rsidRPr="00B606AB">
        <w:rPr>
          <w:rFonts w:ascii="Times New Roman" w:hAnsi="Times New Roman"/>
          <w:b w:val="0"/>
          <w:sz w:val="24"/>
          <w:szCs w:val="24"/>
        </w:rPr>
        <w:t xml:space="preserve">. Подтверждение удаления </w:t>
      </w:r>
      <w:r w:rsidR="00682991" w:rsidRPr="00682991">
        <w:rPr>
          <w:rFonts w:ascii="Times New Roman" w:hAnsi="Times New Roman"/>
          <w:b w:val="0"/>
          <w:sz w:val="24"/>
          <w:szCs w:val="24"/>
        </w:rPr>
        <w:t>возврата поставщику</w:t>
      </w:r>
    </w:p>
    <w:p w14:paraId="12CC6293" w14:textId="7696384A" w:rsidR="007B6ED7" w:rsidRDefault="007B6ED7" w:rsidP="007B6ED7">
      <w:pPr>
        <w:spacing w:line="276" w:lineRule="auto"/>
        <w:ind w:firstLine="709"/>
        <w:contextualSpacing/>
        <w:jc w:val="both"/>
      </w:pPr>
      <w:r w:rsidRPr="00A55B38">
        <w:lastRenderedPageBreak/>
        <w:t xml:space="preserve">Для удаления </w:t>
      </w:r>
      <w:r w:rsidR="00682991">
        <w:t xml:space="preserve">возврата поставщику </w:t>
      </w:r>
      <w:r w:rsidRPr="00A55B38">
        <w:t>следует</w:t>
      </w:r>
      <w:r>
        <w:t xml:space="preserve"> нажать кнопку </w:t>
      </w:r>
      <w:r>
        <w:rPr>
          <w:noProof/>
        </w:rPr>
        <w:drawing>
          <wp:inline distT="0" distB="0" distL="0" distR="0" wp14:anchorId="4A229608" wp14:editId="2BE29324">
            <wp:extent cx="681101" cy="407095"/>
            <wp:effectExtent l="0" t="0" r="508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2834" cy="40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для отмены действия – кнопку </w:t>
      </w:r>
      <w:r>
        <w:rPr>
          <w:noProof/>
        </w:rPr>
        <w:drawing>
          <wp:inline distT="0" distB="0" distL="0" distR="0" wp14:anchorId="2E338493" wp14:editId="0971D399">
            <wp:extent cx="731644" cy="369517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4529" cy="37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Если </w:t>
      </w:r>
      <w:r w:rsidR="00682991">
        <w:t xml:space="preserve">возврат поставщику </w:t>
      </w:r>
      <w:r>
        <w:t xml:space="preserve">ни разу не проводился, то он будет удален из списка. Если </w:t>
      </w:r>
      <w:r w:rsidR="00682991">
        <w:t xml:space="preserve">возврат поставщику </w:t>
      </w:r>
      <w:r>
        <w:t>проводился хотя бы один раз, то он будет переведен в статус «Удален» и останется в списке.</w:t>
      </w:r>
    </w:p>
    <w:p w14:paraId="45EE654A" w14:textId="7F58BA3E" w:rsidR="007B6ED7" w:rsidRDefault="007B6ED7" w:rsidP="007B6ED7">
      <w:pPr>
        <w:pStyle w:val="42"/>
      </w:pPr>
      <w:bookmarkStart w:id="322" w:name="_Ref525893400"/>
      <w:bookmarkStart w:id="323" w:name="_Toc2247572"/>
      <w:r>
        <w:t xml:space="preserve">Добавление </w:t>
      </w:r>
      <w:r w:rsidR="00682991">
        <w:t>возвратов поставщикам</w:t>
      </w:r>
      <w:bookmarkEnd w:id="322"/>
      <w:bookmarkEnd w:id="323"/>
    </w:p>
    <w:p w14:paraId="65B09116" w14:textId="4D1B5C10" w:rsidR="007B6ED7" w:rsidRDefault="007B6ED7" w:rsidP="007B6ED7">
      <w:pPr>
        <w:spacing w:line="276" w:lineRule="auto"/>
        <w:ind w:firstLine="709"/>
        <w:contextualSpacing/>
        <w:jc w:val="both"/>
      </w:pPr>
      <w:r>
        <w:t xml:space="preserve">Для создания </w:t>
      </w:r>
      <w:r w:rsidR="00682991">
        <w:t xml:space="preserve">возврата поставщику </w:t>
      </w:r>
      <w:r>
        <w:t xml:space="preserve">необходимо нажать кнопку </w:t>
      </w:r>
      <w:r>
        <w:rPr>
          <w:noProof/>
        </w:rPr>
        <w:drawing>
          <wp:inline distT="0" distB="0" distL="0" distR="0" wp14:anchorId="6ECF400A" wp14:editId="1FD8A6F6">
            <wp:extent cx="681579" cy="298938"/>
            <wp:effectExtent l="0" t="0" r="4445" b="635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761" cy="30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Отобразится форма </w:t>
      </w:r>
      <w:r w:rsidR="00682991">
        <w:t xml:space="preserve">возврата поставщику </w:t>
      </w:r>
      <w:r w:rsidRPr="0081104D">
        <w:t>(</w:t>
      </w:r>
      <w:r w:rsidR="00C803D0">
        <w:fldChar w:fldCharType="begin"/>
      </w:r>
      <w:r w:rsidR="00C803D0">
        <w:instrText xml:space="preserve"> REF _Ref526156064 \h </w:instrText>
      </w:r>
      <w:r w:rsidR="00C803D0">
        <w:fldChar w:fldCharType="separate"/>
      </w:r>
      <w:r w:rsidR="00DA7478" w:rsidRPr="001D3880">
        <w:t xml:space="preserve">Рисунок </w:t>
      </w:r>
      <w:r w:rsidR="00DA7478">
        <w:rPr>
          <w:noProof/>
        </w:rPr>
        <w:t>130</w:t>
      </w:r>
      <w:r w:rsidR="00C803D0">
        <w:fldChar w:fldCharType="end"/>
      </w:r>
      <w:r w:rsidRPr="0081104D">
        <w:t>).</w:t>
      </w:r>
    </w:p>
    <w:p w14:paraId="4A965DBE" w14:textId="65EF0340" w:rsidR="00682991" w:rsidRDefault="00637F0E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1D5C9A86" wp14:editId="688F9F3F">
            <wp:extent cx="5940425" cy="2026285"/>
            <wp:effectExtent l="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0458" w14:textId="10E5BAC3" w:rsidR="00781B56" w:rsidRPr="00781B56" w:rsidRDefault="00781B56" w:rsidP="00781B56">
      <w:pPr>
        <w:jc w:val="center"/>
      </w:pPr>
      <w:bookmarkStart w:id="324" w:name="_Ref526156064"/>
      <w:r w:rsidRPr="001D3880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130</w:t>
      </w:r>
      <w:r w:rsidR="00BC5814">
        <w:rPr>
          <w:noProof/>
        </w:rPr>
        <w:fldChar w:fldCharType="end"/>
      </w:r>
      <w:bookmarkEnd w:id="324"/>
      <w:r w:rsidRPr="001D3880">
        <w:t xml:space="preserve">. </w:t>
      </w:r>
      <w:r>
        <w:t>Форма создания документа</w:t>
      </w:r>
    </w:p>
    <w:p w14:paraId="2ABFFA22" w14:textId="730D2217" w:rsidR="00F200E4" w:rsidRDefault="00144627" w:rsidP="005C6E2A">
      <w:pPr>
        <w:spacing w:line="276" w:lineRule="auto"/>
        <w:ind w:firstLine="709"/>
        <w:contextualSpacing/>
        <w:jc w:val="both"/>
      </w:pPr>
      <w:r>
        <w:t xml:space="preserve">Форма состоит из шапки документа и списка позиций. </w:t>
      </w:r>
    </w:p>
    <w:p w14:paraId="59E1D40D" w14:textId="1080070F" w:rsidR="00144627" w:rsidRDefault="00144627" w:rsidP="005C6E2A">
      <w:pPr>
        <w:spacing w:line="276" w:lineRule="auto"/>
        <w:ind w:firstLine="709"/>
        <w:contextualSpacing/>
        <w:jc w:val="both"/>
      </w:pPr>
      <w:r>
        <w:t>Шапка документа состоит из следующих полей:</w:t>
      </w:r>
    </w:p>
    <w:p w14:paraId="1A9B80C6" w14:textId="1B3FC4FC" w:rsidR="00144627" w:rsidRDefault="00144627" w:rsidP="00E41E4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№» </w:t>
      </w:r>
      <w:r w:rsidR="006D5070">
        <w:t>₋ номер документа, вводится вручную.</w:t>
      </w:r>
    </w:p>
    <w:p w14:paraId="7874B73C" w14:textId="26F340B6" w:rsidR="006D5070" w:rsidRDefault="006D5070" w:rsidP="00E41E4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Дата» ₋ дата документа, заполняется автоматически текущей датой. Выбирается в календаре.</w:t>
      </w:r>
    </w:p>
    <w:p w14:paraId="5D065E88" w14:textId="0405A4DA" w:rsidR="006D5070" w:rsidRDefault="006D5070" w:rsidP="00E41E4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Склад» ₋ наименование склада, выбирается в справочнике.</w:t>
      </w:r>
    </w:p>
    <w:p w14:paraId="6791DF7D" w14:textId="5D91DC95" w:rsidR="006D5070" w:rsidRDefault="006D5070" w:rsidP="00E41E4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Грузополучатель» ₋ наименование </w:t>
      </w:r>
      <w:r w:rsidR="00CB1C35">
        <w:t>поставщика, выбирается в справочнике.</w:t>
      </w:r>
    </w:p>
    <w:p w14:paraId="3FC818EB" w14:textId="1AD3CE32" w:rsidR="00CB1C35" w:rsidRDefault="00CB1C35" w:rsidP="00E41E4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Грузоотправитель» ₋ наименование грузоотправителя, выбирается в справочнике.</w:t>
      </w:r>
    </w:p>
    <w:p w14:paraId="4A9A04CB" w14:textId="155EE4A8" w:rsidR="00CB1C35" w:rsidRDefault="00CB1C35" w:rsidP="00E41E4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Контракт» ₋ наименование контракта, выбирается в справочнике.</w:t>
      </w:r>
    </w:p>
    <w:p w14:paraId="7476C55D" w14:textId="1B029A7E" w:rsidR="00CB1C35" w:rsidRDefault="00CB1C35" w:rsidP="00E41E4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Примечание» ₋ краткое описание.</w:t>
      </w:r>
    </w:p>
    <w:p w14:paraId="4DED9A48" w14:textId="224780FD" w:rsidR="00CB1C35" w:rsidRPr="006D5070" w:rsidRDefault="00CB1C35" w:rsidP="00E41E4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Организация» ₋ наименование организации, заполняется автоматически.</w:t>
      </w:r>
    </w:p>
    <w:p w14:paraId="6980A929" w14:textId="225D2645" w:rsidR="00A12C20" w:rsidRPr="00C803D0" w:rsidRDefault="00A12C20" w:rsidP="00A12C20">
      <w:pPr>
        <w:spacing w:line="276" w:lineRule="auto"/>
        <w:ind w:firstLine="709"/>
        <w:contextualSpacing/>
        <w:jc w:val="both"/>
      </w:pPr>
      <w:r>
        <w:t xml:space="preserve">Для добавления позиций следует щелкнуть в поле с пиктограммой </w:t>
      </w:r>
      <w:r>
        <w:rPr>
          <w:noProof/>
        </w:rPr>
        <w:drawing>
          <wp:inline distT="0" distB="0" distL="0" distR="0" wp14:anchorId="42FCDCB0" wp14:editId="79AB22C7">
            <wp:extent cx="285750" cy="238125"/>
            <wp:effectExtent l="0" t="0" r="0" b="9525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C803D0" w:rsidRPr="00C803D0">
        <w:fldChar w:fldCharType="begin"/>
      </w:r>
      <w:r w:rsidR="00C803D0" w:rsidRPr="00C803D0">
        <w:instrText xml:space="preserve"> REF _Ref526156071 \h  \* MERGEFORMAT </w:instrText>
      </w:r>
      <w:r w:rsidR="00C803D0" w:rsidRPr="00C803D0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31</w:t>
      </w:r>
      <w:r w:rsidR="00C803D0" w:rsidRPr="00C803D0">
        <w:fldChar w:fldCharType="end"/>
      </w:r>
      <w:r w:rsidRPr="00C803D0">
        <w:t xml:space="preserve">). </w:t>
      </w:r>
    </w:p>
    <w:p w14:paraId="07E683CE" w14:textId="75660703" w:rsidR="00A12C20" w:rsidRPr="005B2C8B" w:rsidRDefault="00865580" w:rsidP="00436C81">
      <w:pPr>
        <w:keepNext/>
        <w:spacing w:line="276" w:lineRule="auto"/>
        <w:contextualSpacing/>
        <w:jc w:val="center"/>
        <w:rPr>
          <w:noProof/>
        </w:rPr>
      </w:pPr>
      <w:r w:rsidRPr="00865580">
        <w:rPr>
          <w:noProof/>
        </w:rPr>
        <w:drawing>
          <wp:inline distT="0" distB="0" distL="0" distR="0" wp14:anchorId="66280290" wp14:editId="0EFB0AF7">
            <wp:extent cx="5940425" cy="1245870"/>
            <wp:effectExtent l="0" t="0" r="317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3D9E" w14:textId="12F8A632" w:rsidR="00A12C20" w:rsidRPr="0057117E" w:rsidRDefault="00A12C20" w:rsidP="00A12C20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25" w:name="_Ref526156071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31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25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Добавление позиций в документ</w:t>
      </w:r>
    </w:p>
    <w:p w14:paraId="1457B0B1" w14:textId="3785BEEF" w:rsidR="00A12C20" w:rsidRPr="00C803D0" w:rsidRDefault="00A12C20" w:rsidP="00A12C20">
      <w:pPr>
        <w:spacing w:line="276" w:lineRule="auto"/>
        <w:ind w:firstLine="709"/>
        <w:contextualSpacing/>
        <w:jc w:val="both"/>
      </w:pPr>
      <w:r>
        <w:lastRenderedPageBreak/>
        <w:t xml:space="preserve">Появится форма с наименованием группы лекарственного средства, доступного для списания со склада. Для просмотра всех элементов группы лекарственных средств следует нажать кнопку </w:t>
      </w:r>
      <w:r>
        <w:rPr>
          <w:noProof/>
        </w:rPr>
        <w:drawing>
          <wp:inline distT="0" distB="0" distL="0" distR="0" wp14:anchorId="5F26A81E" wp14:editId="690C642F">
            <wp:extent cx="161925" cy="180975"/>
            <wp:effectExtent l="0" t="0" r="9525" b="952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ядом с кодом группы лекарственного средства. Откроется список с информацией о каждом элементе группы лекарственного средства (</w:t>
      </w:r>
      <w:r w:rsidR="00C803D0" w:rsidRPr="00C803D0">
        <w:fldChar w:fldCharType="begin"/>
      </w:r>
      <w:r w:rsidR="00C803D0" w:rsidRPr="00C803D0">
        <w:instrText xml:space="preserve"> REF _Ref526156083 \h  \* MERGEFORMAT </w:instrText>
      </w:r>
      <w:r w:rsidR="00C803D0" w:rsidRPr="00C803D0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32</w:t>
      </w:r>
      <w:r w:rsidR="00C803D0" w:rsidRPr="00C803D0">
        <w:fldChar w:fldCharType="end"/>
      </w:r>
      <w:r w:rsidRPr="00C803D0">
        <w:t>).</w:t>
      </w:r>
    </w:p>
    <w:p w14:paraId="0322250F" w14:textId="387454BA" w:rsidR="00A12C20" w:rsidRDefault="00865580" w:rsidP="00A12C20">
      <w:pPr>
        <w:keepNext/>
        <w:spacing w:line="276" w:lineRule="auto"/>
        <w:contextualSpacing/>
        <w:jc w:val="both"/>
      </w:pPr>
      <w:r w:rsidRPr="00865580">
        <w:rPr>
          <w:noProof/>
        </w:rPr>
        <w:drawing>
          <wp:inline distT="0" distB="0" distL="0" distR="0" wp14:anchorId="61E335B1" wp14:editId="0778097E">
            <wp:extent cx="5940425" cy="869315"/>
            <wp:effectExtent l="0" t="0" r="3175" b="698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711D" w14:textId="6CF70E76" w:rsidR="00A12C20" w:rsidRPr="0057117E" w:rsidRDefault="00A12C20" w:rsidP="00A12C20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26" w:name="_Ref526156083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32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26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Выбор позиций для добавления в документ</w:t>
      </w:r>
    </w:p>
    <w:p w14:paraId="6FA43602" w14:textId="112C59DA" w:rsidR="00A12C20" w:rsidRDefault="00A12C20" w:rsidP="00A12C20">
      <w:pPr>
        <w:spacing w:line="276" w:lineRule="auto"/>
        <w:ind w:firstLine="709"/>
        <w:contextualSpacing/>
        <w:jc w:val="both"/>
      </w:pPr>
      <w:r>
        <w:t xml:space="preserve">Для добавления позиции в документ следует щелкнуть по строке с элементом группы лекарственного средства. Выбранное лекарственное средство добавится в список позиций </w:t>
      </w:r>
      <w:r w:rsidRPr="00217188">
        <w:t>документа (</w:t>
      </w:r>
      <w:r w:rsidR="00C803D0" w:rsidRPr="00C803D0">
        <w:fldChar w:fldCharType="begin"/>
      </w:r>
      <w:r w:rsidR="00C803D0" w:rsidRPr="00C803D0">
        <w:instrText xml:space="preserve"> REF _Ref526156093 \h  \* MERGEFORMAT </w:instrText>
      </w:r>
      <w:r w:rsidR="00C803D0" w:rsidRPr="00C803D0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33</w:t>
      </w:r>
      <w:r w:rsidR="00C803D0" w:rsidRPr="00C803D0">
        <w:fldChar w:fldCharType="end"/>
      </w:r>
      <w:r w:rsidRPr="00C803D0">
        <w:t>).</w:t>
      </w:r>
      <w:r>
        <w:t xml:space="preserve"> </w:t>
      </w:r>
    </w:p>
    <w:p w14:paraId="09B8DEB8" w14:textId="255FB0C9" w:rsidR="00A12C20" w:rsidRDefault="00865580" w:rsidP="00436C81">
      <w:pPr>
        <w:keepNext/>
        <w:spacing w:line="276" w:lineRule="auto"/>
        <w:contextualSpacing/>
        <w:jc w:val="center"/>
        <w:rPr>
          <w:noProof/>
        </w:rPr>
      </w:pPr>
      <w:r w:rsidRPr="00865580">
        <w:rPr>
          <w:noProof/>
        </w:rPr>
        <w:drawing>
          <wp:inline distT="0" distB="0" distL="0" distR="0" wp14:anchorId="630DE51C" wp14:editId="7575DDDB">
            <wp:extent cx="5940425" cy="701040"/>
            <wp:effectExtent l="0" t="0" r="3175" b="381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F337" w14:textId="223D7B9B" w:rsidR="00A12C20" w:rsidRPr="0057117E" w:rsidRDefault="00A12C20" w:rsidP="00A12C20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27" w:name="_Ref526156093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33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27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Отображение выбранного лекарственного средства в списке</w:t>
      </w:r>
    </w:p>
    <w:p w14:paraId="34334B90" w14:textId="49C20D95" w:rsidR="00A12C20" w:rsidRPr="00C803D0" w:rsidRDefault="00A12C20" w:rsidP="00A12C20">
      <w:pPr>
        <w:spacing w:line="276" w:lineRule="auto"/>
        <w:ind w:firstLine="709"/>
        <w:contextualSpacing/>
        <w:jc w:val="both"/>
      </w:pPr>
      <w:r>
        <w:t xml:space="preserve">Во всплывающей подсказке отобразится информация о количестве оставшихся на складе упаковок лекарственных средств. </w:t>
      </w:r>
      <w:r w:rsidR="007D2386">
        <w:t>Для выбора всех оставшихся на складе позиций следует щелкнуть по всплывающей подсказке. В столбце «Кол-во» отобразится выбранное количество. Доступен ручной ввод</w:t>
      </w:r>
      <w:r>
        <w:t>. При вводе количества упаковок, превышающего наличие на складе, выдается информационное сообщение об отрицательном остатке лекарственного средства (</w:t>
      </w:r>
      <w:r w:rsidR="00C803D0" w:rsidRPr="00C803D0">
        <w:fldChar w:fldCharType="begin"/>
      </w:r>
      <w:r w:rsidR="00C803D0" w:rsidRPr="00C803D0">
        <w:instrText xml:space="preserve"> REF _Ref526156099 \h  \* MERGEFORMAT </w:instrText>
      </w:r>
      <w:r w:rsidR="00C803D0" w:rsidRPr="00C803D0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34</w:t>
      </w:r>
      <w:r w:rsidR="00C803D0" w:rsidRPr="00C803D0">
        <w:fldChar w:fldCharType="end"/>
      </w:r>
      <w:r w:rsidRPr="00C803D0">
        <w:t>).</w:t>
      </w:r>
    </w:p>
    <w:p w14:paraId="2EE6B133" w14:textId="55D0F86B" w:rsidR="00A12C20" w:rsidRDefault="00844121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4CD703B3" wp14:editId="20F7A078">
            <wp:extent cx="1859677" cy="516950"/>
            <wp:effectExtent l="0" t="0" r="762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887561" cy="5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BBDB" w14:textId="5A48F571" w:rsidR="00A12C20" w:rsidRPr="0057117E" w:rsidRDefault="00A12C20" w:rsidP="00A12C20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28" w:name="_Ref526156099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34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28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Уведомление об отрицательном остатке на складе</w:t>
      </w:r>
    </w:p>
    <w:p w14:paraId="2CBBA198" w14:textId="77777777" w:rsidR="00A12C20" w:rsidRPr="00E70B2F" w:rsidRDefault="00A12C20" w:rsidP="00A12C20">
      <w:pPr>
        <w:spacing w:line="276" w:lineRule="auto"/>
        <w:ind w:firstLine="709"/>
        <w:contextualSpacing/>
        <w:jc w:val="both"/>
      </w:pPr>
      <w:r>
        <w:t xml:space="preserve">В поле «Примечание» можно ввести краткое примечание. </w:t>
      </w:r>
    </w:p>
    <w:p w14:paraId="009FCA78" w14:textId="72CBF844" w:rsidR="00A12C20" w:rsidRDefault="00A12C20" w:rsidP="00A12C20">
      <w:pPr>
        <w:spacing w:line="276" w:lineRule="auto"/>
        <w:ind w:firstLine="709"/>
        <w:contextualSpacing/>
        <w:jc w:val="both"/>
      </w:pPr>
      <w:r>
        <w:t xml:space="preserve">Для просмотра всех лекарственных средств, находящихся на складе, указанном в поле «Склад», следует нажать кнопку </w:t>
      </w:r>
      <w:r w:rsidR="00E41E4A">
        <w:rPr>
          <w:noProof/>
        </w:rPr>
        <w:drawing>
          <wp:inline distT="0" distB="0" distL="0" distR="0" wp14:anchorId="2BA56E43" wp14:editId="1AC64DE1">
            <wp:extent cx="1958933" cy="285069"/>
            <wp:effectExtent l="0" t="0" r="3810" b="127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992124" cy="28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C803D0">
        <w:fldChar w:fldCharType="begin"/>
      </w:r>
      <w:r w:rsidR="00C803D0">
        <w:instrText xml:space="preserve"> REF _Ref526156083 \h  \* MERGEFORMAT </w:instrText>
      </w:r>
      <w:r w:rsidR="00C803D0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32</w:t>
      </w:r>
      <w:r w:rsidR="00C803D0">
        <w:fldChar w:fldCharType="end"/>
      </w:r>
      <w:r w:rsidRPr="00DE6033">
        <w:t>).</w:t>
      </w:r>
      <w:r>
        <w:t xml:space="preserve"> Откроется форма со списком лекарственных средств </w:t>
      </w:r>
      <w:r w:rsidRPr="00C803D0">
        <w:t>склада (</w:t>
      </w:r>
      <w:r w:rsidR="00C803D0" w:rsidRPr="00C803D0">
        <w:fldChar w:fldCharType="begin"/>
      </w:r>
      <w:r w:rsidR="00C803D0" w:rsidRPr="00C803D0">
        <w:instrText xml:space="preserve"> REF _Ref526156138 \h  \* MERGEFORMAT </w:instrText>
      </w:r>
      <w:r w:rsidR="00C803D0" w:rsidRPr="00C803D0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35</w:t>
      </w:r>
      <w:r w:rsidR="00C803D0" w:rsidRPr="00C803D0">
        <w:fldChar w:fldCharType="end"/>
      </w:r>
      <w:r w:rsidRPr="00C803D0">
        <w:t>). Работа</w:t>
      </w:r>
      <w:r>
        <w:t xml:space="preserve"> со списком лекарственных средств аналогичная работе со списком «Остатки ЛС» (см. п. </w:t>
      </w:r>
      <w:r>
        <w:fldChar w:fldCharType="begin"/>
      </w:r>
      <w:r>
        <w:instrText xml:space="preserve"> REF _Ref525045592 \r \h </w:instrText>
      </w:r>
      <w:r>
        <w:fldChar w:fldCharType="separate"/>
      </w:r>
      <w:r w:rsidR="00DA7478">
        <w:t>5.1.2</w:t>
      </w:r>
      <w:r>
        <w:fldChar w:fldCharType="end"/>
      </w:r>
      <w:r>
        <w:t>).</w:t>
      </w:r>
    </w:p>
    <w:p w14:paraId="0D270310" w14:textId="0FC84340" w:rsidR="00A12C20" w:rsidRPr="00E70B2F" w:rsidRDefault="000E74DD" w:rsidP="00436C81">
      <w:pPr>
        <w:keepNext/>
        <w:spacing w:line="276" w:lineRule="auto"/>
        <w:contextualSpacing/>
        <w:jc w:val="center"/>
        <w:rPr>
          <w:noProof/>
        </w:rPr>
      </w:pPr>
      <w:r w:rsidRPr="000E74DD">
        <w:rPr>
          <w:noProof/>
        </w:rPr>
        <w:drawing>
          <wp:inline distT="0" distB="0" distL="0" distR="0" wp14:anchorId="356273C7" wp14:editId="0F4E8465">
            <wp:extent cx="5940425" cy="1489710"/>
            <wp:effectExtent l="0" t="0" r="317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2966" w14:textId="5F30193A" w:rsidR="00A12C20" w:rsidRPr="0057117E" w:rsidRDefault="00A12C20" w:rsidP="00A12C20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29" w:name="_Ref526156138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35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29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Список лекарственных средств на складе</w:t>
      </w:r>
    </w:p>
    <w:p w14:paraId="0A19EFF5" w14:textId="09D0E1A9" w:rsidR="00A12C20" w:rsidRPr="00C803D0" w:rsidRDefault="00A12C20" w:rsidP="00A12C20">
      <w:pPr>
        <w:spacing w:line="276" w:lineRule="auto"/>
        <w:ind w:firstLine="709"/>
        <w:contextualSpacing/>
        <w:jc w:val="both"/>
      </w:pPr>
      <w:r>
        <w:t xml:space="preserve">Для выбора элемента группы лекарственного средства следует нажать кнопку </w:t>
      </w:r>
      <w:r>
        <w:rPr>
          <w:noProof/>
        </w:rPr>
        <w:drawing>
          <wp:inline distT="0" distB="0" distL="0" distR="0" wp14:anchorId="1E8E49E9" wp14:editId="53B6357A">
            <wp:extent cx="161925" cy="180975"/>
            <wp:effectExtent l="0" t="0" r="9525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ядом с кодом группы лекарственного средства. Откроется список с информацией о каждом элементе группы лекарственного </w:t>
      </w:r>
      <w:r w:rsidRPr="00C803D0">
        <w:t>средства (</w:t>
      </w:r>
      <w:r w:rsidR="00C803D0" w:rsidRPr="00C803D0">
        <w:fldChar w:fldCharType="begin"/>
      </w:r>
      <w:r w:rsidR="00C803D0" w:rsidRPr="00C803D0">
        <w:instrText xml:space="preserve"> REF _Ref526156155 \h  \* MERGEFORMAT </w:instrText>
      </w:r>
      <w:r w:rsidR="00C803D0" w:rsidRPr="00C803D0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36</w:t>
      </w:r>
      <w:r w:rsidR="00C803D0" w:rsidRPr="00C803D0">
        <w:fldChar w:fldCharType="end"/>
      </w:r>
      <w:r w:rsidRPr="00C803D0">
        <w:t>).</w:t>
      </w:r>
    </w:p>
    <w:p w14:paraId="2017472F" w14:textId="061F754D" w:rsidR="00A12C20" w:rsidRDefault="000E74DD" w:rsidP="00A12C20">
      <w:pPr>
        <w:keepNext/>
        <w:spacing w:line="276" w:lineRule="auto"/>
        <w:contextualSpacing/>
        <w:jc w:val="center"/>
      </w:pPr>
      <w:r w:rsidRPr="000E74DD">
        <w:rPr>
          <w:noProof/>
        </w:rPr>
        <w:lastRenderedPageBreak/>
        <w:drawing>
          <wp:inline distT="0" distB="0" distL="0" distR="0" wp14:anchorId="62B6BB82" wp14:editId="3295D53B">
            <wp:extent cx="5940425" cy="2328545"/>
            <wp:effectExtent l="0" t="0" r="317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A89C" w14:textId="4B17215C" w:rsidR="00A12C20" w:rsidRDefault="00A12C20" w:rsidP="00A12C20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30" w:name="_Ref526156155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36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30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 xml:space="preserve">Выбор элемента группы лекарственного средства для добавления в документ </w:t>
      </w:r>
    </w:p>
    <w:p w14:paraId="3EDB324A" w14:textId="641F9E9A" w:rsidR="00A12C20" w:rsidRPr="00DE2B3B" w:rsidRDefault="00A12C20" w:rsidP="005D66CC">
      <w:pPr>
        <w:spacing w:line="276" w:lineRule="auto"/>
        <w:ind w:firstLine="708"/>
        <w:contextualSpacing/>
        <w:jc w:val="both"/>
      </w:pPr>
      <w:r>
        <w:t xml:space="preserve">Для добавления элемента группы лекарственного средства следует установить флажок в строке таблицы. По окончании выбора лекарственных средств следует нажать кнопку </w:t>
      </w:r>
      <w:r w:rsidR="00844121">
        <w:rPr>
          <w:noProof/>
        </w:rPr>
        <w:drawing>
          <wp:inline distT="0" distB="0" distL="0" distR="0" wp14:anchorId="1FBAAB8E" wp14:editId="494F3C93">
            <wp:extent cx="2195244" cy="341644"/>
            <wp:effectExtent l="0" t="0" r="0" b="127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230554" cy="34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ыбранные лекарственные средства отобразятся в списке позиций документа. Далее следует ввести количество списываемых упаковок лекарственных средств в столбец «Кол-во</w:t>
      </w:r>
      <w:r w:rsidRPr="00C803D0">
        <w:t>».</w:t>
      </w:r>
      <w:r w:rsidR="00750863">
        <w:t xml:space="preserve"> Для выбора всех позиций следует щелкнуть по подсказке с количеством остатка </w:t>
      </w:r>
      <w:r w:rsidR="00750863" w:rsidRPr="00C803D0">
        <w:t>(</w:t>
      </w:r>
      <w:r w:rsidR="00750863" w:rsidRPr="00C803D0">
        <w:fldChar w:fldCharType="begin"/>
      </w:r>
      <w:r w:rsidR="00750863" w:rsidRPr="00C803D0">
        <w:instrText xml:space="preserve"> REF _Ref526156167 \h  \* MERGEFORMAT </w:instrText>
      </w:r>
      <w:r w:rsidR="00750863" w:rsidRPr="00C803D0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37</w:t>
      </w:r>
      <w:r w:rsidR="00750863" w:rsidRPr="00C803D0">
        <w:fldChar w:fldCharType="end"/>
      </w:r>
      <w:r w:rsidR="00750863" w:rsidRPr="00C803D0">
        <w:t>)</w:t>
      </w:r>
      <w:r w:rsidR="00750863">
        <w:t>.</w:t>
      </w:r>
    </w:p>
    <w:p w14:paraId="7C485F55" w14:textId="3533B936" w:rsidR="00A12C20" w:rsidRDefault="000E74DD" w:rsidP="00436C81">
      <w:pPr>
        <w:keepNext/>
        <w:spacing w:line="276" w:lineRule="auto"/>
        <w:contextualSpacing/>
        <w:jc w:val="center"/>
        <w:rPr>
          <w:noProof/>
        </w:rPr>
      </w:pPr>
      <w:r w:rsidRPr="000E74DD">
        <w:rPr>
          <w:noProof/>
        </w:rPr>
        <w:drawing>
          <wp:inline distT="0" distB="0" distL="0" distR="0" wp14:anchorId="1C55214A" wp14:editId="3C17BAC2">
            <wp:extent cx="5940425" cy="846455"/>
            <wp:effectExtent l="0" t="0" r="317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4147" w14:textId="109DFA00" w:rsidR="00A12C20" w:rsidRDefault="00A12C20" w:rsidP="00A12C20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31" w:name="_Ref526156167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37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31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 xml:space="preserve">Ввод количества упаковок лекарственного средства </w:t>
      </w:r>
    </w:p>
    <w:p w14:paraId="299B354F" w14:textId="7EF4B677" w:rsidR="00A12C20" w:rsidRDefault="00A12C20" w:rsidP="00436C81">
      <w:pPr>
        <w:spacing w:line="276" w:lineRule="auto"/>
        <w:ind w:firstLine="708"/>
        <w:contextualSpacing/>
        <w:jc w:val="both"/>
      </w:pPr>
      <w:r>
        <w:t xml:space="preserve">Для удаления позиции из списка следует нажать кнопку </w:t>
      </w:r>
      <w:r>
        <w:rPr>
          <w:noProof/>
        </w:rPr>
        <w:drawing>
          <wp:inline distT="0" distB="0" distL="0" distR="0" wp14:anchorId="493AFDFB" wp14:editId="772E5947">
            <wp:extent cx="190500" cy="276225"/>
            <wp:effectExtent l="0" t="0" r="0" b="9525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троке лекарственного средства. </w:t>
      </w:r>
    </w:p>
    <w:p w14:paraId="66123104" w14:textId="77777777" w:rsidR="00A12C20" w:rsidRDefault="00A12C20" w:rsidP="00A12C20">
      <w:pPr>
        <w:spacing w:line="276" w:lineRule="auto"/>
        <w:ind w:firstLine="708"/>
        <w:contextualSpacing/>
        <w:jc w:val="both"/>
      </w:pPr>
      <w:r>
        <w:t xml:space="preserve">Для отмены создания документа следует нажать кнопку </w:t>
      </w:r>
      <w:r>
        <w:rPr>
          <w:noProof/>
        </w:rPr>
        <w:drawing>
          <wp:inline distT="0" distB="0" distL="0" distR="0" wp14:anchorId="4823E37E" wp14:editId="23DB256D">
            <wp:extent cx="826650" cy="355314"/>
            <wp:effectExtent l="0" t="0" r="0" b="6985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29286" cy="3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2EF42D7" w14:textId="5AA4E950" w:rsidR="00A12C20" w:rsidRPr="00C803D0" w:rsidRDefault="00A12C20" w:rsidP="00A12C20">
      <w:pPr>
        <w:spacing w:line="276" w:lineRule="auto"/>
        <w:ind w:firstLine="709"/>
        <w:contextualSpacing/>
        <w:jc w:val="both"/>
      </w:pPr>
      <w:r>
        <w:t xml:space="preserve">Автоматически высчитывается общая стоимость списываемых лекарственных средств </w:t>
      </w:r>
      <w:r w:rsidRPr="00C803D0">
        <w:t>(</w:t>
      </w:r>
      <w:r w:rsidR="00C803D0" w:rsidRPr="00C803D0">
        <w:fldChar w:fldCharType="begin"/>
      </w:r>
      <w:r w:rsidR="00C803D0" w:rsidRPr="00C803D0">
        <w:instrText xml:space="preserve"> REF _Ref526156178 \h  \* MERGEFORMAT </w:instrText>
      </w:r>
      <w:r w:rsidR="00C803D0" w:rsidRPr="00C803D0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38</w:t>
      </w:r>
      <w:r w:rsidR="00C803D0" w:rsidRPr="00C803D0">
        <w:fldChar w:fldCharType="end"/>
      </w:r>
      <w:r w:rsidRPr="00C803D0">
        <w:t xml:space="preserve">). </w:t>
      </w:r>
    </w:p>
    <w:p w14:paraId="0FE40A86" w14:textId="77777777" w:rsidR="00A12C20" w:rsidRDefault="00A12C20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29379978" wp14:editId="55076663">
            <wp:extent cx="2116487" cy="665182"/>
            <wp:effectExtent l="0" t="0" r="0" b="190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123624" cy="6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770B" w14:textId="10938E41" w:rsidR="00A12C20" w:rsidRDefault="00A12C20" w:rsidP="00A12C20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32" w:name="_Ref526156178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38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32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Краткая сводка о списываемых позициях</w:t>
      </w:r>
    </w:p>
    <w:p w14:paraId="6CFC8FF1" w14:textId="138BBBA1" w:rsidR="00A12C20" w:rsidRDefault="00A12C20" w:rsidP="00E41E4A">
      <w:pPr>
        <w:spacing w:line="276" w:lineRule="auto"/>
        <w:ind w:firstLine="709"/>
        <w:contextualSpacing/>
        <w:jc w:val="both"/>
      </w:pPr>
      <w:r>
        <w:t xml:space="preserve">После заполнения </w:t>
      </w:r>
      <w:r w:rsidR="00E41E4A">
        <w:t>возврата поставщику</w:t>
      </w:r>
      <w:r>
        <w:t xml:space="preserve"> его необходимо сохранить нажатием кнопки </w:t>
      </w:r>
      <w:r>
        <w:rPr>
          <w:noProof/>
        </w:rPr>
        <w:drawing>
          <wp:inline distT="0" distB="0" distL="0" distR="0" wp14:anchorId="17EFBCFC" wp14:editId="6331BAEE">
            <wp:extent cx="774374" cy="339969"/>
            <wp:effectExtent l="0" t="0" r="6985" b="317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75514" cy="3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ри успешном сохранении будет выдано соответствующее сообщение </w:t>
      </w:r>
      <w:r w:rsidRPr="00C803D0">
        <w:t>(</w:t>
      </w:r>
      <w:r w:rsidR="00C803D0" w:rsidRPr="00C803D0">
        <w:fldChar w:fldCharType="begin"/>
      </w:r>
      <w:r w:rsidR="00C803D0" w:rsidRPr="00C803D0">
        <w:instrText xml:space="preserve"> REF _Ref526156187 \h  \* MERGEFORMAT </w:instrText>
      </w:r>
      <w:r w:rsidR="00C803D0" w:rsidRPr="00C803D0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39</w:t>
      </w:r>
      <w:r w:rsidR="00C803D0" w:rsidRPr="00C803D0">
        <w:fldChar w:fldCharType="end"/>
      </w:r>
      <w:r w:rsidRPr="00C803D0">
        <w:t>).</w:t>
      </w:r>
    </w:p>
    <w:p w14:paraId="302B00B8" w14:textId="77777777" w:rsidR="00A12C20" w:rsidRDefault="00A12C20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4842E4D2" wp14:editId="495114BF">
            <wp:extent cx="3477895" cy="539750"/>
            <wp:effectExtent l="0" t="0" r="825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6988" w14:textId="47F2C7AA" w:rsidR="00A12C20" w:rsidRDefault="00A12C20" w:rsidP="00A12C20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33" w:name="_Ref526156187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39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33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Сообщение об успешном сохранении</w:t>
      </w:r>
    </w:p>
    <w:p w14:paraId="73A9B5DE" w14:textId="32C55E8E" w:rsidR="00A12C20" w:rsidRDefault="00A12C20" w:rsidP="00A12C20">
      <w:pPr>
        <w:spacing w:line="276" w:lineRule="auto"/>
        <w:ind w:firstLine="709"/>
        <w:contextualSpacing/>
        <w:jc w:val="both"/>
        <w:rPr>
          <w:b/>
        </w:rPr>
      </w:pPr>
      <w:r>
        <w:lastRenderedPageBreak/>
        <w:t xml:space="preserve">Документ сохраняется в статусе «Создан». </w:t>
      </w:r>
    </w:p>
    <w:p w14:paraId="7ADB1D38" w14:textId="520BB1CC" w:rsidR="00A12C20" w:rsidRPr="004B44B2" w:rsidRDefault="00A12C20" w:rsidP="00A12C20">
      <w:pPr>
        <w:spacing w:line="276" w:lineRule="auto"/>
        <w:ind w:firstLine="709"/>
        <w:contextualSpacing/>
        <w:jc w:val="both"/>
      </w:pPr>
      <w:r>
        <w:t xml:space="preserve">Для закрытия документа следует нажать кнопку </w:t>
      </w:r>
      <w:r>
        <w:rPr>
          <w:noProof/>
        </w:rPr>
        <w:drawing>
          <wp:inline distT="0" distB="0" distL="0" distR="0" wp14:anchorId="26971334" wp14:editId="0CC88909">
            <wp:extent cx="275492" cy="299106"/>
            <wp:effectExtent l="0" t="0" r="0" b="5715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7398" cy="3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равом верхнем углу формы. Откроется список</w:t>
      </w:r>
      <w:r w:rsidR="00E41E4A">
        <w:t xml:space="preserve"> возвратов поставщиков</w:t>
      </w:r>
      <w:r>
        <w:t xml:space="preserve">. </w:t>
      </w:r>
    </w:p>
    <w:p w14:paraId="78FBC9F6" w14:textId="53D0E45D" w:rsidR="00922CAF" w:rsidRDefault="00922CAF" w:rsidP="00922CAF">
      <w:pPr>
        <w:pStyle w:val="42"/>
      </w:pPr>
      <w:bookmarkStart w:id="334" w:name="_Toc2247573"/>
      <w:r>
        <w:t>Проведение возврата поставщиков</w:t>
      </w:r>
      <w:bookmarkEnd w:id="334"/>
    </w:p>
    <w:p w14:paraId="0FF1DC63" w14:textId="31289AFE" w:rsidR="00EA655B" w:rsidRPr="00AA2B3C" w:rsidRDefault="00922CAF" w:rsidP="00EA655B">
      <w:pPr>
        <w:spacing w:line="276" w:lineRule="auto"/>
        <w:ind w:firstLine="709"/>
        <w:contextualSpacing/>
        <w:jc w:val="both"/>
      </w:pPr>
      <w:r>
        <w:t xml:space="preserve">Сохраненный документ в статусе «Создан» доступен для редактирования. Для открытия формы редактирования следует нажать кнопку </w:t>
      </w:r>
      <w:r>
        <w:rPr>
          <w:noProof/>
        </w:rPr>
        <w:drawing>
          <wp:inline distT="0" distB="0" distL="0" distR="0" wp14:anchorId="544C966F" wp14:editId="1933F7FE">
            <wp:extent cx="336306" cy="207898"/>
            <wp:effectExtent l="0" t="0" r="6985" b="1905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9408" cy="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EA655B">
        <w:t xml:space="preserve">Для изменения доступны поля «№» и перечень позиций номенклатуры. Если в документе не указаны позиции номенклатуры, для редактирования доступны все поля документа. Для перехода к режиму редактирования позиций следует щелкнуть по ссылке </w:t>
      </w:r>
      <w:r w:rsidR="00EA655B" w:rsidRPr="00B5354E">
        <w:rPr>
          <w:noProof/>
        </w:rPr>
        <w:drawing>
          <wp:inline distT="0" distB="0" distL="0" distR="0" wp14:anchorId="4CA08E8B" wp14:editId="46893666">
            <wp:extent cx="1227019" cy="21435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235585" cy="2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55B">
        <w:t xml:space="preserve">. В режиме редактирования позиций доступна фильтрация и сортировка списка позиций. </w:t>
      </w:r>
    </w:p>
    <w:p w14:paraId="3AB3B1C1" w14:textId="1FC594FB" w:rsidR="00922CAF" w:rsidRPr="00C803D0" w:rsidRDefault="00922CAF" w:rsidP="00922CAF">
      <w:pPr>
        <w:spacing w:line="276" w:lineRule="auto"/>
        <w:ind w:firstLine="709"/>
        <w:contextualSpacing/>
        <w:jc w:val="both"/>
      </w:pPr>
      <w:r>
        <w:t xml:space="preserve">По окончании редактирования документа его нужно провести. Для этого следует нажать кнопку </w:t>
      </w:r>
      <w:r>
        <w:rPr>
          <w:noProof/>
        </w:rPr>
        <w:drawing>
          <wp:inline distT="0" distB="0" distL="0" distR="0" wp14:anchorId="79BD92AD" wp14:editId="78B0FB05">
            <wp:extent cx="1438970" cy="377206"/>
            <wp:effectExtent l="0" t="0" r="8890" b="381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460063" cy="38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ри успешном проведении появится сообщение </w:t>
      </w:r>
      <w:r w:rsidRPr="00C803D0">
        <w:t>(</w:t>
      </w:r>
      <w:r w:rsidR="00C803D0" w:rsidRPr="00C803D0">
        <w:fldChar w:fldCharType="begin"/>
      </w:r>
      <w:r w:rsidR="00C803D0" w:rsidRPr="00C803D0">
        <w:instrText xml:space="preserve"> REF _Ref526156207 \h  \* MERGEFORMAT </w:instrText>
      </w:r>
      <w:r w:rsidR="00C803D0" w:rsidRPr="00C803D0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40</w:t>
      </w:r>
      <w:r w:rsidR="00C803D0" w:rsidRPr="00C803D0">
        <w:fldChar w:fldCharType="end"/>
      </w:r>
      <w:r w:rsidRPr="00C803D0">
        <w:t>):</w:t>
      </w:r>
    </w:p>
    <w:p w14:paraId="1AB719D9" w14:textId="77777777" w:rsidR="00922CAF" w:rsidRDefault="00922CAF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389AD88A" wp14:editId="27720B5D">
            <wp:extent cx="1326932" cy="470847"/>
            <wp:effectExtent l="0" t="0" r="6985" b="5715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330251" cy="4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6069" w14:textId="4D1B2741" w:rsidR="00922CAF" w:rsidRDefault="00922CAF" w:rsidP="00922CAF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35" w:name="_Ref526156207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40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35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Сообщение об успешном проведении документа</w:t>
      </w:r>
    </w:p>
    <w:p w14:paraId="01EAA066" w14:textId="3F3FF118" w:rsidR="00922CAF" w:rsidRDefault="00922CAF" w:rsidP="00922CAF">
      <w:pPr>
        <w:spacing w:line="276" w:lineRule="auto"/>
        <w:ind w:firstLine="709"/>
        <w:contextualSpacing/>
        <w:jc w:val="both"/>
      </w:pPr>
      <w:r>
        <w:t>Статус документа изменится на «Проведен». Количество лекарственных средств, указанных в документе, уменьшится на складе.</w:t>
      </w:r>
    </w:p>
    <w:p w14:paraId="21180D19" w14:textId="5F096EC0" w:rsidR="00922CAF" w:rsidRDefault="00922CAF" w:rsidP="00922CAF">
      <w:pPr>
        <w:spacing w:line="276" w:lineRule="auto"/>
        <w:ind w:firstLine="709"/>
        <w:contextualSpacing/>
        <w:jc w:val="both"/>
      </w:pPr>
      <w:r>
        <w:t xml:space="preserve">После проведения откроется список </w:t>
      </w:r>
      <w:r w:rsidR="00421928">
        <w:t>возвратов поставщиков</w:t>
      </w:r>
      <w:r>
        <w:t xml:space="preserve"> с проведенным документом. </w:t>
      </w:r>
    </w:p>
    <w:p w14:paraId="0C61BB7C" w14:textId="2B91DAF9" w:rsidR="00C803D0" w:rsidRPr="00C803D0" w:rsidRDefault="00922CAF" w:rsidP="00C803D0">
      <w:pPr>
        <w:spacing w:line="276" w:lineRule="auto"/>
        <w:ind w:firstLine="709"/>
        <w:contextualSpacing/>
        <w:jc w:val="both"/>
      </w:pPr>
      <w:r>
        <w:t xml:space="preserve">Проведение документа можно отменить. Для этого следует открыть документ для редактирования и нажать кнопку </w:t>
      </w:r>
      <w:r>
        <w:rPr>
          <w:noProof/>
        </w:rPr>
        <w:drawing>
          <wp:inline distT="0" distB="0" distL="0" distR="0" wp14:anchorId="5D2AB178" wp14:editId="49E73BC2">
            <wp:extent cx="1300528" cy="368599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304501" cy="3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C803D0">
        <w:t xml:space="preserve">При успешной отмене проводки появится сообщение </w:t>
      </w:r>
      <w:r w:rsidR="00C803D0" w:rsidRPr="00C803D0">
        <w:t>(</w:t>
      </w:r>
      <w:r w:rsidR="00C803D0" w:rsidRPr="00C803D0">
        <w:fldChar w:fldCharType="begin"/>
      </w:r>
      <w:r w:rsidR="00C803D0" w:rsidRPr="00C803D0">
        <w:instrText xml:space="preserve"> REF _Ref526156251 \h  \* MERGEFORMAT </w:instrText>
      </w:r>
      <w:r w:rsidR="00C803D0" w:rsidRPr="00C803D0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41</w:t>
      </w:r>
      <w:r w:rsidR="00C803D0" w:rsidRPr="00C803D0">
        <w:fldChar w:fldCharType="end"/>
      </w:r>
      <w:r w:rsidR="00C803D0" w:rsidRPr="00C803D0">
        <w:t>):</w:t>
      </w:r>
    </w:p>
    <w:p w14:paraId="53A23D2E" w14:textId="77777777" w:rsidR="00922CAF" w:rsidRDefault="00922CAF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46EC6249" wp14:editId="75835811">
            <wp:extent cx="1641997" cy="476709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45672" cy="4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F8C9" w14:textId="1D88F3DD" w:rsidR="00922CAF" w:rsidRDefault="00922CAF" w:rsidP="00922CAF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36" w:name="_Ref526156251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41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36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Сообщение об отмене проведения документа</w:t>
      </w:r>
    </w:p>
    <w:p w14:paraId="56820026" w14:textId="79AE5800" w:rsidR="00922CAF" w:rsidRPr="004B44B2" w:rsidRDefault="00922CAF" w:rsidP="00922CAF">
      <w:pPr>
        <w:spacing w:line="276" w:lineRule="auto"/>
        <w:ind w:firstLine="709"/>
        <w:contextualSpacing/>
        <w:jc w:val="both"/>
      </w:pPr>
      <w:r>
        <w:t>Статус документа изменится на «Создан». Перемещение лекарственных средств будет отменено, количество лекарственного средства на склад</w:t>
      </w:r>
      <w:r w:rsidR="00421928">
        <w:t>е вернется в исходное значение</w:t>
      </w:r>
      <w:r>
        <w:t>.</w:t>
      </w:r>
    </w:p>
    <w:p w14:paraId="23561942" w14:textId="4FA54F2F" w:rsidR="00030131" w:rsidRDefault="00A50EFA" w:rsidP="00030131">
      <w:pPr>
        <w:pStyle w:val="32"/>
        <w:spacing w:line="276" w:lineRule="auto"/>
      </w:pPr>
      <w:bookmarkStart w:id="337" w:name="_Ref526855517"/>
      <w:bookmarkStart w:id="338" w:name="_Toc2247574"/>
      <w:r>
        <w:t>Учет п</w:t>
      </w:r>
      <w:r w:rsidR="00030131">
        <w:t>еремещени</w:t>
      </w:r>
      <w:r>
        <w:t>й в больничной аптеке</w:t>
      </w:r>
      <w:bookmarkEnd w:id="337"/>
      <w:bookmarkEnd w:id="338"/>
    </w:p>
    <w:p w14:paraId="3913CA46" w14:textId="21AF0EB3" w:rsidR="00D30806" w:rsidRDefault="001F47C3" w:rsidP="00D30806">
      <w:pPr>
        <w:spacing w:line="276" w:lineRule="auto"/>
        <w:ind w:firstLine="709"/>
        <w:contextualSpacing/>
        <w:jc w:val="both"/>
      </w:pPr>
      <w:r>
        <w:t>Раздел «Перемещения</w:t>
      </w:r>
      <w:r w:rsidR="00D30806">
        <w:t xml:space="preserve">» позволяет </w:t>
      </w:r>
      <w:r w:rsidR="00DF34AB">
        <w:t>вести учет</w:t>
      </w:r>
      <w:r w:rsidR="00C14B77">
        <w:t xml:space="preserve"> перемещений лекарственных средств и ИМН</w:t>
      </w:r>
      <w:r w:rsidR="00E945A6">
        <w:t xml:space="preserve"> в больничной аптеке</w:t>
      </w:r>
      <w:r w:rsidR="00D30806">
        <w:t>.</w:t>
      </w:r>
      <w:r w:rsidR="00D30806" w:rsidRPr="00B26F2D">
        <w:t xml:space="preserve"> </w:t>
      </w:r>
      <w:r w:rsidR="00D30806">
        <w:t>Для перехода в раздел следует выбрать пункт «</w:t>
      </w:r>
      <w:r w:rsidR="00DE6D3F">
        <w:t>Перемещения</w:t>
      </w:r>
      <w:r w:rsidR="00D30806">
        <w:t>» в меню (</w:t>
      </w:r>
      <w:r w:rsidR="001D3880">
        <w:fldChar w:fldCharType="begin"/>
      </w:r>
      <w:r w:rsidR="001D3880">
        <w:instrText xml:space="preserve"> REF _Ref524361418 \h </w:instrText>
      </w:r>
      <w:r w:rsidR="001D3880">
        <w:fldChar w:fldCharType="separate"/>
      </w:r>
      <w:r w:rsidR="00DA7478" w:rsidRPr="001D3880">
        <w:t xml:space="preserve">Рисунок </w:t>
      </w:r>
      <w:r w:rsidR="00DA7478">
        <w:rPr>
          <w:noProof/>
        </w:rPr>
        <w:t>142</w:t>
      </w:r>
      <w:r w:rsidR="001D3880">
        <w:fldChar w:fldCharType="end"/>
      </w:r>
      <w:r w:rsidR="00D30806" w:rsidRPr="00AD0C28">
        <w:t>).</w:t>
      </w:r>
    </w:p>
    <w:p w14:paraId="4743BC57" w14:textId="7DDDD204" w:rsidR="00D30806" w:rsidRDefault="001D3880" w:rsidP="001D3880">
      <w:pPr>
        <w:keepNext/>
        <w:jc w:val="center"/>
      </w:pPr>
      <w:r>
        <w:rPr>
          <w:noProof/>
        </w:rPr>
        <w:drawing>
          <wp:inline distT="0" distB="0" distL="0" distR="0" wp14:anchorId="7CB55091" wp14:editId="52E0CEA0">
            <wp:extent cx="1981200" cy="5524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D4BF" w14:textId="4ECA77A6" w:rsidR="001D3880" w:rsidRPr="001D3880" w:rsidRDefault="001D3880" w:rsidP="001D3880">
      <w:pPr>
        <w:jc w:val="center"/>
      </w:pPr>
      <w:bookmarkStart w:id="339" w:name="_Ref524361418"/>
      <w:r w:rsidRPr="001D3880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142</w:t>
      </w:r>
      <w:r w:rsidR="00BC5814">
        <w:rPr>
          <w:noProof/>
        </w:rPr>
        <w:fldChar w:fldCharType="end"/>
      </w:r>
      <w:bookmarkEnd w:id="339"/>
      <w:r w:rsidRPr="001D3880">
        <w:t>. Выбор пункта «Перемещения»</w:t>
      </w:r>
    </w:p>
    <w:p w14:paraId="0C9D3870" w14:textId="6F7DB9B4" w:rsidR="00DE6D3F" w:rsidRPr="00DE6D3F" w:rsidRDefault="00DE6D3F" w:rsidP="00DE6D3F">
      <w:pPr>
        <w:spacing w:line="276" w:lineRule="auto"/>
        <w:ind w:firstLine="709"/>
        <w:contextualSpacing/>
        <w:jc w:val="both"/>
      </w:pPr>
      <w:r>
        <w:lastRenderedPageBreak/>
        <w:t>Документ-перемещение</w:t>
      </w:r>
      <w:r w:rsidR="00D30806">
        <w:t xml:space="preserve"> – это </w:t>
      </w:r>
      <w:r w:rsidRPr="00DE6D3F">
        <w:t>документ, формируемый при перевод</w:t>
      </w:r>
      <w:r w:rsidR="00A50EFA">
        <w:t xml:space="preserve">е лекарственных средств и ИМН со склада больничной аптеки </w:t>
      </w:r>
      <w:r w:rsidRPr="00DE6D3F">
        <w:t xml:space="preserve">на </w:t>
      </w:r>
      <w:r w:rsidR="00A50EFA">
        <w:t>склад аптеки отделения</w:t>
      </w:r>
      <w:r w:rsidRPr="00DE6D3F">
        <w:t>.</w:t>
      </w:r>
    </w:p>
    <w:p w14:paraId="389CA25A" w14:textId="66A76C33" w:rsidR="00A73CB2" w:rsidRDefault="00A73CB2" w:rsidP="00A73CB2">
      <w:pPr>
        <w:pStyle w:val="42"/>
      </w:pPr>
      <w:bookmarkStart w:id="340" w:name="_Toc2247575"/>
      <w:r>
        <w:t>Работа со списком перемещений</w:t>
      </w:r>
      <w:bookmarkEnd w:id="340"/>
    </w:p>
    <w:p w14:paraId="145F3D4C" w14:textId="48095EBD" w:rsidR="00A73CB2" w:rsidRDefault="00A73CB2" w:rsidP="00A73CB2">
      <w:pPr>
        <w:spacing w:line="276" w:lineRule="auto"/>
        <w:ind w:firstLine="709"/>
        <w:contextualSpacing/>
        <w:jc w:val="both"/>
      </w:pPr>
      <w:r>
        <w:t>После выбора раздела «Перемещения» загрузится список всех перемещений, в котором можно найти нужный документ (</w:t>
      </w:r>
      <w:r>
        <w:fldChar w:fldCharType="begin"/>
      </w:r>
      <w:r>
        <w:instrText xml:space="preserve"> REF _Ref524361999 \h </w:instrText>
      </w:r>
      <w:r>
        <w:fldChar w:fldCharType="separate"/>
      </w:r>
      <w:r w:rsidR="00DA7478" w:rsidRPr="001D3880">
        <w:t xml:space="preserve">Рисунок </w:t>
      </w:r>
      <w:r w:rsidR="00DA7478">
        <w:rPr>
          <w:noProof/>
        </w:rPr>
        <w:t>143</w:t>
      </w:r>
      <w:r>
        <w:fldChar w:fldCharType="end"/>
      </w:r>
      <w:r>
        <w:t>).</w:t>
      </w:r>
    </w:p>
    <w:p w14:paraId="5A6D3707" w14:textId="345B833D" w:rsidR="00A73CB2" w:rsidRDefault="009F150B" w:rsidP="00436C81">
      <w:pPr>
        <w:keepNext/>
        <w:spacing w:line="276" w:lineRule="auto"/>
        <w:contextualSpacing/>
        <w:jc w:val="center"/>
        <w:rPr>
          <w:noProof/>
        </w:rPr>
      </w:pPr>
      <w:r w:rsidRPr="009F150B">
        <w:rPr>
          <w:noProof/>
        </w:rPr>
        <w:drawing>
          <wp:inline distT="0" distB="0" distL="0" distR="0" wp14:anchorId="35C6935A" wp14:editId="7B947194">
            <wp:extent cx="5940425" cy="396049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1C7F" w14:textId="4F4E71CA" w:rsidR="00A73CB2" w:rsidRDefault="00A73CB2" w:rsidP="00A73CB2">
      <w:pPr>
        <w:spacing w:line="276" w:lineRule="auto"/>
        <w:contextualSpacing/>
        <w:jc w:val="center"/>
      </w:pPr>
      <w:bookmarkStart w:id="341" w:name="_Ref524361999"/>
      <w:r w:rsidRPr="001D3880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143</w:t>
      </w:r>
      <w:r w:rsidR="00BC5814">
        <w:rPr>
          <w:noProof/>
        </w:rPr>
        <w:fldChar w:fldCharType="end"/>
      </w:r>
      <w:bookmarkEnd w:id="341"/>
      <w:r w:rsidRPr="001D3880">
        <w:t xml:space="preserve">. </w:t>
      </w:r>
      <w:r>
        <w:t>Список документов</w:t>
      </w:r>
      <w:r w:rsidRPr="001D3880">
        <w:t xml:space="preserve"> пункта «Перемещения»</w:t>
      </w:r>
    </w:p>
    <w:p w14:paraId="1D63DD0D" w14:textId="171E268C" w:rsidR="00D30806" w:rsidRDefault="00D30806" w:rsidP="00D30806">
      <w:pPr>
        <w:spacing w:line="276" w:lineRule="auto"/>
        <w:ind w:firstLine="709"/>
        <w:contextualSpacing/>
        <w:jc w:val="both"/>
      </w:pPr>
      <w:r>
        <w:t xml:space="preserve">Список </w:t>
      </w:r>
      <w:r w:rsidR="00DE6D3F">
        <w:t xml:space="preserve">перемещений </w:t>
      </w:r>
      <w:r>
        <w:t xml:space="preserve">может отображаться за различные периоды времени: текущий день, неделю, месяц, с начала года и за произвольный период. По умолчанию загружается список за неделю. Для переключения фильтра следует нажать по подходящему варианту. Для указания произвольного периода времени следует указать две даты, выбрав их из </w:t>
      </w:r>
      <w:r w:rsidRPr="00FF0274">
        <w:t>календаря (</w:t>
      </w:r>
      <w:r w:rsidR="00A73CB2" w:rsidRPr="00A73CB2">
        <w:fldChar w:fldCharType="begin"/>
      </w:r>
      <w:r w:rsidR="00A73CB2" w:rsidRPr="00A73CB2">
        <w:instrText xml:space="preserve"> REF _Ref524362111 \h  \* MERGEFORMAT </w:instrText>
      </w:r>
      <w:r w:rsidR="00A73CB2" w:rsidRPr="00A73CB2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44</w:t>
      </w:r>
      <w:r w:rsidR="00A73CB2" w:rsidRPr="00A73CB2">
        <w:fldChar w:fldCharType="end"/>
      </w:r>
      <w:r w:rsidRPr="00A73CB2">
        <w:t>).</w:t>
      </w:r>
    </w:p>
    <w:p w14:paraId="5C30E527" w14:textId="77777777" w:rsidR="00A73CB2" w:rsidRDefault="00A73CB2" w:rsidP="00A73CB2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0E0911C8" wp14:editId="40F7A546">
            <wp:extent cx="4393523" cy="2581836"/>
            <wp:effectExtent l="0" t="0" r="762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93523" cy="25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E51B" w14:textId="38E33AF1" w:rsidR="00A73CB2" w:rsidRPr="0057117E" w:rsidRDefault="00A73CB2" w:rsidP="00A73CB2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42" w:name="_Ref524362111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44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42"/>
      <w:r w:rsidRPr="0057117E">
        <w:rPr>
          <w:rFonts w:ascii="Times New Roman" w:hAnsi="Times New Roman"/>
          <w:b w:val="0"/>
          <w:sz w:val="24"/>
          <w:szCs w:val="24"/>
        </w:rPr>
        <w:t>. Выбор произвольного периода</w:t>
      </w:r>
    </w:p>
    <w:p w14:paraId="4DAD5CEA" w14:textId="77777777" w:rsidR="00AB0C43" w:rsidRPr="00AA0842" w:rsidRDefault="00AB0C43" w:rsidP="00345B50">
      <w:pPr>
        <w:spacing w:line="276" w:lineRule="auto"/>
        <w:ind w:firstLine="709"/>
        <w:contextualSpacing/>
        <w:jc w:val="both"/>
      </w:pPr>
      <w:r w:rsidRPr="00AA0842">
        <w:lastRenderedPageBreak/>
        <w:t>Для поиска перемещения следует пользоваться полем поиска, расположенным над списком товаров. Поле заполняется вручную с клавиатуры. Поиск накладной можно осуществлять по одному из следующих критериев:</w:t>
      </w:r>
    </w:p>
    <w:p w14:paraId="351B82DC" w14:textId="4932AD32" w:rsidR="00AB0C43" w:rsidRPr="00CE65FE" w:rsidRDefault="00345B50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Н</w:t>
      </w:r>
      <w:r w:rsidR="00AB0C43" w:rsidRPr="00CE65FE">
        <w:t>омер накладной.</w:t>
      </w:r>
    </w:p>
    <w:p w14:paraId="46E6AF55" w14:textId="56E61D72" w:rsidR="00AB0C43" w:rsidRPr="00CE65FE" w:rsidRDefault="00345B50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bookmarkStart w:id="343" w:name="OLE_LINK96"/>
      <w:bookmarkStart w:id="344" w:name="OLE_LINK97"/>
      <w:r>
        <w:t>Н</w:t>
      </w:r>
      <w:r w:rsidR="00CE65FE" w:rsidRPr="00CE65FE">
        <w:t>аименование склада списания</w:t>
      </w:r>
      <w:r w:rsidR="00AB0C43" w:rsidRPr="00CE65FE">
        <w:t>.</w:t>
      </w:r>
    </w:p>
    <w:bookmarkEnd w:id="343"/>
    <w:bookmarkEnd w:id="344"/>
    <w:p w14:paraId="5EE7E356" w14:textId="57E9BA56" w:rsidR="00CE65FE" w:rsidRPr="00CE65FE" w:rsidRDefault="00345B50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Н</w:t>
      </w:r>
      <w:r w:rsidR="00CE65FE" w:rsidRPr="00CE65FE">
        <w:t>аименование склада получения.</w:t>
      </w:r>
    </w:p>
    <w:p w14:paraId="1FF1EC2F" w14:textId="3CF191F0" w:rsidR="00AB0C43" w:rsidRDefault="00345B50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Статус</w:t>
      </w:r>
      <w:r w:rsidR="00AB0C43" w:rsidRPr="00CE65FE">
        <w:t xml:space="preserve"> документа.</w:t>
      </w:r>
    </w:p>
    <w:p w14:paraId="1A7883CC" w14:textId="349A513E" w:rsidR="00D74240" w:rsidRPr="00CE65FE" w:rsidRDefault="00D74240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ФИО создавшего документ.</w:t>
      </w:r>
    </w:p>
    <w:p w14:paraId="1EFE99F2" w14:textId="0C1778F7" w:rsidR="00AB0C43" w:rsidRPr="00AA0842" w:rsidRDefault="00AB0C43" w:rsidP="00AB0C43">
      <w:pPr>
        <w:spacing w:line="276" w:lineRule="auto"/>
        <w:ind w:firstLine="709"/>
        <w:contextualSpacing/>
        <w:jc w:val="both"/>
      </w:pPr>
      <w:r w:rsidRPr="00AA0842">
        <w:t>После заполнения поля для осуществления поиска необходимо нажать клавишу Enter. Будет отображен список накладных в соответствии с условием поиска</w:t>
      </w:r>
      <w:r w:rsidR="00AA0842">
        <w:t xml:space="preserve"> (</w:t>
      </w:r>
      <w:r w:rsidR="00AA0842" w:rsidRPr="00AA0842">
        <w:fldChar w:fldCharType="begin"/>
      </w:r>
      <w:r w:rsidR="00AA0842" w:rsidRPr="00AA0842">
        <w:instrText xml:space="preserve"> REF _Ref524528566 \h  \* MERGEFORMAT </w:instrText>
      </w:r>
      <w:r w:rsidR="00AA0842" w:rsidRPr="00AA0842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45</w:t>
      </w:r>
      <w:r w:rsidR="00AA0842" w:rsidRPr="00AA0842">
        <w:fldChar w:fldCharType="end"/>
      </w:r>
      <w:r w:rsidR="00AA0842" w:rsidRPr="00AA0842">
        <w:t>)</w:t>
      </w:r>
      <w:r w:rsidRPr="00AA0842">
        <w:t>.</w:t>
      </w:r>
    </w:p>
    <w:p w14:paraId="29E08CAC" w14:textId="38182040" w:rsidR="00AA0842" w:rsidRDefault="009F150B" w:rsidP="00436C81">
      <w:pPr>
        <w:keepNext/>
        <w:spacing w:line="276" w:lineRule="auto"/>
        <w:contextualSpacing/>
        <w:jc w:val="center"/>
        <w:rPr>
          <w:noProof/>
        </w:rPr>
      </w:pPr>
      <w:r w:rsidRPr="009F150B">
        <w:rPr>
          <w:noProof/>
        </w:rPr>
        <w:drawing>
          <wp:inline distT="0" distB="0" distL="0" distR="0" wp14:anchorId="109A0208" wp14:editId="4D136A4E">
            <wp:extent cx="5940425" cy="2628265"/>
            <wp:effectExtent l="0" t="0" r="317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842">
        <w:rPr>
          <w:noProof/>
        </w:rPr>
        <w:t xml:space="preserve"> </w:t>
      </w:r>
    </w:p>
    <w:p w14:paraId="4B1BCAC2" w14:textId="3711DA59" w:rsidR="00AA0842" w:rsidRPr="0057117E" w:rsidRDefault="00AA0842" w:rsidP="00AA0842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45" w:name="_Ref524528566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45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45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Отфильтрованный по значению список документов</w:t>
      </w:r>
    </w:p>
    <w:p w14:paraId="160866EF" w14:textId="45322A16" w:rsidR="00CE65FE" w:rsidRDefault="00CE65FE" w:rsidP="00CE65FE">
      <w:pPr>
        <w:spacing w:line="276" w:lineRule="auto"/>
        <w:ind w:firstLine="709"/>
        <w:contextualSpacing/>
        <w:jc w:val="both"/>
      </w:pPr>
      <w:bookmarkStart w:id="346" w:name="OLE_LINK109"/>
      <w:bookmarkStart w:id="347" w:name="OLE_LINK110"/>
      <w:r>
        <w:t>Список документов-перемещений представлен в табличном виде и состоит из следующих столбцов:</w:t>
      </w:r>
    </w:p>
    <w:p w14:paraId="5B61A687" w14:textId="77777777" w:rsidR="00CE65FE" w:rsidRDefault="00CE65FE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Дата» </w:t>
      </w:r>
      <w:r w:rsidRPr="00D94749">
        <w:sym w:font="Symbol" w:char="F02D"/>
      </w:r>
      <w:r>
        <w:t xml:space="preserve"> дата создания документа.</w:t>
      </w:r>
    </w:p>
    <w:p w14:paraId="4C3E82BA" w14:textId="77777777" w:rsidR="00CE65FE" w:rsidRDefault="00CE65FE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Накладная №» </w:t>
      </w:r>
      <w:r w:rsidRPr="00D94749">
        <w:sym w:font="Symbol" w:char="F02D"/>
      </w:r>
      <w:r w:rsidRPr="00D94749">
        <w:t xml:space="preserve"> номер накладной</w:t>
      </w:r>
      <w:r>
        <w:t>.</w:t>
      </w:r>
    </w:p>
    <w:p w14:paraId="1529F2D0" w14:textId="77777777" w:rsidR="00CE65FE" w:rsidRDefault="00CE65FE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Сумма» </w:t>
      </w:r>
      <w:r w:rsidRPr="00D94749">
        <w:sym w:font="Symbol" w:char="F02D"/>
      </w:r>
      <w:r w:rsidRPr="00D94749">
        <w:t xml:space="preserve"> сумма накладной</w:t>
      </w:r>
      <w:r>
        <w:t>.</w:t>
      </w:r>
    </w:p>
    <w:p w14:paraId="0554D5DB" w14:textId="47731DEC" w:rsidR="00CE65FE" w:rsidRDefault="00CE65FE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Отпустил» </w:t>
      </w:r>
      <w:r w:rsidRPr="00D94749">
        <w:sym w:font="Symbol" w:char="F02D"/>
      </w:r>
      <w:r w:rsidRPr="00D94749">
        <w:t xml:space="preserve"> </w:t>
      </w:r>
      <w:r>
        <w:t xml:space="preserve">наименование </w:t>
      </w:r>
      <w:bookmarkStart w:id="348" w:name="OLE_LINK92"/>
      <w:bookmarkStart w:id="349" w:name="OLE_LINK93"/>
      <w:r>
        <w:t>склада, отпустившего товар</w:t>
      </w:r>
      <w:bookmarkEnd w:id="348"/>
      <w:bookmarkEnd w:id="349"/>
      <w:r>
        <w:t>.</w:t>
      </w:r>
    </w:p>
    <w:p w14:paraId="229CE031" w14:textId="4187CDAA" w:rsidR="00CE65FE" w:rsidRDefault="00CE65FE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Получил» </w:t>
      </w:r>
      <w:r w:rsidRPr="00D94749">
        <w:sym w:font="Symbol" w:char="F02D"/>
      </w:r>
      <w:r w:rsidRPr="00D94749">
        <w:t xml:space="preserve"> </w:t>
      </w:r>
      <w:r>
        <w:t>наименование склада, получившего товар.</w:t>
      </w:r>
    </w:p>
    <w:p w14:paraId="77518307" w14:textId="3D1BF8C2" w:rsidR="00CE65FE" w:rsidRDefault="00CE65FE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Статус» </w:t>
      </w:r>
      <w:r w:rsidRPr="00D94749">
        <w:sym w:font="Symbol" w:char="F02D"/>
      </w:r>
      <w:r w:rsidRPr="00D94749">
        <w:t xml:space="preserve"> статус документа</w:t>
      </w:r>
      <w:r>
        <w:t>.</w:t>
      </w:r>
    </w:p>
    <w:p w14:paraId="7522F70D" w14:textId="7245645F" w:rsidR="00965DD3" w:rsidRDefault="00965DD3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Создал» </w:t>
      </w:r>
      <w:r w:rsidRPr="00D94749">
        <w:sym w:font="Symbol" w:char="F02D"/>
      </w:r>
      <w:r>
        <w:t xml:space="preserve"> ФИО создавшего документ.</w:t>
      </w:r>
    </w:p>
    <w:p w14:paraId="0D1C8B79" w14:textId="6FAC219B" w:rsidR="00CE65FE" w:rsidRDefault="00CE65FE" w:rsidP="00CE65FE">
      <w:pPr>
        <w:spacing w:line="276" w:lineRule="auto"/>
        <w:ind w:firstLine="709"/>
        <w:contextualSpacing/>
        <w:jc w:val="both"/>
      </w:pPr>
      <w:r>
        <w:t xml:space="preserve">Список можно сортировать по возрастанию и убыванию (а также в алфавитном и обратном порядке). Для сортировки списка необходимо нажать одну из стрелок </w:t>
      </w:r>
      <w:r>
        <w:rPr>
          <w:noProof/>
        </w:rPr>
        <w:drawing>
          <wp:inline distT="0" distB="0" distL="0" distR="0" wp14:anchorId="5B4E0CCE" wp14:editId="5C4E23E3">
            <wp:extent cx="123825" cy="133350"/>
            <wp:effectExtent l="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Стрелка вверх сортирует по возрастанию, стрелка вниз – по убыванию. Выбранная стрелка выделяется синим цветом </w:t>
      </w:r>
      <w:r w:rsidRPr="00345B50">
        <w:t>(</w:t>
      </w:r>
      <w:r w:rsidR="00345B50" w:rsidRPr="00345B50">
        <w:fldChar w:fldCharType="begin"/>
      </w:r>
      <w:r w:rsidR="00345B50" w:rsidRPr="00345B50">
        <w:instrText xml:space="preserve"> REF _Ref525043828 \h  \* MERGEFORMAT </w:instrText>
      </w:r>
      <w:r w:rsidR="00345B50" w:rsidRPr="00345B50">
        <w:fldChar w:fldCharType="separate"/>
      </w:r>
      <w:r w:rsidR="00DA7478" w:rsidRPr="00346436">
        <w:t xml:space="preserve">Рисунок </w:t>
      </w:r>
      <w:r w:rsidR="00DA7478" w:rsidRPr="00DA7478">
        <w:rPr>
          <w:noProof/>
        </w:rPr>
        <w:t>146</w:t>
      </w:r>
      <w:r w:rsidR="00345B50" w:rsidRPr="00345B50">
        <w:fldChar w:fldCharType="end"/>
      </w:r>
      <w:r w:rsidRPr="00346436">
        <w:t>).</w:t>
      </w:r>
      <w:r>
        <w:t xml:space="preserve"> Сортировать список документов-перемещений можно по всем столбцам. Для снятия сортировки необходимо нажать по выделенной синим цветом стрелке.</w:t>
      </w:r>
    </w:p>
    <w:p w14:paraId="1B1F520A" w14:textId="77777777" w:rsidR="00CE65FE" w:rsidRDefault="00CE65FE" w:rsidP="00CE65FE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3CC39F45" wp14:editId="37C1F1CF">
            <wp:extent cx="1047750" cy="28575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FC23" w14:textId="33E2C28C" w:rsidR="00CE65FE" w:rsidRPr="00346436" w:rsidRDefault="00CE65FE" w:rsidP="00CE65FE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50" w:name="_Ref525043828"/>
      <w:r w:rsidRPr="0034643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346436">
        <w:rPr>
          <w:rFonts w:ascii="Times New Roman" w:hAnsi="Times New Roman"/>
          <w:b w:val="0"/>
          <w:sz w:val="24"/>
          <w:szCs w:val="24"/>
        </w:rPr>
        <w:fldChar w:fldCharType="begin"/>
      </w:r>
      <w:r w:rsidRPr="0034643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346436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46</w:t>
      </w:r>
      <w:r w:rsidRPr="00346436">
        <w:rPr>
          <w:rFonts w:ascii="Times New Roman" w:hAnsi="Times New Roman"/>
          <w:b w:val="0"/>
          <w:sz w:val="24"/>
          <w:szCs w:val="24"/>
        </w:rPr>
        <w:fldChar w:fldCharType="end"/>
      </w:r>
      <w:bookmarkEnd w:id="350"/>
      <w:r w:rsidRPr="00346436">
        <w:rPr>
          <w:rFonts w:ascii="Times New Roman" w:hAnsi="Times New Roman"/>
          <w:b w:val="0"/>
          <w:sz w:val="24"/>
          <w:szCs w:val="24"/>
        </w:rPr>
        <w:t>. Отображение сортировки списка в наименовании столбца</w:t>
      </w:r>
    </w:p>
    <w:p w14:paraId="23C78E87" w14:textId="1B1194B8" w:rsidR="00CE65FE" w:rsidRPr="00967BB1" w:rsidRDefault="00CE65FE" w:rsidP="00CE65FE">
      <w:pPr>
        <w:spacing w:line="276" w:lineRule="auto"/>
        <w:ind w:firstLine="709"/>
        <w:contextualSpacing/>
        <w:jc w:val="both"/>
      </w:pPr>
      <w:r>
        <w:t xml:space="preserve">Список документов-перемещений также можно фильтровать по всем столбцам. Для фильтрации списка по одному из столбцов необходимо нажать по его наименованию – </w:t>
      </w:r>
      <w:r>
        <w:lastRenderedPageBreak/>
        <w:t xml:space="preserve">отобразится фильтр, который может быть представлен полем ввода или списком значений с полем ввода, в зависимости от столбца. В столбцах «Накладная №», «Сумма» фильтр представлен полем ввода, в которое нужно ввести требуемое значение </w:t>
      </w:r>
      <w:r w:rsidRPr="00967BB1">
        <w:t>(</w:t>
      </w:r>
      <w:r w:rsidR="00345B50" w:rsidRPr="00345B50">
        <w:fldChar w:fldCharType="begin"/>
      </w:r>
      <w:r w:rsidR="00345B50" w:rsidRPr="00345B50">
        <w:instrText xml:space="preserve"> REF _Ref525043829 \h  \* MERGEFORMAT </w:instrText>
      </w:r>
      <w:r w:rsidR="00345B50" w:rsidRPr="00345B50">
        <w:fldChar w:fldCharType="separate"/>
      </w:r>
      <w:r w:rsidR="00DA7478" w:rsidRPr="00DE4F3A">
        <w:t xml:space="preserve">Рисунок </w:t>
      </w:r>
      <w:r w:rsidR="00DA7478" w:rsidRPr="00DA7478">
        <w:rPr>
          <w:noProof/>
        </w:rPr>
        <w:t>147</w:t>
      </w:r>
      <w:r w:rsidR="00345B50" w:rsidRPr="00345B50">
        <w:fldChar w:fldCharType="end"/>
      </w:r>
      <w:r w:rsidRPr="00967BB1">
        <w:t>).</w:t>
      </w:r>
      <w:r>
        <w:t xml:space="preserve"> После заполнения поля необходимо нажать клавишу </w:t>
      </w:r>
      <w:r>
        <w:rPr>
          <w:lang w:val="en-US"/>
        </w:rPr>
        <w:t>Enter</w:t>
      </w:r>
      <w:r>
        <w:t>.</w:t>
      </w:r>
    </w:p>
    <w:p w14:paraId="39B39348" w14:textId="77777777" w:rsidR="00CE65FE" w:rsidRDefault="00CE65FE" w:rsidP="00CE65FE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26666093" wp14:editId="4093C118">
            <wp:extent cx="2228850" cy="137160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FA83" w14:textId="5925C881" w:rsidR="00CE65FE" w:rsidRPr="00DE4F3A" w:rsidRDefault="00CE65FE" w:rsidP="00CE65FE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51" w:name="_Ref525043829"/>
      <w:r w:rsidRPr="00DE4F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DE4F3A">
        <w:rPr>
          <w:rFonts w:ascii="Times New Roman" w:hAnsi="Times New Roman"/>
          <w:b w:val="0"/>
          <w:sz w:val="24"/>
          <w:szCs w:val="24"/>
        </w:rPr>
        <w:fldChar w:fldCharType="begin"/>
      </w:r>
      <w:r w:rsidRPr="00DE4F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DE4F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47</w:t>
      </w:r>
      <w:r w:rsidRPr="00DE4F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351"/>
      <w:r>
        <w:rPr>
          <w:rFonts w:ascii="Times New Roman" w:hAnsi="Times New Roman"/>
          <w:b w:val="0"/>
          <w:sz w:val="24"/>
          <w:szCs w:val="24"/>
        </w:rPr>
        <w:t>. Фильтр по столбцам «На</w:t>
      </w:r>
      <w:r w:rsidR="00601EA3">
        <w:rPr>
          <w:rFonts w:ascii="Times New Roman" w:hAnsi="Times New Roman"/>
          <w:b w:val="0"/>
          <w:sz w:val="24"/>
          <w:szCs w:val="24"/>
        </w:rPr>
        <w:t>кладная №</w:t>
      </w:r>
      <w:r>
        <w:rPr>
          <w:rFonts w:ascii="Times New Roman" w:hAnsi="Times New Roman"/>
          <w:b w:val="0"/>
          <w:sz w:val="24"/>
          <w:szCs w:val="24"/>
        </w:rPr>
        <w:t>», «Сумма»</w:t>
      </w:r>
    </w:p>
    <w:p w14:paraId="010846C4" w14:textId="295C7C4F" w:rsidR="00CE65FE" w:rsidRPr="00581135" w:rsidRDefault="00CE65FE" w:rsidP="00CE65FE">
      <w:pPr>
        <w:spacing w:line="276" w:lineRule="auto"/>
        <w:ind w:firstLine="709"/>
        <w:contextualSpacing/>
        <w:jc w:val="both"/>
      </w:pPr>
      <w:r>
        <w:t xml:space="preserve">Список будет </w:t>
      </w:r>
      <w:r w:rsidRPr="00581135">
        <w:t>отфильтрован (</w:t>
      </w:r>
      <w:r w:rsidR="00345B50" w:rsidRPr="00345B50">
        <w:fldChar w:fldCharType="begin"/>
      </w:r>
      <w:r w:rsidR="00345B50" w:rsidRPr="00345B50">
        <w:instrText xml:space="preserve"> REF _Ref525043830 \h  \* MERGEFORMAT </w:instrText>
      </w:r>
      <w:r w:rsidR="00345B50" w:rsidRPr="00345B50">
        <w:fldChar w:fldCharType="separate"/>
      </w:r>
      <w:r w:rsidR="00DA7478" w:rsidRPr="00581135">
        <w:t xml:space="preserve">Рисунок </w:t>
      </w:r>
      <w:r w:rsidR="00DA7478" w:rsidRPr="00DA7478">
        <w:rPr>
          <w:noProof/>
        </w:rPr>
        <w:t>148</w:t>
      </w:r>
      <w:r w:rsidR="00345B50" w:rsidRPr="00345B50">
        <w:fldChar w:fldCharType="end"/>
      </w:r>
      <w:r w:rsidRPr="00581135">
        <w:t>).</w:t>
      </w:r>
      <w:r>
        <w:t xml:space="preserve"> Для очистки фильтра необходимо нажать </w:t>
      </w:r>
      <w:r>
        <w:rPr>
          <w:noProof/>
        </w:rPr>
        <w:drawing>
          <wp:inline distT="0" distB="0" distL="0" distR="0" wp14:anchorId="7F637973" wp14:editId="263738C6">
            <wp:extent cx="123825" cy="133350"/>
            <wp:effectExtent l="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58F7225" w14:textId="1102E373" w:rsidR="00CE65FE" w:rsidRDefault="009F150B" w:rsidP="00CE65FE">
      <w:pPr>
        <w:keepNext/>
        <w:spacing w:line="276" w:lineRule="auto"/>
        <w:contextualSpacing/>
        <w:jc w:val="center"/>
      </w:pPr>
      <w:r w:rsidRPr="009F150B">
        <w:rPr>
          <w:noProof/>
        </w:rPr>
        <w:drawing>
          <wp:inline distT="0" distB="0" distL="0" distR="0" wp14:anchorId="36DC7D55" wp14:editId="118B0E6B">
            <wp:extent cx="5940425" cy="104775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BDF9" w14:textId="28842BD5" w:rsidR="00CE65FE" w:rsidRPr="00052EC2" w:rsidRDefault="00CE65FE" w:rsidP="00CE65FE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52" w:name="_Ref525043830"/>
      <w:r w:rsidRPr="00581135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begin"/>
      </w:r>
      <w:r w:rsidRPr="00581135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81135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48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end"/>
      </w:r>
      <w:bookmarkEnd w:id="352"/>
      <w:r w:rsidRPr="00581135">
        <w:rPr>
          <w:rFonts w:ascii="Times New Roman" w:hAnsi="Times New Roman"/>
          <w:b w:val="0"/>
          <w:sz w:val="24"/>
          <w:szCs w:val="24"/>
        </w:rPr>
        <w:t xml:space="preserve">. Фильтрация списка по </w:t>
      </w:r>
      <w:r>
        <w:rPr>
          <w:rFonts w:ascii="Times New Roman" w:hAnsi="Times New Roman"/>
          <w:b w:val="0"/>
          <w:sz w:val="24"/>
          <w:szCs w:val="24"/>
        </w:rPr>
        <w:t>номеру накладной</w:t>
      </w:r>
    </w:p>
    <w:p w14:paraId="2BF6D82B" w14:textId="65024C6D" w:rsidR="00CE65FE" w:rsidRDefault="00CE65FE" w:rsidP="00CE65FE">
      <w:pPr>
        <w:spacing w:line="276" w:lineRule="auto"/>
        <w:ind w:firstLine="709"/>
        <w:contextualSpacing/>
        <w:jc w:val="both"/>
      </w:pPr>
      <w:r>
        <w:t>В столбцах «Отпустил», «Получил», «Статус»</w:t>
      </w:r>
      <w:r w:rsidR="00965DD3">
        <w:t xml:space="preserve"> и «Создал»</w:t>
      </w:r>
      <w:r>
        <w:t xml:space="preserve"> фильтр представлен списками значений и полем поиска (</w:t>
      </w:r>
      <w:r w:rsidR="00345B50" w:rsidRPr="00345B50">
        <w:fldChar w:fldCharType="begin"/>
      </w:r>
      <w:r w:rsidR="00345B50" w:rsidRPr="00345B50">
        <w:instrText xml:space="preserve"> REF _Ref525043831 \h  \* MERGEFORMAT </w:instrText>
      </w:r>
      <w:r w:rsidR="00345B50" w:rsidRPr="00345B50">
        <w:fldChar w:fldCharType="separate"/>
      </w:r>
      <w:r w:rsidR="00DA7478" w:rsidRPr="00710909">
        <w:t xml:space="preserve">Рисунок </w:t>
      </w:r>
      <w:r w:rsidR="00DA7478" w:rsidRPr="00DA7478">
        <w:rPr>
          <w:noProof/>
        </w:rPr>
        <w:t>149</w:t>
      </w:r>
      <w:r w:rsidR="00345B50" w:rsidRPr="00345B50">
        <w:fldChar w:fldCharType="end"/>
      </w:r>
      <w:r w:rsidRPr="00345B50">
        <w:t>).</w:t>
      </w:r>
      <w:r>
        <w:t xml:space="preserve"> Работа фильтра будет рассмотрена на примере столбца «Отпустил». </w:t>
      </w:r>
    </w:p>
    <w:p w14:paraId="37CFB3E0" w14:textId="38879FA0" w:rsidR="00CE65FE" w:rsidRDefault="00161B3F" w:rsidP="00CE65FE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460387C1" wp14:editId="23F73E60">
            <wp:extent cx="2853055" cy="2269475"/>
            <wp:effectExtent l="0" t="0" r="4445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60586" cy="227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7271" w14:textId="61C5BF1F" w:rsidR="00CE65FE" w:rsidRPr="00710909" w:rsidRDefault="00CE65FE" w:rsidP="00CE65FE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53" w:name="_Ref525043831"/>
      <w:r w:rsidRPr="00710909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10909">
        <w:rPr>
          <w:rFonts w:ascii="Times New Roman" w:hAnsi="Times New Roman"/>
          <w:b w:val="0"/>
          <w:sz w:val="24"/>
          <w:szCs w:val="24"/>
        </w:rPr>
        <w:fldChar w:fldCharType="begin"/>
      </w:r>
      <w:r w:rsidRPr="00710909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10909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49</w:t>
      </w:r>
      <w:r w:rsidRPr="00710909">
        <w:rPr>
          <w:rFonts w:ascii="Times New Roman" w:hAnsi="Times New Roman"/>
          <w:b w:val="0"/>
          <w:sz w:val="24"/>
          <w:szCs w:val="24"/>
        </w:rPr>
        <w:fldChar w:fldCharType="end"/>
      </w:r>
      <w:bookmarkEnd w:id="353"/>
      <w:r w:rsidRPr="00710909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Фильтр по столбцу «Отпустил»</w:t>
      </w:r>
    </w:p>
    <w:p w14:paraId="15171944" w14:textId="6D03BE56" w:rsidR="00CE65FE" w:rsidRDefault="00CE65FE" w:rsidP="00CE65FE">
      <w:pPr>
        <w:spacing w:line="276" w:lineRule="auto"/>
        <w:ind w:firstLine="709"/>
        <w:contextualSpacing/>
        <w:jc w:val="both"/>
      </w:pPr>
      <w:r>
        <w:t>Для фильтрации необходимо установить флажок напротив требуемого варианта (</w:t>
      </w:r>
      <w:r w:rsidR="00345B50" w:rsidRPr="00345B50">
        <w:fldChar w:fldCharType="begin"/>
      </w:r>
      <w:r w:rsidR="00345B50" w:rsidRPr="00345B50">
        <w:instrText xml:space="preserve"> REF _Ref525043832 \h  \* MERGEFORMAT </w:instrText>
      </w:r>
      <w:r w:rsidR="00345B50" w:rsidRPr="00345B50">
        <w:fldChar w:fldCharType="separate"/>
      </w:r>
      <w:r w:rsidR="00DA7478" w:rsidRPr="00581135">
        <w:t xml:space="preserve">Рисунок </w:t>
      </w:r>
      <w:r w:rsidR="00DA7478" w:rsidRPr="00DA7478">
        <w:rPr>
          <w:noProof/>
        </w:rPr>
        <w:t>150</w:t>
      </w:r>
      <w:r w:rsidR="00345B50" w:rsidRPr="00345B50">
        <w:fldChar w:fldCharType="end"/>
      </w:r>
      <w:r w:rsidRPr="00581135">
        <w:t>).</w:t>
      </w:r>
      <w:r>
        <w:t xml:space="preserve"> Список будет отфильтрован после установки флажка. Можно выбрать несколько складов.</w:t>
      </w:r>
    </w:p>
    <w:p w14:paraId="323112BB" w14:textId="50DA3ADD" w:rsidR="00CE65FE" w:rsidRDefault="00161B3F" w:rsidP="00CE65FE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F111BBB" wp14:editId="2F483330">
            <wp:extent cx="3568700" cy="2979955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9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5F49" w14:textId="0E2FCDFE" w:rsidR="00CE65FE" w:rsidRPr="00581135" w:rsidRDefault="00CE65FE" w:rsidP="00CE65FE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54" w:name="_Ref525043832"/>
      <w:r w:rsidRPr="00581135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begin"/>
      </w:r>
      <w:r w:rsidRPr="00581135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81135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50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end"/>
      </w:r>
      <w:bookmarkEnd w:id="354"/>
      <w:r w:rsidRPr="00581135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Выбор значения в ф</w:t>
      </w:r>
      <w:r w:rsidRPr="00581135">
        <w:rPr>
          <w:rFonts w:ascii="Times New Roman" w:hAnsi="Times New Roman"/>
          <w:b w:val="0"/>
          <w:sz w:val="24"/>
          <w:szCs w:val="24"/>
        </w:rPr>
        <w:t>ильтр</w:t>
      </w:r>
      <w:r>
        <w:rPr>
          <w:rFonts w:ascii="Times New Roman" w:hAnsi="Times New Roman"/>
          <w:b w:val="0"/>
          <w:sz w:val="24"/>
          <w:szCs w:val="24"/>
        </w:rPr>
        <w:t>е</w:t>
      </w:r>
      <w:r w:rsidRPr="00581135">
        <w:rPr>
          <w:rFonts w:ascii="Times New Roman" w:hAnsi="Times New Roman"/>
          <w:b w:val="0"/>
          <w:sz w:val="24"/>
          <w:szCs w:val="24"/>
        </w:rPr>
        <w:t xml:space="preserve"> по столбцу «</w:t>
      </w:r>
      <w:r>
        <w:rPr>
          <w:rFonts w:ascii="Times New Roman" w:hAnsi="Times New Roman"/>
          <w:b w:val="0"/>
          <w:sz w:val="24"/>
          <w:szCs w:val="24"/>
        </w:rPr>
        <w:t>Отпустил</w:t>
      </w:r>
      <w:r w:rsidRPr="00581135">
        <w:rPr>
          <w:rFonts w:ascii="Times New Roman" w:hAnsi="Times New Roman"/>
          <w:b w:val="0"/>
          <w:sz w:val="24"/>
          <w:szCs w:val="24"/>
        </w:rPr>
        <w:t>»</w:t>
      </w:r>
    </w:p>
    <w:p w14:paraId="195C34B6" w14:textId="6F2F1A4D" w:rsidR="00CE65FE" w:rsidRPr="0055473A" w:rsidRDefault="00CE65FE" w:rsidP="00CE65FE">
      <w:pPr>
        <w:spacing w:line="276" w:lineRule="auto"/>
        <w:ind w:firstLine="709"/>
        <w:contextualSpacing/>
        <w:jc w:val="both"/>
      </w:pPr>
      <w:r>
        <w:t xml:space="preserve">Список документов-перемещений будет отфильтрован по выбранным </w:t>
      </w:r>
      <w:r w:rsidRPr="000C2227">
        <w:t xml:space="preserve">значениям </w:t>
      </w:r>
      <w:r w:rsidRPr="0055473A">
        <w:t>(</w:t>
      </w:r>
      <w:r w:rsidR="00345B50" w:rsidRPr="00345B50">
        <w:fldChar w:fldCharType="begin"/>
      </w:r>
      <w:r w:rsidR="00345B50" w:rsidRPr="00345B50">
        <w:instrText xml:space="preserve"> REF _Ref525043834 \h  \* MERGEFORMAT </w:instrText>
      </w:r>
      <w:r w:rsidR="00345B50" w:rsidRPr="00345B50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151</w:t>
      </w:r>
      <w:r w:rsidR="00345B50" w:rsidRPr="00345B50">
        <w:fldChar w:fldCharType="end"/>
      </w:r>
      <w:r w:rsidRPr="0055473A">
        <w:t>).</w:t>
      </w:r>
    </w:p>
    <w:p w14:paraId="015EDEA5" w14:textId="6DC5681F" w:rsidR="00CE65FE" w:rsidRPr="009F150B" w:rsidRDefault="009F150B" w:rsidP="00CE65FE">
      <w:pPr>
        <w:keepNext/>
        <w:spacing w:line="276" w:lineRule="auto"/>
        <w:contextualSpacing/>
        <w:jc w:val="center"/>
      </w:pPr>
      <w:r w:rsidRPr="009F150B">
        <w:rPr>
          <w:noProof/>
        </w:rPr>
        <w:drawing>
          <wp:inline distT="0" distB="0" distL="0" distR="0" wp14:anchorId="49386AB1" wp14:editId="3F2A0D9A">
            <wp:extent cx="5940425" cy="753745"/>
            <wp:effectExtent l="0" t="0" r="3175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2015" w14:textId="18F80066" w:rsidR="00CE65FE" w:rsidRPr="000C2227" w:rsidRDefault="00CE65FE" w:rsidP="00CE65FE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55" w:name="_Ref525043834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51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355"/>
      <w:r w:rsidRPr="0055473A">
        <w:rPr>
          <w:rFonts w:ascii="Times New Roman" w:hAnsi="Times New Roman"/>
          <w:b w:val="0"/>
          <w:sz w:val="24"/>
          <w:szCs w:val="24"/>
        </w:rPr>
        <w:t xml:space="preserve">. Список </w:t>
      </w:r>
      <w:r>
        <w:rPr>
          <w:rFonts w:ascii="Times New Roman" w:hAnsi="Times New Roman"/>
          <w:b w:val="0"/>
          <w:sz w:val="24"/>
          <w:szCs w:val="24"/>
        </w:rPr>
        <w:t>документов-перемещений</w:t>
      </w:r>
      <w:r w:rsidRPr="0055473A">
        <w:rPr>
          <w:rFonts w:ascii="Times New Roman" w:hAnsi="Times New Roman"/>
          <w:b w:val="0"/>
          <w:sz w:val="24"/>
          <w:szCs w:val="24"/>
        </w:rPr>
        <w:t xml:space="preserve">, отфильтрованный по </w:t>
      </w:r>
      <w:r>
        <w:rPr>
          <w:rFonts w:ascii="Times New Roman" w:hAnsi="Times New Roman"/>
          <w:b w:val="0"/>
          <w:sz w:val="24"/>
          <w:szCs w:val="24"/>
        </w:rPr>
        <w:t>складу</w:t>
      </w:r>
    </w:p>
    <w:p w14:paraId="472B8BB0" w14:textId="1309CB86" w:rsidR="00CE65FE" w:rsidRPr="0055473A" w:rsidRDefault="00CE65FE" w:rsidP="00CE65FE">
      <w:pPr>
        <w:spacing w:line="276" w:lineRule="auto"/>
        <w:ind w:firstLine="709"/>
        <w:contextualSpacing/>
        <w:jc w:val="both"/>
      </w:pPr>
      <w:r w:rsidRPr="0055473A">
        <w:t xml:space="preserve">Наименование </w:t>
      </w:r>
      <w:r>
        <w:t>склада</w:t>
      </w:r>
      <w:r w:rsidRPr="0055473A">
        <w:t xml:space="preserve">, введенное в поле поиска в фильтре, отобразится в списке </w:t>
      </w:r>
      <w:r>
        <w:t>складов</w:t>
      </w:r>
      <w:r w:rsidRPr="0055473A">
        <w:t xml:space="preserve"> под теми, которые отмечены флажками, если таковые имеются. Для добавления их</w:t>
      </w:r>
      <w:r>
        <w:t xml:space="preserve"> в фильтр необходимо также необходимо отметить их </w:t>
      </w:r>
      <w:r w:rsidRPr="0055473A">
        <w:t>флажками (</w:t>
      </w:r>
      <w:r w:rsidR="00345B50" w:rsidRPr="00345B50">
        <w:fldChar w:fldCharType="begin"/>
      </w:r>
      <w:r w:rsidR="00345B50" w:rsidRPr="00345B50">
        <w:instrText xml:space="preserve"> REF _Ref525043842 \h  \* MERGEFORMAT </w:instrText>
      </w:r>
      <w:r w:rsidR="00345B50" w:rsidRPr="00345B50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152</w:t>
      </w:r>
      <w:r w:rsidR="00345B50" w:rsidRPr="00345B50">
        <w:fldChar w:fldCharType="end"/>
      </w:r>
      <w:r w:rsidRPr="0055473A">
        <w:t>).</w:t>
      </w:r>
    </w:p>
    <w:p w14:paraId="6C9ABDE8" w14:textId="2933805E" w:rsidR="00CE65FE" w:rsidRDefault="00CE65FE" w:rsidP="00CE65FE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37D05072" wp14:editId="4863F6E7">
            <wp:extent cx="2066603" cy="2546350"/>
            <wp:effectExtent l="0" t="0" r="0" b="635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72198" cy="25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6313" w14:textId="1BBC561D" w:rsidR="00CE65FE" w:rsidRPr="0055473A" w:rsidRDefault="00CE65FE" w:rsidP="00CE65FE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56" w:name="_Ref525043842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52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356"/>
      <w:r w:rsidRPr="0055473A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Выбор склада в фильтрованном списке</w:t>
      </w:r>
    </w:p>
    <w:p w14:paraId="170971B3" w14:textId="3050DE67" w:rsidR="00CE65FE" w:rsidRPr="009E2204" w:rsidRDefault="00CE65FE" w:rsidP="00CE65FE">
      <w:pPr>
        <w:spacing w:line="276" w:lineRule="auto"/>
        <w:ind w:firstLine="709"/>
        <w:contextualSpacing/>
        <w:jc w:val="both"/>
      </w:pPr>
      <w:r>
        <w:t>При выборе нескольких складов в фильтре будут отображаться не названия, а количество выбранных складов (</w:t>
      </w:r>
      <w:r w:rsidR="00345B50" w:rsidRPr="00345B50">
        <w:fldChar w:fldCharType="begin"/>
      </w:r>
      <w:r w:rsidR="00345B50" w:rsidRPr="00345B50">
        <w:instrText xml:space="preserve"> REF _Ref525043856 \h  \* MERGEFORMAT </w:instrText>
      </w:r>
      <w:r w:rsidR="00345B50" w:rsidRPr="00345B50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153</w:t>
      </w:r>
      <w:r w:rsidR="00345B50" w:rsidRPr="00345B50">
        <w:fldChar w:fldCharType="end"/>
      </w:r>
      <w:r w:rsidRPr="00353CAE">
        <w:t>).</w:t>
      </w:r>
      <w:r>
        <w:t xml:space="preserve"> </w:t>
      </w:r>
    </w:p>
    <w:p w14:paraId="605B906E" w14:textId="3630ABBB" w:rsidR="00CE65FE" w:rsidRDefault="00CE65FE" w:rsidP="00CE65FE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438F290" wp14:editId="17BE38AF">
            <wp:extent cx="1152525" cy="49530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B2D7" w14:textId="137DD479" w:rsidR="00CE65FE" w:rsidRPr="00835962" w:rsidRDefault="00CE65FE" w:rsidP="00CE65FE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57" w:name="_Ref525043856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53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357"/>
      <w:r w:rsidRPr="0055473A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Отображение фильтра по нескольким складам</w:t>
      </w:r>
    </w:p>
    <w:p w14:paraId="0299A4A5" w14:textId="77777777" w:rsidR="00CE65FE" w:rsidRPr="00835962" w:rsidRDefault="00CE65FE" w:rsidP="00CE65FE">
      <w:pPr>
        <w:spacing w:line="276" w:lineRule="auto"/>
        <w:ind w:firstLine="709"/>
        <w:contextualSpacing/>
        <w:jc w:val="both"/>
        <w:rPr>
          <w:b/>
        </w:rPr>
      </w:pPr>
      <w:r>
        <w:t xml:space="preserve">Для очистки фильтра следует нажать </w:t>
      </w:r>
      <w:r>
        <w:rPr>
          <w:noProof/>
        </w:rPr>
        <w:drawing>
          <wp:inline distT="0" distB="0" distL="0" distR="0" wp14:anchorId="67EF1D11" wp14:editId="5B3B0258">
            <wp:extent cx="123825" cy="95250"/>
            <wp:effectExtent l="0" t="0" r="952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ядом со значением фильтра.</w:t>
      </w:r>
    </w:p>
    <w:p w14:paraId="7F19E153" w14:textId="26E08DCD" w:rsidR="00AF1CBB" w:rsidRDefault="00AF1CBB" w:rsidP="00AF1CBB">
      <w:pPr>
        <w:spacing w:line="276" w:lineRule="auto"/>
        <w:ind w:firstLine="709"/>
        <w:contextualSpacing/>
        <w:jc w:val="both"/>
      </w:pPr>
      <w:bookmarkStart w:id="358" w:name="OLE_LINK113"/>
      <w:bookmarkEnd w:id="346"/>
      <w:bookmarkEnd w:id="347"/>
      <w:r>
        <w:t>Документы-перемещения могут находиться на следующих статусах:</w:t>
      </w:r>
    </w:p>
    <w:p w14:paraId="7CA96D5C" w14:textId="1925CEA5" w:rsidR="00AF1CBB" w:rsidRPr="00BD7622" w:rsidRDefault="00AF1CBB" w:rsidP="00AF1CBB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Создан»</w:t>
      </w:r>
      <w:r w:rsidRPr="00BD7622">
        <w:t xml:space="preserve"> </w:t>
      </w:r>
      <w:r>
        <w:sym w:font="Symbol" w:char="F02D"/>
      </w:r>
      <w:r w:rsidRPr="00BD7622">
        <w:t xml:space="preserve"> статус </w:t>
      </w:r>
      <w:r>
        <w:t>присваивается документу при его сохранении.</w:t>
      </w:r>
      <w:r w:rsidRPr="00BD7622">
        <w:t xml:space="preserve"> </w:t>
      </w:r>
      <w:r>
        <w:t>Документ доступен для редактирования. Если в документ добавлена</w:t>
      </w:r>
      <w:r w:rsidRPr="00BD7622">
        <w:t xml:space="preserve"> </w:t>
      </w:r>
      <w:r>
        <w:t>хотя бы</w:t>
      </w:r>
      <w:r w:rsidRPr="00BD7622">
        <w:t xml:space="preserve"> одна позиция, </w:t>
      </w:r>
      <w:r>
        <w:t xml:space="preserve">изменение </w:t>
      </w:r>
      <w:r w:rsidRPr="00BD7622">
        <w:t>склада</w:t>
      </w:r>
      <w:r>
        <w:t>-источника и даты документа</w:t>
      </w:r>
      <w:r w:rsidRPr="00BD7622">
        <w:t xml:space="preserve"> невозможн</w:t>
      </w:r>
      <w:r>
        <w:t>о.</w:t>
      </w:r>
    </w:p>
    <w:p w14:paraId="0AD54AE0" w14:textId="77777777" w:rsidR="00AF1CBB" w:rsidRPr="00BD7622" w:rsidRDefault="00AF1CBB" w:rsidP="00AF1CBB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Pr="00BD7622">
        <w:t>Проведен</w:t>
      </w:r>
      <w:r>
        <w:t>»</w:t>
      </w:r>
      <w:r w:rsidRPr="00BD7622">
        <w:t xml:space="preserve"> </w:t>
      </w:r>
      <w:r>
        <w:sym w:font="Symbol" w:char="F02D"/>
      </w:r>
      <w:r w:rsidRPr="00BD7622">
        <w:t xml:space="preserve"> статус </w:t>
      </w:r>
      <w:r>
        <w:t>присваивается документу после проведения</w:t>
      </w:r>
      <w:r w:rsidRPr="00BD7622">
        <w:t xml:space="preserve">. </w:t>
      </w:r>
      <w:r>
        <w:t>Поля документа недоступны для изменения. Доступна отмена проведения документа.</w:t>
      </w:r>
    </w:p>
    <w:p w14:paraId="33A62EF2" w14:textId="77777777" w:rsidR="00AF1CBB" w:rsidRPr="00BD7622" w:rsidRDefault="00AF1CBB" w:rsidP="00AF1CBB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Pr="00BD7622">
        <w:t>Удален</w:t>
      </w:r>
      <w:r>
        <w:t xml:space="preserve">» </w:t>
      </w:r>
      <w:r>
        <w:sym w:font="Symbol" w:char="F02D"/>
      </w:r>
      <w:r w:rsidRPr="00BD7622">
        <w:t xml:space="preserve"> статус </w:t>
      </w:r>
      <w:r>
        <w:t>присваивается документу после удаления</w:t>
      </w:r>
      <w:r w:rsidRPr="00BD7622">
        <w:t xml:space="preserve">, если </w:t>
      </w:r>
      <w:r>
        <w:t>он</w:t>
      </w:r>
      <w:r w:rsidRPr="00BD7622">
        <w:t xml:space="preserve"> </w:t>
      </w:r>
      <w:r>
        <w:t xml:space="preserve">ранее </w:t>
      </w:r>
      <w:r w:rsidRPr="00BD7622">
        <w:t xml:space="preserve">был проведен. </w:t>
      </w:r>
      <w:r>
        <w:t>Поля документа недоступны для изменения.</w:t>
      </w:r>
    </w:p>
    <w:p w14:paraId="3BAAFAC8" w14:textId="77777777" w:rsidR="00E24184" w:rsidRDefault="00E24184" w:rsidP="00E24184">
      <w:pPr>
        <w:spacing w:line="276" w:lineRule="auto"/>
        <w:ind w:firstLine="709"/>
        <w:contextualSpacing/>
        <w:jc w:val="both"/>
      </w:pPr>
      <w:r>
        <w:t xml:space="preserve">Для просмотра легенды значений статусов следует нажать по пиктограмме </w:t>
      </w:r>
      <w:r>
        <w:rPr>
          <w:noProof/>
        </w:rPr>
        <w:drawing>
          <wp:inline distT="0" distB="0" distL="0" distR="0" wp14:anchorId="2963A28D" wp14:editId="6E5FB12B">
            <wp:extent cx="114286" cy="123810"/>
            <wp:effectExtent l="0" t="0" r="63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4286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9801D58" w14:textId="0AFD6755" w:rsidR="00A55B38" w:rsidRDefault="007914F2" w:rsidP="00A55B38">
      <w:pPr>
        <w:spacing w:line="276" w:lineRule="auto"/>
        <w:ind w:firstLine="709"/>
        <w:contextualSpacing/>
        <w:jc w:val="both"/>
      </w:pPr>
      <w:r>
        <w:t xml:space="preserve">Документ-перемещение </w:t>
      </w:r>
      <w:r w:rsidR="00AB0C43">
        <w:t xml:space="preserve">можно открыть для </w:t>
      </w:r>
      <w:r w:rsidR="00AF1CBB">
        <w:t>просмотра</w:t>
      </w:r>
      <w:r w:rsidR="00AB0C43">
        <w:t xml:space="preserve">, нажав </w:t>
      </w:r>
      <w:r>
        <w:t xml:space="preserve">кнопку </w:t>
      </w:r>
      <w:r>
        <w:rPr>
          <w:noProof/>
        </w:rPr>
        <w:drawing>
          <wp:inline distT="0" distB="0" distL="0" distR="0" wp14:anchorId="5F120104" wp14:editId="50BDD922">
            <wp:extent cx="466725" cy="2190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B38">
        <w:t xml:space="preserve"> (</w:t>
      </w:r>
      <w:r w:rsidR="00A55B38">
        <w:fldChar w:fldCharType="begin"/>
      </w:r>
      <w:r w:rsidR="00A55B38">
        <w:instrText xml:space="preserve"> REF _Ref524528990 \h </w:instrText>
      </w:r>
      <w:r w:rsidR="00A55B38">
        <w:fldChar w:fldCharType="separate"/>
      </w:r>
      <w:r w:rsidR="00DA7478" w:rsidRPr="00A55B38">
        <w:t xml:space="preserve">Рисунок </w:t>
      </w:r>
      <w:r w:rsidR="00DA7478">
        <w:rPr>
          <w:noProof/>
        </w:rPr>
        <w:t>154</w:t>
      </w:r>
      <w:r w:rsidR="00A55B38">
        <w:fldChar w:fldCharType="end"/>
      </w:r>
      <w:r w:rsidR="00A55B38">
        <w:t>)</w:t>
      </w:r>
      <w:r>
        <w:t>.</w:t>
      </w:r>
      <w:r w:rsidR="00A55B38">
        <w:t xml:space="preserve"> </w:t>
      </w:r>
    </w:p>
    <w:p w14:paraId="1E863328" w14:textId="21E54DA8" w:rsidR="00A55B38" w:rsidRDefault="009F150B" w:rsidP="00436C81">
      <w:pPr>
        <w:keepNext/>
        <w:spacing w:line="276" w:lineRule="auto"/>
        <w:contextualSpacing/>
        <w:jc w:val="center"/>
        <w:rPr>
          <w:noProof/>
        </w:rPr>
      </w:pPr>
      <w:r w:rsidRPr="009F150B">
        <w:rPr>
          <w:noProof/>
        </w:rPr>
        <w:drawing>
          <wp:inline distT="0" distB="0" distL="0" distR="0" wp14:anchorId="74E0D8FB" wp14:editId="648C9602">
            <wp:extent cx="5940425" cy="513080"/>
            <wp:effectExtent l="0" t="0" r="3175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DAD9" w14:textId="7E7DBE48" w:rsidR="00A55B38" w:rsidRPr="00A55B38" w:rsidRDefault="00A55B38" w:rsidP="00A55B38">
      <w:pPr>
        <w:spacing w:line="276" w:lineRule="auto"/>
        <w:contextualSpacing/>
        <w:jc w:val="center"/>
      </w:pPr>
      <w:bookmarkStart w:id="359" w:name="_Ref524528990"/>
      <w:r w:rsidRPr="00A55B38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154</w:t>
      </w:r>
      <w:r w:rsidR="00BC5814">
        <w:rPr>
          <w:noProof/>
        </w:rPr>
        <w:fldChar w:fldCharType="end"/>
      </w:r>
      <w:bookmarkEnd w:id="359"/>
      <w:r w:rsidRPr="00A55B38">
        <w:t>.</w:t>
      </w:r>
      <w:r>
        <w:t xml:space="preserve"> Выделенная строка в списке документов</w:t>
      </w:r>
    </w:p>
    <w:p w14:paraId="4EBD7F82" w14:textId="49521FB9" w:rsidR="00AF1CBB" w:rsidRDefault="00AA0842" w:rsidP="00AF1CBB">
      <w:pPr>
        <w:spacing w:line="276" w:lineRule="auto"/>
        <w:ind w:firstLine="709"/>
        <w:contextualSpacing/>
        <w:jc w:val="both"/>
      </w:pPr>
      <w:r>
        <w:t xml:space="preserve">Откроется форма </w:t>
      </w:r>
      <w:r w:rsidR="00A55B38">
        <w:t>документа-перемещения</w:t>
      </w:r>
      <w:r>
        <w:t xml:space="preserve">. Работа с </w:t>
      </w:r>
      <w:r w:rsidR="00A55B38">
        <w:t>документом-перемещением</w:t>
      </w:r>
      <w:r>
        <w:t xml:space="preserve"> описана в п. </w:t>
      </w:r>
      <w:r w:rsidR="00A55B38">
        <w:fldChar w:fldCharType="begin"/>
      </w:r>
      <w:r w:rsidR="00A55B38">
        <w:instrText xml:space="preserve"> REF _Ref524528850 \r \h </w:instrText>
      </w:r>
      <w:r w:rsidR="00A55B38">
        <w:fldChar w:fldCharType="separate"/>
      </w:r>
      <w:r w:rsidR="00DA7478">
        <w:t>5.1.8.2</w:t>
      </w:r>
      <w:r w:rsidR="00A55B38">
        <w:fldChar w:fldCharType="end"/>
      </w:r>
      <w:r w:rsidR="00A55B38">
        <w:t>.</w:t>
      </w:r>
      <w:r w:rsidR="00AF1CBB">
        <w:t xml:space="preserve"> Документ-перемещение доступен для редактирования только при нахождении на статусе «Создан».</w:t>
      </w:r>
    </w:p>
    <w:p w14:paraId="7CBE5428" w14:textId="5D499ACE" w:rsidR="00AA0842" w:rsidRPr="00B606AB" w:rsidRDefault="00AA0842" w:rsidP="00AA0842">
      <w:pPr>
        <w:spacing w:line="276" w:lineRule="auto"/>
        <w:ind w:firstLine="709"/>
        <w:contextualSpacing/>
        <w:jc w:val="both"/>
      </w:pPr>
      <w:r>
        <w:t xml:space="preserve">Для удаления </w:t>
      </w:r>
      <w:r w:rsidR="00A55B38">
        <w:t xml:space="preserve">документа-перемещения </w:t>
      </w:r>
      <w:r>
        <w:t>следует навести на не</w:t>
      </w:r>
      <w:r w:rsidR="00A55B38">
        <w:t>го</w:t>
      </w:r>
      <w:r>
        <w:t xml:space="preserve"> курсор мыши и нажать </w:t>
      </w:r>
      <w:r>
        <w:rPr>
          <w:noProof/>
        </w:rPr>
        <w:drawing>
          <wp:inline distT="0" distB="0" distL="0" distR="0" wp14:anchorId="7190C1D8" wp14:editId="59697E11">
            <wp:extent cx="133350" cy="13335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B38">
        <w:t xml:space="preserve"> (</w:t>
      </w:r>
      <w:r w:rsidR="00A55B38">
        <w:fldChar w:fldCharType="begin"/>
      </w:r>
      <w:r w:rsidR="00A55B38">
        <w:instrText xml:space="preserve"> REF _Ref524528990 \h </w:instrText>
      </w:r>
      <w:r w:rsidR="00A55B38">
        <w:fldChar w:fldCharType="separate"/>
      </w:r>
      <w:r w:rsidR="00DA7478" w:rsidRPr="00A55B38">
        <w:t xml:space="preserve">Рисунок </w:t>
      </w:r>
      <w:r w:rsidR="00DA7478">
        <w:rPr>
          <w:noProof/>
        </w:rPr>
        <w:t>154</w:t>
      </w:r>
      <w:r w:rsidR="00A55B38">
        <w:fldChar w:fldCharType="end"/>
      </w:r>
      <w:r w:rsidR="00A55B38">
        <w:t>). Появится</w:t>
      </w:r>
      <w:r>
        <w:t xml:space="preserve"> форма подтверждения </w:t>
      </w:r>
      <w:r w:rsidRPr="00A55B38">
        <w:t>удаления (</w:t>
      </w:r>
      <w:r w:rsidR="00A55B38" w:rsidRPr="00A55B38">
        <w:fldChar w:fldCharType="begin"/>
      </w:r>
      <w:r w:rsidR="00A55B38" w:rsidRPr="00A55B38">
        <w:instrText xml:space="preserve"> REF _Ref524529030 \h  \* MERGEFORMAT </w:instrText>
      </w:r>
      <w:r w:rsidR="00A55B38" w:rsidRPr="00A55B38">
        <w:fldChar w:fldCharType="separate"/>
      </w:r>
      <w:r w:rsidR="00DA7478" w:rsidRPr="00B606AB">
        <w:t xml:space="preserve">Рисунок </w:t>
      </w:r>
      <w:r w:rsidR="00DA7478" w:rsidRPr="00DA7478">
        <w:rPr>
          <w:noProof/>
        </w:rPr>
        <w:t>155</w:t>
      </w:r>
      <w:r w:rsidR="00A55B38" w:rsidRPr="00A55B38">
        <w:fldChar w:fldCharType="end"/>
      </w:r>
      <w:r w:rsidRPr="00A55B38">
        <w:t>).</w:t>
      </w:r>
    </w:p>
    <w:p w14:paraId="2CAF7459" w14:textId="77777777" w:rsidR="00AA0842" w:rsidRDefault="00AA0842" w:rsidP="00AA0842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3F164318" wp14:editId="037E4484">
            <wp:extent cx="1806274" cy="895611"/>
            <wp:effectExtent l="0" t="0" r="381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8324" cy="8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50DF" w14:textId="04B19E02" w:rsidR="00AA0842" w:rsidRPr="00B606AB" w:rsidRDefault="00AA0842" w:rsidP="00AA0842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60" w:name="_Ref524529030"/>
      <w:r w:rsidRPr="00B606AB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B606AB">
        <w:rPr>
          <w:rFonts w:ascii="Times New Roman" w:hAnsi="Times New Roman"/>
          <w:b w:val="0"/>
          <w:sz w:val="24"/>
          <w:szCs w:val="24"/>
        </w:rPr>
        <w:fldChar w:fldCharType="begin"/>
      </w:r>
      <w:r w:rsidRPr="00B606AB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B606AB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55</w:t>
      </w:r>
      <w:r w:rsidRPr="00B606AB">
        <w:rPr>
          <w:rFonts w:ascii="Times New Roman" w:hAnsi="Times New Roman"/>
          <w:b w:val="0"/>
          <w:sz w:val="24"/>
          <w:szCs w:val="24"/>
        </w:rPr>
        <w:fldChar w:fldCharType="end"/>
      </w:r>
      <w:bookmarkEnd w:id="360"/>
      <w:r w:rsidRPr="00B606AB">
        <w:rPr>
          <w:rFonts w:ascii="Times New Roman" w:hAnsi="Times New Roman"/>
          <w:b w:val="0"/>
          <w:sz w:val="24"/>
          <w:szCs w:val="24"/>
        </w:rPr>
        <w:t xml:space="preserve">. Подтверждение удаления </w:t>
      </w:r>
      <w:r w:rsidR="00A55B38" w:rsidRPr="00A55B38">
        <w:rPr>
          <w:rFonts w:ascii="Times New Roman" w:hAnsi="Times New Roman"/>
          <w:b w:val="0"/>
          <w:sz w:val="24"/>
          <w:szCs w:val="24"/>
        </w:rPr>
        <w:t>документа-перемещения</w:t>
      </w:r>
    </w:p>
    <w:p w14:paraId="009E735A" w14:textId="05B0E5D1" w:rsidR="00AA0842" w:rsidRDefault="00AA0842" w:rsidP="00AA0842">
      <w:pPr>
        <w:spacing w:line="276" w:lineRule="auto"/>
        <w:ind w:firstLine="709"/>
        <w:contextualSpacing/>
        <w:jc w:val="both"/>
      </w:pPr>
      <w:r w:rsidRPr="00A55B38">
        <w:t xml:space="preserve">Для удаления </w:t>
      </w:r>
      <w:r w:rsidR="00A55B38" w:rsidRPr="00A55B38">
        <w:t xml:space="preserve">документа-перемещения </w:t>
      </w:r>
      <w:r w:rsidRPr="00A55B38">
        <w:t>следует</w:t>
      </w:r>
      <w:r>
        <w:t xml:space="preserve"> нажать кнопку </w:t>
      </w:r>
      <w:r>
        <w:rPr>
          <w:noProof/>
        </w:rPr>
        <w:drawing>
          <wp:inline distT="0" distB="0" distL="0" distR="0" wp14:anchorId="546F7656" wp14:editId="1F3D92E9">
            <wp:extent cx="681101" cy="407095"/>
            <wp:effectExtent l="0" t="0" r="508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2834" cy="40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для отмены действия – кнопку </w:t>
      </w:r>
      <w:r>
        <w:rPr>
          <w:noProof/>
        </w:rPr>
        <w:drawing>
          <wp:inline distT="0" distB="0" distL="0" distR="0" wp14:anchorId="6926F79D" wp14:editId="57317B37">
            <wp:extent cx="731644" cy="369517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4529" cy="37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Если </w:t>
      </w:r>
      <w:r w:rsidR="00A55B38" w:rsidRPr="00A55B38">
        <w:t>д</w:t>
      </w:r>
      <w:r w:rsidR="00A55B38">
        <w:t>окумент</w:t>
      </w:r>
      <w:r w:rsidR="00A55B38" w:rsidRPr="00A55B38">
        <w:t>-перемещени</w:t>
      </w:r>
      <w:r w:rsidR="00A55B38">
        <w:t>е</w:t>
      </w:r>
      <w:r w:rsidR="00A55B38" w:rsidRPr="00A55B38">
        <w:t xml:space="preserve"> </w:t>
      </w:r>
      <w:r>
        <w:t>ни разу не проводил</w:t>
      </w:r>
      <w:r w:rsidR="00A55B38">
        <w:t>ся</w:t>
      </w:r>
      <w:r>
        <w:t xml:space="preserve">, то он будет удален из списка. Если </w:t>
      </w:r>
      <w:r w:rsidR="00A55B38" w:rsidRPr="00A55B38">
        <w:t>документ-перемещени</w:t>
      </w:r>
      <w:r w:rsidR="00A55B38">
        <w:t>е</w:t>
      </w:r>
      <w:r w:rsidR="00A55B38" w:rsidRPr="00A55B38">
        <w:t xml:space="preserve"> </w:t>
      </w:r>
      <w:r>
        <w:t>проводил</w:t>
      </w:r>
      <w:r w:rsidR="00A55B38">
        <w:t>ся</w:t>
      </w:r>
      <w:r>
        <w:t xml:space="preserve"> хотя бы один раз, то он</w:t>
      </w:r>
      <w:r w:rsidR="00A55B38">
        <w:t xml:space="preserve"> будет переведен</w:t>
      </w:r>
      <w:r>
        <w:t xml:space="preserve"> в статус «Удален» и останется в списке.</w:t>
      </w:r>
    </w:p>
    <w:p w14:paraId="4F09A6E6" w14:textId="10DBE2A6" w:rsidR="007914F2" w:rsidRDefault="007914F2" w:rsidP="007914F2">
      <w:pPr>
        <w:pStyle w:val="42"/>
      </w:pPr>
      <w:bookmarkStart w:id="361" w:name="_Ref524528850"/>
      <w:bookmarkStart w:id="362" w:name="_Toc2247576"/>
      <w:bookmarkEnd w:id="358"/>
      <w:r>
        <w:t>Добавление перемещений</w:t>
      </w:r>
      <w:bookmarkEnd w:id="361"/>
      <w:bookmarkEnd w:id="362"/>
    </w:p>
    <w:p w14:paraId="5CE8E870" w14:textId="34501D5E" w:rsidR="007914F2" w:rsidRDefault="007914F2" w:rsidP="007914F2">
      <w:pPr>
        <w:spacing w:line="276" w:lineRule="auto"/>
        <w:ind w:firstLine="709"/>
        <w:contextualSpacing/>
        <w:jc w:val="both"/>
      </w:pPr>
      <w:r>
        <w:t xml:space="preserve">Для создания документа-перемещения необходимо нажать кнопку </w:t>
      </w:r>
      <w:r>
        <w:rPr>
          <w:noProof/>
        </w:rPr>
        <w:drawing>
          <wp:inline distT="0" distB="0" distL="0" distR="0" wp14:anchorId="6E29F77D" wp14:editId="5B085857">
            <wp:extent cx="681579" cy="298938"/>
            <wp:effectExtent l="0" t="0" r="4445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761" cy="30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тобразится форма документа-</w:t>
      </w:r>
      <w:r w:rsidRPr="0081104D">
        <w:t>перемещения (</w:t>
      </w:r>
      <w:r w:rsidR="0081104D" w:rsidRPr="0081104D">
        <w:fldChar w:fldCharType="begin"/>
      </w:r>
      <w:r w:rsidR="0081104D" w:rsidRPr="0081104D">
        <w:instrText xml:space="preserve"> REF _Ref524362616 \h  \* MERGEFORMAT </w:instrText>
      </w:r>
      <w:r w:rsidR="0081104D" w:rsidRPr="0081104D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56</w:t>
      </w:r>
      <w:r w:rsidR="0081104D" w:rsidRPr="0081104D">
        <w:fldChar w:fldCharType="end"/>
      </w:r>
      <w:r w:rsidRPr="0081104D">
        <w:t>).</w:t>
      </w:r>
    </w:p>
    <w:p w14:paraId="4FA3A1E2" w14:textId="60620BDE" w:rsidR="007914F2" w:rsidRDefault="007914F2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7DDC4E9" wp14:editId="28242DB1">
            <wp:extent cx="5695366" cy="3229708"/>
            <wp:effectExtent l="0" t="0" r="635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96123" cy="323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D50B" w14:textId="3B513E79" w:rsidR="007914F2" w:rsidRPr="0057117E" w:rsidRDefault="007914F2" w:rsidP="007914F2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63" w:name="_Ref524362616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56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63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Форма создания документа-перемещения</w:t>
      </w:r>
    </w:p>
    <w:p w14:paraId="2C6E3577" w14:textId="4569B3D7" w:rsidR="007914F2" w:rsidRDefault="0081104D" w:rsidP="0081104D">
      <w:pPr>
        <w:spacing w:line="276" w:lineRule="auto"/>
        <w:ind w:firstLine="709"/>
        <w:contextualSpacing/>
        <w:jc w:val="both"/>
      </w:pPr>
      <w:r>
        <w:t xml:space="preserve">Форма состоит из двух частей: шапки документа и перечня перемещаемых позиций ЛС. </w:t>
      </w:r>
    </w:p>
    <w:p w14:paraId="0D5DCF6D" w14:textId="4C70CBF7" w:rsidR="0081104D" w:rsidRDefault="0081104D" w:rsidP="0081104D">
      <w:pPr>
        <w:spacing w:line="276" w:lineRule="auto"/>
        <w:ind w:firstLine="709"/>
        <w:contextualSpacing/>
        <w:jc w:val="both"/>
      </w:pPr>
      <w:r>
        <w:t>В шапке документа-перемещения необходимо заполнить поля:</w:t>
      </w:r>
    </w:p>
    <w:p w14:paraId="62EB3447" w14:textId="50100447" w:rsidR="0081104D" w:rsidRDefault="00B76A7B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="0081104D">
        <w:t>№</w:t>
      </w:r>
      <w:r>
        <w:t>»</w:t>
      </w:r>
      <w:r w:rsidR="0081104D">
        <w:t xml:space="preserve"> ₋ но</w:t>
      </w:r>
      <w:r w:rsidR="00DF34AB">
        <w:t>мер накладной</w:t>
      </w:r>
      <w:r w:rsidR="009D6001">
        <w:t>. Уникальное значение.</w:t>
      </w:r>
    </w:p>
    <w:p w14:paraId="74418405" w14:textId="43941D08" w:rsidR="0081104D" w:rsidRDefault="00B76A7B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="0081104D">
        <w:t>Дата</w:t>
      </w:r>
      <w:r>
        <w:t>»</w:t>
      </w:r>
      <w:r w:rsidR="0081104D">
        <w:t xml:space="preserve"> </w:t>
      </w:r>
      <w:r w:rsidR="0081104D">
        <w:sym w:font="Symbol" w:char="F02D"/>
      </w:r>
      <w:r w:rsidR="0081104D">
        <w:t xml:space="preserve"> </w:t>
      </w:r>
      <w:r w:rsidR="00851BBA">
        <w:t>дата</w:t>
      </w:r>
      <w:r w:rsidR="0081104D">
        <w:t xml:space="preserve"> создания документа </w:t>
      </w:r>
      <w:r w:rsidR="0081104D">
        <w:sym w:font="Symbol" w:char="F02D"/>
      </w:r>
      <w:r w:rsidR="0081104D">
        <w:t xml:space="preserve"> заполняется автоматически текущей датой, при необходимости можно изменить на подходящую.</w:t>
      </w:r>
    </w:p>
    <w:p w14:paraId="6385310A" w14:textId="701A3C49" w:rsidR="0081104D" w:rsidRDefault="00B76A7B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="0081104D">
        <w:t>Склад источник</w:t>
      </w:r>
      <w:r>
        <w:t>»</w:t>
      </w:r>
      <w:r w:rsidR="0081104D">
        <w:t xml:space="preserve"> </w:t>
      </w:r>
      <w:r w:rsidR="0081104D">
        <w:sym w:font="Symbol" w:char="F02D"/>
      </w:r>
      <w:r w:rsidR="0081104D">
        <w:t xml:space="preserve"> наименование склада, с которого осуществляется перемещение ЛС. Заполняется выбором наименования склада из справочника. </w:t>
      </w:r>
    </w:p>
    <w:p w14:paraId="1072BA2B" w14:textId="5B5C28E3" w:rsidR="0081104D" w:rsidRDefault="00B76A7B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="0081104D">
        <w:t>Склад поставки</w:t>
      </w:r>
      <w:r>
        <w:t>»</w:t>
      </w:r>
      <w:r w:rsidR="0081104D">
        <w:t xml:space="preserve"> </w:t>
      </w:r>
      <w:r w:rsidR="0081104D">
        <w:sym w:font="Symbol" w:char="F02D"/>
      </w:r>
      <w:r w:rsidR="0081104D">
        <w:t xml:space="preserve"> наименование склада, на который осуществляется перемещение ЛС. Заполняется выбором наименования склада из справочника.</w:t>
      </w:r>
    </w:p>
    <w:p w14:paraId="1C5CAAF6" w14:textId="2CFEB051" w:rsidR="0081104D" w:rsidRDefault="00B76A7B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="0081104D">
        <w:t>Примечание</w:t>
      </w:r>
      <w:r>
        <w:t>»</w:t>
      </w:r>
      <w:r w:rsidR="0081104D">
        <w:t xml:space="preserve"> </w:t>
      </w:r>
      <w:r w:rsidR="0081104D">
        <w:sym w:font="Symbol" w:char="F02D"/>
      </w:r>
      <w:r w:rsidR="0081104D">
        <w:t xml:space="preserve"> причина перемещения ЛС, вводится вручную с клавиатуры.</w:t>
      </w:r>
    </w:p>
    <w:p w14:paraId="2A1760B5" w14:textId="60391CD2" w:rsidR="0081104D" w:rsidRDefault="00B76A7B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="0081104D">
        <w:t>Организация</w:t>
      </w:r>
      <w:r>
        <w:t>»</w:t>
      </w:r>
      <w:r w:rsidR="0081104D">
        <w:t xml:space="preserve"> – заполняется автоматически текущей медицинской организацией.</w:t>
      </w:r>
    </w:p>
    <w:p w14:paraId="42BE980C" w14:textId="4DB81749" w:rsidR="0081104D" w:rsidRDefault="0081104D" w:rsidP="0081104D">
      <w:pPr>
        <w:spacing w:line="276" w:lineRule="auto"/>
        <w:ind w:firstLine="709"/>
        <w:contextualSpacing/>
        <w:jc w:val="both"/>
      </w:pPr>
      <w:r>
        <w:t xml:space="preserve">Область добавления позиций номенклатуры </w:t>
      </w:r>
      <w:r w:rsidR="00221491">
        <w:t>документа-перемещения</w:t>
      </w:r>
      <w:r>
        <w:t xml:space="preserve"> представлена в табличном виде.</w:t>
      </w:r>
      <w:r w:rsidR="00221491" w:rsidRPr="00221491">
        <w:t xml:space="preserve"> </w:t>
      </w:r>
      <w:r w:rsidR="00221491">
        <w:t xml:space="preserve">Для добавления </w:t>
      </w:r>
      <w:r w:rsidR="005B2C8B">
        <w:t xml:space="preserve">позиций следует щелкнуть в поле с пиктограммой </w:t>
      </w:r>
      <w:r w:rsidR="005B2C8B">
        <w:rPr>
          <w:noProof/>
        </w:rPr>
        <w:drawing>
          <wp:inline distT="0" distB="0" distL="0" distR="0" wp14:anchorId="566B0398" wp14:editId="6275D521">
            <wp:extent cx="285750" cy="2381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C8B">
        <w:t xml:space="preserve"> (</w:t>
      </w:r>
      <w:r w:rsidR="005B2C8B" w:rsidRPr="005B2C8B">
        <w:fldChar w:fldCharType="begin"/>
      </w:r>
      <w:r w:rsidR="005B2C8B" w:rsidRPr="005B2C8B">
        <w:instrText xml:space="preserve"> REF _Ref524363601 \h  \* MERGEFORMAT </w:instrText>
      </w:r>
      <w:r w:rsidR="005B2C8B" w:rsidRPr="005B2C8B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57</w:t>
      </w:r>
      <w:r w:rsidR="005B2C8B" w:rsidRPr="005B2C8B">
        <w:fldChar w:fldCharType="end"/>
      </w:r>
      <w:r w:rsidR="005B2C8B" w:rsidRPr="005B2C8B">
        <w:t>).</w:t>
      </w:r>
      <w:r>
        <w:t xml:space="preserve"> </w:t>
      </w:r>
    </w:p>
    <w:p w14:paraId="6492C915" w14:textId="3A01E9CB" w:rsidR="00221491" w:rsidRPr="005B2C8B" w:rsidRDefault="000D2BE0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7672E4D0" wp14:editId="2E2DCFA3">
            <wp:extent cx="5940425" cy="817245"/>
            <wp:effectExtent l="0" t="0" r="3175" b="190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2CFF" w14:textId="686DA85B" w:rsidR="005B2C8B" w:rsidRPr="0057117E" w:rsidRDefault="005B2C8B" w:rsidP="005B2C8B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64" w:name="_Ref524363601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57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64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Добавление позиций в документ</w:t>
      </w:r>
    </w:p>
    <w:p w14:paraId="786D773D" w14:textId="21F25A5C" w:rsidR="00E70B2F" w:rsidRDefault="004A581C" w:rsidP="004A581C">
      <w:pPr>
        <w:spacing w:line="276" w:lineRule="auto"/>
        <w:ind w:firstLine="709"/>
        <w:contextualSpacing/>
        <w:jc w:val="both"/>
      </w:pPr>
      <w:r>
        <w:t xml:space="preserve">Появится форма с наименованием </w:t>
      </w:r>
      <w:r w:rsidR="00E70B2F">
        <w:t xml:space="preserve">группы </w:t>
      </w:r>
      <w:r w:rsidR="00D07466">
        <w:t>лекарственного средства</w:t>
      </w:r>
      <w:r>
        <w:t xml:space="preserve">, доступного для перемещения со склада. </w:t>
      </w:r>
      <w:r w:rsidR="00E70B2F">
        <w:t xml:space="preserve">В колонке «Остаток» отображается количество упаковок </w:t>
      </w:r>
      <w:r w:rsidR="00D07466">
        <w:t>лекарственного средства</w:t>
      </w:r>
      <w:r w:rsidR="00E70B2F">
        <w:t xml:space="preserve"> на складе. Для просмотра всех </w:t>
      </w:r>
      <w:r w:rsidR="004B44B2">
        <w:t>элементов</w:t>
      </w:r>
      <w:r w:rsidR="00E70B2F">
        <w:t xml:space="preserve"> группы </w:t>
      </w:r>
      <w:r w:rsidR="00D07466">
        <w:t>лекарственных средств</w:t>
      </w:r>
      <w:r w:rsidR="00E70B2F">
        <w:t xml:space="preserve"> следует нажать кнопку </w:t>
      </w:r>
      <w:r w:rsidR="00E70B2F">
        <w:rPr>
          <w:noProof/>
        </w:rPr>
        <w:drawing>
          <wp:inline distT="0" distB="0" distL="0" distR="0" wp14:anchorId="7B5F0583" wp14:editId="07637B0A">
            <wp:extent cx="161925" cy="18097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B2F">
        <w:t xml:space="preserve"> рядом с кодом группы </w:t>
      </w:r>
      <w:r w:rsidR="00D07466">
        <w:t>лекарственного средства</w:t>
      </w:r>
      <w:r w:rsidR="00E70B2F">
        <w:t xml:space="preserve">. </w:t>
      </w:r>
      <w:r w:rsidR="00E70B2F">
        <w:lastRenderedPageBreak/>
        <w:t>Откроет</w:t>
      </w:r>
      <w:r w:rsidR="00DE2B3B">
        <w:t xml:space="preserve">ся список с информацией о каждом элементе группы </w:t>
      </w:r>
      <w:r w:rsidR="00D07466">
        <w:t>лекарственного средства</w:t>
      </w:r>
      <w:r w:rsidR="00E70B2F">
        <w:t xml:space="preserve"> (</w:t>
      </w:r>
      <w:r w:rsidR="00E70B2F" w:rsidRPr="00E70B2F">
        <w:fldChar w:fldCharType="begin"/>
      </w:r>
      <w:r w:rsidR="00E70B2F" w:rsidRPr="00E70B2F">
        <w:instrText xml:space="preserve"> REF _Ref524364704 \h  \* MERGEFORMAT </w:instrText>
      </w:r>
      <w:r w:rsidR="00E70B2F" w:rsidRPr="00E70B2F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58</w:t>
      </w:r>
      <w:r w:rsidR="00E70B2F" w:rsidRPr="00E70B2F">
        <w:fldChar w:fldCharType="end"/>
      </w:r>
      <w:r w:rsidR="00E70B2F">
        <w:t>).</w:t>
      </w:r>
    </w:p>
    <w:p w14:paraId="014ADC1F" w14:textId="7CBD464E" w:rsidR="00E70B2F" w:rsidRDefault="000D2BE0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043F2523" wp14:editId="4DFC1C09">
            <wp:extent cx="5940425" cy="913130"/>
            <wp:effectExtent l="0" t="0" r="3175" b="127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22C5" w14:textId="09D23FBA" w:rsidR="00E70B2F" w:rsidRPr="0057117E" w:rsidRDefault="00E70B2F" w:rsidP="00E70B2F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65" w:name="_Ref524364704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58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65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Выбор позиций для добавления в документ</w:t>
      </w:r>
    </w:p>
    <w:p w14:paraId="505B04D5" w14:textId="3C9787A2" w:rsidR="00E70B2F" w:rsidRDefault="00217188" w:rsidP="00E70B2F">
      <w:pPr>
        <w:spacing w:line="276" w:lineRule="auto"/>
        <w:ind w:firstLine="709"/>
        <w:contextualSpacing/>
        <w:jc w:val="both"/>
      </w:pPr>
      <w:r>
        <w:t xml:space="preserve">Для добавления позиции в документ следует щелкнуть по строке с </w:t>
      </w:r>
      <w:r w:rsidR="000C2189">
        <w:t>э</w:t>
      </w:r>
      <w:r w:rsidR="00526769">
        <w:t>лементом гру</w:t>
      </w:r>
      <w:r w:rsidR="000C2189">
        <w:t>ппы</w:t>
      </w:r>
      <w:r>
        <w:t xml:space="preserve"> </w:t>
      </w:r>
      <w:r w:rsidR="00D07466">
        <w:t xml:space="preserve">лекарственного средства. Выбранное лекарственное средство </w:t>
      </w:r>
      <w:r>
        <w:t xml:space="preserve">добавится в список позиций </w:t>
      </w:r>
      <w:r w:rsidRPr="00217188">
        <w:t>документа (</w:t>
      </w:r>
      <w:r w:rsidRPr="00217188">
        <w:fldChar w:fldCharType="begin"/>
      </w:r>
      <w:r w:rsidRPr="00217188">
        <w:instrText xml:space="preserve"> REF _Ref524365416 \h  \* MERGEFORMAT </w:instrText>
      </w:r>
      <w:r w:rsidRPr="00217188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59</w:t>
      </w:r>
      <w:r w:rsidRPr="00217188">
        <w:fldChar w:fldCharType="end"/>
      </w:r>
      <w:r w:rsidRPr="00217188">
        <w:t>).</w:t>
      </w:r>
      <w:r>
        <w:t xml:space="preserve"> </w:t>
      </w:r>
    </w:p>
    <w:p w14:paraId="22C1255A" w14:textId="73A62AEF" w:rsidR="00217188" w:rsidRDefault="000D2BE0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48CA0038" wp14:editId="67A27ECB">
            <wp:extent cx="5940425" cy="603885"/>
            <wp:effectExtent l="0" t="0" r="3175" b="571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A3D7" w14:textId="352C9487" w:rsidR="00217188" w:rsidRPr="0057117E" w:rsidRDefault="00217188" w:rsidP="00217188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66" w:name="_Ref524365416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59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66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 w:rsidR="00526769">
        <w:rPr>
          <w:rFonts w:ascii="Times New Roman" w:hAnsi="Times New Roman"/>
          <w:b w:val="0"/>
          <w:sz w:val="24"/>
          <w:szCs w:val="24"/>
        </w:rPr>
        <w:t xml:space="preserve">Отображение выбранного </w:t>
      </w:r>
      <w:r w:rsidR="00D07466">
        <w:rPr>
          <w:rFonts w:ascii="Times New Roman" w:hAnsi="Times New Roman"/>
          <w:b w:val="0"/>
          <w:sz w:val="24"/>
          <w:szCs w:val="24"/>
        </w:rPr>
        <w:t>лекарственного средства</w:t>
      </w:r>
      <w:r w:rsidR="00526769">
        <w:rPr>
          <w:rFonts w:ascii="Times New Roman" w:hAnsi="Times New Roman"/>
          <w:b w:val="0"/>
          <w:sz w:val="24"/>
          <w:szCs w:val="24"/>
        </w:rPr>
        <w:t xml:space="preserve"> в списке</w:t>
      </w:r>
    </w:p>
    <w:p w14:paraId="1B621529" w14:textId="18E5F3FA" w:rsidR="00F429ED" w:rsidRDefault="00217188" w:rsidP="00217188">
      <w:pPr>
        <w:spacing w:line="276" w:lineRule="auto"/>
        <w:ind w:firstLine="709"/>
        <w:contextualSpacing/>
        <w:jc w:val="both"/>
      </w:pPr>
      <w:r>
        <w:t xml:space="preserve">Во всплывающей подсказке отобразится информация о количестве оставшихся на складе упаковок </w:t>
      </w:r>
      <w:r w:rsidR="00D07466">
        <w:t>лекарственных средств</w:t>
      </w:r>
      <w:r>
        <w:t xml:space="preserve">. </w:t>
      </w:r>
      <w:r w:rsidR="005D6089">
        <w:t xml:space="preserve">Для выбора всех оставшихся на складе позиций следует щелкнуть по всплывающей подсказке. В столбце «Кол-во» отобразится выбранное количество. Доступен ручной ввод. </w:t>
      </w:r>
      <w:r w:rsidR="00F429ED">
        <w:t xml:space="preserve">При вводе количества упаковок, превышающего наличие на складе, выдается информационное сообщение об отрицательном остатке </w:t>
      </w:r>
      <w:r w:rsidR="00D07466">
        <w:t>лекарственного средства</w:t>
      </w:r>
      <w:r w:rsidR="00F429ED">
        <w:t xml:space="preserve"> (</w:t>
      </w:r>
      <w:r w:rsidR="00F429ED" w:rsidRPr="00F429ED">
        <w:fldChar w:fldCharType="begin"/>
      </w:r>
      <w:r w:rsidR="00F429ED" w:rsidRPr="00F429ED">
        <w:instrText xml:space="preserve"> REF _Ref524365712 \h  \* MERGEFORMAT </w:instrText>
      </w:r>
      <w:r w:rsidR="00F429ED" w:rsidRPr="00F429ED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60</w:t>
      </w:r>
      <w:r w:rsidR="00F429ED" w:rsidRPr="00F429ED">
        <w:fldChar w:fldCharType="end"/>
      </w:r>
      <w:r w:rsidR="00F429ED" w:rsidRPr="00F429ED">
        <w:t>).</w:t>
      </w:r>
    </w:p>
    <w:p w14:paraId="091E22F9" w14:textId="6088D49E" w:rsidR="00217188" w:rsidRDefault="00B5354E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7C519786" wp14:editId="1CB63F8E">
            <wp:extent cx="1935975" cy="689076"/>
            <wp:effectExtent l="0" t="0" r="762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950162" cy="6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0DF4" w14:textId="08F3F8BC" w:rsidR="00F429ED" w:rsidRPr="0057117E" w:rsidRDefault="00F429ED" w:rsidP="00F429ED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67" w:name="_Ref524365712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60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67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Уведомление об отрицательном остатке на складе</w:t>
      </w:r>
    </w:p>
    <w:p w14:paraId="0FD3E40E" w14:textId="269F2DC8" w:rsidR="00F429ED" w:rsidRPr="00E70B2F" w:rsidRDefault="004B44B2" w:rsidP="004B44B2">
      <w:pPr>
        <w:spacing w:line="276" w:lineRule="auto"/>
        <w:ind w:firstLine="709"/>
        <w:contextualSpacing/>
        <w:jc w:val="both"/>
      </w:pPr>
      <w:r>
        <w:t xml:space="preserve">В поле «Примечание» можно ввести краткое примечание. </w:t>
      </w:r>
    </w:p>
    <w:p w14:paraId="09287758" w14:textId="20138280" w:rsidR="00D30806" w:rsidRDefault="004A581C" w:rsidP="004A581C">
      <w:pPr>
        <w:spacing w:line="276" w:lineRule="auto"/>
        <w:ind w:firstLine="709"/>
        <w:contextualSpacing/>
        <w:jc w:val="both"/>
      </w:pPr>
      <w:r>
        <w:t xml:space="preserve">Для просмотра всех </w:t>
      </w:r>
      <w:r w:rsidR="00D07466">
        <w:t>лекарственных средств</w:t>
      </w:r>
      <w:r>
        <w:t xml:space="preserve">, </w:t>
      </w:r>
      <w:r w:rsidR="004B44B2">
        <w:t>находящихся</w:t>
      </w:r>
      <w:r>
        <w:t xml:space="preserve"> на складе, указанном в поле «Склад-источник», следует нажать кнопку </w:t>
      </w:r>
      <w:r>
        <w:rPr>
          <w:noProof/>
        </w:rPr>
        <w:drawing>
          <wp:inline distT="0" distB="0" distL="0" distR="0" wp14:anchorId="5B698ADA" wp14:editId="301CE82D">
            <wp:extent cx="1775966" cy="38110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796471" cy="3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4B2">
        <w:t xml:space="preserve"> (</w:t>
      </w:r>
      <w:r w:rsidR="004B44B2" w:rsidRPr="005B2C8B">
        <w:fldChar w:fldCharType="begin"/>
      </w:r>
      <w:r w:rsidR="004B44B2" w:rsidRPr="005B2C8B">
        <w:instrText xml:space="preserve"> REF _Ref524363601 \h  \* MERGEFORMAT </w:instrText>
      </w:r>
      <w:r w:rsidR="004B44B2" w:rsidRPr="005B2C8B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57</w:t>
      </w:r>
      <w:r w:rsidR="004B44B2" w:rsidRPr="005B2C8B">
        <w:fldChar w:fldCharType="end"/>
      </w:r>
      <w:r w:rsidR="004B44B2">
        <w:t>)</w:t>
      </w:r>
      <w:r>
        <w:t xml:space="preserve">. </w:t>
      </w:r>
      <w:r w:rsidR="004B44B2">
        <w:t xml:space="preserve">Откроется форма со списком </w:t>
      </w:r>
      <w:r w:rsidR="00D07466">
        <w:t>лекарственных средств</w:t>
      </w:r>
      <w:r w:rsidR="004B44B2">
        <w:t xml:space="preserve"> склада</w:t>
      </w:r>
      <w:r w:rsidR="00526769">
        <w:t xml:space="preserve"> (</w:t>
      </w:r>
      <w:r w:rsidR="00526769" w:rsidRPr="00526769">
        <w:fldChar w:fldCharType="begin"/>
      </w:r>
      <w:r w:rsidR="00526769" w:rsidRPr="00526769">
        <w:instrText xml:space="preserve"> REF _Ref524427252 \h  \* MERGEFORMAT </w:instrText>
      </w:r>
      <w:r w:rsidR="00526769" w:rsidRPr="00526769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61</w:t>
      </w:r>
      <w:r w:rsidR="00526769" w:rsidRPr="00526769">
        <w:fldChar w:fldCharType="end"/>
      </w:r>
      <w:r w:rsidR="00526769">
        <w:t>)</w:t>
      </w:r>
      <w:r w:rsidR="004B44B2">
        <w:t xml:space="preserve">. Работа со списком </w:t>
      </w:r>
      <w:r w:rsidR="00D07466">
        <w:t>лекарственных средств</w:t>
      </w:r>
      <w:r w:rsidR="004B44B2">
        <w:t xml:space="preserve"> аналогичная работе со списком «Остатки ЛС» (см. п.</w:t>
      </w:r>
      <w:r w:rsidR="00345B50">
        <w:t xml:space="preserve"> </w:t>
      </w:r>
      <w:r w:rsidR="00345B50">
        <w:fldChar w:fldCharType="begin"/>
      </w:r>
      <w:r w:rsidR="00345B50">
        <w:instrText xml:space="preserve"> REF _Ref525043901 \r \h </w:instrText>
      </w:r>
      <w:r w:rsidR="00345B50">
        <w:fldChar w:fldCharType="separate"/>
      </w:r>
      <w:r w:rsidR="00DA7478">
        <w:t>5.1.2</w:t>
      </w:r>
      <w:r w:rsidR="00345B50">
        <w:fldChar w:fldCharType="end"/>
      </w:r>
      <w:r w:rsidR="004B44B2">
        <w:t>).</w:t>
      </w:r>
    </w:p>
    <w:p w14:paraId="2DD81CFA" w14:textId="31280259" w:rsidR="004B44B2" w:rsidRPr="00E70B2F" w:rsidRDefault="000D2BE0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EEE932" wp14:editId="6EEE40D2">
            <wp:extent cx="5940425" cy="2551430"/>
            <wp:effectExtent l="0" t="0" r="3175" b="127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2E00" w14:textId="3C482D04" w:rsidR="004B44B2" w:rsidRPr="0057117E" w:rsidRDefault="004B44B2" w:rsidP="004B44B2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68" w:name="_Ref524427252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61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68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 xml:space="preserve">Список </w:t>
      </w:r>
      <w:r w:rsidR="00D07466">
        <w:rPr>
          <w:rFonts w:ascii="Times New Roman" w:hAnsi="Times New Roman"/>
          <w:b w:val="0"/>
          <w:sz w:val="24"/>
          <w:szCs w:val="24"/>
        </w:rPr>
        <w:t>лекарственных средств</w:t>
      </w:r>
      <w:r>
        <w:rPr>
          <w:rFonts w:ascii="Times New Roman" w:hAnsi="Times New Roman"/>
          <w:b w:val="0"/>
          <w:sz w:val="24"/>
          <w:szCs w:val="24"/>
        </w:rPr>
        <w:t xml:space="preserve"> на складе</w:t>
      </w:r>
    </w:p>
    <w:p w14:paraId="250C276E" w14:textId="66E3B0FA" w:rsidR="00DE2B3B" w:rsidRDefault="004B44B2" w:rsidP="00DE2B3B">
      <w:pPr>
        <w:spacing w:line="276" w:lineRule="auto"/>
        <w:ind w:firstLine="709"/>
        <w:contextualSpacing/>
        <w:jc w:val="both"/>
      </w:pPr>
      <w:r>
        <w:t xml:space="preserve">Для выбора элемента группы </w:t>
      </w:r>
      <w:r w:rsidR="00D07466">
        <w:t>лекарственного средства</w:t>
      </w:r>
      <w:r>
        <w:t xml:space="preserve"> следует </w:t>
      </w:r>
      <w:r w:rsidR="00DE2B3B">
        <w:t xml:space="preserve">нажать кнопку </w:t>
      </w:r>
      <w:r w:rsidR="00DE2B3B">
        <w:rPr>
          <w:noProof/>
        </w:rPr>
        <w:drawing>
          <wp:inline distT="0" distB="0" distL="0" distR="0" wp14:anchorId="5E515D6F" wp14:editId="727A472F">
            <wp:extent cx="161925" cy="1809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B3B">
        <w:t xml:space="preserve"> рядом с кодом группы </w:t>
      </w:r>
      <w:r w:rsidR="00D07466">
        <w:t>лекарственного средства</w:t>
      </w:r>
      <w:r w:rsidR="00DE2B3B">
        <w:t xml:space="preserve">. Откроется список с информацией о каждом элементе группы </w:t>
      </w:r>
      <w:r w:rsidR="00D07466">
        <w:t>лекарственного средства</w:t>
      </w:r>
      <w:r w:rsidR="00DE2B3B">
        <w:t xml:space="preserve"> (</w:t>
      </w:r>
      <w:r w:rsidR="00345B50" w:rsidRPr="00345B50">
        <w:fldChar w:fldCharType="begin"/>
      </w:r>
      <w:r w:rsidR="00345B50" w:rsidRPr="00345B50">
        <w:instrText xml:space="preserve"> REF _Ref525043937 \h  \* MERGEFORMAT </w:instrText>
      </w:r>
      <w:r w:rsidR="00345B50" w:rsidRPr="00345B50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62</w:t>
      </w:r>
      <w:r w:rsidR="00345B50" w:rsidRPr="00345B50">
        <w:fldChar w:fldCharType="end"/>
      </w:r>
      <w:r w:rsidR="00DE2B3B">
        <w:t>).</w:t>
      </w:r>
    </w:p>
    <w:p w14:paraId="77C36693" w14:textId="1BBB61EB" w:rsidR="00DE2B3B" w:rsidRDefault="000D2BE0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7EA83854" wp14:editId="7E0B0ED1">
            <wp:extent cx="5940425" cy="2540000"/>
            <wp:effectExtent l="0" t="0" r="317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EE37" w14:textId="688FF3F1" w:rsidR="00DE2B3B" w:rsidRDefault="00DE2B3B" w:rsidP="00DE2B3B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69" w:name="_Ref525043937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62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69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 xml:space="preserve">Выбор элемента группы </w:t>
      </w:r>
      <w:r w:rsidR="00D07466">
        <w:rPr>
          <w:rFonts w:ascii="Times New Roman" w:hAnsi="Times New Roman"/>
          <w:b w:val="0"/>
          <w:sz w:val="24"/>
          <w:szCs w:val="24"/>
        </w:rPr>
        <w:t>лекарственного средства</w:t>
      </w:r>
      <w:r>
        <w:rPr>
          <w:rFonts w:ascii="Times New Roman" w:hAnsi="Times New Roman"/>
          <w:b w:val="0"/>
          <w:sz w:val="24"/>
          <w:szCs w:val="24"/>
        </w:rPr>
        <w:t xml:space="preserve"> для добавления в документ </w:t>
      </w:r>
    </w:p>
    <w:p w14:paraId="0A8468B0" w14:textId="18B52FEC" w:rsidR="00DE2B3B" w:rsidRPr="00DE2B3B" w:rsidRDefault="00DE2B3B" w:rsidP="00436C81">
      <w:pPr>
        <w:spacing w:line="276" w:lineRule="auto"/>
        <w:ind w:firstLine="708"/>
        <w:contextualSpacing/>
        <w:jc w:val="both"/>
      </w:pPr>
      <w:r>
        <w:t xml:space="preserve">Для добавления элемента группы </w:t>
      </w:r>
      <w:r w:rsidR="00D07466">
        <w:t>лекарственного средства</w:t>
      </w:r>
      <w:r>
        <w:t xml:space="preserve"> следует установить флажок в строке таблицы. По окончании выбора </w:t>
      </w:r>
      <w:r w:rsidR="00D07466">
        <w:t>лекарственных средств</w:t>
      </w:r>
      <w:r>
        <w:t xml:space="preserve"> следует нажать кнопку </w:t>
      </w:r>
      <w:r>
        <w:rPr>
          <w:noProof/>
        </w:rPr>
        <w:drawing>
          <wp:inline distT="0" distB="0" distL="0" distR="0" wp14:anchorId="3DBC092D" wp14:editId="097B822E">
            <wp:extent cx="2357071" cy="368071"/>
            <wp:effectExtent l="0" t="0" r="571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412981" cy="3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Выбранные </w:t>
      </w:r>
      <w:r w:rsidR="00D07466">
        <w:t>лекарственные средства</w:t>
      </w:r>
      <w:r>
        <w:t xml:space="preserve"> отобразятся в списке позиций документа. Далее следует ввести количество перемещаемых упаковок </w:t>
      </w:r>
      <w:r w:rsidR="00D07466">
        <w:t>лекарственных средств</w:t>
      </w:r>
      <w:r>
        <w:t xml:space="preserve"> в столбец «Кол-во»</w:t>
      </w:r>
      <w:r w:rsidR="00345B50">
        <w:t xml:space="preserve"> (</w:t>
      </w:r>
      <w:r w:rsidR="00345B50" w:rsidRPr="00345B50">
        <w:fldChar w:fldCharType="begin"/>
      </w:r>
      <w:r w:rsidR="00345B50" w:rsidRPr="00345B50">
        <w:instrText xml:space="preserve"> REF _Ref525043957 \h  \* MERGEFORMAT </w:instrText>
      </w:r>
      <w:r w:rsidR="00345B50" w:rsidRPr="00345B50">
        <w:fldChar w:fldCharType="separate"/>
      </w:r>
      <w:r w:rsidR="00DA7478" w:rsidRPr="0057117E">
        <w:t xml:space="preserve">Рисунок </w:t>
      </w:r>
      <w:r w:rsidR="00DA7478" w:rsidRPr="00DA7478">
        <w:t>163</w:t>
      </w:r>
      <w:r w:rsidR="00345B50" w:rsidRPr="00345B50">
        <w:fldChar w:fldCharType="end"/>
      </w:r>
      <w:r w:rsidR="00345B50">
        <w:t>)</w:t>
      </w:r>
      <w:r>
        <w:t>.</w:t>
      </w:r>
    </w:p>
    <w:p w14:paraId="6122E74F" w14:textId="457072CE" w:rsidR="00DE2B3B" w:rsidRDefault="00B5354E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05F119FD" wp14:editId="6263A221">
            <wp:extent cx="5940425" cy="830580"/>
            <wp:effectExtent l="0" t="0" r="3175" b="762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F06B" w14:textId="5D604081" w:rsidR="00DE2B3B" w:rsidRDefault="00DE2B3B" w:rsidP="00DE2B3B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70" w:name="_Ref525043957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63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70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 w:rsidR="00526769">
        <w:rPr>
          <w:rFonts w:ascii="Times New Roman" w:hAnsi="Times New Roman"/>
          <w:b w:val="0"/>
          <w:sz w:val="24"/>
          <w:szCs w:val="24"/>
        </w:rPr>
        <w:t xml:space="preserve">Ввод количества </w:t>
      </w:r>
      <w:r w:rsidR="00D07466">
        <w:rPr>
          <w:rFonts w:ascii="Times New Roman" w:hAnsi="Times New Roman"/>
          <w:b w:val="0"/>
          <w:sz w:val="24"/>
          <w:szCs w:val="24"/>
        </w:rPr>
        <w:t>лекарственных средств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74B330F" w14:textId="43DC6F05" w:rsidR="00DE2B3B" w:rsidRDefault="00DE2B3B" w:rsidP="00436C81">
      <w:pPr>
        <w:spacing w:line="276" w:lineRule="auto"/>
        <w:ind w:firstLine="708"/>
        <w:contextualSpacing/>
        <w:jc w:val="both"/>
      </w:pPr>
      <w:r>
        <w:t xml:space="preserve">Для удаления позиции из списка следует нажать кнопку </w:t>
      </w:r>
      <w:r>
        <w:rPr>
          <w:noProof/>
        </w:rPr>
        <w:drawing>
          <wp:inline distT="0" distB="0" distL="0" distR="0" wp14:anchorId="4633D6D9" wp14:editId="4DC61E78">
            <wp:extent cx="190500" cy="2762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троке </w:t>
      </w:r>
      <w:r w:rsidR="00D07466">
        <w:t>лекарственного средства</w:t>
      </w:r>
      <w:r>
        <w:t xml:space="preserve">. </w:t>
      </w:r>
    </w:p>
    <w:p w14:paraId="55CCD59D" w14:textId="5AA7EC5A" w:rsidR="00857CA4" w:rsidRDefault="00857CA4" w:rsidP="004E6BED">
      <w:pPr>
        <w:spacing w:line="276" w:lineRule="auto"/>
        <w:ind w:firstLine="708"/>
        <w:contextualSpacing/>
        <w:jc w:val="both"/>
      </w:pPr>
      <w:r>
        <w:lastRenderedPageBreak/>
        <w:t xml:space="preserve">Для отмены создания документа следует нажать кнопку </w:t>
      </w:r>
      <w:r w:rsidR="000F0224">
        <w:rPr>
          <w:noProof/>
        </w:rPr>
        <w:t>«Закрыть»</w:t>
      </w:r>
      <w:r>
        <w:t>.</w:t>
      </w:r>
    </w:p>
    <w:p w14:paraId="7229A94B" w14:textId="4121BF8E" w:rsidR="00857CA4" w:rsidRDefault="00DE2B3B" w:rsidP="00857CA4">
      <w:pPr>
        <w:spacing w:line="276" w:lineRule="auto"/>
        <w:ind w:firstLine="709"/>
        <w:contextualSpacing/>
        <w:jc w:val="both"/>
      </w:pPr>
      <w:r>
        <w:t>По</w:t>
      </w:r>
      <w:r w:rsidR="004E6BED">
        <w:t xml:space="preserve">сле заполнения документа-перемещения его необходимо сохранить нажатием кнопки </w:t>
      </w:r>
      <w:r w:rsidR="004E6BED">
        <w:rPr>
          <w:noProof/>
        </w:rPr>
        <w:drawing>
          <wp:inline distT="0" distB="0" distL="0" distR="0" wp14:anchorId="3BD714C6" wp14:editId="48B7AB65">
            <wp:extent cx="774374" cy="339969"/>
            <wp:effectExtent l="0" t="0" r="6985" b="317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75514" cy="3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BED">
        <w:t xml:space="preserve">. </w:t>
      </w:r>
      <w:r w:rsidR="00857CA4">
        <w:t xml:space="preserve">При сохранении документа проверяется корректность введенных данных. Поле </w:t>
      </w:r>
      <w:r w:rsidR="008F5ACB">
        <w:t>«</w:t>
      </w:r>
      <w:r w:rsidR="00857CA4">
        <w:t>№</w:t>
      </w:r>
      <w:r w:rsidR="008F5ACB">
        <w:t>»</w:t>
      </w:r>
      <w:r w:rsidR="00857CA4">
        <w:t xml:space="preserve"> документа проверяется на уникальность значения в пределах списка документов. При попытке сохранить документ с уже заданным номером появляется сообщение об ошибке (</w:t>
      </w:r>
      <w:r w:rsidR="00857CA4">
        <w:fldChar w:fldCharType="begin"/>
      </w:r>
      <w:r w:rsidR="00857CA4">
        <w:instrText xml:space="preserve"> REF _Ref524424025 \h </w:instrText>
      </w:r>
      <w:r w:rsidR="00857CA4">
        <w:fldChar w:fldCharType="separate"/>
      </w:r>
      <w:r w:rsidR="00DA7478" w:rsidRPr="00857CA4">
        <w:t xml:space="preserve">Рисунок </w:t>
      </w:r>
      <w:r w:rsidR="00DA7478">
        <w:rPr>
          <w:noProof/>
        </w:rPr>
        <w:t>164</w:t>
      </w:r>
      <w:r w:rsidR="00857CA4">
        <w:fldChar w:fldCharType="end"/>
      </w:r>
      <w:r w:rsidR="00857CA4">
        <w:t xml:space="preserve">). </w:t>
      </w:r>
    </w:p>
    <w:p w14:paraId="390C386E" w14:textId="0829B0BF" w:rsidR="00857CA4" w:rsidRDefault="00857CA4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426E48B5" wp14:editId="6FEABC0D">
            <wp:extent cx="2484887" cy="668691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488057" cy="6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4028" w14:textId="214ED0C4" w:rsidR="00857CA4" w:rsidRPr="00857CA4" w:rsidRDefault="00857CA4" w:rsidP="00857CA4">
      <w:pPr>
        <w:spacing w:line="276" w:lineRule="auto"/>
        <w:ind w:firstLine="709"/>
        <w:contextualSpacing/>
        <w:jc w:val="center"/>
      </w:pPr>
      <w:bookmarkStart w:id="371" w:name="_Ref524424025"/>
      <w:r w:rsidRPr="00857CA4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164</w:t>
      </w:r>
      <w:r w:rsidR="00BC5814">
        <w:rPr>
          <w:noProof/>
        </w:rPr>
        <w:fldChar w:fldCharType="end"/>
      </w:r>
      <w:bookmarkEnd w:id="371"/>
      <w:r w:rsidRPr="00857CA4">
        <w:t xml:space="preserve">. </w:t>
      </w:r>
      <w:r>
        <w:t>Сообщение о необходимости корректировки номера документа</w:t>
      </w:r>
    </w:p>
    <w:p w14:paraId="7E73EFA7" w14:textId="2860D58A" w:rsidR="004E6BED" w:rsidRDefault="004E6BED" w:rsidP="004E6BED">
      <w:pPr>
        <w:spacing w:line="276" w:lineRule="auto"/>
        <w:ind w:firstLine="708"/>
        <w:contextualSpacing/>
        <w:jc w:val="both"/>
      </w:pPr>
      <w:r>
        <w:t>При успешном сохранении будет выдано соответствующее сообщение (</w:t>
      </w:r>
      <w:r w:rsidRPr="004E6BED">
        <w:fldChar w:fldCharType="begin"/>
      </w:r>
      <w:r w:rsidRPr="004E6BED">
        <w:instrText xml:space="preserve"> REF _Ref524366961 \h  \* MERGEFORMAT </w:instrText>
      </w:r>
      <w:r w:rsidRPr="004E6BED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65</w:t>
      </w:r>
      <w:r w:rsidRPr="004E6BED">
        <w:fldChar w:fldCharType="end"/>
      </w:r>
      <w:r w:rsidRPr="004E6BED">
        <w:t>).</w:t>
      </w:r>
    </w:p>
    <w:p w14:paraId="1A566C95" w14:textId="4030CE1C" w:rsidR="00DE2B3B" w:rsidRDefault="004E6BED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7A21DDC9" wp14:editId="0921E47D">
            <wp:extent cx="3300474" cy="512215"/>
            <wp:effectExtent l="0" t="0" r="0" b="254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607" cy="51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33EEC" w14:textId="202E45EF" w:rsidR="004E6BED" w:rsidRDefault="004E6BED" w:rsidP="004E6BED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72" w:name="_Ref524366961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65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72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Сообщение об успешном сохранении</w:t>
      </w:r>
    </w:p>
    <w:p w14:paraId="2B5FD3A0" w14:textId="77777777" w:rsidR="004E6BED" w:rsidRDefault="004E6BED" w:rsidP="004E6BED">
      <w:pPr>
        <w:spacing w:line="276" w:lineRule="auto"/>
        <w:ind w:firstLine="708"/>
        <w:contextualSpacing/>
        <w:jc w:val="center"/>
      </w:pPr>
    </w:p>
    <w:p w14:paraId="74E3C3FB" w14:textId="57218F44" w:rsidR="00E70B2F" w:rsidRDefault="006C5F7F" w:rsidP="006C5F7F">
      <w:pPr>
        <w:spacing w:line="276" w:lineRule="auto"/>
        <w:ind w:firstLine="709"/>
        <w:contextualSpacing/>
        <w:jc w:val="both"/>
      </w:pPr>
      <w:r>
        <w:t xml:space="preserve">Документ сохраняется в статусе «Создан». Автоматически высчитывается общая стоимость перемещаемых </w:t>
      </w:r>
      <w:r w:rsidR="00D07466">
        <w:t>лекарственных средств</w:t>
      </w:r>
      <w:r w:rsidR="00915E6A">
        <w:t xml:space="preserve"> (</w:t>
      </w:r>
      <w:r w:rsidR="00915E6A" w:rsidRPr="00915E6A">
        <w:fldChar w:fldCharType="begin"/>
      </w:r>
      <w:r w:rsidR="00915E6A">
        <w:instrText xml:space="preserve"> REF _Ref524420686 \h  \* MERGEFORMAT </w:instrText>
      </w:r>
      <w:r w:rsidR="00915E6A" w:rsidRPr="00915E6A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66</w:t>
      </w:r>
      <w:r w:rsidR="00915E6A" w:rsidRPr="00915E6A">
        <w:fldChar w:fldCharType="end"/>
      </w:r>
      <w:r w:rsidR="00915E6A">
        <w:t>)</w:t>
      </w:r>
      <w:r>
        <w:t xml:space="preserve">. </w:t>
      </w:r>
    </w:p>
    <w:p w14:paraId="57B8DA03" w14:textId="74A4AE11" w:rsidR="00915E6A" w:rsidRDefault="00915E6A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3E4C7D2E" wp14:editId="38E7EE68">
            <wp:extent cx="2626873" cy="709334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639358" cy="71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CDE2" w14:textId="72ECF274" w:rsidR="00915E6A" w:rsidRDefault="00915E6A" w:rsidP="00915E6A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73" w:name="_Ref524420686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66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73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Краткая сводка о перемещаемых позициях</w:t>
      </w:r>
    </w:p>
    <w:p w14:paraId="0476BC8B" w14:textId="74382E69" w:rsidR="006C5F7F" w:rsidRDefault="006C5F7F" w:rsidP="004A581C">
      <w:pPr>
        <w:spacing w:line="276" w:lineRule="auto"/>
        <w:ind w:firstLine="709"/>
        <w:contextualSpacing/>
        <w:jc w:val="both"/>
      </w:pPr>
      <w:r>
        <w:t xml:space="preserve">При удалении позиций в </w:t>
      </w:r>
      <w:r w:rsidR="00915E6A">
        <w:t xml:space="preserve">уже </w:t>
      </w:r>
      <w:r>
        <w:t xml:space="preserve">сохраненном документе доступно восстановление удаленных позиций нажатием на ссылку </w:t>
      </w:r>
      <w:r w:rsidR="00FE27FC">
        <w:rPr>
          <w:noProof/>
        </w:rPr>
        <w:t>«восстановить».</w:t>
      </w:r>
    </w:p>
    <w:p w14:paraId="23A4624B" w14:textId="7A1C6572" w:rsidR="006C5F7F" w:rsidRPr="004B44B2" w:rsidRDefault="006C5F7F" w:rsidP="004A581C">
      <w:pPr>
        <w:spacing w:line="276" w:lineRule="auto"/>
        <w:ind w:firstLine="709"/>
        <w:contextualSpacing/>
        <w:jc w:val="both"/>
      </w:pPr>
      <w:r>
        <w:t xml:space="preserve">Для закрытия документа следует нажать кнопку </w:t>
      </w:r>
      <w:r>
        <w:rPr>
          <w:noProof/>
        </w:rPr>
        <w:drawing>
          <wp:inline distT="0" distB="0" distL="0" distR="0" wp14:anchorId="26667358" wp14:editId="7F1647F6">
            <wp:extent cx="207955" cy="225780"/>
            <wp:effectExtent l="0" t="0" r="1905" b="31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12032" cy="23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равом верхнем углу формы. Откроется список документов-перемещений. </w:t>
      </w:r>
    </w:p>
    <w:p w14:paraId="4D9B217B" w14:textId="64678F49" w:rsidR="00354992" w:rsidRDefault="00354992" w:rsidP="00354992">
      <w:pPr>
        <w:pStyle w:val="42"/>
      </w:pPr>
      <w:bookmarkStart w:id="374" w:name="_Toc2247577"/>
      <w:r>
        <w:t>Проведение документа-перемещения</w:t>
      </w:r>
      <w:bookmarkEnd w:id="374"/>
    </w:p>
    <w:p w14:paraId="01BD79C5" w14:textId="0152BDA0" w:rsidR="009B47DE" w:rsidRPr="00AA2B3C" w:rsidRDefault="00AA2B3C" w:rsidP="009B47DE">
      <w:pPr>
        <w:spacing w:line="276" w:lineRule="auto"/>
        <w:ind w:firstLine="709"/>
        <w:contextualSpacing/>
        <w:jc w:val="both"/>
      </w:pPr>
      <w:r>
        <w:t xml:space="preserve">Сохраненный документ </w:t>
      </w:r>
      <w:r w:rsidR="00354992">
        <w:t xml:space="preserve">в статусе «Создан» </w:t>
      </w:r>
      <w:r>
        <w:t xml:space="preserve">доступен для редактирования. Для открытия формы редактирования следует нажать кнопку </w:t>
      </w:r>
      <w:r>
        <w:rPr>
          <w:noProof/>
        </w:rPr>
        <w:drawing>
          <wp:inline distT="0" distB="0" distL="0" distR="0" wp14:anchorId="15B3A53A" wp14:editId="27D66462">
            <wp:extent cx="336306" cy="207898"/>
            <wp:effectExtent l="0" t="0" r="6985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9408" cy="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915E6A">
        <w:t>П</w:t>
      </w:r>
      <w:r>
        <w:t>оля «Дата» и «Склад-источник»</w:t>
      </w:r>
      <w:r w:rsidR="00915E6A">
        <w:t xml:space="preserve"> недоступны для редактирования</w:t>
      </w:r>
      <w:r>
        <w:t>.</w:t>
      </w:r>
      <w:r w:rsidR="00B5354E">
        <w:t xml:space="preserve"> Для перехода к режиму редактирования позиций следует щелкнуть по ссылке </w:t>
      </w:r>
      <w:r w:rsidR="00B5354E" w:rsidRPr="00B5354E">
        <w:rPr>
          <w:noProof/>
        </w:rPr>
        <w:drawing>
          <wp:inline distT="0" distB="0" distL="0" distR="0" wp14:anchorId="23B43590" wp14:editId="747E871D">
            <wp:extent cx="1227019" cy="214359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235585" cy="2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54E">
        <w:t>.</w:t>
      </w:r>
      <w:r w:rsidR="009B47DE">
        <w:t xml:space="preserve"> В режиме </w:t>
      </w:r>
      <w:r w:rsidR="002D5926">
        <w:t>просмотра</w:t>
      </w:r>
      <w:r w:rsidR="009B47DE">
        <w:t xml:space="preserve"> позиций доступна фильтрация и сортировка списка позиций. </w:t>
      </w:r>
    </w:p>
    <w:p w14:paraId="4E43D4D6" w14:textId="2902C999" w:rsidR="00E70B2F" w:rsidRPr="00AA2B3C" w:rsidRDefault="00AA2B3C" w:rsidP="004A581C">
      <w:pPr>
        <w:spacing w:line="276" w:lineRule="auto"/>
        <w:ind w:firstLine="709"/>
        <w:contextualSpacing/>
        <w:jc w:val="both"/>
      </w:pPr>
      <w:r>
        <w:t xml:space="preserve">По окончании редактирования документа его нужно провести. Для этого следует нажать кнопку </w:t>
      </w:r>
      <w:r>
        <w:rPr>
          <w:noProof/>
        </w:rPr>
        <w:drawing>
          <wp:inline distT="0" distB="0" distL="0" distR="0" wp14:anchorId="022BBC9C" wp14:editId="2B595F9C">
            <wp:extent cx="1438970" cy="377206"/>
            <wp:effectExtent l="0" t="0" r="8890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460063" cy="38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ри успешном проведении появится сообщение </w:t>
      </w:r>
      <w:r w:rsidRPr="00AA2B3C">
        <w:t>(</w:t>
      </w:r>
      <w:r w:rsidRPr="00AA2B3C">
        <w:fldChar w:fldCharType="begin"/>
      </w:r>
      <w:r w:rsidRPr="00AA2B3C">
        <w:instrText xml:space="preserve"> REF _Ref524367578 \h  \* MERGEFORMAT </w:instrText>
      </w:r>
      <w:r w:rsidRPr="00AA2B3C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67</w:t>
      </w:r>
      <w:r w:rsidRPr="00AA2B3C">
        <w:fldChar w:fldCharType="end"/>
      </w:r>
      <w:r w:rsidRPr="00AA2B3C">
        <w:t>):</w:t>
      </w:r>
    </w:p>
    <w:p w14:paraId="204B9FA9" w14:textId="5DA9E496" w:rsidR="00AA2B3C" w:rsidRDefault="00AA2B3C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6A9195B5" wp14:editId="70F0B3A4">
            <wp:extent cx="1326932" cy="470847"/>
            <wp:effectExtent l="0" t="0" r="6985" b="571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330251" cy="4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4C94" w14:textId="57F34347" w:rsidR="00AA2B3C" w:rsidRDefault="00AA2B3C" w:rsidP="00AA2B3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75" w:name="_Ref524367578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67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75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Сообщение об успешном проведении документа</w:t>
      </w:r>
    </w:p>
    <w:p w14:paraId="4768D81F" w14:textId="75167125" w:rsidR="00915E6A" w:rsidRDefault="00915E6A" w:rsidP="00AA2B3C">
      <w:pPr>
        <w:spacing w:line="276" w:lineRule="auto"/>
        <w:ind w:firstLine="709"/>
        <w:contextualSpacing/>
        <w:jc w:val="both"/>
      </w:pPr>
      <w:r>
        <w:lastRenderedPageBreak/>
        <w:t xml:space="preserve">Статус документа изменится на «Проведен». </w:t>
      </w:r>
      <w:r w:rsidR="009B374A">
        <w:t xml:space="preserve">Количество </w:t>
      </w:r>
      <w:r w:rsidR="00D07466">
        <w:t>лекарственных средств</w:t>
      </w:r>
      <w:r w:rsidR="009B374A">
        <w:t>, указанных в документе, уменьшится на складе-источнике и, соответственно, увеличится на складе назначения.</w:t>
      </w:r>
    </w:p>
    <w:p w14:paraId="59B32688" w14:textId="5187DA3F" w:rsidR="00AA2B3C" w:rsidRDefault="008727FE" w:rsidP="00AA2B3C">
      <w:pPr>
        <w:spacing w:line="276" w:lineRule="auto"/>
        <w:ind w:firstLine="709"/>
        <w:contextualSpacing/>
        <w:jc w:val="both"/>
      </w:pPr>
      <w:r>
        <w:t>После проведения о</w:t>
      </w:r>
      <w:r w:rsidR="00AA2B3C">
        <w:t xml:space="preserve">ткроется список документов-перемещения с проведенным документом. </w:t>
      </w:r>
    </w:p>
    <w:p w14:paraId="7DDEAD37" w14:textId="2A6F1EFE" w:rsidR="00AA2B3C" w:rsidRDefault="00AA2B3C" w:rsidP="00AA2B3C">
      <w:pPr>
        <w:spacing w:line="276" w:lineRule="auto"/>
        <w:ind w:firstLine="709"/>
        <w:contextualSpacing/>
        <w:jc w:val="both"/>
      </w:pPr>
      <w:r>
        <w:t xml:space="preserve">Проведение документа можно отменить. Для этого следует открыть документ для редактирования и нажать кнопку </w:t>
      </w:r>
      <w:r>
        <w:rPr>
          <w:noProof/>
        </w:rPr>
        <w:drawing>
          <wp:inline distT="0" distB="0" distL="0" distR="0" wp14:anchorId="6689947D" wp14:editId="0C02B234">
            <wp:extent cx="1300528" cy="368599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304501" cy="3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19DBF8D3" w14:textId="34E0A987" w:rsidR="00AA2B3C" w:rsidRDefault="00AA2B3C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1FBDDFAE" wp14:editId="620BD6E7">
            <wp:extent cx="1641997" cy="476709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45672" cy="4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7094" w14:textId="5C54E07E" w:rsidR="00AA2B3C" w:rsidRDefault="00AA2B3C" w:rsidP="00AA2B3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68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Сообщение об отмене проведения документа</w:t>
      </w:r>
    </w:p>
    <w:p w14:paraId="38286C10" w14:textId="002CBA6C" w:rsidR="00997142" w:rsidRDefault="00997142" w:rsidP="00354992">
      <w:pPr>
        <w:spacing w:line="276" w:lineRule="auto"/>
        <w:ind w:firstLine="709"/>
        <w:contextualSpacing/>
        <w:jc w:val="both"/>
      </w:pPr>
      <w:r>
        <w:t>Если по какой-либо позиции был осуществлен расход лекарственных средств, то при попытке отмены проводки данная позиция будет подсвечена и появится сообщение об ошибке (</w:t>
      </w:r>
      <w:r>
        <w:fldChar w:fldCharType="begin"/>
      </w:r>
      <w:r>
        <w:instrText xml:space="preserve"> REF _Ref528229614 \h </w:instrText>
      </w:r>
      <w:r>
        <w:fldChar w:fldCharType="separate"/>
      </w:r>
      <w:r w:rsidR="00DA7478" w:rsidRPr="00997142">
        <w:t xml:space="preserve">Рисунок </w:t>
      </w:r>
      <w:r w:rsidR="00DA7478">
        <w:rPr>
          <w:noProof/>
        </w:rPr>
        <w:t>169</w:t>
      </w:r>
      <w:r>
        <w:fldChar w:fldCharType="end"/>
      </w:r>
      <w:r>
        <w:t>).</w:t>
      </w:r>
    </w:p>
    <w:p w14:paraId="3C07BEC4" w14:textId="17F7D9FD" w:rsidR="00997142" w:rsidRDefault="00997142" w:rsidP="005D66CC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6F94D083" wp14:editId="54A797FA">
            <wp:extent cx="5940425" cy="2190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899E" w14:textId="6F5B4126" w:rsidR="00997142" w:rsidRPr="00997142" w:rsidRDefault="00997142" w:rsidP="00997142">
      <w:pPr>
        <w:spacing w:line="276" w:lineRule="auto"/>
        <w:contextualSpacing/>
        <w:jc w:val="center"/>
      </w:pPr>
      <w:bookmarkStart w:id="376" w:name="_Ref528229614"/>
      <w:r w:rsidRPr="00997142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169</w:t>
      </w:r>
      <w:r w:rsidR="00BC5814">
        <w:rPr>
          <w:noProof/>
        </w:rPr>
        <w:fldChar w:fldCharType="end"/>
      </w:r>
      <w:bookmarkEnd w:id="376"/>
      <w:r w:rsidRPr="00997142">
        <w:t xml:space="preserve">. </w:t>
      </w:r>
      <w:r>
        <w:t>Блокирующая отмену проводки позиция</w:t>
      </w:r>
    </w:p>
    <w:p w14:paraId="29D46AE6" w14:textId="2CCEF87F" w:rsidR="00AA2B3C" w:rsidRPr="004B44B2" w:rsidRDefault="00AA2B3C" w:rsidP="00354992">
      <w:pPr>
        <w:spacing w:line="276" w:lineRule="auto"/>
        <w:ind w:firstLine="709"/>
        <w:contextualSpacing/>
        <w:jc w:val="both"/>
      </w:pPr>
      <w:r>
        <w:t xml:space="preserve">Статус документа изменится на «Создан». </w:t>
      </w:r>
      <w:r w:rsidR="008727FE">
        <w:t xml:space="preserve">Перемещение </w:t>
      </w:r>
      <w:r w:rsidR="00851BBA">
        <w:t xml:space="preserve">лекарственных </w:t>
      </w:r>
      <w:r w:rsidR="00D07466">
        <w:t>средств</w:t>
      </w:r>
      <w:r w:rsidR="008727FE">
        <w:t xml:space="preserve"> будет отменено, количество </w:t>
      </w:r>
      <w:r w:rsidR="00D07466">
        <w:t>лекарственного средства</w:t>
      </w:r>
      <w:r w:rsidR="008727FE">
        <w:t xml:space="preserve"> на складах </w:t>
      </w:r>
      <w:r w:rsidR="004B2BA3">
        <w:t>будет зарезервировано за документом</w:t>
      </w:r>
      <w:r w:rsidR="008727FE">
        <w:t>.</w:t>
      </w:r>
    </w:p>
    <w:p w14:paraId="707710CE" w14:textId="504A3808" w:rsidR="00030131" w:rsidRDefault="00A50EFA" w:rsidP="00030131">
      <w:pPr>
        <w:pStyle w:val="32"/>
        <w:spacing w:line="276" w:lineRule="auto"/>
      </w:pPr>
      <w:bookmarkStart w:id="377" w:name="_Ref526855712"/>
      <w:bookmarkStart w:id="378" w:name="_Toc2247578"/>
      <w:r>
        <w:t>Учет с</w:t>
      </w:r>
      <w:r w:rsidR="00030131">
        <w:t>писани</w:t>
      </w:r>
      <w:r>
        <w:t>й в больничной аптеке</w:t>
      </w:r>
      <w:bookmarkEnd w:id="377"/>
      <w:bookmarkEnd w:id="378"/>
    </w:p>
    <w:p w14:paraId="22CCA4A0" w14:textId="4CE90F1F" w:rsidR="00AB0C43" w:rsidRDefault="00AB0C43" w:rsidP="00AB0C43">
      <w:pPr>
        <w:spacing w:line="276" w:lineRule="auto"/>
        <w:ind w:firstLine="709"/>
        <w:contextualSpacing/>
        <w:jc w:val="both"/>
      </w:pPr>
      <w:r>
        <w:t xml:space="preserve">Раздел «Списания» позволяет </w:t>
      </w:r>
      <w:r w:rsidR="00C14B77">
        <w:t>вести учет списаний</w:t>
      </w:r>
      <w:r w:rsidR="00E945A6">
        <w:t xml:space="preserve"> из больничной аптеки</w:t>
      </w:r>
      <w:r>
        <w:t>.</w:t>
      </w:r>
      <w:r w:rsidRPr="00B26F2D">
        <w:t xml:space="preserve"> </w:t>
      </w:r>
      <w:r>
        <w:t>Для перехода в раздел следует выбрать пункт «Списания» в меню (</w:t>
      </w:r>
      <w:r w:rsidR="00B978BD">
        <w:fldChar w:fldCharType="begin"/>
      </w:r>
      <w:r w:rsidR="00B978BD">
        <w:instrText xml:space="preserve"> REF _Ref524361488 \h </w:instrText>
      </w:r>
      <w:r w:rsidR="00B978BD">
        <w:fldChar w:fldCharType="separate"/>
      </w:r>
      <w:r w:rsidR="00DA7478" w:rsidRPr="001D3880">
        <w:t xml:space="preserve">Рисунок </w:t>
      </w:r>
      <w:r w:rsidR="00DA7478">
        <w:rPr>
          <w:noProof/>
        </w:rPr>
        <w:t>170</w:t>
      </w:r>
      <w:r w:rsidR="00B978BD">
        <w:fldChar w:fldCharType="end"/>
      </w:r>
      <w:r w:rsidRPr="00AD0C28">
        <w:t>).</w:t>
      </w:r>
    </w:p>
    <w:p w14:paraId="09EDFEBF" w14:textId="04AD9F19" w:rsidR="00647F54" w:rsidRDefault="00647F54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6D8BA0DA" wp14:editId="20A6C901">
            <wp:extent cx="1352550" cy="5524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2C1C" w14:textId="65C08C97" w:rsidR="00647F54" w:rsidRPr="001D3880" w:rsidRDefault="00647F54" w:rsidP="00647F54">
      <w:pPr>
        <w:jc w:val="center"/>
      </w:pPr>
      <w:bookmarkStart w:id="379" w:name="_Ref524361488"/>
      <w:r w:rsidRPr="001D3880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170</w:t>
      </w:r>
      <w:r w:rsidR="00BC5814">
        <w:rPr>
          <w:noProof/>
        </w:rPr>
        <w:fldChar w:fldCharType="end"/>
      </w:r>
      <w:bookmarkEnd w:id="379"/>
      <w:r w:rsidRPr="001D3880">
        <w:t>. Выбор пункта «</w:t>
      </w:r>
      <w:r>
        <w:t>Списания</w:t>
      </w:r>
      <w:r w:rsidRPr="001D3880">
        <w:t>»</w:t>
      </w:r>
    </w:p>
    <w:p w14:paraId="2FFEDEED" w14:textId="65A45570" w:rsidR="00AB0C43" w:rsidRPr="00DE6D3F" w:rsidRDefault="00AB0C43" w:rsidP="00AB0C43">
      <w:pPr>
        <w:spacing w:line="276" w:lineRule="auto"/>
        <w:ind w:firstLine="709"/>
        <w:contextualSpacing/>
        <w:jc w:val="both"/>
      </w:pPr>
      <w:r>
        <w:t xml:space="preserve">Документ-списание – это </w:t>
      </w:r>
      <w:r w:rsidRPr="00AB0C43">
        <w:t>документ, формируемый при списании товара со склада</w:t>
      </w:r>
      <w:r w:rsidR="00E73C38">
        <w:t xml:space="preserve"> по причине окончания срока годности, сокращения норм расходования</w:t>
      </w:r>
      <w:r w:rsidR="008F56DD">
        <w:t>, в результате инвентаризации</w:t>
      </w:r>
      <w:r w:rsidR="00D17910">
        <w:t xml:space="preserve"> и т.д.</w:t>
      </w:r>
    </w:p>
    <w:p w14:paraId="26DCD333" w14:textId="21CA7A13" w:rsidR="00B978BD" w:rsidRDefault="00B978BD" w:rsidP="00B978BD">
      <w:pPr>
        <w:pStyle w:val="42"/>
      </w:pPr>
      <w:bookmarkStart w:id="380" w:name="_Toc2247579"/>
      <w:r>
        <w:t>Работа со списком списаний</w:t>
      </w:r>
      <w:bookmarkEnd w:id="380"/>
    </w:p>
    <w:p w14:paraId="50A2E25C" w14:textId="1BF150D9" w:rsidR="00B978BD" w:rsidRDefault="00B978BD" w:rsidP="00B978BD">
      <w:pPr>
        <w:spacing w:line="276" w:lineRule="auto"/>
        <w:ind w:firstLine="709"/>
        <w:contextualSpacing/>
        <w:jc w:val="both"/>
      </w:pPr>
      <w:r>
        <w:t>После выбора раздела «Списания» загрузится список всех списаний, в котором можно найти нужный документ (</w:t>
      </w:r>
      <w:r>
        <w:fldChar w:fldCharType="begin"/>
      </w:r>
      <w:r>
        <w:instrText xml:space="preserve"> REF _Ref524422312 \h </w:instrText>
      </w:r>
      <w:r>
        <w:fldChar w:fldCharType="separate"/>
      </w:r>
      <w:r w:rsidR="00DA7478" w:rsidRPr="001D3880">
        <w:t xml:space="preserve">Рисунок </w:t>
      </w:r>
      <w:r w:rsidR="00DA7478">
        <w:rPr>
          <w:noProof/>
        </w:rPr>
        <w:t>171</w:t>
      </w:r>
      <w:r>
        <w:fldChar w:fldCharType="end"/>
      </w:r>
      <w:r>
        <w:t>).</w:t>
      </w:r>
    </w:p>
    <w:p w14:paraId="534A6DD6" w14:textId="56BC32BA" w:rsidR="00B978BD" w:rsidRDefault="00325D22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CF2F219" wp14:editId="78E41ABE">
            <wp:extent cx="5940425" cy="3871595"/>
            <wp:effectExtent l="0" t="0" r="317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A20F" w14:textId="7D876DDE" w:rsidR="00B978BD" w:rsidRDefault="00B978BD" w:rsidP="00B978BD">
      <w:pPr>
        <w:spacing w:line="276" w:lineRule="auto"/>
        <w:contextualSpacing/>
        <w:jc w:val="center"/>
      </w:pPr>
      <w:bookmarkStart w:id="381" w:name="_Ref524422312"/>
      <w:r w:rsidRPr="001D3880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171</w:t>
      </w:r>
      <w:r w:rsidR="00BC5814">
        <w:rPr>
          <w:noProof/>
        </w:rPr>
        <w:fldChar w:fldCharType="end"/>
      </w:r>
      <w:bookmarkEnd w:id="381"/>
      <w:r w:rsidRPr="001D3880">
        <w:t>.</w:t>
      </w:r>
      <w:r>
        <w:t xml:space="preserve"> Список документов раздела «Списания»</w:t>
      </w:r>
    </w:p>
    <w:p w14:paraId="18AB0545" w14:textId="4F5F6859" w:rsidR="00AB0C43" w:rsidRDefault="00AB0C43" w:rsidP="00AB0C43">
      <w:pPr>
        <w:spacing w:line="276" w:lineRule="auto"/>
        <w:ind w:firstLine="709"/>
        <w:contextualSpacing/>
        <w:jc w:val="both"/>
      </w:pPr>
      <w:r>
        <w:t xml:space="preserve">Список </w:t>
      </w:r>
      <w:r w:rsidR="00D83F41">
        <w:t>списаний</w:t>
      </w:r>
      <w:r>
        <w:t xml:space="preserve"> может отображаться за различные периоды времени: текущий день, неделю, месяц, с начала года и за произвольный период. По</w:t>
      </w:r>
      <w:r w:rsidR="00D17910">
        <w:t xml:space="preserve"> умолчанию загружается список с начала года</w:t>
      </w:r>
      <w:r>
        <w:t xml:space="preserve">. Для переключения фильтра следует нажать по подходящему варианту. Для указания произвольного периода времени следует указать две даты, выбрав их из </w:t>
      </w:r>
      <w:r w:rsidRPr="00FF0274">
        <w:t xml:space="preserve">календаря </w:t>
      </w:r>
      <w:r w:rsidRPr="00FE48EA">
        <w:t>(</w:t>
      </w:r>
      <w:r w:rsidR="00FE48EA" w:rsidRPr="00FE48EA">
        <w:fldChar w:fldCharType="begin"/>
      </w:r>
      <w:r w:rsidR="00FE48EA" w:rsidRPr="00FE48EA">
        <w:instrText xml:space="preserve"> REF _Ref524422367 \h  \* MERGEFORMAT </w:instrText>
      </w:r>
      <w:r w:rsidR="00FE48EA" w:rsidRPr="00FE48EA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72</w:t>
      </w:r>
      <w:r w:rsidR="00FE48EA" w:rsidRPr="00FE48EA">
        <w:fldChar w:fldCharType="end"/>
      </w:r>
      <w:r w:rsidRPr="00FE48EA">
        <w:t>).</w:t>
      </w:r>
    </w:p>
    <w:p w14:paraId="1F0F454A" w14:textId="77777777" w:rsidR="00FE48EA" w:rsidRDefault="00FE48EA" w:rsidP="00FE48EA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21F64413" wp14:editId="04B3EB45">
            <wp:extent cx="4432448" cy="2604710"/>
            <wp:effectExtent l="0" t="0" r="635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48713" cy="261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F164" w14:textId="2974E2EA" w:rsidR="00FE48EA" w:rsidRPr="0057117E" w:rsidRDefault="00FE48EA" w:rsidP="00FE48EA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82" w:name="_Ref524422367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72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382"/>
      <w:r w:rsidRPr="0057117E">
        <w:rPr>
          <w:rFonts w:ascii="Times New Roman" w:hAnsi="Times New Roman"/>
          <w:b w:val="0"/>
          <w:sz w:val="24"/>
          <w:szCs w:val="24"/>
        </w:rPr>
        <w:t>. Выбор произвольного периода</w:t>
      </w:r>
    </w:p>
    <w:p w14:paraId="3C3BBAEA" w14:textId="77777777" w:rsidR="00AB0C43" w:rsidRDefault="00AB0C43" w:rsidP="00AB0C43">
      <w:pPr>
        <w:spacing w:line="276" w:lineRule="auto"/>
        <w:ind w:firstLine="709"/>
        <w:contextualSpacing/>
        <w:jc w:val="both"/>
      </w:pPr>
      <w:r>
        <w:t xml:space="preserve">Для поиска </w:t>
      </w:r>
      <w:r w:rsidR="00D83F41">
        <w:t>списания</w:t>
      </w:r>
      <w:r>
        <w:t xml:space="preserve"> следует пользоваться полем поиска, расположенным над списком товаров. Поле заполняется вручную с клавиатуры. Поиск накладной можно осуществлять по одному из следующих критериев:</w:t>
      </w:r>
    </w:p>
    <w:p w14:paraId="42969659" w14:textId="5E4E1FA2" w:rsidR="00AB0C43" w:rsidRPr="00E415FA" w:rsidRDefault="00E415FA" w:rsidP="00E415F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bookmarkStart w:id="383" w:name="OLE_LINK63"/>
      <w:bookmarkStart w:id="384" w:name="OLE_LINK64"/>
      <w:bookmarkStart w:id="385" w:name="OLE_LINK65"/>
      <w:r>
        <w:t>Н</w:t>
      </w:r>
      <w:r w:rsidR="00AB0C43" w:rsidRPr="00E415FA">
        <w:t>омер накладной</w:t>
      </w:r>
      <w:bookmarkEnd w:id="383"/>
      <w:bookmarkEnd w:id="384"/>
      <w:bookmarkEnd w:id="385"/>
      <w:r w:rsidR="00AB0C43" w:rsidRPr="00E415FA">
        <w:t>.</w:t>
      </w:r>
    </w:p>
    <w:p w14:paraId="122F771C" w14:textId="75045410" w:rsidR="00AB0C43" w:rsidRPr="00E415FA" w:rsidRDefault="00E415FA" w:rsidP="00E415F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bookmarkStart w:id="386" w:name="OLE_LINK99"/>
      <w:r>
        <w:t>Н</w:t>
      </w:r>
      <w:r w:rsidR="00EE2EFC" w:rsidRPr="00E415FA">
        <w:t xml:space="preserve">аименование </w:t>
      </w:r>
      <w:bookmarkEnd w:id="386"/>
      <w:r w:rsidR="00EE2EFC" w:rsidRPr="00E415FA">
        <w:t>склада.</w:t>
      </w:r>
    </w:p>
    <w:p w14:paraId="590613BF" w14:textId="50D9DBE2" w:rsidR="00D17910" w:rsidRPr="00E415FA" w:rsidRDefault="00D17910" w:rsidP="00E415F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 w:rsidRPr="00E415FA">
        <w:t>Причина</w:t>
      </w:r>
      <w:r w:rsidR="00EE2EFC" w:rsidRPr="00E415FA">
        <w:t xml:space="preserve"> списания.</w:t>
      </w:r>
    </w:p>
    <w:p w14:paraId="41F917F5" w14:textId="3102622A" w:rsidR="00AB0C43" w:rsidRDefault="00AB0C43" w:rsidP="00E415F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 w:rsidRPr="00E415FA">
        <w:lastRenderedPageBreak/>
        <w:t xml:space="preserve">Статус </w:t>
      </w:r>
      <w:bookmarkStart w:id="387" w:name="OLE_LINK66"/>
      <w:r w:rsidRPr="00E415FA">
        <w:t>документа</w:t>
      </w:r>
      <w:bookmarkEnd w:id="387"/>
      <w:r w:rsidRPr="00E415FA">
        <w:t>.</w:t>
      </w:r>
    </w:p>
    <w:p w14:paraId="437CAFD0" w14:textId="4FB7FDC4" w:rsidR="00D74240" w:rsidRPr="00E415FA" w:rsidRDefault="00D74240" w:rsidP="00E415F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ФИО создавшего документ.</w:t>
      </w:r>
    </w:p>
    <w:p w14:paraId="0C18E0FB" w14:textId="0F7E4F56" w:rsidR="00AB0C43" w:rsidRDefault="00AB0C43" w:rsidP="00E415FA">
      <w:pPr>
        <w:spacing w:line="276" w:lineRule="auto"/>
        <w:ind w:firstLine="709"/>
        <w:contextualSpacing/>
        <w:jc w:val="both"/>
      </w:pPr>
      <w:r>
        <w:t xml:space="preserve">После заполнения поля для осуществления поиска необходимо нажать клавишу </w:t>
      </w:r>
      <w:r w:rsidRPr="00E92464">
        <w:t>Enter</w:t>
      </w:r>
      <w:r>
        <w:t>. Будет отображен список накладных в соответствии с условием поиска</w:t>
      </w:r>
      <w:r w:rsidR="00E415FA">
        <w:t xml:space="preserve"> (</w:t>
      </w:r>
      <w:r w:rsidR="00E415FA">
        <w:fldChar w:fldCharType="begin"/>
      </w:r>
      <w:r w:rsidR="00E415FA">
        <w:instrText xml:space="preserve"> REF _Ref525045363 \h </w:instrText>
      </w:r>
      <w:r w:rsidR="00E415FA">
        <w:fldChar w:fldCharType="separate"/>
      </w:r>
      <w:r w:rsidR="00DA7478" w:rsidRPr="00FE48EA">
        <w:t xml:space="preserve">Рисунок </w:t>
      </w:r>
      <w:r w:rsidR="00DA7478">
        <w:rPr>
          <w:noProof/>
        </w:rPr>
        <w:t>173</w:t>
      </w:r>
      <w:r w:rsidR="00E415FA">
        <w:fldChar w:fldCharType="end"/>
      </w:r>
      <w:r w:rsidR="00E415FA">
        <w:t>)</w:t>
      </w:r>
      <w:r>
        <w:t>.</w:t>
      </w:r>
    </w:p>
    <w:p w14:paraId="1A3B9AD8" w14:textId="4E9E15F1" w:rsidR="00FE48EA" w:rsidRDefault="00325D22" w:rsidP="00FE48EA">
      <w:pPr>
        <w:keepNext/>
        <w:spacing w:line="276" w:lineRule="auto"/>
        <w:ind w:firstLine="709"/>
        <w:contextualSpacing/>
        <w:jc w:val="both"/>
      </w:pPr>
      <w:r>
        <w:rPr>
          <w:noProof/>
        </w:rPr>
        <w:drawing>
          <wp:inline distT="0" distB="0" distL="0" distR="0" wp14:anchorId="21BC9552" wp14:editId="1B5A7636">
            <wp:extent cx="5940425" cy="2902585"/>
            <wp:effectExtent l="0" t="0" r="317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16F7" w14:textId="74132ED1" w:rsidR="00FE48EA" w:rsidRDefault="00FE48EA" w:rsidP="00FE48EA">
      <w:pPr>
        <w:spacing w:line="276" w:lineRule="auto"/>
        <w:ind w:firstLine="709"/>
        <w:contextualSpacing/>
        <w:jc w:val="center"/>
      </w:pPr>
      <w:bookmarkStart w:id="388" w:name="_Ref525045363"/>
      <w:r w:rsidRPr="00FE48EA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173</w:t>
      </w:r>
      <w:r w:rsidR="00BC5814">
        <w:rPr>
          <w:noProof/>
        </w:rPr>
        <w:fldChar w:fldCharType="end"/>
      </w:r>
      <w:bookmarkEnd w:id="388"/>
      <w:r w:rsidRPr="00FE48EA">
        <w:t xml:space="preserve">. </w:t>
      </w:r>
      <w:r>
        <w:t>Отфильтрованный список документов</w:t>
      </w:r>
    </w:p>
    <w:p w14:paraId="05159602" w14:textId="793F4099" w:rsidR="009A3D48" w:rsidRDefault="009A3D48" w:rsidP="009A3D48">
      <w:pPr>
        <w:spacing w:line="276" w:lineRule="auto"/>
        <w:ind w:firstLine="709"/>
        <w:contextualSpacing/>
        <w:jc w:val="both"/>
      </w:pPr>
      <w:bookmarkStart w:id="389" w:name="OLE_LINK91"/>
      <w:r>
        <w:t xml:space="preserve">Список </w:t>
      </w:r>
      <w:bookmarkStart w:id="390" w:name="OLE_LINK71"/>
      <w:bookmarkStart w:id="391" w:name="OLE_LINK72"/>
      <w:r>
        <w:t xml:space="preserve">документов-списаний </w:t>
      </w:r>
      <w:bookmarkEnd w:id="390"/>
      <w:bookmarkEnd w:id="391"/>
      <w:r>
        <w:t>представлен в табличном виде и состоит из следующих столбцов:</w:t>
      </w:r>
    </w:p>
    <w:p w14:paraId="28286F4B" w14:textId="4D7AA89A" w:rsidR="009A3D48" w:rsidRDefault="009A3D48" w:rsidP="00E415F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Дата» </w:t>
      </w:r>
      <w:r w:rsidRPr="00E415FA">
        <w:sym w:font="Symbol" w:char="F02D"/>
      </w:r>
      <w:r>
        <w:t xml:space="preserve"> дата создания документа.</w:t>
      </w:r>
    </w:p>
    <w:p w14:paraId="32425C4D" w14:textId="21C168C0" w:rsidR="009A3D48" w:rsidRDefault="009A3D48" w:rsidP="00E415F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Накладная №» </w:t>
      </w:r>
      <w:bookmarkStart w:id="392" w:name="OLE_LINK67"/>
      <w:bookmarkStart w:id="393" w:name="OLE_LINK68"/>
      <w:r w:rsidRPr="00E415FA">
        <w:sym w:font="Symbol" w:char="F02D"/>
      </w:r>
      <w:bookmarkEnd w:id="392"/>
      <w:bookmarkEnd w:id="393"/>
      <w:r w:rsidRPr="00E415FA">
        <w:t xml:space="preserve"> номер накладной</w:t>
      </w:r>
      <w:r>
        <w:t>.</w:t>
      </w:r>
    </w:p>
    <w:p w14:paraId="36DBB776" w14:textId="50185821" w:rsidR="009A3D48" w:rsidRDefault="009A3D48" w:rsidP="00E415F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Сумма» </w:t>
      </w:r>
      <w:r w:rsidRPr="00E415FA">
        <w:sym w:font="Symbol" w:char="F02D"/>
      </w:r>
      <w:r w:rsidRPr="00E415FA">
        <w:t xml:space="preserve"> сумма накладной</w:t>
      </w:r>
      <w:r>
        <w:t>.</w:t>
      </w:r>
    </w:p>
    <w:p w14:paraId="2619FA44" w14:textId="1FA858A4" w:rsidR="009A3D48" w:rsidRDefault="009A3D48" w:rsidP="00E415F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Склад» </w:t>
      </w:r>
      <w:r w:rsidRPr="00E415FA">
        <w:sym w:font="Symbol" w:char="F02D"/>
      </w:r>
      <w:r w:rsidRPr="00E415FA">
        <w:t xml:space="preserve"> </w:t>
      </w:r>
      <w:r>
        <w:t>наименование склада.</w:t>
      </w:r>
    </w:p>
    <w:p w14:paraId="4DA2D8B8" w14:textId="1B17A000" w:rsidR="009A3D48" w:rsidRDefault="009A3D48" w:rsidP="00E415F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При</w:t>
      </w:r>
      <w:r w:rsidR="00D1745A">
        <w:t>мечание</w:t>
      </w:r>
      <w:r>
        <w:t xml:space="preserve">» </w:t>
      </w:r>
      <w:r w:rsidRPr="00E415FA">
        <w:sym w:font="Symbol" w:char="F02D"/>
      </w:r>
      <w:r w:rsidRPr="00E415FA">
        <w:t xml:space="preserve"> </w:t>
      </w:r>
      <w:r w:rsidR="00D1745A">
        <w:t>причина</w:t>
      </w:r>
      <w:r>
        <w:t xml:space="preserve"> списания.</w:t>
      </w:r>
    </w:p>
    <w:p w14:paraId="7B60F8C3" w14:textId="6B28AF10" w:rsidR="009A3D48" w:rsidRDefault="009A3D48" w:rsidP="00E415F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Статус» </w:t>
      </w:r>
      <w:r w:rsidRPr="00E415FA">
        <w:sym w:font="Symbol" w:char="F02D"/>
      </w:r>
      <w:r w:rsidRPr="00E415FA">
        <w:t xml:space="preserve"> статус документа</w:t>
      </w:r>
      <w:r>
        <w:t>.</w:t>
      </w:r>
    </w:p>
    <w:p w14:paraId="12D0E024" w14:textId="256CBBB5" w:rsidR="00430BA5" w:rsidRDefault="00430BA5" w:rsidP="00E415F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Создал» </w:t>
      </w:r>
      <w:r w:rsidRPr="00E415FA">
        <w:sym w:font="Symbol" w:char="F02D"/>
      </w:r>
      <w:r>
        <w:t xml:space="preserve"> ФИО создавшего документ.</w:t>
      </w:r>
    </w:p>
    <w:p w14:paraId="420EE986" w14:textId="12F29563" w:rsidR="004E1859" w:rsidRDefault="004E1859" w:rsidP="004E1859">
      <w:pPr>
        <w:spacing w:line="276" w:lineRule="auto"/>
        <w:ind w:firstLine="709"/>
        <w:contextualSpacing/>
        <w:jc w:val="both"/>
      </w:pPr>
      <w:r>
        <w:t xml:space="preserve">Список можно сортировать по возрастанию и убыванию (а также в алфавитном и обратном порядке). Для сортировки списка необходимо нажать одну из стрелок </w:t>
      </w:r>
      <w:r>
        <w:rPr>
          <w:noProof/>
        </w:rPr>
        <w:drawing>
          <wp:inline distT="0" distB="0" distL="0" distR="0" wp14:anchorId="1D75A216" wp14:editId="44D7F98A">
            <wp:extent cx="123825" cy="13335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Стрелка вверх сортирует по возрастанию, стрелка вниз – по убыванию. Выбранная стрелка выделяется синим цветом (</w:t>
      </w:r>
      <w:r w:rsidR="00E415FA" w:rsidRPr="00E415FA">
        <w:fldChar w:fldCharType="begin"/>
      </w:r>
      <w:r w:rsidR="00E415FA" w:rsidRPr="00E415FA">
        <w:instrText xml:space="preserve"> REF _Ref525045368 \h  \* MERGEFORMAT </w:instrText>
      </w:r>
      <w:r w:rsidR="00E415FA" w:rsidRPr="00E415FA">
        <w:fldChar w:fldCharType="separate"/>
      </w:r>
      <w:r w:rsidR="00DA7478" w:rsidRPr="00346436">
        <w:t xml:space="preserve">Рисунок </w:t>
      </w:r>
      <w:r w:rsidR="00DA7478" w:rsidRPr="00DA7478">
        <w:rPr>
          <w:noProof/>
        </w:rPr>
        <w:t>174</w:t>
      </w:r>
      <w:r w:rsidR="00E415FA" w:rsidRPr="00E415FA">
        <w:fldChar w:fldCharType="end"/>
      </w:r>
      <w:r w:rsidRPr="00346436">
        <w:t>).</w:t>
      </w:r>
      <w:r>
        <w:t xml:space="preserve"> Сортировать список </w:t>
      </w:r>
      <w:r w:rsidR="00F6184F">
        <w:t xml:space="preserve">документов-списаний </w:t>
      </w:r>
      <w:r>
        <w:t>можно по всем столбцам. Для снятия сортировки необходимо нажать по выделенной синим цветом стрелке.</w:t>
      </w:r>
    </w:p>
    <w:p w14:paraId="5121A0DB" w14:textId="77777777" w:rsidR="004E1859" w:rsidRDefault="004E1859" w:rsidP="004E1859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2C8CEAEA" wp14:editId="351CED4C">
            <wp:extent cx="1047750" cy="2857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CFF9" w14:textId="635FA93E" w:rsidR="004E1859" w:rsidRPr="00346436" w:rsidRDefault="004E1859" w:rsidP="004E185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94" w:name="_Ref525045368"/>
      <w:r w:rsidRPr="0034643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346436">
        <w:rPr>
          <w:rFonts w:ascii="Times New Roman" w:hAnsi="Times New Roman"/>
          <w:b w:val="0"/>
          <w:sz w:val="24"/>
          <w:szCs w:val="24"/>
        </w:rPr>
        <w:fldChar w:fldCharType="begin"/>
      </w:r>
      <w:r w:rsidRPr="0034643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346436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74</w:t>
      </w:r>
      <w:r w:rsidRPr="00346436">
        <w:rPr>
          <w:rFonts w:ascii="Times New Roman" w:hAnsi="Times New Roman"/>
          <w:b w:val="0"/>
          <w:sz w:val="24"/>
          <w:szCs w:val="24"/>
        </w:rPr>
        <w:fldChar w:fldCharType="end"/>
      </w:r>
      <w:bookmarkEnd w:id="394"/>
      <w:r w:rsidRPr="00346436">
        <w:rPr>
          <w:rFonts w:ascii="Times New Roman" w:hAnsi="Times New Roman"/>
          <w:b w:val="0"/>
          <w:sz w:val="24"/>
          <w:szCs w:val="24"/>
        </w:rPr>
        <w:t>. Отображение сортировки списка в наименовании столбца</w:t>
      </w:r>
    </w:p>
    <w:p w14:paraId="294B31D7" w14:textId="1C0295B6" w:rsidR="004E1859" w:rsidRPr="00967BB1" w:rsidRDefault="004E1859" w:rsidP="004E1859">
      <w:pPr>
        <w:spacing w:line="276" w:lineRule="auto"/>
        <w:ind w:firstLine="709"/>
        <w:contextualSpacing/>
        <w:jc w:val="both"/>
      </w:pPr>
      <w:r>
        <w:t xml:space="preserve">Список </w:t>
      </w:r>
      <w:r w:rsidR="00F6184F">
        <w:t xml:space="preserve">документов-списаний </w:t>
      </w:r>
      <w:r>
        <w:t xml:space="preserve">также можно фильтровать по всем столбцам. Для фильтрации списка по одному из столбцов необходимо нажать по его наименованию – отобразится фильтр, который может быть представлен полем ввода или списком значений с полем ввода, в зависимости от столбца. В столбцах «Накладная №», «Сумма» фильтр представлен полем ввода, в которое нужно ввести требуемое значение </w:t>
      </w:r>
      <w:r w:rsidRPr="00967BB1">
        <w:t>(</w:t>
      </w:r>
      <w:r w:rsidR="00E415FA" w:rsidRPr="00E415FA">
        <w:fldChar w:fldCharType="begin"/>
      </w:r>
      <w:r w:rsidR="00E415FA" w:rsidRPr="00E415FA">
        <w:instrText xml:space="preserve"> REF _Ref525045392 \h  \* MERGEFORMAT </w:instrText>
      </w:r>
      <w:r w:rsidR="00E415FA" w:rsidRPr="00E415FA">
        <w:fldChar w:fldCharType="separate"/>
      </w:r>
      <w:r w:rsidR="00DA7478" w:rsidRPr="00DE4F3A">
        <w:t xml:space="preserve">Рисунок </w:t>
      </w:r>
      <w:r w:rsidR="00DA7478" w:rsidRPr="00DA7478">
        <w:rPr>
          <w:noProof/>
        </w:rPr>
        <w:t>175</w:t>
      </w:r>
      <w:r w:rsidR="00E415FA" w:rsidRPr="00E415FA">
        <w:fldChar w:fldCharType="end"/>
      </w:r>
      <w:r w:rsidRPr="00E415FA">
        <w:t>).</w:t>
      </w:r>
      <w:r>
        <w:t xml:space="preserve"> После заполнения поля необходимо нажать клавишу </w:t>
      </w:r>
      <w:r>
        <w:rPr>
          <w:lang w:val="en-US"/>
        </w:rPr>
        <w:t>Enter</w:t>
      </w:r>
      <w:r>
        <w:t>.</w:t>
      </w:r>
    </w:p>
    <w:p w14:paraId="44C3C94A" w14:textId="77777777" w:rsidR="004E1859" w:rsidRDefault="004E1859" w:rsidP="004E1859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1C851BB" wp14:editId="6CF43398">
            <wp:extent cx="2228850" cy="1371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00F7" w14:textId="17D35DD2" w:rsidR="004E1859" w:rsidRPr="00DE4F3A" w:rsidRDefault="004E1859" w:rsidP="004E185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95" w:name="_Ref525045392"/>
      <w:r w:rsidRPr="00DE4F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DE4F3A">
        <w:rPr>
          <w:rFonts w:ascii="Times New Roman" w:hAnsi="Times New Roman"/>
          <w:b w:val="0"/>
          <w:sz w:val="24"/>
          <w:szCs w:val="24"/>
        </w:rPr>
        <w:fldChar w:fldCharType="begin"/>
      </w:r>
      <w:r w:rsidRPr="00DE4F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DE4F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75</w:t>
      </w:r>
      <w:r w:rsidRPr="00DE4F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395"/>
      <w:r>
        <w:rPr>
          <w:rFonts w:ascii="Times New Roman" w:hAnsi="Times New Roman"/>
          <w:b w:val="0"/>
          <w:sz w:val="24"/>
          <w:szCs w:val="24"/>
        </w:rPr>
        <w:t>. Фильтр по столбцам «На</w:t>
      </w:r>
      <w:r w:rsidR="00601EA3">
        <w:rPr>
          <w:rFonts w:ascii="Times New Roman" w:hAnsi="Times New Roman"/>
          <w:b w:val="0"/>
          <w:sz w:val="24"/>
          <w:szCs w:val="24"/>
        </w:rPr>
        <w:t>кладная №</w:t>
      </w:r>
      <w:r>
        <w:rPr>
          <w:rFonts w:ascii="Times New Roman" w:hAnsi="Times New Roman"/>
          <w:b w:val="0"/>
          <w:sz w:val="24"/>
          <w:szCs w:val="24"/>
        </w:rPr>
        <w:t>», «Сумма»</w:t>
      </w:r>
    </w:p>
    <w:p w14:paraId="0247B87C" w14:textId="5B9B4EDD" w:rsidR="004E1859" w:rsidRPr="00581135" w:rsidRDefault="004E1859" w:rsidP="004E1859">
      <w:pPr>
        <w:spacing w:line="276" w:lineRule="auto"/>
        <w:ind w:firstLine="709"/>
        <w:contextualSpacing/>
        <w:jc w:val="both"/>
      </w:pPr>
      <w:r>
        <w:t xml:space="preserve">Список будет </w:t>
      </w:r>
      <w:r w:rsidRPr="00581135">
        <w:t>отфильтрован (</w:t>
      </w:r>
      <w:r w:rsidR="00E415FA" w:rsidRPr="00E415FA">
        <w:fldChar w:fldCharType="begin"/>
      </w:r>
      <w:r w:rsidR="00E415FA" w:rsidRPr="00E415FA">
        <w:instrText xml:space="preserve"> REF _Ref525045401 \h  \* MERGEFORMAT </w:instrText>
      </w:r>
      <w:r w:rsidR="00E415FA" w:rsidRPr="00E415FA">
        <w:fldChar w:fldCharType="separate"/>
      </w:r>
      <w:r w:rsidR="00DA7478" w:rsidRPr="00581135">
        <w:t xml:space="preserve">Рисунок </w:t>
      </w:r>
      <w:r w:rsidR="00DA7478" w:rsidRPr="00DA7478">
        <w:rPr>
          <w:noProof/>
        </w:rPr>
        <w:t>176</w:t>
      </w:r>
      <w:r w:rsidR="00E415FA" w:rsidRPr="00E415FA">
        <w:fldChar w:fldCharType="end"/>
      </w:r>
      <w:r w:rsidRPr="00E415FA">
        <w:t>).</w:t>
      </w:r>
      <w:r>
        <w:t xml:space="preserve"> Для очистки фильтра необходимо нажать </w:t>
      </w:r>
      <w:r>
        <w:rPr>
          <w:noProof/>
        </w:rPr>
        <w:drawing>
          <wp:inline distT="0" distB="0" distL="0" distR="0" wp14:anchorId="6F6C450D" wp14:editId="27A20739">
            <wp:extent cx="123825" cy="133350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47D1BBB" w14:textId="111F7D33" w:rsidR="004E1859" w:rsidRDefault="002C5D3B" w:rsidP="004E1859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0012CC79" wp14:editId="6C1CE72C">
            <wp:extent cx="5940425" cy="577850"/>
            <wp:effectExtent l="0" t="0" r="3175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8EA2" w14:textId="62271A82" w:rsidR="004E1859" w:rsidRPr="00052EC2" w:rsidRDefault="004E1859" w:rsidP="004E185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96" w:name="_Ref525045401"/>
      <w:r w:rsidRPr="00581135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begin"/>
      </w:r>
      <w:r w:rsidRPr="00581135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81135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76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end"/>
      </w:r>
      <w:bookmarkEnd w:id="396"/>
      <w:r w:rsidRPr="00581135">
        <w:rPr>
          <w:rFonts w:ascii="Times New Roman" w:hAnsi="Times New Roman"/>
          <w:b w:val="0"/>
          <w:sz w:val="24"/>
          <w:szCs w:val="24"/>
        </w:rPr>
        <w:t xml:space="preserve">. Фильтрация списка по </w:t>
      </w:r>
      <w:r>
        <w:rPr>
          <w:rFonts w:ascii="Times New Roman" w:hAnsi="Times New Roman"/>
          <w:b w:val="0"/>
          <w:sz w:val="24"/>
          <w:szCs w:val="24"/>
        </w:rPr>
        <w:t>номеру накладной</w:t>
      </w:r>
    </w:p>
    <w:p w14:paraId="200EF63D" w14:textId="2DE6F911" w:rsidR="00F6184F" w:rsidRDefault="00F6184F" w:rsidP="00F6184F">
      <w:pPr>
        <w:spacing w:line="276" w:lineRule="auto"/>
        <w:ind w:firstLine="709"/>
        <w:contextualSpacing/>
        <w:jc w:val="both"/>
      </w:pPr>
      <w:r>
        <w:t>В столбцах «Склад», «При</w:t>
      </w:r>
      <w:r w:rsidR="00D1745A">
        <w:t>мечание</w:t>
      </w:r>
      <w:r>
        <w:t>», «Статус»</w:t>
      </w:r>
      <w:r w:rsidR="00430BA5">
        <w:t xml:space="preserve"> и «Создал»</w:t>
      </w:r>
      <w:r>
        <w:t xml:space="preserve"> фильтр представлен списками значений и полем поиска </w:t>
      </w:r>
      <w:r w:rsidRPr="00E415FA">
        <w:t>(</w:t>
      </w:r>
      <w:r w:rsidR="00E415FA" w:rsidRPr="00E415FA">
        <w:fldChar w:fldCharType="begin"/>
      </w:r>
      <w:r w:rsidR="00E415FA" w:rsidRPr="00E415FA">
        <w:instrText xml:space="preserve"> REF _Ref525045410 \h  \* MERGEFORMAT </w:instrText>
      </w:r>
      <w:r w:rsidR="00E415FA" w:rsidRPr="00E415FA">
        <w:fldChar w:fldCharType="separate"/>
      </w:r>
      <w:r w:rsidR="00DA7478" w:rsidRPr="00710909">
        <w:t xml:space="preserve">Рисунок </w:t>
      </w:r>
      <w:r w:rsidR="00DA7478" w:rsidRPr="00DA7478">
        <w:rPr>
          <w:noProof/>
        </w:rPr>
        <w:t>177</w:t>
      </w:r>
      <w:r w:rsidR="00E415FA" w:rsidRPr="00E415FA">
        <w:fldChar w:fldCharType="end"/>
      </w:r>
      <w:r w:rsidRPr="00E415FA">
        <w:t>).</w:t>
      </w:r>
      <w:r>
        <w:t xml:space="preserve"> Работа фильтра будет рассмотрена на примере столбца «Склад». </w:t>
      </w:r>
    </w:p>
    <w:p w14:paraId="79094B96" w14:textId="7E35F785" w:rsidR="00F6184F" w:rsidRDefault="0091457F" w:rsidP="00F6184F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776595A9" wp14:editId="52AC4B38">
            <wp:extent cx="2765920" cy="2161309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4537" cy="216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B9FE" w14:textId="619C4AE3" w:rsidR="00F6184F" w:rsidRPr="00710909" w:rsidRDefault="00F6184F" w:rsidP="00F6184F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97" w:name="_Ref525045410"/>
      <w:r w:rsidRPr="00710909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10909">
        <w:rPr>
          <w:rFonts w:ascii="Times New Roman" w:hAnsi="Times New Roman"/>
          <w:b w:val="0"/>
          <w:sz w:val="24"/>
          <w:szCs w:val="24"/>
        </w:rPr>
        <w:fldChar w:fldCharType="begin"/>
      </w:r>
      <w:r w:rsidRPr="00710909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10909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77</w:t>
      </w:r>
      <w:r w:rsidRPr="00710909">
        <w:rPr>
          <w:rFonts w:ascii="Times New Roman" w:hAnsi="Times New Roman"/>
          <w:b w:val="0"/>
          <w:sz w:val="24"/>
          <w:szCs w:val="24"/>
        </w:rPr>
        <w:fldChar w:fldCharType="end"/>
      </w:r>
      <w:bookmarkEnd w:id="397"/>
      <w:r w:rsidRPr="00710909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Фильтр по столбцу «Склад»</w:t>
      </w:r>
    </w:p>
    <w:p w14:paraId="14DD32E6" w14:textId="1BFFC933" w:rsidR="00F6184F" w:rsidRDefault="00F6184F" w:rsidP="00F6184F">
      <w:pPr>
        <w:spacing w:line="276" w:lineRule="auto"/>
        <w:ind w:firstLine="709"/>
        <w:contextualSpacing/>
        <w:jc w:val="both"/>
      </w:pPr>
      <w:r>
        <w:t>Для фильтрации необходимо установить флажок напротив требуемого варианта (</w:t>
      </w:r>
      <w:r w:rsidR="00E415FA" w:rsidRPr="00E415FA">
        <w:fldChar w:fldCharType="begin"/>
      </w:r>
      <w:r w:rsidR="00E415FA" w:rsidRPr="00E415FA">
        <w:instrText xml:space="preserve"> REF _Ref525045459 \h  \* MERGEFORMAT </w:instrText>
      </w:r>
      <w:r w:rsidR="00E415FA" w:rsidRPr="00E415FA">
        <w:fldChar w:fldCharType="separate"/>
      </w:r>
      <w:r w:rsidR="00DA7478" w:rsidRPr="00581135">
        <w:t xml:space="preserve">Рисунок </w:t>
      </w:r>
      <w:r w:rsidR="00DA7478" w:rsidRPr="00DA7478">
        <w:rPr>
          <w:noProof/>
        </w:rPr>
        <w:t>178</w:t>
      </w:r>
      <w:r w:rsidR="00E415FA" w:rsidRPr="00E415FA">
        <w:fldChar w:fldCharType="end"/>
      </w:r>
      <w:r w:rsidRPr="00581135">
        <w:t>).</w:t>
      </w:r>
      <w:r>
        <w:t xml:space="preserve"> Список будет отфильтрован после установки флажка. Можно выбрать несколько </w:t>
      </w:r>
      <w:r w:rsidR="008D7A76">
        <w:t>складов</w:t>
      </w:r>
      <w:r>
        <w:t>.</w:t>
      </w:r>
    </w:p>
    <w:p w14:paraId="04F64B25" w14:textId="17F7DAD9" w:rsidR="00F6184F" w:rsidRDefault="008D7A76" w:rsidP="00F6184F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A93624B" wp14:editId="48BF43F2">
            <wp:extent cx="3414357" cy="2836306"/>
            <wp:effectExtent l="0" t="0" r="0" b="254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20325" cy="28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76A5" w14:textId="6DC27EFD" w:rsidR="00F6184F" w:rsidRPr="00581135" w:rsidRDefault="00F6184F" w:rsidP="00F6184F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98" w:name="_Ref525045459"/>
      <w:r w:rsidRPr="00581135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begin"/>
      </w:r>
      <w:r w:rsidRPr="00581135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81135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78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end"/>
      </w:r>
      <w:bookmarkEnd w:id="398"/>
      <w:r w:rsidRPr="00581135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Выбор значения в ф</w:t>
      </w:r>
      <w:r w:rsidRPr="00581135">
        <w:rPr>
          <w:rFonts w:ascii="Times New Roman" w:hAnsi="Times New Roman"/>
          <w:b w:val="0"/>
          <w:sz w:val="24"/>
          <w:szCs w:val="24"/>
        </w:rPr>
        <w:t>ильтр</w:t>
      </w:r>
      <w:r>
        <w:rPr>
          <w:rFonts w:ascii="Times New Roman" w:hAnsi="Times New Roman"/>
          <w:b w:val="0"/>
          <w:sz w:val="24"/>
          <w:szCs w:val="24"/>
        </w:rPr>
        <w:t>е</w:t>
      </w:r>
      <w:r w:rsidRPr="00581135">
        <w:rPr>
          <w:rFonts w:ascii="Times New Roman" w:hAnsi="Times New Roman"/>
          <w:b w:val="0"/>
          <w:sz w:val="24"/>
          <w:szCs w:val="24"/>
        </w:rPr>
        <w:t xml:space="preserve"> по столбцу «</w:t>
      </w:r>
      <w:r w:rsidR="008D7A76">
        <w:rPr>
          <w:rFonts w:ascii="Times New Roman" w:hAnsi="Times New Roman"/>
          <w:b w:val="0"/>
          <w:sz w:val="24"/>
          <w:szCs w:val="24"/>
        </w:rPr>
        <w:t>Склад</w:t>
      </w:r>
      <w:r w:rsidRPr="00581135">
        <w:rPr>
          <w:rFonts w:ascii="Times New Roman" w:hAnsi="Times New Roman"/>
          <w:b w:val="0"/>
          <w:sz w:val="24"/>
          <w:szCs w:val="24"/>
        </w:rPr>
        <w:t>»</w:t>
      </w:r>
    </w:p>
    <w:p w14:paraId="54AD9E96" w14:textId="3384DE22" w:rsidR="00F6184F" w:rsidRPr="0055473A" w:rsidRDefault="00F6184F" w:rsidP="00F6184F">
      <w:pPr>
        <w:spacing w:line="276" w:lineRule="auto"/>
        <w:ind w:firstLine="709"/>
        <w:contextualSpacing/>
        <w:jc w:val="both"/>
      </w:pPr>
      <w:r>
        <w:t xml:space="preserve">Список </w:t>
      </w:r>
      <w:r w:rsidR="008D7A76">
        <w:t>документов-списаний</w:t>
      </w:r>
      <w:r>
        <w:t xml:space="preserve"> будет отфильтрован по выбранным </w:t>
      </w:r>
      <w:r w:rsidRPr="000C2227">
        <w:t xml:space="preserve">значениям </w:t>
      </w:r>
      <w:r w:rsidRPr="0055473A">
        <w:t>(</w:t>
      </w:r>
      <w:r w:rsidR="00E415FA" w:rsidRPr="00E415FA">
        <w:fldChar w:fldCharType="begin"/>
      </w:r>
      <w:r w:rsidR="00E415FA" w:rsidRPr="00E415FA">
        <w:instrText xml:space="preserve"> REF _Ref525045469 \h  \* MERGEFORMAT </w:instrText>
      </w:r>
      <w:r w:rsidR="00E415FA" w:rsidRPr="00E415FA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179</w:t>
      </w:r>
      <w:r w:rsidR="00E415FA" w:rsidRPr="00E415FA">
        <w:fldChar w:fldCharType="end"/>
      </w:r>
      <w:r w:rsidRPr="0055473A">
        <w:t>).</w:t>
      </w:r>
    </w:p>
    <w:p w14:paraId="23A9CA11" w14:textId="65DF5A47" w:rsidR="00F6184F" w:rsidRDefault="00430BA5" w:rsidP="00F6184F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44974908" wp14:editId="3029920C">
            <wp:extent cx="5940425" cy="812165"/>
            <wp:effectExtent l="0" t="0" r="3175" b="698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C564" w14:textId="7D637031" w:rsidR="00F6184F" w:rsidRPr="000C2227" w:rsidRDefault="00F6184F" w:rsidP="00F6184F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399" w:name="_Ref525045469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79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399"/>
      <w:r w:rsidRPr="0055473A">
        <w:rPr>
          <w:rFonts w:ascii="Times New Roman" w:hAnsi="Times New Roman"/>
          <w:b w:val="0"/>
          <w:sz w:val="24"/>
          <w:szCs w:val="24"/>
        </w:rPr>
        <w:t xml:space="preserve">. Список </w:t>
      </w:r>
      <w:r>
        <w:rPr>
          <w:rFonts w:ascii="Times New Roman" w:hAnsi="Times New Roman"/>
          <w:b w:val="0"/>
          <w:sz w:val="24"/>
          <w:szCs w:val="24"/>
        </w:rPr>
        <w:t>документов-списаний</w:t>
      </w:r>
      <w:r w:rsidRPr="0055473A">
        <w:rPr>
          <w:rFonts w:ascii="Times New Roman" w:hAnsi="Times New Roman"/>
          <w:b w:val="0"/>
          <w:sz w:val="24"/>
          <w:szCs w:val="24"/>
        </w:rPr>
        <w:t xml:space="preserve">, отфильтрованный по </w:t>
      </w:r>
      <w:r w:rsidR="00CE65FE">
        <w:rPr>
          <w:rFonts w:ascii="Times New Roman" w:hAnsi="Times New Roman"/>
          <w:b w:val="0"/>
          <w:sz w:val="24"/>
          <w:szCs w:val="24"/>
        </w:rPr>
        <w:t>складу</w:t>
      </w:r>
    </w:p>
    <w:p w14:paraId="48D677A7" w14:textId="48E206C6" w:rsidR="00F6184F" w:rsidRPr="0055473A" w:rsidRDefault="00F6184F" w:rsidP="00F6184F">
      <w:pPr>
        <w:spacing w:line="276" w:lineRule="auto"/>
        <w:ind w:firstLine="709"/>
        <w:contextualSpacing/>
        <w:jc w:val="both"/>
      </w:pPr>
      <w:r w:rsidRPr="0055473A">
        <w:t xml:space="preserve">Наименование </w:t>
      </w:r>
      <w:r w:rsidR="008D7A76">
        <w:t>склада</w:t>
      </w:r>
      <w:r w:rsidRPr="0055473A">
        <w:t xml:space="preserve">, введенное в поле поиска в фильтре, отобразится в списке </w:t>
      </w:r>
      <w:r w:rsidR="008D7A76">
        <w:t>складов</w:t>
      </w:r>
      <w:r w:rsidRPr="0055473A">
        <w:t xml:space="preserve"> под теми, которые отмечены флажками, если таковые имеются. Для добавления их</w:t>
      </w:r>
      <w:r>
        <w:t xml:space="preserve"> в фильтр необходимо также необходимо отметить их </w:t>
      </w:r>
      <w:r w:rsidRPr="0055473A">
        <w:t>флажками (</w:t>
      </w:r>
      <w:r w:rsidR="00E415FA" w:rsidRPr="00E415FA">
        <w:fldChar w:fldCharType="begin"/>
      </w:r>
      <w:r w:rsidR="00E415FA" w:rsidRPr="00E415FA">
        <w:instrText xml:space="preserve"> REF _Ref525045478 \h  \* MERGEFORMAT </w:instrText>
      </w:r>
      <w:r w:rsidR="00E415FA" w:rsidRPr="00E415FA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180</w:t>
      </w:r>
      <w:r w:rsidR="00E415FA" w:rsidRPr="00E415FA">
        <w:fldChar w:fldCharType="end"/>
      </w:r>
      <w:r w:rsidRPr="0055473A">
        <w:t>).</w:t>
      </w:r>
    </w:p>
    <w:p w14:paraId="66B911D7" w14:textId="4C03BFF7" w:rsidR="00F6184F" w:rsidRDefault="008D7A76" w:rsidP="00F6184F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46E85686" wp14:editId="464D8B85">
            <wp:extent cx="3131166" cy="2540803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136871" cy="254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4C94" w14:textId="67ABA1D4" w:rsidR="00F6184F" w:rsidRPr="0055473A" w:rsidRDefault="00F6184F" w:rsidP="00F6184F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00" w:name="_Ref525045478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80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400"/>
      <w:r w:rsidRPr="0055473A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 xml:space="preserve">Выбор </w:t>
      </w:r>
      <w:r w:rsidR="00CE65FE">
        <w:rPr>
          <w:rFonts w:ascii="Times New Roman" w:hAnsi="Times New Roman"/>
          <w:b w:val="0"/>
          <w:sz w:val="24"/>
          <w:szCs w:val="24"/>
        </w:rPr>
        <w:t>склада</w:t>
      </w:r>
      <w:r>
        <w:rPr>
          <w:rFonts w:ascii="Times New Roman" w:hAnsi="Times New Roman"/>
          <w:b w:val="0"/>
          <w:sz w:val="24"/>
          <w:szCs w:val="24"/>
        </w:rPr>
        <w:t xml:space="preserve"> в фильтрованном списке</w:t>
      </w:r>
    </w:p>
    <w:p w14:paraId="24FCC40D" w14:textId="3A876569" w:rsidR="00F6184F" w:rsidRPr="009E2204" w:rsidRDefault="00F6184F" w:rsidP="00F6184F">
      <w:pPr>
        <w:spacing w:line="276" w:lineRule="auto"/>
        <w:ind w:firstLine="709"/>
        <w:contextualSpacing/>
        <w:jc w:val="both"/>
      </w:pPr>
      <w:bookmarkStart w:id="401" w:name="OLE_LINK107"/>
      <w:bookmarkStart w:id="402" w:name="OLE_LINK108"/>
      <w:r>
        <w:t xml:space="preserve">При выборе нескольких </w:t>
      </w:r>
      <w:r w:rsidR="008D7A76">
        <w:t>складов</w:t>
      </w:r>
      <w:r>
        <w:t xml:space="preserve"> в фильтре буд</w:t>
      </w:r>
      <w:r w:rsidR="00CE65FE">
        <w:t>у</w:t>
      </w:r>
      <w:r>
        <w:t>т отображаться не названи</w:t>
      </w:r>
      <w:r w:rsidR="008D7A76">
        <w:t>я</w:t>
      </w:r>
      <w:r>
        <w:t xml:space="preserve">, а количество выбранных </w:t>
      </w:r>
      <w:r w:rsidR="008D7A76">
        <w:t>складов</w:t>
      </w:r>
      <w:r>
        <w:t xml:space="preserve"> (</w:t>
      </w:r>
      <w:r w:rsidR="00E415FA" w:rsidRPr="00E415FA">
        <w:fldChar w:fldCharType="begin"/>
      </w:r>
      <w:r w:rsidR="00E415FA" w:rsidRPr="00E415FA">
        <w:instrText xml:space="preserve"> REF _Ref525045491 \h  \* MERGEFORMAT </w:instrText>
      </w:r>
      <w:r w:rsidR="00E415FA" w:rsidRPr="00E415FA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181</w:t>
      </w:r>
      <w:r w:rsidR="00E415FA" w:rsidRPr="00E415FA">
        <w:fldChar w:fldCharType="end"/>
      </w:r>
      <w:r w:rsidRPr="00353CAE">
        <w:t>).</w:t>
      </w:r>
      <w:r>
        <w:t xml:space="preserve"> </w:t>
      </w:r>
    </w:p>
    <w:p w14:paraId="0FF9EAFC" w14:textId="7C4004FB" w:rsidR="00F6184F" w:rsidRDefault="008D7A76" w:rsidP="00F6184F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3F0C1A01" wp14:editId="4E4E65EA">
            <wp:extent cx="1057275" cy="49530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8B3C" w14:textId="21013377" w:rsidR="00F6184F" w:rsidRPr="00835962" w:rsidRDefault="00F6184F" w:rsidP="00F6184F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03" w:name="_Ref525045491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81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403"/>
      <w:r w:rsidRPr="0055473A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 xml:space="preserve">Отображение фильтра по нескольким </w:t>
      </w:r>
      <w:r w:rsidR="008D7A76">
        <w:rPr>
          <w:rFonts w:ascii="Times New Roman" w:hAnsi="Times New Roman"/>
          <w:b w:val="0"/>
          <w:sz w:val="24"/>
          <w:szCs w:val="24"/>
        </w:rPr>
        <w:t>складам</w:t>
      </w:r>
    </w:p>
    <w:bookmarkEnd w:id="401"/>
    <w:bookmarkEnd w:id="402"/>
    <w:p w14:paraId="26B680FF" w14:textId="158E2ED0" w:rsidR="00F6184F" w:rsidRPr="00835962" w:rsidRDefault="00F6184F" w:rsidP="008D7A76">
      <w:pPr>
        <w:spacing w:line="276" w:lineRule="auto"/>
        <w:ind w:firstLine="709"/>
        <w:contextualSpacing/>
        <w:jc w:val="both"/>
        <w:rPr>
          <w:b/>
        </w:rPr>
      </w:pPr>
      <w:r>
        <w:lastRenderedPageBreak/>
        <w:t xml:space="preserve">Для очистки фильтра следует нажать </w:t>
      </w:r>
      <w:r>
        <w:rPr>
          <w:noProof/>
        </w:rPr>
        <w:drawing>
          <wp:inline distT="0" distB="0" distL="0" distR="0" wp14:anchorId="52BA8EDB" wp14:editId="5A073FD3">
            <wp:extent cx="123825" cy="9525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ядом со значением фильтра</w:t>
      </w:r>
      <w:r w:rsidR="008D7A76">
        <w:t>.</w:t>
      </w:r>
    </w:p>
    <w:p w14:paraId="3D3178EF" w14:textId="77777777" w:rsidR="00620062" w:rsidRDefault="00620062" w:rsidP="00620062">
      <w:pPr>
        <w:spacing w:line="276" w:lineRule="auto"/>
        <w:ind w:firstLine="709"/>
        <w:contextualSpacing/>
        <w:jc w:val="both"/>
      </w:pPr>
      <w:bookmarkStart w:id="404" w:name="OLE_LINK75"/>
      <w:bookmarkStart w:id="405" w:name="OLE_LINK76"/>
      <w:bookmarkEnd w:id="389"/>
      <w:r>
        <w:t>Документы-списания могут находиться на следующих статусах:</w:t>
      </w:r>
    </w:p>
    <w:p w14:paraId="507EEE69" w14:textId="4954A561" w:rsidR="00620062" w:rsidRPr="00BD7622" w:rsidRDefault="00620062" w:rsidP="00620062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Создан»</w:t>
      </w:r>
      <w:r w:rsidRPr="00BD7622">
        <w:t xml:space="preserve"> </w:t>
      </w:r>
      <w:r>
        <w:sym w:font="Symbol" w:char="F02D"/>
      </w:r>
      <w:r w:rsidRPr="00BD7622">
        <w:t xml:space="preserve"> статус </w:t>
      </w:r>
      <w:r>
        <w:t>присваивается документу при его сохранении.</w:t>
      </w:r>
      <w:r w:rsidRPr="00BD7622">
        <w:t xml:space="preserve"> </w:t>
      </w:r>
      <w:r>
        <w:t>Документ доступен для редактирования. Если в документ добавлена</w:t>
      </w:r>
      <w:r w:rsidRPr="00BD7622">
        <w:t xml:space="preserve"> </w:t>
      </w:r>
      <w:r>
        <w:t>хотя бы</w:t>
      </w:r>
      <w:r w:rsidRPr="00BD7622">
        <w:t xml:space="preserve"> одна позиция, </w:t>
      </w:r>
      <w:r>
        <w:t xml:space="preserve">изменение </w:t>
      </w:r>
      <w:r w:rsidRPr="00BD7622">
        <w:t>склада</w:t>
      </w:r>
      <w:r>
        <w:t>-списания и даты документа</w:t>
      </w:r>
      <w:r w:rsidRPr="00BD7622">
        <w:t xml:space="preserve"> невозможн</w:t>
      </w:r>
      <w:r>
        <w:t>о.</w:t>
      </w:r>
    </w:p>
    <w:p w14:paraId="308D06E4" w14:textId="77777777" w:rsidR="00620062" w:rsidRPr="00BD7622" w:rsidRDefault="00620062" w:rsidP="00620062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Pr="00BD7622">
        <w:t>Проведен</w:t>
      </w:r>
      <w:r>
        <w:t>»</w:t>
      </w:r>
      <w:r w:rsidRPr="00BD7622">
        <w:t xml:space="preserve"> </w:t>
      </w:r>
      <w:r>
        <w:sym w:font="Symbol" w:char="F02D"/>
      </w:r>
      <w:r w:rsidRPr="00BD7622">
        <w:t xml:space="preserve"> статус </w:t>
      </w:r>
      <w:r>
        <w:t>присваивается документу после проведения</w:t>
      </w:r>
      <w:r w:rsidRPr="00BD7622">
        <w:t xml:space="preserve">. </w:t>
      </w:r>
      <w:r>
        <w:t>Поля документа недоступны для изменения. Доступна отмена проведения документа.</w:t>
      </w:r>
    </w:p>
    <w:p w14:paraId="2D4E1D04" w14:textId="77777777" w:rsidR="00620062" w:rsidRPr="00BD7622" w:rsidRDefault="00620062" w:rsidP="00620062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Pr="00BD7622">
        <w:t>Удален</w:t>
      </w:r>
      <w:r>
        <w:t xml:space="preserve">» </w:t>
      </w:r>
      <w:r>
        <w:sym w:font="Symbol" w:char="F02D"/>
      </w:r>
      <w:r w:rsidRPr="00BD7622">
        <w:t xml:space="preserve"> статус </w:t>
      </w:r>
      <w:r>
        <w:t>присваивается документу после удаления</w:t>
      </w:r>
      <w:r w:rsidRPr="00BD7622">
        <w:t xml:space="preserve">, если </w:t>
      </w:r>
      <w:r>
        <w:t>он</w:t>
      </w:r>
      <w:r w:rsidRPr="00BD7622">
        <w:t xml:space="preserve"> </w:t>
      </w:r>
      <w:r>
        <w:t xml:space="preserve">ранее </w:t>
      </w:r>
      <w:r w:rsidRPr="00BD7622">
        <w:t xml:space="preserve">был проведен. </w:t>
      </w:r>
      <w:r>
        <w:t>Поля документа недоступны для изменения.</w:t>
      </w:r>
    </w:p>
    <w:p w14:paraId="02F20FD7" w14:textId="77777777" w:rsidR="00E24184" w:rsidRDefault="00E24184" w:rsidP="00E24184">
      <w:pPr>
        <w:spacing w:line="276" w:lineRule="auto"/>
        <w:ind w:firstLine="709"/>
        <w:contextualSpacing/>
        <w:jc w:val="both"/>
      </w:pPr>
      <w:r>
        <w:t xml:space="preserve">Для просмотра легенды значений статусов следует нажать по пиктограмме </w:t>
      </w:r>
      <w:r>
        <w:rPr>
          <w:noProof/>
        </w:rPr>
        <w:drawing>
          <wp:inline distT="0" distB="0" distL="0" distR="0" wp14:anchorId="1B564ABB" wp14:editId="587DA512">
            <wp:extent cx="114286" cy="123810"/>
            <wp:effectExtent l="0" t="0" r="63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4286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E63D918" w14:textId="6DC2B45C" w:rsidR="009B2796" w:rsidRDefault="009B2796" w:rsidP="009B2796">
      <w:pPr>
        <w:spacing w:line="276" w:lineRule="auto"/>
        <w:ind w:firstLine="709"/>
        <w:contextualSpacing/>
        <w:jc w:val="both"/>
      </w:pPr>
      <w:r>
        <w:t xml:space="preserve">Документ-списание </w:t>
      </w:r>
      <w:bookmarkEnd w:id="404"/>
      <w:bookmarkEnd w:id="405"/>
      <w:r>
        <w:t xml:space="preserve">можно открыть для </w:t>
      </w:r>
      <w:r w:rsidR="00620062">
        <w:t>просмотра</w:t>
      </w:r>
      <w:r>
        <w:t xml:space="preserve">, нажав кнопку </w:t>
      </w:r>
      <w:r>
        <w:rPr>
          <w:noProof/>
        </w:rPr>
        <w:drawing>
          <wp:inline distT="0" distB="0" distL="0" distR="0" wp14:anchorId="440C2BE7" wp14:editId="21FD188F">
            <wp:extent cx="466725" cy="2190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E415FA">
        <w:fldChar w:fldCharType="begin"/>
      </w:r>
      <w:r w:rsidR="00E415FA">
        <w:instrText xml:space="preserve"> REF _Ref525045513 \h </w:instrText>
      </w:r>
      <w:r w:rsidR="00E415FA">
        <w:fldChar w:fldCharType="separate"/>
      </w:r>
      <w:r w:rsidR="00DA7478" w:rsidRPr="00A55B38">
        <w:t xml:space="preserve">Рисунок </w:t>
      </w:r>
      <w:r w:rsidR="00DA7478">
        <w:rPr>
          <w:noProof/>
        </w:rPr>
        <w:t>182</w:t>
      </w:r>
      <w:r w:rsidR="00E415FA">
        <w:fldChar w:fldCharType="end"/>
      </w:r>
      <w:r w:rsidR="00E415FA">
        <w:t>)</w:t>
      </w:r>
      <w:r>
        <w:t xml:space="preserve">. </w:t>
      </w:r>
    </w:p>
    <w:p w14:paraId="478C3F04" w14:textId="194676E2" w:rsidR="009B2796" w:rsidRDefault="00325D22" w:rsidP="00436C81">
      <w:pPr>
        <w:keepNext/>
        <w:spacing w:line="276" w:lineRule="auto"/>
        <w:contextualSpacing/>
        <w:jc w:val="center"/>
        <w:rPr>
          <w:noProof/>
        </w:rPr>
      </w:pPr>
      <w:r w:rsidRPr="00325D22">
        <w:rPr>
          <w:noProof/>
        </w:rPr>
        <w:drawing>
          <wp:inline distT="0" distB="0" distL="0" distR="0" wp14:anchorId="3F4B7C8A" wp14:editId="3E007D5D">
            <wp:extent cx="5940425" cy="681990"/>
            <wp:effectExtent l="0" t="0" r="3175" b="381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595D" w14:textId="6C440DAC" w:rsidR="009B2796" w:rsidRPr="00A55B38" w:rsidRDefault="009B2796" w:rsidP="009B2796">
      <w:pPr>
        <w:spacing w:line="276" w:lineRule="auto"/>
        <w:contextualSpacing/>
        <w:jc w:val="center"/>
      </w:pPr>
      <w:bookmarkStart w:id="406" w:name="_Ref525045513"/>
      <w:r w:rsidRPr="00A55B38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182</w:t>
      </w:r>
      <w:r w:rsidR="00BC5814">
        <w:rPr>
          <w:noProof/>
        </w:rPr>
        <w:fldChar w:fldCharType="end"/>
      </w:r>
      <w:bookmarkEnd w:id="406"/>
      <w:r w:rsidRPr="00A55B38">
        <w:t>.</w:t>
      </w:r>
      <w:r>
        <w:t xml:space="preserve"> Выделенная строка в списке документов</w:t>
      </w:r>
    </w:p>
    <w:p w14:paraId="2723279E" w14:textId="25C9CCD6" w:rsidR="009B2796" w:rsidRDefault="009B2796" w:rsidP="009B2796">
      <w:pPr>
        <w:spacing w:line="276" w:lineRule="auto"/>
        <w:ind w:firstLine="709"/>
        <w:contextualSpacing/>
        <w:jc w:val="both"/>
      </w:pPr>
      <w:r>
        <w:t>Отк</w:t>
      </w:r>
      <w:r w:rsidR="00620062">
        <w:t>роется форма документа-списания</w:t>
      </w:r>
      <w:r>
        <w:t>. Работа с документом-</w:t>
      </w:r>
      <w:r w:rsidR="003A5AB8">
        <w:t>списанием</w:t>
      </w:r>
      <w:r>
        <w:t xml:space="preserve"> описана в п. </w:t>
      </w:r>
      <w:r>
        <w:fldChar w:fldCharType="begin"/>
      </w:r>
      <w:r>
        <w:instrText xml:space="preserve"> REF _Ref524532635 \r \h </w:instrText>
      </w:r>
      <w:r>
        <w:fldChar w:fldCharType="separate"/>
      </w:r>
      <w:r w:rsidR="00DA7478">
        <w:t>5.1.9.2</w:t>
      </w:r>
      <w:r>
        <w:fldChar w:fldCharType="end"/>
      </w:r>
      <w:r>
        <w:t>.</w:t>
      </w:r>
    </w:p>
    <w:p w14:paraId="0AB3A248" w14:textId="5C1FB3E2" w:rsidR="009B2796" w:rsidRPr="00B606AB" w:rsidRDefault="009B2796" w:rsidP="009B2796">
      <w:pPr>
        <w:spacing w:line="276" w:lineRule="auto"/>
        <w:ind w:firstLine="709"/>
        <w:contextualSpacing/>
        <w:jc w:val="both"/>
      </w:pPr>
      <w:r>
        <w:t xml:space="preserve">Для удаления документа-списания следует навести на него курсор мыши и нажать </w:t>
      </w:r>
      <w:r>
        <w:rPr>
          <w:noProof/>
        </w:rPr>
        <w:drawing>
          <wp:inline distT="0" distB="0" distL="0" distR="0" wp14:anchorId="62F3C241" wp14:editId="3C7021F0">
            <wp:extent cx="133350" cy="1333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E415FA">
        <w:fldChar w:fldCharType="begin"/>
      </w:r>
      <w:r w:rsidR="00E415FA">
        <w:instrText xml:space="preserve"> REF _Ref525045513 \h </w:instrText>
      </w:r>
      <w:r w:rsidR="00E415FA">
        <w:fldChar w:fldCharType="separate"/>
      </w:r>
      <w:r w:rsidR="00DA7478" w:rsidRPr="00A55B38">
        <w:t xml:space="preserve">Рисунок </w:t>
      </w:r>
      <w:r w:rsidR="00DA7478">
        <w:rPr>
          <w:noProof/>
        </w:rPr>
        <w:t>182</w:t>
      </w:r>
      <w:r w:rsidR="00E415FA">
        <w:fldChar w:fldCharType="end"/>
      </w:r>
      <w:r w:rsidR="00436C81">
        <w:t xml:space="preserve">). </w:t>
      </w:r>
      <w:r>
        <w:t xml:space="preserve">Появится форма подтверждения </w:t>
      </w:r>
      <w:r w:rsidRPr="00A55B38">
        <w:t>удаления (</w:t>
      </w:r>
      <w:r w:rsidR="00E415FA" w:rsidRPr="00E415FA">
        <w:fldChar w:fldCharType="begin"/>
      </w:r>
      <w:r w:rsidR="00E415FA" w:rsidRPr="00E415FA">
        <w:instrText xml:space="preserve"> REF _Ref525045532 \h  \* MERGEFORMAT </w:instrText>
      </w:r>
      <w:r w:rsidR="00E415FA" w:rsidRPr="00E415FA">
        <w:fldChar w:fldCharType="separate"/>
      </w:r>
      <w:r w:rsidR="00DA7478" w:rsidRPr="00B606AB">
        <w:t xml:space="preserve">Рисунок </w:t>
      </w:r>
      <w:r w:rsidR="00DA7478" w:rsidRPr="00DA7478">
        <w:rPr>
          <w:noProof/>
        </w:rPr>
        <w:t>183</w:t>
      </w:r>
      <w:r w:rsidR="00E415FA" w:rsidRPr="00E415FA">
        <w:fldChar w:fldCharType="end"/>
      </w:r>
      <w:r w:rsidR="00E415FA">
        <w:t>)</w:t>
      </w:r>
      <w:r w:rsidRPr="00A55B38">
        <w:t>.</w:t>
      </w:r>
    </w:p>
    <w:p w14:paraId="28655B61" w14:textId="77777777" w:rsidR="009B2796" w:rsidRDefault="009B2796" w:rsidP="009B2796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34D2C45D" wp14:editId="14C3E4E7">
            <wp:extent cx="1806274" cy="895611"/>
            <wp:effectExtent l="0" t="0" r="381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8324" cy="8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6D0E" w14:textId="32D1A00B" w:rsidR="009B2796" w:rsidRPr="00B606AB" w:rsidRDefault="009B2796" w:rsidP="009B2796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07" w:name="_Ref525045532"/>
      <w:r w:rsidRPr="00B606AB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B606AB">
        <w:rPr>
          <w:rFonts w:ascii="Times New Roman" w:hAnsi="Times New Roman"/>
          <w:b w:val="0"/>
          <w:sz w:val="24"/>
          <w:szCs w:val="24"/>
        </w:rPr>
        <w:fldChar w:fldCharType="begin"/>
      </w:r>
      <w:r w:rsidRPr="00B606AB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B606AB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83</w:t>
      </w:r>
      <w:r w:rsidRPr="00B606AB">
        <w:rPr>
          <w:rFonts w:ascii="Times New Roman" w:hAnsi="Times New Roman"/>
          <w:b w:val="0"/>
          <w:sz w:val="24"/>
          <w:szCs w:val="24"/>
        </w:rPr>
        <w:fldChar w:fldCharType="end"/>
      </w:r>
      <w:bookmarkEnd w:id="407"/>
      <w:r w:rsidRPr="00B606AB">
        <w:rPr>
          <w:rFonts w:ascii="Times New Roman" w:hAnsi="Times New Roman"/>
          <w:b w:val="0"/>
          <w:sz w:val="24"/>
          <w:szCs w:val="24"/>
        </w:rPr>
        <w:t xml:space="preserve">. Подтверждение удаления </w:t>
      </w:r>
      <w:r w:rsidRPr="00A55B38">
        <w:rPr>
          <w:rFonts w:ascii="Times New Roman" w:hAnsi="Times New Roman"/>
          <w:b w:val="0"/>
          <w:sz w:val="24"/>
          <w:szCs w:val="24"/>
        </w:rPr>
        <w:t>документа-</w:t>
      </w:r>
      <w:r>
        <w:rPr>
          <w:rFonts w:ascii="Times New Roman" w:hAnsi="Times New Roman"/>
          <w:b w:val="0"/>
          <w:sz w:val="24"/>
          <w:szCs w:val="24"/>
        </w:rPr>
        <w:t>списания</w:t>
      </w:r>
    </w:p>
    <w:p w14:paraId="74B7A399" w14:textId="1F37F830" w:rsidR="009B2796" w:rsidRDefault="009B2796" w:rsidP="009B2796">
      <w:pPr>
        <w:spacing w:line="276" w:lineRule="auto"/>
        <w:ind w:firstLine="709"/>
        <w:contextualSpacing/>
        <w:jc w:val="both"/>
      </w:pPr>
      <w:r w:rsidRPr="00A55B38">
        <w:t>Для удаления документа-</w:t>
      </w:r>
      <w:r>
        <w:t>списания</w:t>
      </w:r>
      <w:r w:rsidRPr="00A55B38">
        <w:t xml:space="preserve"> следует</w:t>
      </w:r>
      <w:r>
        <w:t xml:space="preserve"> нажать кнопку </w:t>
      </w:r>
      <w:r>
        <w:rPr>
          <w:noProof/>
        </w:rPr>
        <w:drawing>
          <wp:inline distT="0" distB="0" distL="0" distR="0" wp14:anchorId="3A311F7A" wp14:editId="09914F95">
            <wp:extent cx="681101" cy="407095"/>
            <wp:effectExtent l="0" t="0" r="508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2834" cy="40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для отмены действия – кнопку </w:t>
      </w:r>
      <w:r>
        <w:rPr>
          <w:noProof/>
        </w:rPr>
        <w:drawing>
          <wp:inline distT="0" distB="0" distL="0" distR="0" wp14:anchorId="26A6CCD0" wp14:editId="680C1E8D">
            <wp:extent cx="731644" cy="369517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4529" cy="37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Если </w:t>
      </w:r>
      <w:r w:rsidRPr="00A55B38">
        <w:t>д</w:t>
      </w:r>
      <w:r>
        <w:t>окумент</w:t>
      </w:r>
      <w:r w:rsidRPr="00A55B38">
        <w:t>-</w:t>
      </w:r>
      <w:r>
        <w:t>списание</w:t>
      </w:r>
      <w:r w:rsidRPr="00A55B38">
        <w:t xml:space="preserve"> </w:t>
      </w:r>
      <w:r>
        <w:t xml:space="preserve">ни разу не проводился, то он будет удален из списка. Если </w:t>
      </w:r>
      <w:r w:rsidRPr="00A55B38">
        <w:t>документ-</w:t>
      </w:r>
      <w:r>
        <w:t>списание</w:t>
      </w:r>
      <w:r w:rsidRPr="00A55B38">
        <w:t xml:space="preserve"> </w:t>
      </w:r>
      <w:r>
        <w:t>проводился хотя бы один раз, то он будет переведен в статус «Удален» и останется в списке.</w:t>
      </w:r>
    </w:p>
    <w:p w14:paraId="173B6E6B" w14:textId="6B68ED1C" w:rsidR="00FE48EA" w:rsidRDefault="00FE48EA" w:rsidP="00FE48EA">
      <w:pPr>
        <w:pStyle w:val="42"/>
      </w:pPr>
      <w:bookmarkStart w:id="408" w:name="_Ref524532635"/>
      <w:bookmarkStart w:id="409" w:name="_Toc2247580"/>
      <w:r>
        <w:t>Добавление списаний</w:t>
      </w:r>
      <w:bookmarkEnd w:id="408"/>
      <w:bookmarkEnd w:id="409"/>
    </w:p>
    <w:p w14:paraId="5E07BF3C" w14:textId="53DF9068" w:rsidR="00FE48EA" w:rsidRDefault="00FE48EA" w:rsidP="00FE48EA">
      <w:pPr>
        <w:spacing w:line="276" w:lineRule="auto"/>
        <w:ind w:firstLine="709"/>
        <w:contextualSpacing/>
        <w:jc w:val="both"/>
      </w:pPr>
      <w:r>
        <w:t xml:space="preserve">Для создания документа-списания необходимо нажать кнопку </w:t>
      </w:r>
      <w:r>
        <w:rPr>
          <w:noProof/>
        </w:rPr>
        <w:drawing>
          <wp:inline distT="0" distB="0" distL="0" distR="0" wp14:anchorId="6A403BC2" wp14:editId="3D416EF3">
            <wp:extent cx="681579" cy="298938"/>
            <wp:effectExtent l="0" t="0" r="444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761" cy="30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тобразится форма документа-</w:t>
      </w:r>
      <w:r w:rsidR="00C33721">
        <w:t>списания</w:t>
      </w:r>
      <w:r w:rsidRPr="0081104D">
        <w:t xml:space="preserve"> (</w:t>
      </w:r>
      <w:r w:rsidR="00857CA4">
        <w:fldChar w:fldCharType="begin"/>
      </w:r>
      <w:r w:rsidR="00857CA4">
        <w:instrText xml:space="preserve"> REF _Ref524423607 \h </w:instrText>
      </w:r>
      <w:r w:rsidR="00857CA4">
        <w:fldChar w:fldCharType="separate"/>
      </w:r>
      <w:r w:rsidR="00DA7478" w:rsidRPr="00FE48EA">
        <w:t xml:space="preserve">Рисунок </w:t>
      </w:r>
      <w:r w:rsidR="00DA7478">
        <w:rPr>
          <w:noProof/>
        </w:rPr>
        <w:t>184</w:t>
      </w:r>
      <w:r w:rsidR="00857CA4">
        <w:fldChar w:fldCharType="end"/>
      </w:r>
      <w:r w:rsidRPr="0081104D">
        <w:t>).</w:t>
      </w:r>
    </w:p>
    <w:p w14:paraId="3B66B3BB" w14:textId="344E521B" w:rsidR="00FE48EA" w:rsidRDefault="00325D22" w:rsidP="00436C81">
      <w:pPr>
        <w:keepNext/>
        <w:spacing w:line="276" w:lineRule="auto"/>
        <w:contextualSpacing/>
        <w:jc w:val="center"/>
        <w:rPr>
          <w:noProof/>
        </w:rPr>
      </w:pPr>
      <w:r w:rsidRPr="00325D22">
        <w:rPr>
          <w:noProof/>
        </w:rPr>
        <w:lastRenderedPageBreak/>
        <w:drawing>
          <wp:inline distT="0" distB="0" distL="0" distR="0" wp14:anchorId="3BB0B0D9" wp14:editId="769A844C">
            <wp:extent cx="5586293" cy="2316326"/>
            <wp:effectExtent l="0" t="0" r="0" b="8255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590980" cy="23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776B" w14:textId="43918F6A" w:rsidR="00FE48EA" w:rsidRDefault="00FE48EA" w:rsidP="00FE48EA">
      <w:pPr>
        <w:spacing w:line="276" w:lineRule="auto"/>
        <w:contextualSpacing/>
        <w:jc w:val="center"/>
      </w:pPr>
      <w:bookmarkStart w:id="410" w:name="_Ref524423607"/>
      <w:r w:rsidRPr="00FE48EA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184</w:t>
      </w:r>
      <w:r w:rsidR="00BC5814">
        <w:rPr>
          <w:noProof/>
        </w:rPr>
        <w:fldChar w:fldCharType="end"/>
      </w:r>
      <w:bookmarkEnd w:id="410"/>
      <w:r w:rsidRPr="00FE48EA">
        <w:t xml:space="preserve">. </w:t>
      </w:r>
      <w:r>
        <w:t>Форма создания документа-списания</w:t>
      </w:r>
    </w:p>
    <w:p w14:paraId="6A8B61F2" w14:textId="35DD6C0B" w:rsidR="00857CA4" w:rsidRDefault="00857CA4" w:rsidP="00857CA4">
      <w:pPr>
        <w:spacing w:line="276" w:lineRule="auto"/>
        <w:ind w:firstLine="709"/>
        <w:contextualSpacing/>
        <w:jc w:val="both"/>
      </w:pPr>
      <w:r>
        <w:t xml:space="preserve">Форма состоит из двух частей: шапки документа и перечня </w:t>
      </w:r>
      <w:r w:rsidR="00C33721">
        <w:t>списываемых</w:t>
      </w:r>
      <w:r>
        <w:t xml:space="preserve"> позиций ЛС. </w:t>
      </w:r>
    </w:p>
    <w:p w14:paraId="00397AE7" w14:textId="6EE12E1E" w:rsidR="00857CA4" w:rsidRDefault="00857CA4" w:rsidP="00857CA4">
      <w:pPr>
        <w:spacing w:line="276" w:lineRule="auto"/>
        <w:ind w:firstLine="709"/>
        <w:contextualSpacing/>
        <w:jc w:val="both"/>
      </w:pPr>
      <w:r>
        <w:t>В шапке документа-</w:t>
      </w:r>
      <w:r w:rsidR="001C5C82">
        <w:t>списания</w:t>
      </w:r>
      <w:r>
        <w:t xml:space="preserve"> необходимо заполнить поля:</w:t>
      </w:r>
    </w:p>
    <w:p w14:paraId="382C984E" w14:textId="4C0F53C1" w:rsidR="00857CA4" w:rsidRDefault="003A5AB8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="00857CA4">
        <w:t>№</w:t>
      </w:r>
      <w:r>
        <w:t>»</w:t>
      </w:r>
      <w:r w:rsidR="00857CA4">
        <w:t xml:space="preserve"> ₋ номер накладной, вводится вручную.</w:t>
      </w:r>
      <w:r w:rsidR="00671DD7">
        <w:t xml:space="preserve"> </w:t>
      </w:r>
    </w:p>
    <w:p w14:paraId="21DBBE82" w14:textId="70F1CF41" w:rsidR="00857CA4" w:rsidRDefault="003A5AB8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="00857CA4">
        <w:t>Дата</w:t>
      </w:r>
      <w:r>
        <w:t>»</w:t>
      </w:r>
      <w:r w:rsidR="00857CA4">
        <w:t xml:space="preserve"> </w:t>
      </w:r>
      <w:r w:rsidR="00857CA4">
        <w:sym w:font="Symbol" w:char="F02D"/>
      </w:r>
      <w:r w:rsidR="00857CA4">
        <w:t xml:space="preserve"> </w:t>
      </w:r>
      <w:r w:rsidR="00D17910">
        <w:t>дата</w:t>
      </w:r>
      <w:r w:rsidR="00857CA4">
        <w:t xml:space="preserve"> создания документа</w:t>
      </w:r>
      <w:r w:rsidR="00671DD7">
        <w:t>,</w:t>
      </w:r>
      <w:r w:rsidR="00857CA4">
        <w:t xml:space="preserve"> заполняется автоматически текущей датой, при необходимости можно изменить на подходящую.</w:t>
      </w:r>
    </w:p>
    <w:p w14:paraId="06283EBF" w14:textId="7AAF6C5E" w:rsidR="00857CA4" w:rsidRDefault="003A5AB8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="00857CA4">
        <w:t xml:space="preserve">Склад </w:t>
      </w:r>
      <w:r w:rsidR="00671DD7">
        <w:t>списания</w:t>
      </w:r>
      <w:r>
        <w:t>»</w:t>
      </w:r>
      <w:r w:rsidR="00857CA4">
        <w:t xml:space="preserve"> </w:t>
      </w:r>
      <w:r w:rsidR="00857CA4">
        <w:sym w:font="Symbol" w:char="F02D"/>
      </w:r>
      <w:r w:rsidR="00857CA4">
        <w:t xml:space="preserve"> наименование склада, с которого осуществляется </w:t>
      </w:r>
      <w:r w:rsidR="00671DD7">
        <w:t>списание</w:t>
      </w:r>
      <w:r w:rsidR="00857CA4">
        <w:t xml:space="preserve"> ЛС. Заполняется выбором наименования склада из справочника. </w:t>
      </w:r>
    </w:p>
    <w:p w14:paraId="69763F8C" w14:textId="644EB485" w:rsidR="00857CA4" w:rsidRDefault="003A5AB8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="00857CA4">
        <w:t>Примечание</w:t>
      </w:r>
      <w:r>
        <w:t>»</w:t>
      </w:r>
      <w:r w:rsidR="00857CA4">
        <w:t xml:space="preserve"> </w:t>
      </w:r>
      <w:r w:rsidR="00857CA4">
        <w:sym w:font="Symbol" w:char="F02D"/>
      </w:r>
      <w:r w:rsidR="00857CA4">
        <w:t xml:space="preserve"> причина </w:t>
      </w:r>
      <w:r w:rsidR="00671DD7">
        <w:t>списания</w:t>
      </w:r>
      <w:r w:rsidR="00857CA4">
        <w:t xml:space="preserve"> ЛС, вводится вручную с клавиатуры.</w:t>
      </w:r>
    </w:p>
    <w:p w14:paraId="7870DE49" w14:textId="2BC1CD36" w:rsidR="00857CA4" w:rsidRDefault="003A5AB8" w:rsidP="00BE72B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="00857CA4">
        <w:t>Организация</w:t>
      </w:r>
      <w:r>
        <w:t>»</w:t>
      </w:r>
      <w:r w:rsidR="00857CA4">
        <w:t xml:space="preserve"> </w:t>
      </w:r>
      <w:bookmarkStart w:id="411" w:name="OLE_LINK84"/>
      <w:bookmarkStart w:id="412" w:name="OLE_LINK85"/>
      <w:r w:rsidR="00857CA4">
        <w:t>–</w:t>
      </w:r>
      <w:bookmarkEnd w:id="411"/>
      <w:bookmarkEnd w:id="412"/>
      <w:r w:rsidR="00857CA4">
        <w:t xml:space="preserve"> заполняется автоматически текущей медицинской организацией.</w:t>
      </w:r>
    </w:p>
    <w:p w14:paraId="45D5480F" w14:textId="3093891D" w:rsidR="00C45E49" w:rsidRDefault="00857CA4" w:rsidP="00857CA4">
      <w:pPr>
        <w:spacing w:line="276" w:lineRule="auto"/>
        <w:ind w:firstLine="709"/>
        <w:contextualSpacing/>
        <w:jc w:val="both"/>
      </w:pPr>
      <w:r>
        <w:t>Область добавления позиций номенклатуры документа-</w:t>
      </w:r>
      <w:r w:rsidR="00671DD7">
        <w:t>списания</w:t>
      </w:r>
      <w:r w:rsidR="00C45E49">
        <w:t xml:space="preserve"> представлена в табличном виде и состоит из следующих столбцов:</w:t>
      </w:r>
    </w:p>
    <w:p w14:paraId="3F15B65E" w14:textId="0E554811" w:rsidR="00C45E49" w:rsidRDefault="00C45E49" w:rsidP="00E415F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Код</w:t>
      </w:r>
      <w:bookmarkStart w:id="413" w:name="OLE_LINK86"/>
      <w:bookmarkStart w:id="414" w:name="OLE_LINK87"/>
      <w:bookmarkStart w:id="415" w:name="OLE_LINK88"/>
      <w:bookmarkStart w:id="416" w:name="OLE_LINK89"/>
      <w:bookmarkStart w:id="417" w:name="OLE_LINK90"/>
      <w:r>
        <w:t xml:space="preserve">» – </w:t>
      </w:r>
      <w:bookmarkEnd w:id="413"/>
      <w:bookmarkEnd w:id="414"/>
      <w:bookmarkEnd w:id="415"/>
      <w:bookmarkEnd w:id="416"/>
      <w:bookmarkEnd w:id="417"/>
      <w:r>
        <w:t>код товара.</w:t>
      </w:r>
    </w:p>
    <w:p w14:paraId="3F021914" w14:textId="60A4D72D" w:rsidR="00C45E49" w:rsidRDefault="00C45E49" w:rsidP="00E415F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Наименование» – наименование товара.</w:t>
      </w:r>
    </w:p>
    <w:p w14:paraId="4E88E171" w14:textId="00373E4A" w:rsidR="00C45E49" w:rsidRDefault="00C45E49" w:rsidP="00E415F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Кол-во» – количество упаковок товара.</w:t>
      </w:r>
    </w:p>
    <w:p w14:paraId="743D8955" w14:textId="5AACCDD4" w:rsidR="00C45E49" w:rsidRDefault="00C45E49" w:rsidP="00E415F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Ед. изм.» – единица измерения товара.</w:t>
      </w:r>
    </w:p>
    <w:p w14:paraId="77CA878C" w14:textId="79DB3AA1" w:rsidR="00C45E49" w:rsidRDefault="00C45E49" w:rsidP="00E415F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Цена» – цена </w:t>
      </w:r>
      <w:r w:rsidR="003A5AB8">
        <w:t>одной</w:t>
      </w:r>
      <w:r>
        <w:t xml:space="preserve"> единицы товара.</w:t>
      </w:r>
    </w:p>
    <w:p w14:paraId="2FBF07DC" w14:textId="0A128534" w:rsidR="00C45E49" w:rsidRDefault="00C45E49" w:rsidP="00E415F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Сумма» – сумма позиции, рассчитываемая умножением количества товара на его цену.</w:t>
      </w:r>
    </w:p>
    <w:p w14:paraId="4E9D6274" w14:textId="4EF4D727" w:rsidR="00C45E49" w:rsidRDefault="00C45E49" w:rsidP="00E415F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Серия» – серия товара.</w:t>
      </w:r>
    </w:p>
    <w:p w14:paraId="06D6ECB0" w14:textId="2B9BB0AA" w:rsidR="00C45E49" w:rsidRDefault="00C45E49" w:rsidP="00E415F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Срок годности» – срок годности товара.</w:t>
      </w:r>
    </w:p>
    <w:p w14:paraId="7E42C8AB" w14:textId="4A10DF02" w:rsidR="00C45E49" w:rsidRDefault="00C45E49" w:rsidP="00E415F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Контракт» – номер контракта, в рамках которого был поставлен товар.</w:t>
      </w:r>
    </w:p>
    <w:p w14:paraId="631932D1" w14:textId="755B470D" w:rsidR="00C45E49" w:rsidRDefault="00C45E49" w:rsidP="00E415F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Партия» – номер партии товара.</w:t>
      </w:r>
    </w:p>
    <w:p w14:paraId="58BF6EF1" w14:textId="46342F95" w:rsidR="00C45E49" w:rsidRDefault="00C45E49" w:rsidP="00E415F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Программа финансирования» – наименование программы финансирования.</w:t>
      </w:r>
    </w:p>
    <w:p w14:paraId="54079307" w14:textId="381DD5FD" w:rsidR="00C45E49" w:rsidRDefault="00C45E49" w:rsidP="00E415F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Примечание» – краткое описание.</w:t>
      </w:r>
    </w:p>
    <w:p w14:paraId="1D0C7D19" w14:textId="0C7DAC40" w:rsidR="00857CA4" w:rsidRDefault="00857CA4" w:rsidP="00857CA4">
      <w:pPr>
        <w:spacing w:line="276" w:lineRule="auto"/>
        <w:ind w:firstLine="709"/>
        <w:contextualSpacing/>
        <w:jc w:val="both"/>
      </w:pPr>
      <w:r>
        <w:t xml:space="preserve">Для добавления позиций следует щелкнуть в поле с пиктограммой </w:t>
      </w:r>
      <w:r>
        <w:rPr>
          <w:noProof/>
        </w:rPr>
        <w:drawing>
          <wp:inline distT="0" distB="0" distL="0" distR="0" wp14:anchorId="09E1695D" wp14:editId="2793C86A">
            <wp:extent cx="285750" cy="23812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DE6033" w:rsidRPr="00DE6033">
        <w:fldChar w:fldCharType="begin"/>
      </w:r>
      <w:r w:rsidR="00DE6033" w:rsidRPr="00DE6033">
        <w:instrText xml:space="preserve"> REF _Ref524425747 \h  \* MERGEFORMAT </w:instrText>
      </w:r>
      <w:r w:rsidR="00DE6033" w:rsidRPr="00DE6033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85</w:t>
      </w:r>
      <w:r w:rsidR="00DE6033" w:rsidRPr="00DE6033">
        <w:fldChar w:fldCharType="end"/>
      </w:r>
      <w:r w:rsidRPr="00DE6033">
        <w:t>).</w:t>
      </w:r>
      <w:r>
        <w:t xml:space="preserve"> </w:t>
      </w:r>
    </w:p>
    <w:p w14:paraId="0327F530" w14:textId="6EF6CC3E" w:rsidR="00857CA4" w:rsidRPr="005B2C8B" w:rsidRDefault="00DE6033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D0653EC" wp14:editId="7A6FD901">
            <wp:extent cx="5940425" cy="1223645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E265" w14:textId="414C665F" w:rsidR="00857CA4" w:rsidRPr="0057117E" w:rsidRDefault="00857CA4" w:rsidP="00857CA4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18" w:name="_Ref524425747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85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418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Добавление позиций в документ</w:t>
      </w:r>
    </w:p>
    <w:p w14:paraId="29FAF9C3" w14:textId="0A3EE327" w:rsidR="00857CA4" w:rsidRDefault="00857CA4" w:rsidP="00857CA4">
      <w:pPr>
        <w:spacing w:line="276" w:lineRule="auto"/>
        <w:ind w:firstLine="709"/>
        <w:contextualSpacing/>
        <w:jc w:val="both"/>
      </w:pPr>
      <w:r>
        <w:t xml:space="preserve">Появится форма с наименованием группы </w:t>
      </w:r>
      <w:r w:rsidR="00D07466">
        <w:t>лекарственного средства</w:t>
      </w:r>
      <w:r>
        <w:t xml:space="preserve">, доступного для </w:t>
      </w:r>
      <w:r w:rsidR="00DE6033">
        <w:t>списания</w:t>
      </w:r>
      <w:r>
        <w:t xml:space="preserve"> со склада. Для просмотра всех элементов группы </w:t>
      </w:r>
      <w:r w:rsidR="00D07466">
        <w:t>лекарственных средств</w:t>
      </w:r>
      <w:r>
        <w:t xml:space="preserve"> следует нажать кнопку </w:t>
      </w:r>
      <w:r>
        <w:rPr>
          <w:noProof/>
        </w:rPr>
        <w:drawing>
          <wp:inline distT="0" distB="0" distL="0" distR="0" wp14:anchorId="4A561D64" wp14:editId="64B25101">
            <wp:extent cx="161925" cy="1809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ядом с кодом группы </w:t>
      </w:r>
      <w:r w:rsidR="00D07466">
        <w:t>лекарственного средства</w:t>
      </w:r>
      <w:r>
        <w:t xml:space="preserve">. Откроется список с информацией о каждом элементе группы </w:t>
      </w:r>
      <w:r w:rsidR="00D07466">
        <w:t>лекарственного средства</w:t>
      </w:r>
      <w:r>
        <w:t xml:space="preserve"> (</w:t>
      </w:r>
      <w:r w:rsidR="000C2189" w:rsidRPr="000C2189">
        <w:fldChar w:fldCharType="begin"/>
      </w:r>
      <w:r w:rsidR="000C2189" w:rsidRPr="000C2189">
        <w:instrText xml:space="preserve"> REF _Ref524426593 \h  \* MERGEFORMAT </w:instrText>
      </w:r>
      <w:r w:rsidR="000C2189" w:rsidRPr="000C2189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86</w:t>
      </w:r>
      <w:r w:rsidR="000C2189" w:rsidRPr="000C2189">
        <w:fldChar w:fldCharType="end"/>
      </w:r>
      <w:r w:rsidRPr="000C2189">
        <w:t>).</w:t>
      </w:r>
    </w:p>
    <w:p w14:paraId="1C4C79BF" w14:textId="36828442" w:rsidR="00857CA4" w:rsidRDefault="00D02802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4818A873" wp14:editId="750320C3">
            <wp:extent cx="5394514" cy="1671694"/>
            <wp:effectExtent l="0" t="0" r="0" b="508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398055" cy="167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47F0" w14:textId="4EC8D425" w:rsidR="00857CA4" w:rsidRPr="0057117E" w:rsidRDefault="00857CA4" w:rsidP="00857CA4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19" w:name="_Ref524426593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86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419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Выбор позиций для добавления в документ</w:t>
      </w:r>
    </w:p>
    <w:p w14:paraId="0FBF9AD5" w14:textId="2F359CE3" w:rsidR="00857CA4" w:rsidRDefault="00857CA4" w:rsidP="00857CA4">
      <w:pPr>
        <w:spacing w:line="276" w:lineRule="auto"/>
        <w:ind w:firstLine="709"/>
        <w:contextualSpacing/>
        <w:jc w:val="both"/>
      </w:pPr>
      <w:r>
        <w:t xml:space="preserve">Для добавления позиции в документ следует щелкнуть по строке с </w:t>
      </w:r>
      <w:r w:rsidR="000C2189">
        <w:t>элементом группы</w:t>
      </w:r>
      <w:r>
        <w:t xml:space="preserve"> </w:t>
      </w:r>
      <w:r w:rsidR="00D07466">
        <w:t>лекарственного средства. Выбранное лекарственное средство</w:t>
      </w:r>
      <w:r>
        <w:t xml:space="preserve"> добавится в список позиций </w:t>
      </w:r>
      <w:r w:rsidRPr="00217188">
        <w:t>документа (</w:t>
      </w:r>
      <w:r w:rsidR="000C2189" w:rsidRPr="000C2189">
        <w:fldChar w:fldCharType="begin"/>
      </w:r>
      <w:r w:rsidR="000C2189" w:rsidRPr="000C2189">
        <w:instrText xml:space="preserve"> REF _Ref524426800 \h  \* MERGEFORMAT </w:instrText>
      </w:r>
      <w:r w:rsidR="000C2189" w:rsidRPr="000C2189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87</w:t>
      </w:r>
      <w:r w:rsidR="000C2189" w:rsidRPr="000C2189">
        <w:fldChar w:fldCharType="end"/>
      </w:r>
      <w:r w:rsidRPr="00217188">
        <w:t>).</w:t>
      </w:r>
      <w:r>
        <w:t xml:space="preserve"> </w:t>
      </w:r>
    </w:p>
    <w:p w14:paraId="44A38C49" w14:textId="705764E3" w:rsidR="00857CA4" w:rsidRDefault="00D02802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63C6409D" wp14:editId="0CBA1244">
            <wp:extent cx="5940425" cy="640715"/>
            <wp:effectExtent l="0" t="0" r="3175" b="698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9B1E" w14:textId="208BE71C" w:rsidR="00857CA4" w:rsidRPr="0057117E" w:rsidRDefault="00857CA4" w:rsidP="00857CA4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20" w:name="_Ref524426800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87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420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 w:rsidR="00526769">
        <w:rPr>
          <w:rFonts w:ascii="Times New Roman" w:hAnsi="Times New Roman"/>
          <w:b w:val="0"/>
          <w:sz w:val="24"/>
          <w:szCs w:val="24"/>
        </w:rPr>
        <w:t xml:space="preserve">Отображение выбранного </w:t>
      </w:r>
      <w:r w:rsidR="00D07466">
        <w:rPr>
          <w:rFonts w:ascii="Times New Roman" w:hAnsi="Times New Roman"/>
          <w:b w:val="0"/>
          <w:sz w:val="24"/>
          <w:szCs w:val="24"/>
        </w:rPr>
        <w:t>лекарственного средства</w:t>
      </w:r>
      <w:r w:rsidR="00526769">
        <w:rPr>
          <w:rFonts w:ascii="Times New Roman" w:hAnsi="Times New Roman"/>
          <w:b w:val="0"/>
          <w:sz w:val="24"/>
          <w:szCs w:val="24"/>
        </w:rPr>
        <w:t xml:space="preserve"> в списке</w:t>
      </w:r>
    </w:p>
    <w:p w14:paraId="0FD0BC7F" w14:textId="1F37C800" w:rsidR="00857CA4" w:rsidRDefault="00857CA4" w:rsidP="00857CA4">
      <w:pPr>
        <w:spacing w:line="276" w:lineRule="auto"/>
        <w:ind w:firstLine="709"/>
        <w:contextualSpacing/>
        <w:jc w:val="both"/>
      </w:pPr>
      <w:r>
        <w:t xml:space="preserve">Во всплывающей подсказке отобразится информация о количестве оставшихся на складе упаковок </w:t>
      </w:r>
      <w:r w:rsidR="00D07466">
        <w:t>лекарственных средств</w:t>
      </w:r>
      <w:r>
        <w:t xml:space="preserve">. </w:t>
      </w:r>
      <w:r w:rsidR="005D6089">
        <w:t xml:space="preserve">Для выбора всех оставшихся на складе позиций следует щелкнуть по всплывающей подсказке. В столбце «Кол-во» отобразится выбранное количество. Доступен ручной ввод. </w:t>
      </w:r>
      <w:r>
        <w:t xml:space="preserve">При вводе количества упаковок, превышающего наличие на складе, выдается информационное сообщение об отрицательном остатке </w:t>
      </w:r>
      <w:r w:rsidR="00D07466">
        <w:t>лекарственного средства</w:t>
      </w:r>
      <w:r>
        <w:t xml:space="preserve"> (</w:t>
      </w:r>
      <w:r w:rsidR="00526769" w:rsidRPr="00526769">
        <w:fldChar w:fldCharType="begin"/>
      </w:r>
      <w:r w:rsidR="00526769" w:rsidRPr="00526769">
        <w:instrText xml:space="preserve"> REF _Ref524427091 \h  \* MERGEFORMAT </w:instrText>
      </w:r>
      <w:r w:rsidR="00526769" w:rsidRPr="00526769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88</w:t>
      </w:r>
      <w:r w:rsidR="00526769" w:rsidRPr="00526769">
        <w:fldChar w:fldCharType="end"/>
      </w:r>
      <w:r w:rsidRPr="00F429ED">
        <w:t>).</w:t>
      </w:r>
    </w:p>
    <w:p w14:paraId="55DC0B82" w14:textId="1F4E4908" w:rsidR="00857CA4" w:rsidRDefault="00D02802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1954695D" wp14:editId="565AC3C4">
            <wp:extent cx="1935975" cy="689076"/>
            <wp:effectExtent l="0" t="0" r="762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950162" cy="6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5CFB" w14:textId="69791646" w:rsidR="00857CA4" w:rsidRPr="0057117E" w:rsidRDefault="00857CA4" w:rsidP="00857CA4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21" w:name="_Ref524427091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88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421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Уведомление об отрицательном остатке на складе</w:t>
      </w:r>
    </w:p>
    <w:p w14:paraId="56A5F275" w14:textId="77777777" w:rsidR="00857CA4" w:rsidRPr="00E70B2F" w:rsidRDefault="00857CA4" w:rsidP="00857CA4">
      <w:pPr>
        <w:spacing w:line="276" w:lineRule="auto"/>
        <w:ind w:firstLine="709"/>
        <w:contextualSpacing/>
        <w:jc w:val="both"/>
      </w:pPr>
      <w:r>
        <w:t xml:space="preserve">В поле «Примечание» можно ввести краткое примечание. </w:t>
      </w:r>
    </w:p>
    <w:p w14:paraId="12D54FEF" w14:textId="279A643D" w:rsidR="00857CA4" w:rsidRDefault="00857CA4" w:rsidP="00857CA4">
      <w:pPr>
        <w:spacing w:line="276" w:lineRule="auto"/>
        <w:ind w:firstLine="709"/>
        <w:contextualSpacing/>
        <w:jc w:val="both"/>
      </w:pPr>
      <w:r>
        <w:t xml:space="preserve">Для просмотра всех </w:t>
      </w:r>
      <w:r w:rsidR="00D07466">
        <w:t>лекарственных средств</w:t>
      </w:r>
      <w:r>
        <w:t xml:space="preserve">, находящихся на </w:t>
      </w:r>
      <w:r w:rsidR="00526769">
        <w:t>складе, указанном в поле «Склад списания</w:t>
      </w:r>
      <w:r>
        <w:t xml:space="preserve">», следует нажать кнопку </w:t>
      </w:r>
      <w:r>
        <w:rPr>
          <w:noProof/>
        </w:rPr>
        <w:drawing>
          <wp:inline distT="0" distB="0" distL="0" distR="0" wp14:anchorId="35DD9678" wp14:editId="1B0CA022">
            <wp:extent cx="1336072" cy="286711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355442" cy="29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526769" w:rsidRPr="00DE6033">
        <w:fldChar w:fldCharType="begin"/>
      </w:r>
      <w:r w:rsidR="00526769" w:rsidRPr="00DE6033">
        <w:instrText xml:space="preserve"> REF _Ref524425747 \h  \* MERGEFORMAT </w:instrText>
      </w:r>
      <w:r w:rsidR="00526769" w:rsidRPr="00DE6033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85</w:t>
      </w:r>
      <w:r w:rsidR="00526769" w:rsidRPr="00DE6033">
        <w:fldChar w:fldCharType="end"/>
      </w:r>
      <w:r w:rsidR="00526769" w:rsidRPr="00DE6033">
        <w:t>).</w:t>
      </w:r>
      <w:r w:rsidR="00526769">
        <w:t xml:space="preserve"> </w:t>
      </w:r>
      <w:r>
        <w:t xml:space="preserve">Откроется форма со списком </w:t>
      </w:r>
      <w:r w:rsidR="00D07466">
        <w:t>лекарственных средств</w:t>
      </w:r>
      <w:r>
        <w:t xml:space="preserve"> склада</w:t>
      </w:r>
      <w:r w:rsidR="00526769">
        <w:t xml:space="preserve"> (</w:t>
      </w:r>
      <w:r w:rsidR="00526769" w:rsidRPr="00526769">
        <w:fldChar w:fldCharType="begin"/>
      </w:r>
      <w:r w:rsidR="00526769" w:rsidRPr="00526769">
        <w:instrText xml:space="preserve"> REF _Ref524427225 \h  \* MERGEFORMAT </w:instrText>
      </w:r>
      <w:r w:rsidR="00526769" w:rsidRPr="00526769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89</w:t>
      </w:r>
      <w:r w:rsidR="00526769" w:rsidRPr="00526769">
        <w:fldChar w:fldCharType="end"/>
      </w:r>
      <w:r w:rsidR="00526769">
        <w:t>)</w:t>
      </w:r>
      <w:r>
        <w:t xml:space="preserve">. Работа со списком </w:t>
      </w:r>
      <w:r w:rsidR="00D07466">
        <w:t>лекарственных средств</w:t>
      </w:r>
      <w:r>
        <w:t xml:space="preserve"> аналогичная работе со списком «Остатки ЛС» (см. п.</w:t>
      </w:r>
      <w:r w:rsidR="00E415FA">
        <w:t xml:space="preserve"> </w:t>
      </w:r>
      <w:r w:rsidR="00E415FA">
        <w:fldChar w:fldCharType="begin"/>
      </w:r>
      <w:r w:rsidR="00E415FA">
        <w:instrText xml:space="preserve"> REF _Ref525045592 \r \h </w:instrText>
      </w:r>
      <w:r w:rsidR="00E415FA">
        <w:fldChar w:fldCharType="separate"/>
      </w:r>
      <w:r w:rsidR="00DA7478">
        <w:t>5.1.2</w:t>
      </w:r>
      <w:r w:rsidR="00E415FA">
        <w:fldChar w:fldCharType="end"/>
      </w:r>
      <w:r>
        <w:t>).</w:t>
      </w:r>
    </w:p>
    <w:p w14:paraId="1C684E61" w14:textId="112D5E97" w:rsidR="00857CA4" w:rsidRPr="00E70B2F" w:rsidRDefault="00DF266C" w:rsidP="00436C81">
      <w:pPr>
        <w:keepNext/>
        <w:spacing w:line="276" w:lineRule="auto"/>
        <w:contextualSpacing/>
        <w:jc w:val="center"/>
        <w:rPr>
          <w:noProof/>
        </w:rPr>
      </w:pPr>
      <w:r w:rsidRPr="00DF266C">
        <w:rPr>
          <w:noProof/>
        </w:rPr>
        <w:lastRenderedPageBreak/>
        <w:drawing>
          <wp:inline distT="0" distB="0" distL="0" distR="0" wp14:anchorId="14927264" wp14:editId="09A933FC">
            <wp:extent cx="5940425" cy="2593340"/>
            <wp:effectExtent l="0" t="0" r="317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AECF" w14:textId="74737EA7" w:rsidR="00857CA4" w:rsidRPr="0057117E" w:rsidRDefault="00857CA4" w:rsidP="00857CA4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22" w:name="_Ref524427225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89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422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 xml:space="preserve">Список </w:t>
      </w:r>
      <w:r w:rsidR="00D07466">
        <w:rPr>
          <w:rFonts w:ascii="Times New Roman" w:hAnsi="Times New Roman"/>
          <w:b w:val="0"/>
          <w:sz w:val="24"/>
          <w:szCs w:val="24"/>
        </w:rPr>
        <w:t>лекарственных средств</w:t>
      </w:r>
      <w:r>
        <w:rPr>
          <w:rFonts w:ascii="Times New Roman" w:hAnsi="Times New Roman"/>
          <w:b w:val="0"/>
          <w:sz w:val="24"/>
          <w:szCs w:val="24"/>
        </w:rPr>
        <w:t xml:space="preserve"> на складе</w:t>
      </w:r>
    </w:p>
    <w:p w14:paraId="04A637A9" w14:textId="2875EB34" w:rsidR="00857CA4" w:rsidRDefault="00857CA4" w:rsidP="00857CA4">
      <w:pPr>
        <w:spacing w:line="276" w:lineRule="auto"/>
        <w:ind w:firstLine="709"/>
        <w:contextualSpacing/>
        <w:jc w:val="both"/>
      </w:pPr>
      <w:r>
        <w:t xml:space="preserve">Для выбора элемента группы </w:t>
      </w:r>
      <w:r w:rsidR="00D07466">
        <w:t>лекарственного средства</w:t>
      </w:r>
      <w:r>
        <w:t xml:space="preserve"> следует нажать кнопку </w:t>
      </w:r>
      <w:r>
        <w:rPr>
          <w:noProof/>
        </w:rPr>
        <w:drawing>
          <wp:inline distT="0" distB="0" distL="0" distR="0" wp14:anchorId="62B1CC9A" wp14:editId="5A030C1B">
            <wp:extent cx="161925" cy="18097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ядом с кодом группы </w:t>
      </w:r>
      <w:r w:rsidR="00D07466">
        <w:t>лекарственного средства</w:t>
      </w:r>
      <w:r>
        <w:t xml:space="preserve">. Откроется список с информацией о каждом элементе группы </w:t>
      </w:r>
      <w:r w:rsidR="00D07466">
        <w:t>лекарственного средства</w:t>
      </w:r>
      <w:r>
        <w:t xml:space="preserve"> (</w:t>
      </w:r>
      <w:r w:rsidR="00E415FA" w:rsidRPr="00E415FA">
        <w:fldChar w:fldCharType="begin"/>
      </w:r>
      <w:r w:rsidR="00E415FA" w:rsidRPr="00E415FA">
        <w:instrText xml:space="preserve"> REF _Ref525045642 \h  \* MERGEFORMAT </w:instrText>
      </w:r>
      <w:r w:rsidR="00E415FA" w:rsidRPr="00E415FA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90</w:t>
      </w:r>
      <w:r w:rsidR="00E415FA" w:rsidRPr="00E415FA">
        <w:fldChar w:fldCharType="end"/>
      </w:r>
      <w:r>
        <w:t>).</w:t>
      </w:r>
    </w:p>
    <w:p w14:paraId="77B1F68E" w14:textId="535592B4" w:rsidR="00857CA4" w:rsidRDefault="00DF266C" w:rsidP="00526769">
      <w:pPr>
        <w:keepNext/>
        <w:spacing w:line="276" w:lineRule="auto"/>
        <w:contextualSpacing/>
        <w:jc w:val="center"/>
        <w:rPr>
          <w:noProof/>
        </w:rPr>
      </w:pPr>
      <w:r w:rsidRPr="00DF266C">
        <w:rPr>
          <w:noProof/>
        </w:rPr>
        <w:drawing>
          <wp:inline distT="0" distB="0" distL="0" distR="0" wp14:anchorId="14E9E493" wp14:editId="21B9FAE6">
            <wp:extent cx="5940425" cy="2621280"/>
            <wp:effectExtent l="0" t="0" r="3175" b="762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8D37" w14:textId="57722DE0" w:rsidR="00857CA4" w:rsidRDefault="00857CA4" w:rsidP="00857CA4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23" w:name="_Ref525045642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90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423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 xml:space="preserve">Выбор элемента группы </w:t>
      </w:r>
      <w:r w:rsidR="00D07466">
        <w:rPr>
          <w:rFonts w:ascii="Times New Roman" w:hAnsi="Times New Roman"/>
          <w:b w:val="0"/>
          <w:sz w:val="24"/>
          <w:szCs w:val="24"/>
        </w:rPr>
        <w:t>лекарственного средства</w:t>
      </w:r>
      <w:r>
        <w:rPr>
          <w:rFonts w:ascii="Times New Roman" w:hAnsi="Times New Roman"/>
          <w:b w:val="0"/>
          <w:sz w:val="24"/>
          <w:szCs w:val="24"/>
        </w:rPr>
        <w:t xml:space="preserve"> для добавления в документ </w:t>
      </w:r>
    </w:p>
    <w:p w14:paraId="70D2328C" w14:textId="03C61090" w:rsidR="00857CA4" w:rsidRPr="00DE2B3B" w:rsidRDefault="00857CA4" w:rsidP="00436C81">
      <w:pPr>
        <w:spacing w:line="276" w:lineRule="auto"/>
        <w:ind w:firstLine="708"/>
        <w:contextualSpacing/>
        <w:jc w:val="both"/>
      </w:pPr>
      <w:r>
        <w:t xml:space="preserve">Для добавления элемента группы </w:t>
      </w:r>
      <w:r w:rsidR="00D07466">
        <w:t>лекарственного средства</w:t>
      </w:r>
      <w:r>
        <w:t xml:space="preserve"> следует установить флажок в строке таблицы. По окончании выбора </w:t>
      </w:r>
      <w:r w:rsidR="00D07466">
        <w:t>лекарственных средств</w:t>
      </w:r>
      <w:r>
        <w:t xml:space="preserve"> следует нажать кнопку </w:t>
      </w:r>
      <w:r w:rsidR="00526769">
        <w:rPr>
          <w:noProof/>
        </w:rPr>
        <w:drawing>
          <wp:inline distT="0" distB="0" distL="0" distR="0" wp14:anchorId="0E19CF52" wp14:editId="7B8D7DA4">
            <wp:extent cx="2178093" cy="376282"/>
            <wp:effectExtent l="0" t="0" r="0" b="508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202973" cy="38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Выбранные </w:t>
      </w:r>
      <w:r w:rsidR="00D07466">
        <w:t>лекарственные средства</w:t>
      </w:r>
      <w:r>
        <w:t xml:space="preserve"> отобразятся в списке позиций документа. Далее следует ввести количество </w:t>
      </w:r>
      <w:r w:rsidR="00526769">
        <w:t>списываемых</w:t>
      </w:r>
      <w:r>
        <w:t xml:space="preserve"> упаковок </w:t>
      </w:r>
      <w:r w:rsidR="00D07466">
        <w:t>лекарственных средств</w:t>
      </w:r>
      <w:r>
        <w:t xml:space="preserve"> в столбец «Кол-во»</w:t>
      </w:r>
      <w:r w:rsidR="00E415FA">
        <w:t xml:space="preserve"> (</w:t>
      </w:r>
      <w:r w:rsidR="00E415FA" w:rsidRPr="00E415FA">
        <w:fldChar w:fldCharType="begin"/>
      </w:r>
      <w:r w:rsidR="00E415FA" w:rsidRPr="00E415FA">
        <w:instrText xml:space="preserve"> REF _Ref525045656 \h  \* MERGEFORMAT </w:instrText>
      </w:r>
      <w:r w:rsidR="00E415FA" w:rsidRPr="00E415FA">
        <w:fldChar w:fldCharType="separate"/>
      </w:r>
      <w:r w:rsidR="00DA7478" w:rsidRPr="0057117E">
        <w:t xml:space="preserve">Рисунок </w:t>
      </w:r>
      <w:r w:rsidR="00DA7478" w:rsidRPr="00DA7478">
        <w:t>191</w:t>
      </w:r>
      <w:r w:rsidR="00E415FA" w:rsidRPr="00E415FA">
        <w:fldChar w:fldCharType="end"/>
      </w:r>
      <w:r w:rsidR="00E415FA">
        <w:t>)</w:t>
      </w:r>
      <w:r>
        <w:t>.</w:t>
      </w:r>
    </w:p>
    <w:p w14:paraId="102FFB79" w14:textId="6B4721F7" w:rsidR="00857CA4" w:rsidRDefault="00DF266C" w:rsidP="00436C81">
      <w:pPr>
        <w:keepNext/>
        <w:spacing w:line="276" w:lineRule="auto"/>
        <w:contextualSpacing/>
        <w:jc w:val="center"/>
        <w:rPr>
          <w:noProof/>
        </w:rPr>
      </w:pPr>
      <w:r w:rsidRPr="00DF266C">
        <w:rPr>
          <w:noProof/>
        </w:rPr>
        <w:drawing>
          <wp:inline distT="0" distB="0" distL="0" distR="0" wp14:anchorId="22EEF4DF" wp14:editId="27A568D1">
            <wp:extent cx="5940425" cy="666115"/>
            <wp:effectExtent l="0" t="0" r="3175" b="63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F9DF" w14:textId="0F255947" w:rsidR="00857CA4" w:rsidRDefault="00857CA4" w:rsidP="00857CA4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24" w:name="_Ref525045656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91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424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 w:rsidR="00526769">
        <w:rPr>
          <w:rFonts w:ascii="Times New Roman" w:hAnsi="Times New Roman"/>
          <w:b w:val="0"/>
          <w:sz w:val="24"/>
          <w:szCs w:val="24"/>
        </w:rPr>
        <w:t xml:space="preserve">Ввод количества упаковок </w:t>
      </w:r>
      <w:r w:rsidR="00D07466">
        <w:rPr>
          <w:rFonts w:ascii="Times New Roman" w:hAnsi="Times New Roman"/>
          <w:b w:val="0"/>
          <w:sz w:val="24"/>
          <w:szCs w:val="24"/>
        </w:rPr>
        <w:t>лекарственного средства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E549A3A" w14:textId="098E28C7" w:rsidR="00857CA4" w:rsidRDefault="00857CA4" w:rsidP="00436C81">
      <w:pPr>
        <w:spacing w:line="276" w:lineRule="auto"/>
        <w:ind w:firstLine="708"/>
        <w:contextualSpacing/>
        <w:jc w:val="both"/>
      </w:pPr>
      <w:r>
        <w:t xml:space="preserve">Для удаления позиции из списка следует нажать кнопку </w:t>
      </w:r>
      <w:r>
        <w:rPr>
          <w:noProof/>
        </w:rPr>
        <w:drawing>
          <wp:inline distT="0" distB="0" distL="0" distR="0" wp14:anchorId="589AF282" wp14:editId="4B565791">
            <wp:extent cx="190500" cy="27622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троке </w:t>
      </w:r>
      <w:r w:rsidR="00D07466">
        <w:t>лекарственного средства</w:t>
      </w:r>
      <w:r>
        <w:t xml:space="preserve">. </w:t>
      </w:r>
    </w:p>
    <w:p w14:paraId="2723DD2E" w14:textId="77777777" w:rsidR="00857CA4" w:rsidRDefault="00857CA4" w:rsidP="00857CA4">
      <w:pPr>
        <w:spacing w:line="276" w:lineRule="auto"/>
        <w:ind w:firstLine="708"/>
        <w:contextualSpacing/>
        <w:jc w:val="both"/>
      </w:pPr>
      <w:r>
        <w:lastRenderedPageBreak/>
        <w:t xml:space="preserve">Для отмены создания документа следует нажать кнопку </w:t>
      </w:r>
      <w:r>
        <w:rPr>
          <w:noProof/>
        </w:rPr>
        <w:drawing>
          <wp:inline distT="0" distB="0" distL="0" distR="0" wp14:anchorId="4A6A368F" wp14:editId="314B1D5E">
            <wp:extent cx="635453" cy="273133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9964" cy="2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150387F" w14:textId="0DDA5CD6" w:rsidR="00951A4D" w:rsidRDefault="00951A4D" w:rsidP="00951A4D">
      <w:pPr>
        <w:spacing w:line="276" w:lineRule="auto"/>
        <w:ind w:firstLine="709"/>
        <w:contextualSpacing/>
        <w:jc w:val="both"/>
      </w:pPr>
      <w:r>
        <w:t xml:space="preserve">Автоматически высчитывается общая стоимость списываемых </w:t>
      </w:r>
      <w:r w:rsidR="00D07466">
        <w:t>лекарственных средств</w:t>
      </w:r>
      <w:r>
        <w:t xml:space="preserve"> (</w:t>
      </w:r>
      <w:r w:rsidRPr="00951A4D">
        <w:fldChar w:fldCharType="begin"/>
      </w:r>
      <w:r w:rsidRPr="00951A4D">
        <w:instrText xml:space="preserve"> REF _Ref524427801 \h  \* MERGEFORMAT </w:instrText>
      </w:r>
      <w:r w:rsidRPr="00951A4D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92</w:t>
      </w:r>
      <w:r w:rsidRPr="00951A4D">
        <w:fldChar w:fldCharType="end"/>
      </w:r>
      <w:r>
        <w:t xml:space="preserve">). </w:t>
      </w:r>
    </w:p>
    <w:p w14:paraId="2D94455E" w14:textId="2C86A38F" w:rsidR="00951A4D" w:rsidRDefault="00951A4D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443D5E45" wp14:editId="28D70512">
            <wp:extent cx="2116487" cy="665182"/>
            <wp:effectExtent l="0" t="0" r="0" b="190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123624" cy="6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E9E9" w14:textId="421415F9" w:rsidR="00951A4D" w:rsidRDefault="00951A4D" w:rsidP="00951A4D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25" w:name="_Ref524427801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92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425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Краткая сводка о списываемых позициях</w:t>
      </w:r>
    </w:p>
    <w:p w14:paraId="695A2848" w14:textId="3271D362" w:rsidR="00671DD7" w:rsidRDefault="00857CA4" w:rsidP="00671DD7">
      <w:pPr>
        <w:spacing w:line="276" w:lineRule="auto"/>
        <w:ind w:firstLine="709"/>
        <w:contextualSpacing/>
        <w:jc w:val="both"/>
      </w:pPr>
      <w:r>
        <w:t>После заполнения документа-</w:t>
      </w:r>
      <w:r w:rsidR="00951A4D">
        <w:t>списания</w:t>
      </w:r>
      <w:r>
        <w:t xml:space="preserve"> его необходимо сохранить нажатием кнопки </w:t>
      </w:r>
      <w:r>
        <w:rPr>
          <w:noProof/>
        </w:rPr>
        <w:drawing>
          <wp:inline distT="0" distB="0" distL="0" distR="0" wp14:anchorId="2D9F313D" wp14:editId="4F30BC3D">
            <wp:extent cx="774374" cy="339969"/>
            <wp:effectExtent l="0" t="0" r="6985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75514" cy="3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671DD7">
        <w:t xml:space="preserve">При сохранении документа проверяется корректность введенных данных. Поле </w:t>
      </w:r>
      <w:r w:rsidR="008B0E07">
        <w:t>«</w:t>
      </w:r>
      <w:r w:rsidR="00671DD7">
        <w:t>№</w:t>
      </w:r>
      <w:r w:rsidR="008B0E07">
        <w:t>»</w:t>
      </w:r>
      <w:r w:rsidR="00671DD7">
        <w:t xml:space="preserve"> документа проверяется на уникальность значения в пределах списка документов. При попытке сохранить документ с уже заданным номером п</w:t>
      </w:r>
      <w:r w:rsidR="00E415FA">
        <w:t>оявляется сообщение об ошибке (</w:t>
      </w:r>
      <w:r w:rsidR="00E415FA">
        <w:fldChar w:fldCharType="begin"/>
      </w:r>
      <w:r w:rsidR="00E415FA">
        <w:instrText xml:space="preserve"> REF _Ref525045700 \h </w:instrText>
      </w:r>
      <w:r w:rsidR="00E415FA">
        <w:fldChar w:fldCharType="separate"/>
      </w:r>
      <w:r w:rsidR="00DA7478" w:rsidRPr="00857CA4">
        <w:t xml:space="preserve">Рисунок </w:t>
      </w:r>
      <w:r w:rsidR="00DA7478">
        <w:rPr>
          <w:noProof/>
        </w:rPr>
        <w:t>193</w:t>
      </w:r>
      <w:r w:rsidR="00E415FA">
        <w:fldChar w:fldCharType="end"/>
      </w:r>
      <w:r w:rsidR="00951A4D">
        <w:t>).</w:t>
      </w:r>
    </w:p>
    <w:p w14:paraId="15C25680" w14:textId="7908C55F" w:rsidR="00671DD7" w:rsidRDefault="008B0E07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6088C3E6" wp14:editId="39B5386B">
            <wp:extent cx="2656980" cy="726991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661654" cy="7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20E0" w14:textId="17B04FB5" w:rsidR="00671DD7" w:rsidRPr="00857CA4" w:rsidRDefault="00671DD7" w:rsidP="00671DD7">
      <w:pPr>
        <w:spacing w:line="276" w:lineRule="auto"/>
        <w:ind w:firstLine="709"/>
        <w:contextualSpacing/>
        <w:jc w:val="center"/>
      </w:pPr>
      <w:bookmarkStart w:id="426" w:name="_Ref525045700"/>
      <w:r w:rsidRPr="00857CA4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193</w:t>
      </w:r>
      <w:r w:rsidR="00BC5814">
        <w:rPr>
          <w:noProof/>
        </w:rPr>
        <w:fldChar w:fldCharType="end"/>
      </w:r>
      <w:bookmarkEnd w:id="426"/>
      <w:r w:rsidRPr="00857CA4">
        <w:t xml:space="preserve">. </w:t>
      </w:r>
      <w:r>
        <w:t>Сообщение о необходимости корректировки номера документа</w:t>
      </w:r>
    </w:p>
    <w:p w14:paraId="25E8F74B" w14:textId="22AFE8DC" w:rsidR="00857CA4" w:rsidRDefault="00857CA4" w:rsidP="00857CA4">
      <w:pPr>
        <w:spacing w:line="276" w:lineRule="auto"/>
        <w:ind w:firstLine="708"/>
        <w:contextualSpacing/>
        <w:jc w:val="both"/>
      </w:pPr>
      <w:r>
        <w:t>При успешном сохранении будет выдано соответствующее сообщение (</w:t>
      </w:r>
      <w:r w:rsidR="00E415FA" w:rsidRPr="00E415FA">
        <w:fldChar w:fldCharType="begin"/>
      </w:r>
      <w:r w:rsidR="00E415FA" w:rsidRPr="00E415FA">
        <w:instrText xml:space="preserve"> REF _Ref525045765 \h  \* MERGEFORMAT </w:instrText>
      </w:r>
      <w:r w:rsidR="00E415FA" w:rsidRPr="00E415FA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94</w:t>
      </w:r>
      <w:r w:rsidR="00E415FA" w:rsidRPr="00E415FA">
        <w:fldChar w:fldCharType="end"/>
      </w:r>
      <w:r w:rsidRPr="004E6BED">
        <w:t>).</w:t>
      </w:r>
    </w:p>
    <w:p w14:paraId="7563B9F5" w14:textId="77777777" w:rsidR="00857CA4" w:rsidRDefault="00857CA4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1BB24A27" wp14:editId="21D3736A">
            <wp:extent cx="3477895" cy="539750"/>
            <wp:effectExtent l="0" t="0" r="825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D14F" w14:textId="0FAD12E6" w:rsidR="00857CA4" w:rsidRDefault="00857CA4" w:rsidP="00857CA4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27" w:name="_Ref525045765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94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427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Сообщение об успешном сохранении</w:t>
      </w:r>
    </w:p>
    <w:p w14:paraId="2B278D5B" w14:textId="77777777" w:rsidR="00857CA4" w:rsidRDefault="00857CA4" w:rsidP="00857CA4">
      <w:pPr>
        <w:spacing w:line="276" w:lineRule="auto"/>
        <w:ind w:firstLine="708"/>
        <w:contextualSpacing/>
        <w:jc w:val="center"/>
      </w:pPr>
    </w:p>
    <w:p w14:paraId="29617380" w14:textId="2CB26F56" w:rsidR="00857CA4" w:rsidRDefault="00857CA4" w:rsidP="00951A4D">
      <w:pPr>
        <w:spacing w:line="276" w:lineRule="auto"/>
        <w:ind w:firstLine="709"/>
        <w:contextualSpacing/>
        <w:jc w:val="both"/>
        <w:rPr>
          <w:b/>
        </w:rPr>
      </w:pPr>
      <w:r>
        <w:t xml:space="preserve">Документ сохраняется в статусе «Создан». </w:t>
      </w:r>
      <w:r w:rsidR="008B0E07">
        <w:t>После сохранения становятся недоступными для изменения поля «Дата» и «Склад списания».</w:t>
      </w:r>
    </w:p>
    <w:p w14:paraId="1A98BAA9" w14:textId="77777777" w:rsidR="00857CA4" w:rsidRDefault="00857CA4" w:rsidP="00857CA4">
      <w:pPr>
        <w:spacing w:line="276" w:lineRule="auto"/>
        <w:ind w:firstLine="709"/>
        <w:contextualSpacing/>
        <w:jc w:val="both"/>
      </w:pPr>
      <w:r>
        <w:t xml:space="preserve">При удалении позиций в уже сохраненном документе доступно восстановление удаленных позиций нажатием на ссылку </w:t>
      </w:r>
      <w:r>
        <w:rPr>
          <w:noProof/>
        </w:rPr>
        <w:drawing>
          <wp:inline distT="0" distB="0" distL="0" distR="0" wp14:anchorId="45EA6770" wp14:editId="4C8EFCD1">
            <wp:extent cx="902677" cy="336915"/>
            <wp:effectExtent l="0" t="0" r="0" b="63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927039" cy="34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703DB1F8" w14:textId="7D528FA2" w:rsidR="00857CA4" w:rsidRPr="004B44B2" w:rsidRDefault="00857CA4" w:rsidP="00857CA4">
      <w:pPr>
        <w:spacing w:line="276" w:lineRule="auto"/>
        <w:ind w:firstLine="709"/>
        <w:contextualSpacing/>
        <w:jc w:val="both"/>
      </w:pPr>
      <w:r>
        <w:t xml:space="preserve">Для закрытия документа следует нажать кнопку </w:t>
      </w:r>
      <w:r>
        <w:rPr>
          <w:noProof/>
        </w:rPr>
        <w:drawing>
          <wp:inline distT="0" distB="0" distL="0" distR="0" wp14:anchorId="2485C28E" wp14:editId="3A859941">
            <wp:extent cx="275492" cy="299106"/>
            <wp:effectExtent l="0" t="0" r="0" b="571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7398" cy="3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равом верхнем углу формы. Откроется список документов-списаний. </w:t>
      </w:r>
    </w:p>
    <w:p w14:paraId="4084B135" w14:textId="7B452EFF" w:rsidR="00B066B3" w:rsidRDefault="00B066B3" w:rsidP="00B066B3">
      <w:pPr>
        <w:pStyle w:val="42"/>
      </w:pPr>
      <w:bookmarkStart w:id="428" w:name="_Toc2247581"/>
      <w:r>
        <w:t>Проведение документа-списания</w:t>
      </w:r>
      <w:bookmarkEnd w:id="428"/>
    </w:p>
    <w:p w14:paraId="0E10BD78" w14:textId="77777777" w:rsidR="009B47DE" w:rsidRPr="00AA2B3C" w:rsidRDefault="00B066B3" w:rsidP="009B47DE">
      <w:pPr>
        <w:spacing w:line="276" w:lineRule="auto"/>
        <w:ind w:firstLine="709"/>
        <w:contextualSpacing/>
        <w:jc w:val="both"/>
      </w:pPr>
      <w:r>
        <w:t xml:space="preserve">Сохраненный документ в статусе «Создан» доступен для редактирования. Для открытия формы редактирования следует нажать кнопку </w:t>
      </w:r>
      <w:r>
        <w:rPr>
          <w:noProof/>
        </w:rPr>
        <w:drawing>
          <wp:inline distT="0" distB="0" distL="0" distR="0" wp14:anchorId="369ADF3D" wp14:editId="6E7308A4">
            <wp:extent cx="336306" cy="207898"/>
            <wp:effectExtent l="0" t="0" r="6985" b="190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9408" cy="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оля «Дата» и «Склад списания» недоступны для редактирования.</w:t>
      </w:r>
      <w:r w:rsidR="00D02802">
        <w:t xml:space="preserve"> </w:t>
      </w:r>
      <w:r w:rsidR="009A1281">
        <w:t xml:space="preserve">Для перехода к режиму редактирования позиций следует щелкнуть по ссылке </w:t>
      </w:r>
      <w:r w:rsidR="009A1281" w:rsidRPr="00B5354E">
        <w:rPr>
          <w:noProof/>
        </w:rPr>
        <w:drawing>
          <wp:inline distT="0" distB="0" distL="0" distR="0" wp14:anchorId="6D89D9DD" wp14:editId="5C77F356">
            <wp:extent cx="1227019" cy="214359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235585" cy="2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281">
        <w:t>.</w:t>
      </w:r>
      <w:r w:rsidR="009B47DE">
        <w:t xml:space="preserve"> В режиме редактирования позиций доступна фильтрация и сортировка списка позиций. </w:t>
      </w:r>
    </w:p>
    <w:p w14:paraId="34D8AB30" w14:textId="63641AC6" w:rsidR="00B066B3" w:rsidRPr="00AA2B3C" w:rsidRDefault="00B066B3" w:rsidP="00B066B3">
      <w:pPr>
        <w:spacing w:line="276" w:lineRule="auto"/>
        <w:ind w:firstLine="709"/>
        <w:contextualSpacing/>
        <w:jc w:val="both"/>
      </w:pPr>
      <w:r>
        <w:lastRenderedPageBreak/>
        <w:t xml:space="preserve">По окончании редактирования документа его нужно провести. Для этого следует нажать кнопку </w:t>
      </w:r>
      <w:r>
        <w:rPr>
          <w:noProof/>
        </w:rPr>
        <w:drawing>
          <wp:inline distT="0" distB="0" distL="0" distR="0" wp14:anchorId="4E1F617B" wp14:editId="24EB86B9">
            <wp:extent cx="1438970" cy="377206"/>
            <wp:effectExtent l="0" t="0" r="8890" b="381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460063" cy="38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ри успешном проведении появится сообщение </w:t>
      </w:r>
      <w:r w:rsidRPr="00AA2B3C">
        <w:t>(</w:t>
      </w:r>
      <w:r w:rsidR="00E415FA" w:rsidRPr="00E415FA">
        <w:fldChar w:fldCharType="begin"/>
      </w:r>
      <w:r w:rsidR="00E415FA" w:rsidRPr="00E415FA">
        <w:instrText xml:space="preserve"> REF _Ref525045878 \h  \* MERGEFORMAT </w:instrText>
      </w:r>
      <w:r w:rsidR="00E415FA" w:rsidRPr="00E415FA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95</w:t>
      </w:r>
      <w:r w:rsidR="00E415FA" w:rsidRPr="00E415FA">
        <w:fldChar w:fldCharType="end"/>
      </w:r>
      <w:r w:rsidRPr="00AA2B3C">
        <w:t>):</w:t>
      </w:r>
    </w:p>
    <w:p w14:paraId="772C0F26" w14:textId="77777777" w:rsidR="00B066B3" w:rsidRDefault="00B066B3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7A9C3547" wp14:editId="55B4EF56">
            <wp:extent cx="1476375" cy="523875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2647" w14:textId="6B91DFD2" w:rsidR="00B066B3" w:rsidRDefault="00B066B3" w:rsidP="00B066B3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29" w:name="_Ref525045878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95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429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Сообщение об успешном проведении документа</w:t>
      </w:r>
    </w:p>
    <w:p w14:paraId="011F6D34" w14:textId="15F37CD0" w:rsidR="00B066B3" w:rsidRDefault="00B066B3" w:rsidP="00B066B3">
      <w:pPr>
        <w:spacing w:line="276" w:lineRule="auto"/>
        <w:ind w:firstLine="709"/>
        <w:contextualSpacing/>
        <w:jc w:val="both"/>
      </w:pPr>
      <w:r>
        <w:t xml:space="preserve">Статус документа изменится на «Проведен». Количество </w:t>
      </w:r>
      <w:r w:rsidR="00B83736">
        <w:t>лекарственных средств</w:t>
      </w:r>
      <w:r>
        <w:t>, указанных в документе</w:t>
      </w:r>
      <w:r w:rsidR="00B83736">
        <w:t>, уменьшится на складе</w:t>
      </w:r>
      <w:r>
        <w:t>.</w:t>
      </w:r>
    </w:p>
    <w:p w14:paraId="2DAD1DA9" w14:textId="1E9C04C9" w:rsidR="00B066B3" w:rsidRDefault="00B066B3" w:rsidP="00B066B3">
      <w:pPr>
        <w:spacing w:line="276" w:lineRule="auto"/>
        <w:ind w:firstLine="709"/>
        <w:contextualSpacing/>
        <w:jc w:val="both"/>
      </w:pPr>
      <w:r>
        <w:t xml:space="preserve">После проведения откроется список документов-списания с проведенным документом. </w:t>
      </w:r>
    </w:p>
    <w:p w14:paraId="6557B7F5" w14:textId="2D691A7D" w:rsidR="00B066B3" w:rsidRDefault="00B066B3" w:rsidP="00B066B3">
      <w:pPr>
        <w:spacing w:line="276" w:lineRule="auto"/>
        <w:ind w:firstLine="709"/>
        <w:contextualSpacing/>
        <w:jc w:val="both"/>
      </w:pPr>
      <w:r>
        <w:t xml:space="preserve">Проведение документа можно отменить. Для этого следует открыть документ для редактирования и нажать кнопку </w:t>
      </w:r>
      <w:r>
        <w:rPr>
          <w:noProof/>
        </w:rPr>
        <w:drawing>
          <wp:inline distT="0" distB="0" distL="0" distR="0" wp14:anchorId="194E8A8A" wp14:editId="752590DE">
            <wp:extent cx="1300528" cy="368599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304501" cy="3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E415FA">
        <w:t>При успешной отмене проведения появится сообщение:</w:t>
      </w:r>
    </w:p>
    <w:p w14:paraId="713915FE" w14:textId="77777777" w:rsidR="00B066B3" w:rsidRDefault="00B066B3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3D339274" wp14:editId="7E864514">
            <wp:extent cx="1771650" cy="5143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ADA8" w14:textId="2E94696F" w:rsidR="00B066B3" w:rsidRDefault="00B066B3" w:rsidP="00B066B3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96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Сообщение об отмене проведения документа</w:t>
      </w:r>
    </w:p>
    <w:p w14:paraId="45CBCD96" w14:textId="41967867" w:rsidR="00B066B3" w:rsidRPr="004B44B2" w:rsidRDefault="00B066B3" w:rsidP="00B066B3">
      <w:pPr>
        <w:spacing w:line="276" w:lineRule="auto"/>
        <w:ind w:firstLine="709"/>
        <w:contextualSpacing/>
        <w:jc w:val="both"/>
      </w:pPr>
      <w:r>
        <w:t xml:space="preserve">Статус документа изменится на «Создан». Списание </w:t>
      </w:r>
      <w:r w:rsidR="00B83736">
        <w:t>лекарственных</w:t>
      </w:r>
      <w:r w:rsidR="00D07466">
        <w:t xml:space="preserve"> средств</w:t>
      </w:r>
      <w:r>
        <w:t xml:space="preserve"> будет отменено, количество </w:t>
      </w:r>
      <w:r w:rsidR="00D07466">
        <w:t>лекарственного средства</w:t>
      </w:r>
      <w:r>
        <w:t xml:space="preserve"> на складах вернется в исходное значение до </w:t>
      </w:r>
      <w:r w:rsidR="00B83736">
        <w:t>списания</w:t>
      </w:r>
      <w:r>
        <w:t>.</w:t>
      </w:r>
    </w:p>
    <w:p w14:paraId="3F4A3C19" w14:textId="34E64701" w:rsidR="00030131" w:rsidRDefault="00F13A2D" w:rsidP="004F28B8">
      <w:pPr>
        <w:pStyle w:val="32"/>
        <w:spacing w:line="276" w:lineRule="auto"/>
      </w:pPr>
      <w:bookmarkStart w:id="430" w:name="_Toc2247582"/>
      <w:r>
        <w:t>Отпуск по накладной-требованию</w:t>
      </w:r>
      <w:bookmarkEnd w:id="430"/>
    </w:p>
    <w:p w14:paraId="1DF052CA" w14:textId="6CD5C36F" w:rsidR="00517C7D" w:rsidRDefault="00517C7D" w:rsidP="00517C7D">
      <w:pPr>
        <w:spacing w:line="276" w:lineRule="auto"/>
        <w:ind w:firstLine="709"/>
        <w:contextualSpacing/>
        <w:jc w:val="both"/>
      </w:pPr>
      <w:r>
        <w:t>Раздел «</w:t>
      </w:r>
      <w:r w:rsidR="003F7FDB">
        <w:t>Документы-требования</w:t>
      </w:r>
      <w:r>
        <w:t xml:space="preserve">» </w:t>
      </w:r>
      <w:r w:rsidR="004F53AB">
        <w:t>предназначен для о</w:t>
      </w:r>
      <w:r w:rsidR="004F53AB" w:rsidRPr="004F53AB">
        <w:t>бработк</w:t>
      </w:r>
      <w:r w:rsidR="004F53AB">
        <w:t>и</w:t>
      </w:r>
      <w:r w:rsidR="004F53AB" w:rsidRPr="004F53AB">
        <w:t xml:space="preserve"> заказа-требования на лекарственные средства и изделия медицинского назначения</w:t>
      </w:r>
      <w:r w:rsidR="004F53AB">
        <w:t>, поступившее из аптеки отделения</w:t>
      </w:r>
      <w:r>
        <w:t>.</w:t>
      </w:r>
      <w:r w:rsidRPr="00B26F2D">
        <w:t xml:space="preserve"> </w:t>
      </w:r>
      <w:r>
        <w:t>Для перехода в раздел следует выбрать пункт «</w:t>
      </w:r>
      <w:r w:rsidR="003F7FDB">
        <w:t>Документы-требования</w:t>
      </w:r>
      <w:r>
        <w:t>» в меню (</w:t>
      </w:r>
      <w:r w:rsidR="00663C11">
        <w:fldChar w:fldCharType="begin"/>
      </w:r>
      <w:r w:rsidR="00663C11">
        <w:instrText xml:space="preserve"> REF _Ref524431719 \h  \* MERGEFORMAT </w:instrText>
      </w:r>
      <w:r w:rsidR="00663C11">
        <w:fldChar w:fldCharType="separate"/>
      </w:r>
      <w:r w:rsidR="00DA7478" w:rsidRPr="001D3880">
        <w:t xml:space="preserve">Рисунок </w:t>
      </w:r>
      <w:r w:rsidR="00DA7478">
        <w:t>197</w:t>
      </w:r>
      <w:r w:rsidR="00663C11">
        <w:fldChar w:fldCharType="end"/>
      </w:r>
      <w:r w:rsidRPr="00AD0C28">
        <w:t>).</w:t>
      </w:r>
    </w:p>
    <w:p w14:paraId="0245190F" w14:textId="42566F6C" w:rsidR="00647F54" w:rsidRDefault="002E7166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08FD5A21" wp14:editId="7A7759EF">
            <wp:extent cx="2143125" cy="428625"/>
            <wp:effectExtent l="0" t="0" r="9525" b="9525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FF73" w14:textId="2DCAEAF4" w:rsidR="00647F54" w:rsidRPr="001D3880" w:rsidRDefault="00647F54" w:rsidP="00647F54">
      <w:pPr>
        <w:jc w:val="center"/>
      </w:pPr>
      <w:bookmarkStart w:id="431" w:name="_Ref524431719"/>
      <w:r w:rsidRPr="001D3880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197</w:t>
      </w:r>
      <w:r w:rsidR="00BC5814">
        <w:rPr>
          <w:noProof/>
        </w:rPr>
        <w:fldChar w:fldCharType="end"/>
      </w:r>
      <w:bookmarkEnd w:id="431"/>
      <w:r w:rsidRPr="001D3880">
        <w:t>. Выбор пункта «</w:t>
      </w:r>
      <w:r w:rsidR="003F7FDB">
        <w:t>Документы-требования</w:t>
      </w:r>
      <w:r w:rsidRPr="001D3880">
        <w:t>»</w:t>
      </w:r>
    </w:p>
    <w:p w14:paraId="3E1D8C92" w14:textId="34979A3C" w:rsidR="00364B08" w:rsidRDefault="00364B08" w:rsidP="00364B08">
      <w:pPr>
        <w:pStyle w:val="42"/>
      </w:pPr>
      <w:bookmarkStart w:id="432" w:name="_Toc2247583"/>
      <w:r>
        <w:t xml:space="preserve">Работа со списком </w:t>
      </w:r>
      <w:r w:rsidR="003F7FDB">
        <w:t>документов-требований</w:t>
      </w:r>
      <w:bookmarkEnd w:id="432"/>
    </w:p>
    <w:p w14:paraId="0EA69A2E" w14:textId="661E5CC6" w:rsidR="00364B08" w:rsidRDefault="00364B08" w:rsidP="00364B08">
      <w:pPr>
        <w:spacing w:line="276" w:lineRule="auto"/>
        <w:ind w:firstLine="709"/>
        <w:contextualSpacing/>
        <w:jc w:val="both"/>
      </w:pPr>
      <w:r>
        <w:t>После выбора раздела «</w:t>
      </w:r>
      <w:r w:rsidR="003F7FDB">
        <w:t>Документы-требования</w:t>
      </w:r>
      <w:r>
        <w:t xml:space="preserve">» загрузится список </w:t>
      </w:r>
      <w:r w:rsidR="00C33721">
        <w:t>накладных</w:t>
      </w:r>
      <w:r>
        <w:t>, в котором можно найти нужный документ (</w:t>
      </w:r>
      <w:r w:rsidR="00C33721">
        <w:fldChar w:fldCharType="begin"/>
      </w:r>
      <w:r w:rsidR="00C33721">
        <w:instrText xml:space="preserve"> REF _Ref524433366 \h </w:instrText>
      </w:r>
      <w:r w:rsidR="00C33721">
        <w:fldChar w:fldCharType="separate"/>
      </w:r>
      <w:r w:rsidR="00DA7478" w:rsidRPr="001D3880">
        <w:t xml:space="preserve">Рисунок </w:t>
      </w:r>
      <w:r w:rsidR="00DA7478">
        <w:rPr>
          <w:noProof/>
        </w:rPr>
        <w:t>198</w:t>
      </w:r>
      <w:r w:rsidR="00C33721">
        <w:fldChar w:fldCharType="end"/>
      </w:r>
      <w:r>
        <w:t>).</w:t>
      </w:r>
    </w:p>
    <w:p w14:paraId="287581B9" w14:textId="55D051E9" w:rsidR="00364B08" w:rsidRDefault="00E24184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E34424" wp14:editId="65AA13CF">
            <wp:extent cx="5940425" cy="4645025"/>
            <wp:effectExtent l="0" t="0" r="3175" b="317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53B9" w14:textId="22D5C92F" w:rsidR="00364B08" w:rsidRDefault="00364B08" w:rsidP="00364B08">
      <w:pPr>
        <w:spacing w:line="276" w:lineRule="auto"/>
        <w:contextualSpacing/>
        <w:jc w:val="center"/>
      </w:pPr>
      <w:bookmarkStart w:id="433" w:name="_Ref524433366"/>
      <w:r w:rsidRPr="001D3880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198</w:t>
      </w:r>
      <w:r w:rsidR="00BC5814">
        <w:rPr>
          <w:noProof/>
        </w:rPr>
        <w:fldChar w:fldCharType="end"/>
      </w:r>
      <w:bookmarkEnd w:id="433"/>
      <w:r w:rsidRPr="001D3880">
        <w:t>.</w:t>
      </w:r>
      <w:r>
        <w:t xml:space="preserve"> Список документов раздела «</w:t>
      </w:r>
      <w:r w:rsidR="003F7FDB">
        <w:t>Документы-требования</w:t>
      </w:r>
      <w:r>
        <w:t>»</w:t>
      </w:r>
    </w:p>
    <w:p w14:paraId="3DDEBEEB" w14:textId="2AEB2FAC" w:rsidR="00364B08" w:rsidRDefault="00364B08" w:rsidP="00364B08">
      <w:pPr>
        <w:spacing w:line="276" w:lineRule="auto"/>
        <w:ind w:firstLine="709"/>
        <w:contextualSpacing/>
        <w:jc w:val="both"/>
      </w:pPr>
      <w:r>
        <w:t xml:space="preserve">Список </w:t>
      </w:r>
      <w:r w:rsidR="003F7FDB">
        <w:t>документов-требований</w:t>
      </w:r>
      <w:r>
        <w:t xml:space="preserve"> может отображаться за различные периоды времени: текущий день, неделю, месяц, с начала года и за произвольный период. По умолчанию загружается список </w:t>
      </w:r>
      <w:r w:rsidR="00D17910">
        <w:t>с начала года</w:t>
      </w:r>
      <w:r>
        <w:t xml:space="preserve">. Для переключения фильтра следует нажать по подходящему варианту. Для указания произвольного периода времени следует указать две даты, выбрав их из </w:t>
      </w:r>
      <w:r w:rsidRPr="00FF0274">
        <w:t>календаря</w:t>
      </w:r>
      <w:r w:rsidRPr="00C33721">
        <w:t xml:space="preserve"> (</w:t>
      </w:r>
      <w:r w:rsidR="00C33721" w:rsidRPr="00C33721">
        <w:fldChar w:fldCharType="begin"/>
      </w:r>
      <w:r w:rsidR="00C33721" w:rsidRPr="00C33721">
        <w:instrText xml:space="preserve"> REF _Ref524433333 \h  \* MERGEFORMAT </w:instrText>
      </w:r>
      <w:r w:rsidR="00C33721" w:rsidRPr="00C33721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199</w:t>
      </w:r>
      <w:r w:rsidR="00C33721" w:rsidRPr="00C33721">
        <w:fldChar w:fldCharType="end"/>
      </w:r>
      <w:r w:rsidRPr="00FE48EA">
        <w:t>).</w:t>
      </w:r>
    </w:p>
    <w:p w14:paraId="254F07A1" w14:textId="77777777" w:rsidR="00364B08" w:rsidRDefault="00364B08" w:rsidP="00364B08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174DFF09" wp14:editId="263DBD76">
            <wp:extent cx="4901609" cy="2880411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17539" cy="288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5F30" w14:textId="567096CE" w:rsidR="00364B08" w:rsidRPr="0057117E" w:rsidRDefault="00364B08" w:rsidP="00364B08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34" w:name="_Ref524433333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199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434"/>
      <w:r w:rsidRPr="0057117E">
        <w:rPr>
          <w:rFonts w:ascii="Times New Roman" w:hAnsi="Times New Roman"/>
          <w:b w:val="0"/>
          <w:sz w:val="24"/>
          <w:szCs w:val="24"/>
        </w:rPr>
        <w:t>. Выбор произвольного периода</w:t>
      </w:r>
    </w:p>
    <w:p w14:paraId="519471C7" w14:textId="1246BE7A" w:rsidR="00517C7D" w:rsidRDefault="00517C7D" w:rsidP="00517C7D">
      <w:pPr>
        <w:spacing w:line="276" w:lineRule="auto"/>
        <w:ind w:firstLine="709"/>
        <w:contextualSpacing/>
        <w:jc w:val="both"/>
      </w:pPr>
      <w:r>
        <w:lastRenderedPageBreak/>
        <w:t xml:space="preserve">Для поиска </w:t>
      </w:r>
      <w:r w:rsidR="003F7FDB">
        <w:t>документа-требования</w:t>
      </w:r>
      <w:r>
        <w:t xml:space="preserve"> следует пользоваться полем поиска, расположенным над списком товаров. Поле заполняется вручную с клавиатуры. Поиск накладной можно осуществлять по одному из следующих критериев:</w:t>
      </w:r>
    </w:p>
    <w:p w14:paraId="10B3F7A0" w14:textId="4EE1F31E" w:rsidR="00804C0B" w:rsidRPr="001048FD" w:rsidRDefault="00E415FA" w:rsidP="00804C0B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Н</w:t>
      </w:r>
      <w:r w:rsidR="00804C0B" w:rsidRPr="001048FD">
        <w:t>омер накладной.</w:t>
      </w:r>
    </w:p>
    <w:p w14:paraId="632F6647" w14:textId="09E9473F" w:rsidR="00804C0B" w:rsidRPr="001048FD" w:rsidRDefault="00E415FA" w:rsidP="00804C0B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Н</w:t>
      </w:r>
      <w:r w:rsidR="00804C0B" w:rsidRPr="001048FD">
        <w:t>аименование склада.</w:t>
      </w:r>
    </w:p>
    <w:p w14:paraId="2C7391A1" w14:textId="6324CF95" w:rsidR="00804C0B" w:rsidRPr="001048FD" w:rsidRDefault="00E415FA" w:rsidP="00804C0B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Н</w:t>
      </w:r>
      <w:r w:rsidR="00804C0B" w:rsidRPr="001048FD">
        <w:t>аименование типа требования.</w:t>
      </w:r>
    </w:p>
    <w:p w14:paraId="68A68D2D" w14:textId="6F8C515D" w:rsidR="00804C0B" w:rsidRPr="001048FD" w:rsidRDefault="00E415FA" w:rsidP="00804C0B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С</w:t>
      </w:r>
      <w:r w:rsidR="00804C0B" w:rsidRPr="001048FD">
        <w:t>рочность требования.</w:t>
      </w:r>
    </w:p>
    <w:p w14:paraId="5882E052" w14:textId="6B5201DC" w:rsidR="00804C0B" w:rsidRPr="001048FD" w:rsidRDefault="00E415FA" w:rsidP="00804C0B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Н</w:t>
      </w:r>
      <w:r w:rsidR="00804C0B" w:rsidRPr="001048FD">
        <w:t xml:space="preserve">аименование </w:t>
      </w:r>
      <w:r w:rsidR="00804C0B">
        <w:t>вида</w:t>
      </w:r>
      <w:r w:rsidR="00804C0B" w:rsidRPr="001048FD">
        <w:t xml:space="preserve"> требования.</w:t>
      </w:r>
    </w:p>
    <w:p w14:paraId="2FE495FD" w14:textId="22E6655F" w:rsidR="00804C0B" w:rsidRDefault="00E415FA" w:rsidP="00804C0B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С</w:t>
      </w:r>
      <w:r w:rsidR="00804C0B" w:rsidRPr="001048FD">
        <w:t>татус документа.</w:t>
      </w:r>
    </w:p>
    <w:p w14:paraId="7BCBC2ED" w14:textId="4E91CD2A" w:rsidR="00430BA5" w:rsidRPr="001048FD" w:rsidRDefault="00430BA5" w:rsidP="00804C0B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ФИО создавшего документ.</w:t>
      </w:r>
    </w:p>
    <w:p w14:paraId="145C9B35" w14:textId="12A93454" w:rsidR="00517C7D" w:rsidRDefault="00517C7D" w:rsidP="00517C7D">
      <w:pPr>
        <w:spacing w:line="276" w:lineRule="auto"/>
        <w:ind w:firstLine="709"/>
        <w:contextualSpacing/>
        <w:jc w:val="both"/>
      </w:pPr>
      <w:r>
        <w:t xml:space="preserve">После заполнения поля для осуществления поиска необходимо нажать клавишу </w:t>
      </w:r>
      <w:r w:rsidRPr="00E92464">
        <w:t>Enter</w:t>
      </w:r>
      <w:r>
        <w:t>. Будет отображен список накладных в соответствии с условием поиска</w:t>
      </w:r>
      <w:r w:rsidR="009B2796">
        <w:t xml:space="preserve"> (</w:t>
      </w:r>
      <w:r w:rsidR="009B2796">
        <w:fldChar w:fldCharType="begin"/>
      </w:r>
      <w:r w:rsidR="009B2796">
        <w:instrText xml:space="preserve"> REF _Ref524532316 \h </w:instrText>
      </w:r>
      <w:r w:rsidR="009B2796">
        <w:fldChar w:fldCharType="separate"/>
      </w:r>
      <w:r w:rsidR="00DA7478" w:rsidRPr="00FE48EA">
        <w:t xml:space="preserve">Рисунок </w:t>
      </w:r>
      <w:r w:rsidR="00DA7478">
        <w:rPr>
          <w:noProof/>
        </w:rPr>
        <w:t>200</w:t>
      </w:r>
      <w:r w:rsidR="009B2796">
        <w:fldChar w:fldCharType="end"/>
      </w:r>
      <w:r w:rsidR="009B2796">
        <w:t>)</w:t>
      </w:r>
      <w:r>
        <w:t>.</w:t>
      </w:r>
    </w:p>
    <w:p w14:paraId="05496E34" w14:textId="6D6E3BA4" w:rsidR="009B2796" w:rsidRDefault="00E24184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38F2EE8D" wp14:editId="6781368D">
            <wp:extent cx="5940425" cy="301434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10EB" w14:textId="663CB158" w:rsidR="009B2796" w:rsidRPr="00FE48EA" w:rsidRDefault="009B2796" w:rsidP="009B2796">
      <w:pPr>
        <w:spacing w:line="276" w:lineRule="auto"/>
        <w:ind w:firstLine="709"/>
        <w:contextualSpacing/>
        <w:jc w:val="center"/>
      </w:pPr>
      <w:bookmarkStart w:id="435" w:name="_Ref524532316"/>
      <w:r w:rsidRPr="00FE48EA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00</w:t>
      </w:r>
      <w:r w:rsidR="00BC5814">
        <w:rPr>
          <w:noProof/>
        </w:rPr>
        <w:fldChar w:fldCharType="end"/>
      </w:r>
      <w:bookmarkEnd w:id="435"/>
      <w:r w:rsidRPr="00FE48EA">
        <w:t xml:space="preserve">. </w:t>
      </w:r>
      <w:r>
        <w:t>Отфильтрованный список документов</w:t>
      </w:r>
    </w:p>
    <w:p w14:paraId="324CE56E" w14:textId="2C88FFAD" w:rsidR="00A22341" w:rsidRDefault="00A22341" w:rsidP="00A22341">
      <w:pPr>
        <w:spacing w:line="276" w:lineRule="auto"/>
        <w:ind w:firstLine="709"/>
        <w:contextualSpacing/>
        <w:jc w:val="both"/>
      </w:pPr>
      <w:r>
        <w:t xml:space="preserve">Список </w:t>
      </w:r>
      <w:r w:rsidR="003F7FDB">
        <w:t>документов-требований</w:t>
      </w:r>
      <w:r>
        <w:t xml:space="preserve"> представлен в табличном виде и состоит из следующих столбцов:</w:t>
      </w:r>
    </w:p>
    <w:p w14:paraId="3E935B1A" w14:textId="77777777" w:rsidR="00804C0B" w:rsidRDefault="00804C0B" w:rsidP="00804C0B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Дата» </w:t>
      </w:r>
      <w:r w:rsidRPr="001048FD">
        <w:sym w:font="Symbol" w:char="F02D"/>
      </w:r>
      <w:r>
        <w:t xml:space="preserve"> дата создания документа.</w:t>
      </w:r>
    </w:p>
    <w:p w14:paraId="361AB82E" w14:textId="77777777" w:rsidR="00804C0B" w:rsidRDefault="00804C0B" w:rsidP="00804C0B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Накладная №» </w:t>
      </w:r>
      <w:r w:rsidRPr="001048FD">
        <w:sym w:font="Symbol" w:char="F02D"/>
      </w:r>
      <w:r w:rsidRPr="001048FD">
        <w:t xml:space="preserve"> номер накладной</w:t>
      </w:r>
      <w:r>
        <w:t>.</w:t>
      </w:r>
    </w:p>
    <w:p w14:paraId="3A189E58" w14:textId="77777777" w:rsidR="00804C0B" w:rsidRDefault="00804C0B" w:rsidP="00804C0B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Сумма» </w:t>
      </w:r>
      <w:r w:rsidRPr="001048FD">
        <w:sym w:font="Symbol" w:char="F02D"/>
      </w:r>
      <w:r w:rsidRPr="001048FD">
        <w:t xml:space="preserve"> сумма накладной</w:t>
      </w:r>
      <w:r>
        <w:t>.</w:t>
      </w:r>
    </w:p>
    <w:p w14:paraId="5D7F6371" w14:textId="77777777" w:rsidR="00804C0B" w:rsidRDefault="00804C0B" w:rsidP="00804C0B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Склад» </w:t>
      </w:r>
      <w:r w:rsidRPr="001048FD">
        <w:sym w:font="Symbol" w:char="F02D"/>
      </w:r>
      <w:r w:rsidRPr="001048FD">
        <w:t xml:space="preserve"> </w:t>
      </w:r>
      <w:r>
        <w:t>наименование склада.</w:t>
      </w:r>
    </w:p>
    <w:p w14:paraId="7B16DF35" w14:textId="77777777" w:rsidR="00804C0B" w:rsidRPr="001048FD" w:rsidRDefault="00804C0B" w:rsidP="00804C0B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 w:rsidRPr="001048FD">
        <w:t xml:space="preserve">«Тип требований» </w:t>
      </w:r>
      <w:r w:rsidRPr="001048FD">
        <w:sym w:font="Symbol" w:char="F02D"/>
      </w:r>
      <w:r w:rsidRPr="001048FD">
        <w:t xml:space="preserve"> наименование типа требования.</w:t>
      </w:r>
    </w:p>
    <w:p w14:paraId="377DE971" w14:textId="77777777" w:rsidR="00804C0B" w:rsidRPr="001048FD" w:rsidRDefault="00804C0B" w:rsidP="00804C0B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 w:rsidRPr="001048FD">
        <w:t xml:space="preserve">«Срочность» </w:t>
      </w:r>
      <w:r w:rsidRPr="001048FD">
        <w:sym w:font="Symbol" w:char="F02D"/>
      </w:r>
      <w:r w:rsidRPr="001048FD">
        <w:t xml:space="preserve"> срочность требования.</w:t>
      </w:r>
    </w:p>
    <w:p w14:paraId="7471712F" w14:textId="688F2381" w:rsidR="00804C0B" w:rsidRPr="001048FD" w:rsidRDefault="00804C0B" w:rsidP="00804C0B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 w:rsidRPr="001048FD">
        <w:t xml:space="preserve">«Вид требований» </w:t>
      </w:r>
      <w:r w:rsidRPr="001048FD">
        <w:sym w:font="Symbol" w:char="F02D"/>
      </w:r>
      <w:r w:rsidRPr="001048FD">
        <w:t xml:space="preserve"> наименование </w:t>
      </w:r>
      <w:r>
        <w:t>вида</w:t>
      </w:r>
      <w:r w:rsidRPr="001048FD">
        <w:t xml:space="preserve"> требования.</w:t>
      </w:r>
    </w:p>
    <w:p w14:paraId="3F100FCF" w14:textId="60026D88" w:rsidR="00804C0B" w:rsidRDefault="00804C0B" w:rsidP="00804C0B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Статус» </w:t>
      </w:r>
      <w:r w:rsidRPr="001048FD">
        <w:sym w:font="Symbol" w:char="F02D"/>
      </w:r>
      <w:r w:rsidRPr="001048FD">
        <w:t xml:space="preserve"> статус документа</w:t>
      </w:r>
      <w:r>
        <w:t>.</w:t>
      </w:r>
    </w:p>
    <w:p w14:paraId="5830E152" w14:textId="7D4312D8" w:rsidR="00430BA5" w:rsidRDefault="00430BA5" w:rsidP="00804C0B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Создал» </w:t>
      </w:r>
      <w:r w:rsidRPr="001048FD">
        <w:sym w:font="Symbol" w:char="F02D"/>
      </w:r>
      <w:r>
        <w:t xml:space="preserve"> ФИО создавшего документ.</w:t>
      </w:r>
    </w:p>
    <w:p w14:paraId="60DBFAFD" w14:textId="2020D236" w:rsidR="00A22341" w:rsidRDefault="00A22341" w:rsidP="00A22341">
      <w:pPr>
        <w:spacing w:line="276" w:lineRule="auto"/>
        <w:ind w:firstLine="709"/>
        <w:contextualSpacing/>
        <w:jc w:val="both"/>
      </w:pPr>
      <w:r>
        <w:t xml:space="preserve">Список можно сортировать по возрастанию и убыванию (а также в алфавитном и обратном порядке). Для сортировки списка необходимо нажать одну из стрелок </w:t>
      </w:r>
      <w:r>
        <w:rPr>
          <w:noProof/>
        </w:rPr>
        <w:drawing>
          <wp:inline distT="0" distB="0" distL="0" distR="0" wp14:anchorId="7EBF99EE" wp14:editId="178146B6">
            <wp:extent cx="123825" cy="133350"/>
            <wp:effectExtent l="0" t="0" r="952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Стрелка вверх сортирует по возрастанию, стрелка вниз – по убыванию. Выбранная стрелка выделяется синим цветом (</w:t>
      </w:r>
      <w:r w:rsidR="00E415FA" w:rsidRPr="00E415FA">
        <w:fldChar w:fldCharType="begin"/>
      </w:r>
      <w:r w:rsidR="00E415FA" w:rsidRPr="00E415FA">
        <w:instrText xml:space="preserve"> REF _Ref525046018 \h  \* MERGEFORMAT </w:instrText>
      </w:r>
      <w:r w:rsidR="00E415FA" w:rsidRPr="00E415FA">
        <w:fldChar w:fldCharType="separate"/>
      </w:r>
      <w:r w:rsidR="00DA7478" w:rsidRPr="00346436">
        <w:t xml:space="preserve">Рисунок </w:t>
      </w:r>
      <w:r w:rsidR="00DA7478" w:rsidRPr="00DA7478">
        <w:rPr>
          <w:noProof/>
        </w:rPr>
        <w:t>201</w:t>
      </w:r>
      <w:r w:rsidR="00E415FA" w:rsidRPr="00E415FA">
        <w:fldChar w:fldCharType="end"/>
      </w:r>
      <w:r w:rsidRPr="00346436">
        <w:t>).</w:t>
      </w:r>
      <w:r>
        <w:t xml:space="preserve"> Сортировать список </w:t>
      </w:r>
      <w:r w:rsidR="003F7FDB">
        <w:t>документов-требований</w:t>
      </w:r>
      <w:r w:rsidR="00804C0B">
        <w:t xml:space="preserve"> </w:t>
      </w:r>
      <w:r>
        <w:lastRenderedPageBreak/>
        <w:t>можно по всем столбцам. Для снятия сортировки необходимо нажать по выделенной синим цветом стрелке.</w:t>
      </w:r>
    </w:p>
    <w:p w14:paraId="7238AA47" w14:textId="77777777" w:rsidR="00A22341" w:rsidRDefault="00A22341" w:rsidP="00A22341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55826259" wp14:editId="0603CCF2">
            <wp:extent cx="1047750" cy="28575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54FE" w14:textId="1D3DF4F7" w:rsidR="00A22341" w:rsidRPr="00346436" w:rsidRDefault="00A22341" w:rsidP="00A22341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36" w:name="_Ref525046018"/>
      <w:r w:rsidRPr="0034643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346436">
        <w:rPr>
          <w:rFonts w:ascii="Times New Roman" w:hAnsi="Times New Roman"/>
          <w:b w:val="0"/>
          <w:sz w:val="24"/>
          <w:szCs w:val="24"/>
        </w:rPr>
        <w:fldChar w:fldCharType="begin"/>
      </w:r>
      <w:r w:rsidRPr="0034643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346436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01</w:t>
      </w:r>
      <w:r w:rsidRPr="00346436">
        <w:rPr>
          <w:rFonts w:ascii="Times New Roman" w:hAnsi="Times New Roman"/>
          <w:b w:val="0"/>
          <w:sz w:val="24"/>
          <w:szCs w:val="24"/>
        </w:rPr>
        <w:fldChar w:fldCharType="end"/>
      </w:r>
      <w:bookmarkEnd w:id="436"/>
      <w:r w:rsidRPr="00346436">
        <w:rPr>
          <w:rFonts w:ascii="Times New Roman" w:hAnsi="Times New Roman"/>
          <w:b w:val="0"/>
          <w:sz w:val="24"/>
          <w:szCs w:val="24"/>
        </w:rPr>
        <w:t>. Отображение сортировки списка в наименовании столбца</w:t>
      </w:r>
    </w:p>
    <w:p w14:paraId="4C6E36AA" w14:textId="55227708" w:rsidR="00A22341" w:rsidRPr="00967BB1" w:rsidRDefault="00A22341" w:rsidP="00A22341">
      <w:pPr>
        <w:spacing w:line="276" w:lineRule="auto"/>
        <w:ind w:firstLine="709"/>
        <w:contextualSpacing/>
        <w:jc w:val="both"/>
      </w:pPr>
      <w:r>
        <w:t xml:space="preserve">Список </w:t>
      </w:r>
      <w:r w:rsidR="003F7FDB">
        <w:t>документов-требований</w:t>
      </w:r>
      <w:r w:rsidR="00D4381D">
        <w:t xml:space="preserve"> </w:t>
      </w:r>
      <w:r>
        <w:t>также можно фильтровать по всем столбцам. Для фильтрации списка по одному из столбцов необходимо нажать по его наименованию – отобразится фильтр, который может быть представлен полем ввода или списком значений с полем ввода, в зависимости от столбца. В столбцах «Наклад</w:t>
      </w:r>
      <w:r w:rsidR="00F3557D">
        <w:t>ная №», «Сумма»</w:t>
      </w:r>
      <w:r>
        <w:t xml:space="preserve"> фильтр представлен полем ввода, в которое нужно ввести требуемое значение </w:t>
      </w:r>
      <w:r w:rsidRPr="00967BB1">
        <w:t>(</w:t>
      </w:r>
      <w:r w:rsidR="00E415FA" w:rsidRPr="00E415FA">
        <w:fldChar w:fldCharType="begin"/>
      </w:r>
      <w:r w:rsidR="00E415FA" w:rsidRPr="00E415FA">
        <w:instrText xml:space="preserve"> REF _Ref525046027 \h  \* MERGEFORMAT </w:instrText>
      </w:r>
      <w:r w:rsidR="00E415FA" w:rsidRPr="00E415FA">
        <w:fldChar w:fldCharType="separate"/>
      </w:r>
      <w:r w:rsidR="00DA7478" w:rsidRPr="00DE4F3A">
        <w:t xml:space="preserve">Рисунок </w:t>
      </w:r>
      <w:r w:rsidR="00DA7478" w:rsidRPr="00DA7478">
        <w:rPr>
          <w:noProof/>
        </w:rPr>
        <w:t>202</w:t>
      </w:r>
      <w:r w:rsidR="00E415FA" w:rsidRPr="00E415FA">
        <w:fldChar w:fldCharType="end"/>
      </w:r>
      <w:r w:rsidRPr="00967BB1">
        <w:t>).</w:t>
      </w:r>
      <w:r>
        <w:t xml:space="preserve"> После заполнения поля необходимо нажать клавишу </w:t>
      </w:r>
      <w:r>
        <w:rPr>
          <w:lang w:val="en-US"/>
        </w:rPr>
        <w:t>Enter</w:t>
      </w:r>
      <w:r>
        <w:t>.</w:t>
      </w:r>
    </w:p>
    <w:p w14:paraId="3B33FFE9" w14:textId="77777777" w:rsidR="00A22341" w:rsidRDefault="00A22341" w:rsidP="00A22341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5ADA26DF" wp14:editId="7E12135F">
            <wp:extent cx="2228850" cy="13716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6A8E" w14:textId="52FD7D5D" w:rsidR="00A22341" w:rsidRPr="00DE4F3A" w:rsidRDefault="00A22341" w:rsidP="00A22341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37" w:name="_Ref525046027"/>
      <w:r w:rsidRPr="00DE4F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DE4F3A">
        <w:rPr>
          <w:rFonts w:ascii="Times New Roman" w:hAnsi="Times New Roman"/>
          <w:b w:val="0"/>
          <w:sz w:val="24"/>
          <w:szCs w:val="24"/>
        </w:rPr>
        <w:fldChar w:fldCharType="begin"/>
      </w:r>
      <w:r w:rsidRPr="00DE4F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DE4F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02</w:t>
      </w:r>
      <w:r w:rsidRPr="00DE4F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437"/>
      <w:r>
        <w:rPr>
          <w:rFonts w:ascii="Times New Roman" w:hAnsi="Times New Roman"/>
          <w:b w:val="0"/>
          <w:sz w:val="24"/>
          <w:szCs w:val="24"/>
        </w:rPr>
        <w:t>. Фильтр по столбцам «На</w:t>
      </w:r>
      <w:r w:rsidR="00601EA3">
        <w:rPr>
          <w:rFonts w:ascii="Times New Roman" w:hAnsi="Times New Roman"/>
          <w:b w:val="0"/>
          <w:sz w:val="24"/>
          <w:szCs w:val="24"/>
        </w:rPr>
        <w:t>кладная №</w:t>
      </w:r>
      <w:r>
        <w:rPr>
          <w:rFonts w:ascii="Times New Roman" w:hAnsi="Times New Roman"/>
          <w:b w:val="0"/>
          <w:sz w:val="24"/>
          <w:szCs w:val="24"/>
        </w:rPr>
        <w:t>», «Сумма»</w:t>
      </w:r>
    </w:p>
    <w:p w14:paraId="331DAC6B" w14:textId="005846A3" w:rsidR="00A22341" w:rsidRPr="00581135" w:rsidRDefault="00A22341" w:rsidP="00A22341">
      <w:pPr>
        <w:spacing w:line="276" w:lineRule="auto"/>
        <w:ind w:firstLine="709"/>
        <w:contextualSpacing/>
        <w:jc w:val="both"/>
      </w:pPr>
      <w:r>
        <w:t xml:space="preserve">Список будет </w:t>
      </w:r>
      <w:r w:rsidRPr="00581135">
        <w:t>отфильтрован (</w:t>
      </w:r>
      <w:r w:rsidR="00E415FA" w:rsidRPr="00E415FA">
        <w:fldChar w:fldCharType="begin"/>
      </w:r>
      <w:r w:rsidR="00E415FA" w:rsidRPr="00E415FA">
        <w:instrText xml:space="preserve"> REF _Ref525046037 \h  \* MERGEFORMAT </w:instrText>
      </w:r>
      <w:r w:rsidR="00E415FA" w:rsidRPr="00E415FA">
        <w:fldChar w:fldCharType="separate"/>
      </w:r>
      <w:r w:rsidR="00DA7478" w:rsidRPr="00581135">
        <w:t xml:space="preserve">Рисунок </w:t>
      </w:r>
      <w:r w:rsidR="00DA7478" w:rsidRPr="00DA7478">
        <w:rPr>
          <w:noProof/>
        </w:rPr>
        <w:t>203</w:t>
      </w:r>
      <w:r w:rsidR="00E415FA" w:rsidRPr="00E415FA">
        <w:fldChar w:fldCharType="end"/>
      </w:r>
      <w:r w:rsidRPr="00581135">
        <w:t>).</w:t>
      </w:r>
      <w:r>
        <w:t xml:space="preserve"> Для очистки фильтра необходимо нажать </w:t>
      </w:r>
      <w:r>
        <w:rPr>
          <w:noProof/>
        </w:rPr>
        <w:drawing>
          <wp:inline distT="0" distB="0" distL="0" distR="0" wp14:anchorId="167E25F7" wp14:editId="0083315A">
            <wp:extent cx="123825" cy="13335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46C4EC1" w14:textId="3E739E4D" w:rsidR="00A22341" w:rsidRDefault="00E24184" w:rsidP="00A22341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748CC8C3" wp14:editId="31ABFA58">
            <wp:extent cx="5940425" cy="84582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F957" w14:textId="2570EB62" w:rsidR="00A22341" w:rsidRPr="00052EC2" w:rsidRDefault="00A22341" w:rsidP="00A22341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38" w:name="_Ref525046037"/>
      <w:r w:rsidRPr="00581135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begin"/>
      </w:r>
      <w:r w:rsidRPr="00581135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81135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03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end"/>
      </w:r>
      <w:bookmarkEnd w:id="438"/>
      <w:r w:rsidRPr="00581135">
        <w:rPr>
          <w:rFonts w:ascii="Times New Roman" w:hAnsi="Times New Roman"/>
          <w:b w:val="0"/>
          <w:sz w:val="24"/>
          <w:szCs w:val="24"/>
        </w:rPr>
        <w:t xml:space="preserve">. Фильтрация списка по </w:t>
      </w:r>
      <w:r>
        <w:rPr>
          <w:rFonts w:ascii="Times New Roman" w:hAnsi="Times New Roman"/>
          <w:b w:val="0"/>
          <w:sz w:val="24"/>
          <w:szCs w:val="24"/>
        </w:rPr>
        <w:t>номеру накладной</w:t>
      </w:r>
    </w:p>
    <w:p w14:paraId="1BD33B1E" w14:textId="1E044B5B" w:rsidR="00A918DC" w:rsidRDefault="00A918DC" w:rsidP="00A918DC">
      <w:pPr>
        <w:spacing w:line="276" w:lineRule="auto"/>
        <w:ind w:firstLine="709"/>
        <w:contextualSpacing/>
        <w:jc w:val="both"/>
      </w:pPr>
      <w:bookmarkStart w:id="439" w:name="_Ref525046068"/>
      <w:r>
        <w:t>В столбцах «Склад заказа», «Склад списания», «Тип требования», «Вид требований», «Статус»</w:t>
      </w:r>
      <w:r w:rsidR="00785BA5">
        <w:t xml:space="preserve"> и «Создал»</w:t>
      </w:r>
      <w:r>
        <w:t xml:space="preserve"> фильтр представлен списками значений и полем поиска </w:t>
      </w:r>
      <w:r w:rsidRPr="00E66D31">
        <w:t>(</w:t>
      </w:r>
      <w:r w:rsidRPr="00A918DC">
        <w:fldChar w:fldCharType="begin"/>
      </w:r>
      <w:r w:rsidRPr="00A918DC">
        <w:instrText xml:space="preserve"> REF _Ref526493973 \h  \* MERGEFORMAT </w:instrText>
      </w:r>
      <w:r w:rsidRPr="00A918DC">
        <w:fldChar w:fldCharType="separate"/>
      </w:r>
      <w:r w:rsidR="00DA7478" w:rsidRPr="00710909">
        <w:t xml:space="preserve">Рисунок </w:t>
      </w:r>
      <w:r w:rsidR="00DA7478" w:rsidRPr="00DA7478">
        <w:rPr>
          <w:noProof/>
        </w:rPr>
        <w:t>204</w:t>
      </w:r>
      <w:r w:rsidRPr="00A918DC">
        <w:fldChar w:fldCharType="end"/>
      </w:r>
      <w:r w:rsidRPr="00A918DC">
        <w:t>).</w:t>
      </w:r>
      <w:r>
        <w:t xml:space="preserve"> Работа фильтра будет рассмотрена на примере столбца «Склад заказа». </w:t>
      </w:r>
    </w:p>
    <w:p w14:paraId="118F9F34" w14:textId="77777777" w:rsidR="00A918DC" w:rsidRDefault="00A918DC" w:rsidP="00A918DC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7264226B" wp14:editId="6B464478">
            <wp:extent cx="3372280" cy="2588821"/>
            <wp:effectExtent l="0" t="0" r="0" b="254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376404" cy="25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A9B1" w14:textId="1D45839A" w:rsidR="00A22341" w:rsidRPr="00710909" w:rsidRDefault="00A22341" w:rsidP="00A22341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40" w:name="_Ref526493973"/>
      <w:r w:rsidRPr="00710909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10909">
        <w:rPr>
          <w:rFonts w:ascii="Times New Roman" w:hAnsi="Times New Roman"/>
          <w:b w:val="0"/>
          <w:sz w:val="24"/>
          <w:szCs w:val="24"/>
        </w:rPr>
        <w:fldChar w:fldCharType="begin"/>
      </w:r>
      <w:r w:rsidRPr="00710909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10909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04</w:t>
      </w:r>
      <w:r w:rsidRPr="00710909">
        <w:rPr>
          <w:rFonts w:ascii="Times New Roman" w:hAnsi="Times New Roman"/>
          <w:b w:val="0"/>
          <w:sz w:val="24"/>
          <w:szCs w:val="24"/>
        </w:rPr>
        <w:fldChar w:fldCharType="end"/>
      </w:r>
      <w:bookmarkEnd w:id="439"/>
      <w:bookmarkEnd w:id="440"/>
      <w:r w:rsidRPr="00710909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Фильтр по столбцу «Склад</w:t>
      </w:r>
      <w:r w:rsidR="002E7166">
        <w:rPr>
          <w:rFonts w:ascii="Times New Roman" w:hAnsi="Times New Roman"/>
          <w:b w:val="0"/>
          <w:sz w:val="24"/>
          <w:szCs w:val="24"/>
        </w:rPr>
        <w:t xml:space="preserve"> заказа</w:t>
      </w:r>
      <w:r>
        <w:rPr>
          <w:rFonts w:ascii="Times New Roman" w:hAnsi="Times New Roman"/>
          <w:b w:val="0"/>
          <w:sz w:val="24"/>
          <w:szCs w:val="24"/>
        </w:rPr>
        <w:t>»</w:t>
      </w:r>
    </w:p>
    <w:p w14:paraId="33DBA06D" w14:textId="63BCE7E3" w:rsidR="00A22341" w:rsidRDefault="00A22341" w:rsidP="00A22341">
      <w:pPr>
        <w:spacing w:line="276" w:lineRule="auto"/>
        <w:ind w:firstLine="709"/>
        <w:contextualSpacing/>
        <w:jc w:val="both"/>
      </w:pPr>
      <w:r>
        <w:lastRenderedPageBreak/>
        <w:t>Для фильтрации необходимо установить флажок напротив требуемого варианта (</w:t>
      </w:r>
      <w:r w:rsidR="00E415FA" w:rsidRPr="00E415FA">
        <w:fldChar w:fldCharType="begin"/>
      </w:r>
      <w:r w:rsidR="00E415FA" w:rsidRPr="00E415FA">
        <w:instrText xml:space="preserve"> REF _Ref525046086 \h  \* MERGEFORMAT </w:instrText>
      </w:r>
      <w:r w:rsidR="00E415FA" w:rsidRPr="00E415FA">
        <w:fldChar w:fldCharType="separate"/>
      </w:r>
      <w:r w:rsidR="00DA7478" w:rsidRPr="00581135">
        <w:t xml:space="preserve">Рисунок </w:t>
      </w:r>
      <w:r w:rsidR="00DA7478" w:rsidRPr="00DA7478">
        <w:rPr>
          <w:noProof/>
        </w:rPr>
        <w:t>205</w:t>
      </w:r>
      <w:r w:rsidR="00E415FA" w:rsidRPr="00E415FA">
        <w:fldChar w:fldCharType="end"/>
      </w:r>
      <w:r w:rsidRPr="00E415FA">
        <w:t>).</w:t>
      </w:r>
      <w:r>
        <w:t xml:space="preserve"> Список будет отфильтрован после установки флажка. Можно выбрать несколько складов.</w:t>
      </w:r>
    </w:p>
    <w:p w14:paraId="0BA64720" w14:textId="31725430" w:rsidR="00A22341" w:rsidRDefault="00A918DC" w:rsidP="00A22341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0A147DD2" wp14:editId="541082DF">
            <wp:extent cx="3258703" cy="2658842"/>
            <wp:effectExtent l="0" t="0" r="0" b="825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263306" cy="266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3BB8" w14:textId="01BF69AD" w:rsidR="00A22341" w:rsidRPr="00581135" w:rsidRDefault="00A22341" w:rsidP="00A22341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41" w:name="_Ref525046086"/>
      <w:r w:rsidRPr="00581135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begin"/>
      </w:r>
      <w:r w:rsidRPr="00581135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81135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05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end"/>
      </w:r>
      <w:bookmarkEnd w:id="441"/>
      <w:r w:rsidRPr="00581135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Выбор значения в ф</w:t>
      </w:r>
      <w:r w:rsidRPr="00581135">
        <w:rPr>
          <w:rFonts w:ascii="Times New Roman" w:hAnsi="Times New Roman"/>
          <w:b w:val="0"/>
          <w:sz w:val="24"/>
          <w:szCs w:val="24"/>
        </w:rPr>
        <w:t>ильтр</w:t>
      </w:r>
      <w:r>
        <w:rPr>
          <w:rFonts w:ascii="Times New Roman" w:hAnsi="Times New Roman"/>
          <w:b w:val="0"/>
          <w:sz w:val="24"/>
          <w:szCs w:val="24"/>
        </w:rPr>
        <w:t>е</w:t>
      </w:r>
      <w:r w:rsidRPr="00581135">
        <w:rPr>
          <w:rFonts w:ascii="Times New Roman" w:hAnsi="Times New Roman"/>
          <w:b w:val="0"/>
          <w:sz w:val="24"/>
          <w:szCs w:val="24"/>
        </w:rPr>
        <w:t xml:space="preserve"> по столбцу «</w:t>
      </w:r>
      <w:r>
        <w:rPr>
          <w:rFonts w:ascii="Times New Roman" w:hAnsi="Times New Roman"/>
          <w:b w:val="0"/>
          <w:sz w:val="24"/>
          <w:szCs w:val="24"/>
        </w:rPr>
        <w:t>Склад</w:t>
      </w:r>
      <w:r w:rsidR="00A918DC">
        <w:rPr>
          <w:rFonts w:ascii="Times New Roman" w:hAnsi="Times New Roman"/>
          <w:b w:val="0"/>
          <w:sz w:val="24"/>
          <w:szCs w:val="24"/>
        </w:rPr>
        <w:t xml:space="preserve"> заказа</w:t>
      </w:r>
      <w:r w:rsidRPr="00581135">
        <w:rPr>
          <w:rFonts w:ascii="Times New Roman" w:hAnsi="Times New Roman"/>
          <w:b w:val="0"/>
          <w:sz w:val="24"/>
          <w:szCs w:val="24"/>
        </w:rPr>
        <w:t>»</w:t>
      </w:r>
    </w:p>
    <w:p w14:paraId="6816B1F2" w14:textId="195C9C41" w:rsidR="00A22341" w:rsidRPr="0055473A" w:rsidRDefault="00A22341" w:rsidP="00A22341">
      <w:pPr>
        <w:spacing w:line="276" w:lineRule="auto"/>
        <w:ind w:firstLine="709"/>
        <w:contextualSpacing/>
        <w:jc w:val="both"/>
      </w:pPr>
      <w:r>
        <w:t xml:space="preserve">Список </w:t>
      </w:r>
      <w:r w:rsidR="003F7FDB">
        <w:t>документов-требований</w:t>
      </w:r>
      <w:r>
        <w:t xml:space="preserve"> будет отфильтрован по выбранным </w:t>
      </w:r>
      <w:r w:rsidRPr="000C2227">
        <w:t xml:space="preserve">значениям </w:t>
      </w:r>
      <w:r w:rsidRPr="0055473A">
        <w:t>(</w:t>
      </w:r>
      <w:r w:rsidR="00E415FA" w:rsidRPr="00E415FA">
        <w:fldChar w:fldCharType="begin"/>
      </w:r>
      <w:r w:rsidR="00E415FA" w:rsidRPr="00E415FA">
        <w:instrText xml:space="preserve"> REF _Ref525046096 \h  \* MERGEFORMAT </w:instrText>
      </w:r>
      <w:r w:rsidR="00E415FA" w:rsidRPr="00E415FA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206</w:t>
      </w:r>
      <w:r w:rsidR="00E415FA" w:rsidRPr="00E415FA">
        <w:fldChar w:fldCharType="end"/>
      </w:r>
      <w:r w:rsidRPr="0055473A">
        <w:t>).</w:t>
      </w:r>
    </w:p>
    <w:p w14:paraId="49B58248" w14:textId="3151D9D6" w:rsidR="00A22341" w:rsidRDefault="00E24184" w:rsidP="00A22341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2C1EAD8D" wp14:editId="4675CB9E">
            <wp:extent cx="5940425" cy="830580"/>
            <wp:effectExtent l="0" t="0" r="3175" b="762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D72D" w14:textId="4F13E3E0" w:rsidR="00A22341" w:rsidRPr="000C2227" w:rsidRDefault="00A22341" w:rsidP="00A22341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42" w:name="_Ref525046096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06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442"/>
      <w:r w:rsidRPr="0055473A">
        <w:rPr>
          <w:rFonts w:ascii="Times New Roman" w:hAnsi="Times New Roman"/>
          <w:b w:val="0"/>
          <w:sz w:val="24"/>
          <w:szCs w:val="24"/>
        </w:rPr>
        <w:t xml:space="preserve">. Список </w:t>
      </w:r>
      <w:r w:rsidR="003F7FDB">
        <w:rPr>
          <w:rFonts w:ascii="Times New Roman" w:hAnsi="Times New Roman"/>
          <w:b w:val="0"/>
          <w:sz w:val="24"/>
          <w:szCs w:val="24"/>
        </w:rPr>
        <w:t>документов-требований</w:t>
      </w:r>
      <w:r w:rsidRPr="0055473A">
        <w:rPr>
          <w:rFonts w:ascii="Times New Roman" w:hAnsi="Times New Roman"/>
          <w:b w:val="0"/>
          <w:sz w:val="24"/>
          <w:szCs w:val="24"/>
        </w:rPr>
        <w:t xml:space="preserve">, отфильтрованный по </w:t>
      </w:r>
      <w:r>
        <w:rPr>
          <w:rFonts w:ascii="Times New Roman" w:hAnsi="Times New Roman"/>
          <w:b w:val="0"/>
          <w:sz w:val="24"/>
          <w:szCs w:val="24"/>
        </w:rPr>
        <w:t>складу</w:t>
      </w:r>
    </w:p>
    <w:p w14:paraId="5272BD14" w14:textId="33DE2975" w:rsidR="00A22341" w:rsidRPr="0055473A" w:rsidRDefault="00A22341" w:rsidP="00A22341">
      <w:pPr>
        <w:spacing w:line="276" w:lineRule="auto"/>
        <w:ind w:firstLine="709"/>
        <w:contextualSpacing/>
        <w:jc w:val="both"/>
      </w:pPr>
      <w:r w:rsidRPr="0055473A">
        <w:t xml:space="preserve">Наименование </w:t>
      </w:r>
      <w:r>
        <w:t>склада</w:t>
      </w:r>
      <w:r w:rsidRPr="0055473A">
        <w:t xml:space="preserve">, введенное в поле поиска в фильтре, отобразится в списке </w:t>
      </w:r>
      <w:r>
        <w:t>складов</w:t>
      </w:r>
      <w:r w:rsidRPr="0055473A">
        <w:t xml:space="preserve"> под теми, которые отмечены флажками, если таковые имеются. Для добавления их</w:t>
      </w:r>
      <w:r>
        <w:t xml:space="preserve"> в фильтр необходимо также необходимо отметить их </w:t>
      </w:r>
      <w:r w:rsidRPr="0055473A">
        <w:t>флажками (</w:t>
      </w:r>
      <w:r w:rsidR="00E415FA" w:rsidRPr="00E415FA">
        <w:fldChar w:fldCharType="begin"/>
      </w:r>
      <w:r w:rsidR="00E415FA" w:rsidRPr="00E415FA">
        <w:instrText xml:space="preserve"> REF _Ref525046107 \h  \* MERGEFORMAT </w:instrText>
      </w:r>
      <w:r w:rsidR="00E415FA" w:rsidRPr="00E415FA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207</w:t>
      </w:r>
      <w:r w:rsidR="00E415FA" w:rsidRPr="00E415FA">
        <w:fldChar w:fldCharType="end"/>
      </w:r>
      <w:r w:rsidRPr="0055473A">
        <w:t>).</w:t>
      </w:r>
    </w:p>
    <w:p w14:paraId="16CC790B" w14:textId="2A03D55B" w:rsidR="00A22341" w:rsidRDefault="00A918DC" w:rsidP="00A22341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701CCE16" wp14:editId="1C1B0D84">
            <wp:extent cx="2381250" cy="1514475"/>
            <wp:effectExtent l="0" t="0" r="0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4721" w14:textId="7286C1E1" w:rsidR="00A22341" w:rsidRPr="0055473A" w:rsidRDefault="00A22341" w:rsidP="00A22341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43" w:name="_Ref525046107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07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443"/>
      <w:r w:rsidRPr="0055473A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Выбор склада в фильтрованном списке</w:t>
      </w:r>
    </w:p>
    <w:p w14:paraId="3251964E" w14:textId="0589F858" w:rsidR="00A22341" w:rsidRPr="009E2204" w:rsidRDefault="00A22341" w:rsidP="00A22341">
      <w:pPr>
        <w:spacing w:line="276" w:lineRule="auto"/>
        <w:ind w:firstLine="709"/>
        <w:contextualSpacing/>
        <w:jc w:val="both"/>
      </w:pPr>
      <w:r>
        <w:t>При выборе нескольких складов в фильтре будут отображаться не названия, а количество выбранных складов (</w:t>
      </w:r>
      <w:r w:rsidR="00E415FA" w:rsidRPr="00E415FA">
        <w:fldChar w:fldCharType="begin"/>
      </w:r>
      <w:r w:rsidR="00E415FA" w:rsidRPr="00E415FA">
        <w:instrText xml:space="preserve"> REF _Ref525046118 \h  \* MERGEFORMAT </w:instrText>
      </w:r>
      <w:r w:rsidR="00E415FA" w:rsidRPr="00E415FA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208</w:t>
      </w:r>
      <w:r w:rsidR="00E415FA" w:rsidRPr="00E415FA">
        <w:fldChar w:fldCharType="end"/>
      </w:r>
      <w:r w:rsidRPr="00353CAE">
        <w:t>).</w:t>
      </w:r>
      <w:r>
        <w:t xml:space="preserve"> </w:t>
      </w:r>
    </w:p>
    <w:p w14:paraId="7EFFF597" w14:textId="018535C7" w:rsidR="00A22341" w:rsidRDefault="00A918DC" w:rsidP="00A22341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6E6CBA2E" wp14:editId="5C2F5AF7">
            <wp:extent cx="1200150" cy="32385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9818" w14:textId="48A123BF" w:rsidR="00A22341" w:rsidRPr="00835962" w:rsidRDefault="00A22341" w:rsidP="00A22341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44" w:name="_Ref525046118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08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444"/>
      <w:r w:rsidRPr="0055473A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Отображение фильтра по нескольким складам</w:t>
      </w:r>
    </w:p>
    <w:p w14:paraId="39409C79" w14:textId="1C2A614D" w:rsidR="00A22341" w:rsidRDefault="00A22341" w:rsidP="00A22341">
      <w:pPr>
        <w:spacing w:line="276" w:lineRule="auto"/>
        <w:ind w:firstLine="709"/>
        <w:contextualSpacing/>
        <w:jc w:val="both"/>
      </w:pPr>
      <w:r>
        <w:t xml:space="preserve">Для очистки фильтра следует нажать </w:t>
      </w:r>
      <w:r>
        <w:rPr>
          <w:noProof/>
        </w:rPr>
        <w:drawing>
          <wp:inline distT="0" distB="0" distL="0" distR="0" wp14:anchorId="31E13E7F" wp14:editId="29275997">
            <wp:extent cx="123825" cy="95250"/>
            <wp:effectExtent l="0" t="0" r="952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ядом со значением фильтра.</w:t>
      </w:r>
    </w:p>
    <w:p w14:paraId="20E3858A" w14:textId="12343AB5" w:rsidR="005A7FAB" w:rsidRPr="00835962" w:rsidRDefault="005A7FAB" w:rsidP="00A22341">
      <w:pPr>
        <w:spacing w:line="276" w:lineRule="auto"/>
        <w:ind w:firstLine="709"/>
        <w:contextualSpacing/>
        <w:jc w:val="both"/>
        <w:rPr>
          <w:b/>
        </w:rPr>
      </w:pPr>
      <w:r>
        <w:t xml:space="preserve">Удаление документов пользователю со ролью «Больничная аптека» недоступно. </w:t>
      </w:r>
    </w:p>
    <w:p w14:paraId="50BFED22" w14:textId="7BC04AEB" w:rsidR="00C33721" w:rsidRDefault="004F53AB" w:rsidP="00C33721">
      <w:pPr>
        <w:pStyle w:val="42"/>
      </w:pPr>
      <w:bookmarkStart w:id="445" w:name="_Ref524532465"/>
      <w:bookmarkStart w:id="446" w:name="_Toc2247584"/>
      <w:r>
        <w:lastRenderedPageBreak/>
        <w:t>Обработка</w:t>
      </w:r>
      <w:r w:rsidR="00C33721">
        <w:t xml:space="preserve"> </w:t>
      </w:r>
      <w:r w:rsidR="003F7FDB">
        <w:t>документов-требований</w:t>
      </w:r>
      <w:bookmarkEnd w:id="445"/>
      <w:bookmarkEnd w:id="446"/>
    </w:p>
    <w:p w14:paraId="6C05D93D" w14:textId="6E1DEA95" w:rsidR="00F3557D" w:rsidRDefault="00F67046" w:rsidP="00D4381D">
      <w:pPr>
        <w:spacing w:line="276" w:lineRule="auto"/>
        <w:ind w:firstLine="709"/>
        <w:contextualSpacing/>
        <w:jc w:val="both"/>
      </w:pPr>
      <w:r>
        <w:t xml:space="preserve">Пользователю с ролью «Больничная аптека» </w:t>
      </w:r>
      <w:r w:rsidR="00795853">
        <w:t xml:space="preserve">доступен просмотр </w:t>
      </w:r>
      <w:r w:rsidR="00DA3E3B">
        <w:t>документа</w:t>
      </w:r>
      <w:r w:rsidR="00795853">
        <w:t>-требования в статусе «Отправлен»</w:t>
      </w:r>
      <w:r w:rsidR="00E415FA">
        <w:t xml:space="preserve"> (</w:t>
      </w:r>
      <w:r w:rsidR="00E415FA">
        <w:fldChar w:fldCharType="begin"/>
      </w:r>
      <w:r w:rsidR="00E415FA">
        <w:instrText xml:space="preserve"> REF _Ref525046144 \h </w:instrText>
      </w:r>
      <w:r w:rsidR="00E415FA">
        <w:fldChar w:fldCharType="separate"/>
      </w:r>
      <w:r w:rsidR="00DA7478" w:rsidRPr="00F3557D">
        <w:t xml:space="preserve">Рисунок </w:t>
      </w:r>
      <w:r w:rsidR="00DA7478">
        <w:rPr>
          <w:noProof/>
        </w:rPr>
        <w:t>209</w:t>
      </w:r>
      <w:r w:rsidR="00E415FA">
        <w:fldChar w:fldCharType="end"/>
      </w:r>
      <w:r w:rsidR="00E415FA">
        <w:t>)</w:t>
      </w:r>
      <w:r w:rsidR="00795853">
        <w:t>.</w:t>
      </w:r>
      <w:r w:rsidR="002756BB">
        <w:t xml:space="preserve"> </w:t>
      </w:r>
    </w:p>
    <w:p w14:paraId="4342F51D" w14:textId="46291071" w:rsidR="00F3557D" w:rsidRDefault="00EF4A0D" w:rsidP="00436C81">
      <w:pPr>
        <w:keepNext/>
        <w:spacing w:line="276" w:lineRule="auto"/>
        <w:contextualSpacing/>
        <w:jc w:val="center"/>
        <w:rPr>
          <w:noProof/>
        </w:rPr>
      </w:pPr>
      <w:r w:rsidRPr="00EF4A0D">
        <w:rPr>
          <w:noProof/>
        </w:rPr>
        <w:drawing>
          <wp:inline distT="0" distB="0" distL="0" distR="0" wp14:anchorId="3068A601" wp14:editId="31B0167D">
            <wp:extent cx="5940425" cy="2713990"/>
            <wp:effectExtent l="0" t="0" r="317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2A5E" w14:textId="2909A153" w:rsidR="00F3557D" w:rsidRPr="00F3557D" w:rsidRDefault="00F3557D" w:rsidP="00F3557D">
      <w:pPr>
        <w:spacing w:line="276" w:lineRule="auto"/>
        <w:contextualSpacing/>
        <w:jc w:val="center"/>
      </w:pPr>
      <w:bookmarkStart w:id="447" w:name="_Ref525046144"/>
      <w:r w:rsidRPr="00F3557D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09</w:t>
      </w:r>
      <w:r w:rsidR="00BC5814">
        <w:rPr>
          <w:noProof/>
        </w:rPr>
        <w:fldChar w:fldCharType="end"/>
      </w:r>
      <w:bookmarkEnd w:id="447"/>
      <w:r w:rsidRPr="00F3557D">
        <w:t xml:space="preserve">. </w:t>
      </w:r>
      <w:r>
        <w:t>Форма документа-требования в статусе «Отправлен»</w:t>
      </w:r>
    </w:p>
    <w:p w14:paraId="50399EC0" w14:textId="7FDBD5E3" w:rsidR="005846BA" w:rsidRDefault="00293558" w:rsidP="00D4381D">
      <w:pPr>
        <w:spacing w:line="276" w:lineRule="auto"/>
        <w:ind w:firstLine="709"/>
        <w:contextualSpacing/>
        <w:jc w:val="both"/>
      </w:pPr>
      <w:r>
        <w:t xml:space="preserve">Пользователю следует заполнить </w:t>
      </w:r>
      <w:r w:rsidR="005846BA">
        <w:t xml:space="preserve">доступные для ввода </w:t>
      </w:r>
      <w:r>
        <w:t>поля</w:t>
      </w:r>
      <w:r w:rsidR="005846BA">
        <w:t>:</w:t>
      </w:r>
    </w:p>
    <w:p w14:paraId="24C56315" w14:textId="5C23F3FF" w:rsidR="005846BA" w:rsidRDefault="00293558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Склад списания»</w:t>
      </w:r>
      <w:r w:rsidR="005846BA">
        <w:t xml:space="preserve"> </w:t>
      </w:r>
      <w:r w:rsidR="005846BA" w:rsidRPr="00D4381D">
        <w:t>–</w:t>
      </w:r>
      <w:r>
        <w:t xml:space="preserve"> </w:t>
      </w:r>
      <w:r w:rsidR="005846BA" w:rsidRPr="008E4DBC">
        <w:t>заполняется из справочника. В справочнике доступны только те склады, которые доступны авторизованному пользователю</w:t>
      </w:r>
      <w:r w:rsidR="005846BA">
        <w:t>.</w:t>
      </w:r>
    </w:p>
    <w:p w14:paraId="5C52DE94" w14:textId="1AAC104E" w:rsidR="005846BA" w:rsidRDefault="00293558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Дата поставки» </w:t>
      </w:r>
      <w:r w:rsidR="005846BA" w:rsidRPr="00D4381D">
        <w:t>–</w:t>
      </w:r>
      <w:r w:rsidR="005846BA">
        <w:t xml:space="preserve"> </w:t>
      </w:r>
      <w:r w:rsidR="00094B58">
        <w:t>заполняется автоматически значением поля «Предполагаемая дата выдачи», доступно для редактирования.</w:t>
      </w:r>
    </w:p>
    <w:p w14:paraId="483F6985" w14:textId="235EC747" w:rsidR="001E69A8" w:rsidRDefault="00243663" w:rsidP="00243663">
      <w:pPr>
        <w:pStyle w:val="af8"/>
        <w:spacing w:line="276" w:lineRule="auto"/>
        <w:ind w:left="709"/>
        <w:jc w:val="both"/>
      </w:pPr>
      <w:r>
        <w:t xml:space="preserve">Далее следует раскрыть группу с названием позиции нажатием кнопки </w:t>
      </w:r>
      <w:r w:rsidR="00EF4A0D" w:rsidRPr="00EF4A0D">
        <w:rPr>
          <w:noProof/>
        </w:rPr>
        <w:drawing>
          <wp:inline distT="0" distB="0" distL="0" distR="0" wp14:anchorId="060FA63E" wp14:editId="21695BE3">
            <wp:extent cx="200025" cy="219075"/>
            <wp:effectExtent l="0" t="0" r="9525" b="952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1E69A8">
        <w:t>Откроется таблица, которая содержит следующие колонки:</w:t>
      </w:r>
    </w:p>
    <w:p w14:paraId="3E700897" w14:textId="7B053825" w:rsidR="007E6EC0" w:rsidRDefault="007E6EC0" w:rsidP="00620062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</w:t>
      </w:r>
      <w:r w:rsidRPr="007E6EC0">
        <w:t>Наименование</w:t>
      </w:r>
      <w:r>
        <w:t xml:space="preserve">» </w:t>
      </w:r>
      <w:r w:rsidRPr="00D4381D">
        <w:t>–</w:t>
      </w:r>
      <w:r>
        <w:t xml:space="preserve"> </w:t>
      </w:r>
      <w:r w:rsidR="00620062">
        <w:t>наименование ЛС/ИМН.</w:t>
      </w:r>
    </w:p>
    <w:p w14:paraId="5C4B1588" w14:textId="7D4F3121" w:rsidR="007E6EC0" w:rsidRDefault="007E6EC0" w:rsidP="008A5F96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</w:t>
      </w:r>
      <w:r w:rsidRPr="007E6EC0">
        <w:t>Серия</w:t>
      </w:r>
      <w:r>
        <w:t xml:space="preserve">» </w:t>
      </w:r>
      <w:r w:rsidRPr="00D4381D">
        <w:t>–</w:t>
      </w:r>
      <w:r>
        <w:t xml:space="preserve"> номер серии.</w:t>
      </w:r>
    </w:p>
    <w:p w14:paraId="3FCD6562" w14:textId="1DD6D3BF" w:rsidR="007E6EC0" w:rsidRDefault="007E6EC0" w:rsidP="007E6EC0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</w:t>
      </w:r>
      <w:r w:rsidRPr="007E6EC0">
        <w:t>Срок годности</w:t>
      </w:r>
      <w:r>
        <w:t xml:space="preserve">» </w:t>
      </w:r>
      <w:r w:rsidRPr="00D4381D">
        <w:t>–</w:t>
      </w:r>
      <w:r>
        <w:t xml:space="preserve"> срок годности.</w:t>
      </w:r>
    </w:p>
    <w:p w14:paraId="3A689EDD" w14:textId="6E04687B" w:rsidR="007E6EC0" w:rsidRDefault="007E6EC0" w:rsidP="007E6EC0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</w:t>
      </w:r>
      <w:r w:rsidRPr="007E6EC0">
        <w:t>Дата поступления</w:t>
      </w:r>
      <w:r>
        <w:t>»</w:t>
      </w:r>
      <w:r w:rsidRPr="007E6EC0">
        <w:tab/>
      </w:r>
      <w:r w:rsidRPr="00D4381D">
        <w:t>–</w:t>
      </w:r>
      <w:r>
        <w:t xml:space="preserve"> дата поступление ЛС/ИМН на склад.</w:t>
      </w:r>
    </w:p>
    <w:p w14:paraId="622CE6F6" w14:textId="6D9B8B74" w:rsidR="007E6EC0" w:rsidRDefault="007E6EC0" w:rsidP="007E6EC0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Цена» </w:t>
      </w:r>
      <w:r w:rsidRPr="00D4381D">
        <w:t>–</w:t>
      </w:r>
      <w:r>
        <w:t xml:space="preserve"> цена покупки по контракту.</w:t>
      </w:r>
    </w:p>
    <w:p w14:paraId="791F0567" w14:textId="5B4EA4BB" w:rsidR="007E6EC0" w:rsidRDefault="007E6EC0" w:rsidP="007E6EC0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</w:t>
      </w:r>
      <w:r w:rsidRPr="007E6EC0">
        <w:t>Остаток</w:t>
      </w:r>
      <w:r>
        <w:t xml:space="preserve">» </w:t>
      </w:r>
      <w:r w:rsidRPr="00D4381D">
        <w:t>–</w:t>
      </w:r>
      <w:r>
        <w:t xml:space="preserve"> количество упаковок на складе.</w:t>
      </w:r>
      <w:r w:rsidRPr="007E6EC0">
        <w:tab/>
      </w:r>
    </w:p>
    <w:p w14:paraId="21BB667A" w14:textId="35959EC3" w:rsidR="007E6EC0" w:rsidRDefault="007E6EC0" w:rsidP="007E6EC0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</w:t>
      </w:r>
      <w:r w:rsidRPr="007E6EC0">
        <w:t>Ед. изм.</w:t>
      </w:r>
      <w:r>
        <w:t xml:space="preserve">» </w:t>
      </w:r>
      <w:r w:rsidRPr="00D4381D">
        <w:t>–</w:t>
      </w:r>
      <w:r>
        <w:t xml:space="preserve"> единица измерения ЛС/ИМН.</w:t>
      </w:r>
    </w:p>
    <w:p w14:paraId="21537359" w14:textId="419795AB" w:rsidR="007E6EC0" w:rsidRDefault="007E6EC0" w:rsidP="007E6EC0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</w:t>
      </w:r>
      <w:r w:rsidRPr="007E6EC0">
        <w:t>Отпущенное кол-во</w:t>
      </w:r>
      <w:r>
        <w:t xml:space="preserve">» </w:t>
      </w:r>
      <w:r w:rsidRPr="00D4381D">
        <w:t>–</w:t>
      </w:r>
      <w:r>
        <w:t xml:space="preserve"> отпущенное количество упаковок по накладной-требованию.</w:t>
      </w:r>
    </w:p>
    <w:p w14:paraId="607B1F64" w14:textId="3BB37C27" w:rsidR="007E6EC0" w:rsidRDefault="007E6EC0" w:rsidP="007E6EC0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</w:t>
      </w:r>
      <w:r w:rsidRPr="007E6EC0">
        <w:t>Ед. изм.</w:t>
      </w:r>
      <w:r>
        <w:t>»</w:t>
      </w:r>
      <w:r w:rsidRPr="007E6EC0">
        <w:t xml:space="preserve"> </w:t>
      </w:r>
      <w:r w:rsidRPr="00D4381D">
        <w:t>–</w:t>
      </w:r>
      <w:r>
        <w:t xml:space="preserve"> единица измерения ЛС/ИМН.</w:t>
      </w:r>
    </w:p>
    <w:p w14:paraId="34FA20DC" w14:textId="29EF895A" w:rsidR="007E6EC0" w:rsidRDefault="007E6EC0" w:rsidP="007E6EC0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</w:t>
      </w:r>
      <w:r w:rsidRPr="007E6EC0">
        <w:t>Сумма списания</w:t>
      </w:r>
      <w:r>
        <w:t xml:space="preserve">» </w:t>
      </w:r>
      <w:r w:rsidRPr="00D4381D">
        <w:t>–</w:t>
      </w:r>
      <w:r>
        <w:t xml:space="preserve"> сумма списания с учетом отпущенного количества.</w:t>
      </w:r>
      <w:r w:rsidRPr="007E6EC0">
        <w:tab/>
      </w:r>
    </w:p>
    <w:p w14:paraId="7AA4F8AB" w14:textId="0DC20DC5" w:rsidR="001E69A8" w:rsidRDefault="007E6EC0" w:rsidP="007E6EC0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</w:t>
      </w:r>
      <w:r w:rsidRPr="007E6EC0">
        <w:t>Программа финансирования</w:t>
      </w:r>
      <w:r>
        <w:t xml:space="preserve">» </w:t>
      </w:r>
      <w:r w:rsidRPr="00D4381D">
        <w:t>–</w:t>
      </w:r>
      <w:r>
        <w:t xml:space="preserve"> наименование программы, в рамках которых была закупка ЛС/ИМН.</w:t>
      </w:r>
    </w:p>
    <w:p w14:paraId="2382CDB9" w14:textId="16CCBEAB" w:rsidR="00243663" w:rsidRDefault="00243663" w:rsidP="00816849">
      <w:pPr>
        <w:pStyle w:val="af8"/>
        <w:spacing w:line="276" w:lineRule="auto"/>
        <w:ind w:left="0" w:firstLine="709"/>
        <w:jc w:val="both"/>
      </w:pPr>
      <w:r>
        <w:t>В колонку «</w:t>
      </w:r>
      <w:r w:rsidR="00AF7B13">
        <w:t>Отпущенное кол-</w:t>
      </w:r>
      <w:r>
        <w:t>во» следует ввести количество упаковок ЛС/ИМН</w:t>
      </w:r>
      <w:r w:rsidR="00816849">
        <w:t xml:space="preserve"> с учетом остатка товаров на складе</w:t>
      </w:r>
      <w:r>
        <w:t>.</w:t>
      </w:r>
      <w:r w:rsidR="00816849">
        <w:t xml:space="preserve"> При этом соответственно меняется значение в столбце «Отпущенное кол</w:t>
      </w:r>
      <w:r w:rsidR="00AF7B13">
        <w:t>-</w:t>
      </w:r>
      <w:r w:rsidR="00816849">
        <w:t xml:space="preserve">во» </w:t>
      </w:r>
      <w:r w:rsidR="00AF7B13">
        <w:t>в строке позиции ЛС/ИМН</w:t>
      </w:r>
      <w:r w:rsidR="00E415FA">
        <w:t xml:space="preserve"> (</w:t>
      </w:r>
      <w:r w:rsidR="00E415FA">
        <w:fldChar w:fldCharType="begin"/>
      </w:r>
      <w:r w:rsidR="00E415FA">
        <w:instrText xml:space="preserve"> REF _Ref525046213 \h </w:instrText>
      </w:r>
      <w:r w:rsidR="00E415FA">
        <w:fldChar w:fldCharType="separate"/>
      </w:r>
      <w:r w:rsidR="00DA7478" w:rsidRPr="00F3557D">
        <w:t xml:space="preserve">Рисунок </w:t>
      </w:r>
      <w:r w:rsidR="00DA7478">
        <w:rPr>
          <w:noProof/>
        </w:rPr>
        <w:t>210</w:t>
      </w:r>
      <w:r w:rsidR="00E415FA">
        <w:fldChar w:fldCharType="end"/>
      </w:r>
      <w:r w:rsidR="00E415FA">
        <w:t>)</w:t>
      </w:r>
      <w:r w:rsidR="00AF7B13">
        <w:t>.</w:t>
      </w:r>
    </w:p>
    <w:p w14:paraId="7BAB0FEC" w14:textId="1ADCDEC6" w:rsidR="00243663" w:rsidRDefault="00EF4A0D" w:rsidP="00436C81">
      <w:pPr>
        <w:keepNext/>
        <w:spacing w:line="276" w:lineRule="auto"/>
        <w:contextualSpacing/>
        <w:jc w:val="center"/>
        <w:rPr>
          <w:noProof/>
        </w:rPr>
      </w:pPr>
      <w:r w:rsidRPr="00EF4A0D">
        <w:rPr>
          <w:noProof/>
        </w:rPr>
        <w:lastRenderedPageBreak/>
        <w:drawing>
          <wp:inline distT="0" distB="0" distL="0" distR="0" wp14:anchorId="265B0EA0" wp14:editId="60180AFD">
            <wp:extent cx="5940425" cy="848995"/>
            <wp:effectExtent l="0" t="0" r="3175" b="8255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518E" w14:textId="0289F43C" w:rsidR="00243663" w:rsidRDefault="00E415FA" w:rsidP="00E415FA">
      <w:pPr>
        <w:spacing w:line="276" w:lineRule="auto"/>
        <w:jc w:val="center"/>
      </w:pPr>
      <w:bookmarkStart w:id="448" w:name="_Ref525046213"/>
      <w:r w:rsidRPr="00F3557D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10</w:t>
      </w:r>
      <w:r w:rsidR="00BC5814">
        <w:rPr>
          <w:noProof/>
        </w:rPr>
        <w:fldChar w:fldCharType="end"/>
      </w:r>
      <w:bookmarkEnd w:id="448"/>
      <w:r w:rsidRPr="00F3557D">
        <w:t xml:space="preserve">. </w:t>
      </w:r>
      <w:r>
        <w:t>Ввод количества товаров</w:t>
      </w:r>
    </w:p>
    <w:p w14:paraId="2E14C83E" w14:textId="26677F19" w:rsidR="007201F8" w:rsidRDefault="007201F8" w:rsidP="007201F8">
      <w:pPr>
        <w:spacing w:line="276" w:lineRule="auto"/>
        <w:ind w:firstLine="709"/>
        <w:contextualSpacing/>
        <w:jc w:val="both"/>
      </w:pPr>
      <w:r>
        <w:t xml:space="preserve">Для автоматического заполнения поля «Отпущенное кол-во» значением </w:t>
      </w:r>
      <w:r w:rsidR="00EF4A0D">
        <w:t>требуемого количества</w:t>
      </w:r>
      <w:r>
        <w:t xml:space="preserve"> следует установить флажок напротив серии ЛС</w:t>
      </w:r>
      <w:r w:rsidR="00EF4A0D">
        <w:t xml:space="preserve"> (</w:t>
      </w:r>
      <w:r w:rsidR="00EF4A0D">
        <w:fldChar w:fldCharType="begin"/>
      </w:r>
      <w:r w:rsidR="00EF4A0D">
        <w:instrText xml:space="preserve"> REF _Ref530405845 \h </w:instrText>
      </w:r>
      <w:r w:rsidR="00EF4A0D">
        <w:fldChar w:fldCharType="separate"/>
      </w:r>
      <w:r w:rsidR="00DA7478" w:rsidRPr="00F3557D">
        <w:t xml:space="preserve">Рисунок </w:t>
      </w:r>
      <w:r w:rsidR="00DA7478">
        <w:rPr>
          <w:noProof/>
        </w:rPr>
        <w:t>211</w:t>
      </w:r>
      <w:r w:rsidR="00EF4A0D">
        <w:fldChar w:fldCharType="end"/>
      </w:r>
      <w:r w:rsidR="00EF4A0D">
        <w:t>)</w:t>
      </w:r>
      <w:r>
        <w:t>.</w:t>
      </w:r>
    </w:p>
    <w:p w14:paraId="3D522045" w14:textId="3DDFCB97" w:rsidR="00EF4A0D" w:rsidRDefault="00EF4A0D" w:rsidP="005D66CC">
      <w:pPr>
        <w:keepNext/>
        <w:spacing w:line="276" w:lineRule="auto"/>
        <w:contextualSpacing/>
        <w:jc w:val="center"/>
        <w:rPr>
          <w:noProof/>
        </w:rPr>
      </w:pPr>
      <w:r w:rsidRPr="00EF4A0D">
        <w:rPr>
          <w:noProof/>
        </w:rPr>
        <w:drawing>
          <wp:inline distT="0" distB="0" distL="0" distR="0" wp14:anchorId="16736814" wp14:editId="11425F2D">
            <wp:extent cx="5940425" cy="828040"/>
            <wp:effectExtent l="0" t="0" r="317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3D97" w14:textId="6DAC600C" w:rsidR="00EF4A0D" w:rsidRDefault="00EF4A0D" w:rsidP="00EF4A0D">
      <w:pPr>
        <w:spacing w:line="276" w:lineRule="auto"/>
        <w:contextualSpacing/>
        <w:jc w:val="center"/>
      </w:pPr>
      <w:bookmarkStart w:id="449" w:name="_Ref530405845"/>
      <w:r w:rsidRPr="00F3557D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11</w:t>
      </w:r>
      <w:r w:rsidR="00BC5814">
        <w:rPr>
          <w:noProof/>
        </w:rPr>
        <w:fldChar w:fldCharType="end"/>
      </w:r>
      <w:bookmarkEnd w:id="449"/>
      <w:r w:rsidRPr="00F3557D">
        <w:t xml:space="preserve">. </w:t>
      </w:r>
      <w:r>
        <w:t>Автоматическое заполнение количества</w:t>
      </w:r>
    </w:p>
    <w:p w14:paraId="3DE6866A" w14:textId="621992B3" w:rsidR="00EF4A0D" w:rsidRDefault="00EF4A0D" w:rsidP="005846BA">
      <w:pPr>
        <w:spacing w:line="276" w:lineRule="auto"/>
        <w:ind w:firstLine="709"/>
        <w:contextualSpacing/>
        <w:jc w:val="both"/>
      </w:pPr>
      <w:r>
        <w:t xml:space="preserve">Для просмотра всех </w:t>
      </w:r>
      <w:r w:rsidR="00387E33">
        <w:t xml:space="preserve">товаров склада следует щелкнуть по ссылке </w:t>
      </w:r>
      <w:r w:rsidR="00387E33" w:rsidRPr="00387E33">
        <w:rPr>
          <w:noProof/>
        </w:rPr>
        <w:drawing>
          <wp:inline distT="0" distB="0" distL="0" distR="0" wp14:anchorId="2CEFC413" wp14:editId="0541CC38">
            <wp:extent cx="1638300" cy="19050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E33">
        <w:t xml:space="preserve">. В открывшемся окне следует выбрать позицию и нажать кнопку </w:t>
      </w:r>
      <w:r w:rsidR="00387E33" w:rsidRPr="00387E33">
        <w:rPr>
          <w:noProof/>
        </w:rPr>
        <w:drawing>
          <wp:inline distT="0" distB="0" distL="0" distR="0" wp14:anchorId="0AC76E56" wp14:editId="5BEE29F6">
            <wp:extent cx="1282164" cy="32481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286542" cy="32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E33">
        <w:t xml:space="preserve"> (</w:t>
      </w:r>
      <w:r w:rsidR="00387E33">
        <w:fldChar w:fldCharType="begin"/>
      </w:r>
      <w:r w:rsidR="00387E33">
        <w:instrText xml:space="preserve"> REF _Ref530406220 \h </w:instrText>
      </w:r>
      <w:r w:rsidR="00387E33">
        <w:fldChar w:fldCharType="separate"/>
      </w:r>
      <w:r w:rsidR="00DA7478" w:rsidRPr="00F3557D">
        <w:t xml:space="preserve">Рисунок </w:t>
      </w:r>
      <w:r w:rsidR="00DA7478">
        <w:rPr>
          <w:noProof/>
        </w:rPr>
        <w:t>212</w:t>
      </w:r>
      <w:r w:rsidR="00387E33">
        <w:fldChar w:fldCharType="end"/>
      </w:r>
      <w:r w:rsidR="00387E33">
        <w:t xml:space="preserve">). </w:t>
      </w:r>
    </w:p>
    <w:p w14:paraId="4B0DC292" w14:textId="4E1D22D4" w:rsidR="00387E33" w:rsidRDefault="00387E33" w:rsidP="005D66CC">
      <w:pPr>
        <w:keepNext/>
        <w:spacing w:line="276" w:lineRule="auto"/>
        <w:contextualSpacing/>
        <w:jc w:val="center"/>
        <w:rPr>
          <w:noProof/>
        </w:rPr>
      </w:pPr>
      <w:r w:rsidRPr="00387E33">
        <w:rPr>
          <w:noProof/>
        </w:rPr>
        <w:drawing>
          <wp:inline distT="0" distB="0" distL="0" distR="0" wp14:anchorId="75B185E9" wp14:editId="6A2C8AEA">
            <wp:extent cx="5364472" cy="2337316"/>
            <wp:effectExtent l="0" t="0" r="8255" b="635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369876" cy="233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FF5F" w14:textId="6583C9D3" w:rsidR="00387E33" w:rsidRDefault="00387E33" w:rsidP="00387E33">
      <w:pPr>
        <w:spacing w:line="276" w:lineRule="auto"/>
        <w:contextualSpacing/>
        <w:jc w:val="center"/>
      </w:pPr>
      <w:bookmarkStart w:id="450" w:name="_Ref530406220"/>
      <w:r w:rsidRPr="00F3557D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12</w:t>
      </w:r>
      <w:r w:rsidR="00BC5814">
        <w:rPr>
          <w:noProof/>
        </w:rPr>
        <w:fldChar w:fldCharType="end"/>
      </w:r>
      <w:bookmarkEnd w:id="450"/>
      <w:r w:rsidRPr="00F3557D">
        <w:t xml:space="preserve">. </w:t>
      </w:r>
      <w:r>
        <w:t>Выбор позиции со склада</w:t>
      </w:r>
    </w:p>
    <w:p w14:paraId="601642D9" w14:textId="1BAEAB16" w:rsidR="00387E33" w:rsidRDefault="00387E33" w:rsidP="005846BA">
      <w:pPr>
        <w:spacing w:line="276" w:lineRule="auto"/>
        <w:ind w:firstLine="709"/>
        <w:contextualSpacing/>
        <w:jc w:val="both"/>
      </w:pPr>
      <w:r>
        <w:t>Выбранная позиция отобразится в списке позиций.</w:t>
      </w:r>
    </w:p>
    <w:p w14:paraId="72D4E9C7" w14:textId="7833D9D8" w:rsidR="00961483" w:rsidRDefault="00991DC8" w:rsidP="005846BA">
      <w:pPr>
        <w:spacing w:line="276" w:lineRule="auto"/>
        <w:ind w:firstLine="709"/>
        <w:contextualSpacing/>
        <w:jc w:val="both"/>
      </w:pPr>
      <w:r w:rsidRPr="00FE141C">
        <w:t>При отсутствии требуемой позиции на складе и просмотра позиций-аналогов следует установить флажок «Отобразить по МНН». Будут найдены все возможные аналоги</w:t>
      </w:r>
      <w:r w:rsidR="00FE141C" w:rsidRPr="00FE141C">
        <w:t>, имеющиеся в наличии на складе</w:t>
      </w:r>
      <w:r w:rsidR="002720A7">
        <w:t xml:space="preserve"> (</w:t>
      </w:r>
      <w:r w:rsidR="00D20CBC">
        <w:fldChar w:fldCharType="begin"/>
      </w:r>
      <w:r w:rsidR="00D20CBC">
        <w:instrText xml:space="preserve"> REF _Ref530757693 \h </w:instrText>
      </w:r>
      <w:r w:rsidR="00D20CBC">
        <w:fldChar w:fldCharType="separate"/>
      </w:r>
      <w:r w:rsidR="00DA7478" w:rsidRPr="00F3557D">
        <w:t xml:space="preserve">Рисунок </w:t>
      </w:r>
      <w:r w:rsidR="00DA7478">
        <w:rPr>
          <w:noProof/>
        </w:rPr>
        <w:t>213</w:t>
      </w:r>
      <w:r w:rsidR="00D20CBC">
        <w:fldChar w:fldCharType="end"/>
      </w:r>
      <w:r w:rsidR="002720A7">
        <w:t>)</w:t>
      </w:r>
      <w:r w:rsidR="00FE141C" w:rsidRPr="00FE141C">
        <w:t xml:space="preserve">. </w:t>
      </w:r>
      <w:r w:rsidR="00961483" w:rsidRPr="00FE141C">
        <w:t>После выбора аналога следует заполнить поле «Отпущенное кол-во».</w:t>
      </w:r>
    </w:p>
    <w:p w14:paraId="41BAA0BE" w14:textId="63A76C48" w:rsidR="0072311B" w:rsidRPr="00E0238F" w:rsidRDefault="0072311B" w:rsidP="00E0238F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7F83DB74" wp14:editId="0675319A">
            <wp:extent cx="5940425" cy="100965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6930" w14:textId="62EEE4E7" w:rsidR="0072311B" w:rsidRPr="0072311B" w:rsidRDefault="0072311B" w:rsidP="0072311B">
      <w:pPr>
        <w:spacing w:line="276" w:lineRule="auto"/>
        <w:contextualSpacing/>
        <w:jc w:val="center"/>
      </w:pPr>
      <w:bookmarkStart w:id="451" w:name="_Ref530757693"/>
      <w:r w:rsidRPr="00F3557D">
        <w:t xml:space="preserve">Рисунок </w:t>
      </w:r>
      <w:r w:rsidR="009C19E7">
        <w:rPr>
          <w:noProof/>
        </w:rPr>
        <w:fldChar w:fldCharType="begin"/>
      </w:r>
      <w:r w:rsidR="009C19E7">
        <w:rPr>
          <w:noProof/>
        </w:rPr>
        <w:instrText xml:space="preserve"> SEQ Рисунок \* ARABIC </w:instrText>
      </w:r>
      <w:r w:rsidR="009C19E7">
        <w:rPr>
          <w:noProof/>
        </w:rPr>
        <w:fldChar w:fldCharType="separate"/>
      </w:r>
      <w:r w:rsidR="00DA7478">
        <w:rPr>
          <w:noProof/>
        </w:rPr>
        <w:t>213</w:t>
      </w:r>
      <w:r w:rsidR="009C19E7">
        <w:rPr>
          <w:noProof/>
        </w:rPr>
        <w:fldChar w:fldCharType="end"/>
      </w:r>
      <w:bookmarkEnd w:id="451"/>
      <w:r w:rsidRPr="00F3557D">
        <w:t xml:space="preserve">. </w:t>
      </w:r>
      <w:r>
        <w:t>Выбор аналога ЛС</w:t>
      </w:r>
    </w:p>
    <w:p w14:paraId="0A9E1E18" w14:textId="67C974ED" w:rsidR="003D4423" w:rsidRDefault="003D4423" w:rsidP="005846BA">
      <w:pPr>
        <w:spacing w:line="276" w:lineRule="auto"/>
        <w:ind w:firstLine="709"/>
        <w:contextualSpacing/>
        <w:jc w:val="both"/>
      </w:pPr>
      <w:r>
        <w:t xml:space="preserve">При несовпадении программ финансирования в строке требования и строке для отпуска аптеке отделения </w:t>
      </w:r>
      <w:r w:rsidR="00E12852">
        <w:t xml:space="preserve">под </w:t>
      </w:r>
      <w:r>
        <w:t>наименование</w:t>
      </w:r>
      <w:r w:rsidR="00E12852">
        <w:t>м</w:t>
      </w:r>
      <w:r>
        <w:t xml:space="preserve"> программы финансирование </w:t>
      </w:r>
      <w:r w:rsidR="00E12852">
        <w:t>выводится предупреждение</w:t>
      </w:r>
      <w:r w:rsidR="002720A7">
        <w:t xml:space="preserve"> (</w:t>
      </w:r>
      <w:r w:rsidR="00D20CBC">
        <w:fldChar w:fldCharType="begin"/>
      </w:r>
      <w:r w:rsidR="00D20CBC">
        <w:instrText xml:space="preserve"> REF _Ref530757694 \h </w:instrText>
      </w:r>
      <w:r w:rsidR="00D20CBC">
        <w:fldChar w:fldCharType="separate"/>
      </w:r>
      <w:r w:rsidR="00DA7478" w:rsidRPr="00F3557D">
        <w:t xml:space="preserve">Рисунок </w:t>
      </w:r>
      <w:r w:rsidR="00DA7478">
        <w:rPr>
          <w:noProof/>
        </w:rPr>
        <w:t>214</w:t>
      </w:r>
      <w:r w:rsidR="00D20CBC">
        <w:fldChar w:fldCharType="end"/>
      </w:r>
      <w:r w:rsidR="002720A7">
        <w:t>)</w:t>
      </w:r>
      <w:r>
        <w:t>.</w:t>
      </w:r>
    </w:p>
    <w:p w14:paraId="3844A39E" w14:textId="4DD8609E" w:rsidR="00E12852" w:rsidRDefault="00E12852" w:rsidP="00E0238F">
      <w:pPr>
        <w:keepNext/>
        <w:spacing w:line="276" w:lineRule="auto"/>
        <w:contextualSpacing/>
        <w:jc w:val="both"/>
      </w:pPr>
      <w:r w:rsidRPr="00E12852">
        <w:rPr>
          <w:noProof/>
        </w:rPr>
        <w:lastRenderedPageBreak/>
        <w:drawing>
          <wp:inline distT="0" distB="0" distL="0" distR="0" wp14:anchorId="6FE293D3" wp14:editId="5E4501E4">
            <wp:extent cx="5940425" cy="4730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70FB" w14:textId="0F14FEA0" w:rsidR="00E12852" w:rsidRDefault="00E12852" w:rsidP="00E12852">
      <w:pPr>
        <w:spacing w:line="276" w:lineRule="auto"/>
        <w:contextualSpacing/>
        <w:jc w:val="center"/>
      </w:pPr>
      <w:bookmarkStart w:id="452" w:name="_Ref530757694"/>
      <w:r w:rsidRPr="00F3557D">
        <w:t xml:space="preserve">Рисунок </w:t>
      </w:r>
      <w:r w:rsidR="009C19E7">
        <w:rPr>
          <w:noProof/>
        </w:rPr>
        <w:fldChar w:fldCharType="begin"/>
      </w:r>
      <w:r w:rsidR="009C19E7">
        <w:rPr>
          <w:noProof/>
        </w:rPr>
        <w:instrText xml:space="preserve"> SEQ Рисунок \* ARABIC </w:instrText>
      </w:r>
      <w:r w:rsidR="009C19E7">
        <w:rPr>
          <w:noProof/>
        </w:rPr>
        <w:fldChar w:fldCharType="separate"/>
      </w:r>
      <w:r w:rsidR="00DA7478">
        <w:rPr>
          <w:noProof/>
        </w:rPr>
        <w:t>214</w:t>
      </w:r>
      <w:r w:rsidR="009C19E7">
        <w:rPr>
          <w:noProof/>
        </w:rPr>
        <w:fldChar w:fldCharType="end"/>
      </w:r>
      <w:bookmarkEnd w:id="452"/>
      <w:r w:rsidRPr="00F3557D">
        <w:t xml:space="preserve">. </w:t>
      </w:r>
      <w:r>
        <w:t>Сообщение о несоответствии программы финансирования</w:t>
      </w:r>
    </w:p>
    <w:p w14:paraId="3AF01B35" w14:textId="19331872" w:rsidR="00F3557D" w:rsidRDefault="005846BA" w:rsidP="005846BA">
      <w:pPr>
        <w:spacing w:line="276" w:lineRule="auto"/>
        <w:ind w:firstLine="709"/>
        <w:contextualSpacing/>
        <w:jc w:val="both"/>
      </w:pPr>
      <w:r>
        <w:t>После заполнения полей следует</w:t>
      </w:r>
      <w:r w:rsidR="00293558">
        <w:t xml:space="preserve"> нажать кнопку </w:t>
      </w:r>
      <w:r w:rsidR="00293558">
        <w:rPr>
          <w:noProof/>
        </w:rPr>
        <w:drawing>
          <wp:inline distT="0" distB="0" distL="0" distR="0" wp14:anchorId="27B608BC" wp14:editId="4B6ED3D5">
            <wp:extent cx="1526977" cy="32859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538256" cy="33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558">
        <w:t xml:space="preserve">. </w:t>
      </w:r>
      <w:r w:rsidR="00F3557D">
        <w:t xml:space="preserve">При успешном </w:t>
      </w:r>
      <w:r w:rsidR="00243663">
        <w:t>выполнении операции будет выдано соответствующее сообщение</w:t>
      </w:r>
      <w:r w:rsidR="00E415FA">
        <w:t xml:space="preserve"> (</w:t>
      </w:r>
      <w:r w:rsidR="00E415FA">
        <w:fldChar w:fldCharType="begin"/>
      </w:r>
      <w:r w:rsidR="00E415FA">
        <w:instrText xml:space="preserve"> REF _Ref525046305 \h </w:instrText>
      </w:r>
      <w:r w:rsidR="00E415FA">
        <w:fldChar w:fldCharType="separate"/>
      </w:r>
      <w:r w:rsidR="00DA7478" w:rsidRPr="00F3557D">
        <w:t xml:space="preserve">Рисунок </w:t>
      </w:r>
      <w:r w:rsidR="00DA7478">
        <w:rPr>
          <w:noProof/>
        </w:rPr>
        <w:t>215</w:t>
      </w:r>
      <w:r w:rsidR="00E415FA">
        <w:fldChar w:fldCharType="end"/>
      </w:r>
      <w:r w:rsidR="00E415FA">
        <w:t>)</w:t>
      </w:r>
      <w:r w:rsidR="00243663">
        <w:t>.</w:t>
      </w:r>
    </w:p>
    <w:p w14:paraId="5B6222CB" w14:textId="5B0EE02E" w:rsidR="00F3557D" w:rsidRDefault="00F3557D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55672CE7" wp14:editId="72328BE2">
            <wp:extent cx="3095625" cy="561975"/>
            <wp:effectExtent l="0" t="0" r="9525" b="952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1E8C" w14:textId="003C72C9" w:rsidR="00F3557D" w:rsidRPr="00F3557D" w:rsidRDefault="00F3557D" w:rsidP="00F3557D">
      <w:pPr>
        <w:spacing w:line="276" w:lineRule="auto"/>
        <w:contextualSpacing/>
        <w:jc w:val="center"/>
      </w:pPr>
      <w:bookmarkStart w:id="453" w:name="_Ref525046305"/>
      <w:r w:rsidRPr="00F3557D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15</w:t>
      </w:r>
      <w:r w:rsidR="00BC5814">
        <w:rPr>
          <w:noProof/>
        </w:rPr>
        <w:fldChar w:fldCharType="end"/>
      </w:r>
      <w:bookmarkEnd w:id="453"/>
      <w:r w:rsidRPr="00F3557D">
        <w:t>.</w:t>
      </w:r>
      <w:r>
        <w:t xml:space="preserve"> Сообщение об успешном выполнении требования</w:t>
      </w:r>
    </w:p>
    <w:p w14:paraId="1B85A77B" w14:textId="2FC7E6C5" w:rsidR="008B0ED5" w:rsidRDefault="008B0ED5" w:rsidP="005846BA">
      <w:pPr>
        <w:spacing w:line="276" w:lineRule="auto"/>
        <w:ind w:firstLine="709"/>
        <w:contextualSpacing/>
        <w:jc w:val="both"/>
      </w:pPr>
      <w:r>
        <w:t>На основе документа-требования автоматически создается документ «Перемещение»</w:t>
      </w:r>
      <w:r w:rsidR="000F26B5">
        <w:t xml:space="preserve"> в статусе «Проведен»</w:t>
      </w:r>
      <w:r>
        <w:t>.</w:t>
      </w:r>
      <w:r w:rsidR="000F26B5">
        <w:t xml:space="preserve"> Примечание в таком документе заполняется автоматически значением «</w:t>
      </w:r>
      <w:r w:rsidR="000F26B5" w:rsidRPr="000F26B5">
        <w:t>Создан по результатам требования</w:t>
      </w:r>
      <w:r w:rsidR="000F26B5">
        <w:t xml:space="preserve"> </w:t>
      </w:r>
      <w:r w:rsidR="000F26B5" w:rsidRPr="000F26B5">
        <w:t>&lt;</w:t>
      </w:r>
      <w:r w:rsidR="000F26B5">
        <w:t>№ требования</w:t>
      </w:r>
      <w:r w:rsidR="000F26B5" w:rsidRPr="000F26B5">
        <w:t>&gt;</w:t>
      </w:r>
      <w:r w:rsidR="000F26B5">
        <w:t>».</w:t>
      </w:r>
    </w:p>
    <w:p w14:paraId="1CE7950D" w14:textId="70DAF8BF" w:rsidR="00D4381D" w:rsidRPr="007F73C8" w:rsidRDefault="00293558" w:rsidP="005846BA">
      <w:pPr>
        <w:spacing w:line="276" w:lineRule="auto"/>
        <w:ind w:firstLine="709"/>
        <w:contextualSpacing/>
        <w:jc w:val="both"/>
      </w:pPr>
      <w:r>
        <w:t>По указанным в накладной позициям осу</w:t>
      </w:r>
      <w:r w:rsidR="009F703D">
        <w:t>ществляется списание лекарственных средств со склада больничной аптеки на склад отделения. Документ переходит в статус «Проведен».</w:t>
      </w:r>
    </w:p>
    <w:p w14:paraId="733755C3" w14:textId="139857DD" w:rsidR="00030131" w:rsidRDefault="00030131" w:rsidP="004F28B8">
      <w:pPr>
        <w:pStyle w:val="32"/>
        <w:spacing w:line="276" w:lineRule="auto"/>
      </w:pPr>
      <w:bookmarkStart w:id="454" w:name="_Ref525053541"/>
      <w:bookmarkStart w:id="455" w:name="_Toc2247585"/>
      <w:r>
        <w:t>Инвентаризация</w:t>
      </w:r>
      <w:r w:rsidR="00A50EFA">
        <w:t xml:space="preserve"> склада</w:t>
      </w:r>
      <w:bookmarkEnd w:id="454"/>
      <w:r w:rsidR="00071EC8">
        <w:t xml:space="preserve"> больничной аптеки</w:t>
      </w:r>
      <w:bookmarkEnd w:id="455"/>
    </w:p>
    <w:p w14:paraId="29046BA4" w14:textId="0B18A581" w:rsidR="00570F4F" w:rsidRPr="006D5A2D" w:rsidRDefault="006D5A2D" w:rsidP="00570F4F">
      <w:pPr>
        <w:spacing w:line="276" w:lineRule="auto"/>
        <w:ind w:firstLine="709"/>
        <w:contextualSpacing/>
        <w:jc w:val="both"/>
      </w:pPr>
      <w:r w:rsidRPr="006D5A2D">
        <w:t xml:space="preserve">Для оформления результатов инвентаризации предусмотрен раздел «Инвентаризация». </w:t>
      </w:r>
      <w:r w:rsidR="00570F4F" w:rsidRPr="006D5A2D">
        <w:t>Для перехода в раздел следует выбрать пункт «</w:t>
      </w:r>
      <w:r w:rsidRPr="006D5A2D">
        <w:t>Инвентаризация</w:t>
      </w:r>
      <w:r w:rsidR="00570F4F" w:rsidRPr="006D5A2D">
        <w:t>» в меню (</w:t>
      </w:r>
      <w:r w:rsidR="00C14B77">
        <w:fldChar w:fldCharType="begin"/>
      </w:r>
      <w:r w:rsidR="00C14B77">
        <w:instrText xml:space="preserve"> REF _Ref525303497 \h </w:instrText>
      </w:r>
      <w:r w:rsidR="00C14B77">
        <w:fldChar w:fldCharType="separate"/>
      </w:r>
      <w:r w:rsidR="00DA7478" w:rsidRPr="006D5A2D">
        <w:t xml:space="preserve">Рисунок </w:t>
      </w:r>
      <w:r w:rsidR="00DA7478">
        <w:rPr>
          <w:noProof/>
        </w:rPr>
        <w:t>216</w:t>
      </w:r>
      <w:r w:rsidR="00C14B77">
        <w:fldChar w:fldCharType="end"/>
      </w:r>
      <w:r w:rsidR="00570F4F" w:rsidRPr="006D5A2D">
        <w:t>).</w:t>
      </w:r>
    </w:p>
    <w:p w14:paraId="29A22E73" w14:textId="6FD6C28D" w:rsidR="00570F4F" w:rsidRPr="006D5A2D" w:rsidRDefault="006D5A2D" w:rsidP="00436C81">
      <w:pPr>
        <w:keepNext/>
        <w:spacing w:line="276" w:lineRule="auto"/>
        <w:contextualSpacing/>
        <w:jc w:val="center"/>
        <w:rPr>
          <w:noProof/>
        </w:rPr>
      </w:pPr>
      <w:r w:rsidRPr="006D5A2D">
        <w:rPr>
          <w:noProof/>
        </w:rPr>
        <w:drawing>
          <wp:inline distT="0" distB="0" distL="0" distR="0" wp14:anchorId="6BBA4052" wp14:editId="4BA40EC0">
            <wp:extent cx="1911985" cy="487045"/>
            <wp:effectExtent l="0" t="0" r="0" b="825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AA46" w14:textId="173C0141" w:rsidR="00570F4F" w:rsidRPr="006D5A2D" w:rsidRDefault="00570F4F" w:rsidP="006D5A2D">
      <w:pPr>
        <w:spacing w:line="276" w:lineRule="auto"/>
        <w:contextualSpacing/>
        <w:jc w:val="center"/>
      </w:pPr>
      <w:bookmarkStart w:id="456" w:name="_Ref525303497"/>
      <w:r w:rsidRPr="006D5A2D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16</w:t>
      </w:r>
      <w:r w:rsidR="00BC5814">
        <w:rPr>
          <w:noProof/>
        </w:rPr>
        <w:fldChar w:fldCharType="end"/>
      </w:r>
      <w:bookmarkEnd w:id="456"/>
      <w:r w:rsidRPr="006D5A2D">
        <w:t>. Выбор пункта «</w:t>
      </w:r>
      <w:r w:rsidR="006D5A2D" w:rsidRPr="006D5A2D">
        <w:t>Инвентаризация</w:t>
      </w:r>
      <w:r w:rsidRPr="006D5A2D">
        <w:t>»</w:t>
      </w:r>
    </w:p>
    <w:p w14:paraId="4B000095" w14:textId="23581F2C" w:rsidR="00570F4F" w:rsidRPr="006D5A2D" w:rsidRDefault="00570F4F" w:rsidP="00570F4F">
      <w:pPr>
        <w:pStyle w:val="42"/>
      </w:pPr>
      <w:bookmarkStart w:id="457" w:name="_Toc2247586"/>
      <w:r w:rsidRPr="006D5A2D">
        <w:t xml:space="preserve">Работа со списком </w:t>
      </w:r>
      <w:r w:rsidR="0040657D">
        <w:t>документов по инвентаризации склада</w:t>
      </w:r>
      <w:bookmarkEnd w:id="457"/>
    </w:p>
    <w:p w14:paraId="5A233B74" w14:textId="01317BDD" w:rsidR="00570F4F" w:rsidRPr="00C14B77" w:rsidRDefault="00570F4F" w:rsidP="00570F4F">
      <w:pPr>
        <w:spacing w:line="276" w:lineRule="auto"/>
        <w:ind w:firstLine="709"/>
        <w:contextualSpacing/>
        <w:jc w:val="both"/>
      </w:pPr>
      <w:r w:rsidRPr="006D5A2D">
        <w:t>После выбора раздела «</w:t>
      </w:r>
      <w:r w:rsidR="0040657D" w:rsidRPr="006D5A2D">
        <w:t>Инвентаризация</w:t>
      </w:r>
      <w:r w:rsidRPr="006D5A2D">
        <w:t xml:space="preserve">» загрузится список всех </w:t>
      </w:r>
      <w:r w:rsidR="0040657D">
        <w:t>документов по инвентаризации склада</w:t>
      </w:r>
      <w:r w:rsidRPr="006D5A2D">
        <w:t>, в котором можно найти нужный документ (</w:t>
      </w:r>
      <w:r w:rsidR="00C14B77" w:rsidRPr="00C14B77">
        <w:fldChar w:fldCharType="begin"/>
      </w:r>
      <w:r w:rsidR="00C14B77" w:rsidRPr="00C14B77">
        <w:instrText xml:space="preserve"> REF _Ref525303668 \h  \* MERGEFORMAT </w:instrText>
      </w:r>
      <w:r w:rsidR="00C14B77" w:rsidRPr="00C14B77">
        <w:fldChar w:fldCharType="separate"/>
      </w:r>
      <w:r w:rsidR="00DA7478" w:rsidRPr="00C14B77">
        <w:t xml:space="preserve">Рисунок </w:t>
      </w:r>
      <w:r w:rsidR="00DA7478" w:rsidRPr="00DA7478">
        <w:rPr>
          <w:noProof/>
        </w:rPr>
        <w:t>217</w:t>
      </w:r>
      <w:r w:rsidR="00C14B77" w:rsidRPr="00C14B77">
        <w:fldChar w:fldCharType="end"/>
      </w:r>
      <w:r w:rsidRPr="00C14B77">
        <w:t>).</w:t>
      </w:r>
    </w:p>
    <w:p w14:paraId="64DD6939" w14:textId="27BD546A" w:rsidR="00C14B77" w:rsidRPr="005D66CC" w:rsidRDefault="0085738F" w:rsidP="005D66CC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55C3961" wp14:editId="65BA691D">
            <wp:extent cx="5940425" cy="3971290"/>
            <wp:effectExtent l="0" t="0" r="317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93EF" w14:textId="5AE6E020" w:rsidR="00C14B77" w:rsidRPr="00C14B77" w:rsidRDefault="00C14B77" w:rsidP="00C14B77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58" w:name="_Ref525303668"/>
      <w:r w:rsidRPr="00C14B77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C14B77">
        <w:rPr>
          <w:rFonts w:ascii="Times New Roman" w:hAnsi="Times New Roman"/>
          <w:b w:val="0"/>
          <w:sz w:val="24"/>
          <w:szCs w:val="24"/>
        </w:rPr>
        <w:fldChar w:fldCharType="begin"/>
      </w:r>
      <w:r w:rsidRPr="00C14B77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C14B77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17</w:t>
      </w:r>
      <w:r w:rsidRPr="00C14B77">
        <w:rPr>
          <w:rFonts w:ascii="Times New Roman" w:hAnsi="Times New Roman"/>
          <w:b w:val="0"/>
          <w:sz w:val="24"/>
          <w:szCs w:val="24"/>
        </w:rPr>
        <w:fldChar w:fldCharType="end"/>
      </w:r>
      <w:bookmarkEnd w:id="458"/>
      <w:r w:rsidRPr="00C14B77">
        <w:rPr>
          <w:rFonts w:ascii="Times New Roman" w:hAnsi="Times New Roman"/>
          <w:b w:val="0"/>
          <w:sz w:val="24"/>
          <w:szCs w:val="24"/>
        </w:rPr>
        <w:t>. Список документов по инвентаризации</w:t>
      </w:r>
    </w:p>
    <w:p w14:paraId="5B863B5F" w14:textId="3F73950B" w:rsidR="00440CCC" w:rsidRDefault="00440CCC" w:rsidP="00440CCC">
      <w:pPr>
        <w:spacing w:line="276" w:lineRule="auto"/>
        <w:ind w:firstLine="709"/>
        <w:contextualSpacing/>
        <w:jc w:val="both"/>
      </w:pPr>
      <w:r>
        <w:t xml:space="preserve">Список </w:t>
      </w:r>
      <w:r w:rsidR="003F65DD">
        <w:t>документов</w:t>
      </w:r>
      <w:r>
        <w:t xml:space="preserve"> может отображаться за различные периоды времени: </w:t>
      </w:r>
    </w:p>
    <w:p w14:paraId="47A09C34" w14:textId="3A6365A6" w:rsidR="00440CCC" w:rsidRPr="000F31AC" w:rsidRDefault="00440CCC" w:rsidP="00440CCC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t>«</w:t>
      </w:r>
      <w:r w:rsidRPr="000F31AC">
        <w:rPr>
          <w:lang w:val="ru"/>
        </w:rPr>
        <w:t>За сегодня</w:t>
      </w:r>
      <w:r>
        <w:rPr>
          <w:lang w:val="ru"/>
        </w:rPr>
        <w:t>»</w:t>
      </w:r>
      <w:r w:rsidRPr="000F31AC">
        <w:rPr>
          <w:lang w:val="ru"/>
        </w:rPr>
        <w:t xml:space="preserve"> </w:t>
      </w:r>
      <w:r w:rsidRPr="00BF4100">
        <w:rPr>
          <w:lang w:val="ru"/>
        </w:rPr>
        <w:sym w:font="Symbol" w:char="F02D"/>
      </w:r>
      <w:r w:rsidRPr="000F31AC">
        <w:rPr>
          <w:lang w:val="ru"/>
        </w:rPr>
        <w:t xml:space="preserve"> список </w:t>
      </w:r>
      <w:r w:rsidR="003F65DD">
        <w:t>документов</w:t>
      </w:r>
      <w:r w:rsidRPr="000F31AC">
        <w:rPr>
          <w:lang w:val="ru"/>
        </w:rPr>
        <w:t>, с</w:t>
      </w:r>
      <w:r>
        <w:rPr>
          <w:lang w:val="ru"/>
        </w:rPr>
        <w:t>озданных с начала текущих суток.</w:t>
      </w:r>
    </w:p>
    <w:p w14:paraId="779557EB" w14:textId="2BE41676" w:rsidR="00440CCC" w:rsidRPr="000F31AC" w:rsidRDefault="00440CCC" w:rsidP="00440CCC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t>«</w:t>
      </w:r>
      <w:r w:rsidRPr="000F31AC">
        <w:rPr>
          <w:lang w:val="ru"/>
        </w:rPr>
        <w:t>Неделю</w:t>
      </w:r>
      <w:r>
        <w:rPr>
          <w:lang w:val="ru"/>
        </w:rPr>
        <w:t>»</w:t>
      </w:r>
      <w:r w:rsidRPr="000F31AC">
        <w:rPr>
          <w:lang w:val="ru"/>
        </w:rPr>
        <w:t xml:space="preserve"> </w:t>
      </w:r>
      <w:r w:rsidRPr="00BF4100">
        <w:rPr>
          <w:lang w:val="ru"/>
        </w:rPr>
        <w:sym w:font="Symbol" w:char="F02D"/>
      </w:r>
      <w:r w:rsidRPr="000F31AC">
        <w:rPr>
          <w:lang w:val="ru"/>
        </w:rPr>
        <w:t xml:space="preserve"> список </w:t>
      </w:r>
      <w:r w:rsidR="003F65DD">
        <w:t>документов</w:t>
      </w:r>
      <w:r w:rsidRPr="000F31AC">
        <w:rPr>
          <w:lang w:val="ru"/>
        </w:rPr>
        <w:t>, со</w:t>
      </w:r>
      <w:r>
        <w:rPr>
          <w:lang w:val="ru"/>
        </w:rPr>
        <w:t>зданных с начала текущей недели.</w:t>
      </w:r>
    </w:p>
    <w:p w14:paraId="375ADB31" w14:textId="26C7F41B" w:rsidR="00440CCC" w:rsidRPr="000F31AC" w:rsidRDefault="00440CCC" w:rsidP="00440CCC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t>«</w:t>
      </w:r>
      <w:r w:rsidRPr="000F31AC">
        <w:rPr>
          <w:lang w:val="ru"/>
        </w:rPr>
        <w:t>Месяц</w:t>
      </w:r>
      <w:r>
        <w:rPr>
          <w:lang w:val="ru"/>
        </w:rPr>
        <w:t>»</w:t>
      </w:r>
      <w:r w:rsidRPr="000F31AC">
        <w:rPr>
          <w:lang w:val="ru"/>
        </w:rPr>
        <w:t xml:space="preserve"> </w:t>
      </w:r>
      <w:r w:rsidRPr="00BF4100">
        <w:rPr>
          <w:lang w:val="ru"/>
        </w:rPr>
        <w:sym w:font="Symbol" w:char="F02D"/>
      </w:r>
      <w:r w:rsidRPr="000F31AC">
        <w:rPr>
          <w:lang w:val="ru"/>
        </w:rPr>
        <w:t xml:space="preserve"> список </w:t>
      </w:r>
      <w:r w:rsidR="003F65DD">
        <w:t>документов</w:t>
      </w:r>
      <w:r w:rsidRPr="000F31AC">
        <w:rPr>
          <w:lang w:val="ru"/>
        </w:rPr>
        <w:t>, соз</w:t>
      </w:r>
      <w:r>
        <w:rPr>
          <w:lang w:val="ru"/>
        </w:rPr>
        <w:t>данных с начала текущего месяца.</w:t>
      </w:r>
    </w:p>
    <w:p w14:paraId="3397B45A" w14:textId="58ED4FD4" w:rsidR="00440CCC" w:rsidRDefault="00440CCC" w:rsidP="00440CCC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t>«</w:t>
      </w:r>
      <w:r w:rsidRPr="000F31AC">
        <w:rPr>
          <w:lang w:val="ru"/>
        </w:rPr>
        <w:t>С начала года</w:t>
      </w:r>
      <w:r>
        <w:rPr>
          <w:lang w:val="ru"/>
        </w:rPr>
        <w:t>»</w:t>
      </w:r>
      <w:r w:rsidRPr="000F31AC">
        <w:rPr>
          <w:lang w:val="ru"/>
        </w:rPr>
        <w:t xml:space="preserve"> </w:t>
      </w:r>
      <w:r w:rsidRPr="00BF4100">
        <w:rPr>
          <w:lang w:val="ru"/>
        </w:rPr>
        <w:sym w:font="Symbol" w:char="F02D"/>
      </w:r>
      <w:r w:rsidRPr="000F31AC">
        <w:rPr>
          <w:lang w:val="ru"/>
        </w:rPr>
        <w:t xml:space="preserve"> список </w:t>
      </w:r>
      <w:r w:rsidR="003F65DD">
        <w:t>документов</w:t>
      </w:r>
      <w:r w:rsidRPr="000F31AC">
        <w:rPr>
          <w:lang w:val="ru"/>
        </w:rPr>
        <w:t>, с</w:t>
      </w:r>
      <w:r>
        <w:rPr>
          <w:lang w:val="ru"/>
        </w:rPr>
        <w:t>озданных с начала текущего года.</w:t>
      </w:r>
    </w:p>
    <w:p w14:paraId="5DEEBA75" w14:textId="3FB5FCAC" w:rsidR="00440CCC" w:rsidRDefault="00440CCC" w:rsidP="00440CCC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rPr>
          <w:lang w:val="ru"/>
        </w:rPr>
        <w:t xml:space="preserve">«Произвольный период» </w:t>
      </w:r>
      <w:r>
        <w:sym w:font="Symbol" w:char="F02D"/>
      </w:r>
      <w:r w:rsidRPr="000F31AC">
        <w:rPr>
          <w:lang w:val="ru"/>
        </w:rPr>
        <w:t xml:space="preserve"> список </w:t>
      </w:r>
      <w:r w:rsidR="003F65DD">
        <w:t>документов</w:t>
      </w:r>
      <w:r w:rsidRPr="000F31AC">
        <w:rPr>
          <w:lang w:val="ru"/>
        </w:rPr>
        <w:t xml:space="preserve">, созданных за произвольный период времени. </w:t>
      </w:r>
    </w:p>
    <w:p w14:paraId="2A740B93" w14:textId="5A9CBBB0" w:rsidR="00440CCC" w:rsidRDefault="00440CCC" w:rsidP="00440CCC">
      <w:pPr>
        <w:spacing w:line="276" w:lineRule="auto"/>
        <w:ind w:firstLine="709"/>
        <w:contextualSpacing/>
        <w:jc w:val="both"/>
      </w:pPr>
      <w:r>
        <w:t xml:space="preserve">По умолчанию загружается список с начала года. Для переключения фильтра следует нажать по подходящему варианту. Выбранный период времени всегда отображается в фильтре столбца «Дата» в списке </w:t>
      </w:r>
      <w:r w:rsidRPr="00C933C0">
        <w:t>(</w:t>
      </w:r>
      <w:r w:rsidR="003F65DD" w:rsidRPr="00C14B77">
        <w:fldChar w:fldCharType="begin"/>
      </w:r>
      <w:r w:rsidR="003F65DD" w:rsidRPr="00C14B77">
        <w:instrText xml:space="preserve"> REF _Ref525303507 \h  \* MERGEFORMAT </w:instrText>
      </w:r>
      <w:r w:rsidR="003F65DD" w:rsidRPr="00C14B77">
        <w:fldChar w:fldCharType="separate"/>
      </w:r>
      <w:r w:rsidR="00DA7478" w:rsidRPr="00777CF4">
        <w:t xml:space="preserve">Рисунок </w:t>
      </w:r>
      <w:r w:rsidR="00DA7478" w:rsidRPr="00DA7478">
        <w:rPr>
          <w:noProof/>
        </w:rPr>
        <w:t>218</w:t>
      </w:r>
      <w:r w:rsidR="003F65DD" w:rsidRPr="00C14B77">
        <w:fldChar w:fldCharType="end"/>
      </w:r>
      <w:r w:rsidRPr="00C933C0">
        <w:t>).</w:t>
      </w:r>
    </w:p>
    <w:p w14:paraId="40ECBD8D" w14:textId="28D191D7" w:rsidR="00440CCC" w:rsidRDefault="00440CCC" w:rsidP="00440CCC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6E12FEEE" wp14:editId="69CACF78">
            <wp:extent cx="5940425" cy="535940"/>
            <wp:effectExtent l="0" t="0" r="317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5671" w14:textId="58D7819D" w:rsidR="003F65DD" w:rsidRPr="00777CF4" w:rsidRDefault="003F65DD" w:rsidP="003F65DD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59" w:name="_Ref525303507"/>
      <w:r w:rsidRPr="00777CF4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77CF4">
        <w:rPr>
          <w:rFonts w:ascii="Times New Roman" w:hAnsi="Times New Roman"/>
          <w:b w:val="0"/>
          <w:sz w:val="24"/>
          <w:szCs w:val="24"/>
        </w:rPr>
        <w:fldChar w:fldCharType="begin"/>
      </w:r>
      <w:r w:rsidRPr="00777CF4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77CF4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18</w:t>
      </w:r>
      <w:r w:rsidRPr="00777CF4">
        <w:rPr>
          <w:rFonts w:ascii="Times New Roman" w:hAnsi="Times New Roman"/>
          <w:b w:val="0"/>
          <w:sz w:val="24"/>
          <w:szCs w:val="24"/>
        </w:rPr>
        <w:fldChar w:fldCharType="end"/>
      </w:r>
      <w:bookmarkEnd w:id="459"/>
      <w:r w:rsidRPr="00777CF4">
        <w:rPr>
          <w:rFonts w:ascii="Times New Roman" w:hAnsi="Times New Roman"/>
          <w:b w:val="0"/>
          <w:sz w:val="24"/>
          <w:szCs w:val="24"/>
        </w:rPr>
        <w:t>. Фильтр</w:t>
      </w:r>
      <w:r>
        <w:rPr>
          <w:rFonts w:ascii="Times New Roman" w:hAnsi="Times New Roman"/>
          <w:b w:val="0"/>
          <w:sz w:val="24"/>
          <w:szCs w:val="24"/>
        </w:rPr>
        <w:t xml:space="preserve"> по периодам времени</w:t>
      </w:r>
    </w:p>
    <w:p w14:paraId="6D9E67C8" w14:textId="39CD9083" w:rsidR="00BE6A8B" w:rsidRPr="00A06244" w:rsidRDefault="00BE6A8B" w:rsidP="00BE6A8B">
      <w:pPr>
        <w:spacing w:line="276" w:lineRule="auto"/>
        <w:ind w:firstLine="709"/>
        <w:contextualSpacing/>
        <w:jc w:val="both"/>
      </w:pPr>
      <w:r>
        <w:t xml:space="preserve">Для отображения списка за произвольный период времени следует указать две даты, выбрав их в </w:t>
      </w:r>
      <w:r w:rsidRPr="00FF0274">
        <w:t>календар</w:t>
      </w:r>
      <w:r>
        <w:t>е (</w:t>
      </w:r>
      <w:r w:rsidR="00C14B77" w:rsidRPr="00C14B77">
        <w:fldChar w:fldCharType="begin"/>
      </w:r>
      <w:r w:rsidR="00C14B77" w:rsidRPr="00C14B77">
        <w:instrText xml:space="preserve"> REF _Ref525303751 \h  \* MERGEFORMAT </w:instrText>
      </w:r>
      <w:r w:rsidR="00C14B77" w:rsidRPr="00C14B77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219</w:t>
      </w:r>
      <w:r w:rsidR="00C14B77" w:rsidRPr="00C14B77">
        <w:fldChar w:fldCharType="end"/>
      </w:r>
      <w:r w:rsidRPr="00C14B77">
        <w:t>).</w:t>
      </w:r>
    </w:p>
    <w:p w14:paraId="71005BC3" w14:textId="77777777" w:rsidR="00BE6A8B" w:rsidRDefault="00BE6A8B" w:rsidP="00BE6A8B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BE60824" wp14:editId="52D3226C">
            <wp:extent cx="4901609" cy="2880411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17539" cy="288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4EA3" w14:textId="473EA4D5" w:rsidR="00BE6A8B" w:rsidRPr="0057117E" w:rsidRDefault="00BE6A8B" w:rsidP="00BE6A8B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60" w:name="_Ref525303751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19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460"/>
      <w:r w:rsidRPr="0057117E">
        <w:rPr>
          <w:rFonts w:ascii="Times New Roman" w:hAnsi="Times New Roman"/>
          <w:b w:val="0"/>
          <w:sz w:val="24"/>
          <w:szCs w:val="24"/>
        </w:rPr>
        <w:t>. Выбор произвольного периода</w:t>
      </w:r>
    </w:p>
    <w:p w14:paraId="204E945D" w14:textId="726B9CE4" w:rsidR="00BE6A8B" w:rsidRPr="00C14B77" w:rsidRDefault="00BE6A8B" w:rsidP="00BE6A8B">
      <w:pPr>
        <w:spacing w:line="276" w:lineRule="auto"/>
        <w:ind w:firstLine="709"/>
        <w:contextualSpacing/>
        <w:jc w:val="both"/>
      </w:pPr>
      <w:r>
        <w:t xml:space="preserve">Для поиска </w:t>
      </w:r>
      <w:r w:rsidR="000674CA">
        <w:t>документов</w:t>
      </w:r>
      <w:r>
        <w:t xml:space="preserve"> следует воспользоваться полем поиска, расположенным вверху </w:t>
      </w:r>
      <w:r w:rsidRPr="00C14B77">
        <w:t>страницы (</w:t>
      </w:r>
      <w:r w:rsidR="00C14B77" w:rsidRPr="00C14B77">
        <w:fldChar w:fldCharType="begin"/>
      </w:r>
      <w:r w:rsidR="00C14B77" w:rsidRPr="00C14B77">
        <w:instrText xml:space="preserve"> REF _Ref525303752 \h  \* MERGEFORMAT </w:instrText>
      </w:r>
      <w:r w:rsidR="00C14B77" w:rsidRPr="00C14B77">
        <w:fldChar w:fldCharType="separate"/>
      </w:r>
      <w:r w:rsidR="00DA7478" w:rsidRPr="00C14B77">
        <w:t xml:space="preserve">Рисунок </w:t>
      </w:r>
      <w:r w:rsidR="00DA7478" w:rsidRPr="00DA7478">
        <w:rPr>
          <w:noProof/>
        </w:rPr>
        <w:t>220</w:t>
      </w:r>
      <w:r w:rsidR="00C14B77" w:rsidRPr="00C14B77">
        <w:fldChar w:fldCharType="end"/>
      </w:r>
      <w:r w:rsidRPr="00C14B77">
        <w:t xml:space="preserve">). Поле заполняется и очищается вручную с клавиатуры. После заполнения поля для поиска необходимо нажать клавишу </w:t>
      </w:r>
      <w:r w:rsidRPr="00C14B77">
        <w:rPr>
          <w:lang w:val="en-US"/>
        </w:rPr>
        <w:t>Enter</w:t>
      </w:r>
      <w:r w:rsidRPr="00C14B77">
        <w:t xml:space="preserve">. </w:t>
      </w:r>
    </w:p>
    <w:p w14:paraId="019E82C4" w14:textId="496A3B89" w:rsidR="00BE6A8B" w:rsidRPr="00C14B77" w:rsidRDefault="0085738F" w:rsidP="00BE6A8B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0B7AE25F" wp14:editId="0DEEC483">
            <wp:extent cx="5940425" cy="234315"/>
            <wp:effectExtent l="0" t="0" r="317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378D" w14:textId="1285BE98" w:rsidR="00BE6A8B" w:rsidRPr="00C14B77" w:rsidRDefault="00BE6A8B" w:rsidP="00BE6A8B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61" w:name="_Ref525303752"/>
      <w:r w:rsidRPr="00C14B77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C14B77">
        <w:rPr>
          <w:rFonts w:ascii="Times New Roman" w:hAnsi="Times New Roman"/>
          <w:b w:val="0"/>
          <w:sz w:val="24"/>
          <w:szCs w:val="24"/>
        </w:rPr>
        <w:fldChar w:fldCharType="begin"/>
      </w:r>
      <w:r w:rsidRPr="00C14B77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C14B77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20</w:t>
      </w:r>
      <w:r w:rsidRPr="00C14B77">
        <w:rPr>
          <w:rFonts w:ascii="Times New Roman" w:hAnsi="Times New Roman"/>
          <w:b w:val="0"/>
          <w:sz w:val="24"/>
          <w:szCs w:val="24"/>
        </w:rPr>
        <w:fldChar w:fldCharType="end"/>
      </w:r>
      <w:bookmarkEnd w:id="461"/>
      <w:r w:rsidRPr="00C14B77">
        <w:rPr>
          <w:rFonts w:ascii="Times New Roman" w:hAnsi="Times New Roman"/>
          <w:b w:val="0"/>
          <w:sz w:val="24"/>
          <w:szCs w:val="24"/>
        </w:rPr>
        <w:t>. Поле поиска товара</w:t>
      </w:r>
    </w:p>
    <w:p w14:paraId="2058C5E6" w14:textId="616C0007" w:rsidR="000674CA" w:rsidRPr="00C14B77" w:rsidRDefault="000674CA" w:rsidP="000674CA">
      <w:pPr>
        <w:spacing w:line="276" w:lineRule="auto"/>
        <w:ind w:firstLine="709"/>
        <w:contextualSpacing/>
        <w:jc w:val="both"/>
      </w:pPr>
      <w:r w:rsidRPr="00C14B77">
        <w:t>Искать документы можно по следующим критериям:</w:t>
      </w:r>
    </w:p>
    <w:p w14:paraId="08ACC22E" w14:textId="2D9B2238" w:rsidR="000674CA" w:rsidRPr="00C14B77" w:rsidRDefault="000674CA" w:rsidP="000674C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C14B77">
        <w:rPr>
          <w:lang w:val="ru"/>
        </w:rPr>
        <w:t>Номер инвентаризации.</w:t>
      </w:r>
    </w:p>
    <w:p w14:paraId="66A205F9" w14:textId="77777777" w:rsidR="000674CA" w:rsidRPr="00C14B77" w:rsidRDefault="000674CA" w:rsidP="000674C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C14B77">
        <w:rPr>
          <w:lang w:val="ru"/>
        </w:rPr>
        <w:t>Наименование склада.</w:t>
      </w:r>
    </w:p>
    <w:p w14:paraId="5D7CD862" w14:textId="0CA5AB85" w:rsidR="000674CA" w:rsidRPr="00C14B77" w:rsidRDefault="000674CA" w:rsidP="000674C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C14B77">
        <w:rPr>
          <w:lang w:val="ru"/>
        </w:rPr>
        <w:t>Наименование статуса.</w:t>
      </w:r>
    </w:p>
    <w:p w14:paraId="4AB1BE78" w14:textId="2BD50519" w:rsidR="000674CA" w:rsidRDefault="009F14C6" w:rsidP="000674C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t>Наименование типа инвентаризации</w:t>
      </w:r>
      <w:r w:rsidR="000674CA" w:rsidRPr="00C14B77">
        <w:rPr>
          <w:lang w:val="ru"/>
        </w:rPr>
        <w:t>.</w:t>
      </w:r>
    </w:p>
    <w:p w14:paraId="02CECB58" w14:textId="3CB47219" w:rsidR="00F65A20" w:rsidRPr="00C14B77" w:rsidRDefault="00F65A20" w:rsidP="000674C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t>ФИО создавшего документ.</w:t>
      </w:r>
    </w:p>
    <w:p w14:paraId="3BC0162A" w14:textId="422495F2" w:rsidR="000674CA" w:rsidRPr="00C14B77" w:rsidRDefault="000674CA" w:rsidP="000674CA">
      <w:pPr>
        <w:spacing w:line="276" w:lineRule="auto"/>
        <w:ind w:firstLine="709"/>
        <w:contextualSpacing/>
        <w:jc w:val="both"/>
      </w:pPr>
      <w:r w:rsidRPr="00C14B77">
        <w:t>Можно отобразить определенное количество строк списка на странице. Для этого необходимо выбрать нужное количество в поле над или под списком (</w:t>
      </w:r>
      <w:r w:rsidR="00C14B77" w:rsidRPr="00C14B77">
        <w:fldChar w:fldCharType="begin"/>
      </w:r>
      <w:r w:rsidR="00C14B77" w:rsidRPr="00C14B77">
        <w:instrText xml:space="preserve"> REF _Ref525303753 \h  \* MERGEFORMAT </w:instrText>
      </w:r>
      <w:r w:rsidR="00C14B77" w:rsidRPr="00C14B77">
        <w:fldChar w:fldCharType="separate"/>
      </w:r>
      <w:r w:rsidR="00DA7478" w:rsidRPr="00C14B77">
        <w:t xml:space="preserve">Рисунок </w:t>
      </w:r>
      <w:r w:rsidR="00DA7478" w:rsidRPr="00DA7478">
        <w:rPr>
          <w:noProof/>
        </w:rPr>
        <w:t>221</w:t>
      </w:r>
      <w:r w:rsidR="00C14B77" w:rsidRPr="00C14B77">
        <w:fldChar w:fldCharType="end"/>
      </w:r>
      <w:r w:rsidRPr="00C14B77">
        <w:t>).</w:t>
      </w:r>
    </w:p>
    <w:p w14:paraId="531F0F9D" w14:textId="77777777" w:rsidR="000674CA" w:rsidRPr="00C14B77" w:rsidRDefault="000674CA" w:rsidP="000674CA">
      <w:pPr>
        <w:keepNext/>
        <w:spacing w:line="276" w:lineRule="auto"/>
        <w:ind w:firstLine="709"/>
        <w:contextualSpacing/>
        <w:jc w:val="center"/>
      </w:pPr>
      <w:r w:rsidRPr="00C14B77">
        <w:rPr>
          <w:noProof/>
        </w:rPr>
        <w:drawing>
          <wp:inline distT="0" distB="0" distL="0" distR="0" wp14:anchorId="4155EFCC" wp14:editId="702A04BD">
            <wp:extent cx="1784103" cy="1323917"/>
            <wp:effectExtent l="0" t="0" r="698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9907" cy="132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E960" w14:textId="025B9D84" w:rsidR="000674CA" w:rsidRPr="00C14B77" w:rsidRDefault="000674CA" w:rsidP="000674CA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62" w:name="_Ref525303753"/>
      <w:r w:rsidRPr="00C14B77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C14B77">
        <w:rPr>
          <w:rFonts w:ascii="Times New Roman" w:hAnsi="Times New Roman"/>
          <w:b w:val="0"/>
          <w:sz w:val="24"/>
          <w:szCs w:val="24"/>
        </w:rPr>
        <w:fldChar w:fldCharType="begin"/>
      </w:r>
      <w:r w:rsidRPr="00C14B77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C14B77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21</w:t>
      </w:r>
      <w:r w:rsidRPr="00C14B77">
        <w:rPr>
          <w:rFonts w:ascii="Times New Roman" w:hAnsi="Times New Roman"/>
          <w:b w:val="0"/>
          <w:sz w:val="24"/>
          <w:szCs w:val="24"/>
        </w:rPr>
        <w:fldChar w:fldCharType="end"/>
      </w:r>
      <w:bookmarkEnd w:id="462"/>
      <w:r w:rsidRPr="00C14B77">
        <w:rPr>
          <w:rFonts w:ascii="Times New Roman" w:hAnsi="Times New Roman"/>
          <w:b w:val="0"/>
          <w:sz w:val="24"/>
          <w:szCs w:val="24"/>
        </w:rPr>
        <w:t>. Выбор количества строк, отображаемых в списке ЛС</w:t>
      </w:r>
    </w:p>
    <w:p w14:paraId="435404EE" w14:textId="2B8FBDF3" w:rsidR="000674CA" w:rsidRPr="00C14B77" w:rsidRDefault="000674CA" w:rsidP="000674CA">
      <w:pPr>
        <w:spacing w:line="276" w:lineRule="auto"/>
        <w:ind w:firstLine="709"/>
        <w:contextualSpacing/>
        <w:jc w:val="both"/>
      </w:pPr>
      <w:r w:rsidRPr="00C14B77">
        <w:t>После выбора количества строк список обновится. Также можно переключаться между страницами списка, если он многостраничный, при помощи кнопок управления списком (</w:t>
      </w:r>
      <w:r w:rsidR="00C14B77" w:rsidRPr="00C14B77">
        <w:fldChar w:fldCharType="begin"/>
      </w:r>
      <w:r w:rsidR="00C14B77" w:rsidRPr="00C14B77">
        <w:instrText xml:space="preserve"> REF _Ref525303754 \h  \* MERGEFORMAT </w:instrText>
      </w:r>
      <w:r w:rsidR="00C14B77" w:rsidRPr="00C14B77">
        <w:fldChar w:fldCharType="separate"/>
      </w:r>
      <w:r w:rsidR="00DA7478" w:rsidRPr="008C1B02">
        <w:t xml:space="preserve">Рисунок </w:t>
      </w:r>
      <w:r w:rsidR="00DA7478" w:rsidRPr="00DA7478">
        <w:rPr>
          <w:noProof/>
        </w:rPr>
        <w:t>222</w:t>
      </w:r>
      <w:r w:rsidR="00C14B77" w:rsidRPr="00C14B77">
        <w:fldChar w:fldCharType="end"/>
      </w:r>
      <w:r w:rsidRPr="00C14B77">
        <w:t xml:space="preserve">). </w:t>
      </w:r>
    </w:p>
    <w:p w14:paraId="094DFE5F" w14:textId="77777777" w:rsidR="000674CA" w:rsidRDefault="000674CA" w:rsidP="000674CA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77B6E51F" wp14:editId="3E80DE68">
            <wp:extent cx="5940425" cy="473075"/>
            <wp:effectExtent l="0" t="0" r="3175" b="317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492C" w14:textId="65EF3138" w:rsidR="000674CA" w:rsidRPr="008C1B02" w:rsidRDefault="000674CA" w:rsidP="000674CA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63" w:name="_Ref525303754"/>
      <w:r w:rsidRPr="008C1B02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8C1B02">
        <w:rPr>
          <w:rFonts w:ascii="Times New Roman" w:hAnsi="Times New Roman"/>
          <w:b w:val="0"/>
          <w:sz w:val="24"/>
          <w:szCs w:val="24"/>
        </w:rPr>
        <w:fldChar w:fldCharType="begin"/>
      </w:r>
      <w:r w:rsidRPr="008C1B02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8C1B02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22</w:t>
      </w:r>
      <w:r w:rsidRPr="008C1B02">
        <w:rPr>
          <w:rFonts w:ascii="Times New Roman" w:hAnsi="Times New Roman"/>
          <w:b w:val="0"/>
          <w:sz w:val="24"/>
          <w:szCs w:val="24"/>
        </w:rPr>
        <w:fldChar w:fldCharType="end"/>
      </w:r>
      <w:bookmarkEnd w:id="463"/>
      <w:r w:rsidRPr="008C1B02">
        <w:rPr>
          <w:rFonts w:ascii="Times New Roman" w:hAnsi="Times New Roman"/>
          <w:b w:val="0"/>
          <w:sz w:val="24"/>
          <w:szCs w:val="24"/>
        </w:rPr>
        <w:t>. Кнопки управления списком</w:t>
      </w:r>
    </w:p>
    <w:p w14:paraId="5B17DB79" w14:textId="77777777" w:rsidR="000674CA" w:rsidRDefault="000674CA" w:rsidP="000674CA">
      <w:pPr>
        <w:spacing w:line="276" w:lineRule="auto"/>
        <w:ind w:firstLine="709"/>
        <w:contextualSpacing/>
        <w:jc w:val="both"/>
      </w:pPr>
      <w:r>
        <w:lastRenderedPageBreak/>
        <w:t>Слева от кнопок отображается общее количество записей и количество, отображаемое на странице.</w:t>
      </w:r>
    </w:p>
    <w:p w14:paraId="3D4B9D87" w14:textId="77777777" w:rsidR="000674CA" w:rsidRDefault="000674CA" w:rsidP="000674CA">
      <w:pPr>
        <w:spacing w:line="276" w:lineRule="auto"/>
        <w:ind w:firstLine="709"/>
        <w:contextualSpacing/>
        <w:jc w:val="both"/>
      </w:pPr>
      <w:r>
        <w:t>Значения кнопок:</w:t>
      </w:r>
    </w:p>
    <w:p w14:paraId="18E72574" w14:textId="77777777" w:rsidR="000674CA" w:rsidRDefault="000674CA" w:rsidP="000674CA">
      <w:pPr>
        <w:spacing w:line="276" w:lineRule="auto"/>
        <w:ind w:firstLine="709"/>
        <w:contextualSpacing/>
        <w:jc w:val="both"/>
      </w:pPr>
      <w:r>
        <w:rPr>
          <w:noProof/>
        </w:rPr>
        <w:drawing>
          <wp:inline distT="0" distB="0" distL="0" distR="0" wp14:anchorId="70E11744" wp14:editId="06468398">
            <wp:extent cx="571500" cy="30480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2D"/>
      </w:r>
      <w:r>
        <w:t xml:space="preserve"> переход к предыдущей странице списка;</w:t>
      </w:r>
    </w:p>
    <w:p w14:paraId="76948BB5" w14:textId="77777777" w:rsidR="000674CA" w:rsidRDefault="000674CA" w:rsidP="000674CA">
      <w:pPr>
        <w:spacing w:line="276" w:lineRule="auto"/>
        <w:ind w:firstLine="709"/>
        <w:contextualSpacing/>
        <w:jc w:val="both"/>
      </w:pPr>
      <w:r>
        <w:rPr>
          <w:noProof/>
        </w:rPr>
        <w:drawing>
          <wp:inline distT="0" distB="0" distL="0" distR="0" wp14:anchorId="5A33034F" wp14:editId="7212C42A">
            <wp:extent cx="323850" cy="32385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2D"/>
      </w:r>
      <w:r>
        <w:t xml:space="preserve"> переход к определенной странице списка;</w:t>
      </w:r>
    </w:p>
    <w:p w14:paraId="3BC0A447" w14:textId="77777777" w:rsidR="000674CA" w:rsidRDefault="000674CA" w:rsidP="000674CA">
      <w:pPr>
        <w:spacing w:line="276" w:lineRule="auto"/>
        <w:ind w:firstLine="709"/>
        <w:contextualSpacing/>
        <w:jc w:val="both"/>
      </w:pPr>
      <w:r>
        <w:rPr>
          <w:noProof/>
        </w:rPr>
        <w:drawing>
          <wp:inline distT="0" distB="0" distL="0" distR="0" wp14:anchorId="54FC70A0" wp14:editId="73797D38">
            <wp:extent cx="516835" cy="298795"/>
            <wp:effectExtent l="0" t="0" r="0" b="635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768" cy="29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Symbol" w:char="F02D"/>
      </w:r>
      <w:r>
        <w:t xml:space="preserve"> переход к следующей странице списка;</w:t>
      </w:r>
    </w:p>
    <w:p w14:paraId="6CC45A37" w14:textId="128C947B" w:rsidR="000674CA" w:rsidRDefault="000674CA" w:rsidP="000674CA">
      <w:pPr>
        <w:spacing w:line="276" w:lineRule="auto"/>
        <w:ind w:firstLine="709"/>
        <w:contextualSpacing/>
        <w:jc w:val="both"/>
      </w:pPr>
      <w:r>
        <w:t xml:space="preserve">Список </w:t>
      </w:r>
      <w:r w:rsidR="00F41D53">
        <w:t>документов</w:t>
      </w:r>
      <w:r>
        <w:t xml:space="preserve"> представлен в табличном виде и состоит из следующих столбцов:</w:t>
      </w:r>
    </w:p>
    <w:p w14:paraId="43C5D090" w14:textId="77777777" w:rsidR="000674CA" w:rsidRPr="00BF4100" w:rsidRDefault="000674CA" w:rsidP="000674C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 xml:space="preserve">«Дата» </w:t>
      </w:r>
      <w:r w:rsidRPr="00BF4100">
        <w:rPr>
          <w:lang w:val="ru"/>
        </w:rPr>
        <w:sym w:font="Symbol" w:char="F02D"/>
      </w:r>
      <w:r w:rsidRPr="00BF4100">
        <w:rPr>
          <w:lang w:val="ru"/>
        </w:rPr>
        <w:t xml:space="preserve"> дата документа.</w:t>
      </w:r>
    </w:p>
    <w:p w14:paraId="16DF0366" w14:textId="6DA5BB46" w:rsidR="000674CA" w:rsidRPr="00BF4100" w:rsidRDefault="000674CA" w:rsidP="000674C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>«</w:t>
      </w:r>
      <w:r w:rsidR="00F41D53">
        <w:rPr>
          <w:lang w:val="ru"/>
        </w:rPr>
        <w:t>Инвентаризация</w:t>
      </w:r>
      <w:r w:rsidRPr="00BF4100">
        <w:rPr>
          <w:lang w:val="ru"/>
        </w:rPr>
        <w:t xml:space="preserve"> №» </w:t>
      </w:r>
      <w:r w:rsidRPr="00BF4100">
        <w:rPr>
          <w:lang w:val="ru"/>
        </w:rPr>
        <w:sym w:font="Symbol" w:char="F02D"/>
      </w:r>
      <w:r w:rsidRPr="00BF4100">
        <w:rPr>
          <w:lang w:val="ru"/>
        </w:rPr>
        <w:t xml:space="preserve"> номер </w:t>
      </w:r>
      <w:r w:rsidR="00F41D53">
        <w:rPr>
          <w:lang w:val="ru"/>
        </w:rPr>
        <w:t>документа по инвентаризации</w:t>
      </w:r>
      <w:r w:rsidRPr="00BF4100">
        <w:rPr>
          <w:lang w:val="ru"/>
        </w:rPr>
        <w:t>.</w:t>
      </w:r>
    </w:p>
    <w:p w14:paraId="75E6D8D7" w14:textId="76B433C7" w:rsidR="000674CA" w:rsidRDefault="000674CA" w:rsidP="000674C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 xml:space="preserve">«Склад» </w:t>
      </w:r>
      <w:r w:rsidRPr="00BF4100">
        <w:rPr>
          <w:lang w:val="ru"/>
        </w:rPr>
        <w:sym w:font="Symbol" w:char="F02D"/>
      </w:r>
      <w:r w:rsidRPr="00BF4100">
        <w:rPr>
          <w:lang w:val="ru"/>
        </w:rPr>
        <w:t xml:space="preserve"> наименование склада.</w:t>
      </w:r>
    </w:p>
    <w:p w14:paraId="74174D1E" w14:textId="77777777" w:rsidR="00F41D53" w:rsidRPr="00BF4100" w:rsidRDefault="00F41D53" w:rsidP="00F41D53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 xml:space="preserve">«Сумма» </w:t>
      </w:r>
      <w:r w:rsidRPr="00BF4100">
        <w:rPr>
          <w:lang w:val="ru"/>
        </w:rPr>
        <w:sym w:font="Symbol" w:char="F02D"/>
      </w:r>
      <w:r w:rsidRPr="00BF4100">
        <w:rPr>
          <w:lang w:val="ru"/>
        </w:rPr>
        <w:t xml:space="preserve"> сумма документа.</w:t>
      </w:r>
    </w:p>
    <w:p w14:paraId="54FE6184" w14:textId="2FE60AF2" w:rsidR="000674CA" w:rsidRDefault="000674CA" w:rsidP="000674CA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BF4100">
        <w:rPr>
          <w:lang w:val="ru"/>
        </w:rPr>
        <w:t xml:space="preserve">«Статус» </w:t>
      </w:r>
      <w:r w:rsidRPr="00BF4100">
        <w:rPr>
          <w:lang w:val="ru"/>
        </w:rPr>
        <w:sym w:font="Symbol" w:char="F02D"/>
      </w:r>
      <w:r w:rsidRPr="00BF4100">
        <w:rPr>
          <w:lang w:val="ru"/>
        </w:rPr>
        <w:t xml:space="preserve"> наименование статуса.</w:t>
      </w:r>
    </w:p>
    <w:p w14:paraId="3AF7A533" w14:textId="63029CE6" w:rsidR="00F65A20" w:rsidRDefault="00F65A20" w:rsidP="00F65A2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t>«</w:t>
      </w:r>
      <w:r w:rsidR="0085738F">
        <w:rPr>
          <w:lang w:val="ru"/>
        </w:rPr>
        <w:t>Корректирующие документы</w:t>
      </w:r>
      <w:r>
        <w:rPr>
          <w:lang w:val="ru"/>
        </w:rPr>
        <w:t xml:space="preserve">» </w:t>
      </w:r>
      <w:r w:rsidRPr="00BF4100">
        <w:rPr>
          <w:lang w:val="ru"/>
        </w:rPr>
        <w:sym w:font="Symbol" w:char="F02D"/>
      </w:r>
      <w:r>
        <w:rPr>
          <w:lang w:val="ru"/>
        </w:rPr>
        <w:t xml:space="preserve">  наименование типа корректирующего документа, созданного в результате инвентаризации.</w:t>
      </w:r>
    </w:p>
    <w:p w14:paraId="02B7AE50" w14:textId="69139C20" w:rsidR="00D05F0B" w:rsidRPr="00F65A20" w:rsidRDefault="00D05F0B" w:rsidP="007C2B95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 w:rsidRPr="00F65A20">
        <w:rPr>
          <w:lang w:val="ru"/>
        </w:rPr>
        <w:t>«</w:t>
      </w:r>
      <w:r w:rsidR="00F65A20">
        <w:rPr>
          <w:lang w:val="ru"/>
        </w:rPr>
        <w:t>Тип инвентаризации</w:t>
      </w:r>
      <w:r w:rsidRPr="00F65A20">
        <w:rPr>
          <w:lang w:val="ru"/>
        </w:rPr>
        <w:t xml:space="preserve">» </w:t>
      </w:r>
      <w:r w:rsidRPr="00BF4100">
        <w:rPr>
          <w:lang w:val="ru"/>
        </w:rPr>
        <w:sym w:font="Symbol" w:char="F02D"/>
      </w:r>
      <w:r w:rsidRPr="00F65A20">
        <w:rPr>
          <w:lang w:val="ru"/>
        </w:rPr>
        <w:t xml:space="preserve"> наименование </w:t>
      </w:r>
      <w:r w:rsidR="00F65A20">
        <w:rPr>
          <w:lang w:val="ru"/>
        </w:rPr>
        <w:t>типа инвентаризации.</w:t>
      </w:r>
    </w:p>
    <w:p w14:paraId="4310A224" w14:textId="03BE666B" w:rsidR="00F65A20" w:rsidRPr="00BF4100" w:rsidRDefault="00F65A20" w:rsidP="00D05F0B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  <w:rPr>
          <w:lang w:val="ru"/>
        </w:rPr>
      </w:pPr>
      <w:r>
        <w:rPr>
          <w:lang w:val="ru"/>
        </w:rPr>
        <w:t xml:space="preserve">«Создал» </w:t>
      </w:r>
      <w:r w:rsidRPr="00BF4100">
        <w:rPr>
          <w:lang w:val="ru"/>
        </w:rPr>
        <w:sym w:font="Symbol" w:char="F02D"/>
      </w:r>
      <w:r>
        <w:rPr>
          <w:lang w:val="ru"/>
        </w:rPr>
        <w:t xml:space="preserve"> ФИО создавшего документ.</w:t>
      </w:r>
    </w:p>
    <w:p w14:paraId="3DEFEE4E" w14:textId="707FC651" w:rsidR="000674CA" w:rsidRDefault="000674CA" w:rsidP="000674CA">
      <w:pPr>
        <w:spacing w:line="276" w:lineRule="auto"/>
        <w:ind w:firstLine="709"/>
        <w:contextualSpacing/>
        <w:jc w:val="both"/>
      </w:pPr>
      <w:r>
        <w:t xml:space="preserve">В столбце «Дата» всегда отображается выбранный в фильтре период времени. Если его убрать, нажав </w:t>
      </w:r>
      <w:r>
        <w:rPr>
          <w:noProof/>
        </w:rPr>
        <w:drawing>
          <wp:inline distT="0" distB="0" distL="0" distR="0" wp14:anchorId="799E6EA9" wp14:editId="4E0840D4">
            <wp:extent cx="104775" cy="123825"/>
            <wp:effectExtent l="0" t="0" r="9525" b="952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заголовке столбца, то отобразится список всех созданных </w:t>
      </w:r>
      <w:r w:rsidR="00F41D53">
        <w:t>документов</w:t>
      </w:r>
      <w:r>
        <w:t xml:space="preserve"> без учета даты создания </w:t>
      </w:r>
      <w:r w:rsidRPr="00C14B77">
        <w:t>(</w:t>
      </w:r>
      <w:r w:rsidR="00C14B77" w:rsidRPr="00C14B77">
        <w:fldChar w:fldCharType="begin"/>
      </w:r>
      <w:r w:rsidR="00C14B77" w:rsidRPr="00C14B77">
        <w:instrText xml:space="preserve"> REF _Ref525303771 \h  \* MERGEFORMAT </w:instrText>
      </w:r>
      <w:r w:rsidR="00C14B77" w:rsidRPr="00C14B77">
        <w:fldChar w:fldCharType="separate"/>
      </w:r>
      <w:r w:rsidR="00DA7478" w:rsidRPr="00D74BB9">
        <w:t xml:space="preserve">Рисунок </w:t>
      </w:r>
      <w:r w:rsidR="00DA7478" w:rsidRPr="00DA7478">
        <w:rPr>
          <w:noProof/>
        </w:rPr>
        <w:t>223</w:t>
      </w:r>
      <w:r w:rsidR="00C14B77" w:rsidRPr="00C14B77">
        <w:fldChar w:fldCharType="end"/>
      </w:r>
      <w:r w:rsidRPr="00C14B77">
        <w:t>).</w:t>
      </w:r>
      <w:r>
        <w:t xml:space="preserve"> </w:t>
      </w:r>
    </w:p>
    <w:p w14:paraId="3895E8A6" w14:textId="55517B4B" w:rsidR="000674CA" w:rsidRDefault="006F5B87" w:rsidP="000674CA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31F3D5F9" wp14:editId="58011AC1">
            <wp:extent cx="5940425" cy="3001010"/>
            <wp:effectExtent l="0" t="0" r="3175" b="889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F8A0" w14:textId="78F51EEF" w:rsidR="000674CA" w:rsidRPr="00D74BB9" w:rsidRDefault="000674CA" w:rsidP="000674CA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64" w:name="_Ref525303771"/>
      <w:r w:rsidRPr="00D74BB9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D74BB9">
        <w:rPr>
          <w:rFonts w:ascii="Times New Roman" w:hAnsi="Times New Roman"/>
          <w:b w:val="0"/>
          <w:sz w:val="24"/>
          <w:szCs w:val="24"/>
        </w:rPr>
        <w:fldChar w:fldCharType="begin"/>
      </w:r>
      <w:r w:rsidRPr="00D74BB9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D74BB9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23</w:t>
      </w:r>
      <w:r w:rsidRPr="00D74BB9">
        <w:rPr>
          <w:rFonts w:ascii="Times New Roman" w:hAnsi="Times New Roman"/>
          <w:b w:val="0"/>
          <w:sz w:val="24"/>
          <w:szCs w:val="24"/>
        </w:rPr>
        <w:fldChar w:fldCharType="end"/>
      </w:r>
      <w:bookmarkEnd w:id="464"/>
      <w:r w:rsidRPr="00D74BB9">
        <w:rPr>
          <w:rFonts w:ascii="Times New Roman" w:hAnsi="Times New Roman"/>
          <w:b w:val="0"/>
          <w:sz w:val="24"/>
          <w:szCs w:val="24"/>
        </w:rPr>
        <w:t xml:space="preserve">. Отображение списка </w:t>
      </w:r>
      <w:r w:rsidR="00F41D53">
        <w:rPr>
          <w:rFonts w:ascii="Times New Roman" w:hAnsi="Times New Roman"/>
          <w:b w:val="0"/>
          <w:sz w:val="24"/>
          <w:szCs w:val="24"/>
        </w:rPr>
        <w:t>документов</w:t>
      </w:r>
      <w:r w:rsidRPr="00D74BB9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без фильтра по дате</w:t>
      </w:r>
    </w:p>
    <w:p w14:paraId="41F1078A" w14:textId="1E6B1A7F" w:rsidR="000674CA" w:rsidRDefault="000674CA" w:rsidP="000674CA">
      <w:pPr>
        <w:spacing w:line="276" w:lineRule="auto"/>
        <w:ind w:firstLine="709"/>
        <w:contextualSpacing/>
        <w:jc w:val="both"/>
      </w:pPr>
      <w:r>
        <w:t xml:space="preserve">Список можно сортировать по возрастанию и убыванию (а также в алфавитном и обратном порядке). Для сортировки списка необходимо нажать одну из стрелок </w:t>
      </w:r>
      <w:r>
        <w:rPr>
          <w:noProof/>
        </w:rPr>
        <w:drawing>
          <wp:inline distT="0" distB="0" distL="0" distR="0" wp14:anchorId="059D5FA6" wp14:editId="016B25D8">
            <wp:extent cx="123825" cy="133350"/>
            <wp:effectExtent l="0" t="0" r="952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Стрелка вверх сортирует по </w:t>
      </w:r>
      <w:r w:rsidRPr="00C14B77">
        <w:t>возрастанию, стрелка вниз – по убыванию. Выбранная стрелка выделяется синим цветом (</w:t>
      </w:r>
      <w:r w:rsidR="00C14B77" w:rsidRPr="00C14B77">
        <w:fldChar w:fldCharType="begin"/>
      </w:r>
      <w:r w:rsidR="00C14B77" w:rsidRPr="00C14B77">
        <w:instrText xml:space="preserve"> REF _Ref525303789 \h  \* MERGEFORMAT </w:instrText>
      </w:r>
      <w:r w:rsidR="00C14B77" w:rsidRPr="00C14B77">
        <w:fldChar w:fldCharType="separate"/>
      </w:r>
      <w:r w:rsidR="00DA7478" w:rsidRPr="00346436">
        <w:t xml:space="preserve">Рисунок </w:t>
      </w:r>
      <w:r w:rsidR="00DA7478" w:rsidRPr="00DA7478">
        <w:rPr>
          <w:noProof/>
        </w:rPr>
        <w:t>224</w:t>
      </w:r>
      <w:r w:rsidR="00C14B77" w:rsidRPr="00C14B77">
        <w:fldChar w:fldCharType="end"/>
      </w:r>
      <w:r w:rsidRPr="00C14B77">
        <w:t xml:space="preserve">). Сортировать список </w:t>
      </w:r>
      <w:r w:rsidR="00F41D53" w:rsidRPr="00C14B77">
        <w:t>документов по инвентаризации</w:t>
      </w:r>
      <w:r w:rsidRPr="00C14B77">
        <w:t xml:space="preserve"> можно по всем столбцам</w:t>
      </w:r>
      <w:r w:rsidR="00F65A20">
        <w:t>, кроме «Тип документа» и «Тип инвентаризации»</w:t>
      </w:r>
      <w:r w:rsidRPr="00C14B77">
        <w:t>. Для снятия</w:t>
      </w:r>
      <w:r>
        <w:t xml:space="preserve"> сортировки необходимо нажать по выделенной синим цветом стрелке.</w:t>
      </w:r>
    </w:p>
    <w:p w14:paraId="56BB04CF" w14:textId="16A95194" w:rsidR="000674CA" w:rsidRDefault="001F5D9B" w:rsidP="000674CA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FF7E126" wp14:editId="03854414">
            <wp:extent cx="762000" cy="27622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6492" w14:textId="5435766D" w:rsidR="000674CA" w:rsidRPr="00346436" w:rsidRDefault="000674CA" w:rsidP="000674CA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65" w:name="_Ref525303789"/>
      <w:r w:rsidRPr="0034643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346436">
        <w:rPr>
          <w:rFonts w:ascii="Times New Roman" w:hAnsi="Times New Roman"/>
          <w:b w:val="0"/>
          <w:sz w:val="24"/>
          <w:szCs w:val="24"/>
        </w:rPr>
        <w:fldChar w:fldCharType="begin"/>
      </w:r>
      <w:r w:rsidRPr="0034643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346436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24</w:t>
      </w:r>
      <w:r w:rsidRPr="00346436">
        <w:rPr>
          <w:rFonts w:ascii="Times New Roman" w:hAnsi="Times New Roman"/>
          <w:b w:val="0"/>
          <w:sz w:val="24"/>
          <w:szCs w:val="24"/>
        </w:rPr>
        <w:fldChar w:fldCharType="end"/>
      </w:r>
      <w:bookmarkEnd w:id="465"/>
      <w:r w:rsidRPr="00346436">
        <w:rPr>
          <w:rFonts w:ascii="Times New Roman" w:hAnsi="Times New Roman"/>
          <w:b w:val="0"/>
          <w:sz w:val="24"/>
          <w:szCs w:val="24"/>
        </w:rPr>
        <w:t>. Отображение сортировки списка в наименовании столбца</w:t>
      </w:r>
    </w:p>
    <w:p w14:paraId="26831A0B" w14:textId="106030DD" w:rsidR="000674CA" w:rsidRPr="00C14B77" w:rsidRDefault="000674CA" w:rsidP="000674CA">
      <w:pPr>
        <w:spacing w:line="276" w:lineRule="auto"/>
        <w:ind w:firstLine="709"/>
        <w:contextualSpacing/>
        <w:jc w:val="both"/>
      </w:pPr>
      <w:r>
        <w:t xml:space="preserve">Список </w:t>
      </w:r>
      <w:r w:rsidR="00F41D53">
        <w:t xml:space="preserve">документов по инвентаризации </w:t>
      </w:r>
      <w:r>
        <w:t>также можно фильтровать по всем столбцам</w:t>
      </w:r>
      <w:r w:rsidR="00F65A20">
        <w:t>, кроме «Тип документа»</w:t>
      </w:r>
      <w:r>
        <w:t>. Для фильтрации списка по одному из столбцов необходимо нажать по его наименованию – отобразится фильтр, который может быть представлен полем ввода или списком значений с полем ввода, в зависимости от столбца. В столбцах «</w:t>
      </w:r>
      <w:r w:rsidR="00F41D53">
        <w:t>Инвентаризация</w:t>
      </w:r>
      <w:r>
        <w:t xml:space="preserve"> №», «Сумма»</w:t>
      </w:r>
      <w:r w:rsidR="00F65A20">
        <w:t xml:space="preserve"> </w:t>
      </w:r>
      <w:r>
        <w:t xml:space="preserve">фильтр представлен полем ввода, в которое нужно ввести требуемое </w:t>
      </w:r>
      <w:r w:rsidRPr="00C14B77">
        <w:t>значение (</w:t>
      </w:r>
      <w:r w:rsidR="00C14B77" w:rsidRPr="00C14B77">
        <w:fldChar w:fldCharType="begin"/>
      </w:r>
      <w:r w:rsidR="00C14B77" w:rsidRPr="00C14B77">
        <w:instrText xml:space="preserve"> REF _Ref525303799 \h  \* MERGEFORMAT </w:instrText>
      </w:r>
      <w:r w:rsidR="00C14B77" w:rsidRPr="00C14B77">
        <w:fldChar w:fldCharType="separate"/>
      </w:r>
      <w:r w:rsidR="00DA7478" w:rsidRPr="00DE4F3A">
        <w:t xml:space="preserve">Рисунок </w:t>
      </w:r>
      <w:r w:rsidR="00DA7478" w:rsidRPr="00DA7478">
        <w:rPr>
          <w:noProof/>
        </w:rPr>
        <w:t>225</w:t>
      </w:r>
      <w:r w:rsidR="00C14B77" w:rsidRPr="00C14B77">
        <w:fldChar w:fldCharType="end"/>
      </w:r>
      <w:r w:rsidRPr="00C14B77">
        <w:t xml:space="preserve">). После заполнения поля необходимо нажать клавишу </w:t>
      </w:r>
      <w:r w:rsidRPr="00C14B77">
        <w:rPr>
          <w:lang w:val="en-US"/>
        </w:rPr>
        <w:t>Enter</w:t>
      </w:r>
      <w:r w:rsidRPr="00C14B77">
        <w:t>.</w:t>
      </w:r>
    </w:p>
    <w:p w14:paraId="0E8AEC25" w14:textId="6CCD6318" w:rsidR="000674CA" w:rsidRDefault="001F5D9B" w:rsidP="000674CA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1E5F7B2B" wp14:editId="5004E661">
            <wp:extent cx="1266667" cy="67619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FA3F" w14:textId="2BECCC92" w:rsidR="000674CA" w:rsidRPr="00DE4F3A" w:rsidRDefault="000674CA" w:rsidP="000674CA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66" w:name="_Ref525303799"/>
      <w:r w:rsidRPr="00DE4F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DE4F3A">
        <w:rPr>
          <w:rFonts w:ascii="Times New Roman" w:hAnsi="Times New Roman"/>
          <w:b w:val="0"/>
          <w:sz w:val="24"/>
          <w:szCs w:val="24"/>
        </w:rPr>
        <w:fldChar w:fldCharType="begin"/>
      </w:r>
      <w:r w:rsidRPr="00DE4F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DE4F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25</w:t>
      </w:r>
      <w:r w:rsidRPr="00DE4F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466"/>
      <w:r>
        <w:rPr>
          <w:rFonts w:ascii="Times New Roman" w:hAnsi="Times New Roman"/>
          <w:b w:val="0"/>
          <w:sz w:val="24"/>
          <w:szCs w:val="24"/>
        </w:rPr>
        <w:t>. Фильтр по столбцам «</w:t>
      </w:r>
      <w:r w:rsidR="001F5D9B">
        <w:rPr>
          <w:rFonts w:ascii="Times New Roman" w:hAnsi="Times New Roman"/>
          <w:b w:val="0"/>
          <w:sz w:val="24"/>
          <w:szCs w:val="24"/>
        </w:rPr>
        <w:t>Инвентаризация</w:t>
      </w:r>
      <w:r w:rsidR="00601EA3">
        <w:rPr>
          <w:rFonts w:ascii="Times New Roman" w:hAnsi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/>
          <w:b w:val="0"/>
          <w:sz w:val="24"/>
          <w:szCs w:val="24"/>
        </w:rPr>
        <w:t>», «</w:t>
      </w:r>
      <w:r w:rsidR="001F5D9B">
        <w:rPr>
          <w:rFonts w:ascii="Times New Roman" w:hAnsi="Times New Roman"/>
          <w:b w:val="0"/>
          <w:sz w:val="24"/>
          <w:szCs w:val="24"/>
        </w:rPr>
        <w:t>Сумма</w:t>
      </w:r>
      <w:r>
        <w:rPr>
          <w:rFonts w:ascii="Times New Roman" w:hAnsi="Times New Roman"/>
          <w:b w:val="0"/>
          <w:sz w:val="24"/>
          <w:szCs w:val="24"/>
        </w:rPr>
        <w:t>»</w:t>
      </w:r>
    </w:p>
    <w:p w14:paraId="3539FC35" w14:textId="710128E9" w:rsidR="000674CA" w:rsidRPr="00C14B77" w:rsidRDefault="000674CA" w:rsidP="000674CA">
      <w:pPr>
        <w:spacing w:line="276" w:lineRule="auto"/>
        <w:ind w:firstLine="709"/>
        <w:contextualSpacing/>
        <w:jc w:val="both"/>
      </w:pPr>
      <w:r>
        <w:t xml:space="preserve">Список будет </w:t>
      </w:r>
      <w:r w:rsidRPr="00581135">
        <w:t>отфильтрован (</w:t>
      </w:r>
      <w:r w:rsidR="00C14B77" w:rsidRPr="00C14B77">
        <w:fldChar w:fldCharType="begin"/>
      </w:r>
      <w:r w:rsidR="00C14B77" w:rsidRPr="00C14B77">
        <w:instrText xml:space="preserve"> REF _Ref525303808 \h  \* MERGEFORMAT </w:instrText>
      </w:r>
      <w:r w:rsidR="00C14B77" w:rsidRPr="00C14B77">
        <w:fldChar w:fldCharType="separate"/>
      </w:r>
      <w:r w:rsidR="00DA7478" w:rsidRPr="00581135">
        <w:t xml:space="preserve">Рисунок </w:t>
      </w:r>
      <w:r w:rsidR="00DA7478" w:rsidRPr="00DA7478">
        <w:rPr>
          <w:noProof/>
        </w:rPr>
        <w:t>226</w:t>
      </w:r>
      <w:r w:rsidR="00C14B77" w:rsidRPr="00C14B77">
        <w:fldChar w:fldCharType="end"/>
      </w:r>
      <w:r w:rsidRPr="00C14B77">
        <w:t xml:space="preserve">). Для очистки фильтра необходимо нажать </w:t>
      </w:r>
      <w:r w:rsidRPr="00C14B77">
        <w:rPr>
          <w:noProof/>
        </w:rPr>
        <w:drawing>
          <wp:inline distT="0" distB="0" distL="0" distR="0" wp14:anchorId="06CD51CA" wp14:editId="0DC75DEB">
            <wp:extent cx="123825" cy="133350"/>
            <wp:effectExtent l="0" t="0" r="9525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B77">
        <w:t>.</w:t>
      </w:r>
    </w:p>
    <w:p w14:paraId="1DEF259F" w14:textId="5542791C" w:rsidR="00D50D1E" w:rsidRDefault="006F5B87" w:rsidP="00D50D1E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722D0820" wp14:editId="4050AD18">
            <wp:extent cx="5940425" cy="1071245"/>
            <wp:effectExtent l="0" t="0" r="317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7394" w14:textId="6D977E8C" w:rsidR="00D50D1E" w:rsidRPr="00052EC2" w:rsidRDefault="00D50D1E" w:rsidP="00D50D1E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67" w:name="_Ref525303808"/>
      <w:r w:rsidRPr="00581135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begin"/>
      </w:r>
      <w:r w:rsidRPr="00581135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81135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26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end"/>
      </w:r>
      <w:bookmarkEnd w:id="467"/>
      <w:r w:rsidRPr="00581135">
        <w:rPr>
          <w:rFonts w:ascii="Times New Roman" w:hAnsi="Times New Roman"/>
          <w:b w:val="0"/>
          <w:sz w:val="24"/>
          <w:szCs w:val="24"/>
        </w:rPr>
        <w:t xml:space="preserve">. Фильтрация списка по </w:t>
      </w:r>
      <w:r>
        <w:rPr>
          <w:rFonts w:ascii="Times New Roman" w:hAnsi="Times New Roman"/>
          <w:b w:val="0"/>
          <w:sz w:val="24"/>
          <w:szCs w:val="24"/>
        </w:rPr>
        <w:t xml:space="preserve">номеру </w:t>
      </w:r>
      <w:r w:rsidR="001F5D9B">
        <w:rPr>
          <w:rFonts w:ascii="Times New Roman" w:hAnsi="Times New Roman"/>
          <w:b w:val="0"/>
          <w:sz w:val="24"/>
          <w:szCs w:val="24"/>
        </w:rPr>
        <w:t>документа</w:t>
      </w:r>
    </w:p>
    <w:p w14:paraId="197DD174" w14:textId="0EE4138A" w:rsidR="00D50D1E" w:rsidRDefault="00D50D1E" w:rsidP="00D50D1E">
      <w:pPr>
        <w:spacing w:line="276" w:lineRule="auto"/>
        <w:ind w:firstLine="709"/>
        <w:contextualSpacing/>
        <w:jc w:val="both"/>
      </w:pPr>
      <w:r w:rsidRPr="00C14B77">
        <w:t>В столбцах «Склад», «Статус»</w:t>
      </w:r>
      <w:r w:rsidR="00F65A20">
        <w:t>, «Тип инвентаризации», «Создал»</w:t>
      </w:r>
      <w:r w:rsidRPr="00C14B77">
        <w:t xml:space="preserve"> фильтр представлен списками значений и полем поиска (</w:t>
      </w:r>
      <w:r w:rsidR="00C14B77" w:rsidRPr="00C14B77">
        <w:fldChar w:fldCharType="begin"/>
      </w:r>
      <w:r w:rsidR="00C14B77" w:rsidRPr="00C14B77">
        <w:instrText xml:space="preserve"> REF _Ref525303817 \h  \* MERGEFORMAT </w:instrText>
      </w:r>
      <w:r w:rsidR="00C14B77" w:rsidRPr="00C14B77">
        <w:fldChar w:fldCharType="separate"/>
      </w:r>
      <w:r w:rsidR="00DA7478" w:rsidRPr="00710909">
        <w:t xml:space="preserve">Рисунок </w:t>
      </w:r>
      <w:r w:rsidR="00DA7478" w:rsidRPr="00DA7478">
        <w:rPr>
          <w:noProof/>
        </w:rPr>
        <w:t>227</w:t>
      </w:r>
      <w:r w:rsidR="00C14B77" w:rsidRPr="00C14B77">
        <w:fldChar w:fldCharType="end"/>
      </w:r>
      <w:r w:rsidRPr="00C14B77">
        <w:t>). Работа</w:t>
      </w:r>
      <w:r>
        <w:t xml:space="preserve"> фильтра будет рассмотрена на примере столбца «Склад». </w:t>
      </w:r>
    </w:p>
    <w:p w14:paraId="0AD91D12" w14:textId="51A58137" w:rsidR="00D50D1E" w:rsidRDefault="001F5D9B" w:rsidP="00D50D1E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555AF2A5" wp14:editId="058A1832">
            <wp:extent cx="2613045" cy="2041852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3530" cy="20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EB6B" w14:textId="1CBB856B" w:rsidR="00D50D1E" w:rsidRPr="00710909" w:rsidRDefault="00D50D1E" w:rsidP="00D50D1E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68" w:name="_Ref525303817"/>
      <w:r w:rsidRPr="00710909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10909">
        <w:rPr>
          <w:rFonts w:ascii="Times New Roman" w:hAnsi="Times New Roman"/>
          <w:b w:val="0"/>
          <w:sz w:val="24"/>
          <w:szCs w:val="24"/>
        </w:rPr>
        <w:fldChar w:fldCharType="begin"/>
      </w:r>
      <w:r w:rsidRPr="00710909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10909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27</w:t>
      </w:r>
      <w:r w:rsidRPr="00710909">
        <w:rPr>
          <w:rFonts w:ascii="Times New Roman" w:hAnsi="Times New Roman"/>
          <w:b w:val="0"/>
          <w:sz w:val="24"/>
          <w:szCs w:val="24"/>
        </w:rPr>
        <w:fldChar w:fldCharType="end"/>
      </w:r>
      <w:bookmarkEnd w:id="468"/>
      <w:r w:rsidRPr="00710909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Фильтр по столбцу «Склад»</w:t>
      </w:r>
    </w:p>
    <w:p w14:paraId="2A204456" w14:textId="0989E201" w:rsidR="00D50D1E" w:rsidRDefault="00D50D1E" w:rsidP="00D50D1E">
      <w:pPr>
        <w:spacing w:line="276" w:lineRule="auto"/>
        <w:ind w:firstLine="709"/>
        <w:contextualSpacing/>
        <w:jc w:val="both"/>
      </w:pPr>
      <w:r>
        <w:t>Для фильтрации необходимо установить флажок напротив требуемого варианта (</w:t>
      </w:r>
      <w:r w:rsidR="00C14B77" w:rsidRPr="00C14B77">
        <w:fldChar w:fldCharType="begin"/>
      </w:r>
      <w:r w:rsidR="00C14B77" w:rsidRPr="00C14B77">
        <w:instrText xml:space="preserve"> REF _Ref525303827 \h  \* MERGEFORMAT </w:instrText>
      </w:r>
      <w:r w:rsidR="00C14B77" w:rsidRPr="00C14B77">
        <w:fldChar w:fldCharType="separate"/>
      </w:r>
      <w:r w:rsidR="00DA7478" w:rsidRPr="00581135">
        <w:t xml:space="preserve">Рисунок </w:t>
      </w:r>
      <w:r w:rsidR="00DA7478" w:rsidRPr="00DA7478">
        <w:rPr>
          <w:noProof/>
        </w:rPr>
        <w:t>228</w:t>
      </w:r>
      <w:r w:rsidR="00C14B77" w:rsidRPr="00C14B77">
        <w:fldChar w:fldCharType="end"/>
      </w:r>
      <w:r w:rsidRPr="00C14B77">
        <w:t>). Список будет отфильтрован после установки флажка. Можно выбрать несколько складов.</w:t>
      </w:r>
    </w:p>
    <w:p w14:paraId="32EA5044" w14:textId="2DA466EF" w:rsidR="00D50D1E" w:rsidRDefault="001F5D9B" w:rsidP="00D50D1E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70DAF9A" wp14:editId="03165315">
            <wp:extent cx="2796268" cy="2326434"/>
            <wp:effectExtent l="0" t="0" r="444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9650" cy="232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FCF2" w14:textId="3E4BD2C7" w:rsidR="00D50D1E" w:rsidRPr="00C14B77" w:rsidRDefault="00D50D1E" w:rsidP="00D50D1E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69" w:name="_Ref525303827"/>
      <w:r w:rsidRPr="00581135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begin"/>
      </w:r>
      <w:r w:rsidRPr="00581135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81135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28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end"/>
      </w:r>
      <w:bookmarkEnd w:id="469"/>
      <w:r w:rsidRPr="00581135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Выбор значения в ф</w:t>
      </w:r>
      <w:r w:rsidRPr="00581135">
        <w:rPr>
          <w:rFonts w:ascii="Times New Roman" w:hAnsi="Times New Roman"/>
          <w:b w:val="0"/>
          <w:sz w:val="24"/>
          <w:szCs w:val="24"/>
        </w:rPr>
        <w:t>ильтр</w:t>
      </w:r>
      <w:r>
        <w:rPr>
          <w:rFonts w:ascii="Times New Roman" w:hAnsi="Times New Roman"/>
          <w:b w:val="0"/>
          <w:sz w:val="24"/>
          <w:szCs w:val="24"/>
        </w:rPr>
        <w:t>е</w:t>
      </w:r>
      <w:r w:rsidRPr="00581135">
        <w:rPr>
          <w:rFonts w:ascii="Times New Roman" w:hAnsi="Times New Roman"/>
          <w:b w:val="0"/>
          <w:sz w:val="24"/>
          <w:szCs w:val="24"/>
        </w:rPr>
        <w:t xml:space="preserve"> по столбцу «</w:t>
      </w:r>
      <w:r>
        <w:rPr>
          <w:rFonts w:ascii="Times New Roman" w:hAnsi="Times New Roman"/>
          <w:b w:val="0"/>
          <w:sz w:val="24"/>
          <w:szCs w:val="24"/>
        </w:rPr>
        <w:t>Склад</w:t>
      </w:r>
      <w:r w:rsidRPr="00581135">
        <w:rPr>
          <w:rFonts w:ascii="Times New Roman" w:hAnsi="Times New Roman"/>
          <w:b w:val="0"/>
          <w:sz w:val="24"/>
          <w:szCs w:val="24"/>
        </w:rPr>
        <w:t>»</w:t>
      </w:r>
    </w:p>
    <w:p w14:paraId="0095AB41" w14:textId="6F2907CA" w:rsidR="00D50D1E" w:rsidRPr="00C14B77" w:rsidRDefault="00D50D1E" w:rsidP="00D50D1E">
      <w:pPr>
        <w:spacing w:line="276" w:lineRule="auto"/>
        <w:ind w:firstLine="709"/>
        <w:contextualSpacing/>
        <w:jc w:val="both"/>
      </w:pPr>
      <w:r w:rsidRPr="00C14B77">
        <w:t>Список документов будет отфильтрован по выбранным значениям (</w:t>
      </w:r>
      <w:r w:rsidR="00C14B77" w:rsidRPr="00C14B77">
        <w:fldChar w:fldCharType="begin"/>
      </w:r>
      <w:r w:rsidR="00C14B77" w:rsidRPr="00C14B77">
        <w:instrText xml:space="preserve"> REF _Ref525303840 \h  \* MERGEFORMAT </w:instrText>
      </w:r>
      <w:r w:rsidR="00C14B77" w:rsidRPr="00C14B77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229</w:t>
      </w:r>
      <w:r w:rsidR="00C14B77" w:rsidRPr="00C14B77">
        <w:fldChar w:fldCharType="end"/>
      </w:r>
      <w:r w:rsidRPr="00C14B77">
        <w:t>).</w:t>
      </w:r>
    </w:p>
    <w:p w14:paraId="08D7A034" w14:textId="73BDB071" w:rsidR="00D50D1E" w:rsidRDefault="006F5B87" w:rsidP="00D50D1E">
      <w:pPr>
        <w:keepNext/>
        <w:spacing w:line="276" w:lineRule="auto"/>
        <w:contextualSpacing/>
        <w:jc w:val="center"/>
      </w:pPr>
      <w:r w:rsidRPr="006F5B87">
        <w:rPr>
          <w:noProof/>
        </w:rPr>
        <w:drawing>
          <wp:inline distT="0" distB="0" distL="0" distR="0" wp14:anchorId="4F26E21A" wp14:editId="02B001FE">
            <wp:extent cx="5940425" cy="944245"/>
            <wp:effectExtent l="0" t="0" r="3175" b="825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9839" w14:textId="023876C4" w:rsidR="00D50D1E" w:rsidRPr="000C2227" w:rsidRDefault="00D50D1E" w:rsidP="00D50D1E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70" w:name="_Ref525303840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29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470"/>
      <w:r w:rsidRPr="0055473A">
        <w:rPr>
          <w:rFonts w:ascii="Times New Roman" w:hAnsi="Times New Roman"/>
          <w:b w:val="0"/>
          <w:sz w:val="24"/>
          <w:szCs w:val="24"/>
        </w:rPr>
        <w:t xml:space="preserve">. Список </w:t>
      </w:r>
      <w:r>
        <w:rPr>
          <w:rFonts w:ascii="Times New Roman" w:hAnsi="Times New Roman"/>
          <w:b w:val="0"/>
          <w:sz w:val="24"/>
          <w:szCs w:val="24"/>
        </w:rPr>
        <w:t>документов</w:t>
      </w:r>
      <w:r w:rsidRPr="0055473A">
        <w:rPr>
          <w:rFonts w:ascii="Times New Roman" w:hAnsi="Times New Roman"/>
          <w:b w:val="0"/>
          <w:sz w:val="24"/>
          <w:szCs w:val="24"/>
        </w:rPr>
        <w:t xml:space="preserve">, отфильтрованный по </w:t>
      </w:r>
      <w:r>
        <w:rPr>
          <w:rFonts w:ascii="Times New Roman" w:hAnsi="Times New Roman"/>
          <w:b w:val="0"/>
          <w:sz w:val="24"/>
          <w:szCs w:val="24"/>
        </w:rPr>
        <w:t>складу</w:t>
      </w:r>
    </w:p>
    <w:p w14:paraId="7DC1A3EC" w14:textId="5399F9E6" w:rsidR="00D50D1E" w:rsidRPr="0055473A" w:rsidRDefault="00D50D1E" w:rsidP="00D50D1E">
      <w:pPr>
        <w:spacing w:line="276" w:lineRule="auto"/>
        <w:ind w:firstLine="709"/>
        <w:contextualSpacing/>
        <w:jc w:val="both"/>
      </w:pPr>
      <w:r w:rsidRPr="0055473A">
        <w:t xml:space="preserve">Наименование </w:t>
      </w:r>
      <w:r>
        <w:t>склада</w:t>
      </w:r>
      <w:r w:rsidRPr="0055473A">
        <w:t xml:space="preserve">, введенное в поле поиска в фильтре, отобразится в списке </w:t>
      </w:r>
      <w:r>
        <w:t>складов</w:t>
      </w:r>
      <w:r w:rsidRPr="0055473A">
        <w:t xml:space="preserve"> под теми, которые отмечены флажками, если таковые имеются. Для добавления их</w:t>
      </w:r>
      <w:r>
        <w:t xml:space="preserve"> в фильтр необходимо также необходимо отметить их </w:t>
      </w:r>
      <w:r w:rsidRPr="0055473A">
        <w:t xml:space="preserve">флажками </w:t>
      </w:r>
      <w:r w:rsidRPr="00C14B77">
        <w:t>(</w:t>
      </w:r>
      <w:r w:rsidR="00C14B77" w:rsidRPr="00C14B77">
        <w:fldChar w:fldCharType="begin"/>
      </w:r>
      <w:r w:rsidR="00C14B77" w:rsidRPr="00C14B77">
        <w:instrText xml:space="preserve"> REF _Ref525303851 \h  \* MERGEFORMAT </w:instrText>
      </w:r>
      <w:r w:rsidR="00C14B77" w:rsidRPr="00C14B77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230</w:t>
      </w:r>
      <w:r w:rsidR="00C14B77" w:rsidRPr="00C14B77">
        <w:fldChar w:fldCharType="end"/>
      </w:r>
      <w:r w:rsidRPr="00C14B77">
        <w:t>).</w:t>
      </w:r>
    </w:p>
    <w:p w14:paraId="08BA9BC2" w14:textId="77777777" w:rsidR="00D50D1E" w:rsidRDefault="00D50D1E" w:rsidP="00D50D1E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6E03FC83" wp14:editId="4F854AC7">
            <wp:extent cx="2797307" cy="2380277"/>
            <wp:effectExtent l="0" t="0" r="3175" b="127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804005" cy="23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213D" w14:textId="4F5E2C67" w:rsidR="00D50D1E" w:rsidRPr="0055473A" w:rsidRDefault="00D50D1E" w:rsidP="00D50D1E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71" w:name="_Ref525303851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30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471"/>
      <w:r w:rsidRPr="0055473A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Выбор склада в фильтрованном списке</w:t>
      </w:r>
    </w:p>
    <w:p w14:paraId="7266111A" w14:textId="7328FC84" w:rsidR="00D50D1E" w:rsidRPr="009E2204" w:rsidRDefault="00D50D1E" w:rsidP="00D50D1E">
      <w:pPr>
        <w:spacing w:line="276" w:lineRule="auto"/>
        <w:ind w:firstLine="709"/>
        <w:contextualSpacing/>
        <w:jc w:val="both"/>
      </w:pPr>
      <w:r>
        <w:t>При выборе нескольких складов в фильтре будут отображаться не названия, а количество выбранных складов (</w:t>
      </w:r>
      <w:r w:rsidR="00C14B77" w:rsidRPr="00C14B77">
        <w:fldChar w:fldCharType="begin"/>
      </w:r>
      <w:r w:rsidR="00C14B77" w:rsidRPr="00C14B77">
        <w:instrText xml:space="preserve"> REF _Ref525303876 \h  \* MERGEFORMAT </w:instrText>
      </w:r>
      <w:r w:rsidR="00C14B77" w:rsidRPr="00C14B77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231</w:t>
      </w:r>
      <w:r w:rsidR="00C14B77" w:rsidRPr="00C14B77">
        <w:fldChar w:fldCharType="end"/>
      </w:r>
      <w:r w:rsidRPr="00C14B77">
        <w:t>).</w:t>
      </w:r>
      <w:r>
        <w:t xml:space="preserve"> </w:t>
      </w:r>
    </w:p>
    <w:p w14:paraId="50AAFAAB" w14:textId="77777777" w:rsidR="00D50D1E" w:rsidRDefault="00D50D1E" w:rsidP="00D50D1E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24047753" wp14:editId="5A627B06">
            <wp:extent cx="1057275" cy="495300"/>
            <wp:effectExtent l="0" t="0" r="952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656F" w14:textId="66724136" w:rsidR="00D50D1E" w:rsidRPr="00835962" w:rsidRDefault="00D50D1E" w:rsidP="00D50D1E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72" w:name="_Ref525303876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31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472"/>
      <w:r w:rsidRPr="0055473A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Отображение фильтра по нескольким складам</w:t>
      </w:r>
    </w:p>
    <w:p w14:paraId="622FA8DD" w14:textId="661597A3" w:rsidR="000674CA" w:rsidRDefault="000674CA" w:rsidP="000674CA">
      <w:pPr>
        <w:spacing w:line="276" w:lineRule="auto"/>
        <w:ind w:firstLine="709"/>
        <w:contextualSpacing/>
        <w:jc w:val="both"/>
      </w:pPr>
      <w:r>
        <w:t xml:space="preserve">Для очистки фильтра следует нажать </w:t>
      </w:r>
      <w:r>
        <w:rPr>
          <w:noProof/>
        </w:rPr>
        <w:drawing>
          <wp:inline distT="0" distB="0" distL="0" distR="0" wp14:anchorId="2D638E5B" wp14:editId="5F5908EE">
            <wp:extent cx="123825" cy="95250"/>
            <wp:effectExtent l="0" t="0" r="952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ядом со значением фильтра.</w:t>
      </w:r>
    </w:p>
    <w:p w14:paraId="1C741D99" w14:textId="2C4B5DA8" w:rsidR="002677C5" w:rsidRDefault="002677C5" w:rsidP="00EC6E0D">
      <w:pPr>
        <w:spacing w:line="276" w:lineRule="auto"/>
        <w:ind w:firstLine="709"/>
        <w:contextualSpacing/>
        <w:jc w:val="both"/>
      </w:pPr>
      <w:r>
        <w:lastRenderedPageBreak/>
        <w:t xml:space="preserve">Если в результате инвентаризации выявлены отклонения, по ней создаются корректирующие документы. В списке такие инвентаризации помечаются кнопкой </w:t>
      </w:r>
      <w:r w:rsidRPr="002677C5">
        <w:rPr>
          <w:noProof/>
        </w:rPr>
        <w:drawing>
          <wp:inline distT="0" distB="0" distL="0" distR="0" wp14:anchorId="70F8976D" wp14:editId="0BD614EE">
            <wp:extent cx="152400" cy="17145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ри нажатии на кнопку открывается список корректирующих документов.</w:t>
      </w:r>
    </w:p>
    <w:p w14:paraId="615F5B92" w14:textId="711A63D0" w:rsidR="00EC6E0D" w:rsidRDefault="00EC6E0D" w:rsidP="00EC6E0D">
      <w:pPr>
        <w:spacing w:line="276" w:lineRule="auto"/>
        <w:ind w:firstLine="709"/>
        <w:contextualSpacing/>
        <w:jc w:val="both"/>
      </w:pPr>
      <w:r>
        <w:t>Документы по инвентаризации могут находиться на следующих статусах:</w:t>
      </w:r>
    </w:p>
    <w:p w14:paraId="2248E049" w14:textId="35D1E91C" w:rsidR="00EC6E0D" w:rsidRPr="00BD7622" w:rsidRDefault="00EC6E0D" w:rsidP="00EC6E0D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Открыт» </w:t>
      </w:r>
      <w:r>
        <w:sym w:font="Symbol" w:char="F02D"/>
      </w:r>
      <w:r>
        <w:t xml:space="preserve"> статус присваивается документу в момент создания до его сохранения</w:t>
      </w:r>
      <w:r w:rsidRPr="00BD7622">
        <w:t xml:space="preserve">. </w:t>
      </w:r>
      <w:r>
        <w:t>Документ доступен для редактирования.</w:t>
      </w:r>
    </w:p>
    <w:p w14:paraId="60D107BD" w14:textId="6CAFE274" w:rsidR="00EC6E0D" w:rsidRPr="00BD7622" w:rsidRDefault="00EC6E0D" w:rsidP="00EC6E0D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Фиксация остатков»</w:t>
      </w:r>
      <w:r w:rsidRPr="00BD7622">
        <w:t xml:space="preserve"> </w:t>
      </w:r>
      <w:r>
        <w:sym w:font="Symbol" w:char="F02D"/>
      </w:r>
      <w:r w:rsidRPr="00BD7622">
        <w:t xml:space="preserve"> статус </w:t>
      </w:r>
      <w:r>
        <w:t>присваивается документу при его сохранении и фиксации остатков на складе.</w:t>
      </w:r>
      <w:r w:rsidRPr="00BD7622">
        <w:t xml:space="preserve"> </w:t>
      </w:r>
    </w:p>
    <w:p w14:paraId="63AA0061" w14:textId="7AB2BFC9" w:rsidR="00EC6E0D" w:rsidRDefault="00EC6E0D" w:rsidP="00EC6E0D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Откорректирован»</w:t>
      </w:r>
      <w:r w:rsidRPr="00BD7622">
        <w:t xml:space="preserve"> </w:t>
      </w:r>
      <w:r>
        <w:sym w:font="Symbol" w:char="F02D"/>
      </w:r>
      <w:r w:rsidRPr="00BD7622">
        <w:t xml:space="preserve"> статус </w:t>
      </w:r>
      <w:r>
        <w:t>присваивается документу при сохранении выявленных отклонений</w:t>
      </w:r>
      <w:r w:rsidRPr="00BD7622">
        <w:t xml:space="preserve">. </w:t>
      </w:r>
      <w:r>
        <w:t>На основе документа формируются корректирующие документы «Списание» и/или «Оприходование»</w:t>
      </w:r>
      <w:r w:rsidR="007869FD">
        <w:t xml:space="preserve"> в статусе «Создан».</w:t>
      </w:r>
    </w:p>
    <w:p w14:paraId="29E5A1A0" w14:textId="0A0ECBA0" w:rsidR="00EC6E0D" w:rsidRDefault="00EC6E0D" w:rsidP="00EC6E0D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Закрыт» </w:t>
      </w:r>
      <w:r>
        <w:sym w:font="Symbol" w:char="F02D"/>
      </w:r>
      <w:r w:rsidRPr="00BD7622">
        <w:t xml:space="preserve"> статус </w:t>
      </w:r>
      <w:r>
        <w:t xml:space="preserve">присваивается документу после </w:t>
      </w:r>
      <w:r w:rsidR="007869FD">
        <w:t>проведения инвентаризации</w:t>
      </w:r>
      <w:r>
        <w:t>.</w:t>
      </w:r>
      <w:r w:rsidR="007869FD">
        <w:t xml:space="preserve"> Корректирующие документы переходят в статус «Проведен».</w:t>
      </w:r>
    </w:p>
    <w:p w14:paraId="31027397" w14:textId="77777777" w:rsidR="00D8365E" w:rsidRDefault="00D8365E" w:rsidP="00D8365E">
      <w:pPr>
        <w:spacing w:line="276" w:lineRule="auto"/>
        <w:ind w:firstLine="709"/>
        <w:contextualSpacing/>
        <w:jc w:val="both"/>
      </w:pPr>
      <w:r>
        <w:t xml:space="preserve">Для просмотра легенды значений статусов следует нажать по пиктограмме </w:t>
      </w:r>
      <w:r>
        <w:rPr>
          <w:noProof/>
        </w:rPr>
        <w:drawing>
          <wp:inline distT="0" distB="0" distL="0" distR="0" wp14:anchorId="46192D04" wp14:editId="4EE0BF07">
            <wp:extent cx="114286" cy="123810"/>
            <wp:effectExtent l="0" t="0" r="63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4286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FA35E65" w14:textId="137E2BBA" w:rsidR="0040657D" w:rsidRPr="006D5A2D" w:rsidRDefault="0040657D" w:rsidP="0040657D">
      <w:pPr>
        <w:pStyle w:val="42"/>
      </w:pPr>
      <w:bookmarkStart w:id="473" w:name="_Toc2247587"/>
      <w:r>
        <w:t>Создание документов по инвентаризации склада</w:t>
      </w:r>
      <w:bookmarkEnd w:id="473"/>
    </w:p>
    <w:p w14:paraId="485E24D8" w14:textId="02ECD50C" w:rsidR="0040657D" w:rsidRDefault="0040657D" w:rsidP="0040657D">
      <w:pPr>
        <w:spacing w:line="276" w:lineRule="auto"/>
        <w:ind w:firstLine="709"/>
        <w:contextualSpacing/>
        <w:jc w:val="both"/>
      </w:pPr>
      <w:r>
        <w:t xml:space="preserve">Для </w:t>
      </w:r>
      <w:r w:rsidR="00B7430F">
        <w:t xml:space="preserve">отражения результатов инвентаризации следует нажать кнопку </w:t>
      </w:r>
      <w:r w:rsidR="00F65A20">
        <w:rPr>
          <w:noProof/>
        </w:rPr>
        <w:drawing>
          <wp:inline distT="0" distB="0" distL="0" distR="0" wp14:anchorId="7D9174D5" wp14:editId="503C0AA3">
            <wp:extent cx="681579" cy="298938"/>
            <wp:effectExtent l="0" t="0" r="444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761" cy="30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7430F">
        <w:t>. Откроется форма создания документа (</w:t>
      </w:r>
      <w:r w:rsidR="00C14B77">
        <w:fldChar w:fldCharType="begin"/>
      </w:r>
      <w:r w:rsidR="00C14B77">
        <w:instrText xml:space="preserve"> REF _Ref525303887 \h </w:instrText>
      </w:r>
      <w:r w:rsidR="00C14B77">
        <w:fldChar w:fldCharType="separate"/>
      </w:r>
      <w:r w:rsidR="00DA7478" w:rsidRPr="006D5A2D">
        <w:t xml:space="preserve">Рисунок </w:t>
      </w:r>
      <w:r w:rsidR="00DA7478">
        <w:rPr>
          <w:noProof/>
        </w:rPr>
        <w:t>232</w:t>
      </w:r>
      <w:r w:rsidR="00C14B77">
        <w:fldChar w:fldCharType="end"/>
      </w:r>
      <w:r w:rsidR="00B7430F">
        <w:t>).</w:t>
      </w:r>
    </w:p>
    <w:p w14:paraId="4E2F81E4" w14:textId="029AA7A0" w:rsidR="002E18EB" w:rsidRDefault="009048E8" w:rsidP="00436C81">
      <w:pPr>
        <w:keepNext/>
        <w:spacing w:line="276" w:lineRule="auto"/>
        <w:contextualSpacing/>
        <w:jc w:val="center"/>
        <w:rPr>
          <w:noProof/>
        </w:rPr>
      </w:pPr>
      <w:r w:rsidRPr="009048E8">
        <w:rPr>
          <w:noProof/>
        </w:rPr>
        <w:drawing>
          <wp:inline distT="0" distB="0" distL="0" distR="0" wp14:anchorId="021D5772" wp14:editId="4A000BFB">
            <wp:extent cx="5940425" cy="65595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7E29" w14:textId="75B7E68C" w:rsidR="002E18EB" w:rsidRDefault="002E18EB" w:rsidP="002E18EB">
      <w:pPr>
        <w:spacing w:line="276" w:lineRule="auto"/>
        <w:contextualSpacing/>
        <w:jc w:val="center"/>
      </w:pPr>
      <w:bookmarkStart w:id="474" w:name="_Ref525303887"/>
      <w:r w:rsidRPr="006D5A2D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32</w:t>
      </w:r>
      <w:r w:rsidR="00BC5814">
        <w:rPr>
          <w:noProof/>
        </w:rPr>
        <w:fldChar w:fldCharType="end"/>
      </w:r>
      <w:bookmarkEnd w:id="474"/>
      <w:r w:rsidRPr="006D5A2D">
        <w:t xml:space="preserve">. </w:t>
      </w:r>
      <w:r>
        <w:t>Форма создания документа по инвентаризации склада</w:t>
      </w:r>
    </w:p>
    <w:p w14:paraId="518A26A2" w14:textId="6D76D60B" w:rsidR="00B7430F" w:rsidRDefault="002F0550" w:rsidP="0040657D">
      <w:pPr>
        <w:spacing w:line="276" w:lineRule="auto"/>
        <w:ind w:firstLine="709"/>
        <w:contextualSpacing/>
        <w:jc w:val="both"/>
      </w:pPr>
      <w:r>
        <w:t>Форма состоит из следующих полей:</w:t>
      </w:r>
    </w:p>
    <w:p w14:paraId="3D52CD54" w14:textId="77777777" w:rsidR="001F5D9B" w:rsidRDefault="001F5D9B" w:rsidP="001F5D9B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№»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номер документа, вводится вручную.</w:t>
      </w:r>
    </w:p>
    <w:p w14:paraId="02FE43FC" w14:textId="222E4260" w:rsidR="002F0550" w:rsidRDefault="002F0550" w:rsidP="001F5D9B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Склад» –</w:t>
      </w:r>
      <w:r w:rsidRPr="002F0550">
        <w:t xml:space="preserve"> </w:t>
      </w:r>
      <w:r>
        <w:t>наименование склада, выбирается из списка доступных складов.</w:t>
      </w:r>
    </w:p>
    <w:p w14:paraId="1111A59C" w14:textId="5C4279EB" w:rsidR="002F0550" w:rsidRDefault="002F0550" w:rsidP="002F055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Дата начала» –</w:t>
      </w:r>
      <w:r w:rsidRPr="002F0550">
        <w:t xml:space="preserve"> </w:t>
      </w:r>
      <w:r>
        <w:t xml:space="preserve">дата начала инвентаризации, </w:t>
      </w:r>
      <w:r w:rsidR="009048E8">
        <w:t>заполняется автоматическим значением последнего проведения инвентаризации, увеличенного на 1 день.</w:t>
      </w:r>
    </w:p>
    <w:p w14:paraId="62C8552A" w14:textId="6CBE54D7" w:rsidR="002F0550" w:rsidRDefault="002F0550" w:rsidP="002F055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Тип инвентаризации» –</w:t>
      </w:r>
      <w:r w:rsidRPr="002F0550">
        <w:t xml:space="preserve"> </w:t>
      </w:r>
      <w:r>
        <w:t xml:space="preserve">наименование типа проводимой инвентаризации, </w:t>
      </w:r>
      <w:r w:rsidR="00473F20">
        <w:t xml:space="preserve">заполняется автоматически значением </w:t>
      </w:r>
      <w:r>
        <w:t>«По текущим остаткам</w:t>
      </w:r>
      <w:r w:rsidR="00473F20">
        <w:t>».</w:t>
      </w:r>
    </w:p>
    <w:p w14:paraId="0F4CD766" w14:textId="22DE155D" w:rsidR="002F0550" w:rsidRDefault="002F0550" w:rsidP="002F055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Тип поставки» –</w:t>
      </w:r>
      <w:r w:rsidRPr="002F0550">
        <w:t xml:space="preserve"> </w:t>
      </w:r>
      <w:r>
        <w:t>наименование типа поставки ЛС/ИМН</w:t>
      </w:r>
      <w:r w:rsidR="00C56CD5">
        <w:t>, заполняется автоматически</w:t>
      </w:r>
      <w:r>
        <w:t>.</w:t>
      </w:r>
    </w:p>
    <w:p w14:paraId="69F0BEB4" w14:textId="0DE47D48" w:rsidR="002F0550" w:rsidRDefault="002F0550" w:rsidP="002F055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="00473F20">
        <w:t>Провел опись</w:t>
      </w:r>
      <w:r>
        <w:t>» –</w:t>
      </w:r>
      <w:r w:rsidRPr="002F0550">
        <w:t xml:space="preserve"> </w:t>
      </w:r>
      <w:r w:rsidR="00473F20">
        <w:t>ФИО сотрудника, осуществляющего инвентаризацию</w:t>
      </w:r>
      <w:r>
        <w:t>.</w:t>
      </w:r>
      <w:r w:rsidR="00473F20">
        <w:t xml:space="preserve"> Вводится вручную.</w:t>
      </w:r>
    </w:p>
    <w:p w14:paraId="6A904376" w14:textId="77777777" w:rsidR="00692793" w:rsidRDefault="002F0550" w:rsidP="00217FC2">
      <w:pPr>
        <w:spacing w:line="276" w:lineRule="auto"/>
        <w:ind w:firstLine="709"/>
        <w:contextualSpacing/>
        <w:jc w:val="both"/>
      </w:pPr>
      <w:r>
        <w:t xml:space="preserve">После ввода значений в форму следует нажать кнопку </w:t>
      </w:r>
      <w:r>
        <w:rPr>
          <w:noProof/>
        </w:rPr>
        <w:drawing>
          <wp:inline distT="0" distB="0" distL="0" distR="0" wp14:anchorId="162A8758" wp14:editId="65C01848">
            <wp:extent cx="1409511" cy="334995"/>
            <wp:effectExtent l="0" t="0" r="635" b="825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438763" cy="34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692793">
        <w:t>При выполнении фиксации остатков выполняются следующие проверки:</w:t>
      </w:r>
    </w:p>
    <w:p w14:paraId="30284928" w14:textId="225000F1" w:rsidR="00473F20" w:rsidRDefault="00473F20" w:rsidP="00692793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наличия незавершенной инвентаризации на складе. При </w:t>
      </w:r>
      <w:r w:rsidR="00692793">
        <w:t xml:space="preserve">их </w:t>
      </w:r>
      <w:r>
        <w:t xml:space="preserve">наличии выдается сообщение </w:t>
      </w:r>
      <w:r w:rsidR="00692793">
        <w:t xml:space="preserve">об ошибке </w:t>
      </w:r>
      <w:r>
        <w:t>и проведение дальнейшей операции становится недоступным (</w:t>
      </w:r>
      <w:r w:rsidR="008E5872">
        <w:fldChar w:fldCharType="begin"/>
      </w:r>
      <w:r w:rsidR="008E5872">
        <w:instrText xml:space="preserve"> REF _Ref526783519 \h </w:instrText>
      </w:r>
      <w:r w:rsidR="008E5872">
        <w:fldChar w:fldCharType="separate"/>
      </w:r>
      <w:r w:rsidR="00DA7478" w:rsidRPr="006D5A2D">
        <w:t xml:space="preserve">Рисунок </w:t>
      </w:r>
      <w:r w:rsidR="00DA7478">
        <w:rPr>
          <w:noProof/>
        </w:rPr>
        <w:t>233</w:t>
      </w:r>
      <w:r w:rsidR="008E5872">
        <w:fldChar w:fldCharType="end"/>
      </w:r>
      <w:r>
        <w:t>).</w:t>
      </w:r>
    </w:p>
    <w:p w14:paraId="097BAAD0" w14:textId="6027B41D" w:rsidR="00473F20" w:rsidRDefault="00447969" w:rsidP="005D66CC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6E35952C" wp14:editId="18A8B49E">
            <wp:extent cx="3190476" cy="580952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10B8" w14:textId="769EA1EF" w:rsidR="00473F20" w:rsidRDefault="00692793" w:rsidP="00692793">
      <w:pPr>
        <w:pStyle w:val="af8"/>
        <w:spacing w:line="276" w:lineRule="auto"/>
        <w:ind w:left="0"/>
        <w:jc w:val="center"/>
      </w:pPr>
      <w:bookmarkStart w:id="475" w:name="_Ref526783519"/>
      <w:r w:rsidRPr="006D5A2D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33</w:t>
      </w:r>
      <w:r w:rsidR="00BC5814">
        <w:rPr>
          <w:noProof/>
        </w:rPr>
        <w:fldChar w:fldCharType="end"/>
      </w:r>
      <w:bookmarkEnd w:id="475"/>
      <w:r w:rsidRPr="006D5A2D">
        <w:t xml:space="preserve">. </w:t>
      </w:r>
      <w:r>
        <w:t>Сообщение о наличии открытой инвентаризации</w:t>
      </w:r>
    </w:p>
    <w:p w14:paraId="71F1EFD6" w14:textId="06F47E2B" w:rsidR="00692793" w:rsidRDefault="00692793" w:rsidP="00692793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lastRenderedPageBreak/>
        <w:t xml:space="preserve">наличия непроведенных документов по складу. При их наличии выдается </w:t>
      </w:r>
      <w:r w:rsidR="009048E8">
        <w:t>список непроведенных документов</w:t>
      </w:r>
      <w:r>
        <w:t xml:space="preserve"> и проведение дальнейшей операции становится недоступным (</w:t>
      </w:r>
      <w:r w:rsidR="008E5872">
        <w:fldChar w:fldCharType="begin"/>
      </w:r>
      <w:r w:rsidR="008E5872">
        <w:instrText xml:space="preserve"> REF _Ref526783521 \h </w:instrText>
      </w:r>
      <w:r w:rsidR="008E5872">
        <w:fldChar w:fldCharType="separate"/>
      </w:r>
      <w:r w:rsidR="00DA7478" w:rsidRPr="006D5A2D">
        <w:t xml:space="preserve">Рисунок </w:t>
      </w:r>
      <w:r w:rsidR="00DA7478">
        <w:rPr>
          <w:noProof/>
        </w:rPr>
        <w:t>234</w:t>
      </w:r>
      <w:r w:rsidR="008E5872">
        <w:fldChar w:fldCharType="end"/>
      </w:r>
      <w:r>
        <w:t>).</w:t>
      </w:r>
    </w:p>
    <w:p w14:paraId="284BB795" w14:textId="54FB5661" w:rsidR="00692793" w:rsidRDefault="006F5B87" w:rsidP="005D66CC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7E3C6744" wp14:editId="4CFCDC3E">
            <wp:extent cx="3226424" cy="1815999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240688" cy="18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1802DB0" w14:textId="3E068DF9" w:rsidR="00692793" w:rsidRDefault="00692793" w:rsidP="00692793">
      <w:pPr>
        <w:pStyle w:val="af8"/>
        <w:spacing w:line="276" w:lineRule="auto"/>
        <w:ind w:left="0"/>
        <w:jc w:val="center"/>
      </w:pPr>
      <w:bookmarkStart w:id="476" w:name="_Ref526783521"/>
      <w:r w:rsidRPr="006D5A2D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34</w:t>
      </w:r>
      <w:r w:rsidR="00BC5814">
        <w:rPr>
          <w:noProof/>
        </w:rPr>
        <w:fldChar w:fldCharType="end"/>
      </w:r>
      <w:bookmarkEnd w:id="476"/>
      <w:r w:rsidRPr="006D5A2D">
        <w:t xml:space="preserve">. </w:t>
      </w:r>
      <w:r>
        <w:t>Сообщение о непроведенных документах</w:t>
      </w:r>
    </w:p>
    <w:p w14:paraId="43F93DAB" w14:textId="4C4B92DD" w:rsidR="00EA79B6" w:rsidRDefault="00EA79B6" w:rsidP="00217FC2">
      <w:pPr>
        <w:spacing w:line="276" w:lineRule="auto"/>
        <w:ind w:firstLine="709"/>
        <w:contextualSpacing/>
        <w:jc w:val="both"/>
      </w:pPr>
      <w:r>
        <w:t xml:space="preserve">Для перехода к форме непроведенного документа следует </w:t>
      </w:r>
      <w:r w:rsidR="006F5B87">
        <w:t>выбрать</w:t>
      </w:r>
      <w:r>
        <w:t xml:space="preserve"> </w:t>
      </w:r>
      <w:r w:rsidR="006F5B87">
        <w:t>строку</w:t>
      </w:r>
      <w:r>
        <w:t xml:space="preserve"> </w:t>
      </w:r>
      <w:r w:rsidR="006F5B87">
        <w:t xml:space="preserve">документа  нажать кнопку </w:t>
      </w:r>
      <w:r w:rsidR="006F5B87" w:rsidRPr="006F5B87">
        <w:rPr>
          <w:noProof/>
        </w:rPr>
        <w:drawing>
          <wp:inline distT="0" distB="0" distL="0" distR="0" wp14:anchorId="1A837634" wp14:editId="1E17D6A1">
            <wp:extent cx="400256" cy="184245"/>
            <wp:effectExtent l="0" t="0" r="0" b="635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06016" cy="18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B87">
        <w:t>.</w:t>
      </w:r>
    </w:p>
    <w:p w14:paraId="3FFD088A" w14:textId="150009CF" w:rsidR="006F5B87" w:rsidRDefault="006F5B87" w:rsidP="005D66CC">
      <w:pPr>
        <w:keepNext/>
        <w:spacing w:line="276" w:lineRule="auto"/>
        <w:contextualSpacing/>
        <w:jc w:val="center"/>
        <w:rPr>
          <w:noProof/>
        </w:rPr>
      </w:pPr>
      <w:r w:rsidRPr="006F5B87">
        <w:rPr>
          <w:noProof/>
        </w:rPr>
        <w:drawing>
          <wp:inline distT="0" distB="0" distL="0" distR="0" wp14:anchorId="39956F0F" wp14:editId="707D6D09">
            <wp:extent cx="4309248" cy="327699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342561" cy="33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877" w14:textId="664F2B0D" w:rsidR="006F5B87" w:rsidRPr="00EA79B6" w:rsidRDefault="006F5B87" w:rsidP="006F5B87">
      <w:pPr>
        <w:spacing w:line="276" w:lineRule="auto"/>
        <w:ind w:firstLine="709"/>
        <w:contextualSpacing/>
        <w:jc w:val="center"/>
      </w:pPr>
      <w:r w:rsidRPr="006D5A2D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35</w:t>
      </w:r>
      <w:r w:rsidR="00BC5814">
        <w:rPr>
          <w:noProof/>
        </w:rPr>
        <w:fldChar w:fldCharType="end"/>
      </w:r>
      <w:r w:rsidRPr="006D5A2D">
        <w:t>.</w:t>
      </w:r>
      <w:r>
        <w:t xml:space="preserve"> Выделение строки с непроведенным документов</w:t>
      </w:r>
    </w:p>
    <w:p w14:paraId="778CEFEE" w14:textId="65FF5414" w:rsidR="00D64C4B" w:rsidRDefault="00B934CF" w:rsidP="00217FC2">
      <w:pPr>
        <w:spacing w:line="276" w:lineRule="auto"/>
        <w:ind w:firstLine="709"/>
        <w:contextualSpacing/>
        <w:jc w:val="both"/>
      </w:pPr>
      <w:r>
        <w:t>При успешном прохождении проверок о</w:t>
      </w:r>
      <w:r w:rsidR="002F0550">
        <w:t>ткроется форма со списком текущих остатков товаров на складе</w:t>
      </w:r>
      <w:r w:rsidR="00D64C4B">
        <w:t xml:space="preserve"> (</w:t>
      </w:r>
      <w:r w:rsidR="00C14B77">
        <w:fldChar w:fldCharType="begin"/>
      </w:r>
      <w:r w:rsidR="00C14B77">
        <w:instrText xml:space="preserve"> REF _Ref525303895 \h </w:instrText>
      </w:r>
      <w:r w:rsidR="00C14B77">
        <w:fldChar w:fldCharType="separate"/>
      </w:r>
      <w:r w:rsidR="00DA7478" w:rsidRPr="006D5A2D">
        <w:t xml:space="preserve">Рисунок </w:t>
      </w:r>
      <w:r w:rsidR="00DA7478">
        <w:rPr>
          <w:noProof/>
        </w:rPr>
        <w:t>236</w:t>
      </w:r>
      <w:r w:rsidR="00C14B77">
        <w:fldChar w:fldCharType="end"/>
      </w:r>
      <w:r w:rsidR="00D64C4B">
        <w:t>)</w:t>
      </w:r>
      <w:r w:rsidR="002F0550">
        <w:t>.</w:t>
      </w:r>
      <w:r w:rsidR="008B7C0C">
        <w:t xml:space="preserve"> </w:t>
      </w:r>
    </w:p>
    <w:p w14:paraId="2A68CAAF" w14:textId="7295A0FF" w:rsidR="00D64C4B" w:rsidRDefault="00804CBD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714E490D" wp14:editId="4291A36C">
            <wp:extent cx="5940425" cy="242379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7784" w14:textId="063ABD32" w:rsidR="00D64C4B" w:rsidRDefault="00D64C4B" w:rsidP="00D64C4B">
      <w:pPr>
        <w:spacing w:line="276" w:lineRule="auto"/>
        <w:contextualSpacing/>
        <w:jc w:val="center"/>
      </w:pPr>
      <w:bookmarkStart w:id="477" w:name="_Ref525303895"/>
      <w:r w:rsidRPr="006D5A2D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36</w:t>
      </w:r>
      <w:r w:rsidR="00BC5814">
        <w:rPr>
          <w:noProof/>
        </w:rPr>
        <w:fldChar w:fldCharType="end"/>
      </w:r>
      <w:bookmarkEnd w:id="477"/>
      <w:r w:rsidRPr="006D5A2D">
        <w:t xml:space="preserve">. </w:t>
      </w:r>
      <w:r>
        <w:t>Фиксация остатков на складе</w:t>
      </w:r>
    </w:p>
    <w:p w14:paraId="3F99A964" w14:textId="11883B02" w:rsidR="00217FC2" w:rsidRDefault="00217FC2" w:rsidP="00217FC2">
      <w:pPr>
        <w:spacing w:line="276" w:lineRule="auto"/>
        <w:ind w:firstLine="709"/>
        <w:contextualSpacing/>
        <w:jc w:val="both"/>
      </w:pPr>
      <w:r>
        <w:t>Таблица состоит из следующих столбцов:</w:t>
      </w:r>
    </w:p>
    <w:p w14:paraId="2B9F9F91" w14:textId="551EBCFF" w:rsidR="00D17C93" w:rsidRDefault="00D17C93" w:rsidP="00D17C93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Код»</w:t>
      </w:r>
      <w:r w:rsidRPr="00D17C93">
        <w:t xml:space="preserve"> </w:t>
      </w:r>
      <w:r>
        <w:t>–</w:t>
      </w:r>
      <w:r w:rsidRPr="002F0550">
        <w:t xml:space="preserve"> </w:t>
      </w:r>
      <w:r>
        <w:t>код ЛС/ИМН.</w:t>
      </w:r>
    </w:p>
    <w:p w14:paraId="28CC2B67" w14:textId="7649FFC7" w:rsidR="00217FC2" w:rsidRDefault="00217FC2" w:rsidP="00217FC2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Наименование» –</w:t>
      </w:r>
      <w:r w:rsidRPr="002F0550">
        <w:t xml:space="preserve"> </w:t>
      </w:r>
      <w:r>
        <w:t>наименование ЛС/ИМН.</w:t>
      </w:r>
    </w:p>
    <w:p w14:paraId="0E45477C" w14:textId="6DE82D13" w:rsidR="00804CBD" w:rsidRDefault="00804CBD" w:rsidP="00217FC2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Серия» </w:t>
      </w:r>
      <w:r w:rsidR="007B06CE">
        <w:t>–</w:t>
      </w:r>
      <w:r>
        <w:t xml:space="preserve"> номер серии ЛС</w:t>
      </w:r>
      <w:r w:rsidR="009836BB">
        <w:t>/ИМН</w:t>
      </w:r>
      <w:r>
        <w:t>.</w:t>
      </w:r>
    </w:p>
    <w:p w14:paraId="585B2776" w14:textId="27C6BCCA" w:rsidR="00217FC2" w:rsidRDefault="00217FC2" w:rsidP="00217FC2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Цена» – цена позиции товара.</w:t>
      </w:r>
    </w:p>
    <w:p w14:paraId="53528ECF" w14:textId="55D484C8" w:rsidR="00217FC2" w:rsidRDefault="00217FC2" w:rsidP="00217FC2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Количество» – количество позиций товара на складе на текущую дату.</w:t>
      </w:r>
    </w:p>
    <w:p w14:paraId="032A2AD8" w14:textId="3273913D" w:rsidR="00217FC2" w:rsidRDefault="00217FC2" w:rsidP="00217FC2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Фактическое количество» – фактическое количество товаров на складе, вводится вручную.</w:t>
      </w:r>
    </w:p>
    <w:p w14:paraId="197E5006" w14:textId="17F5BCD4" w:rsidR="00217FC2" w:rsidRDefault="00217FC2" w:rsidP="00217FC2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Отклонение» – значение отклонения количества, выявленного в результате инвентаризации.</w:t>
      </w:r>
    </w:p>
    <w:p w14:paraId="5C33A542" w14:textId="1F350326" w:rsidR="00217FC2" w:rsidRDefault="00217FC2" w:rsidP="00217FC2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Сумма» – стоимость позиций товара на складе, рассчитывается автоматически произведением цены и количество позиций товара.</w:t>
      </w:r>
    </w:p>
    <w:p w14:paraId="1E91A457" w14:textId="1E65D35C" w:rsidR="00217FC2" w:rsidRDefault="00217FC2" w:rsidP="00217FC2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lastRenderedPageBreak/>
        <w:t>«Программа финансирования» – наименование программы финансирования, в рамках которой была закуплена позиция товара.</w:t>
      </w:r>
    </w:p>
    <w:p w14:paraId="2A0E068C" w14:textId="422C3CBB" w:rsidR="00AF2BB8" w:rsidRDefault="00AF2BB8" w:rsidP="00AF2BB8">
      <w:pPr>
        <w:ind w:firstLine="709"/>
        <w:jc w:val="both"/>
      </w:pPr>
      <w:r w:rsidRPr="00A8426D">
        <w:t>Затем необходимо сформировать и распечатать «Описной лист</w:t>
      </w:r>
      <w:r>
        <w:t xml:space="preserve"> по сериям</w:t>
      </w:r>
      <w:r w:rsidRPr="00A8426D">
        <w:t>»</w:t>
      </w:r>
      <w:r>
        <w:t xml:space="preserve"> или «Описной лист по сериям и </w:t>
      </w:r>
      <w:r w:rsidR="00C36104">
        <w:t>программам</w:t>
      </w:r>
      <w:r>
        <w:t xml:space="preserve"> финансирования»</w:t>
      </w:r>
      <w:r w:rsidRPr="00A8426D">
        <w:t xml:space="preserve">. Для этого </w:t>
      </w:r>
      <w:r>
        <w:t>следует</w:t>
      </w:r>
      <w:r w:rsidRPr="00A8426D">
        <w:t xml:space="preserve"> </w:t>
      </w:r>
      <w:r>
        <w:t xml:space="preserve">нажать кнопку </w:t>
      </w:r>
      <w:r w:rsidR="00F142E9">
        <w:rPr>
          <w:noProof/>
        </w:rPr>
        <w:drawing>
          <wp:inline distT="0" distB="0" distL="0" distR="0" wp14:anchorId="490257A4" wp14:editId="1BB838B4">
            <wp:extent cx="1705969" cy="329725"/>
            <wp:effectExtent l="0" t="0" r="889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718361" cy="3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Pr="00A8426D">
        <w:t xml:space="preserve">После выполнения процедуры формируется </w:t>
      </w:r>
      <w:r>
        <w:t>документ</w:t>
      </w:r>
      <w:r w:rsidRPr="00A8426D">
        <w:t xml:space="preserve"> </w:t>
      </w:r>
      <w:r w:rsidRPr="00457264">
        <w:t>MS</w:t>
      </w:r>
      <w:r w:rsidRPr="00A8426D">
        <w:t xml:space="preserve"> </w:t>
      </w:r>
      <w:r w:rsidRPr="00457264">
        <w:t>Excel</w:t>
      </w:r>
      <w:r>
        <w:t xml:space="preserve"> (</w:t>
      </w:r>
      <w:r w:rsidR="00C14B77">
        <w:fldChar w:fldCharType="begin"/>
      </w:r>
      <w:r w:rsidR="00C14B77">
        <w:instrText xml:space="preserve"> REF _Ref445289104 \h </w:instrText>
      </w:r>
      <w:r w:rsidR="00C14B77">
        <w:fldChar w:fldCharType="separate"/>
      </w:r>
      <w:r w:rsidR="00DA7478" w:rsidRPr="0063078F">
        <w:rPr>
          <w:spacing w:val="-5"/>
          <w:kern w:val="28"/>
        </w:rPr>
        <w:t xml:space="preserve">Рисунок </w:t>
      </w:r>
      <w:r w:rsidR="00DA7478">
        <w:rPr>
          <w:noProof/>
          <w:spacing w:val="-5"/>
          <w:kern w:val="28"/>
        </w:rPr>
        <w:t>237</w:t>
      </w:r>
      <w:r w:rsidR="00C14B77">
        <w:fldChar w:fldCharType="end"/>
      </w:r>
      <w:r>
        <w:t>).</w:t>
      </w:r>
    </w:p>
    <w:p w14:paraId="771DEA1E" w14:textId="504CFEB9" w:rsidR="00AF2BB8" w:rsidRDefault="00F624FA" w:rsidP="00AF2BB8">
      <w:pPr>
        <w:keepNext/>
        <w:jc w:val="center"/>
        <w:rPr>
          <w:noProof/>
        </w:rPr>
      </w:pPr>
      <w:r w:rsidRPr="00F624FA">
        <w:rPr>
          <w:noProof/>
        </w:rPr>
        <w:drawing>
          <wp:inline distT="0" distB="0" distL="0" distR="0" wp14:anchorId="34D4D946" wp14:editId="40CFDBAD">
            <wp:extent cx="5940425" cy="1512570"/>
            <wp:effectExtent l="0" t="0" r="317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891E" w14:textId="005FBD77" w:rsidR="00AF2BB8" w:rsidRPr="0063078F" w:rsidRDefault="00AF2BB8" w:rsidP="00AF2BB8">
      <w:pPr>
        <w:spacing w:line="276" w:lineRule="auto"/>
        <w:contextualSpacing/>
        <w:jc w:val="center"/>
        <w:rPr>
          <w:spacing w:val="-5"/>
          <w:kern w:val="28"/>
        </w:rPr>
      </w:pPr>
      <w:bookmarkStart w:id="478" w:name="_Ref445289104"/>
      <w:r w:rsidRPr="0063078F">
        <w:rPr>
          <w:spacing w:val="-5"/>
          <w:kern w:val="28"/>
        </w:rPr>
        <w:t xml:space="preserve">Рисунок </w:t>
      </w:r>
      <w:r w:rsidRPr="0063078F">
        <w:rPr>
          <w:spacing w:val="-5"/>
          <w:kern w:val="28"/>
        </w:rPr>
        <w:fldChar w:fldCharType="begin"/>
      </w:r>
      <w:r w:rsidRPr="0063078F">
        <w:rPr>
          <w:spacing w:val="-5"/>
          <w:kern w:val="28"/>
        </w:rPr>
        <w:instrText xml:space="preserve"> SEQ Рисунок \* ARABIC </w:instrText>
      </w:r>
      <w:r w:rsidRPr="0063078F">
        <w:rPr>
          <w:spacing w:val="-5"/>
          <w:kern w:val="28"/>
        </w:rPr>
        <w:fldChar w:fldCharType="separate"/>
      </w:r>
      <w:r w:rsidR="00DA7478">
        <w:rPr>
          <w:noProof/>
          <w:spacing w:val="-5"/>
          <w:kern w:val="28"/>
        </w:rPr>
        <w:t>237</w:t>
      </w:r>
      <w:r w:rsidRPr="0063078F">
        <w:rPr>
          <w:spacing w:val="-5"/>
          <w:kern w:val="28"/>
        </w:rPr>
        <w:fldChar w:fldCharType="end"/>
      </w:r>
      <w:bookmarkEnd w:id="478"/>
      <w:r w:rsidRPr="0063078F">
        <w:rPr>
          <w:spacing w:val="-5"/>
          <w:kern w:val="28"/>
        </w:rPr>
        <w:t xml:space="preserve">. Описной лист по сериям </w:t>
      </w:r>
      <w:r>
        <w:rPr>
          <w:spacing w:val="-5"/>
          <w:kern w:val="28"/>
        </w:rPr>
        <w:t>(</w:t>
      </w:r>
      <w:r w:rsidRPr="0063078F">
        <w:rPr>
          <w:spacing w:val="-5"/>
          <w:kern w:val="28"/>
        </w:rPr>
        <w:t>MS Excel)</w:t>
      </w:r>
    </w:p>
    <w:p w14:paraId="2DA2C423" w14:textId="77777777" w:rsidR="00AF2BB8" w:rsidRPr="00A8426D" w:rsidRDefault="00AF2BB8" w:rsidP="00AF2BB8">
      <w:pPr>
        <w:ind w:firstLine="709"/>
        <w:jc w:val="both"/>
      </w:pPr>
      <w:r w:rsidRPr="00457264">
        <w:t>MS</w:t>
      </w:r>
      <w:r w:rsidRPr="00A8426D">
        <w:t xml:space="preserve"> </w:t>
      </w:r>
      <w:r w:rsidRPr="00457264">
        <w:t>Excel</w:t>
      </w:r>
      <w:r w:rsidRPr="00A8426D">
        <w:t xml:space="preserve"> файл оп</w:t>
      </w:r>
      <w:r>
        <w:t>и</w:t>
      </w:r>
      <w:r w:rsidRPr="00A8426D">
        <w:t>сного листа необходимо распечатать и сверить значения полей «Количе</w:t>
      </w:r>
      <w:r>
        <w:t>ство» с фактическими значениями</w:t>
      </w:r>
      <w:r w:rsidRPr="00A8426D">
        <w:t xml:space="preserve"> остатков ЛС на складе.</w:t>
      </w:r>
    </w:p>
    <w:p w14:paraId="584B3B9E" w14:textId="5B2FF7E1" w:rsidR="00AF2BB8" w:rsidRDefault="00AF2BB8" w:rsidP="00AF2BB8">
      <w:pPr>
        <w:ind w:firstLine="709"/>
        <w:jc w:val="both"/>
      </w:pPr>
      <w:r w:rsidRPr="00A8426D">
        <w:t>После внесения изменений в инвентаризацию (на основании описного листа</w:t>
      </w:r>
      <w:r>
        <w:t>)</w:t>
      </w:r>
      <w:r w:rsidRPr="00A8426D">
        <w:t xml:space="preserve"> </w:t>
      </w:r>
      <w:r>
        <w:t xml:space="preserve">необходимо </w:t>
      </w:r>
      <w:r w:rsidRPr="00A8426D">
        <w:t>простав</w:t>
      </w:r>
      <w:r>
        <w:t>ить</w:t>
      </w:r>
      <w:r w:rsidRPr="00A8426D">
        <w:t xml:space="preserve"> фактическое количество.</w:t>
      </w:r>
      <w:r w:rsidR="00B934CF">
        <w:t xml:space="preserve"> При изменении фактического количества автоматически меняется значение в столбце «Отклонение» (</w:t>
      </w:r>
      <w:r w:rsidR="00E5478B">
        <w:fldChar w:fldCharType="begin"/>
      </w:r>
      <w:r w:rsidR="00E5478B">
        <w:instrText xml:space="preserve"> REF _Ref526498599 \h </w:instrText>
      </w:r>
      <w:r w:rsidR="00E5478B">
        <w:fldChar w:fldCharType="separate"/>
      </w:r>
      <w:r w:rsidR="00DA7478" w:rsidRPr="0063078F">
        <w:rPr>
          <w:spacing w:val="-5"/>
          <w:kern w:val="28"/>
        </w:rPr>
        <w:t xml:space="preserve">Рисунок </w:t>
      </w:r>
      <w:r w:rsidR="00DA7478">
        <w:rPr>
          <w:noProof/>
          <w:spacing w:val="-5"/>
          <w:kern w:val="28"/>
        </w:rPr>
        <w:t>238</w:t>
      </w:r>
      <w:r w:rsidR="00E5478B">
        <w:fldChar w:fldCharType="end"/>
      </w:r>
      <w:r w:rsidR="00B934CF">
        <w:t>).</w:t>
      </w:r>
    </w:p>
    <w:p w14:paraId="4A605E6B" w14:textId="6D9E86DC" w:rsidR="00B934CF" w:rsidRDefault="00B934CF" w:rsidP="005D66CC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74DCC080" wp14:editId="54F2A5DB">
            <wp:extent cx="4741018" cy="1172711"/>
            <wp:effectExtent l="0" t="0" r="2540" b="889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749394" cy="117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AA64" w14:textId="53F2F643" w:rsidR="00B934CF" w:rsidRDefault="00B934CF" w:rsidP="00B934CF">
      <w:pPr>
        <w:jc w:val="center"/>
      </w:pPr>
      <w:bookmarkStart w:id="479" w:name="_Ref526498599"/>
      <w:r w:rsidRPr="0063078F">
        <w:rPr>
          <w:spacing w:val="-5"/>
          <w:kern w:val="28"/>
        </w:rPr>
        <w:t xml:space="preserve">Рисунок </w:t>
      </w:r>
      <w:r w:rsidRPr="0063078F">
        <w:rPr>
          <w:spacing w:val="-5"/>
          <w:kern w:val="28"/>
        </w:rPr>
        <w:fldChar w:fldCharType="begin"/>
      </w:r>
      <w:r w:rsidRPr="0063078F">
        <w:rPr>
          <w:spacing w:val="-5"/>
          <w:kern w:val="28"/>
        </w:rPr>
        <w:instrText xml:space="preserve"> SEQ Рисунок \* ARABIC </w:instrText>
      </w:r>
      <w:r w:rsidRPr="0063078F">
        <w:rPr>
          <w:spacing w:val="-5"/>
          <w:kern w:val="28"/>
        </w:rPr>
        <w:fldChar w:fldCharType="separate"/>
      </w:r>
      <w:r w:rsidR="00DA7478">
        <w:rPr>
          <w:noProof/>
          <w:spacing w:val="-5"/>
          <w:kern w:val="28"/>
        </w:rPr>
        <w:t>238</w:t>
      </w:r>
      <w:r w:rsidRPr="0063078F">
        <w:rPr>
          <w:spacing w:val="-5"/>
          <w:kern w:val="28"/>
        </w:rPr>
        <w:fldChar w:fldCharType="end"/>
      </w:r>
      <w:bookmarkEnd w:id="479"/>
      <w:r w:rsidRPr="0063078F">
        <w:rPr>
          <w:spacing w:val="-5"/>
          <w:kern w:val="28"/>
        </w:rPr>
        <w:t xml:space="preserve">. </w:t>
      </w:r>
      <w:r>
        <w:rPr>
          <w:spacing w:val="-5"/>
          <w:kern w:val="28"/>
        </w:rPr>
        <w:t>Отображение отклонений по позициям</w:t>
      </w:r>
    </w:p>
    <w:p w14:paraId="7B7F051B" w14:textId="0325CDAF" w:rsidR="00811077" w:rsidRDefault="00217FC2" w:rsidP="00217FC2">
      <w:pPr>
        <w:spacing w:line="276" w:lineRule="auto"/>
        <w:ind w:firstLine="709"/>
        <w:contextualSpacing/>
        <w:jc w:val="both"/>
      </w:pPr>
      <w:r>
        <w:t xml:space="preserve">По окончании редактирования списка позиций склада следует нажать кнопку </w:t>
      </w:r>
      <w:r w:rsidR="00811077">
        <w:rPr>
          <w:noProof/>
        </w:rPr>
        <w:drawing>
          <wp:inline distT="0" distB="0" distL="0" distR="0" wp14:anchorId="2DCA3D5B" wp14:editId="42A096D6">
            <wp:extent cx="1600200" cy="45720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AF2BB8">
        <w:t xml:space="preserve"> </w:t>
      </w:r>
      <w:r w:rsidR="00811077">
        <w:t>В процессе корректировки осуществляется проверка наличия аналогичных документов по инвентаризации склада (</w:t>
      </w:r>
      <w:r w:rsidR="00811077">
        <w:fldChar w:fldCharType="begin"/>
      </w:r>
      <w:r w:rsidR="00811077">
        <w:instrText xml:space="preserve"> REF _Ref525303948 \h </w:instrText>
      </w:r>
      <w:r w:rsidR="00811077">
        <w:fldChar w:fldCharType="separate"/>
      </w:r>
      <w:r w:rsidR="00DA7478" w:rsidRPr="006D5A2D">
        <w:t xml:space="preserve">Рисунок </w:t>
      </w:r>
      <w:r w:rsidR="00DA7478">
        <w:rPr>
          <w:noProof/>
        </w:rPr>
        <w:t>240</w:t>
      </w:r>
      <w:r w:rsidR="00811077">
        <w:fldChar w:fldCharType="end"/>
      </w:r>
      <w:r w:rsidR="00811077">
        <w:t>):</w:t>
      </w:r>
    </w:p>
    <w:p w14:paraId="55D9C3A1" w14:textId="3AD30C4D" w:rsidR="00811077" w:rsidRDefault="00811077" w:rsidP="005D66CC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05AF4E44" wp14:editId="315A3430">
            <wp:extent cx="3095625" cy="714375"/>
            <wp:effectExtent l="0" t="0" r="9525" b="9525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C787" w14:textId="6673BDC8" w:rsidR="00811077" w:rsidRDefault="00811077" w:rsidP="00811077">
      <w:pPr>
        <w:spacing w:line="276" w:lineRule="auto"/>
        <w:ind w:firstLine="709"/>
        <w:contextualSpacing/>
        <w:jc w:val="center"/>
      </w:pPr>
      <w:r w:rsidRPr="0063078F">
        <w:rPr>
          <w:spacing w:val="-5"/>
          <w:kern w:val="28"/>
        </w:rPr>
        <w:t xml:space="preserve">Рисунок </w:t>
      </w:r>
      <w:r w:rsidRPr="0063078F">
        <w:rPr>
          <w:spacing w:val="-5"/>
          <w:kern w:val="28"/>
        </w:rPr>
        <w:fldChar w:fldCharType="begin"/>
      </w:r>
      <w:r w:rsidRPr="0063078F">
        <w:rPr>
          <w:spacing w:val="-5"/>
          <w:kern w:val="28"/>
        </w:rPr>
        <w:instrText xml:space="preserve"> SEQ Рисунок \* ARABIC </w:instrText>
      </w:r>
      <w:r w:rsidRPr="0063078F">
        <w:rPr>
          <w:spacing w:val="-5"/>
          <w:kern w:val="28"/>
        </w:rPr>
        <w:fldChar w:fldCharType="separate"/>
      </w:r>
      <w:r w:rsidR="00DA7478">
        <w:rPr>
          <w:noProof/>
          <w:spacing w:val="-5"/>
          <w:kern w:val="28"/>
        </w:rPr>
        <w:t>239</w:t>
      </w:r>
      <w:r w:rsidRPr="0063078F">
        <w:rPr>
          <w:spacing w:val="-5"/>
          <w:kern w:val="28"/>
        </w:rPr>
        <w:fldChar w:fldCharType="end"/>
      </w:r>
      <w:r w:rsidRPr="0063078F">
        <w:rPr>
          <w:spacing w:val="-5"/>
          <w:kern w:val="28"/>
        </w:rPr>
        <w:t xml:space="preserve">. </w:t>
      </w:r>
      <w:r>
        <w:rPr>
          <w:spacing w:val="-5"/>
          <w:kern w:val="28"/>
        </w:rPr>
        <w:t>Сообщение об ошибке</w:t>
      </w:r>
    </w:p>
    <w:p w14:paraId="6D12C721" w14:textId="2FC8E7B1" w:rsidR="00217FC2" w:rsidRDefault="00811077" w:rsidP="00217FC2">
      <w:pPr>
        <w:spacing w:line="276" w:lineRule="auto"/>
        <w:ind w:firstLine="709"/>
        <w:contextualSpacing/>
        <w:jc w:val="both"/>
      </w:pPr>
      <w:r>
        <w:t>При прохождении проверки о</w:t>
      </w:r>
      <w:r w:rsidR="00AF2BB8">
        <w:t xml:space="preserve">ткроется форма </w:t>
      </w:r>
      <w:r w:rsidR="006F7ACF">
        <w:t>просмотра</w:t>
      </w:r>
      <w:r w:rsidR="00AF2BB8">
        <w:t xml:space="preserve"> корректирующих документов (</w:t>
      </w:r>
      <w:r w:rsidR="00C14B77">
        <w:fldChar w:fldCharType="begin"/>
      </w:r>
      <w:r w:rsidR="00C14B77">
        <w:instrText xml:space="preserve"> REF _Ref525303948 \h </w:instrText>
      </w:r>
      <w:r w:rsidR="00C14B77">
        <w:fldChar w:fldCharType="separate"/>
      </w:r>
      <w:r w:rsidR="00DA7478" w:rsidRPr="006D5A2D">
        <w:t xml:space="preserve">Рисунок </w:t>
      </w:r>
      <w:r w:rsidR="00DA7478">
        <w:rPr>
          <w:noProof/>
        </w:rPr>
        <w:t>240</w:t>
      </w:r>
      <w:r w:rsidR="00C14B77">
        <w:fldChar w:fldCharType="end"/>
      </w:r>
      <w:r w:rsidR="00AF2BB8">
        <w:t>).</w:t>
      </w:r>
    </w:p>
    <w:p w14:paraId="0B6AE2E9" w14:textId="27F15C1C" w:rsidR="00AF2BB8" w:rsidRDefault="006F7ACF" w:rsidP="00C14B77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677576" wp14:editId="3F99E39A">
            <wp:extent cx="5940425" cy="278130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D4E5" w14:textId="43F34984" w:rsidR="00AF2BB8" w:rsidRDefault="00AF2BB8" w:rsidP="00AF2BB8">
      <w:pPr>
        <w:spacing w:line="276" w:lineRule="auto"/>
        <w:contextualSpacing/>
        <w:jc w:val="center"/>
      </w:pPr>
      <w:bookmarkStart w:id="480" w:name="_Ref525303948"/>
      <w:r w:rsidRPr="006D5A2D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40</w:t>
      </w:r>
      <w:r w:rsidR="00BC5814">
        <w:rPr>
          <w:noProof/>
        </w:rPr>
        <w:fldChar w:fldCharType="end"/>
      </w:r>
      <w:bookmarkEnd w:id="480"/>
      <w:r w:rsidRPr="006D5A2D">
        <w:t xml:space="preserve">. </w:t>
      </w:r>
      <w:r w:rsidR="006F7ACF">
        <w:t>Просмотр</w:t>
      </w:r>
      <w:r>
        <w:t xml:space="preserve"> корректирующих документов</w:t>
      </w:r>
    </w:p>
    <w:p w14:paraId="543C8775" w14:textId="12249AC0" w:rsidR="00AF2BB8" w:rsidRDefault="00AF2BB8" w:rsidP="00AF2BB8">
      <w:pPr>
        <w:spacing w:line="276" w:lineRule="auto"/>
        <w:ind w:firstLine="709"/>
        <w:contextualSpacing/>
        <w:jc w:val="both"/>
      </w:pPr>
      <w:r>
        <w:t xml:space="preserve">В </w:t>
      </w:r>
      <w:r w:rsidR="006F7ACF">
        <w:t>разделе «Корректирующие документы»</w:t>
      </w:r>
      <w:r>
        <w:t xml:space="preserve"> </w:t>
      </w:r>
      <w:r w:rsidR="006F7ACF">
        <w:t xml:space="preserve">отобразятся записи </w:t>
      </w:r>
      <w:r>
        <w:t xml:space="preserve">с двумя типами документов: «Списание» и «Оприходование». В документе «Списание» отображаются позиции, по которым выявлено меньшее фактическое количество. В документе «Оприходование» отображаются позиции, по которым выявлено большее фактическое количество. Документы создаются в статусе «Создан». </w:t>
      </w:r>
    </w:p>
    <w:p w14:paraId="3BB2F6A5" w14:textId="296624F9" w:rsidR="00D64C4B" w:rsidRDefault="00D64C4B" w:rsidP="00AF2BB8">
      <w:pPr>
        <w:spacing w:line="276" w:lineRule="auto"/>
        <w:ind w:firstLine="709"/>
        <w:contextualSpacing/>
        <w:jc w:val="both"/>
      </w:pPr>
      <w:r>
        <w:t>Для просмотра списка позиций каждого документа следует щелкнуть по строке с документом. Откроется форма просмотра списка позиций</w:t>
      </w:r>
      <w:r w:rsidR="00C14B77">
        <w:t xml:space="preserve"> (</w:t>
      </w:r>
      <w:r w:rsidR="00C14B77">
        <w:fldChar w:fldCharType="begin"/>
      </w:r>
      <w:r w:rsidR="00C14B77">
        <w:instrText xml:space="preserve"> REF _Ref525304135 \h </w:instrText>
      </w:r>
      <w:r w:rsidR="00C14B77">
        <w:fldChar w:fldCharType="separate"/>
      </w:r>
      <w:r w:rsidR="00DA7478" w:rsidRPr="006D5A2D">
        <w:t xml:space="preserve">Рисунок </w:t>
      </w:r>
      <w:r w:rsidR="00DA7478">
        <w:rPr>
          <w:noProof/>
        </w:rPr>
        <w:t>241</w:t>
      </w:r>
      <w:r w:rsidR="00C14B77">
        <w:fldChar w:fldCharType="end"/>
      </w:r>
      <w:r w:rsidR="00C14B77">
        <w:t>)</w:t>
      </w:r>
      <w:r>
        <w:t>:</w:t>
      </w:r>
    </w:p>
    <w:p w14:paraId="6B370F65" w14:textId="26BF3E5E" w:rsidR="00D64C4B" w:rsidRDefault="009D0BD3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11C8594B" wp14:editId="57F336EC">
            <wp:extent cx="5940425" cy="2794635"/>
            <wp:effectExtent l="0" t="0" r="3175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CF58" w14:textId="627DFD7A" w:rsidR="00D64C4B" w:rsidRDefault="00D64C4B" w:rsidP="00D64C4B">
      <w:pPr>
        <w:spacing w:line="276" w:lineRule="auto"/>
        <w:contextualSpacing/>
        <w:jc w:val="center"/>
      </w:pPr>
      <w:bookmarkStart w:id="481" w:name="_Ref525304135"/>
      <w:r w:rsidRPr="006D5A2D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41</w:t>
      </w:r>
      <w:r w:rsidR="00BC5814">
        <w:rPr>
          <w:noProof/>
        </w:rPr>
        <w:fldChar w:fldCharType="end"/>
      </w:r>
      <w:bookmarkEnd w:id="481"/>
      <w:r w:rsidRPr="006D5A2D">
        <w:t xml:space="preserve">. </w:t>
      </w:r>
      <w:r>
        <w:t>Форма документа «</w:t>
      </w:r>
      <w:r w:rsidR="00C36104">
        <w:t>Оприходование</w:t>
      </w:r>
      <w:r>
        <w:t>» в статусе «Создан»</w:t>
      </w:r>
    </w:p>
    <w:p w14:paraId="198847B1" w14:textId="561BDDCB" w:rsidR="009D0BD3" w:rsidRPr="006F0C89" w:rsidRDefault="009D0BD3" w:rsidP="00D445AF">
      <w:pPr>
        <w:spacing w:line="276" w:lineRule="auto"/>
        <w:ind w:firstLine="709"/>
        <w:contextualSpacing/>
        <w:jc w:val="both"/>
      </w:pPr>
      <w:r>
        <w:t xml:space="preserve">Для закрытия формы документа следует нажать кнопку </w:t>
      </w:r>
      <w:r>
        <w:rPr>
          <w:noProof/>
        </w:rPr>
        <w:drawing>
          <wp:inline distT="0" distB="0" distL="0" distR="0" wp14:anchorId="01C07E5A" wp14:editId="7D173856">
            <wp:extent cx="686699" cy="295991"/>
            <wp:effectExtent l="0" t="0" r="0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94323" cy="2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C89">
        <w:t xml:space="preserve"> или </w:t>
      </w:r>
      <w:r w:rsidR="006F0C89">
        <w:rPr>
          <w:noProof/>
        </w:rPr>
        <w:drawing>
          <wp:inline distT="0" distB="0" distL="0" distR="0" wp14:anchorId="3350F854" wp14:editId="44536F1B">
            <wp:extent cx="219075" cy="2286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C89">
        <w:t xml:space="preserve">. Осуществится возврат в форму инвентаризации. </w:t>
      </w:r>
    </w:p>
    <w:p w14:paraId="40ECD679" w14:textId="207E543E" w:rsidR="00F142E9" w:rsidRDefault="002248BF" w:rsidP="00F142E9">
      <w:pPr>
        <w:pStyle w:val="42"/>
      </w:pPr>
      <w:bookmarkStart w:id="482" w:name="_Toc2247588"/>
      <w:r>
        <w:t>Проведение результатов инвентаризации</w:t>
      </w:r>
      <w:bookmarkEnd w:id="482"/>
    </w:p>
    <w:p w14:paraId="7CA9C811" w14:textId="644AF8DD" w:rsidR="006F0C89" w:rsidRDefault="006F0C89" w:rsidP="002248BF">
      <w:pPr>
        <w:spacing w:line="276" w:lineRule="auto"/>
        <w:ind w:firstLine="709"/>
        <w:contextualSpacing/>
        <w:jc w:val="both"/>
      </w:pPr>
      <w:r>
        <w:t xml:space="preserve">Для просмотра списка позиций инвентаризации следует нажать по ссылке </w:t>
      </w:r>
      <w:r>
        <w:rPr>
          <w:noProof/>
        </w:rPr>
        <w:drawing>
          <wp:inline distT="0" distB="0" distL="0" distR="0" wp14:anchorId="2B3A19F1" wp14:editId="6F01FC5A">
            <wp:extent cx="713090" cy="153281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38010" cy="15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Для фильтрации списка позиций только по скорректированным следует установить флажок «</w:t>
      </w:r>
      <w:r w:rsidRPr="006F0C89">
        <w:t>Отображать только позиции с отклонениями</w:t>
      </w:r>
      <w:r>
        <w:t>».</w:t>
      </w:r>
    </w:p>
    <w:p w14:paraId="7F161BF6" w14:textId="77777777" w:rsidR="006F0C89" w:rsidRDefault="006F0C89" w:rsidP="006F0C89">
      <w:pPr>
        <w:spacing w:line="276" w:lineRule="auto"/>
        <w:ind w:firstLine="709"/>
        <w:contextualSpacing/>
        <w:jc w:val="both"/>
      </w:pPr>
      <w:r>
        <w:lastRenderedPageBreak/>
        <w:t xml:space="preserve">Для отмены результатов корректировки и удаления корректирующих документов следует нажать кнопку </w:t>
      </w:r>
      <w:r>
        <w:rPr>
          <w:noProof/>
        </w:rPr>
        <w:drawing>
          <wp:inline distT="0" distB="0" distL="0" distR="0" wp14:anchorId="0E3BA514" wp14:editId="2138BBB8">
            <wp:extent cx="1533525" cy="370417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540861" cy="37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Документ перейдет в статус «Фиксация остатков». </w:t>
      </w:r>
    </w:p>
    <w:p w14:paraId="4109B0EE" w14:textId="5B136FB0" w:rsidR="002248BF" w:rsidRDefault="002248BF" w:rsidP="002248BF">
      <w:pPr>
        <w:spacing w:line="276" w:lineRule="auto"/>
        <w:ind w:firstLine="709"/>
        <w:contextualSpacing/>
        <w:jc w:val="both"/>
      </w:pPr>
      <w:r>
        <w:t xml:space="preserve">Для подтверждения результатов инвентаризации следует нажать кнопку </w:t>
      </w:r>
      <w:r>
        <w:rPr>
          <w:noProof/>
        </w:rPr>
        <w:drawing>
          <wp:inline distT="0" distB="0" distL="0" distR="0" wp14:anchorId="33FE80A0" wp14:editId="45993C36">
            <wp:extent cx="874407" cy="391401"/>
            <wp:effectExtent l="0" t="0" r="1905" b="889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881686" cy="39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. В результате проведения статус документов </w:t>
      </w:r>
      <w:r>
        <w:t xml:space="preserve">«Списание» и «Оприходование» изменится на «Проведен». </w:t>
      </w:r>
    </w:p>
    <w:p w14:paraId="13B09CF7" w14:textId="1A9BE75C" w:rsidR="006F0C89" w:rsidRDefault="006F0C89" w:rsidP="006560CC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6A077396" wp14:editId="34F0E909">
            <wp:extent cx="5940425" cy="665480"/>
            <wp:effectExtent l="0" t="0" r="3175" b="12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26C6" w14:textId="380DD980" w:rsidR="006F0C89" w:rsidRDefault="006F0C89" w:rsidP="006F0C89">
      <w:pPr>
        <w:spacing w:line="276" w:lineRule="auto"/>
        <w:contextualSpacing/>
        <w:jc w:val="center"/>
      </w:pPr>
      <w:r w:rsidRPr="006D5A2D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42</w:t>
      </w:r>
      <w:r w:rsidR="00BC5814">
        <w:rPr>
          <w:noProof/>
        </w:rPr>
        <w:fldChar w:fldCharType="end"/>
      </w:r>
      <w:r w:rsidRPr="006D5A2D">
        <w:t xml:space="preserve">. </w:t>
      </w:r>
      <w:r>
        <w:t>Корректирующие документы в статусе «Проведен»</w:t>
      </w:r>
    </w:p>
    <w:p w14:paraId="2BD56132" w14:textId="1DDAA7E5" w:rsidR="002248BF" w:rsidRDefault="002248BF" w:rsidP="002248BF">
      <w:pPr>
        <w:spacing w:line="276" w:lineRule="auto"/>
        <w:ind w:firstLine="709"/>
        <w:contextualSpacing/>
        <w:jc w:val="both"/>
      </w:pPr>
      <w:r>
        <w:t xml:space="preserve">Для отмены проводки следует нажать кнопку </w:t>
      </w:r>
      <w:r>
        <w:rPr>
          <w:noProof/>
        </w:rPr>
        <w:drawing>
          <wp:inline distT="0" distB="0" distL="0" distR="0" wp14:anchorId="22A7C567" wp14:editId="194CB578">
            <wp:extent cx="1300785" cy="343152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306581" cy="34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Документ перейдет в статус «Откорректирован». Сформированные корректирующие документы перейдут в статус «Создан»</w:t>
      </w:r>
      <w:r w:rsidR="00ED1C59">
        <w:t xml:space="preserve"> (</w:t>
      </w:r>
      <w:r w:rsidR="00ED1C59">
        <w:rPr>
          <w:noProof/>
        </w:rPr>
        <w:fldChar w:fldCharType="begin"/>
      </w:r>
      <w:r w:rsidR="00ED1C59">
        <w:rPr>
          <w:noProof/>
        </w:rPr>
        <w:instrText xml:space="preserve"> REF _Ref527469749 \h </w:instrText>
      </w:r>
      <w:r w:rsidR="00ED1C59">
        <w:rPr>
          <w:noProof/>
        </w:rPr>
      </w:r>
      <w:r w:rsidR="00ED1C59">
        <w:rPr>
          <w:noProof/>
        </w:rPr>
        <w:fldChar w:fldCharType="separate"/>
      </w:r>
      <w:r w:rsidR="00DA7478" w:rsidRPr="00C63C88">
        <w:t xml:space="preserve">Рисунок </w:t>
      </w:r>
      <w:r w:rsidR="00DA7478">
        <w:rPr>
          <w:noProof/>
        </w:rPr>
        <w:t>243</w:t>
      </w:r>
      <w:r w:rsidR="00ED1C59">
        <w:rPr>
          <w:noProof/>
        </w:rPr>
        <w:fldChar w:fldCharType="end"/>
      </w:r>
      <w:r w:rsidR="00ED1C59">
        <w:t>)</w:t>
      </w:r>
      <w:r>
        <w:t>.</w:t>
      </w:r>
    </w:p>
    <w:p w14:paraId="21C1BE05" w14:textId="0C540669" w:rsidR="002248BF" w:rsidRDefault="006F0C89" w:rsidP="005D66CC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0E869695" wp14:editId="1232A5A7">
            <wp:extent cx="5221590" cy="2415718"/>
            <wp:effectExtent l="0" t="0" r="0" b="38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26701" cy="241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C1C3" w14:textId="5853E77A" w:rsidR="002248BF" w:rsidRDefault="002248BF" w:rsidP="002248BF">
      <w:pPr>
        <w:spacing w:line="276" w:lineRule="auto"/>
        <w:contextualSpacing/>
        <w:jc w:val="center"/>
      </w:pPr>
      <w:bookmarkStart w:id="483" w:name="_Ref527469749"/>
      <w:r w:rsidRPr="00C63C88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43</w:t>
      </w:r>
      <w:r w:rsidR="00BC5814">
        <w:rPr>
          <w:noProof/>
        </w:rPr>
        <w:fldChar w:fldCharType="end"/>
      </w:r>
      <w:bookmarkEnd w:id="483"/>
      <w:r w:rsidRPr="00C63C88">
        <w:t xml:space="preserve">. </w:t>
      </w:r>
      <w:r>
        <w:t>Форма документа в статусе «Откорректирован»</w:t>
      </w:r>
    </w:p>
    <w:p w14:paraId="6829A237" w14:textId="42C8F60E" w:rsidR="00C202D4" w:rsidRDefault="00C202D4" w:rsidP="00F142E9">
      <w:pPr>
        <w:spacing w:line="276" w:lineRule="auto"/>
        <w:ind w:firstLine="709"/>
        <w:contextualSpacing/>
        <w:jc w:val="both"/>
      </w:pPr>
      <w:r>
        <w:t>При отмене проводки проверяется наличие позднее созданных закрытых инвентаризаций. При наличии документа выдается сообщение об ошибке (</w:t>
      </w:r>
      <w:r>
        <w:fldChar w:fldCharType="begin"/>
      </w:r>
      <w:r>
        <w:instrText xml:space="preserve"> REF _Ref527550194 \h </w:instrText>
      </w:r>
      <w:r>
        <w:fldChar w:fldCharType="separate"/>
      </w:r>
      <w:r w:rsidR="00DA7478" w:rsidRPr="00C63C88">
        <w:t xml:space="preserve">Рисунок </w:t>
      </w:r>
      <w:r w:rsidR="00DA7478">
        <w:rPr>
          <w:noProof/>
        </w:rPr>
        <w:t>244</w:t>
      </w:r>
      <w:r>
        <w:fldChar w:fldCharType="end"/>
      </w:r>
      <w:r>
        <w:t>).</w:t>
      </w:r>
    </w:p>
    <w:p w14:paraId="340A8819" w14:textId="6F202C92" w:rsidR="00C202D4" w:rsidRDefault="00C202D4" w:rsidP="005D66CC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328F0E19" wp14:editId="566F771C">
            <wp:extent cx="2473425" cy="736600"/>
            <wp:effectExtent l="0" t="0" r="3175" b="635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473651" cy="7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C052" w14:textId="2C5FB865" w:rsidR="00C202D4" w:rsidRDefault="00C202D4" w:rsidP="00C202D4">
      <w:pPr>
        <w:spacing w:line="276" w:lineRule="auto"/>
        <w:ind w:firstLine="709"/>
        <w:contextualSpacing/>
        <w:jc w:val="center"/>
      </w:pPr>
      <w:bookmarkStart w:id="484" w:name="_Ref527550194"/>
      <w:r w:rsidRPr="00C63C88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44</w:t>
      </w:r>
      <w:r w:rsidR="00BC5814">
        <w:rPr>
          <w:noProof/>
        </w:rPr>
        <w:fldChar w:fldCharType="end"/>
      </w:r>
      <w:bookmarkEnd w:id="484"/>
      <w:r w:rsidRPr="00C63C88">
        <w:t xml:space="preserve">. </w:t>
      </w:r>
      <w:r>
        <w:t>Ошибка наличия закрытой инвентаризации</w:t>
      </w:r>
    </w:p>
    <w:p w14:paraId="5DADBEA4" w14:textId="35318C11" w:rsidR="00167E5F" w:rsidRDefault="00167E5F" w:rsidP="00167E5F">
      <w:pPr>
        <w:spacing w:line="276" w:lineRule="auto"/>
        <w:ind w:firstLine="709"/>
        <w:contextualSpacing/>
        <w:jc w:val="both"/>
      </w:pPr>
      <w:r w:rsidRPr="006B0B7E">
        <w:rPr>
          <w:b/>
        </w:rPr>
        <w:t>Важно!</w:t>
      </w:r>
      <w:r>
        <w:t xml:space="preserve"> Отмена проводки инвентаризации доступна только в течение 3 дней после закрытия. По истечение срока корректировки при попытке отменить проводку выдается сообщение об ошибке (</w:t>
      </w:r>
      <w:r>
        <w:fldChar w:fldCharType="begin"/>
      </w:r>
      <w:r>
        <w:instrText xml:space="preserve"> REF _Ref530473120 \h </w:instrText>
      </w:r>
      <w:r>
        <w:fldChar w:fldCharType="separate"/>
      </w:r>
      <w:r w:rsidR="00DA7478" w:rsidRPr="006D5A2D">
        <w:t xml:space="preserve">Рисунок </w:t>
      </w:r>
      <w:r w:rsidR="00DA7478">
        <w:rPr>
          <w:noProof/>
        </w:rPr>
        <w:t>245</w:t>
      </w:r>
      <w:r>
        <w:fldChar w:fldCharType="end"/>
      </w:r>
      <w:r>
        <w:t>).</w:t>
      </w:r>
    </w:p>
    <w:p w14:paraId="6D777C7B" w14:textId="77777777" w:rsidR="00167E5F" w:rsidRDefault="00167E5F" w:rsidP="005D66CC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4BF137BB" wp14:editId="7FF3DD18">
            <wp:extent cx="2767561" cy="78963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77466" cy="79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71E6" w14:textId="4B9D853E" w:rsidR="00167E5F" w:rsidRDefault="00167E5F" w:rsidP="00167E5F">
      <w:pPr>
        <w:spacing w:line="276" w:lineRule="auto"/>
        <w:contextualSpacing/>
        <w:jc w:val="center"/>
      </w:pPr>
      <w:bookmarkStart w:id="485" w:name="_Ref530473120"/>
      <w:r w:rsidRPr="006D5A2D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45</w:t>
      </w:r>
      <w:r w:rsidR="00BC5814">
        <w:rPr>
          <w:noProof/>
        </w:rPr>
        <w:fldChar w:fldCharType="end"/>
      </w:r>
      <w:bookmarkEnd w:id="485"/>
      <w:r w:rsidRPr="006D5A2D">
        <w:t xml:space="preserve">. </w:t>
      </w:r>
      <w:r>
        <w:t>Сообщение о невозможности отмены проводки</w:t>
      </w:r>
    </w:p>
    <w:p w14:paraId="4E669EAA" w14:textId="44480E75" w:rsidR="00F142E9" w:rsidRDefault="00F142E9" w:rsidP="0057151D">
      <w:pPr>
        <w:spacing w:line="276" w:lineRule="auto"/>
        <w:ind w:firstLine="709"/>
        <w:contextualSpacing/>
        <w:jc w:val="both"/>
      </w:pPr>
      <w:r>
        <w:lastRenderedPageBreak/>
        <w:t xml:space="preserve">Результаты проведения инвентаризации доступны для выгрузки в файл формата </w:t>
      </w:r>
      <w:r w:rsidRPr="00D946FF">
        <w:t>.</w:t>
      </w:r>
      <w:r>
        <w:rPr>
          <w:lang w:val="en-US"/>
        </w:rPr>
        <w:t>xls</w:t>
      </w:r>
      <w:r w:rsidRPr="00D946FF">
        <w:t>.</w:t>
      </w:r>
      <w:r>
        <w:t xml:space="preserve"> Для этого следует открыть </w:t>
      </w:r>
      <w:r w:rsidR="00A0448E">
        <w:t>документа</w:t>
      </w:r>
      <w:r>
        <w:t xml:space="preserve">, нажать на кнопку </w:t>
      </w:r>
      <w:r>
        <w:rPr>
          <w:noProof/>
        </w:rPr>
        <w:drawing>
          <wp:inline distT="0" distB="0" distL="0" distR="0" wp14:anchorId="51E1B0FB" wp14:editId="5A4F6320">
            <wp:extent cx="1821409" cy="348780"/>
            <wp:effectExtent l="0" t="0" r="762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835615" cy="3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появившемся списке выбрать наименование отчета.</w:t>
      </w:r>
    </w:p>
    <w:p w14:paraId="5D72FF6C" w14:textId="19DF6CDB" w:rsidR="00DC4FA9" w:rsidRDefault="00DC4FA9" w:rsidP="00DC4FA9">
      <w:pPr>
        <w:pStyle w:val="22"/>
        <w:keepLines w:val="0"/>
        <w:spacing w:before="240" w:after="60" w:line="276" w:lineRule="auto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bookmarkStart w:id="486" w:name="_Toc2247589"/>
      <w:bookmarkEnd w:id="156"/>
      <w:bookmarkEnd w:id="157"/>
      <w:bookmarkEnd w:id="158"/>
      <w:r>
        <w:rPr>
          <w:rFonts w:ascii="Times New Roman" w:eastAsia="Times New Roman" w:hAnsi="Times New Roman" w:cs="Times New Roman"/>
          <w:b/>
          <w:bCs/>
          <w:color w:val="auto"/>
          <w:szCs w:val="28"/>
        </w:rPr>
        <w:t>Модуль «Аптека отделения»</w:t>
      </w:r>
      <w:bookmarkEnd w:id="486"/>
    </w:p>
    <w:p w14:paraId="263A687D" w14:textId="1D7EDC90" w:rsidR="00457A50" w:rsidRDefault="00457A50" w:rsidP="00457A50">
      <w:pPr>
        <w:pStyle w:val="32"/>
        <w:spacing w:line="276" w:lineRule="auto"/>
      </w:pPr>
      <w:bookmarkStart w:id="487" w:name="_Toc2247590"/>
      <w:r>
        <w:t>Вход в модуль</w:t>
      </w:r>
      <w:bookmarkEnd w:id="487"/>
    </w:p>
    <w:p w14:paraId="280C7534" w14:textId="2E956C5E" w:rsidR="00AA2421" w:rsidRPr="00AC4316" w:rsidRDefault="00AA2421" w:rsidP="00AA2421">
      <w:pPr>
        <w:pStyle w:val="ad"/>
        <w:spacing w:line="360" w:lineRule="auto"/>
        <w:contextualSpacing/>
      </w:pPr>
      <w:r>
        <w:t>Для входа в модуль необходимо</w:t>
      </w:r>
      <w:r w:rsidRPr="00AC4316">
        <w:t xml:space="preserve"> в браузере ввести адрес</w:t>
      </w:r>
      <w:r w:rsidR="00D06E1A">
        <w:t xml:space="preserve"> Системы</w:t>
      </w:r>
      <w:r w:rsidRPr="00AC4316">
        <w:t xml:space="preserve"> </w:t>
      </w:r>
      <w:r>
        <w:t xml:space="preserve">и нажать </w:t>
      </w:r>
      <w:r w:rsidRPr="0044310D">
        <w:t>Enter</w:t>
      </w:r>
      <w:r>
        <w:t>.</w:t>
      </w:r>
      <w:r w:rsidRPr="00AC4316">
        <w:t xml:space="preserve"> </w:t>
      </w:r>
      <w:r>
        <w:t xml:space="preserve">Откроется окно авторизации </w:t>
      </w:r>
      <w:r w:rsidRPr="00AC4316">
        <w:t>(</w:t>
      </w:r>
      <w:r w:rsidR="00E415FA" w:rsidRPr="00E415FA">
        <w:fldChar w:fldCharType="begin"/>
      </w:r>
      <w:r w:rsidR="00E415FA" w:rsidRPr="00E415FA">
        <w:instrText xml:space="preserve"> REF _Ref525046306 \h  \* MERGEFORMAT </w:instrText>
      </w:r>
      <w:r w:rsidR="00E415FA" w:rsidRPr="00E415FA">
        <w:fldChar w:fldCharType="separate"/>
      </w:r>
      <w:r w:rsidR="00DA7478" w:rsidRPr="00AC4316">
        <w:t xml:space="preserve">Рисунок </w:t>
      </w:r>
      <w:r w:rsidR="00DA7478" w:rsidRPr="00DA7478">
        <w:rPr>
          <w:noProof/>
        </w:rPr>
        <w:t>246</w:t>
      </w:r>
      <w:r w:rsidR="00E415FA" w:rsidRPr="00E415FA">
        <w:fldChar w:fldCharType="end"/>
      </w:r>
      <w:r w:rsidRPr="00AC4316">
        <w:t>).</w:t>
      </w:r>
    </w:p>
    <w:p w14:paraId="00F908BD" w14:textId="4A4D450E" w:rsidR="00AA2421" w:rsidRPr="00AC4316" w:rsidRDefault="00D06E1A" w:rsidP="00AA2421">
      <w:pPr>
        <w:pStyle w:val="ad"/>
        <w:keepNext/>
        <w:spacing w:line="360" w:lineRule="auto"/>
        <w:ind w:firstLine="0"/>
        <w:contextualSpacing/>
        <w:jc w:val="center"/>
      </w:pPr>
      <w:r>
        <w:rPr>
          <w:noProof/>
        </w:rPr>
        <w:drawing>
          <wp:inline distT="0" distB="0" distL="0" distR="0" wp14:anchorId="115F1769" wp14:editId="70F59A1F">
            <wp:extent cx="5940425" cy="3460750"/>
            <wp:effectExtent l="0" t="0" r="3175" b="635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DAA7" w14:textId="36AD7855" w:rsidR="00AA2421" w:rsidRPr="00AC4316" w:rsidRDefault="00AA2421" w:rsidP="00AA2421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88" w:name="_Ref525046306"/>
      <w:r w:rsidRPr="00AC431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AC4316">
        <w:rPr>
          <w:rFonts w:ascii="Times New Roman" w:hAnsi="Times New Roman"/>
          <w:b w:val="0"/>
          <w:sz w:val="24"/>
          <w:szCs w:val="24"/>
        </w:rPr>
        <w:fldChar w:fldCharType="begin"/>
      </w:r>
      <w:r w:rsidRPr="00AC431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AC4316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46</w:t>
      </w:r>
      <w:r w:rsidRPr="00AC4316">
        <w:rPr>
          <w:rFonts w:ascii="Times New Roman" w:hAnsi="Times New Roman"/>
          <w:b w:val="0"/>
          <w:sz w:val="24"/>
          <w:szCs w:val="24"/>
        </w:rPr>
        <w:fldChar w:fldCharType="end"/>
      </w:r>
      <w:bookmarkEnd w:id="488"/>
      <w:r w:rsidRPr="00AC4316">
        <w:rPr>
          <w:rFonts w:ascii="Times New Roman" w:hAnsi="Times New Roman"/>
          <w:b w:val="0"/>
          <w:sz w:val="24"/>
          <w:szCs w:val="24"/>
        </w:rPr>
        <w:t>. Окно авторизации</w:t>
      </w:r>
    </w:p>
    <w:p w14:paraId="23612804" w14:textId="2FDB268C" w:rsidR="00AA2421" w:rsidRDefault="00B0127F" w:rsidP="00AA2421">
      <w:pPr>
        <w:spacing w:line="276" w:lineRule="auto"/>
        <w:ind w:firstLine="709"/>
        <w:contextualSpacing/>
        <w:jc w:val="both"/>
      </w:pPr>
      <w:r>
        <w:t xml:space="preserve">Необходимо ввести наименование учреждения в поле «Выберите учреждение». Доступен поиск учреждения по части наименования, а также выбор ранее используемых. После этого необходимо ввести логин и пароль, нажать кнопку </w:t>
      </w:r>
      <w:r>
        <w:rPr>
          <w:noProof/>
        </w:rPr>
        <w:drawing>
          <wp:inline distT="0" distB="0" distL="0" distR="0" wp14:anchorId="056289D3" wp14:editId="304E29A3">
            <wp:extent cx="795130" cy="269653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5047" cy="2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AA2421">
        <w:t xml:space="preserve">Пользователю должна быть назначена </w:t>
      </w:r>
      <w:r w:rsidR="00AA2421" w:rsidRPr="008E4DBC">
        <w:t xml:space="preserve">роль </w:t>
      </w:r>
      <w:r w:rsidR="00AA2421">
        <w:t>«Отделение».</w:t>
      </w:r>
    </w:p>
    <w:p w14:paraId="6148DD52" w14:textId="589A1023" w:rsidR="00AA2421" w:rsidRDefault="00AA2421" w:rsidP="00AA2421">
      <w:pPr>
        <w:spacing w:line="276" w:lineRule="auto"/>
        <w:ind w:firstLine="709"/>
        <w:contextualSpacing/>
        <w:jc w:val="both"/>
      </w:pPr>
      <w:r>
        <w:t>Загрузится главная страница модуля, которая будет пустой (</w:t>
      </w:r>
      <w:r w:rsidR="00E415FA" w:rsidRPr="00E415FA">
        <w:fldChar w:fldCharType="begin"/>
      </w:r>
      <w:r w:rsidR="00E415FA" w:rsidRPr="00E415FA">
        <w:instrText xml:space="preserve"> REF _Ref525046307 \h  \* MERGEFORMAT </w:instrText>
      </w:r>
      <w:r w:rsidR="00E415FA" w:rsidRPr="00E415FA">
        <w:fldChar w:fldCharType="separate"/>
      </w:r>
      <w:r w:rsidR="00DA7478" w:rsidRPr="00C63BE9">
        <w:t xml:space="preserve">Рисунок </w:t>
      </w:r>
      <w:r w:rsidR="00DA7478" w:rsidRPr="00DA7478">
        <w:rPr>
          <w:noProof/>
        </w:rPr>
        <w:t>247</w:t>
      </w:r>
      <w:r w:rsidR="00E415FA" w:rsidRPr="00E415FA">
        <w:fldChar w:fldCharType="end"/>
      </w:r>
      <w:r>
        <w:t>).</w:t>
      </w:r>
    </w:p>
    <w:p w14:paraId="435F71A6" w14:textId="44CE32A8" w:rsidR="00AA2421" w:rsidRDefault="002804CC" w:rsidP="00AA2421">
      <w:pPr>
        <w:keepNext/>
        <w:spacing w:line="276" w:lineRule="auto"/>
        <w:contextualSpacing/>
        <w:jc w:val="center"/>
      </w:pPr>
      <w:r w:rsidRPr="002804CC">
        <w:rPr>
          <w:noProof/>
        </w:rPr>
        <w:lastRenderedPageBreak/>
        <w:drawing>
          <wp:inline distT="0" distB="0" distL="0" distR="0" wp14:anchorId="357A32D2" wp14:editId="1275CD5A">
            <wp:extent cx="5940425" cy="28111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C57F" w14:textId="5F7D123B" w:rsidR="00AA2421" w:rsidRPr="00C63BE9" w:rsidRDefault="00AA2421" w:rsidP="00AA2421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89" w:name="_Ref525046307"/>
      <w:r w:rsidRPr="00C63BE9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C63BE9">
        <w:rPr>
          <w:rFonts w:ascii="Times New Roman" w:hAnsi="Times New Roman"/>
          <w:b w:val="0"/>
          <w:sz w:val="24"/>
          <w:szCs w:val="24"/>
        </w:rPr>
        <w:fldChar w:fldCharType="begin"/>
      </w:r>
      <w:r w:rsidRPr="00C63BE9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C63BE9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47</w:t>
      </w:r>
      <w:r w:rsidRPr="00C63BE9">
        <w:rPr>
          <w:rFonts w:ascii="Times New Roman" w:hAnsi="Times New Roman"/>
          <w:b w:val="0"/>
          <w:sz w:val="24"/>
          <w:szCs w:val="24"/>
        </w:rPr>
        <w:fldChar w:fldCharType="end"/>
      </w:r>
      <w:bookmarkEnd w:id="489"/>
      <w:r w:rsidRPr="00C63BE9">
        <w:rPr>
          <w:rFonts w:ascii="Times New Roman" w:hAnsi="Times New Roman"/>
          <w:b w:val="0"/>
          <w:sz w:val="24"/>
          <w:szCs w:val="24"/>
        </w:rPr>
        <w:t>. Главная страница модуля</w:t>
      </w:r>
    </w:p>
    <w:p w14:paraId="3C806AF5" w14:textId="1F5C8A94" w:rsidR="00AA2421" w:rsidRDefault="00AA2421" w:rsidP="00AA2421">
      <w:pPr>
        <w:spacing w:line="276" w:lineRule="auto"/>
        <w:ind w:firstLine="709"/>
        <w:contextualSpacing/>
        <w:jc w:val="both"/>
      </w:pPr>
      <w:r>
        <w:t xml:space="preserve">Слева будет отображаться меню с разделами модуля. Для скрытия меню с разделами следует нажать иконку </w:t>
      </w:r>
      <w:r>
        <w:rPr>
          <w:noProof/>
        </w:rPr>
        <w:drawing>
          <wp:inline distT="0" distB="0" distL="0" distR="0" wp14:anchorId="1B677B25" wp14:editId="6BEBF75B">
            <wp:extent cx="285750" cy="238125"/>
            <wp:effectExtent l="0" t="0" r="0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Pr="00C63BE9">
        <w:t xml:space="preserve"> </w:t>
      </w:r>
      <w:r>
        <w:t xml:space="preserve">Для отображения меню с разделами модуля следует нажать иконку </w:t>
      </w:r>
      <w:r>
        <w:rPr>
          <w:noProof/>
        </w:rPr>
        <w:drawing>
          <wp:inline distT="0" distB="0" distL="0" distR="0" wp14:anchorId="567D51BF" wp14:editId="20B5F79D">
            <wp:extent cx="276225" cy="2190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Для перехода в раздел следует нажать по его наименованию. </w:t>
      </w:r>
    </w:p>
    <w:p w14:paraId="4E9073B1" w14:textId="77777777" w:rsidR="00D06E1A" w:rsidRDefault="00D06E1A" w:rsidP="00D06E1A">
      <w:pPr>
        <w:spacing w:line="276" w:lineRule="auto"/>
        <w:ind w:firstLine="709"/>
        <w:contextualSpacing/>
        <w:jc w:val="both"/>
      </w:pPr>
      <w:r>
        <w:t>В верхней части окна отображается наименование учреждение, выбранного при авторизации.</w:t>
      </w:r>
    </w:p>
    <w:p w14:paraId="1E277F3C" w14:textId="77777777" w:rsidR="002804CC" w:rsidRDefault="002804CC" w:rsidP="002804CC">
      <w:pPr>
        <w:pStyle w:val="32"/>
      </w:pPr>
      <w:bookmarkStart w:id="490" w:name="_Toc2247591"/>
      <w:r w:rsidRPr="00D2408E">
        <w:t>Просмотр сведений об остатках ЛС</w:t>
      </w:r>
      <w:bookmarkEnd w:id="490"/>
    </w:p>
    <w:p w14:paraId="6C48E1D5" w14:textId="6130688E" w:rsidR="002804CC" w:rsidRDefault="002804CC" w:rsidP="002804CC">
      <w:pPr>
        <w:spacing w:line="276" w:lineRule="auto"/>
        <w:ind w:firstLine="709"/>
        <w:contextualSpacing/>
        <w:jc w:val="both"/>
      </w:pPr>
      <w:r>
        <w:t xml:space="preserve">Описание работы с разделом «Остатки ЛС» приведено в п. </w:t>
      </w:r>
      <w:r>
        <w:fldChar w:fldCharType="begin"/>
      </w:r>
      <w:r>
        <w:instrText xml:space="preserve"> REF _Ref525043897 \r \h </w:instrText>
      </w:r>
      <w:r>
        <w:fldChar w:fldCharType="separate"/>
      </w:r>
      <w:r w:rsidR="00DA7478">
        <w:t>5.1.2</w:t>
      </w:r>
      <w:r>
        <w:fldChar w:fldCharType="end"/>
      </w:r>
      <w:r>
        <w:t>.</w:t>
      </w:r>
    </w:p>
    <w:p w14:paraId="0A173925" w14:textId="77777777" w:rsidR="002804CC" w:rsidRDefault="002804CC" w:rsidP="002804CC">
      <w:pPr>
        <w:pStyle w:val="32"/>
        <w:spacing w:line="276" w:lineRule="auto"/>
      </w:pPr>
      <w:bookmarkStart w:id="491" w:name="_Toc2247592"/>
      <w:r>
        <w:t>Учет оприходованных товаров в результате инвентаризации</w:t>
      </w:r>
      <w:bookmarkEnd w:id="491"/>
    </w:p>
    <w:p w14:paraId="37F7F1E5" w14:textId="2DE78D1A" w:rsidR="002804CC" w:rsidRDefault="002804CC" w:rsidP="002804CC">
      <w:pPr>
        <w:spacing w:line="276" w:lineRule="auto"/>
        <w:ind w:firstLine="709"/>
        <w:contextualSpacing/>
        <w:jc w:val="both"/>
      </w:pPr>
      <w:r>
        <w:t xml:space="preserve">Описание работы с разделом «Оприходования» приведено в п. </w:t>
      </w:r>
      <w:r>
        <w:fldChar w:fldCharType="begin"/>
      </w:r>
      <w:r>
        <w:instrText xml:space="preserve"> REF _Ref526855673 \r \h </w:instrText>
      </w:r>
      <w:r>
        <w:fldChar w:fldCharType="separate"/>
      </w:r>
      <w:r w:rsidR="00DA7478">
        <w:t>5.1.6</w:t>
      </w:r>
      <w:r>
        <w:fldChar w:fldCharType="end"/>
      </w:r>
      <w:r>
        <w:t>.</w:t>
      </w:r>
    </w:p>
    <w:p w14:paraId="3E07B389" w14:textId="77777777" w:rsidR="002804CC" w:rsidRDefault="002804CC" w:rsidP="002804CC">
      <w:pPr>
        <w:pStyle w:val="32"/>
        <w:spacing w:line="276" w:lineRule="auto"/>
      </w:pPr>
      <w:bookmarkStart w:id="492" w:name="_Toc2247593"/>
      <w:r>
        <w:t>Учет перемещений в аптеке отделения</w:t>
      </w:r>
      <w:bookmarkEnd w:id="492"/>
    </w:p>
    <w:p w14:paraId="487F6456" w14:textId="1E007399" w:rsidR="002804CC" w:rsidRDefault="002804CC" w:rsidP="002804CC">
      <w:pPr>
        <w:spacing w:line="276" w:lineRule="auto"/>
        <w:ind w:firstLine="709"/>
        <w:contextualSpacing/>
        <w:jc w:val="both"/>
      </w:pPr>
      <w:r>
        <w:t>Описание работы с разделом «Перемещения» приведено в п.</w:t>
      </w:r>
      <w:r>
        <w:fldChar w:fldCharType="begin"/>
      </w:r>
      <w:r>
        <w:instrText xml:space="preserve"> REF _Ref526855517 \r \h </w:instrText>
      </w:r>
      <w:r>
        <w:fldChar w:fldCharType="separate"/>
      </w:r>
      <w:r w:rsidR="00DA7478">
        <w:t>5.1.8</w:t>
      </w:r>
      <w:r>
        <w:fldChar w:fldCharType="end"/>
      </w:r>
      <w:r>
        <w:t>.</w:t>
      </w:r>
    </w:p>
    <w:p w14:paraId="5A3921B7" w14:textId="77777777" w:rsidR="002804CC" w:rsidRDefault="002804CC" w:rsidP="002804CC">
      <w:pPr>
        <w:pStyle w:val="32"/>
        <w:spacing w:line="276" w:lineRule="auto"/>
      </w:pPr>
      <w:bookmarkStart w:id="493" w:name="_Toc2247594"/>
      <w:r>
        <w:t>Учет списаний в аптеке отделения</w:t>
      </w:r>
      <w:bookmarkEnd w:id="493"/>
    </w:p>
    <w:p w14:paraId="5CCF4797" w14:textId="7416175D" w:rsidR="002804CC" w:rsidRDefault="002804CC" w:rsidP="002804CC">
      <w:pPr>
        <w:spacing w:line="276" w:lineRule="auto"/>
        <w:ind w:firstLine="709"/>
        <w:contextualSpacing/>
        <w:jc w:val="both"/>
      </w:pPr>
      <w:r>
        <w:t xml:space="preserve">Описание работы с разделом «Списания» приведено в п. </w:t>
      </w:r>
      <w:r>
        <w:fldChar w:fldCharType="begin"/>
      </w:r>
      <w:r>
        <w:instrText xml:space="preserve"> REF _Ref526855712 \r \h </w:instrText>
      </w:r>
      <w:r>
        <w:fldChar w:fldCharType="separate"/>
      </w:r>
      <w:r w:rsidR="00DA7478">
        <w:t>5.1.9</w:t>
      </w:r>
      <w:r>
        <w:fldChar w:fldCharType="end"/>
      </w:r>
      <w:r>
        <w:t>.</w:t>
      </w:r>
    </w:p>
    <w:p w14:paraId="70968880" w14:textId="77777777" w:rsidR="002804CC" w:rsidRDefault="002804CC" w:rsidP="002804CC">
      <w:pPr>
        <w:pStyle w:val="32"/>
        <w:spacing w:line="276" w:lineRule="auto"/>
      </w:pPr>
      <w:bookmarkStart w:id="494" w:name="_Toc2247595"/>
      <w:r>
        <w:t>Учет требований в аптеке отделения</w:t>
      </w:r>
      <w:bookmarkEnd w:id="494"/>
    </w:p>
    <w:p w14:paraId="59FF95E0" w14:textId="36FAFA5B" w:rsidR="002804CC" w:rsidRDefault="002804CC" w:rsidP="002804CC">
      <w:pPr>
        <w:spacing w:line="276" w:lineRule="auto"/>
        <w:ind w:firstLine="709"/>
        <w:contextualSpacing/>
        <w:jc w:val="both"/>
      </w:pPr>
      <w:r>
        <w:t>Раздел «Документы-требования» предназначен для создания</w:t>
      </w:r>
      <w:r w:rsidRPr="004F53AB">
        <w:t xml:space="preserve"> заказа-требования </w:t>
      </w:r>
      <w:r>
        <w:t xml:space="preserve">с </w:t>
      </w:r>
      <w:r w:rsidRPr="00480BFF">
        <w:rPr>
          <w:rFonts w:eastAsia="Calibri"/>
          <w:lang w:eastAsia="en-US"/>
        </w:rPr>
        <w:t>целью пополнения зап</w:t>
      </w:r>
      <w:r>
        <w:rPr>
          <w:rFonts w:eastAsia="Calibri"/>
          <w:lang w:eastAsia="en-US"/>
        </w:rPr>
        <w:t>асов на складе аптеки отделения</w:t>
      </w:r>
      <w:r>
        <w:t>.</w:t>
      </w:r>
      <w:r w:rsidRPr="00B26F2D">
        <w:t xml:space="preserve"> </w:t>
      </w:r>
      <w:r>
        <w:t>Для перехода в раздел следует выбрать пункт «Документы-требования» в меню (</w:t>
      </w:r>
      <w:r>
        <w:fldChar w:fldCharType="begin"/>
      </w:r>
      <w:r>
        <w:instrText xml:space="preserve"> REF _Ref525047483 \h </w:instrText>
      </w:r>
      <w:r>
        <w:fldChar w:fldCharType="separate"/>
      </w:r>
      <w:r w:rsidR="00DA7478" w:rsidRPr="001D3880">
        <w:t xml:space="preserve">Рисунок </w:t>
      </w:r>
      <w:r w:rsidR="00DA7478">
        <w:rPr>
          <w:noProof/>
        </w:rPr>
        <w:t>248</w:t>
      </w:r>
      <w:r>
        <w:fldChar w:fldCharType="end"/>
      </w:r>
      <w:r w:rsidRPr="00AD0C28">
        <w:t>).</w:t>
      </w:r>
    </w:p>
    <w:p w14:paraId="3D25AA7C" w14:textId="77777777" w:rsidR="002804CC" w:rsidRDefault="002804CC" w:rsidP="002804CC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08FE1F35" wp14:editId="17FFDED1">
            <wp:extent cx="2143125" cy="428625"/>
            <wp:effectExtent l="0" t="0" r="9525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3767" w14:textId="261B5941" w:rsidR="002804CC" w:rsidRPr="001D3880" w:rsidRDefault="002804CC" w:rsidP="002804CC">
      <w:pPr>
        <w:jc w:val="center"/>
      </w:pPr>
      <w:bookmarkStart w:id="495" w:name="_Ref525047483"/>
      <w:r w:rsidRPr="001D3880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48</w:t>
      </w:r>
      <w:r w:rsidR="00BC5814">
        <w:rPr>
          <w:noProof/>
        </w:rPr>
        <w:fldChar w:fldCharType="end"/>
      </w:r>
      <w:bookmarkEnd w:id="495"/>
      <w:r w:rsidRPr="001D3880">
        <w:t>. Выбор пункта «</w:t>
      </w:r>
      <w:r>
        <w:t>Документы-требования</w:t>
      </w:r>
      <w:r w:rsidRPr="001D3880">
        <w:t>»</w:t>
      </w:r>
    </w:p>
    <w:p w14:paraId="47FC5AE3" w14:textId="77777777" w:rsidR="002804CC" w:rsidRDefault="002804CC" w:rsidP="002804CC">
      <w:pPr>
        <w:pStyle w:val="42"/>
      </w:pPr>
      <w:bookmarkStart w:id="496" w:name="_Toc2247596"/>
      <w:r>
        <w:lastRenderedPageBreak/>
        <w:t>Работа со списком документов-требований</w:t>
      </w:r>
      <w:bookmarkEnd w:id="496"/>
    </w:p>
    <w:p w14:paraId="37378298" w14:textId="555D5912" w:rsidR="002804CC" w:rsidRDefault="002804CC" w:rsidP="002804CC">
      <w:pPr>
        <w:spacing w:line="276" w:lineRule="auto"/>
        <w:ind w:firstLine="709"/>
        <w:contextualSpacing/>
        <w:jc w:val="both"/>
      </w:pPr>
      <w:r>
        <w:t>После выбора раздела «Документы-требования» загрузится список всех накладных, в котором можно найти нужный документ (</w:t>
      </w:r>
      <w:r>
        <w:fldChar w:fldCharType="begin"/>
      </w:r>
      <w:r>
        <w:instrText xml:space="preserve"> REF _Ref525047495 \h </w:instrText>
      </w:r>
      <w:r>
        <w:fldChar w:fldCharType="separate"/>
      </w:r>
      <w:r w:rsidR="00DA7478" w:rsidRPr="001D3880">
        <w:t xml:space="preserve">Рисунок </w:t>
      </w:r>
      <w:r w:rsidR="00DA7478">
        <w:rPr>
          <w:noProof/>
        </w:rPr>
        <w:t>249</w:t>
      </w:r>
      <w:r>
        <w:fldChar w:fldCharType="end"/>
      </w:r>
      <w:r>
        <w:t>).</w:t>
      </w:r>
    </w:p>
    <w:p w14:paraId="6799C9AC" w14:textId="7AAA6B21" w:rsidR="002804CC" w:rsidRDefault="003B08CD" w:rsidP="002804CC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76DCB8B0" wp14:editId="50391EEE">
            <wp:extent cx="5940425" cy="4573270"/>
            <wp:effectExtent l="0" t="0" r="317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BE21" w14:textId="7F7587E5" w:rsidR="002804CC" w:rsidRDefault="002804CC" w:rsidP="002804CC">
      <w:pPr>
        <w:spacing w:line="276" w:lineRule="auto"/>
        <w:contextualSpacing/>
        <w:jc w:val="center"/>
      </w:pPr>
      <w:bookmarkStart w:id="497" w:name="_Ref525047495"/>
      <w:r w:rsidRPr="001D3880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49</w:t>
      </w:r>
      <w:r w:rsidR="00BC5814">
        <w:rPr>
          <w:noProof/>
        </w:rPr>
        <w:fldChar w:fldCharType="end"/>
      </w:r>
      <w:bookmarkEnd w:id="497"/>
      <w:r w:rsidRPr="001D3880">
        <w:t>.</w:t>
      </w:r>
      <w:r>
        <w:t xml:space="preserve"> Список документов раздела «Документы-требования»</w:t>
      </w:r>
    </w:p>
    <w:p w14:paraId="0FBCA805" w14:textId="3605971A" w:rsidR="002804CC" w:rsidRDefault="002804CC" w:rsidP="002804CC">
      <w:pPr>
        <w:spacing w:line="276" w:lineRule="auto"/>
        <w:ind w:firstLine="709"/>
        <w:contextualSpacing/>
        <w:jc w:val="both"/>
      </w:pPr>
      <w:r>
        <w:t xml:space="preserve">Список документов-требований может отображаться за различные периоды времени: текущий день, неделю, месяц, с начала года и за произвольный период. По умолчанию загружается список с начала года. Для переключения фильтра следует нажать по подходящему варианту. Для указания произвольного периода времени следует указать две даты, выбрав их из </w:t>
      </w:r>
      <w:r w:rsidRPr="00FF0274">
        <w:t>календаря</w:t>
      </w:r>
      <w:r w:rsidRPr="00C33721">
        <w:t xml:space="preserve"> (</w:t>
      </w:r>
      <w:r w:rsidRPr="00E66D31">
        <w:fldChar w:fldCharType="begin"/>
      </w:r>
      <w:r w:rsidRPr="00E66D31">
        <w:instrText xml:space="preserve"> REF _Ref525047502 \h  \* MERGEFORMAT </w:instrText>
      </w:r>
      <w:r w:rsidRPr="00E66D31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250</w:t>
      </w:r>
      <w:r w:rsidRPr="00E66D31">
        <w:fldChar w:fldCharType="end"/>
      </w:r>
      <w:r w:rsidRPr="00E66D31">
        <w:t>).</w:t>
      </w:r>
    </w:p>
    <w:p w14:paraId="53868BDA" w14:textId="77777777" w:rsidR="002804CC" w:rsidRDefault="002804CC" w:rsidP="002804CC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5DE921F" wp14:editId="76989E74">
            <wp:extent cx="4901609" cy="2880411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17539" cy="288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0156" w14:textId="5F1F25EC" w:rsidR="002804CC" w:rsidRPr="0057117E" w:rsidRDefault="002804CC" w:rsidP="002804C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98" w:name="_Ref525047502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50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498"/>
      <w:r w:rsidRPr="0057117E">
        <w:rPr>
          <w:rFonts w:ascii="Times New Roman" w:hAnsi="Times New Roman"/>
          <w:b w:val="0"/>
          <w:sz w:val="24"/>
          <w:szCs w:val="24"/>
        </w:rPr>
        <w:t>. Выбор произвольного периода</w:t>
      </w:r>
    </w:p>
    <w:p w14:paraId="5A302399" w14:textId="77777777" w:rsidR="002804CC" w:rsidRDefault="002804CC" w:rsidP="002804CC">
      <w:pPr>
        <w:spacing w:line="276" w:lineRule="auto"/>
        <w:ind w:firstLine="709"/>
        <w:contextualSpacing/>
        <w:jc w:val="both"/>
      </w:pPr>
      <w:r>
        <w:t xml:space="preserve">При переходе в раздел загружается список созданных документов-требований. </w:t>
      </w:r>
    </w:p>
    <w:p w14:paraId="03D27908" w14:textId="6743F80E" w:rsidR="002804CC" w:rsidRDefault="002804CC" w:rsidP="002804CC">
      <w:pPr>
        <w:spacing w:line="276" w:lineRule="auto"/>
        <w:ind w:firstLine="709"/>
        <w:contextualSpacing/>
        <w:jc w:val="both"/>
      </w:pPr>
      <w:r>
        <w:t xml:space="preserve">Список документов-требований может отображаться за различные периоды времени: текущий день, неделю, месяц, с начала года и за произвольный период. По умолчанию загружается список за неделю. Для переключения фильтра следует нажать по подходящему варианту. Для указания произвольного периода времени следует указать две даты, выбрав их из </w:t>
      </w:r>
      <w:r w:rsidRPr="00FF0274">
        <w:t>календаря (</w:t>
      </w:r>
      <w:r w:rsidRPr="00E66D31">
        <w:fldChar w:fldCharType="begin"/>
      </w:r>
      <w:r w:rsidRPr="00E66D31">
        <w:instrText xml:space="preserve"> REF _Ref525047512 \h  \* MERGEFORMAT </w:instrText>
      </w:r>
      <w:r w:rsidRPr="00E66D31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251</w:t>
      </w:r>
      <w:r w:rsidRPr="00E66D31">
        <w:fldChar w:fldCharType="end"/>
      </w:r>
      <w:r w:rsidRPr="00E66D31">
        <w:t>).</w:t>
      </w:r>
    </w:p>
    <w:p w14:paraId="3C79D038" w14:textId="77777777" w:rsidR="002804CC" w:rsidRDefault="002804CC" w:rsidP="002804CC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5803B742" wp14:editId="219A4734">
            <wp:extent cx="4901609" cy="2880411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17539" cy="288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C38B" w14:textId="793F2AA7" w:rsidR="002804CC" w:rsidRPr="0057117E" w:rsidRDefault="002804CC" w:rsidP="002804C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499" w:name="_Ref525047512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51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499"/>
      <w:r w:rsidRPr="0057117E">
        <w:rPr>
          <w:rFonts w:ascii="Times New Roman" w:hAnsi="Times New Roman"/>
          <w:b w:val="0"/>
          <w:sz w:val="24"/>
          <w:szCs w:val="24"/>
        </w:rPr>
        <w:t>. Выбор произвольного периода</w:t>
      </w:r>
    </w:p>
    <w:p w14:paraId="319B851D" w14:textId="77777777" w:rsidR="002804CC" w:rsidRDefault="002804CC" w:rsidP="002804CC">
      <w:pPr>
        <w:spacing w:line="276" w:lineRule="auto"/>
        <w:ind w:firstLine="709"/>
        <w:contextualSpacing/>
        <w:jc w:val="both"/>
      </w:pPr>
      <w:r>
        <w:t>Для поиска документа-требования следует пользоваться полем поиска, расположенным над списком товаров. Поле заполняется вручную с клавиатуры. Поиск накладной можно осуществлять по одному из следующих критериев:</w:t>
      </w:r>
    </w:p>
    <w:p w14:paraId="364E664E" w14:textId="77777777" w:rsidR="002804CC" w:rsidRPr="001048FD" w:rsidRDefault="002804CC" w:rsidP="002804CC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Н</w:t>
      </w:r>
      <w:r w:rsidRPr="001048FD">
        <w:t>омер накладной.</w:t>
      </w:r>
    </w:p>
    <w:p w14:paraId="78B77DB9" w14:textId="77777777" w:rsidR="002804CC" w:rsidRPr="001048FD" w:rsidRDefault="002804CC" w:rsidP="002804CC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Н</w:t>
      </w:r>
      <w:r w:rsidRPr="001048FD">
        <w:t>аименование склада.</w:t>
      </w:r>
    </w:p>
    <w:p w14:paraId="325F15AC" w14:textId="77777777" w:rsidR="002804CC" w:rsidRPr="001048FD" w:rsidRDefault="002804CC" w:rsidP="002804CC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Н</w:t>
      </w:r>
      <w:r w:rsidRPr="001048FD">
        <w:t>аименование типа требования.</w:t>
      </w:r>
    </w:p>
    <w:p w14:paraId="04CF3DE1" w14:textId="77777777" w:rsidR="002804CC" w:rsidRPr="001048FD" w:rsidRDefault="002804CC" w:rsidP="002804CC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С</w:t>
      </w:r>
      <w:r w:rsidRPr="001048FD">
        <w:t>рочность требования.</w:t>
      </w:r>
    </w:p>
    <w:p w14:paraId="1D85A4C7" w14:textId="77777777" w:rsidR="002804CC" w:rsidRPr="001048FD" w:rsidRDefault="002804CC" w:rsidP="002804CC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Н</w:t>
      </w:r>
      <w:r w:rsidRPr="001048FD">
        <w:t xml:space="preserve">аименование </w:t>
      </w:r>
      <w:r>
        <w:t>вида</w:t>
      </w:r>
      <w:r w:rsidRPr="001048FD">
        <w:t xml:space="preserve"> требования.</w:t>
      </w:r>
    </w:p>
    <w:p w14:paraId="2B0F1713" w14:textId="53ED8268" w:rsidR="002804CC" w:rsidRDefault="002804CC" w:rsidP="002804CC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lastRenderedPageBreak/>
        <w:t>С</w:t>
      </w:r>
      <w:r w:rsidRPr="001048FD">
        <w:t>татус документа.</w:t>
      </w:r>
    </w:p>
    <w:p w14:paraId="59B0AA98" w14:textId="2519A3D9" w:rsidR="00D74240" w:rsidRPr="001048FD" w:rsidRDefault="00D74240" w:rsidP="002804CC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ФИО создавшего документ.</w:t>
      </w:r>
    </w:p>
    <w:p w14:paraId="7CF4F0E4" w14:textId="44477630" w:rsidR="002804CC" w:rsidRDefault="002804CC" w:rsidP="002804CC">
      <w:pPr>
        <w:spacing w:line="276" w:lineRule="auto"/>
        <w:ind w:firstLine="709"/>
        <w:contextualSpacing/>
        <w:jc w:val="both"/>
      </w:pPr>
      <w:r>
        <w:t xml:space="preserve">После заполнения поля для осуществления поиска необходимо нажать клавишу </w:t>
      </w:r>
      <w:r w:rsidRPr="00E92464">
        <w:t>Enter</w:t>
      </w:r>
      <w:r>
        <w:t>. Будет отображен список накладных в соответствии с условием поиска (</w:t>
      </w:r>
      <w:r>
        <w:fldChar w:fldCharType="begin"/>
      </w:r>
      <w:r>
        <w:instrText xml:space="preserve"> REF _Ref525047559 \h </w:instrText>
      </w:r>
      <w:r>
        <w:fldChar w:fldCharType="separate"/>
      </w:r>
      <w:r w:rsidR="00DA7478" w:rsidRPr="00FE48EA">
        <w:t xml:space="preserve">Рисунок </w:t>
      </w:r>
      <w:r w:rsidR="00DA7478">
        <w:rPr>
          <w:noProof/>
        </w:rPr>
        <w:t>252</w:t>
      </w:r>
      <w:r>
        <w:fldChar w:fldCharType="end"/>
      </w:r>
      <w:r>
        <w:t>).</w:t>
      </w:r>
    </w:p>
    <w:p w14:paraId="5BCA557C" w14:textId="0F945853" w:rsidR="002804CC" w:rsidRDefault="003B08CD" w:rsidP="002804CC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490D2119" wp14:editId="4AA30E13">
            <wp:extent cx="5940425" cy="2686685"/>
            <wp:effectExtent l="0" t="0" r="317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5D38" w14:textId="194529BC" w:rsidR="002804CC" w:rsidRPr="00FE48EA" w:rsidRDefault="002804CC" w:rsidP="002804CC">
      <w:pPr>
        <w:spacing w:line="276" w:lineRule="auto"/>
        <w:ind w:firstLine="709"/>
        <w:contextualSpacing/>
        <w:jc w:val="center"/>
      </w:pPr>
      <w:bookmarkStart w:id="500" w:name="_Ref525047559"/>
      <w:r w:rsidRPr="00FE48EA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52</w:t>
      </w:r>
      <w:r w:rsidR="00BC5814">
        <w:rPr>
          <w:noProof/>
        </w:rPr>
        <w:fldChar w:fldCharType="end"/>
      </w:r>
      <w:bookmarkEnd w:id="500"/>
      <w:r w:rsidRPr="00FE48EA">
        <w:t xml:space="preserve">. </w:t>
      </w:r>
      <w:r>
        <w:t>Отфильтрованный список документов</w:t>
      </w:r>
    </w:p>
    <w:p w14:paraId="7F8B321D" w14:textId="77777777" w:rsidR="002804CC" w:rsidRDefault="002804CC" w:rsidP="002804CC">
      <w:pPr>
        <w:spacing w:line="276" w:lineRule="auto"/>
        <w:ind w:firstLine="709"/>
        <w:contextualSpacing/>
        <w:jc w:val="both"/>
      </w:pPr>
      <w:r>
        <w:t>Список документов-требований представлен в табличном виде и состоит из следующих столбцов:</w:t>
      </w:r>
    </w:p>
    <w:p w14:paraId="1A0E7DA5" w14:textId="77777777" w:rsidR="002804CC" w:rsidRDefault="002804CC" w:rsidP="002804CC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Дата» </w:t>
      </w:r>
      <w:r w:rsidRPr="001048FD">
        <w:sym w:font="Symbol" w:char="F02D"/>
      </w:r>
      <w:r>
        <w:t xml:space="preserve"> дата создания документа.</w:t>
      </w:r>
    </w:p>
    <w:p w14:paraId="38F6E734" w14:textId="77777777" w:rsidR="002804CC" w:rsidRDefault="002804CC" w:rsidP="002804CC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Накладная №» </w:t>
      </w:r>
      <w:r w:rsidRPr="001048FD">
        <w:sym w:font="Symbol" w:char="F02D"/>
      </w:r>
      <w:r w:rsidRPr="001048FD">
        <w:t xml:space="preserve"> номер накладной</w:t>
      </w:r>
      <w:r>
        <w:t>.</w:t>
      </w:r>
    </w:p>
    <w:p w14:paraId="73107B92" w14:textId="77777777" w:rsidR="002804CC" w:rsidRDefault="002804CC" w:rsidP="002804CC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Сумма» </w:t>
      </w:r>
      <w:r w:rsidRPr="001048FD">
        <w:sym w:font="Symbol" w:char="F02D"/>
      </w:r>
      <w:r w:rsidRPr="001048FD">
        <w:t xml:space="preserve"> сумма накладной</w:t>
      </w:r>
      <w:r>
        <w:t>.</w:t>
      </w:r>
    </w:p>
    <w:p w14:paraId="5A618D65" w14:textId="55AE4D59" w:rsidR="002804CC" w:rsidRDefault="002804CC" w:rsidP="002804CC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Склад</w:t>
      </w:r>
      <w:r w:rsidR="003B08CD">
        <w:t xml:space="preserve"> заказа</w:t>
      </w:r>
      <w:r>
        <w:t xml:space="preserve">» </w:t>
      </w:r>
      <w:r w:rsidRPr="001048FD">
        <w:sym w:font="Symbol" w:char="F02D"/>
      </w:r>
      <w:r w:rsidRPr="001048FD">
        <w:t xml:space="preserve"> </w:t>
      </w:r>
      <w:r>
        <w:t>наименование склада</w:t>
      </w:r>
      <w:r w:rsidR="003B08CD">
        <w:t>, который формирует требование</w:t>
      </w:r>
      <w:r>
        <w:t>.</w:t>
      </w:r>
    </w:p>
    <w:p w14:paraId="1ADA25E0" w14:textId="1919A4B9" w:rsidR="003B08CD" w:rsidRDefault="003B08CD" w:rsidP="002804CC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Склад списания» </w:t>
      </w:r>
      <w:r w:rsidRPr="001048FD">
        <w:sym w:font="Symbol" w:char="F02D"/>
      </w:r>
      <w:r w:rsidRPr="001048FD">
        <w:t xml:space="preserve"> </w:t>
      </w:r>
      <w:r>
        <w:t>наименование склада, с которого будет перемещено ЛС.</w:t>
      </w:r>
    </w:p>
    <w:p w14:paraId="6B7A312F" w14:textId="77777777" w:rsidR="002804CC" w:rsidRPr="001048FD" w:rsidRDefault="002804CC" w:rsidP="002804CC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 w:rsidRPr="001048FD">
        <w:t xml:space="preserve">«Тип требований» </w:t>
      </w:r>
      <w:r w:rsidRPr="001048FD">
        <w:sym w:font="Symbol" w:char="F02D"/>
      </w:r>
      <w:r w:rsidRPr="001048FD">
        <w:t xml:space="preserve"> наименование типа требования.</w:t>
      </w:r>
    </w:p>
    <w:p w14:paraId="49BDBB94" w14:textId="77777777" w:rsidR="002804CC" w:rsidRPr="001048FD" w:rsidRDefault="002804CC" w:rsidP="002804CC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 w:rsidRPr="001048FD">
        <w:t xml:space="preserve">«Срочность» </w:t>
      </w:r>
      <w:r w:rsidRPr="001048FD">
        <w:sym w:font="Symbol" w:char="F02D"/>
      </w:r>
      <w:r w:rsidRPr="001048FD">
        <w:t xml:space="preserve"> срочность требования.</w:t>
      </w:r>
    </w:p>
    <w:p w14:paraId="0ED1FF00" w14:textId="4E65130A" w:rsidR="002804CC" w:rsidRPr="001048FD" w:rsidRDefault="002804CC" w:rsidP="002804CC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 w:rsidRPr="001048FD">
        <w:t xml:space="preserve">«Вид требований» </w:t>
      </w:r>
      <w:r w:rsidRPr="001048FD">
        <w:sym w:font="Symbol" w:char="F02D"/>
      </w:r>
      <w:r w:rsidRPr="001048FD">
        <w:t xml:space="preserve"> наименование </w:t>
      </w:r>
      <w:r>
        <w:t>вида</w:t>
      </w:r>
      <w:r w:rsidRPr="001048FD">
        <w:t xml:space="preserve"> требования.</w:t>
      </w:r>
    </w:p>
    <w:p w14:paraId="29305B7F" w14:textId="64826AA3" w:rsidR="002804CC" w:rsidRDefault="002804CC" w:rsidP="002804CC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Статус» </w:t>
      </w:r>
      <w:r w:rsidRPr="001048FD">
        <w:sym w:font="Symbol" w:char="F02D"/>
      </w:r>
      <w:r w:rsidRPr="001048FD">
        <w:t xml:space="preserve"> статус документа</w:t>
      </w:r>
      <w:r>
        <w:t>.</w:t>
      </w:r>
    </w:p>
    <w:p w14:paraId="6C191430" w14:textId="77077A7A" w:rsidR="00F8042C" w:rsidRDefault="00F8042C" w:rsidP="002804CC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Создал» </w:t>
      </w:r>
      <w:r w:rsidRPr="001048FD">
        <w:sym w:font="Symbol" w:char="F02D"/>
      </w:r>
      <w:r>
        <w:t xml:space="preserve"> ФИО создавшего документ.</w:t>
      </w:r>
    </w:p>
    <w:p w14:paraId="3F32EF54" w14:textId="64C93271" w:rsidR="002804CC" w:rsidRDefault="002804CC" w:rsidP="002804CC">
      <w:pPr>
        <w:spacing w:line="276" w:lineRule="auto"/>
        <w:ind w:firstLine="709"/>
        <w:contextualSpacing/>
        <w:jc w:val="both"/>
      </w:pPr>
      <w:r>
        <w:t xml:space="preserve">Список можно сортировать по возрастанию и убыванию (а также в алфавитном и обратном порядке). Для сортировки списка необходимо нажать одну из стрелок </w:t>
      </w:r>
      <w:r>
        <w:rPr>
          <w:noProof/>
        </w:rPr>
        <w:drawing>
          <wp:inline distT="0" distB="0" distL="0" distR="0" wp14:anchorId="1412C69E" wp14:editId="2F5A4F2D">
            <wp:extent cx="123825" cy="133350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Стрелка вверх сортирует по возрастанию, стрелка вниз – по убыванию. Выбранная стрелка выделяется синим цветом </w:t>
      </w:r>
      <w:r w:rsidRPr="00E66D31">
        <w:t>(</w:t>
      </w:r>
      <w:r w:rsidRPr="00E66D31">
        <w:fldChar w:fldCharType="begin"/>
      </w:r>
      <w:r w:rsidRPr="00E66D31">
        <w:instrText xml:space="preserve"> REF _Ref525047567 \h  \* MERGEFORMAT </w:instrText>
      </w:r>
      <w:r w:rsidRPr="00E66D31">
        <w:fldChar w:fldCharType="separate"/>
      </w:r>
      <w:r w:rsidR="00DA7478" w:rsidRPr="00346436">
        <w:t xml:space="preserve">Рисунок </w:t>
      </w:r>
      <w:r w:rsidR="00DA7478" w:rsidRPr="00DA7478">
        <w:rPr>
          <w:noProof/>
        </w:rPr>
        <w:t>253</w:t>
      </w:r>
      <w:r w:rsidRPr="00E66D31">
        <w:fldChar w:fldCharType="end"/>
      </w:r>
      <w:r w:rsidRPr="00346436">
        <w:t>).</w:t>
      </w:r>
      <w:r>
        <w:t xml:space="preserve"> Сортировать список документов-требований можно по всем столбцам. Для снятия сортировки необходимо нажать по выделенной синим цветом стрелке.</w:t>
      </w:r>
    </w:p>
    <w:p w14:paraId="20143B57" w14:textId="77777777" w:rsidR="002804CC" w:rsidRDefault="002804CC" w:rsidP="002804CC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369C3888" wp14:editId="22318250">
            <wp:extent cx="1047750" cy="28575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3992" w14:textId="5786012D" w:rsidR="002804CC" w:rsidRPr="00346436" w:rsidRDefault="002804CC" w:rsidP="002804C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01" w:name="_Ref525047567"/>
      <w:r w:rsidRPr="0034643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346436">
        <w:rPr>
          <w:rFonts w:ascii="Times New Roman" w:hAnsi="Times New Roman"/>
          <w:b w:val="0"/>
          <w:sz w:val="24"/>
          <w:szCs w:val="24"/>
        </w:rPr>
        <w:fldChar w:fldCharType="begin"/>
      </w:r>
      <w:r w:rsidRPr="0034643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346436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53</w:t>
      </w:r>
      <w:r w:rsidRPr="00346436">
        <w:rPr>
          <w:rFonts w:ascii="Times New Roman" w:hAnsi="Times New Roman"/>
          <w:b w:val="0"/>
          <w:sz w:val="24"/>
          <w:szCs w:val="24"/>
        </w:rPr>
        <w:fldChar w:fldCharType="end"/>
      </w:r>
      <w:bookmarkEnd w:id="501"/>
      <w:r w:rsidRPr="00346436">
        <w:rPr>
          <w:rFonts w:ascii="Times New Roman" w:hAnsi="Times New Roman"/>
          <w:b w:val="0"/>
          <w:sz w:val="24"/>
          <w:szCs w:val="24"/>
        </w:rPr>
        <w:t>. Отображение сортировки списка в наименовании столбца</w:t>
      </w:r>
    </w:p>
    <w:p w14:paraId="6BEE5C05" w14:textId="576D62B1" w:rsidR="002804CC" w:rsidRPr="00967BB1" w:rsidRDefault="002804CC" w:rsidP="002804CC">
      <w:pPr>
        <w:spacing w:line="276" w:lineRule="auto"/>
        <w:ind w:firstLine="709"/>
        <w:contextualSpacing/>
        <w:jc w:val="both"/>
      </w:pPr>
      <w:r>
        <w:t xml:space="preserve">Список документов-требований также можно фильтровать по всем столбцам. Для фильтрации списка по одному из столбцов необходимо нажать по его наименованию – отобразится фильтр, который может быть представлен полем ввода или списком значений с полем ввода, в зависимости от столбца. В столбцах «Накладная №», «Сумма» фильтр </w:t>
      </w:r>
      <w:r>
        <w:lastRenderedPageBreak/>
        <w:t xml:space="preserve">представлен полем ввода, в которое нужно ввести требуемое </w:t>
      </w:r>
      <w:r w:rsidRPr="00E66D31">
        <w:t>значение (</w:t>
      </w:r>
      <w:r w:rsidRPr="00E66D31">
        <w:fldChar w:fldCharType="begin"/>
      </w:r>
      <w:r w:rsidRPr="00E66D31">
        <w:instrText xml:space="preserve"> REF _Ref525047595 \h  \* MERGEFORMAT </w:instrText>
      </w:r>
      <w:r w:rsidRPr="00E66D31">
        <w:fldChar w:fldCharType="separate"/>
      </w:r>
      <w:r w:rsidR="00DA7478" w:rsidRPr="00DE4F3A">
        <w:t xml:space="preserve">Рисунок </w:t>
      </w:r>
      <w:r w:rsidR="00DA7478" w:rsidRPr="00DA7478">
        <w:rPr>
          <w:noProof/>
        </w:rPr>
        <w:t>254</w:t>
      </w:r>
      <w:r w:rsidRPr="00E66D31">
        <w:fldChar w:fldCharType="end"/>
      </w:r>
      <w:r w:rsidRPr="00967BB1">
        <w:t>).</w:t>
      </w:r>
      <w:r>
        <w:t xml:space="preserve"> После заполнения поля необходимо нажать клавишу </w:t>
      </w:r>
      <w:r>
        <w:rPr>
          <w:lang w:val="en-US"/>
        </w:rPr>
        <w:t>Enter</w:t>
      </w:r>
      <w:r>
        <w:t>.</w:t>
      </w:r>
    </w:p>
    <w:p w14:paraId="324D1EAF" w14:textId="77777777" w:rsidR="002804CC" w:rsidRDefault="002804CC" w:rsidP="002804CC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606106C9" wp14:editId="054E310D">
            <wp:extent cx="2228850" cy="137160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495" w14:textId="18058D1E" w:rsidR="002804CC" w:rsidRPr="00DE4F3A" w:rsidRDefault="002804CC" w:rsidP="002804C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02" w:name="_Ref525047595"/>
      <w:r w:rsidRPr="00DE4F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DE4F3A">
        <w:rPr>
          <w:rFonts w:ascii="Times New Roman" w:hAnsi="Times New Roman"/>
          <w:b w:val="0"/>
          <w:sz w:val="24"/>
          <w:szCs w:val="24"/>
        </w:rPr>
        <w:fldChar w:fldCharType="begin"/>
      </w:r>
      <w:r w:rsidRPr="00DE4F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DE4F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54</w:t>
      </w:r>
      <w:r w:rsidRPr="00DE4F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502"/>
      <w:r>
        <w:rPr>
          <w:rFonts w:ascii="Times New Roman" w:hAnsi="Times New Roman"/>
          <w:b w:val="0"/>
          <w:sz w:val="24"/>
          <w:szCs w:val="24"/>
        </w:rPr>
        <w:t>. Фильтр по столбцам «Накладная №», «Сумма»</w:t>
      </w:r>
    </w:p>
    <w:p w14:paraId="11B40D23" w14:textId="0BC6469B" w:rsidR="002804CC" w:rsidRPr="00581135" w:rsidRDefault="002804CC" w:rsidP="002804CC">
      <w:pPr>
        <w:spacing w:line="276" w:lineRule="auto"/>
        <w:ind w:firstLine="709"/>
        <w:contextualSpacing/>
        <w:jc w:val="both"/>
      </w:pPr>
      <w:r>
        <w:t xml:space="preserve">Список будет </w:t>
      </w:r>
      <w:r w:rsidRPr="00E66D31">
        <w:t>отфильтрован (</w:t>
      </w:r>
      <w:r w:rsidRPr="00E66D31">
        <w:fldChar w:fldCharType="begin"/>
      </w:r>
      <w:r w:rsidRPr="00E66D31">
        <w:instrText xml:space="preserve"> REF _Ref525047603 \h  \* MERGEFORMAT </w:instrText>
      </w:r>
      <w:r w:rsidRPr="00E66D31">
        <w:fldChar w:fldCharType="separate"/>
      </w:r>
      <w:r w:rsidR="00DA7478" w:rsidRPr="00581135">
        <w:t xml:space="preserve">Рисунок </w:t>
      </w:r>
      <w:r w:rsidR="00DA7478" w:rsidRPr="00DA7478">
        <w:rPr>
          <w:noProof/>
        </w:rPr>
        <w:t>255</w:t>
      </w:r>
      <w:r w:rsidRPr="00E66D31">
        <w:fldChar w:fldCharType="end"/>
      </w:r>
      <w:r w:rsidRPr="00E66D31">
        <w:t>). Для</w:t>
      </w:r>
      <w:r>
        <w:t xml:space="preserve"> очистки фильтра необходимо нажать </w:t>
      </w:r>
      <w:r>
        <w:rPr>
          <w:noProof/>
        </w:rPr>
        <w:drawing>
          <wp:inline distT="0" distB="0" distL="0" distR="0" wp14:anchorId="23BC8602" wp14:editId="126DBCBE">
            <wp:extent cx="123825" cy="133350"/>
            <wp:effectExtent l="0" t="0" r="952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368A57F" w14:textId="7AF9D4FE" w:rsidR="002804CC" w:rsidRDefault="003B08CD" w:rsidP="002804CC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5D6D1E97" wp14:editId="0B494F86">
            <wp:extent cx="5940425" cy="1027430"/>
            <wp:effectExtent l="0" t="0" r="3175" b="127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D24E" w14:textId="0C625B81" w:rsidR="002804CC" w:rsidRPr="00052EC2" w:rsidRDefault="002804CC" w:rsidP="002804C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03" w:name="_Ref525047603"/>
      <w:r w:rsidRPr="00581135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begin"/>
      </w:r>
      <w:r w:rsidRPr="00581135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81135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55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end"/>
      </w:r>
      <w:bookmarkEnd w:id="503"/>
      <w:r w:rsidRPr="00581135">
        <w:rPr>
          <w:rFonts w:ascii="Times New Roman" w:hAnsi="Times New Roman"/>
          <w:b w:val="0"/>
          <w:sz w:val="24"/>
          <w:szCs w:val="24"/>
        </w:rPr>
        <w:t xml:space="preserve">. Фильтрация списка по </w:t>
      </w:r>
      <w:r>
        <w:rPr>
          <w:rFonts w:ascii="Times New Roman" w:hAnsi="Times New Roman"/>
          <w:b w:val="0"/>
          <w:sz w:val="24"/>
          <w:szCs w:val="24"/>
        </w:rPr>
        <w:t>номеру накладной</w:t>
      </w:r>
    </w:p>
    <w:p w14:paraId="7B0DB3A7" w14:textId="713485AA" w:rsidR="002804CC" w:rsidRDefault="002804CC" w:rsidP="002804CC">
      <w:pPr>
        <w:spacing w:line="276" w:lineRule="auto"/>
        <w:ind w:firstLine="709"/>
        <w:contextualSpacing/>
        <w:jc w:val="both"/>
      </w:pPr>
      <w:r>
        <w:t>В столбцах «Склад заказа», «Склад списания», «Тип требовани</w:t>
      </w:r>
      <w:r w:rsidR="003B08CD">
        <w:t>й</w:t>
      </w:r>
      <w:r>
        <w:t>», «Вид требований», «Статус»</w:t>
      </w:r>
      <w:r w:rsidR="00F8042C">
        <w:t xml:space="preserve"> и «Создал»</w:t>
      </w:r>
      <w:r>
        <w:t xml:space="preserve"> фильтр представлен списками значений и полем поиска </w:t>
      </w:r>
      <w:r w:rsidRPr="00E66D31">
        <w:t>(</w:t>
      </w:r>
      <w:r w:rsidRPr="00E66D31">
        <w:fldChar w:fldCharType="begin"/>
      </w:r>
      <w:r w:rsidRPr="00E66D31">
        <w:instrText xml:space="preserve"> REF _Ref525047617 \h  \* MERGEFORMAT </w:instrText>
      </w:r>
      <w:r w:rsidRPr="00E66D31">
        <w:fldChar w:fldCharType="separate"/>
      </w:r>
      <w:r w:rsidR="00DA7478" w:rsidRPr="00710909">
        <w:t xml:space="preserve">Рисунок </w:t>
      </w:r>
      <w:r w:rsidR="00DA7478" w:rsidRPr="00DA7478">
        <w:rPr>
          <w:noProof/>
        </w:rPr>
        <w:t>256</w:t>
      </w:r>
      <w:r w:rsidRPr="00E66D31">
        <w:fldChar w:fldCharType="end"/>
      </w:r>
      <w:r w:rsidRPr="00E66D31">
        <w:t>).</w:t>
      </w:r>
      <w:r>
        <w:t xml:space="preserve"> Работа фильтра будет рассмотрена на примере столбца «Склад заказа». </w:t>
      </w:r>
    </w:p>
    <w:p w14:paraId="57B20C25" w14:textId="77777777" w:rsidR="002804CC" w:rsidRDefault="002804CC" w:rsidP="002804CC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671B09F3" wp14:editId="1359A8BD">
            <wp:extent cx="3546269" cy="2722388"/>
            <wp:effectExtent l="0" t="0" r="0" b="190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548043" cy="272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D8A8" w14:textId="1385771A" w:rsidR="002804CC" w:rsidRPr="00710909" w:rsidRDefault="002804CC" w:rsidP="002804C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04" w:name="_Ref525047617"/>
      <w:r w:rsidRPr="00710909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10909">
        <w:rPr>
          <w:rFonts w:ascii="Times New Roman" w:hAnsi="Times New Roman"/>
          <w:b w:val="0"/>
          <w:sz w:val="24"/>
          <w:szCs w:val="24"/>
        </w:rPr>
        <w:fldChar w:fldCharType="begin"/>
      </w:r>
      <w:r w:rsidRPr="00710909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10909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56</w:t>
      </w:r>
      <w:r w:rsidRPr="00710909">
        <w:rPr>
          <w:rFonts w:ascii="Times New Roman" w:hAnsi="Times New Roman"/>
          <w:b w:val="0"/>
          <w:sz w:val="24"/>
          <w:szCs w:val="24"/>
        </w:rPr>
        <w:fldChar w:fldCharType="end"/>
      </w:r>
      <w:bookmarkEnd w:id="504"/>
      <w:r w:rsidRPr="00710909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Фильтр по столбцу «Склад заказа»</w:t>
      </w:r>
    </w:p>
    <w:p w14:paraId="70EC907A" w14:textId="1DC2F0BC" w:rsidR="002804CC" w:rsidRDefault="002804CC" w:rsidP="002804CC">
      <w:pPr>
        <w:spacing w:line="276" w:lineRule="auto"/>
        <w:ind w:firstLine="709"/>
        <w:contextualSpacing/>
        <w:jc w:val="both"/>
      </w:pPr>
      <w:r>
        <w:t>Для фильтрации необходимо установить флажок напротив требуемого варианта (</w:t>
      </w:r>
      <w:r w:rsidRPr="00E66D31">
        <w:fldChar w:fldCharType="begin"/>
      </w:r>
      <w:r w:rsidRPr="00E66D31">
        <w:instrText xml:space="preserve"> REF _Ref525047628 \h  \* MERGEFORMAT </w:instrText>
      </w:r>
      <w:r w:rsidRPr="00E66D31">
        <w:fldChar w:fldCharType="separate"/>
      </w:r>
      <w:r w:rsidR="00DA7478" w:rsidRPr="00581135">
        <w:t xml:space="preserve">Рисунок </w:t>
      </w:r>
      <w:r w:rsidR="00DA7478" w:rsidRPr="00DA7478">
        <w:rPr>
          <w:noProof/>
        </w:rPr>
        <w:t>257</w:t>
      </w:r>
      <w:r w:rsidRPr="00E66D31">
        <w:fldChar w:fldCharType="end"/>
      </w:r>
      <w:r w:rsidRPr="00E66D31">
        <w:t>).</w:t>
      </w:r>
      <w:r>
        <w:t xml:space="preserve"> Список будет отфильтрован после установки флажка. Можно выбрать несколько складов.</w:t>
      </w:r>
    </w:p>
    <w:p w14:paraId="3E6F844B" w14:textId="35D869DF" w:rsidR="002804CC" w:rsidRDefault="003B08CD" w:rsidP="002804CC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A6268A7" wp14:editId="3C55A3F0">
            <wp:extent cx="3571429" cy="2714286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0158" w14:textId="7B2E7E3D" w:rsidR="002804CC" w:rsidRPr="00581135" w:rsidRDefault="002804CC" w:rsidP="002804C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05" w:name="_Ref525047628"/>
      <w:r w:rsidRPr="00581135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begin"/>
      </w:r>
      <w:r w:rsidRPr="00581135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81135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57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end"/>
      </w:r>
      <w:bookmarkEnd w:id="505"/>
      <w:r w:rsidRPr="00581135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Выбор значения в ф</w:t>
      </w:r>
      <w:r w:rsidRPr="00581135">
        <w:rPr>
          <w:rFonts w:ascii="Times New Roman" w:hAnsi="Times New Roman"/>
          <w:b w:val="0"/>
          <w:sz w:val="24"/>
          <w:szCs w:val="24"/>
        </w:rPr>
        <w:t>ильтр</w:t>
      </w:r>
      <w:r>
        <w:rPr>
          <w:rFonts w:ascii="Times New Roman" w:hAnsi="Times New Roman"/>
          <w:b w:val="0"/>
          <w:sz w:val="24"/>
          <w:szCs w:val="24"/>
        </w:rPr>
        <w:t>е</w:t>
      </w:r>
      <w:r w:rsidRPr="00581135">
        <w:rPr>
          <w:rFonts w:ascii="Times New Roman" w:hAnsi="Times New Roman"/>
          <w:b w:val="0"/>
          <w:sz w:val="24"/>
          <w:szCs w:val="24"/>
        </w:rPr>
        <w:t xml:space="preserve"> по столбцу «</w:t>
      </w:r>
      <w:r>
        <w:rPr>
          <w:rFonts w:ascii="Times New Roman" w:hAnsi="Times New Roman"/>
          <w:b w:val="0"/>
          <w:sz w:val="24"/>
          <w:szCs w:val="24"/>
        </w:rPr>
        <w:t>Склад заказа</w:t>
      </w:r>
      <w:r w:rsidRPr="00581135">
        <w:rPr>
          <w:rFonts w:ascii="Times New Roman" w:hAnsi="Times New Roman"/>
          <w:b w:val="0"/>
          <w:sz w:val="24"/>
          <w:szCs w:val="24"/>
        </w:rPr>
        <w:t>»</w:t>
      </w:r>
    </w:p>
    <w:p w14:paraId="5AC76D7A" w14:textId="11BA68E2" w:rsidR="002804CC" w:rsidRPr="0055473A" w:rsidRDefault="002804CC" w:rsidP="002804CC">
      <w:pPr>
        <w:spacing w:line="276" w:lineRule="auto"/>
        <w:ind w:firstLine="709"/>
        <w:contextualSpacing/>
        <w:jc w:val="both"/>
      </w:pPr>
      <w:r>
        <w:t xml:space="preserve">Список документов-требований будет отфильтрован по выбранным </w:t>
      </w:r>
      <w:r w:rsidRPr="000C2227">
        <w:t xml:space="preserve">значениям </w:t>
      </w:r>
      <w:r w:rsidRPr="0055473A">
        <w:t>(</w:t>
      </w:r>
      <w:r w:rsidRPr="00E66D31">
        <w:fldChar w:fldCharType="begin"/>
      </w:r>
      <w:r w:rsidRPr="00E66D31">
        <w:instrText xml:space="preserve"> REF _Ref525047639 \h  \* MERGEFORMAT </w:instrText>
      </w:r>
      <w:r w:rsidRPr="00E66D31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258</w:t>
      </w:r>
      <w:r w:rsidRPr="00E66D31">
        <w:fldChar w:fldCharType="end"/>
      </w:r>
      <w:r w:rsidRPr="00E66D31">
        <w:t>).</w:t>
      </w:r>
    </w:p>
    <w:p w14:paraId="2FBFB95D" w14:textId="4BFA9F72" w:rsidR="002804CC" w:rsidRDefault="003B08CD" w:rsidP="002804CC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68C3A6DD" wp14:editId="75F11CAD">
            <wp:extent cx="5940425" cy="864235"/>
            <wp:effectExtent l="0" t="0" r="317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E8AB" w14:textId="2A53781C" w:rsidR="002804CC" w:rsidRPr="000C2227" w:rsidRDefault="002804CC" w:rsidP="002804C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06" w:name="_Ref525047639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58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506"/>
      <w:r w:rsidRPr="0055473A">
        <w:rPr>
          <w:rFonts w:ascii="Times New Roman" w:hAnsi="Times New Roman"/>
          <w:b w:val="0"/>
          <w:sz w:val="24"/>
          <w:szCs w:val="24"/>
        </w:rPr>
        <w:t xml:space="preserve">. Список </w:t>
      </w:r>
      <w:r>
        <w:rPr>
          <w:rFonts w:ascii="Times New Roman" w:hAnsi="Times New Roman"/>
          <w:b w:val="0"/>
          <w:sz w:val="24"/>
          <w:szCs w:val="24"/>
        </w:rPr>
        <w:t>документов-требований</w:t>
      </w:r>
      <w:r w:rsidRPr="0055473A">
        <w:rPr>
          <w:rFonts w:ascii="Times New Roman" w:hAnsi="Times New Roman"/>
          <w:b w:val="0"/>
          <w:sz w:val="24"/>
          <w:szCs w:val="24"/>
        </w:rPr>
        <w:t xml:space="preserve">, отфильтрованный по </w:t>
      </w:r>
      <w:r>
        <w:rPr>
          <w:rFonts w:ascii="Times New Roman" w:hAnsi="Times New Roman"/>
          <w:b w:val="0"/>
          <w:sz w:val="24"/>
          <w:szCs w:val="24"/>
        </w:rPr>
        <w:t>складу заказа</w:t>
      </w:r>
    </w:p>
    <w:p w14:paraId="7A88D7B0" w14:textId="7B157BBE" w:rsidR="002804CC" w:rsidRPr="0055473A" w:rsidRDefault="002804CC" w:rsidP="002804CC">
      <w:pPr>
        <w:spacing w:line="276" w:lineRule="auto"/>
        <w:ind w:firstLine="709"/>
        <w:contextualSpacing/>
        <w:jc w:val="both"/>
      </w:pPr>
      <w:r w:rsidRPr="0055473A">
        <w:t xml:space="preserve">Наименование </w:t>
      </w:r>
      <w:r>
        <w:t>склада</w:t>
      </w:r>
      <w:r w:rsidRPr="0055473A">
        <w:t xml:space="preserve">, введенное в поле поиска в фильтре, отобразится в списке </w:t>
      </w:r>
      <w:r>
        <w:t>складов</w:t>
      </w:r>
      <w:r w:rsidRPr="0055473A">
        <w:t xml:space="preserve"> под теми, которые отмечены флажками, если </w:t>
      </w:r>
      <w:r w:rsidRPr="00E66D31">
        <w:t>таковые имеются. Для добавления их в фильтр необходимо также необходимо отметить их флажками (</w:t>
      </w:r>
      <w:r w:rsidRPr="00E66D31">
        <w:fldChar w:fldCharType="begin"/>
      </w:r>
      <w:r w:rsidRPr="00E66D31">
        <w:instrText xml:space="preserve"> REF _Ref525047648 \h  \* MERGEFORMAT </w:instrText>
      </w:r>
      <w:r w:rsidRPr="00E66D31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259</w:t>
      </w:r>
      <w:r w:rsidRPr="00E66D31">
        <w:fldChar w:fldCharType="end"/>
      </w:r>
      <w:r w:rsidRPr="00E66D31">
        <w:t>).</w:t>
      </w:r>
    </w:p>
    <w:p w14:paraId="6EC76688" w14:textId="56950599" w:rsidR="002804CC" w:rsidRDefault="003B08CD" w:rsidP="002804CC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2E049055" wp14:editId="0021C6E1">
            <wp:extent cx="2809524" cy="1971429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6950" w14:textId="70E45F95" w:rsidR="002804CC" w:rsidRPr="0055473A" w:rsidRDefault="002804CC" w:rsidP="002804C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07" w:name="_Ref525047648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59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507"/>
      <w:r w:rsidRPr="0055473A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Выбор склада в фильтрованном списке</w:t>
      </w:r>
    </w:p>
    <w:p w14:paraId="34961048" w14:textId="34CABFFA" w:rsidR="002804CC" w:rsidRPr="009E2204" w:rsidRDefault="002804CC" w:rsidP="002804CC">
      <w:pPr>
        <w:spacing w:line="276" w:lineRule="auto"/>
        <w:ind w:firstLine="709"/>
        <w:contextualSpacing/>
        <w:jc w:val="both"/>
      </w:pPr>
      <w:r>
        <w:t>При выборе нескольких складов в фильтре будут отображаться не названия, а количество выбранных складов (</w:t>
      </w:r>
      <w:r w:rsidRPr="00E66D31">
        <w:fldChar w:fldCharType="begin"/>
      </w:r>
      <w:r w:rsidRPr="00E66D31">
        <w:instrText xml:space="preserve"> REF _Ref525047658 \h  \* MERGEFORMAT </w:instrText>
      </w:r>
      <w:r w:rsidRPr="00E66D31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260</w:t>
      </w:r>
      <w:r w:rsidRPr="00E66D31">
        <w:fldChar w:fldCharType="end"/>
      </w:r>
      <w:r w:rsidRPr="00E66D31">
        <w:t>).</w:t>
      </w:r>
      <w:r>
        <w:t xml:space="preserve"> </w:t>
      </w:r>
    </w:p>
    <w:p w14:paraId="7BFB7B7C" w14:textId="77777777" w:rsidR="002804CC" w:rsidRDefault="002804CC" w:rsidP="002804CC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311093C9" wp14:editId="640261E1">
            <wp:extent cx="1200150" cy="32385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425F" w14:textId="3882369D" w:rsidR="002804CC" w:rsidRPr="00835962" w:rsidRDefault="002804CC" w:rsidP="002804C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08" w:name="_Ref525047658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60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508"/>
      <w:r w:rsidRPr="0055473A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Отображение фильтра по нескольким складам</w:t>
      </w:r>
    </w:p>
    <w:p w14:paraId="6CA8404D" w14:textId="77777777" w:rsidR="002804CC" w:rsidRPr="00835962" w:rsidRDefault="002804CC" w:rsidP="002804CC">
      <w:pPr>
        <w:spacing w:line="276" w:lineRule="auto"/>
        <w:ind w:firstLine="709"/>
        <w:contextualSpacing/>
        <w:jc w:val="both"/>
        <w:rPr>
          <w:b/>
        </w:rPr>
      </w:pPr>
      <w:r>
        <w:t xml:space="preserve">Для очистки фильтра следует нажать </w:t>
      </w:r>
      <w:r>
        <w:rPr>
          <w:noProof/>
        </w:rPr>
        <w:drawing>
          <wp:inline distT="0" distB="0" distL="0" distR="0" wp14:anchorId="4A71E91A" wp14:editId="0F0867A9">
            <wp:extent cx="123825" cy="95250"/>
            <wp:effectExtent l="0" t="0" r="952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ядом со значением фильтра.</w:t>
      </w:r>
    </w:p>
    <w:p w14:paraId="0DB7CBAD" w14:textId="77777777" w:rsidR="002804CC" w:rsidRDefault="002804CC" w:rsidP="003B08CD">
      <w:pPr>
        <w:keepNext/>
        <w:spacing w:line="276" w:lineRule="auto"/>
        <w:ind w:firstLine="709"/>
        <w:contextualSpacing/>
        <w:jc w:val="both"/>
      </w:pPr>
      <w:r>
        <w:lastRenderedPageBreak/>
        <w:t>Документы-требования могут находиться на следующих статусах:</w:t>
      </w:r>
    </w:p>
    <w:p w14:paraId="217BA8E4" w14:textId="1DA1FD07" w:rsidR="002804CC" w:rsidRDefault="002804CC" w:rsidP="002804CC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Создан»</w:t>
      </w:r>
      <w:r w:rsidRPr="00BD7622">
        <w:t xml:space="preserve"> </w:t>
      </w:r>
      <w:r>
        <w:sym w:font="Symbol" w:char="F02D"/>
      </w:r>
      <w:r w:rsidRPr="00BD7622">
        <w:t xml:space="preserve"> статус </w:t>
      </w:r>
      <w:r>
        <w:t>присваивается документу при его сохранении.</w:t>
      </w:r>
      <w:r w:rsidRPr="00BD7622">
        <w:t xml:space="preserve"> </w:t>
      </w:r>
      <w:r>
        <w:t>Документ доступен для редактирования. Если в документ добавлена</w:t>
      </w:r>
      <w:r w:rsidRPr="00BD7622">
        <w:t xml:space="preserve"> </w:t>
      </w:r>
      <w:r>
        <w:t>хотя бы</w:t>
      </w:r>
      <w:r w:rsidRPr="00BD7622">
        <w:t xml:space="preserve"> одна позиция, </w:t>
      </w:r>
      <w:r>
        <w:t xml:space="preserve">изменение склада заказа и предполагаемой даты выдачи </w:t>
      </w:r>
      <w:r w:rsidRPr="00BD7622">
        <w:t>невозможн</w:t>
      </w:r>
      <w:r>
        <w:t>о.</w:t>
      </w:r>
    </w:p>
    <w:p w14:paraId="200B046D" w14:textId="77777777" w:rsidR="002804CC" w:rsidRPr="00BD7622" w:rsidRDefault="002804CC" w:rsidP="002804CC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Отправлен» </w:t>
      </w:r>
      <w:r>
        <w:sym w:font="Symbol" w:char="F02D"/>
      </w:r>
      <w:r w:rsidRPr="00BD7622">
        <w:t xml:space="preserve"> статус </w:t>
      </w:r>
      <w:r>
        <w:t>присваивается документу при его отправке на исполнение больничной аптеке. Для ввода доступны поля «Склад списания» и «Дата списания».</w:t>
      </w:r>
    </w:p>
    <w:p w14:paraId="61B59C04" w14:textId="77777777" w:rsidR="002804CC" w:rsidRPr="00BD7622" w:rsidRDefault="002804CC" w:rsidP="002804CC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Pr="00BD7622">
        <w:t>Проведен</w:t>
      </w:r>
      <w:r>
        <w:t>»</w:t>
      </w:r>
      <w:r w:rsidRPr="00BD7622">
        <w:t xml:space="preserve"> </w:t>
      </w:r>
      <w:r>
        <w:sym w:font="Symbol" w:char="F02D"/>
      </w:r>
      <w:r w:rsidRPr="00BD7622">
        <w:t xml:space="preserve"> статус </w:t>
      </w:r>
      <w:r>
        <w:t>присваивается документу после проведения</w:t>
      </w:r>
      <w:r w:rsidRPr="00BD7622">
        <w:t xml:space="preserve">. </w:t>
      </w:r>
      <w:r>
        <w:t>Поля документа недоступны для изменения. Доступна отмена проведения документа.</w:t>
      </w:r>
    </w:p>
    <w:p w14:paraId="0F2F3E2A" w14:textId="77777777" w:rsidR="002804CC" w:rsidRPr="00BD7622" w:rsidRDefault="002804CC" w:rsidP="002804CC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Pr="00BD7622">
        <w:t>Удален</w:t>
      </w:r>
      <w:r>
        <w:t xml:space="preserve">» </w:t>
      </w:r>
      <w:r>
        <w:sym w:font="Symbol" w:char="F02D"/>
      </w:r>
      <w:r w:rsidRPr="00BD7622">
        <w:t xml:space="preserve"> статус </w:t>
      </w:r>
      <w:r>
        <w:t>присваивается документу после удаления</w:t>
      </w:r>
      <w:r w:rsidRPr="00BD7622">
        <w:t xml:space="preserve">, если </w:t>
      </w:r>
      <w:r>
        <w:t>он</w:t>
      </w:r>
      <w:r w:rsidRPr="00BD7622">
        <w:t xml:space="preserve"> </w:t>
      </w:r>
      <w:r>
        <w:t xml:space="preserve">ранее </w:t>
      </w:r>
      <w:r w:rsidRPr="00BD7622">
        <w:t xml:space="preserve">был проведен. </w:t>
      </w:r>
      <w:r>
        <w:t>Поля документа недоступны для изменения.</w:t>
      </w:r>
    </w:p>
    <w:p w14:paraId="2992D449" w14:textId="77777777" w:rsidR="00D8365E" w:rsidRDefault="00D8365E" w:rsidP="00D8365E">
      <w:pPr>
        <w:spacing w:line="276" w:lineRule="auto"/>
        <w:ind w:firstLine="709"/>
        <w:contextualSpacing/>
        <w:jc w:val="both"/>
      </w:pPr>
      <w:r>
        <w:t xml:space="preserve">Для просмотра легенды значений статусов следует нажать по пиктограмме </w:t>
      </w:r>
      <w:r>
        <w:rPr>
          <w:noProof/>
        </w:rPr>
        <w:drawing>
          <wp:inline distT="0" distB="0" distL="0" distR="0" wp14:anchorId="00E6CF90" wp14:editId="31B56F07">
            <wp:extent cx="114286" cy="123810"/>
            <wp:effectExtent l="0" t="0" r="63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4286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2709CA3" w14:textId="194A8300" w:rsidR="002804CC" w:rsidRDefault="002804CC" w:rsidP="002804CC">
      <w:pPr>
        <w:spacing w:line="276" w:lineRule="auto"/>
        <w:ind w:firstLine="709"/>
        <w:contextualSpacing/>
        <w:jc w:val="both"/>
      </w:pPr>
      <w:r>
        <w:t xml:space="preserve">Накладную-требование можно открыть для просмотра, нажав кнопку </w:t>
      </w:r>
      <w:r>
        <w:rPr>
          <w:noProof/>
        </w:rPr>
        <w:drawing>
          <wp:inline distT="0" distB="0" distL="0" distR="0" wp14:anchorId="507D705F" wp14:editId="10F548E1">
            <wp:extent cx="450672" cy="211540"/>
            <wp:effectExtent l="0" t="0" r="698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1129" cy="2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526157226 \h </w:instrText>
      </w:r>
      <w:r>
        <w:fldChar w:fldCharType="separate"/>
      </w:r>
      <w:r w:rsidR="00DA7478" w:rsidRPr="00A55B38">
        <w:t xml:space="preserve">Рисунок </w:t>
      </w:r>
      <w:r w:rsidR="00DA7478">
        <w:rPr>
          <w:noProof/>
        </w:rPr>
        <w:t>261</w:t>
      </w:r>
      <w:r>
        <w:fldChar w:fldCharType="end"/>
      </w:r>
      <w:r>
        <w:t xml:space="preserve">). </w:t>
      </w:r>
    </w:p>
    <w:p w14:paraId="5535E8B6" w14:textId="03A2C785" w:rsidR="002804CC" w:rsidRDefault="003B08CD" w:rsidP="002804CC">
      <w:pPr>
        <w:keepNext/>
        <w:spacing w:line="276" w:lineRule="auto"/>
        <w:contextualSpacing/>
        <w:jc w:val="center"/>
        <w:rPr>
          <w:noProof/>
        </w:rPr>
      </w:pPr>
      <w:r w:rsidRPr="003B08CD">
        <w:rPr>
          <w:noProof/>
        </w:rPr>
        <w:drawing>
          <wp:inline distT="0" distB="0" distL="0" distR="0" wp14:anchorId="16CCFA48" wp14:editId="60DEBBD9">
            <wp:extent cx="5940425" cy="563245"/>
            <wp:effectExtent l="0" t="0" r="3175" b="825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839C" w14:textId="046863E5" w:rsidR="002804CC" w:rsidRPr="00A55B38" w:rsidRDefault="002804CC" w:rsidP="002804CC">
      <w:pPr>
        <w:spacing w:line="276" w:lineRule="auto"/>
        <w:contextualSpacing/>
        <w:jc w:val="center"/>
      </w:pPr>
      <w:bookmarkStart w:id="509" w:name="_Ref526157226"/>
      <w:r w:rsidRPr="00A55B38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61</w:t>
      </w:r>
      <w:r w:rsidR="00BC5814">
        <w:rPr>
          <w:noProof/>
        </w:rPr>
        <w:fldChar w:fldCharType="end"/>
      </w:r>
      <w:bookmarkEnd w:id="509"/>
      <w:r w:rsidRPr="00A55B38">
        <w:t>.</w:t>
      </w:r>
      <w:r>
        <w:t xml:space="preserve"> Выделенная строка в списке документов</w:t>
      </w:r>
    </w:p>
    <w:p w14:paraId="3D1EA3F4" w14:textId="7048F0AA" w:rsidR="002804CC" w:rsidRDefault="002804CC" w:rsidP="002804CC">
      <w:pPr>
        <w:spacing w:line="276" w:lineRule="auto"/>
        <w:ind w:firstLine="709"/>
        <w:contextualSpacing/>
        <w:jc w:val="both"/>
      </w:pPr>
      <w:r>
        <w:t>Откроется форма документа-требования. Работа с накладной-требованием описана в п. </w:t>
      </w:r>
      <w:r>
        <w:fldChar w:fldCharType="begin"/>
      </w:r>
      <w:r>
        <w:instrText xml:space="preserve"> REF _Ref524949508 \r \h </w:instrText>
      </w:r>
      <w:r>
        <w:fldChar w:fldCharType="separate"/>
      </w:r>
      <w:r w:rsidR="00DA7478">
        <w:t>5.2.6.2</w:t>
      </w:r>
      <w:r>
        <w:fldChar w:fldCharType="end"/>
      </w:r>
      <w:r>
        <w:t>.</w:t>
      </w:r>
    </w:p>
    <w:p w14:paraId="5B84AEE4" w14:textId="08614E62" w:rsidR="002804CC" w:rsidRPr="00B606AB" w:rsidRDefault="002804CC" w:rsidP="002804CC">
      <w:pPr>
        <w:spacing w:line="276" w:lineRule="auto"/>
        <w:ind w:firstLine="709"/>
        <w:contextualSpacing/>
        <w:jc w:val="both"/>
      </w:pPr>
      <w:r>
        <w:t xml:space="preserve">Для удаления документа-требования следует навести на него курсор мыши и нажать </w:t>
      </w:r>
      <w:r>
        <w:rPr>
          <w:noProof/>
        </w:rPr>
        <w:drawing>
          <wp:inline distT="0" distB="0" distL="0" distR="0" wp14:anchorId="5E610B3F" wp14:editId="4BF95437">
            <wp:extent cx="133350" cy="13335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526157226 \h </w:instrText>
      </w:r>
      <w:r>
        <w:fldChar w:fldCharType="separate"/>
      </w:r>
      <w:r w:rsidR="00DA7478" w:rsidRPr="00A55B38">
        <w:t xml:space="preserve">Рисунок </w:t>
      </w:r>
      <w:r w:rsidR="00DA7478">
        <w:rPr>
          <w:noProof/>
        </w:rPr>
        <w:t>261</w:t>
      </w:r>
      <w:r>
        <w:fldChar w:fldCharType="end"/>
      </w:r>
      <w:r>
        <w:t xml:space="preserve">). Появится форма подтверждения </w:t>
      </w:r>
      <w:r w:rsidRPr="00A55B38">
        <w:t xml:space="preserve">удаления </w:t>
      </w:r>
      <w:r w:rsidRPr="00436C81">
        <w:t>(</w:t>
      </w:r>
      <w:r w:rsidRPr="00436C81">
        <w:fldChar w:fldCharType="begin"/>
      </w:r>
      <w:r w:rsidRPr="00436C81">
        <w:instrText xml:space="preserve"> REF _Ref526157231 \h  \* MERGEFORMAT </w:instrText>
      </w:r>
      <w:r w:rsidRPr="00436C81">
        <w:fldChar w:fldCharType="separate"/>
      </w:r>
      <w:r w:rsidR="00DA7478" w:rsidRPr="00B606AB">
        <w:t xml:space="preserve">Рисунок </w:t>
      </w:r>
      <w:r w:rsidR="00DA7478" w:rsidRPr="00DA7478">
        <w:rPr>
          <w:noProof/>
        </w:rPr>
        <w:t>262</w:t>
      </w:r>
      <w:r w:rsidRPr="00436C81">
        <w:fldChar w:fldCharType="end"/>
      </w:r>
      <w:r w:rsidRPr="00436C81">
        <w:t>).</w:t>
      </w:r>
    </w:p>
    <w:p w14:paraId="0C364636" w14:textId="77777777" w:rsidR="002804CC" w:rsidRDefault="002804CC" w:rsidP="002804CC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3720A423" wp14:editId="7A45AA9A">
            <wp:extent cx="1806274" cy="895611"/>
            <wp:effectExtent l="0" t="0" r="381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8324" cy="8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2FE1" w14:textId="267E5C85" w:rsidR="002804CC" w:rsidRPr="00B606AB" w:rsidRDefault="002804CC" w:rsidP="002804C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10" w:name="_Ref526157231"/>
      <w:r w:rsidRPr="00B606AB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B606AB">
        <w:rPr>
          <w:rFonts w:ascii="Times New Roman" w:hAnsi="Times New Roman"/>
          <w:b w:val="0"/>
          <w:sz w:val="24"/>
          <w:szCs w:val="24"/>
        </w:rPr>
        <w:fldChar w:fldCharType="begin"/>
      </w:r>
      <w:r w:rsidRPr="00B606AB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B606AB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62</w:t>
      </w:r>
      <w:r w:rsidRPr="00B606AB">
        <w:rPr>
          <w:rFonts w:ascii="Times New Roman" w:hAnsi="Times New Roman"/>
          <w:b w:val="0"/>
          <w:sz w:val="24"/>
          <w:szCs w:val="24"/>
        </w:rPr>
        <w:fldChar w:fldCharType="end"/>
      </w:r>
      <w:bookmarkEnd w:id="510"/>
      <w:r w:rsidRPr="00B606AB">
        <w:rPr>
          <w:rFonts w:ascii="Times New Roman" w:hAnsi="Times New Roman"/>
          <w:b w:val="0"/>
          <w:sz w:val="24"/>
          <w:szCs w:val="24"/>
        </w:rPr>
        <w:t xml:space="preserve">. Подтверждение удаления </w:t>
      </w:r>
      <w:r>
        <w:rPr>
          <w:rFonts w:ascii="Times New Roman" w:hAnsi="Times New Roman"/>
          <w:b w:val="0"/>
          <w:sz w:val="24"/>
          <w:szCs w:val="24"/>
        </w:rPr>
        <w:t>документа-требования</w:t>
      </w:r>
    </w:p>
    <w:p w14:paraId="68A98F4C" w14:textId="77777777" w:rsidR="002804CC" w:rsidRDefault="002804CC" w:rsidP="002804CC">
      <w:pPr>
        <w:spacing w:line="276" w:lineRule="auto"/>
        <w:ind w:firstLine="709"/>
        <w:contextualSpacing/>
        <w:jc w:val="both"/>
      </w:pPr>
      <w:r w:rsidRPr="00A55B38">
        <w:t xml:space="preserve">Для удаления </w:t>
      </w:r>
      <w:r>
        <w:t>документа-требования</w:t>
      </w:r>
      <w:r w:rsidRPr="00A55B38">
        <w:t xml:space="preserve"> следует</w:t>
      </w:r>
      <w:r>
        <w:t xml:space="preserve"> нажать кнопку </w:t>
      </w:r>
      <w:r>
        <w:rPr>
          <w:noProof/>
        </w:rPr>
        <w:drawing>
          <wp:inline distT="0" distB="0" distL="0" distR="0" wp14:anchorId="5DAED89E" wp14:editId="17B91D36">
            <wp:extent cx="681101" cy="407095"/>
            <wp:effectExtent l="0" t="0" r="508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2834" cy="40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для отмены действия – кнопку </w:t>
      </w:r>
      <w:r>
        <w:rPr>
          <w:noProof/>
        </w:rPr>
        <w:drawing>
          <wp:inline distT="0" distB="0" distL="0" distR="0" wp14:anchorId="33A2651A" wp14:editId="780D7108">
            <wp:extent cx="731644" cy="369517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4529" cy="37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Если документ-требование ни разу не проводился, то он будет удален из списка. Если документ-требование проводился хотя бы один раз, то он будет переведен в статус «Удален» и останется в списке.</w:t>
      </w:r>
    </w:p>
    <w:p w14:paraId="4BEB382A" w14:textId="77777777" w:rsidR="002804CC" w:rsidRDefault="002804CC" w:rsidP="002804CC">
      <w:pPr>
        <w:pStyle w:val="42"/>
      </w:pPr>
      <w:bookmarkStart w:id="511" w:name="_Ref524949508"/>
      <w:bookmarkStart w:id="512" w:name="_Toc2247597"/>
      <w:r>
        <w:t>Добавление документов-требований</w:t>
      </w:r>
      <w:bookmarkEnd w:id="511"/>
      <w:bookmarkEnd w:id="512"/>
    </w:p>
    <w:p w14:paraId="19D69022" w14:textId="58C3AAF7" w:rsidR="002804CC" w:rsidRDefault="002804CC" w:rsidP="002804CC">
      <w:pPr>
        <w:spacing w:line="276" w:lineRule="auto"/>
        <w:ind w:firstLine="709"/>
        <w:contextualSpacing/>
        <w:jc w:val="both"/>
      </w:pPr>
      <w:r>
        <w:t>Для создания документ</w:t>
      </w:r>
      <w:r w:rsidR="002D35AF">
        <w:t>а</w:t>
      </w:r>
      <w:r>
        <w:t>-требовани</w:t>
      </w:r>
      <w:r w:rsidR="002D35AF">
        <w:t>я</w:t>
      </w:r>
      <w:r>
        <w:t xml:space="preserve"> необходимо нажать кнопку </w:t>
      </w:r>
      <w:r>
        <w:rPr>
          <w:noProof/>
        </w:rPr>
        <w:drawing>
          <wp:inline distT="0" distB="0" distL="0" distR="0" wp14:anchorId="36B630E6" wp14:editId="067EBE1A">
            <wp:extent cx="681579" cy="298938"/>
            <wp:effectExtent l="0" t="0" r="4445" b="635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761" cy="30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5AF">
        <w:t>. Отобразится форма «Документ</w:t>
      </w:r>
      <w:r>
        <w:t>-требовани</w:t>
      </w:r>
      <w:r w:rsidR="002D35AF">
        <w:t>е (Отделение)»</w:t>
      </w:r>
      <w:r w:rsidRPr="0081104D">
        <w:t xml:space="preserve"> (</w:t>
      </w:r>
      <w:r>
        <w:fldChar w:fldCharType="begin"/>
      </w:r>
      <w:r>
        <w:instrText xml:space="preserve"> REF _Ref525047670 \h </w:instrText>
      </w:r>
      <w:r>
        <w:fldChar w:fldCharType="separate"/>
      </w:r>
      <w:r w:rsidR="00DA7478" w:rsidRPr="00FE48EA">
        <w:t xml:space="preserve">Рисунок </w:t>
      </w:r>
      <w:r w:rsidR="00DA7478">
        <w:rPr>
          <w:noProof/>
        </w:rPr>
        <w:t>263</w:t>
      </w:r>
      <w:r>
        <w:fldChar w:fldCharType="end"/>
      </w:r>
      <w:r w:rsidRPr="0081104D">
        <w:t>).</w:t>
      </w:r>
    </w:p>
    <w:p w14:paraId="576418E7" w14:textId="2C23DF56" w:rsidR="002804CC" w:rsidRDefault="003B08CD" w:rsidP="002804CC">
      <w:pPr>
        <w:keepNext/>
        <w:spacing w:line="276" w:lineRule="auto"/>
        <w:contextualSpacing/>
        <w:jc w:val="center"/>
        <w:rPr>
          <w:noProof/>
        </w:rPr>
      </w:pPr>
      <w:r w:rsidRPr="003B08CD">
        <w:rPr>
          <w:noProof/>
        </w:rPr>
        <w:lastRenderedPageBreak/>
        <w:drawing>
          <wp:inline distT="0" distB="0" distL="0" distR="0" wp14:anchorId="773BA0E8" wp14:editId="1EB36D20">
            <wp:extent cx="5940425" cy="2755900"/>
            <wp:effectExtent l="0" t="0" r="3175" b="635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4ABB" w14:textId="3BDC9A43" w:rsidR="002804CC" w:rsidRDefault="002804CC" w:rsidP="002804CC">
      <w:pPr>
        <w:spacing w:line="276" w:lineRule="auto"/>
        <w:contextualSpacing/>
        <w:jc w:val="center"/>
      </w:pPr>
      <w:bookmarkStart w:id="513" w:name="_Ref525047670"/>
      <w:r w:rsidRPr="00FE48EA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63</w:t>
      </w:r>
      <w:r w:rsidR="00BC5814">
        <w:rPr>
          <w:noProof/>
        </w:rPr>
        <w:fldChar w:fldCharType="end"/>
      </w:r>
      <w:bookmarkEnd w:id="513"/>
      <w:r w:rsidRPr="00FE48EA">
        <w:t xml:space="preserve">. </w:t>
      </w:r>
      <w:r>
        <w:t>Форма создания документа-требования</w:t>
      </w:r>
    </w:p>
    <w:p w14:paraId="766BC897" w14:textId="0EDD754D" w:rsidR="002804CC" w:rsidRDefault="002804CC" w:rsidP="002804CC">
      <w:pPr>
        <w:spacing w:line="276" w:lineRule="auto"/>
        <w:ind w:firstLine="709"/>
        <w:contextualSpacing/>
        <w:jc w:val="both"/>
      </w:pPr>
      <w:r>
        <w:t xml:space="preserve">Форма состоит из двух частей: шапки документа и </w:t>
      </w:r>
      <w:r w:rsidR="002D35AF">
        <w:t>о</w:t>
      </w:r>
      <w:r w:rsidR="002D35AF" w:rsidRPr="002D35AF">
        <w:t>бласт</w:t>
      </w:r>
      <w:r w:rsidR="002D35AF">
        <w:t>и</w:t>
      </w:r>
      <w:r w:rsidR="002D35AF" w:rsidRPr="002D35AF">
        <w:t xml:space="preserve"> добавления позиций номенклатуры</w:t>
      </w:r>
      <w:r w:rsidRPr="002D35AF">
        <w:t>.</w:t>
      </w:r>
      <w:r>
        <w:t xml:space="preserve"> </w:t>
      </w:r>
    </w:p>
    <w:p w14:paraId="1FFB2ED6" w14:textId="77777777" w:rsidR="002804CC" w:rsidRDefault="002804CC" w:rsidP="002804CC">
      <w:pPr>
        <w:spacing w:line="276" w:lineRule="auto"/>
        <w:ind w:firstLine="709"/>
        <w:contextualSpacing/>
        <w:jc w:val="both"/>
      </w:pPr>
      <w:r>
        <w:t>В шапке документа-требования</w:t>
      </w:r>
      <w:r w:rsidRPr="0081104D">
        <w:t xml:space="preserve"> </w:t>
      </w:r>
      <w:r>
        <w:t>необходимо заполнить поля:</w:t>
      </w:r>
    </w:p>
    <w:p w14:paraId="02408377" w14:textId="77777777" w:rsidR="002804CC" w:rsidRDefault="002804CC" w:rsidP="002804CC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Внутренний номер» </w:t>
      </w:r>
      <w:r>
        <w:sym w:font="Symbol" w:char="F02D"/>
      </w:r>
      <w:r>
        <w:t xml:space="preserve"> внутренний номер накладной, вводится вручную в момент создания документа-требования. </w:t>
      </w:r>
    </w:p>
    <w:p w14:paraId="000016CB" w14:textId="77777777" w:rsidR="002804CC" w:rsidRPr="006D364C" w:rsidRDefault="002804CC" w:rsidP="002804CC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№» </w:t>
      </w:r>
      <w:r>
        <w:sym w:font="Symbol" w:char="F02D"/>
      </w:r>
      <w:r>
        <w:t xml:space="preserve"> номер накладной, вводится в момент отпуска лекарственных препаратов по накладной-требование пользователем с ролью «Больничная аптека».</w:t>
      </w:r>
    </w:p>
    <w:p w14:paraId="1E7723D2" w14:textId="77777777" w:rsidR="002804CC" w:rsidRDefault="002804CC" w:rsidP="002804CC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Дата» </w:t>
      </w:r>
      <w:r>
        <w:sym w:font="Symbol" w:char="F02D"/>
      </w:r>
      <w:r>
        <w:t xml:space="preserve"> дата создания документа, выбирается в календаре, по умолчанию отображается текущая дата.</w:t>
      </w:r>
    </w:p>
    <w:p w14:paraId="5BA5F0FF" w14:textId="77777777" w:rsidR="002804CC" w:rsidRDefault="002804CC" w:rsidP="002804CC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Склад заказа» </w:t>
      </w:r>
      <w:r>
        <w:sym w:font="Symbol" w:char="F02D"/>
      </w:r>
      <w:r>
        <w:t xml:space="preserve"> наименование склада, с которого планируется выписка ЛС. Заполняется выбором наименования склада из справочника. </w:t>
      </w:r>
    </w:p>
    <w:p w14:paraId="081B3B1F" w14:textId="77777777" w:rsidR="002804CC" w:rsidRDefault="002804CC" w:rsidP="002804CC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Предполагаемая дата выдачи» </w:t>
      </w:r>
      <w:r>
        <w:sym w:font="Symbol" w:char="F02D"/>
      </w:r>
      <w:r>
        <w:t xml:space="preserve"> планируемая дата выдачи товара со склада, по умолчанию отображается текущая дата.</w:t>
      </w:r>
    </w:p>
    <w:p w14:paraId="17B7D334" w14:textId="77777777" w:rsidR="002804CC" w:rsidRDefault="002804CC" w:rsidP="002804CC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Тип требования» </w:t>
      </w:r>
      <w:r>
        <w:sym w:font="Symbol" w:char="F02D"/>
      </w:r>
      <w:r>
        <w:t xml:space="preserve"> тип ИМН и лекарственных средств для выдачи, выбирается из справочника.</w:t>
      </w:r>
    </w:p>
    <w:p w14:paraId="022E3B8D" w14:textId="77777777" w:rsidR="002804CC" w:rsidRDefault="002804CC" w:rsidP="002804CC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Вид требования» </w:t>
      </w:r>
      <w:r>
        <w:sym w:font="Symbol" w:char="F02D"/>
      </w:r>
      <w:r>
        <w:t xml:space="preserve"> назначение требования для выдачи, выбирается из списка.</w:t>
      </w:r>
    </w:p>
    <w:p w14:paraId="4C54C751" w14:textId="4F957A7D" w:rsidR="00266A70" w:rsidRDefault="00266A70" w:rsidP="002804CC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Цель требования» </w:t>
      </w:r>
      <w:r>
        <w:sym w:font="Symbol" w:char="F02D"/>
      </w:r>
      <w:r>
        <w:t xml:space="preserve"> цель выполнения требования, вводится вручную.</w:t>
      </w:r>
    </w:p>
    <w:p w14:paraId="66A73A1A" w14:textId="77777777" w:rsidR="00E52D50" w:rsidRDefault="00E52D50" w:rsidP="00E52D5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«Примечание» </w:t>
      </w:r>
      <w:r>
        <w:sym w:font="Symbol" w:char="F02D"/>
      </w:r>
      <w:r>
        <w:t xml:space="preserve"> причина формирования требования, вводится вручную с клавиатуры.</w:t>
      </w:r>
    </w:p>
    <w:p w14:paraId="42AF328A" w14:textId="386CDFD2" w:rsidR="002804CC" w:rsidRDefault="00E52D50" w:rsidP="00E52D50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 xml:space="preserve"> </w:t>
      </w:r>
      <w:r w:rsidR="002804CC">
        <w:t xml:space="preserve">«Срочное требование» </w:t>
      </w:r>
      <w:r w:rsidR="002804CC">
        <w:sym w:font="Symbol" w:char="F02D"/>
      </w:r>
      <w:r w:rsidR="002804CC">
        <w:t xml:space="preserve"> флажок устанавливается для маркировки срочности требования.</w:t>
      </w:r>
    </w:p>
    <w:p w14:paraId="72FC3975" w14:textId="08F22952" w:rsidR="002804CC" w:rsidRDefault="002804CC" w:rsidP="002804CC">
      <w:pPr>
        <w:spacing w:line="276" w:lineRule="auto"/>
        <w:ind w:firstLine="709"/>
        <w:contextualSpacing/>
        <w:jc w:val="both"/>
      </w:pPr>
      <w:r>
        <w:t>Область добавления позиций номенклатуры документа-требования представлена в табличном виде.</w:t>
      </w:r>
      <w:r w:rsidRPr="00221491">
        <w:t xml:space="preserve"> </w:t>
      </w:r>
      <w:r>
        <w:t xml:space="preserve">Для добавления позиций следует щелкнуть в поле с пиктограммой </w:t>
      </w:r>
      <w:r>
        <w:rPr>
          <w:noProof/>
        </w:rPr>
        <w:drawing>
          <wp:inline distT="0" distB="0" distL="0" distR="0" wp14:anchorId="0EDF21A8" wp14:editId="211AD0EC">
            <wp:extent cx="285750" cy="238125"/>
            <wp:effectExtent l="0" t="0" r="0" b="952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Pr="00E66D31">
        <w:fldChar w:fldCharType="begin"/>
      </w:r>
      <w:r w:rsidRPr="00E66D31">
        <w:instrText xml:space="preserve"> REF _Ref525047683 \h  \* MERGEFORMAT </w:instrText>
      </w:r>
      <w:r w:rsidRPr="00E66D31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264</w:t>
      </w:r>
      <w:r w:rsidRPr="00E66D31">
        <w:fldChar w:fldCharType="end"/>
      </w:r>
      <w:r w:rsidRPr="00E66D31">
        <w:t>).</w:t>
      </w:r>
      <w:r>
        <w:t xml:space="preserve"> </w:t>
      </w:r>
    </w:p>
    <w:p w14:paraId="51351FF5" w14:textId="5A90184D" w:rsidR="002804CC" w:rsidRPr="005B2C8B" w:rsidRDefault="00236187" w:rsidP="002804CC">
      <w:pPr>
        <w:keepNext/>
        <w:spacing w:line="276" w:lineRule="auto"/>
        <w:contextualSpacing/>
        <w:jc w:val="center"/>
        <w:rPr>
          <w:noProof/>
        </w:rPr>
      </w:pPr>
      <w:r w:rsidRPr="00236187">
        <w:rPr>
          <w:noProof/>
        </w:rPr>
        <w:lastRenderedPageBreak/>
        <w:drawing>
          <wp:inline distT="0" distB="0" distL="0" distR="0" wp14:anchorId="65012FE4" wp14:editId="5AD10A45">
            <wp:extent cx="5940425" cy="862965"/>
            <wp:effectExtent l="0" t="0" r="317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EDEA" w14:textId="6EE88B8D" w:rsidR="002804CC" w:rsidRPr="0057117E" w:rsidRDefault="002804CC" w:rsidP="002804C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14" w:name="_Ref525047683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64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514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Добавление позиций в документ</w:t>
      </w:r>
    </w:p>
    <w:p w14:paraId="770F2A22" w14:textId="77777777" w:rsidR="002804CC" w:rsidRPr="00E70B2F" w:rsidRDefault="002804CC" w:rsidP="002804CC">
      <w:pPr>
        <w:spacing w:line="276" w:lineRule="auto"/>
        <w:ind w:firstLine="709"/>
        <w:contextualSpacing/>
        <w:jc w:val="both"/>
      </w:pPr>
      <w:r>
        <w:t>Отобразится список лекарственных средств с указанием программы финансирования, в рамках которых они были закуплены.</w:t>
      </w:r>
    </w:p>
    <w:p w14:paraId="1BD04B92" w14:textId="3586FA53" w:rsidR="002804CC" w:rsidRDefault="002804CC" w:rsidP="002804CC">
      <w:pPr>
        <w:spacing w:line="276" w:lineRule="auto"/>
        <w:ind w:firstLine="709"/>
        <w:contextualSpacing/>
        <w:jc w:val="both"/>
      </w:pPr>
      <w:r>
        <w:t xml:space="preserve">Для добавления позиции в документ следует щелкнуть по наименованию лекарственного средства. Выбранное лекарственное средство добавится в список позиций </w:t>
      </w:r>
      <w:r w:rsidRPr="00217188">
        <w:t>документа (</w:t>
      </w:r>
      <w:r w:rsidRPr="00507947">
        <w:fldChar w:fldCharType="begin"/>
      </w:r>
      <w:r w:rsidRPr="00507947">
        <w:instrText xml:space="preserve"> REF _Ref525047775 \h  \* MERGEFORMAT </w:instrText>
      </w:r>
      <w:r w:rsidRPr="00507947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265</w:t>
      </w:r>
      <w:r w:rsidRPr="00507947">
        <w:fldChar w:fldCharType="end"/>
      </w:r>
      <w:r w:rsidRPr="00217188">
        <w:t>).</w:t>
      </w:r>
      <w:r>
        <w:t xml:space="preserve"> </w:t>
      </w:r>
    </w:p>
    <w:p w14:paraId="2E38A21B" w14:textId="6EE6C102" w:rsidR="002804CC" w:rsidRPr="00507947" w:rsidRDefault="000C667F" w:rsidP="002804CC">
      <w:pPr>
        <w:keepNext/>
        <w:spacing w:line="276" w:lineRule="auto"/>
        <w:contextualSpacing/>
        <w:jc w:val="center"/>
        <w:rPr>
          <w:noProof/>
        </w:rPr>
      </w:pPr>
      <w:bookmarkStart w:id="515" w:name="_Ref525047707"/>
      <w:r w:rsidRPr="000C667F">
        <w:rPr>
          <w:noProof/>
        </w:rPr>
        <w:drawing>
          <wp:inline distT="0" distB="0" distL="0" distR="0" wp14:anchorId="25874AC3" wp14:editId="022EE2B5">
            <wp:extent cx="5940425" cy="505460"/>
            <wp:effectExtent l="0" t="0" r="3175" b="889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B1B6" w14:textId="4EF57862" w:rsidR="002804CC" w:rsidRPr="0057117E" w:rsidRDefault="002804CC" w:rsidP="002804C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16" w:name="_Ref525047775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65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515"/>
      <w:bookmarkEnd w:id="516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Добавление позиций в документ</w:t>
      </w:r>
    </w:p>
    <w:p w14:paraId="68416D07" w14:textId="77777777" w:rsidR="002804CC" w:rsidRDefault="002804CC" w:rsidP="002804CC">
      <w:pPr>
        <w:spacing w:line="276" w:lineRule="auto"/>
        <w:ind w:firstLine="709"/>
        <w:contextualSpacing/>
        <w:jc w:val="both"/>
      </w:pPr>
      <w:r>
        <w:t xml:space="preserve">В столбец «Требуемое кол-во» следует ввести нужное количество упаковок лекарственного средства/ИМН. В столбце «Обоснование» можно указать обоснования требования. </w:t>
      </w:r>
    </w:p>
    <w:p w14:paraId="3100A48C" w14:textId="2CB1765E" w:rsidR="002804CC" w:rsidRDefault="002804CC" w:rsidP="002804CC">
      <w:pPr>
        <w:spacing w:line="276" w:lineRule="auto"/>
        <w:ind w:firstLine="709"/>
        <w:contextualSpacing/>
        <w:jc w:val="both"/>
      </w:pPr>
      <w:r>
        <w:t xml:space="preserve">Для просмотра всех лекарственных средств следует нажать кнопку </w:t>
      </w:r>
      <w:r>
        <w:rPr>
          <w:noProof/>
        </w:rPr>
        <w:drawing>
          <wp:inline distT="0" distB="0" distL="0" distR="0" wp14:anchorId="4B269626" wp14:editId="225B0FDD">
            <wp:extent cx="2276475" cy="295275"/>
            <wp:effectExtent l="0" t="0" r="9525" b="9525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Pr="00E66D31">
        <w:fldChar w:fldCharType="begin"/>
      </w:r>
      <w:r w:rsidRPr="00E66D31">
        <w:instrText xml:space="preserve"> REF _Ref525047683 \h  \* MERGEFORMAT </w:instrText>
      </w:r>
      <w:r w:rsidRPr="00E66D31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264</w:t>
      </w:r>
      <w:r w:rsidRPr="00E66D31">
        <w:fldChar w:fldCharType="end"/>
      </w:r>
      <w:r w:rsidRPr="00DE6033">
        <w:t>).</w:t>
      </w:r>
      <w:r>
        <w:t xml:space="preserve"> Откроется форма со списком лекарственных средств </w:t>
      </w:r>
      <w:r w:rsidR="002D35AF">
        <w:t>на основных складах</w:t>
      </w:r>
      <w:r>
        <w:t xml:space="preserve"> (</w:t>
      </w:r>
      <w:r w:rsidRPr="00507947">
        <w:fldChar w:fldCharType="begin"/>
      </w:r>
      <w:r w:rsidRPr="00507947">
        <w:instrText xml:space="preserve"> REF _Ref525047795 \h  \* MERGEFORMAT </w:instrText>
      </w:r>
      <w:r w:rsidRPr="00507947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266</w:t>
      </w:r>
      <w:r w:rsidRPr="00507947">
        <w:fldChar w:fldCharType="end"/>
      </w:r>
      <w:r w:rsidR="002D35AF">
        <w:t>).</w:t>
      </w:r>
    </w:p>
    <w:p w14:paraId="00B56422" w14:textId="4EBD9ABF" w:rsidR="002804CC" w:rsidRPr="00E70B2F" w:rsidRDefault="00F227E4" w:rsidP="002804CC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5AE6660E" wp14:editId="367C2297">
            <wp:extent cx="5940425" cy="2930525"/>
            <wp:effectExtent l="0" t="0" r="3175" b="317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4CC">
        <w:rPr>
          <w:noProof/>
        </w:rPr>
        <w:t xml:space="preserve"> </w:t>
      </w:r>
    </w:p>
    <w:p w14:paraId="49CF1496" w14:textId="0464523A" w:rsidR="002804CC" w:rsidRPr="0057117E" w:rsidRDefault="002804CC" w:rsidP="002804C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17" w:name="_Ref525047795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66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517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 xml:space="preserve">Список лекарственных средств на </w:t>
      </w:r>
      <w:r w:rsidR="002D35AF">
        <w:rPr>
          <w:rFonts w:ascii="Times New Roman" w:hAnsi="Times New Roman"/>
          <w:b w:val="0"/>
          <w:sz w:val="24"/>
          <w:szCs w:val="24"/>
        </w:rPr>
        <w:t>основных складах</w:t>
      </w:r>
    </w:p>
    <w:p w14:paraId="7FDD7E7C" w14:textId="47FCB997" w:rsidR="00F227E4" w:rsidRDefault="00F227E4" w:rsidP="00F227E4">
      <w:pPr>
        <w:spacing w:line="276" w:lineRule="auto"/>
        <w:ind w:firstLine="708"/>
        <w:contextualSpacing/>
        <w:jc w:val="both"/>
      </w:pPr>
      <w:r>
        <w:t>Список лекарственных средств можно отфильтровать и отсортировать по столбцам «Код», «Наименование» и «Программа финансирования».</w:t>
      </w:r>
    </w:p>
    <w:p w14:paraId="2855AD17" w14:textId="49D31187" w:rsidR="002804CC" w:rsidRPr="00507947" w:rsidRDefault="002804CC" w:rsidP="002804CC">
      <w:pPr>
        <w:spacing w:line="276" w:lineRule="auto"/>
        <w:ind w:firstLine="708"/>
        <w:contextualSpacing/>
        <w:jc w:val="both"/>
      </w:pPr>
      <w:r>
        <w:t xml:space="preserve">Для добавления лекарственных средств в документ-требование следует установить флажок в строке таблицы. По окончании выбора лекарственных средств следует нажать кнопку </w:t>
      </w:r>
      <w:r>
        <w:rPr>
          <w:noProof/>
        </w:rPr>
        <w:drawing>
          <wp:inline distT="0" distB="0" distL="0" distR="0" wp14:anchorId="623A54A7" wp14:editId="72CE6507">
            <wp:extent cx="2138362" cy="323062"/>
            <wp:effectExtent l="0" t="0" r="0" b="127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145342" cy="32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Выбранные лекарственные средства отобразятся в списке позиций документа. Далее следует ввести количество упаковок лекарственных средств в столбец «Требуемое кол-во» </w:t>
      </w:r>
      <w:r w:rsidRPr="00507947">
        <w:t>(</w:t>
      </w:r>
      <w:r w:rsidRPr="00507947">
        <w:fldChar w:fldCharType="begin"/>
      </w:r>
      <w:r w:rsidRPr="00507947">
        <w:instrText xml:space="preserve"> REF _Ref525047831 \h  \* MERGEFORMAT </w:instrText>
      </w:r>
      <w:r w:rsidRPr="00507947">
        <w:fldChar w:fldCharType="separate"/>
      </w:r>
      <w:r w:rsidR="00DA7478" w:rsidRPr="0057117E">
        <w:t xml:space="preserve">Рисунок </w:t>
      </w:r>
      <w:r w:rsidR="00DA7478" w:rsidRPr="00DA7478">
        <w:t>267</w:t>
      </w:r>
      <w:r w:rsidRPr="00507947">
        <w:fldChar w:fldCharType="end"/>
      </w:r>
      <w:r w:rsidRPr="00507947">
        <w:t>).</w:t>
      </w:r>
    </w:p>
    <w:p w14:paraId="79DE0E30" w14:textId="0AE473AD" w:rsidR="002804CC" w:rsidRDefault="000C667F" w:rsidP="002804CC">
      <w:pPr>
        <w:keepNext/>
        <w:spacing w:line="276" w:lineRule="auto"/>
        <w:contextualSpacing/>
        <w:jc w:val="center"/>
      </w:pPr>
      <w:r w:rsidRPr="000C667F">
        <w:rPr>
          <w:noProof/>
        </w:rPr>
        <w:lastRenderedPageBreak/>
        <w:drawing>
          <wp:inline distT="0" distB="0" distL="0" distR="0" wp14:anchorId="79365C88" wp14:editId="7744BD1A">
            <wp:extent cx="5940425" cy="705485"/>
            <wp:effectExtent l="0" t="0" r="317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488A" w14:textId="2D6EDEBF" w:rsidR="002804CC" w:rsidRDefault="002804CC" w:rsidP="002804C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18" w:name="_Ref525047831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67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518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 xml:space="preserve">Ввод количества упаковок лекарственного средства </w:t>
      </w:r>
    </w:p>
    <w:p w14:paraId="0292AEC7" w14:textId="77777777" w:rsidR="002804CC" w:rsidRPr="005511C1" w:rsidRDefault="002804CC" w:rsidP="002804CC">
      <w:pPr>
        <w:spacing w:line="276" w:lineRule="auto"/>
        <w:ind w:firstLine="708"/>
        <w:contextualSpacing/>
        <w:jc w:val="both"/>
      </w:pPr>
      <w:r>
        <w:t xml:space="preserve">Для удаления позиции из списка следует нажать кнопку </w:t>
      </w:r>
      <w:r>
        <w:rPr>
          <w:noProof/>
        </w:rPr>
        <w:drawing>
          <wp:inline distT="0" distB="0" distL="0" distR="0" wp14:anchorId="58F9D381" wp14:editId="0333D82E">
            <wp:extent cx="190500" cy="276225"/>
            <wp:effectExtent l="0" t="0" r="0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троке лекарственного средства. </w:t>
      </w:r>
    </w:p>
    <w:p w14:paraId="5047B733" w14:textId="7AFC9517" w:rsidR="002804CC" w:rsidRDefault="002804CC" w:rsidP="002804CC">
      <w:pPr>
        <w:spacing w:line="276" w:lineRule="auto"/>
        <w:ind w:firstLine="708"/>
        <w:contextualSpacing/>
        <w:jc w:val="both"/>
      </w:pPr>
      <w:r>
        <w:t xml:space="preserve">Для отмены создания документа следует нажать кнопку </w:t>
      </w:r>
      <w:r>
        <w:rPr>
          <w:noProof/>
        </w:rPr>
        <w:drawing>
          <wp:inline distT="0" distB="0" distL="0" distR="0" wp14:anchorId="76F907CB" wp14:editId="4CB37E6D">
            <wp:extent cx="711200" cy="305691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18809" cy="30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Для сохранения документ следует нажать кнопку </w:t>
      </w:r>
      <w:r>
        <w:rPr>
          <w:noProof/>
        </w:rPr>
        <w:drawing>
          <wp:inline distT="0" distB="0" distL="0" distR="0" wp14:anchorId="655775E2" wp14:editId="372735DB">
            <wp:extent cx="807694" cy="32954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818415" cy="33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ри успешном сохранении будет выдано соответствующее </w:t>
      </w:r>
      <w:r w:rsidRPr="00507947">
        <w:t>сообщение (</w:t>
      </w:r>
      <w:r w:rsidRPr="00507947">
        <w:fldChar w:fldCharType="begin"/>
      </w:r>
      <w:r w:rsidRPr="00507947">
        <w:instrText xml:space="preserve"> REF _Ref525047838 \h  \* MERGEFORMAT </w:instrText>
      </w:r>
      <w:r w:rsidRPr="00507947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268</w:t>
      </w:r>
      <w:r w:rsidRPr="00507947">
        <w:fldChar w:fldCharType="end"/>
      </w:r>
      <w:r w:rsidRPr="00507947">
        <w:t>).</w:t>
      </w:r>
    </w:p>
    <w:p w14:paraId="6A4BEE21" w14:textId="77777777" w:rsidR="002804CC" w:rsidRDefault="002804CC" w:rsidP="002804CC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5B8702E1" wp14:editId="65866A5F">
            <wp:extent cx="3300474" cy="512215"/>
            <wp:effectExtent l="0" t="0" r="0" b="254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607" cy="51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B4738" w14:textId="79384F55" w:rsidR="002804CC" w:rsidRDefault="002804CC" w:rsidP="002804C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19" w:name="_Ref525047838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68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519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Сообщение об успешном сохранении</w:t>
      </w:r>
    </w:p>
    <w:p w14:paraId="2BE82A61" w14:textId="77777777" w:rsidR="002804CC" w:rsidRDefault="002804CC" w:rsidP="002804CC">
      <w:pPr>
        <w:spacing w:line="276" w:lineRule="auto"/>
        <w:ind w:firstLine="708"/>
        <w:contextualSpacing/>
        <w:jc w:val="both"/>
      </w:pPr>
      <w:r>
        <w:t xml:space="preserve">Документ сохраняется в статусе «Создан». </w:t>
      </w:r>
    </w:p>
    <w:p w14:paraId="04AE889C" w14:textId="77777777" w:rsidR="002804CC" w:rsidRDefault="002804CC" w:rsidP="002804CC">
      <w:pPr>
        <w:pStyle w:val="42"/>
      </w:pPr>
      <w:bookmarkStart w:id="520" w:name="_Toc2247598"/>
      <w:r>
        <w:t>Обработка документа-требования</w:t>
      </w:r>
      <w:bookmarkEnd w:id="520"/>
    </w:p>
    <w:p w14:paraId="36BB7315" w14:textId="7C4F57A2" w:rsidR="002804CC" w:rsidRDefault="002804CC" w:rsidP="002804CC">
      <w:pPr>
        <w:spacing w:line="276" w:lineRule="auto"/>
        <w:ind w:firstLine="709"/>
        <w:contextualSpacing/>
        <w:jc w:val="both"/>
      </w:pPr>
      <w:r>
        <w:t xml:space="preserve">Накладную-требование можно открыть для просмотра, нажав кнопку </w:t>
      </w:r>
      <w:r>
        <w:rPr>
          <w:noProof/>
        </w:rPr>
        <w:drawing>
          <wp:inline distT="0" distB="0" distL="0" distR="0" wp14:anchorId="70ABA948" wp14:editId="048A2925">
            <wp:extent cx="466725" cy="219075"/>
            <wp:effectExtent l="0" t="0" r="9525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525047851 \h </w:instrText>
      </w:r>
      <w:r>
        <w:fldChar w:fldCharType="separate"/>
      </w:r>
      <w:r w:rsidR="00DA7478" w:rsidRPr="00A55B38">
        <w:t xml:space="preserve">Рисунок </w:t>
      </w:r>
      <w:r w:rsidR="00DA7478">
        <w:rPr>
          <w:noProof/>
        </w:rPr>
        <w:t>269</w:t>
      </w:r>
      <w:r>
        <w:fldChar w:fldCharType="end"/>
      </w:r>
      <w:r>
        <w:t xml:space="preserve">). </w:t>
      </w:r>
    </w:p>
    <w:p w14:paraId="503ABF20" w14:textId="10806C28" w:rsidR="002804CC" w:rsidRDefault="000C667F" w:rsidP="002804CC">
      <w:pPr>
        <w:keepNext/>
        <w:spacing w:line="276" w:lineRule="auto"/>
        <w:contextualSpacing/>
        <w:jc w:val="center"/>
        <w:rPr>
          <w:noProof/>
        </w:rPr>
      </w:pPr>
      <w:r w:rsidRPr="000C667F">
        <w:rPr>
          <w:noProof/>
        </w:rPr>
        <w:drawing>
          <wp:inline distT="0" distB="0" distL="0" distR="0" wp14:anchorId="29C1EED5" wp14:editId="7893AD63">
            <wp:extent cx="5940425" cy="576580"/>
            <wp:effectExtent l="0" t="0" r="317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07F0" w14:textId="37756F9C" w:rsidR="002804CC" w:rsidRPr="00A55B38" w:rsidRDefault="002804CC" w:rsidP="002804CC">
      <w:pPr>
        <w:spacing w:line="276" w:lineRule="auto"/>
        <w:contextualSpacing/>
        <w:jc w:val="center"/>
      </w:pPr>
      <w:bookmarkStart w:id="521" w:name="_Ref525047851"/>
      <w:r w:rsidRPr="00A55B38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69</w:t>
      </w:r>
      <w:r w:rsidR="00BC5814">
        <w:rPr>
          <w:noProof/>
        </w:rPr>
        <w:fldChar w:fldCharType="end"/>
      </w:r>
      <w:bookmarkEnd w:id="521"/>
      <w:r w:rsidRPr="00A55B38">
        <w:t>.</w:t>
      </w:r>
      <w:r>
        <w:t xml:space="preserve"> Выделенная строка в списке документов</w:t>
      </w:r>
    </w:p>
    <w:p w14:paraId="6D146FCE" w14:textId="16622825" w:rsidR="002804CC" w:rsidRDefault="002804CC" w:rsidP="002804CC">
      <w:pPr>
        <w:spacing w:line="276" w:lineRule="auto"/>
        <w:ind w:firstLine="709"/>
        <w:contextualSpacing/>
        <w:jc w:val="both"/>
      </w:pPr>
      <w:r>
        <w:t>Откроется форма документа-требования. Редактирование полей документа доступно при нахождении документа-требования в статусе «Создан». Для изменения недоступны поля «Склад заказа» и «Предполагаемая дата выдачи» и перечень позиций (кроме количества требуемых позиций и обоснования). Работа с документом-требованием описана в п. </w:t>
      </w:r>
      <w:r>
        <w:fldChar w:fldCharType="begin"/>
      </w:r>
      <w:r>
        <w:instrText xml:space="preserve"> REF _Ref524949508 \r \h </w:instrText>
      </w:r>
      <w:r>
        <w:fldChar w:fldCharType="separate"/>
      </w:r>
      <w:r w:rsidR="00DA7478">
        <w:t>5.2.6.2</w:t>
      </w:r>
      <w:r>
        <w:fldChar w:fldCharType="end"/>
      </w:r>
      <w:r>
        <w:t>.</w:t>
      </w:r>
    </w:p>
    <w:p w14:paraId="7A44ABFE" w14:textId="77777777" w:rsidR="00174F75" w:rsidRDefault="00174F75" w:rsidP="00174F75">
      <w:pPr>
        <w:spacing w:line="276" w:lineRule="auto"/>
        <w:ind w:firstLine="709"/>
        <w:contextualSpacing/>
        <w:jc w:val="both"/>
      </w:pPr>
      <w:r>
        <w:t xml:space="preserve">При удалении позиций в уже сохраненном документе доступно восстановление удаленных позиций нажатием на ссылку </w:t>
      </w:r>
      <w:r>
        <w:rPr>
          <w:noProof/>
        </w:rPr>
        <w:drawing>
          <wp:inline distT="0" distB="0" distL="0" distR="0" wp14:anchorId="65F57AC3" wp14:editId="15738726">
            <wp:extent cx="902677" cy="336915"/>
            <wp:effectExtent l="0" t="0" r="0" b="635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927039" cy="34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Для отображения в списке позиций удаленных позиций в режиме просмотра следует включить флажок «Отобразить удаленные позиции».</w:t>
      </w:r>
    </w:p>
    <w:p w14:paraId="44122826" w14:textId="7BFD703C" w:rsidR="002804CC" w:rsidRDefault="002804CC" w:rsidP="002804CC">
      <w:pPr>
        <w:spacing w:line="276" w:lineRule="auto"/>
        <w:ind w:firstLine="709"/>
        <w:contextualSpacing/>
        <w:jc w:val="both"/>
      </w:pPr>
      <w:r>
        <w:t xml:space="preserve">После корректировки документа-требования </w:t>
      </w:r>
      <w:r w:rsidR="00486D64">
        <w:t xml:space="preserve">его </w:t>
      </w:r>
      <w:r>
        <w:t xml:space="preserve">следует отправить в больничную аптеку. Для этого следует нажать кнопку </w:t>
      </w:r>
      <w:r>
        <w:rPr>
          <w:noProof/>
        </w:rPr>
        <w:drawing>
          <wp:inline distT="0" distB="0" distL="0" distR="0" wp14:anchorId="28F60792" wp14:editId="018D292F">
            <wp:extent cx="1729569" cy="405607"/>
            <wp:effectExtent l="0" t="0" r="444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743367" cy="40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079B0C74" w14:textId="2EE2197B" w:rsidR="002804CC" w:rsidRDefault="002804CC" w:rsidP="002804CC">
      <w:pPr>
        <w:spacing w:line="276" w:lineRule="auto"/>
        <w:ind w:firstLine="708"/>
        <w:contextualSpacing/>
        <w:jc w:val="both"/>
      </w:pPr>
      <w:r>
        <w:t xml:space="preserve">При успешной отправке будет выдано соответствующее </w:t>
      </w:r>
      <w:r w:rsidRPr="00507947">
        <w:t>сообщение (</w:t>
      </w:r>
      <w:r w:rsidRPr="00507947">
        <w:fldChar w:fldCharType="begin"/>
      </w:r>
      <w:r w:rsidRPr="00507947">
        <w:instrText xml:space="preserve"> REF _Ref525047867 \h  \* MERGEFORMAT </w:instrText>
      </w:r>
      <w:r w:rsidRPr="00507947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270</w:t>
      </w:r>
      <w:r w:rsidRPr="00507947">
        <w:fldChar w:fldCharType="end"/>
      </w:r>
      <w:r w:rsidRPr="00507947">
        <w:t>).</w:t>
      </w:r>
    </w:p>
    <w:p w14:paraId="62397F07" w14:textId="77777777" w:rsidR="002804CC" w:rsidRDefault="002804CC" w:rsidP="002804CC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1F71ABF2" wp14:editId="66DE1B69">
            <wp:extent cx="2933700" cy="581025"/>
            <wp:effectExtent l="0" t="0" r="0" b="952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14EC" w14:textId="0145AA0C" w:rsidR="002804CC" w:rsidRDefault="002804CC" w:rsidP="002804C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22" w:name="_Ref525047867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70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522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Сообщение об успешной отправке требования</w:t>
      </w:r>
    </w:p>
    <w:p w14:paraId="53EE725B" w14:textId="77777777" w:rsidR="002804CC" w:rsidRPr="00811E16" w:rsidRDefault="002804CC" w:rsidP="002804CC">
      <w:pPr>
        <w:spacing w:line="276" w:lineRule="auto"/>
        <w:ind w:firstLine="709"/>
        <w:contextualSpacing/>
        <w:jc w:val="both"/>
      </w:pPr>
      <w:r>
        <w:lastRenderedPageBreak/>
        <w:t>Статус документа-требования изменится на «Отправлен». Форма документа закроется. Дальнейшая обработка документа осуществляется пользователем с правом «Больничная аптека».</w:t>
      </w:r>
    </w:p>
    <w:p w14:paraId="7DA5F7FA" w14:textId="18F3D4A7" w:rsidR="002804CC" w:rsidRPr="001237C4" w:rsidRDefault="002804CC" w:rsidP="002804CC">
      <w:pPr>
        <w:spacing w:line="276" w:lineRule="auto"/>
        <w:ind w:firstLine="709"/>
        <w:contextualSpacing/>
        <w:jc w:val="both"/>
      </w:pPr>
      <w:r>
        <w:t xml:space="preserve">Отправку не обработанного больничной аптекой документа-требования можно отменить. Для этого следует открыть документ для просмотра и нажать кнопку </w:t>
      </w:r>
      <w:r>
        <w:rPr>
          <w:noProof/>
        </w:rPr>
        <w:drawing>
          <wp:inline distT="0" distB="0" distL="0" distR="0" wp14:anchorId="71CE6ED5" wp14:editId="57411D96">
            <wp:extent cx="1301750" cy="362513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1307778" cy="36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ри успешной отмене отправки появится сообщение </w:t>
      </w:r>
      <w:r w:rsidRPr="001237C4">
        <w:t>(</w:t>
      </w:r>
      <w:r w:rsidRPr="001237C4">
        <w:fldChar w:fldCharType="begin"/>
      </w:r>
      <w:r w:rsidRPr="001237C4">
        <w:instrText xml:space="preserve"> REF _Ref526438830 \h  \* MERGEFORMAT </w:instrText>
      </w:r>
      <w:r w:rsidRPr="001237C4">
        <w:fldChar w:fldCharType="separate"/>
      </w:r>
      <w:r w:rsidR="00DA7478" w:rsidRPr="00B606AB">
        <w:t xml:space="preserve">Рисунок </w:t>
      </w:r>
      <w:r w:rsidR="00DA7478" w:rsidRPr="00DA7478">
        <w:rPr>
          <w:noProof/>
        </w:rPr>
        <w:t>271</w:t>
      </w:r>
      <w:r w:rsidRPr="001237C4">
        <w:fldChar w:fldCharType="end"/>
      </w:r>
      <w:r w:rsidRPr="001237C4">
        <w:t>).</w:t>
      </w:r>
    </w:p>
    <w:p w14:paraId="632739BD" w14:textId="77777777" w:rsidR="002804CC" w:rsidRPr="001237C4" w:rsidRDefault="002804CC" w:rsidP="002804CC">
      <w:pPr>
        <w:spacing w:line="276" w:lineRule="auto"/>
        <w:ind w:firstLine="709"/>
        <w:contextualSpacing/>
        <w:jc w:val="center"/>
      </w:pPr>
      <w:r w:rsidRPr="001237C4">
        <w:rPr>
          <w:noProof/>
        </w:rPr>
        <w:drawing>
          <wp:inline distT="0" distB="0" distL="0" distR="0" wp14:anchorId="7AA0B74A" wp14:editId="02A47C23">
            <wp:extent cx="2562225" cy="417667"/>
            <wp:effectExtent l="0" t="0" r="0" b="1905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566579" cy="41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F4AE" w14:textId="7B2A5C60" w:rsidR="002804CC" w:rsidRPr="00B606AB" w:rsidRDefault="002804CC" w:rsidP="002804C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23" w:name="_Ref526438830"/>
      <w:r w:rsidRPr="00B606AB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B606AB">
        <w:rPr>
          <w:rFonts w:ascii="Times New Roman" w:hAnsi="Times New Roman"/>
          <w:b w:val="0"/>
          <w:sz w:val="24"/>
          <w:szCs w:val="24"/>
        </w:rPr>
        <w:fldChar w:fldCharType="begin"/>
      </w:r>
      <w:r w:rsidRPr="00B606AB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B606AB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71</w:t>
      </w:r>
      <w:r w:rsidRPr="00B606AB">
        <w:rPr>
          <w:rFonts w:ascii="Times New Roman" w:hAnsi="Times New Roman"/>
          <w:b w:val="0"/>
          <w:sz w:val="24"/>
          <w:szCs w:val="24"/>
        </w:rPr>
        <w:fldChar w:fldCharType="end"/>
      </w:r>
      <w:bookmarkEnd w:id="523"/>
      <w:r w:rsidRPr="00B606AB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Сообщение об отмене отправки</w:t>
      </w:r>
    </w:p>
    <w:p w14:paraId="6E5D9C10" w14:textId="4DF6B82B" w:rsidR="002804CC" w:rsidRDefault="002804CC" w:rsidP="002804CC">
      <w:pPr>
        <w:spacing w:line="276" w:lineRule="auto"/>
        <w:ind w:firstLine="709"/>
        <w:contextualSpacing/>
        <w:jc w:val="both"/>
      </w:pPr>
      <w:r>
        <w:t>Документ-требование возвратится в статус «Создан» и станет доступным для редактирования и повторной отправки.</w:t>
      </w:r>
    </w:p>
    <w:p w14:paraId="1838FE89" w14:textId="68F42A1E" w:rsidR="002804CC" w:rsidRPr="00B606AB" w:rsidRDefault="002804CC" w:rsidP="002804CC">
      <w:pPr>
        <w:spacing w:line="276" w:lineRule="auto"/>
        <w:ind w:firstLine="709"/>
        <w:contextualSpacing/>
        <w:jc w:val="both"/>
      </w:pPr>
      <w:r>
        <w:t xml:space="preserve">Для удаления документа-требования следует навести на </w:t>
      </w:r>
      <w:r w:rsidR="00033BED">
        <w:t>него</w:t>
      </w:r>
      <w:r>
        <w:t xml:space="preserve"> курсор мыши и нажать </w:t>
      </w:r>
      <w:r>
        <w:rPr>
          <w:noProof/>
        </w:rPr>
        <w:drawing>
          <wp:inline distT="0" distB="0" distL="0" distR="0" wp14:anchorId="7B3AEDB4" wp14:editId="1EBE0BEE">
            <wp:extent cx="133350" cy="13335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525047851 \h </w:instrText>
      </w:r>
      <w:r>
        <w:fldChar w:fldCharType="separate"/>
      </w:r>
      <w:r w:rsidR="00DA7478" w:rsidRPr="00A55B38">
        <w:t xml:space="preserve">Рисунок </w:t>
      </w:r>
      <w:r w:rsidR="00DA7478">
        <w:rPr>
          <w:noProof/>
        </w:rPr>
        <w:t>269</w:t>
      </w:r>
      <w:r>
        <w:fldChar w:fldCharType="end"/>
      </w:r>
      <w:r>
        <w:t xml:space="preserve">). Появится форма подтверждения </w:t>
      </w:r>
      <w:r w:rsidRPr="009B2796">
        <w:t>удаления (</w:t>
      </w:r>
      <w:r w:rsidRPr="00507947">
        <w:fldChar w:fldCharType="begin"/>
      </w:r>
      <w:r w:rsidRPr="00507947">
        <w:instrText xml:space="preserve"> REF _Ref525047890 \h  \* MERGEFORMAT </w:instrText>
      </w:r>
      <w:r w:rsidRPr="00507947">
        <w:fldChar w:fldCharType="separate"/>
      </w:r>
      <w:r w:rsidR="00DA7478" w:rsidRPr="00B606AB">
        <w:t xml:space="preserve">Рисунок </w:t>
      </w:r>
      <w:r w:rsidR="00DA7478" w:rsidRPr="00DA7478">
        <w:rPr>
          <w:noProof/>
        </w:rPr>
        <w:t>272</w:t>
      </w:r>
      <w:r w:rsidRPr="00507947">
        <w:fldChar w:fldCharType="end"/>
      </w:r>
      <w:r w:rsidRPr="00507947">
        <w:t>).</w:t>
      </w:r>
    </w:p>
    <w:p w14:paraId="5D8996D3" w14:textId="77777777" w:rsidR="002804CC" w:rsidRDefault="002804CC" w:rsidP="002804CC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7BDC657A" wp14:editId="512DE61E">
            <wp:extent cx="1806274" cy="895611"/>
            <wp:effectExtent l="0" t="0" r="381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8324" cy="8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FA51" w14:textId="76E067F7" w:rsidR="002804CC" w:rsidRPr="00B606AB" w:rsidRDefault="002804CC" w:rsidP="002804CC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24" w:name="_Ref525047890"/>
      <w:r w:rsidRPr="00B606AB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B606AB">
        <w:rPr>
          <w:rFonts w:ascii="Times New Roman" w:hAnsi="Times New Roman"/>
          <w:b w:val="0"/>
          <w:sz w:val="24"/>
          <w:szCs w:val="24"/>
        </w:rPr>
        <w:fldChar w:fldCharType="begin"/>
      </w:r>
      <w:r w:rsidRPr="00B606AB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B606AB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72</w:t>
      </w:r>
      <w:r w:rsidRPr="00B606AB">
        <w:rPr>
          <w:rFonts w:ascii="Times New Roman" w:hAnsi="Times New Roman"/>
          <w:b w:val="0"/>
          <w:sz w:val="24"/>
          <w:szCs w:val="24"/>
        </w:rPr>
        <w:fldChar w:fldCharType="end"/>
      </w:r>
      <w:bookmarkEnd w:id="524"/>
      <w:r w:rsidRPr="00B606AB">
        <w:rPr>
          <w:rFonts w:ascii="Times New Roman" w:hAnsi="Times New Roman"/>
          <w:b w:val="0"/>
          <w:sz w:val="24"/>
          <w:szCs w:val="24"/>
        </w:rPr>
        <w:t xml:space="preserve">. Подтверждение удаления </w:t>
      </w:r>
      <w:r>
        <w:rPr>
          <w:rFonts w:ascii="Times New Roman" w:hAnsi="Times New Roman"/>
          <w:b w:val="0"/>
          <w:sz w:val="24"/>
          <w:szCs w:val="24"/>
        </w:rPr>
        <w:t>документа-требования</w:t>
      </w:r>
    </w:p>
    <w:p w14:paraId="036EAADB" w14:textId="5FEB4551" w:rsidR="002804CC" w:rsidRPr="00DD385D" w:rsidRDefault="002804CC" w:rsidP="002804CC">
      <w:pPr>
        <w:spacing w:line="276" w:lineRule="auto"/>
        <w:ind w:firstLine="709"/>
        <w:contextualSpacing/>
        <w:jc w:val="both"/>
      </w:pPr>
      <w:r w:rsidRPr="00A55B38">
        <w:t xml:space="preserve">Для удаления </w:t>
      </w:r>
      <w:r>
        <w:t>документа-требования</w:t>
      </w:r>
      <w:r w:rsidRPr="00A55B38">
        <w:t xml:space="preserve"> следует</w:t>
      </w:r>
      <w:r>
        <w:t xml:space="preserve"> нажать кнопку </w:t>
      </w:r>
      <w:r>
        <w:rPr>
          <w:noProof/>
        </w:rPr>
        <w:drawing>
          <wp:inline distT="0" distB="0" distL="0" distR="0" wp14:anchorId="68E1DCD8" wp14:editId="7BA1CE16">
            <wp:extent cx="616194" cy="36830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0768" cy="3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для отмены действия – кнопку </w:t>
      </w:r>
      <w:r>
        <w:rPr>
          <w:noProof/>
        </w:rPr>
        <w:drawing>
          <wp:inline distT="0" distB="0" distL="0" distR="0" wp14:anchorId="7240A6B3" wp14:editId="7552B734">
            <wp:extent cx="641592" cy="324036"/>
            <wp:effectExtent l="0" t="0" r="635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9429" cy="3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Если </w:t>
      </w:r>
      <w:r w:rsidR="00033BED">
        <w:t>документ-требование</w:t>
      </w:r>
      <w:r w:rsidR="00033BED" w:rsidRPr="00A55B38">
        <w:t xml:space="preserve"> </w:t>
      </w:r>
      <w:r>
        <w:t>ни разу не проводил</w:t>
      </w:r>
      <w:r w:rsidR="00033BED">
        <w:t>ся</w:t>
      </w:r>
      <w:r>
        <w:t>, то он будет удален из списка (</w:t>
      </w:r>
      <w:r>
        <w:fldChar w:fldCharType="begin"/>
      </w:r>
      <w:r>
        <w:instrText xml:space="preserve"> REF _Ref525047901 \h </w:instrText>
      </w:r>
      <w:r>
        <w:fldChar w:fldCharType="separate"/>
      </w:r>
      <w:r w:rsidR="00DA7478" w:rsidRPr="00024A8D">
        <w:t xml:space="preserve">Рисунок </w:t>
      </w:r>
      <w:r w:rsidR="00DA7478">
        <w:rPr>
          <w:noProof/>
        </w:rPr>
        <w:t>273</w:t>
      </w:r>
      <w:r>
        <w:fldChar w:fldCharType="end"/>
      </w:r>
      <w:r>
        <w:t xml:space="preserve">). </w:t>
      </w:r>
    </w:p>
    <w:p w14:paraId="479D343B" w14:textId="77777777" w:rsidR="002804CC" w:rsidRDefault="002804CC" w:rsidP="002804CC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27C8AD4B" wp14:editId="58ACDE53">
            <wp:extent cx="2066072" cy="526974"/>
            <wp:effectExtent l="0" t="0" r="0" b="698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070872" cy="52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8D65" w14:textId="35CD0ACE" w:rsidR="002804CC" w:rsidRPr="00024A8D" w:rsidRDefault="002804CC" w:rsidP="002804CC">
      <w:pPr>
        <w:spacing w:line="276" w:lineRule="auto"/>
        <w:contextualSpacing/>
        <w:jc w:val="center"/>
      </w:pPr>
      <w:bookmarkStart w:id="525" w:name="_Ref525047901"/>
      <w:r w:rsidRPr="00024A8D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73</w:t>
      </w:r>
      <w:r w:rsidR="00BC5814">
        <w:rPr>
          <w:noProof/>
        </w:rPr>
        <w:fldChar w:fldCharType="end"/>
      </w:r>
      <w:bookmarkEnd w:id="525"/>
      <w:r w:rsidRPr="00024A8D">
        <w:t xml:space="preserve">. </w:t>
      </w:r>
      <w:r>
        <w:t>Сообщение об успешном удалении</w:t>
      </w:r>
    </w:p>
    <w:p w14:paraId="3EE241AB" w14:textId="18EEB6BC" w:rsidR="002804CC" w:rsidRPr="00E52A8D" w:rsidRDefault="002804CC" w:rsidP="002804CC">
      <w:pPr>
        <w:spacing w:line="276" w:lineRule="auto"/>
        <w:ind w:firstLine="709"/>
        <w:contextualSpacing/>
        <w:jc w:val="both"/>
      </w:pPr>
      <w:r>
        <w:t xml:space="preserve">Если </w:t>
      </w:r>
      <w:r w:rsidR="00033BED">
        <w:t>документ-требование</w:t>
      </w:r>
      <w:r w:rsidR="00033BED" w:rsidRPr="00A55B38">
        <w:t xml:space="preserve"> </w:t>
      </w:r>
      <w:r w:rsidR="00033BED">
        <w:t xml:space="preserve">проводился </w:t>
      </w:r>
      <w:r>
        <w:t>хотя бы один раз, то он будет переведен в статус «Удален» и останется в списке.</w:t>
      </w:r>
      <w:r w:rsidR="00033BED">
        <w:t xml:space="preserve"> </w:t>
      </w:r>
      <w:r w:rsidR="00E52A8D">
        <w:t xml:space="preserve">Документ доступен для просмотра и выгрузки данных в </w:t>
      </w:r>
      <w:r w:rsidR="00E52A8D">
        <w:rPr>
          <w:lang w:val="en-US"/>
        </w:rPr>
        <w:t>Excel.</w:t>
      </w:r>
    </w:p>
    <w:p w14:paraId="7282B052" w14:textId="73FD3114" w:rsidR="00457A50" w:rsidRDefault="00457A50" w:rsidP="00457A50">
      <w:pPr>
        <w:pStyle w:val="32"/>
        <w:spacing w:line="276" w:lineRule="auto"/>
      </w:pPr>
      <w:bookmarkStart w:id="526" w:name="_Toc2247599"/>
      <w:r>
        <w:t>Списания по листу назначения</w:t>
      </w:r>
      <w:r w:rsidR="00AA2421">
        <w:t xml:space="preserve"> в аптеке отделения</w:t>
      </w:r>
      <w:bookmarkEnd w:id="526"/>
    </w:p>
    <w:p w14:paraId="50C13602" w14:textId="23786F4D" w:rsidR="00D94749" w:rsidRDefault="00D94749" w:rsidP="00D94749">
      <w:pPr>
        <w:spacing w:line="276" w:lineRule="auto"/>
        <w:ind w:firstLine="709"/>
        <w:contextualSpacing/>
        <w:jc w:val="both"/>
      </w:pPr>
      <w:r>
        <w:t xml:space="preserve">Раздел «Списания по листу назначения» позволяет </w:t>
      </w:r>
      <w:r w:rsidR="00E945A6">
        <w:t>вести учет</w:t>
      </w:r>
      <w:r>
        <w:t xml:space="preserve"> </w:t>
      </w:r>
      <w:r w:rsidR="00E945A6">
        <w:t>списаний по листу назначения</w:t>
      </w:r>
      <w:r>
        <w:t>.</w:t>
      </w:r>
      <w:r w:rsidRPr="00B26F2D">
        <w:t xml:space="preserve"> </w:t>
      </w:r>
      <w:r>
        <w:t>Для перехода в раздел следует выбрать пункт «Списания по листу назначения» в меню (</w:t>
      </w:r>
      <w:r>
        <w:fldChar w:fldCharType="begin"/>
      </w:r>
      <w:r>
        <w:instrText xml:space="preserve"> REF _Ref524361539 \h </w:instrText>
      </w:r>
      <w:r>
        <w:fldChar w:fldCharType="separate"/>
      </w:r>
      <w:r w:rsidR="00DA7478" w:rsidRPr="001D3880">
        <w:t xml:space="preserve">Рисунок </w:t>
      </w:r>
      <w:r w:rsidR="00DA7478">
        <w:rPr>
          <w:noProof/>
        </w:rPr>
        <w:t>274</w:t>
      </w:r>
      <w:r>
        <w:fldChar w:fldCharType="end"/>
      </w:r>
      <w:r w:rsidRPr="00AD0C28">
        <w:t>).</w:t>
      </w:r>
    </w:p>
    <w:p w14:paraId="1F41D98C" w14:textId="77777777" w:rsidR="00D94749" w:rsidRDefault="00D94749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35BB0E2A" wp14:editId="641B2FC8">
            <wp:extent cx="1849315" cy="61643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852807" cy="6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9C23" w14:textId="77E4AA51" w:rsidR="00D94749" w:rsidRPr="001D3880" w:rsidRDefault="00D94749" w:rsidP="00D94749">
      <w:pPr>
        <w:jc w:val="center"/>
      </w:pPr>
      <w:bookmarkStart w:id="527" w:name="_Ref524361539"/>
      <w:r w:rsidRPr="001D3880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74</w:t>
      </w:r>
      <w:r w:rsidR="00BC5814">
        <w:rPr>
          <w:noProof/>
        </w:rPr>
        <w:fldChar w:fldCharType="end"/>
      </w:r>
      <w:bookmarkEnd w:id="527"/>
      <w:r w:rsidRPr="001D3880">
        <w:t>. Выбор пункта «</w:t>
      </w:r>
      <w:r>
        <w:t>Списания по листу назначения</w:t>
      </w:r>
      <w:r w:rsidRPr="001D3880">
        <w:t>»</w:t>
      </w:r>
    </w:p>
    <w:p w14:paraId="08C9C11C" w14:textId="77777777" w:rsidR="00D94749" w:rsidRDefault="00D94749" w:rsidP="00D94749">
      <w:pPr>
        <w:spacing w:line="276" w:lineRule="auto"/>
        <w:contextualSpacing/>
        <w:jc w:val="center"/>
      </w:pPr>
    </w:p>
    <w:p w14:paraId="3F021335" w14:textId="77777777" w:rsidR="00D94749" w:rsidRPr="00DE6D3F" w:rsidRDefault="00D94749" w:rsidP="00D94749">
      <w:pPr>
        <w:spacing w:line="276" w:lineRule="auto"/>
        <w:ind w:firstLine="709"/>
        <w:contextualSpacing/>
        <w:jc w:val="both"/>
      </w:pPr>
      <w:r>
        <w:t xml:space="preserve">Списание по листу назначения – это </w:t>
      </w:r>
      <w:r w:rsidRPr="00D83F41">
        <w:t>формируемый при списании товара со склада на конкретного пациента и конкретную д</w:t>
      </w:r>
      <w:r>
        <w:t>ату для каждой позиции документ</w:t>
      </w:r>
      <w:r w:rsidRPr="00D83F41">
        <w:t>.</w:t>
      </w:r>
    </w:p>
    <w:p w14:paraId="4DA7AF65" w14:textId="77777777" w:rsidR="00D94749" w:rsidRDefault="00D94749" w:rsidP="00D94749">
      <w:pPr>
        <w:pStyle w:val="42"/>
      </w:pPr>
      <w:bookmarkStart w:id="528" w:name="_Toc2247600"/>
      <w:r>
        <w:lastRenderedPageBreak/>
        <w:t>Работа со списком списаний по листу назначения</w:t>
      </w:r>
      <w:bookmarkEnd w:id="528"/>
    </w:p>
    <w:p w14:paraId="3500990C" w14:textId="7FB9CCC7" w:rsidR="00D94749" w:rsidRDefault="00D94749" w:rsidP="00D94749">
      <w:pPr>
        <w:spacing w:line="276" w:lineRule="auto"/>
        <w:ind w:firstLine="709"/>
        <w:contextualSpacing/>
        <w:jc w:val="both"/>
      </w:pPr>
      <w:r>
        <w:t>После выбора раздела «Списания по листу назначения» загрузится список всех списаний, в котором можно найти нужный документ (</w:t>
      </w:r>
      <w:r w:rsidR="002B0CCA">
        <w:fldChar w:fldCharType="begin"/>
      </w:r>
      <w:r w:rsidR="002B0CCA">
        <w:instrText xml:space="preserve"> REF _Ref525302142 \h </w:instrText>
      </w:r>
      <w:r w:rsidR="002B0CCA">
        <w:fldChar w:fldCharType="separate"/>
      </w:r>
      <w:r w:rsidR="00DA7478" w:rsidRPr="001D3880">
        <w:t xml:space="preserve">Рисунок </w:t>
      </w:r>
      <w:r w:rsidR="00DA7478">
        <w:rPr>
          <w:noProof/>
        </w:rPr>
        <w:t>275</w:t>
      </w:r>
      <w:r w:rsidR="002B0CCA">
        <w:fldChar w:fldCharType="end"/>
      </w:r>
      <w:r>
        <w:t>).</w:t>
      </w:r>
    </w:p>
    <w:p w14:paraId="72FC35A7" w14:textId="4E5DC994" w:rsidR="00D94749" w:rsidRDefault="00203685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7F0B0782" wp14:editId="4D1F94EE">
            <wp:extent cx="5940425" cy="4580255"/>
            <wp:effectExtent l="0" t="0" r="317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2EC5" w14:textId="284F4CD6" w:rsidR="00D94749" w:rsidRDefault="00D94749" w:rsidP="00D94749">
      <w:pPr>
        <w:spacing w:line="276" w:lineRule="auto"/>
        <w:contextualSpacing/>
        <w:jc w:val="center"/>
      </w:pPr>
      <w:bookmarkStart w:id="529" w:name="_Ref525302142"/>
      <w:r w:rsidRPr="001D3880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75</w:t>
      </w:r>
      <w:r w:rsidR="00BC5814">
        <w:rPr>
          <w:noProof/>
        </w:rPr>
        <w:fldChar w:fldCharType="end"/>
      </w:r>
      <w:bookmarkEnd w:id="529"/>
      <w:r w:rsidRPr="001D3880">
        <w:t>.</w:t>
      </w:r>
      <w:r>
        <w:t xml:space="preserve"> Список документов раздела «Списания по листу назначения»</w:t>
      </w:r>
    </w:p>
    <w:p w14:paraId="1F461303" w14:textId="7FC411F2" w:rsidR="00D94749" w:rsidRDefault="00D94749" w:rsidP="00D94749">
      <w:pPr>
        <w:spacing w:line="276" w:lineRule="auto"/>
        <w:ind w:firstLine="709"/>
        <w:contextualSpacing/>
        <w:jc w:val="both"/>
      </w:pPr>
      <w:r>
        <w:t xml:space="preserve">Список списаний может отображаться за различные периоды времени: текущий день, неделю, месяц, с начала года и за произвольный период. По умолчанию загружается список с начала года. Для переключения фильтра следует нажать по подходящему варианту. Для указания произвольного периода времени следует указать две даты, выбрав их из </w:t>
      </w:r>
      <w:r w:rsidRPr="00FF0274">
        <w:t xml:space="preserve">календаря </w:t>
      </w:r>
      <w:r w:rsidRPr="00FE48EA">
        <w:t>(</w:t>
      </w:r>
      <w:r w:rsidR="00E415FA" w:rsidRPr="00E415FA">
        <w:fldChar w:fldCharType="begin"/>
      </w:r>
      <w:r w:rsidR="00E415FA" w:rsidRPr="00E415FA">
        <w:instrText xml:space="preserve"> REF _Ref525046321 \h  \* MERGEFORMAT </w:instrText>
      </w:r>
      <w:r w:rsidR="00E415FA" w:rsidRPr="00E415FA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276</w:t>
      </w:r>
      <w:r w:rsidR="00E415FA" w:rsidRPr="00E415FA">
        <w:fldChar w:fldCharType="end"/>
      </w:r>
      <w:r w:rsidRPr="00E415FA">
        <w:t>).</w:t>
      </w:r>
    </w:p>
    <w:p w14:paraId="5E540C97" w14:textId="77777777" w:rsidR="00D94749" w:rsidRDefault="00D94749" w:rsidP="00D94749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0789C7A" wp14:editId="768936C6">
            <wp:extent cx="4473612" cy="2628900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88834" cy="26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E707" w14:textId="3F74EA47" w:rsidR="00D94749" w:rsidRPr="0057117E" w:rsidRDefault="00D94749" w:rsidP="00D9474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30" w:name="_Ref525046321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76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530"/>
      <w:r w:rsidRPr="0057117E">
        <w:rPr>
          <w:rFonts w:ascii="Times New Roman" w:hAnsi="Times New Roman"/>
          <w:b w:val="0"/>
          <w:sz w:val="24"/>
          <w:szCs w:val="24"/>
        </w:rPr>
        <w:t>. Выбор произвольного периода</w:t>
      </w:r>
    </w:p>
    <w:p w14:paraId="4E72E024" w14:textId="77777777" w:rsidR="00D94749" w:rsidRDefault="00D94749" w:rsidP="00D94749">
      <w:pPr>
        <w:spacing w:line="276" w:lineRule="auto"/>
        <w:ind w:firstLine="709"/>
        <w:contextualSpacing/>
        <w:jc w:val="both"/>
      </w:pPr>
      <w:r>
        <w:t>Для поиска списания следует пользоваться полем поиска, расположенным над списком товаров. Поле заполняется вручную с клавиатуры. Поиск документа можно осуществлять по одному из следующих критериев:</w:t>
      </w:r>
    </w:p>
    <w:p w14:paraId="280DB4CC" w14:textId="063088DC" w:rsidR="00D94749" w:rsidRPr="00CE7E95" w:rsidRDefault="00E415FA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Н</w:t>
      </w:r>
      <w:r w:rsidR="00D94749" w:rsidRPr="00CE7E95">
        <w:t>омер накладной.</w:t>
      </w:r>
    </w:p>
    <w:p w14:paraId="30DDC948" w14:textId="6A11D77D" w:rsidR="00D94749" w:rsidRPr="00CE7E95" w:rsidRDefault="00E415FA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Н</w:t>
      </w:r>
      <w:r w:rsidR="00D94749" w:rsidRPr="00CE7E95">
        <w:t>аименование склада.</w:t>
      </w:r>
    </w:p>
    <w:p w14:paraId="477F9A76" w14:textId="17DCD199" w:rsidR="00D94749" w:rsidRPr="00CE7E95" w:rsidRDefault="00E415FA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Н</w:t>
      </w:r>
      <w:r w:rsidR="00D94749" w:rsidRPr="00CE7E95">
        <w:t>аименование организации.</w:t>
      </w:r>
    </w:p>
    <w:p w14:paraId="05556967" w14:textId="728F16F0" w:rsidR="00D94749" w:rsidRDefault="00E415FA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С</w:t>
      </w:r>
      <w:r w:rsidR="00D94749" w:rsidRPr="00CE7E95">
        <w:t>татус документа.</w:t>
      </w:r>
    </w:p>
    <w:p w14:paraId="766FDBB0" w14:textId="54789331" w:rsidR="00F8042C" w:rsidRPr="00CE7E95" w:rsidRDefault="00F8042C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ФИО создавшего документ.</w:t>
      </w:r>
    </w:p>
    <w:p w14:paraId="38B9414D" w14:textId="673985A6" w:rsidR="00D94749" w:rsidRDefault="00D94749" w:rsidP="00D94749">
      <w:pPr>
        <w:spacing w:line="276" w:lineRule="auto"/>
        <w:ind w:firstLine="709"/>
        <w:contextualSpacing/>
        <w:jc w:val="both"/>
      </w:pPr>
      <w:r>
        <w:t xml:space="preserve">После заполнения поля для осуществления поиска необходимо нажать клавишу </w:t>
      </w:r>
      <w:r w:rsidRPr="00E92464">
        <w:t>Enter</w:t>
      </w:r>
      <w:r>
        <w:t>. Будет отображен список накладных в соответствии с условием поиска</w:t>
      </w:r>
      <w:r w:rsidR="00E415FA">
        <w:t xml:space="preserve"> (</w:t>
      </w:r>
      <w:r w:rsidR="00E415FA">
        <w:fldChar w:fldCharType="begin"/>
      </w:r>
      <w:r w:rsidR="00E415FA">
        <w:instrText xml:space="preserve"> REF _Ref525046347 \h </w:instrText>
      </w:r>
      <w:r w:rsidR="00E415FA">
        <w:fldChar w:fldCharType="separate"/>
      </w:r>
      <w:r w:rsidR="00DA7478" w:rsidRPr="00C05CC9">
        <w:t xml:space="preserve">Рисунок </w:t>
      </w:r>
      <w:r w:rsidR="00DA7478">
        <w:rPr>
          <w:noProof/>
        </w:rPr>
        <w:t>277</w:t>
      </w:r>
      <w:r w:rsidR="00E415FA">
        <w:fldChar w:fldCharType="end"/>
      </w:r>
      <w:r w:rsidR="00E415FA">
        <w:t>)</w:t>
      </w:r>
      <w:r>
        <w:t>.</w:t>
      </w:r>
    </w:p>
    <w:p w14:paraId="360AF93F" w14:textId="07C6006A" w:rsidR="00D94749" w:rsidRDefault="00203685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520AA4F8" wp14:editId="687C471A">
            <wp:extent cx="5940425" cy="2410460"/>
            <wp:effectExtent l="0" t="0" r="3175" b="889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AA4B" w14:textId="3EB5D9DE" w:rsidR="00D94749" w:rsidRDefault="00D94749" w:rsidP="00D94749">
      <w:pPr>
        <w:spacing w:line="276" w:lineRule="auto"/>
        <w:ind w:firstLine="709"/>
        <w:contextualSpacing/>
        <w:jc w:val="center"/>
      </w:pPr>
      <w:bookmarkStart w:id="531" w:name="_Ref525046347"/>
      <w:r w:rsidRPr="00C05CC9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77</w:t>
      </w:r>
      <w:r w:rsidR="00BC5814">
        <w:rPr>
          <w:noProof/>
        </w:rPr>
        <w:fldChar w:fldCharType="end"/>
      </w:r>
      <w:bookmarkEnd w:id="531"/>
      <w:r w:rsidRPr="00C05CC9">
        <w:t>.</w:t>
      </w:r>
      <w:r w:rsidRPr="0057117E">
        <w:rPr>
          <w:b/>
        </w:rPr>
        <w:t xml:space="preserve"> </w:t>
      </w:r>
      <w:r>
        <w:t>Отфильтрованный список документов</w:t>
      </w:r>
    </w:p>
    <w:p w14:paraId="0D79F93C" w14:textId="77777777" w:rsidR="00D94749" w:rsidRDefault="00D94749" w:rsidP="00D94749">
      <w:pPr>
        <w:spacing w:line="276" w:lineRule="auto"/>
        <w:ind w:firstLine="709"/>
        <w:contextualSpacing/>
        <w:jc w:val="both"/>
      </w:pPr>
      <w:r>
        <w:t>Список документов-списаний представлен в табличном виде и состоит из следующих столбцов:</w:t>
      </w:r>
    </w:p>
    <w:p w14:paraId="1B5B1B30" w14:textId="77777777" w:rsidR="00D94749" w:rsidRPr="00CE7E95" w:rsidRDefault="00D94749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 w:rsidRPr="00CE7E95">
        <w:t xml:space="preserve">«Дата» </w:t>
      </w:r>
      <w:r w:rsidRPr="00CE7E95">
        <w:sym w:font="Symbol" w:char="F02D"/>
      </w:r>
      <w:r w:rsidRPr="00CE7E95">
        <w:t xml:space="preserve"> дата создания документа.</w:t>
      </w:r>
    </w:p>
    <w:p w14:paraId="112EB03F" w14:textId="77777777" w:rsidR="00D94749" w:rsidRPr="00CE7E95" w:rsidRDefault="00D94749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 w:rsidRPr="00CE7E95">
        <w:t xml:space="preserve">«Накладная №» </w:t>
      </w:r>
      <w:r w:rsidRPr="00CE7E95">
        <w:sym w:font="Symbol" w:char="F02D"/>
      </w:r>
      <w:r w:rsidRPr="00CE7E95">
        <w:t xml:space="preserve"> номер накладной.</w:t>
      </w:r>
    </w:p>
    <w:p w14:paraId="472C1004" w14:textId="77777777" w:rsidR="00D94749" w:rsidRPr="00CE7E95" w:rsidRDefault="00D94749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 w:rsidRPr="00CE7E95">
        <w:t xml:space="preserve">«Сумма» </w:t>
      </w:r>
      <w:r w:rsidRPr="00CE7E95">
        <w:sym w:font="Symbol" w:char="F02D"/>
      </w:r>
      <w:r w:rsidRPr="00CE7E95">
        <w:t xml:space="preserve"> сумма накладной.</w:t>
      </w:r>
    </w:p>
    <w:p w14:paraId="006F4CF6" w14:textId="77777777" w:rsidR="00D94749" w:rsidRPr="00CE7E95" w:rsidRDefault="00D94749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 w:rsidRPr="00CE7E95">
        <w:t xml:space="preserve">«Склад» </w:t>
      </w:r>
      <w:r w:rsidRPr="00CE7E95">
        <w:sym w:font="Symbol" w:char="F02D"/>
      </w:r>
      <w:r w:rsidRPr="00CE7E95">
        <w:t xml:space="preserve"> наименование склада.</w:t>
      </w:r>
    </w:p>
    <w:p w14:paraId="48E8353C" w14:textId="77777777" w:rsidR="00D94749" w:rsidRPr="00CE7E95" w:rsidRDefault="00D94749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 w:rsidRPr="00CE7E95">
        <w:t xml:space="preserve">«Организация» </w:t>
      </w:r>
      <w:r w:rsidRPr="00CE7E95">
        <w:sym w:font="Symbol" w:char="F02D"/>
      </w:r>
      <w:r w:rsidRPr="00CE7E95">
        <w:t xml:space="preserve"> наименование организации, создавшей документ.</w:t>
      </w:r>
    </w:p>
    <w:p w14:paraId="0F4F1DA9" w14:textId="43D64395" w:rsidR="00D94749" w:rsidRDefault="00D94749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 w:rsidRPr="00CE7E95">
        <w:lastRenderedPageBreak/>
        <w:t xml:space="preserve">«Статус» </w:t>
      </w:r>
      <w:r w:rsidRPr="00CE7E95">
        <w:sym w:font="Symbol" w:char="F02D"/>
      </w:r>
      <w:r w:rsidRPr="00CE7E95">
        <w:t xml:space="preserve"> статус документа.</w:t>
      </w:r>
    </w:p>
    <w:p w14:paraId="0DEB953B" w14:textId="04137720" w:rsidR="00F8042C" w:rsidRPr="00CE7E95" w:rsidRDefault="00F8042C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Создал» </w:t>
      </w:r>
      <w:r w:rsidRPr="00CE7E95">
        <w:sym w:font="Symbol" w:char="F02D"/>
      </w:r>
      <w:r>
        <w:t xml:space="preserve"> </w:t>
      </w:r>
      <w:r w:rsidR="00D15722">
        <w:t>ФИО создавшего документ.</w:t>
      </w:r>
    </w:p>
    <w:p w14:paraId="693199AF" w14:textId="583B19A6" w:rsidR="00D94749" w:rsidRDefault="00D94749" w:rsidP="00D94749">
      <w:pPr>
        <w:spacing w:line="276" w:lineRule="auto"/>
        <w:ind w:firstLine="709"/>
        <w:contextualSpacing/>
        <w:jc w:val="both"/>
      </w:pPr>
      <w:r>
        <w:t xml:space="preserve">Список можно сортировать по возрастанию и убыванию (а также в алфавитном и обратном порядке). Для сортировки списка необходимо нажать одну из стрелок </w:t>
      </w:r>
      <w:r>
        <w:rPr>
          <w:noProof/>
        </w:rPr>
        <w:drawing>
          <wp:inline distT="0" distB="0" distL="0" distR="0" wp14:anchorId="34E72881" wp14:editId="2309B01C">
            <wp:extent cx="123825" cy="1333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Стрелка вверх сортирует по возрастанию, стрелка вниз – по убыванию. Выбранная стрелка выделяется синим </w:t>
      </w:r>
      <w:r w:rsidRPr="00436C81">
        <w:t>цветом (</w:t>
      </w:r>
      <w:r w:rsidR="002B0CCA" w:rsidRPr="00436C81">
        <w:fldChar w:fldCharType="begin"/>
      </w:r>
      <w:r w:rsidR="002B0CCA" w:rsidRPr="00436C81">
        <w:instrText xml:space="preserve"> REF _Ref525046364 \h </w:instrText>
      </w:r>
      <w:r w:rsidR="00436C81" w:rsidRPr="00436C81">
        <w:instrText xml:space="preserve"> \* MERGEFORMAT </w:instrText>
      </w:r>
      <w:r w:rsidR="002B0CCA" w:rsidRPr="00436C81">
        <w:fldChar w:fldCharType="separate"/>
      </w:r>
      <w:r w:rsidR="00DA7478" w:rsidRPr="00346436">
        <w:t xml:space="preserve">Рисунок </w:t>
      </w:r>
      <w:r w:rsidR="00DA7478" w:rsidRPr="00DA7478">
        <w:rPr>
          <w:noProof/>
        </w:rPr>
        <w:t>278</w:t>
      </w:r>
      <w:r w:rsidR="002B0CCA" w:rsidRPr="00436C81">
        <w:fldChar w:fldCharType="end"/>
      </w:r>
      <w:r w:rsidRPr="00436C81">
        <w:t>). Сортировать</w:t>
      </w:r>
      <w:r>
        <w:t xml:space="preserve"> список документов-списаний можно по всем столбцам. Для снятия сортировки необходимо нажать по выделенной синим цветом стрелке</w:t>
      </w:r>
      <w:r w:rsidR="00E415FA">
        <w:t xml:space="preserve"> (</w:t>
      </w:r>
      <w:r w:rsidR="00E415FA" w:rsidRPr="00E415FA">
        <w:fldChar w:fldCharType="begin"/>
      </w:r>
      <w:r w:rsidR="00E415FA" w:rsidRPr="00E415FA">
        <w:instrText xml:space="preserve"> REF _Ref525046364 \h  \* MERGEFORMAT </w:instrText>
      </w:r>
      <w:r w:rsidR="00E415FA" w:rsidRPr="00E415FA">
        <w:fldChar w:fldCharType="separate"/>
      </w:r>
      <w:r w:rsidR="00DA7478" w:rsidRPr="00346436">
        <w:t xml:space="preserve">Рисунок </w:t>
      </w:r>
      <w:r w:rsidR="00DA7478" w:rsidRPr="00DA7478">
        <w:rPr>
          <w:noProof/>
        </w:rPr>
        <w:t>278</w:t>
      </w:r>
      <w:r w:rsidR="00E415FA" w:rsidRPr="00E415FA">
        <w:fldChar w:fldCharType="end"/>
      </w:r>
      <w:r w:rsidR="00E415FA">
        <w:t>)</w:t>
      </w:r>
      <w:r>
        <w:t>.</w:t>
      </w:r>
    </w:p>
    <w:p w14:paraId="2EE1BEBE" w14:textId="77777777" w:rsidR="00D94749" w:rsidRDefault="00D94749" w:rsidP="00D94749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45B5F471" wp14:editId="706F7DD2">
            <wp:extent cx="1047750" cy="2857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55A4" w14:textId="1BB5EAD4" w:rsidR="00D94749" w:rsidRPr="00346436" w:rsidRDefault="00D94749" w:rsidP="00D9474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32" w:name="_Ref525046364"/>
      <w:r w:rsidRPr="00346436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346436">
        <w:rPr>
          <w:rFonts w:ascii="Times New Roman" w:hAnsi="Times New Roman"/>
          <w:b w:val="0"/>
          <w:sz w:val="24"/>
          <w:szCs w:val="24"/>
        </w:rPr>
        <w:fldChar w:fldCharType="begin"/>
      </w:r>
      <w:r w:rsidRPr="00346436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346436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78</w:t>
      </w:r>
      <w:r w:rsidRPr="00346436">
        <w:rPr>
          <w:rFonts w:ascii="Times New Roman" w:hAnsi="Times New Roman"/>
          <w:b w:val="0"/>
          <w:sz w:val="24"/>
          <w:szCs w:val="24"/>
        </w:rPr>
        <w:fldChar w:fldCharType="end"/>
      </w:r>
      <w:bookmarkEnd w:id="532"/>
      <w:r w:rsidRPr="00346436">
        <w:rPr>
          <w:rFonts w:ascii="Times New Roman" w:hAnsi="Times New Roman"/>
          <w:b w:val="0"/>
          <w:sz w:val="24"/>
          <w:szCs w:val="24"/>
        </w:rPr>
        <w:t>. Отображение сортировки списка в наименовании столбца</w:t>
      </w:r>
    </w:p>
    <w:p w14:paraId="55654D84" w14:textId="606B1002" w:rsidR="00D94749" w:rsidRPr="00967BB1" w:rsidRDefault="00D94749" w:rsidP="00D94749">
      <w:pPr>
        <w:spacing w:line="276" w:lineRule="auto"/>
        <w:ind w:firstLine="709"/>
        <w:contextualSpacing/>
        <w:jc w:val="both"/>
      </w:pPr>
      <w:r>
        <w:t xml:space="preserve">Список документов-списаний также можно фильтровать по всем столбцам. Для фильтрации списка по одному из столбцов необходимо нажать по его наименованию – отобразится фильтр, который может быть представлен полем ввода или списком значений с полем ввода, в зависимости от столбца. В столбцах «Накладная №», «Сумма», «Организация» фильтр представлен полем ввода, в которое нужно ввести требуемое значение </w:t>
      </w:r>
      <w:r w:rsidRPr="00967BB1">
        <w:t>(</w:t>
      </w:r>
      <w:r w:rsidR="00E415FA" w:rsidRPr="00E415FA">
        <w:fldChar w:fldCharType="begin"/>
      </w:r>
      <w:r w:rsidR="00E415FA" w:rsidRPr="00E415FA">
        <w:instrText xml:space="preserve"> REF _Ref525046374 \h  \* MERGEFORMAT </w:instrText>
      </w:r>
      <w:r w:rsidR="00E415FA" w:rsidRPr="00E415FA">
        <w:fldChar w:fldCharType="separate"/>
      </w:r>
      <w:r w:rsidR="00DA7478" w:rsidRPr="00DE4F3A">
        <w:t xml:space="preserve">Рисунок </w:t>
      </w:r>
      <w:r w:rsidR="00DA7478" w:rsidRPr="00DA7478">
        <w:rPr>
          <w:noProof/>
        </w:rPr>
        <w:t>279</w:t>
      </w:r>
      <w:r w:rsidR="00E415FA" w:rsidRPr="00E415FA">
        <w:fldChar w:fldCharType="end"/>
      </w:r>
      <w:r w:rsidRPr="00967BB1">
        <w:t>).</w:t>
      </w:r>
      <w:r>
        <w:t xml:space="preserve"> После заполнения поля необходимо нажать клавишу </w:t>
      </w:r>
      <w:r>
        <w:rPr>
          <w:lang w:val="en-US"/>
        </w:rPr>
        <w:t>Enter</w:t>
      </w:r>
      <w:r>
        <w:t>.</w:t>
      </w:r>
    </w:p>
    <w:p w14:paraId="2A5BB219" w14:textId="77777777" w:rsidR="00D94749" w:rsidRDefault="00D94749" w:rsidP="00D94749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003ADB47" wp14:editId="6CFADB2D">
            <wp:extent cx="2228850" cy="1371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733" w14:textId="759756CE" w:rsidR="00D94749" w:rsidRPr="00DE4F3A" w:rsidRDefault="00D94749" w:rsidP="00D9474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33" w:name="_Ref525046374"/>
      <w:r w:rsidRPr="00DE4F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DE4F3A">
        <w:rPr>
          <w:rFonts w:ascii="Times New Roman" w:hAnsi="Times New Roman"/>
          <w:b w:val="0"/>
          <w:sz w:val="24"/>
          <w:szCs w:val="24"/>
        </w:rPr>
        <w:fldChar w:fldCharType="begin"/>
      </w:r>
      <w:r w:rsidRPr="00DE4F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DE4F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79</w:t>
      </w:r>
      <w:r w:rsidRPr="00DE4F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533"/>
      <w:r>
        <w:rPr>
          <w:rFonts w:ascii="Times New Roman" w:hAnsi="Times New Roman"/>
          <w:b w:val="0"/>
          <w:sz w:val="24"/>
          <w:szCs w:val="24"/>
        </w:rPr>
        <w:t>. Фильтр по столбцам «На</w:t>
      </w:r>
      <w:r w:rsidR="00601EA3">
        <w:rPr>
          <w:rFonts w:ascii="Times New Roman" w:hAnsi="Times New Roman"/>
          <w:b w:val="0"/>
          <w:sz w:val="24"/>
          <w:szCs w:val="24"/>
        </w:rPr>
        <w:t>кладная №</w:t>
      </w:r>
      <w:r>
        <w:rPr>
          <w:rFonts w:ascii="Times New Roman" w:hAnsi="Times New Roman"/>
          <w:b w:val="0"/>
          <w:sz w:val="24"/>
          <w:szCs w:val="24"/>
        </w:rPr>
        <w:t>», «Сумма»</w:t>
      </w:r>
    </w:p>
    <w:p w14:paraId="25089942" w14:textId="6739E62A" w:rsidR="00D94749" w:rsidRPr="00581135" w:rsidRDefault="00D94749" w:rsidP="00D94749">
      <w:pPr>
        <w:spacing w:line="276" w:lineRule="auto"/>
        <w:ind w:firstLine="709"/>
        <w:contextualSpacing/>
        <w:jc w:val="both"/>
      </w:pPr>
      <w:r>
        <w:t xml:space="preserve">Список будет </w:t>
      </w:r>
      <w:r w:rsidRPr="00581135">
        <w:t>отфильтрован (</w:t>
      </w:r>
      <w:r w:rsidR="00E415FA" w:rsidRPr="00E415FA">
        <w:fldChar w:fldCharType="begin"/>
      </w:r>
      <w:r w:rsidR="00E415FA" w:rsidRPr="00E415FA">
        <w:instrText xml:space="preserve"> REF _Ref525046382 \h  \* MERGEFORMAT </w:instrText>
      </w:r>
      <w:r w:rsidR="00E415FA" w:rsidRPr="00E415FA">
        <w:fldChar w:fldCharType="separate"/>
      </w:r>
      <w:r w:rsidR="00DA7478" w:rsidRPr="00581135">
        <w:t xml:space="preserve">Рисунок </w:t>
      </w:r>
      <w:r w:rsidR="00DA7478" w:rsidRPr="00DA7478">
        <w:rPr>
          <w:noProof/>
        </w:rPr>
        <w:t>280</w:t>
      </w:r>
      <w:r w:rsidR="00E415FA" w:rsidRPr="00E415FA">
        <w:fldChar w:fldCharType="end"/>
      </w:r>
      <w:r w:rsidRPr="00581135">
        <w:t>).</w:t>
      </w:r>
      <w:r>
        <w:t xml:space="preserve"> Для очистки фильтра необходимо нажать </w:t>
      </w:r>
      <w:r>
        <w:rPr>
          <w:noProof/>
        </w:rPr>
        <w:drawing>
          <wp:inline distT="0" distB="0" distL="0" distR="0" wp14:anchorId="6EB749E1" wp14:editId="089A209F">
            <wp:extent cx="123825" cy="133350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5EC48A0" w14:textId="77777777" w:rsidR="00D94749" w:rsidRDefault="00D94749" w:rsidP="00D94749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1BE22C2F" wp14:editId="4EC5D84C">
            <wp:extent cx="5524168" cy="1692976"/>
            <wp:effectExtent l="0" t="0" r="635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526849" cy="169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FF2F" w14:textId="39F0C77E" w:rsidR="00D94749" w:rsidRPr="00052EC2" w:rsidRDefault="00D94749" w:rsidP="00D9474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34" w:name="_Ref525046382"/>
      <w:r w:rsidRPr="00581135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begin"/>
      </w:r>
      <w:r w:rsidRPr="00581135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81135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80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end"/>
      </w:r>
      <w:bookmarkEnd w:id="534"/>
      <w:r w:rsidRPr="00581135">
        <w:rPr>
          <w:rFonts w:ascii="Times New Roman" w:hAnsi="Times New Roman"/>
          <w:b w:val="0"/>
          <w:sz w:val="24"/>
          <w:szCs w:val="24"/>
        </w:rPr>
        <w:t xml:space="preserve">. Фильтрация списка по </w:t>
      </w:r>
      <w:r>
        <w:rPr>
          <w:rFonts w:ascii="Times New Roman" w:hAnsi="Times New Roman"/>
          <w:b w:val="0"/>
          <w:sz w:val="24"/>
          <w:szCs w:val="24"/>
        </w:rPr>
        <w:t>номеру накладной</w:t>
      </w:r>
    </w:p>
    <w:p w14:paraId="0F0C9ED8" w14:textId="4805A46B" w:rsidR="00D94749" w:rsidRDefault="00D94749" w:rsidP="00D94749">
      <w:pPr>
        <w:spacing w:line="276" w:lineRule="auto"/>
        <w:ind w:firstLine="709"/>
        <w:contextualSpacing/>
        <w:jc w:val="both"/>
      </w:pPr>
      <w:r>
        <w:t>В столбцах «Склад», «Организация», «Статус»</w:t>
      </w:r>
      <w:r w:rsidR="00D15722">
        <w:t xml:space="preserve"> и «Создал»</w:t>
      </w:r>
      <w:r>
        <w:t xml:space="preserve"> фильтр представлен списками значений и полем поиска (</w:t>
      </w:r>
      <w:r w:rsidR="00E415FA" w:rsidRPr="00E415FA">
        <w:fldChar w:fldCharType="begin"/>
      </w:r>
      <w:r w:rsidR="00E415FA" w:rsidRPr="00E415FA">
        <w:instrText xml:space="preserve"> REF _Ref525046390 \h  \* MERGEFORMAT </w:instrText>
      </w:r>
      <w:r w:rsidR="00E415FA" w:rsidRPr="00E415FA">
        <w:fldChar w:fldCharType="separate"/>
      </w:r>
      <w:r w:rsidR="00DA7478" w:rsidRPr="00710909">
        <w:t xml:space="preserve">Рисунок </w:t>
      </w:r>
      <w:r w:rsidR="00DA7478" w:rsidRPr="00DA7478">
        <w:rPr>
          <w:noProof/>
        </w:rPr>
        <w:t>281</w:t>
      </w:r>
      <w:r w:rsidR="00E415FA" w:rsidRPr="00E415FA">
        <w:fldChar w:fldCharType="end"/>
      </w:r>
      <w:r w:rsidRPr="00710909">
        <w:t>).</w:t>
      </w:r>
      <w:r>
        <w:t xml:space="preserve"> Работа фильтра будет рассмотрена на примере столбца «Склад». </w:t>
      </w:r>
    </w:p>
    <w:p w14:paraId="7236861A" w14:textId="4E2EDA16" w:rsidR="00D94749" w:rsidRDefault="0040669C" w:rsidP="00D94749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6715DBF" wp14:editId="64419697">
            <wp:extent cx="3430649" cy="2641600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433164" cy="264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9825" w14:textId="3EDF604A" w:rsidR="00D94749" w:rsidRPr="00710909" w:rsidRDefault="00D94749" w:rsidP="00D9474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35" w:name="_Ref525046390"/>
      <w:r w:rsidRPr="00710909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710909">
        <w:rPr>
          <w:rFonts w:ascii="Times New Roman" w:hAnsi="Times New Roman"/>
          <w:b w:val="0"/>
          <w:sz w:val="24"/>
          <w:szCs w:val="24"/>
        </w:rPr>
        <w:fldChar w:fldCharType="begin"/>
      </w:r>
      <w:r w:rsidRPr="00710909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710909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81</w:t>
      </w:r>
      <w:r w:rsidRPr="00710909">
        <w:rPr>
          <w:rFonts w:ascii="Times New Roman" w:hAnsi="Times New Roman"/>
          <w:b w:val="0"/>
          <w:sz w:val="24"/>
          <w:szCs w:val="24"/>
        </w:rPr>
        <w:fldChar w:fldCharType="end"/>
      </w:r>
      <w:bookmarkEnd w:id="535"/>
      <w:r w:rsidRPr="00710909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Фильтр по столбцу «Склад»</w:t>
      </w:r>
    </w:p>
    <w:p w14:paraId="5AB0914A" w14:textId="53A48A9C" w:rsidR="00D94749" w:rsidRDefault="00D94749" w:rsidP="00D94749">
      <w:pPr>
        <w:spacing w:line="276" w:lineRule="auto"/>
        <w:ind w:firstLine="709"/>
        <w:contextualSpacing/>
        <w:jc w:val="both"/>
      </w:pPr>
      <w:r>
        <w:t>Для фильтрации необходимо установить флажок напротив требуемого варианта (</w:t>
      </w:r>
      <w:r w:rsidR="00E415FA" w:rsidRPr="00E415FA">
        <w:fldChar w:fldCharType="begin"/>
      </w:r>
      <w:r w:rsidR="00E415FA" w:rsidRPr="00E415FA">
        <w:instrText xml:space="preserve"> REF _Ref525046399 \h  \* MERGEFORMAT </w:instrText>
      </w:r>
      <w:r w:rsidR="00E415FA" w:rsidRPr="00E415FA">
        <w:fldChar w:fldCharType="separate"/>
      </w:r>
      <w:r w:rsidR="00DA7478" w:rsidRPr="00581135">
        <w:t xml:space="preserve">Рисунок </w:t>
      </w:r>
      <w:r w:rsidR="00DA7478" w:rsidRPr="00DA7478">
        <w:rPr>
          <w:noProof/>
        </w:rPr>
        <w:t>282</w:t>
      </w:r>
      <w:r w:rsidR="00E415FA" w:rsidRPr="00E415FA">
        <w:fldChar w:fldCharType="end"/>
      </w:r>
      <w:r w:rsidRPr="00581135">
        <w:t>).</w:t>
      </w:r>
      <w:r>
        <w:t xml:space="preserve"> Список будет отфильтрован после установки флажка. Можно выбрать несколько складов.</w:t>
      </w:r>
    </w:p>
    <w:p w14:paraId="42C2B985" w14:textId="0B227AB2" w:rsidR="00D94749" w:rsidRDefault="0040669C" w:rsidP="00D94749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44C9A268" wp14:editId="49F6C70C">
            <wp:extent cx="3392464" cy="2871204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398369" cy="287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03E6" w14:textId="063B4FC2" w:rsidR="00D94749" w:rsidRPr="00581135" w:rsidRDefault="00D94749" w:rsidP="00D9474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36" w:name="_Ref525046399"/>
      <w:r w:rsidRPr="00581135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begin"/>
      </w:r>
      <w:r w:rsidRPr="00581135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81135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82</w:t>
      </w:r>
      <w:r w:rsidRPr="00581135">
        <w:rPr>
          <w:rFonts w:ascii="Times New Roman" w:hAnsi="Times New Roman"/>
          <w:b w:val="0"/>
          <w:sz w:val="24"/>
          <w:szCs w:val="24"/>
        </w:rPr>
        <w:fldChar w:fldCharType="end"/>
      </w:r>
      <w:bookmarkEnd w:id="536"/>
      <w:r w:rsidRPr="00581135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Выбор значения в ф</w:t>
      </w:r>
      <w:r w:rsidRPr="00581135">
        <w:rPr>
          <w:rFonts w:ascii="Times New Roman" w:hAnsi="Times New Roman"/>
          <w:b w:val="0"/>
          <w:sz w:val="24"/>
          <w:szCs w:val="24"/>
        </w:rPr>
        <w:t>ильтр</w:t>
      </w:r>
      <w:r>
        <w:rPr>
          <w:rFonts w:ascii="Times New Roman" w:hAnsi="Times New Roman"/>
          <w:b w:val="0"/>
          <w:sz w:val="24"/>
          <w:szCs w:val="24"/>
        </w:rPr>
        <w:t>е</w:t>
      </w:r>
      <w:r w:rsidRPr="00581135">
        <w:rPr>
          <w:rFonts w:ascii="Times New Roman" w:hAnsi="Times New Roman"/>
          <w:b w:val="0"/>
          <w:sz w:val="24"/>
          <w:szCs w:val="24"/>
        </w:rPr>
        <w:t xml:space="preserve"> по столбцу «</w:t>
      </w:r>
      <w:r>
        <w:rPr>
          <w:rFonts w:ascii="Times New Roman" w:hAnsi="Times New Roman"/>
          <w:b w:val="0"/>
          <w:sz w:val="24"/>
          <w:szCs w:val="24"/>
        </w:rPr>
        <w:t>Склад</w:t>
      </w:r>
      <w:r w:rsidRPr="00581135">
        <w:rPr>
          <w:rFonts w:ascii="Times New Roman" w:hAnsi="Times New Roman"/>
          <w:b w:val="0"/>
          <w:sz w:val="24"/>
          <w:szCs w:val="24"/>
        </w:rPr>
        <w:t>»</w:t>
      </w:r>
    </w:p>
    <w:p w14:paraId="09266D91" w14:textId="63AFA891" w:rsidR="00D94749" w:rsidRPr="0055473A" w:rsidRDefault="00D94749" w:rsidP="00D94749">
      <w:pPr>
        <w:spacing w:line="276" w:lineRule="auto"/>
        <w:ind w:firstLine="709"/>
        <w:contextualSpacing/>
        <w:jc w:val="both"/>
      </w:pPr>
      <w:r>
        <w:t xml:space="preserve">Список документов-списаний будет отфильтрован по выбранным </w:t>
      </w:r>
      <w:r w:rsidRPr="000C2227">
        <w:t xml:space="preserve">значениям </w:t>
      </w:r>
      <w:r w:rsidRPr="0055473A">
        <w:t>(</w:t>
      </w:r>
      <w:r w:rsidR="00E415FA" w:rsidRPr="00E415FA">
        <w:fldChar w:fldCharType="begin"/>
      </w:r>
      <w:r w:rsidR="00E415FA" w:rsidRPr="00E415FA">
        <w:instrText xml:space="preserve"> REF _Ref525046411 \h  \* MERGEFORMAT </w:instrText>
      </w:r>
      <w:r w:rsidR="00E415FA" w:rsidRPr="00E415FA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283</w:t>
      </w:r>
      <w:r w:rsidR="00E415FA" w:rsidRPr="00E415FA">
        <w:fldChar w:fldCharType="end"/>
      </w:r>
      <w:r w:rsidRPr="0055473A">
        <w:t>).</w:t>
      </w:r>
    </w:p>
    <w:p w14:paraId="22461371" w14:textId="1DFFD2BA" w:rsidR="00D94749" w:rsidRDefault="00587476" w:rsidP="00D94749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7A43DF4A" wp14:editId="4E04D690">
            <wp:extent cx="5940425" cy="870585"/>
            <wp:effectExtent l="0" t="0" r="3175" b="571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9FA1" w14:textId="413F6A4F" w:rsidR="00D94749" w:rsidRPr="000C2227" w:rsidRDefault="00D94749" w:rsidP="00D9474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37" w:name="_Ref525046411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83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537"/>
      <w:r w:rsidRPr="0055473A">
        <w:rPr>
          <w:rFonts w:ascii="Times New Roman" w:hAnsi="Times New Roman"/>
          <w:b w:val="0"/>
          <w:sz w:val="24"/>
          <w:szCs w:val="24"/>
        </w:rPr>
        <w:t xml:space="preserve">. Список </w:t>
      </w:r>
      <w:r>
        <w:rPr>
          <w:rFonts w:ascii="Times New Roman" w:hAnsi="Times New Roman"/>
          <w:b w:val="0"/>
          <w:sz w:val="24"/>
          <w:szCs w:val="24"/>
        </w:rPr>
        <w:t>документов-списаний</w:t>
      </w:r>
      <w:r w:rsidRPr="0055473A">
        <w:rPr>
          <w:rFonts w:ascii="Times New Roman" w:hAnsi="Times New Roman"/>
          <w:b w:val="0"/>
          <w:sz w:val="24"/>
          <w:szCs w:val="24"/>
        </w:rPr>
        <w:t xml:space="preserve">, отфильтрованный по </w:t>
      </w:r>
      <w:r>
        <w:rPr>
          <w:rFonts w:ascii="Times New Roman" w:hAnsi="Times New Roman"/>
          <w:b w:val="0"/>
          <w:sz w:val="24"/>
          <w:szCs w:val="24"/>
        </w:rPr>
        <w:t>складу</w:t>
      </w:r>
    </w:p>
    <w:p w14:paraId="304CCB91" w14:textId="151E9322" w:rsidR="00D94749" w:rsidRPr="0055473A" w:rsidRDefault="00D94749" w:rsidP="00D94749">
      <w:pPr>
        <w:spacing w:line="276" w:lineRule="auto"/>
        <w:ind w:firstLine="709"/>
        <w:contextualSpacing/>
        <w:jc w:val="both"/>
      </w:pPr>
      <w:r w:rsidRPr="0055473A">
        <w:t xml:space="preserve">Наименование </w:t>
      </w:r>
      <w:r>
        <w:t>склада</w:t>
      </w:r>
      <w:r w:rsidRPr="0055473A">
        <w:t xml:space="preserve">, введенное в поле поиска в фильтре, отобразится в списке </w:t>
      </w:r>
      <w:r>
        <w:t>складов</w:t>
      </w:r>
      <w:r w:rsidRPr="0055473A">
        <w:t xml:space="preserve"> под теми, которые отмечены флажками, если таковые имеются. Для добавления их</w:t>
      </w:r>
      <w:r>
        <w:t xml:space="preserve"> в фильтр необходимо также необходимо отметить их </w:t>
      </w:r>
      <w:r w:rsidRPr="0055473A">
        <w:t>флажками (</w:t>
      </w:r>
      <w:r w:rsidR="00E415FA" w:rsidRPr="00E415FA">
        <w:fldChar w:fldCharType="begin"/>
      </w:r>
      <w:r w:rsidR="00E415FA" w:rsidRPr="00E415FA">
        <w:instrText xml:space="preserve"> REF _Ref525046421 \h  \* MERGEFORMAT </w:instrText>
      </w:r>
      <w:r w:rsidR="00E415FA" w:rsidRPr="00E415FA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284</w:t>
      </w:r>
      <w:r w:rsidR="00E415FA" w:rsidRPr="00E415FA">
        <w:fldChar w:fldCharType="end"/>
      </w:r>
      <w:r w:rsidRPr="0055473A">
        <w:t>).</w:t>
      </w:r>
    </w:p>
    <w:p w14:paraId="0D2A38B2" w14:textId="77777777" w:rsidR="00D94749" w:rsidRDefault="00D94749" w:rsidP="00D94749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7892872" wp14:editId="41829558">
            <wp:extent cx="3166223" cy="269419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171973" cy="269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AEED" w14:textId="1C0BA2EB" w:rsidR="00D94749" w:rsidRPr="0055473A" w:rsidRDefault="00D94749" w:rsidP="00D9474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38" w:name="_Ref525046421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84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538"/>
      <w:r w:rsidRPr="0055473A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Выбор склада в фильтрованном списке</w:t>
      </w:r>
    </w:p>
    <w:p w14:paraId="18BC7EA9" w14:textId="71519BE5" w:rsidR="00D94749" w:rsidRPr="009E2204" w:rsidRDefault="00D94749" w:rsidP="00D94749">
      <w:pPr>
        <w:spacing w:line="276" w:lineRule="auto"/>
        <w:ind w:firstLine="709"/>
        <w:contextualSpacing/>
        <w:jc w:val="both"/>
      </w:pPr>
      <w:r>
        <w:t>При выборе нескольких складов в фильтре будут отображаться не названия, а количество выбранных складов (</w:t>
      </w:r>
      <w:r w:rsidR="00E415FA" w:rsidRPr="00E415FA">
        <w:fldChar w:fldCharType="begin"/>
      </w:r>
      <w:r w:rsidR="00E415FA" w:rsidRPr="00E415FA">
        <w:instrText xml:space="preserve"> REF _Ref525046432 \h  \* MERGEFORMAT </w:instrText>
      </w:r>
      <w:r w:rsidR="00E415FA" w:rsidRPr="00E415FA">
        <w:fldChar w:fldCharType="separate"/>
      </w:r>
      <w:r w:rsidR="00DA7478" w:rsidRPr="0055473A">
        <w:t xml:space="preserve">Рисунок </w:t>
      </w:r>
      <w:r w:rsidR="00DA7478" w:rsidRPr="00DA7478">
        <w:rPr>
          <w:noProof/>
        </w:rPr>
        <w:t>285</w:t>
      </w:r>
      <w:r w:rsidR="00E415FA" w:rsidRPr="00E415FA">
        <w:fldChar w:fldCharType="end"/>
      </w:r>
      <w:r w:rsidRPr="00E415FA">
        <w:t>).</w:t>
      </w:r>
      <w:r>
        <w:t xml:space="preserve"> </w:t>
      </w:r>
    </w:p>
    <w:p w14:paraId="1253D497" w14:textId="77777777" w:rsidR="00D94749" w:rsidRDefault="00D94749" w:rsidP="00D94749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7A193C42" wp14:editId="3529AD1C">
            <wp:extent cx="1057275" cy="495300"/>
            <wp:effectExtent l="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6B5D" w14:textId="472E9C2D" w:rsidR="00D94749" w:rsidRPr="00835962" w:rsidRDefault="00D94749" w:rsidP="00D9474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39" w:name="_Ref525046432"/>
      <w:r w:rsidRPr="0055473A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begin"/>
      </w:r>
      <w:r w:rsidRPr="0055473A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5473A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85</w:t>
      </w:r>
      <w:r w:rsidRPr="0055473A">
        <w:rPr>
          <w:rFonts w:ascii="Times New Roman" w:hAnsi="Times New Roman"/>
          <w:b w:val="0"/>
          <w:sz w:val="24"/>
          <w:szCs w:val="24"/>
        </w:rPr>
        <w:fldChar w:fldCharType="end"/>
      </w:r>
      <w:bookmarkEnd w:id="539"/>
      <w:r w:rsidRPr="0055473A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Отображение фильтра по нескольким складам</w:t>
      </w:r>
    </w:p>
    <w:p w14:paraId="2B96A5B4" w14:textId="77777777" w:rsidR="00D94749" w:rsidRPr="00835962" w:rsidRDefault="00D94749" w:rsidP="00D94749">
      <w:pPr>
        <w:spacing w:line="276" w:lineRule="auto"/>
        <w:ind w:firstLine="709"/>
        <w:contextualSpacing/>
        <w:jc w:val="both"/>
        <w:rPr>
          <w:b/>
        </w:rPr>
      </w:pPr>
      <w:r>
        <w:t xml:space="preserve">Для очистки фильтра следует нажать </w:t>
      </w:r>
      <w:r>
        <w:rPr>
          <w:noProof/>
        </w:rPr>
        <w:drawing>
          <wp:inline distT="0" distB="0" distL="0" distR="0" wp14:anchorId="1AE2CBD6" wp14:editId="09B2A138">
            <wp:extent cx="123825" cy="952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ядом со значением фильтра.</w:t>
      </w:r>
    </w:p>
    <w:p w14:paraId="157C3B25" w14:textId="77777777" w:rsidR="003E6B74" w:rsidRDefault="003E6B74" w:rsidP="003E6B74">
      <w:pPr>
        <w:spacing w:line="276" w:lineRule="auto"/>
        <w:ind w:firstLine="709"/>
        <w:contextualSpacing/>
        <w:jc w:val="both"/>
      </w:pPr>
      <w:r>
        <w:t>Документы-списания могут находиться на следующих статусах:</w:t>
      </w:r>
    </w:p>
    <w:p w14:paraId="455F5107" w14:textId="2CDE2EF6" w:rsidR="003E6B74" w:rsidRPr="00BD7622" w:rsidRDefault="003E6B74" w:rsidP="003E6B7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Создан»</w:t>
      </w:r>
      <w:r w:rsidRPr="00BD7622">
        <w:t xml:space="preserve"> </w:t>
      </w:r>
      <w:r>
        <w:sym w:font="Symbol" w:char="F02D"/>
      </w:r>
      <w:r w:rsidRPr="00BD7622">
        <w:t xml:space="preserve"> статус </w:t>
      </w:r>
      <w:r>
        <w:t>присваивается документу при его сохранении.</w:t>
      </w:r>
      <w:r w:rsidRPr="00BD7622">
        <w:t xml:space="preserve"> </w:t>
      </w:r>
      <w:r>
        <w:t>Документ доступен для редактирования. Если в документ добавлена</w:t>
      </w:r>
      <w:r w:rsidRPr="00BD7622">
        <w:t xml:space="preserve"> </w:t>
      </w:r>
      <w:r>
        <w:t>хотя бы</w:t>
      </w:r>
      <w:r w:rsidRPr="00BD7622">
        <w:t xml:space="preserve"> одна позиция, </w:t>
      </w:r>
      <w:r>
        <w:t xml:space="preserve">изменение </w:t>
      </w:r>
      <w:r w:rsidRPr="00BD7622">
        <w:t>склада</w:t>
      </w:r>
      <w:r>
        <w:t>-списания и даты документа</w:t>
      </w:r>
      <w:r w:rsidRPr="00BD7622">
        <w:t xml:space="preserve"> невозможн</w:t>
      </w:r>
      <w:r>
        <w:t>о.</w:t>
      </w:r>
    </w:p>
    <w:p w14:paraId="74B45DF2" w14:textId="77777777" w:rsidR="003E6B74" w:rsidRPr="00BD7622" w:rsidRDefault="003E6B74" w:rsidP="003E6B7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Pr="00BD7622">
        <w:t>Проведен</w:t>
      </w:r>
      <w:r>
        <w:t>»</w:t>
      </w:r>
      <w:r w:rsidRPr="00BD7622">
        <w:t xml:space="preserve"> </w:t>
      </w:r>
      <w:r>
        <w:sym w:font="Symbol" w:char="F02D"/>
      </w:r>
      <w:r w:rsidRPr="00BD7622">
        <w:t xml:space="preserve"> статус </w:t>
      </w:r>
      <w:r>
        <w:t>присваивается документу после проведения</w:t>
      </w:r>
      <w:r w:rsidRPr="00BD7622">
        <w:t xml:space="preserve">. </w:t>
      </w:r>
      <w:r>
        <w:t>Поля документа недоступны для изменения. Доступна отмена проведения документа.</w:t>
      </w:r>
    </w:p>
    <w:p w14:paraId="4684F60A" w14:textId="77777777" w:rsidR="003E6B74" w:rsidRPr="00BD7622" w:rsidRDefault="003E6B74" w:rsidP="003E6B74">
      <w:pPr>
        <w:pStyle w:val="af8"/>
        <w:numPr>
          <w:ilvl w:val="0"/>
          <w:numId w:val="56"/>
        </w:numPr>
        <w:spacing w:line="276" w:lineRule="auto"/>
        <w:ind w:left="0" w:firstLine="709"/>
        <w:jc w:val="both"/>
      </w:pPr>
      <w:r>
        <w:t>«</w:t>
      </w:r>
      <w:r w:rsidRPr="00BD7622">
        <w:t>Удален</w:t>
      </w:r>
      <w:r>
        <w:t xml:space="preserve">» </w:t>
      </w:r>
      <w:r>
        <w:sym w:font="Symbol" w:char="F02D"/>
      </w:r>
      <w:r w:rsidRPr="00BD7622">
        <w:t xml:space="preserve"> статус </w:t>
      </w:r>
      <w:r>
        <w:t>присваивается документу после удаления</w:t>
      </w:r>
      <w:r w:rsidRPr="00BD7622">
        <w:t xml:space="preserve">, если </w:t>
      </w:r>
      <w:r>
        <w:t>он</w:t>
      </w:r>
      <w:r w:rsidRPr="00BD7622">
        <w:t xml:space="preserve"> </w:t>
      </w:r>
      <w:r>
        <w:t xml:space="preserve">ранее </w:t>
      </w:r>
      <w:r w:rsidRPr="00BD7622">
        <w:t xml:space="preserve">был проведен. </w:t>
      </w:r>
      <w:r>
        <w:t>Поля документа недоступны для изменения.</w:t>
      </w:r>
    </w:p>
    <w:p w14:paraId="77553E05" w14:textId="77777777" w:rsidR="00D8365E" w:rsidRDefault="00D8365E" w:rsidP="00D8365E">
      <w:pPr>
        <w:spacing w:line="276" w:lineRule="auto"/>
        <w:ind w:firstLine="709"/>
        <w:contextualSpacing/>
        <w:jc w:val="both"/>
      </w:pPr>
      <w:r>
        <w:t xml:space="preserve">Для просмотра легенды значений статусов следует нажать по пиктограмме </w:t>
      </w:r>
      <w:r>
        <w:rPr>
          <w:noProof/>
        </w:rPr>
        <w:drawing>
          <wp:inline distT="0" distB="0" distL="0" distR="0" wp14:anchorId="1C3948A5" wp14:editId="5CA49B1C">
            <wp:extent cx="114286" cy="123810"/>
            <wp:effectExtent l="0" t="0" r="63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4286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EA1146F" w14:textId="373BEFE3" w:rsidR="003E6B74" w:rsidRDefault="003E6B74" w:rsidP="003E6B74">
      <w:pPr>
        <w:spacing w:line="276" w:lineRule="auto"/>
        <w:ind w:firstLine="709"/>
        <w:contextualSpacing/>
        <w:jc w:val="both"/>
      </w:pPr>
      <w:r>
        <w:t xml:space="preserve">Документ-списание можно открыть для просмотра, нажав кнопку </w:t>
      </w:r>
      <w:r>
        <w:rPr>
          <w:noProof/>
        </w:rPr>
        <w:drawing>
          <wp:inline distT="0" distB="0" distL="0" distR="0" wp14:anchorId="47817F19" wp14:editId="4DF5BF71">
            <wp:extent cx="466725" cy="219075"/>
            <wp:effectExtent l="0" t="0" r="9525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525046445 \h </w:instrText>
      </w:r>
      <w:r>
        <w:fldChar w:fldCharType="separate"/>
      </w:r>
      <w:r w:rsidR="00DA7478" w:rsidRPr="00A55B38">
        <w:t xml:space="preserve">Рисунок </w:t>
      </w:r>
      <w:r w:rsidR="00DA7478">
        <w:rPr>
          <w:noProof/>
        </w:rPr>
        <w:t>286</w:t>
      </w:r>
      <w:r>
        <w:fldChar w:fldCharType="end"/>
      </w:r>
      <w:r>
        <w:t xml:space="preserve">). </w:t>
      </w:r>
    </w:p>
    <w:p w14:paraId="4499BF0A" w14:textId="1B6E2C39" w:rsidR="003E6B74" w:rsidRDefault="00587476" w:rsidP="00436C81">
      <w:pPr>
        <w:keepNext/>
        <w:spacing w:line="276" w:lineRule="auto"/>
        <w:contextualSpacing/>
        <w:jc w:val="center"/>
        <w:rPr>
          <w:noProof/>
        </w:rPr>
      </w:pPr>
      <w:r w:rsidRPr="00587476">
        <w:rPr>
          <w:noProof/>
        </w:rPr>
        <w:drawing>
          <wp:inline distT="0" distB="0" distL="0" distR="0" wp14:anchorId="6CA33469" wp14:editId="33455A8C">
            <wp:extent cx="5940425" cy="595630"/>
            <wp:effectExtent l="0" t="0" r="317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BEDE" w14:textId="4784D7E8" w:rsidR="003E6B74" w:rsidRPr="00A55B38" w:rsidRDefault="003E6B74" w:rsidP="003E6B74">
      <w:pPr>
        <w:spacing w:line="276" w:lineRule="auto"/>
        <w:contextualSpacing/>
        <w:jc w:val="center"/>
      </w:pPr>
      <w:bookmarkStart w:id="540" w:name="_Ref525046445"/>
      <w:r w:rsidRPr="00A55B38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86</w:t>
      </w:r>
      <w:r w:rsidR="00BC5814">
        <w:rPr>
          <w:noProof/>
        </w:rPr>
        <w:fldChar w:fldCharType="end"/>
      </w:r>
      <w:bookmarkEnd w:id="540"/>
      <w:r w:rsidRPr="00A55B38">
        <w:t>.</w:t>
      </w:r>
      <w:r>
        <w:t xml:space="preserve"> Выделенная строка в списке документов</w:t>
      </w:r>
    </w:p>
    <w:p w14:paraId="70A13B7D" w14:textId="5AD1DA55" w:rsidR="003E6B74" w:rsidRDefault="003E6B74" w:rsidP="003E6B74">
      <w:pPr>
        <w:spacing w:line="276" w:lineRule="auto"/>
        <w:ind w:firstLine="709"/>
        <w:contextualSpacing/>
        <w:jc w:val="both"/>
      </w:pPr>
      <w:r>
        <w:t xml:space="preserve">Откроется форма документа-списания. Работа с документом-списанием по листу назначения описана в п </w:t>
      </w:r>
      <w:r>
        <w:fldChar w:fldCharType="begin"/>
      </w:r>
      <w:r>
        <w:instrText xml:space="preserve"> REF _Ref524940394 \r \h </w:instrText>
      </w:r>
      <w:r>
        <w:fldChar w:fldCharType="separate"/>
      </w:r>
      <w:r w:rsidR="00DA7478">
        <w:t>5.2.7.2</w:t>
      </w:r>
      <w:r>
        <w:fldChar w:fldCharType="end"/>
      </w:r>
      <w:r>
        <w:t>.</w:t>
      </w:r>
    </w:p>
    <w:p w14:paraId="74741960" w14:textId="174A0D64" w:rsidR="003E6B74" w:rsidRPr="00B606AB" w:rsidRDefault="003E6B74" w:rsidP="003E6B74">
      <w:pPr>
        <w:spacing w:line="276" w:lineRule="auto"/>
        <w:ind w:firstLine="709"/>
        <w:contextualSpacing/>
        <w:jc w:val="both"/>
      </w:pPr>
      <w:r>
        <w:t xml:space="preserve">Для удаления документа-списания следует навести на него курсор мыши и нажать </w:t>
      </w:r>
      <w:r>
        <w:rPr>
          <w:noProof/>
        </w:rPr>
        <w:drawing>
          <wp:inline distT="0" distB="0" distL="0" distR="0" wp14:anchorId="655100BD" wp14:editId="6F9638B6">
            <wp:extent cx="133350" cy="13335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fldChar w:fldCharType="begin"/>
      </w:r>
      <w:r>
        <w:instrText xml:space="preserve"> REF _Ref525046445 \h </w:instrText>
      </w:r>
      <w:r>
        <w:fldChar w:fldCharType="separate"/>
      </w:r>
      <w:r w:rsidR="00DA7478" w:rsidRPr="00A55B38">
        <w:t xml:space="preserve">Рисунок </w:t>
      </w:r>
      <w:r w:rsidR="00DA7478">
        <w:rPr>
          <w:noProof/>
        </w:rPr>
        <w:t>286</w:t>
      </w:r>
      <w:r>
        <w:fldChar w:fldCharType="end"/>
      </w:r>
      <w:r>
        <w:t xml:space="preserve">). Появится форма подтверждения </w:t>
      </w:r>
      <w:r w:rsidRPr="00A55B38">
        <w:t>удаления (</w:t>
      </w:r>
      <w:r w:rsidRPr="00E415FA">
        <w:fldChar w:fldCharType="begin"/>
      </w:r>
      <w:r w:rsidRPr="00E415FA">
        <w:instrText xml:space="preserve"> REF _Ref525046463 \h  \* MERGEFORMAT </w:instrText>
      </w:r>
      <w:r w:rsidRPr="00E415FA">
        <w:fldChar w:fldCharType="separate"/>
      </w:r>
      <w:r w:rsidR="00DA7478" w:rsidRPr="00B606AB">
        <w:t xml:space="preserve">Рисунок </w:t>
      </w:r>
      <w:r w:rsidR="00DA7478" w:rsidRPr="00DA7478">
        <w:rPr>
          <w:noProof/>
        </w:rPr>
        <w:t>287</w:t>
      </w:r>
      <w:r w:rsidRPr="00E415FA">
        <w:fldChar w:fldCharType="end"/>
      </w:r>
      <w:r w:rsidRPr="00A55B38">
        <w:t>).</w:t>
      </w:r>
    </w:p>
    <w:p w14:paraId="24FE7887" w14:textId="77777777" w:rsidR="003E6B74" w:rsidRDefault="003E6B74" w:rsidP="003E6B74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10A8717" wp14:editId="3BED69A1">
            <wp:extent cx="1806274" cy="895611"/>
            <wp:effectExtent l="0" t="0" r="381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8324" cy="8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A83C" w14:textId="26DC1449" w:rsidR="003E6B74" w:rsidRPr="00B606AB" w:rsidRDefault="003E6B74" w:rsidP="003E6B74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41" w:name="_Ref525046463"/>
      <w:r w:rsidRPr="00B606AB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B606AB">
        <w:rPr>
          <w:rFonts w:ascii="Times New Roman" w:hAnsi="Times New Roman"/>
          <w:b w:val="0"/>
          <w:sz w:val="24"/>
          <w:szCs w:val="24"/>
        </w:rPr>
        <w:fldChar w:fldCharType="begin"/>
      </w:r>
      <w:r w:rsidRPr="00B606AB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B606AB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87</w:t>
      </w:r>
      <w:r w:rsidRPr="00B606AB">
        <w:rPr>
          <w:rFonts w:ascii="Times New Roman" w:hAnsi="Times New Roman"/>
          <w:b w:val="0"/>
          <w:sz w:val="24"/>
          <w:szCs w:val="24"/>
        </w:rPr>
        <w:fldChar w:fldCharType="end"/>
      </w:r>
      <w:bookmarkEnd w:id="541"/>
      <w:r w:rsidRPr="00B606AB">
        <w:rPr>
          <w:rFonts w:ascii="Times New Roman" w:hAnsi="Times New Roman"/>
          <w:b w:val="0"/>
          <w:sz w:val="24"/>
          <w:szCs w:val="24"/>
        </w:rPr>
        <w:t xml:space="preserve">. Подтверждение удаления </w:t>
      </w:r>
      <w:r w:rsidRPr="00A55B38">
        <w:rPr>
          <w:rFonts w:ascii="Times New Roman" w:hAnsi="Times New Roman"/>
          <w:b w:val="0"/>
          <w:sz w:val="24"/>
          <w:szCs w:val="24"/>
        </w:rPr>
        <w:t>документа-</w:t>
      </w:r>
      <w:r>
        <w:rPr>
          <w:rFonts w:ascii="Times New Roman" w:hAnsi="Times New Roman"/>
          <w:b w:val="0"/>
          <w:sz w:val="24"/>
          <w:szCs w:val="24"/>
        </w:rPr>
        <w:t>списания</w:t>
      </w:r>
    </w:p>
    <w:p w14:paraId="50DCF3CA" w14:textId="77777777" w:rsidR="003E6B74" w:rsidRDefault="003E6B74" w:rsidP="003E6B74">
      <w:pPr>
        <w:spacing w:line="276" w:lineRule="auto"/>
        <w:ind w:firstLine="709"/>
        <w:contextualSpacing/>
        <w:jc w:val="both"/>
      </w:pPr>
      <w:r w:rsidRPr="00A55B38">
        <w:t>Для удаления документа-</w:t>
      </w:r>
      <w:r>
        <w:t>списания</w:t>
      </w:r>
      <w:r w:rsidRPr="00A55B38">
        <w:t xml:space="preserve"> следует</w:t>
      </w:r>
      <w:r>
        <w:t xml:space="preserve"> нажать кнопку </w:t>
      </w:r>
      <w:r>
        <w:rPr>
          <w:noProof/>
        </w:rPr>
        <w:drawing>
          <wp:inline distT="0" distB="0" distL="0" distR="0" wp14:anchorId="1DFA0B19" wp14:editId="1C888E1C">
            <wp:extent cx="681101" cy="407095"/>
            <wp:effectExtent l="0" t="0" r="508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2834" cy="40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для отмены действия – кнопку </w:t>
      </w:r>
      <w:r>
        <w:rPr>
          <w:noProof/>
        </w:rPr>
        <w:drawing>
          <wp:inline distT="0" distB="0" distL="0" distR="0" wp14:anchorId="3DC07B59" wp14:editId="1C48E17F">
            <wp:extent cx="731644" cy="369517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4529" cy="37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Если </w:t>
      </w:r>
      <w:r w:rsidRPr="00A55B38">
        <w:t>д</w:t>
      </w:r>
      <w:r>
        <w:t>окумент</w:t>
      </w:r>
      <w:r w:rsidRPr="00A55B38">
        <w:t>-</w:t>
      </w:r>
      <w:r>
        <w:t>списание</w:t>
      </w:r>
      <w:r w:rsidRPr="00A55B38">
        <w:t xml:space="preserve"> </w:t>
      </w:r>
      <w:r>
        <w:t xml:space="preserve">ни разу не проводился, то он будет удален из списка. Если </w:t>
      </w:r>
      <w:r w:rsidRPr="00A55B38">
        <w:t>документ-</w:t>
      </w:r>
      <w:r>
        <w:t>списание</w:t>
      </w:r>
      <w:r w:rsidRPr="00A55B38">
        <w:t xml:space="preserve"> </w:t>
      </w:r>
      <w:r>
        <w:t>проводился хотя бы один раз, то он будет переведен в статус «Удален» и останется в списке.</w:t>
      </w:r>
    </w:p>
    <w:p w14:paraId="03DA39DA" w14:textId="77777777" w:rsidR="00D94749" w:rsidRDefault="00D94749" w:rsidP="00D94749">
      <w:pPr>
        <w:pStyle w:val="42"/>
      </w:pPr>
      <w:bookmarkStart w:id="542" w:name="_Ref524940394"/>
      <w:bookmarkStart w:id="543" w:name="_Toc2247601"/>
      <w:r>
        <w:t>Добавление списаний по листу назначения</w:t>
      </w:r>
      <w:bookmarkEnd w:id="542"/>
      <w:bookmarkEnd w:id="543"/>
    </w:p>
    <w:p w14:paraId="65EA1B29" w14:textId="59EF0668" w:rsidR="00D94749" w:rsidRDefault="00D94749" w:rsidP="00D94749">
      <w:pPr>
        <w:spacing w:line="276" w:lineRule="auto"/>
        <w:ind w:firstLine="709"/>
        <w:contextualSpacing/>
        <w:jc w:val="both"/>
      </w:pPr>
      <w:r>
        <w:t xml:space="preserve">Для создания документа-списания по листу назначения необходимо нажать кнопку </w:t>
      </w:r>
      <w:r>
        <w:rPr>
          <w:noProof/>
        </w:rPr>
        <w:drawing>
          <wp:inline distT="0" distB="0" distL="0" distR="0" wp14:anchorId="55661F08" wp14:editId="49C1476E">
            <wp:extent cx="681579" cy="298938"/>
            <wp:effectExtent l="0" t="0" r="4445" b="635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761" cy="30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тобразится форма документа-списания</w:t>
      </w:r>
      <w:r w:rsidRPr="0081104D">
        <w:t xml:space="preserve"> </w:t>
      </w:r>
      <w:r>
        <w:t xml:space="preserve">по листу назначения </w:t>
      </w:r>
      <w:r w:rsidRPr="0081104D">
        <w:t>(</w:t>
      </w:r>
      <w:r w:rsidR="00E415FA">
        <w:fldChar w:fldCharType="begin"/>
      </w:r>
      <w:r w:rsidR="00E415FA">
        <w:instrText xml:space="preserve"> REF _Ref525046490 \h </w:instrText>
      </w:r>
      <w:r w:rsidR="00E415FA">
        <w:fldChar w:fldCharType="separate"/>
      </w:r>
      <w:r w:rsidR="00DA7478" w:rsidRPr="00FE48EA">
        <w:t xml:space="preserve">Рисунок </w:t>
      </w:r>
      <w:r w:rsidR="00DA7478">
        <w:rPr>
          <w:noProof/>
        </w:rPr>
        <w:t>288</w:t>
      </w:r>
      <w:r w:rsidR="00E415FA">
        <w:fldChar w:fldCharType="end"/>
      </w:r>
      <w:r w:rsidRPr="0081104D">
        <w:t>).</w:t>
      </w:r>
    </w:p>
    <w:p w14:paraId="6120F239" w14:textId="6639687B" w:rsidR="00D94749" w:rsidRDefault="00B8285B" w:rsidP="00436C81">
      <w:pPr>
        <w:keepNext/>
        <w:spacing w:line="276" w:lineRule="auto"/>
        <w:contextualSpacing/>
        <w:jc w:val="center"/>
        <w:rPr>
          <w:noProof/>
        </w:rPr>
      </w:pPr>
      <w:r w:rsidRPr="00B8285B">
        <w:rPr>
          <w:noProof/>
        </w:rPr>
        <w:drawing>
          <wp:inline distT="0" distB="0" distL="0" distR="0" wp14:anchorId="436A1611" wp14:editId="24CFF767">
            <wp:extent cx="5940425" cy="2714625"/>
            <wp:effectExtent l="0" t="0" r="317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57FD" w14:textId="68C05668" w:rsidR="00D94749" w:rsidRDefault="00D94749" w:rsidP="00D94749">
      <w:pPr>
        <w:spacing w:line="276" w:lineRule="auto"/>
        <w:contextualSpacing/>
        <w:jc w:val="center"/>
      </w:pPr>
      <w:bookmarkStart w:id="544" w:name="_Ref525046490"/>
      <w:r w:rsidRPr="00FE48EA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88</w:t>
      </w:r>
      <w:r w:rsidR="00BC5814">
        <w:rPr>
          <w:noProof/>
        </w:rPr>
        <w:fldChar w:fldCharType="end"/>
      </w:r>
      <w:bookmarkEnd w:id="544"/>
      <w:r w:rsidRPr="00FE48EA">
        <w:t xml:space="preserve">. </w:t>
      </w:r>
      <w:r>
        <w:t>Форма создания документа-списания по листу назначения</w:t>
      </w:r>
    </w:p>
    <w:p w14:paraId="43B1523C" w14:textId="77777777" w:rsidR="00D94749" w:rsidRDefault="00D94749" w:rsidP="00D94749">
      <w:pPr>
        <w:spacing w:line="276" w:lineRule="auto"/>
        <w:ind w:firstLine="709"/>
        <w:contextualSpacing/>
        <w:jc w:val="both"/>
      </w:pPr>
      <w:r>
        <w:t xml:space="preserve">Форма состоит из двух частей: шапки документа и перечня списываемых позиций ЛС. </w:t>
      </w:r>
    </w:p>
    <w:p w14:paraId="04ACB306" w14:textId="77777777" w:rsidR="00D94749" w:rsidRDefault="00D94749" w:rsidP="00D94749">
      <w:pPr>
        <w:spacing w:line="276" w:lineRule="auto"/>
        <w:ind w:firstLine="709"/>
        <w:contextualSpacing/>
        <w:jc w:val="both"/>
      </w:pPr>
      <w:r>
        <w:t>В шапке документа-списания по листу назначения необходимо заполнить поля:</w:t>
      </w:r>
    </w:p>
    <w:p w14:paraId="705C9DE1" w14:textId="77777777" w:rsidR="00D94749" w:rsidRDefault="00D94749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№» ₋ номер документа, вводится вручную. </w:t>
      </w:r>
    </w:p>
    <w:p w14:paraId="2C21C37D" w14:textId="77777777" w:rsidR="00D94749" w:rsidRDefault="00D94749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от» </w:t>
      </w:r>
      <w:r>
        <w:sym w:font="Symbol" w:char="F02D"/>
      </w:r>
      <w:r>
        <w:t xml:space="preserve"> дата создания документа, заполняется автоматически текущей датой, при необходимости можно изменить на подходящую.</w:t>
      </w:r>
    </w:p>
    <w:p w14:paraId="26556AE7" w14:textId="77777777" w:rsidR="00D94749" w:rsidRDefault="00D94749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Склад списания» </w:t>
      </w:r>
      <w:r>
        <w:sym w:font="Symbol" w:char="F02D"/>
      </w:r>
      <w:r>
        <w:t xml:space="preserve"> наименование склада, с которого осуществляется списание ЛС. Заполняется выбором наименования склада из справочника. </w:t>
      </w:r>
    </w:p>
    <w:p w14:paraId="35F2E740" w14:textId="77777777" w:rsidR="00D94749" w:rsidRDefault="00D94749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Примечание» </w:t>
      </w:r>
      <w:r>
        <w:sym w:font="Symbol" w:char="F02D"/>
      </w:r>
      <w:r>
        <w:t xml:space="preserve"> причина списания ЛС, вводится вручную с клавиатуры.</w:t>
      </w:r>
    </w:p>
    <w:p w14:paraId="429E5918" w14:textId="77777777" w:rsidR="00D94749" w:rsidRDefault="00D94749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Организация» – заполняется автоматически текущей медицинской организацией.</w:t>
      </w:r>
    </w:p>
    <w:p w14:paraId="4FCCB533" w14:textId="0F05273A" w:rsidR="00D94749" w:rsidRDefault="00D94749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lastRenderedPageBreak/>
        <w:t xml:space="preserve">«Медицинская </w:t>
      </w:r>
      <w:r w:rsidR="00861B02">
        <w:t>карта №» – номер карты пациента, выбирается в списке МКСБ</w:t>
      </w:r>
      <w:r>
        <w:t>.</w:t>
      </w:r>
      <w:r w:rsidR="00861B02">
        <w:t xml:space="preserve"> В поле вводится номер карты, в результате поиска отобразится список карт с данным номером</w:t>
      </w:r>
      <w:r w:rsidR="008E7894">
        <w:t xml:space="preserve"> (</w:t>
      </w:r>
      <w:r w:rsidR="008E7894">
        <w:fldChar w:fldCharType="begin"/>
      </w:r>
      <w:r w:rsidR="008E7894">
        <w:instrText xml:space="preserve"> REF _Ref526429243 \h </w:instrText>
      </w:r>
      <w:r w:rsidR="008E7894">
        <w:fldChar w:fldCharType="separate"/>
      </w:r>
      <w:r w:rsidR="00DA7478" w:rsidRPr="00FE48EA">
        <w:t xml:space="preserve">Рисунок </w:t>
      </w:r>
      <w:r w:rsidR="00DA7478">
        <w:rPr>
          <w:noProof/>
        </w:rPr>
        <w:t>289</w:t>
      </w:r>
      <w:r w:rsidR="008E7894">
        <w:fldChar w:fldCharType="end"/>
      </w:r>
      <w:r w:rsidR="008E7894">
        <w:t>)</w:t>
      </w:r>
      <w:r w:rsidR="00861B02">
        <w:t>.</w:t>
      </w:r>
    </w:p>
    <w:p w14:paraId="09C6468D" w14:textId="1B8C69C7" w:rsidR="008E7894" w:rsidRDefault="00351FCE" w:rsidP="005D66CC">
      <w:pPr>
        <w:keepNext/>
        <w:spacing w:line="276" w:lineRule="auto"/>
        <w:contextualSpacing/>
        <w:jc w:val="center"/>
        <w:rPr>
          <w:noProof/>
        </w:rPr>
      </w:pPr>
      <w:r w:rsidRPr="00351FCE">
        <w:rPr>
          <w:noProof/>
        </w:rPr>
        <w:drawing>
          <wp:inline distT="0" distB="0" distL="0" distR="0" wp14:anchorId="74C2B794" wp14:editId="54D02263">
            <wp:extent cx="5940425" cy="1205865"/>
            <wp:effectExtent l="0" t="0" r="317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E827" w14:textId="7A9697FF" w:rsidR="008E7894" w:rsidRDefault="008E7894" w:rsidP="008E7894">
      <w:pPr>
        <w:spacing w:line="276" w:lineRule="auto"/>
        <w:contextualSpacing/>
        <w:jc w:val="center"/>
      </w:pPr>
      <w:bookmarkStart w:id="545" w:name="_Ref526429243"/>
      <w:r w:rsidRPr="00FE48EA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89</w:t>
      </w:r>
      <w:r w:rsidR="00BC5814">
        <w:rPr>
          <w:noProof/>
        </w:rPr>
        <w:fldChar w:fldCharType="end"/>
      </w:r>
      <w:bookmarkEnd w:id="545"/>
      <w:r>
        <w:t>. Поле поиска медицинской карты</w:t>
      </w:r>
    </w:p>
    <w:p w14:paraId="3CD14754" w14:textId="0F22F685" w:rsidR="00C6659D" w:rsidRDefault="00C6659D" w:rsidP="00D94749">
      <w:pPr>
        <w:spacing w:line="276" w:lineRule="auto"/>
        <w:ind w:firstLine="709"/>
        <w:contextualSpacing/>
        <w:jc w:val="both"/>
      </w:pPr>
      <w:r>
        <w:t>После выбора номера карты автоматически заполнятся поля: «Серия полиса», «Номер полиса», «Фамилия», «Имя», «Отчество», «Дата рождения» на основании данных МКСБ. Поля доступны для ручного редактирования.</w:t>
      </w:r>
    </w:p>
    <w:p w14:paraId="4B580975" w14:textId="33D25712" w:rsidR="00EA6AF0" w:rsidRDefault="00EA6AF0" w:rsidP="00EA6AF0">
      <w:pPr>
        <w:spacing w:line="276" w:lineRule="auto"/>
        <w:ind w:firstLine="709"/>
        <w:contextualSpacing/>
        <w:jc w:val="both"/>
      </w:pPr>
      <w:r>
        <w:t>Если карта пациента не найдена, необходимо вручную заполнить поля «Номер полиса», «Фамилия», «Имя», «Отчество», «Дата рождения». Поле «Серия полиса» заполняется только для полисов старого образца.</w:t>
      </w:r>
    </w:p>
    <w:p w14:paraId="7B504A4D" w14:textId="0F89CFAB" w:rsidR="00D94749" w:rsidRDefault="00D94749" w:rsidP="00D94749">
      <w:pPr>
        <w:spacing w:line="276" w:lineRule="auto"/>
        <w:ind w:firstLine="709"/>
        <w:contextualSpacing/>
        <w:jc w:val="both"/>
      </w:pPr>
      <w:r>
        <w:t xml:space="preserve">В заголовке «Позиции списания на дату» </w:t>
      </w:r>
      <w:r w:rsidR="00C6659D">
        <w:t xml:space="preserve">указывается </w:t>
      </w:r>
      <w:r>
        <w:t>дат</w:t>
      </w:r>
      <w:r w:rsidR="00C6659D">
        <w:t>а</w:t>
      </w:r>
      <w:r>
        <w:t>, за которую осуществляется списание</w:t>
      </w:r>
      <w:r w:rsidR="00C6659D">
        <w:t>. По умолчанию заполняется текущей датой</w:t>
      </w:r>
      <w:r w:rsidR="00555588">
        <w:t xml:space="preserve"> (</w:t>
      </w:r>
      <w:r w:rsidR="00555588">
        <w:fldChar w:fldCharType="begin"/>
      </w:r>
      <w:r w:rsidR="00555588">
        <w:instrText xml:space="preserve"> REF _Ref526429320 \h </w:instrText>
      </w:r>
      <w:r w:rsidR="00555588">
        <w:fldChar w:fldCharType="separate"/>
      </w:r>
      <w:r w:rsidR="00DA7478" w:rsidRPr="00FE48EA">
        <w:t xml:space="preserve">Рисунок </w:t>
      </w:r>
      <w:r w:rsidR="00DA7478">
        <w:rPr>
          <w:noProof/>
        </w:rPr>
        <w:t>290</w:t>
      </w:r>
      <w:r w:rsidR="00555588">
        <w:fldChar w:fldCharType="end"/>
      </w:r>
      <w:r w:rsidR="00555588">
        <w:t>)</w:t>
      </w:r>
      <w:r>
        <w:t>.</w:t>
      </w:r>
    </w:p>
    <w:p w14:paraId="217FF004" w14:textId="23122E2F" w:rsidR="008E7894" w:rsidRDefault="00C6659D" w:rsidP="005D66CC">
      <w:pPr>
        <w:keepNext/>
        <w:spacing w:line="276" w:lineRule="auto"/>
        <w:contextualSpacing/>
        <w:jc w:val="center"/>
        <w:rPr>
          <w:noProof/>
        </w:rPr>
      </w:pPr>
      <w:r w:rsidRPr="00C6659D">
        <w:rPr>
          <w:noProof/>
        </w:rPr>
        <w:drawing>
          <wp:inline distT="0" distB="0" distL="0" distR="0" wp14:anchorId="0B829359" wp14:editId="1FD0B64E">
            <wp:extent cx="3472962" cy="2038114"/>
            <wp:effectExtent l="0" t="0" r="0" b="63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3480640" cy="20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6BF8" w14:textId="30F62135" w:rsidR="00555588" w:rsidRDefault="00555588" w:rsidP="00555588">
      <w:pPr>
        <w:spacing w:line="276" w:lineRule="auto"/>
        <w:contextualSpacing/>
        <w:jc w:val="center"/>
      </w:pPr>
      <w:bookmarkStart w:id="546" w:name="_Ref526429320"/>
      <w:r w:rsidRPr="00FE48EA">
        <w:t xml:space="preserve">Рисунок </w:t>
      </w:r>
      <w:r w:rsidR="00BC5814">
        <w:rPr>
          <w:noProof/>
        </w:rPr>
        <w:fldChar w:fldCharType="begin"/>
      </w:r>
      <w:r w:rsidR="00BC5814">
        <w:rPr>
          <w:noProof/>
        </w:rPr>
        <w:instrText xml:space="preserve"> SEQ Рисунок \* ARABIC </w:instrText>
      </w:r>
      <w:r w:rsidR="00BC5814">
        <w:rPr>
          <w:noProof/>
        </w:rPr>
        <w:fldChar w:fldCharType="separate"/>
      </w:r>
      <w:r w:rsidR="00DA7478">
        <w:rPr>
          <w:noProof/>
        </w:rPr>
        <w:t>290</w:t>
      </w:r>
      <w:r w:rsidR="00BC5814">
        <w:rPr>
          <w:noProof/>
        </w:rPr>
        <w:fldChar w:fldCharType="end"/>
      </w:r>
      <w:bookmarkEnd w:id="546"/>
      <w:r>
        <w:t>. Поле выбора даты списания</w:t>
      </w:r>
    </w:p>
    <w:p w14:paraId="523F77F0" w14:textId="77777777" w:rsidR="00D94749" w:rsidRDefault="00D94749" w:rsidP="00D94749">
      <w:pPr>
        <w:spacing w:line="276" w:lineRule="auto"/>
        <w:ind w:firstLine="709"/>
        <w:contextualSpacing/>
        <w:jc w:val="both"/>
      </w:pPr>
      <w:r>
        <w:t>Область добавления позиций номенклатуры документа-списания представлена в табличном виде и состоит из следующих столбцов:</w:t>
      </w:r>
    </w:p>
    <w:p w14:paraId="67E917B7" w14:textId="77777777" w:rsidR="00D94749" w:rsidRDefault="00D94749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Код» – код товара.</w:t>
      </w:r>
    </w:p>
    <w:p w14:paraId="743FA60A" w14:textId="77777777" w:rsidR="00D94749" w:rsidRDefault="00D94749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Наименование» – наименование товара.</w:t>
      </w:r>
    </w:p>
    <w:p w14:paraId="48D1B050" w14:textId="77777777" w:rsidR="00D94749" w:rsidRDefault="00D94749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Кол-во» – количество упаковок товара.</w:t>
      </w:r>
    </w:p>
    <w:p w14:paraId="2F65CF72" w14:textId="77777777" w:rsidR="00D94749" w:rsidRDefault="00D94749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Ед. изм.» – единица измерения товара.</w:t>
      </w:r>
    </w:p>
    <w:p w14:paraId="6FD40ED8" w14:textId="77777777" w:rsidR="00D94749" w:rsidRDefault="00D94749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Цена» – цена одной единицы товара.</w:t>
      </w:r>
    </w:p>
    <w:p w14:paraId="354A6AC8" w14:textId="77777777" w:rsidR="00D94749" w:rsidRDefault="00D94749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Сумма» – сумма позиции, рассчитываемая умножением количества товара на его цену.</w:t>
      </w:r>
    </w:p>
    <w:p w14:paraId="02EF4D4E" w14:textId="77777777" w:rsidR="00D94749" w:rsidRDefault="00D94749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Серия» – серия товара.</w:t>
      </w:r>
    </w:p>
    <w:p w14:paraId="31756A3A" w14:textId="77777777" w:rsidR="00D94749" w:rsidRDefault="00D94749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 xml:space="preserve">«Дата списания» – дата списания конкретной позиции товара. </w:t>
      </w:r>
    </w:p>
    <w:p w14:paraId="0078F217" w14:textId="77777777" w:rsidR="00D94749" w:rsidRDefault="00D94749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Состояние позиции» – состояние конкретной позиции товара.</w:t>
      </w:r>
    </w:p>
    <w:p w14:paraId="3AEC1D9E" w14:textId="77777777" w:rsidR="00D94749" w:rsidRDefault="00D94749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Программа финансирования» – наименование программы финансирования.</w:t>
      </w:r>
    </w:p>
    <w:p w14:paraId="0F391842" w14:textId="77777777" w:rsidR="00D94749" w:rsidRDefault="00D94749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Производитель» – производитель товара.</w:t>
      </w:r>
    </w:p>
    <w:p w14:paraId="1C646376" w14:textId="77777777" w:rsidR="00D94749" w:rsidRDefault="00D94749" w:rsidP="00BE72B4">
      <w:pPr>
        <w:pStyle w:val="af8"/>
        <w:numPr>
          <w:ilvl w:val="0"/>
          <w:numId w:val="49"/>
        </w:numPr>
        <w:spacing w:line="276" w:lineRule="auto"/>
        <w:ind w:left="0" w:firstLine="709"/>
        <w:jc w:val="both"/>
      </w:pPr>
      <w:r>
        <w:t>«Примечание» – краткое описание.</w:t>
      </w:r>
    </w:p>
    <w:p w14:paraId="52486448" w14:textId="166AC270" w:rsidR="00D94749" w:rsidRDefault="00D94749" w:rsidP="00D94749">
      <w:pPr>
        <w:spacing w:line="276" w:lineRule="auto"/>
        <w:ind w:firstLine="709"/>
        <w:contextualSpacing/>
        <w:jc w:val="both"/>
      </w:pPr>
      <w:r>
        <w:lastRenderedPageBreak/>
        <w:t xml:space="preserve">Для добавления позиций следует щелкнуть в поле с пиктограммой </w:t>
      </w:r>
      <w:r>
        <w:rPr>
          <w:noProof/>
        </w:rPr>
        <w:drawing>
          <wp:inline distT="0" distB="0" distL="0" distR="0" wp14:anchorId="0D973BD4" wp14:editId="7DDEE0AB">
            <wp:extent cx="285750" cy="238125"/>
            <wp:effectExtent l="0" t="0" r="0" b="952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E66D31" w:rsidRPr="00E66D31">
        <w:fldChar w:fldCharType="begin"/>
      </w:r>
      <w:r w:rsidR="00E66D31" w:rsidRPr="00E66D31">
        <w:instrText xml:space="preserve"> REF _Ref525046536 \h  \* MERGEFORMAT </w:instrText>
      </w:r>
      <w:r w:rsidR="00E66D31" w:rsidRPr="00E66D31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291</w:t>
      </w:r>
      <w:r w:rsidR="00E66D31" w:rsidRPr="00E66D31">
        <w:fldChar w:fldCharType="end"/>
      </w:r>
      <w:r w:rsidRPr="00DE6033">
        <w:t>).</w:t>
      </w:r>
      <w:r>
        <w:t xml:space="preserve"> </w:t>
      </w:r>
      <w:r w:rsidR="00861B02">
        <w:t>Добавление позиций доступно только после заполнения обязательных полей.</w:t>
      </w:r>
    </w:p>
    <w:p w14:paraId="3E3C03C2" w14:textId="5AFF315E" w:rsidR="00D94749" w:rsidRPr="005B2C8B" w:rsidRDefault="0088032B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0B15DB43" wp14:editId="38114553">
            <wp:extent cx="5940425" cy="784225"/>
            <wp:effectExtent l="0" t="0" r="3175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0F02" w14:textId="7153A566" w:rsidR="00D94749" w:rsidRPr="0057117E" w:rsidRDefault="00D94749" w:rsidP="00D9474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47" w:name="_Ref525046536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91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547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Добавление позиций в документ</w:t>
      </w:r>
    </w:p>
    <w:p w14:paraId="1C7177ED" w14:textId="7BC6F49B" w:rsidR="00D94749" w:rsidRDefault="00D94749" w:rsidP="00D94749">
      <w:pPr>
        <w:spacing w:line="276" w:lineRule="auto"/>
        <w:ind w:firstLine="709"/>
        <w:contextualSpacing/>
        <w:jc w:val="both"/>
      </w:pPr>
      <w:r>
        <w:t xml:space="preserve">Появится форма с наименованием группы лекарственного средства, доступного для списания со склада. Для просмотра всех элементов группы лекарственных средств следует нажать кнопку </w:t>
      </w:r>
      <w:r>
        <w:rPr>
          <w:noProof/>
        </w:rPr>
        <w:drawing>
          <wp:inline distT="0" distB="0" distL="0" distR="0" wp14:anchorId="791E8E7A" wp14:editId="244CD9E1">
            <wp:extent cx="161925" cy="180975"/>
            <wp:effectExtent l="0" t="0" r="9525" b="952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ядом с кодом группы лекарственного средства. Откроется список с информацией о каждом элементе группы лекарственного средства (</w:t>
      </w:r>
      <w:r w:rsidR="00E66D31" w:rsidRPr="00E66D31">
        <w:fldChar w:fldCharType="begin"/>
      </w:r>
      <w:r w:rsidR="00E66D31" w:rsidRPr="00E66D31">
        <w:instrText xml:space="preserve"> REF _Ref525046546 \h  \* MERGEFORMAT </w:instrText>
      </w:r>
      <w:r w:rsidR="00E66D31" w:rsidRPr="00E66D31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292</w:t>
      </w:r>
      <w:r w:rsidR="00E66D31" w:rsidRPr="00E66D31">
        <w:fldChar w:fldCharType="end"/>
      </w:r>
      <w:r w:rsidRPr="000C2189">
        <w:t>).</w:t>
      </w:r>
    </w:p>
    <w:p w14:paraId="48127B6A" w14:textId="6FD72FB4" w:rsidR="00D94749" w:rsidRDefault="0088032B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2D4E040D" wp14:editId="32CA26EE">
            <wp:extent cx="5940425" cy="908685"/>
            <wp:effectExtent l="0" t="0" r="3175" b="5715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73D1" w14:textId="3C630A42" w:rsidR="00D94749" w:rsidRPr="0057117E" w:rsidRDefault="00D94749" w:rsidP="00D9474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48" w:name="_Ref525046546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92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548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Выбор позиций для добавления в документ</w:t>
      </w:r>
    </w:p>
    <w:p w14:paraId="3A08D864" w14:textId="37EF3F5F" w:rsidR="00D94749" w:rsidRDefault="00D94749" w:rsidP="00D94749">
      <w:pPr>
        <w:spacing w:line="276" w:lineRule="auto"/>
        <w:ind w:firstLine="709"/>
        <w:contextualSpacing/>
        <w:jc w:val="both"/>
      </w:pPr>
      <w:r>
        <w:t xml:space="preserve">Для добавления позиции в документ следует щелкнуть по строке с элементом группы лекарственного средства. Выбранное лекарственное средство добавится в список позиций </w:t>
      </w:r>
      <w:r w:rsidRPr="00217188">
        <w:t>документа (</w:t>
      </w:r>
      <w:r w:rsidR="00E66D31" w:rsidRPr="00E66D31">
        <w:fldChar w:fldCharType="begin"/>
      </w:r>
      <w:r w:rsidR="00E66D31" w:rsidRPr="00E66D31">
        <w:instrText xml:space="preserve"> REF _Ref525046557 \h  \* MERGEFORMAT </w:instrText>
      </w:r>
      <w:r w:rsidR="00E66D31" w:rsidRPr="00E66D31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293</w:t>
      </w:r>
      <w:r w:rsidR="00E66D31" w:rsidRPr="00E66D31">
        <w:fldChar w:fldCharType="end"/>
      </w:r>
      <w:r w:rsidRPr="00217188">
        <w:t>).</w:t>
      </w:r>
      <w:r>
        <w:t xml:space="preserve"> </w:t>
      </w:r>
    </w:p>
    <w:p w14:paraId="00624867" w14:textId="454BCC90" w:rsidR="00D94749" w:rsidRDefault="0088032B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07F37E3E" wp14:editId="7D3805DD">
            <wp:extent cx="5940425" cy="631190"/>
            <wp:effectExtent l="0" t="0" r="3175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4340" w14:textId="72F713A7" w:rsidR="00D94749" w:rsidRPr="0057117E" w:rsidRDefault="00D94749" w:rsidP="00D9474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49" w:name="_Ref525046557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93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549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Отображение выбранного лекарственного средства в списке</w:t>
      </w:r>
    </w:p>
    <w:p w14:paraId="34A0D20F" w14:textId="3043D6C5" w:rsidR="00D94749" w:rsidRDefault="00D94749" w:rsidP="00D94749">
      <w:pPr>
        <w:spacing w:line="276" w:lineRule="auto"/>
        <w:ind w:firstLine="709"/>
        <w:contextualSpacing/>
        <w:jc w:val="both"/>
      </w:pPr>
      <w:r>
        <w:t xml:space="preserve">Во всплывающей подсказке отобразится информация о количестве оставшихся на складе упаковок лекарственных средств. </w:t>
      </w:r>
      <w:r w:rsidR="005D6089">
        <w:t xml:space="preserve">Для выбора всех оставшихся на складе позиций следует щелкнуть по всплывающей подсказке. В столбце «Кол-во» отобразится выбранное количество. Доступен ручной ввод. </w:t>
      </w:r>
      <w:r>
        <w:t>При вводе количества упаковок, превышающего наличие на складе, выдается информационное сообщение об отрицательном остатке лекарственного средства (</w:t>
      </w:r>
      <w:r w:rsidR="00E66D31" w:rsidRPr="00E66D31">
        <w:fldChar w:fldCharType="begin"/>
      </w:r>
      <w:r w:rsidR="00E66D31" w:rsidRPr="00E66D31">
        <w:instrText xml:space="preserve"> REF _Ref525046569 \h  \* MERGEFORMAT </w:instrText>
      </w:r>
      <w:r w:rsidR="00E66D31" w:rsidRPr="00E66D31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294</w:t>
      </w:r>
      <w:r w:rsidR="00E66D31" w:rsidRPr="00E66D31">
        <w:fldChar w:fldCharType="end"/>
      </w:r>
      <w:r w:rsidRPr="00F429ED">
        <w:t>).</w:t>
      </w:r>
    </w:p>
    <w:p w14:paraId="18A74937" w14:textId="1B572904" w:rsidR="00D94749" w:rsidRDefault="0088032B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79CD3AD8" wp14:editId="34FB00AE">
            <wp:extent cx="1918105" cy="754311"/>
            <wp:effectExtent l="0" t="0" r="6350" b="8255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925660" cy="75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8C8F" w14:textId="3F7E17AB" w:rsidR="00D94749" w:rsidRPr="0057117E" w:rsidRDefault="00D94749" w:rsidP="00D9474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50" w:name="_Ref525046569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94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550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Уведомление об отрицательном остатке на складе</w:t>
      </w:r>
    </w:p>
    <w:p w14:paraId="640D3206" w14:textId="77777777" w:rsidR="00D94749" w:rsidRPr="00E70B2F" w:rsidRDefault="00D94749" w:rsidP="00D94749">
      <w:pPr>
        <w:spacing w:line="276" w:lineRule="auto"/>
        <w:ind w:firstLine="709"/>
        <w:contextualSpacing/>
        <w:jc w:val="both"/>
      </w:pPr>
      <w:r>
        <w:t xml:space="preserve">В поле «Примечание» можно ввести краткое примечание. </w:t>
      </w:r>
    </w:p>
    <w:p w14:paraId="158A5FB4" w14:textId="0496D66D" w:rsidR="00D94749" w:rsidRDefault="00D94749" w:rsidP="00D94749">
      <w:pPr>
        <w:spacing w:line="276" w:lineRule="auto"/>
        <w:ind w:firstLine="709"/>
        <w:contextualSpacing/>
        <w:jc w:val="both"/>
      </w:pPr>
      <w:r>
        <w:t xml:space="preserve">Для просмотра всех лекарственных средств, находящихся на складе, указанном в поле «Склад списания», следует нажать кнопку </w:t>
      </w:r>
      <w:r w:rsidRPr="00854712">
        <w:rPr>
          <w:noProof/>
        </w:rPr>
        <w:drawing>
          <wp:inline distT="0" distB="0" distL="0" distR="0" wp14:anchorId="6FBF7B19" wp14:editId="1FE26C90">
            <wp:extent cx="1775966" cy="381109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796471" cy="3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712">
        <w:t xml:space="preserve"> (</w:t>
      </w:r>
      <w:r w:rsidR="00854712" w:rsidRPr="00854712">
        <w:fldChar w:fldCharType="begin"/>
      </w:r>
      <w:r w:rsidR="00854712" w:rsidRPr="00854712">
        <w:instrText xml:space="preserve"> REF _Ref525046546 \h  \* MERGEFORMAT </w:instrText>
      </w:r>
      <w:r w:rsidR="00854712" w:rsidRPr="00854712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292</w:t>
      </w:r>
      <w:r w:rsidR="00854712" w:rsidRPr="00854712">
        <w:fldChar w:fldCharType="end"/>
      </w:r>
      <w:r w:rsidRPr="00854712">
        <w:t>). Откроется форма со списком лекарственных средств склада (</w:t>
      </w:r>
      <w:r w:rsidR="00E66D31" w:rsidRPr="00854712">
        <w:fldChar w:fldCharType="begin"/>
      </w:r>
      <w:r w:rsidR="00E66D31" w:rsidRPr="00854712">
        <w:instrText xml:space="preserve"> REF _Ref525046634 \h  \* MERGEFORMAT </w:instrText>
      </w:r>
      <w:r w:rsidR="00E66D31" w:rsidRPr="00854712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295</w:t>
      </w:r>
      <w:r w:rsidR="00E66D31" w:rsidRPr="00854712">
        <w:fldChar w:fldCharType="end"/>
      </w:r>
      <w:r w:rsidRPr="00854712">
        <w:t>). Работа со</w:t>
      </w:r>
      <w:r>
        <w:t xml:space="preserve"> списком лекарственных средств аналогичная работе со списком «Остатки ЛС» (см. п.</w:t>
      </w:r>
      <w:r w:rsidR="00E66D31">
        <w:t xml:space="preserve"> </w:t>
      </w:r>
      <w:r w:rsidR="00E66D31">
        <w:fldChar w:fldCharType="begin"/>
      </w:r>
      <w:r w:rsidR="00E66D31">
        <w:instrText xml:space="preserve"> REF _Ref525043897 \r \h </w:instrText>
      </w:r>
      <w:r w:rsidR="00E66D31">
        <w:fldChar w:fldCharType="separate"/>
      </w:r>
      <w:r w:rsidR="00DA7478">
        <w:t>5.1.2</w:t>
      </w:r>
      <w:r w:rsidR="00E66D31">
        <w:fldChar w:fldCharType="end"/>
      </w:r>
      <w:r>
        <w:t>).</w:t>
      </w:r>
    </w:p>
    <w:p w14:paraId="78864511" w14:textId="15F1189A" w:rsidR="00D94749" w:rsidRPr="00E70B2F" w:rsidRDefault="003049DE" w:rsidP="00436C81">
      <w:pPr>
        <w:keepNext/>
        <w:spacing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D498544" wp14:editId="241B68A7">
            <wp:extent cx="5940425" cy="2493645"/>
            <wp:effectExtent l="0" t="0" r="3175" b="190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A4B8" w14:textId="0B6339B2" w:rsidR="00D94749" w:rsidRPr="0057117E" w:rsidRDefault="00D94749" w:rsidP="00D9474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51" w:name="_Ref525046634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95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551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Список лекарственных средств на складе</w:t>
      </w:r>
    </w:p>
    <w:p w14:paraId="7D00174F" w14:textId="4D7A6B78" w:rsidR="00D94749" w:rsidRDefault="00D94749" w:rsidP="00D94749">
      <w:pPr>
        <w:spacing w:line="276" w:lineRule="auto"/>
        <w:ind w:firstLine="709"/>
        <w:contextualSpacing/>
        <w:jc w:val="both"/>
      </w:pPr>
      <w:r>
        <w:t xml:space="preserve">Для выбора элемента группы лекарственного средства следует нажать кнопку </w:t>
      </w:r>
      <w:r>
        <w:rPr>
          <w:noProof/>
        </w:rPr>
        <w:drawing>
          <wp:inline distT="0" distB="0" distL="0" distR="0" wp14:anchorId="6212365C" wp14:editId="6FBC5DCE">
            <wp:extent cx="161925" cy="180975"/>
            <wp:effectExtent l="0" t="0" r="9525" b="952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ядом с кодом группы лекарственного средства. Откроется список с информацией о каждом элементе группы лекарственного </w:t>
      </w:r>
      <w:r w:rsidRPr="00E66D31">
        <w:t>средства (</w:t>
      </w:r>
      <w:r w:rsidR="00E66D31" w:rsidRPr="00E66D31">
        <w:fldChar w:fldCharType="begin"/>
      </w:r>
      <w:r w:rsidR="00E66D31" w:rsidRPr="00E66D31">
        <w:instrText xml:space="preserve"> REF _Ref525046641 \h  \* MERGEFORMAT </w:instrText>
      </w:r>
      <w:r w:rsidR="00E66D31" w:rsidRPr="00E66D31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296</w:t>
      </w:r>
      <w:r w:rsidR="00E66D31" w:rsidRPr="00E66D31">
        <w:fldChar w:fldCharType="end"/>
      </w:r>
      <w:r w:rsidRPr="00E66D31">
        <w:t>).</w:t>
      </w:r>
    </w:p>
    <w:p w14:paraId="078B2432" w14:textId="569CEE1C" w:rsidR="00D94749" w:rsidRDefault="003049DE" w:rsidP="00D94749">
      <w:pPr>
        <w:keepNext/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5D678BD3" wp14:editId="7552DD7C">
            <wp:extent cx="5940425" cy="2567940"/>
            <wp:effectExtent l="0" t="0" r="3175" b="381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3441" w14:textId="7494DD04" w:rsidR="00D94749" w:rsidRDefault="00D94749" w:rsidP="00D9474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52" w:name="_Ref525046641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96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552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 xml:space="preserve">Выбор элемента группы лекарственного средства для добавления в документ </w:t>
      </w:r>
    </w:p>
    <w:p w14:paraId="6FF99440" w14:textId="0B0FAC92" w:rsidR="00D94749" w:rsidRPr="00DE2B3B" w:rsidRDefault="00D94749" w:rsidP="00436C81">
      <w:pPr>
        <w:spacing w:line="276" w:lineRule="auto"/>
        <w:ind w:firstLine="708"/>
        <w:contextualSpacing/>
        <w:jc w:val="both"/>
      </w:pPr>
      <w:r>
        <w:t xml:space="preserve">Для добавления элемента группы лекарственного средства следует установить флажок в строке таблицы. По окончании выбора лекарственных средств следует нажать кнопку </w:t>
      </w:r>
      <w:r w:rsidR="0088032B">
        <w:rPr>
          <w:noProof/>
        </w:rPr>
        <w:drawing>
          <wp:inline distT="0" distB="0" distL="0" distR="0" wp14:anchorId="043CE20D" wp14:editId="0B9875BB">
            <wp:extent cx="2329790" cy="396560"/>
            <wp:effectExtent l="0" t="0" r="0" b="381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335188" cy="3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ыбранные лекарственные средства отобразятся в списке позиций документа. Далее следует ввести количество списываемых упаковок лекарственных средств в столбец «Кол-во»</w:t>
      </w:r>
      <w:r w:rsidR="00E66D31">
        <w:t xml:space="preserve"> (</w:t>
      </w:r>
      <w:r w:rsidR="00E66D31" w:rsidRPr="00E66D31">
        <w:fldChar w:fldCharType="begin"/>
      </w:r>
      <w:r w:rsidR="00E66D31" w:rsidRPr="00E66D31">
        <w:instrText xml:space="preserve"> REF _Ref525046651 \h  \* MERGEFORMAT </w:instrText>
      </w:r>
      <w:r w:rsidR="00E66D31" w:rsidRPr="00E66D31">
        <w:fldChar w:fldCharType="separate"/>
      </w:r>
      <w:r w:rsidR="00DA7478" w:rsidRPr="0057117E">
        <w:t xml:space="preserve">Рисунок </w:t>
      </w:r>
      <w:r w:rsidR="00DA7478" w:rsidRPr="00DA7478">
        <w:t>297</w:t>
      </w:r>
      <w:r w:rsidR="00E66D31" w:rsidRPr="00E66D31">
        <w:fldChar w:fldCharType="end"/>
      </w:r>
      <w:r w:rsidR="00E66D31" w:rsidRPr="00E66D31">
        <w:t>)</w:t>
      </w:r>
      <w:r w:rsidRPr="00E66D31">
        <w:t>.</w:t>
      </w:r>
    </w:p>
    <w:p w14:paraId="6577C893" w14:textId="56AFE98E" w:rsidR="00D94749" w:rsidRDefault="007A49F7" w:rsidP="00436C8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359FDE2E" wp14:editId="1B21FF97">
            <wp:extent cx="5940425" cy="956310"/>
            <wp:effectExtent l="0" t="0" r="317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ABA2" w14:textId="631B2025" w:rsidR="00D94749" w:rsidRDefault="00D94749" w:rsidP="00D9474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53" w:name="_Ref525046651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97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553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 xml:space="preserve">Ввод количества упаковок лекарственного средства </w:t>
      </w:r>
    </w:p>
    <w:p w14:paraId="7B0345D5" w14:textId="2D2B3E5E" w:rsidR="00D94749" w:rsidRDefault="00D94749" w:rsidP="00436C81">
      <w:pPr>
        <w:spacing w:line="276" w:lineRule="auto"/>
        <w:ind w:firstLine="708"/>
        <w:contextualSpacing/>
        <w:jc w:val="both"/>
      </w:pPr>
      <w:r>
        <w:lastRenderedPageBreak/>
        <w:t xml:space="preserve">Для удаления позиции из списка следует нажать кнопку </w:t>
      </w:r>
      <w:r>
        <w:rPr>
          <w:noProof/>
        </w:rPr>
        <w:drawing>
          <wp:inline distT="0" distB="0" distL="0" distR="0" wp14:anchorId="66091D45" wp14:editId="06B4D2C9">
            <wp:extent cx="190500" cy="276225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троке лекарственного средства. </w:t>
      </w:r>
    </w:p>
    <w:p w14:paraId="1E0426E2" w14:textId="77777777" w:rsidR="00D94749" w:rsidRDefault="00D94749" w:rsidP="00D94749">
      <w:pPr>
        <w:spacing w:line="276" w:lineRule="auto"/>
        <w:ind w:firstLine="708"/>
        <w:contextualSpacing/>
        <w:jc w:val="both"/>
      </w:pPr>
      <w:r>
        <w:t xml:space="preserve">Для отмены создания документа следует нажать кнопку </w:t>
      </w:r>
      <w:r>
        <w:rPr>
          <w:noProof/>
        </w:rPr>
        <w:drawing>
          <wp:inline distT="0" distB="0" distL="0" distR="0" wp14:anchorId="62072004" wp14:editId="46641FBB">
            <wp:extent cx="826650" cy="355314"/>
            <wp:effectExtent l="0" t="0" r="0" b="698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29286" cy="3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27E9D32" w14:textId="3BF80B48" w:rsidR="00D94749" w:rsidRDefault="00D94749" w:rsidP="00D94749">
      <w:pPr>
        <w:spacing w:line="276" w:lineRule="auto"/>
        <w:ind w:firstLine="709"/>
        <w:contextualSpacing/>
        <w:jc w:val="both"/>
      </w:pPr>
      <w:r>
        <w:t xml:space="preserve">После заполнения документа-списания по листу назначения его необходимо сохранить нажатием кнопки </w:t>
      </w:r>
      <w:r>
        <w:rPr>
          <w:noProof/>
        </w:rPr>
        <w:drawing>
          <wp:inline distT="0" distB="0" distL="0" distR="0" wp14:anchorId="738135B9" wp14:editId="3EF6E32F">
            <wp:extent cx="774374" cy="339969"/>
            <wp:effectExtent l="0" t="0" r="6985" b="317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75514" cy="3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ри сохранении документа проверяется корректность введенных данных. Поле № документа проверяется на уникальность значения в пределах списка документов. При попытке сохранить документ с уже заданным номером п</w:t>
      </w:r>
      <w:r w:rsidR="005C3252">
        <w:t>оявляется сообщение об ошибке.</w:t>
      </w:r>
    </w:p>
    <w:p w14:paraId="4CF7EFF0" w14:textId="6668CAE0" w:rsidR="00D94749" w:rsidRDefault="00D94749" w:rsidP="00D94749">
      <w:pPr>
        <w:spacing w:line="276" w:lineRule="auto"/>
        <w:ind w:firstLine="708"/>
        <w:contextualSpacing/>
        <w:jc w:val="both"/>
      </w:pPr>
      <w:r>
        <w:t>При успешном сохранении будет выдано соответствующее сообщение (</w:t>
      </w:r>
      <w:r w:rsidR="00E66D31" w:rsidRPr="00E66D31">
        <w:fldChar w:fldCharType="begin"/>
      </w:r>
      <w:r w:rsidR="00E66D31" w:rsidRPr="00E66D31">
        <w:instrText xml:space="preserve"> REF _Ref525046670 \h  \* MERGEFORMAT </w:instrText>
      </w:r>
      <w:r w:rsidR="00E66D31" w:rsidRPr="00E66D31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298</w:t>
      </w:r>
      <w:r w:rsidR="00E66D31" w:rsidRPr="00E66D31">
        <w:fldChar w:fldCharType="end"/>
      </w:r>
      <w:r w:rsidRPr="004E6BED">
        <w:t>).</w:t>
      </w:r>
    </w:p>
    <w:p w14:paraId="5EBCA6F2" w14:textId="77777777" w:rsidR="00D94749" w:rsidRDefault="00D94749" w:rsidP="00FB465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207647FC" wp14:editId="744CFB9E">
            <wp:extent cx="3203575" cy="497177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10" cy="49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8D2D" w14:textId="27820A9B" w:rsidR="00D94749" w:rsidRDefault="00D94749" w:rsidP="00D9474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54" w:name="_Ref525046670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98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554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Сообщение об успешном сохранении</w:t>
      </w:r>
    </w:p>
    <w:p w14:paraId="16671FA6" w14:textId="1E246545" w:rsidR="00D94749" w:rsidRDefault="00D94749" w:rsidP="00D94749">
      <w:pPr>
        <w:spacing w:line="276" w:lineRule="auto"/>
        <w:ind w:firstLine="709"/>
        <w:contextualSpacing/>
        <w:jc w:val="both"/>
      </w:pPr>
      <w:r>
        <w:t xml:space="preserve">Документ сохраняется в статусе «Создан». </w:t>
      </w:r>
      <w:r w:rsidR="00F92752">
        <w:t xml:space="preserve">При этом в колонке «Состояние позиции» также отобразится статус «Создан». </w:t>
      </w:r>
      <w:r w:rsidR="007A49F7">
        <w:t xml:space="preserve">Далее следует щелкнуть по ссылке </w:t>
      </w:r>
      <w:r w:rsidR="007A49F7" w:rsidRPr="00B5354E">
        <w:rPr>
          <w:noProof/>
        </w:rPr>
        <w:drawing>
          <wp:inline distT="0" distB="0" distL="0" distR="0" wp14:anchorId="70588823" wp14:editId="0F6B8B32">
            <wp:extent cx="1227019" cy="214359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235585" cy="2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9F7">
        <w:t xml:space="preserve"> . </w:t>
      </w:r>
      <w:r w:rsidR="00F92752">
        <w:t xml:space="preserve">Рядом с наименованием статуса станет доступна ссылка «Провести» для </w:t>
      </w:r>
      <w:r w:rsidR="000A714C">
        <w:t>проведения</w:t>
      </w:r>
      <w:r w:rsidR="00F92752">
        <w:t xml:space="preserve"> отдельной позиции (</w:t>
      </w:r>
      <w:r w:rsidR="00F92752" w:rsidRPr="00F92752">
        <w:fldChar w:fldCharType="begin"/>
      </w:r>
      <w:r w:rsidR="00F92752" w:rsidRPr="00F92752">
        <w:instrText xml:space="preserve"> REF _Ref526432281 \h  \* MERGEFORMAT </w:instrText>
      </w:r>
      <w:r w:rsidR="00F92752" w:rsidRPr="00F92752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299</w:t>
      </w:r>
      <w:r w:rsidR="00F92752" w:rsidRPr="00F92752">
        <w:fldChar w:fldCharType="end"/>
      </w:r>
      <w:r w:rsidR="00F92752" w:rsidRPr="00F92752">
        <w:t>).</w:t>
      </w:r>
      <w:r w:rsidR="00F92752">
        <w:t xml:space="preserve"> </w:t>
      </w:r>
    </w:p>
    <w:p w14:paraId="5D06EA6F" w14:textId="3FDA7C34" w:rsidR="00F92752" w:rsidRPr="005D66CC" w:rsidRDefault="007A49F7" w:rsidP="005D66CC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3BDBA3FE" wp14:editId="78DEAF81">
            <wp:extent cx="5940425" cy="744220"/>
            <wp:effectExtent l="0" t="0" r="317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DF11" w14:textId="119C24B3" w:rsidR="00F92752" w:rsidRDefault="00F92752" w:rsidP="00F92752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55" w:name="_Ref526432281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299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555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Отображение сохраненной, но не проведенной позиции</w:t>
      </w:r>
    </w:p>
    <w:p w14:paraId="4B3F0072" w14:textId="1560E260" w:rsidR="003049DE" w:rsidRDefault="00260070" w:rsidP="003049DE">
      <w:pPr>
        <w:spacing w:line="276" w:lineRule="auto"/>
        <w:ind w:firstLine="709"/>
        <w:contextualSpacing/>
        <w:jc w:val="both"/>
      </w:pPr>
      <w:r>
        <w:t xml:space="preserve">При удалении позиций в уже сохраненном документе доступно восстановление удаленных позиций нажатием на ссылку </w:t>
      </w:r>
      <w:r>
        <w:rPr>
          <w:noProof/>
        </w:rPr>
        <w:drawing>
          <wp:inline distT="0" distB="0" distL="0" distR="0" wp14:anchorId="377A4571" wp14:editId="68C6D2EB">
            <wp:extent cx="902677" cy="336915"/>
            <wp:effectExtent l="0" t="0" r="0" b="635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927039" cy="34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3049DE">
        <w:t xml:space="preserve"> Для отображения в списке позиций удаленных позиций в режиме просмотра следует включить флажок «Отобразить удаленные позиции».</w:t>
      </w:r>
    </w:p>
    <w:p w14:paraId="139C90ED" w14:textId="3DEF56E1" w:rsidR="000A714C" w:rsidRDefault="008A195E" w:rsidP="00D94749">
      <w:pPr>
        <w:spacing w:line="276" w:lineRule="auto"/>
        <w:ind w:firstLine="709"/>
        <w:contextualSpacing/>
        <w:jc w:val="both"/>
      </w:pPr>
      <w:r>
        <w:t>При нажатии по ссылке «Провести» статус позиции изменится на «Проведен» и появится сообщение о проведении позиции (</w:t>
      </w:r>
      <w:r>
        <w:fldChar w:fldCharType="begin"/>
      </w:r>
      <w:r>
        <w:instrText xml:space="preserve"> REF _Ref526433903 \h </w:instrText>
      </w:r>
      <w:r>
        <w:fldChar w:fldCharType="separate"/>
      </w:r>
      <w:r w:rsidR="00DA7478" w:rsidRPr="000A714C">
        <w:rPr>
          <w:spacing w:val="-5"/>
          <w:kern w:val="28"/>
        </w:rPr>
        <w:t xml:space="preserve">Рисунок </w:t>
      </w:r>
      <w:r w:rsidR="00DA7478">
        <w:rPr>
          <w:noProof/>
          <w:spacing w:val="-5"/>
          <w:kern w:val="28"/>
        </w:rPr>
        <w:t>300</w:t>
      </w:r>
      <w:r>
        <w:fldChar w:fldCharType="end"/>
      </w:r>
      <w:r w:rsidRPr="008A195E">
        <w:t>):</w:t>
      </w:r>
    </w:p>
    <w:p w14:paraId="60BAA5D3" w14:textId="79D09EB0" w:rsidR="000A714C" w:rsidRDefault="000A714C" w:rsidP="000A714C">
      <w:pPr>
        <w:spacing w:line="276" w:lineRule="auto"/>
        <w:contextualSpacing/>
        <w:jc w:val="center"/>
      </w:pPr>
      <w:r>
        <w:rPr>
          <w:noProof/>
        </w:rPr>
        <w:drawing>
          <wp:inline distT="0" distB="0" distL="0" distR="0" wp14:anchorId="5364BC40" wp14:editId="036515EE">
            <wp:extent cx="2211179" cy="380559"/>
            <wp:effectExtent l="0" t="0" r="0" b="63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219585" cy="3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B8B2" w14:textId="423BA8A2" w:rsidR="000A714C" w:rsidRPr="000A714C" w:rsidRDefault="000A714C" w:rsidP="000A714C">
      <w:pPr>
        <w:spacing w:line="276" w:lineRule="auto"/>
        <w:contextualSpacing/>
        <w:jc w:val="center"/>
        <w:rPr>
          <w:spacing w:val="-5"/>
          <w:kern w:val="28"/>
        </w:rPr>
      </w:pPr>
      <w:bookmarkStart w:id="556" w:name="_Ref526433903"/>
      <w:r w:rsidRPr="000A714C">
        <w:rPr>
          <w:spacing w:val="-5"/>
          <w:kern w:val="28"/>
        </w:rPr>
        <w:t xml:space="preserve">Рисунок </w:t>
      </w:r>
      <w:r w:rsidRPr="000A714C">
        <w:rPr>
          <w:spacing w:val="-5"/>
          <w:kern w:val="28"/>
        </w:rPr>
        <w:fldChar w:fldCharType="begin"/>
      </w:r>
      <w:r w:rsidRPr="000A714C">
        <w:rPr>
          <w:spacing w:val="-5"/>
          <w:kern w:val="28"/>
        </w:rPr>
        <w:instrText xml:space="preserve"> SEQ Рисунок \* ARABIC </w:instrText>
      </w:r>
      <w:r w:rsidRPr="000A714C">
        <w:rPr>
          <w:spacing w:val="-5"/>
          <w:kern w:val="28"/>
        </w:rPr>
        <w:fldChar w:fldCharType="separate"/>
      </w:r>
      <w:r w:rsidR="00DA7478">
        <w:rPr>
          <w:noProof/>
          <w:spacing w:val="-5"/>
          <w:kern w:val="28"/>
        </w:rPr>
        <w:t>300</w:t>
      </w:r>
      <w:r w:rsidRPr="000A714C">
        <w:rPr>
          <w:spacing w:val="-5"/>
          <w:kern w:val="28"/>
        </w:rPr>
        <w:fldChar w:fldCharType="end"/>
      </w:r>
      <w:bookmarkEnd w:id="556"/>
      <w:r w:rsidRPr="000A714C">
        <w:rPr>
          <w:spacing w:val="-5"/>
          <w:kern w:val="28"/>
        </w:rPr>
        <w:t xml:space="preserve">. </w:t>
      </w:r>
      <w:r w:rsidR="008A195E">
        <w:rPr>
          <w:spacing w:val="-5"/>
          <w:kern w:val="28"/>
        </w:rPr>
        <w:t>Сообщение о проведении позиции</w:t>
      </w:r>
    </w:p>
    <w:p w14:paraId="5DEF8C6F" w14:textId="461BC30E" w:rsidR="005324EA" w:rsidRDefault="00D81C1B" w:rsidP="00D94749">
      <w:pPr>
        <w:spacing w:line="276" w:lineRule="auto"/>
        <w:ind w:firstLine="709"/>
        <w:contextualSpacing/>
        <w:jc w:val="both"/>
      </w:pPr>
      <w:r>
        <w:t>Проведение позиции можно отменить. Для этого следует щелкнуть по ссылке «Отменить» в столбе «Состояние позиции» (</w:t>
      </w:r>
      <w:r w:rsidRPr="00D81C1B">
        <w:fldChar w:fldCharType="begin"/>
      </w:r>
      <w:r w:rsidRPr="00D81C1B">
        <w:instrText xml:space="preserve"> REF _Ref526434107 \h  \* MERGEFORMAT </w:instrText>
      </w:r>
      <w:r w:rsidRPr="00D81C1B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301</w:t>
      </w:r>
      <w:r w:rsidRPr="00D81C1B">
        <w:fldChar w:fldCharType="end"/>
      </w:r>
      <w:r w:rsidRPr="00D81C1B">
        <w:t>).</w:t>
      </w:r>
    </w:p>
    <w:p w14:paraId="2206228D" w14:textId="2BBC56DA" w:rsidR="005324EA" w:rsidRDefault="005324EA" w:rsidP="005D66CC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7D49F492" wp14:editId="7FA9622D">
            <wp:extent cx="5940425" cy="753110"/>
            <wp:effectExtent l="0" t="0" r="3175" b="889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29FA" w14:textId="51E66987" w:rsidR="005324EA" w:rsidRDefault="005324EA" w:rsidP="005324EA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57" w:name="_Ref526434107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301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557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Отображение проведенной позиции</w:t>
      </w:r>
    </w:p>
    <w:p w14:paraId="15B9376A" w14:textId="384168B1" w:rsidR="005652C9" w:rsidRDefault="005652C9" w:rsidP="005652C9">
      <w:pPr>
        <w:spacing w:line="276" w:lineRule="auto"/>
        <w:ind w:firstLine="709"/>
        <w:contextualSpacing/>
        <w:jc w:val="both"/>
      </w:pPr>
      <w:r>
        <w:t>Статус позиции возвратится в «Создан», появится сообщение о проведении позиции (</w:t>
      </w:r>
      <w:r>
        <w:fldChar w:fldCharType="begin"/>
      </w:r>
      <w:r>
        <w:instrText xml:space="preserve"> REF _Ref526434390 \h </w:instrText>
      </w:r>
      <w:r>
        <w:fldChar w:fldCharType="separate"/>
      </w:r>
      <w:r w:rsidR="00DA7478" w:rsidRPr="000A714C">
        <w:rPr>
          <w:spacing w:val="-5"/>
          <w:kern w:val="28"/>
        </w:rPr>
        <w:t xml:space="preserve">Рисунок </w:t>
      </w:r>
      <w:r w:rsidR="00DA7478">
        <w:rPr>
          <w:noProof/>
          <w:spacing w:val="-5"/>
          <w:kern w:val="28"/>
        </w:rPr>
        <w:t>302</w:t>
      </w:r>
      <w:r>
        <w:fldChar w:fldCharType="end"/>
      </w:r>
      <w:r w:rsidRPr="008A195E">
        <w:t>):</w:t>
      </w:r>
    </w:p>
    <w:p w14:paraId="360F6088" w14:textId="50134837" w:rsidR="005652C9" w:rsidRDefault="005652C9" w:rsidP="005D66CC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21C380" wp14:editId="018374C8">
            <wp:extent cx="2751089" cy="462646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2773614" cy="4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F2AB" w14:textId="56B87F67" w:rsidR="005652C9" w:rsidRPr="000A714C" w:rsidRDefault="005652C9" w:rsidP="005652C9">
      <w:pPr>
        <w:spacing w:line="276" w:lineRule="auto"/>
        <w:contextualSpacing/>
        <w:jc w:val="center"/>
        <w:rPr>
          <w:spacing w:val="-5"/>
          <w:kern w:val="28"/>
        </w:rPr>
      </w:pPr>
      <w:bookmarkStart w:id="558" w:name="_Ref526434390"/>
      <w:r w:rsidRPr="000A714C">
        <w:rPr>
          <w:spacing w:val="-5"/>
          <w:kern w:val="28"/>
        </w:rPr>
        <w:t xml:space="preserve">Рисунок </w:t>
      </w:r>
      <w:r w:rsidRPr="000A714C">
        <w:rPr>
          <w:spacing w:val="-5"/>
          <w:kern w:val="28"/>
        </w:rPr>
        <w:fldChar w:fldCharType="begin"/>
      </w:r>
      <w:r w:rsidRPr="000A714C">
        <w:rPr>
          <w:spacing w:val="-5"/>
          <w:kern w:val="28"/>
        </w:rPr>
        <w:instrText xml:space="preserve"> SEQ Рисунок \* ARABIC </w:instrText>
      </w:r>
      <w:r w:rsidRPr="000A714C">
        <w:rPr>
          <w:spacing w:val="-5"/>
          <w:kern w:val="28"/>
        </w:rPr>
        <w:fldChar w:fldCharType="separate"/>
      </w:r>
      <w:r w:rsidR="00DA7478">
        <w:rPr>
          <w:noProof/>
          <w:spacing w:val="-5"/>
          <w:kern w:val="28"/>
        </w:rPr>
        <w:t>302</w:t>
      </w:r>
      <w:r w:rsidRPr="000A714C">
        <w:rPr>
          <w:spacing w:val="-5"/>
          <w:kern w:val="28"/>
        </w:rPr>
        <w:fldChar w:fldCharType="end"/>
      </w:r>
      <w:bookmarkEnd w:id="558"/>
      <w:r w:rsidRPr="000A714C">
        <w:rPr>
          <w:spacing w:val="-5"/>
          <w:kern w:val="28"/>
        </w:rPr>
        <w:t xml:space="preserve">. </w:t>
      </w:r>
      <w:r>
        <w:rPr>
          <w:spacing w:val="-5"/>
          <w:kern w:val="28"/>
        </w:rPr>
        <w:t>Сообщение об отмене проведения позиции</w:t>
      </w:r>
    </w:p>
    <w:p w14:paraId="65CB24D6" w14:textId="77777777" w:rsidR="00D94749" w:rsidRPr="004B44B2" w:rsidRDefault="00D94749" w:rsidP="00D94749">
      <w:pPr>
        <w:spacing w:line="276" w:lineRule="auto"/>
        <w:ind w:firstLine="709"/>
        <w:contextualSpacing/>
        <w:jc w:val="both"/>
      </w:pPr>
      <w:r>
        <w:t xml:space="preserve">Для закрытия документа следует нажать кнопку </w:t>
      </w:r>
      <w:r>
        <w:rPr>
          <w:noProof/>
        </w:rPr>
        <w:drawing>
          <wp:inline distT="0" distB="0" distL="0" distR="0" wp14:anchorId="3F139675" wp14:editId="6D7FC96A">
            <wp:extent cx="275492" cy="299106"/>
            <wp:effectExtent l="0" t="0" r="0" b="571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77398" cy="3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правом верхнем углу формы. Откроется список документов-списаний. </w:t>
      </w:r>
    </w:p>
    <w:p w14:paraId="3D5102F4" w14:textId="77777777" w:rsidR="00D94749" w:rsidRDefault="00D94749" w:rsidP="00D94749">
      <w:pPr>
        <w:pStyle w:val="42"/>
      </w:pPr>
      <w:bookmarkStart w:id="559" w:name="_Toc2247602"/>
      <w:r>
        <w:t>Проведение документа-списания по листу назначения</w:t>
      </w:r>
      <w:bookmarkEnd w:id="559"/>
    </w:p>
    <w:p w14:paraId="642C5989" w14:textId="77777777" w:rsidR="00F950F6" w:rsidRPr="00AA2B3C" w:rsidRDefault="00D94749" w:rsidP="00F950F6">
      <w:pPr>
        <w:spacing w:line="276" w:lineRule="auto"/>
        <w:ind w:firstLine="709"/>
        <w:contextualSpacing/>
        <w:jc w:val="both"/>
      </w:pPr>
      <w:r>
        <w:t xml:space="preserve">Сохраненный документ в статусе «Создан» доступен для редактирования. Для открытия формы редактирования следует нажать кнопку </w:t>
      </w:r>
      <w:r>
        <w:rPr>
          <w:noProof/>
        </w:rPr>
        <w:drawing>
          <wp:inline distT="0" distB="0" distL="0" distR="0" wp14:anchorId="5A5EC937" wp14:editId="015A176E">
            <wp:extent cx="336306" cy="207898"/>
            <wp:effectExtent l="0" t="0" r="6985" b="190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9408" cy="2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F950F6">
        <w:t xml:space="preserve">Для перехода к режиму редактирования позиций следует щелкнуть по ссылке </w:t>
      </w:r>
      <w:r w:rsidR="00F950F6" w:rsidRPr="00B5354E">
        <w:rPr>
          <w:noProof/>
        </w:rPr>
        <w:drawing>
          <wp:inline distT="0" distB="0" distL="0" distR="0" wp14:anchorId="1473CA9E" wp14:editId="3930CDD0">
            <wp:extent cx="1227019" cy="214359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235585" cy="2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0F6">
        <w:t>.</w:t>
      </w:r>
    </w:p>
    <w:p w14:paraId="42A9D6F1" w14:textId="7703DF3F" w:rsidR="00D94749" w:rsidRPr="00AA2B3C" w:rsidRDefault="00D94749" w:rsidP="00D94749">
      <w:pPr>
        <w:spacing w:line="276" w:lineRule="auto"/>
        <w:ind w:firstLine="709"/>
        <w:contextualSpacing/>
        <w:jc w:val="both"/>
      </w:pPr>
      <w:r>
        <w:t xml:space="preserve">По окончании редактирования документа его нужно провести. Для этого следует нажать кнопку </w:t>
      </w:r>
      <w:r>
        <w:rPr>
          <w:noProof/>
        </w:rPr>
        <w:drawing>
          <wp:inline distT="0" distB="0" distL="0" distR="0" wp14:anchorId="78417F45" wp14:editId="03BC6FA2">
            <wp:extent cx="1438970" cy="377206"/>
            <wp:effectExtent l="0" t="0" r="8890" b="381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460063" cy="38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ри успешном проведении появится сообщение </w:t>
      </w:r>
      <w:r w:rsidRPr="00AA2B3C">
        <w:t>(</w:t>
      </w:r>
      <w:r w:rsidR="00E66D31" w:rsidRPr="00E66D31">
        <w:fldChar w:fldCharType="begin"/>
      </w:r>
      <w:r w:rsidR="00E66D31" w:rsidRPr="00E66D31">
        <w:instrText xml:space="preserve"> REF _Ref525046697 \h  \* MERGEFORMAT </w:instrText>
      </w:r>
      <w:r w:rsidR="00E66D31" w:rsidRPr="00E66D31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303</w:t>
      </w:r>
      <w:r w:rsidR="00E66D31" w:rsidRPr="00E66D31">
        <w:fldChar w:fldCharType="end"/>
      </w:r>
      <w:r w:rsidRPr="00AA2B3C">
        <w:t>):</w:t>
      </w:r>
    </w:p>
    <w:p w14:paraId="08A7BAA3" w14:textId="77777777" w:rsidR="00D94749" w:rsidRDefault="00D94749" w:rsidP="00FB465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6F1358B7" wp14:editId="543F4D87">
            <wp:extent cx="1476375" cy="523875"/>
            <wp:effectExtent l="0" t="0" r="952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C5F3" w14:textId="59142DF6" w:rsidR="00D94749" w:rsidRDefault="00D94749" w:rsidP="00D9474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60" w:name="_Ref525046697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303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560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Сообщение об успешном проведении документа</w:t>
      </w:r>
    </w:p>
    <w:p w14:paraId="6349C0BC" w14:textId="02E95D00" w:rsidR="00D94749" w:rsidRDefault="00D94749" w:rsidP="00D94749">
      <w:pPr>
        <w:spacing w:line="276" w:lineRule="auto"/>
        <w:ind w:firstLine="709"/>
        <w:contextualSpacing/>
        <w:jc w:val="both"/>
      </w:pPr>
      <w:r>
        <w:t>Статус документа изменится на «Проведен». Количество лекарственных средств, указанных в документе, уменьшится на складе</w:t>
      </w:r>
      <w:r w:rsidR="00E81ED0">
        <w:t xml:space="preserve"> списания</w:t>
      </w:r>
      <w:r>
        <w:t>.</w:t>
      </w:r>
    </w:p>
    <w:p w14:paraId="1F73D4C0" w14:textId="77777777" w:rsidR="00D94749" w:rsidRDefault="00D94749" w:rsidP="00D94749">
      <w:pPr>
        <w:spacing w:line="276" w:lineRule="auto"/>
        <w:ind w:firstLine="709"/>
        <w:contextualSpacing/>
        <w:jc w:val="both"/>
      </w:pPr>
      <w:r>
        <w:t xml:space="preserve">После проведения откроется список документов-списания с проведенным документом. </w:t>
      </w:r>
    </w:p>
    <w:p w14:paraId="39B5852B" w14:textId="656E8FC8" w:rsidR="00D94749" w:rsidRDefault="00D94749" w:rsidP="00E66D31">
      <w:pPr>
        <w:spacing w:line="276" w:lineRule="auto"/>
        <w:ind w:firstLine="709"/>
        <w:contextualSpacing/>
        <w:jc w:val="both"/>
      </w:pPr>
      <w:r>
        <w:t xml:space="preserve">Проведение документа можно отменить. Для этого следует открыть документ для редактирования и нажать кнопку </w:t>
      </w:r>
      <w:r>
        <w:rPr>
          <w:noProof/>
        </w:rPr>
        <w:drawing>
          <wp:inline distT="0" distB="0" distL="0" distR="0" wp14:anchorId="1B8E275C" wp14:editId="3788BCCE">
            <wp:extent cx="1300528" cy="368599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304501" cy="3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E66D31">
        <w:t>При успешной отмене проведения появится сообщение (</w:t>
      </w:r>
      <w:r w:rsidR="00E66D31" w:rsidRPr="00E66D31">
        <w:fldChar w:fldCharType="begin"/>
      </w:r>
      <w:r w:rsidR="00E66D31" w:rsidRPr="00E66D31">
        <w:instrText xml:space="preserve"> REF _Ref525046731 \h  \* MERGEFORMAT </w:instrText>
      </w:r>
      <w:r w:rsidR="00E66D31" w:rsidRPr="00E66D31">
        <w:fldChar w:fldCharType="separate"/>
      </w:r>
      <w:r w:rsidR="00DA7478" w:rsidRPr="0057117E">
        <w:t xml:space="preserve">Рисунок </w:t>
      </w:r>
      <w:r w:rsidR="00DA7478" w:rsidRPr="00DA7478">
        <w:rPr>
          <w:noProof/>
        </w:rPr>
        <w:t>304</w:t>
      </w:r>
      <w:r w:rsidR="00E66D31" w:rsidRPr="00E66D31">
        <w:fldChar w:fldCharType="end"/>
      </w:r>
      <w:r w:rsidR="00E66D31">
        <w:t>):</w:t>
      </w:r>
    </w:p>
    <w:p w14:paraId="03C29E0A" w14:textId="77777777" w:rsidR="00D94749" w:rsidRDefault="00D94749" w:rsidP="00FB4651">
      <w:pPr>
        <w:keepNext/>
        <w:spacing w:line="276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13BFF026" wp14:editId="456C95F4">
            <wp:extent cx="1771650" cy="51435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89D2" w14:textId="499E537E" w:rsidR="00D94749" w:rsidRDefault="00D94749" w:rsidP="00D94749">
      <w:pPr>
        <w:pStyle w:val="BlockQuotationFirst"/>
        <w:shd w:val="clear" w:color="auto" w:fill="auto"/>
        <w:spacing w:before="0" w:after="0" w:line="360" w:lineRule="auto"/>
        <w:ind w:left="0" w:right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bookmarkStart w:id="561" w:name="_Ref525046731"/>
      <w:r w:rsidRPr="0057117E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begin"/>
      </w:r>
      <w:r w:rsidRPr="0057117E">
        <w:rPr>
          <w:rFonts w:ascii="Times New Roman" w:hAnsi="Times New Roman"/>
          <w:b w:val="0"/>
          <w:sz w:val="24"/>
          <w:szCs w:val="24"/>
        </w:rPr>
        <w:instrText xml:space="preserve"> SEQ Рисунок \* ARABIC </w:instrText>
      </w:r>
      <w:r w:rsidRPr="0057117E">
        <w:rPr>
          <w:rFonts w:ascii="Times New Roman" w:hAnsi="Times New Roman"/>
          <w:b w:val="0"/>
          <w:sz w:val="24"/>
          <w:szCs w:val="24"/>
        </w:rPr>
        <w:fldChar w:fldCharType="separate"/>
      </w:r>
      <w:r w:rsidR="00DA7478">
        <w:rPr>
          <w:rFonts w:ascii="Times New Roman" w:hAnsi="Times New Roman"/>
          <w:b w:val="0"/>
          <w:noProof/>
          <w:sz w:val="24"/>
          <w:szCs w:val="24"/>
        </w:rPr>
        <w:t>304</w:t>
      </w:r>
      <w:r w:rsidRPr="0057117E">
        <w:rPr>
          <w:rFonts w:ascii="Times New Roman" w:hAnsi="Times New Roman"/>
          <w:b w:val="0"/>
          <w:sz w:val="24"/>
          <w:szCs w:val="24"/>
        </w:rPr>
        <w:fldChar w:fldCharType="end"/>
      </w:r>
      <w:bookmarkEnd w:id="561"/>
      <w:r w:rsidRPr="0057117E"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sz w:val="24"/>
          <w:szCs w:val="24"/>
        </w:rPr>
        <w:t>Сообщение об отмене проведения документа</w:t>
      </w:r>
    </w:p>
    <w:p w14:paraId="0CF5333B" w14:textId="3DD41310" w:rsidR="00D94749" w:rsidRDefault="00D94749" w:rsidP="00D94749">
      <w:pPr>
        <w:spacing w:line="276" w:lineRule="auto"/>
        <w:ind w:firstLine="709"/>
        <w:contextualSpacing/>
        <w:jc w:val="both"/>
      </w:pPr>
      <w:r>
        <w:t>Статус документа изменится на «Создан». Списание лекарственных средств будет отменено, количество лекарственного средства на склад</w:t>
      </w:r>
      <w:r w:rsidR="00260070">
        <w:t xml:space="preserve">е </w:t>
      </w:r>
      <w:r>
        <w:t xml:space="preserve">вернется в исходное значение до </w:t>
      </w:r>
      <w:r w:rsidR="00E81ED0">
        <w:t>списания</w:t>
      </w:r>
      <w:r>
        <w:t>.</w:t>
      </w:r>
    </w:p>
    <w:p w14:paraId="31D68CC5" w14:textId="77777777" w:rsidR="00137181" w:rsidRDefault="00137181" w:rsidP="00137181">
      <w:pPr>
        <w:pStyle w:val="32"/>
        <w:spacing w:line="276" w:lineRule="auto"/>
      </w:pPr>
      <w:bookmarkStart w:id="562" w:name="_Toc2247603"/>
      <w:r>
        <w:t>Инвентаризация склада аптеки отделения</w:t>
      </w:r>
      <w:bookmarkEnd w:id="562"/>
    </w:p>
    <w:p w14:paraId="0EE325E8" w14:textId="10A36E4A" w:rsidR="00137181" w:rsidRDefault="00137181" w:rsidP="00137181">
      <w:pPr>
        <w:spacing w:line="276" w:lineRule="auto"/>
        <w:ind w:firstLine="709"/>
        <w:contextualSpacing/>
        <w:jc w:val="both"/>
      </w:pPr>
      <w:r>
        <w:t xml:space="preserve">Описание работы с разделом «Инвентаризация» приведено в п. </w:t>
      </w:r>
      <w:r>
        <w:fldChar w:fldCharType="begin"/>
      </w:r>
      <w:r>
        <w:instrText xml:space="preserve"> REF _Ref525053541 \r \h </w:instrText>
      </w:r>
      <w:r>
        <w:fldChar w:fldCharType="separate"/>
      </w:r>
      <w:r w:rsidR="00DA7478">
        <w:t>5.1.11</w:t>
      </w:r>
      <w:r>
        <w:fldChar w:fldCharType="end"/>
      </w:r>
      <w:r>
        <w:t>.</w:t>
      </w:r>
    </w:p>
    <w:bookmarkEnd w:id="4"/>
    <w:p w14:paraId="7BF1CF6B" w14:textId="18B7317B" w:rsidR="00137181" w:rsidRPr="00987B81" w:rsidRDefault="00137181" w:rsidP="005D66CC">
      <w:pPr>
        <w:spacing w:line="276" w:lineRule="auto"/>
        <w:ind w:firstLine="709"/>
        <w:contextualSpacing/>
        <w:jc w:val="both"/>
      </w:pPr>
    </w:p>
    <w:sectPr w:rsidR="00137181" w:rsidRPr="00987B81" w:rsidSect="00D451A5">
      <w:footerReference w:type="default" r:id="rId3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0D9B5" w14:textId="77777777" w:rsidR="00C51CEE" w:rsidRDefault="00C51CEE" w:rsidP="00450AFA">
      <w:r>
        <w:separator/>
      </w:r>
    </w:p>
  </w:endnote>
  <w:endnote w:type="continuationSeparator" w:id="0">
    <w:p w14:paraId="78B7FCDB" w14:textId="77777777" w:rsidR="00C51CEE" w:rsidRDefault="00C51CEE" w:rsidP="0045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NarrowC">
    <w:altName w:val="Courier New"/>
    <w:charset w:val="00"/>
    <w:family w:val="roman"/>
    <w:pitch w:val="variable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349501"/>
      <w:docPartObj>
        <w:docPartGallery w:val="Page Numbers (Bottom of Page)"/>
        <w:docPartUnique/>
      </w:docPartObj>
    </w:sdtPr>
    <w:sdtEndPr/>
    <w:sdtContent>
      <w:p w14:paraId="52505BCB" w14:textId="0931FDD2" w:rsidR="00167E5F" w:rsidRDefault="00167E5F" w:rsidP="000A371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478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F3D18" w14:textId="77777777" w:rsidR="00C51CEE" w:rsidRDefault="00C51CEE" w:rsidP="00450AFA">
      <w:r>
        <w:separator/>
      </w:r>
    </w:p>
  </w:footnote>
  <w:footnote w:type="continuationSeparator" w:id="0">
    <w:p w14:paraId="101DA563" w14:textId="77777777" w:rsidR="00C51CEE" w:rsidRDefault="00C51CEE" w:rsidP="00450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10A2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000008"/>
    <w:multiLevelType w:val="multilevel"/>
    <w:tmpl w:val="894EE87A"/>
    <w:styleLink w:val="List31"/>
    <w:lvl w:ilvl="0">
      <w:start w:val="1"/>
      <w:numFmt w:val="bullet"/>
      <w:lvlText w:val="-"/>
      <w:lvlJc w:val="left"/>
      <w:pPr>
        <w:tabs>
          <w:tab w:val="num" w:pos="360"/>
        </w:tabs>
        <w:ind w:left="360" w:firstLine="1069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789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09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29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49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69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389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09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29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9" w15:restartNumberingAfterBreak="0">
    <w:nsid w:val="0000002D"/>
    <w:multiLevelType w:val="multilevel"/>
    <w:tmpl w:val="894EE89F"/>
    <w:styleLink w:val="List8"/>
    <w:lvl w:ilvl="0">
      <w:start w:val="1"/>
      <w:numFmt w:val="bullet"/>
      <w:lvlText w:val="◦"/>
      <w:lvlJc w:val="left"/>
      <w:pPr>
        <w:tabs>
          <w:tab w:val="num" w:pos="284"/>
        </w:tabs>
        <w:ind w:left="284" w:firstLine="567"/>
      </w:pPr>
      <w:rPr>
        <w:rFonts w:ascii="Arial Unicode MS" w:eastAsia="ヒラギノ角ゴ Pro W3" w:hAnsi="Arial Unicode MS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0" w15:restartNumberingAfterBreak="0">
    <w:nsid w:val="03101A23"/>
    <w:multiLevelType w:val="hybridMultilevel"/>
    <w:tmpl w:val="D98C8A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4AA2500"/>
    <w:multiLevelType w:val="multilevel"/>
    <w:tmpl w:val="4D5298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6C5546C"/>
    <w:multiLevelType w:val="hybridMultilevel"/>
    <w:tmpl w:val="F9747C0A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F355E7"/>
    <w:multiLevelType w:val="hybridMultilevel"/>
    <w:tmpl w:val="D398FF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777E43"/>
    <w:multiLevelType w:val="hybridMultilevel"/>
    <w:tmpl w:val="35F09DD4"/>
    <w:lvl w:ilvl="0" w:tplc="8D4E9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9311AF"/>
    <w:multiLevelType w:val="multilevel"/>
    <w:tmpl w:val="0EB6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3D2C0B"/>
    <w:multiLevelType w:val="hybridMultilevel"/>
    <w:tmpl w:val="F7B21B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CCE66D8"/>
    <w:multiLevelType w:val="multilevel"/>
    <w:tmpl w:val="7108BA40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134" w:hanging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0F684C54"/>
    <w:multiLevelType w:val="hybridMultilevel"/>
    <w:tmpl w:val="736EA118"/>
    <w:lvl w:ilvl="0" w:tplc="FFFFFFFF">
      <w:start w:val="1"/>
      <w:numFmt w:val="bullet"/>
      <w:pStyle w:val="ULIndent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36C4F"/>
    <w:multiLevelType w:val="multilevel"/>
    <w:tmpl w:val="5D027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6AB4C58"/>
    <w:multiLevelType w:val="singleLevel"/>
    <w:tmpl w:val="937EB0FA"/>
    <w:lvl w:ilvl="0">
      <w:start w:val="1"/>
      <w:numFmt w:val="decimal"/>
      <w:pStyle w:val="AppendixTitle"/>
      <w:lvlText w:val="ПРИЛОЖЕНИЕ %1"/>
      <w:lvlJc w:val="left"/>
      <w:pPr>
        <w:tabs>
          <w:tab w:val="num" w:pos="2880"/>
        </w:tabs>
      </w:pPr>
      <w:rPr>
        <w:rFonts w:ascii="Times New Roman" w:hAnsi="Times New Roman" w:cs="Times New Roman" w:hint="default"/>
        <w:b/>
        <w:i w:val="0"/>
        <w:sz w:val="32"/>
        <w:szCs w:val="32"/>
      </w:rPr>
    </w:lvl>
  </w:abstractNum>
  <w:abstractNum w:abstractNumId="21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E95889"/>
    <w:multiLevelType w:val="hybridMultilevel"/>
    <w:tmpl w:val="DF22D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93D6369"/>
    <w:multiLevelType w:val="hybridMultilevel"/>
    <w:tmpl w:val="1334EF12"/>
    <w:lvl w:ilvl="0" w:tplc="03866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9A465F7"/>
    <w:multiLevelType w:val="hybridMultilevel"/>
    <w:tmpl w:val="A3767C32"/>
    <w:lvl w:ilvl="0" w:tplc="FFFFFFFF">
      <w:start w:val="1"/>
      <w:numFmt w:val="bullet"/>
      <w:pStyle w:val="10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FFFFFFFF">
      <w:start w:val="1"/>
      <w:numFmt w:val="bullet"/>
      <w:pStyle w:val="2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B140BB6"/>
    <w:multiLevelType w:val="hybridMultilevel"/>
    <w:tmpl w:val="CE7643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E571AD9"/>
    <w:multiLevelType w:val="multilevel"/>
    <w:tmpl w:val="AE3A9014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1091"/>
        </w:tabs>
        <w:ind w:left="-327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7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F4848E2"/>
    <w:multiLevelType w:val="hybridMultilevel"/>
    <w:tmpl w:val="56C89D08"/>
    <w:lvl w:ilvl="0" w:tplc="28C46E16">
      <w:start w:val="1"/>
      <w:numFmt w:val="none"/>
      <w:pStyle w:val="N1"/>
      <w:lvlText w:val="-"/>
      <w:lvlJc w:val="right"/>
      <w:pPr>
        <w:tabs>
          <w:tab w:val="num" w:pos="1287"/>
        </w:tabs>
        <w:ind w:left="1287" w:hanging="180"/>
      </w:pPr>
      <w:rPr>
        <w:rFonts w:hint="default"/>
      </w:rPr>
    </w:lvl>
    <w:lvl w:ilvl="1" w:tplc="D2E099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4A8D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D2A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21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080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32B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AAB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AC8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DB21C6"/>
    <w:multiLevelType w:val="multilevel"/>
    <w:tmpl w:val="BE36C7C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90"/>
      </w:pPr>
      <w:rPr>
        <w:rFonts w:hint="default"/>
        <w:b/>
        <w:i w:val="0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701"/>
        </w:tabs>
        <w:ind w:left="0" w:firstLine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2CC70735"/>
    <w:multiLevelType w:val="hybridMultilevel"/>
    <w:tmpl w:val="4D7262F4"/>
    <w:lvl w:ilvl="0" w:tplc="89F60EC6">
      <w:start w:val="1"/>
      <w:numFmt w:val="decimal"/>
      <w:pStyle w:val="-3"/>
      <w:lvlText w:val="%1."/>
      <w:lvlJc w:val="left"/>
      <w:pPr>
        <w:tabs>
          <w:tab w:val="num" w:pos="284"/>
        </w:tabs>
        <w:ind w:left="0" w:firstLine="709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D66436"/>
    <w:multiLevelType w:val="hybridMultilevel"/>
    <w:tmpl w:val="71AA0054"/>
    <w:lvl w:ilvl="0" w:tplc="727A1BD8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F2B8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945C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EF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5E99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C04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70E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C18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C9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FC3010"/>
    <w:multiLevelType w:val="multilevel"/>
    <w:tmpl w:val="665C624C"/>
    <w:lvl w:ilvl="0">
      <w:start w:val="1"/>
      <w:numFmt w:val="decimal"/>
      <w:pStyle w:val="a2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354A0E09"/>
    <w:multiLevelType w:val="hybridMultilevel"/>
    <w:tmpl w:val="461E5FF0"/>
    <w:lvl w:ilvl="0" w:tplc="1E7E469E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5E83F9C"/>
    <w:multiLevelType w:val="hybridMultilevel"/>
    <w:tmpl w:val="2E98FA50"/>
    <w:lvl w:ilvl="0" w:tplc="108E9156">
      <w:start w:val="1"/>
      <w:numFmt w:val="decimal"/>
      <w:pStyle w:val="phTableText"/>
      <w:lvlText w:val="%1."/>
      <w:lvlJc w:val="left"/>
      <w:pPr>
        <w:tabs>
          <w:tab w:val="num" w:pos="786"/>
        </w:tabs>
        <w:ind w:left="786" w:hanging="360"/>
      </w:p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13178B"/>
    <w:multiLevelType w:val="hybridMultilevel"/>
    <w:tmpl w:val="D9F2C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770708A"/>
    <w:multiLevelType w:val="multilevel"/>
    <w:tmpl w:val="5D027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9756D96"/>
    <w:multiLevelType w:val="multilevel"/>
    <w:tmpl w:val="3DF0B44C"/>
    <w:lvl w:ilvl="0">
      <w:start w:val="1"/>
      <w:numFmt w:val="decimal"/>
      <w:pStyle w:val="1H1"/>
      <w:suff w:val="space"/>
      <w:lvlText w:val="%1."/>
      <w:lvlJc w:val="left"/>
      <w:pPr>
        <w:ind w:left="-27" w:firstLine="567"/>
      </w:pPr>
      <w:rPr>
        <w:rFonts w:hint="default"/>
      </w:rPr>
    </w:lvl>
    <w:lvl w:ilvl="1">
      <w:start w:val="1"/>
      <w:numFmt w:val="decimal"/>
      <w:pStyle w:val="2H2h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H3h3"/>
      <w:suff w:val="space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hint="default"/>
      </w:rPr>
    </w:lvl>
  </w:abstractNum>
  <w:abstractNum w:abstractNumId="39" w15:restartNumberingAfterBreak="0">
    <w:nsid w:val="39F3619A"/>
    <w:multiLevelType w:val="multilevel"/>
    <w:tmpl w:val="38C659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3A7F6953"/>
    <w:multiLevelType w:val="multilevel"/>
    <w:tmpl w:val="CD4A0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3B2A0766"/>
    <w:multiLevelType w:val="singleLevel"/>
    <w:tmpl w:val="5796A790"/>
    <w:lvl w:ilvl="0">
      <w:start w:val="1"/>
      <w:numFmt w:val="bullet"/>
      <w:pStyle w:val="11"/>
      <w:lvlText w:val="─"/>
      <w:lvlJc w:val="left"/>
      <w:pPr>
        <w:tabs>
          <w:tab w:val="num" w:pos="786"/>
        </w:tabs>
        <w:ind w:left="737" w:hanging="311"/>
      </w:pPr>
      <w:rPr>
        <w:rFonts w:ascii="Arial" w:hAnsi="Arial" w:cs="Times New Roman" w:hint="default"/>
      </w:rPr>
    </w:lvl>
  </w:abstractNum>
  <w:abstractNum w:abstractNumId="42" w15:restartNumberingAfterBreak="0">
    <w:nsid w:val="3BEE4EAE"/>
    <w:multiLevelType w:val="hybridMultilevel"/>
    <w:tmpl w:val="713A441E"/>
    <w:styleLink w:val="12"/>
    <w:lvl w:ilvl="0" w:tplc="823A5010">
      <w:start w:val="1"/>
      <w:numFmt w:val="bullet"/>
      <w:pStyle w:val="13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A146752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3C33425C"/>
    <w:multiLevelType w:val="hybridMultilevel"/>
    <w:tmpl w:val="DF22D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E8A742F"/>
    <w:multiLevelType w:val="hybridMultilevel"/>
    <w:tmpl w:val="F11A1802"/>
    <w:lvl w:ilvl="0" w:tplc="4244A76C"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462ED9"/>
    <w:multiLevelType w:val="hybridMultilevel"/>
    <w:tmpl w:val="F6BE6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00E0DF2"/>
    <w:multiLevelType w:val="multilevel"/>
    <w:tmpl w:val="3B5230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ormalNum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ormalNum4"/>
      <w:lvlText w:val="%1.%2.%3.%4"/>
      <w:lvlJc w:val="left"/>
      <w:pPr>
        <w:tabs>
          <w:tab w:val="num" w:pos="1647"/>
        </w:tabs>
        <w:ind w:left="1134" w:hanging="56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421C7E38"/>
    <w:multiLevelType w:val="hybridMultilevel"/>
    <w:tmpl w:val="DF22D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36E0A37"/>
    <w:multiLevelType w:val="singleLevel"/>
    <w:tmpl w:val="E2BE262A"/>
    <w:lvl w:ilvl="0">
      <w:start w:val="1"/>
      <w:numFmt w:val="decimal"/>
      <w:pStyle w:val="TableTitle"/>
      <w:lvlText w:val="Таблица %1"/>
      <w:lvlJc w:val="left"/>
      <w:pPr>
        <w:tabs>
          <w:tab w:val="num" w:pos="164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9" w15:restartNumberingAfterBreak="0">
    <w:nsid w:val="439605FF"/>
    <w:multiLevelType w:val="hybridMultilevel"/>
    <w:tmpl w:val="8F24ED22"/>
    <w:lvl w:ilvl="0" w:tplc="0D4C9508">
      <w:start w:val="1"/>
      <w:numFmt w:val="bullet"/>
      <w:lvlText w:val="­"/>
      <w:lvlJc w:val="left"/>
      <w:pPr>
        <w:tabs>
          <w:tab w:val="num" w:pos="1408"/>
        </w:tabs>
        <w:ind w:left="1408" w:hanging="360"/>
      </w:pPr>
      <w:rPr>
        <w:rFonts w:ascii="Times New Roman" w:hAnsi="Times New Roman" w:cs="Times New Roman" w:hint="default"/>
      </w:rPr>
    </w:lvl>
    <w:lvl w:ilvl="1" w:tplc="1DD0F45E">
      <w:start w:val="1"/>
      <w:numFmt w:val="decimal"/>
      <w:pStyle w:val="412pt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50" w15:restartNumberingAfterBreak="0">
    <w:nsid w:val="478A395C"/>
    <w:multiLevelType w:val="multilevel"/>
    <w:tmpl w:val="A8263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91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a3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pStyle w:val="a4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1" w15:restartNumberingAfterBreak="0">
    <w:nsid w:val="4C9072CA"/>
    <w:multiLevelType w:val="hybridMultilevel"/>
    <w:tmpl w:val="E304A724"/>
    <w:lvl w:ilvl="0" w:tplc="1E7E4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CF179E9"/>
    <w:multiLevelType w:val="hybridMultilevel"/>
    <w:tmpl w:val="D398FF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CF6378D"/>
    <w:multiLevelType w:val="multilevel"/>
    <w:tmpl w:val="35927748"/>
    <w:styleLink w:val="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dstrike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58711A"/>
    <w:multiLevelType w:val="hybridMultilevel"/>
    <w:tmpl w:val="DF22D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2333904"/>
    <w:multiLevelType w:val="hybridMultilevel"/>
    <w:tmpl w:val="D398FF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49B0DF4"/>
    <w:multiLevelType w:val="singleLevel"/>
    <w:tmpl w:val="BBB831FC"/>
    <w:lvl w:ilvl="0">
      <w:start w:val="1"/>
      <w:numFmt w:val="decimal"/>
      <w:pStyle w:val="NumberedIni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587C49BC"/>
    <w:multiLevelType w:val="singleLevel"/>
    <w:tmpl w:val="20C8DD22"/>
    <w:lvl w:ilvl="0">
      <w:start w:val="1"/>
      <w:numFmt w:val="decimal"/>
      <w:pStyle w:val="PictureTitle"/>
      <w:lvlText w:val="Рис.%1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58" w15:restartNumberingAfterBreak="0">
    <w:nsid w:val="59776C36"/>
    <w:multiLevelType w:val="singleLevel"/>
    <w:tmpl w:val="106E9B7C"/>
    <w:lvl w:ilvl="0">
      <w:start w:val="1"/>
      <w:numFmt w:val="bullet"/>
      <w:pStyle w:val="CellBodyBulleted"/>
      <w:lvlText w:val=""/>
      <w:lvlJc w:val="left"/>
      <w:pPr>
        <w:tabs>
          <w:tab w:val="num" w:pos="644"/>
        </w:tabs>
        <w:ind w:left="340" w:hanging="56"/>
      </w:pPr>
      <w:rPr>
        <w:rFonts w:ascii="Symbol" w:hAnsi="Symbol" w:cs="Times New Roman" w:hint="default"/>
      </w:rPr>
    </w:lvl>
  </w:abstractNum>
  <w:abstractNum w:abstractNumId="59" w15:restartNumberingAfterBreak="0">
    <w:nsid w:val="60171025"/>
    <w:multiLevelType w:val="hybridMultilevel"/>
    <w:tmpl w:val="1884084C"/>
    <w:lvl w:ilvl="0" w:tplc="157447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18730E7"/>
    <w:multiLevelType w:val="hybridMultilevel"/>
    <w:tmpl w:val="7CA69228"/>
    <w:lvl w:ilvl="0" w:tplc="157447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220439B"/>
    <w:multiLevelType w:val="hybridMultilevel"/>
    <w:tmpl w:val="D398FF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5AE0D83"/>
    <w:multiLevelType w:val="multilevel"/>
    <w:tmpl w:val="9EE0882A"/>
    <w:lvl w:ilvl="0">
      <w:start w:val="1"/>
      <w:numFmt w:val="decimal"/>
      <w:lvlText w:val="%1"/>
      <w:lvlJc w:val="left"/>
      <w:pPr>
        <w:ind w:left="1196" w:hanging="765"/>
      </w:pPr>
      <w:rPr>
        <w:rFonts w:ascii="Arial" w:eastAsia="Arial" w:hAnsi="Arial" w:cs="Arial" w:hint="default"/>
        <w:sz w:val="27"/>
      </w:rPr>
    </w:lvl>
    <w:lvl w:ilvl="1">
      <w:start w:val="1"/>
      <w:numFmt w:val="decimal"/>
      <w:isLgl/>
      <w:lvlText w:val="%1.%2"/>
      <w:lvlJc w:val="left"/>
      <w:pPr>
        <w:ind w:left="1253" w:hanging="675"/>
      </w:pPr>
      <w:rPr>
        <w:rFonts w:ascii="Arial" w:eastAsia="Arial" w:hAnsi="Arial" w:cs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5" w:hanging="720"/>
      </w:pPr>
      <w:rPr>
        <w:rFonts w:ascii="Arial" w:eastAsia="Arial" w:hAnsi="Arial" w:cs="Arial" w:hint="default"/>
        <w:sz w:val="24"/>
      </w:rPr>
    </w:lvl>
    <w:lvl w:ilvl="3">
      <w:start w:val="1"/>
      <w:numFmt w:val="decimal"/>
      <w:pStyle w:val="41"/>
      <w:isLgl/>
      <w:lvlText w:val="%1.%2.%3.%4"/>
      <w:lvlJc w:val="left"/>
      <w:pPr>
        <w:ind w:left="1952" w:hanging="1080"/>
      </w:pPr>
      <w:rPr>
        <w:rFonts w:ascii="Arial" w:eastAsia="Arial" w:hAnsi="Arial"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099" w:hanging="1080"/>
      </w:pPr>
      <w:rPr>
        <w:rFonts w:ascii="Arial" w:eastAsia="Arial" w:hAnsi="Arial"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06" w:hanging="1440"/>
      </w:pPr>
      <w:rPr>
        <w:rFonts w:ascii="Arial" w:eastAsia="Arial" w:hAnsi="Arial"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753" w:hanging="1440"/>
      </w:pPr>
      <w:rPr>
        <w:rFonts w:ascii="Arial" w:eastAsia="Arial" w:hAnsi="Arial"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60" w:hanging="1800"/>
      </w:pPr>
      <w:rPr>
        <w:rFonts w:ascii="Arial" w:eastAsia="Arial" w:hAnsi="Arial"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67" w:hanging="2160"/>
      </w:pPr>
      <w:rPr>
        <w:rFonts w:ascii="Arial" w:eastAsia="Arial" w:hAnsi="Arial" w:cs="Arial" w:hint="default"/>
        <w:sz w:val="24"/>
      </w:rPr>
    </w:lvl>
  </w:abstractNum>
  <w:abstractNum w:abstractNumId="63" w15:restartNumberingAfterBreak="0">
    <w:nsid w:val="68195F44"/>
    <w:multiLevelType w:val="multilevel"/>
    <w:tmpl w:val="8C342A14"/>
    <w:styleLink w:val="a5"/>
    <w:lvl w:ilvl="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35737F"/>
    <w:multiLevelType w:val="multilevel"/>
    <w:tmpl w:val="A91AE298"/>
    <w:lvl w:ilvl="0">
      <w:start w:val="1"/>
      <w:numFmt w:val="decimal"/>
      <w:pStyle w:val="14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2"/>
      <w:lvlText w:val="%1.%2.%3"/>
      <w:lvlJc w:val="left"/>
      <w:pPr>
        <w:ind w:left="720" w:hanging="720"/>
      </w:pPr>
    </w:lvl>
    <w:lvl w:ilvl="3">
      <w:start w:val="1"/>
      <w:numFmt w:val="decimal"/>
      <w:pStyle w:val="42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6A0D30FA"/>
    <w:multiLevelType w:val="hybridMultilevel"/>
    <w:tmpl w:val="D398FF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CF70BC1"/>
    <w:multiLevelType w:val="multilevel"/>
    <w:tmpl w:val="5BEABA66"/>
    <w:lvl w:ilvl="0">
      <w:start w:val="1"/>
      <w:numFmt w:val="decimal"/>
      <w:pStyle w:val="1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 w15:restartNumberingAfterBreak="0">
    <w:nsid w:val="6EC71623"/>
    <w:multiLevelType w:val="multilevel"/>
    <w:tmpl w:val="739247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alNum2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158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74AC4C2A"/>
    <w:multiLevelType w:val="hybridMultilevel"/>
    <w:tmpl w:val="DACEA1D6"/>
    <w:lvl w:ilvl="0" w:tplc="FFFFFFFF">
      <w:start w:val="1"/>
      <w:numFmt w:val="bullet"/>
      <w:pStyle w:val="phNormal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decimal"/>
      <w:pStyle w:val="phTable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1054"/>
        </w:tabs>
        <w:ind w:left="1054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5F5D53"/>
    <w:multiLevelType w:val="singleLevel"/>
    <w:tmpl w:val="80B2AF04"/>
    <w:lvl w:ilvl="0">
      <w:numFmt w:val="bullet"/>
      <w:pStyle w:val="a7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7B362A6D"/>
    <w:multiLevelType w:val="hybridMultilevel"/>
    <w:tmpl w:val="D398FF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B802A39"/>
    <w:multiLevelType w:val="multilevel"/>
    <w:tmpl w:val="0C6856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0"/>
  </w:num>
  <w:num w:numId="2">
    <w:abstractNumId w:val="64"/>
  </w:num>
  <w:num w:numId="3">
    <w:abstractNumId w:val="14"/>
  </w:num>
  <w:num w:numId="4">
    <w:abstractNumId w:val="42"/>
  </w:num>
  <w:num w:numId="5">
    <w:abstractNumId w:val="30"/>
  </w:num>
  <w:num w:numId="6">
    <w:abstractNumId w:val="44"/>
  </w:num>
  <w:num w:numId="7">
    <w:abstractNumId w:val="32"/>
  </w:num>
  <w:num w:numId="8">
    <w:abstractNumId w:val="21"/>
  </w:num>
  <w:num w:numId="9">
    <w:abstractNumId w:val="49"/>
  </w:num>
  <w:num w:numId="10">
    <w:abstractNumId w:val="9"/>
  </w:num>
  <w:num w:numId="11">
    <w:abstractNumId w:val="63"/>
  </w:num>
  <w:num w:numId="12">
    <w:abstractNumId w:val="53"/>
  </w:num>
  <w:num w:numId="13">
    <w:abstractNumId w:val="2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68"/>
  </w:num>
  <w:num w:numId="23">
    <w:abstractNumId w:val="27"/>
  </w:num>
  <w:num w:numId="24">
    <w:abstractNumId w:val="66"/>
  </w:num>
  <w:num w:numId="25">
    <w:abstractNumId w:val="50"/>
  </w:num>
  <w:num w:numId="26">
    <w:abstractNumId w:val="31"/>
  </w:num>
  <w:num w:numId="27">
    <w:abstractNumId w:val="26"/>
  </w:num>
  <w:num w:numId="28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8"/>
  </w:num>
  <w:num w:numId="31">
    <w:abstractNumId w:val="20"/>
  </w:num>
  <w:num w:numId="32">
    <w:abstractNumId w:val="58"/>
  </w:num>
  <w:num w:numId="33">
    <w:abstractNumId w:val="67"/>
  </w:num>
  <w:num w:numId="34">
    <w:abstractNumId w:val="46"/>
  </w:num>
  <w:num w:numId="35">
    <w:abstractNumId w:val="17"/>
  </w:num>
  <w:num w:numId="36">
    <w:abstractNumId w:val="56"/>
  </w:num>
  <w:num w:numId="37">
    <w:abstractNumId w:val="57"/>
  </w:num>
  <w:num w:numId="38">
    <w:abstractNumId w:val="48"/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6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62"/>
  </w:num>
  <w:num w:numId="45">
    <w:abstractNumId w:val="29"/>
  </w:num>
  <w:num w:numId="46">
    <w:abstractNumId w:val="70"/>
  </w:num>
  <w:num w:numId="47">
    <w:abstractNumId w:val="33"/>
  </w:num>
  <w:num w:numId="48">
    <w:abstractNumId w:val="59"/>
  </w:num>
  <w:num w:numId="49">
    <w:abstractNumId w:val="34"/>
  </w:num>
  <w:num w:numId="50">
    <w:abstractNumId w:val="47"/>
  </w:num>
  <w:num w:numId="51">
    <w:abstractNumId w:val="43"/>
  </w:num>
  <w:num w:numId="52">
    <w:abstractNumId w:val="22"/>
  </w:num>
  <w:num w:numId="53">
    <w:abstractNumId w:val="54"/>
  </w:num>
  <w:num w:numId="54">
    <w:abstractNumId w:val="16"/>
  </w:num>
  <w:num w:numId="55">
    <w:abstractNumId w:val="71"/>
  </w:num>
  <w:num w:numId="56">
    <w:abstractNumId w:val="51"/>
  </w:num>
  <w:num w:numId="57">
    <w:abstractNumId w:val="45"/>
  </w:num>
  <w:num w:numId="58">
    <w:abstractNumId w:val="13"/>
  </w:num>
  <w:num w:numId="59">
    <w:abstractNumId w:val="37"/>
  </w:num>
  <w:num w:numId="60">
    <w:abstractNumId w:val="52"/>
  </w:num>
  <w:num w:numId="61">
    <w:abstractNumId w:val="55"/>
  </w:num>
  <w:num w:numId="62">
    <w:abstractNumId w:val="72"/>
  </w:num>
  <w:num w:numId="63">
    <w:abstractNumId w:val="65"/>
  </w:num>
  <w:num w:numId="64">
    <w:abstractNumId w:val="11"/>
  </w:num>
  <w:num w:numId="65">
    <w:abstractNumId w:val="61"/>
  </w:num>
  <w:num w:numId="66">
    <w:abstractNumId w:val="40"/>
  </w:num>
  <w:num w:numId="67">
    <w:abstractNumId w:val="39"/>
  </w:num>
  <w:num w:numId="68">
    <w:abstractNumId w:val="19"/>
  </w:num>
  <w:num w:numId="69">
    <w:abstractNumId w:val="64"/>
  </w:num>
  <w:num w:numId="70">
    <w:abstractNumId w:val="23"/>
  </w:num>
  <w:num w:numId="71">
    <w:abstractNumId w:val="64"/>
  </w:num>
  <w:num w:numId="72">
    <w:abstractNumId w:val="15"/>
  </w:num>
  <w:num w:numId="73">
    <w:abstractNumId w:val="64"/>
  </w:num>
  <w:num w:numId="74">
    <w:abstractNumId w:val="64"/>
  </w:num>
  <w:num w:numId="75">
    <w:abstractNumId w:val="36"/>
  </w:num>
  <w:num w:numId="76">
    <w:abstractNumId w:val="10"/>
  </w:num>
  <w:num w:numId="77">
    <w:abstractNumId w:val="25"/>
  </w:num>
  <w:num w:numId="78">
    <w:abstractNumId w:val="4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20"/>
    <w:rsid w:val="00003610"/>
    <w:rsid w:val="000122EF"/>
    <w:rsid w:val="00013D0B"/>
    <w:rsid w:val="000142A3"/>
    <w:rsid w:val="00015AEC"/>
    <w:rsid w:val="000219D9"/>
    <w:rsid w:val="00021B6F"/>
    <w:rsid w:val="00024A8D"/>
    <w:rsid w:val="00026EF3"/>
    <w:rsid w:val="00030131"/>
    <w:rsid w:val="00031772"/>
    <w:rsid w:val="00031881"/>
    <w:rsid w:val="000328E6"/>
    <w:rsid w:val="000333FC"/>
    <w:rsid w:val="00033BED"/>
    <w:rsid w:val="00034068"/>
    <w:rsid w:val="0003513C"/>
    <w:rsid w:val="00041DCD"/>
    <w:rsid w:val="00042CEE"/>
    <w:rsid w:val="0004422E"/>
    <w:rsid w:val="00046D3F"/>
    <w:rsid w:val="00047E37"/>
    <w:rsid w:val="000502F4"/>
    <w:rsid w:val="00052EC2"/>
    <w:rsid w:val="00053ECC"/>
    <w:rsid w:val="00055806"/>
    <w:rsid w:val="00061FC8"/>
    <w:rsid w:val="000620AB"/>
    <w:rsid w:val="000671C0"/>
    <w:rsid w:val="000674CA"/>
    <w:rsid w:val="000678A5"/>
    <w:rsid w:val="000678B3"/>
    <w:rsid w:val="00071D97"/>
    <w:rsid w:val="00071EC8"/>
    <w:rsid w:val="00073AB0"/>
    <w:rsid w:val="0007400A"/>
    <w:rsid w:val="000821E6"/>
    <w:rsid w:val="000837E2"/>
    <w:rsid w:val="00083B9C"/>
    <w:rsid w:val="00085F1B"/>
    <w:rsid w:val="000862B6"/>
    <w:rsid w:val="0008669A"/>
    <w:rsid w:val="00086869"/>
    <w:rsid w:val="00087A99"/>
    <w:rsid w:val="00090E7D"/>
    <w:rsid w:val="00090E93"/>
    <w:rsid w:val="00093B3A"/>
    <w:rsid w:val="00093ED3"/>
    <w:rsid w:val="00094B58"/>
    <w:rsid w:val="00096CC1"/>
    <w:rsid w:val="00097790"/>
    <w:rsid w:val="00097A82"/>
    <w:rsid w:val="000A371B"/>
    <w:rsid w:val="000A5A0C"/>
    <w:rsid w:val="000A714C"/>
    <w:rsid w:val="000A74D4"/>
    <w:rsid w:val="000A77CE"/>
    <w:rsid w:val="000A784E"/>
    <w:rsid w:val="000B0D75"/>
    <w:rsid w:val="000B4E3F"/>
    <w:rsid w:val="000B51F1"/>
    <w:rsid w:val="000B66D2"/>
    <w:rsid w:val="000C17BE"/>
    <w:rsid w:val="000C2189"/>
    <w:rsid w:val="000C2227"/>
    <w:rsid w:val="000C2A71"/>
    <w:rsid w:val="000C48A7"/>
    <w:rsid w:val="000C5B5A"/>
    <w:rsid w:val="000C5EDC"/>
    <w:rsid w:val="000C667F"/>
    <w:rsid w:val="000C6E1E"/>
    <w:rsid w:val="000D16BE"/>
    <w:rsid w:val="000D2305"/>
    <w:rsid w:val="000D2BE0"/>
    <w:rsid w:val="000D5A83"/>
    <w:rsid w:val="000E223F"/>
    <w:rsid w:val="000E6C3B"/>
    <w:rsid w:val="000E6D57"/>
    <w:rsid w:val="000E74DD"/>
    <w:rsid w:val="000E7E3F"/>
    <w:rsid w:val="000F0224"/>
    <w:rsid w:val="000F1E75"/>
    <w:rsid w:val="000F26B5"/>
    <w:rsid w:val="000F28E7"/>
    <w:rsid w:val="000F31AC"/>
    <w:rsid w:val="00100073"/>
    <w:rsid w:val="001048FD"/>
    <w:rsid w:val="00113DD5"/>
    <w:rsid w:val="00114BA8"/>
    <w:rsid w:val="00115196"/>
    <w:rsid w:val="00115DB7"/>
    <w:rsid w:val="001165F9"/>
    <w:rsid w:val="00117270"/>
    <w:rsid w:val="001237C4"/>
    <w:rsid w:val="0012382E"/>
    <w:rsid w:val="00123E2D"/>
    <w:rsid w:val="001255AB"/>
    <w:rsid w:val="00131182"/>
    <w:rsid w:val="00131D30"/>
    <w:rsid w:val="001349E9"/>
    <w:rsid w:val="0013552E"/>
    <w:rsid w:val="00137181"/>
    <w:rsid w:val="00142DF2"/>
    <w:rsid w:val="00144107"/>
    <w:rsid w:val="00144627"/>
    <w:rsid w:val="001460E4"/>
    <w:rsid w:val="00152899"/>
    <w:rsid w:val="00153635"/>
    <w:rsid w:val="00153FF3"/>
    <w:rsid w:val="00155110"/>
    <w:rsid w:val="00157064"/>
    <w:rsid w:val="00160CE4"/>
    <w:rsid w:val="00161B3F"/>
    <w:rsid w:val="0016417D"/>
    <w:rsid w:val="00166A2F"/>
    <w:rsid w:val="001678ED"/>
    <w:rsid w:val="00167D2B"/>
    <w:rsid w:val="00167E5F"/>
    <w:rsid w:val="0017124A"/>
    <w:rsid w:val="00174F75"/>
    <w:rsid w:val="001804C7"/>
    <w:rsid w:val="00180A03"/>
    <w:rsid w:val="001815E4"/>
    <w:rsid w:val="00183C53"/>
    <w:rsid w:val="001846D7"/>
    <w:rsid w:val="00186A07"/>
    <w:rsid w:val="00187724"/>
    <w:rsid w:val="00192092"/>
    <w:rsid w:val="0019231B"/>
    <w:rsid w:val="001929B4"/>
    <w:rsid w:val="0019444A"/>
    <w:rsid w:val="001975C7"/>
    <w:rsid w:val="00197947"/>
    <w:rsid w:val="001A0EB1"/>
    <w:rsid w:val="001A20B6"/>
    <w:rsid w:val="001A32B0"/>
    <w:rsid w:val="001A3F34"/>
    <w:rsid w:val="001A40BF"/>
    <w:rsid w:val="001A4784"/>
    <w:rsid w:val="001A50AC"/>
    <w:rsid w:val="001B12EF"/>
    <w:rsid w:val="001B3040"/>
    <w:rsid w:val="001B4091"/>
    <w:rsid w:val="001B57B3"/>
    <w:rsid w:val="001B5962"/>
    <w:rsid w:val="001B6BA0"/>
    <w:rsid w:val="001B7C25"/>
    <w:rsid w:val="001C5478"/>
    <w:rsid w:val="001C5607"/>
    <w:rsid w:val="001C581B"/>
    <w:rsid w:val="001C5C82"/>
    <w:rsid w:val="001C6AC8"/>
    <w:rsid w:val="001C731F"/>
    <w:rsid w:val="001D23D4"/>
    <w:rsid w:val="001D3880"/>
    <w:rsid w:val="001D6C2D"/>
    <w:rsid w:val="001D7783"/>
    <w:rsid w:val="001D7BB6"/>
    <w:rsid w:val="001E3558"/>
    <w:rsid w:val="001E5AA2"/>
    <w:rsid w:val="001E69A8"/>
    <w:rsid w:val="001E757C"/>
    <w:rsid w:val="001F15F5"/>
    <w:rsid w:val="001F2391"/>
    <w:rsid w:val="001F47C3"/>
    <w:rsid w:val="001F4EF4"/>
    <w:rsid w:val="001F594A"/>
    <w:rsid w:val="001F5D9B"/>
    <w:rsid w:val="001F6DE2"/>
    <w:rsid w:val="001F7840"/>
    <w:rsid w:val="00201A26"/>
    <w:rsid w:val="002028F9"/>
    <w:rsid w:val="00203685"/>
    <w:rsid w:val="00207A61"/>
    <w:rsid w:val="00210854"/>
    <w:rsid w:val="00217188"/>
    <w:rsid w:val="00217618"/>
    <w:rsid w:val="00217FC2"/>
    <w:rsid w:val="002205DA"/>
    <w:rsid w:val="00221491"/>
    <w:rsid w:val="00221EB6"/>
    <w:rsid w:val="0022307C"/>
    <w:rsid w:val="002248BF"/>
    <w:rsid w:val="00225BC8"/>
    <w:rsid w:val="00236187"/>
    <w:rsid w:val="002409DF"/>
    <w:rsid w:val="00240A65"/>
    <w:rsid w:val="00242849"/>
    <w:rsid w:val="00243663"/>
    <w:rsid w:val="00245414"/>
    <w:rsid w:val="0024602E"/>
    <w:rsid w:val="0024798F"/>
    <w:rsid w:val="00251836"/>
    <w:rsid w:val="002523C3"/>
    <w:rsid w:val="0025472D"/>
    <w:rsid w:val="00260070"/>
    <w:rsid w:val="00263C46"/>
    <w:rsid w:val="00266A70"/>
    <w:rsid w:val="002677C5"/>
    <w:rsid w:val="002679B9"/>
    <w:rsid w:val="002711D5"/>
    <w:rsid w:val="002720A7"/>
    <w:rsid w:val="00274172"/>
    <w:rsid w:val="002748E7"/>
    <w:rsid w:val="002756BB"/>
    <w:rsid w:val="00276481"/>
    <w:rsid w:val="00276BD8"/>
    <w:rsid w:val="002804CC"/>
    <w:rsid w:val="00283115"/>
    <w:rsid w:val="00283791"/>
    <w:rsid w:val="002858E9"/>
    <w:rsid w:val="002873E5"/>
    <w:rsid w:val="0029143A"/>
    <w:rsid w:val="002930F0"/>
    <w:rsid w:val="00293558"/>
    <w:rsid w:val="002A10EF"/>
    <w:rsid w:val="002A1315"/>
    <w:rsid w:val="002A1402"/>
    <w:rsid w:val="002A1A1D"/>
    <w:rsid w:val="002A6E71"/>
    <w:rsid w:val="002B08DC"/>
    <w:rsid w:val="002B0CCA"/>
    <w:rsid w:val="002B105A"/>
    <w:rsid w:val="002B1085"/>
    <w:rsid w:val="002B256C"/>
    <w:rsid w:val="002B2F28"/>
    <w:rsid w:val="002B2F40"/>
    <w:rsid w:val="002B5563"/>
    <w:rsid w:val="002B691C"/>
    <w:rsid w:val="002C1BCC"/>
    <w:rsid w:val="002C24F4"/>
    <w:rsid w:val="002C3B31"/>
    <w:rsid w:val="002C5125"/>
    <w:rsid w:val="002C5D3B"/>
    <w:rsid w:val="002C76AC"/>
    <w:rsid w:val="002C7CA4"/>
    <w:rsid w:val="002D03DE"/>
    <w:rsid w:val="002D1690"/>
    <w:rsid w:val="002D35AF"/>
    <w:rsid w:val="002D5926"/>
    <w:rsid w:val="002D5C15"/>
    <w:rsid w:val="002D5D8F"/>
    <w:rsid w:val="002D7A70"/>
    <w:rsid w:val="002D7EE0"/>
    <w:rsid w:val="002E18EB"/>
    <w:rsid w:val="002E42B9"/>
    <w:rsid w:val="002E4F01"/>
    <w:rsid w:val="002E5EE3"/>
    <w:rsid w:val="002E7166"/>
    <w:rsid w:val="002F0550"/>
    <w:rsid w:val="002F11E5"/>
    <w:rsid w:val="002F186E"/>
    <w:rsid w:val="002F397B"/>
    <w:rsid w:val="002F5389"/>
    <w:rsid w:val="002F690A"/>
    <w:rsid w:val="003018FF"/>
    <w:rsid w:val="00302726"/>
    <w:rsid w:val="00303E29"/>
    <w:rsid w:val="003049DE"/>
    <w:rsid w:val="00307193"/>
    <w:rsid w:val="00311AA0"/>
    <w:rsid w:val="003121C3"/>
    <w:rsid w:val="003132D8"/>
    <w:rsid w:val="00320328"/>
    <w:rsid w:val="00322E63"/>
    <w:rsid w:val="00323159"/>
    <w:rsid w:val="00323D46"/>
    <w:rsid w:val="00323FFB"/>
    <w:rsid w:val="00324E82"/>
    <w:rsid w:val="00325D22"/>
    <w:rsid w:val="0033264E"/>
    <w:rsid w:val="00332B39"/>
    <w:rsid w:val="003353D0"/>
    <w:rsid w:val="0034315C"/>
    <w:rsid w:val="00345377"/>
    <w:rsid w:val="00345B50"/>
    <w:rsid w:val="00345F34"/>
    <w:rsid w:val="00346436"/>
    <w:rsid w:val="00351FCE"/>
    <w:rsid w:val="0035268D"/>
    <w:rsid w:val="00353CAE"/>
    <w:rsid w:val="00353D31"/>
    <w:rsid w:val="00354992"/>
    <w:rsid w:val="0035522B"/>
    <w:rsid w:val="0035590A"/>
    <w:rsid w:val="0035592A"/>
    <w:rsid w:val="00355C27"/>
    <w:rsid w:val="003564C9"/>
    <w:rsid w:val="00357307"/>
    <w:rsid w:val="00361097"/>
    <w:rsid w:val="003611F0"/>
    <w:rsid w:val="003627EC"/>
    <w:rsid w:val="00362DE8"/>
    <w:rsid w:val="00362E4A"/>
    <w:rsid w:val="003638DC"/>
    <w:rsid w:val="00364B08"/>
    <w:rsid w:val="003652FC"/>
    <w:rsid w:val="003662BB"/>
    <w:rsid w:val="00371EEF"/>
    <w:rsid w:val="00374CA4"/>
    <w:rsid w:val="003772F2"/>
    <w:rsid w:val="0038063D"/>
    <w:rsid w:val="00381612"/>
    <w:rsid w:val="00383E41"/>
    <w:rsid w:val="00387E33"/>
    <w:rsid w:val="00393AE6"/>
    <w:rsid w:val="003951E5"/>
    <w:rsid w:val="003A0179"/>
    <w:rsid w:val="003A23C2"/>
    <w:rsid w:val="003A367C"/>
    <w:rsid w:val="003A5AB8"/>
    <w:rsid w:val="003B08CD"/>
    <w:rsid w:val="003B0EAA"/>
    <w:rsid w:val="003B18B6"/>
    <w:rsid w:val="003B1D29"/>
    <w:rsid w:val="003B3695"/>
    <w:rsid w:val="003B6ED5"/>
    <w:rsid w:val="003C27B4"/>
    <w:rsid w:val="003C2C65"/>
    <w:rsid w:val="003C4602"/>
    <w:rsid w:val="003D3063"/>
    <w:rsid w:val="003D4423"/>
    <w:rsid w:val="003D6B6E"/>
    <w:rsid w:val="003D7716"/>
    <w:rsid w:val="003E0AF2"/>
    <w:rsid w:val="003E11D3"/>
    <w:rsid w:val="003E21B1"/>
    <w:rsid w:val="003E42B3"/>
    <w:rsid w:val="003E6B74"/>
    <w:rsid w:val="003E7512"/>
    <w:rsid w:val="003F0963"/>
    <w:rsid w:val="003F0A55"/>
    <w:rsid w:val="003F0C97"/>
    <w:rsid w:val="003F0CF9"/>
    <w:rsid w:val="003F0F3E"/>
    <w:rsid w:val="003F0F73"/>
    <w:rsid w:val="003F2A8B"/>
    <w:rsid w:val="003F34D7"/>
    <w:rsid w:val="003F64AF"/>
    <w:rsid w:val="003F65DD"/>
    <w:rsid w:val="003F7FDB"/>
    <w:rsid w:val="00400D97"/>
    <w:rsid w:val="00401621"/>
    <w:rsid w:val="0040193D"/>
    <w:rsid w:val="00405AAB"/>
    <w:rsid w:val="0040657D"/>
    <w:rsid w:val="0040669C"/>
    <w:rsid w:val="0041251D"/>
    <w:rsid w:val="00413E8E"/>
    <w:rsid w:val="00414C06"/>
    <w:rsid w:val="00415039"/>
    <w:rsid w:val="0042027C"/>
    <w:rsid w:val="00421928"/>
    <w:rsid w:val="00421935"/>
    <w:rsid w:val="0042644C"/>
    <w:rsid w:val="00427550"/>
    <w:rsid w:val="00430334"/>
    <w:rsid w:val="00430BA5"/>
    <w:rsid w:val="00431437"/>
    <w:rsid w:val="00431700"/>
    <w:rsid w:val="004367BF"/>
    <w:rsid w:val="00436C81"/>
    <w:rsid w:val="00440689"/>
    <w:rsid w:val="00440CCC"/>
    <w:rsid w:val="00441857"/>
    <w:rsid w:val="0044310D"/>
    <w:rsid w:val="00447969"/>
    <w:rsid w:val="00450AFA"/>
    <w:rsid w:val="00452EBF"/>
    <w:rsid w:val="00453D2A"/>
    <w:rsid w:val="0045751F"/>
    <w:rsid w:val="00457A50"/>
    <w:rsid w:val="0046308D"/>
    <w:rsid w:val="004641D9"/>
    <w:rsid w:val="00466F8A"/>
    <w:rsid w:val="00470B9B"/>
    <w:rsid w:val="00470BF4"/>
    <w:rsid w:val="00470DA7"/>
    <w:rsid w:val="00473F20"/>
    <w:rsid w:val="0047466B"/>
    <w:rsid w:val="00485FFD"/>
    <w:rsid w:val="0048642D"/>
    <w:rsid w:val="00486D64"/>
    <w:rsid w:val="00490CE7"/>
    <w:rsid w:val="0049397F"/>
    <w:rsid w:val="00493E8A"/>
    <w:rsid w:val="004955B0"/>
    <w:rsid w:val="00497361"/>
    <w:rsid w:val="00497F28"/>
    <w:rsid w:val="004A10CF"/>
    <w:rsid w:val="004A239F"/>
    <w:rsid w:val="004A581C"/>
    <w:rsid w:val="004B2BA3"/>
    <w:rsid w:val="004B35EE"/>
    <w:rsid w:val="004B44B2"/>
    <w:rsid w:val="004B75CB"/>
    <w:rsid w:val="004C0B85"/>
    <w:rsid w:val="004C22D5"/>
    <w:rsid w:val="004C5196"/>
    <w:rsid w:val="004C577C"/>
    <w:rsid w:val="004C6551"/>
    <w:rsid w:val="004D420D"/>
    <w:rsid w:val="004D637D"/>
    <w:rsid w:val="004D684D"/>
    <w:rsid w:val="004D7012"/>
    <w:rsid w:val="004D7C91"/>
    <w:rsid w:val="004E1859"/>
    <w:rsid w:val="004E1A8E"/>
    <w:rsid w:val="004E2C23"/>
    <w:rsid w:val="004E685D"/>
    <w:rsid w:val="004E6BED"/>
    <w:rsid w:val="004E7A7F"/>
    <w:rsid w:val="004F0870"/>
    <w:rsid w:val="004F28B8"/>
    <w:rsid w:val="004F2A6B"/>
    <w:rsid w:val="004F53AB"/>
    <w:rsid w:val="00500B28"/>
    <w:rsid w:val="0050101B"/>
    <w:rsid w:val="005020A8"/>
    <w:rsid w:val="0050371D"/>
    <w:rsid w:val="00507238"/>
    <w:rsid w:val="00507947"/>
    <w:rsid w:val="005144C2"/>
    <w:rsid w:val="0051540F"/>
    <w:rsid w:val="005164CA"/>
    <w:rsid w:val="005179D2"/>
    <w:rsid w:val="00517C7D"/>
    <w:rsid w:val="005260AF"/>
    <w:rsid w:val="00526769"/>
    <w:rsid w:val="005324EA"/>
    <w:rsid w:val="00537277"/>
    <w:rsid w:val="00540562"/>
    <w:rsid w:val="00540FB1"/>
    <w:rsid w:val="00541215"/>
    <w:rsid w:val="00541C9F"/>
    <w:rsid w:val="00545819"/>
    <w:rsid w:val="0054781C"/>
    <w:rsid w:val="005511C1"/>
    <w:rsid w:val="0055411E"/>
    <w:rsid w:val="0055473A"/>
    <w:rsid w:val="00555588"/>
    <w:rsid w:val="00556E12"/>
    <w:rsid w:val="00557007"/>
    <w:rsid w:val="00562862"/>
    <w:rsid w:val="0056348B"/>
    <w:rsid w:val="005652C9"/>
    <w:rsid w:val="0056675C"/>
    <w:rsid w:val="00570F4F"/>
    <w:rsid w:val="0057117E"/>
    <w:rsid w:val="00571327"/>
    <w:rsid w:val="0057151D"/>
    <w:rsid w:val="005723B3"/>
    <w:rsid w:val="005751C1"/>
    <w:rsid w:val="0057591C"/>
    <w:rsid w:val="00580607"/>
    <w:rsid w:val="00580FD2"/>
    <w:rsid w:val="00581135"/>
    <w:rsid w:val="005828A9"/>
    <w:rsid w:val="005846BA"/>
    <w:rsid w:val="00584719"/>
    <w:rsid w:val="00587476"/>
    <w:rsid w:val="0058792D"/>
    <w:rsid w:val="00590275"/>
    <w:rsid w:val="005915A7"/>
    <w:rsid w:val="005970B1"/>
    <w:rsid w:val="005A1626"/>
    <w:rsid w:val="005A3067"/>
    <w:rsid w:val="005A3331"/>
    <w:rsid w:val="005A3E98"/>
    <w:rsid w:val="005A6801"/>
    <w:rsid w:val="005A7B68"/>
    <w:rsid w:val="005A7FAB"/>
    <w:rsid w:val="005B1A63"/>
    <w:rsid w:val="005B2C8B"/>
    <w:rsid w:val="005B6901"/>
    <w:rsid w:val="005B7390"/>
    <w:rsid w:val="005B7531"/>
    <w:rsid w:val="005C0364"/>
    <w:rsid w:val="005C1802"/>
    <w:rsid w:val="005C2725"/>
    <w:rsid w:val="005C3123"/>
    <w:rsid w:val="005C3252"/>
    <w:rsid w:val="005C509B"/>
    <w:rsid w:val="005C5155"/>
    <w:rsid w:val="005C55A1"/>
    <w:rsid w:val="005C6E2A"/>
    <w:rsid w:val="005D3900"/>
    <w:rsid w:val="005D576D"/>
    <w:rsid w:val="005D6089"/>
    <w:rsid w:val="005D66CC"/>
    <w:rsid w:val="005E2DF2"/>
    <w:rsid w:val="005E3DCE"/>
    <w:rsid w:val="005E5887"/>
    <w:rsid w:val="005E7E10"/>
    <w:rsid w:val="005E7EDB"/>
    <w:rsid w:val="005E7EF3"/>
    <w:rsid w:val="005F4BF8"/>
    <w:rsid w:val="005F4DD7"/>
    <w:rsid w:val="005F7BEE"/>
    <w:rsid w:val="00601CDD"/>
    <w:rsid w:val="00601EA3"/>
    <w:rsid w:val="00602D43"/>
    <w:rsid w:val="00604A77"/>
    <w:rsid w:val="00605E2A"/>
    <w:rsid w:val="00607BFF"/>
    <w:rsid w:val="00617C0C"/>
    <w:rsid w:val="00620062"/>
    <w:rsid w:val="00621186"/>
    <w:rsid w:val="00624D87"/>
    <w:rsid w:val="00625F4A"/>
    <w:rsid w:val="006264DE"/>
    <w:rsid w:val="006265A7"/>
    <w:rsid w:val="00626C18"/>
    <w:rsid w:val="0063078F"/>
    <w:rsid w:val="006314BB"/>
    <w:rsid w:val="00631CC3"/>
    <w:rsid w:val="006331E4"/>
    <w:rsid w:val="0063406F"/>
    <w:rsid w:val="00634ADF"/>
    <w:rsid w:val="00637D52"/>
    <w:rsid w:val="00637F0E"/>
    <w:rsid w:val="00640408"/>
    <w:rsid w:val="00642A98"/>
    <w:rsid w:val="00646002"/>
    <w:rsid w:val="006463A2"/>
    <w:rsid w:val="00647F54"/>
    <w:rsid w:val="006528D1"/>
    <w:rsid w:val="006560CC"/>
    <w:rsid w:val="00660703"/>
    <w:rsid w:val="006621D6"/>
    <w:rsid w:val="00663C11"/>
    <w:rsid w:val="00664BC9"/>
    <w:rsid w:val="00665BF7"/>
    <w:rsid w:val="006667AC"/>
    <w:rsid w:val="0067062C"/>
    <w:rsid w:val="00671DD7"/>
    <w:rsid w:val="00671E86"/>
    <w:rsid w:val="00672E73"/>
    <w:rsid w:val="006740A8"/>
    <w:rsid w:val="00676B42"/>
    <w:rsid w:val="00680CCB"/>
    <w:rsid w:val="00682991"/>
    <w:rsid w:val="00683348"/>
    <w:rsid w:val="00692793"/>
    <w:rsid w:val="00697C1C"/>
    <w:rsid w:val="006A0543"/>
    <w:rsid w:val="006A6CAD"/>
    <w:rsid w:val="006B0B7E"/>
    <w:rsid w:val="006B21E6"/>
    <w:rsid w:val="006B2E91"/>
    <w:rsid w:val="006B47C6"/>
    <w:rsid w:val="006C0871"/>
    <w:rsid w:val="006C27E6"/>
    <w:rsid w:val="006C2F5D"/>
    <w:rsid w:val="006C3328"/>
    <w:rsid w:val="006C348A"/>
    <w:rsid w:val="006C3B8A"/>
    <w:rsid w:val="006C5F7F"/>
    <w:rsid w:val="006D27BB"/>
    <w:rsid w:val="006D2AD3"/>
    <w:rsid w:val="006D5070"/>
    <w:rsid w:val="006D5323"/>
    <w:rsid w:val="006D5A2B"/>
    <w:rsid w:val="006D5A2D"/>
    <w:rsid w:val="006E033A"/>
    <w:rsid w:val="006E0808"/>
    <w:rsid w:val="006E1A4B"/>
    <w:rsid w:val="006E1E24"/>
    <w:rsid w:val="006E5F60"/>
    <w:rsid w:val="006E7088"/>
    <w:rsid w:val="006F0C89"/>
    <w:rsid w:val="006F30B0"/>
    <w:rsid w:val="006F445B"/>
    <w:rsid w:val="006F5567"/>
    <w:rsid w:val="006F5B87"/>
    <w:rsid w:val="006F7552"/>
    <w:rsid w:val="006F7ACF"/>
    <w:rsid w:val="00707693"/>
    <w:rsid w:val="00710909"/>
    <w:rsid w:val="00710D48"/>
    <w:rsid w:val="00711F8D"/>
    <w:rsid w:val="0071311D"/>
    <w:rsid w:val="00714296"/>
    <w:rsid w:val="00715555"/>
    <w:rsid w:val="007201F8"/>
    <w:rsid w:val="00720597"/>
    <w:rsid w:val="0072311B"/>
    <w:rsid w:val="00724D4F"/>
    <w:rsid w:val="00730155"/>
    <w:rsid w:val="00734368"/>
    <w:rsid w:val="0073707D"/>
    <w:rsid w:val="00744355"/>
    <w:rsid w:val="00750863"/>
    <w:rsid w:val="007518A2"/>
    <w:rsid w:val="007535D1"/>
    <w:rsid w:val="00757AAF"/>
    <w:rsid w:val="00761734"/>
    <w:rsid w:val="00761C18"/>
    <w:rsid w:val="00762664"/>
    <w:rsid w:val="007640B3"/>
    <w:rsid w:val="007666AF"/>
    <w:rsid w:val="00770720"/>
    <w:rsid w:val="00771635"/>
    <w:rsid w:val="00772B09"/>
    <w:rsid w:val="00772E01"/>
    <w:rsid w:val="00773EA4"/>
    <w:rsid w:val="00775674"/>
    <w:rsid w:val="00776E7C"/>
    <w:rsid w:val="007773DF"/>
    <w:rsid w:val="00777649"/>
    <w:rsid w:val="00777CF4"/>
    <w:rsid w:val="00781B56"/>
    <w:rsid w:val="00782334"/>
    <w:rsid w:val="007835FF"/>
    <w:rsid w:val="00783737"/>
    <w:rsid w:val="00784EC0"/>
    <w:rsid w:val="00785812"/>
    <w:rsid w:val="00785BA5"/>
    <w:rsid w:val="007869FD"/>
    <w:rsid w:val="00787B02"/>
    <w:rsid w:val="00790242"/>
    <w:rsid w:val="00790FC5"/>
    <w:rsid w:val="007914F2"/>
    <w:rsid w:val="00792619"/>
    <w:rsid w:val="00792ACE"/>
    <w:rsid w:val="00793186"/>
    <w:rsid w:val="00793C46"/>
    <w:rsid w:val="007941A4"/>
    <w:rsid w:val="0079423B"/>
    <w:rsid w:val="007946EC"/>
    <w:rsid w:val="00795853"/>
    <w:rsid w:val="00796B6C"/>
    <w:rsid w:val="00796DA0"/>
    <w:rsid w:val="00797148"/>
    <w:rsid w:val="007A02AF"/>
    <w:rsid w:val="007A079D"/>
    <w:rsid w:val="007A097F"/>
    <w:rsid w:val="007A49F7"/>
    <w:rsid w:val="007B06CE"/>
    <w:rsid w:val="007B5370"/>
    <w:rsid w:val="007B6ED7"/>
    <w:rsid w:val="007B71AF"/>
    <w:rsid w:val="007C059B"/>
    <w:rsid w:val="007C2B95"/>
    <w:rsid w:val="007C45B2"/>
    <w:rsid w:val="007C6287"/>
    <w:rsid w:val="007C6994"/>
    <w:rsid w:val="007D1000"/>
    <w:rsid w:val="007D2260"/>
    <w:rsid w:val="007D2386"/>
    <w:rsid w:val="007D273B"/>
    <w:rsid w:val="007D4E6D"/>
    <w:rsid w:val="007D6D0E"/>
    <w:rsid w:val="007E4854"/>
    <w:rsid w:val="007E6121"/>
    <w:rsid w:val="007E67E8"/>
    <w:rsid w:val="007E6EC0"/>
    <w:rsid w:val="007F278C"/>
    <w:rsid w:val="007F4581"/>
    <w:rsid w:val="007F4664"/>
    <w:rsid w:val="007F5241"/>
    <w:rsid w:val="007F5FF4"/>
    <w:rsid w:val="007F73C8"/>
    <w:rsid w:val="0080065F"/>
    <w:rsid w:val="0080189F"/>
    <w:rsid w:val="00802629"/>
    <w:rsid w:val="00803F56"/>
    <w:rsid w:val="00804980"/>
    <w:rsid w:val="00804C0B"/>
    <w:rsid w:val="00804CBD"/>
    <w:rsid w:val="00804D0B"/>
    <w:rsid w:val="00807F28"/>
    <w:rsid w:val="00810A18"/>
    <w:rsid w:val="0081104D"/>
    <w:rsid w:val="00811077"/>
    <w:rsid w:val="00811934"/>
    <w:rsid w:val="00811E16"/>
    <w:rsid w:val="008126F4"/>
    <w:rsid w:val="0081320D"/>
    <w:rsid w:val="008142AE"/>
    <w:rsid w:val="00816849"/>
    <w:rsid w:val="00816B3D"/>
    <w:rsid w:val="00816D8C"/>
    <w:rsid w:val="00820635"/>
    <w:rsid w:val="00821B83"/>
    <w:rsid w:val="00822868"/>
    <w:rsid w:val="00822A23"/>
    <w:rsid w:val="00823CD7"/>
    <w:rsid w:val="00835962"/>
    <w:rsid w:val="00837E0E"/>
    <w:rsid w:val="0084163E"/>
    <w:rsid w:val="00844121"/>
    <w:rsid w:val="008452ED"/>
    <w:rsid w:val="00851BBA"/>
    <w:rsid w:val="00853651"/>
    <w:rsid w:val="00854712"/>
    <w:rsid w:val="00854AF3"/>
    <w:rsid w:val="0085738F"/>
    <w:rsid w:val="00857586"/>
    <w:rsid w:val="00857CA4"/>
    <w:rsid w:val="00861B02"/>
    <w:rsid w:val="00861CE8"/>
    <w:rsid w:val="008625E8"/>
    <w:rsid w:val="00864D03"/>
    <w:rsid w:val="00865580"/>
    <w:rsid w:val="008660B5"/>
    <w:rsid w:val="0086752D"/>
    <w:rsid w:val="0087040F"/>
    <w:rsid w:val="008727FE"/>
    <w:rsid w:val="00874D17"/>
    <w:rsid w:val="00875C4C"/>
    <w:rsid w:val="0088032B"/>
    <w:rsid w:val="0088145A"/>
    <w:rsid w:val="008938AC"/>
    <w:rsid w:val="00893F96"/>
    <w:rsid w:val="00894A89"/>
    <w:rsid w:val="008953EB"/>
    <w:rsid w:val="008A195E"/>
    <w:rsid w:val="008A2FBD"/>
    <w:rsid w:val="008A30F4"/>
    <w:rsid w:val="008A482C"/>
    <w:rsid w:val="008A5F96"/>
    <w:rsid w:val="008A65AB"/>
    <w:rsid w:val="008A6EE7"/>
    <w:rsid w:val="008A7660"/>
    <w:rsid w:val="008B0E07"/>
    <w:rsid w:val="008B0ED5"/>
    <w:rsid w:val="008B3264"/>
    <w:rsid w:val="008B3924"/>
    <w:rsid w:val="008B3F89"/>
    <w:rsid w:val="008B45AF"/>
    <w:rsid w:val="008B5DB7"/>
    <w:rsid w:val="008B606D"/>
    <w:rsid w:val="008B7C0C"/>
    <w:rsid w:val="008C1163"/>
    <w:rsid w:val="008C1B02"/>
    <w:rsid w:val="008C338C"/>
    <w:rsid w:val="008C4DAD"/>
    <w:rsid w:val="008C7E87"/>
    <w:rsid w:val="008D12E9"/>
    <w:rsid w:val="008D215D"/>
    <w:rsid w:val="008D3385"/>
    <w:rsid w:val="008D482F"/>
    <w:rsid w:val="008D595B"/>
    <w:rsid w:val="008D6094"/>
    <w:rsid w:val="008D7093"/>
    <w:rsid w:val="008D7A76"/>
    <w:rsid w:val="008E22B1"/>
    <w:rsid w:val="008E261A"/>
    <w:rsid w:val="008E2E66"/>
    <w:rsid w:val="008E3D09"/>
    <w:rsid w:val="008E4DBC"/>
    <w:rsid w:val="008E5872"/>
    <w:rsid w:val="008E5BD5"/>
    <w:rsid w:val="008E7007"/>
    <w:rsid w:val="008E7894"/>
    <w:rsid w:val="008F0AC1"/>
    <w:rsid w:val="008F23A5"/>
    <w:rsid w:val="008F42C9"/>
    <w:rsid w:val="008F56DD"/>
    <w:rsid w:val="008F593F"/>
    <w:rsid w:val="008F5ACB"/>
    <w:rsid w:val="008F64B9"/>
    <w:rsid w:val="008F7CFB"/>
    <w:rsid w:val="00900A3F"/>
    <w:rsid w:val="0090287C"/>
    <w:rsid w:val="00902A42"/>
    <w:rsid w:val="0090321E"/>
    <w:rsid w:val="00903413"/>
    <w:rsid w:val="00903E7C"/>
    <w:rsid w:val="009048E8"/>
    <w:rsid w:val="009069DB"/>
    <w:rsid w:val="00910F70"/>
    <w:rsid w:val="00910FCC"/>
    <w:rsid w:val="00911182"/>
    <w:rsid w:val="00911C57"/>
    <w:rsid w:val="0091457F"/>
    <w:rsid w:val="00915E6A"/>
    <w:rsid w:val="009167D8"/>
    <w:rsid w:val="00917855"/>
    <w:rsid w:val="00922CAF"/>
    <w:rsid w:val="00925D72"/>
    <w:rsid w:val="00927B3B"/>
    <w:rsid w:val="009368D9"/>
    <w:rsid w:val="00936E97"/>
    <w:rsid w:val="009427B8"/>
    <w:rsid w:val="009455A6"/>
    <w:rsid w:val="00945F33"/>
    <w:rsid w:val="00946220"/>
    <w:rsid w:val="009506C1"/>
    <w:rsid w:val="00951162"/>
    <w:rsid w:val="00951A4D"/>
    <w:rsid w:val="00951DDD"/>
    <w:rsid w:val="00956836"/>
    <w:rsid w:val="00961483"/>
    <w:rsid w:val="00961ABC"/>
    <w:rsid w:val="00964C47"/>
    <w:rsid w:val="00965DD3"/>
    <w:rsid w:val="00966D80"/>
    <w:rsid w:val="00967BB1"/>
    <w:rsid w:val="009708D6"/>
    <w:rsid w:val="00970F88"/>
    <w:rsid w:val="00974BF2"/>
    <w:rsid w:val="00975302"/>
    <w:rsid w:val="00975590"/>
    <w:rsid w:val="009761B9"/>
    <w:rsid w:val="00976248"/>
    <w:rsid w:val="00981843"/>
    <w:rsid w:val="009836BB"/>
    <w:rsid w:val="00983ADF"/>
    <w:rsid w:val="00985402"/>
    <w:rsid w:val="00987B81"/>
    <w:rsid w:val="0099014C"/>
    <w:rsid w:val="0099096D"/>
    <w:rsid w:val="00991DC8"/>
    <w:rsid w:val="00995A33"/>
    <w:rsid w:val="00996CDE"/>
    <w:rsid w:val="00997142"/>
    <w:rsid w:val="009A05D4"/>
    <w:rsid w:val="009A1281"/>
    <w:rsid w:val="009A251A"/>
    <w:rsid w:val="009A3D48"/>
    <w:rsid w:val="009A615F"/>
    <w:rsid w:val="009A78A3"/>
    <w:rsid w:val="009A7C2C"/>
    <w:rsid w:val="009B2796"/>
    <w:rsid w:val="009B374A"/>
    <w:rsid w:val="009B47DE"/>
    <w:rsid w:val="009B5C98"/>
    <w:rsid w:val="009B6341"/>
    <w:rsid w:val="009C19E7"/>
    <w:rsid w:val="009C208D"/>
    <w:rsid w:val="009C23B5"/>
    <w:rsid w:val="009C409F"/>
    <w:rsid w:val="009C5B9B"/>
    <w:rsid w:val="009C68C1"/>
    <w:rsid w:val="009C6A1E"/>
    <w:rsid w:val="009C6D67"/>
    <w:rsid w:val="009C7F0E"/>
    <w:rsid w:val="009D0BD3"/>
    <w:rsid w:val="009D3128"/>
    <w:rsid w:val="009D33EC"/>
    <w:rsid w:val="009D356F"/>
    <w:rsid w:val="009D6001"/>
    <w:rsid w:val="009D6386"/>
    <w:rsid w:val="009E0562"/>
    <w:rsid w:val="009E06DA"/>
    <w:rsid w:val="009E1B06"/>
    <w:rsid w:val="009E2204"/>
    <w:rsid w:val="009E5C10"/>
    <w:rsid w:val="009E5EEC"/>
    <w:rsid w:val="009E6200"/>
    <w:rsid w:val="009E6AEE"/>
    <w:rsid w:val="009E7EA0"/>
    <w:rsid w:val="009F14C6"/>
    <w:rsid w:val="009F150B"/>
    <w:rsid w:val="009F31A7"/>
    <w:rsid w:val="009F4167"/>
    <w:rsid w:val="009F5345"/>
    <w:rsid w:val="009F703D"/>
    <w:rsid w:val="009F74B6"/>
    <w:rsid w:val="00A0432D"/>
    <w:rsid w:val="00A0448E"/>
    <w:rsid w:val="00A048A3"/>
    <w:rsid w:val="00A06244"/>
    <w:rsid w:val="00A06A97"/>
    <w:rsid w:val="00A07539"/>
    <w:rsid w:val="00A07EFC"/>
    <w:rsid w:val="00A10187"/>
    <w:rsid w:val="00A10EE3"/>
    <w:rsid w:val="00A12C20"/>
    <w:rsid w:val="00A202E5"/>
    <w:rsid w:val="00A2147D"/>
    <w:rsid w:val="00A22341"/>
    <w:rsid w:val="00A251E1"/>
    <w:rsid w:val="00A26A50"/>
    <w:rsid w:val="00A27C12"/>
    <w:rsid w:val="00A337D1"/>
    <w:rsid w:val="00A36E88"/>
    <w:rsid w:val="00A37329"/>
    <w:rsid w:val="00A41533"/>
    <w:rsid w:val="00A461A9"/>
    <w:rsid w:val="00A5081F"/>
    <w:rsid w:val="00A50EFA"/>
    <w:rsid w:val="00A52952"/>
    <w:rsid w:val="00A53F10"/>
    <w:rsid w:val="00A545E5"/>
    <w:rsid w:val="00A55B38"/>
    <w:rsid w:val="00A5664F"/>
    <w:rsid w:val="00A73CB2"/>
    <w:rsid w:val="00A74B63"/>
    <w:rsid w:val="00A76998"/>
    <w:rsid w:val="00A76EB3"/>
    <w:rsid w:val="00A77AB9"/>
    <w:rsid w:val="00A8267E"/>
    <w:rsid w:val="00A853A8"/>
    <w:rsid w:val="00A878C9"/>
    <w:rsid w:val="00A90582"/>
    <w:rsid w:val="00A918DC"/>
    <w:rsid w:val="00A9217E"/>
    <w:rsid w:val="00A95924"/>
    <w:rsid w:val="00A96205"/>
    <w:rsid w:val="00AA0493"/>
    <w:rsid w:val="00AA0842"/>
    <w:rsid w:val="00AA2421"/>
    <w:rsid w:val="00AA2B3C"/>
    <w:rsid w:val="00AA66E2"/>
    <w:rsid w:val="00AB07A5"/>
    <w:rsid w:val="00AB0C43"/>
    <w:rsid w:val="00AB2017"/>
    <w:rsid w:val="00AB4906"/>
    <w:rsid w:val="00AB5360"/>
    <w:rsid w:val="00AC0912"/>
    <w:rsid w:val="00AC21C0"/>
    <w:rsid w:val="00AC434B"/>
    <w:rsid w:val="00AC752F"/>
    <w:rsid w:val="00AC78E9"/>
    <w:rsid w:val="00AC7ECF"/>
    <w:rsid w:val="00AD0C28"/>
    <w:rsid w:val="00AD3121"/>
    <w:rsid w:val="00AD3BC9"/>
    <w:rsid w:val="00AD4409"/>
    <w:rsid w:val="00AE1475"/>
    <w:rsid w:val="00AE2766"/>
    <w:rsid w:val="00AE4F3C"/>
    <w:rsid w:val="00AF1CBB"/>
    <w:rsid w:val="00AF2BB8"/>
    <w:rsid w:val="00AF355F"/>
    <w:rsid w:val="00AF3BBC"/>
    <w:rsid w:val="00AF47A3"/>
    <w:rsid w:val="00AF6BEE"/>
    <w:rsid w:val="00AF7B13"/>
    <w:rsid w:val="00B0127F"/>
    <w:rsid w:val="00B01E9F"/>
    <w:rsid w:val="00B03B19"/>
    <w:rsid w:val="00B03BB5"/>
    <w:rsid w:val="00B047ED"/>
    <w:rsid w:val="00B066B3"/>
    <w:rsid w:val="00B06B6A"/>
    <w:rsid w:val="00B0760D"/>
    <w:rsid w:val="00B116BD"/>
    <w:rsid w:val="00B12AFA"/>
    <w:rsid w:val="00B13B57"/>
    <w:rsid w:val="00B15E5B"/>
    <w:rsid w:val="00B1694B"/>
    <w:rsid w:val="00B16E3F"/>
    <w:rsid w:val="00B17471"/>
    <w:rsid w:val="00B21852"/>
    <w:rsid w:val="00B21AD3"/>
    <w:rsid w:val="00B2488F"/>
    <w:rsid w:val="00B25739"/>
    <w:rsid w:val="00B26F2D"/>
    <w:rsid w:val="00B3489B"/>
    <w:rsid w:val="00B35D23"/>
    <w:rsid w:val="00B35EBF"/>
    <w:rsid w:val="00B36576"/>
    <w:rsid w:val="00B36B5B"/>
    <w:rsid w:val="00B37C0A"/>
    <w:rsid w:val="00B400B9"/>
    <w:rsid w:val="00B40510"/>
    <w:rsid w:val="00B4069E"/>
    <w:rsid w:val="00B41846"/>
    <w:rsid w:val="00B43453"/>
    <w:rsid w:val="00B439CB"/>
    <w:rsid w:val="00B50369"/>
    <w:rsid w:val="00B5354E"/>
    <w:rsid w:val="00B54D7E"/>
    <w:rsid w:val="00B55F10"/>
    <w:rsid w:val="00B574DB"/>
    <w:rsid w:val="00B606AB"/>
    <w:rsid w:val="00B635CD"/>
    <w:rsid w:val="00B65DE6"/>
    <w:rsid w:val="00B66F6E"/>
    <w:rsid w:val="00B673EC"/>
    <w:rsid w:val="00B730AD"/>
    <w:rsid w:val="00B7430F"/>
    <w:rsid w:val="00B76A7B"/>
    <w:rsid w:val="00B7766B"/>
    <w:rsid w:val="00B7795D"/>
    <w:rsid w:val="00B80E94"/>
    <w:rsid w:val="00B80F70"/>
    <w:rsid w:val="00B813C2"/>
    <w:rsid w:val="00B8285B"/>
    <w:rsid w:val="00B8350F"/>
    <w:rsid w:val="00B83736"/>
    <w:rsid w:val="00B877A1"/>
    <w:rsid w:val="00B87C11"/>
    <w:rsid w:val="00B904E0"/>
    <w:rsid w:val="00B91B49"/>
    <w:rsid w:val="00B9254E"/>
    <w:rsid w:val="00B92C49"/>
    <w:rsid w:val="00B9318E"/>
    <w:rsid w:val="00B934CF"/>
    <w:rsid w:val="00B9488A"/>
    <w:rsid w:val="00B96D33"/>
    <w:rsid w:val="00B9765C"/>
    <w:rsid w:val="00B978BD"/>
    <w:rsid w:val="00BA2077"/>
    <w:rsid w:val="00BA4531"/>
    <w:rsid w:val="00BA649C"/>
    <w:rsid w:val="00BA7278"/>
    <w:rsid w:val="00BA75EB"/>
    <w:rsid w:val="00BB0826"/>
    <w:rsid w:val="00BB179E"/>
    <w:rsid w:val="00BB5E94"/>
    <w:rsid w:val="00BB7804"/>
    <w:rsid w:val="00BB7EDC"/>
    <w:rsid w:val="00BC4B30"/>
    <w:rsid w:val="00BC5814"/>
    <w:rsid w:val="00BC597D"/>
    <w:rsid w:val="00BC6493"/>
    <w:rsid w:val="00BD1C59"/>
    <w:rsid w:val="00BD2CCD"/>
    <w:rsid w:val="00BD3BA3"/>
    <w:rsid w:val="00BD4A88"/>
    <w:rsid w:val="00BD5AB0"/>
    <w:rsid w:val="00BD6CF5"/>
    <w:rsid w:val="00BD7622"/>
    <w:rsid w:val="00BD772F"/>
    <w:rsid w:val="00BE12D9"/>
    <w:rsid w:val="00BE1354"/>
    <w:rsid w:val="00BE194D"/>
    <w:rsid w:val="00BE291C"/>
    <w:rsid w:val="00BE6536"/>
    <w:rsid w:val="00BE6A8B"/>
    <w:rsid w:val="00BE72B4"/>
    <w:rsid w:val="00BE7419"/>
    <w:rsid w:val="00BE7EBE"/>
    <w:rsid w:val="00BF1E9B"/>
    <w:rsid w:val="00BF260C"/>
    <w:rsid w:val="00BF28F6"/>
    <w:rsid w:val="00BF3022"/>
    <w:rsid w:val="00BF4100"/>
    <w:rsid w:val="00C0143E"/>
    <w:rsid w:val="00C026D0"/>
    <w:rsid w:val="00C027AA"/>
    <w:rsid w:val="00C057B2"/>
    <w:rsid w:val="00C05CC9"/>
    <w:rsid w:val="00C06F9F"/>
    <w:rsid w:val="00C10115"/>
    <w:rsid w:val="00C14B77"/>
    <w:rsid w:val="00C16E79"/>
    <w:rsid w:val="00C202D4"/>
    <w:rsid w:val="00C22BFE"/>
    <w:rsid w:val="00C24762"/>
    <w:rsid w:val="00C26259"/>
    <w:rsid w:val="00C30CD5"/>
    <w:rsid w:val="00C31342"/>
    <w:rsid w:val="00C33721"/>
    <w:rsid w:val="00C33A59"/>
    <w:rsid w:val="00C36104"/>
    <w:rsid w:val="00C406D5"/>
    <w:rsid w:val="00C45E49"/>
    <w:rsid w:val="00C51CEE"/>
    <w:rsid w:val="00C53A84"/>
    <w:rsid w:val="00C56CD5"/>
    <w:rsid w:val="00C6392D"/>
    <w:rsid w:val="00C63BE9"/>
    <w:rsid w:val="00C63C88"/>
    <w:rsid w:val="00C6659D"/>
    <w:rsid w:val="00C70DAA"/>
    <w:rsid w:val="00C70E1A"/>
    <w:rsid w:val="00C71F54"/>
    <w:rsid w:val="00C72919"/>
    <w:rsid w:val="00C7684E"/>
    <w:rsid w:val="00C803D0"/>
    <w:rsid w:val="00C80ACB"/>
    <w:rsid w:val="00C83ACE"/>
    <w:rsid w:val="00C87851"/>
    <w:rsid w:val="00C933C0"/>
    <w:rsid w:val="00C94862"/>
    <w:rsid w:val="00C94E76"/>
    <w:rsid w:val="00C9793C"/>
    <w:rsid w:val="00CA232F"/>
    <w:rsid w:val="00CA39DF"/>
    <w:rsid w:val="00CA4568"/>
    <w:rsid w:val="00CA6089"/>
    <w:rsid w:val="00CA61DC"/>
    <w:rsid w:val="00CA7262"/>
    <w:rsid w:val="00CB1966"/>
    <w:rsid w:val="00CB1C35"/>
    <w:rsid w:val="00CB2345"/>
    <w:rsid w:val="00CB4F65"/>
    <w:rsid w:val="00CB4F88"/>
    <w:rsid w:val="00CB5917"/>
    <w:rsid w:val="00CB65B1"/>
    <w:rsid w:val="00CC0303"/>
    <w:rsid w:val="00CC1878"/>
    <w:rsid w:val="00CC306C"/>
    <w:rsid w:val="00CC5087"/>
    <w:rsid w:val="00CD020F"/>
    <w:rsid w:val="00CD30FA"/>
    <w:rsid w:val="00CD4246"/>
    <w:rsid w:val="00CD4527"/>
    <w:rsid w:val="00CD690C"/>
    <w:rsid w:val="00CD6EE9"/>
    <w:rsid w:val="00CE510E"/>
    <w:rsid w:val="00CE5870"/>
    <w:rsid w:val="00CE597D"/>
    <w:rsid w:val="00CE61FD"/>
    <w:rsid w:val="00CE6586"/>
    <w:rsid w:val="00CE65FE"/>
    <w:rsid w:val="00CE7A1B"/>
    <w:rsid w:val="00CE7CF4"/>
    <w:rsid w:val="00CE7E95"/>
    <w:rsid w:val="00CF0C05"/>
    <w:rsid w:val="00CF3537"/>
    <w:rsid w:val="00CF3D85"/>
    <w:rsid w:val="00CF3F1C"/>
    <w:rsid w:val="00CF5228"/>
    <w:rsid w:val="00CF6349"/>
    <w:rsid w:val="00CF6535"/>
    <w:rsid w:val="00CF7108"/>
    <w:rsid w:val="00D01E8D"/>
    <w:rsid w:val="00D02802"/>
    <w:rsid w:val="00D030D8"/>
    <w:rsid w:val="00D05F0B"/>
    <w:rsid w:val="00D06ADA"/>
    <w:rsid w:val="00D06E1A"/>
    <w:rsid w:val="00D07466"/>
    <w:rsid w:val="00D10857"/>
    <w:rsid w:val="00D11360"/>
    <w:rsid w:val="00D15722"/>
    <w:rsid w:val="00D15E7F"/>
    <w:rsid w:val="00D1745A"/>
    <w:rsid w:val="00D17910"/>
    <w:rsid w:val="00D17C93"/>
    <w:rsid w:val="00D20CBC"/>
    <w:rsid w:val="00D20F90"/>
    <w:rsid w:val="00D23FB0"/>
    <w:rsid w:val="00D2408E"/>
    <w:rsid w:val="00D25E06"/>
    <w:rsid w:val="00D26B72"/>
    <w:rsid w:val="00D26DF2"/>
    <w:rsid w:val="00D26FF5"/>
    <w:rsid w:val="00D30019"/>
    <w:rsid w:val="00D30806"/>
    <w:rsid w:val="00D415E0"/>
    <w:rsid w:val="00D4381D"/>
    <w:rsid w:val="00D438F4"/>
    <w:rsid w:val="00D445AF"/>
    <w:rsid w:val="00D44B70"/>
    <w:rsid w:val="00D451A5"/>
    <w:rsid w:val="00D45A43"/>
    <w:rsid w:val="00D45CB6"/>
    <w:rsid w:val="00D504F2"/>
    <w:rsid w:val="00D50A61"/>
    <w:rsid w:val="00D50D1E"/>
    <w:rsid w:val="00D52CC7"/>
    <w:rsid w:val="00D5393F"/>
    <w:rsid w:val="00D604A7"/>
    <w:rsid w:val="00D64C4B"/>
    <w:rsid w:val="00D65F06"/>
    <w:rsid w:val="00D7113A"/>
    <w:rsid w:val="00D71D4E"/>
    <w:rsid w:val="00D74240"/>
    <w:rsid w:val="00D74BB9"/>
    <w:rsid w:val="00D74F60"/>
    <w:rsid w:val="00D81C1B"/>
    <w:rsid w:val="00D82232"/>
    <w:rsid w:val="00D8365E"/>
    <w:rsid w:val="00D83AA5"/>
    <w:rsid w:val="00D83F41"/>
    <w:rsid w:val="00D842DA"/>
    <w:rsid w:val="00D84651"/>
    <w:rsid w:val="00D904F1"/>
    <w:rsid w:val="00D91B40"/>
    <w:rsid w:val="00D9332F"/>
    <w:rsid w:val="00D93A7B"/>
    <w:rsid w:val="00D93EC5"/>
    <w:rsid w:val="00D946FF"/>
    <w:rsid w:val="00D94749"/>
    <w:rsid w:val="00D96A8C"/>
    <w:rsid w:val="00DA089B"/>
    <w:rsid w:val="00DA0C35"/>
    <w:rsid w:val="00DA0D65"/>
    <w:rsid w:val="00DA1D0B"/>
    <w:rsid w:val="00DA2D3A"/>
    <w:rsid w:val="00DA3E3B"/>
    <w:rsid w:val="00DA6575"/>
    <w:rsid w:val="00DA7478"/>
    <w:rsid w:val="00DA7BC7"/>
    <w:rsid w:val="00DB1F4B"/>
    <w:rsid w:val="00DB2E73"/>
    <w:rsid w:val="00DB5395"/>
    <w:rsid w:val="00DB53FA"/>
    <w:rsid w:val="00DB5530"/>
    <w:rsid w:val="00DB6D56"/>
    <w:rsid w:val="00DC3557"/>
    <w:rsid w:val="00DC4FA9"/>
    <w:rsid w:val="00DD0C0F"/>
    <w:rsid w:val="00DD1BE9"/>
    <w:rsid w:val="00DD385D"/>
    <w:rsid w:val="00DD4F59"/>
    <w:rsid w:val="00DD5469"/>
    <w:rsid w:val="00DD6371"/>
    <w:rsid w:val="00DD6B90"/>
    <w:rsid w:val="00DE1B27"/>
    <w:rsid w:val="00DE2B3B"/>
    <w:rsid w:val="00DE3C7A"/>
    <w:rsid w:val="00DE4F3A"/>
    <w:rsid w:val="00DE6033"/>
    <w:rsid w:val="00DE607C"/>
    <w:rsid w:val="00DE6D3F"/>
    <w:rsid w:val="00DF266C"/>
    <w:rsid w:val="00DF34AB"/>
    <w:rsid w:val="00DF50AC"/>
    <w:rsid w:val="00DF6EFE"/>
    <w:rsid w:val="00DF74A7"/>
    <w:rsid w:val="00E0238F"/>
    <w:rsid w:val="00E03A58"/>
    <w:rsid w:val="00E050EE"/>
    <w:rsid w:val="00E0544B"/>
    <w:rsid w:val="00E06E4E"/>
    <w:rsid w:val="00E1088C"/>
    <w:rsid w:val="00E11BF2"/>
    <w:rsid w:val="00E12852"/>
    <w:rsid w:val="00E1406B"/>
    <w:rsid w:val="00E14EA7"/>
    <w:rsid w:val="00E15748"/>
    <w:rsid w:val="00E160A8"/>
    <w:rsid w:val="00E17158"/>
    <w:rsid w:val="00E178EE"/>
    <w:rsid w:val="00E17C04"/>
    <w:rsid w:val="00E17C70"/>
    <w:rsid w:val="00E20E15"/>
    <w:rsid w:val="00E24184"/>
    <w:rsid w:val="00E24A30"/>
    <w:rsid w:val="00E26873"/>
    <w:rsid w:val="00E3425D"/>
    <w:rsid w:val="00E34A67"/>
    <w:rsid w:val="00E415FA"/>
    <w:rsid w:val="00E41C96"/>
    <w:rsid w:val="00E41E4A"/>
    <w:rsid w:val="00E431EB"/>
    <w:rsid w:val="00E43C1F"/>
    <w:rsid w:val="00E45D66"/>
    <w:rsid w:val="00E52A8D"/>
    <w:rsid w:val="00E52D50"/>
    <w:rsid w:val="00E5328F"/>
    <w:rsid w:val="00E5478B"/>
    <w:rsid w:val="00E54BDC"/>
    <w:rsid w:val="00E62A31"/>
    <w:rsid w:val="00E6425E"/>
    <w:rsid w:val="00E65B59"/>
    <w:rsid w:val="00E66D31"/>
    <w:rsid w:val="00E70B2F"/>
    <w:rsid w:val="00E73C38"/>
    <w:rsid w:val="00E7434B"/>
    <w:rsid w:val="00E74474"/>
    <w:rsid w:val="00E7510A"/>
    <w:rsid w:val="00E76C76"/>
    <w:rsid w:val="00E8032E"/>
    <w:rsid w:val="00E81ED0"/>
    <w:rsid w:val="00E822EA"/>
    <w:rsid w:val="00E8336B"/>
    <w:rsid w:val="00E83E75"/>
    <w:rsid w:val="00E85F0A"/>
    <w:rsid w:val="00E92300"/>
    <w:rsid w:val="00E92464"/>
    <w:rsid w:val="00E945A6"/>
    <w:rsid w:val="00E9466F"/>
    <w:rsid w:val="00EA2405"/>
    <w:rsid w:val="00EA655B"/>
    <w:rsid w:val="00EA6AF0"/>
    <w:rsid w:val="00EA79B6"/>
    <w:rsid w:val="00EB12D3"/>
    <w:rsid w:val="00EB159C"/>
    <w:rsid w:val="00EB183F"/>
    <w:rsid w:val="00EB5073"/>
    <w:rsid w:val="00EB51B5"/>
    <w:rsid w:val="00EB61C5"/>
    <w:rsid w:val="00EB772A"/>
    <w:rsid w:val="00EC24E4"/>
    <w:rsid w:val="00EC6034"/>
    <w:rsid w:val="00EC6E0D"/>
    <w:rsid w:val="00EC7F5E"/>
    <w:rsid w:val="00ED015E"/>
    <w:rsid w:val="00ED1C59"/>
    <w:rsid w:val="00ED1F85"/>
    <w:rsid w:val="00ED36CD"/>
    <w:rsid w:val="00ED6057"/>
    <w:rsid w:val="00EE102C"/>
    <w:rsid w:val="00EE2EFC"/>
    <w:rsid w:val="00EE558F"/>
    <w:rsid w:val="00EE57A6"/>
    <w:rsid w:val="00EE7DF0"/>
    <w:rsid w:val="00EF40D3"/>
    <w:rsid w:val="00EF4741"/>
    <w:rsid w:val="00EF4A0D"/>
    <w:rsid w:val="00F00C34"/>
    <w:rsid w:val="00F012B9"/>
    <w:rsid w:val="00F076E2"/>
    <w:rsid w:val="00F100E2"/>
    <w:rsid w:val="00F113F0"/>
    <w:rsid w:val="00F11457"/>
    <w:rsid w:val="00F13A2D"/>
    <w:rsid w:val="00F142E9"/>
    <w:rsid w:val="00F14EC6"/>
    <w:rsid w:val="00F1529D"/>
    <w:rsid w:val="00F15566"/>
    <w:rsid w:val="00F1567E"/>
    <w:rsid w:val="00F160E6"/>
    <w:rsid w:val="00F200E4"/>
    <w:rsid w:val="00F227E4"/>
    <w:rsid w:val="00F22B6F"/>
    <w:rsid w:val="00F2321C"/>
    <w:rsid w:val="00F24F89"/>
    <w:rsid w:val="00F256C0"/>
    <w:rsid w:val="00F25E1B"/>
    <w:rsid w:val="00F25EE1"/>
    <w:rsid w:val="00F27994"/>
    <w:rsid w:val="00F30405"/>
    <w:rsid w:val="00F3557D"/>
    <w:rsid w:val="00F41D53"/>
    <w:rsid w:val="00F4215C"/>
    <w:rsid w:val="00F429ED"/>
    <w:rsid w:val="00F44DC2"/>
    <w:rsid w:val="00F44E13"/>
    <w:rsid w:val="00F469C3"/>
    <w:rsid w:val="00F51131"/>
    <w:rsid w:val="00F513BA"/>
    <w:rsid w:val="00F51451"/>
    <w:rsid w:val="00F51FF1"/>
    <w:rsid w:val="00F5539F"/>
    <w:rsid w:val="00F553DB"/>
    <w:rsid w:val="00F56020"/>
    <w:rsid w:val="00F572DF"/>
    <w:rsid w:val="00F60F59"/>
    <w:rsid w:val="00F6184F"/>
    <w:rsid w:val="00F624FA"/>
    <w:rsid w:val="00F62CD0"/>
    <w:rsid w:val="00F634B0"/>
    <w:rsid w:val="00F64855"/>
    <w:rsid w:val="00F65A20"/>
    <w:rsid w:val="00F6600F"/>
    <w:rsid w:val="00F66B8F"/>
    <w:rsid w:val="00F67046"/>
    <w:rsid w:val="00F70294"/>
    <w:rsid w:val="00F715BF"/>
    <w:rsid w:val="00F73957"/>
    <w:rsid w:val="00F77050"/>
    <w:rsid w:val="00F77FA4"/>
    <w:rsid w:val="00F8009C"/>
    <w:rsid w:val="00F800D6"/>
    <w:rsid w:val="00F8042C"/>
    <w:rsid w:val="00F852BA"/>
    <w:rsid w:val="00F91EB8"/>
    <w:rsid w:val="00F92752"/>
    <w:rsid w:val="00F944E7"/>
    <w:rsid w:val="00F950F6"/>
    <w:rsid w:val="00F95C5E"/>
    <w:rsid w:val="00FA2212"/>
    <w:rsid w:val="00FA37F1"/>
    <w:rsid w:val="00FA5EFD"/>
    <w:rsid w:val="00FB26CB"/>
    <w:rsid w:val="00FB33E2"/>
    <w:rsid w:val="00FB33E4"/>
    <w:rsid w:val="00FB4651"/>
    <w:rsid w:val="00FB7E5D"/>
    <w:rsid w:val="00FB7F4C"/>
    <w:rsid w:val="00FC2BB4"/>
    <w:rsid w:val="00FC4443"/>
    <w:rsid w:val="00FD3878"/>
    <w:rsid w:val="00FD6386"/>
    <w:rsid w:val="00FD77E6"/>
    <w:rsid w:val="00FE12EF"/>
    <w:rsid w:val="00FE141C"/>
    <w:rsid w:val="00FE27FC"/>
    <w:rsid w:val="00FE48EA"/>
    <w:rsid w:val="00FE4992"/>
    <w:rsid w:val="00FE7A00"/>
    <w:rsid w:val="00FF0274"/>
    <w:rsid w:val="00FF2E19"/>
    <w:rsid w:val="00FF3951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4FB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405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Заголов,1,ch"/>
    <w:basedOn w:val="a8"/>
    <w:next w:val="a8"/>
    <w:link w:val="15"/>
    <w:autoRedefine/>
    <w:qFormat/>
    <w:rsid w:val="00EE102C"/>
    <w:pPr>
      <w:keepNext/>
      <w:keepLines/>
      <w:pageBreakBefore/>
      <w:numPr>
        <w:numId w:val="2"/>
      </w:numPr>
      <w:spacing w:before="60" w:line="276" w:lineRule="auto"/>
      <w:contextualSpacing/>
      <w:outlineLvl w:val="0"/>
    </w:pPr>
    <w:rPr>
      <w:b/>
      <w:bCs/>
      <w:caps/>
      <w:kern w:val="32"/>
      <w:sz w:val="32"/>
      <w:szCs w:val="32"/>
    </w:rPr>
  </w:style>
  <w:style w:type="paragraph" w:styleId="22">
    <w:name w:val="heading 2"/>
    <w:aliases w:val="H2,h2,Chapter Title,Sub Head,PullOut,Numbered text 3,2 headline,h,headline,Раздел Знак,Заголовок 2 Знак Знак Знак,H2 Знак Знак Знак,Numbered text 3 Знак Знак Знак,h2 Знак Знак Знак,Numbered text 3 Знак1 Знак,H21,H22,H211,H23,H212,contract,2"/>
    <w:basedOn w:val="a8"/>
    <w:next w:val="a8"/>
    <w:link w:val="23"/>
    <w:unhideWhenUsed/>
    <w:qFormat/>
    <w:rsid w:val="006463A2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2">
    <w:name w:val="heading 3"/>
    <w:aliases w:val="H3,h3, Знак Знак Знак,Заголовок 31 Знак,Заголовок 31,Знак Знак Знак,Map,Level 3 Topic Heading,H31,Minor,H32,H33,H34,H35,H36,H37,H38,H39,H310,H311,H312,H313,H314,3,Level 1 - 1,h31,h32,h33,h34,h35,h36,h37,h38,h39,h310, Char,Heading 3 Char,h311"/>
    <w:basedOn w:val="a8"/>
    <w:next w:val="a8"/>
    <w:link w:val="33"/>
    <w:autoRedefine/>
    <w:qFormat/>
    <w:rsid w:val="00DA0D65"/>
    <w:pPr>
      <w:keepNext/>
      <w:numPr>
        <w:ilvl w:val="2"/>
        <w:numId w:val="2"/>
      </w:numPr>
      <w:spacing w:before="240" w:after="60" w:line="360" w:lineRule="auto"/>
      <w:jc w:val="both"/>
      <w:outlineLvl w:val="2"/>
    </w:pPr>
    <w:rPr>
      <w:b/>
      <w:bCs/>
      <w:sz w:val="26"/>
      <w:szCs w:val="26"/>
    </w:rPr>
  </w:style>
  <w:style w:type="paragraph" w:styleId="42">
    <w:name w:val="heading 4"/>
    <w:aliases w:val="H4,Заголовок 4/2"/>
    <w:basedOn w:val="a8"/>
    <w:next w:val="a8"/>
    <w:link w:val="43"/>
    <w:autoRedefine/>
    <w:qFormat/>
    <w:rsid w:val="004F28B8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eastAsia="Calibri"/>
      <w:b/>
      <w:bCs/>
      <w:szCs w:val="28"/>
      <w:lang w:eastAsia="en-US"/>
    </w:rPr>
  </w:style>
  <w:style w:type="paragraph" w:styleId="51">
    <w:name w:val="heading 5"/>
    <w:aliases w:val="H5"/>
    <w:basedOn w:val="a8"/>
    <w:next w:val="a8"/>
    <w:link w:val="52"/>
    <w:autoRedefine/>
    <w:qFormat/>
    <w:rsid w:val="006463A2"/>
    <w:pPr>
      <w:keepNext/>
      <w:numPr>
        <w:ilvl w:val="4"/>
        <w:numId w:val="2"/>
      </w:numPr>
      <w:spacing w:before="240" w:after="60" w:line="360" w:lineRule="auto"/>
      <w:jc w:val="both"/>
      <w:outlineLvl w:val="4"/>
    </w:pPr>
    <w:rPr>
      <w:b/>
      <w:bCs/>
      <w:iCs/>
      <w:sz w:val="26"/>
      <w:szCs w:val="26"/>
    </w:rPr>
  </w:style>
  <w:style w:type="paragraph" w:styleId="6">
    <w:name w:val="heading 6"/>
    <w:aliases w:val="H6"/>
    <w:basedOn w:val="a8"/>
    <w:next w:val="a8"/>
    <w:link w:val="60"/>
    <w:qFormat/>
    <w:rsid w:val="008B5DB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H7"/>
    <w:basedOn w:val="a8"/>
    <w:next w:val="a8"/>
    <w:link w:val="70"/>
    <w:qFormat/>
    <w:rsid w:val="008B5DB7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aliases w:val="H8"/>
    <w:basedOn w:val="a8"/>
    <w:next w:val="a8"/>
    <w:link w:val="80"/>
    <w:qFormat/>
    <w:rsid w:val="008B5DB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aliases w:val="H9"/>
    <w:basedOn w:val="a8"/>
    <w:next w:val="a8"/>
    <w:link w:val="90"/>
    <w:qFormat/>
    <w:rsid w:val="008B5DB7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Титул"/>
    <w:basedOn w:val="a8"/>
    <w:qFormat/>
    <w:rsid w:val="0050101B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15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Заголов Знак,1 Знак,ch Знак"/>
    <w:basedOn w:val="a9"/>
    <w:link w:val="14"/>
    <w:rsid w:val="00EE102C"/>
    <w:rPr>
      <w:rFonts w:ascii="Times New Roman" w:eastAsia="Times New Roman" w:hAnsi="Times New Roman" w:cs="Times New Roman"/>
      <w:b/>
      <w:bCs/>
      <w:caps/>
      <w:kern w:val="32"/>
      <w:sz w:val="32"/>
      <w:szCs w:val="32"/>
      <w:lang w:eastAsia="ru-RU"/>
    </w:rPr>
  </w:style>
  <w:style w:type="paragraph" w:styleId="ad">
    <w:name w:val="Body Text"/>
    <w:aliases w:val="Body text,body text Знак Знак,body text,body text Знак,Список 1"/>
    <w:basedOn w:val="a8"/>
    <w:link w:val="16"/>
    <w:rsid w:val="00771635"/>
    <w:pPr>
      <w:ind w:firstLine="709"/>
      <w:jc w:val="both"/>
    </w:pPr>
  </w:style>
  <w:style w:type="character" w:customStyle="1" w:styleId="ae">
    <w:name w:val="Основной текст Знак"/>
    <w:aliases w:val="body text Знак2,body text Знак Знак2"/>
    <w:basedOn w:val="a9"/>
    <w:rsid w:val="007716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aliases w:val="Body text Знак,body text Знак Знак Знак,body text Знак1,body text Знак Знак1,Список 1 Знак"/>
    <w:link w:val="ad"/>
    <w:rsid w:val="00771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aliases w:val="Рисунок название стить"/>
    <w:basedOn w:val="a8"/>
    <w:next w:val="a8"/>
    <w:link w:val="af0"/>
    <w:unhideWhenUsed/>
    <w:qFormat/>
    <w:rsid w:val="00B813C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BlockQuotationFirst">
    <w:name w:val="Block Quotation First"/>
    <w:basedOn w:val="a8"/>
    <w:next w:val="a8"/>
    <w:link w:val="BlockQuotationFirst0"/>
    <w:rsid w:val="00B813C2"/>
    <w:pPr>
      <w:shd w:val="pct20" w:color="auto" w:fill="auto"/>
      <w:spacing w:before="120" w:after="240" w:line="220" w:lineRule="atLeast"/>
      <w:ind w:left="1368" w:right="240"/>
      <w:jc w:val="both"/>
    </w:pPr>
    <w:rPr>
      <w:rFonts w:ascii="Chicago" w:hAnsi="Chicago"/>
      <w:b/>
      <w:spacing w:val="-5"/>
      <w:kern w:val="28"/>
      <w:sz w:val="20"/>
      <w:szCs w:val="20"/>
    </w:rPr>
  </w:style>
  <w:style w:type="paragraph" w:styleId="af1">
    <w:name w:val="List Bullet"/>
    <w:aliases w:val="UL,Маркированный список 1,Маркированный список Знак Знак Знак Знак Знак Знак Знак Знак Знак Знак Знак Знак Знак Знак Знак Знак,List Bullet 1,Indent 1,UL1,UL2,UL11,UL3,UL12,UL4,UL5,UL6,UL7,UL8,UL9,UL13,UL21,UL111,UL31,UL121,UL41,UL51"/>
    <w:basedOn w:val="af2"/>
    <w:link w:val="af3"/>
    <w:qFormat/>
    <w:rsid w:val="00540562"/>
    <w:pPr>
      <w:tabs>
        <w:tab w:val="left" w:pos="567"/>
      </w:tabs>
      <w:spacing w:after="120" w:line="360" w:lineRule="auto"/>
      <w:ind w:left="0" w:firstLine="0"/>
      <w:contextualSpacing w:val="0"/>
      <w:jc w:val="both"/>
    </w:pPr>
    <w:rPr>
      <w:sz w:val="28"/>
    </w:rPr>
  </w:style>
  <w:style w:type="character" w:customStyle="1" w:styleId="af3">
    <w:name w:val="Маркированный список Знак"/>
    <w:aliases w:val="UL Знак,Маркированный список 1 Знак,Маркированный список Знак Знак Знак Знак Знак Знак Знак Знак Знак Знак Знак Знак Знак Знак Знак Знак Знак,List Bullet 1 Знак,Indent 1 Знак,UL1 Знак,UL2 Знак,UL11 Знак,UL3 Знак,UL12 Знак"/>
    <w:link w:val="af1"/>
    <w:locked/>
    <w:rsid w:val="005405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"/>
    <w:basedOn w:val="a8"/>
    <w:unhideWhenUsed/>
    <w:rsid w:val="001E3558"/>
    <w:pPr>
      <w:ind w:left="283" w:hanging="283"/>
      <w:contextualSpacing/>
    </w:pPr>
  </w:style>
  <w:style w:type="paragraph" w:styleId="af4">
    <w:name w:val="header"/>
    <w:basedOn w:val="a8"/>
    <w:link w:val="af5"/>
    <w:unhideWhenUsed/>
    <w:rsid w:val="00450AF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9"/>
    <w:link w:val="af4"/>
    <w:rsid w:val="00450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8"/>
    <w:link w:val="af7"/>
    <w:uiPriority w:val="99"/>
    <w:unhideWhenUsed/>
    <w:rsid w:val="00450AF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9"/>
    <w:link w:val="af6"/>
    <w:uiPriority w:val="99"/>
    <w:rsid w:val="00450A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2 Знак"/>
    <w:aliases w:val="H2 Знак,h2 Знак,Chapter Title Знак,Sub Head Знак,PullOut Знак,Numbered text 3 Знак,2 headline Знак,h Знак,headline Знак,Раздел Знак Знак,Заголовок 2 Знак Знак Знак Знак,H2 Знак Знак Знак Знак,Numbered text 3 Знак Знак Знак Знак,H21 Знак"/>
    <w:basedOn w:val="a9"/>
    <w:link w:val="22"/>
    <w:rsid w:val="006463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3">
    <w:name w:val="Заголовок 3 Знак"/>
    <w:aliases w:val="H3 Знак,h3 Знак, Знак Знак Знак Знак,Заголовок 31 Знак Знак,Заголовок 31 Знак1,Знак Знак Знак Знак,Map Знак,Level 3 Topic Heading Знак,H31 Знак,Minor Знак,H32 Знак,H33 Знак,H34 Знак,H35 Знак,H36 Знак,H37 Знак,H38 Знак,H39 Знак,H310 Знак"/>
    <w:basedOn w:val="a9"/>
    <w:link w:val="32"/>
    <w:rsid w:val="00DA0D6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2">
    <w:name w:val="Заголовок 5 Знак"/>
    <w:aliases w:val="H5 Знак"/>
    <w:basedOn w:val="a9"/>
    <w:link w:val="51"/>
    <w:rsid w:val="006463A2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af8">
    <w:name w:val="List Paragraph"/>
    <w:aliases w:val="Маркер,Bullet List,FooterText,numbered,Абзац списка нумерованный"/>
    <w:basedOn w:val="a8"/>
    <w:link w:val="af9"/>
    <w:uiPriority w:val="34"/>
    <w:qFormat/>
    <w:rsid w:val="006463A2"/>
    <w:pPr>
      <w:ind w:left="720"/>
      <w:contextualSpacing/>
    </w:pPr>
  </w:style>
  <w:style w:type="character" w:customStyle="1" w:styleId="afa">
    <w:name w:val="_Основной перед списком Знак"/>
    <w:link w:val="afb"/>
    <w:locked/>
    <w:rsid w:val="00556E12"/>
    <w:rPr>
      <w:sz w:val="24"/>
      <w:szCs w:val="24"/>
    </w:rPr>
  </w:style>
  <w:style w:type="paragraph" w:customStyle="1" w:styleId="afb">
    <w:name w:val="_Основной перед списком"/>
    <w:basedOn w:val="a8"/>
    <w:link w:val="afa"/>
    <w:qFormat/>
    <w:rsid w:val="00556E12"/>
    <w:pPr>
      <w:keepNext/>
      <w:spacing w:before="60" w:line="360" w:lineRule="auto"/>
      <w:ind w:firstLine="709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11">
    <w:name w:val="Заголовок 1 Знак1"/>
    <w:aliases w:val="Заголовок 1 Знак Знак Знак Знак Знак Знак Знак Знак Знак Знак1,H1 Знак1,Заголовок 1 Знак Знак Знак Знак Знак Знак Знак Знак Знак Знак Знак Знак1,Document Header1 Знак1,Заголовок 1 Знак2 Знак Знак1,Заголовок 1 Знак1 Знак Знак Знак1"/>
    <w:uiPriority w:val="9"/>
    <w:rsid w:val="00EE102C"/>
    <w:rPr>
      <w:b/>
      <w:bCs/>
      <w:caps/>
      <w:kern w:val="32"/>
      <w:sz w:val="28"/>
      <w:szCs w:val="28"/>
    </w:rPr>
  </w:style>
  <w:style w:type="character" w:customStyle="1" w:styleId="43">
    <w:name w:val="Заголовок 4 Знак"/>
    <w:aliases w:val="H4 Знак,Заголовок 4/2 Знак"/>
    <w:basedOn w:val="a9"/>
    <w:link w:val="42"/>
    <w:rsid w:val="004F28B8"/>
    <w:rPr>
      <w:rFonts w:ascii="Times New Roman" w:eastAsia="Calibri" w:hAnsi="Times New Roman" w:cs="Times New Roman"/>
      <w:b/>
      <w:bCs/>
      <w:sz w:val="24"/>
      <w:szCs w:val="28"/>
    </w:rPr>
  </w:style>
  <w:style w:type="paragraph" w:styleId="17">
    <w:name w:val="toc 1"/>
    <w:basedOn w:val="a8"/>
    <w:next w:val="a8"/>
    <w:autoRedefine/>
    <w:uiPriority w:val="39"/>
    <w:unhideWhenUsed/>
    <w:rsid w:val="005C3123"/>
    <w:pPr>
      <w:spacing w:line="276" w:lineRule="auto"/>
    </w:pPr>
    <w:rPr>
      <w:bCs/>
      <w:caps/>
      <w:szCs w:val="20"/>
    </w:rPr>
  </w:style>
  <w:style w:type="paragraph" w:styleId="24">
    <w:name w:val="toc 2"/>
    <w:basedOn w:val="a8"/>
    <w:next w:val="a8"/>
    <w:autoRedefine/>
    <w:uiPriority w:val="39"/>
    <w:unhideWhenUsed/>
    <w:rsid w:val="005C3123"/>
    <w:pPr>
      <w:spacing w:line="276" w:lineRule="auto"/>
    </w:pPr>
    <w:rPr>
      <w:smallCaps/>
      <w:szCs w:val="20"/>
    </w:rPr>
  </w:style>
  <w:style w:type="paragraph" w:styleId="34">
    <w:name w:val="toc 3"/>
    <w:basedOn w:val="a8"/>
    <w:next w:val="a8"/>
    <w:autoRedefine/>
    <w:uiPriority w:val="39"/>
    <w:unhideWhenUsed/>
    <w:rsid w:val="005C3123"/>
    <w:pPr>
      <w:spacing w:line="276" w:lineRule="auto"/>
    </w:pPr>
    <w:rPr>
      <w:iCs/>
      <w:szCs w:val="20"/>
    </w:rPr>
  </w:style>
  <w:style w:type="paragraph" w:styleId="44">
    <w:name w:val="toc 4"/>
    <w:basedOn w:val="a8"/>
    <w:next w:val="a8"/>
    <w:autoRedefine/>
    <w:uiPriority w:val="39"/>
    <w:unhideWhenUsed/>
    <w:rsid w:val="005C3123"/>
    <w:pPr>
      <w:spacing w:line="276" w:lineRule="auto"/>
    </w:pPr>
    <w:rPr>
      <w:szCs w:val="18"/>
    </w:rPr>
  </w:style>
  <w:style w:type="paragraph" w:styleId="53">
    <w:name w:val="toc 5"/>
    <w:basedOn w:val="a8"/>
    <w:next w:val="a8"/>
    <w:autoRedefine/>
    <w:uiPriority w:val="39"/>
    <w:unhideWhenUsed/>
    <w:rsid w:val="005C3123"/>
    <w:pPr>
      <w:spacing w:line="276" w:lineRule="auto"/>
    </w:pPr>
    <w:rPr>
      <w:szCs w:val="18"/>
    </w:rPr>
  </w:style>
  <w:style w:type="paragraph" w:styleId="61">
    <w:name w:val="toc 6"/>
    <w:basedOn w:val="a8"/>
    <w:next w:val="a8"/>
    <w:autoRedefine/>
    <w:uiPriority w:val="39"/>
    <w:unhideWhenUsed/>
    <w:rsid w:val="005C3123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8"/>
    <w:next w:val="a8"/>
    <w:autoRedefine/>
    <w:uiPriority w:val="39"/>
    <w:unhideWhenUsed/>
    <w:rsid w:val="005C3123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8"/>
    <w:next w:val="a8"/>
    <w:autoRedefine/>
    <w:uiPriority w:val="39"/>
    <w:unhideWhenUsed/>
    <w:rsid w:val="005C3123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8"/>
    <w:next w:val="a8"/>
    <w:autoRedefine/>
    <w:uiPriority w:val="39"/>
    <w:unhideWhenUsed/>
    <w:rsid w:val="005C3123"/>
    <w:pPr>
      <w:ind w:left="1920"/>
    </w:pPr>
    <w:rPr>
      <w:rFonts w:asciiTheme="minorHAnsi" w:hAnsiTheme="minorHAnsi"/>
      <w:sz w:val="18"/>
      <w:szCs w:val="18"/>
    </w:rPr>
  </w:style>
  <w:style w:type="character" w:styleId="afc">
    <w:name w:val="Hyperlink"/>
    <w:basedOn w:val="a9"/>
    <w:uiPriority w:val="99"/>
    <w:unhideWhenUsed/>
    <w:rsid w:val="005C3123"/>
    <w:rPr>
      <w:color w:val="0563C1" w:themeColor="hyperlink"/>
      <w:u w:val="single"/>
    </w:rPr>
  </w:style>
  <w:style w:type="paragraph" w:styleId="afd">
    <w:name w:val="Balloon Text"/>
    <w:basedOn w:val="a8"/>
    <w:link w:val="afe"/>
    <w:unhideWhenUsed/>
    <w:rsid w:val="00E92300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9"/>
    <w:link w:val="afd"/>
    <w:rsid w:val="00E923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firmationtext">
    <w:name w:val="Confirmation text"/>
    <w:basedOn w:val="a8"/>
    <w:rsid w:val="002B2F28"/>
    <w:pPr>
      <w:keepLines/>
      <w:widowControl w:val="0"/>
      <w:spacing w:line="288" w:lineRule="auto"/>
      <w:jc w:val="center"/>
    </w:pPr>
    <w:rPr>
      <w:lang w:eastAsia="en-US"/>
    </w:rPr>
  </w:style>
  <w:style w:type="paragraph" w:customStyle="1" w:styleId="13">
    <w:name w:val="Перечисление 1"/>
    <w:basedOn w:val="a8"/>
    <w:link w:val="18"/>
    <w:uiPriority w:val="99"/>
    <w:rsid w:val="00493E8A"/>
    <w:pPr>
      <w:numPr>
        <w:numId w:val="4"/>
      </w:numPr>
      <w:spacing w:before="60"/>
      <w:jc w:val="both"/>
    </w:pPr>
  </w:style>
  <w:style w:type="character" w:customStyle="1" w:styleId="18">
    <w:name w:val="Перечисление 1 Знак Знак"/>
    <w:link w:val="13"/>
    <w:uiPriority w:val="99"/>
    <w:rsid w:val="00493E8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Стиль маркированный1"/>
    <w:basedOn w:val="ab"/>
    <w:rsid w:val="00493E8A"/>
    <w:pPr>
      <w:numPr>
        <w:numId w:val="4"/>
      </w:numPr>
    </w:pPr>
  </w:style>
  <w:style w:type="character" w:customStyle="1" w:styleId="af0">
    <w:name w:val="Название объекта Знак"/>
    <w:aliases w:val="Рисунок название стить Знак"/>
    <w:link w:val="af"/>
    <w:locked/>
    <w:rsid w:val="00493E8A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customStyle="1" w:styleId="-3">
    <w:name w:val="ТЮВ-абзац с дефисрм"/>
    <w:basedOn w:val="a8"/>
    <w:rsid w:val="00493E8A"/>
    <w:pPr>
      <w:numPr>
        <w:numId w:val="5"/>
      </w:numPr>
      <w:tabs>
        <w:tab w:val="left" w:pos="1080"/>
      </w:tabs>
      <w:jc w:val="both"/>
    </w:pPr>
  </w:style>
  <w:style w:type="character" w:customStyle="1" w:styleId="60">
    <w:name w:val="Заголовок 6 Знак"/>
    <w:aliases w:val="H6 Знак"/>
    <w:basedOn w:val="a9"/>
    <w:link w:val="6"/>
    <w:rsid w:val="008B5D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H7 Знак"/>
    <w:basedOn w:val="a9"/>
    <w:link w:val="7"/>
    <w:rsid w:val="008B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H8 Знак"/>
    <w:basedOn w:val="a9"/>
    <w:link w:val="8"/>
    <w:rsid w:val="008B5D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H9 Знак"/>
    <w:basedOn w:val="a9"/>
    <w:link w:val="9"/>
    <w:rsid w:val="008B5DB7"/>
    <w:rPr>
      <w:rFonts w:ascii="Arial" w:eastAsia="Times New Roman" w:hAnsi="Arial" w:cs="Times New Roman"/>
      <w:lang w:eastAsia="ru-RU"/>
    </w:rPr>
  </w:style>
  <w:style w:type="paragraph" w:customStyle="1" w:styleId="19">
    <w:name w:val="Обычный1"/>
    <w:basedOn w:val="a8"/>
    <w:link w:val="CharChar"/>
    <w:rsid w:val="008B5DB7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9"/>
    <w:rsid w:val="008B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Document Map"/>
    <w:basedOn w:val="a8"/>
    <w:link w:val="aff0"/>
    <w:semiHidden/>
    <w:rsid w:val="008B5DB7"/>
    <w:pPr>
      <w:shd w:val="clear" w:color="auto" w:fill="000080"/>
    </w:pPr>
    <w:rPr>
      <w:rFonts w:ascii="Tahoma" w:hAnsi="Tahoma"/>
    </w:rPr>
  </w:style>
  <w:style w:type="character" w:customStyle="1" w:styleId="aff0">
    <w:name w:val="Схема документа Знак"/>
    <w:basedOn w:val="a9"/>
    <w:link w:val="aff"/>
    <w:semiHidden/>
    <w:rsid w:val="008B5DB7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aff1">
    <w:name w:val="ЗАГОЛОВОК (титульная)"/>
    <w:basedOn w:val="19"/>
    <w:next w:val="19"/>
    <w:rsid w:val="008B5DB7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f2">
    <w:name w:val="Подзаголовок (титульная)"/>
    <w:basedOn w:val="19"/>
    <w:next w:val="19"/>
    <w:autoRedefine/>
    <w:rsid w:val="008B5DB7"/>
    <w:pPr>
      <w:ind w:firstLine="0"/>
      <w:jc w:val="center"/>
    </w:pPr>
    <w:rPr>
      <w:b/>
      <w:sz w:val="28"/>
    </w:rPr>
  </w:style>
  <w:style w:type="character" w:styleId="aff3">
    <w:name w:val="page number"/>
    <w:basedOn w:val="a9"/>
    <w:rsid w:val="008B5DB7"/>
  </w:style>
  <w:style w:type="paragraph" w:customStyle="1" w:styleId="aff4">
    <w:name w:val="Комментарии"/>
    <w:basedOn w:val="19"/>
    <w:link w:val="CharChar0"/>
    <w:rsid w:val="008B5DB7"/>
    <w:rPr>
      <w:color w:val="FF9900"/>
    </w:rPr>
  </w:style>
  <w:style w:type="character" w:customStyle="1" w:styleId="CharChar0">
    <w:name w:val="Комментарии Char Char"/>
    <w:link w:val="aff4"/>
    <w:rsid w:val="008B5DB7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5">
    <w:name w:val="Рисунок"/>
    <w:basedOn w:val="19"/>
    <w:next w:val="19"/>
    <w:rsid w:val="008B5DB7"/>
    <w:pPr>
      <w:keepNext/>
      <w:ind w:firstLine="0"/>
      <w:jc w:val="center"/>
    </w:pPr>
  </w:style>
  <w:style w:type="paragraph" w:customStyle="1" w:styleId="aff6">
    <w:name w:val="Рисунок подпись"/>
    <w:basedOn w:val="19"/>
    <w:next w:val="19"/>
    <w:rsid w:val="008B5DB7"/>
    <w:pPr>
      <w:ind w:firstLine="0"/>
      <w:jc w:val="center"/>
    </w:pPr>
    <w:rPr>
      <w:b/>
      <w:lang w:val="en-US"/>
    </w:rPr>
  </w:style>
  <w:style w:type="paragraph" w:customStyle="1" w:styleId="aff7">
    <w:name w:val="Таблица название таблицы"/>
    <w:basedOn w:val="19"/>
    <w:next w:val="19"/>
    <w:rsid w:val="008B5DB7"/>
    <w:pPr>
      <w:keepNext/>
      <w:ind w:firstLine="0"/>
    </w:pPr>
    <w:rPr>
      <w:b/>
    </w:rPr>
  </w:style>
  <w:style w:type="paragraph" w:customStyle="1" w:styleId="aff8">
    <w:name w:val="Таблица название столбцов"/>
    <w:basedOn w:val="aff7"/>
    <w:next w:val="19"/>
    <w:autoRedefine/>
    <w:rsid w:val="008B5DB7"/>
  </w:style>
  <w:style w:type="paragraph" w:customStyle="1" w:styleId="aff9">
    <w:name w:val="Таблица текст"/>
    <w:basedOn w:val="19"/>
    <w:autoRedefine/>
    <w:rsid w:val="008B5DB7"/>
    <w:pPr>
      <w:spacing w:line="240" w:lineRule="auto"/>
      <w:ind w:firstLine="0"/>
      <w:jc w:val="left"/>
    </w:pPr>
  </w:style>
  <w:style w:type="paragraph" w:customStyle="1" w:styleId="210">
    <w:name w:val="Список 21"/>
    <w:basedOn w:val="19"/>
    <w:rsid w:val="008B5DB7"/>
    <w:pPr>
      <w:numPr>
        <w:numId w:val="6"/>
      </w:numPr>
      <w:tabs>
        <w:tab w:val="clear" w:pos="1620"/>
      </w:tabs>
      <w:ind w:left="1429" w:hanging="360"/>
    </w:pPr>
    <w:rPr>
      <w:lang w:val="en-US"/>
    </w:rPr>
  </w:style>
  <w:style w:type="paragraph" w:customStyle="1" w:styleId="31">
    <w:name w:val="Список 31"/>
    <w:basedOn w:val="19"/>
    <w:rsid w:val="008B5DB7"/>
    <w:pPr>
      <w:numPr>
        <w:numId w:val="7"/>
      </w:numPr>
      <w:tabs>
        <w:tab w:val="clear" w:pos="1571"/>
      </w:tabs>
      <w:ind w:left="1429"/>
    </w:pPr>
  </w:style>
  <w:style w:type="paragraph" w:customStyle="1" w:styleId="affa">
    <w:name w:val="ЗАГОЛОВОК ПРИЛОЖЕНИЯ"/>
    <w:basedOn w:val="14"/>
    <w:next w:val="a8"/>
    <w:autoRedefine/>
    <w:rsid w:val="008B5DB7"/>
    <w:pPr>
      <w:keepLines w:val="0"/>
      <w:numPr>
        <w:numId w:val="0"/>
      </w:numPr>
      <w:spacing w:before="240" w:after="120" w:line="240" w:lineRule="auto"/>
      <w:ind w:left="493" w:hanging="493"/>
      <w:contextualSpacing w:val="0"/>
    </w:pPr>
    <w:rPr>
      <w:sz w:val="28"/>
      <w:szCs w:val="28"/>
    </w:rPr>
  </w:style>
  <w:style w:type="paragraph" w:customStyle="1" w:styleId="affb">
    <w:name w:val="Подзаголовок приложения"/>
    <w:basedOn w:val="19"/>
    <w:next w:val="19"/>
    <w:link w:val="CharChar1"/>
    <w:rsid w:val="008B5DB7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fb"/>
    <w:rsid w:val="008B5DB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a">
    <w:name w:val="Дата1"/>
    <w:basedOn w:val="19"/>
    <w:next w:val="19"/>
    <w:autoRedefine/>
    <w:rsid w:val="008B5DB7"/>
    <w:pPr>
      <w:ind w:firstLine="0"/>
      <w:jc w:val="center"/>
    </w:pPr>
  </w:style>
  <w:style w:type="paragraph" w:customStyle="1" w:styleId="-4">
    <w:name w:val="Комментарии - список"/>
    <w:basedOn w:val="210"/>
    <w:rsid w:val="008B5DB7"/>
    <w:rPr>
      <w:color w:val="FF9900"/>
    </w:rPr>
  </w:style>
  <w:style w:type="table" w:styleId="affc">
    <w:name w:val="Table Grid"/>
    <w:basedOn w:val="aa"/>
    <w:rsid w:val="008B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9"/>
    <w:rsid w:val="008B5DB7"/>
    <w:pPr>
      <w:numPr>
        <w:numId w:val="8"/>
      </w:numPr>
      <w:tabs>
        <w:tab w:val="clear" w:pos="1571"/>
      </w:tabs>
      <w:ind w:left="432" w:hanging="432"/>
    </w:pPr>
  </w:style>
  <w:style w:type="character" w:styleId="affd">
    <w:name w:val="annotation reference"/>
    <w:rsid w:val="008B5DB7"/>
    <w:rPr>
      <w:sz w:val="16"/>
      <w:szCs w:val="16"/>
    </w:rPr>
  </w:style>
  <w:style w:type="paragraph" w:customStyle="1" w:styleId="affe">
    <w:name w:val="Таблица текст в ячейках"/>
    <w:basedOn w:val="aff9"/>
    <w:rsid w:val="008B5DB7"/>
    <w:pPr>
      <w:spacing w:before="120" w:after="120" w:line="360" w:lineRule="auto"/>
    </w:pPr>
  </w:style>
  <w:style w:type="paragraph" w:styleId="afff">
    <w:name w:val="annotation text"/>
    <w:basedOn w:val="a8"/>
    <w:link w:val="afff0"/>
    <w:rsid w:val="008B5DB7"/>
    <w:rPr>
      <w:sz w:val="20"/>
      <w:szCs w:val="20"/>
    </w:rPr>
  </w:style>
  <w:style w:type="character" w:customStyle="1" w:styleId="afff0">
    <w:name w:val="Текст примечания Знак"/>
    <w:basedOn w:val="a9"/>
    <w:link w:val="afff"/>
    <w:rsid w:val="008B5D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semiHidden/>
    <w:rsid w:val="008B5DB7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8B5D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3">
    <w:name w:val="Знак"/>
    <w:basedOn w:val="a8"/>
    <w:rsid w:val="008B5D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ff4">
    <w:name w:val="Plain Text"/>
    <w:basedOn w:val="a8"/>
    <w:link w:val="afff5"/>
    <w:rsid w:val="008B5DB7"/>
    <w:rPr>
      <w:rFonts w:ascii="Courier New" w:eastAsia="MS Mincho" w:hAnsi="Courier New"/>
      <w:sz w:val="20"/>
      <w:szCs w:val="20"/>
    </w:rPr>
  </w:style>
  <w:style w:type="character" w:customStyle="1" w:styleId="afff5">
    <w:name w:val="Текст Знак"/>
    <w:basedOn w:val="a9"/>
    <w:link w:val="afff4"/>
    <w:rsid w:val="008B5DB7"/>
    <w:rPr>
      <w:rFonts w:ascii="Courier New" w:eastAsia="MS Mincho" w:hAnsi="Courier New" w:cs="Times New Roman"/>
      <w:sz w:val="20"/>
      <w:szCs w:val="20"/>
      <w:lang w:eastAsia="ru-RU"/>
    </w:rPr>
  </w:style>
  <w:style w:type="character" w:customStyle="1" w:styleId="Entry">
    <w:name w:val="Entry"/>
    <w:rsid w:val="008B5DB7"/>
    <w:rPr>
      <w:rFonts w:ascii="Arial" w:hAnsi="Arial"/>
      <w:b/>
    </w:rPr>
  </w:style>
  <w:style w:type="paragraph" w:styleId="25">
    <w:name w:val="Body Text Indent 2"/>
    <w:basedOn w:val="a8"/>
    <w:link w:val="26"/>
    <w:rsid w:val="008B5DB7"/>
    <w:pPr>
      <w:spacing w:after="120" w:line="480" w:lineRule="auto"/>
      <w:ind w:left="283"/>
    </w:pPr>
    <w:rPr>
      <w:rFonts w:eastAsia="MS Mincho"/>
    </w:rPr>
  </w:style>
  <w:style w:type="character" w:customStyle="1" w:styleId="26">
    <w:name w:val="Основной текст с отступом 2 Знак"/>
    <w:basedOn w:val="a9"/>
    <w:link w:val="25"/>
    <w:rsid w:val="008B5DB7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7">
    <w:name w:val="Body Text 2"/>
    <w:basedOn w:val="a8"/>
    <w:link w:val="28"/>
    <w:rsid w:val="008B5DB7"/>
    <w:pPr>
      <w:spacing w:after="120" w:line="480" w:lineRule="auto"/>
    </w:pPr>
    <w:rPr>
      <w:rFonts w:eastAsia="MS Mincho"/>
    </w:rPr>
  </w:style>
  <w:style w:type="character" w:customStyle="1" w:styleId="28">
    <w:name w:val="Основной текст 2 Знак"/>
    <w:basedOn w:val="a9"/>
    <w:link w:val="27"/>
    <w:rsid w:val="008B5DB7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ff6">
    <w:name w:val="Body Text Indent"/>
    <w:basedOn w:val="a8"/>
    <w:link w:val="afff7"/>
    <w:rsid w:val="008B5DB7"/>
    <w:pPr>
      <w:spacing w:after="120"/>
      <w:ind w:left="283"/>
    </w:pPr>
    <w:rPr>
      <w:rFonts w:eastAsia="MS Mincho"/>
    </w:rPr>
  </w:style>
  <w:style w:type="character" w:customStyle="1" w:styleId="afff7">
    <w:name w:val="Основной текст с отступом Знак"/>
    <w:basedOn w:val="a9"/>
    <w:link w:val="afff6"/>
    <w:rsid w:val="008B5DB7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5">
    <w:name w:val="Body Text 3"/>
    <w:basedOn w:val="a8"/>
    <w:link w:val="36"/>
    <w:rsid w:val="008B5DB7"/>
    <w:pPr>
      <w:spacing w:after="120"/>
    </w:pPr>
    <w:rPr>
      <w:rFonts w:eastAsia="MS Mincho"/>
      <w:sz w:val="16"/>
      <w:szCs w:val="16"/>
    </w:rPr>
  </w:style>
  <w:style w:type="character" w:customStyle="1" w:styleId="36">
    <w:name w:val="Основной текст 3 Знак"/>
    <w:basedOn w:val="a9"/>
    <w:link w:val="35"/>
    <w:rsid w:val="008B5DB7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412pt">
    <w:name w:val="Стиль Заголовок 4 + 12 pt"/>
    <w:basedOn w:val="42"/>
    <w:next w:val="ad"/>
    <w:autoRedefine/>
    <w:rsid w:val="008B5DB7"/>
    <w:pPr>
      <w:numPr>
        <w:ilvl w:val="1"/>
        <w:numId w:val="9"/>
      </w:numPr>
      <w:tabs>
        <w:tab w:val="clear" w:pos="747"/>
      </w:tabs>
      <w:spacing w:before="120" w:after="0" w:line="240" w:lineRule="auto"/>
      <w:ind w:left="0" w:firstLine="731"/>
      <w:jc w:val="left"/>
    </w:pPr>
    <w:rPr>
      <w:rFonts w:eastAsia="MS Mincho"/>
      <w:lang w:eastAsia="ru-RU"/>
    </w:rPr>
  </w:style>
  <w:style w:type="paragraph" w:customStyle="1" w:styleId="1b">
    <w:name w:val="Стиль1"/>
    <w:basedOn w:val="a8"/>
    <w:rsid w:val="008B5DB7"/>
    <w:pPr>
      <w:tabs>
        <w:tab w:val="num" w:pos="1440"/>
      </w:tabs>
      <w:ind w:left="1440" w:hanging="360"/>
    </w:pPr>
    <w:rPr>
      <w:rFonts w:eastAsia="MS Mincho"/>
    </w:rPr>
  </w:style>
  <w:style w:type="character" w:styleId="afff8">
    <w:name w:val="FollowedHyperlink"/>
    <w:rsid w:val="008B5DB7"/>
    <w:rPr>
      <w:color w:val="800080"/>
      <w:u w:val="single"/>
    </w:rPr>
  </w:style>
  <w:style w:type="paragraph" w:customStyle="1" w:styleId="style1">
    <w:name w:val="style1"/>
    <w:basedOn w:val="a8"/>
    <w:rsid w:val="008B5DB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GOSTtypeA">
    <w:name w:val="Заголовок 2 + (латиница) GOST type A"/>
    <w:aliases w:val="12 пт,не курсив,После:  6 пт"/>
    <w:basedOn w:val="a8"/>
    <w:link w:val="2GOSTtypeA0"/>
    <w:rsid w:val="008B5DB7"/>
    <w:pPr>
      <w:ind w:firstLine="688"/>
    </w:pPr>
    <w:rPr>
      <w:rFonts w:ascii="Arial" w:eastAsia="MS Mincho" w:hAnsi="Arial"/>
      <w:b/>
    </w:rPr>
  </w:style>
  <w:style w:type="character" w:customStyle="1" w:styleId="2GOSTtypeA0">
    <w:name w:val="Заголовок 2 + (латиница) GOST type A Знак"/>
    <w:aliases w:val="12 пт Знак,не курсив Знак,После:  6 пт Знак"/>
    <w:link w:val="2GOSTtypeA"/>
    <w:rsid w:val="008B5DB7"/>
    <w:rPr>
      <w:rFonts w:ascii="Arial" w:eastAsia="MS Mincho" w:hAnsi="Arial" w:cs="Times New Roman"/>
      <w:b/>
      <w:sz w:val="24"/>
      <w:szCs w:val="24"/>
      <w:lang w:eastAsia="ru-RU"/>
    </w:rPr>
  </w:style>
  <w:style w:type="paragraph" w:customStyle="1" w:styleId="afff9">
    <w:name w:val="ДПГлаваНумерованный"/>
    <w:basedOn w:val="a8"/>
    <w:next w:val="a8"/>
    <w:rsid w:val="008B5DB7"/>
    <w:pPr>
      <w:keepNext/>
      <w:tabs>
        <w:tab w:val="num" w:pos="720"/>
      </w:tabs>
      <w:suppressAutoHyphens/>
      <w:spacing w:after="240" w:line="360" w:lineRule="auto"/>
      <w:ind w:left="360" w:hanging="360"/>
      <w:jc w:val="center"/>
    </w:pPr>
    <w:rPr>
      <w:b/>
      <w:caps/>
      <w:lang w:val="en-US"/>
    </w:rPr>
  </w:style>
  <w:style w:type="paragraph" w:customStyle="1" w:styleId="DefaultParagraphFontParaCharChar">
    <w:name w:val="Default Paragraph Font Para Char Char Знак Знак Знак Знак"/>
    <w:basedOn w:val="a8"/>
    <w:rsid w:val="008B5DB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21">
    <w:name w:val="Стиль2"/>
    <w:basedOn w:val="22"/>
    <w:next w:val="DefaultParagraphFontParaCharChar"/>
    <w:rsid w:val="008B5DB7"/>
    <w:pPr>
      <w:keepLines w:val="0"/>
      <w:numPr>
        <w:numId w:val="28"/>
      </w:numPr>
      <w:spacing w:before="240" w:after="120"/>
    </w:pPr>
    <w:rPr>
      <w:rFonts w:ascii="Times New Roman" w:eastAsia="MS Mincho" w:hAnsi="Times New Roman" w:cs="Times New Roman"/>
      <w:b/>
      <w:bCs/>
      <w:iCs/>
      <w:color w:val="auto"/>
      <w:sz w:val="24"/>
      <w:szCs w:val="24"/>
    </w:rPr>
  </w:style>
  <w:style w:type="character" w:customStyle="1" w:styleId="afffa">
    <w:name w:val="Пропись Знак"/>
    <w:link w:val="afffb"/>
    <w:locked/>
    <w:rsid w:val="008B5DB7"/>
    <w:rPr>
      <w:b/>
      <w:sz w:val="28"/>
      <w:szCs w:val="26"/>
    </w:rPr>
  </w:style>
  <w:style w:type="paragraph" w:customStyle="1" w:styleId="afffb">
    <w:name w:val="Пропись"/>
    <w:basedOn w:val="a8"/>
    <w:link w:val="afffa"/>
    <w:qFormat/>
    <w:rsid w:val="008B5DB7"/>
    <w:pPr>
      <w:spacing w:line="276" w:lineRule="auto"/>
      <w:ind w:firstLine="851"/>
      <w:jc w:val="center"/>
    </w:pPr>
    <w:rPr>
      <w:rFonts w:asciiTheme="minorHAnsi" w:eastAsiaTheme="minorHAnsi" w:hAnsiTheme="minorHAnsi" w:cstheme="minorBidi"/>
      <w:b/>
      <w:sz w:val="28"/>
      <w:szCs w:val="26"/>
      <w:lang w:eastAsia="en-US"/>
    </w:rPr>
  </w:style>
  <w:style w:type="character" w:customStyle="1" w:styleId="apple-style-span">
    <w:name w:val="apple-style-span"/>
    <w:rsid w:val="008B5DB7"/>
  </w:style>
  <w:style w:type="character" w:customStyle="1" w:styleId="1c">
    <w:name w:val="Знак Знак1"/>
    <w:rsid w:val="008B5DB7"/>
    <w:rPr>
      <w:rFonts w:ascii="Arial" w:eastAsia="MS Mincho" w:hAnsi="Arial" w:cs="Arial"/>
      <w:b/>
      <w:bCs/>
      <w:sz w:val="36"/>
      <w:szCs w:val="24"/>
      <w:lang w:val="ru-RU" w:eastAsia="ru-RU" w:bidi="ar-SA"/>
    </w:rPr>
  </w:style>
  <w:style w:type="paragraph" w:styleId="afffc">
    <w:name w:val="Normal (Web)"/>
    <w:basedOn w:val="a8"/>
    <w:uiPriority w:val="99"/>
    <w:rsid w:val="008B5DB7"/>
    <w:pPr>
      <w:spacing w:before="100" w:beforeAutospacing="1" w:after="100" w:afterAutospacing="1"/>
      <w:jc w:val="both"/>
    </w:pPr>
    <w:rPr>
      <w:sz w:val="32"/>
    </w:rPr>
  </w:style>
  <w:style w:type="character" w:customStyle="1" w:styleId="Char">
    <w:name w:val="Текст в таблице Char"/>
    <w:link w:val="afffd"/>
    <w:locked/>
    <w:rsid w:val="008B5DB7"/>
  </w:style>
  <w:style w:type="paragraph" w:customStyle="1" w:styleId="afffd">
    <w:name w:val="Текст в таблице"/>
    <w:basedOn w:val="a8"/>
    <w:link w:val="Char"/>
    <w:rsid w:val="008B5DB7"/>
    <w:pPr>
      <w:keepLines/>
      <w:spacing w:before="40" w:after="40" w:line="288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List8">
    <w:name w:val="List 8"/>
    <w:rsid w:val="008B5DB7"/>
    <w:pPr>
      <w:numPr>
        <w:numId w:val="10"/>
      </w:numPr>
    </w:pPr>
  </w:style>
  <w:style w:type="paragraph" w:customStyle="1" w:styleId="1d">
    <w:name w:val="Заголовок №1"/>
    <w:basedOn w:val="14"/>
    <w:rsid w:val="008B5DB7"/>
    <w:pPr>
      <w:keepLines w:val="0"/>
      <w:numPr>
        <w:numId w:val="0"/>
      </w:numPr>
      <w:spacing w:before="240" w:after="120" w:line="240" w:lineRule="auto"/>
      <w:ind w:left="493" w:hanging="493"/>
      <w:contextualSpacing w:val="0"/>
    </w:pPr>
    <w:rPr>
      <w:szCs w:val="24"/>
    </w:rPr>
  </w:style>
  <w:style w:type="paragraph" w:customStyle="1" w:styleId="37">
    <w:name w:val="Подпункт 3"/>
    <w:basedOn w:val="32"/>
    <w:rsid w:val="008B5DB7"/>
    <w:pPr>
      <w:keepNext w:val="0"/>
      <w:keepLines/>
      <w:numPr>
        <w:numId w:val="0"/>
      </w:numPr>
      <w:tabs>
        <w:tab w:val="num" w:pos="2160"/>
      </w:tabs>
      <w:spacing w:before="120" w:after="0" w:line="240" w:lineRule="auto"/>
      <w:ind w:left="2160" w:hanging="360"/>
      <w:outlineLvl w:val="9"/>
    </w:pPr>
    <w:rPr>
      <w:b w:val="0"/>
      <w:bCs w:val="0"/>
      <w:sz w:val="24"/>
      <w:szCs w:val="24"/>
    </w:rPr>
  </w:style>
  <w:style w:type="numbering" w:customStyle="1" w:styleId="a5">
    <w:name w:val="Стиль маркированный"/>
    <w:basedOn w:val="ab"/>
    <w:rsid w:val="008B5DB7"/>
    <w:pPr>
      <w:numPr>
        <w:numId w:val="11"/>
      </w:numPr>
    </w:pPr>
  </w:style>
  <w:style w:type="numbering" w:customStyle="1" w:styleId="120">
    <w:name w:val="Стиль многоуровневый 12 пт"/>
    <w:basedOn w:val="ab"/>
    <w:rsid w:val="008B5DB7"/>
    <w:pPr>
      <w:numPr>
        <w:numId w:val="12"/>
      </w:numPr>
    </w:pPr>
  </w:style>
  <w:style w:type="paragraph" w:customStyle="1" w:styleId="afffe">
    <w:name w:val="ДПОсновной"/>
    <w:rsid w:val="008B5DB7"/>
    <w:pPr>
      <w:spacing w:after="120" w:line="360" w:lineRule="auto"/>
      <w:ind w:firstLine="89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EmailStyle45">
    <w:name w:val="EmailStyle45"/>
    <w:semiHidden/>
    <w:rsid w:val="008B5DB7"/>
    <w:rPr>
      <w:rFonts w:ascii="Arial" w:hAnsi="Arial"/>
      <w:color w:val="000080"/>
      <w:sz w:val="20"/>
    </w:rPr>
  </w:style>
  <w:style w:type="paragraph" w:customStyle="1" w:styleId="54">
    <w:name w:val="Подпункт 5"/>
    <w:basedOn w:val="51"/>
    <w:rsid w:val="008B5DB7"/>
    <w:pPr>
      <w:keepLines/>
      <w:tabs>
        <w:tab w:val="num" w:pos="1008"/>
        <w:tab w:val="num" w:pos="3600"/>
      </w:tabs>
      <w:spacing w:line="240" w:lineRule="auto"/>
      <w:outlineLvl w:val="9"/>
    </w:pPr>
    <w:rPr>
      <w:b w:val="0"/>
      <w:sz w:val="24"/>
      <w:szCs w:val="24"/>
    </w:rPr>
  </w:style>
  <w:style w:type="paragraph" w:customStyle="1" w:styleId="45">
    <w:name w:val="Подпункт 4"/>
    <w:basedOn w:val="42"/>
    <w:link w:val="46"/>
    <w:rsid w:val="008B5DB7"/>
    <w:pPr>
      <w:keepNext w:val="0"/>
      <w:keepLines/>
      <w:numPr>
        <w:ilvl w:val="0"/>
        <w:numId w:val="0"/>
      </w:numPr>
      <w:tabs>
        <w:tab w:val="num" w:pos="864"/>
        <w:tab w:val="num" w:pos="2880"/>
      </w:tabs>
      <w:spacing w:before="120" w:after="0" w:line="240" w:lineRule="auto"/>
      <w:ind w:left="2880" w:hanging="360"/>
      <w:outlineLvl w:val="9"/>
    </w:pPr>
    <w:rPr>
      <w:rFonts w:eastAsia="Times New Roman"/>
      <w:bCs w:val="0"/>
      <w:szCs w:val="24"/>
      <w:lang w:eastAsia="ru-RU"/>
    </w:rPr>
  </w:style>
  <w:style w:type="character" w:customStyle="1" w:styleId="46">
    <w:name w:val="Подпункт 4 Знак"/>
    <w:link w:val="45"/>
    <w:rsid w:val="008B5DB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0">
    <w:name w:val="0 Обычный"/>
    <w:basedOn w:val="a8"/>
    <w:link w:val="00"/>
    <w:qFormat/>
    <w:rsid w:val="008B5DB7"/>
    <w:pPr>
      <w:spacing w:line="276" w:lineRule="auto"/>
      <w:ind w:firstLine="540"/>
      <w:jc w:val="both"/>
    </w:pPr>
    <w:rPr>
      <w:rFonts w:ascii="GOST type A" w:hAnsi="GOST type A"/>
      <w:sz w:val="26"/>
      <w:szCs w:val="26"/>
    </w:rPr>
  </w:style>
  <w:style w:type="character" w:customStyle="1" w:styleId="00">
    <w:name w:val="0 Обычный Знак"/>
    <w:link w:val="0"/>
    <w:rsid w:val="008B5DB7"/>
    <w:rPr>
      <w:rFonts w:ascii="GOST type A" w:eastAsia="Times New Roman" w:hAnsi="GOST type A" w:cs="Times New Roman"/>
      <w:sz w:val="26"/>
      <w:szCs w:val="26"/>
      <w:lang w:eastAsia="ru-RU"/>
    </w:rPr>
  </w:style>
  <w:style w:type="paragraph" w:customStyle="1" w:styleId="N1">
    <w:name w:val="N1"/>
    <w:basedOn w:val="a8"/>
    <w:rsid w:val="008B5DB7"/>
    <w:pPr>
      <w:numPr>
        <w:numId w:val="13"/>
      </w:num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Calibri" w:hAnsi="Calibri"/>
      <w:sz w:val="20"/>
      <w:szCs w:val="20"/>
      <w:lang w:eastAsia="en-US"/>
    </w:rPr>
  </w:style>
  <w:style w:type="paragraph" w:styleId="affff">
    <w:name w:val="footnote text"/>
    <w:basedOn w:val="a8"/>
    <w:link w:val="affff0"/>
    <w:rsid w:val="008B5DB7"/>
    <w:pPr>
      <w:spacing w:after="120" w:line="360" w:lineRule="auto"/>
      <w:jc w:val="both"/>
    </w:pPr>
    <w:rPr>
      <w:rFonts w:ascii="Calibri" w:hAnsi="Calibri"/>
      <w:sz w:val="20"/>
      <w:szCs w:val="20"/>
    </w:rPr>
  </w:style>
  <w:style w:type="character" w:customStyle="1" w:styleId="affff0">
    <w:name w:val="Текст сноски Знак"/>
    <w:basedOn w:val="a9"/>
    <w:link w:val="affff"/>
    <w:rsid w:val="008B5DB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1">
    <w:name w:val="footnote reference"/>
    <w:rsid w:val="008B5DB7"/>
    <w:rPr>
      <w:vertAlign w:val="superscript"/>
    </w:rPr>
  </w:style>
  <w:style w:type="paragraph" w:customStyle="1" w:styleId="CharChar2">
    <w:name w:val="Char Знак Знак Char Знак Знак Знак Знак Знак Знак Знак Знак Знак Знак Знак Знак Знак Знак Знак Знак"/>
    <w:basedOn w:val="a8"/>
    <w:rsid w:val="008B5DB7"/>
    <w:rPr>
      <w:rFonts w:ascii="Verdana" w:hAnsi="Verdana" w:cs="Verdana"/>
      <w:sz w:val="20"/>
      <w:szCs w:val="20"/>
      <w:lang w:val="en-US" w:eastAsia="en-US"/>
    </w:rPr>
  </w:style>
  <w:style w:type="character" w:customStyle="1" w:styleId="EmailStyle46">
    <w:name w:val="EmailStyle46"/>
    <w:semiHidden/>
    <w:rsid w:val="008B5DB7"/>
    <w:rPr>
      <w:rFonts w:ascii="Arial" w:hAnsi="Arial" w:cs="Arial"/>
      <w:color w:val="000080"/>
      <w:sz w:val="20"/>
      <w:szCs w:val="20"/>
    </w:rPr>
  </w:style>
  <w:style w:type="paragraph" w:styleId="affff2">
    <w:name w:val="endnote text"/>
    <w:basedOn w:val="a8"/>
    <w:link w:val="affff3"/>
    <w:rsid w:val="008B5DB7"/>
    <w:pPr>
      <w:spacing w:after="120"/>
      <w:jc w:val="both"/>
    </w:pPr>
    <w:rPr>
      <w:rFonts w:ascii="Calibri" w:hAnsi="Calibri"/>
      <w:sz w:val="18"/>
      <w:szCs w:val="20"/>
    </w:rPr>
  </w:style>
  <w:style w:type="character" w:customStyle="1" w:styleId="affff3">
    <w:name w:val="Текст концевой сноски Знак"/>
    <w:basedOn w:val="a9"/>
    <w:link w:val="affff2"/>
    <w:rsid w:val="008B5DB7"/>
    <w:rPr>
      <w:rFonts w:ascii="Calibri" w:eastAsia="Times New Roman" w:hAnsi="Calibri" w:cs="Times New Roman"/>
      <w:sz w:val="18"/>
      <w:szCs w:val="20"/>
      <w:lang w:eastAsia="ru-RU"/>
    </w:rPr>
  </w:style>
  <w:style w:type="character" w:styleId="affff4">
    <w:name w:val="endnote reference"/>
    <w:rsid w:val="008B5DB7"/>
    <w:rPr>
      <w:rFonts w:cs="Times New Roman"/>
      <w:vertAlign w:val="superscript"/>
    </w:rPr>
  </w:style>
  <w:style w:type="paragraph" w:customStyle="1" w:styleId="ConsPlusNormal">
    <w:name w:val="ConsPlusNormal"/>
    <w:rsid w:val="008B5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ymbols">
    <w:name w:val="symbols"/>
    <w:rsid w:val="008B5DB7"/>
  </w:style>
  <w:style w:type="paragraph" w:styleId="affff5">
    <w:name w:val="List Number"/>
    <w:rsid w:val="008B5DB7"/>
    <w:pPr>
      <w:tabs>
        <w:tab w:val="left" w:pos="1418"/>
      </w:tabs>
      <w:spacing w:after="120" w:line="360" w:lineRule="auto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MainTXT">
    <w:name w:val="MainTXT"/>
    <w:basedOn w:val="a8"/>
    <w:rsid w:val="008B5DB7"/>
    <w:pPr>
      <w:spacing w:line="360" w:lineRule="auto"/>
      <w:ind w:left="142" w:firstLine="709"/>
      <w:jc w:val="both"/>
    </w:pPr>
    <w:rPr>
      <w:sz w:val="28"/>
      <w:szCs w:val="28"/>
      <w:lang w:eastAsia="en-US"/>
    </w:rPr>
  </w:style>
  <w:style w:type="paragraph" w:styleId="affff6">
    <w:name w:val="table of figures"/>
    <w:basedOn w:val="a8"/>
    <w:next w:val="a8"/>
    <w:uiPriority w:val="99"/>
    <w:rsid w:val="008B5DB7"/>
    <w:pPr>
      <w:spacing w:line="360" w:lineRule="auto"/>
      <w:ind w:left="480" w:hanging="480"/>
    </w:pPr>
    <w:rPr>
      <w:rFonts w:ascii="Calibri" w:hAnsi="Calibri"/>
      <w:smallCaps/>
      <w:sz w:val="20"/>
      <w:szCs w:val="20"/>
    </w:rPr>
  </w:style>
  <w:style w:type="character" w:styleId="affff7">
    <w:name w:val="Placeholder Text"/>
    <w:semiHidden/>
    <w:rsid w:val="008B5DB7"/>
    <w:rPr>
      <w:color w:val="808080"/>
    </w:rPr>
  </w:style>
  <w:style w:type="paragraph" w:customStyle="1" w:styleId="affff8">
    <w:name w:val="оля текст"/>
    <w:basedOn w:val="a8"/>
    <w:rsid w:val="008B5DB7"/>
    <w:pPr>
      <w:widowControl w:val="0"/>
      <w:shd w:val="clear" w:color="auto" w:fill="FFFFFF"/>
      <w:suppressAutoHyphens/>
      <w:autoSpaceDE w:val="0"/>
      <w:spacing w:before="240" w:line="360" w:lineRule="auto"/>
      <w:ind w:left="115" w:firstLine="876"/>
      <w:jc w:val="both"/>
    </w:pPr>
    <w:rPr>
      <w:rFonts w:eastAsia="DejaVu Sans"/>
      <w:color w:val="000000"/>
      <w:kern w:val="1"/>
    </w:rPr>
  </w:style>
  <w:style w:type="paragraph" w:customStyle="1" w:styleId="Picture">
    <w:name w:val="Picture"/>
    <w:basedOn w:val="a8"/>
    <w:next w:val="PictureCaption"/>
    <w:rsid w:val="008B5DB7"/>
    <w:pPr>
      <w:keepNext/>
      <w:widowControl w:val="0"/>
      <w:spacing w:before="120"/>
      <w:jc w:val="center"/>
    </w:pPr>
    <w:rPr>
      <w:sz w:val="28"/>
    </w:rPr>
  </w:style>
  <w:style w:type="paragraph" w:customStyle="1" w:styleId="PictureCaption">
    <w:name w:val="Picture Caption"/>
    <w:next w:val="ad"/>
    <w:link w:val="PictureCaption0"/>
    <w:rsid w:val="008B5DB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PictureCaption0">
    <w:name w:val="Picture Caption Знак"/>
    <w:link w:val="PictureCaption"/>
    <w:rsid w:val="008B5DB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0">
    <w:name w:val="List Bullet 2"/>
    <w:basedOn w:val="a8"/>
    <w:rsid w:val="008B5DB7"/>
    <w:pPr>
      <w:numPr>
        <w:numId w:val="14"/>
      </w:numPr>
      <w:spacing w:after="120" w:line="360" w:lineRule="auto"/>
      <w:contextualSpacing/>
      <w:jc w:val="both"/>
    </w:pPr>
    <w:rPr>
      <w:rFonts w:ascii="Calibri" w:hAnsi="Calibri"/>
    </w:rPr>
  </w:style>
  <w:style w:type="paragraph" w:styleId="30">
    <w:name w:val="List Bullet 3"/>
    <w:basedOn w:val="a8"/>
    <w:autoRedefine/>
    <w:rsid w:val="008B5DB7"/>
    <w:pPr>
      <w:numPr>
        <w:numId w:val="15"/>
      </w:numPr>
      <w:spacing w:after="60"/>
      <w:jc w:val="both"/>
    </w:pPr>
    <w:rPr>
      <w:szCs w:val="20"/>
    </w:rPr>
  </w:style>
  <w:style w:type="paragraph" w:styleId="40">
    <w:name w:val="List Bullet 4"/>
    <w:basedOn w:val="a8"/>
    <w:autoRedefine/>
    <w:rsid w:val="008B5DB7"/>
    <w:pPr>
      <w:numPr>
        <w:numId w:val="16"/>
      </w:numPr>
      <w:spacing w:after="60"/>
      <w:jc w:val="both"/>
    </w:pPr>
    <w:rPr>
      <w:szCs w:val="20"/>
    </w:rPr>
  </w:style>
  <w:style w:type="paragraph" w:styleId="50">
    <w:name w:val="List Bullet 5"/>
    <w:basedOn w:val="a8"/>
    <w:autoRedefine/>
    <w:rsid w:val="008B5DB7"/>
    <w:pPr>
      <w:numPr>
        <w:numId w:val="17"/>
      </w:numPr>
      <w:spacing w:after="60"/>
      <w:jc w:val="both"/>
    </w:pPr>
    <w:rPr>
      <w:szCs w:val="20"/>
    </w:rPr>
  </w:style>
  <w:style w:type="paragraph" w:styleId="2">
    <w:name w:val="List Number 2"/>
    <w:basedOn w:val="a8"/>
    <w:rsid w:val="008B5DB7"/>
    <w:pPr>
      <w:numPr>
        <w:numId w:val="18"/>
      </w:numPr>
      <w:spacing w:after="60"/>
      <w:jc w:val="both"/>
    </w:pPr>
    <w:rPr>
      <w:szCs w:val="20"/>
    </w:rPr>
  </w:style>
  <w:style w:type="paragraph" w:styleId="3">
    <w:name w:val="List Number 3"/>
    <w:basedOn w:val="a8"/>
    <w:rsid w:val="008B5DB7"/>
    <w:pPr>
      <w:numPr>
        <w:numId w:val="19"/>
      </w:numPr>
      <w:spacing w:after="60"/>
      <w:jc w:val="both"/>
    </w:pPr>
    <w:rPr>
      <w:szCs w:val="20"/>
    </w:rPr>
  </w:style>
  <w:style w:type="paragraph" w:styleId="4">
    <w:name w:val="List Number 4"/>
    <w:basedOn w:val="a8"/>
    <w:rsid w:val="008B5DB7"/>
    <w:pPr>
      <w:numPr>
        <w:numId w:val="20"/>
      </w:numPr>
      <w:spacing w:after="60"/>
      <w:jc w:val="both"/>
    </w:pPr>
    <w:rPr>
      <w:szCs w:val="20"/>
    </w:rPr>
  </w:style>
  <w:style w:type="paragraph" w:styleId="5">
    <w:name w:val="List Number 5"/>
    <w:basedOn w:val="a8"/>
    <w:rsid w:val="008B5DB7"/>
    <w:pPr>
      <w:numPr>
        <w:numId w:val="21"/>
      </w:numPr>
      <w:spacing w:after="60"/>
      <w:jc w:val="both"/>
    </w:pPr>
    <w:rPr>
      <w:szCs w:val="20"/>
    </w:rPr>
  </w:style>
  <w:style w:type="paragraph" w:customStyle="1" w:styleId="a6">
    <w:name w:val="Раздел"/>
    <w:basedOn w:val="a8"/>
    <w:semiHidden/>
    <w:rsid w:val="008B5DB7"/>
    <w:pPr>
      <w:numPr>
        <w:ilvl w:val="1"/>
        <w:numId w:val="2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styleId="affff9">
    <w:name w:val="Title"/>
    <w:basedOn w:val="a8"/>
    <w:link w:val="affffa"/>
    <w:qFormat/>
    <w:rsid w:val="008B5DB7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ffa">
    <w:name w:val="Заголовок Знак"/>
    <w:basedOn w:val="a9"/>
    <w:link w:val="affff9"/>
    <w:rsid w:val="008B5D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0">
    <w:name w:val="Subtitle"/>
    <w:basedOn w:val="a8"/>
    <w:link w:val="affffb"/>
    <w:qFormat/>
    <w:rsid w:val="008B5DB7"/>
    <w:pPr>
      <w:numPr>
        <w:numId w:val="23"/>
      </w:numPr>
      <w:tabs>
        <w:tab w:val="clear" w:pos="360"/>
      </w:tabs>
      <w:spacing w:after="60"/>
      <w:ind w:left="0" w:firstLine="0"/>
      <w:jc w:val="center"/>
      <w:outlineLvl w:val="1"/>
    </w:pPr>
    <w:rPr>
      <w:rFonts w:ascii="Arial" w:hAnsi="Arial"/>
      <w:szCs w:val="20"/>
    </w:rPr>
  </w:style>
  <w:style w:type="character" w:customStyle="1" w:styleId="affffb">
    <w:name w:val="Подзаголовок Знак"/>
    <w:basedOn w:val="a9"/>
    <w:link w:val="a0"/>
    <w:rsid w:val="008B5DB7"/>
    <w:rPr>
      <w:rFonts w:ascii="Arial" w:eastAsia="Times New Roman" w:hAnsi="Arial" w:cs="Times New Roman"/>
      <w:sz w:val="24"/>
      <w:szCs w:val="20"/>
      <w:lang w:eastAsia="ru-RU"/>
    </w:rPr>
  </w:style>
  <w:style w:type="paragraph" w:styleId="affffc">
    <w:name w:val="Date"/>
    <w:basedOn w:val="a8"/>
    <w:next w:val="a8"/>
    <w:link w:val="affffd"/>
    <w:rsid w:val="008B5DB7"/>
    <w:pPr>
      <w:spacing w:after="60"/>
      <w:jc w:val="both"/>
    </w:pPr>
    <w:rPr>
      <w:szCs w:val="20"/>
    </w:rPr>
  </w:style>
  <w:style w:type="character" w:customStyle="1" w:styleId="affffd">
    <w:name w:val="Дата Знак"/>
    <w:basedOn w:val="a9"/>
    <w:link w:val="affffc"/>
    <w:rsid w:val="008B5D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Indent 3"/>
    <w:basedOn w:val="a8"/>
    <w:link w:val="39"/>
    <w:rsid w:val="008B5DB7"/>
    <w:pPr>
      <w:spacing w:after="120"/>
      <w:ind w:left="283"/>
      <w:jc w:val="both"/>
    </w:pPr>
    <w:rPr>
      <w:sz w:val="16"/>
      <w:szCs w:val="20"/>
    </w:rPr>
  </w:style>
  <w:style w:type="character" w:customStyle="1" w:styleId="39">
    <w:name w:val="Основной текст с отступом 3 Знак"/>
    <w:basedOn w:val="a9"/>
    <w:link w:val="38"/>
    <w:rsid w:val="008B5DB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fe">
    <w:name w:val="Block Text"/>
    <w:basedOn w:val="a8"/>
    <w:rsid w:val="008B5DB7"/>
    <w:pPr>
      <w:spacing w:after="120"/>
      <w:ind w:left="1440" w:right="1440"/>
      <w:jc w:val="both"/>
    </w:pPr>
    <w:rPr>
      <w:szCs w:val="20"/>
    </w:rPr>
  </w:style>
  <w:style w:type="paragraph" w:customStyle="1" w:styleId="ConsNormal">
    <w:name w:val="ConsNormal"/>
    <w:link w:val="ConsNormal0"/>
    <w:rsid w:val="008B5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Closing"/>
    <w:basedOn w:val="a8"/>
    <w:link w:val="afffff0"/>
    <w:rsid w:val="008B5DB7"/>
    <w:pPr>
      <w:spacing w:after="60"/>
      <w:ind w:left="4252"/>
      <w:jc w:val="both"/>
    </w:pPr>
  </w:style>
  <w:style w:type="character" w:customStyle="1" w:styleId="afffff0">
    <w:name w:val="Прощание Знак"/>
    <w:basedOn w:val="a9"/>
    <w:link w:val="afffff"/>
    <w:rsid w:val="008B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Основной шрифт"/>
    <w:semiHidden/>
    <w:rsid w:val="008B5DB7"/>
  </w:style>
  <w:style w:type="paragraph" w:styleId="HTML">
    <w:name w:val="HTML Address"/>
    <w:basedOn w:val="a8"/>
    <w:link w:val="HTML0"/>
    <w:rsid w:val="008B5DB7"/>
    <w:pPr>
      <w:spacing w:after="60"/>
      <w:jc w:val="both"/>
    </w:pPr>
    <w:rPr>
      <w:i/>
      <w:iCs/>
    </w:rPr>
  </w:style>
  <w:style w:type="character" w:customStyle="1" w:styleId="HTML0">
    <w:name w:val="Адрес HTML Знак"/>
    <w:basedOn w:val="a9"/>
    <w:link w:val="HTML"/>
    <w:rsid w:val="008B5D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2">
    <w:name w:val="envelope address"/>
    <w:basedOn w:val="a8"/>
    <w:rsid w:val="008B5DB7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1">
    <w:name w:val="HTML Acronym"/>
    <w:rsid w:val="008B5DB7"/>
  </w:style>
  <w:style w:type="character" w:styleId="afffff3">
    <w:name w:val="Emphasis"/>
    <w:qFormat/>
    <w:rsid w:val="008B5DB7"/>
    <w:rPr>
      <w:i/>
      <w:iCs/>
    </w:rPr>
  </w:style>
  <w:style w:type="paragraph" w:styleId="afffff4">
    <w:name w:val="Note Heading"/>
    <w:basedOn w:val="a8"/>
    <w:next w:val="a8"/>
    <w:link w:val="afffff5"/>
    <w:rsid w:val="008B5DB7"/>
    <w:pPr>
      <w:spacing w:after="60"/>
      <w:jc w:val="both"/>
    </w:pPr>
  </w:style>
  <w:style w:type="character" w:customStyle="1" w:styleId="afffff5">
    <w:name w:val="Заголовок записки Знак"/>
    <w:basedOn w:val="a9"/>
    <w:link w:val="afffff4"/>
    <w:rsid w:val="008B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rsid w:val="008B5DB7"/>
    <w:rPr>
      <w:rFonts w:ascii="Courier New" w:hAnsi="Courier New" w:cs="Courier New"/>
      <w:sz w:val="20"/>
      <w:szCs w:val="20"/>
    </w:rPr>
  </w:style>
  <w:style w:type="character" w:styleId="HTML3">
    <w:name w:val="HTML Code"/>
    <w:rsid w:val="008B5DB7"/>
    <w:rPr>
      <w:rFonts w:ascii="Courier New" w:hAnsi="Courier New" w:cs="Courier New"/>
      <w:sz w:val="20"/>
      <w:szCs w:val="20"/>
    </w:rPr>
  </w:style>
  <w:style w:type="paragraph" w:styleId="afffff6">
    <w:name w:val="Body Text First Indent"/>
    <w:basedOn w:val="ad"/>
    <w:link w:val="afffff7"/>
    <w:rsid w:val="008B5DB7"/>
    <w:pPr>
      <w:spacing w:after="120"/>
      <w:ind w:firstLine="210"/>
    </w:pPr>
  </w:style>
  <w:style w:type="character" w:customStyle="1" w:styleId="afffff7">
    <w:name w:val="Красная строка Знак"/>
    <w:basedOn w:val="16"/>
    <w:link w:val="afffff6"/>
    <w:rsid w:val="008B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First Indent 2"/>
    <w:basedOn w:val="afff6"/>
    <w:link w:val="2a"/>
    <w:rsid w:val="008B5DB7"/>
    <w:pPr>
      <w:ind w:firstLine="210"/>
      <w:jc w:val="both"/>
    </w:pPr>
    <w:rPr>
      <w:rFonts w:eastAsia="Times New Roman"/>
    </w:rPr>
  </w:style>
  <w:style w:type="character" w:customStyle="1" w:styleId="2a">
    <w:name w:val="Красная строка 2 Знак"/>
    <w:basedOn w:val="afff7"/>
    <w:link w:val="29"/>
    <w:rsid w:val="008B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8">
    <w:name w:val="line number"/>
    <w:rsid w:val="008B5DB7"/>
  </w:style>
  <w:style w:type="character" w:styleId="HTML4">
    <w:name w:val="HTML Sample"/>
    <w:rsid w:val="008B5DB7"/>
    <w:rPr>
      <w:rFonts w:ascii="Courier New" w:hAnsi="Courier New" w:cs="Courier New"/>
    </w:rPr>
  </w:style>
  <w:style w:type="paragraph" w:styleId="2b">
    <w:name w:val="envelope return"/>
    <w:basedOn w:val="a8"/>
    <w:rsid w:val="008B5DB7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fff9">
    <w:name w:val="Normal Indent"/>
    <w:basedOn w:val="a8"/>
    <w:rsid w:val="008B5DB7"/>
    <w:pPr>
      <w:spacing w:after="60"/>
      <w:ind w:left="708"/>
      <w:jc w:val="both"/>
    </w:pPr>
  </w:style>
  <w:style w:type="character" w:styleId="HTML5">
    <w:name w:val="HTML Definition"/>
    <w:rsid w:val="008B5DB7"/>
    <w:rPr>
      <w:i/>
      <w:iCs/>
    </w:rPr>
  </w:style>
  <w:style w:type="character" w:styleId="HTML6">
    <w:name w:val="HTML Variable"/>
    <w:rsid w:val="008B5DB7"/>
    <w:rPr>
      <w:i/>
      <w:iCs/>
    </w:rPr>
  </w:style>
  <w:style w:type="character" w:styleId="HTML7">
    <w:name w:val="HTML Typewriter"/>
    <w:rsid w:val="008B5DB7"/>
    <w:rPr>
      <w:rFonts w:ascii="Courier New" w:hAnsi="Courier New" w:cs="Courier New"/>
      <w:sz w:val="20"/>
      <w:szCs w:val="20"/>
    </w:rPr>
  </w:style>
  <w:style w:type="paragraph" w:styleId="afffffa">
    <w:name w:val="Signature"/>
    <w:basedOn w:val="a8"/>
    <w:link w:val="afffffb"/>
    <w:rsid w:val="008B5DB7"/>
    <w:pPr>
      <w:spacing w:after="60"/>
      <w:ind w:left="4252"/>
      <w:jc w:val="both"/>
    </w:pPr>
  </w:style>
  <w:style w:type="character" w:customStyle="1" w:styleId="afffffb">
    <w:name w:val="Подпись Знак"/>
    <w:basedOn w:val="a9"/>
    <w:link w:val="afffffa"/>
    <w:rsid w:val="008B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Salutation"/>
    <w:basedOn w:val="a8"/>
    <w:next w:val="a8"/>
    <w:link w:val="afffffd"/>
    <w:rsid w:val="008B5DB7"/>
    <w:pPr>
      <w:spacing w:after="60"/>
      <w:jc w:val="both"/>
    </w:pPr>
  </w:style>
  <w:style w:type="character" w:customStyle="1" w:styleId="afffffd">
    <w:name w:val="Приветствие Знак"/>
    <w:basedOn w:val="a9"/>
    <w:link w:val="afffffc"/>
    <w:rsid w:val="008B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e">
    <w:name w:val="List Continue"/>
    <w:basedOn w:val="a8"/>
    <w:rsid w:val="008B5DB7"/>
    <w:pPr>
      <w:spacing w:after="120"/>
      <w:ind w:left="283"/>
      <w:jc w:val="both"/>
    </w:pPr>
  </w:style>
  <w:style w:type="paragraph" w:styleId="2c">
    <w:name w:val="List Continue 2"/>
    <w:basedOn w:val="a8"/>
    <w:rsid w:val="008B5DB7"/>
    <w:pPr>
      <w:spacing w:after="120"/>
      <w:ind w:left="566"/>
      <w:jc w:val="both"/>
    </w:pPr>
  </w:style>
  <w:style w:type="paragraph" w:styleId="3a">
    <w:name w:val="List Continue 3"/>
    <w:basedOn w:val="a8"/>
    <w:rsid w:val="008B5DB7"/>
    <w:pPr>
      <w:spacing w:after="120"/>
      <w:ind w:left="849"/>
      <w:jc w:val="both"/>
    </w:pPr>
  </w:style>
  <w:style w:type="paragraph" w:styleId="47">
    <w:name w:val="List Continue 4"/>
    <w:basedOn w:val="a8"/>
    <w:rsid w:val="008B5DB7"/>
    <w:pPr>
      <w:spacing w:after="120"/>
      <w:ind w:left="1132"/>
      <w:jc w:val="both"/>
    </w:pPr>
  </w:style>
  <w:style w:type="paragraph" w:styleId="55">
    <w:name w:val="List Continue 5"/>
    <w:basedOn w:val="a8"/>
    <w:rsid w:val="008B5DB7"/>
    <w:pPr>
      <w:spacing w:after="120"/>
      <w:ind w:left="1415"/>
      <w:jc w:val="both"/>
    </w:pPr>
  </w:style>
  <w:style w:type="paragraph" w:styleId="2d">
    <w:name w:val="List 2"/>
    <w:basedOn w:val="a8"/>
    <w:rsid w:val="008B5DB7"/>
    <w:pPr>
      <w:spacing w:after="60"/>
      <w:ind w:left="566" w:hanging="283"/>
      <w:jc w:val="both"/>
    </w:pPr>
  </w:style>
  <w:style w:type="paragraph" w:styleId="3b">
    <w:name w:val="List 3"/>
    <w:basedOn w:val="a8"/>
    <w:rsid w:val="008B5DB7"/>
    <w:pPr>
      <w:spacing w:after="60"/>
      <w:ind w:left="849" w:hanging="283"/>
      <w:jc w:val="both"/>
    </w:pPr>
  </w:style>
  <w:style w:type="paragraph" w:styleId="48">
    <w:name w:val="List 4"/>
    <w:basedOn w:val="a8"/>
    <w:rsid w:val="008B5DB7"/>
    <w:pPr>
      <w:spacing w:after="60"/>
      <w:ind w:left="1132" w:hanging="283"/>
      <w:jc w:val="both"/>
    </w:pPr>
  </w:style>
  <w:style w:type="paragraph" w:styleId="56">
    <w:name w:val="List 5"/>
    <w:basedOn w:val="a8"/>
    <w:rsid w:val="008B5DB7"/>
    <w:pPr>
      <w:spacing w:after="60"/>
      <w:ind w:left="1415" w:hanging="283"/>
      <w:jc w:val="both"/>
    </w:pPr>
  </w:style>
  <w:style w:type="paragraph" w:styleId="HTML8">
    <w:name w:val="HTML Preformatted"/>
    <w:basedOn w:val="a8"/>
    <w:link w:val="HTML9"/>
    <w:rsid w:val="008B5DB7"/>
    <w:pPr>
      <w:spacing w:after="60"/>
      <w:jc w:val="both"/>
    </w:pPr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basedOn w:val="a9"/>
    <w:link w:val="HTML8"/>
    <w:rsid w:val="008B5DB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ffff">
    <w:name w:val="Strong"/>
    <w:qFormat/>
    <w:rsid w:val="008B5DB7"/>
    <w:rPr>
      <w:b/>
      <w:bCs/>
    </w:rPr>
  </w:style>
  <w:style w:type="character" w:styleId="HTMLa">
    <w:name w:val="HTML Cite"/>
    <w:rsid w:val="008B5DB7"/>
    <w:rPr>
      <w:i/>
      <w:iCs/>
    </w:rPr>
  </w:style>
  <w:style w:type="paragraph" w:styleId="affffff0">
    <w:name w:val="Message Header"/>
    <w:basedOn w:val="a8"/>
    <w:link w:val="affffff1"/>
    <w:rsid w:val="008B5D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</w:rPr>
  </w:style>
  <w:style w:type="character" w:customStyle="1" w:styleId="affffff1">
    <w:name w:val="Шапка Знак"/>
    <w:basedOn w:val="a9"/>
    <w:link w:val="affffff0"/>
    <w:rsid w:val="008B5DB7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paragraph" w:styleId="affffff2">
    <w:name w:val="E-mail Signature"/>
    <w:basedOn w:val="a8"/>
    <w:link w:val="affffff3"/>
    <w:rsid w:val="008B5DB7"/>
    <w:pPr>
      <w:spacing w:after="60"/>
      <w:jc w:val="both"/>
    </w:pPr>
  </w:style>
  <w:style w:type="character" w:customStyle="1" w:styleId="affffff3">
    <w:name w:val="Электронная подпись Знак"/>
    <w:basedOn w:val="a9"/>
    <w:link w:val="affffff2"/>
    <w:rsid w:val="008B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2"/>
    <w:next w:val="a8"/>
    <w:rsid w:val="008B5DB7"/>
    <w:pPr>
      <w:numPr>
        <w:numId w:val="0"/>
      </w:numPr>
      <w:tabs>
        <w:tab w:val="num" w:pos="720"/>
        <w:tab w:val="num" w:pos="2160"/>
      </w:tabs>
      <w:spacing w:line="240" w:lineRule="auto"/>
      <w:ind w:left="720" w:hanging="720"/>
    </w:pPr>
    <w:rPr>
      <w:rFonts w:ascii="Arial" w:hAnsi="Arial"/>
      <w:bCs w:val="0"/>
      <w:sz w:val="24"/>
      <w:szCs w:val="20"/>
    </w:rPr>
  </w:style>
  <w:style w:type="paragraph" w:customStyle="1" w:styleId="211">
    <w:name w:val="Заголовок 2.1"/>
    <w:basedOn w:val="14"/>
    <w:rsid w:val="008B5DB7"/>
    <w:pPr>
      <w:widowControl w:val="0"/>
      <w:numPr>
        <w:numId w:val="0"/>
      </w:numPr>
      <w:suppressLineNumbers/>
      <w:suppressAutoHyphens/>
      <w:spacing w:before="240" w:after="120" w:line="240" w:lineRule="auto"/>
      <w:ind w:left="493" w:hanging="493"/>
      <w:contextualSpacing w:val="0"/>
    </w:pPr>
    <w:rPr>
      <w:bCs w:val="0"/>
      <w:kern w:val="28"/>
      <w:sz w:val="36"/>
      <w:szCs w:val="28"/>
    </w:rPr>
  </w:style>
  <w:style w:type="paragraph" w:customStyle="1" w:styleId="3c">
    <w:name w:val="Стиль3"/>
    <w:basedOn w:val="25"/>
    <w:rsid w:val="008B5DB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</w:rPr>
  </w:style>
  <w:style w:type="paragraph" w:customStyle="1" w:styleId="2-11">
    <w:name w:val="содержание2-11"/>
    <w:basedOn w:val="a8"/>
    <w:rsid w:val="008B5DB7"/>
    <w:pPr>
      <w:spacing w:after="60"/>
      <w:jc w:val="both"/>
    </w:pPr>
  </w:style>
  <w:style w:type="character" w:customStyle="1" w:styleId="3d">
    <w:name w:val="Стиль3 Знак"/>
    <w:rsid w:val="008B5DB7"/>
    <w:rPr>
      <w:sz w:val="24"/>
      <w:lang w:val="ru-RU" w:eastAsia="ru-RU" w:bidi="ar-SA"/>
    </w:rPr>
  </w:style>
  <w:style w:type="paragraph" w:customStyle="1" w:styleId="49">
    <w:name w:val="Стиль4"/>
    <w:basedOn w:val="22"/>
    <w:next w:val="a8"/>
    <w:rsid w:val="008B5DB7"/>
    <w:pPr>
      <w:widowControl w:val="0"/>
      <w:numPr>
        <w:ilvl w:val="0"/>
        <w:numId w:val="0"/>
      </w:numPr>
      <w:suppressLineNumbers/>
      <w:tabs>
        <w:tab w:val="num" w:pos="1440"/>
      </w:tabs>
      <w:suppressAutoHyphens/>
      <w:spacing w:before="0" w:after="60"/>
      <w:ind w:left="1440" w:firstLine="567"/>
      <w:jc w:val="center"/>
    </w:pPr>
    <w:rPr>
      <w:rFonts w:ascii="Times New Roman" w:eastAsia="Times New Roman" w:hAnsi="Times New Roman" w:cs="Times New Roman"/>
      <w:b/>
      <w:color w:val="auto"/>
      <w:sz w:val="30"/>
      <w:szCs w:val="20"/>
    </w:rPr>
  </w:style>
  <w:style w:type="paragraph" w:customStyle="1" w:styleId="affffff4">
    <w:name w:val="Таблица заголовок"/>
    <w:basedOn w:val="a8"/>
    <w:rsid w:val="008B5DB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ff5">
    <w:name w:val="текст таблицы"/>
    <w:basedOn w:val="a8"/>
    <w:rsid w:val="008B5DB7"/>
    <w:pPr>
      <w:spacing w:before="120"/>
      <w:ind w:right="-102"/>
    </w:pPr>
  </w:style>
  <w:style w:type="paragraph" w:customStyle="1" w:styleId="affffff6">
    <w:name w:val="Пункт Знак"/>
    <w:basedOn w:val="a8"/>
    <w:rsid w:val="008B5DB7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ffff7">
    <w:name w:val="a"/>
    <w:basedOn w:val="a8"/>
    <w:rsid w:val="008B5DB7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ff8">
    <w:name w:val="Словарная статья"/>
    <w:basedOn w:val="a8"/>
    <w:next w:val="a8"/>
    <w:rsid w:val="008B5DB7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ff9">
    <w:name w:val="Комментарий пользователя"/>
    <w:basedOn w:val="a8"/>
    <w:next w:val="a8"/>
    <w:rsid w:val="008B5DB7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e">
    <w:name w:val="Стиль3 Знак Знак"/>
    <w:rsid w:val="008B5DB7"/>
    <w:rPr>
      <w:sz w:val="24"/>
      <w:lang w:val="ru-RU" w:eastAsia="ru-RU" w:bidi="ar-SA"/>
    </w:rPr>
  </w:style>
  <w:style w:type="paragraph" w:customStyle="1" w:styleId="xl22">
    <w:name w:val="xl22"/>
    <w:basedOn w:val="a8"/>
    <w:rsid w:val="008B5DB7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</w:rPr>
  </w:style>
  <w:style w:type="paragraph" w:customStyle="1" w:styleId="affffffa">
    <w:name w:val="Обычный без отступа"/>
    <w:basedOn w:val="a8"/>
    <w:rsid w:val="008B5DB7"/>
    <w:pPr>
      <w:jc w:val="both"/>
    </w:pPr>
    <w:rPr>
      <w:szCs w:val="20"/>
    </w:rPr>
  </w:style>
  <w:style w:type="paragraph" w:customStyle="1" w:styleId="affffffb">
    <w:name w:val="Îáû÷íûé"/>
    <w:semiHidden/>
    <w:rsid w:val="008B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çàãîëîâîê 11"/>
    <w:basedOn w:val="a8"/>
    <w:next w:val="a8"/>
    <w:rsid w:val="008B5DB7"/>
    <w:pPr>
      <w:keepNext/>
      <w:numPr>
        <w:numId w:val="24"/>
      </w:numPr>
      <w:tabs>
        <w:tab w:val="clear" w:pos="432"/>
      </w:tabs>
      <w:ind w:left="0" w:firstLine="0"/>
      <w:jc w:val="center"/>
    </w:pPr>
    <w:rPr>
      <w:szCs w:val="20"/>
    </w:rPr>
  </w:style>
  <w:style w:type="paragraph" w:customStyle="1" w:styleId="1e">
    <w:name w:val="заголовок 1"/>
    <w:basedOn w:val="a8"/>
    <w:next w:val="a8"/>
    <w:rsid w:val="008B5DB7"/>
    <w:pPr>
      <w:keepNext/>
      <w:ind w:firstLine="567"/>
      <w:jc w:val="both"/>
    </w:pPr>
    <w:rPr>
      <w:szCs w:val="20"/>
    </w:rPr>
  </w:style>
  <w:style w:type="paragraph" w:customStyle="1" w:styleId="2e">
    <w:name w:val="заголовок 2"/>
    <w:basedOn w:val="a8"/>
    <w:next w:val="a8"/>
    <w:rsid w:val="008B5DB7"/>
    <w:pPr>
      <w:keepNext/>
      <w:ind w:firstLine="567"/>
    </w:pPr>
    <w:rPr>
      <w:szCs w:val="20"/>
    </w:rPr>
  </w:style>
  <w:style w:type="paragraph" w:customStyle="1" w:styleId="NormalWeb1">
    <w:name w:val="Normal (Web)1"/>
    <w:basedOn w:val="a8"/>
    <w:rsid w:val="008B5DB7"/>
    <w:pPr>
      <w:widowControl w:val="0"/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affffffc">
    <w:name w:val="Стиль"/>
    <w:rsid w:val="008B5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Íîðìàëüíûé"/>
    <w:semiHidden/>
    <w:rsid w:val="008B5DB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ffffe">
    <w:name w:val="Подраздел"/>
    <w:basedOn w:val="a8"/>
    <w:semiHidden/>
    <w:rsid w:val="008B5DB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Normal3">
    <w:name w:val="Normal3"/>
    <w:rsid w:val="008B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8B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ffffff">
    <w:name w:val="Часть"/>
    <w:basedOn w:val="a8"/>
    <w:semiHidden/>
    <w:rsid w:val="008B5DB7"/>
    <w:pPr>
      <w:spacing w:after="60"/>
      <w:jc w:val="center"/>
    </w:pPr>
    <w:rPr>
      <w:rFonts w:ascii="Arial" w:hAnsi="Arial"/>
      <w:b/>
      <w:caps/>
      <w:sz w:val="32"/>
      <w:szCs w:val="20"/>
    </w:rPr>
  </w:style>
  <w:style w:type="paragraph" w:customStyle="1" w:styleId="Noeeu2">
    <w:name w:val="Noeeu2"/>
    <w:rsid w:val="008B5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0" w:line="240" w:lineRule="atLeast"/>
      <w:ind w:firstLine="567"/>
      <w:jc w:val="both"/>
    </w:pPr>
    <w:rPr>
      <w:rFonts w:ascii="Arial" w:eastAsia="Times New Roman" w:hAnsi="Arial" w:cs="Times New Roman"/>
      <w:color w:val="000000"/>
      <w:sz w:val="24"/>
      <w:szCs w:val="20"/>
      <w:lang w:val="en-US" w:eastAsia="ru-RU"/>
    </w:rPr>
  </w:style>
  <w:style w:type="paragraph" w:customStyle="1" w:styleId="ConsPlusNonformat">
    <w:name w:val="ConsPlusNonformat"/>
    <w:rsid w:val="008B5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0">
    <w:name w:val="Таблицы (моноширинный)"/>
    <w:basedOn w:val="a8"/>
    <w:next w:val="a8"/>
    <w:rsid w:val="008B5D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ff1">
    <w:name w:val="Гипертекстовая ссылка"/>
    <w:rsid w:val="008B5DB7"/>
    <w:rPr>
      <w:color w:val="008000"/>
    </w:rPr>
  </w:style>
  <w:style w:type="character" w:customStyle="1" w:styleId="afffffff2">
    <w:name w:val="Цветовое выделение"/>
    <w:rsid w:val="008B5DB7"/>
    <w:rPr>
      <w:b/>
      <w:bCs/>
      <w:color w:val="000080"/>
    </w:rPr>
  </w:style>
  <w:style w:type="paragraph" w:customStyle="1" w:styleId="afffffff3">
    <w:name w:val="Заголовок статьи"/>
    <w:basedOn w:val="a8"/>
    <w:next w:val="a8"/>
    <w:rsid w:val="008B5D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fffff4">
    <w:name w:val="Комментарий"/>
    <w:basedOn w:val="a8"/>
    <w:next w:val="a8"/>
    <w:rsid w:val="008B5DB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3">
    <w:name w:val="Пункт"/>
    <w:basedOn w:val="a8"/>
    <w:rsid w:val="008B5DB7"/>
    <w:pPr>
      <w:numPr>
        <w:ilvl w:val="2"/>
        <w:numId w:val="25"/>
      </w:numPr>
      <w:jc w:val="both"/>
    </w:pPr>
    <w:rPr>
      <w:szCs w:val="28"/>
    </w:rPr>
  </w:style>
  <w:style w:type="paragraph" w:customStyle="1" w:styleId="a4">
    <w:name w:val="Подпункт"/>
    <w:basedOn w:val="a3"/>
    <w:rsid w:val="008B5DB7"/>
    <w:pPr>
      <w:numPr>
        <w:ilvl w:val="3"/>
      </w:numPr>
    </w:pPr>
  </w:style>
  <w:style w:type="paragraph" w:customStyle="1" w:styleId="afffffff5">
    <w:name w:val="Текст документа"/>
    <w:basedOn w:val="a8"/>
    <w:rsid w:val="008B5DB7"/>
    <w:pPr>
      <w:spacing w:line="360" w:lineRule="auto"/>
      <w:ind w:firstLine="720"/>
      <w:jc w:val="both"/>
    </w:pPr>
  </w:style>
  <w:style w:type="paragraph" w:customStyle="1" w:styleId="4a">
    <w:name w:val="Обычный4"/>
    <w:rsid w:val="008B5DB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Iniiaiieoaeno">
    <w:name w:val="Iniiaiie oaeno"/>
    <w:basedOn w:val="a8"/>
    <w:rsid w:val="008B5DB7"/>
    <w:pPr>
      <w:suppressAutoHyphens/>
      <w:autoSpaceDE w:val="0"/>
      <w:autoSpaceDN w:val="0"/>
      <w:jc w:val="center"/>
    </w:pPr>
    <w:rPr>
      <w:rFonts w:ascii="Arial" w:hAnsi="Arial" w:cs="Arial"/>
    </w:rPr>
  </w:style>
  <w:style w:type="paragraph" w:customStyle="1" w:styleId="Listnumbers">
    <w:name w:val="List_numbers"/>
    <w:basedOn w:val="a8"/>
    <w:rsid w:val="008B5DB7"/>
    <w:pPr>
      <w:numPr>
        <w:numId w:val="26"/>
      </w:numPr>
      <w:spacing w:before="240" w:after="240"/>
      <w:jc w:val="both"/>
    </w:pPr>
    <w:rPr>
      <w:sz w:val="28"/>
    </w:rPr>
  </w:style>
  <w:style w:type="paragraph" w:customStyle="1" w:styleId="-">
    <w:name w:val="Контракт-раздел"/>
    <w:basedOn w:val="a8"/>
    <w:next w:val="-0"/>
    <w:rsid w:val="008B5DB7"/>
    <w:pPr>
      <w:keepNext/>
      <w:numPr>
        <w:numId w:val="27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3"/>
    <w:rsid w:val="008B5DB7"/>
    <w:pPr>
      <w:numPr>
        <w:ilvl w:val="1"/>
        <w:numId w:val="27"/>
      </w:numPr>
    </w:pPr>
    <w:rPr>
      <w:szCs w:val="24"/>
    </w:rPr>
  </w:style>
  <w:style w:type="paragraph" w:customStyle="1" w:styleId="-1">
    <w:name w:val="Контракт-подпункт"/>
    <w:basedOn w:val="a4"/>
    <w:rsid w:val="008B5DB7"/>
    <w:pPr>
      <w:numPr>
        <w:ilvl w:val="2"/>
        <w:numId w:val="27"/>
      </w:numPr>
    </w:pPr>
    <w:rPr>
      <w:szCs w:val="24"/>
    </w:rPr>
  </w:style>
  <w:style w:type="paragraph" w:customStyle="1" w:styleId="-2">
    <w:name w:val="Контракт-подподпункт"/>
    <w:basedOn w:val="a8"/>
    <w:rsid w:val="008B5DB7"/>
    <w:pPr>
      <w:numPr>
        <w:ilvl w:val="3"/>
        <w:numId w:val="27"/>
      </w:numPr>
      <w:jc w:val="both"/>
    </w:pPr>
  </w:style>
  <w:style w:type="paragraph" w:customStyle="1" w:styleId="10">
    <w:name w:val="маркированный список 1"/>
    <w:basedOn w:val="afff6"/>
    <w:rsid w:val="008B5DB7"/>
    <w:pPr>
      <w:numPr>
        <w:numId w:val="28"/>
      </w:numPr>
      <w:tabs>
        <w:tab w:val="clear" w:pos="1134"/>
        <w:tab w:val="num" w:pos="1068"/>
      </w:tabs>
      <w:spacing w:after="0" w:line="360" w:lineRule="auto"/>
      <w:ind w:left="1068" w:hanging="360"/>
      <w:jc w:val="both"/>
    </w:pPr>
    <w:rPr>
      <w:rFonts w:eastAsia="Times New Roman"/>
    </w:rPr>
  </w:style>
  <w:style w:type="paragraph" w:customStyle="1" w:styleId="afffffff6">
    <w:name w:val="Подподпункт"/>
    <w:basedOn w:val="a8"/>
    <w:rsid w:val="008B5DB7"/>
    <w:pPr>
      <w:tabs>
        <w:tab w:val="num" w:pos="5585"/>
      </w:tabs>
      <w:jc w:val="both"/>
    </w:pPr>
    <w:rPr>
      <w:szCs w:val="28"/>
    </w:rPr>
  </w:style>
  <w:style w:type="paragraph" w:customStyle="1" w:styleId="afffffff7">
    <w:name w:val="Таблица шапка"/>
    <w:basedOn w:val="a8"/>
    <w:rsid w:val="008B5DB7"/>
    <w:pPr>
      <w:keepNext/>
      <w:spacing w:before="40" w:after="40"/>
      <w:ind w:left="57" w:right="57"/>
    </w:pPr>
    <w:rPr>
      <w:sz w:val="18"/>
      <w:szCs w:val="18"/>
    </w:rPr>
  </w:style>
  <w:style w:type="character" w:customStyle="1" w:styleId="afffffff8">
    <w:name w:val="коммент"/>
    <w:rsid w:val="008B5DB7"/>
    <w:rPr>
      <w:i/>
      <w:u w:val="single"/>
      <w:shd w:val="clear" w:color="auto" w:fill="FFFF99"/>
    </w:rPr>
  </w:style>
  <w:style w:type="paragraph" w:customStyle="1" w:styleId="02statia2">
    <w:name w:val="02statia2"/>
    <w:basedOn w:val="a8"/>
    <w:rsid w:val="008B5DB7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222">
    <w:name w:val="222"/>
    <w:basedOn w:val="a8"/>
    <w:rsid w:val="008B5DB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szCs w:val="20"/>
    </w:rPr>
  </w:style>
  <w:style w:type="paragraph" w:customStyle="1" w:styleId="212">
    <w:name w:val="Основной текст 21"/>
    <w:basedOn w:val="a8"/>
    <w:rsid w:val="008B5DB7"/>
    <w:pPr>
      <w:widowControl w:val="0"/>
      <w:overflowPunct w:val="0"/>
      <w:autoSpaceDE w:val="0"/>
      <w:autoSpaceDN w:val="0"/>
      <w:adjustRightInd w:val="0"/>
      <w:ind w:left="-11"/>
      <w:textAlignment w:val="baseline"/>
    </w:pPr>
    <w:rPr>
      <w:szCs w:val="20"/>
    </w:rPr>
  </w:style>
  <w:style w:type="paragraph" w:customStyle="1" w:styleId="ConsCell">
    <w:name w:val="ConsCell"/>
    <w:rsid w:val="008B5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aaieiaie2">
    <w:name w:val="caaieiaie 2"/>
    <w:basedOn w:val="a8"/>
    <w:next w:val="a8"/>
    <w:rsid w:val="008B5DB7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Iauiue">
    <w:name w:val="Iau?iue"/>
    <w:rsid w:val="008B5D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2statia3">
    <w:name w:val="02statia3"/>
    <w:basedOn w:val="a8"/>
    <w:rsid w:val="008B5DB7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Default">
    <w:name w:val="Default"/>
    <w:rsid w:val="008B5D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Text21">
    <w:name w:val="Body Text 21"/>
    <w:basedOn w:val="a8"/>
    <w:rsid w:val="008B5DB7"/>
    <w:pPr>
      <w:widowControl w:val="0"/>
      <w:overflowPunct w:val="0"/>
      <w:autoSpaceDE w:val="0"/>
      <w:autoSpaceDN w:val="0"/>
      <w:adjustRightInd w:val="0"/>
      <w:ind w:left="-11"/>
      <w:textAlignment w:val="baseline"/>
    </w:pPr>
  </w:style>
  <w:style w:type="paragraph" w:customStyle="1" w:styleId="1H1">
    <w:name w:val="Заголовок 1.H1"/>
    <w:rsid w:val="008B5DB7"/>
    <w:pPr>
      <w:keepNext/>
      <w:keepLines/>
      <w:pageBreakBefore/>
      <w:numPr>
        <w:numId w:val="29"/>
      </w:numPr>
      <w:suppressAutoHyphens/>
      <w:autoSpaceDE w:val="0"/>
      <w:autoSpaceDN w:val="0"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2H2h2">
    <w:name w:val="Заголовок 2.H2.h2"/>
    <w:rsid w:val="008B5DB7"/>
    <w:pPr>
      <w:keepNext/>
      <w:keepLines/>
      <w:numPr>
        <w:ilvl w:val="1"/>
        <w:numId w:val="29"/>
      </w:numPr>
      <w:suppressAutoHyphens/>
      <w:autoSpaceDE w:val="0"/>
      <w:autoSpaceDN w:val="0"/>
      <w:spacing w:before="36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H3h3">
    <w:name w:val="Заголовок 3.H3.h3"/>
    <w:rsid w:val="008B5DB7"/>
    <w:pPr>
      <w:keepNext/>
      <w:keepLines/>
      <w:numPr>
        <w:ilvl w:val="2"/>
        <w:numId w:val="29"/>
      </w:numPr>
      <w:autoSpaceDE w:val="0"/>
      <w:autoSpaceDN w:val="0"/>
      <w:spacing w:before="360"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2f">
    <w:name w:val="Мой2"/>
    <w:basedOn w:val="a8"/>
    <w:rsid w:val="008B5DB7"/>
    <w:pPr>
      <w:spacing w:before="60" w:after="60"/>
      <w:ind w:firstLine="567"/>
      <w:jc w:val="both"/>
    </w:pPr>
    <w:rPr>
      <w:color w:val="800000"/>
      <w:lang w:eastAsia="en-US"/>
    </w:rPr>
  </w:style>
  <w:style w:type="paragraph" w:customStyle="1" w:styleId="ULIndent1">
    <w:name w:val="Маркированный список.UL.Indent 1"/>
    <w:rsid w:val="008B5DB7"/>
    <w:pPr>
      <w:numPr>
        <w:numId w:val="30"/>
      </w:numPr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ppendix">
    <w:name w:val="Appendix"/>
    <w:next w:val="a8"/>
    <w:rsid w:val="008B5DB7"/>
    <w:pPr>
      <w:spacing w:before="120"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val="en-US"/>
    </w:rPr>
  </w:style>
  <w:style w:type="paragraph" w:customStyle="1" w:styleId="AppendixTitle">
    <w:name w:val="AppendixTitle"/>
    <w:next w:val="Appendix"/>
    <w:rsid w:val="008B5DB7"/>
    <w:pPr>
      <w:pageBreakBefore/>
      <w:numPr>
        <w:numId w:val="31"/>
      </w:numPr>
      <w:spacing w:after="0" w:line="360" w:lineRule="exact"/>
      <w:jc w:val="right"/>
    </w:pPr>
    <w:rPr>
      <w:rFonts w:ascii="Times New Roman" w:eastAsia="Times New Roman" w:hAnsi="Times New Roman" w:cs="Times New Roman"/>
      <w:b/>
      <w:bCs/>
      <w:noProof/>
      <w:sz w:val="32"/>
      <w:szCs w:val="32"/>
      <w:lang w:val="en-US"/>
    </w:rPr>
  </w:style>
  <w:style w:type="paragraph" w:customStyle="1" w:styleId="CellBody">
    <w:name w:val="CellBody"/>
    <w:rsid w:val="008B5DB7"/>
    <w:pPr>
      <w:spacing w:before="60" w:after="60" w:line="240" w:lineRule="auto"/>
      <w:jc w:val="both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CellBodyBulleted">
    <w:name w:val="CellBodyBulleted"/>
    <w:rsid w:val="008B5DB7"/>
    <w:pPr>
      <w:numPr>
        <w:numId w:val="32"/>
      </w:numPr>
      <w:spacing w:after="0" w:line="240" w:lineRule="auto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CellHeading">
    <w:name w:val="CellHeading"/>
    <w:basedOn w:val="a8"/>
    <w:next w:val="a8"/>
    <w:rsid w:val="008B5DB7"/>
    <w:pPr>
      <w:keepNext/>
      <w:spacing w:before="120" w:after="120"/>
      <w:jc w:val="center"/>
    </w:pPr>
    <w:rPr>
      <w:b/>
      <w:bCs/>
      <w:lang w:eastAsia="en-US"/>
    </w:rPr>
  </w:style>
  <w:style w:type="paragraph" w:customStyle="1" w:styleId="Contents">
    <w:name w:val="Contents"/>
    <w:next w:val="a8"/>
    <w:rsid w:val="008B5DB7"/>
    <w:pPr>
      <w:pageBreakBefore/>
      <w:spacing w:before="240" w:after="0" w:line="300" w:lineRule="exact"/>
      <w:jc w:val="center"/>
    </w:pPr>
    <w:rPr>
      <w:rFonts w:ascii="Times New Roman" w:eastAsia="Times New Roman" w:hAnsi="Times New Roman" w:cs="Times New Roman"/>
      <w:b/>
      <w:bCs/>
      <w:noProof/>
      <w:sz w:val="32"/>
      <w:szCs w:val="32"/>
      <w:lang w:val="en-US"/>
    </w:rPr>
  </w:style>
  <w:style w:type="paragraph" w:customStyle="1" w:styleId="Heading">
    <w:name w:val="Heading"/>
    <w:next w:val="a8"/>
    <w:rsid w:val="008B5DB7"/>
    <w:pPr>
      <w:pageBreakBefore/>
      <w:suppressAutoHyphens/>
      <w:spacing w:before="20" w:after="60" w:line="240" w:lineRule="auto"/>
      <w:ind w:left="1134" w:right="1134"/>
      <w:jc w:val="center"/>
    </w:pPr>
    <w:rPr>
      <w:rFonts w:ascii="Times New Roman" w:eastAsia="Times New Roman" w:hAnsi="Times New Roman" w:cs="Times New Roman"/>
      <w:b/>
      <w:bCs/>
      <w:noProof/>
      <w:sz w:val="32"/>
      <w:szCs w:val="32"/>
      <w:lang w:val="en-US"/>
    </w:rPr>
  </w:style>
  <w:style w:type="paragraph" w:customStyle="1" w:styleId="NewPageTitle">
    <w:name w:val="NewPageTitle"/>
    <w:next w:val="a8"/>
    <w:rsid w:val="008B5DB7"/>
    <w:pPr>
      <w:pageBreakBefore/>
      <w:spacing w:before="20" w:after="12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noProof/>
      <w:sz w:val="32"/>
      <w:szCs w:val="32"/>
      <w:lang w:val="en-US"/>
    </w:rPr>
  </w:style>
  <w:style w:type="paragraph" w:customStyle="1" w:styleId="NormalNum2">
    <w:name w:val="Normal Num 2"/>
    <w:rsid w:val="008B5DB7"/>
    <w:pPr>
      <w:numPr>
        <w:ilvl w:val="1"/>
        <w:numId w:val="33"/>
      </w:numPr>
      <w:spacing w:before="120" w:after="0" w:line="240" w:lineRule="auto"/>
      <w:outlineLvl w:val="1"/>
    </w:pPr>
    <w:rPr>
      <w:rFonts w:ascii="Times New Roman" w:eastAsia="Times New Roman" w:hAnsi="Times New Roman" w:cs="Times New Roman"/>
      <w:lang w:val="en-US"/>
    </w:rPr>
  </w:style>
  <w:style w:type="paragraph" w:customStyle="1" w:styleId="NormalNum3">
    <w:name w:val="Normal Num 3"/>
    <w:basedOn w:val="NormalNum2"/>
    <w:rsid w:val="008B5DB7"/>
    <w:pPr>
      <w:numPr>
        <w:ilvl w:val="2"/>
        <w:numId w:val="34"/>
      </w:numPr>
      <w:outlineLvl w:val="2"/>
    </w:pPr>
  </w:style>
  <w:style w:type="paragraph" w:customStyle="1" w:styleId="NormalNum4">
    <w:name w:val="Normal Num 4"/>
    <w:basedOn w:val="NormalNum2"/>
    <w:rsid w:val="008B5DB7"/>
    <w:pPr>
      <w:numPr>
        <w:ilvl w:val="3"/>
        <w:numId w:val="34"/>
      </w:numPr>
      <w:outlineLvl w:val="3"/>
    </w:pPr>
  </w:style>
  <w:style w:type="paragraph" w:customStyle="1" w:styleId="Numbered">
    <w:name w:val="Numbered"/>
    <w:basedOn w:val="a8"/>
    <w:rsid w:val="008B5DB7"/>
    <w:pPr>
      <w:numPr>
        <w:numId w:val="35"/>
      </w:numPr>
      <w:spacing w:before="120"/>
      <w:jc w:val="both"/>
    </w:pPr>
    <w:rPr>
      <w:lang w:eastAsia="en-US"/>
    </w:rPr>
  </w:style>
  <w:style w:type="paragraph" w:customStyle="1" w:styleId="NumberedInit">
    <w:name w:val="NumberedInit"/>
    <w:basedOn w:val="a8"/>
    <w:next w:val="a8"/>
    <w:rsid w:val="008B5DB7"/>
    <w:pPr>
      <w:numPr>
        <w:numId w:val="36"/>
      </w:numPr>
      <w:tabs>
        <w:tab w:val="left" w:pos="993"/>
      </w:tabs>
      <w:spacing w:before="120"/>
      <w:jc w:val="both"/>
    </w:pPr>
    <w:rPr>
      <w:lang w:eastAsia="en-US"/>
    </w:rPr>
  </w:style>
  <w:style w:type="paragraph" w:customStyle="1" w:styleId="PictureBody">
    <w:name w:val="PictureBody"/>
    <w:next w:val="a8"/>
    <w:rsid w:val="008B5DB7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PictureHeading">
    <w:name w:val="PictureHeading"/>
    <w:basedOn w:val="a8"/>
    <w:rsid w:val="008B5DB7"/>
    <w:pPr>
      <w:spacing w:before="60" w:after="120" w:line="260" w:lineRule="exact"/>
      <w:jc w:val="center"/>
    </w:pPr>
    <w:rPr>
      <w:lang w:eastAsia="en-US"/>
    </w:rPr>
  </w:style>
  <w:style w:type="paragraph" w:customStyle="1" w:styleId="PictureTitle">
    <w:name w:val="PictureTitle"/>
    <w:next w:val="a8"/>
    <w:rsid w:val="008B5DB7"/>
    <w:pPr>
      <w:numPr>
        <w:numId w:val="37"/>
      </w:numPr>
      <w:spacing w:before="120"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SourceCode">
    <w:name w:val="Source Code"/>
    <w:rsid w:val="008B5DB7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pacing w:after="0" w:line="200" w:lineRule="exact"/>
    </w:pPr>
    <w:rPr>
      <w:rFonts w:ascii="Courier" w:eastAsia="Times New Roman" w:hAnsi="Courier" w:cs="Times New Roman"/>
      <w:b/>
      <w:bCs/>
      <w:noProof/>
      <w:sz w:val="20"/>
      <w:szCs w:val="20"/>
      <w:lang w:val="en-US"/>
    </w:rPr>
  </w:style>
  <w:style w:type="paragraph" w:customStyle="1" w:styleId="TableTitle">
    <w:name w:val="TableTitle"/>
    <w:next w:val="a8"/>
    <w:rsid w:val="008B5DB7"/>
    <w:pPr>
      <w:keepNext/>
      <w:numPr>
        <w:numId w:val="38"/>
      </w:numPr>
      <w:spacing w:before="60" w:after="120" w:line="260" w:lineRule="exact"/>
    </w:pPr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paragraph" w:customStyle="1" w:styleId="afffffff9">
    <w:name w:val="Выдержки"/>
    <w:basedOn w:val="a8"/>
    <w:rsid w:val="008B5DB7"/>
    <w:pPr>
      <w:widowControl w:val="0"/>
      <w:autoSpaceDE w:val="0"/>
      <w:autoSpaceDN w:val="0"/>
      <w:adjustRightInd w:val="0"/>
      <w:ind w:firstLine="624"/>
    </w:pPr>
    <w:rPr>
      <w:rFonts w:ascii="a_FuturaOrto" w:hAnsi="a_FuturaOrto"/>
      <w:color w:val="FF0000"/>
      <w:lang w:eastAsia="en-US"/>
    </w:rPr>
  </w:style>
  <w:style w:type="paragraph" w:customStyle="1" w:styleId="310">
    <w:name w:val="Основной текст 31"/>
    <w:basedOn w:val="a8"/>
    <w:rsid w:val="008B5DB7"/>
    <w:pPr>
      <w:widowControl w:val="0"/>
      <w:suppressAutoHyphens/>
      <w:autoSpaceDE w:val="0"/>
      <w:jc w:val="both"/>
    </w:pPr>
    <w:rPr>
      <w:color w:val="FF0000"/>
      <w:sz w:val="22"/>
      <w:szCs w:val="20"/>
      <w:lang w:eastAsia="ar-SA"/>
    </w:rPr>
  </w:style>
  <w:style w:type="paragraph" w:customStyle="1" w:styleId="CharChar10">
    <w:name w:val="Char Char1"/>
    <w:basedOn w:val="a8"/>
    <w:rsid w:val="008B5DB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Знак Char Char Знак Знак Знак Знак Знак Знак Char Char Знак Знак Char Char"/>
    <w:basedOn w:val="a8"/>
    <w:rsid w:val="008B5DB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0">
    <w:name w:val="Обычный 1.5"/>
    <w:basedOn w:val="a8"/>
    <w:rsid w:val="008B5DB7"/>
    <w:pPr>
      <w:spacing w:before="120" w:line="360" w:lineRule="auto"/>
      <w:ind w:firstLine="720"/>
      <w:jc w:val="both"/>
    </w:pPr>
    <w:rPr>
      <w:sz w:val="26"/>
      <w:szCs w:val="20"/>
    </w:rPr>
  </w:style>
  <w:style w:type="paragraph" w:customStyle="1" w:styleId="-10">
    <w:name w:val="Маркированный список (для нумерованного) - 1"/>
    <w:basedOn w:val="a8"/>
    <w:rsid w:val="008B5DB7"/>
    <w:pPr>
      <w:tabs>
        <w:tab w:val="left" w:pos="737"/>
        <w:tab w:val="num" w:pos="1492"/>
      </w:tabs>
      <w:ind w:left="754" w:hanging="357"/>
    </w:pPr>
  </w:style>
  <w:style w:type="paragraph" w:customStyle="1" w:styleId="afffffffa">
    <w:name w:val="ОсновнойТекст"/>
    <w:basedOn w:val="a8"/>
    <w:rsid w:val="008B5DB7"/>
    <w:pPr>
      <w:spacing w:before="60" w:after="60" w:line="360" w:lineRule="auto"/>
      <w:ind w:left="284" w:firstLine="709"/>
      <w:contextualSpacing/>
      <w:jc w:val="both"/>
    </w:pPr>
    <w:rPr>
      <w:sz w:val="26"/>
      <w:szCs w:val="26"/>
    </w:rPr>
  </w:style>
  <w:style w:type="paragraph" w:customStyle="1" w:styleId="311">
    <w:name w:val="Основной текст с отступом 31"/>
    <w:basedOn w:val="a8"/>
    <w:rsid w:val="008B5DB7"/>
    <w:pPr>
      <w:ind w:firstLine="709"/>
      <w:jc w:val="both"/>
    </w:pPr>
    <w:rPr>
      <w:szCs w:val="20"/>
    </w:rPr>
  </w:style>
  <w:style w:type="paragraph" w:customStyle="1" w:styleId="a">
    <w:name w:val="Абзац"/>
    <w:basedOn w:val="a8"/>
    <w:rsid w:val="008B5DB7"/>
    <w:pPr>
      <w:keepLines/>
      <w:numPr>
        <w:numId w:val="39"/>
      </w:numPr>
      <w:tabs>
        <w:tab w:val="clear" w:pos="720"/>
      </w:tabs>
      <w:spacing w:line="360" w:lineRule="auto"/>
      <w:ind w:left="426" w:firstLine="425"/>
      <w:jc w:val="both"/>
    </w:pPr>
    <w:rPr>
      <w:szCs w:val="20"/>
    </w:rPr>
  </w:style>
  <w:style w:type="paragraph" w:customStyle="1" w:styleId="4b">
    <w:name w:val="заголовок 4"/>
    <w:basedOn w:val="a8"/>
    <w:next w:val="a8"/>
    <w:rsid w:val="008B5DB7"/>
    <w:pPr>
      <w:keepNext/>
      <w:tabs>
        <w:tab w:val="num" w:pos="432"/>
      </w:tabs>
      <w:spacing w:before="240" w:after="60"/>
      <w:ind w:left="432" w:hanging="432"/>
      <w:jc w:val="both"/>
      <w:outlineLvl w:val="3"/>
    </w:pPr>
    <w:rPr>
      <w:rFonts w:ascii="Arial" w:hAnsi="Arial"/>
      <w:b/>
      <w:szCs w:val="20"/>
    </w:rPr>
  </w:style>
  <w:style w:type="paragraph" w:customStyle="1" w:styleId="CharCharCharCharCharChar0">
    <w:name w:val="Char Char Char Char Знак Знак Char Char"/>
    <w:basedOn w:val="a8"/>
    <w:rsid w:val="008B5D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List1">
    <w:name w:val="List1"/>
    <w:basedOn w:val="a8"/>
    <w:rsid w:val="008B5DB7"/>
    <w:pPr>
      <w:tabs>
        <w:tab w:val="num" w:pos="2160"/>
      </w:tabs>
      <w:spacing w:line="360" w:lineRule="auto"/>
      <w:ind w:left="720" w:hanging="720"/>
      <w:jc w:val="both"/>
    </w:pPr>
    <w:rPr>
      <w:rFonts w:ascii="Arial" w:hAnsi="Arial"/>
      <w:szCs w:val="20"/>
    </w:rPr>
  </w:style>
  <w:style w:type="paragraph" w:customStyle="1" w:styleId="FMainTXT">
    <w:name w:val="FMainTXT"/>
    <w:basedOn w:val="a8"/>
    <w:rsid w:val="008B5DB7"/>
    <w:pPr>
      <w:spacing w:before="120" w:line="360" w:lineRule="auto"/>
      <w:ind w:left="142" w:firstLine="709"/>
      <w:jc w:val="both"/>
    </w:pPr>
    <w:rPr>
      <w:rFonts w:ascii="Arial" w:hAnsi="Arial"/>
      <w:szCs w:val="20"/>
    </w:rPr>
  </w:style>
  <w:style w:type="paragraph" w:customStyle="1" w:styleId="CharChar3">
    <w:name w:val="Char Char"/>
    <w:basedOn w:val="a8"/>
    <w:rsid w:val="008B5D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аг1"/>
    <w:basedOn w:val="a8"/>
    <w:rsid w:val="008B5DB7"/>
    <w:pPr>
      <w:numPr>
        <w:numId w:val="40"/>
      </w:numPr>
      <w:tabs>
        <w:tab w:val="clear" w:pos="786"/>
        <w:tab w:val="num" w:pos="360"/>
      </w:tabs>
      <w:snapToGrid w:val="0"/>
      <w:spacing w:before="360"/>
      <w:ind w:left="0" w:firstLine="0"/>
      <w:jc w:val="both"/>
    </w:pPr>
    <w:rPr>
      <w:b/>
    </w:rPr>
  </w:style>
  <w:style w:type="paragraph" w:customStyle="1" w:styleId="afffffffb">
    <w:name w:val="Табличный_маркер"/>
    <w:basedOn w:val="a8"/>
    <w:rsid w:val="008B5DB7"/>
    <w:pPr>
      <w:keepNext/>
      <w:keepLines/>
      <w:tabs>
        <w:tab w:val="num" w:pos="360"/>
      </w:tabs>
      <w:ind w:left="360" w:hanging="360"/>
      <w:contextualSpacing/>
      <w:jc w:val="both"/>
    </w:pPr>
  </w:style>
  <w:style w:type="paragraph" w:customStyle="1" w:styleId="afffffffc">
    <w:name w:val="Табличный_список_нумерованный"/>
    <w:basedOn w:val="a8"/>
    <w:rsid w:val="008B5DB7"/>
    <w:pPr>
      <w:keepNext/>
      <w:keepLines/>
      <w:tabs>
        <w:tab w:val="num" w:pos="360"/>
      </w:tabs>
      <w:spacing w:before="120" w:after="120"/>
      <w:ind w:left="360" w:hanging="360"/>
      <w:contextualSpacing/>
      <w:jc w:val="both"/>
    </w:pPr>
  </w:style>
  <w:style w:type="paragraph" w:customStyle="1" w:styleId="2f0">
    <w:name w:val="Стиль Заголовок 2 + не курсив"/>
    <w:basedOn w:val="22"/>
    <w:rsid w:val="008B5DB7"/>
    <w:pPr>
      <w:keepLines w:val="0"/>
      <w:numPr>
        <w:ilvl w:val="0"/>
        <w:numId w:val="0"/>
      </w:numPr>
      <w:tabs>
        <w:tab w:val="num" w:pos="567"/>
        <w:tab w:val="num" w:pos="1440"/>
      </w:tabs>
      <w:spacing w:before="240" w:after="60"/>
      <w:ind w:left="540" w:hanging="567"/>
    </w:pPr>
    <w:rPr>
      <w:rFonts w:ascii="Arial" w:eastAsia="MS Mincho" w:hAnsi="Arial" w:cs="Times New Roman"/>
      <w:b/>
      <w:bCs/>
      <w:color w:val="auto"/>
      <w:sz w:val="28"/>
      <w:szCs w:val="28"/>
    </w:rPr>
  </w:style>
  <w:style w:type="paragraph" w:customStyle="1" w:styleId="phNormal">
    <w:name w:val="ph_Normal"/>
    <w:basedOn w:val="a8"/>
    <w:rsid w:val="008B5DB7"/>
    <w:pPr>
      <w:numPr>
        <w:numId w:val="41"/>
      </w:numPr>
      <w:tabs>
        <w:tab w:val="clear" w:pos="851"/>
      </w:tabs>
      <w:spacing w:line="360" w:lineRule="auto"/>
      <w:ind w:left="0" w:firstLine="851"/>
      <w:jc w:val="both"/>
    </w:pPr>
  </w:style>
  <w:style w:type="paragraph" w:customStyle="1" w:styleId="phTable">
    <w:name w:val="ph_Table"/>
    <w:basedOn w:val="phNormal"/>
    <w:next w:val="phNormal"/>
    <w:rsid w:val="008B5DB7"/>
    <w:pPr>
      <w:keepNext/>
      <w:numPr>
        <w:ilvl w:val="1"/>
      </w:numPr>
      <w:tabs>
        <w:tab w:val="clear" w:pos="567"/>
      </w:tabs>
      <w:ind w:left="0" w:firstLine="0"/>
    </w:pPr>
    <w:rPr>
      <w:b/>
    </w:rPr>
  </w:style>
  <w:style w:type="paragraph" w:customStyle="1" w:styleId="phTableText">
    <w:name w:val="ph_TableText"/>
    <w:basedOn w:val="phNormal"/>
    <w:autoRedefine/>
    <w:rsid w:val="008B5DB7"/>
    <w:pPr>
      <w:numPr>
        <w:numId w:val="42"/>
      </w:numPr>
      <w:tabs>
        <w:tab w:val="clear" w:pos="786"/>
      </w:tabs>
      <w:spacing w:line="240" w:lineRule="auto"/>
      <w:ind w:left="0" w:firstLine="0"/>
      <w:jc w:val="left"/>
    </w:pPr>
  </w:style>
  <w:style w:type="paragraph" w:customStyle="1" w:styleId="ConsPlusTitle">
    <w:name w:val="ConsPlusTitle"/>
    <w:rsid w:val="008B5D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ffffd">
    <w:name w:val="TOC Heading"/>
    <w:basedOn w:val="14"/>
    <w:next w:val="a8"/>
    <w:qFormat/>
    <w:rsid w:val="008B5DB7"/>
    <w:pPr>
      <w:numPr>
        <w:numId w:val="0"/>
      </w:numPr>
      <w:tabs>
        <w:tab w:val="num" w:pos="360"/>
      </w:tabs>
      <w:spacing w:before="480"/>
      <w:ind w:left="360" w:hanging="36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customStyle="1" w:styleId="2f1">
    <w:name w:val="Примечания (2)"/>
    <w:basedOn w:val="a8"/>
    <w:next w:val="a8"/>
    <w:rsid w:val="008B5DB7"/>
    <w:pPr>
      <w:tabs>
        <w:tab w:val="num" w:pos="720"/>
        <w:tab w:val="left" w:pos="3005"/>
      </w:tabs>
      <w:spacing w:after="120"/>
      <w:ind w:left="720" w:hanging="255"/>
      <w:jc w:val="both"/>
    </w:pPr>
    <w:rPr>
      <w:szCs w:val="22"/>
    </w:rPr>
  </w:style>
  <w:style w:type="paragraph" w:customStyle="1" w:styleId="1f">
    <w:name w:val="Знак1"/>
    <w:basedOn w:val="a8"/>
    <w:rsid w:val="008B5D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2">
    <w:name w:val="index 7"/>
    <w:basedOn w:val="1f0"/>
    <w:next w:val="a8"/>
    <w:autoRedefine/>
    <w:rsid w:val="008B5DB7"/>
    <w:pPr>
      <w:tabs>
        <w:tab w:val="right" w:leader="dot" w:pos="1800"/>
        <w:tab w:val="right" w:leader="dot" w:pos="8834"/>
      </w:tabs>
      <w:spacing w:after="240" w:line="240" w:lineRule="atLeast"/>
      <w:ind w:left="1120" w:hanging="160"/>
      <w:jc w:val="both"/>
    </w:pPr>
    <w:rPr>
      <w:rFonts w:ascii="Arial" w:hAnsi="Arial"/>
      <w:spacing w:val="-5"/>
      <w:sz w:val="15"/>
      <w:szCs w:val="20"/>
      <w:lang w:eastAsia="en-US"/>
    </w:rPr>
  </w:style>
  <w:style w:type="paragraph" w:styleId="1f0">
    <w:name w:val="index 1"/>
    <w:basedOn w:val="a8"/>
    <w:next w:val="a8"/>
    <w:autoRedefine/>
    <w:rsid w:val="008B5DB7"/>
    <w:pPr>
      <w:ind w:left="240" w:hanging="240"/>
    </w:pPr>
  </w:style>
  <w:style w:type="paragraph" w:styleId="afffffffe">
    <w:name w:val="Revision"/>
    <w:hidden/>
    <w:uiPriority w:val="99"/>
    <w:semiHidden/>
    <w:rsid w:val="008B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Знак Знак Знак1 Знак Знак Знак Знак Знак Знак Знак"/>
    <w:basedOn w:val="a8"/>
    <w:rsid w:val="008B5D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f">
    <w:name w:val="_текст"/>
    <w:basedOn w:val="a8"/>
    <w:rsid w:val="008B5DB7"/>
    <w:pPr>
      <w:spacing w:line="360" w:lineRule="auto"/>
      <w:ind w:firstLine="709"/>
      <w:jc w:val="both"/>
    </w:pPr>
    <w:rPr>
      <w:rFonts w:ascii="Arial" w:hAnsi="Arial" w:cs="Arial"/>
      <w:sz w:val="28"/>
      <w:szCs w:val="28"/>
    </w:rPr>
  </w:style>
  <w:style w:type="paragraph" w:customStyle="1" w:styleId="affffffff0">
    <w:name w:val="Знак Знак Знак Знак Знак Знак Знак Знак Знак Знак Знак Знак Знак"/>
    <w:basedOn w:val="a8"/>
    <w:rsid w:val="008B5DB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List31">
    <w:name w:val="List 31"/>
    <w:rsid w:val="008B5DB7"/>
    <w:pPr>
      <w:numPr>
        <w:numId w:val="43"/>
      </w:numPr>
    </w:pPr>
  </w:style>
  <w:style w:type="paragraph" w:customStyle="1" w:styleId="msolistparagraph0">
    <w:name w:val="msolistparagraph"/>
    <w:basedOn w:val="a8"/>
    <w:rsid w:val="008B5DB7"/>
    <w:pPr>
      <w:spacing w:before="100" w:beforeAutospacing="1" w:after="100" w:afterAutospacing="1"/>
    </w:pPr>
  </w:style>
  <w:style w:type="paragraph" w:customStyle="1" w:styleId="1f2">
    <w:name w:val="Нумерованный список1"/>
    <w:rsid w:val="008B5DB7"/>
    <w:pPr>
      <w:tabs>
        <w:tab w:val="left" w:pos="36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112">
    <w:name w:val="Знак Знак Знак Знак Знак Знак Знак Знак1 Знак Знак Знак Знак Знак Знак Знак1"/>
    <w:basedOn w:val="a8"/>
    <w:rsid w:val="008B5D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3">
    <w:name w:val="Знак Знак7"/>
    <w:locked/>
    <w:rsid w:val="008B5DB7"/>
    <w:rPr>
      <w:sz w:val="24"/>
      <w:szCs w:val="24"/>
      <w:lang w:val="ru-RU" w:eastAsia="ru-RU" w:bidi="ar-SA"/>
    </w:rPr>
  </w:style>
  <w:style w:type="paragraph" w:customStyle="1" w:styleId="2f2">
    <w:name w:val="МойСтиль2"/>
    <w:basedOn w:val="22"/>
    <w:rsid w:val="008B5DB7"/>
    <w:pPr>
      <w:keepLines w:val="0"/>
      <w:numPr>
        <w:ilvl w:val="0"/>
        <w:numId w:val="0"/>
      </w:numPr>
      <w:shd w:val="solid" w:color="FFFFFF" w:fill="auto"/>
      <w:tabs>
        <w:tab w:val="num" w:pos="1440"/>
      </w:tabs>
      <w:spacing w:before="240" w:after="60"/>
      <w:ind w:left="1196" w:hanging="765"/>
      <w:jc w:val="center"/>
    </w:pPr>
    <w:rPr>
      <w:rFonts w:ascii="Times New Roman" w:eastAsia="Arial" w:hAnsi="Times New Roman" w:cs="Times New Roman"/>
      <w:b/>
      <w:bCs/>
      <w:iCs/>
      <w:color w:val="auto"/>
      <w:sz w:val="28"/>
      <w:szCs w:val="28"/>
      <w:shd w:val="solid" w:color="FFFFFF" w:fill="auto"/>
    </w:rPr>
  </w:style>
  <w:style w:type="paragraph" w:customStyle="1" w:styleId="3f">
    <w:name w:val="МойСтиль3"/>
    <w:basedOn w:val="32"/>
    <w:rsid w:val="008B5DB7"/>
    <w:pPr>
      <w:numPr>
        <w:numId w:val="0"/>
      </w:numPr>
      <w:shd w:val="solid" w:color="FFFFFF" w:fill="auto"/>
      <w:spacing w:before="120" w:after="120" w:line="240" w:lineRule="auto"/>
      <w:ind w:left="1780" w:hanging="720"/>
      <w:jc w:val="center"/>
    </w:pPr>
    <w:rPr>
      <w:rFonts w:eastAsia="Arial"/>
      <w:sz w:val="28"/>
      <w:szCs w:val="28"/>
      <w:shd w:val="solid" w:color="FFFFFF" w:fill="auto"/>
    </w:rPr>
  </w:style>
  <w:style w:type="paragraph" w:customStyle="1" w:styleId="41">
    <w:name w:val="МойСтиль4"/>
    <w:basedOn w:val="42"/>
    <w:link w:val="4c"/>
    <w:rsid w:val="008B5DB7"/>
    <w:pPr>
      <w:numPr>
        <w:numId w:val="44"/>
      </w:numPr>
      <w:shd w:val="solid" w:color="FFFFFF" w:fill="auto"/>
      <w:spacing w:before="120" w:after="120" w:line="240" w:lineRule="auto"/>
      <w:ind w:left="0" w:firstLine="0"/>
      <w:jc w:val="center"/>
    </w:pPr>
    <w:rPr>
      <w:rFonts w:eastAsia="Arial"/>
      <w:sz w:val="28"/>
      <w:shd w:val="solid" w:color="FFFFFF" w:fill="auto"/>
      <w:lang w:eastAsia="ru-RU"/>
    </w:rPr>
  </w:style>
  <w:style w:type="paragraph" w:customStyle="1" w:styleId="320">
    <w:name w:val="Основной текст 32"/>
    <w:basedOn w:val="a8"/>
    <w:rsid w:val="008B5DB7"/>
    <w:pPr>
      <w:widowControl w:val="0"/>
      <w:shd w:val="solid" w:color="FFFFFF" w:fill="auto"/>
      <w:jc w:val="both"/>
    </w:pPr>
    <w:rPr>
      <w:szCs w:val="20"/>
      <w:shd w:val="solid" w:color="FFFFFF" w:fill="auto"/>
    </w:rPr>
  </w:style>
  <w:style w:type="paragraph" w:customStyle="1" w:styleId="1f3">
    <w:name w:val="Красная строка1"/>
    <w:basedOn w:val="ad"/>
    <w:rsid w:val="008B5DB7"/>
    <w:pPr>
      <w:widowControl w:val="0"/>
      <w:shd w:val="solid" w:color="FFFFFF" w:fill="auto"/>
      <w:suppressAutoHyphens/>
      <w:spacing w:after="120"/>
      <w:ind w:firstLine="210"/>
      <w:jc w:val="left"/>
    </w:pPr>
    <w:rPr>
      <w:szCs w:val="20"/>
      <w:shd w:val="solid" w:color="FFFFFF" w:fill="auto"/>
      <w:lang w:eastAsia="ar-SA"/>
    </w:rPr>
  </w:style>
  <w:style w:type="paragraph" w:customStyle="1" w:styleId="affffffff1">
    <w:name w:val="Нормальный"/>
    <w:rsid w:val="008B5D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4">
    <w:name w:val="Перечисление 1 Знак"/>
    <w:rsid w:val="008B5DB7"/>
    <w:rPr>
      <w:sz w:val="24"/>
      <w:szCs w:val="24"/>
      <w:shd w:val="solid" w:color="FFFFFF" w:fill="auto"/>
    </w:rPr>
  </w:style>
  <w:style w:type="paragraph" w:customStyle="1" w:styleId="2f3">
    <w:name w:val="Подпункт 2"/>
    <w:basedOn w:val="22"/>
    <w:rsid w:val="008B5DB7"/>
    <w:pPr>
      <w:numPr>
        <w:ilvl w:val="0"/>
        <w:numId w:val="0"/>
      </w:numPr>
      <w:shd w:val="solid" w:color="FFFFFF" w:fill="auto"/>
      <w:tabs>
        <w:tab w:val="num" w:pos="576"/>
        <w:tab w:val="left" w:pos="714"/>
        <w:tab w:val="num" w:pos="1440"/>
      </w:tabs>
      <w:spacing w:before="60"/>
      <w:ind w:left="1440" w:hanging="360"/>
      <w:outlineLvl w:val="9"/>
    </w:pPr>
    <w:rPr>
      <w:rFonts w:ascii="Times New Roman" w:eastAsia="Times New Roman" w:hAnsi="Times New Roman" w:cs="Times New Roman"/>
      <w:color w:val="auto"/>
      <w:sz w:val="24"/>
      <w:shd w:val="solid" w:color="FFFFFF" w:fill="auto"/>
    </w:rPr>
  </w:style>
  <w:style w:type="character" w:customStyle="1" w:styleId="2f4">
    <w:name w:val="Знак Знак2"/>
    <w:rsid w:val="008B5DB7"/>
    <w:rPr>
      <w:rFonts w:ascii="Verdana" w:hAnsi="Verdana"/>
      <w:b/>
      <w:sz w:val="24"/>
      <w:lang w:val="ru-RU" w:eastAsia="ru-RU" w:bidi="ar-SA"/>
    </w:rPr>
  </w:style>
  <w:style w:type="paragraph" w:customStyle="1" w:styleId="affffffff2">
    <w:name w:val="ДППараграфНумерованный"/>
    <w:next w:val="a8"/>
    <w:rsid w:val="008B5DB7"/>
    <w:pPr>
      <w:keepNext/>
      <w:keepLines/>
      <w:tabs>
        <w:tab w:val="num" w:pos="720"/>
      </w:tabs>
      <w:suppressAutoHyphens/>
      <w:spacing w:after="120" w:line="360" w:lineRule="auto"/>
      <w:ind w:left="357" w:hanging="357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customStyle="1" w:styleId="affffffff3">
    <w:name w:val="ДППеречисление"/>
    <w:basedOn w:val="afffe"/>
    <w:rsid w:val="008B5DB7"/>
    <w:pPr>
      <w:tabs>
        <w:tab w:val="num" w:pos="1304"/>
      </w:tabs>
      <w:ind w:left="1304" w:hanging="414"/>
    </w:pPr>
    <w:rPr>
      <w:lang w:val="ru-RU"/>
    </w:rPr>
  </w:style>
  <w:style w:type="paragraph" w:customStyle="1" w:styleId="affffffff4">
    <w:name w:val="ДППодпунктНумерованнный"/>
    <w:next w:val="afffe"/>
    <w:rsid w:val="008B5DB7"/>
    <w:pPr>
      <w:keepNext/>
      <w:keepLines/>
      <w:tabs>
        <w:tab w:val="num" w:pos="1701"/>
      </w:tabs>
      <w:spacing w:after="0" w:line="360" w:lineRule="auto"/>
      <w:ind w:firstLine="89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ДППунктНумерованный"/>
    <w:next w:val="affffffff4"/>
    <w:rsid w:val="008B5DB7"/>
    <w:pPr>
      <w:keepNext/>
      <w:keepLines/>
      <w:numPr>
        <w:ilvl w:val="3"/>
        <w:numId w:val="45"/>
      </w:numPr>
      <w:tabs>
        <w:tab w:val="clear" w:pos="1701"/>
        <w:tab w:val="num" w:pos="360"/>
      </w:tabs>
      <w:spacing w:after="0" w:line="360" w:lineRule="auto"/>
      <w:ind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ff5">
    <w:name w:val="выделенный"/>
    <w:rsid w:val="008B5DB7"/>
    <w:rPr>
      <w:b/>
      <w:bCs/>
      <w:sz w:val="24"/>
    </w:rPr>
  </w:style>
  <w:style w:type="paragraph" w:customStyle="1" w:styleId="affffffff6">
    <w:name w:val="Простой"/>
    <w:basedOn w:val="a8"/>
    <w:rsid w:val="008B5DB7"/>
    <w:pPr>
      <w:widowControl w:val="0"/>
      <w:shd w:val="solid" w:color="FFFFFF" w:fill="auto"/>
      <w:spacing w:before="120" w:after="120"/>
    </w:pPr>
    <w:rPr>
      <w:rFonts w:ascii="Arial" w:hAnsi="Arial"/>
      <w:spacing w:val="-5"/>
      <w:sz w:val="20"/>
      <w:szCs w:val="20"/>
      <w:shd w:val="solid" w:color="FFFFFF" w:fill="auto"/>
    </w:rPr>
  </w:style>
  <w:style w:type="character" w:customStyle="1" w:styleId="DFN">
    <w:name w:val="DFN"/>
    <w:rsid w:val="008B5DB7"/>
    <w:rPr>
      <w:b/>
      <w:bCs/>
      <w:sz w:val="20"/>
    </w:rPr>
  </w:style>
  <w:style w:type="paragraph" w:customStyle="1" w:styleId="affffffff7">
    <w:name w:val="Таблица"/>
    <w:basedOn w:val="a8"/>
    <w:rsid w:val="008B5DB7"/>
    <w:pPr>
      <w:shd w:val="solid" w:color="FFFFFF" w:fill="auto"/>
    </w:pPr>
    <w:rPr>
      <w:szCs w:val="20"/>
      <w:shd w:val="solid" w:color="FFFFFF" w:fill="auto"/>
    </w:rPr>
  </w:style>
  <w:style w:type="paragraph" w:customStyle="1" w:styleId="buhgznormal">
    <w:name w:val="buhgz_normal"/>
    <w:basedOn w:val="a8"/>
    <w:rsid w:val="008B5DB7"/>
    <w:pPr>
      <w:shd w:val="solid" w:color="FFFFFF" w:fill="auto"/>
      <w:jc w:val="both"/>
    </w:pPr>
    <w:rPr>
      <w:rFonts w:ascii="AntiqDL" w:hAnsi="AntiqDL"/>
      <w:snapToGrid w:val="0"/>
      <w:sz w:val="20"/>
      <w:szCs w:val="20"/>
      <w:shd w:val="solid" w:color="FFFFFF" w:fill="auto"/>
      <w:lang w:eastAsia="en-US"/>
    </w:rPr>
  </w:style>
  <w:style w:type="paragraph" w:customStyle="1" w:styleId="affffffff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8"/>
    <w:rsid w:val="008B5DB7"/>
    <w:pPr>
      <w:shd w:val="solid" w:color="FFFFFF" w:fill="auto"/>
      <w:spacing w:after="160" w:line="240" w:lineRule="exact"/>
    </w:pPr>
    <w:rPr>
      <w:rFonts w:ascii="Tahoma" w:hAnsi="Tahoma"/>
      <w:sz w:val="20"/>
      <w:szCs w:val="20"/>
      <w:shd w:val="solid" w:color="FFFFFF" w:fill="auto"/>
      <w:lang w:val="en-US" w:eastAsia="en-US"/>
    </w:rPr>
  </w:style>
  <w:style w:type="paragraph" w:customStyle="1" w:styleId="BIPrtext">
    <w:name w:val="BIPr text"/>
    <w:basedOn w:val="a8"/>
    <w:rsid w:val="008B5DB7"/>
    <w:pPr>
      <w:shd w:val="solid" w:color="FFFFFF" w:fill="auto"/>
      <w:spacing w:after="60"/>
      <w:ind w:firstLine="397"/>
      <w:jc w:val="both"/>
    </w:pPr>
    <w:rPr>
      <w:sz w:val="22"/>
      <w:szCs w:val="22"/>
      <w:shd w:val="solid" w:color="FFFFFF" w:fill="auto"/>
      <w:lang w:eastAsia="en-US"/>
    </w:rPr>
  </w:style>
  <w:style w:type="character" w:customStyle="1" w:styleId="BIPrlist">
    <w:name w:val="BIPr list Знак"/>
    <w:rsid w:val="008B5DB7"/>
    <w:rPr>
      <w:sz w:val="22"/>
      <w:szCs w:val="22"/>
      <w:lang w:val="ru-RU" w:eastAsia="en-US" w:bidi="ar-SA"/>
    </w:rPr>
  </w:style>
  <w:style w:type="paragraph" w:customStyle="1" w:styleId="BodyText">
    <w:name w:val="BodyText"/>
    <w:basedOn w:val="Default"/>
    <w:next w:val="Default"/>
    <w:rsid w:val="008B5DB7"/>
    <w:rPr>
      <w:rFonts w:ascii="Arial" w:hAnsi="Arial"/>
      <w:color w:val="auto"/>
    </w:rPr>
  </w:style>
  <w:style w:type="paragraph" w:customStyle="1" w:styleId="writely-toc-lower-roman">
    <w:name w:val="writely-toc-lower-roman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Tr">
    <w:name w:val="Tr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Img">
    <w:name w:val="Img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Div">
    <w:name w:val="Div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webkit-indent-blockquote">
    <w:name w:val="webkit-indent-blockquote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writely-toc-disc">
    <w:name w:val="writely-toc-disc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Ol">
    <w:name w:val="Ol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writely-toc-decimal">
    <w:name w:val="writely-toc-decimal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Option">
    <w:name w:val="Option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Ul">
    <w:name w:val="Ul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Select">
    <w:name w:val="Select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writely-toc-lower-alpha">
    <w:name w:val="writely-toc-lower-alpha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Blockquote">
    <w:name w:val="Blockquote"/>
    <w:basedOn w:val="a8"/>
    <w:rsid w:val="008B5DB7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hd w:val="solid" w:color="FFFFFF" w:fill="auto"/>
    </w:pPr>
    <w:rPr>
      <w:bdr w:val="dashSmallGap" w:sz="6" w:space="0" w:color="DDDDDD"/>
      <w:shd w:val="solid" w:color="FFFFFF" w:fill="auto"/>
    </w:rPr>
  </w:style>
  <w:style w:type="paragraph" w:customStyle="1" w:styleId="writely-toc-upper-alpha">
    <w:name w:val="writely-toc-upper-alpha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Table">
    <w:name w:val="Table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Li">
    <w:name w:val="Li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pb">
    <w:name w:val="pb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Address">
    <w:name w:val="Address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Pre">
    <w:name w:val="Pre"/>
    <w:basedOn w:val="a8"/>
    <w:rsid w:val="008B5DB7"/>
    <w:pPr>
      <w:shd w:val="solid" w:color="FFFFFF" w:fill="auto"/>
    </w:pPr>
    <w:rPr>
      <w:rFonts w:ascii="Courier New" w:eastAsia="Courier New" w:hAnsi="Courier New" w:cs="Courier New"/>
      <w:shd w:val="solid" w:color="FFFFFF" w:fill="auto"/>
    </w:rPr>
  </w:style>
  <w:style w:type="paragraph" w:customStyle="1" w:styleId="Olwritely-toc-subheading">
    <w:name w:val="Ol_writely-toc-subheading"/>
    <w:basedOn w:val="Ol"/>
    <w:rsid w:val="008B5DB7"/>
  </w:style>
  <w:style w:type="paragraph" w:customStyle="1" w:styleId="writely-toc-upper-roman">
    <w:name w:val="writely-toc-upper-roman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writely-toc-none">
    <w:name w:val="writely-toc-none"/>
    <w:basedOn w:val="a8"/>
    <w:rsid w:val="008B5DB7"/>
    <w:pPr>
      <w:shd w:val="solid" w:color="FFFFFF" w:fill="auto"/>
    </w:pPr>
    <w:rPr>
      <w:shd w:val="solid" w:color="FFFFFF" w:fill="auto"/>
    </w:rPr>
  </w:style>
  <w:style w:type="paragraph" w:customStyle="1" w:styleId="1f5">
    <w:name w:val="Мой Стиль1"/>
    <w:basedOn w:val="14"/>
    <w:rsid w:val="008B5DB7"/>
    <w:pPr>
      <w:keepLines w:val="0"/>
      <w:numPr>
        <w:numId w:val="0"/>
      </w:numPr>
      <w:shd w:val="solid" w:color="FFFFFF" w:fill="auto"/>
      <w:spacing w:before="240" w:after="120" w:line="240" w:lineRule="auto"/>
      <w:ind w:left="1196" w:hanging="765"/>
      <w:contextualSpacing w:val="0"/>
    </w:pPr>
    <w:rPr>
      <w:rFonts w:eastAsia="Arial"/>
      <w:caps w:val="0"/>
      <w:sz w:val="28"/>
      <w:szCs w:val="28"/>
      <w:shd w:val="solid" w:color="FFFFFF" w:fill="auto"/>
      <w:lang w:eastAsia="ja-JP"/>
    </w:rPr>
  </w:style>
  <w:style w:type="paragraph" w:customStyle="1" w:styleId="1f6">
    <w:name w:val="___Стиль1"/>
    <w:basedOn w:val="a8"/>
    <w:rsid w:val="008B5DB7"/>
    <w:pPr>
      <w:shd w:val="solid" w:color="FFFFFF" w:fill="auto"/>
      <w:spacing w:before="120"/>
      <w:ind w:left="1445" w:hanging="720"/>
      <w:jc w:val="both"/>
    </w:pPr>
    <w:rPr>
      <w:rFonts w:eastAsia="Arial"/>
      <w:sz w:val="28"/>
      <w:szCs w:val="28"/>
      <w:shd w:val="solid" w:color="FFFFFF" w:fill="auto"/>
    </w:rPr>
  </w:style>
  <w:style w:type="character" w:customStyle="1" w:styleId="4c">
    <w:name w:val="МойСтиль4 Знак"/>
    <w:link w:val="41"/>
    <w:rsid w:val="008B5DB7"/>
    <w:rPr>
      <w:rFonts w:ascii="Times New Roman" w:eastAsia="Arial" w:hAnsi="Times New Roman" w:cs="Times New Roman"/>
      <w:b/>
      <w:bCs/>
      <w:sz w:val="28"/>
      <w:szCs w:val="28"/>
      <w:shd w:val="solid" w:color="FFFFFF" w:fill="auto"/>
      <w:lang w:eastAsia="ru-RU"/>
    </w:rPr>
  </w:style>
  <w:style w:type="paragraph" w:customStyle="1" w:styleId="a7">
    <w:name w:val="Маркер тире"/>
    <w:basedOn w:val="a8"/>
    <w:rsid w:val="008B5DB7"/>
    <w:pPr>
      <w:keepLines/>
      <w:numPr>
        <w:numId w:val="46"/>
      </w:numPr>
      <w:suppressLineNumbers/>
      <w:tabs>
        <w:tab w:val="clear" w:pos="360"/>
        <w:tab w:val="num" w:pos="927"/>
      </w:tabs>
      <w:suppressAutoHyphens/>
      <w:spacing w:before="60"/>
      <w:ind w:left="927"/>
      <w:jc w:val="both"/>
    </w:pPr>
    <w:rPr>
      <w:szCs w:val="22"/>
    </w:rPr>
  </w:style>
  <w:style w:type="paragraph" w:customStyle="1" w:styleId="ConsNonformat">
    <w:name w:val="ConsNonformat"/>
    <w:rsid w:val="008B5D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9">
    <w:name w:val="Обычный + полужирный Знак"/>
    <w:basedOn w:val="a8"/>
    <w:link w:val="affffffffa"/>
    <w:rsid w:val="008B5DB7"/>
    <w:pPr>
      <w:widowControl w:val="0"/>
      <w:tabs>
        <w:tab w:val="num" w:pos="432"/>
      </w:tabs>
      <w:jc w:val="center"/>
    </w:pPr>
    <w:rPr>
      <w:b/>
      <w:sz w:val="28"/>
      <w:szCs w:val="28"/>
    </w:rPr>
  </w:style>
  <w:style w:type="character" w:customStyle="1" w:styleId="affffffffa">
    <w:name w:val="Обычный + полужирный Знак Знак"/>
    <w:link w:val="affffffff9"/>
    <w:rsid w:val="008B5DB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2">
    <w:name w:val="нумерованная таблица"/>
    <w:basedOn w:val="a8"/>
    <w:link w:val="affffffffb"/>
    <w:qFormat/>
    <w:rsid w:val="008B5DB7"/>
    <w:pPr>
      <w:numPr>
        <w:numId w:val="47"/>
      </w:numPr>
      <w:tabs>
        <w:tab w:val="left" w:pos="426"/>
      </w:tabs>
      <w:jc w:val="both"/>
    </w:pPr>
    <w:rPr>
      <w:rFonts w:eastAsia="Calibri"/>
      <w:sz w:val="20"/>
      <w:szCs w:val="20"/>
    </w:rPr>
  </w:style>
  <w:style w:type="character" w:customStyle="1" w:styleId="ConsNormal0">
    <w:name w:val="ConsNormal Знак"/>
    <w:link w:val="ConsNormal"/>
    <w:rsid w:val="008B5DB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ffb">
    <w:name w:val="нумерованная таблица Знак"/>
    <w:link w:val="a2"/>
    <w:rsid w:val="008B5D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fffffc">
    <w:name w:val="таблица"/>
    <w:basedOn w:val="a8"/>
    <w:link w:val="affffffffd"/>
    <w:qFormat/>
    <w:rsid w:val="008B5DB7"/>
    <w:pPr>
      <w:widowControl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ffffffffd">
    <w:name w:val="таблица Знак"/>
    <w:link w:val="affffffffc"/>
    <w:rsid w:val="008B5D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8B5DB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ffffffffe">
    <w:name w:val="No Spacing"/>
    <w:basedOn w:val="a8"/>
    <w:link w:val="afffffffff"/>
    <w:qFormat/>
    <w:rsid w:val="008B5DB7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fffffffff">
    <w:name w:val="Без интервала Знак"/>
    <w:link w:val="affffffffe"/>
    <w:rsid w:val="008B5DB7"/>
    <w:rPr>
      <w:rFonts w:ascii="Calibri" w:eastAsia="Calibri" w:hAnsi="Calibri" w:cs="Times New Roman"/>
      <w:sz w:val="20"/>
      <w:szCs w:val="20"/>
      <w:lang w:val="en-US" w:bidi="en-US"/>
    </w:rPr>
  </w:style>
  <w:style w:type="paragraph" w:styleId="2f5">
    <w:name w:val="Quote"/>
    <w:basedOn w:val="a8"/>
    <w:next w:val="a8"/>
    <w:link w:val="2f6"/>
    <w:qFormat/>
    <w:rsid w:val="008B5DB7"/>
    <w:pPr>
      <w:jc w:val="both"/>
    </w:pPr>
    <w:rPr>
      <w:rFonts w:ascii="Calibri" w:eastAsia="Calibri" w:hAnsi="Calibri"/>
      <w:i/>
      <w:sz w:val="20"/>
      <w:szCs w:val="20"/>
      <w:lang w:val="en-US" w:eastAsia="en-US" w:bidi="en-US"/>
    </w:rPr>
  </w:style>
  <w:style w:type="character" w:customStyle="1" w:styleId="2f6">
    <w:name w:val="Цитата 2 Знак"/>
    <w:basedOn w:val="a9"/>
    <w:link w:val="2f5"/>
    <w:rsid w:val="008B5DB7"/>
    <w:rPr>
      <w:rFonts w:ascii="Calibri" w:eastAsia="Calibri" w:hAnsi="Calibri" w:cs="Times New Roman"/>
      <w:i/>
      <w:sz w:val="20"/>
      <w:szCs w:val="20"/>
      <w:lang w:val="en-US" w:bidi="en-US"/>
    </w:rPr>
  </w:style>
  <w:style w:type="paragraph" w:styleId="afffffffff0">
    <w:name w:val="Intense Quote"/>
    <w:basedOn w:val="a8"/>
    <w:next w:val="a8"/>
    <w:link w:val="afffffffff1"/>
    <w:qFormat/>
    <w:rsid w:val="008B5DB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rFonts w:ascii="Calibri" w:eastAsia="Calibri" w:hAnsi="Calibri"/>
      <w:b/>
      <w:i/>
      <w:color w:val="FFFFFF"/>
      <w:sz w:val="20"/>
      <w:szCs w:val="20"/>
      <w:lang w:val="en-US" w:eastAsia="en-US" w:bidi="en-US"/>
    </w:rPr>
  </w:style>
  <w:style w:type="character" w:customStyle="1" w:styleId="afffffffff1">
    <w:name w:val="Выделенная цитата Знак"/>
    <w:basedOn w:val="a9"/>
    <w:link w:val="afffffffff0"/>
    <w:rsid w:val="008B5DB7"/>
    <w:rPr>
      <w:rFonts w:ascii="Calibri" w:eastAsia="Calibri" w:hAnsi="Calibri" w:cs="Times New Roman"/>
      <w:b/>
      <w:i/>
      <w:color w:val="FFFFFF"/>
      <w:sz w:val="20"/>
      <w:szCs w:val="20"/>
      <w:shd w:val="clear" w:color="auto" w:fill="C0504D"/>
      <w:lang w:val="en-US" w:bidi="en-US"/>
    </w:rPr>
  </w:style>
  <w:style w:type="character" w:styleId="afffffffff2">
    <w:name w:val="Subtle Emphasis"/>
    <w:qFormat/>
    <w:rsid w:val="008B5DB7"/>
    <w:rPr>
      <w:i/>
    </w:rPr>
  </w:style>
  <w:style w:type="character" w:styleId="afffffffff3">
    <w:name w:val="Intense Emphasis"/>
    <w:qFormat/>
    <w:rsid w:val="008B5DB7"/>
    <w:rPr>
      <w:b/>
      <w:i/>
      <w:color w:val="C0504D"/>
      <w:spacing w:val="10"/>
    </w:rPr>
  </w:style>
  <w:style w:type="character" w:styleId="afffffffff4">
    <w:name w:val="Subtle Reference"/>
    <w:qFormat/>
    <w:rsid w:val="008B5DB7"/>
    <w:rPr>
      <w:b/>
    </w:rPr>
  </w:style>
  <w:style w:type="character" w:styleId="afffffffff5">
    <w:name w:val="Intense Reference"/>
    <w:qFormat/>
    <w:rsid w:val="008B5DB7"/>
    <w:rPr>
      <w:b/>
      <w:bCs/>
      <w:smallCaps/>
      <w:spacing w:val="5"/>
      <w:sz w:val="22"/>
      <w:szCs w:val="22"/>
      <w:u w:val="single"/>
    </w:rPr>
  </w:style>
  <w:style w:type="character" w:styleId="afffffffff6">
    <w:name w:val="Book Title"/>
    <w:qFormat/>
    <w:rsid w:val="008B5DB7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normalsbsleft">
    <w:name w:val="normalsbsleft"/>
    <w:basedOn w:val="a8"/>
    <w:rsid w:val="008B5DB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B5DB7"/>
  </w:style>
  <w:style w:type="character" w:customStyle="1" w:styleId="Arial10">
    <w:name w:val="Стиль Arial 10 пт"/>
    <w:rsid w:val="008B5DB7"/>
    <w:rPr>
      <w:rFonts w:ascii="Calibri" w:hAnsi="Calibri" w:cs="Times New Roman"/>
      <w:sz w:val="20"/>
    </w:rPr>
  </w:style>
  <w:style w:type="paragraph" w:customStyle="1" w:styleId="Arial1424">
    <w:name w:val="Стиль Arial 14 пт По центру Перед:  24 пт"/>
    <w:basedOn w:val="a8"/>
    <w:rsid w:val="008B5DB7"/>
    <w:pPr>
      <w:spacing w:before="480" w:after="120"/>
      <w:jc w:val="center"/>
    </w:pPr>
    <w:rPr>
      <w:rFonts w:ascii="Calibri" w:hAnsi="Calibri"/>
      <w:sz w:val="28"/>
      <w:szCs w:val="20"/>
    </w:rPr>
  </w:style>
  <w:style w:type="paragraph" w:customStyle="1" w:styleId="140">
    <w:name w:val="Стиль 14 пт Слева:  0&quot; Междустр.интервал:  полуторный"/>
    <w:basedOn w:val="a8"/>
    <w:rsid w:val="008B5DB7"/>
    <w:pPr>
      <w:spacing w:line="360" w:lineRule="auto"/>
      <w:ind w:right="284" w:firstLine="720"/>
      <w:jc w:val="both"/>
    </w:pPr>
    <w:rPr>
      <w:sz w:val="28"/>
      <w:szCs w:val="20"/>
    </w:rPr>
  </w:style>
  <w:style w:type="paragraph" w:customStyle="1" w:styleId="2TimesNewRoman10">
    <w:name w:val="Стиль Заголовок 2 + Times New Roman 10 пт не курсив"/>
    <w:basedOn w:val="22"/>
    <w:rsid w:val="008B5DB7"/>
    <w:pPr>
      <w:keepLines w:val="0"/>
      <w:numPr>
        <w:ilvl w:val="0"/>
        <w:numId w:val="0"/>
      </w:numPr>
      <w:tabs>
        <w:tab w:val="num" w:pos="1440"/>
      </w:tabs>
      <w:spacing w:before="240" w:after="60"/>
      <w:ind w:left="357" w:hanging="357"/>
    </w:pPr>
    <w:rPr>
      <w:rFonts w:ascii="Times New Roman" w:eastAsia="Times New Roman" w:hAnsi="Times New Roman" w:cs="Arial"/>
      <w:b/>
      <w:bCs/>
      <w:color w:val="auto"/>
      <w:sz w:val="20"/>
      <w:szCs w:val="28"/>
    </w:rPr>
  </w:style>
  <w:style w:type="paragraph" w:customStyle="1" w:styleId="3TimesNewRoman12">
    <w:name w:val="Стиль Заголовок 3 + Times New Roman 12 пт"/>
    <w:basedOn w:val="32"/>
    <w:rsid w:val="008B5DB7"/>
    <w:pPr>
      <w:numPr>
        <w:numId w:val="0"/>
      </w:numPr>
      <w:spacing w:line="240" w:lineRule="auto"/>
      <w:ind w:left="357" w:hanging="357"/>
      <w:jc w:val="left"/>
    </w:pPr>
    <w:rPr>
      <w:rFonts w:cs="Arial"/>
      <w:sz w:val="24"/>
    </w:rPr>
  </w:style>
  <w:style w:type="paragraph" w:customStyle="1" w:styleId="3GOSTtypeA05">
    <w:name w:val="Стиль Стиль Заголовок 3 + GOST type A не полужирный Справа:  05 см ..."/>
    <w:basedOn w:val="a8"/>
    <w:rsid w:val="008B5DB7"/>
    <w:pPr>
      <w:keepNext/>
      <w:tabs>
        <w:tab w:val="num" w:pos="2880"/>
      </w:tabs>
      <w:spacing w:before="240" w:after="120"/>
      <w:ind w:left="2880" w:right="284" w:hanging="360"/>
      <w:jc w:val="both"/>
      <w:outlineLvl w:val="3"/>
    </w:pPr>
    <w:rPr>
      <w:b/>
      <w:i/>
      <w:iCs/>
      <w:szCs w:val="20"/>
    </w:rPr>
  </w:style>
  <w:style w:type="character" w:customStyle="1" w:styleId="CaptionChar">
    <w:name w:val="Caption Char"/>
    <w:locked/>
    <w:rsid w:val="008B5DB7"/>
    <w:rPr>
      <w:rFonts w:ascii="Calibri" w:hAnsi="Calibri"/>
      <w:b/>
      <w:sz w:val="24"/>
    </w:rPr>
  </w:style>
  <w:style w:type="character" w:customStyle="1" w:styleId="130">
    <w:name w:val="Стиль 13 пт"/>
    <w:rsid w:val="008B5DB7"/>
    <w:rPr>
      <w:rFonts w:ascii="Times New Roman" w:hAnsi="Times New Roman"/>
      <w:sz w:val="28"/>
    </w:rPr>
  </w:style>
  <w:style w:type="paragraph" w:customStyle="1" w:styleId="1f7">
    <w:name w:val="Абзац списка1"/>
    <w:basedOn w:val="a8"/>
    <w:rsid w:val="008B5DB7"/>
    <w:pPr>
      <w:tabs>
        <w:tab w:val="left" w:pos="709"/>
      </w:tabs>
      <w:spacing w:before="120" w:after="120"/>
      <w:ind w:left="720" w:firstLine="709"/>
      <w:contextualSpacing/>
      <w:jc w:val="both"/>
    </w:pPr>
    <w:rPr>
      <w:sz w:val="28"/>
      <w:szCs w:val="28"/>
      <w:lang w:val="en-US" w:eastAsia="en-US"/>
    </w:rPr>
  </w:style>
  <w:style w:type="paragraph" w:styleId="afffffffff7">
    <w:name w:val="toa heading"/>
    <w:basedOn w:val="a8"/>
    <w:next w:val="a8"/>
    <w:rsid w:val="008B5DB7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BlockQuotationFirst0">
    <w:name w:val="Block Quotation First Знак"/>
    <w:link w:val="BlockQuotationFirst"/>
    <w:rsid w:val="006331E4"/>
    <w:rPr>
      <w:rFonts w:ascii="Chicago" w:eastAsia="Times New Roman" w:hAnsi="Chicago" w:cs="Times New Roman"/>
      <w:b/>
      <w:spacing w:val="-5"/>
      <w:kern w:val="28"/>
      <w:sz w:val="20"/>
      <w:szCs w:val="20"/>
      <w:shd w:val="pct20" w:color="auto" w:fill="auto"/>
      <w:lang w:eastAsia="ru-RU"/>
    </w:rPr>
  </w:style>
  <w:style w:type="numbering" w:customStyle="1" w:styleId="1f8">
    <w:name w:val="Нет списка1"/>
    <w:next w:val="ab"/>
    <w:uiPriority w:val="99"/>
    <w:semiHidden/>
    <w:unhideWhenUsed/>
    <w:rsid w:val="008E4DBC"/>
  </w:style>
  <w:style w:type="paragraph" w:customStyle="1" w:styleId="08">
    <w:name w:val="Стиль Первая строка:  08 см"/>
    <w:basedOn w:val="a8"/>
    <w:rsid w:val="008E4DBC"/>
    <w:pPr>
      <w:tabs>
        <w:tab w:val="left" w:pos="709"/>
      </w:tabs>
      <w:spacing w:before="120" w:after="120"/>
      <w:ind w:firstLine="709"/>
      <w:jc w:val="both"/>
    </w:pPr>
    <w:rPr>
      <w:sz w:val="28"/>
      <w:szCs w:val="20"/>
      <w:lang w:val="en-US" w:eastAsia="en-US"/>
    </w:rPr>
  </w:style>
  <w:style w:type="character" w:customStyle="1" w:styleId="afffffffff8">
    <w:name w:val="Знак Знак Знак Знак Знак Знак"/>
    <w:rsid w:val="008E4DBC"/>
    <w:rPr>
      <w:b/>
      <w:bCs/>
      <w:sz w:val="28"/>
      <w:szCs w:val="28"/>
      <w:lang w:val="en-US"/>
    </w:rPr>
  </w:style>
  <w:style w:type="paragraph" w:customStyle="1" w:styleId="1f9">
    <w:name w:val="Без интервала1"/>
    <w:basedOn w:val="a8"/>
    <w:rsid w:val="008E4DBC"/>
    <w:pPr>
      <w:tabs>
        <w:tab w:val="left" w:pos="709"/>
      </w:tabs>
      <w:spacing w:before="120" w:after="120"/>
      <w:ind w:firstLine="709"/>
      <w:jc w:val="both"/>
    </w:pPr>
    <w:rPr>
      <w:sz w:val="28"/>
      <w:szCs w:val="32"/>
      <w:lang w:val="en-US" w:eastAsia="en-US"/>
    </w:rPr>
  </w:style>
  <w:style w:type="table" w:customStyle="1" w:styleId="1fa">
    <w:name w:val="Сетка таблицы1"/>
    <w:basedOn w:val="aa"/>
    <w:next w:val="affc"/>
    <w:rsid w:val="008E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9">
    <w:name w:val="Знак Знак"/>
    <w:basedOn w:val="a8"/>
    <w:rsid w:val="008E4DB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f9">
    <w:name w:val="Абзац списка Знак"/>
    <w:aliases w:val="Маркер Знак,Bullet List Знак,FooterText Знак,numbered Знак,Абзац списка нумерованный Знак"/>
    <w:link w:val="af8"/>
    <w:uiPriority w:val="34"/>
    <w:locked/>
    <w:rsid w:val="00BC6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0">
    <w:name w:val="Знак Знак3"/>
    <w:basedOn w:val="a8"/>
    <w:rsid w:val="00624D8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fontTable" Target="fontTable.xml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theme" Target="theme/theme1.xml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footer" Target="footer1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F887-FF6F-43D7-B3F1-5091C343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7</Pages>
  <Words>23185</Words>
  <Characters>132158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8T08:57:00Z</dcterms:created>
  <dcterms:modified xsi:type="dcterms:W3CDTF">2019-02-28T08:58:00Z</dcterms:modified>
</cp:coreProperties>
</file>